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371E" w14:textId="2B32B3E4" w:rsidR="0032380F" w:rsidRPr="00E55FFD" w:rsidRDefault="00A223AF" w:rsidP="00A223AF">
      <w:pPr>
        <w:pStyle w:val="Pagedecouverture"/>
        <w:rPr>
          <w:noProof/>
        </w:rPr>
      </w:pPr>
      <w:bookmarkStart w:id="0" w:name="LW_BM_COVERPAGE"/>
      <w:r>
        <w:rPr>
          <w:noProof/>
        </w:rPr>
        <w:pict w14:anchorId="558AC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855E861-C2C2-4CDA-AD56-A8164DD782FA" style="width:455.25pt;height:296.25pt">
            <v:imagedata r:id="rId14" o:title=""/>
          </v:shape>
        </w:pict>
      </w:r>
    </w:p>
    <w:bookmarkEnd w:id="0"/>
    <w:p w14:paraId="7948730B" w14:textId="77777777" w:rsidR="00F77FFE" w:rsidRPr="00E55FFD" w:rsidRDefault="00F77FFE" w:rsidP="00F77FFE">
      <w:pPr>
        <w:rPr>
          <w:noProof/>
          <w:lang w:val="en-IE"/>
        </w:rPr>
        <w:sectPr w:rsidR="00F77FFE" w:rsidRPr="00E55FFD" w:rsidSect="00A223AF">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1"/>
          <w:cols w:space="720"/>
          <w:docGrid w:linePitch="326"/>
        </w:sectPr>
      </w:pPr>
    </w:p>
    <w:p w14:paraId="2CE714D4" w14:textId="66843728" w:rsidR="00C67BBA" w:rsidRPr="00E55FFD" w:rsidRDefault="00C67BBA">
      <w:pPr>
        <w:spacing w:after="0"/>
        <w:jc w:val="left"/>
        <w:rPr>
          <w:b/>
          <w:noProof/>
          <w:lang w:val="en-IE"/>
        </w:rPr>
      </w:pPr>
      <w:bookmarkStart w:id="1" w:name="_GoBack"/>
      <w:bookmarkEnd w:id="1"/>
    </w:p>
    <w:p w14:paraId="670455D2" w14:textId="77777777" w:rsidR="001B15A5" w:rsidRDefault="001B15A5">
      <w:pPr>
        <w:spacing w:after="0"/>
        <w:jc w:val="left"/>
        <w:rPr>
          <w:b/>
          <w:noProof/>
        </w:rPr>
      </w:pPr>
      <w:r>
        <w:rPr>
          <w:noProof/>
        </w:rPr>
        <w:br w:type="page"/>
      </w:r>
    </w:p>
    <w:p w14:paraId="3048A924" w14:textId="47176180" w:rsidR="00D00367" w:rsidRPr="00E55FFD" w:rsidRDefault="31F04C5A" w:rsidP="009D45D5">
      <w:pPr>
        <w:tabs>
          <w:tab w:val="center" w:pos="4309"/>
        </w:tabs>
        <w:spacing w:after="0"/>
        <w:jc w:val="center"/>
        <w:rPr>
          <w:b/>
          <w:noProof/>
        </w:rPr>
      </w:pPr>
      <w:r>
        <w:rPr>
          <w:b/>
          <w:noProof/>
        </w:rPr>
        <w:lastRenderedPageBreak/>
        <w:t>Pakiet zbiorczy dotyczący gotowości obronnej</w:t>
      </w:r>
    </w:p>
    <w:p w14:paraId="17E4DF91" w14:textId="77777777" w:rsidR="009D45D5" w:rsidRPr="00810F55" w:rsidRDefault="009D45D5" w:rsidP="009D45D5">
      <w:pPr>
        <w:tabs>
          <w:tab w:val="center" w:pos="4309"/>
        </w:tabs>
        <w:spacing w:after="0"/>
        <w:jc w:val="left"/>
        <w:rPr>
          <w:noProof/>
        </w:rPr>
      </w:pPr>
    </w:p>
    <w:p w14:paraId="6FBA903A" w14:textId="0A96BC4C" w:rsidR="00B17F49" w:rsidRPr="00E55FFD" w:rsidRDefault="00480F94" w:rsidP="00B17F49">
      <w:pPr>
        <w:rPr>
          <w:noProof/>
        </w:rPr>
      </w:pPr>
      <w:r>
        <w:rPr>
          <w:noProof/>
        </w:rPr>
        <w:t>Europa stoi</w:t>
      </w:r>
      <w:r w:rsidR="003F03F6">
        <w:rPr>
          <w:noProof/>
        </w:rPr>
        <w:t xml:space="preserve"> w obl</w:t>
      </w:r>
      <w:r>
        <w:rPr>
          <w:noProof/>
        </w:rPr>
        <w:t>iczu poważnego</w:t>
      </w:r>
      <w:r w:rsidR="003F03F6">
        <w:rPr>
          <w:noProof/>
        </w:rPr>
        <w:t xml:space="preserve"> i ros</w:t>
      </w:r>
      <w:r>
        <w:rPr>
          <w:noProof/>
        </w:rPr>
        <w:t>nącego zagrożenia. Jedynym sposobem zapewnienia pokoju</w:t>
      </w:r>
      <w:r w:rsidR="003F03F6">
        <w:rPr>
          <w:noProof/>
        </w:rPr>
        <w:t xml:space="preserve"> w Eur</w:t>
      </w:r>
      <w:r>
        <w:rPr>
          <w:noProof/>
        </w:rPr>
        <w:t>opie jest gotowość do odstraszania potencjalnych agresorów. Do Europy powrócił konflikt zbrojny</w:t>
      </w:r>
      <w:r w:rsidR="003F03F6">
        <w:rPr>
          <w:noProof/>
        </w:rPr>
        <w:t xml:space="preserve"> o wys</w:t>
      </w:r>
      <w:r>
        <w:rPr>
          <w:noProof/>
        </w:rPr>
        <w:t>okiej intensywności,</w:t>
      </w:r>
      <w:r w:rsidR="003F03F6">
        <w:rPr>
          <w:noProof/>
        </w:rPr>
        <w:t xml:space="preserve"> a por</w:t>
      </w:r>
      <w:r>
        <w:rPr>
          <w:noProof/>
        </w:rPr>
        <w:t>ządek międzynarodowy ustanowiony po II wojnie światowej</w:t>
      </w:r>
      <w:r w:rsidR="003F03F6">
        <w:rPr>
          <w:noProof/>
        </w:rPr>
        <w:t xml:space="preserve"> i zim</w:t>
      </w:r>
      <w:r>
        <w:rPr>
          <w:noProof/>
        </w:rPr>
        <w:t>nej wojnie został zakwestionowany. Jak zauważono we wspólnej białej księdze</w:t>
      </w:r>
      <w:r w:rsidR="003F03F6">
        <w:rPr>
          <w:noProof/>
        </w:rPr>
        <w:t xml:space="preserve"> w spr</w:t>
      </w:r>
      <w:r>
        <w:rPr>
          <w:noProof/>
        </w:rPr>
        <w:t>awie obronności europejskiej – Gotowość 2030(</w:t>
      </w:r>
      <w:r>
        <w:rPr>
          <w:rStyle w:val="FootnoteReference"/>
          <w:noProof/>
          <w:lang w:val="en-IE"/>
        </w:rPr>
        <w:footnoteReference w:id="2"/>
      </w:r>
      <w:r>
        <w:rPr>
          <w:noProof/>
        </w:rPr>
        <w:t>) („biała księga”), „w drugiej połowie obecnej dekady</w:t>
      </w:r>
      <w:r w:rsidR="003F03F6">
        <w:rPr>
          <w:noProof/>
        </w:rPr>
        <w:t xml:space="preserve"> i w póź</w:t>
      </w:r>
      <w:r>
        <w:rPr>
          <w:noProof/>
        </w:rPr>
        <w:t>niejszych latach formowany będzie nowy porządek międzynarodowy.</w:t>
      </w:r>
      <w:r>
        <w:rPr>
          <w:i/>
          <w:noProof/>
        </w:rPr>
        <w:t xml:space="preserve"> </w:t>
      </w:r>
      <w:r>
        <w:rPr>
          <w:noProof/>
        </w:rPr>
        <w:t>Jeżeli</w:t>
      </w:r>
      <w:r w:rsidR="003F03F6">
        <w:rPr>
          <w:noProof/>
        </w:rPr>
        <w:t xml:space="preserve"> w tym</w:t>
      </w:r>
      <w:r>
        <w:rPr>
          <w:noProof/>
        </w:rPr>
        <w:t xml:space="preserve"> okresie nie włączymy się aktywnie</w:t>
      </w:r>
      <w:r w:rsidR="003F03F6">
        <w:rPr>
          <w:noProof/>
        </w:rPr>
        <w:t xml:space="preserve"> w ksz</w:t>
      </w:r>
      <w:r>
        <w:rPr>
          <w:noProof/>
        </w:rPr>
        <w:t>tałtowanie nowego porządku – zarówno</w:t>
      </w:r>
      <w:r w:rsidR="003F03F6">
        <w:rPr>
          <w:noProof/>
        </w:rPr>
        <w:t xml:space="preserve"> w nas</w:t>
      </w:r>
      <w:r>
        <w:rPr>
          <w:noProof/>
        </w:rPr>
        <w:t>zym regionie, jak</w:t>
      </w:r>
      <w:r w:rsidR="003F03F6">
        <w:rPr>
          <w:noProof/>
        </w:rPr>
        <w:t xml:space="preserve"> i w sze</w:t>
      </w:r>
      <w:r>
        <w:rPr>
          <w:noProof/>
        </w:rPr>
        <w:t>rszej skali – pozostanie nam tylko bierna akceptacja wyników międzypaństwowej rozgrywki,</w:t>
      </w:r>
      <w:r w:rsidR="003F03F6">
        <w:rPr>
          <w:noProof/>
        </w:rPr>
        <w:t xml:space="preserve"> w tym</w:t>
      </w:r>
      <w:r>
        <w:rPr>
          <w:noProof/>
        </w:rPr>
        <w:t xml:space="preserve"> wszystkich negatywnych konsekwencji, takich jak realna perspektywa pełnoskalowej wojny”. </w:t>
      </w:r>
    </w:p>
    <w:p w14:paraId="46E6D3C5" w14:textId="64A3CC5F" w:rsidR="00B878CE" w:rsidRPr="003F03F6" w:rsidRDefault="00C12147" w:rsidP="00C12147">
      <w:pPr>
        <w:rPr>
          <w:noProof/>
        </w:rPr>
      </w:pPr>
      <w:r>
        <w:rPr>
          <w:noProof/>
        </w:rPr>
        <w:t>W dzisiejszym szybko zmieniającym się świecie sytuacja</w:t>
      </w:r>
      <w:r w:rsidR="003F03F6">
        <w:rPr>
          <w:noProof/>
        </w:rPr>
        <w:t xml:space="preserve"> w zak</w:t>
      </w:r>
      <w:r>
        <w:rPr>
          <w:noProof/>
        </w:rPr>
        <w:t>resie bezpieczeństwa zmieniła się. Zagrożenia,</w:t>
      </w:r>
      <w:r w:rsidR="003F03F6">
        <w:rPr>
          <w:noProof/>
        </w:rPr>
        <w:t xml:space="preserve"> z któ</w:t>
      </w:r>
      <w:r>
        <w:rPr>
          <w:noProof/>
        </w:rPr>
        <w:t>rymi się mierzymy, są większe</w:t>
      </w:r>
      <w:r w:rsidR="003F03F6">
        <w:rPr>
          <w:noProof/>
        </w:rPr>
        <w:t xml:space="preserve"> i maj</w:t>
      </w:r>
      <w:r>
        <w:rPr>
          <w:noProof/>
        </w:rPr>
        <w:t>ą charakter bardziej globalny – od potężnych sieci przestępczości zorganizowanej</w:t>
      </w:r>
      <w:r w:rsidR="003F03F6">
        <w:rPr>
          <w:noProof/>
        </w:rPr>
        <w:t xml:space="preserve"> i ter</w:t>
      </w:r>
      <w:r>
        <w:rPr>
          <w:noProof/>
        </w:rPr>
        <w:t>roryzmu po zagrożenia hybrydowe napędzane dezinformacją, strachem</w:t>
      </w:r>
      <w:r w:rsidR="003F03F6">
        <w:rPr>
          <w:noProof/>
        </w:rPr>
        <w:t xml:space="preserve"> i sab</w:t>
      </w:r>
      <w:r>
        <w:rPr>
          <w:noProof/>
        </w:rPr>
        <w:t>otażem naszej infrastruktury krytycznej, często ze strony wrogich zagranicznych podmiotów państwowych. Podmioty te zagrażają bezpośrednio naszemu stylowi życia</w:t>
      </w:r>
      <w:r w:rsidR="003F03F6">
        <w:rPr>
          <w:noProof/>
        </w:rPr>
        <w:t xml:space="preserve"> i nas</w:t>
      </w:r>
      <w:r>
        <w:rPr>
          <w:noProof/>
        </w:rPr>
        <w:t>zej zdolności do samodzielnego kształtowania przyszłości</w:t>
      </w:r>
      <w:r w:rsidR="003F03F6">
        <w:rPr>
          <w:noProof/>
        </w:rPr>
        <w:t xml:space="preserve"> w ram</w:t>
      </w:r>
      <w:r>
        <w:rPr>
          <w:noProof/>
        </w:rPr>
        <w:t>ach procesów demokratycznych. Chociaż Unia nie jest</w:t>
      </w:r>
      <w:r w:rsidR="003F03F6">
        <w:rPr>
          <w:noProof/>
        </w:rPr>
        <w:t xml:space="preserve"> w sta</w:t>
      </w:r>
      <w:r>
        <w:rPr>
          <w:noProof/>
        </w:rPr>
        <w:t>nie wojny, niezwykle intensywny konflikt na jej granicach</w:t>
      </w:r>
      <w:r w:rsidR="003F03F6">
        <w:rPr>
          <w:noProof/>
        </w:rPr>
        <w:t xml:space="preserve"> i agr</w:t>
      </w:r>
      <w:r>
        <w:rPr>
          <w:noProof/>
        </w:rPr>
        <w:t>esywna postawa Rosji oznaczają, że Europa stoi</w:t>
      </w:r>
      <w:r w:rsidR="003F03F6">
        <w:rPr>
          <w:noProof/>
        </w:rPr>
        <w:t xml:space="preserve"> w obl</w:t>
      </w:r>
      <w:r>
        <w:rPr>
          <w:noProof/>
        </w:rPr>
        <w:t>iczu sytuacji, która nie jest pokojowa,</w:t>
      </w:r>
      <w:r w:rsidR="003F03F6">
        <w:rPr>
          <w:noProof/>
        </w:rPr>
        <w:t xml:space="preserve"> a nas</w:t>
      </w:r>
      <w:r>
        <w:rPr>
          <w:noProof/>
        </w:rPr>
        <w:t>zego bezpieczeństwa</w:t>
      </w:r>
      <w:r w:rsidR="003F03F6">
        <w:rPr>
          <w:noProof/>
        </w:rPr>
        <w:t xml:space="preserve"> i cel</w:t>
      </w:r>
      <w:r>
        <w:rPr>
          <w:noProof/>
        </w:rPr>
        <w:t>u, jakim jest budowanie przyszłości wolnej od przymusu</w:t>
      </w:r>
      <w:r w:rsidR="003F03F6">
        <w:rPr>
          <w:noProof/>
        </w:rPr>
        <w:t xml:space="preserve"> i agr</w:t>
      </w:r>
      <w:r>
        <w:rPr>
          <w:noProof/>
        </w:rPr>
        <w:t>esji, nie można traktować jako czegoś oczywistego. Widzieliśmy,</w:t>
      </w:r>
      <w:r w:rsidR="003F03F6">
        <w:rPr>
          <w:noProof/>
        </w:rPr>
        <w:t xml:space="preserve"> w jak</w:t>
      </w:r>
      <w:r>
        <w:rPr>
          <w:noProof/>
        </w:rPr>
        <w:t>i sposób Rosja wykorzystywała eksport gazu jako broń, co doprowadziło do niepewności dostaw</w:t>
      </w:r>
      <w:r w:rsidR="003F03F6">
        <w:rPr>
          <w:noProof/>
        </w:rPr>
        <w:t xml:space="preserve"> i gwa</w:t>
      </w:r>
      <w:r>
        <w:rPr>
          <w:noProof/>
        </w:rPr>
        <w:t>łtownych skoków cen, oraz</w:t>
      </w:r>
      <w:r w:rsidR="003F03F6">
        <w:rPr>
          <w:noProof/>
        </w:rPr>
        <w:t xml:space="preserve"> w jak</w:t>
      </w:r>
      <w:r>
        <w:rPr>
          <w:noProof/>
        </w:rPr>
        <w:t>i sposób celowo atakowała infrastrukturę energetyczną</w:t>
      </w:r>
      <w:r w:rsidR="003F03F6">
        <w:rPr>
          <w:noProof/>
        </w:rPr>
        <w:t xml:space="preserve"> w Ukr</w:t>
      </w:r>
      <w:r>
        <w:rPr>
          <w:noProof/>
        </w:rPr>
        <w:t>ainie. Nasze bezpieczeństwo zależy zarówno od gotowości cywilnej, jak</w:t>
      </w:r>
      <w:r w:rsidR="003F03F6">
        <w:rPr>
          <w:noProof/>
        </w:rPr>
        <w:t xml:space="preserve"> i woj</w:t>
      </w:r>
      <w:r>
        <w:rPr>
          <w:noProof/>
        </w:rPr>
        <w:t>skowej(</w:t>
      </w:r>
      <w:r>
        <w:rPr>
          <w:rStyle w:val="FootnoteReference"/>
          <w:noProof/>
        </w:rPr>
        <w:footnoteReference w:id="3"/>
      </w:r>
      <w:r>
        <w:rPr>
          <w:noProof/>
        </w:rPr>
        <w:t>)</w:t>
      </w:r>
      <w:r w:rsidRPr="003F03F6">
        <w:rPr>
          <w:noProof/>
        </w:rPr>
        <w:t>.</w:t>
      </w:r>
      <w:r w:rsidR="003F03F6" w:rsidRPr="003F03F6">
        <w:rPr>
          <w:noProof/>
        </w:rPr>
        <w:t xml:space="preserve"> </w:t>
      </w:r>
    </w:p>
    <w:p w14:paraId="6FC38723" w14:textId="1AD2B421" w:rsidR="00480F94" w:rsidRPr="00E55FFD" w:rsidRDefault="00480F94" w:rsidP="00C12147">
      <w:pPr>
        <w:rPr>
          <w:noProof/>
        </w:rPr>
      </w:pPr>
      <w:r>
        <w:rPr>
          <w:noProof/>
        </w:rPr>
        <w:t>Zgodnie</w:t>
      </w:r>
      <w:r w:rsidR="003F03F6">
        <w:rPr>
          <w:noProof/>
        </w:rPr>
        <w:t xml:space="preserve"> z oce</w:t>
      </w:r>
      <w:r>
        <w:rPr>
          <w:noProof/>
        </w:rPr>
        <w:t>nami zagrożeń przeprowadzonymi przez kilka służb wywiadowczych UE zdolność Rosji do produkcji sprzętu wojskowego znacznie wzrosła</w:t>
      </w:r>
      <w:r w:rsidR="003F03F6">
        <w:rPr>
          <w:noProof/>
        </w:rPr>
        <w:t xml:space="preserve"> i w cią</w:t>
      </w:r>
      <w:r>
        <w:rPr>
          <w:noProof/>
        </w:rPr>
        <w:t xml:space="preserve">gu najbliższych trzech do pięciu lat będzie ona dysponować zdolnościami wojskowymi wystarczającymi do testowania jedności państw zachodnich oraz skuteczności </w:t>
      </w:r>
      <w:r w:rsidRPr="003F03F6">
        <w:rPr>
          <w:noProof/>
        </w:rPr>
        <w:t>art.</w:t>
      </w:r>
      <w:r w:rsidR="003F03F6" w:rsidRPr="003F03F6">
        <w:rPr>
          <w:noProof/>
        </w:rPr>
        <w:t> </w:t>
      </w:r>
      <w:r w:rsidRPr="003F03F6">
        <w:rPr>
          <w:noProof/>
        </w:rPr>
        <w:t>5</w:t>
      </w:r>
      <w:r>
        <w:rPr>
          <w:noProof/>
        </w:rPr>
        <w:t xml:space="preserve"> Traktatu Północnoatlantyckiego</w:t>
      </w:r>
      <w:r w:rsidR="003F03F6">
        <w:rPr>
          <w:noProof/>
        </w:rPr>
        <w:t xml:space="preserve"> i </w:t>
      </w:r>
      <w:r w:rsidR="003F03F6" w:rsidRPr="003F03F6">
        <w:rPr>
          <w:noProof/>
        </w:rPr>
        <w:t>art</w:t>
      </w:r>
      <w:r w:rsidRPr="003F03F6">
        <w:rPr>
          <w:noProof/>
        </w:rPr>
        <w:t>.</w:t>
      </w:r>
      <w:r w:rsidR="003F03F6" w:rsidRPr="003F03F6">
        <w:rPr>
          <w:noProof/>
        </w:rPr>
        <w:t> </w:t>
      </w:r>
      <w:r w:rsidRPr="003F03F6">
        <w:rPr>
          <w:noProof/>
        </w:rPr>
        <w:t>2</w:t>
      </w:r>
      <w:r>
        <w:rPr>
          <w:noProof/>
        </w:rPr>
        <w:t>22 Traktatu</w:t>
      </w:r>
      <w:r w:rsidR="003F03F6">
        <w:rPr>
          <w:noProof/>
        </w:rPr>
        <w:t xml:space="preserve"> o fun</w:t>
      </w:r>
      <w:r>
        <w:rPr>
          <w:noProof/>
        </w:rPr>
        <w:t>kcjonowaniu Unii Europejskiej. Wymaga to przejścia na podejście oparte na gotowości obronnej</w:t>
      </w:r>
      <w:r w:rsidR="003F03F6">
        <w:rPr>
          <w:noProof/>
        </w:rPr>
        <w:t xml:space="preserve"> i nat</w:t>
      </w:r>
      <w:r>
        <w:rPr>
          <w:noProof/>
        </w:rPr>
        <w:t>ychmiastowej intensyfikacji działań na rzecz przywrócenia gotowości obronnej</w:t>
      </w:r>
      <w:r w:rsidR="003F03F6">
        <w:rPr>
          <w:noProof/>
        </w:rPr>
        <w:t xml:space="preserve"> i zdo</w:t>
      </w:r>
      <w:r>
        <w:rPr>
          <w:noProof/>
        </w:rPr>
        <w:t xml:space="preserve">lności odstraszania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sidR="003F03F6" w:rsidRPr="003F03F6">
        <w:rPr>
          <w:noProof/>
        </w:rPr>
        <w:t>.</w:t>
      </w:r>
      <w:r w:rsidR="003F03F6">
        <w:rPr>
          <w:noProof/>
        </w:rPr>
        <w:t xml:space="preserve"> W tym</w:t>
      </w:r>
      <w:r>
        <w:rPr>
          <w:noProof/>
        </w:rPr>
        <w:t xml:space="preserve"> kontekście gotowość obronną należy rozumieć jako zdolność państw członkowskich</w:t>
      </w:r>
      <w:r w:rsidR="003F03F6">
        <w:rPr>
          <w:noProof/>
        </w:rPr>
        <w:t xml:space="preserve"> i prz</w:t>
      </w:r>
      <w:r>
        <w:rPr>
          <w:noProof/>
        </w:rPr>
        <w:t>emysłu obronnego Unii do przewidywania kryzysów związanych</w:t>
      </w:r>
      <w:r w:rsidR="003F03F6">
        <w:rPr>
          <w:noProof/>
        </w:rPr>
        <w:t xml:space="preserve"> z obr</w:t>
      </w:r>
      <w:r>
        <w:rPr>
          <w:noProof/>
        </w:rPr>
        <w:t>onnością, zapobiegania im</w:t>
      </w:r>
      <w:r w:rsidR="003F03F6">
        <w:rPr>
          <w:noProof/>
        </w:rPr>
        <w:t xml:space="preserve"> i rea</w:t>
      </w:r>
      <w:r>
        <w:rPr>
          <w:noProof/>
        </w:rPr>
        <w:t>gowania na nie. Gotowość obronna opiera się na dostępności zdolności przemysłu obronnego niezbędnych do nabycia</w:t>
      </w:r>
      <w:r w:rsidR="003F03F6">
        <w:rPr>
          <w:noProof/>
        </w:rPr>
        <w:t xml:space="preserve"> i utr</w:t>
      </w:r>
      <w:r>
        <w:rPr>
          <w:noProof/>
        </w:rPr>
        <w:t>zymania zasobów, zdolności</w:t>
      </w:r>
      <w:r w:rsidR="003F03F6">
        <w:rPr>
          <w:noProof/>
        </w:rPr>
        <w:t xml:space="preserve"> i inf</w:t>
      </w:r>
      <w:r>
        <w:rPr>
          <w:noProof/>
        </w:rPr>
        <w:t>rastruktury koniecznych do skutecznego</w:t>
      </w:r>
      <w:r w:rsidR="003F03F6">
        <w:rPr>
          <w:noProof/>
        </w:rPr>
        <w:t xml:space="preserve"> i spr</w:t>
      </w:r>
      <w:r>
        <w:rPr>
          <w:noProof/>
        </w:rPr>
        <w:t>awnego reagowania na kryzysy</w:t>
      </w:r>
      <w:r w:rsidR="003F03F6">
        <w:rPr>
          <w:noProof/>
        </w:rPr>
        <w:t xml:space="preserve"> i pow</w:t>
      </w:r>
      <w:r>
        <w:rPr>
          <w:noProof/>
        </w:rPr>
        <w:t>iązane działania państw członkowskich oraz do powstrzymywania potencjalnych zagrożeń poprzez wiarygodną gotowość.</w:t>
      </w:r>
    </w:p>
    <w:p w14:paraId="43058B0B" w14:textId="1E28F0DC" w:rsidR="00FF0D53" w:rsidRPr="00E55FFD" w:rsidRDefault="000059A7" w:rsidP="00195BBA">
      <w:pPr>
        <w:rPr>
          <w:noProof/>
        </w:rPr>
      </w:pPr>
      <w:r>
        <w:rPr>
          <w:noProof/>
        </w:rPr>
        <w:t>Odbudowa europejskiej obronności wymaga, jako punktu wyjścia, ogromnych inwestycji</w:t>
      </w:r>
      <w:r w:rsidR="003F03F6">
        <w:rPr>
          <w:noProof/>
        </w:rPr>
        <w:t xml:space="preserve"> w dłu</w:t>
      </w:r>
      <w:r>
        <w:rPr>
          <w:noProof/>
        </w:rPr>
        <w:t>ższym okresie</w:t>
      </w:r>
      <w:r w:rsidR="003F03F6">
        <w:rPr>
          <w:noProof/>
        </w:rPr>
        <w:t xml:space="preserve"> w duc</w:t>
      </w:r>
      <w:r>
        <w:rPr>
          <w:noProof/>
        </w:rPr>
        <w:t>hu solidarności</w:t>
      </w:r>
      <w:r w:rsidR="003F03F6">
        <w:rPr>
          <w:noProof/>
        </w:rPr>
        <w:t xml:space="preserve"> i wsp</w:t>
      </w:r>
      <w:r>
        <w:rPr>
          <w:noProof/>
        </w:rPr>
        <w:t>ółpracy między Unią</w:t>
      </w:r>
      <w:r w:rsidR="003F03F6">
        <w:rPr>
          <w:noProof/>
        </w:rPr>
        <w:t xml:space="preserve"> a pań</w:t>
      </w:r>
      <w:r>
        <w:rPr>
          <w:noProof/>
        </w:rPr>
        <w:t>stwami członkowskimi oraz</w:t>
      </w:r>
      <w:r w:rsidR="003F03F6">
        <w:rPr>
          <w:noProof/>
        </w:rPr>
        <w:t xml:space="preserve"> w opa</w:t>
      </w:r>
      <w:r>
        <w:rPr>
          <w:noProof/>
        </w:rPr>
        <w:t>rciu</w:t>
      </w:r>
      <w:r w:rsidR="003F03F6">
        <w:rPr>
          <w:noProof/>
        </w:rPr>
        <w:t xml:space="preserve"> o str</w:t>
      </w:r>
      <w:r>
        <w:rPr>
          <w:noProof/>
        </w:rPr>
        <w:t>ategiczne sojusze</w:t>
      </w:r>
      <w:r w:rsidR="003F03F6">
        <w:rPr>
          <w:noProof/>
        </w:rPr>
        <w:t xml:space="preserve"> w ram</w:t>
      </w:r>
      <w:r>
        <w:rPr>
          <w:noProof/>
        </w:rPr>
        <w:t>ach NATO</w:t>
      </w:r>
      <w:r w:rsidR="003F03F6">
        <w:rPr>
          <w:noProof/>
        </w:rPr>
        <w:t xml:space="preserve"> i z pań</w:t>
      </w:r>
      <w:r>
        <w:rPr>
          <w:noProof/>
        </w:rPr>
        <w:t>stwami trzecimi</w:t>
      </w:r>
      <w:r w:rsidR="003F03F6">
        <w:rPr>
          <w:noProof/>
        </w:rPr>
        <w:t xml:space="preserve"> o pod</w:t>
      </w:r>
      <w:r>
        <w:rPr>
          <w:noProof/>
        </w:rPr>
        <w:t>obnych poglądach. Przyspieszenie prac we wszystkich obszarach</w:t>
      </w:r>
      <w:r w:rsidR="003F03F6">
        <w:rPr>
          <w:noProof/>
        </w:rPr>
        <w:t xml:space="preserve"> w cel</w:t>
      </w:r>
      <w:r>
        <w:rPr>
          <w:noProof/>
        </w:rPr>
        <w:t xml:space="preserve">u pilnego szybkiego podniesienia europejskiej gotowości obronnej ma zasadnicze znaczenie, aby zapewnić – najpóźniej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xml:space="preserve"> – mocną</w:t>
      </w:r>
      <w:r w:rsidR="003F03F6">
        <w:rPr>
          <w:noProof/>
        </w:rPr>
        <w:t xml:space="preserve"> i ade</w:t>
      </w:r>
      <w:r>
        <w:rPr>
          <w:noProof/>
        </w:rPr>
        <w:t xml:space="preserve">kwatną postawę obronną Europy. </w:t>
      </w:r>
    </w:p>
    <w:p w14:paraId="21E82A82" w14:textId="59D8A71E" w:rsidR="00D7338D" w:rsidRPr="00E55FFD" w:rsidRDefault="00B3347D" w:rsidP="00480F94">
      <w:pPr>
        <w:rPr>
          <w:noProof/>
        </w:rPr>
      </w:pPr>
      <w:r>
        <w:rPr>
          <w:noProof/>
        </w:rPr>
        <w:t xml:space="preserve">Aby zbudować prawdziwie niezależną Europę, konieczne jest opracowanie nowej formy </w:t>
      </w:r>
      <w:r>
        <w:rPr>
          <w:b/>
          <w:i/>
          <w:noProof/>
        </w:rPr>
        <w:t>Pax Europaea</w:t>
      </w:r>
      <w:r>
        <w:rPr>
          <w:i/>
          <w:noProof/>
        </w:rPr>
        <w:t xml:space="preserve"> </w:t>
      </w:r>
      <w:r>
        <w:rPr>
          <w:noProof/>
        </w:rPr>
        <w:t>na miarę XXI wieku, która będzie kształtowana</w:t>
      </w:r>
      <w:r w:rsidR="003F03F6">
        <w:rPr>
          <w:noProof/>
        </w:rPr>
        <w:t xml:space="preserve"> i zar</w:t>
      </w:r>
      <w:r>
        <w:rPr>
          <w:noProof/>
        </w:rPr>
        <w:t>ządzana przez samą Europę. Dlatego też,</w:t>
      </w:r>
      <w:r w:rsidR="003F03F6">
        <w:rPr>
          <w:noProof/>
        </w:rPr>
        <w:t xml:space="preserve"> w ram</w:t>
      </w:r>
      <w:r>
        <w:rPr>
          <w:noProof/>
        </w:rPr>
        <w:t>ach bezprecedensowego działania, Unia umożliwia państwom członkowskim wyodrębnienie środków</w:t>
      </w:r>
      <w:r w:rsidR="003F03F6">
        <w:rPr>
          <w:noProof/>
        </w:rPr>
        <w:t xml:space="preserve"> o war</w:t>
      </w:r>
      <w:r>
        <w:rPr>
          <w:noProof/>
        </w:rPr>
        <w:t xml:space="preserve">tości </w:t>
      </w:r>
      <w:r w:rsidRPr="003F03F6">
        <w:rPr>
          <w:noProof/>
        </w:rPr>
        <w:t>do</w:t>
      </w:r>
      <w:r w:rsidR="003F03F6" w:rsidRPr="003F03F6">
        <w:rPr>
          <w:noProof/>
        </w:rPr>
        <w:t> </w:t>
      </w:r>
      <w:r w:rsidRPr="003F03F6">
        <w:rPr>
          <w:noProof/>
        </w:rPr>
        <w:t>8</w:t>
      </w:r>
      <w:r>
        <w:rPr>
          <w:noProof/>
        </w:rPr>
        <w:t>00 mld EUR na dodatkowe wydatki na obronę</w:t>
      </w:r>
      <w:r w:rsidR="003F03F6">
        <w:rPr>
          <w:noProof/>
        </w:rPr>
        <w:t xml:space="preserve"> w cel</w:t>
      </w:r>
      <w:r>
        <w:rPr>
          <w:noProof/>
        </w:rPr>
        <w:t>u obrony pokoju</w:t>
      </w:r>
      <w:r w:rsidR="003F03F6">
        <w:rPr>
          <w:noProof/>
        </w:rPr>
        <w:t xml:space="preserve"> w cią</w:t>
      </w:r>
      <w:r>
        <w:rPr>
          <w:noProof/>
        </w:rPr>
        <w:t>gu najbliższych czterech lat</w:t>
      </w:r>
      <w:r w:rsidR="003F03F6">
        <w:rPr>
          <w:noProof/>
        </w:rPr>
        <w:t xml:space="preserve"> w ram</w:t>
      </w:r>
      <w:r>
        <w:rPr>
          <w:noProof/>
        </w:rPr>
        <w:t>ach planu ReArm Europe/Gotowość 2030. Ponad połowa państw członkowskich zwróciła się</w:t>
      </w:r>
      <w:r w:rsidR="003F03F6">
        <w:rPr>
          <w:noProof/>
        </w:rPr>
        <w:t xml:space="preserve"> o uru</w:t>
      </w:r>
      <w:r>
        <w:rPr>
          <w:noProof/>
        </w:rPr>
        <w:t>chomienie krajowej klauzuli wyjścia</w:t>
      </w:r>
      <w:r w:rsidR="003F03F6">
        <w:rPr>
          <w:noProof/>
        </w:rPr>
        <w:t xml:space="preserve"> w ram</w:t>
      </w:r>
      <w:r>
        <w:rPr>
          <w:noProof/>
        </w:rPr>
        <w:t>ach paktu stabilności</w:t>
      </w:r>
      <w:r w:rsidR="003F03F6">
        <w:rPr>
          <w:noProof/>
        </w:rPr>
        <w:t xml:space="preserve"> i wzr</w:t>
      </w:r>
      <w:r>
        <w:rPr>
          <w:noProof/>
        </w:rPr>
        <w:t>ostu, wykorzystując elastyczność do znacznego zwiększenia wydatków na obronę</w:t>
      </w:r>
      <w:r w:rsidR="003F03F6">
        <w:rPr>
          <w:noProof/>
        </w:rPr>
        <w:t>. W naw</w:t>
      </w:r>
      <w:r>
        <w:rPr>
          <w:noProof/>
        </w:rPr>
        <w:t>iązaniu do apelu Rady Europejskiej do Komisji Europejskiej</w:t>
      </w:r>
      <w:r w:rsidR="003F03F6">
        <w:rPr>
          <w:noProof/>
        </w:rPr>
        <w:t xml:space="preserve"> o prz</w:t>
      </w:r>
      <w:r>
        <w:rPr>
          <w:noProof/>
        </w:rPr>
        <w:t>yspieszenie prac nad wszystkimi aspektami, aby</w:t>
      </w:r>
      <w:r w:rsidR="003F03F6">
        <w:rPr>
          <w:noProof/>
        </w:rPr>
        <w:t xml:space="preserve"> w cią</w:t>
      </w:r>
      <w:r>
        <w:rPr>
          <w:noProof/>
        </w:rPr>
        <w:t>gu następnych pięciu lat radykalnie zwiększyć gotowość obronną Europy(</w:t>
      </w:r>
      <w:r>
        <w:rPr>
          <w:rStyle w:val="FootnoteReference"/>
          <w:noProof/>
          <w:lang w:val="en-IE"/>
        </w:rPr>
        <w:footnoteReference w:id="4"/>
      </w:r>
      <w:r>
        <w:rPr>
          <w:noProof/>
        </w:rPr>
        <w:t>), niniejszy pakiet zbiorczy dotyczący gotowości obronnej będzie wspierał wysiłki państw członkowskich na rzecz wzmocnienia bazy przemysłowej sektora obronnego oraz ogólnej gotowości</w:t>
      </w:r>
      <w:r w:rsidR="003F03F6">
        <w:rPr>
          <w:noProof/>
        </w:rPr>
        <w:t xml:space="preserve"> i spr</w:t>
      </w:r>
      <w:r>
        <w:rPr>
          <w:noProof/>
        </w:rPr>
        <w:t xml:space="preserve">awności obronnej UE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tworząc warunki niezbędne do skoncentrowania inwestycji</w:t>
      </w:r>
      <w:r w:rsidR="003F03F6">
        <w:rPr>
          <w:noProof/>
        </w:rPr>
        <w:t xml:space="preserve"> w zdo</w:t>
      </w:r>
      <w:r>
        <w:rPr>
          <w:noProof/>
        </w:rPr>
        <w:t>lności obronne na wstępnym etapie, zapewniając niezbędną przewidywalność dla przemysłu</w:t>
      </w:r>
      <w:r w:rsidR="003F03F6">
        <w:rPr>
          <w:noProof/>
        </w:rPr>
        <w:t xml:space="preserve"> i ogr</w:t>
      </w:r>
      <w:r>
        <w:rPr>
          <w:noProof/>
        </w:rPr>
        <w:t>aniczając biurokrację.</w:t>
      </w:r>
    </w:p>
    <w:p w14:paraId="6442DB56" w14:textId="39D5A827" w:rsidR="00B93589" w:rsidRPr="00E55FFD" w:rsidRDefault="5D1591A1" w:rsidP="3BA4FB33">
      <w:pPr>
        <w:rPr>
          <w:noProof/>
        </w:rPr>
      </w:pPr>
      <w:r>
        <w:rPr>
          <w:noProof/>
        </w:rPr>
        <w:t>Skala wymaganych działań wymaga uwzględnienia znacznego</w:t>
      </w:r>
      <w:r w:rsidR="003F03F6">
        <w:rPr>
          <w:noProof/>
        </w:rPr>
        <w:t xml:space="preserve"> i chr</w:t>
      </w:r>
      <w:r>
        <w:rPr>
          <w:noProof/>
        </w:rPr>
        <w:t>onicznego niedoinwestowania obronności</w:t>
      </w:r>
      <w:r w:rsidR="003F03F6">
        <w:rPr>
          <w:noProof/>
        </w:rPr>
        <w:t xml:space="preserve"> w ost</w:t>
      </w:r>
      <w:r>
        <w:rPr>
          <w:noProof/>
        </w:rPr>
        <w:t>atnich dziesięcioleciach oraz skumulowanej luki inwestycyjnej</w:t>
      </w:r>
      <w:r w:rsidR="003F03F6">
        <w:rPr>
          <w:noProof/>
        </w:rPr>
        <w:t xml:space="preserve"> w dzi</w:t>
      </w:r>
      <w:r>
        <w:rPr>
          <w:noProof/>
        </w:rPr>
        <w:t>edzinie obronności</w:t>
      </w:r>
      <w:r w:rsidR="003F03F6">
        <w:rPr>
          <w:noProof/>
        </w:rPr>
        <w:t xml:space="preserve"> w pań</w:t>
      </w:r>
      <w:r>
        <w:rPr>
          <w:noProof/>
        </w:rPr>
        <w:t>stwach członkowskich</w:t>
      </w:r>
      <w:r w:rsidRPr="003F03F6">
        <w:rPr>
          <w:noProof/>
        </w:rPr>
        <w:t>.</w:t>
      </w:r>
      <w:r w:rsidR="003F03F6" w:rsidRPr="003F03F6">
        <w:rPr>
          <w:noProof/>
        </w:rPr>
        <w:t xml:space="preserve"> </w:t>
      </w:r>
      <w:r w:rsidRPr="003F03F6">
        <w:rPr>
          <w:noProof/>
        </w:rPr>
        <w:t>P</w:t>
      </w:r>
      <w:r>
        <w:rPr>
          <w:noProof/>
        </w:rPr>
        <w:t>rzykład ciężkiej amunicji artyleryjskiej dobrze ilustruje problemy wynikające</w:t>
      </w:r>
      <w:r w:rsidR="003F03F6">
        <w:rPr>
          <w:noProof/>
        </w:rPr>
        <w:t xml:space="preserve"> z dzi</w:t>
      </w:r>
      <w:r>
        <w:rPr>
          <w:noProof/>
        </w:rPr>
        <w:t>esięcioleci niedoinwestowania</w:t>
      </w:r>
      <w:r w:rsidR="003F03F6">
        <w:rPr>
          <w:noProof/>
        </w:rPr>
        <w:t>. W zwi</w:t>
      </w:r>
      <w:r>
        <w:rPr>
          <w:noProof/>
        </w:rPr>
        <w:t>ązku</w:t>
      </w:r>
      <w:r w:rsidR="003F03F6">
        <w:rPr>
          <w:noProof/>
        </w:rPr>
        <w:t xml:space="preserve"> z tym</w:t>
      </w:r>
      <w:r>
        <w:rPr>
          <w:noProof/>
        </w:rPr>
        <w:t xml:space="preserve"> państwa członkowskie zmagałyby się</w:t>
      </w:r>
      <w:r w:rsidR="003F03F6">
        <w:rPr>
          <w:noProof/>
        </w:rPr>
        <w:t xml:space="preserve"> z kry</w:t>
      </w:r>
      <w:r>
        <w:rPr>
          <w:noProof/>
        </w:rPr>
        <w:t>tycznymi niedoborami</w:t>
      </w:r>
      <w:r w:rsidR="003F03F6">
        <w:rPr>
          <w:noProof/>
        </w:rPr>
        <w:t xml:space="preserve"> w prz</w:t>
      </w:r>
      <w:r>
        <w:rPr>
          <w:noProof/>
        </w:rPr>
        <w:t>ypadku konfliktu</w:t>
      </w:r>
      <w:r w:rsidR="003F03F6">
        <w:rPr>
          <w:noProof/>
        </w:rPr>
        <w:t xml:space="preserve"> o duż</w:t>
      </w:r>
      <w:r>
        <w:rPr>
          <w:noProof/>
        </w:rPr>
        <w:t>ej intensywności. Ponadto już ograniczone zapasy uległy dalszemu uszczupleniu na skutek wsparcia militarnego udzielanego Ukrainie. Ze względu na niski popyt zdolności produkcyjne europejskiej bazy technologiczno-przemysłowej sektora obronnego</w:t>
      </w:r>
      <w:r w:rsidR="003F03F6">
        <w:rPr>
          <w:noProof/>
        </w:rPr>
        <w:t xml:space="preserve"> w ost</w:t>
      </w:r>
      <w:r>
        <w:rPr>
          <w:noProof/>
        </w:rPr>
        <w:t>atnich dziesięcioleciach znacznie się zmniejszyły, co</w:t>
      </w:r>
      <w:r w:rsidR="003F03F6">
        <w:rPr>
          <w:noProof/>
        </w:rPr>
        <w:t xml:space="preserve"> w duż</w:t>
      </w:r>
      <w:r>
        <w:rPr>
          <w:noProof/>
        </w:rPr>
        <w:t>ym stopniu ogranicza zdolność państw członkowskich do szybkiego uzupełniania zapasów</w:t>
      </w:r>
      <w:r w:rsidR="003F03F6">
        <w:rPr>
          <w:noProof/>
        </w:rPr>
        <w:t xml:space="preserve"> i prz</w:t>
      </w:r>
      <w:r>
        <w:rPr>
          <w:noProof/>
        </w:rPr>
        <w:t>ywrócenia wiarygodnej</w:t>
      </w:r>
      <w:r w:rsidR="003F03F6">
        <w:rPr>
          <w:noProof/>
        </w:rPr>
        <w:t xml:space="preserve"> i nie</w:t>
      </w:r>
      <w:r>
        <w:rPr>
          <w:noProof/>
        </w:rPr>
        <w:t>zawodnej postawy obronnej.</w:t>
      </w:r>
    </w:p>
    <w:p w14:paraId="331C2077" w14:textId="047EBEC2" w:rsidR="00BA1394" w:rsidRPr="00E55FFD" w:rsidRDefault="2BDBFAF8" w:rsidP="00BA1394">
      <w:pPr>
        <w:rPr>
          <w:noProof/>
        </w:rPr>
      </w:pPr>
      <w:r>
        <w:rPr>
          <w:noProof/>
        </w:rPr>
        <w:t>Rzeczywiście funkcjonujący ogólnounijny rynek wyposażenia obronnego, stawiający innowacje</w:t>
      </w:r>
      <w:r w:rsidR="003F03F6">
        <w:rPr>
          <w:noProof/>
        </w:rPr>
        <w:t xml:space="preserve"> i kon</w:t>
      </w:r>
      <w:r>
        <w:rPr>
          <w:noProof/>
        </w:rPr>
        <w:t>kurencyjność</w:t>
      </w:r>
      <w:r w:rsidR="003F03F6">
        <w:rPr>
          <w:noProof/>
        </w:rPr>
        <w:t xml:space="preserve"> w cen</w:t>
      </w:r>
      <w:r>
        <w:rPr>
          <w:noProof/>
        </w:rPr>
        <w:t>trum odnowy Europy, jest dla państw członkowskich najskuteczniejszym sposobem na odtworzenie arsenałów</w:t>
      </w:r>
      <w:r w:rsidR="003F03F6">
        <w:rPr>
          <w:noProof/>
        </w:rPr>
        <w:t xml:space="preserve"> i zwi</w:t>
      </w:r>
      <w:r>
        <w:rPr>
          <w:noProof/>
        </w:rPr>
        <w:t>ększenie gotowości na wypadek konfliktu. Wynika to</w:t>
      </w:r>
      <w:r w:rsidR="003F03F6">
        <w:rPr>
          <w:noProof/>
        </w:rPr>
        <w:t xml:space="preserve"> z fak</w:t>
      </w:r>
      <w:r>
        <w:rPr>
          <w:noProof/>
        </w:rPr>
        <w:t>tu, że oferuje trzy kluczowe korzyści. Po pierwsze, pozwala państwom członkowskim na odblokowanie korzyści skali, dając im możliwość korzystania</w:t>
      </w:r>
      <w:r w:rsidR="003F03F6">
        <w:rPr>
          <w:noProof/>
        </w:rPr>
        <w:t xml:space="preserve"> z sze</w:t>
      </w:r>
      <w:r>
        <w:rPr>
          <w:noProof/>
        </w:rPr>
        <w:t>rokiego</w:t>
      </w:r>
      <w:r w:rsidR="003F03F6">
        <w:rPr>
          <w:noProof/>
        </w:rPr>
        <w:t xml:space="preserve"> i bar</w:t>
      </w:r>
      <w:r>
        <w:rPr>
          <w:noProof/>
        </w:rPr>
        <w:t>dziej stabilnego rynku obronnego. Po drugie, ułatwiając dostęp wszystkim dostawcom z UE, zmniejsza ich zależność od dostawców</w:t>
      </w:r>
      <w:r w:rsidR="003F03F6">
        <w:rPr>
          <w:noProof/>
        </w:rPr>
        <w:t xml:space="preserve"> z pań</w:t>
      </w:r>
      <w:r>
        <w:rPr>
          <w:noProof/>
        </w:rPr>
        <w:t>stw trzecich, co stanowi znaczącą przewagę</w:t>
      </w:r>
      <w:r w:rsidR="003F03F6">
        <w:rPr>
          <w:noProof/>
        </w:rPr>
        <w:t xml:space="preserve"> w dzi</w:t>
      </w:r>
      <w:r>
        <w:rPr>
          <w:noProof/>
        </w:rPr>
        <w:t>siejszym krajobrazie geopolitycznym</w:t>
      </w:r>
      <w:r w:rsidR="003F03F6">
        <w:rPr>
          <w:noProof/>
        </w:rPr>
        <w:t xml:space="preserve"> i zap</w:t>
      </w:r>
      <w:r>
        <w:rPr>
          <w:noProof/>
        </w:rPr>
        <w:t xml:space="preserve">ewnia długoterminową zdolność Unii do osiągnięcia strategicznej niezależności. </w:t>
      </w:r>
      <w:bookmarkStart w:id="2" w:name="_Hlk198548316"/>
      <w:r>
        <w:rPr>
          <w:noProof/>
        </w:rPr>
        <w:t>Po trzecie, wspiera konkurencyjność europejskiej bazy technologiczno-przemysłowej sektora obronnego, zapewniając, aby wydatki na obronę przyczyniały się do wzrostu</w:t>
      </w:r>
      <w:r w:rsidR="003F03F6">
        <w:rPr>
          <w:noProof/>
        </w:rPr>
        <w:t xml:space="preserve"> i roz</w:t>
      </w:r>
      <w:r>
        <w:rPr>
          <w:noProof/>
        </w:rPr>
        <w:t>woju całego przemysłu</w:t>
      </w:r>
      <w:r w:rsidR="003F03F6">
        <w:rPr>
          <w:noProof/>
        </w:rPr>
        <w:t xml:space="preserve"> w Eur</w:t>
      </w:r>
      <w:r>
        <w:rPr>
          <w:noProof/>
        </w:rPr>
        <w:t>opie.</w:t>
      </w:r>
      <w:bookmarkEnd w:id="2"/>
      <w:r>
        <w:rPr>
          <w:noProof/>
        </w:rPr>
        <w:t xml:space="preserve"> </w:t>
      </w:r>
    </w:p>
    <w:p w14:paraId="5916451A" w14:textId="151EE644" w:rsidR="00BA1394" w:rsidRPr="00E55FFD" w:rsidRDefault="171EBA80" w:rsidP="00085700">
      <w:pPr>
        <w:rPr>
          <w:noProof/>
        </w:rPr>
      </w:pPr>
      <w:r>
        <w:rPr>
          <w:noProof/>
        </w:rPr>
        <w:t>Obecne otoczenie regulacyjne Unii, przyjęte</w:t>
      </w:r>
      <w:r w:rsidR="003F03F6">
        <w:rPr>
          <w:noProof/>
        </w:rPr>
        <w:t xml:space="preserve"> w cza</w:t>
      </w:r>
      <w:r>
        <w:rPr>
          <w:noProof/>
        </w:rPr>
        <w:t>sie pokoju, nie jest</w:t>
      </w:r>
      <w:r w:rsidR="003F03F6">
        <w:rPr>
          <w:noProof/>
        </w:rPr>
        <w:t xml:space="preserve"> w peł</w:t>
      </w:r>
      <w:r>
        <w:rPr>
          <w:noProof/>
        </w:rPr>
        <w:t>ni dostosowane do celu, jakim jest rozwijanie niezbędnych zdolności</w:t>
      </w:r>
      <w:r w:rsidR="003F03F6">
        <w:rPr>
          <w:noProof/>
        </w:rPr>
        <w:t xml:space="preserve"> i got</w:t>
      </w:r>
      <w:r>
        <w:rPr>
          <w:noProof/>
        </w:rPr>
        <w:t>owości wojskowej do skutecznego powstrzymania agresji zbrojnej</w:t>
      </w:r>
      <w:r w:rsidR="003F03F6">
        <w:rPr>
          <w:noProof/>
        </w:rPr>
        <w:t xml:space="preserve"> i uła</w:t>
      </w:r>
      <w:r>
        <w:rPr>
          <w:noProof/>
        </w:rPr>
        <w:t>twienia skutecznego</w:t>
      </w:r>
      <w:r w:rsidR="003F03F6">
        <w:rPr>
          <w:noProof/>
        </w:rPr>
        <w:t xml:space="preserve"> i szy</w:t>
      </w:r>
      <w:r>
        <w:rPr>
          <w:noProof/>
        </w:rPr>
        <w:t>bkiego uruchomienia niezbędnych dużych inwestycji,</w:t>
      </w:r>
      <w:r w:rsidR="003F03F6">
        <w:rPr>
          <w:noProof/>
        </w:rPr>
        <w:t xml:space="preserve"> o któ</w:t>
      </w:r>
      <w:r>
        <w:rPr>
          <w:noProof/>
        </w:rPr>
        <w:t>rych mowa powyżej. Szereg przepisów UE niezwiązanych</w:t>
      </w:r>
      <w:r w:rsidR="003F03F6">
        <w:rPr>
          <w:noProof/>
        </w:rPr>
        <w:t xml:space="preserve"> z obr</w:t>
      </w:r>
      <w:r>
        <w:rPr>
          <w:noProof/>
        </w:rPr>
        <w:t>onnością nie sprzyja ułatwianiu długoterminowych inwestycji europejskiej bazy technologiczno-przemysłowej sektora obronnego</w:t>
      </w:r>
      <w:r w:rsidR="003F03F6">
        <w:rPr>
          <w:noProof/>
        </w:rPr>
        <w:t xml:space="preserve"> w zdo</w:t>
      </w:r>
      <w:r>
        <w:rPr>
          <w:noProof/>
        </w:rPr>
        <w:t>lności obronne niezbędne do powstrzymania zagrożeń</w:t>
      </w:r>
      <w:r w:rsidR="003F03F6">
        <w:rPr>
          <w:noProof/>
        </w:rPr>
        <w:t xml:space="preserve"> i zap</w:t>
      </w:r>
      <w:r>
        <w:rPr>
          <w:noProof/>
        </w:rPr>
        <w:t>ewnienia bezpieczeństwa Unii</w:t>
      </w:r>
      <w:r w:rsidR="003F03F6">
        <w:rPr>
          <w:noProof/>
        </w:rPr>
        <w:t xml:space="preserve"> i jej</w:t>
      </w:r>
      <w:r>
        <w:rPr>
          <w:noProof/>
        </w:rPr>
        <w:t xml:space="preserve"> obywateli. Europejska baza technologiczno-przemysłowa sektora obronnego jest wysoce specyficznym sektorem, którego główny cel nie jest czysto gospodarczy. Koncentruje się na potrzebach sił zbrojnych państw członkowskich, zapewniając wymagany poziom wydajności technicznej</w:t>
      </w:r>
      <w:r w:rsidR="003F03F6">
        <w:rPr>
          <w:noProof/>
        </w:rPr>
        <w:t xml:space="preserve"> w odp</w:t>
      </w:r>
      <w:r>
        <w:rPr>
          <w:noProof/>
        </w:rPr>
        <w:t>owiednim czasie,</w:t>
      </w:r>
      <w:r w:rsidR="003F03F6">
        <w:rPr>
          <w:noProof/>
        </w:rPr>
        <w:t xml:space="preserve"> w wym</w:t>
      </w:r>
      <w:r>
        <w:rPr>
          <w:noProof/>
        </w:rPr>
        <w:t>aganej ilości i po konkurencyjnych kosztach. Unijne ramy regulacyjne powinny być dostosowane do celu, jakim jest zapewnienie gotowości obronnej, umożliwiając państwom członkowskim inwestowanie, budowanie zdolności, prowadzenie badań</w:t>
      </w:r>
      <w:r w:rsidR="003F03F6">
        <w:rPr>
          <w:noProof/>
        </w:rPr>
        <w:t xml:space="preserve"> i dos</w:t>
      </w:r>
      <w:r>
        <w:rPr>
          <w:noProof/>
        </w:rPr>
        <w:t>tarczanie wysokiej jakości produktów</w:t>
      </w:r>
      <w:r w:rsidR="003F03F6">
        <w:rPr>
          <w:noProof/>
        </w:rPr>
        <w:t xml:space="preserve"> i usł</w:t>
      </w:r>
      <w:r>
        <w:rPr>
          <w:noProof/>
        </w:rPr>
        <w:t>ug, zatwierdzanie projektów</w:t>
      </w:r>
      <w:r w:rsidR="003F03F6">
        <w:rPr>
          <w:noProof/>
        </w:rPr>
        <w:t xml:space="preserve"> i dok</w:t>
      </w:r>
      <w:r>
        <w:rPr>
          <w:noProof/>
        </w:rPr>
        <w:t>onywanie zamówień</w:t>
      </w:r>
      <w:r w:rsidR="003F03F6">
        <w:rPr>
          <w:noProof/>
        </w:rPr>
        <w:t xml:space="preserve"> w prz</w:t>
      </w:r>
      <w:r>
        <w:rPr>
          <w:noProof/>
        </w:rPr>
        <w:t>yspieszonym</w:t>
      </w:r>
      <w:r w:rsidR="003F03F6">
        <w:rPr>
          <w:noProof/>
        </w:rPr>
        <w:t xml:space="preserve"> i spr</w:t>
      </w:r>
      <w:r>
        <w:rPr>
          <w:noProof/>
        </w:rPr>
        <w:t>awnym tempie, przy jednoczesnym zachowaniu wysokich standardów badawczych, środowiskowych</w:t>
      </w:r>
      <w:r w:rsidR="003F03F6">
        <w:rPr>
          <w:noProof/>
        </w:rPr>
        <w:t xml:space="preserve"> i spo</w:t>
      </w:r>
      <w:r>
        <w:rPr>
          <w:noProof/>
        </w:rPr>
        <w:t>łecznych, dzięki którym Unia Europejska jest światowym liderem</w:t>
      </w:r>
      <w:r w:rsidR="003F03F6">
        <w:rPr>
          <w:noProof/>
        </w:rPr>
        <w:t xml:space="preserve"> w tyc</w:t>
      </w:r>
      <w:r>
        <w:rPr>
          <w:noProof/>
        </w:rPr>
        <w:t>h dziedzinach. Znaczne uproszczenie procesów</w:t>
      </w:r>
      <w:r w:rsidR="003F03F6">
        <w:rPr>
          <w:noProof/>
        </w:rPr>
        <w:t xml:space="preserve"> i usu</w:t>
      </w:r>
      <w:r>
        <w:rPr>
          <w:noProof/>
        </w:rPr>
        <w:t>nięcie obciążeń regulacyjnych</w:t>
      </w:r>
      <w:r w:rsidR="003F03F6">
        <w:rPr>
          <w:noProof/>
        </w:rPr>
        <w:t xml:space="preserve"> i adm</w:t>
      </w:r>
      <w:r>
        <w:rPr>
          <w:noProof/>
        </w:rPr>
        <w:t>inistracyjnych we wszystkich sektorach jest konieczne do przyspieszenia rozwoju europejskiej produkcji przemysłowej sektora obronnego, aby zdolności produkcyjne mogły szybko osiągnąć poziom wymagany do przygotowania się na konflikty</w:t>
      </w:r>
      <w:r w:rsidR="003F03F6">
        <w:rPr>
          <w:noProof/>
        </w:rPr>
        <w:t xml:space="preserve"> o duż</w:t>
      </w:r>
      <w:r>
        <w:rPr>
          <w:noProof/>
        </w:rPr>
        <w:t>ej intensywności,</w:t>
      </w:r>
      <w:r w:rsidR="003F03F6">
        <w:rPr>
          <w:noProof/>
        </w:rPr>
        <w:t xml:space="preserve"> a tym</w:t>
      </w:r>
      <w:r>
        <w:rPr>
          <w:noProof/>
        </w:rPr>
        <w:t xml:space="preserve"> samym do powstrzymania takich konfliktów. </w:t>
      </w:r>
    </w:p>
    <w:p w14:paraId="4665E869" w14:textId="3E9BBFF2" w:rsidR="00BA1394" w:rsidRPr="00E55FFD" w:rsidRDefault="426E2EC5" w:rsidP="00EA7C55">
      <w:pPr>
        <w:rPr>
          <w:noProof/>
        </w:rPr>
      </w:pPr>
      <w:r>
        <w:rPr>
          <w:noProof/>
        </w:rPr>
        <w:t>Ponadto te ogromne wysiłki stanowią okazję do modernizacji sił zbrojnych państw członkowskich</w:t>
      </w:r>
      <w:r w:rsidR="003F03F6">
        <w:rPr>
          <w:noProof/>
        </w:rPr>
        <w:t xml:space="preserve"> i zwi</w:t>
      </w:r>
      <w:r>
        <w:rPr>
          <w:noProof/>
        </w:rPr>
        <w:t>ększenia inwestycji</w:t>
      </w:r>
      <w:r w:rsidR="003F03F6">
        <w:rPr>
          <w:noProof/>
        </w:rPr>
        <w:t xml:space="preserve"> w eur</w:t>
      </w:r>
      <w:r>
        <w:rPr>
          <w:noProof/>
        </w:rPr>
        <w:t>opejską bazę technologiczno-przemysłową sektora obronnego. Należy wziąć pod uwagę przyspieszone tempo rozwoju technologii wojskowych</w:t>
      </w:r>
      <w:r w:rsidR="003F03F6">
        <w:rPr>
          <w:noProof/>
        </w:rPr>
        <w:t xml:space="preserve"> i ryz</w:t>
      </w:r>
      <w:r>
        <w:rPr>
          <w:noProof/>
        </w:rPr>
        <w:t>yko skracania się cyklu życia produktów,</w:t>
      </w:r>
      <w:r w:rsidR="003F03F6">
        <w:rPr>
          <w:noProof/>
        </w:rPr>
        <w:t xml:space="preserve"> o czy</w:t>
      </w:r>
      <w:r>
        <w:rPr>
          <w:noProof/>
        </w:rPr>
        <w:t>m świadczy trwająca wysoce intensywna agresja Rosji wobec Ukrainy</w:t>
      </w:r>
      <w:r w:rsidR="003F03F6">
        <w:rPr>
          <w:noProof/>
        </w:rPr>
        <w:t xml:space="preserve"> i pen</w:t>
      </w:r>
      <w:r>
        <w:rPr>
          <w:noProof/>
        </w:rPr>
        <w:t>etracja przełomowych technologii</w:t>
      </w:r>
      <w:r w:rsidR="003F03F6">
        <w:rPr>
          <w:noProof/>
        </w:rPr>
        <w:t xml:space="preserve"> w łań</w:t>
      </w:r>
      <w:r>
        <w:rPr>
          <w:noProof/>
        </w:rPr>
        <w:t>cuchach dostaw</w:t>
      </w:r>
      <w:r w:rsidR="003F03F6">
        <w:rPr>
          <w:noProof/>
        </w:rPr>
        <w:t xml:space="preserve"> w dzi</w:t>
      </w:r>
      <w:r>
        <w:rPr>
          <w:noProof/>
        </w:rPr>
        <w:t>edzinie obronności. Aby dostosować inwestycje</w:t>
      </w:r>
      <w:r w:rsidR="003F03F6">
        <w:rPr>
          <w:noProof/>
        </w:rPr>
        <w:t xml:space="preserve"> w obr</w:t>
      </w:r>
      <w:r>
        <w:rPr>
          <w:noProof/>
        </w:rPr>
        <w:t>onność do przyszłych wyzwań oraz uwolnić potencjał innowacyjny europejskiej bazy technologiczno-przemysłowej sektora obronnego, ważne jest pobudzenie cykli innowacji,</w:t>
      </w:r>
      <w:r w:rsidR="003F03F6">
        <w:rPr>
          <w:noProof/>
        </w:rPr>
        <w:t xml:space="preserve"> w szc</w:t>
      </w:r>
      <w:r>
        <w:rPr>
          <w:noProof/>
        </w:rPr>
        <w:t>zególności poprzez dalsze uproszczenie</w:t>
      </w:r>
      <w:r w:rsidR="003F03F6">
        <w:rPr>
          <w:noProof/>
        </w:rPr>
        <w:t xml:space="preserve"> i prz</w:t>
      </w:r>
      <w:r>
        <w:rPr>
          <w:noProof/>
        </w:rPr>
        <w:t>yspieszenie procedur współpracy</w:t>
      </w:r>
      <w:r w:rsidR="003F03F6">
        <w:rPr>
          <w:noProof/>
        </w:rPr>
        <w:t xml:space="preserve"> w zak</w:t>
      </w:r>
      <w:r>
        <w:rPr>
          <w:noProof/>
        </w:rPr>
        <w:t>resie badań</w:t>
      </w:r>
      <w:r w:rsidR="003F03F6">
        <w:rPr>
          <w:noProof/>
        </w:rPr>
        <w:t xml:space="preserve"> i roz</w:t>
      </w:r>
      <w:r>
        <w:rPr>
          <w:noProof/>
        </w:rPr>
        <w:t>woju</w:t>
      </w:r>
      <w:r w:rsidR="003F03F6">
        <w:rPr>
          <w:noProof/>
        </w:rPr>
        <w:t xml:space="preserve"> w ram</w:t>
      </w:r>
      <w:r>
        <w:rPr>
          <w:noProof/>
        </w:rPr>
        <w:t>ach Europejskiego Funduszu Obronnego(</w:t>
      </w:r>
      <w:r>
        <w:rPr>
          <w:rStyle w:val="FootnoteReference"/>
          <w:noProof/>
          <w:lang w:val="en-IE"/>
        </w:rPr>
        <w:footnoteReference w:id="5"/>
      </w:r>
      <w:r>
        <w:rPr>
          <w:noProof/>
        </w:rPr>
        <w:t>). Ponadto wsparcie dla przedsiębiorstw typu start-up</w:t>
      </w:r>
      <w:r w:rsidR="003F03F6">
        <w:rPr>
          <w:noProof/>
        </w:rPr>
        <w:t xml:space="preserve"> i sca</w:t>
      </w:r>
      <w:r>
        <w:rPr>
          <w:noProof/>
        </w:rPr>
        <w:t>le-up ma kluczowe znaczenie dla promowania innowacji</w:t>
      </w:r>
      <w:r w:rsidR="003F03F6">
        <w:rPr>
          <w:noProof/>
        </w:rPr>
        <w:t xml:space="preserve"> i kon</w:t>
      </w:r>
      <w:r>
        <w:rPr>
          <w:noProof/>
        </w:rPr>
        <w:t>kurencyjności w UE,</w:t>
      </w:r>
      <w:r w:rsidR="003F03F6">
        <w:rPr>
          <w:noProof/>
        </w:rPr>
        <w:t xml:space="preserve"> w szc</w:t>
      </w:r>
      <w:r>
        <w:rPr>
          <w:noProof/>
        </w:rPr>
        <w:t>zególności przez otwarcie instrumentu „Akcelerator”, STEP</w:t>
      </w:r>
      <w:r w:rsidR="003F03F6">
        <w:rPr>
          <w:noProof/>
        </w:rPr>
        <w:t xml:space="preserve"> i fun</w:t>
      </w:r>
      <w:r>
        <w:rPr>
          <w:noProof/>
        </w:rPr>
        <w:t>duszu „Scale-up Europe” Europejskiej Rady ds. Innowacji (EIC) dla technologii podwójnego zastosowania</w:t>
      </w:r>
      <w:r w:rsidR="003F03F6">
        <w:rPr>
          <w:noProof/>
        </w:rPr>
        <w:t xml:space="preserve"> i tec</w:t>
      </w:r>
      <w:r>
        <w:rPr>
          <w:noProof/>
        </w:rPr>
        <w:t>hnologii obronnych.</w:t>
      </w:r>
    </w:p>
    <w:p w14:paraId="303124C0" w14:textId="25A12EFC" w:rsidR="00F5736B" w:rsidRPr="00E55FFD" w:rsidRDefault="00F5736B" w:rsidP="00DA2724">
      <w:pPr>
        <w:rPr>
          <w:noProof/>
        </w:rPr>
      </w:pPr>
      <w:bookmarkStart w:id="3" w:name="_Hlk200723656"/>
      <w:r>
        <w:rPr>
          <w:noProof/>
        </w:rPr>
        <w:t>Wzmocnienie europejskiej bazy technologiczno-przemysłowej sektora obronnego wymaga lepszego uwzględnienia aspektu podwójnego zastosowania kluczowych technologii</w:t>
      </w:r>
      <w:r w:rsidR="003F03F6">
        <w:rPr>
          <w:noProof/>
        </w:rPr>
        <w:t xml:space="preserve"> i mat</w:t>
      </w:r>
      <w:r>
        <w:rPr>
          <w:noProof/>
        </w:rPr>
        <w:t>eriałów. Cyfrowa, zaawansowana elektronika, łączność czy chemikalia – wszystkie są kluczowymi elementami unijnego programu na rzecz konkurencyjności,</w:t>
      </w:r>
      <w:r w:rsidR="003F03F6">
        <w:rPr>
          <w:noProof/>
        </w:rPr>
        <w:t xml:space="preserve"> a tak</w:t>
      </w:r>
      <w:r>
        <w:rPr>
          <w:noProof/>
        </w:rPr>
        <w:t>że odporności obronnej</w:t>
      </w:r>
      <w:r w:rsidR="003F03F6">
        <w:rPr>
          <w:noProof/>
        </w:rPr>
        <w:t>. W str</w:t>
      </w:r>
      <w:r>
        <w:rPr>
          <w:noProof/>
        </w:rPr>
        <w:t>ategii na rzecz unii gotowości podkreślono, że UE musi uwzględnić kwestie podwójnego zastosowania we wszystkich swoich inwestycjach</w:t>
      </w:r>
      <w:r w:rsidR="003F03F6">
        <w:rPr>
          <w:noProof/>
        </w:rPr>
        <w:t xml:space="preserve"> w inf</w:t>
      </w:r>
      <w:r>
        <w:rPr>
          <w:noProof/>
        </w:rPr>
        <w:t>rastrukturę</w:t>
      </w:r>
      <w:r w:rsidR="003F03F6">
        <w:rPr>
          <w:noProof/>
        </w:rPr>
        <w:t xml:space="preserve"> i w pla</w:t>
      </w:r>
      <w:r>
        <w:rPr>
          <w:noProof/>
        </w:rPr>
        <w:t>nowaniu zdolności,</w:t>
      </w:r>
      <w:r w:rsidR="003F03F6">
        <w:rPr>
          <w:noProof/>
        </w:rPr>
        <w:t xml:space="preserve"> w kon</w:t>
      </w:r>
      <w:r>
        <w:rPr>
          <w:noProof/>
        </w:rPr>
        <w:t>tekście mobilności wojskowej, masowej ewakuacji, bezpiecznej komunikacji</w:t>
      </w:r>
      <w:r w:rsidR="003F03F6">
        <w:rPr>
          <w:noProof/>
        </w:rPr>
        <w:t xml:space="preserve"> i łąc</w:t>
      </w:r>
      <w:r>
        <w:rPr>
          <w:noProof/>
        </w:rPr>
        <w:t>zności, bezpieczeństwa morskiego, zdolności</w:t>
      </w:r>
      <w:r w:rsidR="003F03F6">
        <w:rPr>
          <w:noProof/>
        </w:rPr>
        <w:t xml:space="preserve"> w zak</w:t>
      </w:r>
      <w:r>
        <w:rPr>
          <w:noProof/>
        </w:rPr>
        <w:t>resie cyberbezpieczeństwa oraz zasobów</w:t>
      </w:r>
      <w:r w:rsidR="003F03F6">
        <w:rPr>
          <w:noProof/>
        </w:rPr>
        <w:t xml:space="preserve"> i usł</w:t>
      </w:r>
      <w:r>
        <w:rPr>
          <w:noProof/>
        </w:rPr>
        <w:t>ug kosmicznych. Aby zachęcić do takich synergii między innowacjami cywilnymi</w:t>
      </w:r>
      <w:r w:rsidR="003F03F6">
        <w:rPr>
          <w:noProof/>
        </w:rPr>
        <w:t xml:space="preserve"> i obr</w:t>
      </w:r>
      <w:r>
        <w:rPr>
          <w:noProof/>
        </w:rPr>
        <w:t>onnymi oraz zapewnić rozwój krytycznych łańcuchów wartości</w:t>
      </w:r>
      <w:r w:rsidR="003F03F6">
        <w:rPr>
          <w:noProof/>
        </w:rPr>
        <w:t xml:space="preserve"> i dos</w:t>
      </w:r>
      <w:r>
        <w:rPr>
          <w:noProof/>
        </w:rPr>
        <w:t>taw, środki upraszczające przyjęte</w:t>
      </w:r>
      <w:r w:rsidR="003F03F6">
        <w:rPr>
          <w:noProof/>
        </w:rPr>
        <w:t xml:space="preserve"> w ram</w:t>
      </w:r>
      <w:r>
        <w:rPr>
          <w:noProof/>
        </w:rPr>
        <w:t>ach tej inicjatywy będą miały zastosowanie,</w:t>
      </w:r>
      <w:r w:rsidR="003F03F6">
        <w:rPr>
          <w:noProof/>
        </w:rPr>
        <w:t xml:space="preserve"> w sto</w:t>
      </w:r>
      <w:r>
        <w:rPr>
          <w:noProof/>
        </w:rPr>
        <w:t>sownych przypadkach, do technologii</w:t>
      </w:r>
      <w:r w:rsidR="003F03F6">
        <w:rPr>
          <w:noProof/>
        </w:rPr>
        <w:t xml:space="preserve"> i mat</w:t>
      </w:r>
      <w:r>
        <w:rPr>
          <w:noProof/>
        </w:rPr>
        <w:t>eriałów podwójnego zastosowania.</w:t>
      </w:r>
    </w:p>
    <w:bookmarkEnd w:id="3"/>
    <w:p w14:paraId="063C8A89" w14:textId="322DE82C" w:rsidR="0042527F" w:rsidRPr="00E55FFD" w:rsidRDefault="15BC2675" w:rsidP="00DA2724">
      <w:pPr>
        <w:rPr>
          <w:noProof/>
        </w:rPr>
      </w:pPr>
      <w:r>
        <w:rPr>
          <w:noProof/>
        </w:rPr>
        <w:t>W niniejszym komunikacie Komisja, opierając się na doświadczeniach</w:t>
      </w:r>
      <w:r w:rsidR="003F03F6">
        <w:rPr>
          <w:noProof/>
        </w:rPr>
        <w:t xml:space="preserve"> i wni</w:t>
      </w:r>
      <w:r>
        <w:rPr>
          <w:noProof/>
        </w:rPr>
        <w:t>oskach</w:t>
      </w:r>
      <w:r w:rsidR="003F03F6">
        <w:rPr>
          <w:noProof/>
        </w:rPr>
        <w:t xml:space="preserve"> z sze</w:t>
      </w:r>
      <w:r>
        <w:rPr>
          <w:noProof/>
        </w:rPr>
        <w:t>roko zakrojonych konsultacji publicznych, przedstawia ambitne propozycje dotyczące uproszczenia przepisów</w:t>
      </w:r>
      <w:r w:rsidR="003F03F6">
        <w:rPr>
          <w:noProof/>
        </w:rPr>
        <w:t xml:space="preserve"> i pro</w:t>
      </w:r>
      <w:r>
        <w:rPr>
          <w:noProof/>
        </w:rPr>
        <w:t>gramów</w:t>
      </w:r>
      <w:r w:rsidR="003F03F6">
        <w:rPr>
          <w:noProof/>
        </w:rPr>
        <w:t xml:space="preserve"> w dzi</w:t>
      </w:r>
      <w:r>
        <w:rPr>
          <w:noProof/>
        </w:rPr>
        <w:t>edzinie obronności,</w:t>
      </w:r>
      <w:r w:rsidR="003F03F6">
        <w:rPr>
          <w:noProof/>
        </w:rPr>
        <w:t xml:space="preserve"> a tak</w:t>
      </w:r>
      <w:r>
        <w:rPr>
          <w:noProof/>
        </w:rPr>
        <w:t>że przepisów niezwiązanych</w:t>
      </w:r>
      <w:r w:rsidR="003F03F6">
        <w:rPr>
          <w:noProof/>
        </w:rPr>
        <w:t xml:space="preserve"> z obr</w:t>
      </w:r>
      <w:r>
        <w:rPr>
          <w:noProof/>
        </w:rPr>
        <w:t>onnością, aby usunąć bariery regulacyjne</w:t>
      </w:r>
      <w:r w:rsidR="003F03F6">
        <w:rPr>
          <w:noProof/>
        </w:rPr>
        <w:t xml:space="preserve"> i uła</w:t>
      </w:r>
      <w:r>
        <w:rPr>
          <w:noProof/>
        </w:rPr>
        <w:t>twić gotowość obronną UE</w:t>
      </w:r>
      <w:r w:rsidR="003F03F6">
        <w:rPr>
          <w:noProof/>
        </w:rPr>
        <w:t xml:space="preserve"> i roz</w:t>
      </w:r>
      <w:r>
        <w:rPr>
          <w:noProof/>
        </w:rPr>
        <w:t>budowę przemysłu. Ponadto</w:t>
      </w:r>
      <w:r w:rsidR="003F03F6">
        <w:rPr>
          <w:noProof/>
        </w:rPr>
        <w:t xml:space="preserve"> w nin</w:t>
      </w:r>
      <w:r>
        <w:rPr>
          <w:noProof/>
        </w:rPr>
        <w:t>iejszym komunikacie przedstawiono bardziej przejrzyste interpretacje odstępstw dostępnych</w:t>
      </w:r>
      <w:r w:rsidR="003F03F6">
        <w:rPr>
          <w:noProof/>
        </w:rPr>
        <w:t xml:space="preserve"> w prz</w:t>
      </w:r>
      <w:r>
        <w:rPr>
          <w:noProof/>
        </w:rPr>
        <w:t>episach UE, których państwa członkowskie mogły nie wykorzystywać</w:t>
      </w:r>
      <w:r w:rsidR="003F03F6">
        <w:rPr>
          <w:noProof/>
        </w:rPr>
        <w:t xml:space="preserve"> w peł</w:t>
      </w:r>
      <w:r>
        <w:rPr>
          <w:noProof/>
        </w:rPr>
        <w:t>ni.</w:t>
      </w:r>
    </w:p>
    <w:p w14:paraId="6641726D" w14:textId="63781FEB" w:rsidR="004C1305" w:rsidRPr="00E55FFD" w:rsidRDefault="004C1305" w:rsidP="009B12AA">
      <w:pPr>
        <w:pStyle w:val="SectionTitle"/>
        <w:numPr>
          <w:ilvl w:val="0"/>
          <w:numId w:val="26"/>
        </w:numPr>
        <w:jc w:val="left"/>
        <w:rPr>
          <w:rFonts w:ascii="Times New Roman Bold" w:hAnsi="Times New Roman Bold"/>
          <w:smallCaps w:val="0"/>
          <w:noProof/>
        </w:rPr>
      </w:pPr>
      <w:r>
        <w:rPr>
          <w:rFonts w:ascii="Times New Roman Bold" w:hAnsi="Times New Roman Bold"/>
          <w:smallCaps w:val="0"/>
          <w:noProof/>
        </w:rPr>
        <w:t>Ustawodawstwo UE</w:t>
      </w:r>
      <w:r w:rsidR="003F03F6">
        <w:rPr>
          <w:rFonts w:ascii="Times New Roman Bold" w:hAnsi="Times New Roman Bold"/>
          <w:smallCaps w:val="0"/>
          <w:noProof/>
        </w:rPr>
        <w:t xml:space="preserve"> w dzi</w:t>
      </w:r>
      <w:r>
        <w:rPr>
          <w:rFonts w:ascii="Times New Roman Bold" w:hAnsi="Times New Roman Bold"/>
          <w:smallCaps w:val="0"/>
          <w:noProof/>
        </w:rPr>
        <w:t>edzinie obronności</w:t>
      </w:r>
      <w:r w:rsidR="003F03F6">
        <w:rPr>
          <w:rFonts w:ascii="Times New Roman Bold" w:hAnsi="Times New Roman Bold"/>
          <w:smallCaps w:val="0"/>
          <w:noProof/>
        </w:rPr>
        <w:t xml:space="preserve"> i pro</w:t>
      </w:r>
      <w:r>
        <w:rPr>
          <w:rFonts w:ascii="Times New Roman Bold" w:hAnsi="Times New Roman Bold"/>
          <w:smallCaps w:val="0"/>
          <w:noProof/>
        </w:rPr>
        <w:t>gramy wspierające przemysł obronny</w:t>
      </w:r>
    </w:p>
    <w:p w14:paraId="0AD214DE" w14:textId="05B50653" w:rsidR="004C1305" w:rsidRPr="00E55FFD" w:rsidRDefault="004C1305" w:rsidP="004241F6">
      <w:pPr>
        <w:keepNext/>
        <w:rPr>
          <w:b/>
          <w:i/>
          <w:noProof/>
        </w:rPr>
      </w:pPr>
      <w:r>
        <w:rPr>
          <w:b/>
          <w:i/>
          <w:noProof/>
        </w:rPr>
        <w:t>Zamówienia</w:t>
      </w:r>
      <w:r w:rsidR="003F03F6">
        <w:rPr>
          <w:b/>
          <w:i/>
          <w:noProof/>
        </w:rPr>
        <w:t xml:space="preserve"> w dzi</w:t>
      </w:r>
      <w:r>
        <w:rPr>
          <w:b/>
          <w:i/>
          <w:noProof/>
        </w:rPr>
        <w:t>edzinie obronności</w:t>
      </w:r>
    </w:p>
    <w:p w14:paraId="6BF1CC05" w14:textId="428DE4F7" w:rsidR="00457EC3" w:rsidRPr="00E55FFD" w:rsidRDefault="77DF00A7" w:rsidP="0089692F">
      <w:pPr>
        <w:rPr>
          <w:noProof/>
        </w:rPr>
      </w:pPr>
      <w:r>
        <w:rPr>
          <w:noProof/>
        </w:rPr>
        <w:t>Dyrektywa</w:t>
      </w:r>
      <w:r w:rsidR="003F03F6">
        <w:rPr>
          <w:noProof/>
        </w:rPr>
        <w:t xml:space="preserve"> w spr</w:t>
      </w:r>
      <w:r>
        <w:rPr>
          <w:noProof/>
        </w:rPr>
        <w:t>awie zamówień</w:t>
      </w:r>
      <w:r w:rsidR="003F03F6">
        <w:rPr>
          <w:noProof/>
        </w:rPr>
        <w:t xml:space="preserve"> w dzi</w:t>
      </w:r>
      <w:r>
        <w:rPr>
          <w:noProof/>
        </w:rPr>
        <w:t>edzinach obronności</w:t>
      </w:r>
      <w:r w:rsidR="003F03F6">
        <w:rPr>
          <w:noProof/>
        </w:rPr>
        <w:t xml:space="preserve"> i bez</w:t>
      </w:r>
      <w:r>
        <w:rPr>
          <w:noProof/>
        </w:rPr>
        <w:t>pieczeństwa newralgicznego(</w:t>
      </w:r>
      <w:r>
        <w:rPr>
          <w:rStyle w:val="FootnoteReference"/>
          <w:noProof/>
          <w:lang w:val="en-IE"/>
        </w:rPr>
        <w:footnoteReference w:id="6"/>
      </w:r>
      <w:r>
        <w:rPr>
          <w:noProof/>
        </w:rPr>
        <w:t>) ma na celu zapewnienie warunków funkcjonowania ogólnounijnego rynku produktów związanych</w:t>
      </w:r>
      <w:r w:rsidR="003F03F6">
        <w:rPr>
          <w:noProof/>
        </w:rPr>
        <w:t xml:space="preserve"> z obr</w:t>
      </w:r>
      <w:r>
        <w:rPr>
          <w:noProof/>
        </w:rPr>
        <w:t>onnością. Zainteresowane strony często uważają jednak, że procedury przewidziane</w:t>
      </w:r>
      <w:r w:rsidR="003F03F6">
        <w:rPr>
          <w:noProof/>
        </w:rPr>
        <w:t xml:space="preserve"> w dyr</w:t>
      </w:r>
      <w:r>
        <w:rPr>
          <w:noProof/>
        </w:rPr>
        <w:t>ektywie są nadmiernie skomplikowane</w:t>
      </w:r>
      <w:r w:rsidR="003F03F6">
        <w:rPr>
          <w:noProof/>
        </w:rPr>
        <w:t xml:space="preserve"> i uci</w:t>
      </w:r>
      <w:r>
        <w:rPr>
          <w:noProof/>
        </w:rPr>
        <w:t>ążliwe</w:t>
      </w:r>
      <w:r w:rsidR="003F03F6">
        <w:rPr>
          <w:noProof/>
        </w:rPr>
        <w:t xml:space="preserve"> i wym</w:t>
      </w:r>
      <w:r>
        <w:rPr>
          <w:noProof/>
        </w:rPr>
        <w:t>agają niewspółmiernych zasobów ze strony państw członkowskich. Konieczne jest zatem uproszczenie przepisów dyrektywy, przy jednoczesnym zapewnieniu osiągnięcia jej celów,</w:t>
      </w:r>
      <w:r w:rsidR="003F03F6">
        <w:rPr>
          <w:noProof/>
        </w:rPr>
        <w:t xml:space="preserve"> w szc</w:t>
      </w:r>
      <w:r>
        <w:rPr>
          <w:noProof/>
        </w:rPr>
        <w:t>zególności poprzez umożliwienie sprawniejszych</w:t>
      </w:r>
      <w:r w:rsidR="003F03F6">
        <w:rPr>
          <w:noProof/>
        </w:rPr>
        <w:t xml:space="preserve"> i sku</w:t>
      </w:r>
      <w:r>
        <w:rPr>
          <w:noProof/>
        </w:rPr>
        <w:t>teczniejszych procesów udzielania zamówień</w:t>
      </w:r>
      <w:r w:rsidR="003F03F6">
        <w:rPr>
          <w:noProof/>
        </w:rPr>
        <w:t xml:space="preserve"> w dzi</w:t>
      </w:r>
      <w:r>
        <w:rPr>
          <w:noProof/>
        </w:rPr>
        <w:t>edzinie obronności. Pozwoli to państwom członkowskim skoncentrować się na najbardziej kluczowych zamówieniach, skuteczniej przydzielać zasoby,</w:t>
      </w:r>
      <w:r w:rsidR="003F03F6">
        <w:rPr>
          <w:noProof/>
        </w:rPr>
        <w:t xml:space="preserve"> a tak</w:t>
      </w:r>
      <w:r>
        <w:rPr>
          <w:noProof/>
        </w:rPr>
        <w:t>że zmniejszyć obciążenia administracyjne dla przemysłu.</w:t>
      </w:r>
    </w:p>
    <w:p w14:paraId="0D7ECF22" w14:textId="0A40CD62" w:rsidR="00CE430A" w:rsidRPr="00E55FFD" w:rsidRDefault="4816ABA1" w:rsidP="00733912">
      <w:pPr>
        <w:rPr>
          <w:noProof/>
        </w:rPr>
      </w:pPr>
      <w:r>
        <w:rPr>
          <w:noProof/>
        </w:rPr>
        <w:t xml:space="preserve">Chociaż pełny przegląd dyrektywy zaplanowano </w:t>
      </w:r>
      <w:r w:rsidRPr="003F03F6">
        <w:rPr>
          <w:noProof/>
        </w:rPr>
        <w:t>na</w:t>
      </w:r>
      <w:r w:rsidR="003F03F6" w:rsidRPr="003F03F6">
        <w:rPr>
          <w:noProof/>
        </w:rPr>
        <w:t> </w:t>
      </w:r>
      <w:r w:rsidRPr="003F03F6">
        <w:rPr>
          <w:noProof/>
        </w:rPr>
        <w:t>2</w:t>
      </w:r>
      <w:r>
        <w:rPr>
          <w:noProof/>
        </w:rPr>
        <w:t>0</w:t>
      </w:r>
      <w:r w:rsidRPr="003F03F6">
        <w:rPr>
          <w:noProof/>
        </w:rPr>
        <w:t>26</w:t>
      </w:r>
      <w:r w:rsidR="003F03F6" w:rsidRPr="003F03F6">
        <w:rPr>
          <w:noProof/>
        </w:rPr>
        <w:t> </w:t>
      </w:r>
      <w:r w:rsidRPr="003F03F6">
        <w:rPr>
          <w:noProof/>
        </w:rPr>
        <w:t>r.</w:t>
      </w:r>
      <w:r>
        <w:rPr>
          <w:noProof/>
        </w:rPr>
        <w:t>, należy już teraz uprościć przepisy dotyczące zamówień, aby sprostać pilnej potrzebie</w:t>
      </w:r>
      <w:r w:rsidR="003F03F6">
        <w:rPr>
          <w:noProof/>
        </w:rPr>
        <w:t xml:space="preserve"> i pri</w:t>
      </w:r>
      <w:r>
        <w:rPr>
          <w:noProof/>
        </w:rPr>
        <w:t xml:space="preserve">orytetowi odbudowy zdolności obronnych Europy, zapewnić większą elastyczność zamówieniom realizowanym na zasadzie współpracy przez kilka państw członkowskich oraz przyspieszyć pozyskiwanie innowacyjnych rozwiązań niezbędnych do osiągnięcia gotowości obronnej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xml:space="preserve"> Dostępność zamówień publicznych</w:t>
      </w:r>
      <w:r w:rsidR="003F03F6">
        <w:rPr>
          <w:noProof/>
        </w:rPr>
        <w:t xml:space="preserve"> i dłu</w:t>
      </w:r>
      <w:r>
        <w:rPr>
          <w:noProof/>
        </w:rPr>
        <w:t>goterminowa przewidywalność popytu są najistotniejszymi czynnikami umożliwiającymi przemysłowi zwiększenie zdolności produkcyjnych</w:t>
      </w:r>
      <w:r w:rsidR="003F03F6">
        <w:rPr>
          <w:noProof/>
        </w:rPr>
        <w:t xml:space="preserve"> i osi</w:t>
      </w:r>
      <w:r>
        <w:rPr>
          <w:noProof/>
        </w:rPr>
        <w:t>ągnięcie celów</w:t>
      </w:r>
      <w:r w:rsidR="003F03F6">
        <w:rPr>
          <w:noProof/>
        </w:rPr>
        <w:t xml:space="preserve"> w zak</w:t>
      </w:r>
      <w:r>
        <w:rPr>
          <w:noProof/>
        </w:rPr>
        <w:t>resie gotowości obronnej</w:t>
      </w:r>
      <w:r w:rsidR="003F03F6">
        <w:rPr>
          <w:noProof/>
        </w:rPr>
        <w:t>. W tym</w:t>
      </w:r>
      <w:r>
        <w:rPr>
          <w:noProof/>
        </w:rPr>
        <w:t xml:space="preserve"> celu Komisja proponuje podwyższenie progów stosowania dyrektywy </w:t>
      </w:r>
      <w:r w:rsidRPr="003F03F6">
        <w:rPr>
          <w:noProof/>
        </w:rPr>
        <w:t>do</w:t>
      </w:r>
      <w:r w:rsidR="003F03F6" w:rsidRPr="003F03F6">
        <w:rPr>
          <w:noProof/>
        </w:rPr>
        <w:t> </w:t>
      </w:r>
      <w:r w:rsidRPr="003F03F6">
        <w:rPr>
          <w:noProof/>
        </w:rPr>
        <w:t>9</w:t>
      </w:r>
      <w:r>
        <w:rPr>
          <w:noProof/>
        </w:rPr>
        <w:t>00 000 EUR</w:t>
      </w:r>
      <w:r w:rsidR="003F03F6">
        <w:rPr>
          <w:noProof/>
        </w:rPr>
        <w:t xml:space="preserve"> w prz</w:t>
      </w:r>
      <w:r>
        <w:rPr>
          <w:noProof/>
        </w:rPr>
        <w:t>ypadku zamówień na dostawy</w:t>
      </w:r>
      <w:r w:rsidR="003F03F6">
        <w:rPr>
          <w:noProof/>
        </w:rPr>
        <w:t xml:space="preserve"> i usł</w:t>
      </w:r>
      <w:r>
        <w:rPr>
          <w:noProof/>
        </w:rPr>
        <w:t>ugi. Dzięki temu</w:t>
      </w:r>
      <w:r w:rsidR="003F03F6">
        <w:rPr>
          <w:noProof/>
        </w:rPr>
        <w:t xml:space="preserve"> z zak</w:t>
      </w:r>
      <w:r>
        <w:rPr>
          <w:noProof/>
        </w:rPr>
        <w:t>resu stosowania dyrektywy wyłączy się znaczną liczbę mniejszych zamówień, które mają nieznaczny wpływ na rynek wewnętrzny, co przyniesie korzyści gospodarcze państwom członkowskim</w:t>
      </w:r>
      <w:r w:rsidR="003F03F6">
        <w:rPr>
          <w:noProof/>
        </w:rPr>
        <w:t xml:space="preserve"> i wni</w:t>
      </w:r>
      <w:r>
        <w:rPr>
          <w:noProof/>
        </w:rPr>
        <w:t>oskodawcom ze względu na zmniejszenie obciążeń administracyjnych</w:t>
      </w:r>
      <w:r w:rsidR="003F03F6">
        <w:rPr>
          <w:noProof/>
        </w:rPr>
        <w:t xml:space="preserve"> i eko</w:t>
      </w:r>
      <w:r>
        <w:rPr>
          <w:noProof/>
        </w:rPr>
        <w:t xml:space="preserve">nomicznych. </w:t>
      </w:r>
    </w:p>
    <w:p w14:paraId="1CFC82B6" w14:textId="46ABEE5D" w:rsidR="000E5487" w:rsidRPr="00E55FFD" w:rsidRDefault="00BF39D3" w:rsidP="00733912">
      <w:pPr>
        <w:rPr>
          <w:noProof/>
        </w:rPr>
      </w:pPr>
      <w:r>
        <w:rPr>
          <w:noProof/>
        </w:rPr>
        <w:t>Wydatki państw członkowskich na innowacje</w:t>
      </w:r>
      <w:r w:rsidR="003F03F6">
        <w:rPr>
          <w:noProof/>
        </w:rPr>
        <w:t xml:space="preserve"> w dzi</w:t>
      </w:r>
      <w:r>
        <w:rPr>
          <w:noProof/>
        </w:rPr>
        <w:t>edzinie obronności są niskie</w:t>
      </w:r>
      <w:r w:rsidR="003F03F6">
        <w:rPr>
          <w:noProof/>
        </w:rPr>
        <w:t xml:space="preserve"> i roz</w:t>
      </w:r>
      <w:r>
        <w:rPr>
          <w:noProof/>
        </w:rPr>
        <w:t>proszone, co ma negatywny wpływ na nowe przełomowe technologie mające kluczowe znaczenie dla przyszłych zdolności obronnych. Ułatwienie realizacji zamówień na innowacyjne rozwiązania przyczyni się do transformacji obronności poprzez innowacje radykalne, ponieważ nowe technologie fundamentalnie zmieniają charakter działań wojennych</w:t>
      </w:r>
      <w:r w:rsidR="003F03F6">
        <w:rPr>
          <w:noProof/>
        </w:rPr>
        <w:t xml:space="preserve"> w kil</w:t>
      </w:r>
      <w:r>
        <w:rPr>
          <w:noProof/>
        </w:rPr>
        <w:t>ku dziedzinach (np. sztuczna inteligencja, chmura obliczeniowa</w:t>
      </w:r>
      <w:r w:rsidR="003F03F6">
        <w:rPr>
          <w:noProof/>
        </w:rPr>
        <w:t xml:space="preserve"> i obl</w:t>
      </w:r>
      <w:r>
        <w:rPr>
          <w:noProof/>
        </w:rPr>
        <w:t>iczenia kwantowe, zaawansowana</w:t>
      </w:r>
      <w:r w:rsidR="003F03F6">
        <w:rPr>
          <w:noProof/>
        </w:rPr>
        <w:t xml:space="preserve"> i bez</w:t>
      </w:r>
      <w:r>
        <w:rPr>
          <w:noProof/>
        </w:rPr>
        <w:t>pieczna łączność, systemy autonomiczne). Nowa możliwość bezpośredniego udzielania zamówień na innowacyjne produkty</w:t>
      </w:r>
      <w:r w:rsidR="003F03F6">
        <w:rPr>
          <w:noProof/>
        </w:rPr>
        <w:t xml:space="preserve"> i usł</w:t>
      </w:r>
      <w:r>
        <w:rPr>
          <w:noProof/>
        </w:rPr>
        <w:t>ugi będące wynikiem równoległych</w:t>
      </w:r>
      <w:r w:rsidR="003F03F6">
        <w:rPr>
          <w:noProof/>
        </w:rPr>
        <w:t xml:space="preserve"> i kon</w:t>
      </w:r>
      <w:r>
        <w:rPr>
          <w:noProof/>
        </w:rPr>
        <w:t>kurencyjnych projektów badawczych zakontraktowanych przez państwa członkowskie jest odpowiednia dla najbardziej pionierskich projektów badawczo-rozwojowych,</w:t>
      </w:r>
      <w:r w:rsidR="003F03F6">
        <w:rPr>
          <w:noProof/>
        </w:rPr>
        <w:t xml:space="preserve"> w prz</w:t>
      </w:r>
      <w:r>
        <w:rPr>
          <w:noProof/>
        </w:rPr>
        <w:t>ypadku których określenie oczekiwanych wyników nie jest możliwe na początku udzielania zamówień na prace badawczo-rozwojowe</w:t>
      </w:r>
      <w:r w:rsidR="003F03F6">
        <w:rPr>
          <w:noProof/>
        </w:rPr>
        <w:t>. W poł</w:t>
      </w:r>
      <w:r>
        <w:rPr>
          <w:noProof/>
        </w:rPr>
        <w:t>ączeniu</w:t>
      </w:r>
      <w:r w:rsidR="003F03F6">
        <w:rPr>
          <w:noProof/>
        </w:rPr>
        <w:t xml:space="preserve"> z szy</w:t>
      </w:r>
      <w:r>
        <w:rPr>
          <w:noProof/>
        </w:rPr>
        <w:t>bszymi procedurami dla innowacyjnych zamówień</w:t>
      </w:r>
      <w:r w:rsidR="003F03F6">
        <w:rPr>
          <w:noProof/>
        </w:rPr>
        <w:t xml:space="preserve"> i pro</w:t>
      </w:r>
      <w:r>
        <w:rPr>
          <w:noProof/>
        </w:rPr>
        <w:t>jektów opartych na współpracy,</w:t>
      </w:r>
      <w:r w:rsidR="003F03F6">
        <w:rPr>
          <w:noProof/>
        </w:rPr>
        <w:t xml:space="preserve"> w tym</w:t>
      </w:r>
      <w:r>
        <w:rPr>
          <w:noProof/>
        </w:rPr>
        <w:t xml:space="preserve"> poprzez wprowadzenie uproszczonej procedury partnerstwa innowacyjnego oraz doprecyzowanie zasad zamawiania wyników projektów finansowanych</w:t>
      </w:r>
      <w:r w:rsidR="003F03F6">
        <w:rPr>
          <w:noProof/>
        </w:rPr>
        <w:t xml:space="preserve"> w ram</w:t>
      </w:r>
      <w:r>
        <w:rPr>
          <w:noProof/>
        </w:rPr>
        <w:t>ach EFO, ułatwi płynne przejście od badań do fazy zamówień, umożliwiając państwom członkowskim szybkie wykorzystanie innowacyjnych rozwiązań opracowanych</w:t>
      </w:r>
      <w:r w:rsidR="003F03F6">
        <w:rPr>
          <w:noProof/>
        </w:rPr>
        <w:t xml:space="preserve"> w ram</w:t>
      </w:r>
      <w:r>
        <w:rPr>
          <w:noProof/>
        </w:rPr>
        <w:t>ach tych projektów.</w:t>
      </w:r>
    </w:p>
    <w:p w14:paraId="013D005E" w14:textId="6C0E7CD8" w:rsidR="006166B0" w:rsidRPr="00E55FFD" w:rsidRDefault="60460C80" w:rsidP="0089692F">
      <w:pPr>
        <w:rPr>
          <w:noProof/>
        </w:rPr>
      </w:pPr>
      <w:r>
        <w:rPr>
          <w:noProof/>
        </w:rPr>
        <w:t>Biorąc pod uwagę wymagające tempo,</w:t>
      </w:r>
      <w:r w:rsidR="003F03F6">
        <w:rPr>
          <w:noProof/>
        </w:rPr>
        <w:t xml:space="preserve"> w jak</w:t>
      </w:r>
      <w:r>
        <w:rPr>
          <w:noProof/>
        </w:rPr>
        <w:t>im państwa członkowskie muszą obecnie uzupełniać swoje arsenały, konieczne jest również korzystanie</w:t>
      </w:r>
      <w:r w:rsidR="003F03F6">
        <w:rPr>
          <w:noProof/>
        </w:rPr>
        <w:t xml:space="preserve"> z już</w:t>
      </w:r>
      <w:r>
        <w:rPr>
          <w:noProof/>
        </w:rPr>
        <w:t xml:space="preserve"> dostępnych produktów związanych</w:t>
      </w:r>
      <w:r w:rsidR="003F03F6">
        <w:rPr>
          <w:noProof/>
        </w:rPr>
        <w:t xml:space="preserve"> z obr</w:t>
      </w:r>
      <w:r>
        <w:rPr>
          <w:noProof/>
        </w:rPr>
        <w:t>onnością. Aby umożliwić państwom członkowskim szybkie zamawianie identycznego, łatwo dostępnego sprzętu, procedura negocjacyjna bez uprzedniej publikacji ogłoszenia</w:t>
      </w:r>
      <w:r w:rsidR="003F03F6">
        <w:rPr>
          <w:noProof/>
        </w:rPr>
        <w:t xml:space="preserve"> o zam</w:t>
      </w:r>
      <w:r>
        <w:rPr>
          <w:noProof/>
        </w:rPr>
        <w:t>ówieniu powinna zostać tymczasowo rozszerzona na zamówienia realizowane na zasadzie współpracy i na utrzymanie. Umożliwiłoby to państwom członkowskim łączenie zasobów</w:t>
      </w:r>
      <w:r w:rsidR="003F03F6">
        <w:rPr>
          <w:noProof/>
        </w:rPr>
        <w:t xml:space="preserve"> i osi</w:t>
      </w:r>
      <w:r>
        <w:rPr>
          <w:noProof/>
        </w:rPr>
        <w:t>ągnięcie korzyści skali</w:t>
      </w:r>
      <w:r w:rsidR="003F03F6">
        <w:rPr>
          <w:noProof/>
        </w:rPr>
        <w:t xml:space="preserve"> z myś</w:t>
      </w:r>
      <w:r>
        <w:rPr>
          <w:noProof/>
        </w:rPr>
        <w:t>lą</w:t>
      </w:r>
      <w:r w:rsidR="003F03F6">
        <w:rPr>
          <w:noProof/>
        </w:rPr>
        <w:t xml:space="preserve"> o szy</w:t>
      </w:r>
      <w:r>
        <w:rPr>
          <w:noProof/>
        </w:rPr>
        <w:t>bkim pozyskiwaniu sprzętu</w:t>
      </w:r>
      <w:r w:rsidR="003F03F6">
        <w:rPr>
          <w:noProof/>
        </w:rPr>
        <w:t xml:space="preserve"> i zdo</w:t>
      </w:r>
      <w:r>
        <w:rPr>
          <w:noProof/>
        </w:rPr>
        <w:t>lności. Zmiana ta stanowi również uzupełnienie istniejącej elastyczności przewidzianej</w:t>
      </w:r>
      <w:r w:rsidR="003F03F6">
        <w:rPr>
          <w:noProof/>
        </w:rPr>
        <w:t xml:space="preserve"> w dyr</w:t>
      </w:r>
      <w:r>
        <w:rPr>
          <w:noProof/>
        </w:rPr>
        <w:t>ektywie na wypadek pilnej konieczności wynikającej</w:t>
      </w:r>
      <w:r w:rsidR="003F03F6">
        <w:rPr>
          <w:noProof/>
        </w:rPr>
        <w:t xml:space="preserve"> z syt</w:t>
      </w:r>
      <w:r>
        <w:rPr>
          <w:noProof/>
        </w:rPr>
        <w:t>uacji kryzysowej, która obejmuje zdarzenia szkody spodziewane</w:t>
      </w:r>
      <w:r w:rsidR="003F03F6">
        <w:rPr>
          <w:noProof/>
        </w:rPr>
        <w:t xml:space="preserve"> w prz</w:t>
      </w:r>
      <w:r>
        <w:rPr>
          <w:noProof/>
        </w:rPr>
        <w:t>yszłości(</w:t>
      </w:r>
      <w:r>
        <w:rPr>
          <w:rStyle w:val="FootnoteReference"/>
          <w:noProof/>
          <w:lang w:val="en-IE"/>
        </w:rPr>
        <w:footnoteReference w:id="7"/>
      </w:r>
      <w:r>
        <w:rPr>
          <w:noProof/>
        </w:rPr>
        <w:t>),</w:t>
      </w:r>
      <w:r w:rsidR="003F03F6">
        <w:rPr>
          <w:noProof/>
        </w:rPr>
        <w:t xml:space="preserve"> w tym</w:t>
      </w:r>
      <w:r>
        <w:rPr>
          <w:noProof/>
        </w:rPr>
        <w:t xml:space="preserve"> działania wojenne</w:t>
      </w:r>
      <w:r w:rsidR="003F03F6">
        <w:rPr>
          <w:noProof/>
        </w:rPr>
        <w:t xml:space="preserve"> o duż</w:t>
      </w:r>
      <w:r>
        <w:rPr>
          <w:noProof/>
        </w:rPr>
        <w:t>ej intensywności na granicach UE</w:t>
      </w:r>
      <w:r w:rsidR="003F03F6">
        <w:rPr>
          <w:noProof/>
        </w:rPr>
        <w:t xml:space="preserve"> i wia</w:t>
      </w:r>
      <w:r>
        <w:rPr>
          <w:noProof/>
        </w:rPr>
        <w:t>rygodne zagrożenia dla bezpieczeństwa Unii</w:t>
      </w:r>
      <w:r w:rsidR="003F03F6">
        <w:rPr>
          <w:noProof/>
        </w:rPr>
        <w:t xml:space="preserve"> i jej</w:t>
      </w:r>
      <w:r>
        <w:rPr>
          <w:noProof/>
        </w:rPr>
        <w:t xml:space="preserve"> państw członkowskich.</w:t>
      </w:r>
    </w:p>
    <w:p w14:paraId="6E12516B" w14:textId="054C0C4B" w:rsidR="00F964DD" w:rsidRPr="00E55FFD" w:rsidRDefault="3E80812A" w:rsidP="0089692F">
      <w:pPr>
        <w:rPr>
          <w:noProof/>
        </w:rPr>
      </w:pPr>
      <w:r>
        <w:rPr>
          <w:noProof/>
        </w:rPr>
        <w:t>Dodatkowa elastyczność</w:t>
      </w:r>
      <w:r w:rsidR="003F03F6">
        <w:rPr>
          <w:noProof/>
        </w:rPr>
        <w:t xml:space="preserve"> w umo</w:t>
      </w:r>
      <w:r>
        <w:rPr>
          <w:noProof/>
        </w:rPr>
        <w:t>wach ramowych</w:t>
      </w:r>
      <w:r w:rsidR="003F03F6">
        <w:rPr>
          <w:noProof/>
        </w:rPr>
        <w:t xml:space="preserve"> z okr</w:t>
      </w:r>
      <w:r>
        <w:rPr>
          <w:noProof/>
        </w:rPr>
        <w:t xml:space="preserve">esem obowiązywania przedłużonym </w:t>
      </w:r>
      <w:r w:rsidRPr="003F03F6">
        <w:rPr>
          <w:noProof/>
        </w:rPr>
        <w:t>do</w:t>
      </w:r>
      <w:r w:rsidR="003F03F6" w:rsidRPr="003F03F6">
        <w:rPr>
          <w:noProof/>
        </w:rPr>
        <w:t> </w:t>
      </w:r>
      <w:r w:rsidRPr="003F03F6">
        <w:rPr>
          <w:noProof/>
        </w:rPr>
        <w:t>1</w:t>
      </w:r>
      <w:r>
        <w:rPr>
          <w:noProof/>
        </w:rPr>
        <w:t>0 lat</w:t>
      </w:r>
      <w:r w:rsidR="003F03F6">
        <w:rPr>
          <w:noProof/>
        </w:rPr>
        <w:t xml:space="preserve"> i otw</w:t>
      </w:r>
      <w:r>
        <w:rPr>
          <w:noProof/>
        </w:rPr>
        <w:t>arciem na inne państwa członkowskie, zgodnie</w:t>
      </w:r>
      <w:r w:rsidR="003F03F6">
        <w:rPr>
          <w:noProof/>
        </w:rPr>
        <w:t xml:space="preserve"> z pro</w:t>
      </w:r>
      <w:r>
        <w:rPr>
          <w:noProof/>
        </w:rPr>
        <w:t>pozycją zawartą</w:t>
      </w:r>
      <w:r w:rsidR="003F03F6">
        <w:rPr>
          <w:noProof/>
        </w:rPr>
        <w:t xml:space="preserve"> w roz</w:t>
      </w:r>
      <w:r>
        <w:rPr>
          <w:noProof/>
        </w:rPr>
        <w:t>porządzeniu ustanawiającym Program na rzecz europejskiego przemysłu obronnego (EDIP)(</w:t>
      </w:r>
      <w:r>
        <w:rPr>
          <w:rStyle w:val="FootnoteReference"/>
          <w:noProof/>
          <w:lang w:val="en-IE"/>
        </w:rPr>
        <w:footnoteReference w:id="8"/>
      </w:r>
      <w:r>
        <w:rPr>
          <w:noProof/>
        </w:rPr>
        <w:t>) pomoże państwom członkowskim szybciej osiągnąć swoje cele</w:t>
      </w:r>
      <w:r w:rsidR="003F03F6">
        <w:rPr>
          <w:noProof/>
        </w:rPr>
        <w:t xml:space="preserve"> w zak</w:t>
      </w:r>
      <w:r>
        <w:rPr>
          <w:noProof/>
        </w:rPr>
        <w:t>resie zdolności, po niższych kosztach</w:t>
      </w:r>
      <w:r w:rsidR="003F03F6">
        <w:rPr>
          <w:noProof/>
        </w:rPr>
        <w:t xml:space="preserve"> i prz</w:t>
      </w:r>
      <w:r>
        <w:rPr>
          <w:noProof/>
        </w:rPr>
        <w:t>y zwiększonej interoperacyjności. Komisja wzywa państwa członkowskie do pilnego przeglądu krajowych przepisów dotyczących zamówień publicznych</w:t>
      </w:r>
      <w:r w:rsidR="003F03F6">
        <w:rPr>
          <w:noProof/>
        </w:rPr>
        <w:t xml:space="preserve"> w cel</w:t>
      </w:r>
      <w:r>
        <w:rPr>
          <w:noProof/>
        </w:rPr>
        <w:t>u usunięcia dodatkowych obciążeń dla uczestników postępowań</w:t>
      </w:r>
      <w:r w:rsidR="003F03F6">
        <w:rPr>
          <w:noProof/>
        </w:rPr>
        <w:t xml:space="preserve"> o udz</w:t>
      </w:r>
      <w:r>
        <w:rPr>
          <w:noProof/>
        </w:rPr>
        <w:t>ielenie zamówienia publicznego (występowania zjawiska „gold-plating”). Zniesienie obowiązków państw członkowskich</w:t>
      </w:r>
      <w:r w:rsidR="003F03F6">
        <w:rPr>
          <w:noProof/>
        </w:rPr>
        <w:t xml:space="preserve"> w zak</w:t>
      </w:r>
      <w:r>
        <w:rPr>
          <w:noProof/>
        </w:rPr>
        <w:t>resie sprawozdawczości statystycznej ograniczy biurokrację, natomiast stosowanie dyrektywy</w:t>
      </w:r>
      <w:r w:rsidR="003F03F6">
        <w:rPr>
          <w:noProof/>
        </w:rPr>
        <w:t xml:space="preserve"> w spr</w:t>
      </w:r>
      <w:r>
        <w:rPr>
          <w:noProof/>
        </w:rPr>
        <w:t>awie efektywności energetycznej(</w:t>
      </w:r>
      <w:r>
        <w:rPr>
          <w:rStyle w:val="FootnoteReference"/>
          <w:noProof/>
          <w:lang w:val="en-IE"/>
        </w:rPr>
        <w:footnoteReference w:id="9"/>
      </w:r>
      <w:r>
        <w:rPr>
          <w:noProof/>
        </w:rPr>
        <w:t>) do sektora obronności zostanie wyjaśnione</w:t>
      </w:r>
      <w:r w:rsidR="003F03F6">
        <w:rPr>
          <w:noProof/>
        </w:rPr>
        <w:t xml:space="preserve"> w oce</w:t>
      </w:r>
      <w:r>
        <w:rPr>
          <w:noProof/>
        </w:rPr>
        <w:t>nie dyrektywy</w:t>
      </w:r>
      <w:r w:rsidR="003F03F6">
        <w:rPr>
          <w:noProof/>
        </w:rPr>
        <w:t xml:space="preserve"> w 2</w:t>
      </w:r>
      <w:r>
        <w:rPr>
          <w:noProof/>
        </w:rPr>
        <w:t>0</w:t>
      </w:r>
      <w:r w:rsidRPr="003F03F6">
        <w:rPr>
          <w:noProof/>
        </w:rPr>
        <w:t>26</w:t>
      </w:r>
      <w:r w:rsidR="003F03F6" w:rsidRPr="003F03F6">
        <w:rPr>
          <w:noProof/>
        </w:rPr>
        <w:t> </w:t>
      </w:r>
      <w:r w:rsidRPr="003F03F6">
        <w:rPr>
          <w:noProof/>
        </w:rPr>
        <w:t>r.</w:t>
      </w:r>
      <w:r>
        <w:rPr>
          <w:noProof/>
        </w:rPr>
        <w:t xml:space="preserve"> </w:t>
      </w:r>
    </w:p>
    <w:p w14:paraId="53189800" w14:textId="579AC759" w:rsidR="0063702E" w:rsidRPr="00E55FFD" w:rsidRDefault="007624DF" w:rsidP="00210E26">
      <w:pPr>
        <w:keepNext/>
        <w:rPr>
          <w:b/>
          <w:i/>
          <w:noProof/>
        </w:rPr>
      </w:pPr>
      <w:r>
        <w:rPr>
          <w:b/>
          <w:i/>
          <w:noProof/>
        </w:rPr>
        <w:t>Wewnątrzunijne transfery produktów związanych</w:t>
      </w:r>
      <w:r w:rsidR="003F03F6">
        <w:rPr>
          <w:b/>
          <w:i/>
          <w:noProof/>
        </w:rPr>
        <w:t xml:space="preserve"> z obr</w:t>
      </w:r>
      <w:r>
        <w:rPr>
          <w:b/>
          <w:i/>
          <w:noProof/>
        </w:rPr>
        <w:t>onnością</w:t>
      </w:r>
    </w:p>
    <w:p w14:paraId="78666277" w14:textId="709D3F64" w:rsidR="000B6487" w:rsidRPr="00E55FFD" w:rsidRDefault="00931EC9" w:rsidP="00F32515">
      <w:pPr>
        <w:rPr>
          <w:noProof/>
        </w:rPr>
      </w:pPr>
      <w:r>
        <w:rPr>
          <w:noProof/>
        </w:rPr>
        <w:t>Szybkie transfery produktów związanych</w:t>
      </w:r>
      <w:r w:rsidR="003F03F6">
        <w:rPr>
          <w:noProof/>
        </w:rPr>
        <w:t xml:space="preserve"> z obr</w:t>
      </w:r>
      <w:r>
        <w:rPr>
          <w:noProof/>
        </w:rPr>
        <w:t>onnością</w:t>
      </w:r>
      <w:r w:rsidR="003F03F6">
        <w:rPr>
          <w:noProof/>
        </w:rPr>
        <w:t xml:space="preserve"> w Uni</w:t>
      </w:r>
      <w:r>
        <w:rPr>
          <w:noProof/>
        </w:rPr>
        <w:t>i mają zasadnicze znaczenie dla mobilizacji pełnych zdolności przemysłowych</w:t>
      </w:r>
      <w:r w:rsidR="003F03F6">
        <w:rPr>
          <w:noProof/>
        </w:rPr>
        <w:t xml:space="preserve"> i tec</w:t>
      </w:r>
      <w:r>
        <w:rPr>
          <w:noProof/>
        </w:rPr>
        <w:t>hnologicznych</w:t>
      </w:r>
      <w:r w:rsidR="003F03F6">
        <w:rPr>
          <w:noProof/>
        </w:rPr>
        <w:t xml:space="preserve"> w cał</w:t>
      </w:r>
      <w:r>
        <w:rPr>
          <w:noProof/>
        </w:rPr>
        <w:t>ej Unii oraz osiągnięcia synergii, korzyści skali, innowacji</w:t>
      </w:r>
      <w:r w:rsidR="003F03F6">
        <w:rPr>
          <w:noProof/>
        </w:rPr>
        <w:t xml:space="preserve"> i zap</w:t>
      </w:r>
      <w:r>
        <w:rPr>
          <w:noProof/>
        </w:rPr>
        <w:t>ewnienia bezpieczeństwa dostaw. Zainteresowane strony biorące udział</w:t>
      </w:r>
      <w:r w:rsidR="003F03F6">
        <w:rPr>
          <w:noProof/>
        </w:rPr>
        <w:t xml:space="preserve"> w kon</w:t>
      </w:r>
      <w:r>
        <w:rPr>
          <w:noProof/>
        </w:rPr>
        <w:t>sultacjach publicznych wskazały na brak harmonizacji systemów kontroli państw członkowskich, niewystarczające wykorzystanie generalnych zezwoleń na transfer (które są kluczowym narzędziem upraszczającym(</w:t>
      </w:r>
      <w:r>
        <w:rPr>
          <w:rStyle w:val="FootnoteReference"/>
          <w:noProof/>
          <w:lang w:val="en-IE"/>
        </w:rPr>
        <w:footnoteReference w:id="10"/>
      </w:r>
      <w:r>
        <w:rPr>
          <w:noProof/>
        </w:rPr>
        <w:t>) przewidzianym</w:t>
      </w:r>
      <w:r w:rsidR="003F03F6">
        <w:rPr>
          <w:noProof/>
        </w:rPr>
        <w:t xml:space="preserve"> w dyr</w:t>
      </w:r>
      <w:r>
        <w:rPr>
          <w:noProof/>
        </w:rPr>
        <w:t>ektywie)</w:t>
      </w:r>
      <w:r w:rsidR="003F03F6">
        <w:rPr>
          <w:noProof/>
        </w:rPr>
        <w:t xml:space="preserve"> i zaa</w:t>
      </w:r>
      <w:r>
        <w:rPr>
          <w:noProof/>
        </w:rPr>
        <w:t>pelowały</w:t>
      </w:r>
      <w:r w:rsidR="003F03F6">
        <w:rPr>
          <w:noProof/>
        </w:rPr>
        <w:t xml:space="preserve"> o wye</w:t>
      </w:r>
      <w:r>
        <w:rPr>
          <w:noProof/>
        </w:rPr>
        <w:t>liminowanie złożoności</w:t>
      </w:r>
      <w:r w:rsidR="003F03F6">
        <w:rPr>
          <w:noProof/>
        </w:rPr>
        <w:t xml:space="preserve"> i opó</w:t>
      </w:r>
      <w:r>
        <w:rPr>
          <w:noProof/>
        </w:rPr>
        <w:t>źnień związanych</w:t>
      </w:r>
      <w:r w:rsidR="003F03F6">
        <w:rPr>
          <w:noProof/>
        </w:rPr>
        <w:t xml:space="preserve"> z kon</w:t>
      </w:r>
      <w:r>
        <w:rPr>
          <w:noProof/>
        </w:rPr>
        <w:t>trolą transferów wewnątrzunijnych. Zwróciły również uwagę na wąskie gardła wynikające</w:t>
      </w:r>
      <w:r w:rsidR="003F03F6">
        <w:rPr>
          <w:noProof/>
        </w:rPr>
        <w:t xml:space="preserve"> z bra</w:t>
      </w:r>
      <w:r>
        <w:rPr>
          <w:noProof/>
        </w:rPr>
        <w:t>ku terminowych zezwoleń na transfery</w:t>
      </w:r>
      <w:r w:rsidR="003F03F6">
        <w:rPr>
          <w:noProof/>
        </w:rPr>
        <w:t xml:space="preserve"> w ram</w:t>
      </w:r>
      <w:r>
        <w:rPr>
          <w:noProof/>
        </w:rPr>
        <w:t>ach realizacji projektów EFO oraz na duże obciążenie związane</w:t>
      </w:r>
      <w:r w:rsidR="003F03F6">
        <w:rPr>
          <w:noProof/>
        </w:rPr>
        <w:t xml:space="preserve"> z zar</w:t>
      </w:r>
      <w:r>
        <w:rPr>
          <w:noProof/>
        </w:rPr>
        <w:t xml:space="preserve">ządzaniem wieloma krajowymi certyfikatami użytkownika końcowego lub innymi formami zakazu transferów wewnątrzunijnych. </w:t>
      </w:r>
    </w:p>
    <w:p w14:paraId="04983DBF" w14:textId="27C3B7AC" w:rsidR="00104C0B" w:rsidRPr="00E55FFD" w:rsidRDefault="5D28DE64" w:rsidP="00EA7C55">
      <w:pPr>
        <w:rPr>
          <w:noProof/>
        </w:rPr>
      </w:pPr>
      <w:r>
        <w:rPr>
          <w:noProof/>
        </w:rPr>
        <w:t>W odniesieniu do kompetencji określonych</w:t>
      </w:r>
      <w:r w:rsidR="003F03F6">
        <w:rPr>
          <w:noProof/>
        </w:rPr>
        <w:t xml:space="preserve"> w Tra</w:t>
      </w:r>
      <w:r>
        <w:rPr>
          <w:noProof/>
        </w:rPr>
        <w:t>ktatach Komisja będzie ściśle współpracować</w:t>
      </w:r>
      <w:r w:rsidR="003F03F6">
        <w:rPr>
          <w:noProof/>
        </w:rPr>
        <w:t xml:space="preserve"> z pań</w:t>
      </w:r>
      <w:r>
        <w:rPr>
          <w:noProof/>
        </w:rPr>
        <w:t>stwami członkowskimi</w:t>
      </w:r>
      <w:r w:rsidR="003F03F6">
        <w:rPr>
          <w:noProof/>
        </w:rPr>
        <w:t xml:space="preserve"> w cel</w:t>
      </w:r>
      <w:r>
        <w:rPr>
          <w:noProof/>
        </w:rPr>
        <w:t>u uproszczenia transferów produktów związanych</w:t>
      </w:r>
      <w:r w:rsidR="003F03F6">
        <w:rPr>
          <w:noProof/>
        </w:rPr>
        <w:t xml:space="preserve"> z obr</w:t>
      </w:r>
      <w:r>
        <w:rPr>
          <w:noProof/>
        </w:rPr>
        <w:t>onnością do sił zbrojnych państw członkowskich, transferów</w:t>
      </w:r>
      <w:r w:rsidR="003F03F6">
        <w:rPr>
          <w:noProof/>
        </w:rPr>
        <w:t xml:space="preserve"> w łań</w:t>
      </w:r>
      <w:r>
        <w:rPr>
          <w:noProof/>
        </w:rPr>
        <w:t>cuchach dostaw</w:t>
      </w:r>
      <w:r w:rsidR="003F03F6">
        <w:rPr>
          <w:noProof/>
        </w:rPr>
        <w:t xml:space="preserve"> i tra</w:t>
      </w:r>
      <w:r>
        <w:rPr>
          <w:noProof/>
        </w:rPr>
        <w:t>nsferów</w:t>
      </w:r>
      <w:r w:rsidR="003F03F6">
        <w:rPr>
          <w:noProof/>
        </w:rPr>
        <w:t xml:space="preserve"> w ram</w:t>
      </w:r>
      <w:r>
        <w:rPr>
          <w:noProof/>
        </w:rPr>
        <w:t>ach projektów finansowanych przez UE,</w:t>
      </w:r>
      <w:r w:rsidR="003F03F6">
        <w:rPr>
          <w:noProof/>
        </w:rPr>
        <w:t xml:space="preserve"> a tak</w:t>
      </w:r>
      <w:r>
        <w:rPr>
          <w:noProof/>
        </w:rPr>
        <w:t>że zarządzania certyfikatami użytkownika końcowego. Proponowane zmiany znacznie zmniejszą opóźnienia</w:t>
      </w:r>
      <w:r w:rsidR="003F03F6">
        <w:rPr>
          <w:noProof/>
        </w:rPr>
        <w:t xml:space="preserve"> w rea</w:t>
      </w:r>
      <w:r>
        <w:rPr>
          <w:noProof/>
        </w:rPr>
        <w:t>lizacji projektów</w:t>
      </w:r>
      <w:r w:rsidR="003F03F6">
        <w:rPr>
          <w:noProof/>
        </w:rPr>
        <w:t xml:space="preserve"> i ogr</w:t>
      </w:r>
      <w:r>
        <w:rPr>
          <w:noProof/>
        </w:rPr>
        <w:t>aniczą biurokrację dla uczestników projektów EFO. Państwa członkowskie mogą zwolnić kolejne kategorie transferów</w:t>
      </w:r>
      <w:r w:rsidR="003F03F6">
        <w:rPr>
          <w:noProof/>
        </w:rPr>
        <w:t xml:space="preserve"> z obo</w:t>
      </w:r>
      <w:r>
        <w:rPr>
          <w:noProof/>
        </w:rPr>
        <w:t>wiązku uzyskania uprzedniego zezwolenia</w:t>
      </w:r>
      <w:r w:rsidR="003F03F6">
        <w:rPr>
          <w:noProof/>
        </w:rPr>
        <w:t xml:space="preserve"> i zac</w:t>
      </w:r>
      <w:r>
        <w:rPr>
          <w:noProof/>
        </w:rPr>
        <w:t>hęca się je do zwiększenia stosowania generalnych zezwoleń na transfer oraz rozszerzenia</w:t>
      </w:r>
      <w:r w:rsidR="003F03F6">
        <w:rPr>
          <w:noProof/>
        </w:rPr>
        <w:t xml:space="preserve"> i har</w:t>
      </w:r>
      <w:r>
        <w:rPr>
          <w:noProof/>
        </w:rPr>
        <w:t>monizacji ich zakresu. Rozszerzenie korzyści wynikających</w:t>
      </w:r>
      <w:r w:rsidR="003F03F6">
        <w:rPr>
          <w:noProof/>
        </w:rPr>
        <w:t xml:space="preserve"> z gen</w:t>
      </w:r>
      <w:r>
        <w:rPr>
          <w:noProof/>
        </w:rPr>
        <w:t>eralnych zezwoleń na transfer na transfery dokonywane przez certyfikowane przedsiębiorstwa zachęci przedsiębiorstwa do certyfikacji</w:t>
      </w:r>
      <w:r w:rsidR="003F03F6">
        <w:rPr>
          <w:noProof/>
        </w:rPr>
        <w:t xml:space="preserve"> i roz</w:t>
      </w:r>
      <w:r>
        <w:rPr>
          <w:noProof/>
        </w:rPr>
        <w:t>winiętych programów zgodności</w:t>
      </w:r>
      <w:r w:rsidR="003F03F6">
        <w:rPr>
          <w:noProof/>
        </w:rPr>
        <w:t xml:space="preserve"> w zak</w:t>
      </w:r>
      <w:r>
        <w:rPr>
          <w:noProof/>
        </w:rPr>
        <w:t>resie kontroli transferów wewnątrzunijnych,</w:t>
      </w:r>
      <w:r w:rsidR="003F03F6">
        <w:rPr>
          <w:noProof/>
        </w:rPr>
        <w:t xml:space="preserve"> a jed</w:t>
      </w:r>
      <w:r>
        <w:rPr>
          <w:noProof/>
        </w:rPr>
        <w:t>nocześnie znacznie zmniejszy powiązane obciążenie administracyjne. Aby ułatwić transakcje transgraniczne</w:t>
      </w:r>
      <w:r w:rsidR="003F03F6">
        <w:rPr>
          <w:noProof/>
        </w:rPr>
        <w:t xml:space="preserve"> w łań</w:t>
      </w:r>
      <w:r>
        <w:rPr>
          <w:noProof/>
        </w:rPr>
        <w:t>cuchach dostaw</w:t>
      </w:r>
      <w:r w:rsidR="003F03F6">
        <w:rPr>
          <w:noProof/>
        </w:rPr>
        <w:t xml:space="preserve"> i prz</w:t>
      </w:r>
      <w:r>
        <w:rPr>
          <w:noProof/>
        </w:rPr>
        <w:t>yspieszyć wzrost produkcji, zgodnie</w:t>
      </w:r>
      <w:r w:rsidR="003F03F6">
        <w:rPr>
          <w:noProof/>
        </w:rPr>
        <w:t xml:space="preserve"> z dyr</w:t>
      </w:r>
      <w:r>
        <w:rPr>
          <w:noProof/>
        </w:rPr>
        <w:t>ektywą</w:t>
      </w:r>
      <w:r w:rsidR="003F03F6">
        <w:rPr>
          <w:noProof/>
        </w:rPr>
        <w:t xml:space="preserve"> w spr</w:t>
      </w:r>
      <w:r>
        <w:rPr>
          <w:noProof/>
        </w:rPr>
        <w:t>awie wewnątrzunijnych transferów produktów związanych</w:t>
      </w:r>
      <w:r w:rsidR="003F03F6">
        <w:rPr>
          <w:noProof/>
        </w:rPr>
        <w:t xml:space="preserve"> z obr</w:t>
      </w:r>
      <w:r>
        <w:rPr>
          <w:noProof/>
        </w:rPr>
        <w:t>onnością(</w:t>
      </w:r>
      <w:r>
        <w:rPr>
          <w:rStyle w:val="FootnoteReference"/>
          <w:noProof/>
          <w:lang w:val="en-IE"/>
        </w:rPr>
        <w:footnoteReference w:id="11"/>
      </w:r>
      <w:r>
        <w:rPr>
          <w:noProof/>
        </w:rPr>
        <w:t>), Komisja wzywa państwa członkowskie do powstrzymania się od ograniczeń transferów wewnątrzunijnych</w:t>
      </w:r>
      <w:r w:rsidR="003F03F6">
        <w:rPr>
          <w:noProof/>
        </w:rPr>
        <w:t xml:space="preserve"> w odn</w:t>
      </w:r>
      <w:r>
        <w:rPr>
          <w:noProof/>
        </w:rPr>
        <w:t>iesieniu do komponentów, które mają być wbudowane</w:t>
      </w:r>
      <w:r w:rsidR="003F03F6">
        <w:rPr>
          <w:noProof/>
        </w:rPr>
        <w:t xml:space="preserve"> w pro</w:t>
      </w:r>
      <w:r>
        <w:rPr>
          <w:noProof/>
        </w:rPr>
        <w:t>dukt końcowy</w:t>
      </w:r>
      <w:r w:rsidR="003F03F6">
        <w:rPr>
          <w:noProof/>
        </w:rPr>
        <w:t xml:space="preserve"> w inn</w:t>
      </w:r>
      <w:r>
        <w:rPr>
          <w:noProof/>
        </w:rPr>
        <w:t>ym państwie członkowskim</w:t>
      </w:r>
      <w:r w:rsidR="003F03F6">
        <w:rPr>
          <w:noProof/>
        </w:rPr>
        <w:t xml:space="preserve"> i nie</w:t>
      </w:r>
      <w:r>
        <w:rPr>
          <w:noProof/>
        </w:rPr>
        <w:t xml:space="preserve"> mogą być przedmiotem powrotnego wywozu oddzielnie, przynajmniej poprzez wdrożenie zasady </w:t>
      </w:r>
      <w:r>
        <w:rPr>
          <w:i/>
          <w:noProof/>
        </w:rPr>
        <w:t xml:space="preserve">de minimis </w:t>
      </w:r>
      <w:r>
        <w:rPr>
          <w:noProof/>
        </w:rPr>
        <w:t>stosowanej już przez niektóre państwa członkowskie. Ponadto Komisja proponuje uproszczenie obowiązków sprawozdawczych</w:t>
      </w:r>
      <w:r w:rsidR="003F03F6">
        <w:rPr>
          <w:noProof/>
        </w:rPr>
        <w:t xml:space="preserve"> w odn</w:t>
      </w:r>
      <w:r>
        <w:rPr>
          <w:noProof/>
        </w:rPr>
        <w:t>iesieniu do transferów technologii niematerialnych.</w:t>
      </w:r>
    </w:p>
    <w:p w14:paraId="503E0335" w14:textId="4B623061" w:rsidR="004C1305" w:rsidRPr="00E55FFD" w:rsidRDefault="004C1305" w:rsidP="00EA7C55">
      <w:pPr>
        <w:rPr>
          <w:i/>
          <w:smallCaps/>
          <w:noProof/>
        </w:rPr>
      </w:pPr>
      <w:bookmarkStart w:id="4" w:name="_Hlk200014290"/>
      <w:r>
        <w:rPr>
          <w:b/>
          <w:i/>
          <w:noProof/>
        </w:rPr>
        <w:t>Europejski Fundusz Obronny</w:t>
      </w:r>
      <w:bookmarkEnd w:id="4"/>
      <w:r>
        <w:rPr>
          <w:b/>
          <w:i/>
          <w:smallCaps/>
          <w:noProof/>
        </w:rPr>
        <w:t xml:space="preserve"> (EFO)</w:t>
      </w:r>
    </w:p>
    <w:p w14:paraId="30C77754" w14:textId="37C9E240" w:rsidR="00BF61BD" w:rsidRPr="00E55FFD" w:rsidRDefault="00894EAF" w:rsidP="00C9116A">
      <w:pPr>
        <w:rPr>
          <w:noProof/>
        </w:rPr>
      </w:pPr>
      <w:r>
        <w:rPr>
          <w:noProof/>
        </w:rPr>
        <w:t>Europejski Fundusz Obronny jest jedynym unijnym instrumentem wspierającym wspólne badania</w:t>
      </w:r>
      <w:r w:rsidR="003F03F6">
        <w:rPr>
          <w:noProof/>
        </w:rPr>
        <w:t xml:space="preserve"> i roz</w:t>
      </w:r>
      <w:r>
        <w:rPr>
          <w:noProof/>
        </w:rPr>
        <w:t>wój</w:t>
      </w:r>
      <w:r w:rsidR="003F03F6">
        <w:rPr>
          <w:noProof/>
        </w:rPr>
        <w:t xml:space="preserve"> w dzi</w:t>
      </w:r>
      <w:r>
        <w:rPr>
          <w:noProof/>
        </w:rPr>
        <w:t>edzinie obronności. Przeprowadzona przez Komisję ocena śródokresowa funduszu oraz szeroko zakrojone konsultacje</w:t>
      </w:r>
      <w:r w:rsidR="003F03F6">
        <w:rPr>
          <w:noProof/>
        </w:rPr>
        <w:t xml:space="preserve"> z zai</w:t>
      </w:r>
      <w:r>
        <w:rPr>
          <w:noProof/>
        </w:rPr>
        <w:t>nteresowanymi stronami potwierdziły jego ogólną skuteczność</w:t>
      </w:r>
      <w:r w:rsidR="003F03F6">
        <w:rPr>
          <w:noProof/>
        </w:rPr>
        <w:t xml:space="preserve"> i prz</w:t>
      </w:r>
      <w:r>
        <w:rPr>
          <w:noProof/>
        </w:rPr>
        <w:t>ydatność, przy czym podkreślono potrzebę dalszego uproszczenia procedur</w:t>
      </w:r>
      <w:r w:rsidR="003F03F6">
        <w:rPr>
          <w:noProof/>
        </w:rPr>
        <w:t xml:space="preserve"> i zmn</w:t>
      </w:r>
      <w:r>
        <w:rPr>
          <w:noProof/>
        </w:rPr>
        <w:t>iejszenia obciążeń administracyjnych</w:t>
      </w:r>
      <w:r w:rsidR="003F03F6">
        <w:rPr>
          <w:noProof/>
        </w:rPr>
        <w:t>. W zwi</w:t>
      </w:r>
      <w:r>
        <w:rPr>
          <w:noProof/>
        </w:rPr>
        <w:t>ązku</w:t>
      </w:r>
      <w:r w:rsidR="003F03F6">
        <w:rPr>
          <w:noProof/>
        </w:rPr>
        <w:t xml:space="preserve"> z tym</w:t>
      </w:r>
      <w:r>
        <w:rPr>
          <w:noProof/>
        </w:rPr>
        <w:t xml:space="preserve"> Komisja proponuje większą elastyczność we wdrażaniu EFO.</w:t>
      </w:r>
    </w:p>
    <w:p w14:paraId="1A97118B" w14:textId="0F1CD459" w:rsidR="006F1FE3" w:rsidRPr="00E55FFD" w:rsidRDefault="00630370" w:rsidP="00C9116A">
      <w:pPr>
        <w:rPr>
          <w:noProof/>
        </w:rPr>
      </w:pPr>
      <w:r>
        <w:rPr>
          <w:noProof/>
        </w:rPr>
        <w:t>Komisja proponuje doprecyzowanie</w:t>
      </w:r>
      <w:r w:rsidR="003F03F6">
        <w:rPr>
          <w:noProof/>
        </w:rPr>
        <w:t xml:space="preserve"> i upr</w:t>
      </w:r>
      <w:r>
        <w:rPr>
          <w:noProof/>
        </w:rPr>
        <w:t>oszczenie kryteriów wyboru na potrzeby oceny wniosków</w:t>
      </w:r>
      <w:r w:rsidR="003F03F6">
        <w:rPr>
          <w:noProof/>
        </w:rPr>
        <w:t xml:space="preserve"> i wpr</w:t>
      </w:r>
      <w:r>
        <w:rPr>
          <w:noProof/>
        </w:rPr>
        <w:t>owadza możliwość wyboru wyłącznie najistotniejszych kryteriów wyboru</w:t>
      </w:r>
      <w:r w:rsidR="003F03F6">
        <w:rPr>
          <w:noProof/>
        </w:rPr>
        <w:t xml:space="preserve"> w opa</w:t>
      </w:r>
      <w:r>
        <w:rPr>
          <w:noProof/>
        </w:rPr>
        <w:t>rciu</w:t>
      </w:r>
      <w:r w:rsidR="003F03F6">
        <w:rPr>
          <w:noProof/>
        </w:rPr>
        <w:t xml:space="preserve"> o cel</w:t>
      </w:r>
      <w:r>
        <w:rPr>
          <w:noProof/>
        </w:rPr>
        <w:t>e zaproszeń do składania wniosków, co sprawi, że proces oceny będzie szybszy, sprawniejszy</w:t>
      </w:r>
      <w:r w:rsidR="003F03F6">
        <w:rPr>
          <w:noProof/>
        </w:rPr>
        <w:t xml:space="preserve"> i mni</w:t>
      </w:r>
      <w:r>
        <w:rPr>
          <w:noProof/>
        </w:rPr>
        <w:t>ej uciążliwy. Możliwość wdrażania EFO za pomocą rocznych lub wieloletnich programów prac, wraz</w:t>
      </w:r>
      <w:r w:rsidR="003F03F6">
        <w:rPr>
          <w:noProof/>
        </w:rPr>
        <w:t xml:space="preserve"> z wyj</w:t>
      </w:r>
      <w:r>
        <w:rPr>
          <w:noProof/>
        </w:rPr>
        <w:t>aśnieniem zasad bezpośredniego przyznawania dotacji,</w:t>
      </w:r>
      <w:r w:rsidR="003F03F6">
        <w:rPr>
          <w:noProof/>
        </w:rPr>
        <w:t xml:space="preserve"> a tak</w:t>
      </w:r>
      <w:r>
        <w:rPr>
          <w:noProof/>
        </w:rPr>
        <w:t>że szersze możliwości zarządzania pośredniego zapewnią większą elastyczność</w:t>
      </w:r>
      <w:r w:rsidR="003F03F6">
        <w:rPr>
          <w:noProof/>
        </w:rPr>
        <w:t xml:space="preserve"> i prz</w:t>
      </w:r>
      <w:r>
        <w:rPr>
          <w:noProof/>
        </w:rPr>
        <w:t>ewidywalność</w:t>
      </w:r>
      <w:r w:rsidR="003F03F6">
        <w:rPr>
          <w:noProof/>
        </w:rPr>
        <w:t xml:space="preserve"> w pla</w:t>
      </w:r>
      <w:r>
        <w:rPr>
          <w:noProof/>
        </w:rPr>
        <w:t>nowaniu</w:t>
      </w:r>
      <w:r w:rsidR="003F03F6">
        <w:rPr>
          <w:noProof/>
        </w:rPr>
        <w:t xml:space="preserve"> i rea</w:t>
      </w:r>
      <w:r>
        <w:rPr>
          <w:noProof/>
        </w:rPr>
        <w:t>lizacji projektów EFO przy sprawnym procesie zarządzania</w:t>
      </w:r>
      <w:r w:rsidR="003F03F6">
        <w:rPr>
          <w:noProof/>
        </w:rPr>
        <w:t xml:space="preserve"> i mni</w:t>
      </w:r>
      <w:r>
        <w:rPr>
          <w:noProof/>
        </w:rPr>
        <w:t>ejszych obciążeniach administracyjnych</w:t>
      </w:r>
      <w:r w:rsidR="003F03F6">
        <w:rPr>
          <w:noProof/>
        </w:rPr>
        <w:t>. W naw</w:t>
      </w:r>
      <w:r>
        <w:rPr>
          <w:noProof/>
        </w:rPr>
        <w:t>iązaniu do wniosku</w:t>
      </w:r>
      <w:r w:rsidR="003F03F6">
        <w:rPr>
          <w:noProof/>
        </w:rPr>
        <w:t xml:space="preserve"> w spr</w:t>
      </w:r>
      <w:r>
        <w:rPr>
          <w:noProof/>
        </w:rPr>
        <w:t>awie czwartego obszaru inwestycji</w:t>
      </w:r>
      <w:r w:rsidR="003F03F6">
        <w:rPr>
          <w:noProof/>
        </w:rPr>
        <w:t xml:space="preserve"> w tec</w:t>
      </w:r>
      <w:r>
        <w:rPr>
          <w:noProof/>
        </w:rPr>
        <w:t>hnologie obronne</w:t>
      </w:r>
      <w:r w:rsidR="003F03F6">
        <w:rPr>
          <w:noProof/>
        </w:rPr>
        <w:t xml:space="preserve"> w ram</w:t>
      </w:r>
      <w:r>
        <w:rPr>
          <w:noProof/>
        </w:rPr>
        <w:t>ach Platformy na rzecz Technologii Strategicznych dla Europy (STEP)(</w:t>
      </w:r>
      <w:r>
        <w:rPr>
          <w:rStyle w:val="FootnoteReference"/>
          <w:noProof/>
          <w:lang w:val="en-IE"/>
        </w:rPr>
        <w:footnoteReference w:id="12"/>
      </w:r>
      <w:r>
        <w:rPr>
          <w:noProof/>
        </w:rPr>
        <w:t>) Komisja proponuje uproszczenia</w:t>
      </w:r>
      <w:r w:rsidR="003F03F6">
        <w:rPr>
          <w:noProof/>
        </w:rPr>
        <w:t xml:space="preserve"> w zak</w:t>
      </w:r>
      <w:r>
        <w:rPr>
          <w:noProof/>
        </w:rPr>
        <w:t>resie przedkomercyjnych zamówień publicznych</w:t>
      </w:r>
      <w:r w:rsidR="003F03F6">
        <w:rPr>
          <w:noProof/>
        </w:rPr>
        <w:t xml:space="preserve"> i pra</w:t>
      </w:r>
      <w:r>
        <w:rPr>
          <w:noProof/>
        </w:rPr>
        <w:t>wa dostępu współfinansujących państw członkowskich do wyników projektów rozwojowych</w:t>
      </w:r>
      <w:r w:rsidR="003F03F6">
        <w:rPr>
          <w:noProof/>
        </w:rPr>
        <w:t xml:space="preserve"> w cel</w:t>
      </w:r>
      <w:r>
        <w:rPr>
          <w:noProof/>
        </w:rPr>
        <w:t>u możliwie najszybszego uruchomienia projektów EFO, co pobudzi innowacje</w:t>
      </w:r>
      <w:r w:rsidR="003F03F6">
        <w:rPr>
          <w:noProof/>
        </w:rPr>
        <w:t xml:space="preserve"> i prz</w:t>
      </w:r>
      <w:r>
        <w:rPr>
          <w:noProof/>
        </w:rPr>
        <w:t>ełomowe technologie</w:t>
      </w:r>
      <w:r w:rsidR="003F03F6">
        <w:rPr>
          <w:noProof/>
        </w:rPr>
        <w:t xml:space="preserve"> w dzi</w:t>
      </w:r>
      <w:r>
        <w:rPr>
          <w:noProof/>
        </w:rPr>
        <w:t>edzinie obronności.</w:t>
      </w:r>
    </w:p>
    <w:p w14:paraId="7E69A89A" w14:textId="5DE6C6EF" w:rsidR="005C6D6B" w:rsidRPr="00E55FFD" w:rsidRDefault="007723F9" w:rsidP="00C9116A">
      <w:pPr>
        <w:rPr>
          <w:noProof/>
        </w:rPr>
      </w:pPr>
      <w:r>
        <w:rPr>
          <w:noProof/>
        </w:rPr>
        <w:t>Ponadto Komisja wprowadzi dodatkowe środki, aby przyspieszyć ocenę wniosków</w:t>
      </w:r>
      <w:r w:rsidR="003F03F6">
        <w:rPr>
          <w:noProof/>
        </w:rPr>
        <w:t xml:space="preserve"> i skr</w:t>
      </w:r>
      <w:r>
        <w:rPr>
          <w:noProof/>
        </w:rPr>
        <w:t>ócić czas podpisywania umów</w:t>
      </w:r>
      <w:r w:rsidR="003F03F6">
        <w:rPr>
          <w:noProof/>
        </w:rPr>
        <w:t xml:space="preserve"> o udz</w:t>
      </w:r>
      <w:r>
        <w:rPr>
          <w:noProof/>
        </w:rPr>
        <w:t>ielenie dotacji</w:t>
      </w:r>
      <w:r w:rsidR="003F03F6">
        <w:rPr>
          <w:noProof/>
        </w:rPr>
        <w:t xml:space="preserve"> i dok</w:t>
      </w:r>
      <w:r>
        <w:rPr>
          <w:noProof/>
        </w:rPr>
        <w:t>onywania płatności, takie jak wyższy poziom podwykonawstwa (powyżej 3</w:t>
      </w:r>
      <w:r w:rsidRPr="003F03F6">
        <w:rPr>
          <w:noProof/>
        </w:rPr>
        <w:t>0</w:t>
      </w:r>
      <w:r w:rsidR="003F03F6" w:rsidRPr="003F03F6">
        <w:rPr>
          <w:noProof/>
        </w:rPr>
        <w:t> </w:t>
      </w:r>
      <w:r w:rsidRPr="003F03F6">
        <w:rPr>
          <w:noProof/>
        </w:rPr>
        <w:t>%</w:t>
      </w:r>
      <w:r>
        <w:rPr>
          <w:noProof/>
        </w:rPr>
        <w:t>), przedłużenie ważności ocen kontroli własności dla beneficjentów</w:t>
      </w:r>
      <w:r w:rsidR="003F03F6">
        <w:rPr>
          <w:noProof/>
        </w:rPr>
        <w:t xml:space="preserve"> z 1</w:t>
      </w:r>
      <w:r>
        <w:rPr>
          <w:noProof/>
        </w:rPr>
        <w:t>8 do co najmniej 36 miesięcy oraz wprowadzenie standardowej klauzuli zakazującej ponownego transferu. Aby odpowiedzieć na apele zainteresowanych stron dotyczące prostego</w:t>
      </w:r>
      <w:r w:rsidR="003F03F6">
        <w:rPr>
          <w:noProof/>
        </w:rPr>
        <w:t xml:space="preserve"> i bez</w:t>
      </w:r>
      <w:r>
        <w:rPr>
          <w:noProof/>
        </w:rPr>
        <w:t>piecznego systemu wymiany informacji poufnych</w:t>
      </w:r>
      <w:r w:rsidR="003F03F6">
        <w:rPr>
          <w:noProof/>
        </w:rPr>
        <w:t xml:space="preserve"> i szc</w:t>
      </w:r>
      <w:r>
        <w:rPr>
          <w:noProof/>
        </w:rPr>
        <w:t>zególnie chronionych, Komisja, państwa członkowskie</w:t>
      </w:r>
      <w:r w:rsidR="003F03F6">
        <w:rPr>
          <w:noProof/>
        </w:rPr>
        <w:t xml:space="preserve"> i prz</w:t>
      </w:r>
      <w:r>
        <w:rPr>
          <w:noProof/>
        </w:rPr>
        <w:t>emysł stopniowo wprowadzają system SUE (</w:t>
      </w:r>
      <w:r>
        <w:rPr>
          <w:i/>
          <w:noProof/>
        </w:rPr>
        <w:t>Secret de l’Union Européenne</w:t>
      </w:r>
      <w:r>
        <w:rPr>
          <w:noProof/>
        </w:rPr>
        <w:t>)</w:t>
      </w:r>
      <w:r w:rsidR="003F03F6">
        <w:rPr>
          <w:noProof/>
        </w:rPr>
        <w:t xml:space="preserve"> w cel</w:t>
      </w:r>
      <w:r>
        <w:rPr>
          <w:noProof/>
        </w:rPr>
        <w:t>u wyposażenia wszystkich państw członkowskich na początku 20</w:t>
      </w:r>
      <w:r w:rsidRPr="003F03F6">
        <w:rPr>
          <w:noProof/>
        </w:rPr>
        <w:t>26</w:t>
      </w:r>
      <w:r w:rsidR="003F03F6" w:rsidRPr="003F03F6">
        <w:rPr>
          <w:noProof/>
        </w:rPr>
        <w:t> </w:t>
      </w:r>
      <w:r w:rsidRPr="003F03F6">
        <w:rPr>
          <w:noProof/>
        </w:rPr>
        <w:t>r.</w:t>
      </w:r>
      <w:r>
        <w:rPr>
          <w:noProof/>
        </w:rPr>
        <w:t>, po zakończeniu przez państwa członkowskie niezbędnych procedur akredytacji</w:t>
      </w:r>
      <w:r w:rsidR="003F03F6">
        <w:rPr>
          <w:noProof/>
        </w:rPr>
        <w:t xml:space="preserve"> i akc</w:t>
      </w:r>
      <w:r>
        <w:rPr>
          <w:noProof/>
        </w:rPr>
        <w:t>eptacji, przy czym rozważa się ustanowienie chmury niejawnej do celów wymiany informacji akredytowanych do poziomu RESTREINT UE/EU RESTRICTED</w:t>
      </w:r>
      <w:r w:rsidR="003F03F6">
        <w:rPr>
          <w:noProof/>
        </w:rPr>
        <w:t xml:space="preserve"> w ram</w:t>
      </w:r>
      <w:r>
        <w:rPr>
          <w:noProof/>
        </w:rPr>
        <w:t>ach realizacji projektów niejawnych dotyczących obronności. Uproszczenia wprowadzone</w:t>
      </w:r>
      <w:r w:rsidR="003F03F6">
        <w:rPr>
          <w:noProof/>
        </w:rPr>
        <w:t xml:space="preserve"> w nin</w:t>
      </w:r>
      <w:r>
        <w:rPr>
          <w:noProof/>
        </w:rPr>
        <w:t>iejszym pakiecie zbiorczym mogą być stosowane</w:t>
      </w:r>
      <w:r w:rsidR="003F03F6">
        <w:rPr>
          <w:noProof/>
        </w:rPr>
        <w:t xml:space="preserve"> z moc</w:t>
      </w:r>
      <w:r>
        <w:rPr>
          <w:noProof/>
        </w:rPr>
        <w:t>ą wsteczną do już realizowanych projektów EFO.</w:t>
      </w:r>
    </w:p>
    <w:p w14:paraId="2D20EE0B" w14:textId="5F916F80" w:rsidR="00041646" w:rsidRPr="00E55FFD" w:rsidRDefault="00F20819" w:rsidP="006E1598">
      <w:pPr>
        <w:rPr>
          <w:noProof/>
        </w:rPr>
      </w:pPr>
      <w:r>
        <w:rPr>
          <w:noProof/>
        </w:rPr>
        <w:t>Zgodnie</w:t>
      </w:r>
      <w:r w:rsidR="003F03F6">
        <w:rPr>
          <w:noProof/>
        </w:rPr>
        <w:t xml:space="preserve"> z bia</w:t>
      </w:r>
      <w:r>
        <w:rPr>
          <w:noProof/>
        </w:rPr>
        <w:t>łą księgą,</w:t>
      </w:r>
      <w:r w:rsidR="003F03F6">
        <w:rPr>
          <w:noProof/>
        </w:rPr>
        <w:t xml:space="preserve"> w któ</w:t>
      </w:r>
      <w:r>
        <w:rPr>
          <w:noProof/>
        </w:rPr>
        <w:t>rej wezwano do zwiększenia udziału Ukrainy</w:t>
      </w:r>
      <w:r w:rsidR="003F03F6">
        <w:rPr>
          <w:noProof/>
        </w:rPr>
        <w:t xml:space="preserve"> w dzi</w:t>
      </w:r>
      <w:r>
        <w:rPr>
          <w:noProof/>
        </w:rPr>
        <w:t>ałaniach EFO</w:t>
      </w:r>
      <w:r w:rsidR="003F03F6">
        <w:rPr>
          <w:noProof/>
        </w:rPr>
        <w:t xml:space="preserve"> i zac</w:t>
      </w:r>
      <w:r>
        <w:rPr>
          <w:noProof/>
        </w:rPr>
        <w:t>ieśnienia współpracy między UE</w:t>
      </w:r>
      <w:r w:rsidR="003F03F6">
        <w:rPr>
          <w:noProof/>
        </w:rPr>
        <w:t xml:space="preserve"> a Ukr</w:t>
      </w:r>
      <w:r>
        <w:rPr>
          <w:noProof/>
        </w:rPr>
        <w:t>ainą, koszty testowania działań prowadzonych</w:t>
      </w:r>
      <w:r w:rsidR="003F03F6">
        <w:rPr>
          <w:noProof/>
        </w:rPr>
        <w:t xml:space="preserve"> w Ukr</w:t>
      </w:r>
      <w:r>
        <w:rPr>
          <w:noProof/>
        </w:rPr>
        <w:t>ainie powinny kwalifikować się do finansowania</w:t>
      </w:r>
      <w:r w:rsidR="003F03F6">
        <w:rPr>
          <w:noProof/>
        </w:rPr>
        <w:t xml:space="preserve"> w ram</w:t>
      </w:r>
      <w:r>
        <w:rPr>
          <w:noProof/>
        </w:rPr>
        <w:t>ach EFO. Pozwoliłoby to europejskiej bazie technologiczno-przemysłowej sektora obronnego na wykorzystanie aktywnej sytuacji wojennej</w:t>
      </w:r>
      <w:r w:rsidR="003F03F6">
        <w:rPr>
          <w:noProof/>
        </w:rPr>
        <w:t xml:space="preserve"> w Ukr</w:t>
      </w:r>
      <w:r>
        <w:rPr>
          <w:noProof/>
        </w:rPr>
        <w:t>ainie</w:t>
      </w:r>
      <w:r w:rsidR="003F03F6">
        <w:rPr>
          <w:noProof/>
        </w:rPr>
        <w:t xml:space="preserve"> w odn</w:t>
      </w:r>
      <w:r>
        <w:rPr>
          <w:noProof/>
        </w:rPr>
        <w:t>iesieniu do testowania (zdolności do szybkiego testowania, testowania prowadzonego</w:t>
      </w:r>
      <w:r w:rsidR="003F03F6">
        <w:rPr>
          <w:noProof/>
        </w:rPr>
        <w:t xml:space="preserve"> w try</w:t>
      </w:r>
      <w:r>
        <w:rPr>
          <w:noProof/>
        </w:rPr>
        <w:t>bie 24-godzinnym oraz testowania</w:t>
      </w:r>
      <w:r w:rsidR="003F03F6">
        <w:rPr>
          <w:noProof/>
        </w:rPr>
        <w:t xml:space="preserve"> w war</w:t>
      </w:r>
      <w:r>
        <w:rPr>
          <w:noProof/>
        </w:rPr>
        <w:t>unkach pola walki), umożliwiając szybkie włączenie informacji zwrotnych</w:t>
      </w:r>
      <w:r w:rsidR="003F03F6">
        <w:rPr>
          <w:noProof/>
        </w:rPr>
        <w:t xml:space="preserve"> z obe</w:t>
      </w:r>
      <w:r>
        <w:rPr>
          <w:noProof/>
        </w:rPr>
        <w:t>cnych działań nowoczesnej wojny do procesu rozwoju technologii</w:t>
      </w:r>
      <w:r w:rsidR="003F03F6">
        <w:rPr>
          <w:noProof/>
        </w:rPr>
        <w:t xml:space="preserve"> i pro</w:t>
      </w:r>
      <w:r>
        <w:rPr>
          <w:noProof/>
        </w:rPr>
        <w:t>duktów obronnych.</w:t>
      </w:r>
    </w:p>
    <w:p w14:paraId="4E0C0A2E" w14:textId="7FC5269F" w:rsidR="005A15BF" w:rsidRPr="00E55FFD" w:rsidRDefault="00AF7DC4" w:rsidP="005A15BF">
      <w:pPr>
        <w:pStyle w:val="SectionTitle"/>
        <w:numPr>
          <w:ilvl w:val="0"/>
          <w:numId w:val="26"/>
        </w:numPr>
        <w:jc w:val="left"/>
        <w:rPr>
          <w:rFonts w:ascii="Times New Roman Bold" w:hAnsi="Times New Roman Bold"/>
          <w:smallCaps w:val="0"/>
          <w:noProof/>
        </w:rPr>
      </w:pPr>
      <w:r>
        <w:rPr>
          <w:rFonts w:ascii="Times New Roman Bold" w:hAnsi="Times New Roman Bold"/>
          <w:smallCaps w:val="0"/>
          <w:noProof/>
        </w:rPr>
        <w:t>Unijne przepisy</w:t>
      </w:r>
      <w:r w:rsidR="003F03F6">
        <w:rPr>
          <w:rFonts w:ascii="Times New Roman Bold" w:hAnsi="Times New Roman Bold"/>
          <w:smallCaps w:val="0"/>
          <w:noProof/>
        </w:rPr>
        <w:t xml:space="preserve"> i pro</w:t>
      </w:r>
      <w:r>
        <w:rPr>
          <w:rFonts w:ascii="Times New Roman Bold" w:hAnsi="Times New Roman Bold"/>
          <w:smallCaps w:val="0"/>
          <w:noProof/>
        </w:rPr>
        <w:t>gramy niezwiązane</w:t>
      </w:r>
      <w:r w:rsidR="003F03F6">
        <w:rPr>
          <w:rFonts w:ascii="Times New Roman Bold" w:hAnsi="Times New Roman Bold"/>
          <w:smallCaps w:val="0"/>
          <w:noProof/>
        </w:rPr>
        <w:t xml:space="preserve"> z obr</w:t>
      </w:r>
      <w:r>
        <w:rPr>
          <w:rFonts w:ascii="Times New Roman Bold" w:hAnsi="Times New Roman Bold"/>
          <w:smallCaps w:val="0"/>
          <w:noProof/>
        </w:rPr>
        <w:t>onnością</w:t>
      </w:r>
    </w:p>
    <w:p w14:paraId="69B97530" w14:textId="40053F75" w:rsidR="00A21F17" w:rsidRPr="00E55FFD" w:rsidRDefault="00A21F17" w:rsidP="0052707F">
      <w:pPr>
        <w:keepNext/>
        <w:rPr>
          <w:b/>
          <w:i/>
          <w:noProof/>
        </w:rPr>
      </w:pPr>
      <w:r>
        <w:rPr>
          <w:b/>
          <w:i/>
          <w:noProof/>
        </w:rPr>
        <w:t>Wyeliminowanie wąskich gardeł</w:t>
      </w:r>
      <w:r w:rsidR="003F03F6">
        <w:rPr>
          <w:b/>
          <w:i/>
          <w:noProof/>
        </w:rPr>
        <w:t xml:space="preserve"> i peł</w:t>
      </w:r>
      <w:r>
        <w:rPr>
          <w:b/>
          <w:i/>
          <w:noProof/>
        </w:rPr>
        <w:t>ne wykorzystanie ścieżek poprawy gotowości obronnej</w:t>
      </w:r>
    </w:p>
    <w:p w14:paraId="76DB634E" w14:textId="33BC72A5" w:rsidR="650F016A" w:rsidRPr="00E55FFD" w:rsidRDefault="650F016A" w:rsidP="00C9116A">
      <w:pPr>
        <w:rPr>
          <w:noProof/>
          <w:szCs w:val="24"/>
        </w:rPr>
      </w:pPr>
      <w:r>
        <w:rPr>
          <w:noProof/>
        </w:rPr>
        <w:t>Procesy wydawania zezwoleń na inwestycje</w:t>
      </w:r>
      <w:r w:rsidR="003F03F6">
        <w:rPr>
          <w:noProof/>
        </w:rPr>
        <w:t xml:space="preserve"> w prz</w:t>
      </w:r>
      <w:r>
        <w:rPr>
          <w:noProof/>
        </w:rPr>
        <w:t>emysł obronny</w:t>
      </w:r>
      <w:r w:rsidR="003F03F6">
        <w:rPr>
          <w:noProof/>
        </w:rPr>
        <w:t xml:space="preserve"> i dzi</w:t>
      </w:r>
      <w:r>
        <w:rPr>
          <w:noProof/>
        </w:rPr>
        <w:t>ałania</w:t>
      </w:r>
      <w:r w:rsidR="003F03F6">
        <w:rPr>
          <w:noProof/>
        </w:rPr>
        <w:t xml:space="preserve"> w zak</w:t>
      </w:r>
      <w:r>
        <w:rPr>
          <w:noProof/>
        </w:rPr>
        <w:t>resie gotowości obronnej są często zbyt długie</w:t>
      </w:r>
      <w:r w:rsidR="003F03F6">
        <w:rPr>
          <w:noProof/>
        </w:rPr>
        <w:t xml:space="preserve"> i uci</w:t>
      </w:r>
      <w:r>
        <w:rPr>
          <w:noProof/>
        </w:rPr>
        <w:t>ążliwe</w:t>
      </w:r>
      <w:r w:rsidR="003F03F6">
        <w:rPr>
          <w:noProof/>
        </w:rPr>
        <w:t>. W cel</w:t>
      </w:r>
      <w:r>
        <w:rPr>
          <w:noProof/>
        </w:rPr>
        <w:t>u ich przyspieszenia konieczne jest zapewnienie, aby procesy oceny oddziaływania na środowisko</w:t>
      </w:r>
      <w:r w:rsidR="003F03F6">
        <w:rPr>
          <w:noProof/>
        </w:rPr>
        <w:t xml:space="preserve"> i zgo</w:t>
      </w:r>
      <w:r>
        <w:rPr>
          <w:noProof/>
        </w:rPr>
        <w:t>dność</w:t>
      </w:r>
      <w:r w:rsidR="003F03F6">
        <w:rPr>
          <w:noProof/>
        </w:rPr>
        <w:t xml:space="preserve"> z prz</w:t>
      </w:r>
      <w:r>
        <w:rPr>
          <w:noProof/>
        </w:rPr>
        <w:t>episami prawa ochrony środowiska (np.</w:t>
      </w:r>
      <w:r w:rsidR="003F03F6">
        <w:rPr>
          <w:noProof/>
        </w:rPr>
        <w:t xml:space="preserve"> w zak</w:t>
      </w:r>
      <w:r>
        <w:rPr>
          <w:noProof/>
        </w:rPr>
        <w:t>resie planowania zagospodarowania terenów miejskich/wiejskich, ocen oddziaływania na środowisko, hałasu, ochrony siedlisk</w:t>
      </w:r>
      <w:r w:rsidR="003F03F6">
        <w:rPr>
          <w:noProof/>
        </w:rPr>
        <w:t xml:space="preserve"> i pta</w:t>
      </w:r>
      <w:r>
        <w:rPr>
          <w:noProof/>
        </w:rPr>
        <w:t>ków, gospodarki wodnej</w:t>
      </w:r>
      <w:r w:rsidR="003F03F6">
        <w:rPr>
          <w:noProof/>
        </w:rPr>
        <w:t xml:space="preserve"> i gos</w:t>
      </w:r>
      <w:r>
        <w:rPr>
          <w:noProof/>
        </w:rPr>
        <w:t>podarowania odpadami) sprzyjały osiągnięciu gotowości obronnej</w:t>
      </w:r>
      <w:r w:rsidR="003F03F6">
        <w:rPr>
          <w:noProof/>
        </w:rPr>
        <w:t xml:space="preserve"> w obe</w:t>
      </w:r>
      <w:r>
        <w:rPr>
          <w:noProof/>
        </w:rPr>
        <w:t>cnej sytuacji. Procesy te – przyjęte</w:t>
      </w:r>
      <w:r w:rsidR="003F03F6">
        <w:rPr>
          <w:noProof/>
        </w:rPr>
        <w:t xml:space="preserve"> w cza</w:t>
      </w:r>
      <w:r>
        <w:rPr>
          <w:noProof/>
        </w:rPr>
        <w:t>sie pokoju – muszą teraz uwzględniać przyspieszone procedury wydawania zezwoleń dostosowane do pilnych potrzeb</w:t>
      </w:r>
      <w:r w:rsidR="003F03F6">
        <w:rPr>
          <w:noProof/>
        </w:rPr>
        <w:t xml:space="preserve"> w zak</w:t>
      </w:r>
      <w:r>
        <w:rPr>
          <w:noProof/>
        </w:rPr>
        <w:t>resie gotowości obronnej, tak aby ułatwić masowe</w:t>
      </w:r>
      <w:r w:rsidR="003F03F6">
        <w:rPr>
          <w:noProof/>
        </w:rPr>
        <w:t xml:space="preserve"> i szy</w:t>
      </w:r>
      <w:r>
        <w:rPr>
          <w:noProof/>
        </w:rPr>
        <w:t>bkie zwiększenie inwestycji</w:t>
      </w:r>
      <w:r w:rsidR="003F03F6">
        <w:rPr>
          <w:noProof/>
        </w:rPr>
        <w:t xml:space="preserve"> w prz</w:t>
      </w:r>
      <w:r>
        <w:rPr>
          <w:noProof/>
        </w:rPr>
        <w:t>emysł obronny</w:t>
      </w:r>
      <w:r w:rsidR="003F03F6">
        <w:rPr>
          <w:noProof/>
        </w:rPr>
        <w:t xml:space="preserve"> i dzi</w:t>
      </w:r>
      <w:r>
        <w:rPr>
          <w:noProof/>
        </w:rPr>
        <w:t>ałań</w:t>
      </w:r>
      <w:r w:rsidR="003F03F6">
        <w:rPr>
          <w:noProof/>
        </w:rPr>
        <w:t xml:space="preserve"> w dzi</w:t>
      </w:r>
      <w:r>
        <w:rPr>
          <w:noProof/>
        </w:rPr>
        <w:t>edzinie gotowości obronnej, które wymagają większej elastyczności</w:t>
      </w:r>
      <w:r w:rsidR="003F03F6">
        <w:rPr>
          <w:noProof/>
        </w:rPr>
        <w:t xml:space="preserve"> i maj</w:t>
      </w:r>
      <w:r>
        <w:rPr>
          <w:noProof/>
        </w:rPr>
        <w:t>ą zasadnicze znaczenie dla zaspokojenia pojawiających się potrzeb</w:t>
      </w:r>
      <w:r w:rsidR="003F03F6">
        <w:rPr>
          <w:noProof/>
        </w:rPr>
        <w:t xml:space="preserve"> w obs</w:t>
      </w:r>
      <w:r>
        <w:rPr>
          <w:noProof/>
        </w:rPr>
        <w:t>zarze bezpieczeństwa.</w:t>
      </w:r>
    </w:p>
    <w:p w14:paraId="6490A2A5" w14:textId="524B55B0" w:rsidR="650F016A" w:rsidRPr="00E55FFD" w:rsidRDefault="7C663A66" w:rsidP="00C9116A">
      <w:pPr>
        <w:rPr>
          <w:noProof/>
        </w:rPr>
      </w:pPr>
      <w:r>
        <w:rPr>
          <w:noProof/>
        </w:rPr>
        <w:t>Chociaż udzielanie zezwoleń leży</w:t>
      </w:r>
      <w:r w:rsidR="003F03F6">
        <w:rPr>
          <w:noProof/>
        </w:rPr>
        <w:t xml:space="preserve"> w ges</w:t>
      </w:r>
      <w:r>
        <w:rPr>
          <w:noProof/>
        </w:rPr>
        <w:t>tii państw członkowskich,</w:t>
      </w:r>
      <w:r w:rsidR="003F03F6">
        <w:rPr>
          <w:noProof/>
        </w:rPr>
        <w:t xml:space="preserve"> w pra</w:t>
      </w:r>
      <w:r>
        <w:rPr>
          <w:noProof/>
        </w:rPr>
        <w:t>wie Unii określono pewne przepisy dotyczące zezwoleń,</w:t>
      </w:r>
      <w:r w:rsidR="003F03F6">
        <w:rPr>
          <w:noProof/>
        </w:rPr>
        <w:t xml:space="preserve"> w tym</w:t>
      </w:r>
      <w:r>
        <w:rPr>
          <w:noProof/>
        </w:rPr>
        <w:t xml:space="preserve"> m.in. oceny oddziaływania na środowisko. Kluczowe znaczenie ma usprawnienie, uproszczenie</w:t>
      </w:r>
      <w:r w:rsidR="003F03F6">
        <w:rPr>
          <w:noProof/>
        </w:rPr>
        <w:t xml:space="preserve"> i prz</w:t>
      </w:r>
      <w:r>
        <w:rPr>
          <w:noProof/>
        </w:rPr>
        <w:t>yspieszenie wszystkich procesów wydawania zezwoleń na inwestycje</w:t>
      </w:r>
      <w:r w:rsidR="003F03F6">
        <w:rPr>
          <w:noProof/>
        </w:rPr>
        <w:t xml:space="preserve"> w prz</w:t>
      </w:r>
      <w:r>
        <w:rPr>
          <w:noProof/>
        </w:rPr>
        <w:t>emysł obronny</w:t>
      </w:r>
      <w:r w:rsidR="003F03F6">
        <w:rPr>
          <w:noProof/>
        </w:rPr>
        <w:t xml:space="preserve"> i dzi</w:t>
      </w:r>
      <w:r>
        <w:rPr>
          <w:noProof/>
        </w:rPr>
        <w:t>ałania</w:t>
      </w:r>
      <w:r w:rsidR="003F03F6">
        <w:rPr>
          <w:noProof/>
        </w:rPr>
        <w:t xml:space="preserve"> w zak</w:t>
      </w:r>
      <w:r>
        <w:rPr>
          <w:noProof/>
        </w:rPr>
        <w:t>resie gotowości obronnej, przy jednoczesnym zapewnieniu</w:t>
      </w:r>
      <w:r w:rsidR="003F03F6">
        <w:rPr>
          <w:noProof/>
        </w:rPr>
        <w:t xml:space="preserve"> w cał</w:t>
      </w:r>
      <w:r>
        <w:rPr>
          <w:noProof/>
        </w:rPr>
        <w:t>ej Unii sprawniejszego stosowania norm ochrony środowiska</w:t>
      </w:r>
      <w:r w:rsidR="003F03F6">
        <w:rPr>
          <w:noProof/>
        </w:rPr>
        <w:t xml:space="preserve"> i lud</w:t>
      </w:r>
      <w:r>
        <w:rPr>
          <w:noProof/>
        </w:rPr>
        <w:t>zi. Można to osiągnąć</w:t>
      </w:r>
      <w:r w:rsidR="003F03F6">
        <w:rPr>
          <w:noProof/>
        </w:rPr>
        <w:t xml:space="preserve"> w dro</w:t>
      </w:r>
      <w:r>
        <w:rPr>
          <w:noProof/>
        </w:rPr>
        <w:t>dze ustanowienia przyspieszonych</w:t>
      </w:r>
      <w:r w:rsidR="003F03F6">
        <w:rPr>
          <w:noProof/>
        </w:rPr>
        <w:t xml:space="preserve"> i pri</w:t>
      </w:r>
      <w:r>
        <w:rPr>
          <w:noProof/>
        </w:rPr>
        <w:t>orytetowych krajowych procesów wydawania zezwoleń we współpracy</w:t>
      </w:r>
      <w:r w:rsidR="003F03F6">
        <w:rPr>
          <w:noProof/>
        </w:rPr>
        <w:t xml:space="preserve"> z poj</w:t>
      </w:r>
      <w:r>
        <w:rPr>
          <w:noProof/>
        </w:rPr>
        <w:t>edynczym punktem kontaktowym dla przemysłu, aby zmniejszyć obciążenia administracyjne</w:t>
      </w:r>
      <w:r w:rsidR="003F03F6">
        <w:rPr>
          <w:noProof/>
        </w:rPr>
        <w:t xml:space="preserve"> i prz</w:t>
      </w:r>
      <w:r>
        <w:rPr>
          <w:noProof/>
        </w:rPr>
        <w:t>yspieszyć proces wydawania zezwoleń na działania</w:t>
      </w:r>
      <w:r w:rsidR="003F03F6">
        <w:rPr>
          <w:noProof/>
        </w:rPr>
        <w:t xml:space="preserve"> w zak</w:t>
      </w:r>
      <w:r>
        <w:rPr>
          <w:noProof/>
        </w:rPr>
        <w:t>resie gotowości obronnej. Na wniosek państw członkowskich Komisja jest gotowa zapewnić doradztwo</w:t>
      </w:r>
      <w:r w:rsidR="003F03F6">
        <w:rPr>
          <w:noProof/>
        </w:rPr>
        <w:t xml:space="preserve"> i bud</w:t>
      </w:r>
      <w:r>
        <w:rPr>
          <w:noProof/>
        </w:rPr>
        <w:t>owanie zdolności przy ustanawianiu przyspieszonego systemu wydawania zezwoleń.</w:t>
      </w:r>
    </w:p>
    <w:p w14:paraId="7759F7D3" w14:textId="6691936D" w:rsidR="007F656A" w:rsidRPr="00E55FFD" w:rsidRDefault="41D2DEA0" w:rsidP="601991DE">
      <w:pPr>
        <w:rPr>
          <w:noProof/>
        </w:rPr>
      </w:pPr>
      <w:bookmarkStart w:id="5" w:name="_Hlk198717064"/>
      <w:r>
        <w:rPr>
          <w:noProof/>
        </w:rPr>
        <w:t>Zasadnicze znaczenie ma zapewnienie wysokich norm ochrony środowiska</w:t>
      </w:r>
      <w:r w:rsidR="003F03F6">
        <w:rPr>
          <w:noProof/>
        </w:rPr>
        <w:t xml:space="preserve"> i zdr</w:t>
      </w:r>
      <w:r>
        <w:rPr>
          <w:noProof/>
        </w:rPr>
        <w:t>owia ludzi poprzez stosowanie unijnych przepisów</w:t>
      </w:r>
      <w:r w:rsidR="003F03F6">
        <w:rPr>
          <w:noProof/>
        </w:rPr>
        <w:t xml:space="preserve"> o och</w:t>
      </w:r>
      <w:r>
        <w:rPr>
          <w:noProof/>
        </w:rPr>
        <w:t xml:space="preserve">ronie środowiska, przy jednoczesnym zapewnieniu osiągnięcia celu, jakim jest gotowość obronna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xml:space="preserve"> Chociaż większość unijnych przepisów</w:t>
      </w:r>
      <w:r w:rsidR="003F03F6">
        <w:rPr>
          <w:noProof/>
        </w:rPr>
        <w:t xml:space="preserve"> w zak</w:t>
      </w:r>
      <w:r>
        <w:rPr>
          <w:noProof/>
        </w:rPr>
        <w:t>resie ochrony środowiska obejmuje odstępstwa dotyczące celów publicznych, rozbieżne interpretacje</w:t>
      </w:r>
      <w:r w:rsidR="003F03F6">
        <w:rPr>
          <w:noProof/>
        </w:rPr>
        <w:t xml:space="preserve"> i wdr</w:t>
      </w:r>
      <w:r>
        <w:rPr>
          <w:noProof/>
        </w:rPr>
        <w:t>ażanie</w:t>
      </w:r>
      <w:r w:rsidR="003F03F6">
        <w:rPr>
          <w:noProof/>
        </w:rPr>
        <w:t xml:space="preserve"> w pos</w:t>
      </w:r>
      <w:r>
        <w:rPr>
          <w:noProof/>
        </w:rPr>
        <w:t>zczególnych państwach członkowskich prowadzą do złożoności</w:t>
      </w:r>
      <w:r w:rsidR="003F03F6">
        <w:rPr>
          <w:noProof/>
        </w:rPr>
        <w:t xml:space="preserve"> i nie</w:t>
      </w:r>
      <w:r>
        <w:rPr>
          <w:noProof/>
        </w:rPr>
        <w:t>pewności mających zastosowanie przepisów dotyczących inwestycji</w:t>
      </w:r>
      <w:r w:rsidR="003F03F6">
        <w:rPr>
          <w:noProof/>
        </w:rPr>
        <w:t xml:space="preserve"> w obr</w:t>
      </w:r>
      <w:r>
        <w:rPr>
          <w:noProof/>
        </w:rPr>
        <w:t>onność. Komisja niniejszym wyjaśnia, że państwa członkowskie mogą korzystać</w:t>
      </w:r>
      <w:r w:rsidR="003F03F6">
        <w:rPr>
          <w:noProof/>
        </w:rPr>
        <w:t xml:space="preserve"> z ist</w:t>
      </w:r>
      <w:r>
        <w:rPr>
          <w:noProof/>
        </w:rPr>
        <w:t>niejących odstępstw</w:t>
      </w:r>
      <w:r w:rsidR="003F03F6">
        <w:rPr>
          <w:noProof/>
        </w:rPr>
        <w:t xml:space="preserve"> w róż</w:t>
      </w:r>
      <w:r>
        <w:rPr>
          <w:noProof/>
        </w:rPr>
        <w:t>nych przepisach Unii(</w:t>
      </w:r>
      <w:r>
        <w:rPr>
          <w:rStyle w:val="FootnoteReference"/>
          <w:noProof/>
          <w:lang w:val="en-IE"/>
        </w:rPr>
        <w:footnoteReference w:id="13"/>
      </w:r>
      <w:r>
        <w:rPr>
          <w:noProof/>
        </w:rPr>
        <w:t>) przewidzianych</w:t>
      </w:r>
      <w:r w:rsidR="003F03F6">
        <w:rPr>
          <w:noProof/>
        </w:rPr>
        <w:t xml:space="preserve"> w odn</w:t>
      </w:r>
      <w:r>
        <w:rPr>
          <w:noProof/>
        </w:rPr>
        <w:t xml:space="preserve">iesieniu do </w:t>
      </w:r>
      <w:r>
        <w:rPr>
          <w:i/>
          <w:noProof/>
        </w:rPr>
        <w:t>„nadrzędnego interesu publicznego”</w:t>
      </w:r>
      <w:r>
        <w:rPr>
          <w:noProof/>
        </w:rPr>
        <w:t xml:space="preserve">, </w:t>
      </w:r>
      <w:r>
        <w:rPr>
          <w:i/>
          <w:noProof/>
        </w:rPr>
        <w:t>„bezpieczeństwa publicznego”</w:t>
      </w:r>
      <w:r>
        <w:rPr>
          <w:noProof/>
        </w:rPr>
        <w:t xml:space="preserve"> lub </w:t>
      </w:r>
      <w:r>
        <w:rPr>
          <w:i/>
          <w:noProof/>
        </w:rPr>
        <w:t>„sytuacji kryzysowej”</w:t>
      </w:r>
      <w:r>
        <w:rPr>
          <w:noProof/>
        </w:rPr>
        <w:t>, aby uwzględnić</w:t>
      </w:r>
      <w:r w:rsidR="003F03F6">
        <w:rPr>
          <w:noProof/>
        </w:rPr>
        <w:t xml:space="preserve"> w ich</w:t>
      </w:r>
      <w:r>
        <w:rPr>
          <w:noProof/>
        </w:rPr>
        <w:t xml:space="preserve"> zakresie gotowość obronną,</w:t>
      </w:r>
      <w:r w:rsidR="003F03F6">
        <w:rPr>
          <w:noProof/>
        </w:rPr>
        <w:t xml:space="preserve"> w tym</w:t>
      </w:r>
      <w:r>
        <w:rPr>
          <w:noProof/>
        </w:rPr>
        <w:t xml:space="preserve"> przemysłowe</w:t>
      </w:r>
      <w:r w:rsidR="003F03F6">
        <w:rPr>
          <w:noProof/>
        </w:rPr>
        <w:t xml:space="preserve"> i rzą</w:t>
      </w:r>
      <w:r>
        <w:rPr>
          <w:noProof/>
        </w:rPr>
        <w:t>dowe inwestycje</w:t>
      </w:r>
      <w:r w:rsidR="003F03F6">
        <w:rPr>
          <w:noProof/>
        </w:rPr>
        <w:t xml:space="preserve"> w obr</w:t>
      </w:r>
      <w:r>
        <w:rPr>
          <w:noProof/>
        </w:rPr>
        <w:t>onność oraz działania</w:t>
      </w:r>
      <w:r w:rsidR="003F03F6">
        <w:rPr>
          <w:noProof/>
        </w:rPr>
        <w:t xml:space="preserve"> w zak</w:t>
      </w:r>
      <w:r>
        <w:rPr>
          <w:noProof/>
        </w:rPr>
        <w:t>resie gotowości obronnej</w:t>
      </w:r>
      <w:r w:rsidR="003F03F6">
        <w:rPr>
          <w:noProof/>
        </w:rPr>
        <w:t>. W prz</w:t>
      </w:r>
      <w:r>
        <w:rPr>
          <w:noProof/>
        </w:rPr>
        <w:t xml:space="preserve">ypadku stosowania środków kompensujących lub łagodzących środki te powinny zapewniać osiągnięcie celów prawodawstwa oraz być proporcjonalne do kwestii dotyczących gotowości obronnej, tak aby można było terminowo osiągnąć cel dotyczący gotowości obronnej </w:t>
      </w:r>
      <w:r w:rsidRPr="003F03F6">
        <w:rPr>
          <w:noProof/>
        </w:rPr>
        <w:t>na</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xml:space="preserve"> Dyrektywa</w:t>
      </w:r>
      <w:r w:rsidR="003F03F6">
        <w:rPr>
          <w:noProof/>
        </w:rPr>
        <w:t xml:space="preserve"> w spr</w:t>
      </w:r>
      <w:r>
        <w:rPr>
          <w:noProof/>
        </w:rPr>
        <w:t>awie oceny oddziaływania na środowisko(</w:t>
      </w:r>
      <w:r>
        <w:rPr>
          <w:rStyle w:val="FootnoteReference"/>
          <w:noProof/>
          <w:lang w:val="en-IE"/>
        </w:rPr>
        <w:footnoteReference w:id="14"/>
      </w:r>
      <w:r>
        <w:rPr>
          <w:noProof/>
        </w:rPr>
        <w:t>) przewiduje wyłączenie dla przedsięwzięć niezbędnych do celów obronnych, które może być również wykorzystywane</w:t>
      </w:r>
      <w:r w:rsidR="003F03F6">
        <w:rPr>
          <w:noProof/>
        </w:rPr>
        <w:t xml:space="preserve"> w odn</w:t>
      </w:r>
      <w:r>
        <w:rPr>
          <w:noProof/>
        </w:rPr>
        <w:t>iesieniu do projektów</w:t>
      </w:r>
      <w:r w:rsidR="003F03F6">
        <w:rPr>
          <w:noProof/>
        </w:rPr>
        <w:t xml:space="preserve"> i dzi</w:t>
      </w:r>
      <w:r>
        <w:rPr>
          <w:noProof/>
        </w:rPr>
        <w:t>ałań</w:t>
      </w:r>
      <w:r w:rsidR="003F03F6">
        <w:rPr>
          <w:noProof/>
        </w:rPr>
        <w:t xml:space="preserve"> w zak</w:t>
      </w:r>
      <w:r>
        <w:rPr>
          <w:noProof/>
        </w:rPr>
        <w:t>resie gotowości obronnej. Ponadto dyrektywy</w:t>
      </w:r>
      <w:r w:rsidR="003F03F6">
        <w:rPr>
          <w:noProof/>
        </w:rPr>
        <w:t xml:space="preserve"> w spr</w:t>
      </w:r>
      <w:r>
        <w:rPr>
          <w:noProof/>
        </w:rPr>
        <w:t>awie zużytego sprzętu elektrycznego</w:t>
      </w:r>
      <w:r w:rsidR="003F03F6">
        <w:rPr>
          <w:noProof/>
        </w:rPr>
        <w:t xml:space="preserve"> i ele</w:t>
      </w:r>
      <w:r>
        <w:rPr>
          <w:noProof/>
        </w:rPr>
        <w:t>ktronicznego(</w:t>
      </w:r>
      <w:r>
        <w:rPr>
          <w:rStyle w:val="FootnoteReference"/>
          <w:noProof/>
          <w:lang w:val="en-IE"/>
        </w:rPr>
        <w:footnoteReference w:id="15"/>
      </w:r>
      <w:r>
        <w:rPr>
          <w:noProof/>
        </w:rPr>
        <w:t>) oraz</w:t>
      </w:r>
      <w:r w:rsidR="003F03F6">
        <w:rPr>
          <w:noProof/>
        </w:rPr>
        <w:t xml:space="preserve"> w spr</w:t>
      </w:r>
      <w:r>
        <w:rPr>
          <w:noProof/>
        </w:rPr>
        <w:t>awie ograniczenia stosowania substancji niebezpiecznych(</w:t>
      </w:r>
      <w:r>
        <w:rPr>
          <w:rStyle w:val="FootnoteReference"/>
          <w:noProof/>
          <w:color w:val="000000" w:themeColor="text1"/>
          <w:lang w:val="en-IE"/>
        </w:rPr>
        <w:footnoteReference w:id="16"/>
      </w:r>
      <w:r>
        <w:rPr>
          <w:noProof/>
        </w:rPr>
        <w:t xml:space="preserve">) zawierają wyłączenie do celów wojskowych, które obejmuje cel gotowości obronnej. </w:t>
      </w:r>
    </w:p>
    <w:p w14:paraId="1AC18E33" w14:textId="664EC1EA" w:rsidR="004C7865" w:rsidRPr="00E55FFD" w:rsidRDefault="1C7120E9" w:rsidP="00195106">
      <w:pPr>
        <w:rPr>
          <w:noProof/>
        </w:rPr>
      </w:pPr>
      <w:r>
        <w:rPr>
          <w:noProof/>
        </w:rPr>
        <w:t>Unijny dorobek prawny</w:t>
      </w:r>
      <w:r w:rsidR="003F03F6">
        <w:rPr>
          <w:noProof/>
        </w:rPr>
        <w:t xml:space="preserve"> w dzi</w:t>
      </w:r>
      <w:r>
        <w:rPr>
          <w:noProof/>
        </w:rPr>
        <w:t>edzinie chemikaliów odegrał zasadniczą rolę</w:t>
      </w:r>
      <w:r w:rsidR="003F03F6">
        <w:rPr>
          <w:noProof/>
        </w:rPr>
        <w:t xml:space="preserve"> w utr</w:t>
      </w:r>
      <w:r>
        <w:rPr>
          <w:noProof/>
        </w:rPr>
        <w:t>zymaniu wysokiego poziomu ochrony zdrowia ludzkiego</w:t>
      </w:r>
      <w:r w:rsidR="003F03F6">
        <w:rPr>
          <w:noProof/>
        </w:rPr>
        <w:t xml:space="preserve"> i śro</w:t>
      </w:r>
      <w:r>
        <w:rPr>
          <w:noProof/>
        </w:rPr>
        <w:t>dowiska, ułatwiając swobodny przepływ substancji na rynku wewnętrznym, przy jednoczesnym uwzględnieniu korzyści społeczno-gospodarczych. Utrzymanie wysokiego poziomu bezpieczeństwa pracy</w:t>
      </w:r>
      <w:r w:rsidR="003F03F6">
        <w:rPr>
          <w:noProof/>
        </w:rPr>
        <w:t xml:space="preserve"> i dob</w:t>
      </w:r>
      <w:r>
        <w:rPr>
          <w:noProof/>
        </w:rPr>
        <w:t>rych warunków pracy ma również kluczowe znaczenie dla zwiększenia atrakcyjności sektora obronnego jako opcji zatrudnienia, przy jednoczesnym zapewnieniu skutecznego osiągnięcia celów</w:t>
      </w:r>
      <w:r w:rsidR="003F03F6">
        <w:rPr>
          <w:noProof/>
        </w:rPr>
        <w:t xml:space="preserve"> w zak</w:t>
      </w:r>
      <w:r>
        <w:rPr>
          <w:noProof/>
        </w:rPr>
        <w:t xml:space="preserve">resie gotowości obronnej. </w:t>
      </w:r>
    </w:p>
    <w:p w14:paraId="1D6B6B4F" w14:textId="26E8CA0C" w:rsidR="001F6F44" w:rsidRPr="00E55FFD" w:rsidRDefault="26D4AC13" w:rsidP="0027065A">
      <w:pPr>
        <w:spacing w:after="0"/>
        <w:rPr>
          <w:rFonts w:ascii="Calibri" w:eastAsia="Calibri" w:hAnsi="Calibri" w:cs="Calibri"/>
          <w:noProof/>
          <w:sz w:val="22"/>
          <w:szCs w:val="22"/>
          <w:u w:val="single"/>
        </w:rPr>
      </w:pPr>
      <w:r>
        <w:rPr>
          <w:noProof/>
        </w:rPr>
        <w:t>Obecnie unijny dorobek prawny</w:t>
      </w:r>
      <w:r w:rsidR="003F03F6">
        <w:rPr>
          <w:noProof/>
        </w:rPr>
        <w:t xml:space="preserve"> w dzi</w:t>
      </w:r>
      <w:r>
        <w:rPr>
          <w:noProof/>
        </w:rPr>
        <w:t>edzinie chemikaliów nie przewiduje wyraźnie wczesnej oceny wpływu na przemysł obronny</w:t>
      </w:r>
      <w:r w:rsidR="003F03F6">
        <w:rPr>
          <w:noProof/>
        </w:rPr>
        <w:t xml:space="preserve"> w pro</w:t>
      </w:r>
      <w:r>
        <w:rPr>
          <w:noProof/>
        </w:rPr>
        <w:t>cesach zakazu lub ograniczania stosowania substancji chemicznych</w:t>
      </w:r>
      <w:r w:rsidR="003F03F6">
        <w:rPr>
          <w:noProof/>
        </w:rPr>
        <w:t xml:space="preserve"> w odn</w:t>
      </w:r>
      <w:r>
        <w:rPr>
          <w:noProof/>
        </w:rPr>
        <w:t>iesieniu do rozporządzenia</w:t>
      </w:r>
      <w:r w:rsidR="003F03F6">
        <w:rPr>
          <w:noProof/>
        </w:rPr>
        <w:t xml:space="preserve"> w spr</w:t>
      </w:r>
      <w:r>
        <w:rPr>
          <w:noProof/>
        </w:rPr>
        <w:t>awie rejestracji, oceny, udzielania zezwoleń</w:t>
      </w:r>
      <w:r w:rsidR="003F03F6">
        <w:rPr>
          <w:noProof/>
        </w:rPr>
        <w:t xml:space="preserve"> i sto</w:t>
      </w:r>
      <w:r>
        <w:rPr>
          <w:noProof/>
        </w:rPr>
        <w:t>sowanych ograniczeń</w:t>
      </w:r>
      <w:r w:rsidR="003F03F6">
        <w:rPr>
          <w:noProof/>
        </w:rPr>
        <w:t xml:space="preserve"> w zak</w:t>
      </w:r>
      <w:r>
        <w:rPr>
          <w:noProof/>
        </w:rPr>
        <w:t>resie chemikaliów (REACH)(</w:t>
      </w:r>
      <w:r>
        <w:rPr>
          <w:rStyle w:val="FootnoteReference"/>
          <w:noProof/>
          <w:lang w:val="en-IE"/>
        </w:rPr>
        <w:footnoteReference w:id="17"/>
      </w:r>
      <w:r>
        <w:rPr>
          <w:noProof/>
        </w:rPr>
        <w:t>) Komisja zauważa, że możliwość dopuszczenia zwolnienia</w:t>
      </w:r>
      <w:r w:rsidR="003F03F6">
        <w:rPr>
          <w:noProof/>
        </w:rPr>
        <w:t xml:space="preserve"> w int</w:t>
      </w:r>
      <w:r>
        <w:rPr>
          <w:noProof/>
        </w:rPr>
        <w:t>eresie obrony przewidziano już</w:t>
      </w:r>
      <w:r w:rsidR="003F03F6">
        <w:rPr>
          <w:noProof/>
        </w:rPr>
        <w:t xml:space="preserve"> w roz</w:t>
      </w:r>
      <w:r>
        <w:rPr>
          <w:noProof/>
        </w:rPr>
        <w:t>porządzeniu REACH, ale</w:t>
      </w:r>
      <w:r w:rsidR="003F03F6">
        <w:rPr>
          <w:noProof/>
        </w:rPr>
        <w:t xml:space="preserve"> w nie</w:t>
      </w:r>
      <w:r>
        <w:rPr>
          <w:noProof/>
        </w:rPr>
        <w:t>których państwach członkowskich takie zwolnienie</w:t>
      </w:r>
      <w:r w:rsidR="003F03F6">
        <w:rPr>
          <w:noProof/>
        </w:rPr>
        <w:t xml:space="preserve"> w int</w:t>
      </w:r>
      <w:r>
        <w:rPr>
          <w:noProof/>
        </w:rPr>
        <w:t>eresie obrony jest stosowane</w:t>
      </w:r>
      <w:r w:rsidR="003F03F6">
        <w:rPr>
          <w:noProof/>
        </w:rPr>
        <w:t xml:space="preserve"> w spo</w:t>
      </w:r>
      <w:r>
        <w:rPr>
          <w:noProof/>
        </w:rPr>
        <w:t>sób restrykcyjny. Ponadto to wyłączenie jest stosowane</w:t>
      </w:r>
      <w:r w:rsidR="003F03F6">
        <w:rPr>
          <w:noProof/>
        </w:rPr>
        <w:t xml:space="preserve"> w spo</w:t>
      </w:r>
      <w:r>
        <w:rPr>
          <w:noProof/>
        </w:rPr>
        <w:t>sób doraźny, co nie jest zgodne</w:t>
      </w:r>
      <w:r w:rsidR="003F03F6">
        <w:rPr>
          <w:noProof/>
        </w:rPr>
        <w:t xml:space="preserve"> z cel</w:t>
      </w:r>
      <w:r>
        <w:rPr>
          <w:noProof/>
        </w:rPr>
        <w:t xml:space="preserve">em dotyczącym gotowości obronnej </w:t>
      </w:r>
      <w:r w:rsidRPr="003F03F6">
        <w:rPr>
          <w:noProof/>
        </w:rPr>
        <w:t>na</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xml:space="preserve"> ani</w:t>
      </w:r>
      <w:r w:rsidR="003F03F6">
        <w:rPr>
          <w:noProof/>
        </w:rPr>
        <w:t xml:space="preserve"> z wym</w:t>
      </w:r>
      <w:r>
        <w:rPr>
          <w:noProof/>
        </w:rPr>
        <w:t xml:space="preserve">ogami dotyczącymi pilnego zwiększenia produkcji obronnej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sidR="003F03F6" w:rsidRPr="003F03F6">
        <w:rPr>
          <w:noProof/>
        </w:rPr>
        <w:t>.</w:t>
      </w:r>
      <w:r w:rsidR="003F03F6">
        <w:rPr>
          <w:noProof/>
        </w:rPr>
        <w:t xml:space="preserve"> W zwi</w:t>
      </w:r>
      <w:r>
        <w:rPr>
          <w:noProof/>
        </w:rPr>
        <w:t>ązku</w:t>
      </w:r>
      <w:r w:rsidR="003F03F6">
        <w:rPr>
          <w:noProof/>
        </w:rPr>
        <w:t xml:space="preserve"> z tym</w:t>
      </w:r>
      <w:r>
        <w:rPr>
          <w:noProof/>
        </w:rPr>
        <w:t xml:space="preserve"> Komisja proponuje rozszerzenie warunków stosowania zwolnienia krajowego na mocy rozporządzenia REACH</w:t>
      </w:r>
      <w:r w:rsidR="003F03F6">
        <w:rPr>
          <w:noProof/>
        </w:rPr>
        <w:t xml:space="preserve"> i zac</w:t>
      </w:r>
      <w:r>
        <w:rPr>
          <w:noProof/>
        </w:rPr>
        <w:t>hęca państwa członkowskie do wykorzystania jego pełnego potencjału do zaspokojenia potrzeb obronnych,</w:t>
      </w:r>
      <w:r w:rsidR="003F03F6">
        <w:rPr>
          <w:noProof/>
        </w:rPr>
        <w:t xml:space="preserve"> w tym</w:t>
      </w:r>
      <w:r>
        <w:rPr>
          <w:noProof/>
        </w:rPr>
        <w:t xml:space="preserve"> realizacji działań</w:t>
      </w:r>
      <w:r w:rsidR="003F03F6">
        <w:rPr>
          <w:noProof/>
        </w:rPr>
        <w:t xml:space="preserve"> w zak</w:t>
      </w:r>
      <w:r>
        <w:rPr>
          <w:noProof/>
        </w:rPr>
        <w:t>resie gotowości obronnej. Planowane przez Komisję uproszczenie REACH ma na celu wyraźne uwzględnienie celu dotyczącego gotowości obronnej, aby zapewnić kompleksową ocenę kwestii obronnych,</w:t>
      </w:r>
      <w:r w:rsidR="003F03F6">
        <w:rPr>
          <w:noProof/>
        </w:rPr>
        <w:t xml:space="preserve"> w tym</w:t>
      </w:r>
      <w:r>
        <w:rPr>
          <w:noProof/>
        </w:rPr>
        <w:t xml:space="preserve"> pośredniego wpływu na łańcuchy dostaw</w:t>
      </w:r>
      <w:r w:rsidR="003F03F6">
        <w:rPr>
          <w:noProof/>
        </w:rPr>
        <w:t xml:space="preserve"> w dzi</w:t>
      </w:r>
      <w:r>
        <w:rPr>
          <w:noProof/>
        </w:rPr>
        <w:t>edzinie obronności. Umożliwiłoby to wczesną</w:t>
      </w:r>
      <w:r w:rsidR="003F03F6">
        <w:rPr>
          <w:noProof/>
        </w:rPr>
        <w:t xml:space="preserve"> i peł</w:t>
      </w:r>
      <w:r>
        <w:rPr>
          <w:noProof/>
        </w:rPr>
        <w:t>ną ocenę celu dotyczącego gotowości obronnej,</w:t>
      </w:r>
      <w:r w:rsidR="003F03F6">
        <w:rPr>
          <w:noProof/>
        </w:rPr>
        <w:t xml:space="preserve"> w tym</w:t>
      </w:r>
      <w:r>
        <w:rPr>
          <w:noProof/>
        </w:rPr>
        <w:t xml:space="preserve"> pośredniego wpływu na łańcuchy dostaw</w:t>
      </w:r>
      <w:r w:rsidR="003F03F6">
        <w:rPr>
          <w:noProof/>
        </w:rPr>
        <w:t xml:space="preserve"> w dzi</w:t>
      </w:r>
      <w:r>
        <w:rPr>
          <w:noProof/>
        </w:rPr>
        <w:t>edzinie obronności. Aby zapewnić spójność unijnego dorobku prawnego UE</w:t>
      </w:r>
      <w:r w:rsidR="003F03F6">
        <w:rPr>
          <w:noProof/>
        </w:rPr>
        <w:t xml:space="preserve"> w dzi</w:t>
      </w:r>
      <w:r>
        <w:rPr>
          <w:noProof/>
        </w:rPr>
        <w:t>edzinie chemikaliów,</w:t>
      </w:r>
      <w:r w:rsidR="003F03F6">
        <w:rPr>
          <w:noProof/>
        </w:rPr>
        <w:t xml:space="preserve"> w roz</w:t>
      </w:r>
      <w:r>
        <w:rPr>
          <w:noProof/>
        </w:rPr>
        <w:t>porządzeniach</w:t>
      </w:r>
      <w:r w:rsidR="003F03F6">
        <w:rPr>
          <w:noProof/>
        </w:rPr>
        <w:t xml:space="preserve"> w spr</w:t>
      </w:r>
      <w:r>
        <w:rPr>
          <w:noProof/>
        </w:rPr>
        <w:t>awie klasyfikacji, oznakowania</w:t>
      </w:r>
      <w:r w:rsidR="003F03F6">
        <w:rPr>
          <w:noProof/>
        </w:rPr>
        <w:t xml:space="preserve"> i pak</w:t>
      </w:r>
      <w:r>
        <w:rPr>
          <w:noProof/>
        </w:rPr>
        <w:t>owania(</w:t>
      </w:r>
      <w:r>
        <w:rPr>
          <w:rStyle w:val="FootnoteReference"/>
          <w:noProof/>
          <w:lang w:val="en-IE"/>
        </w:rPr>
        <w:footnoteReference w:id="18"/>
      </w:r>
      <w:r>
        <w:rPr>
          <w:noProof/>
        </w:rPr>
        <w:t>) oraz</w:t>
      </w:r>
      <w:r w:rsidR="003F03F6">
        <w:rPr>
          <w:noProof/>
        </w:rPr>
        <w:t xml:space="preserve"> w spr</w:t>
      </w:r>
      <w:r>
        <w:rPr>
          <w:noProof/>
        </w:rPr>
        <w:t>awie produktów biobójczych(</w:t>
      </w:r>
      <w:r>
        <w:rPr>
          <w:rStyle w:val="FootnoteReference"/>
          <w:noProof/>
          <w:lang w:val="en-IE"/>
        </w:rPr>
        <w:footnoteReference w:id="19"/>
      </w:r>
      <w:r>
        <w:rPr>
          <w:noProof/>
        </w:rPr>
        <w:t>) proponuje się podobne zwolnienie. Jeżeli chodzi</w:t>
      </w:r>
      <w:r w:rsidR="003F03F6">
        <w:rPr>
          <w:noProof/>
        </w:rPr>
        <w:t xml:space="preserve"> o roz</w:t>
      </w:r>
      <w:r>
        <w:rPr>
          <w:noProof/>
        </w:rPr>
        <w:t>porządzenie dotyczące trwałych zanieczyszczeń organicznych(</w:t>
      </w:r>
      <w:r>
        <w:rPr>
          <w:rStyle w:val="FootnoteReference"/>
          <w:noProof/>
          <w:lang w:val="en-IE"/>
        </w:rPr>
        <w:footnoteReference w:id="20"/>
      </w:r>
      <w:r>
        <w:rPr>
          <w:noProof/>
        </w:rPr>
        <w:t>), które wdraża konwencję sztokholmską, Komisja proponuje, aby potrzeby</w:t>
      </w:r>
      <w:r w:rsidR="003F03F6">
        <w:rPr>
          <w:noProof/>
        </w:rPr>
        <w:t xml:space="preserve"> w zak</w:t>
      </w:r>
      <w:r>
        <w:rPr>
          <w:noProof/>
        </w:rPr>
        <w:t>resie gotowości obronnej były zaspokajane na etapach przygotowawczych UE przed ustanowieniem</w:t>
      </w:r>
      <w:r w:rsidR="003F03F6">
        <w:rPr>
          <w:noProof/>
        </w:rPr>
        <w:t xml:space="preserve"> w kon</w:t>
      </w:r>
      <w:r>
        <w:rPr>
          <w:noProof/>
        </w:rPr>
        <w:t>wencji zakazów lub ograniczeń na szczeblu międzynarodowym, ponieważ to właśnie na tym etapie można rozważyć ewentualne zwolnienia.</w:t>
      </w:r>
      <w:r w:rsidR="00810F55">
        <w:rPr>
          <w:noProof/>
        </w:rPr>
        <w:t xml:space="preserve"> </w:t>
      </w:r>
      <w:r w:rsidR="00810F55" w:rsidRPr="00810F55">
        <w:rPr>
          <w:noProof/>
        </w:rPr>
        <w:t>Ponadto państwa członkowskie mogą stosować zwolnienia</w:t>
      </w:r>
      <w:r w:rsidR="003F03F6" w:rsidRPr="00810F55">
        <w:rPr>
          <w:noProof/>
        </w:rPr>
        <w:t xml:space="preserve"> z</w:t>
      </w:r>
      <w:r w:rsidR="003F03F6">
        <w:rPr>
          <w:noProof/>
        </w:rPr>
        <w:t> </w:t>
      </w:r>
      <w:r w:rsidR="003F03F6" w:rsidRPr="00810F55">
        <w:rPr>
          <w:noProof/>
        </w:rPr>
        <w:t>wym</w:t>
      </w:r>
      <w:r w:rsidR="00810F55" w:rsidRPr="00810F55">
        <w:rPr>
          <w:noProof/>
        </w:rPr>
        <w:t>ogów dotyczących sprawozdawczości</w:t>
      </w:r>
      <w:r w:rsidR="003F03F6" w:rsidRPr="00810F55">
        <w:rPr>
          <w:noProof/>
        </w:rPr>
        <w:t xml:space="preserve"> w</w:t>
      </w:r>
      <w:r w:rsidR="003F03F6">
        <w:rPr>
          <w:noProof/>
        </w:rPr>
        <w:t> </w:t>
      </w:r>
      <w:r w:rsidR="003F03F6" w:rsidRPr="00810F55">
        <w:rPr>
          <w:noProof/>
        </w:rPr>
        <w:t>cel</w:t>
      </w:r>
      <w:r w:rsidR="00810F55" w:rsidRPr="00810F55">
        <w:rPr>
          <w:noProof/>
        </w:rPr>
        <w:t>u ochrony informacji szczególnie chronionych</w:t>
      </w:r>
      <w:r w:rsidR="003F03F6" w:rsidRPr="00810F55">
        <w:rPr>
          <w:noProof/>
        </w:rPr>
        <w:t xml:space="preserve"> w</w:t>
      </w:r>
      <w:r w:rsidR="003F03F6">
        <w:rPr>
          <w:noProof/>
        </w:rPr>
        <w:t> </w:t>
      </w:r>
      <w:r w:rsidR="003F03F6" w:rsidRPr="00810F55">
        <w:rPr>
          <w:noProof/>
        </w:rPr>
        <w:t>opa</w:t>
      </w:r>
      <w:r w:rsidR="00810F55" w:rsidRPr="00810F55">
        <w:rPr>
          <w:noProof/>
        </w:rPr>
        <w:t>rciu</w:t>
      </w:r>
      <w:r w:rsidR="003F03F6" w:rsidRPr="00810F55">
        <w:rPr>
          <w:noProof/>
        </w:rPr>
        <w:t xml:space="preserve"> o</w:t>
      </w:r>
      <w:r w:rsidR="003F03F6">
        <w:rPr>
          <w:noProof/>
        </w:rPr>
        <w:t> </w:t>
      </w:r>
      <w:r w:rsidR="003F03F6" w:rsidRPr="00810F55">
        <w:rPr>
          <w:noProof/>
        </w:rPr>
        <w:t>int</w:t>
      </w:r>
      <w:r w:rsidR="00810F55" w:rsidRPr="00810F55">
        <w:rPr>
          <w:noProof/>
        </w:rPr>
        <w:t>eresy bezpieczeństwa narodowego lub unijnego.</w:t>
      </w:r>
    </w:p>
    <w:p w14:paraId="0160F8B8" w14:textId="77777777" w:rsidR="00D40757" w:rsidRPr="00810F55" w:rsidRDefault="00D40757" w:rsidP="00D40757">
      <w:pPr>
        <w:spacing w:after="0"/>
        <w:rPr>
          <w:noProof/>
        </w:rPr>
      </w:pPr>
    </w:p>
    <w:p w14:paraId="37193CD4" w14:textId="22C0DBAA" w:rsidR="007A18F6" w:rsidRPr="00E55FFD" w:rsidRDefault="007A18F6" w:rsidP="007A18F6">
      <w:pPr>
        <w:rPr>
          <w:noProof/>
        </w:rPr>
      </w:pPr>
      <w:r>
        <w:rPr>
          <w:noProof/>
        </w:rPr>
        <w:t>W ramach wzmacniania zdolności produkcyjnych przemysłu obronnego Unii, aby móc nabyć zdolności krytyczne, których obecnie brakuje, przemysł obronny</w:t>
      </w:r>
      <w:r w:rsidR="003F03F6">
        <w:rPr>
          <w:noProof/>
        </w:rPr>
        <w:t xml:space="preserve"> i sił</w:t>
      </w:r>
      <w:r>
        <w:rPr>
          <w:noProof/>
        </w:rPr>
        <w:t>y zbrojne muszą dokonywać przywozu sprzętu obronnego, komponentów</w:t>
      </w:r>
      <w:r w:rsidR="003F03F6">
        <w:rPr>
          <w:noProof/>
        </w:rPr>
        <w:t xml:space="preserve"> i sur</w:t>
      </w:r>
      <w:r>
        <w:rPr>
          <w:noProof/>
        </w:rPr>
        <w:t>owców obronnych spoza Unii</w:t>
      </w:r>
      <w:r w:rsidR="003F03F6">
        <w:rPr>
          <w:noProof/>
        </w:rPr>
        <w:t xml:space="preserve"> w szy</w:t>
      </w:r>
      <w:r>
        <w:rPr>
          <w:noProof/>
        </w:rPr>
        <w:t>bki, sprawny</w:t>
      </w:r>
      <w:r w:rsidR="003F03F6">
        <w:rPr>
          <w:noProof/>
        </w:rPr>
        <w:t xml:space="preserve"> i rac</w:t>
      </w:r>
      <w:r>
        <w:rPr>
          <w:noProof/>
        </w:rPr>
        <w:t>jonalny pod względem kosztów sposób</w:t>
      </w:r>
      <w:r w:rsidR="003F03F6">
        <w:rPr>
          <w:noProof/>
        </w:rPr>
        <w:t>. W tym</w:t>
      </w:r>
      <w:r>
        <w:rPr>
          <w:noProof/>
        </w:rPr>
        <w:t xml:space="preserve"> celu Komisja zachęca państwa członkowskie do pełnego wykorzystania możliwości zawieszenia należności celnych przywozowych na niektóre rodzaje broni</w:t>
      </w:r>
      <w:r w:rsidR="003F03F6">
        <w:rPr>
          <w:noProof/>
        </w:rPr>
        <w:t xml:space="preserve"> i spr</w:t>
      </w:r>
      <w:r>
        <w:rPr>
          <w:noProof/>
        </w:rPr>
        <w:t>zętu wojskowego przywożone przez organy obrony wojskowej</w:t>
      </w:r>
      <w:r w:rsidR="003F03F6">
        <w:rPr>
          <w:noProof/>
        </w:rPr>
        <w:t xml:space="preserve"> z pań</w:t>
      </w:r>
      <w:r>
        <w:rPr>
          <w:noProof/>
        </w:rPr>
        <w:t>stw trzecich lub</w:t>
      </w:r>
      <w:r w:rsidR="003F03F6">
        <w:rPr>
          <w:noProof/>
        </w:rPr>
        <w:t xml:space="preserve"> w ich</w:t>
      </w:r>
      <w:r>
        <w:rPr>
          <w:noProof/>
        </w:rPr>
        <w:t xml:space="preserve"> imieniu(</w:t>
      </w:r>
      <w:r>
        <w:rPr>
          <w:rStyle w:val="FootnoteReference"/>
          <w:noProof/>
          <w:lang w:val="en-IE"/>
        </w:rPr>
        <w:footnoteReference w:id="21"/>
      </w:r>
      <w:r>
        <w:rPr>
          <w:noProof/>
        </w:rPr>
        <w:t>). Ponadto zwolnienie</w:t>
      </w:r>
      <w:r w:rsidR="003F03F6">
        <w:rPr>
          <w:noProof/>
        </w:rPr>
        <w:t xml:space="preserve"> z ceł</w:t>
      </w:r>
      <w:r>
        <w:rPr>
          <w:noProof/>
        </w:rPr>
        <w:t xml:space="preserve"> mających zastosowanie do niektórych rodzajów wyrobów przemysłowych, surowców, półproduktów lub komponentów przywożonych</w:t>
      </w:r>
      <w:r w:rsidR="003F03F6">
        <w:rPr>
          <w:noProof/>
        </w:rPr>
        <w:t xml:space="preserve"> z pań</w:t>
      </w:r>
      <w:r>
        <w:rPr>
          <w:noProof/>
        </w:rPr>
        <w:t>stw trzecich(</w:t>
      </w:r>
      <w:r>
        <w:rPr>
          <w:rStyle w:val="FootnoteReference"/>
          <w:noProof/>
          <w:szCs w:val="24"/>
          <w:lang w:val="en-IE"/>
        </w:rPr>
        <w:footnoteReference w:id="22"/>
      </w:r>
      <w:r>
        <w:rPr>
          <w:noProof/>
        </w:rPr>
        <w:t>)</w:t>
      </w:r>
      <w:r w:rsidR="003F03F6">
        <w:rPr>
          <w:noProof/>
        </w:rPr>
        <w:t xml:space="preserve"> w ram</w:t>
      </w:r>
      <w:r>
        <w:rPr>
          <w:noProof/>
        </w:rPr>
        <w:t>ach systemu autonomicznych zawieszeń</w:t>
      </w:r>
      <w:r w:rsidR="003F03F6">
        <w:rPr>
          <w:noProof/>
        </w:rPr>
        <w:t xml:space="preserve"> i kon</w:t>
      </w:r>
      <w:r>
        <w:rPr>
          <w:noProof/>
        </w:rPr>
        <w:t>tyngentów taryfowych, przy jednoczesnym dalszym promowaniu</w:t>
      </w:r>
      <w:r w:rsidR="003F03F6">
        <w:rPr>
          <w:noProof/>
        </w:rPr>
        <w:t xml:space="preserve"> i zwi</w:t>
      </w:r>
      <w:r>
        <w:rPr>
          <w:noProof/>
        </w:rPr>
        <w:t>ększaniu</w:t>
      </w:r>
      <w:r w:rsidR="003F03F6">
        <w:rPr>
          <w:noProof/>
        </w:rPr>
        <w:t xml:space="preserve"> w moż</w:t>
      </w:r>
      <w:r>
        <w:rPr>
          <w:noProof/>
        </w:rPr>
        <w:t>liwie największym stopniu krajowych zdolności,</w:t>
      </w:r>
      <w:r w:rsidR="003F03F6">
        <w:rPr>
          <w:noProof/>
        </w:rPr>
        <w:t xml:space="preserve"> w szc</w:t>
      </w:r>
      <w:r>
        <w:rPr>
          <w:noProof/>
        </w:rPr>
        <w:t>zególności</w:t>
      </w:r>
      <w:r w:rsidR="003F03F6">
        <w:rPr>
          <w:noProof/>
        </w:rPr>
        <w:t xml:space="preserve"> w odn</w:t>
      </w:r>
      <w:r>
        <w:rPr>
          <w:noProof/>
        </w:rPr>
        <w:t>iesieniu do surowców, mogłoby również zostać wykorzystane do poprawy konkurencyjności sektora obronnego,</w:t>
      </w:r>
      <w:r w:rsidR="003F03F6">
        <w:rPr>
          <w:noProof/>
        </w:rPr>
        <w:t xml:space="preserve"> a tym</w:t>
      </w:r>
      <w:r>
        <w:rPr>
          <w:noProof/>
        </w:rPr>
        <w:t xml:space="preserve"> samym do wzmocnienia gotowości obronnej Unii.</w:t>
      </w:r>
    </w:p>
    <w:bookmarkEnd w:id="5"/>
    <w:p w14:paraId="5174A248" w14:textId="47FFD43D" w:rsidR="3448A302" w:rsidRPr="00E55FFD" w:rsidRDefault="3448A302" w:rsidP="009C71DF">
      <w:pPr>
        <w:rPr>
          <w:noProof/>
        </w:rPr>
      </w:pPr>
      <w:r>
        <w:rPr>
          <w:noProof/>
        </w:rPr>
        <w:t>Potencjał niektórych technologii</w:t>
      </w:r>
      <w:r w:rsidR="003F03F6">
        <w:rPr>
          <w:noProof/>
        </w:rPr>
        <w:t xml:space="preserve"> w zak</w:t>
      </w:r>
      <w:r>
        <w:rPr>
          <w:noProof/>
        </w:rPr>
        <w:t>resie przewagi obronnej, takich jak sztuczna inteligencja, jest ważną dźwignią, którą należy pilnie wzmocnić na szczeblu europejskim. Akt Unii Europejskiej</w:t>
      </w:r>
      <w:r w:rsidR="003F03F6">
        <w:rPr>
          <w:noProof/>
        </w:rPr>
        <w:t xml:space="preserve"> w spr</w:t>
      </w:r>
      <w:r>
        <w:rPr>
          <w:noProof/>
        </w:rPr>
        <w:t>awie sztucznej inteligencji(</w:t>
      </w:r>
      <w:r>
        <w:rPr>
          <w:rStyle w:val="FootnoteReference"/>
          <w:noProof/>
          <w:lang w:val="en-IE"/>
        </w:rPr>
        <w:footnoteReference w:id="23"/>
      </w:r>
      <w:r>
        <w:rPr>
          <w:noProof/>
        </w:rPr>
        <w:t>) promuje rozwój systemów sztucznej inteligencji zgodnie</w:t>
      </w:r>
      <w:r w:rsidR="003F03F6">
        <w:rPr>
          <w:noProof/>
        </w:rPr>
        <w:t xml:space="preserve"> z pod</w:t>
      </w:r>
      <w:r>
        <w:rPr>
          <w:noProof/>
        </w:rPr>
        <w:t>ejściem opartym na analizie ryzyka, wprowadzając przepisy współmierne do ryzyka. Nie reguluje on badań przed wprowadzeniem do obrotu we wszystkich dziedzinach,</w:t>
      </w:r>
      <w:r w:rsidR="003F03F6">
        <w:rPr>
          <w:noProof/>
        </w:rPr>
        <w:t xml:space="preserve"> w tym w obr</w:t>
      </w:r>
      <w:r>
        <w:rPr>
          <w:noProof/>
        </w:rPr>
        <w:t>onności,</w:t>
      </w:r>
      <w:r w:rsidR="003F03F6">
        <w:rPr>
          <w:noProof/>
        </w:rPr>
        <w:t xml:space="preserve"> a tak</w:t>
      </w:r>
      <w:r>
        <w:rPr>
          <w:noProof/>
        </w:rPr>
        <w:t>że rozwoju</w:t>
      </w:r>
      <w:r w:rsidR="003F03F6">
        <w:rPr>
          <w:noProof/>
        </w:rPr>
        <w:t xml:space="preserve"> i wyk</w:t>
      </w:r>
      <w:r>
        <w:rPr>
          <w:noProof/>
        </w:rPr>
        <w:t>orzystania sztucznej inteligencji wyłącznie do celów wojskowych, obronnych lub bezpieczeństwa narodowego. Komisja przypomina, że państwa członkowskie mogą tworzyć piaskownice regulacyjne, które mogą wspierać elastyczny</w:t>
      </w:r>
      <w:r w:rsidR="003F03F6">
        <w:rPr>
          <w:noProof/>
        </w:rPr>
        <w:t xml:space="preserve"> i szy</w:t>
      </w:r>
      <w:r>
        <w:rPr>
          <w:noProof/>
        </w:rPr>
        <w:t>bki rozwój systemów sztucznej inteligencji wysokiego ryzyka istotnych dla celów wojskowych</w:t>
      </w:r>
      <w:r w:rsidR="003F03F6">
        <w:rPr>
          <w:noProof/>
        </w:rPr>
        <w:t xml:space="preserve"> i obr</w:t>
      </w:r>
      <w:r>
        <w:rPr>
          <w:noProof/>
        </w:rPr>
        <w:t>onnych, aby umożliwić bezpieczny pod względem prawnym rozwój</w:t>
      </w:r>
      <w:r w:rsidR="003F03F6">
        <w:rPr>
          <w:noProof/>
        </w:rPr>
        <w:t xml:space="preserve"> i tes</w:t>
      </w:r>
      <w:r>
        <w:rPr>
          <w:noProof/>
        </w:rPr>
        <w:t xml:space="preserve">towanie. </w:t>
      </w:r>
    </w:p>
    <w:p w14:paraId="2B2633F1" w14:textId="5CCEFF35" w:rsidR="004000F9" w:rsidRPr="00E55FFD" w:rsidRDefault="009A0B88" w:rsidP="0052707F">
      <w:pPr>
        <w:keepNext/>
        <w:rPr>
          <w:b/>
          <w:i/>
          <w:noProof/>
        </w:rPr>
      </w:pPr>
      <w:r>
        <w:rPr>
          <w:b/>
          <w:i/>
          <w:noProof/>
        </w:rPr>
        <w:t>Ułatwianie inwestycji publicznych</w:t>
      </w:r>
      <w:r w:rsidR="003F03F6">
        <w:rPr>
          <w:b/>
          <w:i/>
          <w:noProof/>
        </w:rPr>
        <w:t xml:space="preserve"> i pry</w:t>
      </w:r>
      <w:r>
        <w:rPr>
          <w:b/>
          <w:i/>
          <w:noProof/>
        </w:rPr>
        <w:t>watnych</w:t>
      </w:r>
      <w:r w:rsidR="003F03F6">
        <w:rPr>
          <w:b/>
          <w:i/>
          <w:noProof/>
        </w:rPr>
        <w:t xml:space="preserve"> w sek</w:t>
      </w:r>
      <w:r>
        <w:rPr>
          <w:b/>
          <w:i/>
          <w:noProof/>
        </w:rPr>
        <w:t>torze obronnym</w:t>
      </w:r>
    </w:p>
    <w:p w14:paraId="7C7B5100" w14:textId="1E040BD0" w:rsidR="00971D02" w:rsidRPr="00E55FFD" w:rsidRDefault="002710F5" w:rsidP="00971D02">
      <w:pPr>
        <w:rPr>
          <w:noProof/>
        </w:rPr>
      </w:pPr>
      <w:r>
        <w:rPr>
          <w:noProof/>
        </w:rPr>
        <w:t xml:space="preserve">Bez uszczerbku dla </w:t>
      </w:r>
      <w:r w:rsidRPr="003F03F6">
        <w:rPr>
          <w:noProof/>
        </w:rPr>
        <w:t>art.</w:t>
      </w:r>
      <w:r w:rsidR="003F03F6" w:rsidRPr="003F03F6">
        <w:rPr>
          <w:noProof/>
        </w:rPr>
        <w:t> </w:t>
      </w:r>
      <w:r w:rsidRPr="003F03F6">
        <w:rPr>
          <w:noProof/>
        </w:rPr>
        <w:t>3</w:t>
      </w:r>
      <w:r>
        <w:rPr>
          <w:noProof/>
        </w:rPr>
        <w:t>46 Traktatu</w:t>
      </w:r>
      <w:r w:rsidR="003F03F6">
        <w:rPr>
          <w:noProof/>
        </w:rPr>
        <w:t xml:space="preserve"> o fun</w:t>
      </w:r>
      <w:r>
        <w:rPr>
          <w:noProof/>
        </w:rPr>
        <w:t>kcjonowaniu Unii Europejskiej (TFUE) reguły konkurencji mają zastosowanie do obronności</w:t>
      </w:r>
      <w:r w:rsidR="003F03F6">
        <w:rPr>
          <w:noProof/>
        </w:rPr>
        <w:t xml:space="preserve"> i prz</w:t>
      </w:r>
      <w:r>
        <w:rPr>
          <w:noProof/>
        </w:rPr>
        <w:t>yczyniają się do lepszego funkcjonowania rynku wewnętrznego. Jednocześnie nie powinny one stanowić przeszkody dla pilnego rozwoju sektora, jego wkładu</w:t>
      </w:r>
      <w:r w:rsidR="003F03F6">
        <w:rPr>
          <w:noProof/>
        </w:rPr>
        <w:t xml:space="preserve"> w osi</w:t>
      </w:r>
      <w:r>
        <w:rPr>
          <w:noProof/>
        </w:rPr>
        <w:t xml:space="preserve">ągnięcie celu „gotowości obronnej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oraz zdolności państw członkowskich do skutecznego reagowania na wyzwania związane</w:t>
      </w:r>
      <w:r w:rsidR="003F03F6">
        <w:rPr>
          <w:noProof/>
        </w:rPr>
        <w:t xml:space="preserve"> z pog</w:t>
      </w:r>
      <w:r>
        <w:rPr>
          <w:noProof/>
        </w:rPr>
        <w:t>arszającym się środowiskiem geopolitycznym. Komisja należycie uwzględnia specyfikę przemysłu obronnego</w:t>
      </w:r>
      <w:r w:rsidR="003F03F6">
        <w:rPr>
          <w:noProof/>
        </w:rPr>
        <w:t xml:space="preserve"> i eur</w:t>
      </w:r>
      <w:r>
        <w:rPr>
          <w:noProof/>
        </w:rPr>
        <w:t>opejskiego rynku wyposażenia obronnego oraz ich wkład</w:t>
      </w:r>
      <w:r w:rsidR="003F03F6">
        <w:rPr>
          <w:noProof/>
        </w:rPr>
        <w:t xml:space="preserve"> w osi</w:t>
      </w:r>
      <w:r>
        <w:rPr>
          <w:noProof/>
        </w:rPr>
        <w:t>ągnięcie celu, jakim jest zapewnienie gotowości obronnej,</w:t>
      </w:r>
      <w:r w:rsidR="003F03F6">
        <w:rPr>
          <w:noProof/>
        </w:rPr>
        <w:t xml:space="preserve"> w ram</w:t>
      </w:r>
      <w:r>
        <w:rPr>
          <w:noProof/>
        </w:rPr>
        <w:t>ach egzekwowania przepisów dotyczących konkurencji (łączenie przedsiębiorstw, przeciwdziałanie praktykom monopolistycznym</w:t>
      </w:r>
      <w:r w:rsidR="003F03F6">
        <w:rPr>
          <w:noProof/>
        </w:rPr>
        <w:t xml:space="preserve"> i kon</w:t>
      </w:r>
      <w:r>
        <w:rPr>
          <w:noProof/>
        </w:rPr>
        <w:t>trola pomocy państwa).</w:t>
      </w:r>
    </w:p>
    <w:p w14:paraId="21DF5C1F" w14:textId="55EF9994" w:rsidR="00971D02" w:rsidRPr="00E55FFD" w:rsidRDefault="00BB4551" w:rsidP="00971D02">
      <w:pPr>
        <w:rPr>
          <w:noProof/>
        </w:rPr>
      </w:pPr>
      <w:r>
        <w:rPr>
          <w:noProof/>
        </w:rPr>
        <w:t xml:space="preserve">Unijny system kontroli </w:t>
      </w:r>
      <w:r>
        <w:rPr>
          <w:b/>
          <w:noProof/>
        </w:rPr>
        <w:t xml:space="preserve">łączenia przedsiębiorstw </w:t>
      </w:r>
      <w:r>
        <w:rPr>
          <w:noProof/>
        </w:rPr>
        <w:t>ma na celu utrzymanie dobrze funkcjonujących rynków,</w:t>
      </w:r>
      <w:r w:rsidR="003F03F6">
        <w:rPr>
          <w:noProof/>
        </w:rPr>
        <w:t xml:space="preserve"> w tym w sek</w:t>
      </w:r>
      <w:r>
        <w:rPr>
          <w:noProof/>
        </w:rPr>
        <w:t>torze obronnym. Gotowość obronna europejskiego przemysłu zależy</w:t>
      </w:r>
      <w:r w:rsidR="003F03F6">
        <w:rPr>
          <w:noProof/>
        </w:rPr>
        <w:t xml:space="preserve"> w duż</w:t>
      </w:r>
      <w:r>
        <w:rPr>
          <w:noProof/>
        </w:rPr>
        <w:t>ym stopniu od konkurencyjnych rynków, które mogą zapewnić najnowocześniejsze technologie</w:t>
      </w:r>
      <w:r w:rsidR="003F03F6">
        <w:rPr>
          <w:noProof/>
        </w:rPr>
        <w:t xml:space="preserve"> i inn</w:t>
      </w:r>
      <w:r>
        <w:rPr>
          <w:noProof/>
        </w:rPr>
        <w:t>owacje,</w:t>
      </w:r>
      <w:r w:rsidR="003F03F6">
        <w:rPr>
          <w:noProof/>
        </w:rPr>
        <w:t xml:space="preserve"> a tak</w:t>
      </w:r>
      <w:r>
        <w:rPr>
          <w:noProof/>
        </w:rPr>
        <w:t>że od odpowiednich</w:t>
      </w:r>
      <w:r w:rsidR="003F03F6">
        <w:rPr>
          <w:noProof/>
        </w:rPr>
        <w:t xml:space="preserve"> i spr</w:t>
      </w:r>
      <w:r>
        <w:rPr>
          <w:noProof/>
        </w:rPr>
        <w:t>awnych zdolności produkcyjnych, przy jednoczesnym dopilnowaniu, aby koncentracje nie prowadziły do poziomów siły rynkowej, które prawdopodobnie zwiększą koszty dla budżetów państw członkowskich</w:t>
      </w:r>
      <w:r w:rsidR="003F03F6">
        <w:rPr>
          <w:noProof/>
        </w:rPr>
        <w:t>. W ram</w:t>
      </w:r>
      <w:r>
        <w:rPr>
          <w:noProof/>
        </w:rPr>
        <w:t>ach trwającego przeglądu wytycznych</w:t>
      </w:r>
      <w:r w:rsidR="003F03F6">
        <w:rPr>
          <w:noProof/>
        </w:rPr>
        <w:t xml:space="preserve"> w spr</w:t>
      </w:r>
      <w:r>
        <w:rPr>
          <w:noProof/>
        </w:rPr>
        <w:t>awie łączenia przedsiębiorstw Komisja nada odpowiednią wagę zmienionym warunkom bezpieczeństwa</w:t>
      </w:r>
      <w:r w:rsidR="003F03F6">
        <w:rPr>
          <w:noProof/>
        </w:rPr>
        <w:t xml:space="preserve"> i obr</w:t>
      </w:r>
      <w:r>
        <w:rPr>
          <w:noProof/>
        </w:rPr>
        <w:t>onności oraz będzie zabiegać</w:t>
      </w:r>
      <w:r w:rsidR="003F03F6">
        <w:rPr>
          <w:noProof/>
        </w:rPr>
        <w:t xml:space="preserve"> o opi</w:t>
      </w:r>
      <w:r>
        <w:rPr>
          <w:noProof/>
        </w:rPr>
        <w:t>nie zainteresowanych stron, aby skutecznie zająć się tymi aspektami. Komisja oceni</w:t>
      </w:r>
      <w:r w:rsidR="003F03F6">
        <w:rPr>
          <w:noProof/>
        </w:rPr>
        <w:t xml:space="preserve"> w szc</w:t>
      </w:r>
      <w:r>
        <w:rPr>
          <w:noProof/>
        </w:rPr>
        <w:t>zególności ogólne korzyści wynikające ze wzmocnionej obronności</w:t>
      </w:r>
      <w:r w:rsidR="003F03F6">
        <w:rPr>
          <w:noProof/>
        </w:rPr>
        <w:t xml:space="preserve"> i bez</w:t>
      </w:r>
      <w:r>
        <w:rPr>
          <w:noProof/>
        </w:rPr>
        <w:t>pieczeństwa</w:t>
      </w:r>
      <w:r w:rsidR="003F03F6">
        <w:rPr>
          <w:noProof/>
        </w:rPr>
        <w:t xml:space="preserve"> w Uni</w:t>
      </w:r>
      <w:r>
        <w:rPr>
          <w:noProof/>
        </w:rPr>
        <w:t xml:space="preserve">i, co doprowadzi do zwiększenia wydajności. </w:t>
      </w:r>
    </w:p>
    <w:p w14:paraId="6388C197" w14:textId="22435530" w:rsidR="009A329F" w:rsidRPr="00E55FFD" w:rsidRDefault="00971D02" w:rsidP="0063702E">
      <w:pPr>
        <w:rPr>
          <w:noProof/>
        </w:rPr>
      </w:pPr>
      <w:r>
        <w:rPr>
          <w:noProof/>
        </w:rPr>
        <w:t>Jeżeli chodzi</w:t>
      </w:r>
      <w:r w:rsidR="003F03F6">
        <w:rPr>
          <w:noProof/>
        </w:rPr>
        <w:t xml:space="preserve"> o </w:t>
      </w:r>
      <w:r w:rsidR="003F03F6">
        <w:rPr>
          <w:b/>
          <w:noProof/>
        </w:rPr>
        <w:t>prz</w:t>
      </w:r>
      <w:r>
        <w:rPr>
          <w:b/>
          <w:noProof/>
        </w:rPr>
        <w:t>eciwdziałanie praktykom monopolistycznym</w:t>
      </w:r>
      <w:r>
        <w:rPr>
          <w:noProof/>
        </w:rPr>
        <w:t>, Komisja jest gotowa zapewnić przemysłowi europejskiemu wytyczne dotyczące projektów współpracy przedsiębiorstw</w:t>
      </w:r>
      <w:r w:rsidR="003F03F6">
        <w:rPr>
          <w:noProof/>
        </w:rPr>
        <w:t xml:space="preserve"> w sek</w:t>
      </w:r>
      <w:r>
        <w:rPr>
          <w:noProof/>
        </w:rPr>
        <w:t>torze obronnym,</w:t>
      </w:r>
      <w:r w:rsidR="003F03F6">
        <w:rPr>
          <w:noProof/>
        </w:rPr>
        <w:t xml:space="preserve"> w szc</w:t>
      </w:r>
      <w:r>
        <w:rPr>
          <w:noProof/>
        </w:rPr>
        <w:t>zególności gdy taka współpraca jest konieczna do zwiększenia produkcji lub gdy</w:t>
      </w:r>
      <w:r w:rsidR="003F03F6">
        <w:rPr>
          <w:noProof/>
        </w:rPr>
        <w:t xml:space="preserve"> w prz</w:t>
      </w:r>
      <w:r>
        <w:rPr>
          <w:noProof/>
        </w:rPr>
        <w:t>eciwnym razie pojedyncze przedsiębiorstwa nie byłyby</w:t>
      </w:r>
      <w:r w:rsidR="003F03F6">
        <w:rPr>
          <w:noProof/>
        </w:rPr>
        <w:t xml:space="preserve"> w sta</w:t>
      </w:r>
      <w:r>
        <w:rPr>
          <w:noProof/>
        </w:rPr>
        <w:t>nie samodzielnie opracować ani wyprodukować produktu. Może to również dotyczyć wspólnych zamówień na surowce realizowanych przez przedsiębiorstwa</w:t>
      </w:r>
      <w:r w:rsidR="003F03F6">
        <w:rPr>
          <w:noProof/>
        </w:rPr>
        <w:t xml:space="preserve"> z sek</w:t>
      </w:r>
      <w:r>
        <w:rPr>
          <w:noProof/>
        </w:rPr>
        <w:t>tora obronności. Oceniając takie umowy, Komisja weźmie również pod uwagę wygenerowane korzyści,</w:t>
      </w:r>
      <w:r w:rsidR="003F03F6">
        <w:rPr>
          <w:noProof/>
        </w:rPr>
        <w:t xml:space="preserve"> w tym</w:t>
      </w:r>
      <w:r>
        <w:rPr>
          <w:noProof/>
        </w:rPr>
        <w:t xml:space="preserve"> na przykład pozytywne skutki takiej współpracy pod względem gotowości obronnej, odporności łańcuchów dostaw</w:t>
      </w:r>
      <w:r w:rsidR="003F03F6">
        <w:rPr>
          <w:noProof/>
        </w:rPr>
        <w:t xml:space="preserve"> w dzi</w:t>
      </w:r>
      <w:r>
        <w:rPr>
          <w:noProof/>
        </w:rPr>
        <w:t>edzinie obronności</w:t>
      </w:r>
      <w:r w:rsidR="003F03F6">
        <w:rPr>
          <w:noProof/>
        </w:rPr>
        <w:t xml:space="preserve"> i ryn</w:t>
      </w:r>
      <w:r>
        <w:rPr>
          <w:noProof/>
        </w:rPr>
        <w:t xml:space="preserve">ku wewnętrznego. </w:t>
      </w:r>
    </w:p>
    <w:p w14:paraId="1E39F9BD" w14:textId="61741AE0" w:rsidR="00642086" w:rsidRPr="00E55FFD" w:rsidRDefault="00971D02" w:rsidP="00A13BF5">
      <w:pPr>
        <w:rPr>
          <w:noProof/>
        </w:rPr>
      </w:pPr>
      <w:r>
        <w:rPr>
          <w:b/>
          <w:noProof/>
        </w:rPr>
        <w:t>Znaczne inwestycje publiczne</w:t>
      </w:r>
      <w:r w:rsidR="003F03F6">
        <w:rPr>
          <w:b/>
          <w:noProof/>
        </w:rPr>
        <w:t xml:space="preserve"> i pry</w:t>
      </w:r>
      <w:r>
        <w:rPr>
          <w:b/>
          <w:noProof/>
        </w:rPr>
        <w:t>watne</w:t>
      </w:r>
      <w:r>
        <w:rPr>
          <w:noProof/>
        </w:rPr>
        <w:t xml:space="preserve"> mają zasadnicze znaczenie dla zwiększenia skali działalności przemysłu, aby osiągnąć cel gotowości obronnej UE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sidR="003F03F6" w:rsidRPr="003F03F6">
        <w:rPr>
          <w:noProof/>
        </w:rPr>
        <w:t>.</w:t>
      </w:r>
      <w:r w:rsidR="003F03F6">
        <w:rPr>
          <w:noProof/>
        </w:rPr>
        <w:t xml:space="preserve"> W ram</w:t>
      </w:r>
      <w:r>
        <w:rPr>
          <w:noProof/>
        </w:rPr>
        <w:t>ach tego przedsięwzięcia państwa członkowskie mogą wykorzystać możliwości oferowane</w:t>
      </w:r>
      <w:r w:rsidR="003F03F6">
        <w:rPr>
          <w:noProof/>
        </w:rPr>
        <w:t xml:space="preserve"> w śró</w:t>
      </w:r>
      <w:r>
        <w:rPr>
          <w:noProof/>
        </w:rPr>
        <w:t>dokresowym przeglądzie funduszy objętych polityką spójności na wspieranie zdolności przemysłu obronnego</w:t>
      </w:r>
      <w:r w:rsidR="003F03F6">
        <w:rPr>
          <w:noProof/>
        </w:rPr>
        <w:t xml:space="preserve"> i mob</w:t>
      </w:r>
      <w:r>
        <w:rPr>
          <w:noProof/>
        </w:rPr>
        <w:t>ilności wojskowej(</w:t>
      </w:r>
      <w:r>
        <w:rPr>
          <w:rStyle w:val="FootnoteReference"/>
          <w:noProof/>
          <w:lang w:val="en-IE"/>
        </w:rPr>
        <w:footnoteReference w:id="24"/>
      </w:r>
      <w:r>
        <w:rPr>
          <w:noProof/>
        </w:rPr>
        <w:t>). Mogą one również wykorzystywać zasoby ze swoich planów odbudowy</w:t>
      </w:r>
      <w:r w:rsidR="003F03F6">
        <w:rPr>
          <w:noProof/>
        </w:rPr>
        <w:t xml:space="preserve"> i zwi</w:t>
      </w:r>
      <w:r>
        <w:rPr>
          <w:noProof/>
        </w:rPr>
        <w:t>ększania odporności na zastrzyki kapitałowe</w:t>
      </w:r>
      <w:r w:rsidR="003F03F6">
        <w:rPr>
          <w:noProof/>
        </w:rPr>
        <w:t xml:space="preserve"> w kra</w:t>
      </w:r>
      <w:r>
        <w:rPr>
          <w:noProof/>
        </w:rPr>
        <w:t>jowych bankach prorozwojowych</w:t>
      </w:r>
      <w:r w:rsidR="003F03F6">
        <w:rPr>
          <w:noProof/>
        </w:rPr>
        <w:t xml:space="preserve"> i kra</w:t>
      </w:r>
      <w:r>
        <w:rPr>
          <w:noProof/>
        </w:rPr>
        <w:t>jowych instytucjach prorozwojowych,</w:t>
      </w:r>
      <w:r w:rsidR="003F03F6">
        <w:rPr>
          <w:noProof/>
        </w:rPr>
        <w:t xml:space="preserve"> a tak</w:t>
      </w:r>
      <w:r>
        <w:rPr>
          <w:noProof/>
        </w:rPr>
        <w:t>że na wkłady</w:t>
      </w:r>
      <w:r w:rsidR="003F03F6">
        <w:rPr>
          <w:noProof/>
        </w:rPr>
        <w:t xml:space="preserve"> w uni</w:t>
      </w:r>
      <w:r>
        <w:rPr>
          <w:noProof/>
        </w:rPr>
        <w:t>jne programy łączności satelitarnej</w:t>
      </w:r>
      <w:r w:rsidR="003F03F6">
        <w:rPr>
          <w:noProof/>
        </w:rPr>
        <w:t xml:space="preserve"> i Pro</w:t>
      </w:r>
      <w:r>
        <w:rPr>
          <w:noProof/>
        </w:rPr>
        <w:t>gram na rzecz europejskiego przemysłu obronnego (EDIP), jak podkreślono</w:t>
      </w:r>
      <w:r w:rsidR="003F03F6">
        <w:rPr>
          <w:noProof/>
        </w:rPr>
        <w:t xml:space="preserve"> w kom</w:t>
      </w:r>
      <w:r>
        <w:rPr>
          <w:noProof/>
        </w:rPr>
        <w:t xml:space="preserve">unikacie „NextGenerationEU – droga </w:t>
      </w:r>
      <w:r w:rsidRPr="003F03F6">
        <w:rPr>
          <w:noProof/>
        </w:rPr>
        <w:t>do</w:t>
      </w:r>
      <w:r w:rsidR="003F03F6" w:rsidRPr="003F03F6">
        <w:rPr>
          <w:noProof/>
        </w:rPr>
        <w:t> </w:t>
      </w:r>
      <w:r w:rsidRPr="003F03F6">
        <w:rPr>
          <w:noProof/>
        </w:rPr>
        <w:t>2</w:t>
      </w:r>
      <w:r>
        <w:rPr>
          <w:noProof/>
        </w:rPr>
        <w:t>0</w:t>
      </w:r>
      <w:r w:rsidRPr="003F03F6">
        <w:rPr>
          <w:noProof/>
        </w:rPr>
        <w:t>26</w:t>
      </w:r>
      <w:r w:rsidR="003F03F6" w:rsidRPr="003F03F6">
        <w:rPr>
          <w:noProof/>
        </w:rPr>
        <w:t> </w:t>
      </w:r>
      <w:r w:rsidRPr="003F03F6">
        <w:rPr>
          <w:noProof/>
        </w:rPr>
        <w:t>r.</w:t>
      </w:r>
      <w:r>
        <w:rPr>
          <w:noProof/>
        </w:rPr>
        <w:t>”(</w:t>
      </w:r>
      <w:r>
        <w:rPr>
          <w:rStyle w:val="FootnoteReference"/>
          <w:noProof/>
        </w:rPr>
        <w:footnoteReference w:id="25"/>
      </w:r>
      <w:r>
        <w:rPr>
          <w:noProof/>
        </w:rPr>
        <w:t>). Aby umożliwić wniesienie wkładu do EDIP, konieczne jest bardzo szybkie sfinalizowanie trwających rozmów trójstronnych</w:t>
      </w:r>
      <w:r w:rsidR="003F03F6">
        <w:rPr>
          <w:noProof/>
        </w:rPr>
        <w:t xml:space="preserve"> w kwe</w:t>
      </w:r>
      <w:r>
        <w:rPr>
          <w:noProof/>
        </w:rPr>
        <w:t>stiach ustawodawczych oraz wprowadzenie odpowiedniego przepisu. Te dodatkowe możliwości wykorzystania funduszy UE na obronność zwiększają ilość dostępnych zasobów,</w:t>
      </w:r>
      <w:r w:rsidR="003F03F6">
        <w:rPr>
          <w:noProof/>
        </w:rPr>
        <w:t xml:space="preserve"> a tym</w:t>
      </w:r>
      <w:r>
        <w:rPr>
          <w:noProof/>
        </w:rPr>
        <w:t xml:space="preserve"> samym uzasadniają usuwanie niepotrzebnych przeszkód lub obciążeń administracyjnych utrudniających skuteczne wdrażanie inwestycji</w:t>
      </w:r>
      <w:r w:rsidR="003F03F6">
        <w:rPr>
          <w:noProof/>
        </w:rPr>
        <w:t xml:space="preserve"> w obr</w:t>
      </w:r>
      <w:r>
        <w:rPr>
          <w:noProof/>
        </w:rPr>
        <w:t>onność.</w:t>
      </w:r>
    </w:p>
    <w:p w14:paraId="35ED6DD0" w14:textId="7F89DC8E" w:rsidR="00A30374" w:rsidRPr="00E55FFD" w:rsidRDefault="00B66EB0" w:rsidP="009E053A">
      <w:pPr>
        <w:rPr>
          <w:noProof/>
        </w:rPr>
      </w:pPr>
      <w:r>
        <w:rPr>
          <w:noProof/>
        </w:rPr>
        <w:t>W tym kontekście, po pierwsze, środki państwowe mające na celu wspieranie inwestycji</w:t>
      </w:r>
      <w:r w:rsidR="003F03F6">
        <w:rPr>
          <w:noProof/>
        </w:rPr>
        <w:t xml:space="preserve"> w ogó</w:t>
      </w:r>
      <w:r>
        <w:rPr>
          <w:noProof/>
        </w:rPr>
        <w:t>lną infrastrukturę, takich jak poszerzenie tuneli kolejowych lub wzmocnienie mostów drogowych lub kolejowych</w:t>
      </w:r>
      <w:r w:rsidR="003F03F6">
        <w:rPr>
          <w:noProof/>
        </w:rPr>
        <w:t xml:space="preserve"> w cel</w:t>
      </w:r>
      <w:r>
        <w:rPr>
          <w:noProof/>
        </w:rPr>
        <w:t>u utworzenia korytarzy mobilności, nie stanowią pomocy państwa, ponieważ są to działania publiczne związane</w:t>
      </w:r>
      <w:r w:rsidR="003F03F6">
        <w:rPr>
          <w:noProof/>
        </w:rPr>
        <w:t xml:space="preserve"> z wyk</w:t>
      </w:r>
      <w:r>
        <w:rPr>
          <w:noProof/>
        </w:rPr>
        <w:t>onywaniem prerogatyw państwa. To samo dotyczy funkcji sił zbrojnych państw członkowskich, które zasadniczo również wchodzą</w:t>
      </w:r>
      <w:r w:rsidR="003F03F6">
        <w:rPr>
          <w:noProof/>
        </w:rPr>
        <w:t xml:space="preserve"> w zak</w:t>
      </w:r>
      <w:r>
        <w:rPr>
          <w:noProof/>
        </w:rPr>
        <w:t xml:space="preserve">res działań publicznych. Państwa członkowskie nie muszą zgłaszać tych środków Komisji. </w:t>
      </w:r>
    </w:p>
    <w:p w14:paraId="770383DB" w14:textId="2724CE05" w:rsidR="00A30374" w:rsidRPr="00E55FFD" w:rsidRDefault="00A30374" w:rsidP="009E053A">
      <w:pPr>
        <w:rPr>
          <w:noProof/>
        </w:rPr>
      </w:pPr>
      <w:r>
        <w:rPr>
          <w:noProof/>
        </w:rPr>
        <w:t>Po drugie,</w:t>
      </w:r>
      <w:r w:rsidR="003F03F6">
        <w:rPr>
          <w:noProof/>
        </w:rPr>
        <w:t xml:space="preserve"> w obe</w:t>
      </w:r>
      <w:r>
        <w:rPr>
          <w:noProof/>
        </w:rPr>
        <w:t>cnym kontekście istnieje istotny interes unijny</w:t>
      </w:r>
      <w:r w:rsidR="003F03F6">
        <w:rPr>
          <w:noProof/>
        </w:rPr>
        <w:t xml:space="preserve"> i kra</w:t>
      </w:r>
      <w:r>
        <w:rPr>
          <w:noProof/>
        </w:rPr>
        <w:t>jowy</w:t>
      </w:r>
      <w:r w:rsidR="003F03F6">
        <w:rPr>
          <w:noProof/>
        </w:rPr>
        <w:t xml:space="preserve"> w zwi</w:t>
      </w:r>
      <w:r>
        <w:rPr>
          <w:noProof/>
        </w:rPr>
        <w:t>ększeniu produkcji obronnej oraz obserwowana niedostateczna zdolność podmiotów gospodarczych do reagowania na tę potrzebę</w:t>
      </w:r>
      <w:r w:rsidR="003F03F6">
        <w:rPr>
          <w:noProof/>
        </w:rPr>
        <w:t xml:space="preserve"> w odp</w:t>
      </w:r>
      <w:r>
        <w:rPr>
          <w:noProof/>
        </w:rPr>
        <w:t>owiednim czasie ze względu na szereg obiektywnych czynników (np. rozdrobnienie rynków zamówień publicznych, niepewność popytu</w:t>
      </w:r>
      <w:r w:rsidR="003F03F6">
        <w:rPr>
          <w:noProof/>
        </w:rPr>
        <w:t xml:space="preserve"> w cza</w:t>
      </w:r>
      <w:r>
        <w:rPr>
          <w:noProof/>
        </w:rPr>
        <w:t>sie, dostęp do finansowania)</w:t>
      </w:r>
      <w:r w:rsidR="003F03F6">
        <w:rPr>
          <w:noProof/>
        </w:rPr>
        <w:t>. W zwi</w:t>
      </w:r>
      <w:r>
        <w:rPr>
          <w:noProof/>
        </w:rPr>
        <w:t>ązku</w:t>
      </w:r>
      <w:r w:rsidR="003F03F6">
        <w:rPr>
          <w:noProof/>
        </w:rPr>
        <w:t xml:space="preserve"> z tym</w:t>
      </w:r>
      <w:r>
        <w:rPr>
          <w:noProof/>
        </w:rPr>
        <w:t xml:space="preserve"> można zwykle uznać, że szczególny przypadek środków </w:t>
      </w:r>
      <w:r>
        <w:rPr>
          <w:b/>
          <w:noProof/>
        </w:rPr>
        <w:t>pomocy państwa</w:t>
      </w:r>
      <w:r>
        <w:rPr>
          <w:noProof/>
        </w:rPr>
        <w:t xml:space="preserve"> wspierających inwestycje</w:t>
      </w:r>
      <w:r w:rsidR="003F03F6">
        <w:rPr>
          <w:noProof/>
        </w:rPr>
        <w:t xml:space="preserve"> w zdo</w:t>
      </w:r>
      <w:r>
        <w:rPr>
          <w:noProof/>
        </w:rPr>
        <w:t>lności produkcyjne</w:t>
      </w:r>
      <w:r w:rsidR="003F03F6">
        <w:rPr>
          <w:noProof/>
        </w:rPr>
        <w:t xml:space="preserve"> w zak</w:t>
      </w:r>
      <w:r>
        <w:rPr>
          <w:noProof/>
        </w:rPr>
        <w:t>resie produktów</w:t>
      </w:r>
      <w:r w:rsidR="003F03F6">
        <w:rPr>
          <w:noProof/>
        </w:rPr>
        <w:t xml:space="preserve"> i usł</w:t>
      </w:r>
      <w:r>
        <w:rPr>
          <w:noProof/>
        </w:rPr>
        <w:t>ug związanych</w:t>
      </w:r>
      <w:r w:rsidR="003F03F6">
        <w:rPr>
          <w:noProof/>
        </w:rPr>
        <w:t xml:space="preserve"> z obr</w:t>
      </w:r>
      <w:r>
        <w:rPr>
          <w:noProof/>
        </w:rPr>
        <w:t>onnością wspiera podstawowe interesy bezpieczeństwa bez negatywnego wpływu na warunki konkurencji na rynku wewnętrznym,</w:t>
      </w:r>
      <w:r w:rsidR="003F03F6">
        <w:rPr>
          <w:noProof/>
        </w:rPr>
        <w:t xml:space="preserve"> a zat</w:t>
      </w:r>
      <w:r>
        <w:rPr>
          <w:noProof/>
        </w:rPr>
        <w:t>em wchodziłby</w:t>
      </w:r>
      <w:r w:rsidR="003F03F6">
        <w:rPr>
          <w:noProof/>
        </w:rPr>
        <w:t xml:space="preserve"> w zak</w:t>
      </w:r>
      <w:r>
        <w:rPr>
          <w:noProof/>
        </w:rPr>
        <w:t xml:space="preserve">res </w:t>
      </w:r>
      <w:r w:rsidRPr="003F03F6">
        <w:rPr>
          <w:noProof/>
        </w:rPr>
        <w:t>art.</w:t>
      </w:r>
      <w:r w:rsidR="003F03F6" w:rsidRPr="003F03F6">
        <w:rPr>
          <w:noProof/>
        </w:rPr>
        <w:t> </w:t>
      </w:r>
      <w:r w:rsidRPr="003F03F6">
        <w:rPr>
          <w:noProof/>
        </w:rPr>
        <w:t>3</w:t>
      </w:r>
      <w:r>
        <w:rPr>
          <w:noProof/>
        </w:rPr>
        <w:t>46 TFUE</w:t>
      </w:r>
      <w:r w:rsidR="003F03F6">
        <w:rPr>
          <w:noProof/>
        </w:rPr>
        <w:t>. W prz</w:t>
      </w:r>
      <w:r>
        <w:rPr>
          <w:noProof/>
        </w:rPr>
        <w:t xml:space="preserve">ypadku gdy </w:t>
      </w:r>
      <w:r w:rsidRPr="003F03F6">
        <w:rPr>
          <w:noProof/>
        </w:rPr>
        <w:t>art.</w:t>
      </w:r>
      <w:r w:rsidR="003F03F6" w:rsidRPr="003F03F6">
        <w:rPr>
          <w:noProof/>
        </w:rPr>
        <w:t> </w:t>
      </w:r>
      <w:r w:rsidRPr="003F03F6">
        <w:rPr>
          <w:noProof/>
        </w:rPr>
        <w:t>3</w:t>
      </w:r>
      <w:r>
        <w:rPr>
          <w:noProof/>
        </w:rPr>
        <w:t>46 TFUE ma zastosowanie do środków pomocy państwa, państwa członkowskie nie muszą zgłaszać takich środków Komisji. Zgodnie</w:t>
      </w:r>
      <w:r w:rsidR="003F03F6">
        <w:rPr>
          <w:noProof/>
        </w:rPr>
        <w:t xml:space="preserve"> z </w:t>
      </w:r>
      <w:r w:rsidR="003F03F6" w:rsidRPr="003F03F6">
        <w:rPr>
          <w:noProof/>
        </w:rPr>
        <w:t>art</w:t>
      </w:r>
      <w:r w:rsidRPr="003F03F6">
        <w:rPr>
          <w:noProof/>
        </w:rPr>
        <w:t>.</w:t>
      </w:r>
      <w:r w:rsidR="003F03F6" w:rsidRPr="003F03F6">
        <w:rPr>
          <w:noProof/>
        </w:rPr>
        <w:t> </w:t>
      </w:r>
      <w:r w:rsidRPr="003F03F6">
        <w:rPr>
          <w:noProof/>
        </w:rPr>
        <w:t>3</w:t>
      </w:r>
      <w:r>
        <w:rPr>
          <w:noProof/>
        </w:rPr>
        <w:t>46 TFUE</w:t>
      </w:r>
      <w:r w:rsidR="003F03F6">
        <w:rPr>
          <w:noProof/>
        </w:rPr>
        <w:t xml:space="preserve"> i zwi</w:t>
      </w:r>
      <w:r>
        <w:rPr>
          <w:noProof/>
        </w:rPr>
        <w:t>ązanym</w:t>
      </w:r>
      <w:r w:rsidR="003F03F6">
        <w:rPr>
          <w:noProof/>
        </w:rPr>
        <w:t xml:space="preserve"> z nim</w:t>
      </w:r>
      <w:r>
        <w:rPr>
          <w:noProof/>
        </w:rPr>
        <w:t xml:space="preserve"> orzecznictwem konieczność</w:t>
      </w:r>
      <w:r w:rsidR="003F03F6">
        <w:rPr>
          <w:noProof/>
        </w:rPr>
        <w:t xml:space="preserve"> i pro</w:t>
      </w:r>
      <w:r>
        <w:rPr>
          <w:noProof/>
        </w:rPr>
        <w:t>porcjonalność krajowych środków ochrony podstawowych interesów bezpieczeństwa bada się indywidualnie dla każdego takiego środka,</w:t>
      </w:r>
      <w:r w:rsidR="003F03F6">
        <w:rPr>
          <w:noProof/>
        </w:rPr>
        <w:t xml:space="preserve"> z uwz</w:t>
      </w:r>
      <w:r>
        <w:rPr>
          <w:noProof/>
        </w:rPr>
        <w:t>ględnieniem jego kontekstu</w:t>
      </w:r>
      <w:r w:rsidR="003F03F6">
        <w:rPr>
          <w:noProof/>
        </w:rPr>
        <w:t xml:space="preserve"> i sku</w:t>
      </w:r>
      <w:r>
        <w:rPr>
          <w:noProof/>
        </w:rPr>
        <w:t xml:space="preserve">tków. Takie ustalenie dotyczące środków pomocy państwa pozostaje zatem bez uszczerbku dla oceny stosowania </w:t>
      </w:r>
      <w:r w:rsidRPr="003F03F6">
        <w:rPr>
          <w:noProof/>
        </w:rPr>
        <w:t>art.</w:t>
      </w:r>
      <w:r w:rsidR="003F03F6" w:rsidRPr="003F03F6">
        <w:rPr>
          <w:noProof/>
        </w:rPr>
        <w:t> </w:t>
      </w:r>
      <w:r w:rsidRPr="003F03F6">
        <w:rPr>
          <w:noProof/>
        </w:rPr>
        <w:t>3</w:t>
      </w:r>
      <w:r>
        <w:rPr>
          <w:noProof/>
        </w:rPr>
        <w:t>46 TFUE do środków krajowych mających wpływ na inne przepisy Unii, np.</w:t>
      </w:r>
      <w:r w:rsidR="003F03F6">
        <w:rPr>
          <w:noProof/>
        </w:rPr>
        <w:t xml:space="preserve"> w obs</w:t>
      </w:r>
      <w:r>
        <w:rPr>
          <w:noProof/>
        </w:rPr>
        <w:t>zarze zamówień publicznych</w:t>
      </w:r>
      <w:r w:rsidR="003F03F6">
        <w:rPr>
          <w:noProof/>
        </w:rPr>
        <w:t xml:space="preserve"> w dzi</w:t>
      </w:r>
      <w:r>
        <w:rPr>
          <w:noProof/>
        </w:rPr>
        <w:t>edzinie obronności. Przepisy promujące ogólnoeuropejski rynek produktów związanych</w:t>
      </w:r>
      <w:r w:rsidR="003F03F6">
        <w:rPr>
          <w:noProof/>
        </w:rPr>
        <w:t xml:space="preserve"> z obr</w:t>
      </w:r>
      <w:r>
        <w:rPr>
          <w:noProof/>
        </w:rPr>
        <w:t>onnością poprawiają warunki ekonomiczne dla inwestycji</w:t>
      </w:r>
      <w:r w:rsidR="003F03F6">
        <w:rPr>
          <w:noProof/>
        </w:rPr>
        <w:t xml:space="preserve"> w pro</w:t>
      </w:r>
      <w:r>
        <w:rPr>
          <w:noProof/>
        </w:rPr>
        <w:t>dukcję obronną,</w:t>
      </w:r>
      <w:r w:rsidR="003F03F6">
        <w:rPr>
          <w:noProof/>
        </w:rPr>
        <w:t xml:space="preserve"> a tym</w:t>
      </w:r>
      <w:r>
        <w:rPr>
          <w:noProof/>
        </w:rPr>
        <w:t xml:space="preserve"> samym zwiększają bezpieczeństwo Unii</w:t>
      </w:r>
      <w:r w:rsidR="003F03F6">
        <w:rPr>
          <w:noProof/>
        </w:rPr>
        <w:t xml:space="preserve"> i jej</w:t>
      </w:r>
      <w:r>
        <w:rPr>
          <w:noProof/>
        </w:rPr>
        <w:t xml:space="preserve"> poszczególnych państw członkowskich</w:t>
      </w:r>
      <w:r w:rsidR="003F03F6">
        <w:rPr>
          <w:noProof/>
        </w:rPr>
        <w:t>. W dzi</w:t>
      </w:r>
      <w:r>
        <w:rPr>
          <w:noProof/>
        </w:rPr>
        <w:t>edzinach innych niż pomoc państwa wszystkie wnioski</w:t>
      </w:r>
      <w:r w:rsidR="003F03F6">
        <w:rPr>
          <w:noProof/>
        </w:rPr>
        <w:t xml:space="preserve"> o ods</w:t>
      </w:r>
      <w:r>
        <w:rPr>
          <w:noProof/>
        </w:rPr>
        <w:t xml:space="preserve">tępstwo na mocy </w:t>
      </w:r>
      <w:r w:rsidRPr="003F03F6">
        <w:rPr>
          <w:noProof/>
        </w:rPr>
        <w:t>art.</w:t>
      </w:r>
      <w:r w:rsidR="003F03F6" w:rsidRPr="003F03F6">
        <w:rPr>
          <w:noProof/>
        </w:rPr>
        <w:t> </w:t>
      </w:r>
      <w:r w:rsidRPr="003F03F6">
        <w:rPr>
          <w:noProof/>
        </w:rPr>
        <w:t>3</w:t>
      </w:r>
      <w:r>
        <w:rPr>
          <w:noProof/>
        </w:rPr>
        <w:t>46 TFUE będą zatem nadal ściśle analizowane.</w:t>
      </w:r>
    </w:p>
    <w:p w14:paraId="44C52CD3" w14:textId="37295B29" w:rsidR="00642086" w:rsidRPr="00E55FFD" w:rsidRDefault="00642086" w:rsidP="009E053A">
      <w:pPr>
        <w:rPr>
          <w:noProof/>
        </w:rPr>
      </w:pPr>
      <w:r>
        <w:rPr>
          <w:noProof/>
        </w:rPr>
        <w:t>Po trzecie,</w:t>
      </w:r>
      <w:r w:rsidR="003F03F6">
        <w:rPr>
          <w:noProof/>
        </w:rPr>
        <w:t xml:space="preserve"> w prz</w:t>
      </w:r>
      <w:r>
        <w:rPr>
          <w:noProof/>
        </w:rPr>
        <w:t xml:space="preserve">ypadku gdy wsparcie publiczne stanowi </w:t>
      </w:r>
      <w:r>
        <w:rPr>
          <w:b/>
          <w:noProof/>
        </w:rPr>
        <w:t>pomoc państwa</w:t>
      </w:r>
      <w:r w:rsidR="003F03F6">
        <w:rPr>
          <w:b/>
          <w:noProof/>
        </w:rPr>
        <w:t xml:space="preserve"> </w:t>
      </w:r>
      <w:r w:rsidR="003F03F6">
        <w:rPr>
          <w:noProof/>
        </w:rPr>
        <w:t>i</w:t>
      </w:r>
      <w:r w:rsidR="003F03F6">
        <w:rPr>
          <w:b/>
          <w:noProof/>
        </w:rPr>
        <w:t> </w:t>
      </w:r>
      <w:r w:rsidR="003F03F6">
        <w:rPr>
          <w:noProof/>
        </w:rPr>
        <w:t>nie</w:t>
      </w:r>
      <w:r>
        <w:rPr>
          <w:noProof/>
        </w:rPr>
        <w:t xml:space="preserve"> wchodzi</w:t>
      </w:r>
      <w:r w:rsidR="003F03F6">
        <w:rPr>
          <w:noProof/>
        </w:rPr>
        <w:t xml:space="preserve"> w zak</w:t>
      </w:r>
      <w:r>
        <w:rPr>
          <w:noProof/>
        </w:rPr>
        <w:t xml:space="preserve">res </w:t>
      </w:r>
      <w:r w:rsidRPr="003F03F6">
        <w:rPr>
          <w:noProof/>
        </w:rPr>
        <w:t>art.</w:t>
      </w:r>
      <w:r w:rsidR="003F03F6" w:rsidRPr="003F03F6">
        <w:rPr>
          <w:noProof/>
        </w:rPr>
        <w:t> </w:t>
      </w:r>
      <w:r w:rsidRPr="003F03F6">
        <w:rPr>
          <w:noProof/>
        </w:rPr>
        <w:t>3</w:t>
      </w:r>
      <w:r>
        <w:rPr>
          <w:noProof/>
        </w:rPr>
        <w:t>46 TFUE, może ono być objęte możliwościami zapewnienia zgodności</w:t>
      </w:r>
      <w:r w:rsidR="003F03F6">
        <w:rPr>
          <w:noProof/>
        </w:rPr>
        <w:t xml:space="preserve"> z ryn</w:t>
      </w:r>
      <w:r>
        <w:rPr>
          <w:noProof/>
        </w:rPr>
        <w:t>kiem wewnętrznym oferowanymi na podstawie istniejących wytycznych</w:t>
      </w:r>
      <w:r w:rsidR="003F03F6">
        <w:rPr>
          <w:noProof/>
        </w:rPr>
        <w:t xml:space="preserve"> i ram</w:t>
      </w:r>
      <w:r>
        <w:rPr>
          <w:noProof/>
        </w:rPr>
        <w:t xml:space="preserve"> prawnych dotyczących pomocy państwa lub ogólnego rozporządzenia</w:t>
      </w:r>
      <w:r w:rsidR="003F03F6">
        <w:rPr>
          <w:noProof/>
        </w:rPr>
        <w:t xml:space="preserve"> w spr</w:t>
      </w:r>
      <w:r>
        <w:rPr>
          <w:noProof/>
        </w:rPr>
        <w:t>awie wyłączeń grupowych(</w:t>
      </w:r>
      <w:r>
        <w:rPr>
          <w:rStyle w:val="FootnoteReference"/>
          <w:noProof/>
          <w:lang w:val="en-IE"/>
        </w:rPr>
        <w:footnoteReference w:id="26"/>
      </w:r>
      <w:r>
        <w:rPr>
          <w:noProof/>
        </w:rPr>
        <w:t>). Taka pomoc,</w:t>
      </w:r>
      <w:r w:rsidR="003F03F6">
        <w:rPr>
          <w:noProof/>
        </w:rPr>
        <w:t xml:space="preserve"> w for</w:t>
      </w:r>
      <w:r>
        <w:rPr>
          <w:noProof/>
        </w:rPr>
        <w:t xml:space="preserve">mie pomocy indywidualnej albo programów pomocy, może również zostać zatwierdzona bezpośrednio na podstawie </w:t>
      </w:r>
      <w:r w:rsidRPr="003F03F6">
        <w:rPr>
          <w:noProof/>
        </w:rPr>
        <w:t>art.</w:t>
      </w:r>
      <w:r w:rsidR="003F03F6" w:rsidRPr="003F03F6">
        <w:rPr>
          <w:noProof/>
        </w:rPr>
        <w:t> </w:t>
      </w:r>
      <w:r w:rsidRPr="003F03F6">
        <w:rPr>
          <w:noProof/>
        </w:rPr>
        <w:t>1</w:t>
      </w:r>
      <w:r>
        <w:rPr>
          <w:noProof/>
        </w:rPr>
        <w:t xml:space="preserve">07 </w:t>
      </w:r>
      <w:r w:rsidRPr="003F03F6">
        <w:rPr>
          <w:noProof/>
        </w:rPr>
        <w:t>ust.</w:t>
      </w:r>
      <w:r w:rsidR="003F03F6" w:rsidRPr="003F03F6">
        <w:rPr>
          <w:noProof/>
        </w:rPr>
        <w:t> </w:t>
      </w:r>
      <w:r w:rsidRPr="003F03F6">
        <w:rPr>
          <w:noProof/>
        </w:rPr>
        <w:t>3</w:t>
      </w:r>
      <w:r>
        <w:rPr>
          <w:noProof/>
        </w:rPr>
        <w:t xml:space="preserve"> </w:t>
      </w:r>
      <w:r w:rsidRPr="003F03F6">
        <w:rPr>
          <w:noProof/>
        </w:rPr>
        <w:t>lit.</w:t>
      </w:r>
      <w:r w:rsidR="003F03F6" w:rsidRPr="003F03F6">
        <w:rPr>
          <w:noProof/>
        </w:rPr>
        <w:t> </w:t>
      </w:r>
      <w:r w:rsidRPr="003F03F6">
        <w:rPr>
          <w:noProof/>
        </w:rPr>
        <w:t>c)</w:t>
      </w:r>
      <w:r>
        <w:rPr>
          <w:noProof/>
        </w:rPr>
        <w:t xml:space="preserve"> TFUE. Zgodnie</w:t>
      </w:r>
      <w:r w:rsidR="003F03F6">
        <w:rPr>
          <w:noProof/>
        </w:rPr>
        <w:t xml:space="preserve"> z tym</w:t>
      </w:r>
      <w:r>
        <w:rPr>
          <w:noProof/>
        </w:rPr>
        <w:t xml:space="preserve"> przepisem Komisja może uznać pomoc przeznaczoną na ułatwianie rozwoju niektórych działań gospodarczych,</w:t>
      </w:r>
      <w:r w:rsidR="003F03F6">
        <w:rPr>
          <w:noProof/>
        </w:rPr>
        <w:t xml:space="preserve"> w tym</w:t>
      </w:r>
      <w:r>
        <w:rPr>
          <w:noProof/>
        </w:rPr>
        <w:t xml:space="preserve"> również podstawowych nakładów do produkcji produktów</w:t>
      </w:r>
      <w:r w:rsidR="003F03F6">
        <w:rPr>
          <w:noProof/>
        </w:rPr>
        <w:t xml:space="preserve"> i usł</w:t>
      </w:r>
      <w:r>
        <w:rPr>
          <w:noProof/>
        </w:rPr>
        <w:t>ug związanych</w:t>
      </w:r>
      <w:r w:rsidR="003F03F6">
        <w:rPr>
          <w:noProof/>
        </w:rPr>
        <w:t xml:space="preserve"> z obr</w:t>
      </w:r>
      <w:r>
        <w:rPr>
          <w:noProof/>
        </w:rPr>
        <w:t>onnością, za zgodną</w:t>
      </w:r>
      <w:r w:rsidR="003F03F6">
        <w:rPr>
          <w:noProof/>
        </w:rPr>
        <w:t xml:space="preserve"> z zas</w:t>
      </w:r>
      <w:r>
        <w:rPr>
          <w:noProof/>
        </w:rPr>
        <w:t>adami pomocy państwa,</w:t>
      </w:r>
      <w:r w:rsidR="003F03F6">
        <w:rPr>
          <w:noProof/>
        </w:rPr>
        <w:t xml:space="preserve"> o ile</w:t>
      </w:r>
      <w:r>
        <w:rPr>
          <w:noProof/>
        </w:rPr>
        <w:t xml:space="preserve"> nie zmienia warunków wymiany handlowej</w:t>
      </w:r>
      <w:r w:rsidR="003F03F6">
        <w:rPr>
          <w:noProof/>
        </w:rPr>
        <w:t xml:space="preserve"> w zak</w:t>
      </w:r>
      <w:r>
        <w:rPr>
          <w:noProof/>
        </w:rPr>
        <w:t>resie sprzecznym ze wspólnym interesem. Przy ogólnej ocenie korzyści</w:t>
      </w:r>
      <w:r w:rsidR="003F03F6">
        <w:rPr>
          <w:noProof/>
        </w:rPr>
        <w:t xml:space="preserve"> w zes</w:t>
      </w:r>
      <w:r>
        <w:rPr>
          <w:noProof/>
        </w:rPr>
        <w:t>tawieniu</w:t>
      </w:r>
      <w:r w:rsidR="003F03F6">
        <w:rPr>
          <w:noProof/>
        </w:rPr>
        <w:t xml:space="preserve"> z neg</w:t>
      </w:r>
      <w:r>
        <w:rPr>
          <w:noProof/>
        </w:rPr>
        <w:t>atywnym wpływem na konkurencję</w:t>
      </w:r>
      <w:r w:rsidR="003F03F6">
        <w:rPr>
          <w:noProof/>
        </w:rPr>
        <w:t xml:space="preserve"> i han</w:t>
      </w:r>
      <w:r>
        <w:rPr>
          <w:noProof/>
        </w:rPr>
        <w:t>del Komisja należycie uwzględni wkład danego środka</w:t>
      </w:r>
      <w:r w:rsidR="003F03F6">
        <w:rPr>
          <w:noProof/>
        </w:rPr>
        <w:t xml:space="preserve"> w osi</w:t>
      </w:r>
      <w:r>
        <w:rPr>
          <w:noProof/>
        </w:rPr>
        <w:t xml:space="preserve">ągnięcie celu, jakim jest zapewnienie gotowości obronnej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jak również specyfikę rynku obronnego, gdzie popyt pochodzi od państw członkowskich, które kontrolują nabywanie produktów</w:t>
      </w:r>
      <w:r w:rsidR="003F03F6">
        <w:rPr>
          <w:noProof/>
        </w:rPr>
        <w:t xml:space="preserve"> i tec</w:t>
      </w:r>
      <w:r>
        <w:rPr>
          <w:noProof/>
        </w:rPr>
        <w:t>hnologii związanych</w:t>
      </w:r>
      <w:r w:rsidR="003F03F6">
        <w:rPr>
          <w:noProof/>
        </w:rPr>
        <w:t xml:space="preserve"> z obr</w:t>
      </w:r>
      <w:r>
        <w:rPr>
          <w:noProof/>
        </w:rPr>
        <w:t>onnością,</w:t>
      </w:r>
      <w:r w:rsidR="003F03F6">
        <w:rPr>
          <w:noProof/>
        </w:rPr>
        <w:t xml:space="preserve"> w tym</w:t>
      </w:r>
      <w:r>
        <w:rPr>
          <w:noProof/>
        </w:rPr>
        <w:t xml:space="preserve"> wywóz. Elementy, które należy uwzględnić jako pozytywne</w:t>
      </w:r>
      <w:r w:rsidR="003F03F6">
        <w:rPr>
          <w:noProof/>
        </w:rPr>
        <w:t xml:space="preserve"> w ogó</w:t>
      </w:r>
      <w:r>
        <w:rPr>
          <w:noProof/>
        </w:rPr>
        <w:t>lnym teście bilansującym, mogą na przykład obejmować fakt przyznawania pomocy</w:t>
      </w:r>
      <w:r w:rsidR="003F03F6">
        <w:rPr>
          <w:noProof/>
        </w:rPr>
        <w:t xml:space="preserve"> w kon</w:t>
      </w:r>
      <w:r>
        <w:rPr>
          <w:noProof/>
        </w:rPr>
        <w:t>tekście programów UE(</w:t>
      </w:r>
      <w:r>
        <w:rPr>
          <w:rStyle w:val="FootnoteReference"/>
          <w:noProof/>
          <w:lang w:val="en-IE"/>
        </w:rPr>
        <w:footnoteReference w:id="27"/>
      </w:r>
      <w:r>
        <w:rPr>
          <w:noProof/>
        </w:rPr>
        <w:t>), wkład inwestycji</w:t>
      </w:r>
      <w:r w:rsidR="003F03F6">
        <w:rPr>
          <w:noProof/>
        </w:rPr>
        <w:t xml:space="preserve"> w zas</w:t>
      </w:r>
      <w:r>
        <w:rPr>
          <w:noProof/>
        </w:rPr>
        <w:t>pokojenie potrzeb Unii</w:t>
      </w:r>
      <w:r w:rsidR="003F03F6">
        <w:rPr>
          <w:noProof/>
        </w:rPr>
        <w:t xml:space="preserve"> w zak</w:t>
      </w:r>
      <w:r>
        <w:rPr>
          <w:noProof/>
        </w:rPr>
        <w:t>resie odporności, potrzebę ochrony przez państwa członkowskie ich podstawowych interesów</w:t>
      </w:r>
      <w:r w:rsidR="003F03F6">
        <w:rPr>
          <w:noProof/>
        </w:rPr>
        <w:t xml:space="preserve"> w dzi</w:t>
      </w:r>
      <w:r>
        <w:rPr>
          <w:noProof/>
        </w:rPr>
        <w:t>edzinie bezpieczeństwa, współpracę transgraniczną wspieraną</w:t>
      </w:r>
      <w:r w:rsidR="003F03F6">
        <w:rPr>
          <w:noProof/>
        </w:rPr>
        <w:t xml:space="preserve"> w ram</w:t>
      </w:r>
      <w:r>
        <w:rPr>
          <w:noProof/>
        </w:rPr>
        <w:t>ach projektu,</w:t>
      </w:r>
      <w:r w:rsidR="003F03F6">
        <w:rPr>
          <w:noProof/>
        </w:rPr>
        <w:t xml:space="preserve"> w sto</w:t>
      </w:r>
      <w:r>
        <w:rPr>
          <w:noProof/>
        </w:rPr>
        <w:t>sownych przypadkach, pozytywny wpływ na interoperacyjność</w:t>
      </w:r>
      <w:r w:rsidR="003F03F6">
        <w:rPr>
          <w:noProof/>
        </w:rPr>
        <w:t xml:space="preserve"> i bez</w:t>
      </w:r>
      <w:r>
        <w:rPr>
          <w:noProof/>
        </w:rPr>
        <w:t>pieczeństwo dostaw produktów związanych</w:t>
      </w:r>
      <w:r w:rsidR="003F03F6">
        <w:rPr>
          <w:noProof/>
        </w:rPr>
        <w:t xml:space="preserve"> z obr</w:t>
      </w:r>
      <w:r>
        <w:rPr>
          <w:noProof/>
        </w:rPr>
        <w:t>onnością lub ich nakładów</w:t>
      </w:r>
      <w:r w:rsidR="003F03F6">
        <w:rPr>
          <w:noProof/>
        </w:rPr>
        <w:t xml:space="preserve"> w cał</w:t>
      </w:r>
      <w:r>
        <w:rPr>
          <w:noProof/>
        </w:rPr>
        <w:t>ej Unii(</w:t>
      </w:r>
      <w:r>
        <w:rPr>
          <w:rStyle w:val="FootnoteReference"/>
          <w:noProof/>
          <w:lang w:val="en-IE"/>
        </w:rPr>
        <w:footnoteReference w:id="28"/>
      </w:r>
      <w:r>
        <w:rPr>
          <w:noProof/>
        </w:rPr>
        <w:t>), zmniejszenie zależności od państw trzecich lub wkład projektu</w:t>
      </w:r>
      <w:r w:rsidR="003F03F6">
        <w:rPr>
          <w:noProof/>
        </w:rPr>
        <w:t xml:space="preserve"> w lik</w:t>
      </w:r>
      <w:r>
        <w:rPr>
          <w:noProof/>
        </w:rPr>
        <w:t>widowanie krytycznych luk</w:t>
      </w:r>
      <w:r w:rsidR="003F03F6">
        <w:rPr>
          <w:noProof/>
        </w:rPr>
        <w:t xml:space="preserve"> w zdo</w:t>
      </w:r>
      <w:r>
        <w:rPr>
          <w:noProof/>
        </w:rPr>
        <w:t>lnościach obronnych,</w:t>
      </w:r>
      <w:r w:rsidR="003F03F6">
        <w:rPr>
          <w:noProof/>
        </w:rPr>
        <w:t xml:space="preserve"> w tym</w:t>
      </w:r>
      <w:r>
        <w:rPr>
          <w:noProof/>
        </w:rPr>
        <w:t xml:space="preserve"> między innymi tych określonych</w:t>
      </w:r>
      <w:r w:rsidR="003F03F6">
        <w:rPr>
          <w:noProof/>
        </w:rPr>
        <w:t xml:space="preserve"> w bia</w:t>
      </w:r>
      <w:r>
        <w:rPr>
          <w:noProof/>
        </w:rPr>
        <w:t>łej księdze</w:t>
      </w:r>
      <w:r w:rsidR="003F03F6">
        <w:rPr>
          <w:noProof/>
        </w:rPr>
        <w:t xml:space="preserve"> i w ram</w:t>
      </w:r>
      <w:r>
        <w:rPr>
          <w:noProof/>
        </w:rPr>
        <w:t>ach instrumentu SAFE(</w:t>
      </w:r>
      <w:r>
        <w:rPr>
          <w:rStyle w:val="FootnoteReference"/>
          <w:noProof/>
          <w:lang w:val="en-IE"/>
        </w:rPr>
        <w:footnoteReference w:id="29"/>
      </w:r>
      <w:r>
        <w:rPr>
          <w:noProof/>
        </w:rPr>
        <w:t>).</w:t>
      </w:r>
    </w:p>
    <w:p w14:paraId="624E7648" w14:textId="1048A145" w:rsidR="00F03206" w:rsidRPr="00E55FFD" w:rsidRDefault="00642086" w:rsidP="0063702E">
      <w:pPr>
        <w:rPr>
          <w:noProof/>
        </w:rPr>
      </w:pPr>
      <w:r>
        <w:rPr>
          <w:noProof/>
        </w:rPr>
        <w:t>Komisja będzie priorytetowo traktować sprawy mające na celu zapewnienie gotowości obronnej, niezależnie od tego, czy są zgłaszane jako pomoc indywidualna czy jako programy pomocy</w:t>
      </w:r>
      <w:r w:rsidR="003F03F6">
        <w:rPr>
          <w:noProof/>
        </w:rPr>
        <w:t>. W swo</w:t>
      </w:r>
      <w:r>
        <w:rPr>
          <w:noProof/>
        </w:rPr>
        <w:t>jej ocenie Komisja dopilnuje, aby</w:t>
      </w:r>
      <w:r w:rsidR="003F03F6">
        <w:rPr>
          <w:noProof/>
        </w:rPr>
        <w:t xml:space="preserve"> w zak</w:t>
      </w:r>
      <w:r>
        <w:rPr>
          <w:noProof/>
        </w:rPr>
        <w:t>resie,</w:t>
      </w:r>
      <w:r w:rsidR="003F03F6">
        <w:rPr>
          <w:noProof/>
        </w:rPr>
        <w:t xml:space="preserve"> w jak</w:t>
      </w:r>
      <w:r>
        <w:rPr>
          <w:noProof/>
        </w:rPr>
        <w:t>im stanowią one pomoc państwa podlegającą zgłoszeniu, wsparcie takie było konieczne, proporcjonalne</w:t>
      </w:r>
      <w:r w:rsidR="003F03F6">
        <w:rPr>
          <w:noProof/>
        </w:rPr>
        <w:t xml:space="preserve"> i nie</w:t>
      </w:r>
      <w:r>
        <w:rPr>
          <w:noProof/>
        </w:rPr>
        <w:t xml:space="preserve"> prowadziło do nadmiernej rekompensaty. Komisja będzie zwracać szczególną uwagę na kwestie lub wnioski</w:t>
      </w:r>
      <w:r w:rsidR="003F03F6">
        <w:rPr>
          <w:noProof/>
        </w:rPr>
        <w:t xml:space="preserve"> o wyj</w:t>
      </w:r>
      <w:r>
        <w:rPr>
          <w:noProof/>
        </w:rPr>
        <w:t>aśnienia zgłaszane</w:t>
      </w:r>
      <w:r w:rsidR="003F03F6">
        <w:rPr>
          <w:noProof/>
        </w:rPr>
        <w:t xml:space="preserve"> w kon</w:t>
      </w:r>
      <w:r>
        <w:rPr>
          <w:noProof/>
        </w:rPr>
        <w:t>tekście przygotowań państw członkowskich do wdrożenia instrumentu SAFE, zgodnie</w:t>
      </w:r>
      <w:r w:rsidR="003F03F6">
        <w:rPr>
          <w:noProof/>
        </w:rPr>
        <w:t xml:space="preserve"> z har</w:t>
      </w:r>
      <w:r>
        <w:rPr>
          <w:noProof/>
        </w:rPr>
        <w:t>monogramem określonym</w:t>
      </w:r>
      <w:r w:rsidR="003F03F6">
        <w:rPr>
          <w:noProof/>
        </w:rPr>
        <w:t xml:space="preserve"> w tym</w:t>
      </w:r>
      <w:r>
        <w:rPr>
          <w:noProof/>
        </w:rPr>
        <w:t xml:space="preserve"> instrumencie(</w:t>
      </w:r>
      <w:r>
        <w:rPr>
          <w:rStyle w:val="FootnoteReference"/>
          <w:noProof/>
          <w:lang w:val="en-IE"/>
        </w:rPr>
        <w:footnoteReference w:id="30"/>
      </w:r>
      <w:r>
        <w:rPr>
          <w:noProof/>
        </w:rPr>
        <w:t>), ale również na ocenę, czy zwiększenie produkcji obronnej lub zwiększenie skali przemysłu obronnego</w:t>
      </w:r>
      <w:r w:rsidR="003F03F6">
        <w:rPr>
          <w:noProof/>
        </w:rPr>
        <w:t xml:space="preserve"> w cel</w:t>
      </w:r>
      <w:r>
        <w:rPr>
          <w:noProof/>
        </w:rPr>
        <w:t xml:space="preserve">u osiągnięcia gotowości obronnej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xml:space="preserve"> skutkuje pewnymi ograniczeniami</w:t>
      </w:r>
      <w:r w:rsidR="003F03F6">
        <w:rPr>
          <w:noProof/>
        </w:rPr>
        <w:t xml:space="preserve"> w sek</w:t>
      </w:r>
      <w:r>
        <w:rPr>
          <w:noProof/>
        </w:rPr>
        <w:t>torach związanych</w:t>
      </w:r>
      <w:r w:rsidR="003F03F6">
        <w:rPr>
          <w:noProof/>
        </w:rPr>
        <w:t xml:space="preserve"> z obr</w:t>
      </w:r>
      <w:r>
        <w:rPr>
          <w:noProof/>
        </w:rPr>
        <w:t>onnością wynikającymi m.in.</w:t>
      </w:r>
      <w:r w:rsidR="003F03F6">
        <w:rPr>
          <w:noProof/>
        </w:rPr>
        <w:t xml:space="preserve"> z ogr</w:t>
      </w:r>
      <w:r>
        <w:rPr>
          <w:noProof/>
        </w:rPr>
        <w:t>aniczonego dostępu do finansowania</w:t>
      </w:r>
      <w:r w:rsidR="003F03F6">
        <w:rPr>
          <w:noProof/>
        </w:rPr>
        <w:t>. W raz</w:t>
      </w:r>
      <w:r>
        <w:rPr>
          <w:noProof/>
        </w:rPr>
        <w:t>ie potrzeby Komisja przedstawi odpowiednie</w:t>
      </w:r>
      <w:r w:rsidR="003F03F6">
        <w:rPr>
          <w:noProof/>
        </w:rPr>
        <w:t xml:space="preserve"> i ter</w:t>
      </w:r>
      <w:r>
        <w:rPr>
          <w:noProof/>
        </w:rPr>
        <w:t>minowe wytyczne dotyczące oceny wsparcia publicznego dla sektora obronnego(</w:t>
      </w:r>
      <w:r>
        <w:rPr>
          <w:rStyle w:val="FootnoteReference"/>
          <w:noProof/>
          <w:lang w:val="en-IE"/>
        </w:rPr>
        <w:footnoteReference w:id="31"/>
      </w:r>
      <w:r>
        <w:rPr>
          <w:noProof/>
        </w:rPr>
        <w:t>). Aby ocenić, czy takie wytyczne są potrzebne,</w:t>
      </w:r>
      <w:r w:rsidR="003F03F6">
        <w:rPr>
          <w:noProof/>
        </w:rPr>
        <w:t xml:space="preserve"> a jeż</w:t>
      </w:r>
      <w:r>
        <w:rPr>
          <w:noProof/>
        </w:rPr>
        <w:t>eli tak, to jaki powinien być ich możliwy zakres, Komisja będzie aktywnie dążyć do uzyskania informacji</w:t>
      </w:r>
      <w:r w:rsidR="003F03F6">
        <w:rPr>
          <w:noProof/>
        </w:rPr>
        <w:t xml:space="preserve"> w dro</w:t>
      </w:r>
      <w:r>
        <w:rPr>
          <w:noProof/>
        </w:rPr>
        <w:t>dze stałego</w:t>
      </w:r>
      <w:r w:rsidR="003F03F6">
        <w:rPr>
          <w:noProof/>
        </w:rPr>
        <w:t xml:space="preserve"> i zor</w:t>
      </w:r>
      <w:r>
        <w:rPr>
          <w:noProof/>
        </w:rPr>
        <w:t>ganizowanego dialogu</w:t>
      </w:r>
      <w:r w:rsidR="003F03F6">
        <w:rPr>
          <w:noProof/>
        </w:rPr>
        <w:t xml:space="preserve"> z pań</w:t>
      </w:r>
      <w:r>
        <w:rPr>
          <w:noProof/>
        </w:rPr>
        <w:t>stwami członkowskimi (w tym wspólnie ze wszystkimi właściwymi organami, np. organami odpowiedzialnymi za pomoc państwa, przemysł</w:t>
      </w:r>
      <w:r w:rsidR="003F03F6">
        <w:rPr>
          <w:noProof/>
        </w:rPr>
        <w:t xml:space="preserve"> i obr</w:t>
      </w:r>
      <w:r>
        <w:rPr>
          <w:noProof/>
        </w:rPr>
        <w:t>onność)</w:t>
      </w:r>
      <w:r w:rsidR="003F03F6">
        <w:rPr>
          <w:noProof/>
        </w:rPr>
        <w:t xml:space="preserve"> i inn</w:t>
      </w:r>
      <w:r>
        <w:rPr>
          <w:noProof/>
        </w:rPr>
        <w:t xml:space="preserve">ymi zainteresowanymi stronami. </w:t>
      </w:r>
    </w:p>
    <w:p w14:paraId="132D371C" w14:textId="73CA617A" w:rsidR="0051118C" w:rsidRPr="00E55FFD" w:rsidRDefault="00A90816" w:rsidP="0063702E">
      <w:pPr>
        <w:rPr>
          <w:noProof/>
        </w:rPr>
      </w:pPr>
      <w:r>
        <w:rPr>
          <w:noProof/>
        </w:rPr>
        <w:t>Znaczne zwiększenie inwestycji publicznych</w:t>
      </w:r>
      <w:r w:rsidR="003F03F6">
        <w:rPr>
          <w:noProof/>
        </w:rPr>
        <w:t xml:space="preserve"> w obr</w:t>
      </w:r>
      <w:r>
        <w:rPr>
          <w:noProof/>
        </w:rPr>
        <w:t>onność jest niezbędne</w:t>
      </w:r>
      <w:r w:rsidR="003F03F6">
        <w:rPr>
          <w:noProof/>
        </w:rPr>
        <w:t xml:space="preserve"> i pil</w:t>
      </w:r>
      <w:r>
        <w:rPr>
          <w:noProof/>
        </w:rPr>
        <w:t>ne, ale niewystarczające</w:t>
      </w:r>
      <w:r w:rsidR="003F03F6">
        <w:rPr>
          <w:noProof/>
        </w:rPr>
        <w:t>. W kom</w:t>
      </w:r>
      <w:r>
        <w:rPr>
          <w:noProof/>
        </w:rPr>
        <w:t>unikacie</w:t>
      </w:r>
      <w:r w:rsidR="003F03F6">
        <w:rPr>
          <w:noProof/>
        </w:rPr>
        <w:t xml:space="preserve"> w spr</w:t>
      </w:r>
      <w:r>
        <w:rPr>
          <w:noProof/>
        </w:rPr>
        <w:t>awie unii oszczędności</w:t>
      </w:r>
      <w:r w:rsidR="003F03F6">
        <w:rPr>
          <w:noProof/>
        </w:rPr>
        <w:t xml:space="preserve"> i inw</w:t>
      </w:r>
      <w:r>
        <w:rPr>
          <w:noProof/>
        </w:rPr>
        <w:t>estycji(</w:t>
      </w:r>
      <w:r>
        <w:rPr>
          <w:rStyle w:val="FootnoteReference"/>
          <w:noProof/>
          <w:lang w:val="en-IE"/>
        </w:rPr>
        <w:footnoteReference w:id="32"/>
      </w:r>
      <w:r>
        <w:rPr>
          <w:noProof/>
        </w:rPr>
        <w:t>), zgodnie</w:t>
      </w:r>
      <w:r w:rsidR="003F03F6">
        <w:rPr>
          <w:noProof/>
        </w:rPr>
        <w:t xml:space="preserve"> z bia</w:t>
      </w:r>
      <w:r>
        <w:rPr>
          <w:noProof/>
        </w:rPr>
        <w:t>łą księgą</w:t>
      </w:r>
      <w:r w:rsidR="003F03F6">
        <w:rPr>
          <w:noProof/>
        </w:rPr>
        <w:t xml:space="preserve"> w spr</w:t>
      </w:r>
      <w:r>
        <w:rPr>
          <w:noProof/>
        </w:rPr>
        <w:t>awie obronności europejskiej – Gotowość 2030, podkreślono znaczenie uruchomienia finansowania prywatnego dla przemysłu obronnego</w:t>
      </w:r>
      <w:r w:rsidR="003F03F6">
        <w:rPr>
          <w:noProof/>
        </w:rPr>
        <w:t xml:space="preserve"> i zau</w:t>
      </w:r>
      <w:r>
        <w:rPr>
          <w:noProof/>
        </w:rPr>
        <w:t>ważono, że konieczne są zdecydowane</w:t>
      </w:r>
      <w:r w:rsidR="003F03F6">
        <w:rPr>
          <w:noProof/>
        </w:rPr>
        <w:t xml:space="preserve"> i pil</w:t>
      </w:r>
      <w:r>
        <w:rPr>
          <w:noProof/>
        </w:rPr>
        <w:t>ne działania</w:t>
      </w:r>
      <w:r w:rsidR="003F03F6">
        <w:rPr>
          <w:noProof/>
        </w:rPr>
        <w:t xml:space="preserve"> w cel</w:t>
      </w:r>
      <w:r>
        <w:rPr>
          <w:noProof/>
        </w:rPr>
        <w:t>u znacznego zwiększenia możliwości finansowania dla przedsiębiorstw</w:t>
      </w:r>
      <w:r w:rsidR="003F03F6">
        <w:rPr>
          <w:noProof/>
        </w:rPr>
        <w:t xml:space="preserve"> z eur</w:t>
      </w:r>
      <w:r>
        <w:rPr>
          <w:noProof/>
        </w:rPr>
        <w:t>opejskiej bazy technologiczno-przemysłowej sektora obronnego. Aby europejskie przedsiębiorstwa,</w:t>
      </w:r>
      <w:r w:rsidR="003F03F6">
        <w:rPr>
          <w:noProof/>
        </w:rPr>
        <w:t xml:space="preserve"> w tym</w:t>
      </w:r>
      <w:r>
        <w:rPr>
          <w:noProof/>
        </w:rPr>
        <w:t xml:space="preserve"> MŚP</w:t>
      </w:r>
      <w:r w:rsidR="003F03F6">
        <w:rPr>
          <w:noProof/>
        </w:rPr>
        <w:t xml:space="preserve"> i spó</w:t>
      </w:r>
      <w:r>
        <w:rPr>
          <w:noProof/>
        </w:rPr>
        <w:t>łki</w:t>
      </w:r>
      <w:r w:rsidR="003F03F6">
        <w:rPr>
          <w:noProof/>
        </w:rPr>
        <w:t xml:space="preserve"> o śre</w:t>
      </w:r>
      <w:r>
        <w:rPr>
          <w:noProof/>
        </w:rPr>
        <w:t>dniej kapitalizacji(</w:t>
      </w:r>
      <w:r>
        <w:rPr>
          <w:rStyle w:val="FootnoteReference"/>
          <w:noProof/>
          <w:lang w:val="en-IE"/>
        </w:rPr>
        <w:footnoteReference w:id="33"/>
      </w:r>
      <w:r>
        <w:rPr>
          <w:noProof/>
        </w:rPr>
        <w:t>), były</w:t>
      </w:r>
      <w:r w:rsidR="003F03F6">
        <w:rPr>
          <w:noProof/>
        </w:rPr>
        <w:t xml:space="preserve"> w sta</w:t>
      </w:r>
      <w:r>
        <w:rPr>
          <w:noProof/>
        </w:rPr>
        <w:t>nie osiągać etap masowej produkcji przemysłowej, potrzebny jest lepszy</w:t>
      </w:r>
      <w:r w:rsidR="003F03F6">
        <w:rPr>
          <w:noProof/>
        </w:rPr>
        <w:t xml:space="preserve"> i bar</w:t>
      </w:r>
      <w:r>
        <w:rPr>
          <w:noProof/>
        </w:rPr>
        <w:t>dziej elastyczny dostęp do kapitału,</w:t>
      </w:r>
      <w:r w:rsidR="003F03F6">
        <w:rPr>
          <w:noProof/>
        </w:rPr>
        <w:t xml:space="preserve"> w tym</w:t>
      </w:r>
      <w:r>
        <w:rPr>
          <w:noProof/>
        </w:rPr>
        <w:t xml:space="preserve"> do instrumentów gwarancyjnych ograniczających ryzyko dla inwestorów. Kapitał jest również niezbędny do szybkiego rozwoju przemysłu, którego potrzebuje Unia. </w:t>
      </w:r>
    </w:p>
    <w:p w14:paraId="74D12F03" w14:textId="527704F8" w:rsidR="003771C8" w:rsidRPr="00E55FFD" w:rsidRDefault="00F22386" w:rsidP="0063702E">
      <w:pPr>
        <w:rPr>
          <w:noProof/>
        </w:rPr>
      </w:pPr>
      <w:r>
        <w:rPr>
          <w:noProof/>
        </w:rPr>
        <w:t>W ramach Funduszu InvestEU(</w:t>
      </w:r>
      <w:r>
        <w:rPr>
          <w:rStyle w:val="FootnoteReference"/>
          <w:noProof/>
          <w:lang w:val="en-IE"/>
        </w:rPr>
        <w:footnoteReference w:id="34"/>
      </w:r>
      <w:r>
        <w:rPr>
          <w:noProof/>
        </w:rPr>
        <w:t>) operacje</w:t>
      </w:r>
      <w:r w:rsidR="003F03F6">
        <w:rPr>
          <w:noProof/>
        </w:rPr>
        <w:t xml:space="preserve"> z zak</w:t>
      </w:r>
      <w:r>
        <w:rPr>
          <w:noProof/>
        </w:rPr>
        <w:t>resu finansowania lub inwestycji określane jako „inwestycje strategiczne”,</w:t>
      </w:r>
      <w:r w:rsidR="003F03F6">
        <w:rPr>
          <w:noProof/>
        </w:rPr>
        <w:t xml:space="preserve"> w tym w dzi</w:t>
      </w:r>
      <w:r>
        <w:rPr>
          <w:noProof/>
        </w:rPr>
        <w:t>edzinie obronności, podlegają szczególnym ograniczeniom kwalifikowalności, co może ograniczać zdolność do skutecznego wykorzystania Funduszu InvestEU do wspierania inwestycji</w:t>
      </w:r>
      <w:r w:rsidR="003F03F6">
        <w:rPr>
          <w:noProof/>
        </w:rPr>
        <w:t xml:space="preserve"> w eur</w:t>
      </w:r>
      <w:r>
        <w:rPr>
          <w:noProof/>
        </w:rPr>
        <w:t>opejską bazę technologiczno-przemysłową sektora obronnego. Komisja proponuje dostosowanie kryteriów kwalifikowalności dla sektora obronności do specyfiki instrumentów finansowych (instrumentów dłużnych, gwarancji dłużnych</w:t>
      </w:r>
      <w:r w:rsidR="003F03F6">
        <w:rPr>
          <w:noProof/>
        </w:rPr>
        <w:t xml:space="preserve"> i fin</w:t>
      </w:r>
      <w:r>
        <w:rPr>
          <w:noProof/>
        </w:rPr>
        <w:t>ansowania kapitałowego) oferowanych</w:t>
      </w:r>
      <w:r w:rsidR="003F03F6">
        <w:rPr>
          <w:noProof/>
        </w:rPr>
        <w:t xml:space="preserve"> w ram</w:t>
      </w:r>
      <w:r>
        <w:rPr>
          <w:noProof/>
        </w:rPr>
        <w:t>ach Funduszu InvestEU, przy jednoczesnym zachowaniu niezbędnych zabezpieczeń. Umożliwi to usprawnienie</w:t>
      </w:r>
      <w:r w:rsidR="003F03F6">
        <w:rPr>
          <w:noProof/>
        </w:rPr>
        <w:t xml:space="preserve"> i upr</w:t>
      </w:r>
      <w:r>
        <w:rPr>
          <w:noProof/>
        </w:rPr>
        <w:t>oszczenie dostępu do finansowania oraz pozwoli na lepsze wsparcie wzrostu</w:t>
      </w:r>
      <w:r w:rsidR="003F03F6">
        <w:rPr>
          <w:noProof/>
        </w:rPr>
        <w:t xml:space="preserve"> i roz</w:t>
      </w:r>
      <w:r>
        <w:rPr>
          <w:noProof/>
        </w:rPr>
        <w:t>woju europejskiej bazy technologiczno-przemysłowej sektora obronnego.</w:t>
      </w:r>
    </w:p>
    <w:p w14:paraId="0A3362DF" w14:textId="5378755B" w:rsidR="00B16AD6" w:rsidRPr="00E55FFD" w:rsidRDefault="004C675F" w:rsidP="00AC7EFB">
      <w:pPr>
        <w:spacing w:line="259" w:lineRule="auto"/>
        <w:rPr>
          <w:noProof/>
        </w:rPr>
      </w:pPr>
      <w:r>
        <w:rPr>
          <w:noProof/>
        </w:rPr>
        <w:t>Chociaż unijne ramy zrównoważonego finansowania(</w:t>
      </w:r>
      <w:r>
        <w:rPr>
          <w:rStyle w:val="FootnoteReference"/>
          <w:noProof/>
          <w:lang w:val="en-IE"/>
        </w:rPr>
        <w:footnoteReference w:id="35"/>
      </w:r>
      <w:r>
        <w:rPr>
          <w:noProof/>
        </w:rPr>
        <w:t>) nie uniemożliwiają finansowania sektora obronnego, zarówno sektor finansowy, jak</w:t>
      </w:r>
      <w:r w:rsidR="003F03F6">
        <w:rPr>
          <w:noProof/>
        </w:rPr>
        <w:t xml:space="preserve"> i obr</w:t>
      </w:r>
      <w:r>
        <w:rPr>
          <w:noProof/>
        </w:rPr>
        <w:t>onny mogą skorzystać</w:t>
      </w:r>
      <w:r w:rsidR="003F03F6">
        <w:rPr>
          <w:noProof/>
        </w:rPr>
        <w:t xml:space="preserve"> z dod</w:t>
      </w:r>
      <w:r>
        <w:rPr>
          <w:noProof/>
        </w:rPr>
        <w:t>atkowych wyjaśnień dotyczących ich stosowania</w:t>
      </w:r>
      <w:r w:rsidR="003F03F6">
        <w:rPr>
          <w:noProof/>
        </w:rPr>
        <w:t xml:space="preserve"> w for</w:t>
      </w:r>
      <w:r>
        <w:rPr>
          <w:noProof/>
        </w:rPr>
        <w:t>mie wytycznych. Aby zapewnić inwestorom pewność prawa, Komisja wyjaśnia, że jedynie broń zakazana na mocy międzynarodowych konwencji</w:t>
      </w:r>
      <w:r w:rsidR="003F03F6">
        <w:rPr>
          <w:noProof/>
        </w:rPr>
        <w:t xml:space="preserve"> o bro</w:t>
      </w:r>
      <w:r>
        <w:rPr>
          <w:noProof/>
        </w:rPr>
        <w:t>ni, których stroną jest większość państw członkowskich, powinna być brana pod uwagę</w:t>
      </w:r>
      <w:r w:rsidR="003F03F6">
        <w:rPr>
          <w:noProof/>
        </w:rPr>
        <w:t xml:space="preserve"> w kon</w:t>
      </w:r>
      <w:r>
        <w:rPr>
          <w:noProof/>
        </w:rPr>
        <w:t>tekście wyłączeń dotyczących wskaźników referencyjnych dostosowanych do porozumienia paryskiego</w:t>
      </w:r>
      <w:r w:rsidR="003F03F6">
        <w:rPr>
          <w:noProof/>
        </w:rPr>
        <w:t xml:space="preserve"> i wsk</w:t>
      </w:r>
      <w:r>
        <w:rPr>
          <w:noProof/>
        </w:rPr>
        <w:t>aźników referencyjnych transformacji klimatycznej. Ponadto Komisja wyjaśnia, że potrzeby</w:t>
      </w:r>
      <w:r w:rsidR="003F03F6">
        <w:rPr>
          <w:noProof/>
        </w:rPr>
        <w:t xml:space="preserve"> i spe</w:t>
      </w:r>
      <w:r>
        <w:rPr>
          <w:noProof/>
        </w:rPr>
        <w:t>cyfika przemysłu obronnego są</w:t>
      </w:r>
      <w:r w:rsidR="003F03F6">
        <w:rPr>
          <w:noProof/>
        </w:rPr>
        <w:t xml:space="preserve"> w peł</w:t>
      </w:r>
      <w:r>
        <w:rPr>
          <w:noProof/>
        </w:rPr>
        <w:t>ni uwzględniane</w:t>
      </w:r>
      <w:r w:rsidR="003F03F6">
        <w:rPr>
          <w:noProof/>
        </w:rPr>
        <w:t xml:space="preserve"> w obo</w:t>
      </w:r>
      <w:r>
        <w:rPr>
          <w:noProof/>
        </w:rPr>
        <w:t>wiązkach sprawozdawczych</w:t>
      </w:r>
      <w:r w:rsidR="003F03F6">
        <w:rPr>
          <w:noProof/>
        </w:rPr>
        <w:t xml:space="preserve"> w zak</w:t>
      </w:r>
      <w:r>
        <w:rPr>
          <w:noProof/>
        </w:rPr>
        <w:t>resie zrównoważonego rozwoju,</w:t>
      </w:r>
      <w:r w:rsidR="003F03F6">
        <w:rPr>
          <w:noProof/>
        </w:rPr>
        <w:t xml:space="preserve"> w szc</w:t>
      </w:r>
      <w:r>
        <w:rPr>
          <w:noProof/>
        </w:rPr>
        <w:t>zególności przez doprecyzowanie, że przemysł obronny częściej niż inne sektory stosuje przepisy umożliwiające wstrzymanie ujawniania informacji szczególnie chronionych (np. na temat wielkości dostaw surowców lub niektórych informacji finansowych związanych ze zrównoważonym rozwojem)</w:t>
      </w:r>
      <w:r w:rsidR="003F03F6">
        <w:rPr>
          <w:noProof/>
        </w:rPr>
        <w:t>. W raz</w:t>
      </w:r>
      <w:r>
        <w:rPr>
          <w:noProof/>
        </w:rPr>
        <w:t>ie potrzeby,</w:t>
      </w:r>
      <w:r w:rsidR="003F03F6">
        <w:rPr>
          <w:noProof/>
        </w:rPr>
        <w:t xml:space="preserve"> w nas</w:t>
      </w:r>
      <w:r>
        <w:rPr>
          <w:noProof/>
        </w:rPr>
        <w:t>tępstwie trwających przeglądów dyrektywy</w:t>
      </w:r>
      <w:r w:rsidR="003F03F6">
        <w:rPr>
          <w:noProof/>
        </w:rPr>
        <w:t xml:space="preserve"> w spr</w:t>
      </w:r>
      <w:r>
        <w:rPr>
          <w:noProof/>
        </w:rPr>
        <w:t>awie sprawozdawczości przedsiębiorstw</w:t>
      </w:r>
      <w:r w:rsidR="003F03F6">
        <w:rPr>
          <w:noProof/>
        </w:rPr>
        <w:t xml:space="preserve"> w zak</w:t>
      </w:r>
      <w:r>
        <w:rPr>
          <w:noProof/>
        </w:rPr>
        <w:t>resie zrównoważonego rozwoju(</w:t>
      </w:r>
      <w:r>
        <w:rPr>
          <w:rStyle w:val="FootnoteReference"/>
          <w:rFonts w:eastAsia="Aptos"/>
          <w:noProof/>
          <w:lang w:val="en-IE"/>
        </w:rPr>
        <w:footnoteReference w:id="36"/>
      </w:r>
      <w:r>
        <w:rPr>
          <w:noProof/>
        </w:rPr>
        <w:t>), Komisja dokona dodatkowych dostosowań</w:t>
      </w:r>
      <w:r w:rsidR="003F03F6">
        <w:rPr>
          <w:noProof/>
        </w:rPr>
        <w:t xml:space="preserve"> w zbl</w:t>
      </w:r>
      <w:r>
        <w:rPr>
          <w:noProof/>
        </w:rPr>
        <w:t>iżającym się przeglądzie europejskich standardów sprawozdawczości</w:t>
      </w:r>
      <w:r w:rsidR="003F03F6">
        <w:rPr>
          <w:noProof/>
        </w:rPr>
        <w:t xml:space="preserve"> w zak</w:t>
      </w:r>
      <w:r>
        <w:rPr>
          <w:noProof/>
        </w:rPr>
        <w:t>resie zrównoważonego rozwoju(</w:t>
      </w:r>
      <w:r>
        <w:rPr>
          <w:rStyle w:val="FootnoteReference"/>
          <w:noProof/>
          <w:lang w:val="en-IE"/>
        </w:rPr>
        <w:footnoteReference w:id="37"/>
      </w:r>
      <w:r>
        <w:rPr>
          <w:noProof/>
        </w:rPr>
        <w:t>)</w:t>
      </w:r>
      <w:r w:rsidR="003F03F6">
        <w:rPr>
          <w:noProof/>
        </w:rPr>
        <w:t xml:space="preserve"> w 2</w:t>
      </w:r>
      <w:r>
        <w:rPr>
          <w:noProof/>
        </w:rPr>
        <w:t>0</w:t>
      </w:r>
      <w:r w:rsidRPr="003F03F6">
        <w:rPr>
          <w:noProof/>
        </w:rPr>
        <w:t>25</w:t>
      </w:r>
      <w:r w:rsidR="003F03F6" w:rsidRPr="003F03F6">
        <w:rPr>
          <w:noProof/>
        </w:rPr>
        <w:t> </w:t>
      </w:r>
      <w:r w:rsidRPr="003F03F6">
        <w:rPr>
          <w:noProof/>
        </w:rPr>
        <w:t>r.</w:t>
      </w:r>
      <w:r>
        <w:rPr>
          <w:noProof/>
        </w:rPr>
        <w:t xml:space="preserve"> Ponadto</w:t>
      </w:r>
      <w:r w:rsidR="003F03F6">
        <w:rPr>
          <w:noProof/>
        </w:rPr>
        <w:t xml:space="preserve"> w ram</w:t>
      </w:r>
      <w:r>
        <w:rPr>
          <w:noProof/>
        </w:rPr>
        <w:t>ach przeglądu rozporządzenia</w:t>
      </w:r>
      <w:r w:rsidR="003F03F6">
        <w:rPr>
          <w:noProof/>
        </w:rPr>
        <w:t xml:space="preserve"> w spr</w:t>
      </w:r>
      <w:r>
        <w:rPr>
          <w:noProof/>
        </w:rPr>
        <w:t>awie ujawniania informacji związanych ze zrównoważonym rozwojem</w:t>
      </w:r>
      <w:r w:rsidR="003F03F6">
        <w:rPr>
          <w:noProof/>
        </w:rPr>
        <w:t xml:space="preserve"> w sek</w:t>
      </w:r>
      <w:r>
        <w:rPr>
          <w:noProof/>
        </w:rPr>
        <w:t>torze usług finansowych(</w:t>
      </w:r>
      <w:r>
        <w:rPr>
          <w:rStyle w:val="FootnoteReference"/>
          <w:noProof/>
          <w:lang w:val="en-IE"/>
        </w:rPr>
        <w:footnoteReference w:id="38"/>
      </w:r>
      <w:r>
        <w:rPr>
          <w:noProof/>
        </w:rPr>
        <w:t>) Komisja przedstawi</w:t>
      </w:r>
      <w:r w:rsidR="003F03F6">
        <w:rPr>
          <w:noProof/>
        </w:rPr>
        <w:t xml:space="preserve"> w raz</w:t>
      </w:r>
      <w:r>
        <w:rPr>
          <w:noProof/>
        </w:rPr>
        <w:t>ie potrzeby wyjaśnienia dotyczące związku między inwestycjami</w:t>
      </w:r>
      <w:r w:rsidR="003F03F6">
        <w:rPr>
          <w:noProof/>
        </w:rPr>
        <w:t xml:space="preserve"> w obr</w:t>
      </w:r>
      <w:r>
        <w:rPr>
          <w:noProof/>
        </w:rPr>
        <w:t>onność</w:t>
      </w:r>
      <w:r w:rsidR="003F03F6">
        <w:rPr>
          <w:noProof/>
        </w:rPr>
        <w:t xml:space="preserve"> a uni</w:t>
      </w:r>
      <w:r>
        <w:rPr>
          <w:noProof/>
        </w:rPr>
        <w:t xml:space="preserve">jnymi ramami zrównoważonego rozwoju, aby osiągnąć cel dotyczący gotowości obronnej. </w:t>
      </w:r>
    </w:p>
    <w:p w14:paraId="00773BDA" w14:textId="67CF0E16" w:rsidR="002E287E" w:rsidRPr="00E55FFD" w:rsidRDefault="00BD57FC" w:rsidP="004241F6">
      <w:pPr>
        <w:keepNext/>
        <w:rPr>
          <w:noProof/>
        </w:rPr>
      </w:pPr>
      <w:r>
        <w:rPr>
          <w:b/>
          <w:i/>
          <w:noProof/>
        </w:rPr>
        <w:t>Rozwijanie umiejętności</w:t>
      </w:r>
      <w:r w:rsidR="003F03F6">
        <w:rPr>
          <w:b/>
          <w:i/>
          <w:noProof/>
        </w:rPr>
        <w:t xml:space="preserve"> i zap</w:t>
      </w:r>
      <w:r>
        <w:rPr>
          <w:b/>
          <w:i/>
          <w:noProof/>
        </w:rPr>
        <w:t>ewnianie ram zatrudnienia dostosowanych do gotowości obronnej</w:t>
      </w:r>
    </w:p>
    <w:p w14:paraId="7FE6C953" w14:textId="049610E6" w:rsidR="002E287E" w:rsidRPr="00E55FFD" w:rsidRDefault="009B109D" w:rsidP="002C0FF1">
      <w:pPr>
        <w:shd w:val="clear" w:color="auto" w:fill="FFFFFF" w:themeFill="background1"/>
        <w:rPr>
          <w:noProof/>
        </w:rPr>
      </w:pPr>
      <w:r>
        <w:rPr>
          <w:noProof/>
        </w:rPr>
        <w:t>Wyeliminowanie luk</w:t>
      </w:r>
      <w:r w:rsidR="003F03F6">
        <w:rPr>
          <w:noProof/>
        </w:rPr>
        <w:t xml:space="preserve"> w zdo</w:t>
      </w:r>
      <w:r>
        <w:rPr>
          <w:noProof/>
        </w:rPr>
        <w:t>lnościach</w:t>
      </w:r>
      <w:r w:rsidR="003F03F6">
        <w:rPr>
          <w:noProof/>
        </w:rPr>
        <w:t xml:space="preserve"> i zwi</w:t>
      </w:r>
      <w:r>
        <w:rPr>
          <w:noProof/>
        </w:rPr>
        <w:t>ększenie produkcji obronnej zależy od dostępności specjalistycznych umiejętności</w:t>
      </w:r>
      <w:r w:rsidR="003F03F6">
        <w:rPr>
          <w:noProof/>
        </w:rPr>
        <w:t xml:space="preserve"> i inn</w:t>
      </w:r>
      <w:r>
        <w:rPr>
          <w:noProof/>
        </w:rPr>
        <w:t>owacyjnych talentów</w:t>
      </w:r>
      <w:r w:rsidR="003F03F6">
        <w:rPr>
          <w:noProof/>
        </w:rPr>
        <w:t xml:space="preserve"> w prz</w:t>
      </w:r>
      <w:r>
        <w:rPr>
          <w:noProof/>
        </w:rPr>
        <w:t>emyśle obronnym,</w:t>
      </w:r>
      <w:r w:rsidR="003F03F6">
        <w:rPr>
          <w:noProof/>
        </w:rPr>
        <w:t xml:space="preserve"> w tym</w:t>
      </w:r>
      <w:r>
        <w:rPr>
          <w:noProof/>
        </w:rPr>
        <w:t xml:space="preserve"> podmiotów</w:t>
      </w:r>
      <w:r w:rsidR="003F03F6">
        <w:rPr>
          <w:noProof/>
        </w:rPr>
        <w:t xml:space="preserve"> w łań</w:t>
      </w:r>
      <w:r>
        <w:rPr>
          <w:noProof/>
        </w:rPr>
        <w:t>cuchu dostaw, od małych</w:t>
      </w:r>
      <w:r w:rsidR="003F03F6">
        <w:rPr>
          <w:noProof/>
        </w:rPr>
        <w:t xml:space="preserve"> i śre</w:t>
      </w:r>
      <w:r>
        <w:rPr>
          <w:noProof/>
        </w:rPr>
        <w:t>dnich przedsiębiorstw po głównych wykonawców. Europejski sektor obronny dysponuje już wykwalifikowaną</w:t>
      </w:r>
      <w:r w:rsidR="003F03F6">
        <w:rPr>
          <w:noProof/>
        </w:rPr>
        <w:t xml:space="preserve"> i wys</w:t>
      </w:r>
      <w:r>
        <w:rPr>
          <w:noProof/>
        </w:rPr>
        <w:t>pecjalizowaną kadrą, jednak rozbudowa przemysłu obronnego na dużą skalę będzie wymagać od firm przyciągania, szkolenia</w:t>
      </w:r>
      <w:r w:rsidR="003F03F6">
        <w:rPr>
          <w:noProof/>
        </w:rPr>
        <w:t xml:space="preserve"> i zat</w:t>
      </w:r>
      <w:r>
        <w:rPr>
          <w:noProof/>
        </w:rPr>
        <w:t>rudniania znacznie większej liczby specjalistów – od techników po inżynierów</w:t>
      </w:r>
      <w:r w:rsidR="003F03F6">
        <w:rPr>
          <w:noProof/>
        </w:rPr>
        <w:t xml:space="preserve"> i wys</w:t>
      </w:r>
      <w:r>
        <w:rPr>
          <w:noProof/>
        </w:rPr>
        <w:t>pecjalizowanych ekspertów – oraz dbania, aby ich pracownicy podnosili kwalifikacje</w:t>
      </w:r>
      <w:r w:rsidR="003F03F6">
        <w:rPr>
          <w:noProof/>
        </w:rPr>
        <w:t xml:space="preserve"> i nab</w:t>
      </w:r>
      <w:r>
        <w:rPr>
          <w:noProof/>
        </w:rPr>
        <w:t>ywali nowe</w:t>
      </w:r>
      <w:r w:rsidR="003F03F6">
        <w:rPr>
          <w:noProof/>
        </w:rPr>
        <w:t>. W tym</w:t>
      </w:r>
      <w:r>
        <w:rPr>
          <w:noProof/>
        </w:rPr>
        <w:t xml:space="preserve"> względzie warunkiem wstępnym jest zwiększenie odsetka absolwentów STEM. Unia umiejętności(</w:t>
      </w:r>
      <w:r>
        <w:rPr>
          <w:rStyle w:val="FootnoteReference"/>
          <w:rFonts w:eastAsia="Aptos"/>
          <w:noProof/>
          <w:lang w:val="en-IE"/>
        </w:rPr>
        <w:footnoteReference w:id="39"/>
      </w:r>
      <w:r>
        <w:rPr>
          <w:noProof/>
        </w:rPr>
        <w:t>),</w:t>
      </w:r>
      <w:r w:rsidR="003F03F6">
        <w:rPr>
          <w:noProof/>
        </w:rPr>
        <w:t xml:space="preserve"> w tym</w:t>
      </w:r>
      <w:r>
        <w:rPr>
          <w:noProof/>
        </w:rPr>
        <w:t xml:space="preserve"> leżący</w:t>
      </w:r>
      <w:r w:rsidR="003F03F6">
        <w:rPr>
          <w:noProof/>
        </w:rPr>
        <w:t xml:space="preserve"> u jej</w:t>
      </w:r>
      <w:r>
        <w:rPr>
          <w:noProof/>
        </w:rPr>
        <w:t xml:space="preserve"> podstaw strategiczny plan</w:t>
      </w:r>
      <w:r w:rsidR="003F03F6">
        <w:rPr>
          <w:noProof/>
        </w:rPr>
        <w:t xml:space="preserve"> w dzi</w:t>
      </w:r>
      <w:r>
        <w:rPr>
          <w:noProof/>
        </w:rPr>
        <w:t>edzinie kształcenia STEM, ułatwi podnoszenie</w:t>
      </w:r>
      <w:r w:rsidR="003F03F6">
        <w:rPr>
          <w:noProof/>
        </w:rPr>
        <w:t xml:space="preserve"> i zmi</w:t>
      </w:r>
      <w:r>
        <w:rPr>
          <w:noProof/>
        </w:rPr>
        <w:t>anę kwalifikacji siły roboczej</w:t>
      </w:r>
      <w:r w:rsidR="003F03F6">
        <w:rPr>
          <w:noProof/>
        </w:rPr>
        <w:t xml:space="preserve"> w cel</w:t>
      </w:r>
      <w:r>
        <w:rPr>
          <w:noProof/>
        </w:rPr>
        <w:t>u wsparcia przemysłu obronnego,</w:t>
      </w:r>
      <w:r w:rsidR="003F03F6">
        <w:rPr>
          <w:noProof/>
        </w:rPr>
        <w:t xml:space="preserve"> w tym</w:t>
      </w:r>
      <w:r>
        <w:rPr>
          <w:noProof/>
        </w:rPr>
        <w:t xml:space="preserve"> poprzez wzmocnienie paktu na rzecz umiejętności(</w:t>
      </w:r>
      <w:r>
        <w:rPr>
          <w:rStyle w:val="FootnoteReference"/>
          <w:rFonts w:eastAsia="Aptos"/>
          <w:noProof/>
          <w:lang w:val="en-IE"/>
        </w:rPr>
        <w:footnoteReference w:id="40"/>
      </w:r>
      <w:r>
        <w:rPr>
          <w:noProof/>
        </w:rPr>
        <w:t>) oraz przegląd</w:t>
      </w:r>
      <w:r w:rsidR="003F03F6">
        <w:rPr>
          <w:noProof/>
        </w:rPr>
        <w:t xml:space="preserve"> i wdr</w:t>
      </w:r>
      <w:r>
        <w:rPr>
          <w:noProof/>
        </w:rPr>
        <w:t>ożenie ukierunkowanych akademii umiejętności oraz wspieranie centrów doskonałości zawodowej. Komisja będzie wspierać dodatkowe centra doskonałości zawodowej dla przemysłu obronnego,</w:t>
      </w:r>
      <w:r w:rsidR="003F03F6">
        <w:rPr>
          <w:noProof/>
        </w:rPr>
        <w:t xml:space="preserve"> a tak</w:t>
      </w:r>
      <w:r>
        <w:rPr>
          <w:noProof/>
        </w:rPr>
        <w:t>że mobilność pracowników</w:t>
      </w:r>
      <w:r w:rsidR="003F03F6">
        <w:rPr>
          <w:noProof/>
        </w:rPr>
        <w:t xml:space="preserve"> i edu</w:t>
      </w:r>
      <w:r>
        <w:rPr>
          <w:noProof/>
        </w:rPr>
        <w:t>kację związaną</w:t>
      </w:r>
      <w:r w:rsidR="003F03F6">
        <w:rPr>
          <w:noProof/>
        </w:rPr>
        <w:t xml:space="preserve"> z obr</w:t>
      </w:r>
      <w:r>
        <w:rPr>
          <w:noProof/>
        </w:rPr>
        <w:t>onnością, zgodnie ze strategią na rzecz europejskiego przemysłu obronnego(</w:t>
      </w:r>
      <w:r>
        <w:rPr>
          <w:rStyle w:val="FootnoteReference"/>
          <w:rFonts w:eastAsia="Aptos"/>
          <w:noProof/>
          <w:lang w:val="en-IE"/>
        </w:rPr>
        <w:footnoteReference w:id="41"/>
      </w:r>
      <w:r>
        <w:rPr>
          <w:noProof/>
        </w:rPr>
        <w:t>),</w:t>
      </w:r>
      <w:r w:rsidR="003F03F6">
        <w:rPr>
          <w:noProof/>
        </w:rPr>
        <w:t xml:space="preserve"> w szc</w:t>
      </w:r>
      <w:r>
        <w:rPr>
          <w:noProof/>
        </w:rPr>
        <w:t>zególności poprzez możliwości oferowane przez europejskie programy na rzecz przemysłu obronnego</w:t>
      </w:r>
      <w:r w:rsidR="003F03F6">
        <w:rPr>
          <w:noProof/>
        </w:rPr>
        <w:t xml:space="preserve"> i Era</w:t>
      </w:r>
      <w:r>
        <w:rPr>
          <w:noProof/>
        </w:rPr>
        <w:t>smus+.</w:t>
      </w:r>
    </w:p>
    <w:p w14:paraId="59B27C96" w14:textId="606E64AF" w:rsidR="00762914" w:rsidRPr="00E55FFD" w:rsidRDefault="006469D2" w:rsidP="005E36AB">
      <w:pPr>
        <w:rPr>
          <w:noProof/>
        </w:rPr>
      </w:pPr>
      <w:r>
        <w:rPr>
          <w:noProof/>
        </w:rPr>
        <w:t>Zapewnienie wysokich standardów</w:t>
      </w:r>
      <w:r w:rsidR="003F03F6">
        <w:rPr>
          <w:noProof/>
        </w:rPr>
        <w:t xml:space="preserve"> w zak</w:t>
      </w:r>
      <w:r>
        <w:rPr>
          <w:noProof/>
        </w:rPr>
        <w:t>resie zdrowia, bezpieczeństwa</w:t>
      </w:r>
      <w:r w:rsidR="003F03F6">
        <w:rPr>
          <w:noProof/>
        </w:rPr>
        <w:t xml:space="preserve"> i pra</w:t>
      </w:r>
      <w:r>
        <w:rPr>
          <w:noProof/>
        </w:rPr>
        <w:t>w pracowniczych pracowników sił zbrojnych</w:t>
      </w:r>
      <w:r w:rsidR="003F03F6">
        <w:rPr>
          <w:noProof/>
        </w:rPr>
        <w:t xml:space="preserve"> i prz</w:t>
      </w:r>
      <w:r>
        <w:rPr>
          <w:noProof/>
        </w:rPr>
        <w:t>emysłu obronnego ma kluczowe znaczenie dla osiągnięcia</w:t>
      </w:r>
      <w:r w:rsidR="003F03F6">
        <w:rPr>
          <w:noProof/>
        </w:rPr>
        <w:t xml:space="preserve"> w peł</w:t>
      </w:r>
      <w:r>
        <w:rPr>
          <w:noProof/>
        </w:rPr>
        <w:t>ni celu, jakim jest gotowość obronna Europy, oraz dla przyciągnięcia</w:t>
      </w:r>
      <w:r w:rsidR="003F03F6">
        <w:rPr>
          <w:noProof/>
        </w:rPr>
        <w:t xml:space="preserve"> i zat</w:t>
      </w:r>
      <w:r>
        <w:rPr>
          <w:noProof/>
        </w:rPr>
        <w:t>rzymania wykwalifikowanych pracowników. Personel wojskowy</w:t>
      </w:r>
      <w:r w:rsidR="003F03F6">
        <w:rPr>
          <w:noProof/>
        </w:rPr>
        <w:t xml:space="preserve"> i pra</w:t>
      </w:r>
      <w:r>
        <w:rPr>
          <w:noProof/>
        </w:rPr>
        <w:t>cownicy przemysłu odgrywają kluczową rolę</w:t>
      </w:r>
      <w:r w:rsidR="003F03F6">
        <w:rPr>
          <w:noProof/>
        </w:rPr>
        <w:t xml:space="preserve"> w cza</w:t>
      </w:r>
      <w:r>
        <w:rPr>
          <w:noProof/>
        </w:rPr>
        <w:t>sie wojny na naszych granicach, ale także</w:t>
      </w:r>
      <w:r w:rsidR="003F03F6">
        <w:rPr>
          <w:noProof/>
        </w:rPr>
        <w:t xml:space="preserve"> w bud</w:t>
      </w:r>
      <w:r>
        <w:rPr>
          <w:noProof/>
        </w:rPr>
        <w:t>owaniu długotrwałego pokoju</w:t>
      </w:r>
      <w:r w:rsidR="003F03F6">
        <w:rPr>
          <w:noProof/>
        </w:rPr>
        <w:t xml:space="preserve"> w Eur</w:t>
      </w:r>
      <w:r>
        <w:rPr>
          <w:noProof/>
        </w:rPr>
        <w:t>opie. Dyrektywa</w:t>
      </w:r>
      <w:r w:rsidR="003F03F6">
        <w:rPr>
          <w:noProof/>
        </w:rPr>
        <w:t xml:space="preserve"> w spr</w:t>
      </w:r>
      <w:r>
        <w:rPr>
          <w:noProof/>
        </w:rPr>
        <w:t>awie czasu pracy(</w:t>
      </w:r>
      <w:r>
        <w:rPr>
          <w:rStyle w:val="FootnoteReference"/>
          <w:rFonts w:eastAsia="Aptos"/>
          <w:noProof/>
          <w:lang w:val="en-IE"/>
        </w:rPr>
        <w:footnoteReference w:id="42"/>
      </w:r>
      <w:r>
        <w:rPr>
          <w:noProof/>
        </w:rPr>
        <w:t>) jest kamieniem węgielnym dorobku prawnego UE</w:t>
      </w:r>
      <w:r w:rsidR="003F03F6">
        <w:rPr>
          <w:noProof/>
        </w:rPr>
        <w:t xml:space="preserve"> w dzi</w:t>
      </w:r>
      <w:r>
        <w:rPr>
          <w:noProof/>
        </w:rPr>
        <w:t>edzinie zatrudnienia</w:t>
      </w:r>
      <w:r w:rsidR="003F03F6">
        <w:rPr>
          <w:noProof/>
        </w:rPr>
        <w:t xml:space="preserve"> i spr</w:t>
      </w:r>
      <w:r>
        <w:rPr>
          <w:noProof/>
        </w:rPr>
        <w:t>aw socjalnych, chroniącym zdrowie</w:t>
      </w:r>
      <w:r w:rsidR="003F03F6">
        <w:rPr>
          <w:noProof/>
        </w:rPr>
        <w:t xml:space="preserve"> i bez</w:t>
      </w:r>
      <w:r>
        <w:rPr>
          <w:noProof/>
        </w:rPr>
        <w:t>pieczeństwo pracowników poprzez minimalne normy dotyczące godzin pracy</w:t>
      </w:r>
      <w:r w:rsidR="003F03F6">
        <w:rPr>
          <w:noProof/>
        </w:rPr>
        <w:t xml:space="preserve"> i okr</w:t>
      </w:r>
      <w:r>
        <w:rPr>
          <w:noProof/>
        </w:rPr>
        <w:t>esów odpoczynku</w:t>
      </w:r>
      <w:r w:rsidR="003F03F6">
        <w:rPr>
          <w:noProof/>
        </w:rPr>
        <w:t>. W dom</w:t>
      </w:r>
      <w:r>
        <w:rPr>
          <w:noProof/>
        </w:rPr>
        <w:t>inującym krajobrazie geopolitycznym, aby urzeczywistnić sprawność obronną</w:t>
      </w:r>
      <w:r w:rsidR="003F03F6">
        <w:rPr>
          <w:noProof/>
        </w:rPr>
        <w:t xml:space="preserve"> i pob</w:t>
      </w:r>
      <w:r>
        <w:rPr>
          <w:noProof/>
        </w:rPr>
        <w:t xml:space="preserve">udzić rozwój przemysłu </w:t>
      </w:r>
      <w:r w:rsidRPr="003F03F6">
        <w:rPr>
          <w:noProof/>
        </w:rPr>
        <w:t>do</w:t>
      </w:r>
      <w:r w:rsidR="003F03F6" w:rsidRPr="003F03F6">
        <w:rPr>
          <w:noProof/>
        </w:rPr>
        <w:t> </w:t>
      </w:r>
      <w:r w:rsidRPr="003F03F6">
        <w:rPr>
          <w:noProof/>
        </w:rPr>
        <w:t>2</w:t>
      </w:r>
      <w:r>
        <w:rPr>
          <w:noProof/>
        </w:rPr>
        <w:t>0</w:t>
      </w:r>
      <w:r w:rsidRPr="003F03F6">
        <w:rPr>
          <w:noProof/>
        </w:rPr>
        <w:t>30</w:t>
      </w:r>
      <w:r w:rsidR="003F03F6" w:rsidRPr="003F03F6">
        <w:rPr>
          <w:noProof/>
        </w:rPr>
        <w:t> </w:t>
      </w:r>
      <w:r w:rsidRPr="003F03F6">
        <w:rPr>
          <w:noProof/>
        </w:rPr>
        <w:t>r.</w:t>
      </w:r>
      <w:r>
        <w:rPr>
          <w:noProof/>
        </w:rPr>
        <w:t>, przy stosowaniu przepisów dyrektywy należy zwrócić szczególną uwagę na cel, jakim jest gotowość obronna. Jeżeli chodzi</w:t>
      </w:r>
      <w:r w:rsidR="003F03F6">
        <w:rPr>
          <w:noProof/>
        </w:rPr>
        <w:t xml:space="preserve"> o pro</w:t>
      </w:r>
      <w:r>
        <w:rPr>
          <w:noProof/>
        </w:rPr>
        <w:t>dukcję przemysłową</w:t>
      </w:r>
      <w:r w:rsidR="003F03F6">
        <w:rPr>
          <w:noProof/>
        </w:rPr>
        <w:t xml:space="preserve"> i świ</w:t>
      </w:r>
      <w:r>
        <w:rPr>
          <w:noProof/>
        </w:rPr>
        <w:t>adczenie powiązanych usług</w:t>
      </w:r>
      <w:r w:rsidR="003F03F6">
        <w:rPr>
          <w:noProof/>
        </w:rPr>
        <w:t xml:space="preserve"> w sek</w:t>
      </w:r>
      <w:r>
        <w:rPr>
          <w:noProof/>
        </w:rPr>
        <w:t>torze obronnym, Komisja wyjaśnia, że odstępstwa przewidziane</w:t>
      </w:r>
      <w:r w:rsidR="003F03F6">
        <w:rPr>
          <w:noProof/>
        </w:rPr>
        <w:t xml:space="preserve"> w dyr</w:t>
      </w:r>
      <w:r>
        <w:rPr>
          <w:noProof/>
        </w:rPr>
        <w:t>ektywie(</w:t>
      </w:r>
      <w:r>
        <w:rPr>
          <w:rStyle w:val="FootnoteReference"/>
          <w:noProof/>
        </w:rPr>
        <w:footnoteReference w:id="43"/>
      </w:r>
      <w:r>
        <w:rPr>
          <w:noProof/>
        </w:rPr>
        <w:t>) mogą być stosowane</w:t>
      </w:r>
      <w:r w:rsidR="003F03F6">
        <w:rPr>
          <w:noProof/>
        </w:rPr>
        <w:t xml:space="preserve"> w prz</w:t>
      </w:r>
      <w:r>
        <w:rPr>
          <w:noProof/>
        </w:rPr>
        <w:t>ypadku gwałtownego wzrostu działalności,</w:t>
      </w:r>
      <w:r w:rsidR="003F03F6">
        <w:rPr>
          <w:noProof/>
        </w:rPr>
        <w:t xml:space="preserve"> w tym w zak</w:t>
      </w:r>
      <w:r>
        <w:rPr>
          <w:noProof/>
        </w:rPr>
        <w:t>resie gotowości obronnej, oraz zachęca państwa członkowskie do zapewnienia jasności</w:t>
      </w:r>
      <w:r w:rsidR="003F03F6">
        <w:rPr>
          <w:noProof/>
        </w:rPr>
        <w:t xml:space="preserve"> i pew</w:t>
      </w:r>
      <w:r>
        <w:rPr>
          <w:noProof/>
        </w:rPr>
        <w:t>ności prawa</w:t>
      </w:r>
      <w:r w:rsidR="003F03F6">
        <w:rPr>
          <w:noProof/>
        </w:rPr>
        <w:t xml:space="preserve"> w odn</w:t>
      </w:r>
      <w:r>
        <w:rPr>
          <w:noProof/>
        </w:rPr>
        <w:t>iesieniu do ich stosowania. Jeżeli chodzi</w:t>
      </w:r>
      <w:r w:rsidR="003F03F6">
        <w:rPr>
          <w:noProof/>
        </w:rPr>
        <w:t xml:space="preserve"> o sił</w:t>
      </w:r>
      <w:r>
        <w:rPr>
          <w:noProof/>
        </w:rPr>
        <w:t>y zbrojne, Trybunał Sprawiedliwości potwierdził, że dyrektywa może nie być stosowana</w:t>
      </w:r>
      <w:r w:rsidR="003F03F6">
        <w:rPr>
          <w:noProof/>
        </w:rPr>
        <w:t xml:space="preserve"> w odn</w:t>
      </w:r>
      <w:r>
        <w:rPr>
          <w:noProof/>
        </w:rPr>
        <w:t>iesieniu do niektórych konkretnych działań,</w:t>
      </w:r>
      <w:r w:rsidR="003F03F6">
        <w:rPr>
          <w:noProof/>
        </w:rPr>
        <w:t xml:space="preserve"> w tym</w:t>
      </w:r>
      <w:r>
        <w:rPr>
          <w:noProof/>
        </w:rPr>
        <w:t xml:space="preserve"> aktywnego rozmieszczania. Zachowując istniejącą elastyczność, Komisja będzie współpracować</w:t>
      </w:r>
      <w:r w:rsidR="003F03F6">
        <w:rPr>
          <w:noProof/>
        </w:rPr>
        <w:t xml:space="preserve"> z pań</w:t>
      </w:r>
      <w:r>
        <w:rPr>
          <w:noProof/>
        </w:rPr>
        <w:t>stwami członkowskimi</w:t>
      </w:r>
      <w:r w:rsidR="003F03F6">
        <w:rPr>
          <w:noProof/>
        </w:rPr>
        <w:t xml:space="preserve"> i par</w:t>
      </w:r>
      <w:r>
        <w:rPr>
          <w:noProof/>
        </w:rPr>
        <w:t>tnerami społecznymi</w:t>
      </w:r>
      <w:r w:rsidR="003F03F6">
        <w:rPr>
          <w:noProof/>
        </w:rPr>
        <w:t xml:space="preserve"> w zak</w:t>
      </w:r>
      <w:r>
        <w:rPr>
          <w:noProof/>
        </w:rPr>
        <w:t>resie stosowania dyrektywy do personelu wojskowego</w:t>
      </w:r>
      <w:r w:rsidR="003F03F6">
        <w:rPr>
          <w:noProof/>
        </w:rPr>
        <w:t xml:space="preserve"> w sił</w:t>
      </w:r>
      <w:r>
        <w:rPr>
          <w:noProof/>
        </w:rPr>
        <w:t>ach zbrojnych,</w:t>
      </w:r>
      <w:r w:rsidR="003F03F6">
        <w:rPr>
          <w:noProof/>
        </w:rPr>
        <w:t xml:space="preserve"> w tym w kwe</w:t>
      </w:r>
      <w:r>
        <w:rPr>
          <w:noProof/>
        </w:rPr>
        <w:t>stii zasadności zmiany dyrektywy</w:t>
      </w:r>
      <w:r w:rsidR="003F03F6">
        <w:rPr>
          <w:noProof/>
        </w:rPr>
        <w:t xml:space="preserve"> w cel</w:t>
      </w:r>
      <w:r>
        <w:rPr>
          <w:noProof/>
        </w:rPr>
        <w:t>u rozszerzenia istniejących zwolnień.</w:t>
      </w:r>
    </w:p>
    <w:p w14:paraId="63BA2B82" w14:textId="77777777" w:rsidR="00762914" w:rsidRPr="00E55FFD" w:rsidRDefault="00403709" w:rsidP="004241F6">
      <w:pPr>
        <w:keepNext/>
        <w:rPr>
          <w:noProof/>
        </w:rPr>
      </w:pPr>
      <w:r>
        <w:rPr>
          <w:b/>
          <w:i/>
          <w:noProof/>
        </w:rPr>
        <w:t xml:space="preserve">Wnioski </w:t>
      </w:r>
    </w:p>
    <w:p w14:paraId="25484D89" w14:textId="786F4426" w:rsidR="0076531B" w:rsidRPr="00E55FFD" w:rsidRDefault="00F7165C" w:rsidP="0063702E">
      <w:pPr>
        <w:rPr>
          <w:noProof/>
        </w:rPr>
      </w:pPr>
      <w:r>
        <w:rPr>
          <w:noProof/>
        </w:rPr>
        <w:t>Do Europy powrócił konflikt zbrojny,</w:t>
      </w:r>
      <w:r w:rsidR="003F03F6">
        <w:rPr>
          <w:noProof/>
        </w:rPr>
        <w:t xml:space="preserve"> a wok</w:t>
      </w:r>
      <w:r>
        <w:rPr>
          <w:noProof/>
        </w:rPr>
        <w:t>ół nas mnożą się zagrożenia geostrategiczne</w:t>
      </w:r>
      <w:r w:rsidR="003F03F6">
        <w:rPr>
          <w:noProof/>
        </w:rPr>
        <w:t xml:space="preserve"> i hyb</w:t>
      </w:r>
      <w:r>
        <w:rPr>
          <w:noProof/>
        </w:rPr>
        <w:t>rydowe</w:t>
      </w:r>
      <w:r w:rsidR="003F03F6">
        <w:rPr>
          <w:noProof/>
        </w:rPr>
        <w:t>. W tym</w:t>
      </w:r>
      <w:r>
        <w:rPr>
          <w:noProof/>
        </w:rPr>
        <w:t xml:space="preserve"> dziesięcioleciu powstanie nowy porządek międzynarodowy – jeśli nie chcemy po prostu zaakceptować konsekwencji, jakie sytuacja ta będzie miała dla Europy</w:t>
      </w:r>
      <w:r w:rsidR="003F03F6">
        <w:rPr>
          <w:noProof/>
        </w:rPr>
        <w:t xml:space="preserve"> i świ</w:t>
      </w:r>
      <w:r>
        <w:rPr>
          <w:noProof/>
        </w:rPr>
        <w:t>ata, musimy kształtować ten nowy porządek. Nadszedł czas, aby zwiększyć gotowość obronną Europy, osłabioną przez dziesięciolecia niedoinwestowania zdolności obronnych, istotne luki</w:t>
      </w:r>
      <w:r w:rsidR="003F03F6">
        <w:rPr>
          <w:noProof/>
        </w:rPr>
        <w:t xml:space="preserve"> w zdo</w:t>
      </w:r>
      <w:r>
        <w:rPr>
          <w:noProof/>
        </w:rPr>
        <w:t>lnościach</w:t>
      </w:r>
      <w:r w:rsidR="003F03F6">
        <w:rPr>
          <w:noProof/>
        </w:rPr>
        <w:t xml:space="preserve"> i nie</w:t>
      </w:r>
      <w:r>
        <w:rPr>
          <w:noProof/>
        </w:rPr>
        <w:t>potrzebną biurokrację, którymi państwa członkowskie muszą się pilnie zająć.</w:t>
      </w:r>
    </w:p>
    <w:p w14:paraId="11C48971" w14:textId="149A0AD9" w:rsidR="00E218E1" w:rsidRPr="00E55FFD" w:rsidRDefault="005B1852" w:rsidP="0063702E">
      <w:pPr>
        <w:rPr>
          <w:noProof/>
        </w:rPr>
      </w:pPr>
      <w:r>
        <w:rPr>
          <w:noProof/>
        </w:rPr>
        <w:t>Masowy wzrost europejskich wydatków na obronę zapowiedziany</w:t>
      </w:r>
      <w:r w:rsidR="003F03F6">
        <w:rPr>
          <w:noProof/>
        </w:rPr>
        <w:t xml:space="preserve"> w Pla</w:t>
      </w:r>
      <w:r>
        <w:rPr>
          <w:noProof/>
        </w:rPr>
        <w:t>nie ReArm Europe/Gotowość 2030, któremu towarzyszy specjalny instrument finansowy wspierający inwestycje państw członkowskich</w:t>
      </w:r>
      <w:r w:rsidR="003F03F6">
        <w:rPr>
          <w:noProof/>
        </w:rPr>
        <w:t xml:space="preserve"> w obr</w:t>
      </w:r>
      <w:r>
        <w:rPr>
          <w:noProof/>
        </w:rPr>
        <w:t>onność, wymaga przeglądu obowiązujących przepisów UE, aby były one bardziej elastyczne</w:t>
      </w:r>
      <w:r w:rsidR="003F03F6">
        <w:rPr>
          <w:noProof/>
        </w:rPr>
        <w:t xml:space="preserve"> i prz</w:t>
      </w:r>
      <w:r>
        <w:rPr>
          <w:noProof/>
        </w:rPr>
        <w:t>yciągały większe inwestycje</w:t>
      </w:r>
      <w:r w:rsidR="003F03F6">
        <w:rPr>
          <w:noProof/>
        </w:rPr>
        <w:t xml:space="preserve"> w obr</w:t>
      </w:r>
      <w:r>
        <w:rPr>
          <w:noProof/>
        </w:rPr>
        <w:t>onność. Ich stosowanie musi być prostsze, szybsze</w:t>
      </w:r>
      <w:r w:rsidR="003F03F6">
        <w:rPr>
          <w:noProof/>
        </w:rPr>
        <w:t xml:space="preserve"> i bar</w:t>
      </w:r>
      <w:r>
        <w:rPr>
          <w:noProof/>
        </w:rPr>
        <w:t>dziej elastyczne. Opierając się na wynikach szeroko zakrojonych konsultacji publicznych,</w:t>
      </w:r>
      <w:r w:rsidR="003F03F6">
        <w:rPr>
          <w:noProof/>
        </w:rPr>
        <w:t xml:space="preserve"> a tak</w:t>
      </w:r>
      <w:r>
        <w:rPr>
          <w:noProof/>
        </w:rPr>
        <w:t>że na dialogach na temat strategii</w:t>
      </w:r>
      <w:r w:rsidR="003F03F6">
        <w:rPr>
          <w:noProof/>
        </w:rPr>
        <w:t xml:space="preserve"> i wdr</w:t>
      </w:r>
      <w:r>
        <w:rPr>
          <w:noProof/>
        </w:rPr>
        <w:t>ażania prowadzonych</w:t>
      </w:r>
      <w:r w:rsidR="003F03F6">
        <w:rPr>
          <w:noProof/>
        </w:rPr>
        <w:t xml:space="preserve"> z prz</w:t>
      </w:r>
      <w:r>
        <w:rPr>
          <w:noProof/>
        </w:rPr>
        <w:t>edstawicielami przemysłu</w:t>
      </w:r>
      <w:r w:rsidR="003F03F6">
        <w:rPr>
          <w:noProof/>
        </w:rPr>
        <w:t xml:space="preserve"> i pań</w:t>
      </w:r>
      <w:r>
        <w:rPr>
          <w:noProof/>
        </w:rPr>
        <w:t>stwami członkowskimi,</w:t>
      </w:r>
      <w:r w:rsidR="003F03F6">
        <w:rPr>
          <w:noProof/>
        </w:rPr>
        <w:t xml:space="preserve"> w nin</w:t>
      </w:r>
      <w:r>
        <w:rPr>
          <w:noProof/>
        </w:rPr>
        <w:t>iejszym pakiecie zbiorczym dotyczącym gotowości obronnej proponuje się zmianę sposobu myślenia</w:t>
      </w:r>
      <w:r w:rsidR="003F03F6">
        <w:rPr>
          <w:noProof/>
        </w:rPr>
        <w:t xml:space="preserve"> o got</w:t>
      </w:r>
      <w:r>
        <w:rPr>
          <w:noProof/>
        </w:rPr>
        <w:t>owości</w:t>
      </w:r>
      <w:r w:rsidR="003F03F6">
        <w:rPr>
          <w:noProof/>
        </w:rPr>
        <w:t xml:space="preserve"> i spr</w:t>
      </w:r>
      <w:r>
        <w:rPr>
          <w:noProof/>
        </w:rPr>
        <w:t>awności obronnej</w:t>
      </w:r>
      <w:r w:rsidR="003F03F6">
        <w:rPr>
          <w:noProof/>
        </w:rPr>
        <w:t xml:space="preserve"> w uni</w:t>
      </w:r>
      <w:r>
        <w:rPr>
          <w:noProof/>
        </w:rPr>
        <w:t>jnych ramach legislacyjnych: usunięcie przeszkód regulacyjnych, uproszczenie</w:t>
      </w:r>
      <w:r w:rsidR="003F03F6">
        <w:rPr>
          <w:noProof/>
        </w:rPr>
        <w:t xml:space="preserve"> i har</w:t>
      </w:r>
      <w:r>
        <w:rPr>
          <w:noProof/>
        </w:rPr>
        <w:t>monizację przepisów</w:t>
      </w:r>
      <w:r w:rsidR="003F03F6">
        <w:rPr>
          <w:noProof/>
        </w:rPr>
        <w:t xml:space="preserve"> i pro</w:t>
      </w:r>
      <w:r>
        <w:rPr>
          <w:noProof/>
        </w:rPr>
        <w:t>cedur, które są specyficzne dla sektora obronnego,</w:t>
      </w:r>
      <w:r w:rsidR="003F03F6">
        <w:rPr>
          <w:noProof/>
        </w:rPr>
        <w:t xml:space="preserve"> a tak</w:t>
      </w:r>
      <w:r>
        <w:rPr>
          <w:noProof/>
        </w:rPr>
        <w:t>że przepisów Unii mających wpływ na przemysł obronny, które nie są specyficzne dla obronności. Stanowi on odpowiedź na wyzwania związane</w:t>
      </w:r>
      <w:r w:rsidR="003F03F6">
        <w:rPr>
          <w:noProof/>
        </w:rPr>
        <w:t xml:space="preserve"> z prz</w:t>
      </w:r>
      <w:r>
        <w:rPr>
          <w:noProof/>
        </w:rPr>
        <w:t>emysłem obronnym, które utrudniają europejskiej bazie technologiczno-przemysłowej sektora obronnego reagowanie</w:t>
      </w:r>
      <w:r w:rsidR="003F03F6">
        <w:rPr>
          <w:noProof/>
        </w:rPr>
        <w:t xml:space="preserve"> z mak</w:t>
      </w:r>
      <w:r>
        <w:rPr>
          <w:noProof/>
        </w:rPr>
        <w:t>symalną sprawnością na obecne zwiększone potrzeby Unii,</w:t>
      </w:r>
      <w:r w:rsidR="003F03F6">
        <w:rPr>
          <w:noProof/>
        </w:rPr>
        <w:t xml:space="preserve"> w szc</w:t>
      </w:r>
      <w:r>
        <w:rPr>
          <w:noProof/>
        </w:rPr>
        <w:t>zególności biorąc pod uwagę rosnące globalne napięcia</w:t>
      </w:r>
      <w:r w:rsidR="003F03F6">
        <w:rPr>
          <w:noProof/>
        </w:rPr>
        <w:t xml:space="preserve"> i woj</w:t>
      </w:r>
      <w:r>
        <w:rPr>
          <w:noProof/>
        </w:rPr>
        <w:t>nę napastniczą</w:t>
      </w:r>
      <w:r w:rsidR="003F03F6">
        <w:rPr>
          <w:noProof/>
        </w:rPr>
        <w:t xml:space="preserve"> w Ukr</w:t>
      </w:r>
      <w:r>
        <w:rPr>
          <w:noProof/>
        </w:rPr>
        <w:t xml:space="preserve">ainie. </w:t>
      </w:r>
    </w:p>
    <w:p w14:paraId="339A5EE2" w14:textId="162183E6" w:rsidR="00536BA9" w:rsidRPr="002A2846" w:rsidRDefault="00E218E1" w:rsidP="0063702E">
      <w:pPr>
        <w:rPr>
          <w:noProof/>
        </w:rPr>
      </w:pPr>
      <w:r>
        <w:rPr>
          <w:noProof/>
        </w:rPr>
        <w:t>Historia nie wybacza wahania ani zwlekania. Naszą misją jest niezależność Europy. Niniejszy europejski pakiet zbiorczy dotyczący gotowości obronnej stanowi istotny krok</w:t>
      </w:r>
      <w:r w:rsidR="003F03F6">
        <w:rPr>
          <w:noProof/>
        </w:rPr>
        <w:t xml:space="preserve"> w kie</w:t>
      </w:r>
      <w:r>
        <w:rPr>
          <w:noProof/>
        </w:rPr>
        <w:t xml:space="preserve">runku budowy niezależnej Europy służącej utrzymaniu </w:t>
      </w:r>
      <w:r>
        <w:rPr>
          <w:i/>
          <w:noProof/>
        </w:rPr>
        <w:t>Pax Europaea</w:t>
      </w:r>
      <w:r>
        <w:rPr>
          <w:noProof/>
        </w:rPr>
        <w:t>, wzmacniając zdolność Europy do ochrony pokoju</w:t>
      </w:r>
      <w:r w:rsidR="003F03F6">
        <w:rPr>
          <w:noProof/>
        </w:rPr>
        <w:t xml:space="preserve"> i bez</w:t>
      </w:r>
      <w:r>
        <w:rPr>
          <w:noProof/>
        </w:rPr>
        <w:t>pieczeństwa, tak aby nasza przyszłość mogła być wolna od przymusu</w:t>
      </w:r>
      <w:r w:rsidR="003F03F6">
        <w:rPr>
          <w:noProof/>
        </w:rPr>
        <w:t xml:space="preserve"> i agr</w:t>
      </w:r>
      <w:r>
        <w:rPr>
          <w:noProof/>
        </w:rPr>
        <w:t>esji,</w:t>
      </w:r>
      <w:r w:rsidR="003F03F6">
        <w:rPr>
          <w:noProof/>
        </w:rPr>
        <w:t xml:space="preserve"> a kol</w:t>
      </w:r>
      <w:r>
        <w:rPr>
          <w:noProof/>
        </w:rPr>
        <w:t>ejne pokolenia mogły żyć europejskim marzeniem,</w:t>
      </w:r>
      <w:r w:rsidR="003F03F6">
        <w:rPr>
          <w:noProof/>
        </w:rPr>
        <w:t xml:space="preserve"> o któ</w:t>
      </w:r>
      <w:r>
        <w:rPr>
          <w:noProof/>
        </w:rPr>
        <w:t>re tak ciężko walczyli jej założyciele,</w:t>
      </w:r>
      <w:r w:rsidR="003F03F6">
        <w:rPr>
          <w:noProof/>
        </w:rPr>
        <w:t xml:space="preserve"> w pok</w:t>
      </w:r>
      <w:r>
        <w:rPr>
          <w:noProof/>
        </w:rPr>
        <w:t>oju</w:t>
      </w:r>
      <w:r w:rsidR="003F03F6">
        <w:rPr>
          <w:noProof/>
        </w:rPr>
        <w:t xml:space="preserve"> i dob</w:t>
      </w:r>
      <w:r>
        <w:rPr>
          <w:noProof/>
        </w:rPr>
        <w:t>robycie, zapobiegając wojnie</w:t>
      </w:r>
      <w:r w:rsidR="003F03F6">
        <w:rPr>
          <w:noProof/>
        </w:rPr>
        <w:t xml:space="preserve"> i wyn</w:t>
      </w:r>
      <w:r>
        <w:rPr>
          <w:noProof/>
        </w:rPr>
        <w:t>ikającym</w:t>
      </w:r>
      <w:r w:rsidR="003F03F6">
        <w:rPr>
          <w:noProof/>
        </w:rPr>
        <w:t xml:space="preserve"> z nie</w:t>
      </w:r>
      <w:r>
        <w:rPr>
          <w:noProof/>
        </w:rPr>
        <w:t>j masowym ofiarom</w:t>
      </w:r>
      <w:r w:rsidR="003F03F6">
        <w:rPr>
          <w:noProof/>
        </w:rPr>
        <w:t xml:space="preserve"> w lud</w:t>
      </w:r>
      <w:r>
        <w:rPr>
          <w:noProof/>
        </w:rPr>
        <w:t>ziach</w:t>
      </w:r>
      <w:r w:rsidR="003F03F6">
        <w:rPr>
          <w:noProof/>
        </w:rPr>
        <w:t xml:space="preserve"> i szk</w:t>
      </w:r>
      <w:r>
        <w:rPr>
          <w:noProof/>
        </w:rPr>
        <w:t xml:space="preserve">odom wyrządzonym środowisku naturalnemu. </w:t>
      </w:r>
    </w:p>
    <w:sectPr w:rsidR="00536BA9" w:rsidRPr="002A2846" w:rsidSect="001A6679">
      <w:headerReference w:type="even" r:id="rId21"/>
      <w:headerReference w:type="default" r:id="rId22"/>
      <w:footerReference w:type="even" r:id="rId23"/>
      <w:footerReference w:type="default" r:id="rId24"/>
      <w:headerReference w:type="first" r:id="rId25"/>
      <w:footerReference w:type="first" r:id="rId26"/>
      <w:endnotePr>
        <w:numFmt w:val="lowerLetter"/>
      </w:endnotePr>
      <w:type w:val="continuous"/>
      <w:pgSz w:w="11906" w:h="16838"/>
      <w:pgMar w:top="1020" w:right="1701" w:bottom="1020" w:left="1587"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5708" w14:textId="77777777" w:rsidR="00E829FE" w:rsidRDefault="00E829FE">
      <w:pPr>
        <w:spacing w:after="0"/>
      </w:pPr>
      <w:r>
        <w:separator/>
      </w:r>
    </w:p>
  </w:endnote>
  <w:endnote w:type="continuationSeparator" w:id="0">
    <w:p w14:paraId="47D9A7C8" w14:textId="77777777" w:rsidR="00E829FE" w:rsidRDefault="00E829FE">
      <w:pPr>
        <w:spacing w:after="0"/>
      </w:pPr>
      <w:r>
        <w:continuationSeparator/>
      </w:r>
    </w:p>
  </w:endnote>
  <w:endnote w:type="continuationNotice" w:id="1">
    <w:p w14:paraId="0AA424CF" w14:textId="77777777" w:rsidR="00E829FE" w:rsidRDefault="00E829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F728" w14:textId="40531255" w:rsidR="00A223AF" w:rsidRPr="00A223AF" w:rsidRDefault="00A223AF" w:rsidP="00A223AF">
    <w:pPr>
      <w:pStyle w:val="FooterCoverPage"/>
      <w:rPr>
        <w:rFonts w:ascii="Arial" w:hAnsi="Arial" w:cs="Arial"/>
        <w:b/>
        <w:sz w:val="48"/>
      </w:rPr>
    </w:pPr>
    <w:r w:rsidRPr="00A223AF">
      <w:rPr>
        <w:rFonts w:ascii="Arial" w:hAnsi="Arial" w:cs="Arial"/>
        <w:b/>
        <w:sz w:val="48"/>
      </w:rPr>
      <w:t>PL</w:t>
    </w:r>
    <w:r w:rsidRPr="00A223AF">
      <w:rPr>
        <w:rFonts w:ascii="Arial" w:hAnsi="Arial" w:cs="Arial"/>
        <w:b/>
        <w:sz w:val="48"/>
      </w:rPr>
      <w:tab/>
    </w:r>
    <w:r w:rsidRPr="00A223AF">
      <w:rPr>
        <w:rFonts w:ascii="Arial" w:hAnsi="Arial" w:cs="Arial"/>
        <w:b/>
        <w:sz w:val="48"/>
      </w:rPr>
      <w:tab/>
    </w:r>
    <w:r w:rsidRPr="00A223AF">
      <w:tab/>
    </w:r>
    <w:r w:rsidRPr="00A223AF">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6CF6" w14:textId="42120AB6" w:rsidR="00A223AF" w:rsidRPr="00A223AF" w:rsidRDefault="00A223AF" w:rsidP="00A223AF">
    <w:pPr>
      <w:pStyle w:val="FooterCoverPage"/>
      <w:rPr>
        <w:rFonts w:ascii="Arial" w:hAnsi="Arial" w:cs="Arial"/>
        <w:b/>
        <w:sz w:val="48"/>
      </w:rPr>
    </w:pPr>
    <w:r w:rsidRPr="00A223AF">
      <w:rPr>
        <w:rFonts w:ascii="Arial" w:hAnsi="Arial" w:cs="Arial"/>
        <w:b/>
        <w:sz w:val="48"/>
      </w:rPr>
      <w:t>PL</w:t>
    </w:r>
    <w:r w:rsidRPr="00A223AF">
      <w:rPr>
        <w:rFonts w:ascii="Arial" w:hAnsi="Arial" w:cs="Arial"/>
        <w:b/>
        <w:sz w:val="48"/>
      </w:rPr>
      <w:tab/>
    </w:r>
    <w:r w:rsidRPr="00A223AF">
      <w:rPr>
        <w:rFonts w:ascii="Arial" w:hAnsi="Arial" w:cs="Arial"/>
        <w:b/>
        <w:sz w:val="48"/>
      </w:rPr>
      <w:tab/>
    </w:r>
    <w:r w:rsidRPr="00A223AF">
      <w:tab/>
    </w:r>
    <w:r w:rsidRPr="00A223AF">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6FDC" w14:textId="77777777" w:rsidR="00A223AF" w:rsidRPr="00A223AF" w:rsidRDefault="00A223AF" w:rsidP="00A223A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7B2F" w14:textId="77777777" w:rsidR="00095694" w:rsidRPr="009D45D5" w:rsidRDefault="0053107F" w:rsidP="009D45D5">
    <w:pPr>
      <w:pStyle w:val="FooterCoverPage"/>
      <w:rPr>
        <w:rFonts w:ascii="Arial" w:hAnsi="Arial" w:cs="Arial"/>
        <w:b/>
        <w:sz w:val="48"/>
      </w:rPr>
    </w:pPr>
    <w:r>
      <w:rPr>
        <w:rFonts w:ascii="Arial" w:hAnsi="Arial"/>
        <w:b/>
        <w:sz w:val="48"/>
      </w:rPr>
      <w:t>EN</w:t>
    </w:r>
    <w:r>
      <w:tab/>
    </w:r>
    <w:r>
      <w:tab/>
    </w:r>
    <w:r>
      <w:tab/>
    </w:r>
    <w:r>
      <w:rPr>
        <w:rFonts w:ascii="Arial" w:hAnsi="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EA40" w14:textId="05640595" w:rsidR="00584A0F" w:rsidRDefault="00584A0F">
    <w:pPr>
      <w:pStyle w:val="FooterLine"/>
      <w:jc w:val="center"/>
    </w:pPr>
    <w:r>
      <w:fldChar w:fldCharType="begin"/>
    </w:r>
    <w:r>
      <w:instrText>PAGE   \* MERGEFORMAT</w:instrText>
    </w:r>
    <w:r>
      <w:fldChar w:fldCharType="separate"/>
    </w:r>
    <w:r w:rsidR="00A223AF">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D6BC" w14:textId="77777777" w:rsidR="0072392D" w:rsidRPr="00877F65" w:rsidRDefault="0072392D" w:rsidP="00CE0377">
    <w:pPr>
      <w:pStyle w:val="FooterCoverPage"/>
      <w:rPr>
        <w:rFonts w:ascii="Arial" w:hAnsi="Arial" w:cs="Arial"/>
        <w:b/>
        <w:sz w:val="48"/>
      </w:rPr>
    </w:pPr>
    <w:r>
      <w:rPr>
        <w:rFonts w:ascii="Arial" w:hAnsi="Arial"/>
        <w:b/>
        <w:sz w:val="48"/>
      </w:rPr>
      <w:t>EN</w:t>
    </w:r>
    <w:r>
      <w:tab/>
    </w:r>
    <w:r>
      <w:tab/>
    </w:r>
    <w:r>
      <w:rPr>
        <w:rFonts w:ascii="Arial" w:hAnsi="Arial"/>
        <w:b/>
        <w:sz w:val="48"/>
      </w:rPr>
      <w:t>EN</w:t>
    </w:r>
  </w:p>
  <w:p w14:paraId="475499E0" w14:textId="77777777" w:rsidR="0072392D" w:rsidRPr="00D00367" w:rsidRDefault="0072392D" w:rsidP="00D0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C69A" w14:textId="77777777" w:rsidR="00E829FE" w:rsidRDefault="00E829FE">
      <w:pPr>
        <w:spacing w:after="0"/>
      </w:pPr>
      <w:r>
        <w:separator/>
      </w:r>
    </w:p>
  </w:footnote>
  <w:footnote w:type="continuationSeparator" w:id="0">
    <w:p w14:paraId="766346AC" w14:textId="77777777" w:rsidR="00E829FE" w:rsidRDefault="00E829FE">
      <w:pPr>
        <w:spacing w:after="0"/>
      </w:pPr>
      <w:r>
        <w:continuationSeparator/>
      </w:r>
    </w:p>
  </w:footnote>
  <w:footnote w:type="continuationNotice" w:id="1">
    <w:p w14:paraId="310AA3A7" w14:textId="77777777" w:rsidR="00E829FE" w:rsidRDefault="00E829FE">
      <w:pPr>
        <w:spacing w:after="0"/>
      </w:pPr>
    </w:p>
  </w:footnote>
  <w:footnote w:id="2">
    <w:p w14:paraId="12E79F63" w14:textId="31ECD9ED" w:rsidR="00F3600C" w:rsidRDefault="00F3600C">
      <w:pPr>
        <w:pStyle w:val="FootnoteText"/>
      </w:pPr>
      <w:r>
        <w:t>(</w:t>
      </w:r>
      <w:r>
        <w:rPr>
          <w:rStyle w:val="FootnoteReference"/>
        </w:rPr>
        <w:footnoteRef/>
      </w:r>
      <w:r>
        <w:t>)</w:t>
      </w:r>
      <w:r>
        <w:tab/>
        <w:t>Wspólna biała księga</w:t>
      </w:r>
      <w:r w:rsidR="003F03F6">
        <w:t xml:space="preserve"> w spr</w:t>
      </w:r>
      <w:r>
        <w:t>awie obronności europejskiej – Gotowość 2030: JOIN(2025) 120 final</w:t>
      </w:r>
      <w:r w:rsidR="003F03F6">
        <w:t xml:space="preserve"> z 1</w:t>
      </w:r>
      <w:r>
        <w:t>9.3.2025.</w:t>
      </w:r>
    </w:p>
  </w:footnote>
  <w:footnote w:id="3">
    <w:p w14:paraId="1ACDF6C2" w14:textId="350C7751" w:rsidR="008F1B90" w:rsidRDefault="008F1B90">
      <w:pPr>
        <w:pStyle w:val="FootnoteText"/>
      </w:pPr>
      <w:r>
        <w:t>(</w:t>
      </w:r>
      <w:r>
        <w:rPr>
          <w:rStyle w:val="FootnoteReference"/>
        </w:rPr>
        <w:footnoteRef/>
      </w:r>
      <w:r>
        <w:t>)</w:t>
      </w:r>
      <w:r>
        <w:tab/>
        <w:t>Celem strategii na rzecz unii gotowości jest zwiększenie odporności UE przez zapewnienie jej potencjału wymaganego do przewidywania wszystkich zagrożeń</w:t>
      </w:r>
      <w:r w:rsidR="003F03F6">
        <w:t xml:space="preserve"> i rad</w:t>
      </w:r>
      <w:r>
        <w:t>zenia sobie</w:t>
      </w:r>
      <w:r w:rsidR="003F03F6">
        <w:t xml:space="preserve"> z nim</w:t>
      </w:r>
      <w:r>
        <w:t>i. Strategia na rzecz unii gotowości: JOIN(2025) 130 final</w:t>
      </w:r>
      <w:r w:rsidR="003F03F6">
        <w:t xml:space="preserve"> z 2</w:t>
      </w:r>
      <w:r>
        <w:t>6.3.2025.</w:t>
      </w:r>
    </w:p>
  </w:footnote>
  <w:footnote w:id="4">
    <w:p w14:paraId="2EDE1016" w14:textId="05E441AF" w:rsidR="00880F8D" w:rsidRDefault="00880F8D">
      <w:pPr>
        <w:pStyle w:val="FootnoteText"/>
      </w:pPr>
      <w:r>
        <w:t>(</w:t>
      </w:r>
      <w:r>
        <w:rPr>
          <w:rStyle w:val="FootnoteReference"/>
        </w:rPr>
        <w:footnoteRef/>
      </w:r>
      <w:r>
        <w:t>)</w:t>
      </w:r>
      <w:r>
        <w:tab/>
        <w:t>Rada Europejska, konkluzje</w:t>
      </w:r>
      <w:r w:rsidR="003F03F6">
        <w:t xml:space="preserve"> z dni</w:t>
      </w:r>
      <w:r>
        <w:t>a 20 marca 20</w:t>
      </w:r>
      <w:r w:rsidRPr="003F03F6">
        <w:t>25</w:t>
      </w:r>
      <w:r w:rsidR="003F03F6" w:rsidRPr="003F03F6">
        <w:t> </w:t>
      </w:r>
      <w:r w:rsidRPr="003F03F6">
        <w:t>r.</w:t>
      </w:r>
    </w:p>
  </w:footnote>
  <w:footnote w:id="5">
    <w:p w14:paraId="4E6FD075" w14:textId="6D9CAD93" w:rsidR="0020427A" w:rsidRPr="00F31771" w:rsidRDefault="0020427A" w:rsidP="00B37A4E">
      <w:pPr>
        <w:pStyle w:val="FootnoteText"/>
      </w:pPr>
      <w:r>
        <w:t>(</w:t>
      </w:r>
      <w:r>
        <w:rPr>
          <w:rStyle w:val="FootnoteReference"/>
        </w:rPr>
        <w:footnoteRef/>
      </w:r>
      <w:r>
        <w:t>)</w:t>
      </w:r>
      <w:r>
        <w:tab/>
        <w:t>Rozporządzenie Parlamentu Europejskiego</w:t>
      </w:r>
      <w:r w:rsidR="003F03F6">
        <w:t xml:space="preserve"> i Rad</w:t>
      </w:r>
      <w:r>
        <w:t>y (UE) 2021/697</w:t>
      </w:r>
      <w:r w:rsidR="003F03F6">
        <w:t xml:space="preserve"> z dni</w:t>
      </w:r>
      <w:r>
        <w:t>a 29 kwietnia 20</w:t>
      </w:r>
      <w:r w:rsidRPr="003F03F6">
        <w:t>21</w:t>
      </w:r>
      <w:r w:rsidR="003F03F6" w:rsidRPr="003F03F6">
        <w:t> </w:t>
      </w:r>
      <w:r w:rsidRPr="003F03F6">
        <w:t>r.</w:t>
      </w:r>
      <w:r>
        <w:t xml:space="preserve"> ustanawiające Europejski Fundusz Obronny</w:t>
      </w:r>
      <w:r w:rsidR="003F03F6">
        <w:t xml:space="preserve"> i uch</w:t>
      </w:r>
      <w:r>
        <w:t>ylające rozporządzenie (UE) 2018/1092, Dz.U. L 170</w:t>
      </w:r>
      <w:r w:rsidR="003F03F6">
        <w:t xml:space="preserve"> z 1</w:t>
      </w:r>
      <w:r>
        <w:t>2.5.2021, s. 149.</w:t>
      </w:r>
    </w:p>
  </w:footnote>
  <w:footnote w:id="6">
    <w:p w14:paraId="589474DE" w14:textId="4F2F4138" w:rsidR="0020427A" w:rsidRDefault="0020427A" w:rsidP="00612688">
      <w:pPr>
        <w:pStyle w:val="FootnoteText"/>
      </w:pPr>
      <w:r>
        <w:t>(</w:t>
      </w:r>
      <w:r>
        <w:rPr>
          <w:rStyle w:val="FootnoteReference"/>
        </w:rPr>
        <w:footnoteRef/>
      </w:r>
      <w:r>
        <w:t>)</w:t>
      </w:r>
      <w:r>
        <w:tab/>
        <w:t>Dyrektywa Parlamentu Europejskiego</w:t>
      </w:r>
      <w:r w:rsidR="003F03F6">
        <w:t xml:space="preserve"> i Rad</w:t>
      </w:r>
      <w:r>
        <w:t>y 2009/81/WE</w:t>
      </w:r>
      <w:r w:rsidR="003F03F6">
        <w:t xml:space="preserve"> z dni</w:t>
      </w:r>
      <w:r>
        <w:t>a 13 lipca 20</w:t>
      </w:r>
      <w:r w:rsidRPr="003F03F6">
        <w:t>09</w:t>
      </w:r>
      <w:r w:rsidR="003F03F6" w:rsidRPr="003F03F6">
        <w:t> </w:t>
      </w:r>
      <w:r w:rsidRPr="003F03F6">
        <w:t>r.</w:t>
      </w:r>
      <w:r w:rsidR="003F03F6">
        <w:t xml:space="preserve"> w spr</w:t>
      </w:r>
      <w:r>
        <w:t>awie koordynacji procedur udzielania niektórych zamówień na roboty budowlane, dostawy</w:t>
      </w:r>
      <w:r w:rsidR="003F03F6">
        <w:t xml:space="preserve"> i usł</w:t>
      </w:r>
      <w:r>
        <w:t>ugi przez instytucje lub podmioty zamawiające</w:t>
      </w:r>
      <w:r w:rsidR="003F03F6">
        <w:t xml:space="preserve"> w dzi</w:t>
      </w:r>
      <w:r>
        <w:t>edzinach obronności</w:t>
      </w:r>
      <w:r w:rsidR="003F03F6">
        <w:t xml:space="preserve"> i bez</w:t>
      </w:r>
      <w:r>
        <w:t>pieczeństwa</w:t>
      </w:r>
      <w:r w:rsidR="003F03F6">
        <w:t xml:space="preserve"> i zmi</w:t>
      </w:r>
      <w:r>
        <w:t>eniająca dyrektywy 2004/17/WE</w:t>
      </w:r>
      <w:r w:rsidR="003F03F6">
        <w:t xml:space="preserve"> i 2</w:t>
      </w:r>
      <w:r>
        <w:t>004/18/WE, Dz.U. L 216</w:t>
      </w:r>
      <w:r w:rsidR="003F03F6">
        <w:t xml:space="preserve"> z 2</w:t>
      </w:r>
      <w:r>
        <w:t>0.8.2009, s. 76.</w:t>
      </w:r>
    </w:p>
  </w:footnote>
  <w:footnote w:id="7">
    <w:p w14:paraId="3B0279F4" w14:textId="39D2C371" w:rsidR="00820580" w:rsidRDefault="00820580">
      <w:pPr>
        <w:pStyle w:val="FootnoteText"/>
      </w:pPr>
      <w:r>
        <w:t>(</w:t>
      </w:r>
      <w:r>
        <w:rPr>
          <w:rStyle w:val="FootnoteReference"/>
        </w:rPr>
        <w:footnoteRef/>
      </w:r>
      <w:r>
        <w:t>)</w:t>
      </w:r>
      <w:r>
        <w:tab/>
        <w:t>Definicja „sytuacji kryzysowej” zawarta</w:t>
      </w:r>
      <w:r w:rsidR="003F03F6">
        <w:t xml:space="preserve"> w </w:t>
      </w:r>
      <w:r w:rsidR="003F03F6" w:rsidRPr="003F03F6">
        <w:t>art</w:t>
      </w:r>
      <w:r w:rsidRPr="003F03F6">
        <w:t>.</w:t>
      </w:r>
      <w:r w:rsidR="003F03F6" w:rsidRPr="003F03F6">
        <w:t> </w:t>
      </w:r>
      <w:r w:rsidRPr="003F03F6">
        <w:t>1</w:t>
      </w:r>
      <w:r>
        <w:t xml:space="preserve"> </w:t>
      </w:r>
      <w:r w:rsidRPr="003F03F6">
        <w:t>pkt</w:t>
      </w:r>
      <w:r w:rsidR="003F03F6" w:rsidRPr="003F03F6">
        <w:t> </w:t>
      </w:r>
      <w:r w:rsidRPr="003F03F6">
        <w:t>1</w:t>
      </w:r>
      <w:r>
        <w:t>0 dyrektywy 2009/81/WE obejmuje scenariusze,</w:t>
      </w:r>
      <w:r w:rsidR="003F03F6">
        <w:t xml:space="preserve"> w któ</w:t>
      </w:r>
      <w:r>
        <w:t>rych „zdarzenie [szkody] należy uznać za nieuchronne”.</w:t>
      </w:r>
    </w:p>
  </w:footnote>
  <w:footnote w:id="8">
    <w:p w14:paraId="54292D37" w14:textId="36AB8976" w:rsidR="002B0973" w:rsidRPr="0052707F" w:rsidRDefault="002B0973">
      <w:pPr>
        <w:pStyle w:val="FootnoteText"/>
      </w:pPr>
      <w:r>
        <w:t>(</w:t>
      </w:r>
      <w:r>
        <w:rPr>
          <w:rStyle w:val="FootnoteReference"/>
        </w:rPr>
        <w:footnoteRef/>
      </w:r>
      <w:r>
        <w:t>)</w:t>
      </w:r>
      <w:r>
        <w:tab/>
        <w:t>Wniosek dotyczący rozporządzenia Parlamentu Europejskiego</w:t>
      </w:r>
      <w:r w:rsidR="003F03F6">
        <w:t xml:space="preserve"> i Rad</w:t>
      </w:r>
      <w:r>
        <w:t>y ustanawiającego Program na rzecz europejskiego przemysłu obronnego oraz ramy środków zapewniających terminową dostępność</w:t>
      </w:r>
      <w:r w:rsidR="003F03F6">
        <w:t xml:space="preserve"> i dos</w:t>
      </w:r>
      <w:r>
        <w:t>tawy produktów związanych</w:t>
      </w:r>
      <w:r w:rsidR="003F03F6">
        <w:t xml:space="preserve"> z obr</w:t>
      </w:r>
      <w:r>
        <w:t>onnością („EDIP”), 5.3.2024, COM(2024) 150 final.</w:t>
      </w:r>
    </w:p>
  </w:footnote>
  <w:footnote w:id="9">
    <w:p w14:paraId="4C0A806D" w14:textId="424D0E5B" w:rsidR="004D2303" w:rsidRPr="006E1598" w:rsidRDefault="004D2303">
      <w:pPr>
        <w:pStyle w:val="FootnoteText"/>
      </w:pPr>
      <w:r>
        <w:t>(</w:t>
      </w:r>
      <w:r>
        <w:rPr>
          <w:rStyle w:val="FootnoteReference"/>
        </w:rPr>
        <w:footnoteRef/>
      </w:r>
      <w:r>
        <w:t>)</w:t>
      </w:r>
      <w:r>
        <w:tab/>
        <w:t>Dyrektywa Parlamentu Europejskiego</w:t>
      </w:r>
      <w:r w:rsidR="003F03F6">
        <w:t xml:space="preserve"> i Rad</w:t>
      </w:r>
      <w:r>
        <w:t>y (UE) 2023/1791</w:t>
      </w:r>
      <w:r w:rsidR="003F03F6">
        <w:t xml:space="preserve"> z dni</w:t>
      </w:r>
      <w:r>
        <w:t>a 13 września 20</w:t>
      </w:r>
      <w:r w:rsidRPr="003F03F6">
        <w:t>23</w:t>
      </w:r>
      <w:r w:rsidR="003F03F6" w:rsidRPr="003F03F6">
        <w:t> </w:t>
      </w:r>
      <w:r w:rsidRPr="003F03F6">
        <w:t>r.</w:t>
      </w:r>
      <w:r w:rsidR="003F03F6">
        <w:t xml:space="preserve"> w spr</w:t>
      </w:r>
      <w:r>
        <w:t>awie efektywności energetycznej oraz zmieniająca rozporządzenie (UE) 2023/955 (wersja przekształcona), Dz.U. L 231</w:t>
      </w:r>
      <w:r w:rsidR="003F03F6">
        <w:t xml:space="preserve"> z 2</w:t>
      </w:r>
      <w:r>
        <w:t>0.9.2023, s. 1.</w:t>
      </w:r>
    </w:p>
  </w:footnote>
  <w:footnote w:id="10">
    <w:p w14:paraId="64AF6832" w14:textId="0583DB01" w:rsidR="008277F4" w:rsidRPr="009B12AA" w:rsidRDefault="008277F4">
      <w:pPr>
        <w:pStyle w:val="FootnoteText"/>
      </w:pPr>
      <w:r>
        <w:t>(</w:t>
      </w:r>
      <w:r>
        <w:rPr>
          <w:rStyle w:val="FootnoteReference"/>
        </w:rPr>
        <w:footnoteRef/>
      </w:r>
      <w:r>
        <w:t>)</w:t>
      </w:r>
      <w:r>
        <w:tab/>
        <w:t xml:space="preserve">Generalne zezwolenia na transfer umożliwiają zastąpienie kontroli </w:t>
      </w:r>
      <w:r>
        <w:rPr>
          <w:i/>
        </w:rPr>
        <w:t>ex ante</w:t>
      </w:r>
      <w:r>
        <w:t xml:space="preserve"> (kontrola przed transferem) kontrolą </w:t>
      </w:r>
      <w:r>
        <w:rPr>
          <w:i/>
        </w:rPr>
        <w:t>ex post</w:t>
      </w:r>
      <w:r>
        <w:t xml:space="preserve"> (kontrola po dokonaniu transferu). Zmiana ta umożliwia zazwyczaj wykonanie transferu</w:t>
      </w:r>
      <w:r w:rsidR="003F03F6">
        <w:t xml:space="preserve"> w ter</w:t>
      </w:r>
      <w:r>
        <w:t>minie od jednego do trzech dni</w:t>
      </w:r>
      <w:r w:rsidR="003F03F6">
        <w:t>. Z kol</w:t>
      </w:r>
      <w:r>
        <w:t>ei średni czas,</w:t>
      </w:r>
      <w:r w:rsidR="003F03F6">
        <w:t xml:space="preserve"> w któ</w:t>
      </w:r>
      <w:r>
        <w:t xml:space="preserve">rym organy kontrolujące przetwarzają zwykłe indywidualne zezwolenie na transfer </w:t>
      </w:r>
      <w:r>
        <w:rPr>
          <w:i/>
        </w:rPr>
        <w:t>ex ante</w:t>
      </w:r>
      <w:r>
        <w:t>, można szacować na około 6–7 tygodni, przy czym procedury wydawania zezwoleń często trwają znacznie dłużej.</w:t>
      </w:r>
    </w:p>
  </w:footnote>
  <w:footnote w:id="11">
    <w:p w14:paraId="7A6B1326" w14:textId="4D76EAA4" w:rsidR="00C9644E" w:rsidRPr="004241F6" w:rsidRDefault="00C9644E">
      <w:pPr>
        <w:pStyle w:val="FootnoteText"/>
      </w:pPr>
      <w:r>
        <w:t>(</w:t>
      </w:r>
      <w:r>
        <w:rPr>
          <w:rStyle w:val="FootnoteReference"/>
        </w:rPr>
        <w:footnoteRef/>
      </w:r>
      <w:r>
        <w:t>)</w:t>
      </w:r>
      <w:r>
        <w:tab/>
        <w:t xml:space="preserve">Art. 4 </w:t>
      </w:r>
      <w:r w:rsidRPr="003F03F6">
        <w:t>ust.</w:t>
      </w:r>
      <w:r w:rsidR="003F03F6" w:rsidRPr="003F03F6">
        <w:t> </w:t>
      </w:r>
      <w:r w:rsidRPr="003F03F6">
        <w:t>8</w:t>
      </w:r>
      <w:r>
        <w:t xml:space="preserve"> dyrektywy Parlamentu Europejskiego</w:t>
      </w:r>
      <w:r w:rsidR="003F03F6">
        <w:t xml:space="preserve"> i Rad</w:t>
      </w:r>
      <w:r>
        <w:t>y 2009/43/WE</w:t>
      </w:r>
      <w:r w:rsidR="003F03F6">
        <w:t xml:space="preserve"> z dni</w:t>
      </w:r>
      <w:r>
        <w:t>a 6 maja 20</w:t>
      </w:r>
      <w:r w:rsidRPr="003F03F6">
        <w:t>09</w:t>
      </w:r>
      <w:r w:rsidR="003F03F6" w:rsidRPr="003F03F6">
        <w:t> </w:t>
      </w:r>
      <w:r w:rsidRPr="003F03F6">
        <w:t>r.</w:t>
      </w:r>
      <w:r w:rsidR="003F03F6">
        <w:t xml:space="preserve"> w spr</w:t>
      </w:r>
      <w:r>
        <w:t>awie uproszczenia warunków transferów produktów związanych</w:t>
      </w:r>
      <w:r w:rsidR="003F03F6">
        <w:t xml:space="preserve"> z obr</w:t>
      </w:r>
      <w:r>
        <w:t>onnością we Wspólnocie, Dz.U. L 146</w:t>
      </w:r>
      <w:r w:rsidR="003F03F6">
        <w:t xml:space="preserve"> z 1</w:t>
      </w:r>
      <w:r>
        <w:t>0.6.2009, s. 1.</w:t>
      </w:r>
    </w:p>
  </w:footnote>
  <w:footnote w:id="12">
    <w:p w14:paraId="1339F75B" w14:textId="14450D03" w:rsidR="00684C22" w:rsidRDefault="00684C22" w:rsidP="00684C22">
      <w:pPr>
        <w:pStyle w:val="FootnoteText"/>
      </w:pPr>
      <w:r>
        <w:t>(</w:t>
      </w:r>
      <w:r>
        <w:rPr>
          <w:rStyle w:val="FootnoteReference"/>
        </w:rPr>
        <w:footnoteRef/>
      </w:r>
      <w:r>
        <w:t>)</w:t>
      </w:r>
      <w:r>
        <w:tab/>
        <w:t>Rozporządzenie Parlamentu Europejskiego</w:t>
      </w:r>
      <w:r w:rsidR="003F03F6">
        <w:t xml:space="preserve"> i Rad</w:t>
      </w:r>
      <w:r>
        <w:t>y (UE) 2024/795</w:t>
      </w:r>
      <w:r w:rsidR="003F03F6">
        <w:t xml:space="preserve"> z dni</w:t>
      </w:r>
      <w:r>
        <w:t>a 29 lutego 20</w:t>
      </w:r>
      <w:r w:rsidRPr="003F03F6">
        <w:t>24</w:t>
      </w:r>
      <w:r w:rsidR="003F03F6" w:rsidRPr="003F03F6">
        <w:t> </w:t>
      </w:r>
      <w:r w:rsidRPr="003F03F6">
        <w:t>r.</w:t>
      </w:r>
      <w:r w:rsidR="003F03F6">
        <w:t xml:space="preserve"> w spr</w:t>
      </w:r>
      <w:r>
        <w:t xml:space="preserve">awie ustanowienia Platformy na rzecz Technologii Strategicznych dla Europy (STEP) oraz zmiany dyrektywy 2003/87/WE oraz rozporządzeń (UE) 2021/1058, (UE) 2021/1056, (UE) 2021/1057, (UE) </w:t>
      </w:r>
      <w:r w:rsidRPr="003F03F6">
        <w:t>nr</w:t>
      </w:r>
      <w:r w:rsidR="003F03F6" w:rsidRPr="003F03F6">
        <w:t> </w:t>
      </w:r>
      <w:r w:rsidRPr="003F03F6">
        <w:t>1</w:t>
      </w:r>
      <w:r>
        <w:t xml:space="preserve">303/2013, (UE) </w:t>
      </w:r>
      <w:r w:rsidRPr="003F03F6">
        <w:t>nr</w:t>
      </w:r>
      <w:r w:rsidR="003F03F6" w:rsidRPr="003F03F6">
        <w:t> </w:t>
      </w:r>
      <w:r w:rsidRPr="003F03F6">
        <w:t>2</w:t>
      </w:r>
      <w:r>
        <w:t xml:space="preserve">23/2014, (UE) 2021/1060, (UE) 2021/523, (UE) 2021/695, (UE) 2021/697 i (UE) 2021/241, PE/11/2024/REV/1: Dz.U. L, 2024/795, 29.2.2024. </w:t>
      </w:r>
    </w:p>
  </w:footnote>
  <w:footnote w:id="13">
    <w:p w14:paraId="6F69217D" w14:textId="42D69F06" w:rsidR="00BF0AD2" w:rsidRPr="00845422" w:rsidRDefault="00BF0AD2">
      <w:pPr>
        <w:pStyle w:val="FootnoteText"/>
        <w:rPr>
          <w:b/>
          <w:i/>
        </w:rPr>
      </w:pPr>
      <w:r>
        <w:t>(</w:t>
      </w:r>
      <w:r>
        <w:rPr>
          <w:rStyle w:val="FootnoteReference"/>
        </w:rPr>
        <w:footnoteRef/>
      </w:r>
      <w:r>
        <w:t>)</w:t>
      </w:r>
      <w:r>
        <w:tab/>
        <w:t>Na przykład przewidzianych</w:t>
      </w:r>
      <w:r w:rsidR="003F03F6">
        <w:t xml:space="preserve"> w dyr</w:t>
      </w:r>
      <w:r>
        <w:t>ektywie siedliskowej (dyrektywa Rady 92/43/EWG</w:t>
      </w:r>
      <w:r w:rsidR="003F03F6">
        <w:t xml:space="preserve"> z dni</w:t>
      </w:r>
      <w:r>
        <w:t>a 21 maja 19</w:t>
      </w:r>
      <w:r w:rsidRPr="003F03F6">
        <w:t>92</w:t>
      </w:r>
      <w:r w:rsidR="003F03F6" w:rsidRPr="003F03F6">
        <w:t> </w:t>
      </w:r>
      <w:r w:rsidRPr="003F03F6">
        <w:t>r.</w:t>
      </w:r>
      <w:r w:rsidR="003F03F6">
        <w:t xml:space="preserve"> w spr</w:t>
      </w:r>
      <w:r>
        <w:t>awie ochrony siedlisk przyrodniczych oraz dzikiej fauny</w:t>
      </w:r>
      <w:r w:rsidR="003F03F6">
        <w:t xml:space="preserve"> i flo</w:t>
      </w:r>
      <w:r>
        <w:t>ry: Dz.U. L 206</w:t>
      </w:r>
      <w:r w:rsidR="003F03F6">
        <w:t xml:space="preserve"> z 2</w:t>
      </w:r>
      <w:r>
        <w:t>2.7.1992, s. 7), ramowej dyrektywie wodnej (dyrektywa 2000/60/WE Parlamentu Europejskiego</w:t>
      </w:r>
      <w:r w:rsidR="003F03F6">
        <w:t xml:space="preserve"> i Rad</w:t>
      </w:r>
      <w:r>
        <w:t>y</w:t>
      </w:r>
      <w:r w:rsidR="003F03F6">
        <w:t xml:space="preserve"> z dni</w:t>
      </w:r>
      <w:r>
        <w:t>a 23 października 20</w:t>
      </w:r>
      <w:r w:rsidRPr="003F03F6">
        <w:t>00</w:t>
      </w:r>
      <w:r w:rsidR="003F03F6" w:rsidRPr="003F03F6">
        <w:t> </w:t>
      </w:r>
      <w:r w:rsidRPr="003F03F6">
        <w:t>r.</w:t>
      </w:r>
      <w:r>
        <w:t xml:space="preserve"> ustanawiająca ramy wspólnotowego działania</w:t>
      </w:r>
      <w:r w:rsidR="003F03F6">
        <w:t xml:space="preserve"> w dzi</w:t>
      </w:r>
      <w:r>
        <w:t>edzinie polityki wodnej: Dz.U. L 327</w:t>
      </w:r>
      <w:r w:rsidR="003F03F6">
        <w:t xml:space="preserve"> z 2</w:t>
      </w:r>
      <w:r>
        <w:t>2.12.2000, s. 1), dyrektywie ptasiej (dyrektywa Parlamentu Europejskiego</w:t>
      </w:r>
      <w:r w:rsidR="003F03F6">
        <w:t xml:space="preserve"> i Rad</w:t>
      </w:r>
      <w:r>
        <w:t>y 2009/147/WE</w:t>
      </w:r>
      <w:r w:rsidR="003F03F6">
        <w:t xml:space="preserve"> z dni</w:t>
      </w:r>
      <w:r>
        <w:t>a 30 listopada 20</w:t>
      </w:r>
      <w:r w:rsidRPr="003F03F6">
        <w:t>09</w:t>
      </w:r>
      <w:r w:rsidR="003F03F6" w:rsidRPr="003F03F6">
        <w:t> </w:t>
      </w:r>
      <w:r w:rsidRPr="003F03F6">
        <w:t>r.</w:t>
      </w:r>
      <w:r w:rsidR="003F03F6">
        <w:t xml:space="preserve"> w spr</w:t>
      </w:r>
      <w:r>
        <w:t>awie ochrony dzikiego ptactwa (wersja ujednolicona): Dz.U. L 20</w:t>
      </w:r>
      <w:r w:rsidR="003F03F6">
        <w:t xml:space="preserve"> z 2</w:t>
      </w:r>
      <w:r>
        <w:t>6.1.2010, s. 7) oraz rozporządzeniu</w:t>
      </w:r>
      <w:r w:rsidR="003F03F6">
        <w:t xml:space="preserve"> w spr</w:t>
      </w:r>
      <w:r>
        <w:t>awie przemieszczania odpadów (rozporządzenie Parlamentu Europejskiego</w:t>
      </w:r>
      <w:r w:rsidR="003F03F6">
        <w:t xml:space="preserve"> i Rad</w:t>
      </w:r>
      <w:r>
        <w:t>y (UE) 2024/1157</w:t>
      </w:r>
      <w:r w:rsidR="003F03F6">
        <w:t xml:space="preserve"> z dni</w:t>
      </w:r>
      <w:r>
        <w:t>a 11 kwietnia 20</w:t>
      </w:r>
      <w:r w:rsidRPr="003F03F6">
        <w:t>24</w:t>
      </w:r>
      <w:r w:rsidR="003F03F6" w:rsidRPr="003F03F6">
        <w:t> </w:t>
      </w:r>
      <w:r w:rsidRPr="003F03F6">
        <w:t>r.</w:t>
      </w:r>
      <w:r w:rsidR="003F03F6">
        <w:t xml:space="preserve"> w spr</w:t>
      </w:r>
      <w:r>
        <w:t xml:space="preserve">awie przemieszczania odpadów, zmiany rozporządzeń (UE) </w:t>
      </w:r>
      <w:r w:rsidRPr="003F03F6">
        <w:t>nr</w:t>
      </w:r>
      <w:r w:rsidR="003F03F6" w:rsidRPr="003F03F6">
        <w:t> </w:t>
      </w:r>
      <w:r w:rsidRPr="003F03F6">
        <w:t>1</w:t>
      </w:r>
      <w:r>
        <w:t xml:space="preserve">257/2013 i (UE) 2020/1056 oraz uchylenia rozporządzenia (WE) </w:t>
      </w:r>
      <w:r w:rsidRPr="003F03F6">
        <w:t>nr</w:t>
      </w:r>
      <w:r w:rsidR="003F03F6" w:rsidRPr="003F03F6">
        <w:t> </w:t>
      </w:r>
      <w:r w:rsidRPr="003F03F6">
        <w:t>1</w:t>
      </w:r>
      <w:r>
        <w:t>013/2006: PE/84/2023/REV/1: Dz.U. L, 2024/1157, 30.4.2024).</w:t>
      </w:r>
    </w:p>
  </w:footnote>
  <w:footnote w:id="14">
    <w:p w14:paraId="470A9174" w14:textId="28F0F8BA" w:rsidR="00BF0AD2" w:rsidRPr="00EA7C55" w:rsidRDefault="00BF0AD2">
      <w:pPr>
        <w:pStyle w:val="FootnoteText"/>
      </w:pPr>
      <w:r>
        <w:t>(</w:t>
      </w:r>
      <w:r>
        <w:rPr>
          <w:rStyle w:val="FootnoteReference"/>
        </w:rPr>
        <w:footnoteRef/>
      </w:r>
      <w:r>
        <w:t>)</w:t>
      </w:r>
      <w:r>
        <w:tab/>
        <w:t>Dyrektywa Parlamentu Europejskiego</w:t>
      </w:r>
      <w:r w:rsidR="003F03F6">
        <w:t xml:space="preserve"> i Rad</w:t>
      </w:r>
      <w:r>
        <w:t>y 2011/92/UE</w:t>
      </w:r>
      <w:r w:rsidR="003F03F6">
        <w:t xml:space="preserve"> z dni</w:t>
      </w:r>
      <w:r>
        <w:t>a 13 grudnia 20</w:t>
      </w:r>
      <w:r w:rsidRPr="003F03F6">
        <w:t>11</w:t>
      </w:r>
      <w:r w:rsidR="003F03F6" w:rsidRPr="003F03F6">
        <w:t> </w:t>
      </w:r>
      <w:r w:rsidRPr="003F03F6">
        <w:t>r.</w:t>
      </w:r>
      <w:r w:rsidR="003F03F6">
        <w:t xml:space="preserve"> w spr</w:t>
      </w:r>
      <w:r>
        <w:t>awie oceny skutków wywieranych przez niektóre przedsięwzięcia publiczne</w:t>
      </w:r>
      <w:r w:rsidR="003F03F6">
        <w:t xml:space="preserve"> i pry</w:t>
      </w:r>
      <w:r>
        <w:t>watne na środowisko (tekst jednolity), Dz.U. L 26</w:t>
      </w:r>
      <w:r w:rsidR="003F03F6">
        <w:t xml:space="preserve"> z 2</w:t>
      </w:r>
      <w:r>
        <w:t>8.1.2012, s. 1.</w:t>
      </w:r>
    </w:p>
  </w:footnote>
  <w:footnote w:id="15">
    <w:p w14:paraId="57F9D7E4" w14:textId="1DAE2F81" w:rsidR="00BF0AD2" w:rsidRPr="00EA7C55" w:rsidRDefault="00BF0AD2">
      <w:pPr>
        <w:pStyle w:val="FootnoteText"/>
      </w:pPr>
      <w:r>
        <w:t>(</w:t>
      </w:r>
      <w:r>
        <w:rPr>
          <w:rStyle w:val="FootnoteReference"/>
        </w:rPr>
        <w:footnoteRef/>
      </w:r>
      <w:r>
        <w:t>)</w:t>
      </w:r>
      <w:r>
        <w:tab/>
        <w:t>Dyrektywa 2002/96/WE Parlamentu Europejskiego</w:t>
      </w:r>
      <w:r w:rsidR="003F03F6">
        <w:t xml:space="preserve"> i Rad</w:t>
      </w:r>
      <w:r>
        <w:t>y</w:t>
      </w:r>
      <w:r w:rsidR="003F03F6">
        <w:t xml:space="preserve"> z dni</w:t>
      </w:r>
      <w:r>
        <w:t>a 27 stycznia 20</w:t>
      </w:r>
      <w:r w:rsidRPr="003F03F6">
        <w:t>03</w:t>
      </w:r>
      <w:r w:rsidR="003F03F6" w:rsidRPr="003F03F6">
        <w:t> </w:t>
      </w:r>
      <w:r w:rsidRPr="003F03F6">
        <w:t>r.</w:t>
      </w:r>
      <w:r w:rsidR="003F03F6">
        <w:t xml:space="preserve"> w spr</w:t>
      </w:r>
      <w:r>
        <w:t>awie zużytego sprzętu elektrotechnicznego</w:t>
      </w:r>
      <w:r w:rsidR="003F03F6">
        <w:t xml:space="preserve"> i ele</w:t>
      </w:r>
      <w:r>
        <w:t>ktronicznego (WEEE), Dz.U. L 37</w:t>
      </w:r>
      <w:r w:rsidR="003F03F6">
        <w:t xml:space="preserve"> z 1</w:t>
      </w:r>
      <w:r>
        <w:t>3.2.2003, s. 24.</w:t>
      </w:r>
    </w:p>
  </w:footnote>
  <w:footnote w:id="16">
    <w:p w14:paraId="5494B8E3" w14:textId="3FA4E1A1" w:rsidR="00117652" w:rsidRPr="00AA67ED" w:rsidRDefault="00117652" w:rsidP="00117652">
      <w:pPr>
        <w:pStyle w:val="FootnoteText"/>
      </w:pPr>
      <w:r>
        <w:t>(</w:t>
      </w:r>
      <w:r>
        <w:rPr>
          <w:rStyle w:val="FootnoteReference"/>
        </w:rPr>
        <w:footnoteRef/>
      </w:r>
      <w:r>
        <w:t>)</w:t>
      </w:r>
      <w:r>
        <w:tab/>
        <w:t>Dyrektywa Parlamentu Europejskiego</w:t>
      </w:r>
      <w:r w:rsidR="003F03F6">
        <w:t xml:space="preserve"> i Rad</w:t>
      </w:r>
      <w:r>
        <w:t>y 2011/65/UE</w:t>
      </w:r>
      <w:r w:rsidR="003F03F6">
        <w:t xml:space="preserve"> z dni</w:t>
      </w:r>
      <w:r>
        <w:t>a 8 czerwca 20</w:t>
      </w:r>
      <w:r w:rsidRPr="003F03F6">
        <w:t>11</w:t>
      </w:r>
      <w:r w:rsidR="003F03F6" w:rsidRPr="003F03F6">
        <w:t> </w:t>
      </w:r>
      <w:r w:rsidRPr="003F03F6">
        <w:t>r.</w:t>
      </w:r>
      <w:r w:rsidR="003F03F6">
        <w:t xml:space="preserve"> w spr</w:t>
      </w:r>
      <w:r>
        <w:t>awie ograniczenia stosowania niektórych niebezpiecznych substancji</w:t>
      </w:r>
      <w:r w:rsidR="003F03F6">
        <w:t xml:space="preserve"> w spr</w:t>
      </w:r>
      <w:r>
        <w:t>zęcie elektrycznym</w:t>
      </w:r>
      <w:r w:rsidR="003F03F6">
        <w:t xml:space="preserve"> i ele</w:t>
      </w:r>
      <w:r>
        <w:t>ktronicznym, Dz.U. L 37</w:t>
      </w:r>
      <w:r w:rsidR="003F03F6">
        <w:t xml:space="preserve"> z 1</w:t>
      </w:r>
      <w:r>
        <w:t>3.2.2003, s. 19.</w:t>
      </w:r>
    </w:p>
  </w:footnote>
  <w:footnote w:id="17">
    <w:p w14:paraId="21C1D7FF" w14:textId="1DD33A2E" w:rsidR="00C829AF" w:rsidRPr="00EA7C55" w:rsidRDefault="00C829AF">
      <w:pPr>
        <w:pStyle w:val="FootnoteText"/>
      </w:pPr>
      <w:r>
        <w:t>(</w:t>
      </w:r>
      <w:r>
        <w:rPr>
          <w:rStyle w:val="FootnoteReference"/>
        </w:rPr>
        <w:footnoteRef/>
      </w:r>
      <w:r>
        <w:t>)</w:t>
      </w:r>
      <w:r>
        <w:tab/>
        <w:t xml:space="preserve">Rozporządzenie (WE) </w:t>
      </w:r>
      <w:r w:rsidRPr="003F03F6">
        <w:t>nr</w:t>
      </w:r>
      <w:r w:rsidR="003F03F6" w:rsidRPr="003F03F6">
        <w:t> </w:t>
      </w:r>
      <w:r w:rsidRPr="003F03F6">
        <w:t>1</w:t>
      </w:r>
      <w:r>
        <w:t>907/2006 Parlamentu Europejskiego</w:t>
      </w:r>
      <w:r w:rsidR="003F03F6">
        <w:t xml:space="preserve"> i Rad</w:t>
      </w:r>
      <w:r>
        <w:t>y</w:t>
      </w:r>
      <w:r w:rsidR="003F03F6">
        <w:t xml:space="preserve"> z dni</w:t>
      </w:r>
      <w:r>
        <w:t>a 18 grudnia 20</w:t>
      </w:r>
      <w:r w:rsidRPr="003F03F6">
        <w:t>06</w:t>
      </w:r>
      <w:r w:rsidR="003F03F6" w:rsidRPr="003F03F6">
        <w:t> </w:t>
      </w:r>
      <w:r w:rsidRPr="003F03F6">
        <w:t>r.</w:t>
      </w:r>
      <w:r w:rsidR="003F03F6">
        <w:t xml:space="preserve"> w spr</w:t>
      </w:r>
      <w:r>
        <w:t>awie rejestracji, oceny, udzielania zezwoleń</w:t>
      </w:r>
      <w:r w:rsidR="003F03F6">
        <w:t xml:space="preserve"> i sto</w:t>
      </w:r>
      <w:r>
        <w:t>sowanych ograniczeń</w:t>
      </w:r>
      <w:r w:rsidR="003F03F6">
        <w:t xml:space="preserve"> w zak</w:t>
      </w:r>
      <w:r>
        <w:t>resie chemikaliów (REACH)</w:t>
      </w:r>
      <w:r w:rsidR="003F03F6">
        <w:t xml:space="preserve"> i utw</w:t>
      </w:r>
      <w:r>
        <w:t xml:space="preserve">orzenia Europejskiej Agencji Chemikaliów, zmieniające dyrektywę 1999/45/WE oraz uchylające rozporządzenie Rady (EWG) </w:t>
      </w:r>
      <w:r w:rsidRPr="003F03F6">
        <w:t>nr</w:t>
      </w:r>
      <w:r w:rsidR="003F03F6" w:rsidRPr="003F03F6">
        <w:t> </w:t>
      </w:r>
      <w:r w:rsidRPr="003F03F6">
        <w:t>7</w:t>
      </w:r>
      <w:r>
        <w:t>93/93</w:t>
      </w:r>
      <w:r w:rsidR="003F03F6">
        <w:t xml:space="preserve"> i roz</w:t>
      </w:r>
      <w:r>
        <w:t xml:space="preserve">porządzenie Komisji (WE) </w:t>
      </w:r>
      <w:r w:rsidRPr="003F03F6">
        <w:t>nr</w:t>
      </w:r>
      <w:r w:rsidR="003F03F6" w:rsidRPr="003F03F6">
        <w:t> </w:t>
      </w:r>
      <w:r w:rsidRPr="003F03F6">
        <w:t>1</w:t>
      </w:r>
      <w:r>
        <w:t>488/94, jak również dyrektywę Rady 76/769/EWG</w:t>
      </w:r>
      <w:r w:rsidR="003F03F6">
        <w:t xml:space="preserve"> i dyr</w:t>
      </w:r>
      <w:r>
        <w:t>ektywy Komisji 91/155/EWG, 93/67/EWG, 93/105/WE</w:t>
      </w:r>
      <w:r w:rsidR="003F03F6">
        <w:t xml:space="preserve"> i 2</w:t>
      </w:r>
      <w:r>
        <w:t>000/21/WE, Dz.U. L 396</w:t>
      </w:r>
      <w:r w:rsidR="003F03F6">
        <w:t xml:space="preserve"> z 3</w:t>
      </w:r>
      <w:r>
        <w:t>0.12.2006.</w:t>
      </w:r>
    </w:p>
  </w:footnote>
  <w:footnote w:id="18">
    <w:p w14:paraId="56AA98FB" w14:textId="31E828FB" w:rsidR="00C829AF" w:rsidRPr="00EA7C55" w:rsidRDefault="00C829AF">
      <w:pPr>
        <w:pStyle w:val="FootnoteText"/>
      </w:pPr>
      <w:r>
        <w:t>(</w:t>
      </w:r>
      <w:r>
        <w:rPr>
          <w:rStyle w:val="FootnoteReference"/>
        </w:rPr>
        <w:footnoteRef/>
      </w:r>
      <w:r>
        <w:t>)</w:t>
      </w:r>
      <w:r>
        <w:tab/>
        <w:t>Rozporządzenie Parlamentu Europejskiego</w:t>
      </w:r>
      <w:r w:rsidR="003F03F6">
        <w:t xml:space="preserve"> i Rad</w:t>
      </w:r>
      <w:r>
        <w:t xml:space="preserve">y (WE) </w:t>
      </w:r>
      <w:r w:rsidRPr="003F03F6">
        <w:t>nr</w:t>
      </w:r>
      <w:r w:rsidR="003F03F6" w:rsidRPr="003F03F6">
        <w:t> </w:t>
      </w:r>
      <w:r w:rsidRPr="003F03F6">
        <w:t>1</w:t>
      </w:r>
      <w:r>
        <w:t>272/2008</w:t>
      </w:r>
      <w:r w:rsidR="003F03F6">
        <w:t xml:space="preserve"> z dni</w:t>
      </w:r>
      <w:r>
        <w:t>a 16 grudnia 20</w:t>
      </w:r>
      <w:r w:rsidRPr="003F03F6">
        <w:t>08</w:t>
      </w:r>
      <w:r w:rsidR="003F03F6" w:rsidRPr="003F03F6">
        <w:t> </w:t>
      </w:r>
      <w:r w:rsidRPr="003F03F6">
        <w:t>r.</w:t>
      </w:r>
      <w:r w:rsidR="003F03F6">
        <w:t xml:space="preserve"> w spr</w:t>
      </w:r>
      <w:r>
        <w:t>awie klasyfikacji, oznakowania</w:t>
      </w:r>
      <w:r w:rsidR="003F03F6">
        <w:t xml:space="preserve"> i pak</w:t>
      </w:r>
      <w:r>
        <w:t>owania substancji</w:t>
      </w:r>
      <w:r w:rsidR="003F03F6">
        <w:t xml:space="preserve"> i mie</w:t>
      </w:r>
      <w:r>
        <w:t>szanin, zmieniające</w:t>
      </w:r>
      <w:r w:rsidR="003F03F6">
        <w:t xml:space="preserve"> i uch</w:t>
      </w:r>
      <w:r>
        <w:t>ylające dyrektywy 67/548/EWG</w:t>
      </w:r>
      <w:r w:rsidR="003F03F6">
        <w:t xml:space="preserve"> i 1</w:t>
      </w:r>
      <w:r>
        <w:t xml:space="preserve">999/45/WE oraz zmieniające rozporządzenie (WE) </w:t>
      </w:r>
      <w:r w:rsidRPr="003F03F6">
        <w:t>nr</w:t>
      </w:r>
      <w:r w:rsidR="003F03F6" w:rsidRPr="003F03F6">
        <w:t> </w:t>
      </w:r>
      <w:r w:rsidRPr="003F03F6">
        <w:t>1</w:t>
      </w:r>
      <w:r>
        <w:t>907/2006, Dz.U. L 353</w:t>
      </w:r>
      <w:r w:rsidR="003F03F6">
        <w:t xml:space="preserve"> z 3</w:t>
      </w:r>
      <w:r>
        <w:t>1.12.2008, s. 1.</w:t>
      </w:r>
    </w:p>
  </w:footnote>
  <w:footnote w:id="19">
    <w:p w14:paraId="5C2DD91B" w14:textId="1076C7A4" w:rsidR="00C829AF" w:rsidRPr="00EA7C55" w:rsidRDefault="00C829AF">
      <w:pPr>
        <w:pStyle w:val="FootnoteText"/>
      </w:pPr>
      <w:r>
        <w:t>(</w:t>
      </w:r>
      <w:r>
        <w:rPr>
          <w:rStyle w:val="FootnoteReference"/>
        </w:rPr>
        <w:footnoteRef/>
      </w:r>
      <w:r>
        <w:t>)</w:t>
      </w:r>
      <w:r>
        <w:tab/>
        <w:t>Rozporządzenia Parlamentu Europejskiego</w:t>
      </w:r>
      <w:r w:rsidR="003F03F6">
        <w:t xml:space="preserve"> i Rad</w:t>
      </w:r>
      <w:r>
        <w:t xml:space="preserve">y (UE) </w:t>
      </w:r>
      <w:r w:rsidRPr="003F03F6">
        <w:t>nr</w:t>
      </w:r>
      <w:r w:rsidR="003F03F6" w:rsidRPr="003F03F6">
        <w:t> </w:t>
      </w:r>
      <w:r w:rsidRPr="003F03F6">
        <w:t>5</w:t>
      </w:r>
      <w:r>
        <w:t>28/2012</w:t>
      </w:r>
      <w:r w:rsidR="003F03F6">
        <w:t xml:space="preserve"> z dni</w:t>
      </w:r>
      <w:r>
        <w:t>a 22 maja 20</w:t>
      </w:r>
      <w:r w:rsidRPr="003F03F6">
        <w:t>12</w:t>
      </w:r>
      <w:r w:rsidR="003F03F6" w:rsidRPr="003F03F6">
        <w:t> </w:t>
      </w:r>
      <w:r w:rsidRPr="003F03F6">
        <w:t>r.</w:t>
      </w:r>
      <w:r w:rsidR="003F03F6">
        <w:t xml:space="preserve"> w spr</w:t>
      </w:r>
      <w:r>
        <w:t>awie udostępniania na rynku</w:t>
      </w:r>
      <w:r w:rsidR="003F03F6">
        <w:t xml:space="preserve"> i sto</w:t>
      </w:r>
      <w:r>
        <w:t>sowania produktów biobójczych, Dz.U. L 167</w:t>
      </w:r>
      <w:r w:rsidR="003F03F6">
        <w:t xml:space="preserve"> z 2</w:t>
      </w:r>
      <w:r>
        <w:t>7.6.2012, s. 1.</w:t>
      </w:r>
    </w:p>
  </w:footnote>
  <w:footnote w:id="20">
    <w:p w14:paraId="2CEC0BD5" w14:textId="4FDECA58" w:rsidR="00A75553" w:rsidRPr="00EA7C55" w:rsidRDefault="00A75553" w:rsidP="00A75553">
      <w:pPr>
        <w:pStyle w:val="FootnoteText"/>
      </w:pPr>
      <w:r>
        <w:t>(</w:t>
      </w:r>
      <w:r>
        <w:rPr>
          <w:rStyle w:val="FootnoteReference"/>
        </w:rPr>
        <w:footnoteRef/>
      </w:r>
      <w:r>
        <w:t>)</w:t>
      </w:r>
      <w:r>
        <w:tab/>
        <w:t>Rozporządzenie Parlamentu Europejskiego</w:t>
      </w:r>
      <w:r w:rsidR="003F03F6">
        <w:t xml:space="preserve"> i Rad</w:t>
      </w:r>
      <w:r>
        <w:t>y (UE) 2019/1021</w:t>
      </w:r>
      <w:r w:rsidR="003F03F6">
        <w:t xml:space="preserve"> z dni</w:t>
      </w:r>
      <w:r>
        <w:t>a 20 czerwca 20</w:t>
      </w:r>
      <w:r w:rsidRPr="003F03F6">
        <w:t>19</w:t>
      </w:r>
      <w:r w:rsidR="003F03F6" w:rsidRPr="003F03F6">
        <w:t> </w:t>
      </w:r>
      <w:r w:rsidRPr="003F03F6">
        <w:t>r.</w:t>
      </w:r>
      <w:r>
        <w:t xml:space="preserve"> dotyczące trwałych zanieczyszczeń organicznych (przekształcenie), PE/61/2019/REV/1, Dz.U. L 169</w:t>
      </w:r>
      <w:r w:rsidR="003F03F6">
        <w:t xml:space="preserve"> z 2</w:t>
      </w:r>
      <w:r>
        <w:t>5.6.2019, s. 45.</w:t>
      </w:r>
    </w:p>
  </w:footnote>
  <w:footnote w:id="21">
    <w:p w14:paraId="1CD3A035" w14:textId="5054F69C" w:rsidR="002659FC" w:rsidRDefault="002659FC" w:rsidP="00813F32">
      <w:pPr>
        <w:pStyle w:val="FootnoteText"/>
      </w:pPr>
      <w:r>
        <w:t>(</w:t>
      </w:r>
      <w:r>
        <w:rPr>
          <w:rStyle w:val="FootnoteReference"/>
        </w:rPr>
        <w:footnoteRef/>
      </w:r>
      <w:r>
        <w:t>)</w:t>
      </w:r>
      <w:r>
        <w:tab/>
        <w:t>Rozporządzenie Rady (UE) 2021/2278</w:t>
      </w:r>
      <w:r w:rsidR="003F03F6">
        <w:t xml:space="preserve"> z dni</w:t>
      </w:r>
      <w:r>
        <w:t>a 20 grudnia 20</w:t>
      </w:r>
      <w:r w:rsidRPr="003F03F6">
        <w:t>21</w:t>
      </w:r>
      <w:r w:rsidR="003F03F6" w:rsidRPr="003F03F6">
        <w:t> </w:t>
      </w:r>
      <w:r w:rsidRPr="003F03F6">
        <w:t>r.</w:t>
      </w:r>
      <w:r>
        <w:t xml:space="preserve"> zawieszające cła wspólnej taryfy celnej,</w:t>
      </w:r>
      <w:r w:rsidR="003F03F6">
        <w:t xml:space="preserve"> o któ</w:t>
      </w:r>
      <w:r>
        <w:t>rych mowa</w:t>
      </w:r>
      <w:r w:rsidR="003F03F6">
        <w:t xml:space="preserve"> w </w:t>
      </w:r>
      <w:r w:rsidR="003F03F6" w:rsidRPr="003F03F6">
        <w:t>art</w:t>
      </w:r>
      <w:r w:rsidRPr="003F03F6">
        <w:t>.</w:t>
      </w:r>
      <w:r w:rsidR="003F03F6" w:rsidRPr="003F03F6">
        <w:t> </w:t>
      </w:r>
      <w:r w:rsidRPr="003F03F6">
        <w:t>5</w:t>
      </w:r>
      <w:r>
        <w:t xml:space="preserve">6 </w:t>
      </w:r>
      <w:r w:rsidRPr="003F03F6">
        <w:t>ust.</w:t>
      </w:r>
      <w:r w:rsidR="003F03F6" w:rsidRPr="003F03F6">
        <w:t> </w:t>
      </w:r>
      <w:r w:rsidRPr="003F03F6">
        <w:t>2</w:t>
      </w:r>
      <w:r>
        <w:t xml:space="preserve"> </w:t>
      </w:r>
      <w:r w:rsidRPr="003F03F6">
        <w:t>lit.</w:t>
      </w:r>
      <w:r w:rsidR="003F03F6" w:rsidRPr="003F03F6">
        <w:t> </w:t>
      </w:r>
      <w:r w:rsidRPr="003F03F6">
        <w:t>c)</w:t>
      </w:r>
      <w:r>
        <w:t xml:space="preserve"> rozporządzenia (UE) </w:t>
      </w:r>
      <w:r w:rsidRPr="003F03F6">
        <w:t>nr</w:t>
      </w:r>
      <w:r w:rsidR="003F03F6" w:rsidRPr="003F03F6">
        <w:t> </w:t>
      </w:r>
      <w:r w:rsidRPr="003F03F6">
        <w:t>9</w:t>
      </w:r>
      <w:r>
        <w:t>52/2013, na niektóre produkty rolne</w:t>
      </w:r>
      <w:r w:rsidR="003F03F6">
        <w:t xml:space="preserve"> i prz</w:t>
      </w:r>
      <w:r>
        <w:t xml:space="preserve">emysłowe oraz uchylające rozporządzenie (UE) </w:t>
      </w:r>
      <w:r w:rsidRPr="003F03F6">
        <w:t>nr</w:t>
      </w:r>
      <w:r w:rsidR="003F03F6" w:rsidRPr="003F03F6">
        <w:t> </w:t>
      </w:r>
      <w:r w:rsidRPr="003F03F6">
        <w:t>1</w:t>
      </w:r>
      <w:r>
        <w:t>387/2013, Dz.U. L 466</w:t>
      </w:r>
      <w:r w:rsidR="003F03F6">
        <w:t xml:space="preserve"> z 2</w:t>
      </w:r>
      <w:r>
        <w:t>9.12.2021, s. 1, zmienione.</w:t>
      </w:r>
    </w:p>
  </w:footnote>
  <w:footnote w:id="22">
    <w:p w14:paraId="0E390567" w14:textId="1BC68852" w:rsidR="005C6DA2" w:rsidRDefault="005C6DA2" w:rsidP="005C6DA2">
      <w:pPr>
        <w:pStyle w:val="FootnoteText"/>
      </w:pPr>
      <w:r>
        <w:t>(</w:t>
      </w:r>
      <w:r>
        <w:rPr>
          <w:rStyle w:val="FootnoteReference"/>
        </w:rPr>
        <w:footnoteRef/>
      </w:r>
      <w:r>
        <w:t>) Komunikat Komisji dotyczący autonomicznych zawieszeń</w:t>
      </w:r>
      <w:r w:rsidR="003F03F6">
        <w:t xml:space="preserve"> i kon</w:t>
      </w:r>
      <w:r>
        <w:t>tyngentów taryfowych, Dz.U. C 363</w:t>
      </w:r>
      <w:r w:rsidR="003F03F6">
        <w:t xml:space="preserve"> z 1</w:t>
      </w:r>
      <w:r>
        <w:t>3.12.2011, s. 6.</w:t>
      </w:r>
    </w:p>
  </w:footnote>
  <w:footnote w:id="23">
    <w:p w14:paraId="1F769BFD" w14:textId="0CBEB246" w:rsidR="0016790E" w:rsidDel="00144734" w:rsidRDefault="00B5112D">
      <w:pPr>
        <w:pStyle w:val="FootnoteText"/>
      </w:pPr>
      <w:r>
        <w:t>(</w:t>
      </w:r>
      <w:r>
        <w:rPr>
          <w:rStyle w:val="FootnoteReference"/>
        </w:rPr>
        <w:footnoteRef/>
      </w:r>
      <w:r>
        <w:t>)</w:t>
      </w:r>
      <w:r>
        <w:tab/>
        <w:t>Rozporządzenie Parlamentu Europejskiego</w:t>
      </w:r>
      <w:r w:rsidR="003F03F6">
        <w:t xml:space="preserve"> i Rad</w:t>
      </w:r>
      <w:r>
        <w:t>y (UE) 2024/1689</w:t>
      </w:r>
      <w:r w:rsidR="003F03F6">
        <w:t xml:space="preserve"> z dni</w:t>
      </w:r>
      <w:r>
        <w:t>a 13 czerwca 20</w:t>
      </w:r>
      <w:r w:rsidRPr="003F03F6">
        <w:t>24</w:t>
      </w:r>
      <w:r w:rsidR="003F03F6" w:rsidRPr="003F03F6">
        <w:t> </w:t>
      </w:r>
      <w:r w:rsidRPr="003F03F6">
        <w:t>r.</w:t>
      </w:r>
      <w:r w:rsidR="003F03F6">
        <w:t xml:space="preserve"> w spr</w:t>
      </w:r>
      <w:r>
        <w:t xml:space="preserve">awie ustanowienia zharmonizowanych przepisów dotyczących sztucznej inteligencji oraz zmiany rozporządzeń (WE) </w:t>
      </w:r>
      <w:r w:rsidRPr="003F03F6">
        <w:t>nr</w:t>
      </w:r>
      <w:r w:rsidR="003F03F6" w:rsidRPr="003F03F6">
        <w:t> </w:t>
      </w:r>
      <w:r w:rsidRPr="003F03F6">
        <w:t>3</w:t>
      </w:r>
      <w:r>
        <w:t xml:space="preserve">00/2008, (UE) </w:t>
      </w:r>
      <w:r w:rsidRPr="003F03F6">
        <w:t>nr</w:t>
      </w:r>
      <w:r w:rsidR="003F03F6" w:rsidRPr="003F03F6">
        <w:t> </w:t>
      </w:r>
      <w:r w:rsidRPr="003F03F6">
        <w:t>1</w:t>
      </w:r>
      <w:r>
        <w:t xml:space="preserve">67/2013, (UE) </w:t>
      </w:r>
      <w:r w:rsidRPr="003F03F6">
        <w:t>nr</w:t>
      </w:r>
      <w:r w:rsidR="003F03F6" w:rsidRPr="003F03F6">
        <w:t> </w:t>
      </w:r>
      <w:r w:rsidRPr="003F03F6">
        <w:t>1</w:t>
      </w:r>
      <w:r>
        <w:t>68/2013, (UE) 2018/858, (UE) 2018/1139 i (UE) 2019/2144 oraz dyrektyw 2014/90/UE, (UE) 2016/797 i (UE) 2020/1828 (akt</w:t>
      </w:r>
      <w:r w:rsidR="003F03F6">
        <w:t xml:space="preserve"> w spr</w:t>
      </w:r>
      <w:r>
        <w:t xml:space="preserve">awie sztucznej inteligencji), PE/24/2024/REV/1, Dz.U. L, 2024/1689, 12.7.2024. </w:t>
      </w:r>
    </w:p>
  </w:footnote>
  <w:footnote w:id="24">
    <w:p w14:paraId="434D8A3E" w14:textId="44D66433" w:rsidR="00F113B6" w:rsidRDefault="00F113B6">
      <w:pPr>
        <w:pStyle w:val="FootnoteText"/>
      </w:pPr>
      <w:r>
        <w:t>(</w:t>
      </w:r>
      <w:r>
        <w:rPr>
          <w:rStyle w:val="FootnoteReference"/>
        </w:rPr>
        <w:footnoteRef/>
      </w:r>
      <w:r>
        <w:t>)</w:t>
      </w:r>
      <w:r>
        <w:tab/>
        <w:t>Wniosek Komisji dotyczący rozporządzenia Parlamentu Europejskiego</w:t>
      </w:r>
      <w:r w:rsidR="003F03F6">
        <w:t xml:space="preserve"> i Rad</w:t>
      </w:r>
      <w:r>
        <w:t>y zmieniającego rozporządzenia (UE) 2021/694, (UE) 2021/695, (UE) 2021/697, (UE) 2021/1153, (UE) 2023/1525 i (UE) 2024/795</w:t>
      </w:r>
      <w:r w:rsidR="003F03F6">
        <w:t xml:space="preserve"> w odn</w:t>
      </w:r>
      <w:r>
        <w:t>iesieniu do tworzenia zachęt do inwestycji związanych</w:t>
      </w:r>
      <w:r w:rsidR="003F03F6">
        <w:t xml:space="preserve"> z obr</w:t>
      </w:r>
      <w:r>
        <w:t>onnością</w:t>
      </w:r>
      <w:r w:rsidR="003F03F6">
        <w:t xml:space="preserve"> w bud</w:t>
      </w:r>
      <w:r>
        <w:t>żecie UE</w:t>
      </w:r>
      <w:r w:rsidR="003F03F6">
        <w:t xml:space="preserve"> w cel</w:t>
      </w:r>
      <w:r>
        <w:t>u wdrożenia planu ReArm Europe,</w:t>
      </w:r>
      <w:r>
        <w:rPr>
          <w:b/>
        </w:rPr>
        <w:t xml:space="preserve"> </w:t>
      </w:r>
      <w:r>
        <w:t>COM(2025) 188 final</w:t>
      </w:r>
      <w:r w:rsidR="003F03F6">
        <w:t xml:space="preserve"> z 2</w:t>
      </w:r>
      <w:r>
        <w:t>2.4.2025.</w:t>
      </w:r>
    </w:p>
  </w:footnote>
  <w:footnote w:id="25">
    <w:p w14:paraId="08C13EB6" w14:textId="026123CF" w:rsidR="00796AA5" w:rsidRPr="00604BA7" w:rsidRDefault="00796AA5" w:rsidP="00B84269">
      <w:pPr>
        <w:pStyle w:val="FootnoteText"/>
      </w:pPr>
      <w:r>
        <w:t>(</w:t>
      </w:r>
      <w:r>
        <w:rPr>
          <w:rStyle w:val="FootnoteReference"/>
        </w:rPr>
        <w:footnoteRef/>
      </w:r>
      <w:r>
        <w:t>)</w:t>
      </w:r>
      <w:r>
        <w:tab/>
        <w:t>Komunikat Komisji do Parlamentu Europejskiego</w:t>
      </w:r>
      <w:r w:rsidR="003F03F6">
        <w:t xml:space="preserve"> i Rad</w:t>
      </w:r>
      <w:r>
        <w:t xml:space="preserve">y, NextGenerationEU – droga </w:t>
      </w:r>
      <w:r w:rsidRPr="003F03F6">
        <w:t>do</w:t>
      </w:r>
      <w:r w:rsidR="003F03F6" w:rsidRPr="003F03F6">
        <w:t> </w:t>
      </w:r>
      <w:r w:rsidRPr="003F03F6">
        <w:t>2</w:t>
      </w:r>
      <w:r>
        <w:t>0</w:t>
      </w:r>
      <w:r w:rsidRPr="003F03F6">
        <w:t>26</w:t>
      </w:r>
      <w:r w:rsidR="003F03F6" w:rsidRPr="003F03F6">
        <w:t> </w:t>
      </w:r>
      <w:r w:rsidRPr="003F03F6">
        <w:t>r.</w:t>
      </w:r>
      <w:r>
        <w:t>, 4.6.2025, COM(2025) 310 final.</w:t>
      </w:r>
    </w:p>
  </w:footnote>
  <w:footnote w:id="26">
    <w:p w14:paraId="1EA05BAF" w14:textId="0F70A538" w:rsidR="00260878" w:rsidRDefault="00A96D45">
      <w:pPr>
        <w:pStyle w:val="FootnoteText"/>
      </w:pPr>
      <w:r>
        <w:t>(</w:t>
      </w:r>
      <w:r>
        <w:rPr>
          <w:rStyle w:val="FootnoteReference"/>
        </w:rPr>
        <w:footnoteRef/>
      </w:r>
      <w:r>
        <w:t>)</w:t>
      </w:r>
      <w:r>
        <w:tab/>
        <w:t xml:space="preserve">Rozporządzenie Komisji (UE) </w:t>
      </w:r>
      <w:r w:rsidRPr="003F03F6">
        <w:t>nr</w:t>
      </w:r>
      <w:r w:rsidR="003F03F6" w:rsidRPr="003F03F6">
        <w:t> </w:t>
      </w:r>
      <w:r w:rsidRPr="003F03F6">
        <w:t>6</w:t>
      </w:r>
      <w:r>
        <w:t>51/2014</w:t>
      </w:r>
      <w:r w:rsidR="003F03F6">
        <w:t xml:space="preserve"> z dni</w:t>
      </w:r>
      <w:r>
        <w:t>a 17 czerwca 20</w:t>
      </w:r>
      <w:r w:rsidRPr="003F03F6">
        <w:t>14</w:t>
      </w:r>
      <w:r w:rsidR="003F03F6" w:rsidRPr="003F03F6">
        <w:t> </w:t>
      </w:r>
      <w:r w:rsidRPr="003F03F6">
        <w:t>r.</w:t>
      </w:r>
      <w:r>
        <w:t xml:space="preserve"> uznające niektóre rodzaje pomocy za zgodne</w:t>
      </w:r>
      <w:r w:rsidR="003F03F6">
        <w:t xml:space="preserve"> z ryn</w:t>
      </w:r>
      <w:r>
        <w:t>kiem wewnętrznym</w:t>
      </w:r>
      <w:r w:rsidR="003F03F6">
        <w:t xml:space="preserve"> w zas</w:t>
      </w:r>
      <w:r>
        <w:t xml:space="preserve">tosowaniu </w:t>
      </w:r>
      <w:r w:rsidRPr="003F03F6">
        <w:t>art.</w:t>
      </w:r>
      <w:r w:rsidR="003F03F6" w:rsidRPr="003F03F6">
        <w:t> </w:t>
      </w:r>
      <w:r w:rsidRPr="003F03F6">
        <w:t>1</w:t>
      </w:r>
      <w:r>
        <w:t>07</w:t>
      </w:r>
      <w:r w:rsidR="003F03F6">
        <w:t xml:space="preserve"> i 1</w:t>
      </w:r>
      <w:r>
        <w:t>08 Traktatu.</w:t>
      </w:r>
    </w:p>
  </w:footnote>
  <w:footnote w:id="27">
    <w:p w14:paraId="53A951C6" w14:textId="3945E9AD" w:rsidR="00246214" w:rsidRPr="0052707F" w:rsidRDefault="00A96D45">
      <w:pPr>
        <w:pStyle w:val="FootnoteText"/>
      </w:pPr>
      <w:r>
        <w:t>(</w:t>
      </w:r>
      <w:r>
        <w:rPr>
          <w:rStyle w:val="FootnoteReference"/>
        </w:rPr>
        <w:footnoteRef/>
      </w:r>
      <w:r>
        <w:t>)</w:t>
      </w:r>
      <w:r>
        <w:tab/>
        <w:t>Takich jak unijne programy przemysłu obronnego</w:t>
      </w:r>
      <w:r w:rsidR="003F03F6">
        <w:t xml:space="preserve"> i fun</w:t>
      </w:r>
      <w:r>
        <w:t>dusze objęte polityką spójności.</w:t>
      </w:r>
    </w:p>
  </w:footnote>
  <w:footnote w:id="28">
    <w:p w14:paraId="59ABD8E0" w14:textId="067763B6" w:rsidR="00DA05C2" w:rsidRDefault="00DA05C2">
      <w:pPr>
        <w:pStyle w:val="FootnoteText"/>
      </w:pPr>
      <w:r>
        <w:t>(</w:t>
      </w:r>
      <w:r>
        <w:rPr>
          <w:rStyle w:val="FootnoteReference"/>
        </w:rPr>
        <w:footnoteRef/>
      </w:r>
      <w:r>
        <w:t>)</w:t>
      </w:r>
      <w:r>
        <w:tab/>
        <w:t>Np. gdy produkty mogą zaspokajać potrzeby wielu użytkowników</w:t>
      </w:r>
      <w:r w:rsidR="003F03F6">
        <w:t xml:space="preserve"> w cał</w:t>
      </w:r>
      <w:r>
        <w:t>ej Unii, odbywa się to</w:t>
      </w:r>
      <w:r w:rsidR="003F03F6">
        <w:t xml:space="preserve"> w ram</w:t>
      </w:r>
      <w:r>
        <w:t>ach zorganizowanych działań na rzecz zapewnienia zróżnicowanych dostaw.</w:t>
      </w:r>
    </w:p>
  </w:footnote>
  <w:footnote w:id="29">
    <w:p w14:paraId="063780D8" w14:textId="4A4687E1" w:rsidR="00DA05C2" w:rsidRDefault="00DA05C2">
      <w:pPr>
        <w:pStyle w:val="FootnoteText"/>
      </w:pPr>
      <w:r>
        <w:t>(</w:t>
      </w:r>
      <w:r>
        <w:rPr>
          <w:rStyle w:val="FootnoteReference"/>
        </w:rPr>
        <w:footnoteRef/>
      </w:r>
      <w:r>
        <w:t>)</w:t>
      </w:r>
      <w:r>
        <w:tab/>
        <w:t>Rozporządzenie Rady (UE) 2025/1106</w:t>
      </w:r>
      <w:r w:rsidR="003F03F6">
        <w:t xml:space="preserve"> z dni</w:t>
      </w:r>
      <w:r>
        <w:t>a 27 maja 20</w:t>
      </w:r>
      <w:r w:rsidRPr="003F03F6">
        <w:t>25</w:t>
      </w:r>
      <w:r w:rsidR="003F03F6" w:rsidRPr="003F03F6">
        <w:t> </w:t>
      </w:r>
      <w:r w:rsidRPr="003F03F6">
        <w:t>r.</w:t>
      </w:r>
      <w:r>
        <w:t xml:space="preserve"> ustanawiające Instrument na rzecz Zwiększenia Bezpieczeństwa Europy („instrument SAFE”) poprzez Wzmocnienie Europejskiego Przemysłu Obronnego, Dz.U. L, 2025/1106, 28.5.2025.</w:t>
      </w:r>
    </w:p>
  </w:footnote>
  <w:footnote w:id="30">
    <w:p w14:paraId="456C48D1" w14:textId="2E34042A" w:rsidR="008524B9" w:rsidRPr="00604BA7" w:rsidRDefault="005B07A2" w:rsidP="00604BA7">
      <w:pPr>
        <w:pStyle w:val="FootnoteText"/>
        <w:spacing w:after="0"/>
      </w:pPr>
      <w:r>
        <w:t>(</w:t>
      </w:r>
      <w:r>
        <w:rPr>
          <w:rStyle w:val="FootnoteReference"/>
        </w:rPr>
        <w:footnoteRef/>
      </w:r>
      <w:r>
        <w:t>)</w:t>
      </w:r>
      <w:r>
        <w:tab/>
        <w:t>Państwa członkowskie, które chcą otrzymać pomoc finansową</w:t>
      </w:r>
      <w:r w:rsidR="003F03F6">
        <w:t xml:space="preserve"> w ram</w:t>
      </w:r>
      <w:r>
        <w:t>ach instrumentu SAFE, muszą wyrazić zainteresowanie jej otrzymaniem do końca lipca 20</w:t>
      </w:r>
      <w:r w:rsidRPr="003F03F6">
        <w:t>25</w:t>
      </w:r>
      <w:r w:rsidR="003F03F6" w:rsidRPr="003F03F6">
        <w:t> </w:t>
      </w:r>
      <w:r w:rsidRPr="003F03F6">
        <w:t>r.</w:t>
      </w:r>
      <w:r>
        <w:t xml:space="preserve"> Wkrótce potem otrzymają one od Komisji powiadomienie</w:t>
      </w:r>
      <w:r w:rsidR="003F03F6">
        <w:t xml:space="preserve"> o wst</w:t>
      </w:r>
      <w:r>
        <w:t>ępnych przydziałach kwot pożyczek dostępnych dla każdego państwa członkowskiego. Do końca listopada 20</w:t>
      </w:r>
      <w:r w:rsidRPr="003F03F6">
        <w:t>25</w:t>
      </w:r>
      <w:r w:rsidR="003F03F6" w:rsidRPr="003F03F6">
        <w:t> </w:t>
      </w:r>
      <w:r w:rsidRPr="003F03F6">
        <w:t>r.</w:t>
      </w:r>
      <w:r>
        <w:t xml:space="preserve"> państwa członkowskie będą musiały złożyć wniosek</w:t>
      </w:r>
      <w:r w:rsidR="003F03F6">
        <w:t xml:space="preserve"> o pom</w:t>
      </w:r>
      <w:r>
        <w:t>oc finansową wraz ze swoim europejskim planem inwestycji</w:t>
      </w:r>
      <w:r w:rsidR="003F03F6">
        <w:t xml:space="preserve"> w prz</w:t>
      </w:r>
      <w:r>
        <w:t>emyśle obronnym. Podpisanie umowy pożyczki</w:t>
      </w:r>
      <w:r w:rsidR="003F03F6">
        <w:t xml:space="preserve"> z Kom</w:t>
      </w:r>
      <w:r>
        <w:t>isją umożliwi państwom członkowskim otrzymanie finansowania.</w:t>
      </w:r>
    </w:p>
    <w:p w14:paraId="45E8B668" w14:textId="663256AF" w:rsidR="005B07A2" w:rsidRPr="00810F55" w:rsidRDefault="005B07A2" w:rsidP="00604BA7">
      <w:pPr>
        <w:pStyle w:val="FootnoteText"/>
        <w:ind w:left="0" w:firstLine="0"/>
      </w:pPr>
    </w:p>
  </w:footnote>
  <w:footnote w:id="31">
    <w:p w14:paraId="4A906C85" w14:textId="54E52044" w:rsidR="0000615B" w:rsidRPr="00604BA7" w:rsidRDefault="0000615B">
      <w:pPr>
        <w:pStyle w:val="FootnoteText"/>
      </w:pPr>
      <w:r>
        <w:t>(</w:t>
      </w:r>
      <w:r>
        <w:rPr>
          <w:rStyle w:val="FootnoteReference"/>
        </w:rPr>
        <w:footnoteRef/>
      </w:r>
      <w:r>
        <w:t>)</w:t>
      </w:r>
      <w:r>
        <w:tab/>
        <w:t>Wytyczne dotyczące zgodności pomocy państwa</w:t>
      </w:r>
      <w:r w:rsidR="003F03F6">
        <w:t xml:space="preserve"> z ryn</w:t>
      </w:r>
      <w:r>
        <w:t>kiem wewnętrznym mogą przybierać różne formy</w:t>
      </w:r>
      <w:r w:rsidR="003F03F6">
        <w:t xml:space="preserve"> w zal</w:t>
      </w:r>
      <w:r>
        <w:t>eżności od potrzeb, od kompendium odpowiednich precedensów lub noty interpretacyjnej po samowiążące wytyczne lub ramy Komisji.</w:t>
      </w:r>
    </w:p>
  </w:footnote>
  <w:footnote w:id="32">
    <w:p w14:paraId="5EFCD26C" w14:textId="0A87047E" w:rsidR="00584E12" w:rsidRDefault="00584E12" w:rsidP="001D74BD">
      <w:pPr>
        <w:pStyle w:val="FootnoteText"/>
      </w:pPr>
      <w:r>
        <w:t>(</w:t>
      </w:r>
      <w:r>
        <w:rPr>
          <w:rStyle w:val="FootnoteReference"/>
        </w:rPr>
        <w:footnoteRef/>
      </w:r>
      <w:r>
        <w:t>)</w:t>
      </w:r>
      <w:r>
        <w:tab/>
        <w:t>Komunikat Komisji „Unia oszczędności</w:t>
      </w:r>
      <w:r w:rsidR="003F03F6">
        <w:t xml:space="preserve"> i inw</w:t>
      </w:r>
      <w:r>
        <w:t>estycji: Strategia na rzecz zwiększenia zamożności obywateli</w:t>
      </w:r>
      <w:r w:rsidR="003F03F6">
        <w:t xml:space="preserve"> i kon</w:t>
      </w:r>
      <w:r>
        <w:t>kurencyjności gospodarczej w UE”: COM(2025) 124 final.</w:t>
      </w:r>
    </w:p>
  </w:footnote>
  <w:footnote w:id="33">
    <w:p w14:paraId="2F33D336" w14:textId="742EDE0E" w:rsidR="009A6253" w:rsidRPr="00D37F87" w:rsidRDefault="009A6253">
      <w:pPr>
        <w:pStyle w:val="FootnoteText"/>
      </w:pPr>
      <w:r>
        <w:t>(</w:t>
      </w:r>
      <w:r>
        <w:rPr>
          <w:rStyle w:val="FootnoteReference"/>
        </w:rPr>
        <w:footnoteRef/>
      </w:r>
      <w:r>
        <w:t>)</w:t>
      </w:r>
      <w:r>
        <w:tab/>
        <w:t>Zalecenie Komisji (UE) 2025/1099</w:t>
      </w:r>
      <w:r w:rsidR="003F03F6">
        <w:t xml:space="preserve"> z dni</w:t>
      </w:r>
      <w:r>
        <w:t>a 21 maja 20</w:t>
      </w:r>
      <w:r w:rsidRPr="003F03F6">
        <w:t>25</w:t>
      </w:r>
      <w:r w:rsidR="003F03F6" w:rsidRPr="003F03F6">
        <w:t> </w:t>
      </w:r>
      <w:r w:rsidRPr="003F03F6">
        <w:t>r.</w:t>
      </w:r>
      <w:r>
        <w:t xml:space="preserve"> dotyczące definicji małych spółek</w:t>
      </w:r>
      <w:r w:rsidR="003F03F6">
        <w:t xml:space="preserve"> o śre</w:t>
      </w:r>
      <w:r>
        <w:t>dniej kapitalizacji, C/2025/3500, Dz.U. L, 2025/1099.</w:t>
      </w:r>
    </w:p>
  </w:footnote>
  <w:footnote w:id="34">
    <w:p w14:paraId="206BC541" w14:textId="31A0B1E4" w:rsidR="00B43EE9" w:rsidRPr="006E1598" w:rsidRDefault="00B43EE9" w:rsidP="00B43EE9">
      <w:pPr>
        <w:pStyle w:val="FootnoteText"/>
      </w:pPr>
      <w:r>
        <w:t>(</w:t>
      </w:r>
      <w:r>
        <w:rPr>
          <w:rStyle w:val="FootnoteReference"/>
        </w:rPr>
        <w:footnoteRef/>
      </w:r>
      <w:r>
        <w:t>)</w:t>
      </w:r>
      <w:r>
        <w:tab/>
        <w:t>Rozporządzenie Parlamentu Europejskiego</w:t>
      </w:r>
      <w:r w:rsidR="003F03F6">
        <w:t xml:space="preserve"> i Rad</w:t>
      </w:r>
      <w:r>
        <w:t>y (UE) 2021/523</w:t>
      </w:r>
      <w:r w:rsidR="003F03F6">
        <w:t xml:space="preserve"> z dni</w:t>
      </w:r>
      <w:r>
        <w:t>a 24 marca 20</w:t>
      </w:r>
      <w:r w:rsidRPr="003F03F6">
        <w:t>21</w:t>
      </w:r>
      <w:r w:rsidR="003F03F6" w:rsidRPr="003F03F6">
        <w:t> </w:t>
      </w:r>
      <w:r w:rsidRPr="003F03F6">
        <w:t>r.</w:t>
      </w:r>
      <w:r>
        <w:t xml:space="preserve"> ustanawiające Program InvestEU</w:t>
      </w:r>
      <w:r w:rsidR="003F03F6">
        <w:t xml:space="preserve"> i zmi</w:t>
      </w:r>
      <w:r>
        <w:t>eniające rozporządzenie (UE) 2015/1017, PE/74/2020/REV/1: Dz.U. L 107</w:t>
      </w:r>
      <w:r w:rsidR="003F03F6">
        <w:t xml:space="preserve"> z 2</w:t>
      </w:r>
      <w:r>
        <w:t>6.3.2021, s. 30.</w:t>
      </w:r>
    </w:p>
  </w:footnote>
  <w:footnote w:id="35">
    <w:p w14:paraId="4CB4F132" w14:textId="47B665CF" w:rsidR="00051FB2" w:rsidRPr="006E1598" w:rsidRDefault="00051FB2">
      <w:pPr>
        <w:pStyle w:val="FootnoteText"/>
      </w:pPr>
      <w:r>
        <w:t>(</w:t>
      </w:r>
      <w:r>
        <w:rPr>
          <w:rStyle w:val="FootnoteReference"/>
        </w:rPr>
        <w:footnoteRef/>
      </w:r>
      <w:r>
        <w:t>)</w:t>
      </w:r>
      <w:r>
        <w:tab/>
        <w:t>Rozporządzenie Parlamentu Europejskiego</w:t>
      </w:r>
      <w:r w:rsidR="003F03F6">
        <w:t xml:space="preserve"> i Rad</w:t>
      </w:r>
      <w:r>
        <w:t>y (UE) 2020/852</w:t>
      </w:r>
      <w:r w:rsidR="003F03F6">
        <w:t xml:space="preserve"> z dni</w:t>
      </w:r>
      <w:r>
        <w:t>a 18 czerwca 20</w:t>
      </w:r>
      <w:r w:rsidRPr="003F03F6">
        <w:t>20</w:t>
      </w:r>
      <w:r w:rsidR="003F03F6" w:rsidRPr="003F03F6">
        <w:t> </w:t>
      </w:r>
      <w:r w:rsidRPr="003F03F6">
        <w:t>r.</w:t>
      </w:r>
      <w:r w:rsidR="003F03F6">
        <w:t xml:space="preserve"> w spr</w:t>
      </w:r>
      <w:r>
        <w:t>awie ustanowienia ram ułatwiających zrównoważone inwestycje, zmieniające rozporządzenie (UE) 2019/2088, Dz.U. L 198</w:t>
      </w:r>
      <w:r w:rsidR="003F03F6">
        <w:t xml:space="preserve"> z 2</w:t>
      </w:r>
      <w:r>
        <w:t>2.6.2020, s. 13.</w:t>
      </w:r>
    </w:p>
  </w:footnote>
  <w:footnote w:id="36">
    <w:p w14:paraId="3F14B54A" w14:textId="684688C0" w:rsidR="000A66FC" w:rsidRDefault="006A1FF3" w:rsidP="000A66FC">
      <w:pPr>
        <w:pStyle w:val="FootnoteText"/>
      </w:pPr>
      <w:r>
        <w:t>(</w:t>
      </w:r>
      <w:r>
        <w:rPr>
          <w:rStyle w:val="FootnoteReference"/>
        </w:rPr>
        <w:footnoteRef/>
      </w:r>
      <w:r>
        <w:t>)</w:t>
      </w:r>
      <w:r>
        <w:tab/>
        <w:t>COM(2025) 81 final.</w:t>
      </w:r>
    </w:p>
  </w:footnote>
  <w:footnote w:id="37">
    <w:p w14:paraId="146575B6" w14:textId="39D20EF8" w:rsidR="00584E12" w:rsidRDefault="00584E12" w:rsidP="00CA5210">
      <w:pPr>
        <w:pStyle w:val="FootnoteText"/>
      </w:pPr>
      <w:r>
        <w:t>(</w:t>
      </w:r>
      <w:r>
        <w:rPr>
          <w:rStyle w:val="FootnoteReference"/>
        </w:rPr>
        <w:footnoteRef/>
      </w:r>
      <w:r>
        <w:t>)</w:t>
      </w:r>
      <w:r>
        <w:tab/>
        <w:t>Rozporządzenie delegowane Komisji (UE) 2023/2772</w:t>
      </w:r>
      <w:r w:rsidR="003F03F6">
        <w:t xml:space="preserve"> z dni</w:t>
      </w:r>
      <w:r>
        <w:t>a 31 lipca 20</w:t>
      </w:r>
      <w:r w:rsidRPr="003F03F6">
        <w:t>23</w:t>
      </w:r>
      <w:r w:rsidR="003F03F6" w:rsidRPr="003F03F6">
        <w:t> </w:t>
      </w:r>
      <w:r w:rsidRPr="003F03F6">
        <w:t>r.</w:t>
      </w:r>
      <w:r>
        <w:t xml:space="preserve"> uzupełniające dyrektywę Parlamentu Europejskiego</w:t>
      </w:r>
      <w:r w:rsidR="003F03F6">
        <w:t xml:space="preserve"> i Rad</w:t>
      </w:r>
      <w:r>
        <w:t>y 2013/34/UE</w:t>
      </w:r>
      <w:r w:rsidR="003F03F6">
        <w:t xml:space="preserve"> w odn</w:t>
      </w:r>
      <w:r>
        <w:t>iesieniu do standardów sprawozdawczości</w:t>
      </w:r>
      <w:r w:rsidR="003F03F6">
        <w:t xml:space="preserve"> w zak</w:t>
      </w:r>
      <w:r>
        <w:t>resie zrównoważonego rozwoju, C/2023/5303, Dz.U. L, 2023/2772</w:t>
      </w:r>
      <w:r w:rsidR="003F03F6">
        <w:t xml:space="preserve"> z 2</w:t>
      </w:r>
      <w:r>
        <w:t xml:space="preserve">2.12.2023. </w:t>
      </w:r>
    </w:p>
  </w:footnote>
  <w:footnote w:id="38">
    <w:p w14:paraId="13618E61" w14:textId="090CF260" w:rsidR="00040EA5" w:rsidRPr="006E1598" w:rsidRDefault="00040EA5" w:rsidP="00040EA5">
      <w:pPr>
        <w:pStyle w:val="FootnoteText"/>
      </w:pPr>
      <w:r>
        <w:t>(</w:t>
      </w:r>
      <w:r>
        <w:rPr>
          <w:rStyle w:val="FootnoteReference"/>
        </w:rPr>
        <w:footnoteRef/>
      </w:r>
      <w:r>
        <w:t>)</w:t>
      </w:r>
      <w:r>
        <w:tab/>
        <w:t>Rozporządzenie Parlamentu Europejskiego</w:t>
      </w:r>
      <w:r w:rsidR="003F03F6">
        <w:t xml:space="preserve"> i Rad</w:t>
      </w:r>
      <w:r>
        <w:t>y (UE) 2019/2088</w:t>
      </w:r>
      <w:r w:rsidR="003F03F6">
        <w:t xml:space="preserve"> z dni</w:t>
      </w:r>
      <w:r>
        <w:t>a 27 listopada 20</w:t>
      </w:r>
      <w:r w:rsidRPr="003F03F6">
        <w:t>19</w:t>
      </w:r>
      <w:r w:rsidR="003F03F6" w:rsidRPr="003F03F6">
        <w:t> </w:t>
      </w:r>
      <w:r w:rsidRPr="003F03F6">
        <w:t>r.</w:t>
      </w:r>
      <w:r w:rsidR="003F03F6">
        <w:t xml:space="preserve"> w spr</w:t>
      </w:r>
      <w:r>
        <w:t>awie ujawniania informacji związanych ze zrównoważonym rozwojem</w:t>
      </w:r>
      <w:r w:rsidR="003F03F6">
        <w:t xml:space="preserve"> w sek</w:t>
      </w:r>
      <w:r>
        <w:t>torze usług finansowych, PE/87/2019/REV/1, Dz.U. L 317</w:t>
      </w:r>
      <w:r w:rsidR="003F03F6">
        <w:t xml:space="preserve"> z 9</w:t>
      </w:r>
      <w:r>
        <w:t>.12.2019, s. 1.</w:t>
      </w:r>
    </w:p>
  </w:footnote>
  <w:footnote w:id="39">
    <w:p w14:paraId="4BFC8756" w14:textId="230A22E2" w:rsidR="005C61ED" w:rsidRPr="006E1598" w:rsidRDefault="005C61ED">
      <w:pPr>
        <w:pStyle w:val="FootnoteText"/>
      </w:pPr>
      <w:r>
        <w:t>(</w:t>
      </w:r>
      <w:r>
        <w:rPr>
          <w:rStyle w:val="FootnoteReference"/>
        </w:rPr>
        <w:footnoteRef/>
      </w:r>
      <w:r>
        <w:t>)</w:t>
      </w:r>
      <w:r>
        <w:tab/>
        <w:t>Komunikat Komisji „Unia umiejętności”, COM(2025) 90 final</w:t>
      </w:r>
      <w:r w:rsidR="003F03F6">
        <w:t xml:space="preserve"> z 5</w:t>
      </w:r>
      <w:r>
        <w:t>.3.2025.</w:t>
      </w:r>
    </w:p>
  </w:footnote>
  <w:footnote w:id="40">
    <w:p w14:paraId="6F917C43" w14:textId="35336D8E" w:rsidR="7008D99B" w:rsidRDefault="7008D99B" w:rsidP="7008D99B">
      <w:pPr>
        <w:pStyle w:val="FootnoteText"/>
      </w:pPr>
      <w:r>
        <w:t>(</w:t>
      </w:r>
      <w:r>
        <w:rPr>
          <w:rStyle w:val="FootnoteReference"/>
        </w:rPr>
        <w:footnoteRef/>
      </w:r>
      <w:r>
        <w:t>)</w:t>
      </w:r>
      <w:r>
        <w:tab/>
        <w:t>Komunikat Komisji</w:t>
      </w:r>
      <w:r w:rsidR="003F03F6">
        <w:t xml:space="preserve"> w spr</w:t>
      </w:r>
      <w:r>
        <w:t>awie Europejskiego programu na rzecz umiejętności służącego zapewnieniu trwałej konkurencyjności, sprawiedliwości społecznej</w:t>
      </w:r>
      <w:r w:rsidR="003F03F6">
        <w:t xml:space="preserve"> i odp</w:t>
      </w:r>
      <w:r>
        <w:t>orności, COM(2020) 274 final</w:t>
      </w:r>
      <w:r w:rsidR="003F03F6">
        <w:t xml:space="preserve"> z 1</w:t>
      </w:r>
      <w:r>
        <w:t>.7.2020.</w:t>
      </w:r>
    </w:p>
  </w:footnote>
  <w:footnote w:id="41">
    <w:p w14:paraId="31E0C35D" w14:textId="6F2674B4" w:rsidR="00497D62" w:rsidRDefault="00497D62">
      <w:pPr>
        <w:pStyle w:val="FootnoteText"/>
      </w:pPr>
      <w:r>
        <w:t>(</w:t>
      </w:r>
      <w:r>
        <w:rPr>
          <w:rStyle w:val="FootnoteReference"/>
        </w:rPr>
        <w:footnoteRef/>
      </w:r>
      <w:r>
        <w:t>)</w:t>
      </w:r>
      <w:r>
        <w:tab/>
        <w:t>Wspólny komunikat „Nowa strategia na rzecz europejskiego przemysłu obronnego: osiągnięcie gotowości UE dzięki zdolnemu do reagowania</w:t>
      </w:r>
      <w:r w:rsidR="003F03F6">
        <w:t xml:space="preserve"> i odp</w:t>
      </w:r>
      <w:r>
        <w:t>ornemu europejskiemu przemysłowi obronnemu”, JOIN(2024) 10 final</w:t>
      </w:r>
      <w:r w:rsidR="003F03F6">
        <w:t xml:space="preserve"> z 5</w:t>
      </w:r>
      <w:r>
        <w:t>.3.2024.</w:t>
      </w:r>
    </w:p>
  </w:footnote>
  <w:footnote w:id="42">
    <w:p w14:paraId="6C8926BF" w14:textId="64377604" w:rsidR="7CAAC46E" w:rsidRDefault="00CA5210" w:rsidP="00FC6BDE">
      <w:pPr>
        <w:pStyle w:val="FootnoteText"/>
      </w:pPr>
      <w:r>
        <w:t>(</w:t>
      </w:r>
      <w:r>
        <w:rPr>
          <w:rStyle w:val="FootnoteReference"/>
        </w:rPr>
        <w:footnoteRef/>
      </w:r>
      <w:r>
        <w:t>)</w:t>
      </w:r>
      <w:r>
        <w:tab/>
        <w:t>Dyrektywa 2003/88/WE Parlamentu Europejskiego</w:t>
      </w:r>
      <w:r w:rsidR="003F03F6">
        <w:t xml:space="preserve"> i Rad</w:t>
      </w:r>
      <w:r>
        <w:t>y</w:t>
      </w:r>
      <w:r w:rsidR="003F03F6">
        <w:t xml:space="preserve"> z dni</w:t>
      </w:r>
      <w:r>
        <w:t>a 4 listopada 20</w:t>
      </w:r>
      <w:r w:rsidRPr="003F03F6">
        <w:t>03</w:t>
      </w:r>
      <w:r w:rsidR="003F03F6" w:rsidRPr="003F03F6">
        <w:t> </w:t>
      </w:r>
      <w:r w:rsidRPr="003F03F6">
        <w:t>r.</w:t>
      </w:r>
      <w:r>
        <w:t xml:space="preserve"> dotycząca niektórych aspektów organizacji czasu pracy, Dz.U. L 299</w:t>
      </w:r>
      <w:r w:rsidR="003F03F6">
        <w:t xml:space="preserve"> z 1</w:t>
      </w:r>
      <w:r>
        <w:t>8.11.2003, s. 9.</w:t>
      </w:r>
    </w:p>
  </w:footnote>
  <w:footnote w:id="43">
    <w:p w14:paraId="1E04661C" w14:textId="2819417F" w:rsidR="00125332" w:rsidRDefault="00820580" w:rsidP="00125332">
      <w:pPr>
        <w:pStyle w:val="FootnoteText"/>
      </w:pPr>
      <w:r>
        <w:t>(</w:t>
      </w:r>
      <w:r>
        <w:rPr>
          <w:rStyle w:val="FootnoteReference"/>
        </w:rPr>
        <w:footnoteRef/>
      </w:r>
      <w:r>
        <w:t xml:space="preserve">) W </w:t>
      </w:r>
      <w:r w:rsidRPr="003F03F6">
        <w:t>art.</w:t>
      </w:r>
      <w:r w:rsidR="003F03F6" w:rsidRPr="003F03F6">
        <w:t> </w:t>
      </w:r>
      <w:r w:rsidRPr="003F03F6">
        <w:t>1</w:t>
      </w:r>
      <w:r>
        <w:t>7</w:t>
      </w:r>
      <w:r w:rsidR="003F03F6">
        <w:t xml:space="preserve"> i 1</w:t>
      </w:r>
      <w:r>
        <w:t>8 dyrektywy 2003/88/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7A0C" w14:textId="77777777" w:rsidR="00A223AF" w:rsidRPr="00A223AF" w:rsidRDefault="00A223AF" w:rsidP="00A223A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1D41" w14:textId="77777777" w:rsidR="00A223AF" w:rsidRPr="00A223AF" w:rsidRDefault="00A223AF" w:rsidP="00A223A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C385" w14:textId="77777777" w:rsidR="00A223AF" w:rsidRPr="00A223AF" w:rsidRDefault="00A223AF" w:rsidP="00A223A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2DBC" w14:textId="78E6668A" w:rsidR="00E5197A" w:rsidRDefault="00E519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62F9" w14:textId="500A9CCA" w:rsidR="00E5197A" w:rsidRDefault="00E519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4D06" w14:textId="25D93373" w:rsidR="00E5197A" w:rsidRDefault="00E51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858"/>
    <w:multiLevelType w:val="hybridMultilevel"/>
    <w:tmpl w:val="A63CDF18"/>
    <w:lvl w:ilvl="0" w:tplc="4B624928">
      <w:start w:val="1"/>
      <w:numFmt w:val="bullet"/>
      <w:lvlText w:val=""/>
      <w:lvlJc w:val="left"/>
      <w:pPr>
        <w:ind w:left="720" w:hanging="360"/>
      </w:pPr>
      <w:rPr>
        <w:rFonts w:ascii="Symbol" w:hAnsi="Symbol" w:hint="default"/>
      </w:rPr>
    </w:lvl>
    <w:lvl w:ilvl="1" w:tplc="EEA2470E" w:tentative="1">
      <w:start w:val="1"/>
      <w:numFmt w:val="bullet"/>
      <w:lvlText w:val="o"/>
      <w:lvlJc w:val="left"/>
      <w:pPr>
        <w:ind w:left="1440" w:hanging="360"/>
      </w:pPr>
      <w:rPr>
        <w:rFonts w:ascii="Courier New" w:hAnsi="Courier New" w:hint="default"/>
      </w:rPr>
    </w:lvl>
    <w:lvl w:ilvl="2" w:tplc="70F6240A" w:tentative="1">
      <w:start w:val="1"/>
      <w:numFmt w:val="bullet"/>
      <w:lvlText w:val=""/>
      <w:lvlJc w:val="left"/>
      <w:pPr>
        <w:ind w:left="2160" w:hanging="360"/>
      </w:pPr>
      <w:rPr>
        <w:rFonts w:ascii="Wingdings" w:hAnsi="Wingdings" w:hint="default"/>
      </w:rPr>
    </w:lvl>
    <w:lvl w:ilvl="3" w:tplc="1B168166" w:tentative="1">
      <w:start w:val="1"/>
      <w:numFmt w:val="bullet"/>
      <w:lvlText w:val=""/>
      <w:lvlJc w:val="left"/>
      <w:pPr>
        <w:ind w:left="2880" w:hanging="360"/>
      </w:pPr>
      <w:rPr>
        <w:rFonts w:ascii="Symbol" w:hAnsi="Symbol" w:hint="default"/>
      </w:rPr>
    </w:lvl>
    <w:lvl w:ilvl="4" w:tplc="94B0B144" w:tentative="1">
      <w:start w:val="1"/>
      <w:numFmt w:val="bullet"/>
      <w:lvlText w:val="o"/>
      <w:lvlJc w:val="left"/>
      <w:pPr>
        <w:ind w:left="3600" w:hanging="360"/>
      </w:pPr>
      <w:rPr>
        <w:rFonts w:ascii="Courier New" w:hAnsi="Courier New" w:hint="default"/>
      </w:rPr>
    </w:lvl>
    <w:lvl w:ilvl="5" w:tplc="0814388C" w:tentative="1">
      <w:start w:val="1"/>
      <w:numFmt w:val="bullet"/>
      <w:lvlText w:val=""/>
      <w:lvlJc w:val="left"/>
      <w:pPr>
        <w:ind w:left="4320" w:hanging="360"/>
      </w:pPr>
      <w:rPr>
        <w:rFonts w:ascii="Wingdings" w:hAnsi="Wingdings" w:hint="default"/>
      </w:rPr>
    </w:lvl>
    <w:lvl w:ilvl="6" w:tplc="E43E9D40" w:tentative="1">
      <w:start w:val="1"/>
      <w:numFmt w:val="bullet"/>
      <w:lvlText w:val=""/>
      <w:lvlJc w:val="left"/>
      <w:pPr>
        <w:ind w:left="5040" w:hanging="360"/>
      </w:pPr>
      <w:rPr>
        <w:rFonts w:ascii="Symbol" w:hAnsi="Symbol" w:hint="default"/>
      </w:rPr>
    </w:lvl>
    <w:lvl w:ilvl="7" w:tplc="0C0A328A" w:tentative="1">
      <w:start w:val="1"/>
      <w:numFmt w:val="bullet"/>
      <w:lvlText w:val="o"/>
      <w:lvlJc w:val="left"/>
      <w:pPr>
        <w:ind w:left="5760" w:hanging="360"/>
      </w:pPr>
      <w:rPr>
        <w:rFonts w:ascii="Courier New" w:hAnsi="Courier New" w:hint="default"/>
      </w:rPr>
    </w:lvl>
    <w:lvl w:ilvl="8" w:tplc="4E4C09FA"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4FE8D5F2"/>
    <w:name w:val="ListDash4Numbering"/>
    <w:lvl w:ilvl="0">
      <w:start w:val="1"/>
      <w:numFmt w:val="bullet"/>
      <w:pStyle w:val="ListDash4"/>
      <w:lvlText w:val="–"/>
      <w:lvlJc w:val="left"/>
      <w:pPr>
        <w:tabs>
          <w:tab w:val="num" w:pos="1485"/>
        </w:tabs>
        <w:ind w:left="1485" w:hanging="283"/>
      </w:pPr>
      <w:rPr>
        <w:rFonts w:ascii="Times New Roman" w:hAnsi="Times New Roman" w:hint="default"/>
      </w:rPr>
    </w:lvl>
    <w:lvl w:ilvl="1">
      <w:start w:val="1"/>
      <w:numFmt w:val="bullet"/>
      <w:pStyle w:val="ListDash4Level2"/>
      <w:lvlText w:val="–"/>
      <w:lvlJc w:val="left"/>
      <w:pPr>
        <w:tabs>
          <w:tab w:val="num" w:pos="1769"/>
        </w:tabs>
        <w:ind w:left="1769" w:hanging="284"/>
      </w:pPr>
      <w:rPr>
        <w:rFonts w:ascii="Times New Roman" w:hAnsi="Times New Roman" w:hint="default"/>
      </w:rPr>
    </w:lvl>
    <w:lvl w:ilvl="2">
      <w:start w:val="1"/>
      <w:numFmt w:val="bullet"/>
      <w:pStyle w:val="ListDash4Level3"/>
      <w:lvlText w:val="–"/>
      <w:lvlJc w:val="left"/>
      <w:pPr>
        <w:tabs>
          <w:tab w:val="num" w:pos="2052"/>
        </w:tabs>
        <w:ind w:left="2052" w:hanging="283"/>
      </w:pPr>
      <w:rPr>
        <w:rFonts w:ascii="Times New Roman" w:hAnsi="Times New Roman" w:hint="default"/>
      </w:rPr>
    </w:lvl>
    <w:lvl w:ilvl="3">
      <w:start w:val="1"/>
      <w:numFmt w:val="bullet"/>
      <w:pStyle w:val="ListDash4Level4"/>
      <w:lvlText w:val="–"/>
      <w:lvlJc w:val="left"/>
      <w:pPr>
        <w:tabs>
          <w:tab w:val="num" w:pos="2336"/>
        </w:tabs>
        <w:ind w:left="233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B7115"/>
    <w:multiLevelType w:val="multilevel"/>
    <w:tmpl w:val="D7846B1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hint="default"/>
      </w:rPr>
    </w:lvl>
    <w:lvl w:ilvl="3">
      <w:start w:val="1"/>
      <w:numFmt w:val="bullet"/>
      <w:pStyle w:val="ListNumber3Level4"/>
      <w:lvlText w:val=""/>
      <w:lvlJc w:val="left"/>
      <w:pPr>
        <w:tabs>
          <w:tab w:val="num" w:pos="4037"/>
        </w:tabs>
        <w:ind w:left="403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B7201"/>
    <w:multiLevelType w:val="multilevel"/>
    <w:tmpl w:val="56BA81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0B8345"/>
    <w:multiLevelType w:val="multilevel"/>
    <w:tmpl w:val="A4F600A2"/>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hint="default"/>
      </w:rPr>
    </w:lvl>
    <w:lvl w:ilvl="3">
      <w:start w:val="1"/>
      <w:numFmt w:val="bullet"/>
      <w:pStyle w:val="TableListNumberLevel4"/>
      <w:lvlText w:val=""/>
      <w:lvlJc w:val="left"/>
      <w:pPr>
        <w:tabs>
          <w:tab w:val="num" w:pos="1814"/>
        </w:tabs>
        <w:ind w:left="1814" w:hanging="45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2685D"/>
    <w:multiLevelType w:val="multilevel"/>
    <w:tmpl w:val="B798C7AA"/>
    <w:name w:val="ListBullet4Numbering"/>
    <w:lvl w:ilvl="0">
      <w:start w:val="1"/>
      <w:numFmt w:val="bullet"/>
      <w:pStyle w:val="ListBullet4"/>
      <w:lvlText w:val=""/>
      <w:lvlJc w:val="left"/>
      <w:pPr>
        <w:tabs>
          <w:tab w:val="num" w:pos="1485"/>
        </w:tabs>
        <w:ind w:left="1485" w:hanging="283"/>
      </w:pPr>
      <w:rPr>
        <w:rFonts w:ascii="Symbol" w:hAnsi="Symbol" w:hint="default"/>
      </w:rPr>
    </w:lvl>
    <w:lvl w:ilvl="1">
      <w:start w:val="1"/>
      <w:numFmt w:val="bullet"/>
      <w:pStyle w:val="ListBullet4Level2"/>
      <w:lvlText w:val=""/>
      <w:lvlJc w:val="left"/>
      <w:pPr>
        <w:tabs>
          <w:tab w:val="num" w:pos="1769"/>
        </w:tabs>
        <w:ind w:left="1769" w:hanging="284"/>
      </w:pPr>
      <w:rPr>
        <w:rFonts w:ascii="Symbol" w:hAnsi="Symbol" w:hint="default"/>
      </w:rPr>
    </w:lvl>
    <w:lvl w:ilvl="2">
      <w:start w:val="1"/>
      <w:numFmt w:val="bullet"/>
      <w:pStyle w:val="ListBullet4Level3"/>
      <w:lvlText w:val=""/>
      <w:lvlJc w:val="left"/>
      <w:pPr>
        <w:tabs>
          <w:tab w:val="num" w:pos="2052"/>
        </w:tabs>
        <w:ind w:left="2052" w:hanging="283"/>
      </w:pPr>
      <w:rPr>
        <w:rFonts w:ascii="Symbol" w:hAnsi="Symbol" w:hint="default"/>
      </w:rPr>
    </w:lvl>
    <w:lvl w:ilvl="3">
      <w:start w:val="1"/>
      <w:numFmt w:val="bullet"/>
      <w:pStyle w:val="ListBullet4Level4"/>
      <w:lvlText w:val=""/>
      <w:lvlJc w:val="left"/>
      <w:pPr>
        <w:tabs>
          <w:tab w:val="num" w:pos="2336"/>
        </w:tabs>
        <w:ind w:left="233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8D619D"/>
    <w:multiLevelType w:val="multilevel"/>
    <w:tmpl w:val="A8149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D0A16"/>
    <w:multiLevelType w:val="multilevel"/>
    <w:tmpl w:val="54D04788"/>
    <w:name w:val="ListBullet3Numbering"/>
    <w:lvl w:ilvl="0">
      <w:start w:val="1"/>
      <w:numFmt w:val="bullet"/>
      <w:pStyle w:val="ListBullet3"/>
      <w:lvlText w:val=""/>
      <w:lvlJc w:val="left"/>
      <w:pPr>
        <w:tabs>
          <w:tab w:val="num" w:pos="1485"/>
        </w:tabs>
        <w:ind w:left="1485" w:hanging="283"/>
      </w:pPr>
      <w:rPr>
        <w:rFonts w:ascii="Symbol" w:hAnsi="Symbol" w:hint="default"/>
      </w:rPr>
    </w:lvl>
    <w:lvl w:ilvl="1">
      <w:start w:val="1"/>
      <w:numFmt w:val="bullet"/>
      <w:pStyle w:val="ListBullet3Level2"/>
      <w:lvlText w:val=""/>
      <w:lvlJc w:val="left"/>
      <w:pPr>
        <w:tabs>
          <w:tab w:val="num" w:pos="1769"/>
        </w:tabs>
        <w:ind w:left="1769" w:hanging="284"/>
      </w:pPr>
      <w:rPr>
        <w:rFonts w:ascii="Symbol" w:hAnsi="Symbol" w:hint="default"/>
      </w:rPr>
    </w:lvl>
    <w:lvl w:ilvl="2">
      <w:start w:val="1"/>
      <w:numFmt w:val="bullet"/>
      <w:pStyle w:val="ListBullet3Level3"/>
      <w:lvlText w:val=""/>
      <w:lvlJc w:val="left"/>
      <w:pPr>
        <w:tabs>
          <w:tab w:val="num" w:pos="2052"/>
        </w:tabs>
        <w:ind w:left="2052" w:hanging="283"/>
      </w:pPr>
      <w:rPr>
        <w:rFonts w:ascii="Symbol" w:hAnsi="Symbol" w:hint="default"/>
      </w:rPr>
    </w:lvl>
    <w:lvl w:ilvl="3">
      <w:start w:val="1"/>
      <w:numFmt w:val="bullet"/>
      <w:pStyle w:val="ListBullet3Level4"/>
      <w:lvlText w:val=""/>
      <w:lvlJc w:val="left"/>
      <w:pPr>
        <w:tabs>
          <w:tab w:val="num" w:pos="2336"/>
        </w:tabs>
        <w:ind w:left="233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F0AC5"/>
    <w:multiLevelType w:val="multilevel"/>
    <w:tmpl w:val="E02A641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hint="default"/>
      </w:rPr>
    </w:lvl>
    <w:lvl w:ilvl="3">
      <w:start w:val="1"/>
      <w:numFmt w:val="bullet"/>
      <w:pStyle w:val="ListNumber2Level4"/>
      <w:lvlText w:val=""/>
      <w:lvlJc w:val="left"/>
      <w:pPr>
        <w:tabs>
          <w:tab w:val="num" w:pos="4037"/>
        </w:tabs>
        <w:ind w:left="403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7B624F"/>
    <w:multiLevelType w:val="multilevel"/>
    <w:tmpl w:val="25EC3C6A"/>
    <w:name w:val="ListDash2Numbering"/>
    <w:lvl w:ilvl="0">
      <w:start w:val="1"/>
      <w:numFmt w:val="bullet"/>
      <w:pStyle w:val="ListDash2"/>
      <w:lvlText w:val="–"/>
      <w:lvlJc w:val="left"/>
      <w:pPr>
        <w:tabs>
          <w:tab w:val="num" w:pos="1485"/>
        </w:tabs>
        <w:ind w:left="1485" w:hanging="283"/>
      </w:pPr>
      <w:rPr>
        <w:rFonts w:ascii="Times New Roman" w:hAnsi="Times New Roman" w:hint="default"/>
      </w:rPr>
    </w:lvl>
    <w:lvl w:ilvl="1">
      <w:start w:val="1"/>
      <w:numFmt w:val="bullet"/>
      <w:pStyle w:val="ListDash2Level2"/>
      <w:lvlText w:val="–"/>
      <w:lvlJc w:val="left"/>
      <w:pPr>
        <w:tabs>
          <w:tab w:val="num" w:pos="1769"/>
        </w:tabs>
        <w:ind w:left="1769" w:hanging="284"/>
      </w:pPr>
      <w:rPr>
        <w:rFonts w:ascii="Times New Roman" w:hAnsi="Times New Roman" w:hint="default"/>
      </w:rPr>
    </w:lvl>
    <w:lvl w:ilvl="2">
      <w:start w:val="1"/>
      <w:numFmt w:val="bullet"/>
      <w:pStyle w:val="ListDash2Level3"/>
      <w:lvlText w:val="–"/>
      <w:lvlJc w:val="left"/>
      <w:pPr>
        <w:tabs>
          <w:tab w:val="num" w:pos="2052"/>
        </w:tabs>
        <w:ind w:left="2052" w:hanging="283"/>
      </w:pPr>
      <w:rPr>
        <w:rFonts w:ascii="Times New Roman" w:hAnsi="Times New Roman" w:hint="default"/>
      </w:rPr>
    </w:lvl>
    <w:lvl w:ilvl="3">
      <w:start w:val="1"/>
      <w:numFmt w:val="bullet"/>
      <w:pStyle w:val="ListDash2Level4"/>
      <w:lvlText w:val="–"/>
      <w:lvlJc w:val="left"/>
      <w:pPr>
        <w:tabs>
          <w:tab w:val="num" w:pos="2336"/>
        </w:tabs>
        <w:ind w:left="233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A82A0B"/>
    <w:multiLevelType w:val="hybridMultilevel"/>
    <w:tmpl w:val="4FD861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8DFDF8"/>
    <w:multiLevelType w:val="multilevel"/>
    <w:tmpl w:val="07604980"/>
    <w:name w:val="ListBullet2Numbering"/>
    <w:lvl w:ilvl="0">
      <w:start w:val="1"/>
      <w:numFmt w:val="bullet"/>
      <w:pStyle w:val="ListBullet2"/>
      <w:lvlText w:val=""/>
      <w:lvlJc w:val="left"/>
      <w:pPr>
        <w:tabs>
          <w:tab w:val="num" w:pos="1485"/>
        </w:tabs>
        <w:ind w:left="1485" w:hanging="283"/>
      </w:pPr>
      <w:rPr>
        <w:rFonts w:ascii="Symbol" w:hAnsi="Symbol" w:hint="default"/>
      </w:rPr>
    </w:lvl>
    <w:lvl w:ilvl="1">
      <w:start w:val="1"/>
      <w:numFmt w:val="bullet"/>
      <w:pStyle w:val="ListBullet2Level2"/>
      <w:lvlText w:val=""/>
      <w:lvlJc w:val="left"/>
      <w:pPr>
        <w:tabs>
          <w:tab w:val="num" w:pos="1769"/>
        </w:tabs>
        <w:ind w:left="1769" w:hanging="284"/>
      </w:pPr>
      <w:rPr>
        <w:rFonts w:ascii="Symbol" w:hAnsi="Symbol" w:hint="default"/>
      </w:rPr>
    </w:lvl>
    <w:lvl w:ilvl="2">
      <w:start w:val="1"/>
      <w:numFmt w:val="bullet"/>
      <w:pStyle w:val="ListBullet2Level3"/>
      <w:lvlText w:val=""/>
      <w:lvlJc w:val="left"/>
      <w:pPr>
        <w:tabs>
          <w:tab w:val="num" w:pos="2052"/>
        </w:tabs>
        <w:ind w:left="2052" w:hanging="283"/>
      </w:pPr>
      <w:rPr>
        <w:rFonts w:ascii="Symbol" w:hAnsi="Symbol" w:hint="default"/>
      </w:rPr>
    </w:lvl>
    <w:lvl w:ilvl="3">
      <w:start w:val="1"/>
      <w:numFmt w:val="bullet"/>
      <w:pStyle w:val="ListBullet2Level4"/>
      <w:lvlText w:val=""/>
      <w:lvlJc w:val="left"/>
      <w:pPr>
        <w:tabs>
          <w:tab w:val="num" w:pos="2336"/>
        </w:tabs>
        <w:ind w:left="233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293CE3"/>
    <w:multiLevelType w:val="multilevel"/>
    <w:tmpl w:val="FCC6FA16"/>
    <w:name w:val="LegalNumParNumbering"/>
    <w:lvl w:ilvl="0">
      <w:start w:val="1"/>
      <w:numFmt w:val="decimal"/>
      <w:pStyle w:val="LegalNumPar"/>
      <w:lvlText w:val="%1."/>
      <w:lvlJc w:val="left"/>
      <w:pPr>
        <w:tabs>
          <w:tab w:val="num" w:pos="476"/>
        </w:tabs>
        <w:ind w:left="476" w:hanging="476"/>
      </w:pPr>
    </w:lvl>
    <w:lvl w:ilvl="1">
      <w:start w:val="1"/>
      <w:numFmt w:val="lowerLetter"/>
      <w:pStyle w:val="LegalNumPar2"/>
      <w:lvlText w:val="%2."/>
      <w:lvlJc w:val="left"/>
      <w:pPr>
        <w:tabs>
          <w:tab w:val="num" w:pos="952"/>
        </w:tabs>
        <w:ind w:left="952" w:hanging="476"/>
      </w:pPr>
    </w:lvl>
    <w:lvl w:ilvl="2">
      <w:start w:val="1"/>
      <w:numFmt w:val="lowerRoman"/>
      <w:pStyle w:val="LegalNumPar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293CF4"/>
    <w:multiLevelType w:val="multilevel"/>
    <w:tmpl w:val="6D4EC1FA"/>
    <w:name w:val="ContNumNumbering"/>
    <w:lvl w:ilvl="0">
      <w:start w:val="1"/>
      <w:numFmt w:val="decimal"/>
      <w:pStyle w:val="ContNum"/>
      <w:lvlText w:val="%1."/>
      <w:lvlJc w:val="left"/>
      <w:pPr>
        <w:tabs>
          <w:tab w:val="num" w:pos="476"/>
        </w:tabs>
        <w:ind w:left="476" w:hanging="476"/>
      </w:pPr>
    </w:lvl>
    <w:lvl w:ilvl="1">
      <w:start w:val="1"/>
      <w:numFmt w:val="lowerLetter"/>
      <w:pStyle w:val="ContNumLevel2"/>
      <w:lvlText w:val="%2."/>
      <w:lvlJc w:val="left"/>
      <w:pPr>
        <w:tabs>
          <w:tab w:val="num" w:pos="952"/>
        </w:tabs>
        <w:ind w:left="952" w:hanging="476"/>
      </w:pPr>
    </w:lvl>
    <w:lvl w:ilvl="2">
      <w:start w:val="1"/>
      <w:numFmt w:val="lowerRoman"/>
      <w:pStyle w:val="ContNumLevel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F6F3C9"/>
    <w:multiLevelType w:val="multilevel"/>
    <w:tmpl w:val="FFFFFFFF"/>
    <w:lvl w:ilvl="0">
      <w:start w:val="1"/>
      <w:numFmt w:val="bullet"/>
      <w:lvlText w:val=""/>
      <w:lvlJc w:val="left"/>
      <w:pPr>
        <w:ind w:left="765"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277D4"/>
    <w:multiLevelType w:val="multilevel"/>
    <w:tmpl w:val="A8149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324F1E"/>
    <w:multiLevelType w:val="multilevel"/>
    <w:tmpl w:val="7E64660A"/>
    <w:name w:val="ListDash3Numbering"/>
    <w:lvl w:ilvl="0">
      <w:start w:val="1"/>
      <w:numFmt w:val="bullet"/>
      <w:pStyle w:val="ListDash3"/>
      <w:lvlText w:val="–"/>
      <w:lvlJc w:val="left"/>
      <w:pPr>
        <w:tabs>
          <w:tab w:val="num" w:pos="1485"/>
        </w:tabs>
        <w:ind w:left="1485" w:hanging="283"/>
      </w:pPr>
      <w:rPr>
        <w:rFonts w:ascii="Times New Roman" w:hAnsi="Times New Roman" w:hint="default"/>
      </w:rPr>
    </w:lvl>
    <w:lvl w:ilvl="1">
      <w:start w:val="1"/>
      <w:numFmt w:val="bullet"/>
      <w:pStyle w:val="ListDash3Level2"/>
      <w:lvlText w:val="–"/>
      <w:lvlJc w:val="left"/>
      <w:pPr>
        <w:tabs>
          <w:tab w:val="num" w:pos="1769"/>
        </w:tabs>
        <w:ind w:left="1769" w:hanging="284"/>
      </w:pPr>
      <w:rPr>
        <w:rFonts w:ascii="Times New Roman" w:hAnsi="Times New Roman" w:hint="default"/>
      </w:rPr>
    </w:lvl>
    <w:lvl w:ilvl="2">
      <w:start w:val="1"/>
      <w:numFmt w:val="bullet"/>
      <w:pStyle w:val="ListDash3Level3"/>
      <w:lvlText w:val="–"/>
      <w:lvlJc w:val="left"/>
      <w:pPr>
        <w:tabs>
          <w:tab w:val="num" w:pos="2052"/>
        </w:tabs>
        <w:ind w:left="2052" w:hanging="283"/>
      </w:pPr>
      <w:rPr>
        <w:rFonts w:ascii="Times New Roman" w:hAnsi="Times New Roman" w:hint="default"/>
      </w:rPr>
    </w:lvl>
    <w:lvl w:ilvl="3">
      <w:start w:val="1"/>
      <w:numFmt w:val="bullet"/>
      <w:pStyle w:val="ListDash3Level4"/>
      <w:lvlText w:val="–"/>
      <w:lvlJc w:val="left"/>
      <w:pPr>
        <w:tabs>
          <w:tab w:val="num" w:pos="2336"/>
        </w:tabs>
        <w:ind w:left="233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B1E1C"/>
    <w:multiLevelType w:val="multilevel"/>
    <w:tmpl w:val="E214A8E8"/>
    <w:name w:val="ListDash1Numbering"/>
    <w:lvl w:ilvl="0">
      <w:start w:val="1"/>
      <w:numFmt w:val="bullet"/>
      <w:pStyle w:val="ListDash1"/>
      <w:lvlText w:val="–"/>
      <w:lvlJc w:val="left"/>
      <w:pPr>
        <w:tabs>
          <w:tab w:val="num" w:pos="765"/>
        </w:tabs>
        <w:ind w:left="765" w:hanging="283"/>
      </w:pPr>
      <w:rPr>
        <w:rFonts w:ascii="Times New Roman" w:hAnsi="Times New Roman" w:hint="default"/>
      </w:rPr>
    </w:lvl>
    <w:lvl w:ilvl="1">
      <w:start w:val="1"/>
      <w:numFmt w:val="bullet"/>
      <w:pStyle w:val="ListDash1Level2"/>
      <w:lvlText w:val="–"/>
      <w:lvlJc w:val="left"/>
      <w:pPr>
        <w:tabs>
          <w:tab w:val="num" w:pos="1049"/>
        </w:tabs>
        <w:ind w:left="1049" w:hanging="284"/>
      </w:pPr>
      <w:rPr>
        <w:rFonts w:ascii="Times New Roman" w:hAnsi="Times New Roman" w:hint="default"/>
      </w:rPr>
    </w:lvl>
    <w:lvl w:ilvl="2">
      <w:start w:val="1"/>
      <w:numFmt w:val="bullet"/>
      <w:pStyle w:val="ListDash1Level3"/>
      <w:lvlText w:val="–"/>
      <w:lvlJc w:val="left"/>
      <w:pPr>
        <w:tabs>
          <w:tab w:val="num" w:pos="1332"/>
        </w:tabs>
        <w:ind w:left="1332" w:hanging="283"/>
      </w:pPr>
      <w:rPr>
        <w:rFonts w:ascii="Times New Roman" w:hAnsi="Times New Roman" w:hint="default"/>
      </w:rPr>
    </w:lvl>
    <w:lvl w:ilvl="3">
      <w:start w:val="1"/>
      <w:numFmt w:val="bullet"/>
      <w:pStyle w:val="ListDash1Level4"/>
      <w:lvlText w:val="–"/>
      <w:lvlJc w:val="left"/>
      <w:pPr>
        <w:tabs>
          <w:tab w:val="num" w:pos="1616"/>
        </w:tabs>
        <w:ind w:left="161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7730C4"/>
    <w:multiLevelType w:val="multilevel"/>
    <w:tmpl w:val="4B22BEB6"/>
    <w:name w:val="ListBullet1Numbering"/>
    <w:lvl w:ilvl="0">
      <w:start w:val="1"/>
      <w:numFmt w:val="bullet"/>
      <w:pStyle w:val="Considrant"/>
      <w:lvlText w:val=""/>
      <w:lvlJc w:val="left"/>
      <w:pPr>
        <w:tabs>
          <w:tab w:val="num" w:pos="765"/>
        </w:tabs>
        <w:ind w:left="765" w:hanging="283"/>
      </w:pPr>
      <w:rPr>
        <w:rFonts w:ascii="Symbol" w:hAnsi="Symbol" w:hint="default"/>
      </w:rPr>
    </w:lvl>
    <w:lvl w:ilvl="1">
      <w:start w:val="1"/>
      <w:numFmt w:val="bullet"/>
      <w:pStyle w:val="ListBullet1Level2"/>
      <w:lvlText w:val=""/>
      <w:lvlJc w:val="left"/>
      <w:pPr>
        <w:tabs>
          <w:tab w:val="num" w:pos="1049"/>
        </w:tabs>
        <w:ind w:left="1049" w:hanging="284"/>
      </w:pPr>
      <w:rPr>
        <w:rFonts w:ascii="Symbol" w:hAnsi="Symbol" w:hint="default"/>
      </w:rPr>
    </w:lvl>
    <w:lvl w:ilvl="2">
      <w:start w:val="1"/>
      <w:numFmt w:val="bullet"/>
      <w:pStyle w:val="ListBullet1Level3"/>
      <w:lvlText w:val=""/>
      <w:lvlJc w:val="left"/>
      <w:pPr>
        <w:tabs>
          <w:tab w:val="num" w:pos="1332"/>
        </w:tabs>
        <w:ind w:left="1332" w:hanging="283"/>
      </w:pPr>
      <w:rPr>
        <w:rFonts w:ascii="Symbol" w:hAnsi="Symbol" w:hint="default"/>
      </w:rPr>
    </w:lvl>
    <w:lvl w:ilvl="3">
      <w:start w:val="1"/>
      <w:numFmt w:val="bullet"/>
      <w:pStyle w:val="ListBullet1Level4"/>
      <w:lvlText w:val=""/>
      <w:lvlJc w:val="left"/>
      <w:pPr>
        <w:tabs>
          <w:tab w:val="num" w:pos="1616"/>
        </w:tabs>
        <w:ind w:left="161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E662A"/>
    <w:multiLevelType w:val="multilevel"/>
    <w:tmpl w:val="865C0E2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09411A"/>
    <w:multiLevelType w:val="multilevel"/>
    <w:tmpl w:val="FFFFFFFF"/>
    <w:lvl w:ilvl="0">
      <w:start w:val="1"/>
      <w:numFmt w:val="bullet"/>
      <w:lvlText w:val=""/>
      <w:lvlJc w:val="left"/>
      <w:pPr>
        <w:ind w:left="765"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B2301B"/>
    <w:multiLevelType w:val="multilevel"/>
    <w:tmpl w:val="A8149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1A63DF"/>
    <w:multiLevelType w:val="multilevel"/>
    <w:tmpl w:val="6CEAB85A"/>
    <w:name w:val="TableListBulletNumbering"/>
    <w:lvl w:ilvl="0">
      <w:start w:val="1"/>
      <w:numFmt w:val="bullet"/>
      <w:pStyle w:val="TableListBullet"/>
      <w:lvlText w:val=""/>
      <w:lvlJc w:val="left"/>
      <w:pPr>
        <w:tabs>
          <w:tab w:val="num" w:pos="283"/>
        </w:tabs>
        <w:ind w:left="283" w:hanging="283"/>
      </w:pPr>
      <w:rPr>
        <w:rFonts w:ascii="Symbol" w:hAnsi="Symbol" w:hint="default"/>
      </w:rPr>
    </w:lvl>
    <w:lvl w:ilvl="1">
      <w:start w:val="1"/>
      <w:numFmt w:val="bullet"/>
      <w:pStyle w:val="TableListBulletLevel2"/>
      <w:lvlText w:val=""/>
      <w:lvlJc w:val="left"/>
      <w:pPr>
        <w:tabs>
          <w:tab w:val="num" w:pos="567"/>
        </w:tabs>
        <w:ind w:left="567" w:hanging="284"/>
      </w:pPr>
      <w:rPr>
        <w:rFonts w:ascii="Symbol" w:hAnsi="Symbol" w:hint="default"/>
      </w:rPr>
    </w:lvl>
    <w:lvl w:ilvl="2">
      <w:start w:val="1"/>
      <w:numFmt w:val="bullet"/>
      <w:pStyle w:val="TableListBulletLevel3"/>
      <w:lvlText w:val=""/>
      <w:lvlJc w:val="left"/>
      <w:pPr>
        <w:tabs>
          <w:tab w:val="num" w:pos="850"/>
        </w:tabs>
        <w:ind w:left="850" w:hanging="283"/>
      </w:pPr>
      <w:rPr>
        <w:rFonts w:ascii="Symbol" w:hAnsi="Symbol" w:hint="default"/>
      </w:rPr>
    </w:lvl>
    <w:lvl w:ilvl="3">
      <w:start w:val="1"/>
      <w:numFmt w:val="bullet"/>
      <w:pStyle w:val="Table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1A982C"/>
    <w:multiLevelType w:val="multilevel"/>
    <w:tmpl w:val="760C3396"/>
    <w:name w:val="ListBulletNumbering"/>
    <w:lvl w:ilvl="0">
      <w:start w:val="1"/>
      <w:numFmt w:val="bullet"/>
      <w:pStyle w:val="ListBullet"/>
      <w:lvlText w:val=""/>
      <w:lvlJc w:val="left"/>
      <w:pPr>
        <w:tabs>
          <w:tab w:val="num" w:pos="283"/>
        </w:tabs>
        <w:ind w:left="283" w:hanging="283"/>
      </w:pPr>
      <w:rPr>
        <w:rFonts w:ascii="Symbol" w:hAnsi="Symbol" w:hint="default"/>
      </w:rPr>
    </w:lvl>
    <w:lvl w:ilvl="1">
      <w:start w:val="1"/>
      <w:numFmt w:val="bullet"/>
      <w:pStyle w:val="ListBulletLevel2"/>
      <w:lvlText w:val=""/>
      <w:lvlJc w:val="left"/>
      <w:pPr>
        <w:tabs>
          <w:tab w:val="num" w:pos="567"/>
        </w:tabs>
        <w:ind w:left="567" w:hanging="284"/>
      </w:pPr>
      <w:rPr>
        <w:rFonts w:ascii="Symbol" w:hAnsi="Symbol" w:hint="default"/>
      </w:rPr>
    </w:lvl>
    <w:lvl w:ilvl="2">
      <w:start w:val="1"/>
      <w:numFmt w:val="bullet"/>
      <w:pStyle w:val="ListBulletLevel3"/>
      <w:lvlText w:val=""/>
      <w:lvlJc w:val="left"/>
      <w:pPr>
        <w:tabs>
          <w:tab w:val="num" w:pos="850"/>
        </w:tabs>
        <w:ind w:left="850" w:hanging="283"/>
      </w:pPr>
      <w:rPr>
        <w:rFonts w:ascii="Symbol" w:hAnsi="Symbol" w:hint="default"/>
      </w:rPr>
    </w:lvl>
    <w:lvl w:ilvl="3">
      <w:start w:val="1"/>
      <w:numFmt w:val="bullet"/>
      <w:pStyle w:val="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72619B"/>
    <w:multiLevelType w:val="multilevel"/>
    <w:tmpl w:val="5296D304"/>
    <w:name w:val="ListDashNumbering"/>
    <w:lvl w:ilvl="0">
      <w:start w:val="1"/>
      <w:numFmt w:val="bullet"/>
      <w:pStyle w:val="ListDash"/>
      <w:lvlText w:val="–"/>
      <w:lvlJc w:val="left"/>
      <w:pPr>
        <w:tabs>
          <w:tab w:val="num" w:pos="283"/>
        </w:tabs>
        <w:ind w:left="283" w:hanging="283"/>
      </w:pPr>
      <w:rPr>
        <w:rFonts w:ascii="Times New Roman" w:hAnsi="Times New Roman" w:hint="default"/>
      </w:rPr>
    </w:lvl>
    <w:lvl w:ilvl="1">
      <w:start w:val="1"/>
      <w:numFmt w:val="bullet"/>
      <w:pStyle w:val="ListDashLevel2"/>
      <w:lvlText w:val="–"/>
      <w:lvlJc w:val="left"/>
      <w:pPr>
        <w:tabs>
          <w:tab w:val="num" w:pos="567"/>
        </w:tabs>
        <w:ind w:left="567" w:hanging="284"/>
      </w:pPr>
      <w:rPr>
        <w:rFonts w:ascii="Times New Roman" w:hAnsi="Times New Roman" w:hint="default"/>
      </w:rPr>
    </w:lvl>
    <w:lvl w:ilvl="2">
      <w:start w:val="1"/>
      <w:numFmt w:val="bullet"/>
      <w:pStyle w:val="ListDashLevel3"/>
      <w:lvlText w:val="–"/>
      <w:lvlJc w:val="left"/>
      <w:pPr>
        <w:tabs>
          <w:tab w:val="num" w:pos="850"/>
        </w:tabs>
        <w:ind w:left="850" w:hanging="283"/>
      </w:pPr>
      <w:rPr>
        <w:rFonts w:ascii="Times New Roman" w:hAnsi="Times New Roman" w:hint="default"/>
      </w:rPr>
    </w:lvl>
    <w:lvl w:ilvl="3">
      <w:start w:val="1"/>
      <w:numFmt w:val="bullet"/>
      <w:pStyle w:val="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729B52"/>
    <w:multiLevelType w:val="multilevel"/>
    <w:tmpl w:val="465EEAB2"/>
    <w:name w:val="TableListDashNumbering"/>
    <w:lvl w:ilvl="0">
      <w:start w:val="1"/>
      <w:numFmt w:val="bullet"/>
      <w:pStyle w:val="TableListDash"/>
      <w:lvlText w:val="–"/>
      <w:lvlJc w:val="left"/>
      <w:pPr>
        <w:tabs>
          <w:tab w:val="num" w:pos="283"/>
        </w:tabs>
        <w:ind w:left="283" w:hanging="283"/>
      </w:pPr>
      <w:rPr>
        <w:rFonts w:ascii="Times New Roman" w:hAnsi="Times New Roman" w:hint="default"/>
      </w:rPr>
    </w:lvl>
    <w:lvl w:ilvl="1">
      <w:start w:val="1"/>
      <w:numFmt w:val="bullet"/>
      <w:pStyle w:val="TableListDashLevel2"/>
      <w:lvlText w:val="–"/>
      <w:lvlJc w:val="left"/>
      <w:pPr>
        <w:tabs>
          <w:tab w:val="num" w:pos="567"/>
        </w:tabs>
        <w:ind w:left="567" w:hanging="284"/>
      </w:pPr>
      <w:rPr>
        <w:rFonts w:ascii="Times New Roman" w:hAnsi="Times New Roman" w:hint="default"/>
      </w:rPr>
    </w:lvl>
    <w:lvl w:ilvl="2">
      <w:start w:val="1"/>
      <w:numFmt w:val="bullet"/>
      <w:pStyle w:val="TableListDashLevel3"/>
      <w:lvlText w:val="–"/>
      <w:lvlJc w:val="left"/>
      <w:pPr>
        <w:tabs>
          <w:tab w:val="num" w:pos="850"/>
        </w:tabs>
        <w:ind w:left="850" w:hanging="283"/>
      </w:pPr>
      <w:rPr>
        <w:rFonts w:ascii="Times New Roman" w:hAnsi="Times New Roman" w:hint="default"/>
      </w:rPr>
    </w:lvl>
    <w:lvl w:ilvl="3">
      <w:start w:val="1"/>
      <w:numFmt w:val="bullet"/>
      <w:pStyle w:val="Table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5F5EAB"/>
    <w:multiLevelType w:val="multilevel"/>
    <w:tmpl w:val="338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77472E"/>
    <w:multiLevelType w:val="multilevel"/>
    <w:tmpl w:val="BE0C6F4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hint="default"/>
      </w:rPr>
    </w:lvl>
    <w:lvl w:ilvl="3">
      <w:start w:val="1"/>
      <w:numFmt w:val="bullet"/>
      <w:pStyle w:val="ListNumber4Level4"/>
      <w:lvlText w:val=""/>
      <w:lvlJc w:val="left"/>
      <w:pPr>
        <w:tabs>
          <w:tab w:val="num" w:pos="4037"/>
        </w:tabs>
        <w:ind w:left="403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7311ED"/>
    <w:multiLevelType w:val="hybridMultilevel"/>
    <w:tmpl w:val="FA5681B0"/>
    <w:lvl w:ilvl="0" w:tplc="55B0BC4C">
      <w:numFmt w:val="bullet"/>
      <w:lvlText w:val="•"/>
      <w:lvlJc w:val="left"/>
      <w:pPr>
        <w:ind w:left="1080" w:hanging="720"/>
      </w:pPr>
      <w:rPr>
        <w:rFonts w:ascii="Times New Roman" w:hAnsi="Times New Roman" w:hint="default"/>
      </w:rPr>
    </w:lvl>
    <w:lvl w:ilvl="1" w:tplc="3DEE3DB6" w:tentative="1">
      <w:start w:val="1"/>
      <w:numFmt w:val="bullet"/>
      <w:lvlText w:val="o"/>
      <w:lvlJc w:val="left"/>
      <w:pPr>
        <w:ind w:left="1440" w:hanging="360"/>
      </w:pPr>
      <w:rPr>
        <w:rFonts w:ascii="Courier New" w:hAnsi="Courier New" w:hint="default"/>
      </w:rPr>
    </w:lvl>
    <w:lvl w:ilvl="2" w:tplc="FB9064F2" w:tentative="1">
      <w:start w:val="1"/>
      <w:numFmt w:val="bullet"/>
      <w:lvlText w:val=""/>
      <w:lvlJc w:val="left"/>
      <w:pPr>
        <w:ind w:left="2160" w:hanging="360"/>
      </w:pPr>
      <w:rPr>
        <w:rFonts w:ascii="Wingdings" w:hAnsi="Wingdings" w:hint="default"/>
      </w:rPr>
    </w:lvl>
    <w:lvl w:ilvl="3" w:tplc="10A6343E" w:tentative="1">
      <w:start w:val="1"/>
      <w:numFmt w:val="bullet"/>
      <w:lvlText w:val=""/>
      <w:lvlJc w:val="left"/>
      <w:pPr>
        <w:ind w:left="2880" w:hanging="360"/>
      </w:pPr>
      <w:rPr>
        <w:rFonts w:ascii="Symbol" w:hAnsi="Symbol" w:hint="default"/>
      </w:rPr>
    </w:lvl>
    <w:lvl w:ilvl="4" w:tplc="A5AAD548" w:tentative="1">
      <w:start w:val="1"/>
      <w:numFmt w:val="bullet"/>
      <w:lvlText w:val="o"/>
      <w:lvlJc w:val="left"/>
      <w:pPr>
        <w:ind w:left="3600" w:hanging="360"/>
      </w:pPr>
      <w:rPr>
        <w:rFonts w:ascii="Courier New" w:hAnsi="Courier New" w:hint="default"/>
      </w:rPr>
    </w:lvl>
    <w:lvl w:ilvl="5" w:tplc="C2E0AA0E" w:tentative="1">
      <w:start w:val="1"/>
      <w:numFmt w:val="bullet"/>
      <w:lvlText w:val=""/>
      <w:lvlJc w:val="left"/>
      <w:pPr>
        <w:ind w:left="4320" w:hanging="360"/>
      </w:pPr>
      <w:rPr>
        <w:rFonts w:ascii="Wingdings" w:hAnsi="Wingdings" w:hint="default"/>
      </w:rPr>
    </w:lvl>
    <w:lvl w:ilvl="6" w:tplc="80549E44" w:tentative="1">
      <w:start w:val="1"/>
      <w:numFmt w:val="bullet"/>
      <w:lvlText w:val=""/>
      <w:lvlJc w:val="left"/>
      <w:pPr>
        <w:ind w:left="5040" w:hanging="360"/>
      </w:pPr>
      <w:rPr>
        <w:rFonts w:ascii="Symbol" w:hAnsi="Symbol" w:hint="default"/>
      </w:rPr>
    </w:lvl>
    <w:lvl w:ilvl="7" w:tplc="1ACEA242" w:tentative="1">
      <w:start w:val="1"/>
      <w:numFmt w:val="bullet"/>
      <w:lvlText w:val="o"/>
      <w:lvlJc w:val="left"/>
      <w:pPr>
        <w:ind w:left="5760" w:hanging="360"/>
      </w:pPr>
      <w:rPr>
        <w:rFonts w:ascii="Courier New" w:hAnsi="Courier New" w:hint="default"/>
      </w:rPr>
    </w:lvl>
    <w:lvl w:ilvl="8" w:tplc="26CA5FD8" w:tentative="1">
      <w:start w:val="1"/>
      <w:numFmt w:val="bullet"/>
      <w:lvlText w:val=""/>
      <w:lvlJc w:val="left"/>
      <w:pPr>
        <w:ind w:left="6480" w:hanging="360"/>
      </w:pPr>
      <w:rPr>
        <w:rFonts w:ascii="Wingdings" w:hAnsi="Wingdings" w:hint="default"/>
      </w:rPr>
    </w:lvl>
  </w:abstractNum>
  <w:abstractNum w:abstractNumId="29" w15:restartNumberingAfterBreak="0">
    <w:nsid w:val="6B2F332E"/>
    <w:multiLevelType w:val="hybridMultilevel"/>
    <w:tmpl w:val="92AAF08E"/>
    <w:lvl w:ilvl="0" w:tplc="4B660E26">
      <w:start w:val="1"/>
      <w:numFmt w:val="bullet"/>
      <w:lvlText w:val="-"/>
      <w:lvlJc w:val="left"/>
      <w:pPr>
        <w:ind w:left="720" w:hanging="360"/>
      </w:pPr>
      <w:rPr>
        <w:rFonts w:ascii="Aptos" w:hAnsi="Aptos" w:hint="default"/>
      </w:rPr>
    </w:lvl>
    <w:lvl w:ilvl="1" w:tplc="2DE2B580">
      <w:start w:val="1"/>
      <w:numFmt w:val="bullet"/>
      <w:lvlText w:val="o"/>
      <w:lvlJc w:val="left"/>
      <w:pPr>
        <w:ind w:left="1440" w:hanging="360"/>
      </w:pPr>
      <w:rPr>
        <w:rFonts w:ascii="Courier New" w:hAnsi="Courier New" w:hint="default"/>
      </w:rPr>
    </w:lvl>
    <w:lvl w:ilvl="2" w:tplc="A41E981A">
      <w:start w:val="1"/>
      <w:numFmt w:val="bullet"/>
      <w:lvlText w:val=""/>
      <w:lvlJc w:val="left"/>
      <w:pPr>
        <w:ind w:left="2160" w:hanging="360"/>
      </w:pPr>
      <w:rPr>
        <w:rFonts w:ascii="Wingdings" w:hAnsi="Wingdings" w:hint="default"/>
      </w:rPr>
    </w:lvl>
    <w:lvl w:ilvl="3" w:tplc="9216CF7A">
      <w:start w:val="1"/>
      <w:numFmt w:val="bullet"/>
      <w:lvlText w:val=""/>
      <w:lvlJc w:val="left"/>
      <w:pPr>
        <w:ind w:left="2880" w:hanging="360"/>
      </w:pPr>
      <w:rPr>
        <w:rFonts w:ascii="Symbol" w:hAnsi="Symbol" w:hint="default"/>
      </w:rPr>
    </w:lvl>
    <w:lvl w:ilvl="4" w:tplc="FE7A27C0">
      <w:start w:val="1"/>
      <w:numFmt w:val="bullet"/>
      <w:lvlText w:val="o"/>
      <w:lvlJc w:val="left"/>
      <w:pPr>
        <w:ind w:left="3600" w:hanging="360"/>
      </w:pPr>
      <w:rPr>
        <w:rFonts w:ascii="Courier New" w:hAnsi="Courier New" w:hint="default"/>
      </w:rPr>
    </w:lvl>
    <w:lvl w:ilvl="5" w:tplc="7E0AD97A">
      <w:start w:val="1"/>
      <w:numFmt w:val="bullet"/>
      <w:lvlText w:val=""/>
      <w:lvlJc w:val="left"/>
      <w:pPr>
        <w:ind w:left="4320" w:hanging="360"/>
      </w:pPr>
      <w:rPr>
        <w:rFonts w:ascii="Wingdings" w:hAnsi="Wingdings" w:hint="default"/>
      </w:rPr>
    </w:lvl>
    <w:lvl w:ilvl="6" w:tplc="BE881910">
      <w:start w:val="1"/>
      <w:numFmt w:val="bullet"/>
      <w:lvlText w:val=""/>
      <w:lvlJc w:val="left"/>
      <w:pPr>
        <w:ind w:left="5040" w:hanging="360"/>
      </w:pPr>
      <w:rPr>
        <w:rFonts w:ascii="Symbol" w:hAnsi="Symbol" w:hint="default"/>
      </w:rPr>
    </w:lvl>
    <w:lvl w:ilvl="7" w:tplc="BF547664">
      <w:start w:val="1"/>
      <w:numFmt w:val="bullet"/>
      <w:lvlText w:val="o"/>
      <w:lvlJc w:val="left"/>
      <w:pPr>
        <w:ind w:left="5760" w:hanging="360"/>
      </w:pPr>
      <w:rPr>
        <w:rFonts w:ascii="Courier New" w:hAnsi="Courier New" w:hint="default"/>
      </w:rPr>
    </w:lvl>
    <w:lvl w:ilvl="8" w:tplc="7E76123A">
      <w:start w:val="1"/>
      <w:numFmt w:val="bullet"/>
      <w:lvlText w:val=""/>
      <w:lvlJc w:val="left"/>
      <w:pPr>
        <w:ind w:left="6480" w:hanging="360"/>
      </w:pPr>
      <w:rPr>
        <w:rFonts w:ascii="Wingdings" w:hAnsi="Wingdings" w:hint="default"/>
      </w:rPr>
    </w:lvl>
  </w:abstractNum>
  <w:abstractNum w:abstractNumId="30" w15:restartNumberingAfterBreak="0">
    <w:nsid w:val="6E9D988B"/>
    <w:multiLevelType w:val="hybridMultilevel"/>
    <w:tmpl w:val="FFFFFFFF"/>
    <w:lvl w:ilvl="0" w:tplc="9F98352C">
      <w:start w:val="1"/>
      <w:numFmt w:val="bullet"/>
      <w:lvlText w:val="-"/>
      <w:lvlJc w:val="left"/>
      <w:pPr>
        <w:ind w:left="720" w:hanging="360"/>
      </w:pPr>
      <w:rPr>
        <w:rFonts w:ascii="Aptos" w:hAnsi="Aptos" w:hint="default"/>
      </w:rPr>
    </w:lvl>
    <w:lvl w:ilvl="1" w:tplc="31947D94">
      <w:start w:val="1"/>
      <w:numFmt w:val="bullet"/>
      <w:lvlText w:val="o"/>
      <w:lvlJc w:val="left"/>
      <w:pPr>
        <w:ind w:left="1440" w:hanging="360"/>
      </w:pPr>
      <w:rPr>
        <w:rFonts w:ascii="Courier New" w:hAnsi="Courier New" w:hint="default"/>
      </w:rPr>
    </w:lvl>
    <w:lvl w:ilvl="2" w:tplc="FC4222A4">
      <w:start w:val="1"/>
      <w:numFmt w:val="bullet"/>
      <w:lvlText w:val=""/>
      <w:lvlJc w:val="left"/>
      <w:pPr>
        <w:ind w:left="2160" w:hanging="360"/>
      </w:pPr>
      <w:rPr>
        <w:rFonts w:ascii="Wingdings" w:hAnsi="Wingdings" w:hint="default"/>
      </w:rPr>
    </w:lvl>
    <w:lvl w:ilvl="3" w:tplc="5752459C">
      <w:start w:val="1"/>
      <w:numFmt w:val="bullet"/>
      <w:lvlText w:val=""/>
      <w:lvlJc w:val="left"/>
      <w:pPr>
        <w:ind w:left="2880" w:hanging="360"/>
      </w:pPr>
      <w:rPr>
        <w:rFonts w:ascii="Symbol" w:hAnsi="Symbol" w:hint="default"/>
      </w:rPr>
    </w:lvl>
    <w:lvl w:ilvl="4" w:tplc="C088C5DA">
      <w:start w:val="1"/>
      <w:numFmt w:val="bullet"/>
      <w:lvlText w:val="o"/>
      <w:lvlJc w:val="left"/>
      <w:pPr>
        <w:ind w:left="3600" w:hanging="360"/>
      </w:pPr>
      <w:rPr>
        <w:rFonts w:ascii="Courier New" w:hAnsi="Courier New" w:hint="default"/>
      </w:rPr>
    </w:lvl>
    <w:lvl w:ilvl="5" w:tplc="F4D07FF0">
      <w:start w:val="1"/>
      <w:numFmt w:val="bullet"/>
      <w:lvlText w:val=""/>
      <w:lvlJc w:val="left"/>
      <w:pPr>
        <w:ind w:left="4320" w:hanging="360"/>
      </w:pPr>
      <w:rPr>
        <w:rFonts w:ascii="Wingdings" w:hAnsi="Wingdings" w:hint="default"/>
      </w:rPr>
    </w:lvl>
    <w:lvl w:ilvl="6" w:tplc="BA7E0D58">
      <w:start w:val="1"/>
      <w:numFmt w:val="bullet"/>
      <w:lvlText w:val=""/>
      <w:lvlJc w:val="left"/>
      <w:pPr>
        <w:ind w:left="5040" w:hanging="360"/>
      </w:pPr>
      <w:rPr>
        <w:rFonts w:ascii="Symbol" w:hAnsi="Symbol" w:hint="default"/>
      </w:rPr>
    </w:lvl>
    <w:lvl w:ilvl="7" w:tplc="54607672">
      <w:start w:val="1"/>
      <w:numFmt w:val="bullet"/>
      <w:lvlText w:val="o"/>
      <w:lvlJc w:val="left"/>
      <w:pPr>
        <w:ind w:left="5760" w:hanging="360"/>
      </w:pPr>
      <w:rPr>
        <w:rFonts w:ascii="Courier New" w:hAnsi="Courier New" w:hint="default"/>
      </w:rPr>
    </w:lvl>
    <w:lvl w:ilvl="8" w:tplc="93B2968C">
      <w:start w:val="1"/>
      <w:numFmt w:val="bullet"/>
      <w:lvlText w:val=""/>
      <w:lvlJc w:val="left"/>
      <w:pPr>
        <w:ind w:left="6480" w:hanging="360"/>
      </w:pPr>
      <w:rPr>
        <w:rFonts w:ascii="Wingdings" w:hAnsi="Wingdings" w:hint="default"/>
      </w:rPr>
    </w:lvl>
  </w:abstractNum>
  <w:abstractNum w:abstractNumId="31" w15:restartNumberingAfterBreak="0">
    <w:nsid w:val="770B2BB2"/>
    <w:multiLevelType w:val="multilevel"/>
    <w:tmpl w:val="FFFFFFFF"/>
    <w:lvl w:ilvl="0">
      <w:start w:val="1"/>
      <w:numFmt w:val="bullet"/>
      <w:pStyle w:val="ListBullet1"/>
      <w:lvlText w:val=""/>
      <w:lvlJc w:val="left"/>
      <w:pPr>
        <w:ind w:left="765"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B9379"/>
    <w:multiLevelType w:val="hybridMultilevel"/>
    <w:tmpl w:val="FFFFFFFF"/>
    <w:lvl w:ilvl="0" w:tplc="FFFFFFFF">
      <w:start w:val="1"/>
      <w:numFmt w:val="bullet"/>
      <w:lvlText w:val="-"/>
      <w:lvlJc w:val="left"/>
      <w:pPr>
        <w:ind w:left="720" w:hanging="360"/>
      </w:pPr>
      <w:rPr>
        <w:rFonts w:ascii="Symbol" w:hAnsi="Symbol" w:hint="default"/>
      </w:rPr>
    </w:lvl>
    <w:lvl w:ilvl="1" w:tplc="E3FAA7A6">
      <w:start w:val="1"/>
      <w:numFmt w:val="lowerLetter"/>
      <w:lvlText w:val="%2."/>
      <w:lvlJc w:val="left"/>
      <w:pPr>
        <w:ind w:left="1440" w:hanging="360"/>
      </w:pPr>
    </w:lvl>
    <w:lvl w:ilvl="2" w:tplc="11AA2D76">
      <w:start w:val="1"/>
      <w:numFmt w:val="lowerRoman"/>
      <w:lvlText w:val="%3."/>
      <w:lvlJc w:val="right"/>
      <w:pPr>
        <w:ind w:left="2160" w:hanging="180"/>
      </w:pPr>
    </w:lvl>
    <w:lvl w:ilvl="3" w:tplc="5CA24558">
      <w:start w:val="1"/>
      <w:numFmt w:val="decimal"/>
      <w:lvlText w:val="%4."/>
      <w:lvlJc w:val="left"/>
      <w:pPr>
        <w:ind w:left="2880" w:hanging="360"/>
      </w:pPr>
    </w:lvl>
    <w:lvl w:ilvl="4" w:tplc="9DA4328A">
      <w:start w:val="1"/>
      <w:numFmt w:val="lowerLetter"/>
      <w:lvlText w:val="%5."/>
      <w:lvlJc w:val="left"/>
      <w:pPr>
        <w:ind w:left="3600" w:hanging="360"/>
      </w:pPr>
    </w:lvl>
    <w:lvl w:ilvl="5" w:tplc="321A7CA8">
      <w:start w:val="1"/>
      <w:numFmt w:val="lowerRoman"/>
      <w:lvlText w:val="%6."/>
      <w:lvlJc w:val="right"/>
      <w:pPr>
        <w:ind w:left="4320" w:hanging="180"/>
      </w:pPr>
    </w:lvl>
    <w:lvl w:ilvl="6" w:tplc="D50CEB90">
      <w:start w:val="1"/>
      <w:numFmt w:val="decimal"/>
      <w:lvlText w:val="%7."/>
      <w:lvlJc w:val="left"/>
      <w:pPr>
        <w:ind w:left="5040" w:hanging="360"/>
      </w:pPr>
    </w:lvl>
    <w:lvl w:ilvl="7" w:tplc="AB3A797C">
      <w:start w:val="1"/>
      <w:numFmt w:val="lowerLetter"/>
      <w:lvlText w:val="%8."/>
      <w:lvlJc w:val="left"/>
      <w:pPr>
        <w:ind w:left="5760" w:hanging="360"/>
      </w:pPr>
    </w:lvl>
    <w:lvl w:ilvl="8" w:tplc="2A16ED6C">
      <w:start w:val="1"/>
      <w:numFmt w:val="lowerRoman"/>
      <w:lvlText w:val="%9."/>
      <w:lvlJc w:val="right"/>
      <w:pPr>
        <w:ind w:left="6480" w:hanging="180"/>
      </w:pPr>
    </w:lvl>
  </w:abstractNum>
  <w:abstractNum w:abstractNumId="33" w15:restartNumberingAfterBreak="0">
    <w:nsid w:val="7C65145E"/>
    <w:multiLevelType w:val="multilevel"/>
    <w:tmpl w:val="287A593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2438"/>
        </w:tabs>
        <w:ind w:left="2211" w:hanging="1009"/>
      </w:pPr>
    </w:lvl>
    <w:lvl w:ilvl="3">
      <w:start w:val="1"/>
      <w:numFmt w:val="decimal"/>
      <w:pStyle w:val="Heading4"/>
      <w:lvlText w:val="%1.%2.%3.%4."/>
      <w:lvlJc w:val="left"/>
      <w:pPr>
        <w:tabs>
          <w:tab w:val="num" w:pos="2438"/>
        </w:tabs>
        <w:ind w:left="2211" w:hanging="1009"/>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0"/>
  </w:num>
  <w:num w:numId="2">
    <w:abstractNumId w:val="1"/>
  </w:num>
  <w:num w:numId="3">
    <w:abstractNumId w:val="16"/>
  </w:num>
  <w:num w:numId="4">
    <w:abstractNumId w:val="9"/>
  </w:num>
  <w:num w:numId="5">
    <w:abstractNumId w:val="17"/>
  </w:num>
  <w:num w:numId="6">
    <w:abstractNumId w:val="24"/>
  </w:num>
  <w:num w:numId="7">
    <w:abstractNumId w:val="27"/>
  </w:num>
  <w:num w:numId="8">
    <w:abstractNumId w:val="2"/>
  </w:num>
  <w:num w:numId="9">
    <w:abstractNumId w:val="8"/>
  </w:num>
  <w:num w:numId="10">
    <w:abstractNumId w:val="19"/>
  </w:num>
  <w:num w:numId="11">
    <w:abstractNumId w:val="3"/>
  </w:num>
  <w:num w:numId="12">
    <w:abstractNumId w:val="5"/>
  </w:num>
  <w:num w:numId="13">
    <w:abstractNumId w:val="7"/>
  </w:num>
  <w:num w:numId="14">
    <w:abstractNumId w:val="11"/>
  </w:num>
  <w:num w:numId="15">
    <w:abstractNumId w:val="18"/>
  </w:num>
  <w:num w:numId="16">
    <w:abstractNumId w:val="23"/>
  </w:num>
  <w:num w:numId="17">
    <w:abstractNumId w:val="33"/>
  </w:num>
  <w:num w:numId="18">
    <w:abstractNumId w:val="12"/>
  </w:num>
  <w:num w:numId="19">
    <w:abstractNumId w:val="13"/>
  </w:num>
  <w:num w:numId="20">
    <w:abstractNumId w:val="34"/>
  </w:num>
  <w:num w:numId="21">
    <w:abstractNumId w:val="22"/>
  </w:num>
  <w:num w:numId="22">
    <w:abstractNumId w:val="25"/>
  </w:num>
  <w:num w:numId="23">
    <w:abstractNumId w:val="4"/>
  </w:num>
  <w:num w:numId="24">
    <w:abstractNumId w:val="10"/>
  </w:num>
  <w:num w:numId="25">
    <w:abstractNumId w:val="28"/>
  </w:num>
  <w:num w:numId="26">
    <w:abstractNumId w:val="15"/>
  </w:num>
  <w:num w:numId="27">
    <w:abstractNumId w:val="32"/>
  </w:num>
  <w:num w:numId="28">
    <w:abstractNumId w:val="29"/>
  </w:num>
  <w:num w:numId="29">
    <w:abstractNumId w:val="26"/>
  </w:num>
  <w:num w:numId="30">
    <w:abstractNumId w:val="0"/>
  </w:num>
  <w:num w:numId="31">
    <w:abstractNumId w:val="31"/>
  </w:num>
  <w:num w:numId="32">
    <w:abstractNumId w:val="14"/>
  </w:num>
  <w:num w:numId="33">
    <w:abstractNumId w:val="20"/>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7855E861-C2C2-4CDA-AD56-A8164DD782FA"/>
    <w:docVar w:name="LW_COVERPAGE_TYPE" w:val="1"/>
    <w:docVar w:name="LW_CROSSREFERENCE" w:val="&lt;UNUSED&gt;"/>
    <w:docVar w:name="LW_DocType" w:val="EUROLOOK"/>
    <w:docVar w:name="LW_EMISSION" w:val="17.6.2025"/>
    <w:docVar w:name="LW_EMISSION_ISODATE" w:val="2025-06-17"/>
    <w:docVar w:name="LW_EMISSION_LOCATION" w:val="STR"/>
    <w:docVar w:name="LW_EMISSION_PREFIX" w:val="Strasburg, dnia "/>
    <w:docVar w:name="LW_EMISSION_SUFFIX" w:val=" r."/>
    <w:docVar w:name="LW_ID_DOCTYPE_NONLW" w:val="CP-012"/>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5) 8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kiet zbiorczy dotycz\u261?cy gotowo\u347?ci obronnej"/>
    <w:docVar w:name="LW_TYPE.DOC.CP" w:val="KOMUNIKAT KOMISJI DO PARLAMENTU EUROPEJSKIEGO I RADY"/>
    <w:docVar w:name="LW_TYPE.DOC.CP.USERTEXT" w:val="&lt;EMPTY&gt;"/>
    <w:docVar w:name="LwApiVersions" w:val="LW4CoDe 1.24.5.0; LW 9.0, Build 20240221"/>
  </w:docVars>
  <w:rsids>
    <w:rsidRoot w:val="00722127"/>
    <w:rsid w:val="0000011F"/>
    <w:rsid w:val="0000013A"/>
    <w:rsid w:val="00000212"/>
    <w:rsid w:val="00000218"/>
    <w:rsid w:val="000003D4"/>
    <w:rsid w:val="00000429"/>
    <w:rsid w:val="0000045E"/>
    <w:rsid w:val="00000491"/>
    <w:rsid w:val="0000049D"/>
    <w:rsid w:val="000004CE"/>
    <w:rsid w:val="0000054C"/>
    <w:rsid w:val="00000570"/>
    <w:rsid w:val="000006E1"/>
    <w:rsid w:val="0000093C"/>
    <w:rsid w:val="00000987"/>
    <w:rsid w:val="00000A0F"/>
    <w:rsid w:val="00000A89"/>
    <w:rsid w:val="00000B3A"/>
    <w:rsid w:val="00000BAD"/>
    <w:rsid w:val="00000BFB"/>
    <w:rsid w:val="00000C3A"/>
    <w:rsid w:val="00000CF8"/>
    <w:rsid w:val="00000D2B"/>
    <w:rsid w:val="00000DE3"/>
    <w:rsid w:val="00000E42"/>
    <w:rsid w:val="00000F11"/>
    <w:rsid w:val="00000F1F"/>
    <w:rsid w:val="00000F6D"/>
    <w:rsid w:val="00000FFC"/>
    <w:rsid w:val="000010A3"/>
    <w:rsid w:val="00001148"/>
    <w:rsid w:val="00001183"/>
    <w:rsid w:val="000012A2"/>
    <w:rsid w:val="00001349"/>
    <w:rsid w:val="0000134F"/>
    <w:rsid w:val="0000135D"/>
    <w:rsid w:val="000013C7"/>
    <w:rsid w:val="0000147F"/>
    <w:rsid w:val="00001624"/>
    <w:rsid w:val="000016FE"/>
    <w:rsid w:val="00001716"/>
    <w:rsid w:val="0000171F"/>
    <w:rsid w:val="00001788"/>
    <w:rsid w:val="000017F8"/>
    <w:rsid w:val="00001881"/>
    <w:rsid w:val="00001962"/>
    <w:rsid w:val="00001A03"/>
    <w:rsid w:val="00001A0D"/>
    <w:rsid w:val="00001BA2"/>
    <w:rsid w:val="00001BED"/>
    <w:rsid w:val="00001D0E"/>
    <w:rsid w:val="00001D32"/>
    <w:rsid w:val="00001DD0"/>
    <w:rsid w:val="00001E89"/>
    <w:rsid w:val="00001F39"/>
    <w:rsid w:val="00001F81"/>
    <w:rsid w:val="00001FA8"/>
    <w:rsid w:val="0000201C"/>
    <w:rsid w:val="000020A2"/>
    <w:rsid w:val="000020D7"/>
    <w:rsid w:val="00002286"/>
    <w:rsid w:val="000022B5"/>
    <w:rsid w:val="000022D3"/>
    <w:rsid w:val="000022E3"/>
    <w:rsid w:val="00002365"/>
    <w:rsid w:val="000023C7"/>
    <w:rsid w:val="00002498"/>
    <w:rsid w:val="0000251F"/>
    <w:rsid w:val="0000255A"/>
    <w:rsid w:val="00002592"/>
    <w:rsid w:val="000025C1"/>
    <w:rsid w:val="00002658"/>
    <w:rsid w:val="00002748"/>
    <w:rsid w:val="0000278F"/>
    <w:rsid w:val="00002839"/>
    <w:rsid w:val="00002862"/>
    <w:rsid w:val="00002986"/>
    <w:rsid w:val="000029B8"/>
    <w:rsid w:val="000029DA"/>
    <w:rsid w:val="00002AA4"/>
    <w:rsid w:val="00002AFA"/>
    <w:rsid w:val="00002B47"/>
    <w:rsid w:val="00002B8E"/>
    <w:rsid w:val="00002C1C"/>
    <w:rsid w:val="00002C1F"/>
    <w:rsid w:val="00002C23"/>
    <w:rsid w:val="00002C24"/>
    <w:rsid w:val="00002CE2"/>
    <w:rsid w:val="00002D02"/>
    <w:rsid w:val="00002D6A"/>
    <w:rsid w:val="00002D8D"/>
    <w:rsid w:val="00002E96"/>
    <w:rsid w:val="00002EA5"/>
    <w:rsid w:val="00002F3B"/>
    <w:rsid w:val="0000305B"/>
    <w:rsid w:val="000030C2"/>
    <w:rsid w:val="000030DF"/>
    <w:rsid w:val="000030ED"/>
    <w:rsid w:val="00003128"/>
    <w:rsid w:val="00003152"/>
    <w:rsid w:val="0000315D"/>
    <w:rsid w:val="000031A8"/>
    <w:rsid w:val="000031F0"/>
    <w:rsid w:val="0000320D"/>
    <w:rsid w:val="000032FF"/>
    <w:rsid w:val="00003382"/>
    <w:rsid w:val="00003475"/>
    <w:rsid w:val="00003502"/>
    <w:rsid w:val="0000351E"/>
    <w:rsid w:val="0000356E"/>
    <w:rsid w:val="0000359D"/>
    <w:rsid w:val="000035C0"/>
    <w:rsid w:val="000035D0"/>
    <w:rsid w:val="000035FC"/>
    <w:rsid w:val="00003667"/>
    <w:rsid w:val="000036BB"/>
    <w:rsid w:val="00003724"/>
    <w:rsid w:val="000039BA"/>
    <w:rsid w:val="000039D5"/>
    <w:rsid w:val="00003A1A"/>
    <w:rsid w:val="00003A9B"/>
    <w:rsid w:val="00003AEC"/>
    <w:rsid w:val="00003CD5"/>
    <w:rsid w:val="00003D2E"/>
    <w:rsid w:val="00003D38"/>
    <w:rsid w:val="00003DFA"/>
    <w:rsid w:val="00003F4C"/>
    <w:rsid w:val="00003FAB"/>
    <w:rsid w:val="00004033"/>
    <w:rsid w:val="00004043"/>
    <w:rsid w:val="00004045"/>
    <w:rsid w:val="0000419D"/>
    <w:rsid w:val="000041D6"/>
    <w:rsid w:val="000041F6"/>
    <w:rsid w:val="0000425F"/>
    <w:rsid w:val="00004274"/>
    <w:rsid w:val="000042EF"/>
    <w:rsid w:val="000043E8"/>
    <w:rsid w:val="0000442E"/>
    <w:rsid w:val="00004535"/>
    <w:rsid w:val="00004547"/>
    <w:rsid w:val="00004597"/>
    <w:rsid w:val="0000464A"/>
    <w:rsid w:val="00004704"/>
    <w:rsid w:val="00004705"/>
    <w:rsid w:val="0000478D"/>
    <w:rsid w:val="000047AB"/>
    <w:rsid w:val="00004831"/>
    <w:rsid w:val="00004879"/>
    <w:rsid w:val="000048B1"/>
    <w:rsid w:val="000048C2"/>
    <w:rsid w:val="00004A9E"/>
    <w:rsid w:val="00004BDA"/>
    <w:rsid w:val="00004C9C"/>
    <w:rsid w:val="00004CFC"/>
    <w:rsid w:val="00004D21"/>
    <w:rsid w:val="00004D41"/>
    <w:rsid w:val="00004DF5"/>
    <w:rsid w:val="00004EA8"/>
    <w:rsid w:val="00004EE7"/>
    <w:rsid w:val="00004F55"/>
    <w:rsid w:val="00004FA8"/>
    <w:rsid w:val="00004FDC"/>
    <w:rsid w:val="000050A1"/>
    <w:rsid w:val="000050B9"/>
    <w:rsid w:val="000050C1"/>
    <w:rsid w:val="0000515B"/>
    <w:rsid w:val="00005190"/>
    <w:rsid w:val="000051A5"/>
    <w:rsid w:val="00005256"/>
    <w:rsid w:val="0000535D"/>
    <w:rsid w:val="000054AC"/>
    <w:rsid w:val="000054FD"/>
    <w:rsid w:val="0000553B"/>
    <w:rsid w:val="0000568C"/>
    <w:rsid w:val="000056A4"/>
    <w:rsid w:val="00005889"/>
    <w:rsid w:val="000058EB"/>
    <w:rsid w:val="0000598F"/>
    <w:rsid w:val="000059A7"/>
    <w:rsid w:val="000059B0"/>
    <w:rsid w:val="000059F0"/>
    <w:rsid w:val="000059FB"/>
    <w:rsid w:val="00005AAA"/>
    <w:rsid w:val="00005C73"/>
    <w:rsid w:val="00005C76"/>
    <w:rsid w:val="00005D91"/>
    <w:rsid w:val="00005E54"/>
    <w:rsid w:val="00005FD7"/>
    <w:rsid w:val="0000604F"/>
    <w:rsid w:val="0000615B"/>
    <w:rsid w:val="00006278"/>
    <w:rsid w:val="00006287"/>
    <w:rsid w:val="0000629C"/>
    <w:rsid w:val="00006386"/>
    <w:rsid w:val="00006478"/>
    <w:rsid w:val="000064E5"/>
    <w:rsid w:val="0000650C"/>
    <w:rsid w:val="00006570"/>
    <w:rsid w:val="0000657C"/>
    <w:rsid w:val="00006591"/>
    <w:rsid w:val="000065AF"/>
    <w:rsid w:val="000065E1"/>
    <w:rsid w:val="00006608"/>
    <w:rsid w:val="00006908"/>
    <w:rsid w:val="00006943"/>
    <w:rsid w:val="0000698D"/>
    <w:rsid w:val="00006B5C"/>
    <w:rsid w:val="00006BFE"/>
    <w:rsid w:val="00006C36"/>
    <w:rsid w:val="00006E2A"/>
    <w:rsid w:val="00006E61"/>
    <w:rsid w:val="00006FAC"/>
    <w:rsid w:val="000070D8"/>
    <w:rsid w:val="000070DC"/>
    <w:rsid w:val="0000713F"/>
    <w:rsid w:val="0000722C"/>
    <w:rsid w:val="00007233"/>
    <w:rsid w:val="00007327"/>
    <w:rsid w:val="00007354"/>
    <w:rsid w:val="0000736E"/>
    <w:rsid w:val="0000739E"/>
    <w:rsid w:val="000074FC"/>
    <w:rsid w:val="000075FF"/>
    <w:rsid w:val="000077D1"/>
    <w:rsid w:val="0000780E"/>
    <w:rsid w:val="00007C22"/>
    <w:rsid w:val="00007C40"/>
    <w:rsid w:val="00007C5E"/>
    <w:rsid w:val="00007D3D"/>
    <w:rsid w:val="00007DE2"/>
    <w:rsid w:val="00007F45"/>
    <w:rsid w:val="0001005E"/>
    <w:rsid w:val="0001009A"/>
    <w:rsid w:val="000100FC"/>
    <w:rsid w:val="0001012C"/>
    <w:rsid w:val="000101C3"/>
    <w:rsid w:val="000101EC"/>
    <w:rsid w:val="00010245"/>
    <w:rsid w:val="0001028B"/>
    <w:rsid w:val="000103CF"/>
    <w:rsid w:val="0001042F"/>
    <w:rsid w:val="000104F8"/>
    <w:rsid w:val="00010549"/>
    <w:rsid w:val="00010666"/>
    <w:rsid w:val="0001072B"/>
    <w:rsid w:val="0001094F"/>
    <w:rsid w:val="000109D7"/>
    <w:rsid w:val="00010A63"/>
    <w:rsid w:val="00010A92"/>
    <w:rsid w:val="00010ADF"/>
    <w:rsid w:val="00010AE6"/>
    <w:rsid w:val="00010AF3"/>
    <w:rsid w:val="00010BA8"/>
    <w:rsid w:val="00010BB7"/>
    <w:rsid w:val="00010C54"/>
    <w:rsid w:val="00010C9B"/>
    <w:rsid w:val="00010DA4"/>
    <w:rsid w:val="00010E2D"/>
    <w:rsid w:val="00010E6B"/>
    <w:rsid w:val="00010EBA"/>
    <w:rsid w:val="00010FD6"/>
    <w:rsid w:val="00010FDE"/>
    <w:rsid w:val="0001102E"/>
    <w:rsid w:val="000110A1"/>
    <w:rsid w:val="000110A5"/>
    <w:rsid w:val="00011216"/>
    <w:rsid w:val="000112F5"/>
    <w:rsid w:val="00011366"/>
    <w:rsid w:val="00011382"/>
    <w:rsid w:val="00011390"/>
    <w:rsid w:val="000113B7"/>
    <w:rsid w:val="000113C8"/>
    <w:rsid w:val="0001141E"/>
    <w:rsid w:val="000115FE"/>
    <w:rsid w:val="0001161F"/>
    <w:rsid w:val="0001162B"/>
    <w:rsid w:val="000116CE"/>
    <w:rsid w:val="00011726"/>
    <w:rsid w:val="000118E2"/>
    <w:rsid w:val="00011928"/>
    <w:rsid w:val="00011A96"/>
    <w:rsid w:val="00011AFD"/>
    <w:rsid w:val="00011B38"/>
    <w:rsid w:val="00011BBC"/>
    <w:rsid w:val="00011CBA"/>
    <w:rsid w:val="00011D09"/>
    <w:rsid w:val="00011D0D"/>
    <w:rsid w:val="00011DBE"/>
    <w:rsid w:val="00011DDB"/>
    <w:rsid w:val="00011E76"/>
    <w:rsid w:val="00011EA4"/>
    <w:rsid w:val="00011F9E"/>
    <w:rsid w:val="00012019"/>
    <w:rsid w:val="000120B9"/>
    <w:rsid w:val="000121BB"/>
    <w:rsid w:val="0001221C"/>
    <w:rsid w:val="0001221E"/>
    <w:rsid w:val="000124CF"/>
    <w:rsid w:val="0001252C"/>
    <w:rsid w:val="00012571"/>
    <w:rsid w:val="00012598"/>
    <w:rsid w:val="00012604"/>
    <w:rsid w:val="00012607"/>
    <w:rsid w:val="00012747"/>
    <w:rsid w:val="00012A06"/>
    <w:rsid w:val="00012A07"/>
    <w:rsid w:val="00012A17"/>
    <w:rsid w:val="00012ACC"/>
    <w:rsid w:val="00012AFE"/>
    <w:rsid w:val="00012B00"/>
    <w:rsid w:val="00012B4D"/>
    <w:rsid w:val="00012C94"/>
    <w:rsid w:val="00012CC3"/>
    <w:rsid w:val="00012DA7"/>
    <w:rsid w:val="00012DB2"/>
    <w:rsid w:val="00012E15"/>
    <w:rsid w:val="00012E1B"/>
    <w:rsid w:val="00012E49"/>
    <w:rsid w:val="00012F3B"/>
    <w:rsid w:val="00012F5A"/>
    <w:rsid w:val="0001316D"/>
    <w:rsid w:val="00013187"/>
    <w:rsid w:val="000132CA"/>
    <w:rsid w:val="00013374"/>
    <w:rsid w:val="0001345D"/>
    <w:rsid w:val="0001349A"/>
    <w:rsid w:val="0001355D"/>
    <w:rsid w:val="000135B3"/>
    <w:rsid w:val="000135CA"/>
    <w:rsid w:val="00013659"/>
    <w:rsid w:val="0001371C"/>
    <w:rsid w:val="0001380A"/>
    <w:rsid w:val="00013855"/>
    <w:rsid w:val="000138DB"/>
    <w:rsid w:val="000138EB"/>
    <w:rsid w:val="00013A0F"/>
    <w:rsid w:val="00013A78"/>
    <w:rsid w:val="00013AF3"/>
    <w:rsid w:val="00013BCF"/>
    <w:rsid w:val="00013E14"/>
    <w:rsid w:val="00013F71"/>
    <w:rsid w:val="00013FAE"/>
    <w:rsid w:val="00014085"/>
    <w:rsid w:val="000140A9"/>
    <w:rsid w:val="000140D1"/>
    <w:rsid w:val="00014256"/>
    <w:rsid w:val="000142E5"/>
    <w:rsid w:val="00014308"/>
    <w:rsid w:val="00014319"/>
    <w:rsid w:val="00014384"/>
    <w:rsid w:val="00014487"/>
    <w:rsid w:val="000144CF"/>
    <w:rsid w:val="000144EB"/>
    <w:rsid w:val="000144EC"/>
    <w:rsid w:val="00014701"/>
    <w:rsid w:val="00014796"/>
    <w:rsid w:val="0001482E"/>
    <w:rsid w:val="00014832"/>
    <w:rsid w:val="00014917"/>
    <w:rsid w:val="00014A97"/>
    <w:rsid w:val="00014BAB"/>
    <w:rsid w:val="00014F45"/>
    <w:rsid w:val="00014F4E"/>
    <w:rsid w:val="000150B4"/>
    <w:rsid w:val="0001511A"/>
    <w:rsid w:val="0001527A"/>
    <w:rsid w:val="000152A4"/>
    <w:rsid w:val="000152DB"/>
    <w:rsid w:val="00015359"/>
    <w:rsid w:val="000153E8"/>
    <w:rsid w:val="000153F5"/>
    <w:rsid w:val="00015409"/>
    <w:rsid w:val="0001545B"/>
    <w:rsid w:val="00015480"/>
    <w:rsid w:val="00015540"/>
    <w:rsid w:val="0001561E"/>
    <w:rsid w:val="00015748"/>
    <w:rsid w:val="00015753"/>
    <w:rsid w:val="000157BD"/>
    <w:rsid w:val="000157D0"/>
    <w:rsid w:val="000158B1"/>
    <w:rsid w:val="000158E0"/>
    <w:rsid w:val="000158FD"/>
    <w:rsid w:val="000159F1"/>
    <w:rsid w:val="00015BE4"/>
    <w:rsid w:val="00015C0E"/>
    <w:rsid w:val="00015C74"/>
    <w:rsid w:val="00015CF8"/>
    <w:rsid w:val="00015D00"/>
    <w:rsid w:val="00015D14"/>
    <w:rsid w:val="00015D86"/>
    <w:rsid w:val="00015E59"/>
    <w:rsid w:val="00015E82"/>
    <w:rsid w:val="00015EB8"/>
    <w:rsid w:val="00015F1A"/>
    <w:rsid w:val="00015F4D"/>
    <w:rsid w:val="00015F72"/>
    <w:rsid w:val="00015FB4"/>
    <w:rsid w:val="000161A5"/>
    <w:rsid w:val="000161ED"/>
    <w:rsid w:val="00016400"/>
    <w:rsid w:val="00016556"/>
    <w:rsid w:val="0001656F"/>
    <w:rsid w:val="000165EE"/>
    <w:rsid w:val="00016605"/>
    <w:rsid w:val="00016609"/>
    <w:rsid w:val="00016667"/>
    <w:rsid w:val="00016673"/>
    <w:rsid w:val="0001667E"/>
    <w:rsid w:val="000168BF"/>
    <w:rsid w:val="000168EB"/>
    <w:rsid w:val="000169C2"/>
    <w:rsid w:val="00016A5B"/>
    <w:rsid w:val="00016AB4"/>
    <w:rsid w:val="00016CE8"/>
    <w:rsid w:val="00016F85"/>
    <w:rsid w:val="00016FA2"/>
    <w:rsid w:val="00017050"/>
    <w:rsid w:val="000170B8"/>
    <w:rsid w:val="000170F1"/>
    <w:rsid w:val="000170F3"/>
    <w:rsid w:val="0001714A"/>
    <w:rsid w:val="0001717C"/>
    <w:rsid w:val="000171CB"/>
    <w:rsid w:val="00017337"/>
    <w:rsid w:val="000173F3"/>
    <w:rsid w:val="000174B1"/>
    <w:rsid w:val="000174D0"/>
    <w:rsid w:val="00017568"/>
    <w:rsid w:val="00017606"/>
    <w:rsid w:val="0001766E"/>
    <w:rsid w:val="000176A8"/>
    <w:rsid w:val="00017933"/>
    <w:rsid w:val="00017963"/>
    <w:rsid w:val="000179CC"/>
    <w:rsid w:val="00017B5C"/>
    <w:rsid w:val="00017B97"/>
    <w:rsid w:val="00017C37"/>
    <w:rsid w:val="00017CF6"/>
    <w:rsid w:val="00017E00"/>
    <w:rsid w:val="00017E6B"/>
    <w:rsid w:val="00017EFF"/>
    <w:rsid w:val="00017F00"/>
    <w:rsid w:val="00017F36"/>
    <w:rsid w:val="00017F95"/>
    <w:rsid w:val="00017FE9"/>
    <w:rsid w:val="00017FF0"/>
    <w:rsid w:val="00020102"/>
    <w:rsid w:val="0002010D"/>
    <w:rsid w:val="0002016D"/>
    <w:rsid w:val="000201BB"/>
    <w:rsid w:val="000201F5"/>
    <w:rsid w:val="00020246"/>
    <w:rsid w:val="0002036A"/>
    <w:rsid w:val="0002038D"/>
    <w:rsid w:val="0002045C"/>
    <w:rsid w:val="00020494"/>
    <w:rsid w:val="00020588"/>
    <w:rsid w:val="00020696"/>
    <w:rsid w:val="000206C2"/>
    <w:rsid w:val="000206C3"/>
    <w:rsid w:val="0002073D"/>
    <w:rsid w:val="00020742"/>
    <w:rsid w:val="000207B6"/>
    <w:rsid w:val="000207DA"/>
    <w:rsid w:val="000208BD"/>
    <w:rsid w:val="000209BE"/>
    <w:rsid w:val="000209CD"/>
    <w:rsid w:val="000209EF"/>
    <w:rsid w:val="00020A5D"/>
    <w:rsid w:val="00020ABD"/>
    <w:rsid w:val="00020B8D"/>
    <w:rsid w:val="00020BA5"/>
    <w:rsid w:val="00020BB8"/>
    <w:rsid w:val="00020BC1"/>
    <w:rsid w:val="00020BE2"/>
    <w:rsid w:val="00020C08"/>
    <w:rsid w:val="00020C53"/>
    <w:rsid w:val="00020CF2"/>
    <w:rsid w:val="00020D30"/>
    <w:rsid w:val="00020E36"/>
    <w:rsid w:val="00020E82"/>
    <w:rsid w:val="00020EE9"/>
    <w:rsid w:val="00020F28"/>
    <w:rsid w:val="000211AC"/>
    <w:rsid w:val="000211E5"/>
    <w:rsid w:val="00021249"/>
    <w:rsid w:val="000212A3"/>
    <w:rsid w:val="000212E8"/>
    <w:rsid w:val="00021346"/>
    <w:rsid w:val="000214DA"/>
    <w:rsid w:val="000214DF"/>
    <w:rsid w:val="0002150C"/>
    <w:rsid w:val="00021596"/>
    <w:rsid w:val="000215C4"/>
    <w:rsid w:val="000215E6"/>
    <w:rsid w:val="00021640"/>
    <w:rsid w:val="00021679"/>
    <w:rsid w:val="0002168B"/>
    <w:rsid w:val="00021725"/>
    <w:rsid w:val="00021863"/>
    <w:rsid w:val="00021A86"/>
    <w:rsid w:val="00021B74"/>
    <w:rsid w:val="00021B76"/>
    <w:rsid w:val="00021BBD"/>
    <w:rsid w:val="00021BC2"/>
    <w:rsid w:val="00021C48"/>
    <w:rsid w:val="00021C59"/>
    <w:rsid w:val="00021CC1"/>
    <w:rsid w:val="00021D9F"/>
    <w:rsid w:val="00021DF0"/>
    <w:rsid w:val="00021ED9"/>
    <w:rsid w:val="00021F94"/>
    <w:rsid w:val="00021FAA"/>
    <w:rsid w:val="00022181"/>
    <w:rsid w:val="00022307"/>
    <w:rsid w:val="00022445"/>
    <w:rsid w:val="00022462"/>
    <w:rsid w:val="00022499"/>
    <w:rsid w:val="000224E1"/>
    <w:rsid w:val="00022623"/>
    <w:rsid w:val="000227BB"/>
    <w:rsid w:val="000227D8"/>
    <w:rsid w:val="000227FC"/>
    <w:rsid w:val="00022806"/>
    <w:rsid w:val="000228B6"/>
    <w:rsid w:val="00022ADE"/>
    <w:rsid w:val="00022D17"/>
    <w:rsid w:val="00022D55"/>
    <w:rsid w:val="00022D6A"/>
    <w:rsid w:val="00022F82"/>
    <w:rsid w:val="00022FED"/>
    <w:rsid w:val="00023055"/>
    <w:rsid w:val="0002309D"/>
    <w:rsid w:val="00023189"/>
    <w:rsid w:val="00023199"/>
    <w:rsid w:val="000231E9"/>
    <w:rsid w:val="0002323C"/>
    <w:rsid w:val="0002325A"/>
    <w:rsid w:val="000232C1"/>
    <w:rsid w:val="0002333D"/>
    <w:rsid w:val="0002334F"/>
    <w:rsid w:val="0002335D"/>
    <w:rsid w:val="000233EF"/>
    <w:rsid w:val="0002349F"/>
    <w:rsid w:val="000234D5"/>
    <w:rsid w:val="0002357B"/>
    <w:rsid w:val="000237CF"/>
    <w:rsid w:val="00023873"/>
    <w:rsid w:val="000238A3"/>
    <w:rsid w:val="00023A70"/>
    <w:rsid w:val="00023AEF"/>
    <w:rsid w:val="00023B24"/>
    <w:rsid w:val="00023B42"/>
    <w:rsid w:val="00023BA5"/>
    <w:rsid w:val="00023C70"/>
    <w:rsid w:val="00023CA4"/>
    <w:rsid w:val="00023CB6"/>
    <w:rsid w:val="00023F2B"/>
    <w:rsid w:val="00023F88"/>
    <w:rsid w:val="00023FB8"/>
    <w:rsid w:val="00024008"/>
    <w:rsid w:val="000240E8"/>
    <w:rsid w:val="00024139"/>
    <w:rsid w:val="0002417F"/>
    <w:rsid w:val="000243A2"/>
    <w:rsid w:val="00024408"/>
    <w:rsid w:val="0002440B"/>
    <w:rsid w:val="0002440F"/>
    <w:rsid w:val="00024449"/>
    <w:rsid w:val="000244F2"/>
    <w:rsid w:val="0002464B"/>
    <w:rsid w:val="0002467D"/>
    <w:rsid w:val="000246F7"/>
    <w:rsid w:val="0002471E"/>
    <w:rsid w:val="0002479A"/>
    <w:rsid w:val="00024943"/>
    <w:rsid w:val="000249E6"/>
    <w:rsid w:val="00024A40"/>
    <w:rsid w:val="00024A48"/>
    <w:rsid w:val="00024A4F"/>
    <w:rsid w:val="00024AEC"/>
    <w:rsid w:val="00024BC8"/>
    <w:rsid w:val="00024CA4"/>
    <w:rsid w:val="00024D5B"/>
    <w:rsid w:val="00024DB7"/>
    <w:rsid w:val="00024DF1"/>
    <w:rsid w:val="00024E0E"/>
    <w:rsid w:val="00024E43"/>
    <w:rsid w:val="00024E52"/>
    <w:rsid w:val="00024E8F"/>
    <w:rsid w:val="00024F7B"/>
    <w:rsid w:val="00025121"/>
    <w:rsid w:val="0002512A"/>
    <w:rsid w:val="000252A4"/>
    <w:rsid w:val="000253D6"/>
    <w:rsid w:val="000253EF"/>
    <w:rsid w:val="00025418"/>
    <w:rsid w:val="00025431"/>
    <w:rsid w:val="0002543F"/>
    <w:rsid w:val="000254F6"/>
    <w:rsid w:val="0002556B"/>
    <w:rsid w:val="000255BD"/>
    <w:rsid w:val="000255DB"/>
    <w:rsid w:val="0002561A"/>
    <w:rsid w:val="00025623"/>
    <w:rsid w:val="000256A8"/>
    <w:rsid w:val="00025700"/>
    <w:rsid w:val="00025754"/>
    <w:rsid w:val="00025780"/>
    <w:rsid w:val="000257AA"/>
    <w:rsid w:val="000257BF"/>
    <w:rsid w:val="00025931"/>
    <w:rsid w:val="000259B7"/>
    <w:rsid w:val="00025AA6"/>
    <w:rsid w:val="00025AD9"/>
    <w:rsid w:val="00025C41"/>
    <w:rsid w:val="00025CA8"/>
    <w:rsid w:val="00025DC9"/>
    <w:rsid w:val="00025EB2"/>
    <w:rsid w:val="00025F6C"/>
    <w:rsid w:val="00025F98"/>
    <w:rsid w:val="00025FB3"/>
    <w:rsid w:val="000260D7"/>
    <w:rsid w:val="00026114"/>
    <w:rsid w:val="00026123"/>
    <w:rsid w:val="0002621A"/>
    <w:rsid w:val="000262C3"/>
    <w:rsid w:val="00026354"/>
    <w:rsid w:val="0002650D"/>
    <w:rsid w:val="000265CA"/>
    <w:rsid w:val="00026667"/>
    <w:rsid w:val="00026735"/>
    <w:rsid w:val="0002686E"/>
    <w:rsid w:val="00026995"/>
    <w:rsid w:val="000269C5"/>
    <w:rsid w:val="00026A34"/>
    <w:rsid w:val="00026AB6"/>
    <w:rsid w:val="00026B50"/>
    <w:rsid w:val="00026BA9"/>
    <w:rsid w:val="00026BE5"/>
    <w:rsid w:val="00026CC9"/>
    <w:rsid w:val="00026CD8"/>
    <w:rsid w:val="00026CE2"/>
    <w:rsid w:val="00026CFF"/>
    <w:rsid w:val="00026EF7"/>
    <w:rsid w:val="00026F55"/>
    <w:rsid w:val="00026F98"/>
    <w:rsid w:val="00026FD9"/>
    <w:rsid w:val="000270E9"/>
    <w:rsid w:val="0002715C"/>
    <w:rsid w:val="000272BD"/>
    <w:rsid w:val="00027410"/>
    <w:rsid w:val="00027439"/>
    <w:rsid w:val="00027483"/>
    <w:rsid w:val="00027488"/>
    <w:rsid w:val="00027539"/>
    <w:rsid w:val="000275D3"/>
    <w:rsid w:val="000275D5"/>
    <w:rsid w:val="000275EE"/>
    <w:rsid w:val="00027741"/>
    <w:rsid w:val="0002774E"/>
    <w:rsid w:val="00027753"/>
    <w:rsid w:val="0002780A"/>
    <w:rsid w:val="0002791A"/>
    <w:rsid w:val="00027B91"/>
    <w:rsid w:val="00027BC9"/>
    <w:rsid w:val="00027CA5"/>
    <w:rsid w:val="00027DEE"/>
    <w:rsid w:val="00027E52"/>
    <w:rsid w:val="00027EA3"/>
    <w:rsid w:val="00027EF7"/>
    <w:rsid w:val="00027F1D"/>
    <w:rsid w:val="00027F89"/>
    <w:rsid w:val="00030139"/>
    <w:rsid w:val="00030198"/>
    <w:rsid w:val="00030277"/>
    <w:rsid w:val="0003028A"/>
    <w:rsid w:val="00030404"/>
    <w:rsid w:val="00030433"/>
    <w:rsid w:val="0003048A"/>
    <w:rsid w:val="00030520"/>
    <w:rsid w:val="00030548"/>
    <w:rsid w:val="00030587"/>
    <w:rsid w:val="000305DB"/>
    <w:rsid w:val="0003073E"/>
    <w:rsid w:val="00030815"/>
    <w:rsid w:val="00030869"/>
    <w:rsid w:val="000309A7"/>
    <w:rsid w:val="00030A2E"/>
    <w:rsid w:val="00030A97"/>
    <w:rsid w:val="00030BCA"/>
    <w:rsid w:val="00030BE4"/>
    <w:rsid w:val="00030C0D"/>
    <w:rsid w:val="00030DC7"/>
    <w:rsid w:val="00030F93"/>
    <w:rsid w:val="00031031"/>
    <w:rsid w:val="00031078"/>
    <w:rsid w:val="000310B3"/>
    <w:rsid w:val="000311B6"/>
    <w:rsid w:val="00031318"/>
    <w:rsid w:val="000313CA"/>
    <w:rsid w:val="0003164E"/>
    <w:rsid w:val="000316C2"/>
    <w:rsid w:val="0003179C"/>
    <w:rsid w:val="000317D4"/>
    <w:rsid w:val="000317E5"/>
    <w:rsid w:val="0003189E"/>
    <w:rsid w:val="00031957"/>
    <w:rsid w:val="000319D9"/>
    <w:rsid w:val="00031A02"/>
    <w:rsid w:val="00031B19"/>
    <w:rsid w:val="00031B31"/>
    <w:rsid w:val="00031B75"/>
    <w:rsid w:val="00031CB2"/>
    <w:rsid w:val="00031D9F"/>
    <w:rsid w:val="00031E47"/>
    <w:rsid w:val="00031E5D"/>
    <w:rsid w:val="00031F15"/>
    <w:rsid w:val="00031F9A"/>
    <w:rsid w:val="00032103"/>
    <w:rsid w:val="0003211D"/>
    <w:rsid w:val="00032188"/>
    <w:rsid w:val="0003225D"/>
    <w:rsid w:val="000322A0"/>
    <w:rsid w:val="00032388"/>
    <w:rsid w:val="0003242B"/>
    <w:rsid w:val="00032487"/>
    <w:rsid w:val="00032634"/>
    <w:rsid w:val="000326CE"/>
    <w:rsid w:val="000327D8"/>
    <w:rsid w:val="0003285B"/>
    <w:rsid w:val="00032878"/>
    <w:rsid w:val="00032940"/>
    <w:rsid w:val="00032A44"/>
    <w:rsid w:val="00032BCB"/>
    <w:rsid w:val="00032CAB"/>
    <w:rsid w:val="00032CF0"/>
    <w:rsid w:val="00032D6D"/>
    <w:rsid w:val="00032DA6"/>
    <w:rsid w:val="00032DE6"/>
    <w:rsid w:val="00032E0C"/>
    <w:rsid w:val="00032E3E"/>
    <w:rsid w:val="00032EC0"/>
    <w:rsid w:val="00032F48"/>
    <w:rsid w:val="00032F62"/>
    <w:rsid w:val="000330AA"/>
    <w:rsid w:val="000331C2"/>
    <w:rsid w:val="000331D4"/>
    <w:rsid w:val="00033220"/>
    <w:rsid w:val="0003333D"/>
    <w:rsid w:val="000334FD"/>
    <w:rsid w:val="0003352A"/>
    <w:rsid w:val="0003352D"/>
    <w:rsid w:val="00033553"/>
    <w:rsid w:val="00033599"/>
    <w:rsid w:val="0003359B"/>
    <w:rsid w:val="00033684"/>
    <w:rsid w:val="000336E0"/>
    <w:rsid w:val="00033725"/>
    <w:rsid w:val="00033795"/>
    <w:rsid w:val="00033910"/>
    <w:rsid w:val="00033996"/>
    <w:rsid w:val="000339A1"/>
    <w:rsid w:val="000339A2"/>
    <w:rsid w:val="00033B47"/>
    <w:rsid w:val="00033B8D"/>
    <w:rsid w:val="00033B97"/>
    <w:rsid w:val="00033D12"/>
    <w:rsid w:val="00033D38"/>
    <w:rsid w:val="00033D95"/>
    <w:rsid w:val="00033DD3"/>
    <w:rsid w:val="00033E10"/>
    <w:rsid w:val="00033EC1"/>
    <w:rsid w:val="00033F82"/>
    <w:rsid w:val="00033FDB"/>
    <w:rsid w:val="00034035"/>
    <w:rsid w:val="000340F5"/>
    <w:rsid w:val="000341D7"/>
    <w:rsid w:val="0003439E"/>
    <w:rsid w:val="00034489"/>
    <w:rsid w:val="000344C5"/>
    <w:rsid w:val="000344CA"/>
    <w:rsid w:val="00034542"/>
    <w:rsid w:val="000345E2"/>
    <w:rsid w:val="00034641"/>
    <w:rsid w:val="000346B9"/>
    <w:rsid w:val="000346F3"/>
    <w:rsid w:val="000347E9"/>
    <w:rsid w:val="00034828"/>
    <w:rsid w:val="00034870"/>
    <w:rsid w:val="000348C2"/>
    <w:rsid w:val="00034955"/>
    <w:rsid w:val="00034968"/>
    <w:rsid w:val="000349B6"/>
    <w:rsid w:val="00034AF8"/>
    <w:rsid w:val="00034AFE"/>
    <w:rsid w:val="00034B3C"/>
    <w:rsid w:val="00034D00"/>
    <w:rsid w:val="00034D9C"/>
    <w:rsid w:val="00034E25"/>
    <w:rsid w:val="00034F32"/>
    <w:rsid w:val="00034F35"/>
    <w:rsid w:val="00034F71"/>
    <w:rsid w:val="00034FB2"/>
    <w:rsid w:val="00034FD0"/>
    <w:rsid w:val="00034FD5"/>
    <w:rsid w:val="0003507B"/>
    <w:rsid w:val="0003509D"/>
    <w:rsid w:val="0003513A"/>
    <w:rsid w:val="0003522E"/>
    <w:rsid w:val="000352E9"/>
    <w:rsid w:val="00035521"/>
    <w:rsid w:val="00035566"/>
    <w:rsid w:val="000355B5"/>
    <w:rsid w:val="000355C5"/>
    <w:rsid w:val="00035621"/>
    <w:rsid w:val="0003563B"/>
    <w:rsid w:val="0003569B"/>
    <w:rsid w:val="0003571F"/>
    <w:rsid w:val="000357B4"/>
    <w:rsid w:val="000359C8"/>
    <w:rsid w:val="00035A99"/>
    <w:rsid w:val="00035BE6"/>
    <w:rsid w:val="00035C7B"/>
    <w:rsid w:val="00035C7C"/>
    <w:rsid w:val="00035DB8"/>
    <w:rsid w:val="00035EAE"/>
    <w:rsid w:val="00035EBF"/>
    <w:rsid w:val="00035FA4"/>
    <w:rsid w:val="00036032"/>
    <w:rsid w:val="00036096"/>
    <w:rsid w:val="00036112"/>
    <w:rsid w:val="0003619A"/>
    <w:rsid w:val="0003619F"/>
    <w:rsid w:val="000361B5"/>
    <w:rsid w:val="000362EE"/>
    <w:rsid w:val="00036329"/>
    <w:rsid w:val="000363CC"/>
    <w:rsid w:val="000365A5"/>
    <w:rsid w:val="00036718"/>
    <w:rsid w:val="00036921"/>
    <w:rsid w:val="00036A58"/>
    <w:rsid w:val="00036A74"/>
    <w:rsid w:val="00036B0D"/>
    <w:rsid w:val="00036B18"/>
    <w:rsid w:val="00036B92"/>
    <w:rsid w:val="00036C43"/>
    <w:rsid w:val="00036C5F"/>
    <w:rsid w:val="00036C7B"/>
    <w:rsid w:val="00036FDB"/>
    <w:rsid w:val="0003706D"/>
    <w:rsid w:val="000370CC"/>
    <w:rsid w:val="000370E8"/>
    <w:rsid w:val="00037174"/>
    <w:rsid w:val="00037176"/>
    <w:rsid w:val="000371DA"/>
    <w:rsid w:val="00037350"/>
    <w:rsid w:val="00037418"/>
    <w:rsid w:val="00037499"/>
    <w:rsid w:val="00037524"/>
    <w:rsid w:val="000375D8"/>
    <w:rsid w:val="000375E3"/>
    <w:rsid w:val="000375E5"/>
    <w:rsid w:val="000375E9"/>
    <w:rsid w:val="0003766B"/>
    <w:rsid w:val="00037739"/>
    <w:rsid w:val="00037742"/>
    <w:rsid w:val="00037786"/>
    <w:rsid w:val="00037812"/>
    <w:rsid w:val="00037863"/>
    <w:rsid w:val="00037873"/>
    <w:rsid w:val="000378A2"/>
    <w:rsid w:val="000378F4"/>
    <w:rsid w:val="0003796E"/>
    <w:rsid w:val="00037A26"/>
    <w:rsid w:val="00037A93"/>
    <w:rsid w:val="00037C70"/>
    <w:rsid w:val="00037C7D"/>
    <w:rsid w:val="00037D08"/>
    <w:rsid w:val="00037D27"/>
    <w:rsid w:val="00037D48"/>
    <w:rsid w:val="00037D4A"/>
    <w:rsid w:val="00037DC0"/>
    <w:rsid w:val="00037E27"/>
    <w:rsid w:val="00037EA1"/>
    <w:rsid w:val="00037F67"/>
    <w:rsid w:val="0004004E"/>
    <w:rsid w:val="00040160"/>
    <w:rsid w:val="000401FB"/>
    <w:rsid w:val="00040292"/>
    <w:rsid w:val="000402B8"/>
    <w:rsid w:val="000402BC"/>
    <w:rsid w:val="00040307"/>
    <w:rsid w:val="00040342"/>
    <w:rsid w:val="00040386"/>
    <w:rsid w:val="0004068C"/>
    <w:rsid w:val="00040774"/>
    <w:rsid w:val="0004081E"/>
    <w:rsid w:val="000408A8"/>
    <w:rsid w:val="00040A6E"/>
    <w:rsid w:val="00040B1F"/>
    <w:rsid w:val="00040B89"/>
    <w:rsid w:val="00040BD1"/>
    <w:rsid w:val="00040C32"/>
    <w:rsid w:val="00040EA5"/>
    <w:rsid w:val="00040F39"/>
    <w:rsid w:val="00040F43"/>
    <w:rsid w:val="00040F5A"/>
    <w:rsid w:val="000410D7"/>
    <w:rsid w:val="00041159"/>
    <w:rsid w:val="000411BC"/>
    <w:rsid w:val="000411EE"/>
    <w:rsid w:val="00041290"/>
    <w:rsid w:val="000412BE"/>
    <w:rsid w:val="0004143D"/>
    <w:rsid w:val="00041471"/>
    <w:rsid w:val="000414E7"/>
    <w:rsid w:val="00041547"/>
    <w:rsid w:val="00041646"/>
    <w:rsid w:val="000416A2"/>
    <w:rsid w:val="000417A3"/>
    <w:rsid w:val="00041859"/>
    <w:rsid w:val="00041879"/>
    <w:rsid w:val="0004189A"/>
    <w:rsid w:val="000418F4"/>
    <w:rsid w:val="000419BF"/>
    <w:rsid w:val="00041A46"/>
    <w:rsid w:val="00041AC5"/>
    <w:rsid w:val="00041AD6"/>
    <w:rsid w:val="00041AF1"/>
    <w:rsid w:val="00041B36"/>
    <w:rsid w:val="00041B51"/>
    <w:rsid w:val="00041BD3"/>
    <w:rsid w:val="00041D23"/>
    <w:rsid w:val="00041D5B"/>
    <w:rsid w:val="00041DA5"/>
    <w:rsid w:val="00041DD8"/>
    <w:rsid w:val="00041E82"/>
    <w:rsid w:val="00041EFA"/>
    <w:rsid w:val="00042101"/>
    <w:rsid w:val="00042151"/>
    <w:rsid w:val="000421F0"/>
    <w:rsid w:val="00042317"/>
    <w:rsid w:val="00042361"/>
    <w:rsid w:val="000423CB"/>
    <w:rsid w:val="00042413"/>
    <w:rsid w:val="00042479"/>
    <w:rsid w:val="00042500"/>
    <w:rsid w:val="0004251A"/>
    <w:rsid w:val="00042526"/>
    <w:rsid w:val="00042566"/>
    <w:rsid w:val="000426CA"/>
    <w:rsid w:val="0004270D"/>
    <w:rsid w:val="000427B4"/>
    <w:rsid w:val="000427BF"/>
    <w:rsid w:val="000427D2"/>
    <w:rsid w:val="000428DA"/>
    <w:rsid w:val="00042984"/>
    <w:rsid w:val="00042AFB"/>
    <w:rsid w:val="00042B4A"/>
    <w:rsid w:val="00042BC1"/>
    <w:rsid w:val="00042D68"/>
    <w:rsid w:val="00042E0A"/>
    <w:rsid w:val="00042E65"/>
    <w:rsid w:val="00042E6C"/>
    <w:rsid w:val="00042F1D"/>
    <w:rsid w:val="00043091"/>
    <w:rsid w:val="00043129"/>
    <w:rsid w:val="00043176"/>
    <w:rsid w:val="000431FF"/>
    <w:rsid w:val="00043256"/>
    <w:rsid w:val="000433CE"/>
    <w:rsid w:val="000433E1"/>
    <w:rsid w:val="000433EB"/>
    <w:rsid w:val="000434DC"/>
    <w:rsid w:val="0004351D"/>
    <w:rsid w:val="000435DA"/>
    <w:rsid w:val="0004369A"/>
    <w:rsid w:val="000436C6"/>
    <w:rsid w:val="000436E6"/>
    <w:rsid w:val="000438EB"/>
    <w:rsid w:val="000439A7"/>
    <w:rsid w:val="00043A66"/>
    <w:rsid w:val="00043AC8"/>
    <w:rsid w:val="00043B9B"/>
    <w:rsid w:val="00043C58"/>
    <w:rsid w:val="00043CF7"/>
    <w:rsid w:val="00043DB0"/>
    <w:rsid w:val="00043DE3"/>
    <w:rsid w:val="00043E7C"/>
    <w:rsid w:val="00043EAA"/>
    <w:rsid w:val="00043F55"/>
    <w:rsid w:val="0004400F"/>
    <w:rsid w:val="00044104"/>
    <w:rsid w:val="00044207"/>
    <w:rsid w:val="00044232"/>
    <w:rsid w:val="00044314"/>
    <w:rsid w:val="00044341"/>
    <w:rsid w:val="00044385"/>
    <w:rsid w:val="00044412"/>
    <w:rsid w:val="00044431"/>
    <w:rsid w:val="000444A9"/>
    <w:rsid w:val="000445A6"/>
    <w:rsid w:val="000445B7"/>
    <w:rsid w:val="000445B9"/>
    <w:rsid w:val="000445D7"/>
    <w:rsid w:val="000447B7"/>
    <w:rsid w:val="000447C1"/>
    <w:rsid w:val="000448FD"/>
    <w:rsid w:val="0004492C"/>
    <w:rsid w:val="00044949"/>
    <w:rsid w:val="000449CE"/>
    <w:rsid w:val="00044A4E"/>
    <w:rsid w:val="00044AB0"/>
    <w:rsid w:val="00044AB5"/>
    <w:rsid w:val="00044AC2"/>
    <w:rsid w:val="00044B3D"/>
    <w:rsid w:val="00044C0E"/>
    <w:rsid w:val="00044C8F"/>
    <w:rsid w:val="00044CF3"/>
    <w:rsid w:val="00044D03"/>
    <w:rsid w:val="00044DA2"/>
    <w:rsid w:val="00044DDC"/>
    <w:rsid w:val="00044E12"/>
    <w:rsid w:val="00044E37"/>
    <w:rsid w:val="00044EF8"/>
    <w:rsid w:val="00044F62"/>
    <w:rsid w:val="00044FD2"/>
    <w:rsid w:val="00045023"/>
    <w:rsid w:val="00045036"/>
    <w:rsid w:val="000450D5"/>
    <w:rsid w:val="0004521B"/>
    <w:rsid w:val="000452B3"/>
    <w:rsid w:val="000452F2"/>
    <w:rsid w:val="00045392"/>
    <w:rsid w:val="000453B6"/>
    <w:rsid w:val="000453F9"/>
    <w:rsid w:val="0004546E"/>
    <w:rsid w:val="00045478"/>
    <w:rsid w:val="000454C0"/>
    <w:rsid w:val="000454E1"/>
    <w:rsid w:val="000454F0"/>
    <w:rsid w:val="00045593"/>
    <w:rsid w:val="000455EE"/>
    <w:rsid w:val="000456B3"/>
    <w:rsid w:val="0004575F"/>
    <w:rsid w:val="0004580D"/>
    <w:rsid w:val="00045814"/>
    <w:rsid w:val="00045860"/>
    <w:rsid w:val="0004590F"/>
    <w:rsid w:val="000459A0"/>
    <w:rsid w:val="00045A0D"/>
    <w:rsid w:val="00045A74"/>
    <w:rsid w:val="00045AC4"/>
    <w:rsid w:val="00045AE4"/>
    <w:rsid w:val="00045B60"/>
    <w:rsid w:val="00045C74"/>
    <w:rsid w:val="00045D41"/>
    <w:rsid w:val="00045D51"/>
    <w:rsid w:val="00045D58"/>
    <w:rsid w:val="00045DE9"/>
    <w:rsid w:val="00045DEA"/>
    <w:rsid w:val="00045E88"/>
    <w:rsid w:val="00045E90"/>
    <w:rsid w:val="00045F44"/>
    <w:rsid w:val="0004603D"/>
    <w:rsid w:val="00046064"/>
    <w:rsid w:val="000460A7"/>
    <w:rsid w:val="00046214"/>
    <w:rsid w:val="0004621C"/>
    <w:rsid w:val="000463B6"/>
    <w:rsid w:val="000463C9"/>
    <w:rsid w:val="00046403"/>
    <w:rsid w:val="00046494"/>
    <w:rsid w:val="000464EE"/>
    <w:rsid w:val="0004658F"/>
    <w:rsid w:val="0004674E"/>
    <w:rsid w:val="000467F3"/>
    <w:rsid w:val="00046A7F"/>
    <w:rsid w:val="00046B36"/>
    <w:rsid w:val="00046C07"/>
    <w:rsid w:val="00046CD0"/>
    <w:rsid w:val="00046CF7"/>
    <w:rsid w:val="00046EB8"/>
    <w:rsid w:val="00046F49"/>
    <w:rsid w:val="00046F7E"/>
    <w:rsid w:val="00046F85"/>
    <w:rsid w:val="00046FC4"/>
    <w:rsid w:val="00046FEC"/>
    <w:rsid w:val="00046FF3"/>
    <w:rsid w:val="00047077"/>
    <w:rsid w:val="00047138"/>
    <w:rsid w:val="0004725C"/>
    <w:rsid w:val="00047261"/>
    <w:rsid w:val="00047268"/>
    <w:rsid w:val="00047274"/>
    <w:rsid w:val="00047378"/>
    <w:rsid w:val="00047432"/>
    <w:rsid w:val="00047478"/>
    <w:rsid w:val="0004757E"/>
    <w:rsid w:val="000476A4"/>
    <w:rsid w:val="0004774E"/>
    <w:rsid w:val="000477E4"/>
    <w:rsid w:val="0004795F"/>
    <w:rsid w:val="00047AD9"/>
    <w:rsid w:val="00047B75"/>
    <w:rsid w:val="00047BB2"/>
    <w:rsid w:val="00047CBC"/>
    <w:rsid w:val="00047CC6"/>
    <w:rsid w:val="00047CC9"/>
    <w:rsid w:val="00047DB6"/>
    <w:rsid w:val="00047DBA"/>
    <w:rsid w:val="00047E87"/>
    <w:rsid w:val="00047E8B"/>
    <w:rsid w:val="00047F07"/>
    <w:rsid w:val="00047F4E"/>
    <w:rsid w:val="0005000E"/>
    <w:rsid w:val="00050056"/>
    <w:rsid w:val="000500E9"/>
    <w:rsid w:val="00050110"/>
    <w:rsid w:val="00050111"/>
    <w:rsid w:val="0005019E"/>
    <w:rsid w:val="0005026D"/>
    <w:rsid w:val="00050289"/>
    <w:rsid w:val="000502CE"/>
    <w:rsid w:val="000502E7"/>
    <w:rsid w:val="0005055E"/>
    <w:rsid w:val="000505E2"/>
    <w:rsid w:val="000506B4"/>
    <w:rsid w:val="000507CA"/>
    <w:rsid w:val="00050825"/>
    <w:rsid w:val="000508F2"/>
    <w:rsid w:val="00050BD3"/>
    <w:rsid w:val="00050C61"/>
    <w:rsid w:val="00050CF8"/>
    <w:rsid w:val="00050DCA"/>
    <w:rsid w:val="00050EDD"/>
    <w:rsid w:val="00050EF8"/>
    <w:rsid w:val="000511BF"/>
    <w:rsid w:val="0005127E"/>
    <w:rsid w:val="0005128A"/>
    <w:rsid w:val="000512A1"/>
    <w:rsid w:val="00051322"/>
    <w:rsid w:val="00051355"/>
    <w:rsid w:val="0005136C"/>
    <w:rsid w:val="00051424"/>
    <w:rsid w:val="0005149D"/>
    <w:rsid w:val="00051580"/>
    <w:rsid w:val="00051582"/>
    <w:rsid w:val="00051596"/>
    <w:rsid w:val="00051634"/>
    <w:rsid w:val="00051649"/>
    <w:rsid w:val="00051696"/>
    <w:rsid w:val="000516DE"/>
    <w:rsid w:val="000517DC"/>
    <w:rsid w:val="0005181B"/>
    <w:rsid w:val="0005187E"/>
    <w:rsid w:val="000518B3"/>
    <w:rsid w:val="000518BD"/>
    <w:rsid w:val="000518E4"/>
    <w:rsid w:val="000519A7"/>
    <w:rsid w:val="000519B2"/>
    <w:rsid w:val="00051A4A"/>
    <w:rsid w:val="00051AB8"/>
    <w:rsid w:val="00051BE0"/>
    <w:rsid w:val="00051CF2"/>
    <w:rsid w:val="00051D06"/>
    <w:rsid w:val="00051D08"/>
    <w:rsid w:val="00051E50"/>
    <w:rsid w:val="00051F26"/>
    <w:rsid w:val="00051F8A"/>
    <w:rsid w:val="00051FB2"/>
    <w:rsid w:val="00051FFC"/>
    <w:rsid w:val="0005201F"/>
    <w:rsid w:val="000520C3"/>
    <w:rsid w:val="00052114"/>
    <w:rsid w:val="0005228A"/>
    <w:rsid w:val="000524B3"/>
    <w:rsid w:val="00052544"/>
    <w:rsid w:val="00052698"/>
    <w:rsid w:val="000527E8"/>
    <w:rsid w:val="00052B1C"/>
    <w:rsid w:val="00052B6D"/>
    <w:rsid w:val="00052BAB"/>
    <w:rsid w:val="00052C8C"/>
    <w:rsid w:val="00052CF8"/>
    <w:rsid w:val="00052D38"/>
    <w:rsid w:val="00052D95"/>
    <w:rsid w:val="00052DE4"/>
    <w:rsid w:val="0005306B"/>
    <w:rsid w:val="00053179"/>
    <w:rsid w:val="00053219"/>
    <w:rsid w:val="0005322B"/>
    <w:rsid w:val="00053263"/>
    <w:rsid w:val="00053301"/>
    <w:rsid w:val="0005334C"/>
    <w:rsid w:val="0005348D"/>
    <w:rsid w:val="000535BE"/>
    <w:rsid w:val="000535D8"/>
    <w:rsid w:val="0005367D"/>
    <w:rsid w:val="000536CD"/>
    <w:rsid w:val="00053732"/>
    <w:rsid w:val="0005376E"/>
    <w:rsid w:val="00053846"/>
    <w:rsid w:val="0005387D"/>
    <w:rsid w:val="000539DE"/>
    <w:rsid w:val="000539FC"/>
    <w:rsid w:val="00053A05"/>
    <w:rsid w:val="00053A56"/>
    <w:rsid w:val="00053AA5"/>
    <w:rsid w:val="00053B69"/>
    <w:rsid w:val="00053BA6"/>
    <w:rsid w:val="00053CF5"/>
    <w:rsid w:val="00053D0B"/>
    <w:rsid w:val="00053DF2"/>
    <w:rsid w:val="00053F91"/>
    <w:rsid w:val="00053FAC"/>
    <w:rsid w:val="00053FFC"/>
    <w:rsid w:val="0005402D"/>
    <w:rsid w:val="00054079"/>
    <w:rsid w:val="0005408A"/>
    <w:rsid w:val="00054106"/>
    <w:rsid w:val="0005419B"/>
    <w:rsid w:val="000541EC"/>
    <w:rsid w:val="0005421F"/>
    <w:rsid w:val="00054267"/>
    <w:rsid w:val="000542E1"/>
    <w:rsid w:val="00054452"/>
    <w:rsid w:val="0005446E"/>
    <w:rsid w:val="00054546"/>
    <w:rsid w:val="0005464C"/>
    <w:rsid w:val="000547E9"/>
    <w:rsid w:val="00054834"/>
    <w:rsid w:val="0005487E"/>
    <w:rsid w:val="000548E4"/>
    <w:rsid w:val="0005490E"/>
    <w:rsid w:val="00054934"/>
    <w:rsid w:val="00054B07"/>
    <w:rsid w:val="00054BF5"/>
    <w:rsid w:val="00054C9B"/>
    <w:rsid w:val="00054CA3"/>
    <w:rsid w:val="00054D07"/>
    <w:rsid w:val="00054E0A"/>
    <w:rsid w:val="00054E6C"/>
    <w:rsid w:val="00054F70"/>
    <w:rsid w:val="00055019"/>
    <w:rsid w:val="000551F7"/>
    <w:rsid w:val="000553AC"/>
    <w:rsid w:val="00055461"/>
    <w:rsid w:val="000554A9"/>
    <w:rsid w:val="000554D8"/>
    <w:rsid w:val="00055601"/>
    <w:rsid w:val="000556A1"/>
    <w:rsid w:val="000557A7"/>
    <w:rsid w:val="00055911"/>
    <w:rsid w:val="00055935"/>
    <w:rsid w:val="00055BE6"/>
    <w:rsid w:val="00055BFB"/>
    <w:rsid w:val="00055CF3"/>
    <w:rsid w:val="00055D44"/>
    <w:rsid w:val="00055EF6"/>
    <w:rsid w:val="00055EFB"/>
    <w:rsid w:val="00055F98"/>
    <w:rsid w:val="00056052"/>
    <w:rsid w:val="00056163"/>
    <w:rsid w:val="00056291"/>
    <w:rsid w:val="000562A0"/>
    <w:rsid w:val="000562CE"/>
    <w:rsid w:val="00056343"/>
    <w:rsid w:val="000563AC"/>
    <w:rsid w:val="00056408"/>
    <w:rsid w:val="00056409"/>
    <w:rsid w:val="00056440"/>
    <w:rsid w:val="00056460"/>
    <w:rsid w:val="000564C5"/>
    <w:rsid w:val="000564EC"/>
    <w:rsid w:val="0005653C"/>
    <w:rsid w:val="00056586"/>
    <w:rsid w:val="0005658D"/>
    <w:rsid w:val="0005659B"/>
    <w:rsid w:val="000565B5"/>
    <w:rsid w:val="0005664F"/>
    <w:rsid w:val="000566EB"/>
    <w:rsid w:val="00056705"/>
    <w:rsid w:val="00056716"/>
    <w:rsid w:val="000568BE"/>
    <w:rsid w:val="000569D5"/>
    <w:rsid w:val="00056A4A"/>
    <w:rsid w:val="00056A5A"/>
    <w:rsid w:val="00056AE4"/>
    <w:rsid w:val="00056B3A"/>
    <w:rsid w:val="00056B54"/>
    <w:rsid w:val="00056BEA"/>
    <w:rsid w:val="00056C0F"/>
    <w:rsid w:val="00056C41"/>
    <w:rsid w:val="00056C9C"/>
    <w:rsid w:val="00056C9D"/>
    <w:rsid w:val="00056D17"/>
    <w:rsid w:val="00056D71"/>
    <w:rsid w:val="00056E24"/>
    <w:rsid w:val="00056E32"/>
    <w:rsid w:val="00056EF5"/>
    <w:rsid w:val="00056FA2"/>
    <w:rsid w:val="00056FC2"/>
    <w:rsid w:val="00056FC9"/>
    <w:rsid w:val="00057079"/>
    <w:rsid w:val="000570DF"/>
    <w:rsid w:val="00057153"/>
    <w:rsid w:val="00057166"/>
    <w:rsid w:val="00057208"/>
    <w:rsid w:val="00057342"/>
    <w:rsid w:val="000573C4"/>
    <w:rsid w:val="0005744C"/>
    <w:rsid w:val="000574C6"/>
    <w:rsid w:val="000578D3"/>
    <w:rsid w:val="000578D8"/>
    <w:rsid w:val="00057A19"/>
    <w:rsid w:val="00057A2C"/>
    <w:rsid w:val="00057A34"/>
    <w:rsid w:val="00057A6D"/>
    <w:rsid w:val="00057AAF"/>
    <w:rsid w:val="00057B7D"/>
    <w:rsid w:val="00057BB3"/>
    <w:rsid w:val="00057C90"/>
    <w:rsid w:val="00057C9F"/>
    <w:rsid w:val="00057D61"/>
    <w:rsid w:val="00057D92"/>
    <w:rsid w:val="00057E7D"/>
    <w:rsid w:val="00057EA5"/>
    <w:rsid w:val="00057EE5"/>
    <w:rsid w:val="00057F51"/>
    <w:rsid w:val="00057FD9"/>
    <w:rsid w:val="0006019B"/>
    <w:rsid w:val="000601A9"/>
    <w:rsid w:val="000602D6"/>
    <w:rsid w:val="0006036F"/>
    <w:rsid w:val="00060534"/>
    <w:rsid w:val="000605D7"/>
    <w:rsid w:val="0006065C"/>
    <w:rsid w:val="000606AC"/>
    <w:rsid w:val="00060706"/>
    <w:rsid w:val="0006076F"/>
    <w:rsid w:val="00060A27"/>
    <w:rsid w:val="00060A47"/>
    <w:rsid w:val="00060AD8"/>
    <w:rsid w:val="00060B4B"/>
    <w:rsid w:val="00060C64"/>
    <w:rsid w:val="00060C6F"/>
    <w:rsid w:val="00060CE0"/>
    <w:rsid w:val="00060D28"/>
    <w:rsid w:val="00060FA0"/>
    <w:rsid w:val="00060FD2"/>
    <w:rsid w:val="00060FFA"/>
    <w:rsid w:val="00061058"/>
    <w:rsid w:val="0006115D"/>
    <w:rsid w:val="0006115E"/>
    <w:rsid w:val="00061161"/>
    <w:rsid w:val="00061198"/>
    <w:rsid w:val="000611C3"/>
    <w:rsid w:val="0006121E"/>
    <w:rsid w:val="0006126B"/>
    <w:rsid w:val="0006126C"/>
    <w:rsid w:val="000612B5"/>
    <w:rsid w:val="00061430"/>
    <w:rsid w:val="0006143B"/>
    <w:rsid w:val="00061472"/>
    <w:rsid w:val="00061513"/>
    <w:rsid w:val="000615C7"/>
    <w:rsid w:val="00061694"/>
    <w:rsid w:val="000616A7"/>
    <w:rsid w:val="000616CE"/>
    <w:rsid w:val="0006174C"/>
    <w:rsid w:val="00061768"/>
    <w:rsid w:val="000617BC"/>
    <w:rsid w:val="00061857"/>
    <w:rsid w:val="0006189D"/>
    <w:rsid w:val="00061A8A"/>
    <w:rsid w:val="00061BC3"/>
    <w:rsid w:val="00061D4C"/>
    <w:rsid w:val="00061DB1"/>
    <w:rsid w:val="00061EB3"/>
    <w:rsid w:val="00061EFF"/>
    <w:rsid w:val="0006209A"/>
    <w:rsid w:val="00062127"/>
    <w:rsid w:val="00062150"/>
    <w:rsid w:val="000621B3"/>
    <w:rsid w:val="000621EA"/>
    <w:rsid w:val="000621F6"/>
    <w:rsid w:val="000622E2"/>
    <w:rsid w:val="00062358"/>
    <w:rsid w:val="0006236C"/>
    <w:rsid w:val="000623A5"/>
    <w:rsid w:val="000623DE"/>
    <w:rsid w:val="000624B2"/>
    <w:rsid w:val="000624E3"/>
    <w:rsid w:val="00062598"/>
    <w:rsid w:val="0006261B"/>
    <w:rsid w:val="000626AE"/>
    <w:rsid w:val="0006282D"/>
    <w:rsid w:val="0006286C"/>
    <w:rsid w:val="000629AD"/>
    <w:rsid w:val="000629E0"/>
    <w:rsid w:val="00062A3B"/>
    <w:rsid w:val="00062A5F"/>
    <w:rsid w:val="00062ACF"/>
    <w:rsid w:val="00062AEE"/>
    <w:rsid w:val="00062BA6"/>
    <w:rsid w:val="00062C00"/>
    <w:rsid w:val="00062CA4"/>
    <w:rsid w:val="00062CDE"/>
    <w:rsid w:val="00062E25"/>
    <w:rsid w:val="00062E9C"/>
    <w:rsid w:val="00062EEE"/>
    <w:rsid w:val="00062F02"/>
    <w:rsid w:val="00062F7B"/>
    <w:rsid w:val="00063050"/>
    <w:rsid w:val="000630DA"/>
    <w:rsid w:val="000632C0"/>
    <w:rsid w:val="00063300"/>
    <w:rsid w:val="000633B1"/>
    <w:rsid w:val="0006342E"/>
    <w:rsid w:val="00063473"/>
    <w:rsid w:val="00063531"/>
    <w:rsid w:val="000635B3"/>
    <w:rsid w:val="0006364B"/>
    <w:rsid w:val="000636C9"/>
    <w:rsid w:val="00063768"/>
    <w:rsid w:val="0006379E"/>
    <w:rsid w:val="0006382D"/>
    <w:rsid w:val="00063851"/>
    <w:rsid w:val="000638EB"/>
    <w:rsid w:val="00063985"/>
    <w:rsid w:val="00063A6D"/>
    <w:rsid w:val="00063BEF"/>
    <w:rsid w:val="00063C96"/>
    <w:rsid w:val="00063CE4"/>
    <w:rsid w:val="00063D48"/>
    <w:rsid w:val="00063DFF"/>
    <w:rsid w:val="00063E15"/>
    <w:rsid w:val="00063E37"/>
    <w:rsid w:val="00063EE1"/>
    <w:rsid w:val="00063FA3"/>
    <w:rsid w:val="00064035"/>
    <w:rsid w:val="00064036"/>
    <w:rsid w:val="0006403F"/>
    <w:rsid w:val="00064442"/>
    <w:rsid w:val="000645C8"/>
    <w:rsid w:val="00064615"/>
    <w:rsid w:val="00064663"/>
    <w:rsid w:val="000646D2"/>
    <w:rsid w:val="00064777"/>
    <w:rsid w:val="00064810"/>
    <w:rsid w:val="0006487F"/>
    <w:rsid w:val="00064890"/>
    <w:rsid w:val="0006498F"/>
    <w:rsid w:val="00064A1D"/>
    <w:rsid w:val="00064B13"/>
    <w:rsid w:val="00064B8F"/>
    <w:rsid w:val="00064BAB"/>
    <w:rsid w:val="00064BC5"/>
    <w:rsid w:val="00064C24"/>
    <w:rsid w:val="00064DA3"/>
    <w:rsid w:val="00064E10"/>
    <w:rsid w:val="00064E6B"/>
    <w:rsid w:val="00064EF2"/>
    <w:rsid w:val="00064EFB"/>
    <w:rsid w:val="00064F1F"/>
    <w:rsid w:val="00065012"/>
    <w:rsid w:val="00065062"/>
    <w:rsid w:val="000651A3"/>
    <w:rsid w:val="00065237"/>
    <w:rsid w:val="0006525F"/>
    <w:rsid w:val="0006526B"/>
    <w:rsid w:val="00065283"/>
    <w:rsid w:val="0006531A"/>
    <w:rsid w:val="000653E6"/>
    <w:rsid w:val="000653FE"/>
    <w:rsid w:val="00065544"/>
    <w:rsid w:val="00065554"/>
    <w:rsid w:val="000655BE"/>
    <w:rsid w:val="000655F9"/>
    <w:rsid w:val="000656D2"/>
    <w:rsid w:val="00065783"/>
    <w:rsid w:val="000658A8"/>
    <w:rsid w:val="000658B1"/>
    <w:rsid w:val="00065A58"/>
    <w:rsid w:val="00065A8F"/>
    <w:rsid w:val="00065B3B"/>
    <w:rsid w:val="00065BBF"/>
    <w:rsid w:val="00065C6C"/>
    <w:rsid w:val="00065CB7"/>
    <w:rsid w:val="00065D6B"/>
    <w:rsid w:val="00065DAD"/>
    <w:rsid w:val="00065E06"/>
    <w:rsid w:val="00065F15"/>
    <w:rsid w:val="00066083"/>
    <w:rsid w:val="0006608F"/>
    <w:rsid w:val="000660C6"/>
    <w:rsid w:val="000660DF"/>
    <w:rsid w:val="00066173"/>
    <w:rsid w:val="000661CC"/>
    <w:rsid w:val="00066233"/>
    <w:rsid w:val="000662BA"/>
    <w:rsid w:val="00066364"/>
    <w:rsid w:val="000663DE"/>
    <w:rsid w:val="00066452"/>
    <w:rsid w:val="000664F0"/>
    <w:rsid w:val="0006658F"/>
    <w:rsid w:val="000666F7"/>
    <w:rsid w:val="0006681A"/>
    <w:rsid w:val="0006684E"/>
    <w:rsid w:val="000668C2"/>
    <w:rsid w:val="0006690E"/>
    <w:rsid w:val="00066961"/>
    <w:rsid w:val="00066A09"/>
    <w:rsid w:val="00066A74"/>
    <w:rsid w:val="00066A92"/>
    <w:rsid w:val="00066BD2"/>
    <w:rsid w:val="00066D96"/>
    <w:rsid w:val="00066E59"/>
    <w:rsid w:val="00066E72"/>
    <w:rsid w:val="00066EB8"/>
    <w:rsid w:val="00066ED7"/>
    <w:rsid w:val="00066F06"/>
    <w:rsid w:val="00066F77"/>
    <w:rsid w:val="00066F93"/>
    <w:rsid w:val="00066FB7"/>
    <w:rsid w:val="00067001"/>
    <w:rsid w:val="000671CF"/>
    <w:rsid w:val="0006724C"/>
    <w:rsid w:val="000672A8"/>
    <w:rsid w:val="000672C4"/>
    <w:rsid w:val="000673AC"/>
    <w:rsid w:val="000673E8"/>
    <w:rsid w:val="00067740"/>
    <w:rsid w:val="00067744"/>
    <w:rsid w:val="0006782A"/>
    <w:rsid w:val="00067834"/>
    <w:rsid w:val="00067860"/>
    <w:rsid w:val="000678CF"/>
    <w:rsid w:val="000678DE"/>
    <w:rsid w:val="0006792E"/>
    <w:rsid w:val="00067A02"/>
    <w:rsid w:val="00067B67"/>
    <w:rsid w:val="00067CA2"/>
    <w:rsid w:val="00067D0D"/>
    <w:rsid w:val="00067FD7"/>
    <w:rsid w:val="00067FE6"/>
    <w:rsid w:val="0007003D"/>
    <w:rsid w:val="000701F2"/>
    <w:rsid w:val="00070208"/>
    <w:rsid w:val="0007022B"/>
    <w:rsid w:val="00070279"/>
    <w:rsid w:val="000702FF"/>
    <w:rsid w:val="00070458"/>
    <w:rsid w:val="00070496"/>
    <w:rsid w:val="000707A7"/>
    <w:rsid w:val="00070A60"/>
    <w:rsid w:val="00070AD7"/>
    <w:rsid w:val="00070AEF"/>
    <w:rsid w:val="00070D66"/>
    <w:rsid w:val="00070D94"/>
    <w:rsid w:val="00070EAD"/>
    <w:rsid w:val="00071029"/>
    <w:rsid w:val="00071103"/>
    <w:rsid w:val="0007114D"/>
    <w:rsid w:val="000711A1"/>
    <w:rsid w:val="000711A3"/>
    <w:rsid w:val="00071337"/>
    <w:rsid w:val="00071462"/>
    <w:rsid w:val="000715CA"/>
    <w:rsid w:val="00071685"/>
    <w:rsid w:val="00071687"/>
    <w:rsid w:val="00071691"/>
    <w:rsid w:val="00071719"/>
    <w:rsid w:val="0007172C"/>
    <w:rsid w:val="000717EE"/>
    <w:rsid w:val="00071897"/>
    <w:rsid w:val="000718AC"/>
    <w:rsid w:val="00071939"/>
    <w:rsid w:val="0007193D"/>
    <w:rsid w:val="000719ED"/>
    <w:rsid w:val="00071AC9"/>
    <w:rsid w:val="00071AFC"/>
    <w:rsid w:val="00071B39"/>
    <w:rsid w:val="00071C49"/>
    <w:rsid w:val="00071C8C"/>
    <w:rsid w:val="00071DB6"/>
    <w:rsid w:val="00071DD0"/>
    <w:rsid w:val="00072100"/>
    <w:rsid w:val="0007215B"/>
    <w:rsid w:val="000721F4"/>
    <w:rsid w:val="000721F7"/>
    <w:rsid w:val="00072269"/>
    <w:rsid w:val="00072284"/>
    <w:rsid w:val="00072387"/>
    <w:rsid w:val="000723EE"/>
    <w:rsid w:val="0007255C"/>
    <w:rsid w:val="000725B9"/>
    <w:rsid w:val="00072639"/>
    <w:rsid w:val="00072693"/>
    <w:rsid w:val="0007270B"/>
    <w:rsid w:val="0007272A"/>
    <w:rsid w:val="00072881"/>
    <w:rsid w:val="0007299E"/>
    <w:rsid w:val="00072AC0"/>
    <w:rsid w:val="00072AE4"/>
    <w:rsid w:val="00072B0E"/>
    <w:rsid w:val="00072C3D"/>
    <w:rsid w:val="00072CCB"/>
    <w:rsid w:val="00072CD3"/>
    <w:rsid w:val="00072D4D"/>
    <w:rsid w:val="00072D52"/>
    <w:rsid w:val="00072DDB"/>
    <w:rsid w:val="00072E72"/>
    <w:rsid w:val="00072E8E"/>
    <w:rsid w:val="00072EFA"/>
    <w:rsid w:val="00072F27"/>
    <w:rsid w:val="00072F6F"/>
    <w:rsid w:val="00072FAE"/>
    <w:rsid w:val="00073068"/>
    <w:rsid w:val="00073134"/>
    <w:rsid w:val="00073190"/>
    <w:rsid w:val="000731A3"/>
    <w:rsid w:val="000731AC"/>
    <w:rsid w:val="000731D5"/>
    <w:rsid w:val="000732B6"/>
    <w:rsid w:val="0007341A"/>
    <w:rsid w:val="000734F8"/>
    <w:rsid w:val="0007359A"/>
    <w:rsid w:val="000735BB"/>
    <w:rsid w:val="000735D9"/>
    <w:rsid w:val="00073698"/>
    <w:rsid w:val="00073722"/>
    <w:rsid w:val="00073736"/>
    <w:rsid w:val="000738C1"/>
    <w:rsid w:val="00073B72"/>
    <w:rsid w:val="00073EA6"/>
    <w:rsid w:val="00073F90"/>
    <w:rsid w:val="0007402E"/>
    <w:rsid w:val="000740BA"/>
    <w:rsid w:val="000740FC"/>
    <w:rsid w:val="00074111"/>
    <w:rsid w:val="00074112"/>
    <w:rsid w:val="000741BD"/>
    <w:rsid w:val="00074283"/>
    <w:rsid w:val="00074328"/>
    <w:rsid w:val="0007433A"/>
    <w:rsid w:val="000743ED"/>
    <w:rsid w:val="00074491"/>
    <w:rsid w:val="0007450A"/>
    <w:rsid w:val="00074515"/>
    <w:rsid w:val="0007453D"/>
    <w:rsid w:val="00074590"/>
    <w:rsid w:val="000745AE"/>
    <w:rsid w:val="000745BA"/>
    <w:rsid w:val="0007467B"/>
    <w:rsid w:val="000746D8"/>
    <w:rsid w:val="00074822"/>
    <w:rsid w:val="00074824"/>
    <w:rsid w:val="000748F9"/>
    <w:rsid w:val="0007491B"/>
    <w:rsid w:val="00074AF7"/>
    <w:rsid w:val="00074C13"/>
    <w:rsid w:val="00074C16"/>
    <w:rsid w:val="00074C58"/>
    <w:rsid w:val="00074E06"/>
    <w:rsid w:val="00074E88"/>
    <w:rsid w:val="00074ED6"/>
    <w:rsid w:val="00074EED"/>
    <w:rsid w:val="0007523B"/>
    <w:rsid w:val="00075261"/>
    <w:rsid w:val="0007529F"/>
    <w:rsid w:val="0007533C"/>
    <w:rsid w:val="0007534D"/>
    <w:rsid w:val="0007536F"/>
    <w:rsid w:val="000753AB"/>
    <w:rsid w:val="000753E2"/>
    <w:rsid w:val="00075473"/>
    <w:rsid w:val="000754A5"/>
    <w:rsid w:val="000754E8"/>
    <w:rsid w:val="00075666"/>
    <w:rsid w:val="00075692"/>
    <w:rsid w:val="000756A3"/>
    <w:rsid w:val="000756F4"/>
    <w:rsid w:val="000757D1"/>
    <w:rsid w:val="000757E4"/>
    <w:rsid w:val="00075885"/>
    <w:rsid w:val="000758A9"/>
    <w:rsid w:val="000758C0"/>
    <w:rsid w:val="00075912"/>
    <w:rsid w:val="00075929"/>
    <w:rsid w:val="00075951"/>
    <w:rsid w:val="00075AEC"/>
    <w:rsid w:val="00075B36"/>
    <w:rsid w:val="00075B6C"/>
    <w:rsid w:val="00075B85"/>
    <w:rsid w:val="00075BF1"/>
    <w:rsid w:val="00075BF9"/>
    <w:rsid w:val="00075CB0"/>
    <w:rsid w:val="00075F85"/>
    <w:rsid w:val="00076007"/>
    <w:rsid w:val="000761EC"/>
    <w:rsid w:val="00076222"/>
    <w:rsid w:val="00076325"/>
    <w:rsid w:val="0007640F"/>
    <w:rsid w:val="000764B5"/>
    <w:rsid w:val="00076552"/>
    <w:rsid w:val="000765E4"/>
    <w:rsid w:val="0007670C"/>
    <w:rsid w:val="00076875"/>
    <w:rsid w:val="00076A45"/>
    <w:rsid w:val="00076B9D"/>
    <w:rsid w:val="00076C28"/>
    <w:rsid w:val="00076C7D"/>
    <w:rsid w:val="00076CAC"/>
    <w:rsid w:val="00076CD1"/>
    <w:rsid w:val="00076D3D"/>
    <w:rsid w:val="00076D67"/>
    <w:rsid w:val="00076DF9"/>
    <w:rsid w:val="00076E42"/>
    <w:rsid w:val="00076E7E"/>
    <w:rsid w:val="00076EB4"/>
    <w:rsid w:val="00076F58"/>
    <w:rsid w:val="00076FA3"/>
    <w:rsid w:val="00076FD4"/>
    <w:rsid w:val="00076FFD"/>
    <w:rsid w:val="000770EB"/>
    <w:rsid w:val="00077126"/>
    <w:rsid w:val="00077207"/>
    <w:rsid w:val="0007734A"/>
    <w:rsid w:val="000773DB"/>
    <w:rsid w:val="000773EB"/>
    <w:rsid w:val="000774FD"/>
    <w:rsid w:val="000775FC"/>
    <w:rsid w:val="0007760F"/>
    <w:rsid w:val="000776AF"/>
    <w:rsid w:val="000776BE"/>
    <w:rsid w:val="00077761"/>
    <w:rsid w:val="000777B7"/>
    <w:rsid w:val="000777F0"/>
    <w:rsid w:val="0007784E"/>
    <w:rsid w:val="00077883"/>
    <w:rsid w:val="00077937"/>
    <w:rsid w:val="0007799B"/>
    <w:rsid w:val="000779BD"/>
    <w:rsid w:val="00077AD4"/>
    <w:rsid w:val="00077B20"/>
    <w:rsid w:val="00077B77"/>
    <w:rsid w:val="00077BAE"/>
    <w:rsid w:val="00077BEC"/>
    <w:rsid w:val="00077C9D"/>
    <w:rsid w:val="00077CC2"/>
    <w:rsid w:val="00077D04"/>
    <w:rsid w:val="00077D1B"/>
    <w:rsid w:val="00077D74"/>
    <w:rsid w:val="00077D87"/>
    <w:rsid w:val="00077E1D"/>
    <w:rsid w:val="00077E79"/>
    <w:rsid w:val="00077EC2"/>
    <w:rsid w:val="00077F76"/>
    <w:rsid w:val="00080065"/>
    <w:rsid w:val="000800F9"/>
    <w:rsid w:val="000800FA"/>
    <w:rsid w:val="000801A6"/>
    <w:rsid w:val="00080235"/>
    <w:rsid w:val="0008032E"/>
    <w:rsid w:val="00080348"/>
    <w:rsid w:val="00080362"/>
    <w:rsid w:val="0008043A"/>
    <w:rsid w:val="0008046F"/>
    <w:rsid w:val="000804A0"/>
    <w:rsid w:val="00080552"/>
    <w:rsid w:val="00080697"/>
    <w:rsid w:val="000806BE"/>
    <w:rsid w:val="00080862"/>
    <w:rsid w:val="00080A1B"/>
    <w:rsid w:val="00080AC6"/>
    <w:rsid w:val="00080B1C"/>
    <w:rsid w:val="00080B8A"/>
    <w:rsid w:val="00080BAB"/>
    <w:rsid w:val="00080BC9"/>
    <w:rsid w:val="00080C33"/>
    <w:rsid w:val="00080C7D"/>
    <w:rsid w:val="00080CA4"/>
    <w:rsid w:val="00080CF9"/>
    <w:rsid w:val="00080DFE"/>
    <w:rsid w:val="00080F02"/>
    <w:rsid w:val="00080F04"/>
    <w:rsid w:val="000810FB"/>
    <w:rsid w:val="00081157"/>
    <w:rsid w:val="000811C8"/>
    <w:rsid w:val="000811D1"/>
    <w:rsid w:val="00081275"/>
    <w:rsid w:val="00081280"/>
    <w:rsid w:val="000812EA"/>
    <w:rsid w:val="000814DD"/>
    <w:rsid w:val="0008163A"/>
    <w:rsid w:val="000816FE"/>
    <w:rsid w:val="000818A4"/>
    <w:rsid w:val="000818A6"/>
    <w:rsid w:val="000818E2"/>
    <w:rsid w:val="00081907"/>
    <w:rsid w:val="0008199B"/>
    <w:rsid w:val="000819C1"/>
    <w:rsid w:val="000819DE"/>
    <w:rsid w:val="00081A38"/>
    <w:rsid w:val="00081A83"/>
    <w:rsid w:val="00081AE9"/>
    <w:rsid w:val="00081C01"/>
    <w:rsid w:val="00081CC6"/>
    <w:rsid w:val="00081DA1"/>
    <w:rsid w:val="00081DD0"/>
    <w:rsid w:val="00081DD4"/>
    <w:rsid w:val="00081EB4"/>
    <w:rsid w:val="00081F04"/>
    <w:rsid w:val="00081FCA"/>
    <w:rsid w:val="00082013"/>
    <w:rsid w:val="0008213F"/>
    <w:rsid w:val="0008216E"/>
    <w:rsid w:val="000821C3"/>
    <w:rsid w:val="00082284"/>
    <w:rsid w:val="00082338"/>
    <w:rsid w:val="000823AB"/>
    <w:rsid w:val="000823FC"/>
    <w:rsid w:val="00082424"/>
    <w:rsid w:val="000824EE"/>
    <w:rsid w:val="00082504"/>
    <w:rsid w:val="00082547"/>
    <w:rsid w:val="000825EA"/>
    <w:rsid w:val="000825F2"/>
    <w:rsid w:val="0008269F"/>
    <w:rsid w:val="000827CF"/>
    <w:rsid w:val="000827DA"/>
    <w:rsid w:val="00082878"/>
    <w:rsid w:val="00082A09"/>
    <w:rsid w:val="00082A52"/>
    <w:rsid w:val="00082A7B"/>
    <w:rsid w:val="00082B69"/>
    <w:rsid w:val="00082C55"/>
    <w:rsid w:val="00082D5F"/>
    <w:rsid w:val="00082D7F"/>
    <w:rsid w:val="00082D89"/>
    <w:rsid w:val="00082E9B"/>
    <w:rsid w:val="00082EAD"/>
    <w:rsid w:val="00082EBE"/>
    <w:rsid w:val="00082F2B"/>
    <w:rsid w:val="00082F9F"/>
    <w:rsid w:val="000830C5"/>
    <w:rsid w:val="000830CB"/>
    <w:rsid w:val="00083127"/>
    <w:rsid w:val="0008316A"/>
    <w:rsid w:val="0008324B"/>
    <w:rsid w:val="000832E6"/>
    <w:rsid w:val="0008337A"/>
    <w:rsid w:val="0008341F"/>
    <w:rsid w:val="000834C1"/>
    <w:rsid w:val="0008359D"/>
    <w:rsid w:val="000835D0"/>
    <w:rsid w:val="000835D7"/>
    <w:rsid w:val="0008362C"/>
    <w:rsid w:val="0008370A"/>
    <w:rsid w:val="00083760"/>
    <w:rsid w:val="0008389A"/>
    <w:rsid w:val="0008395B"/>
    <w:rsid w:val="00083A1B"/>
    <w:rsid w:val="00083A81"/>
    <w:rsid w:val="00083A94"/>
    <w:rsid w:val="00083B34"/>
    <w:rsid w:val="00083D5C"/>
    <w:rsid w:val="00083D8D"/>
    <w:rsid w:val="00083E8B"/>
    <w:rsid w:val="00083F9F"/>
    <w:rsid w:val="00083FD6"/>
    <w:rsid w:val="0008403F"/>
    <w:rsid w:val="00084072"/>
    <w:rsid w:val="00084255"/>
    <w:rsid w:val="0008426C"/>
    <w:rsid w:val="000843AB"/>
    <w:rsid w:val="000843C2"/>
    <w:rsid w:val="000843DD"/>
    <w:rsid w:val="00084418"/>
    <w:rsid w:val="0008443D"/>
    <w:rsid w:val="00084596"/>
    <w:rsid w:val="000845BF"/>
    <w:rsid w:val="00084638"/>
    <w:rsid w:val="0008470F"/>
    <w:rsid w:val="00084894"/>
    <w:rsid w:val="000848BF"/>
    <w:rsid w:val="000848E8"/>
    <w:rsid w:val="000848FB"/>
    <w:rsid w:val="000849F2"/>
    <w:rsid w:val="00084ADF"/>
    <w:rsid w:val="00084B69"/>
    <w:rsid w:val="00084BB3"/>
    <w:rsid w:val="00084CA8"/>
    <w:rsid w:val="00084D56"/>
    <w:rsid w:val="00084EAA"/>
    <w:rsid w:val="00084ED9"/>
    <w:rsid w:val="00084FF9"/>
    <w:rsid w:val="0008508C"/>
    <w:rsid w:val="00085122"/>
    <w:rsid w:val="000851AA"/>
    <w:rsid w:val="0008526E"/>
    <w:rsid w:val="000852B3"/>
    <w:rsid w:val="000853B3"/>
    <w:rsid w:val="000853EC"/>
    <w:rsid w:val="000853FB"/>
    <w:rsid w:val="000853FC"/>
    <w:rsid w:val="00085488"/>
    <w:rsid w:val="000854F5"/>
    <w:rsid w:val="000854FD"/>
    <w:rsid w:val="000855FC"/>
    <w:rsid w:val="0008567D"/>
    <w:rsid w:val="00085700"/>
    <w:rsid w:val="00085998"/>
    <w:rsid w:val="00085A21"/>
    <w:rsid w:val="00085A31"/>
    <w:rsid w:val="00085A59"/>
    <w:rsid w:val="00085BA1"/>
    <w:rsid w:val="00085C38"/>
    <w:rsid w:val="00085C57"/>
    <w:rsid w:val="00085C8E"/>
    <w:rsid w:val="00085D34"/>
    <w:rsid w:val="00085D59"/>
    <w:rsid w:val="00085D9A"/>
    <w:rsid w:val="00085E35"/>
    <w:rsid w:val="00085F08"/>
    <w:rsid w:val="0008601C"/>
    <w:rsid w:val="000862A5"/>
    <w:rsid w:val="000862C0"/>
    <w:rsid w:val="0008639D"/>
    <w:rsid w:val="0008647B"/>
    <w:rsid w:val="00086562"/>
    <w:rsid w:val="000865F9"/>
    <w:rsid w:val="00086616"/>
    <w:rsid w:val="0008666A"/>
    <w:rsid w:val="00086724"/>
    <w:rsid w:val="00086831"/>
    <w:rsid w:val="000868ED"/>
    <w:rsid w:val="000868F0"/>
    <w:rsid w:val="000869D9"/>
    <w:rsid w:val="00086A70"/>
    <w:rsid w:val="00086B69"/>
    <w:rsid w:val="00086B77"/>
    <w:rsid w:val="00086BA4"/>
    <w:rsid w:val="00086C94"/>
    <w:rsid w:val="00086D9B"/>
    <w:rsid w:val="00086F73"/>
    <w:rsid w:val="00086FA0"/>
    <w:rsid w:val="00086FD0"/>
    <w:rsid w:val="00087006"/>
    <w:rsid w:val="0008701D"/>
    <w:rsid w:val="00087036"/>
    <w:rsid w:val="000870AE"/>
    <w:rsid w:val="0008715F"/>
    <w:rsid w:val="00087185"/>
    <w:rsid w:val="000872FA"/>
    <w:rsid w:val="00087320"/>
    <w:rsid w:val="00087338"/>
    <w:rsid w:val="00087400"/>
    <w:rsid w:val="000874A2"/>
    <w:rsid w:val="0008754D"/>
    <w:rsid w:val="00087632"/>
    <w:rsid w:val="00087697"/>
    <w:rsid w:val="0008775C"/>
    <w:rsid w:val="00087881"/>
    <w:rsid w:val="000878C1"/>
    <w:rsid w:val="0008799D"/>
    <w:rsid w:val="00087B2A"/>
    <w:rsid w:val="00087D77"/>
    <w:rsid w:val="00087D7A"/>
    <w:rsid w:val="00087DAB"/>
    <w:rsid w:val="00087DC0"/>
    <w:rsid w:val="00087F6F"/>
    <w:rsid w:val="0008AEFB"/>
    <w:rsid w:val="00090096"/>
    <w:rsid w:val="000900D0"/>
    <w:rsid w:val="0009014C"/>
    <w:rsid w:val="0009026E"/>
    <w:rsid w:val="0009029E"/>
    <w:rsid w:val="000904A6"/>
    <w:rsid w:val="000904D5"/>
    <w:rsid w:val="000904E1"/>
    <w:rsid w:val="00090520"/>
    <w:rsid w:val="00090551"/>
    <w:rsid w:val="000905C6"/>
    <w:rsid w:val="000905D0"/>
    <w:rsid w:val="0009099B"/>
    <w:rsid w:val="000909A6"/>
    <w:rsid w:val="000909CE"/>
    <w:rsid w:val="000909F9"/>
    <w:rsid w:val="00090A69"/>
    <w:rsid w:val="00090A7C"/>
    <w:rsid w:val="00090A9E"/>
    <w:rsid w:val="00090B19"/>
    <w:rsid w:val="00090B96"/>
    <w:rsid w:val="00090CBD"/>
    <w:rsid w:val="00090D6D"/>
    <w:rsid w:val="00090D78"/>
    <w:rsid w:val="00090EC8"/>
    <w:rsid w:val="00090FCC"/>
    <w:rsid w:val="00091020"/>
    <w:rsid w:val="00091069"/>
    <w:rsid w:val="000910BC"/>
    <w:rsid w:val="000910DD"/>
    <w:rsid w:val="000911F3"/>
    <w:rsid w:val="00091254"/>
    <w:rsid w:val="0009127F"/>
    <w:rsid w:val="00091286"/>
    <w:rsid w:val="00091480"/>
    <w:rsid w:val="000914B2"/>
    <w:rsid w:val="0009158C"/>
    <w:rsid w:val="0009160D"/>
    <w:rsid w:val="0009166B"/>
    <w:rsid w:val="00091687"/>
    <w:rsid w:val="0009169B"/>
    <w:rsid w:val="00091770"/>
    <w:rsid w:val="000918B3"/>
    <w:rsid w:val="000919A0"/>
    <w:rsid w:val="000919BC"/>
    <w:rsid w:val="000919D7"/>
    <w:rsid w:val="00091B54"/>
    <w:rsid w:val="00091BC9"/>
    <w:rsid w:val="00091D02"/>
    <w:rsid w:val="00091D29"/>
    <w:rsid w:val="00091D6E"/>
    <w:rsid w:val="00091DAF"/>
    <w:rsid w:val="00091F4D"/>
    <w:rsid w:val="0009200B"/>
    <w:rsid w:val="0009204B"/>
    <w:rsid w:val="00092061"/>
    <w:rsid w:val="0009209F"/>
    <w:rsid w:val="00092150"/>
    <w:rsid w:val="000921A1"/>
    <w:rsid w:val="000925F4"/>
    <w:rsid w:val="00092605"/>
    <w:rsid w:val="00092607"/>
    <w:rsid w:val="00092685"/>
    <w:rsid w:val="0009269D"/>
    <w:rsid w:val="000927B2"/>
    <w:rsid w:val="000927EA"/>
    <w:rsid w:val="00092908"/>
    <w:rsid w:val="0009293A"/>
    <w:rsid w:val="000929BC"/>
    <w:rsid w:val="00092A69"/>
    <w:rsid w:val="00092B61"/>
    <w:rsid w:val="00092CAA"/>
    <w:rsid w:val="00092D10"/>
    <w:rsid w:val="00092D93"/>
    <w:rsid w:val="00092E2F"/>
    <w:rsid w:val="00092ECA"/>
    <w:rsid w:val="00092FC7"/>
    <w:rsid w:val="00092FDA"/>
    <w:rsid w:val="000930CD"/>
    <w:rsid w:val="00093334"/>
    <w:rsid w:val="00093361"/>
    <w:rsid w:val="00093385"/>
    <w:rsid w:val="000933E7"/>
    <w:rsid w:val="00093438"/>
    <w:rsid w:val="0009345E"/>
    <w:rsid w:val="00093492"/>
    <w:rsid w:val="00093642"/>
    <w:rsid w:val="0009368A"/>
    <w:rsid w:val="00093740"/>
    <w:rsid w:val="0009379D"/>
    <w:rsid w:val="00093860"/>
    <w:rsid w:val="000938DE"/>
    <w:rsid w:val="00093969"/>
    <w:rsid w:val="0009397A"/>
    <w:rsid w:val="00093998"/>
    <w:rsid w:val="00093A4F"/>
    <w:rsid w:val="00093A65"/>
    <w:rsid w:val="00093AA8"/>
    <w:rsid w:val="00093B27"/>
    <w:rsid w:val="00093D3C"/>
    <w:rsid w:val="00093EB3"/>
    <w:rsid w:val="00094075"/>
    <w:rsid w:val="00094092"/>
    <w:rsid w:val="0009413E"/>
    <w:rsid w:val="00094288"/>
    <w:rsid w:val="00094384"/>
    <w:rsid w:val="000943C4"/>
    <w:rsid w:val="000943D7"/>
    <w:rsid w:val="00094493"/>
    <w:rsid w:val="000945F7"/>
    <w:rsid w:val="000946C9"/>
    <w:rsid w:val="00094843"/>
    <w:rsid w:val="00094946"/>
    <w:rsid w:val="0009496E"/>
    <w:rsid w:val="00094A25"/>
    <w:rsid w:val="00094A97"/>
    <w:rsid w:val="00094AC7"/>
    <w:rsid w:val="00094B0A"/>
    <w:rsid w:val="00094B22"/>
    <w:rsid w:val="00094BBD"/>
    <w:rsid w:val="00094C14"/>
    <w:rsid w:val="00094D3F"/>
    <w:rsid w:val="00094D79"/>
    <w:rsid w:val="00094DAD"/>
    <w:rsid w:val="00094DB0"/>
    <w:rsid w:val="00094E44"/>
    <w:rsid w:val="00094E5D"/>
    <w:rsid w:val="00094E6B"/>
    <w:rsid w:val="00094EF8"/>
    <w:rsid w:val="00095138"/>
    <w:rsid w:val="00095184"/>
    <w:rsid w:val="000951E0"/>
    <w:rsid w:val="000952E0"/>
    <w:rsid w:val="00095421"/>
    <w:rsid w:val="0009550E"/>
    <w:rsid w:val="000955AF"/>
    <w:rsid w:val="00095694"/>
    <w:rsid w:val="00095712"/>
    <w:rsid w:val="00095714"/>
    <w:rsid w:val="00095A8D"/>
    <w:rsid w:val="00095AF6"/>
    <w:rsid w:val="00095C02"/>
    <w:rsid w:val="00095C1A"/>
    <w:rsid w:val="00095C2D"/>
    <w:rsid w:val="00095C63"/>
    <w:rsid w:val="00095CF3"/>
    <w:rsid w:val="00095D84"/>
    <w:rsid w:val="00095E87"/>
    <w:rsid w:val="00095F6A"/>
    <w:rsid w:val="00095FA5"/>
    <w:rsid w:val="00095FCD"/>
    <w:rsid w:val="000960AB"/>
    <w:rsid w:val="000960C8"/>
    <w:rsid w:val="000960C9"/>
    <w:rsid w:val="000963B8"/>
    <w:rsid w:val="000963CE"/>
    <w:rsid w:val="0009649B"/>
    <w:rsid w:val="000964B1"/>
    <w:rsid w:val="000964F5"/>
    <w:rsid w:val="0009650B"/>
    <w:rsid w:val="0009650D"/>
    <w:rsid w:val="000965A7"/>
    <w:rsid w:val="000965B2"/>
    <w:rsid w:val="000967A9"/>
    <w:rsid w:val="00096852"/>
    <w:rsid w:val="00096875"/>
    <w:rsid w:val="0009687C"/>
    <w:rsid w:val="00096886"/>
    <w:rsid w:val="000968C2"/>
    <w:rsid w:val="00096926"/>
    <w:rsid w:val="0009693C"/>
    <w:rsid w:val="000969B0"/>
    <w:rsid w:val="000969B5"/>
    <w:rsid w:val="000969CE"/>
    <w:rsid w:val="000969D0"/>
    <w:rsid w:val="00096AE4"/>
    <w:rsid w:val="00096B35"/>
    <w:rsid w:val="00096BC6"/>
    <w:rsid w:val="00096BD6"/>
    <w:rsid w:val="00096BF0"/>
    <w:rsid w:val="00096BF7"/>
    <w:rsid w:val="00096CA2"/>
    <w:rsid w:val="00096CF8"/>
    <w:rsid w:val="00096D63"/>
    <w:rsid w:val="00096DE6"/>
    <w:rsid w:val="00096DE9"/>
    <w:rsid w:val="00096E47"/>
    <w:rsid w:val="00096E89"/>
    <w:rsid w:val="00096E9C"/>
    <w:rsid w:val="00096F92"/>
    <w:rsid w:val="00096FBE"/>
    <w:rsid w:val="00096FC2"/>
    <w:rsid w:val="00096FD6"/>
    <w:rsid w:val="000970A0"/>
    <w:rsid w:val="000970C5"/>
    <w:rsid w:val="000971B3"/>
    <w:rsid w:val="00097261"/>
    <w:rsid w:val="00097367"/>
    <w:rsid w:val="000973F7"/>
    <w:rsid w:val="000973FE"/>
    <w:rsid w:val="00097504"/>
    <w:rsid w:val="0009753F"/>
    <w:rsid w:val="000976B7"/>
    <w:rsid w:val="00097807"/>
    <w:rsid w:val="000978FE"/>
    <w:rsid w:val="0009797B"/>
    <w:rsid w:val="00097A24"/>
    <w:rsid w:val="00097A3A"/>
    <w:rsid w:val="00097B15"/>
    <w:rsid w:val="00097B3F"/>
    <w:rsid w:val="00097C02"/>
    <w:rsid w:val="00097C42"/>
    <w:rsid w:val="00097CBE"/>
    <w:rsid w:val="00097D5B"/>
    <w:rsid w:val="00097D6E"/>
    <w:rsid w:val="00097D97"/>
    <w:rsid w:val="00097DBD"/>
    <w:rsid w:val="00097DEA"/>
    <w:rsid w:val="00097EA0"/>
    <w:rsid w:val="00097F41"/>
    <w:rsid w:val="00097F43"/>
    <w:rsid w:val="00097FCA"/>
    <w:rsid w:val="000A0156"/>
    <w:rsid w:val="000A02BE"/>
    <w:rsid w:val="000A031D"/>
    <w:rsid w:val="000A0372"/>
    <w:rsid w:val="000A0386"/>
    <w:rsid w:val="000A04A9"/>
    <w:rsid w:val="000A071B"/>
    <w:rsid w:val="000A0738"/>
    <w:rsid w:val="000A07E9"/>
    <w:rsid w:val="000A08D5"/>
    <w:rsid w:val="000A08EB"/>
    <w:rsid w:val="000A0927"/>
    <w:rsid w:val="000A098D"/>
    <w:rsid w:val="000A09F4"/>
    <w:rsid w:val="000A0B2A"/>
    <w:rsid w:val="000A0B32"/>
    <w:rsid w:val="000A0B3A"/>
    <w:rsid w:val="000A0B41"/>
    <w:rsid w:val="000A0BFC"/>
    <w:rsid w:val="000A0D03"/>
    <w:rsid w:val="000A0D95"/>
    <w:rsid w:val="000A0DE1"/>
    <w:rsid w:val="000A0E10"/>
    <w:rsid w:val="000A0E1D"/>
    <w:rsid w:val="000A0F66"/>
    <w:rsid w:val="000A11D9"/>
    <w:rsid w:val="000A134E"/>
    <w:rsid w:val="000A13B8"/>
    <w:rsid w:val="000A13CA"/>
    <w:rsid w:val="000A14B4"/>
    <w:rsid w:val="000A14D2"/>
    <w:rsid w:val="000A1605"/>
    <w:rsid w:val="000A1744"/>
    <w:rsid w:val="000A1858"/>
    <w:rsid w:val="000A1A57"/>
    <w:rsid w:val="000A1A93"/>
    <w:rsid w:val="000A1C0C"/>
    <w:rsid w:val="000A1C54"/>
    <w:rsid w:val="000A1CCD"/>
    <w:rsid w:val="000A1D75"/>
    <w:rsid w:val="000A1E1A"/>
    <w:rsid w:val="000A1E24"/>
    <w:rsid w:val="000A1F66"/>
    <w:rsid w:val="000A1FB9"/>
    <w:rsid w:val="000A20A0"/>
    <w:rsid w:val="000A20A9"/>
    <w:rsid w:val="000A20EA"/>
    <w:rsid w:val="000A20FD"/>
    <w:rsid w:val="000A2139"/>
    <w:rsid w:val="000A21E5"/>
    <w:rsid w:val="000A2206"/>
    <w:rsid w:val="000A227F"/>
    <w:rsid w:val="000A22C9"/>
    <w:rsid w:val="000A22FD"/>
    <w:rsid w:val="000A22FE"/>
    <w:rsid w:val="000A2344"/>
    <w:rsid w:val="000A25A7"/>
    <w:rsid w:val="000A262E"/>
    <w:rsid w:val="000A2670"/>
    <w:rsid w:val="000A2769"/>
    <w:rsid w:val="000A27C8"/>
    <w:rsid w:val="000A28D4"/>
    <w:rsid w:val="000A2989"/>
    <w:rsid w:val="000A29BA"/>
    <w:rsid w:val="000A2ACF"/>
    <w:rsid w:val="000A2AFF"/>
    <w:rsid w:val="000A2C87"/>
    <w:rsid w:val="000A2D99"/>
    <w:rsid w:val="000A2DF8"/>
    <w:rsid w:val="000A2EB2"/>
    <w:rsid w:val="000A2F6B"/>
    <w:rsid w:val="000A2FBA"/>
    <w:rsid w:val="000A2FD8"/>
    <w:rsid w:val="000A305A"/>
    <w:rsid w:val="000A3094"/>
    <w:rsid w:val="000A30D3"/>
    <w:rsid w:val="000A3163"/>
    <w:rsid w:val="000A31F8"/>
    <w:rsid w:val="000A331C"/>
    <w:rsid w:val="000A3322"/>
    <w:rsid w:val="000A34FD"/>
    <w:rsid w:val="000A3616"/>
    <w:rsid w:val="000A362E"/>
    <w:rsid w:val="000A36FC"/>
    <w:rsid w:val="000A376C"/>
    <w:rsid w:val="000A38D4"/>
    <w:rsid w:val="000A3905"/>
    <w:rsid w:val="000A3936"/>
    <w:rsid w:val="000A39AC"/>
    <w:rsid w:val="000A3AAA"/>
    <w:rsid w:val="000A3C12"/>
    <w:rsid w:val="000A3D67"/>
    <w:rsid w:val="000A3E12"/>
    <w:rsid w:val="000A3E33"/>
    <w:rsid w:val="000A3E60"/>
    <w:rsid w:val="000A3E61"/>
    <w:rsid w:val="000A41A4"/>
    <w:rsid w:val="000A432A"/>
    <w:rsid w:val="000A43E6"/>
    <w:rsid w:val="000A4419"/>
    <w:rsid w:val="000A4445"/>
    <w:rsid w:val="000A44D9"/>
    <w:rsid w:val="000A4614"/>
    <w:rsid w:val="000A4628"/>
    <w:rsid w:val="000A4813"/>
    <w:rsid w:val="000A4AE6"/>
    <w:rsid w:val="000A4B50"/>
    <w:rsid w:val="000A4BE9"/>
    <w:rsid w:val="000A4CE5"/>
    <w:rsid w:val="000A4E09"/>
    <w:rsid w:val="000A4EEC"/>
    <w:rsid w:val="000A4FD7"/>
    <w:rsid w:val="000A5179"/>
    <w:rsid w:val="000A51A8"/>
    <w:rsid w:val="000A51BE"/>
    <w:rsid w:val="000A51E8"/>
    <w:rsid w:val="000A52C1"/>
    <w:rsid w:val="000A5373"/>
    <w:rsid w:val="000A53F8"/>
    <w:rsid w:val="000A5466"/>
    <w:rsid w:val="000A54D6"/>
    <w:rsid w:val="000A555F"/>
    <w:rsid w:val="000A5586"/>
    <w:rsid w:val="000A55D3"/>
    <w:rsid w:val="000A55FE"/>
    <w:rsid w:val="000A5665"/>
    <w:rsid w:val="000A56CD"/>
    <w:rsid w:val="000A5760"/>
    <w:rsid w:val="000A57A7"/>
    <w:rsid w:val="000A588C"/>
    <w:rsid w:val="000A58BE"/>
    <w:rsid w:val="000A592B"/>
    <w:rsid w:val="000A599A"/>
    <w:rsid w:val="000A59E4"/>
    <w:rsid w:val="000A5A25"/>
    <w:rsid w:val="000A5A93"/>
    <w:rsid w:val="000A5AA4"/>
    <w:rsid w:val="000A5B10"/>
    <w:rsid w:val="000A5B2B"/>
    <w:rsid w:val="000A5C14"/>
    <w:rsid w:val="000A5C9D"/>
    <w:rsid w:val="000A5CDF"/>
    <w:rsid w:val="000A5E56"/>
    <w:rsid w:val="000A5E88"/>
    <w:rsid w:val="000A5F5C"/>
    <w:rsid w:val="000A5F71"/>
    <w:rsid w:val="000A5F72"/>
    <w:rsid w:val="000A5F73"/>
    <w:rsid w:val="000A613E"/>
    <w:rsid w:val="000A6218"/>
    <w:rsid w:val="000A625F"/>
    <w:rsid w:val="000A634A"/>
    <w:rsid w:val="000A6405"/>
    <w:rsid w:val="000A6490"/>
    <w:rsid w:val="000A6527"/>
    <w:rsid w:val="000A65A4"/>
    <w:rsid w:val="000A663A"/>
    <w:rsid w:val="000A6654"/>
    <w:rsid w:val="000A66FC"/>
    <w:rsid w:val="000A6A55"/>
    <w:rsid w:val="000A6B39"/>
    <w:rsid w:val="000A6C5F"/>
    <w:rsid w:val="000A6D74"/>
    <w:rsid w:val="000A6ECD"/>
    <w:rsid w:val="000A6EE9"/>
    <w:rsid w:val="000A6FA9"/>
    <w:rsid w:val="000A716B"/>
    <w:rsid w:val="000A7190"/>
    <w:rsid w:val="000A71A2"/>
    <w:rsid w:val="000A726F"/>
    <w:rsid w:val="000A7308"/>
    <w:rsid w:val="000A75B7"/>
    <w:rsid w:val="000A7774"/>
    <w:rsid w:val="000A77CB"/>
    <w:rsid w:val="000A7823"/>
    <w:rsid w:val="000A787C"/>
    <w:rsid w:val="000A79AD"/>
    <w:rsid w:val="000A79D3"/>
    <w:rsid w:val="000A7A45"/>
    <w:rsid w:val="000A7A4D"/>
    <w:rsid w:val="000A7A6D"/>
    <w:rsid w:val="000A7BA1"/>
    <w:rsid w:val="000A7C43"/>
    <w:rsid w:val="000A7CB3"/>
    <w:rsid w:val="000A7CC6"/>
    <w:rsid w:val="000A7D08"/>
    <w:rsid w:val="000A7D23"/>
    <w:rsid w:val="000A7EBD"/>
    <w:rsid w:val="000A7F04"/>
    <w:rsid w:val="000A7F80"/>
    <w:rsid w:val="000B0000"/>
    <w:rsid w:val="000B00F7"/>
    <w:rsid w:val="000B016B"/>
    <w:rsid w:val="000B01C6"/>
    <w:rsid w:val="000B01F3"/>
    <w:rsid w:val="000B0210"/>
    <w:rsid w:val="000B0283"/>
    <w:rsid w:val="000B0340"/>
    <w:rsid w:val="000B0343"/>
    <w:rsid w:val="000B03BE"/>
    <w:rsid w:val="000B03FD"/>
    <w:rsid w:val="000B047C"/>
    <w:rsid w:val="000B0483"/>
    <w:rsid w:val="000B04B7"/>
    <w:rsid w:val="000B04EF"/>
    <w:rsid w:val="000B04F1"/>
    <w:rsid w:val="000B0576"/>
    <w:rsid w:val="000B0603"/>
    <w:rsid w:val="000B074B"/>
    <w:rsid w:val="000B076E"/>
    <w:rsid w:val="000B07C2"/>
    <w:rsid w:val="000B0850"/>
    <w:rsid w:val="000B08F9"/>
    <w:rsid w:val="000B0A34"/>
    <w:rsid w:val="000B0AE9"/>
    <w:rsid w:val="000B0BE1"/>
    <w:rsid w:val="000B0D33"/>
    <w:rsid w:val="000B0D34"/>
    <w:rsid w:val="000B0D52"/>
    <w:rsid w:val="000B0D85"/>
    <w:rsid w:val="000B0DB3"/>
    <w:rsid w:val="000B0F18"/>
    <w:rsid w:val="000B0F21"/>
    <w:rsid w:val="000B0F3A"/>
    <w:rsid w:val="000B0F72"/>
    <w:rsid w:val="000B0FB0"/>
    <w:rsid w:val="000B1003"/>
    <w:rsid w:val="000B1115"/>
    <w:rsid w:val="000B1132"/>
    <w:rsid w:val="000B11B8"/>
    <w:rsid w:val="000B11D2"/>
    <w:rsid w:val="000B1227"/>
    <w:rsid w:val="000B12EA"/>
    <w:rsid w:val="000B134A"/>
    <w:rsid w:val="000B14BA"/>
    <w:rsid w:val="000B1501"/>
    <w:rsid w:val="000B1570"/>
    <w:rsid w:val="000B16AA"/>
    <w:rsid w:val="000B16DF"/>
    <w:rsid w:val="000B1779"/>
    <w:rsid w:val="000B1786"/>
    <w:rsid w:val="000B186F"/>
    <w:rsid w:val="000B1895"/>
    <w:rsid w:val="000B1946"/>
    <w:rsid w:val="000B19D3"/>
    <w:rsid w:val="000B19F5"/>
    <w:rsid w:val="000B1DBB"/>
    <w:rsid w:val="000B1F35"/>
    <w:rsid w:val="000B1F8A"/>
    <w:rsid w:val="000B2071"/>
    <w:rsid w:val="000B2139"/>
    <w:rsid w:val="000B2163"/>
    <w:rsid w:val="000B2174"/>
    <w:rsid w:val="000B21E2"/>
    <w:rsid w:val="000B2343"/>
    <w:rsid w:val="000B238F"/>
    <w:rsid w:val="000B2476"/>
    <w:rsid w:val="000B2494"/>
    <w:rsid w:val="000B25A0"/>
    <w:rsid w:val="000B26BC"/>
    <w:rsid w:val="000B275B"/>
    <w:rsid w:val="000B283E"/>
    <w:rsid w:val="000B2924"/>
    <w:rsid w:val="000B295C"/>
    <w:rsid w:val="000B29AB"/>
    <w:rsid w:val="000B2B96"/>
    <w:rsid w:val="000B2C27"/>
    <w:rsid w:val="000B2C43"/>
    <w:rsid w:val="000B2C67"/>
    <w:rsid w:val="000B2C8E"/>
    <w:rsid w:val="000B2C90"/>
    <w:rsid w:val="000B2CE9"/>
    <w:rsid w:val="000B2CEB"/>
    <w:rsid w:val="000B2D2D"/>
    <w:rsid w:val="000B2E23"/>
    <w:rsid w:val="000B2E3E"/>
    <w:rsid w:val="000B2E40"/>
    <w:rsid w:val="000B307E"/>
    <w:rsid w:val="000B31B4"/>
    <w:rsid w:val="000B332D"/>
    <w:rsid w:val="000B338F"/>
    <w:rsid w:val="000B3450"/>
    <w:rsid w:val="000B346C"/>
    <w:rsid w:val="000B34E8"/>
    <w:rsid w:val="000B3565"/>
    <w:rsid w:val="000B35A7"/>
    <w:rsid w:val="000B374A"/>
    <w:rsid w:val="000B3886"/>
    <w:rsid w:val="000B389C"/>
    <w:rsid w:val="000B38BE"/>
    <w:rsid w:val="000B3930"/>
    <w:rsid w:val="000B3989"/>
    <w:rsid w:val="000B3992"/>
    <w:rsid w:val="000B39CF"/>
    <w:rsid w:val="000B39D7"/>
    <w:rsid w:val="000B3D26"/>
    <w:rsid w:val="000B3D93"/>
    <w:rsid w:val="000B3E04"/>
    <w:rsid w:val="000B3FFB"/>
    <w:rsid w:val="000B40EA"/>
    <w:rsid w:val="000B41F7"/>
    <w:rsid w:val="000B4230"/>
    <w:rsid w:val="000B43E4"/>
    <w:rsid w:val="000B4458"/>
    <w:rsid w:val="000B4522"/>
    <w:rsid w:val="000B45A2"/>
    <w:rsid w:val="000B46D9"/>
    <w:rsid w:val="000B4755"/>
    <w:rsid w:val="000B47C8"/>
    <w:rsid w:val="000B4854"/>
    <w:rsid w:val="000B487A"/>
    <w:rsid w:val="000B4941"/>
    <w:rsid w:val="000B49B1"/>
    <w:rsid w:val="000B4AB2"/>
    <w:rsid w:val="000B4BB8"/>
    <w:rsid w:val="000B4CA0"/>
    <w:rsid w:val="000B4CA8"/>
    <w:rsid w:val="000B4CC6"/>
    <w:rsid w:val="000B4D5E"/>
    <w:rsid w:val="000B4D75"/>
    <w:rsid w:val="000B4F0C"/>
    <w:rsid w:val="000B5061"/>
    <w:rsid w:val="000B5111"/>
    <w:rsid w:val="000B51F4"/>
    <w:rsid w:val="000B52B4"/>
    <w:rsid w:val="000B540F"/>
    <w:rsid w:val="000B5502"/>
    <w:rsid w:val="000B5642"/>
    <w:rsid w:val="000B567B"/>
    <w:rsid w:val="000B5713"/>
    <w:rsid w:val="000B5728"/>
    <w:rsid w:val="000B5741"/>
    <w:rsid w:val="000B59F2"/>
    <w:rsid w:val="000B5A3D"/>
    <w:rsid w:val="000B5A6D"/>
    <w:rsid w:val="000B5AC6"/>
    <w:rsid w:val="000B5C18"/>
    <w:rsid w:val="000B5CFF"/>
    <w:rsid w:val="000B5D4F"/>
    <w:rsid w:val="000B5DFA"/>
    <w:rsid w:val="000B6088"/>
    <w:rsid w:val="000B6144"/>
    <w:rsid w:val="000B623A"/>
    <w:rsid w:val="000B63AA"/>
    <w:rsid w:val="000B6487"/>
    <w:rsid w:val="000B652F"/>
    <w:rsid w:val="000B658E"/>
    <w:rsid w:val="000B66CC"/>
    <w:rsid w:val="000B66D3"/>
    <w:rsid w:val="000B66DD"/>
    <w:rsid w:val="000B6755"/>
    <w:rsid w:val="000B67FC"/>
    <w:rsid w:val="000B688E"/>
    <w:rsid w:val="000B68ED"/>
    <w:rsid w:val="000B69C4"/>
    <w:rsid w:val="000B69EE"/>
    <w:rsid w:val="000B6B00"/>
    <w:rsid w:val="000B6B3F"/>
    <w:rsid w:val="000B6C6B"/>
    <w:rsid w:val="000B6CA2"/>
    <w:rsid w:val="000B6CC8"/>
    <w:rsid w:val="000B6DCA"/>
    <w:rsid w:val="000B6E97"/>
    <w:rsid w:val="000B6EA8"/>
    <w:rsid w:val="000B6F65"/>
    <w:rsid w:val="000B6FA4"/>
    <w:rsid w:val="000B6FEB"/>
    <w:rsid w:val="000B6FFB"/>
    <w:rsid w:val="000B709D"/>
    <w:rsid w:val="000B70C6"/>
    <w:rsid w:val="000B719C"/>
    <w:rsid w:val="000B7256"/>
    <w:rsid w:val="000B72DB"/>
    <w:rsid w:val="000B7342"/>
    <w:rsid w:val="000B7356"/>
    <w:rsid w:val="000B73A1"/>
    <w:rsid w:val="000B73CB"/>
    <w:rsid w:val="000B744A"/>
    <w:rsid w:val="000B74FA"/>
    <w:rsid w:val="000B74FD"/>
    <w:rsid w:val="000B76DF"/>
    <w:rsid w:val="000B774D"/>
    <w:rsid w:val="000B785D"/>
    <w:rsid w:val="000B7976"/>
    <w:rsid w:val="000B79B6"/>
    <w:rsid w:val="000B7AA6"/>
    <w:rsid w:val="000B7BC0"/>
    <w:rsid w:val="000B7DBE"/>
    <w:rsid w:val="000B7DCF"/>
    <w:rsid w:val="000B7F19"/>
    <w:rsid w:val="000B7F29"/>
    <w:rsid w:val="000C005C"/>
    <w:rsid w:val="000C0078"/>
    <w:rsid w:val="000C0158"/>
    <w:rsid w:val="000C01EC"/>
    <w:rsid w:val="000C02F7"/>
    <w:rsid w:val="000C0312"/>
    <w:rsid w:val="000C03A5"/>
    <w:rsid w:val="000C0416"/>
    <w:rsid w:val="000C04D4"/>
    <w:rsid w:val="000C051F"/>
    <w:rsid w:val="000C05E8"/>
    <w:rsid w:val="000C069E"/>
    <w:rsid w:val="000C06DA"/>
    <w:rsid w:val="000C06E6"/>
    <w:rsid w:val="000C0781"/>
    <w:rsid w:val="000C07D4"/>
    <w:rsid w:val="000C07F7"/>
    <w:rsid w:val="000C0906"/>
    <w:rsid w:val="000C0995"/>
    <w:rsid w:val="000C09CA"/>
    <w:rsid w:val="000C0A1B"/>
    <w:rsid w:val="000C0A20"/>
    <w:rsid w:val="000C0AE4"/>
    <w:rsid w:val="000C0B25"/>
    <w:rsid w:val="000C0B51"/>
    <w:rsid w:val="000C0BB6"/>
    <w:rsid w:val="000C0E15"/>
    <w:rsid w:val="000C0E4B"/>
    <w:rsid w:val="000C0FB8"/>
    <w:rsid w:val="000C1043"/>
    <w:rsid w:val="000C1354"/>
    <w:rsid w:val="000C1376"/>
    <w:rsid w:val="000C1389"/>
    <w:rsid w:val="000C1400"/>
    <w:rsid w:val="000C1471"/>
    <w:rsid w:val="000C16AD"/>
    <w:rsid w:val="000C176C"/>
    <w:rsid w:val="000C17B1"/>
    <w:rsid w:val="000C17C3"/>
    <w:rsid w:val="000C1908"/>
    <w:rsid w:val="000C1A70"/>
    <w:rsid w:val="000C1AE7"/>
    <w:rsid w:val="000C1B2B"/>
    <w:rsid w:val="000C1BA0"/>
    <w:rsid w:val="000C1C0F"/>
    <w:rsid w:val="000C1D3B"/>
    <w:rsid w:val="000C1DDD"/>
    <w:rsid w:val="000C1E94"/>
    <w:rsid w:val="000C1EA5"/>
    <w:rsid w:val="000C1ED7"/>
    <w:rsid w:val="000C1F1A"/>
    <w:rsid w:val="000C1F2B"/>
    <w:rsid w:val="000C1F36"/>
    <w:rsid w:val="000C1FAE"/>
    <w:rsid w:val="000C2074"/>
    <w:rsid w:val="000C20A5"/>
    <w:rsid w:val="000C20CB"/>
    <w:rsid w:val="000C2142"/>
    <w:rsid w:val="000C22CD"/>
    <w:rsid w:val="000C236A"/>
    <w:rsid w:val="000C24AF"/>
    <w:rsid w:val="000C258E"/>
    <w:rsid w:val="000C267D"/>
    <w:rsid w:val="000C273B"/>
    <w:rsid w:val="000C27C4"/>
    <w:rsid w:val="000C2818"/>
    <w:rsid w:val="000C2908"/>
    <w:rsid w:val="000C29CB"/>
    <w:rsid w:val="000C2A2A"/>
    <w:rsid w:val="000C2A3D"/>
    <w:rsid w:val="000C2AA6"/>
    <w:rsid w:val="000C2B1A"/>
    <w:rsid w:val="000C2B1C"/>
    <w:rsid w:val="000C2C09"/>
    <w:rsid w:val="000C2C9F"/>
    <w:rsid w:val="000C2CDE"/>
    <w:rsid w:val="000C2D09"/>
    <w:rsid w:val="000C2E1E"/>
    <w:rsid w:val="000C2E2C"/>
    <w:rsid w:val="000C2E30"/>
    <w:rsid w:val="000C2F24"/>
    <w:rsid w:val="000C2F48"/>
    <w:rsid w:val="000C2F78"/>
    <w:rsid w:val="000C2FDF"/>
    <w:rsid w:val="000C3016"/>
    <w:rsid w:val="000C3031"/>
    <w:rsid w:val="000C30C2"/>
    <w:rsid w:val="000C30ED"/>
    <w:rsid w:val="000C3133"/>
    <w:rsid w:val="000C3171"/>
    <w:rsid w:val="000C3228"/>
    <w:rsid w:val="000C3287"/>
    <w:rsid w:val="000C3330"/>
    <w:rsid w:val="000C3337"/>
    <w:rsid w:val="000C3343"/>
    <w:rsid w:val="000C341D"/>
    <w:rsid w:val="000C3472"/>
    <w:rsid w:val="000C354A"/>
    <w:rsid w:val="000C35EF"/>
    <w:rsid w:val="000C363D"/>
    <w:rsid w:val="000C364F"/>
    <w:rsid w:val="000C36B4"/>
    <w:rsid w:val="000C380B"/>
    <w:rsid w:val="000C3938"/>
    <w:rsid w:val="000C3945"/>
    <w:rsid w:val="000C3A9D"/>
    <w:rsid w:val="000C3C75"/>
    <w:rsid w:val="000C3D14"/>
    <w:rsid w:val="000C3D58"/>
    <w:rsid w:val="000C3D63"/>
    <w:rsid w:val="000C3F29"/>
    <w:rsid w:val="000C4027"/>
    <w:rsid w:val="000C4109"/>
    <w:rsid w:val="000C414E"/>
    <w:rsid w:val="000C4224"/>
    <w:rsid w:val="000C4263"/>
    <w:rsid w:val="000C427E"/>
    <w:rsid w:val="000C431D"/>
    <w:rsid w:val="000C43B9"/>
    <w:rsid w:val="000C444B"/>
    <w:rsid w:val="000C4666"/>
    <w:rsid w:val="000C4877"/>
    <w:rsid w:val="000C4A18"/>
    <w:rsid w:val="000C4AD2"/>
    <w:rsid w:val="000C4C76"/>
    <w:rsid w:val="000C4CA6"/>
    <w:rsid w:val="000C4D27"/>
    <w:rsid w:val="000C4D3B"/>
    <w:rsid w:val="000C4FB6"/>
    <w:rsid w:val="000C5059"/>
    <w:rsid w:val="000C5182"/>
    <w:rsid w:val="000C5198"/>
    <w:rsid w:val="000C5268"/>
    <w:rsid w:val="000C532A"/>
    <w:rsid w:val="000C534D"/>
    <w:rsid w:val="000C53BC"/>
    <w:rsid w:val="000C548F"/>
    <w:rsid w:val="000C54F5"/>
    <w:rsid w:val="000C5536"/>
    <w:rsid w:val="000C5569"/>
    <w:rsid w:val="000C563A"/>
    <w:rsid w:val="000C56B7"/>
    <w:rsid w:val="000C56E0"/>
    <w:rsid w:val="000C5700"/>
    <w:rsid w:val="000C5710"/>
    <w:rsid w:val="000C576B"/>
    <w:rsid w:val="000C57E7"/>
    <w:rsid w:val="000C58A9"/>
    <w:rsid w:val="000C597D"/>
    <w:rsid w:val="000C59BA"/>
    <w:rsid w:val="000C5B2E"/>
    <w:rsid w:val="000C5BC7"/>
    <w:rsid w:val="000C5CA9"/>
    <w:rsid w:val="000C5CB5"/>
    <w:rsid w:val="000C5E4B"/>
    <w:rsid w:val="000C5E76"/>
    <w:rsid w:val="000C5E7D"/>
    <w:rsid w:val="000C5ED1"/>
    <w:rsid w:val="000C5F39"/>
    <w:rsid w:val="000C5F45"/>
    <w:rsid w:val="000C5F90"/>
    <w:rsid w:val="000C5FBC"/>
    <w:rsid w:val="000C5FFA"/>
    <w:rsid w:val="000C6075"/>
    <w:rsid w:val="000C615D"/>
    <w:rsid w:val="000C6327"/>
    <w:rsid w:val="000C639D"/>
    <w:rsid w:val="000C63E0"/>
    <w:rsid w:val="000C64CE"/>
    <w:rsid w:val="000C655A"/>
    <w:rsid w:val="000C658A"/>
    <w:rsid w:val="000C65DF"/>
    <w:rsid w:val="000C667B"/>
    <w:rsid w:val="000C6688"/>
    <w:rsid w:val="000C6801"/>
    <w:rsid w:val="000C687F"/>
    <w:rsid w:val="000C68C8"/>
    <w:rsid w:val="000C6939"/>
    <w:rsid w:val="000C6949"/>
    <w:rsid w:val="000C6A89"/>
    <w:rsid w:val="000C6C09"/>
    <w:rsid w:val="000C6C1C"/>
    <w:rsid w:val="000C6CCD"/>
    <w:rsid w:val="000C6CDA"/>
    <w:rsid w:val="000C6FC4"/>
    <w:rsid w:val="000C7075"/>
    <w:rsid w:val="000C708A"/>
    <w:rsid w:val="000C7097"/>
    <w:rsid w:val="000C70E1"/>
    <w:rsid w:val="000C7127"/>
    <w:rsid w:val="000C7129"/>
    <w:rsid w:val="000C71F3"/>
    <w:rsid w:val="000C729E"/>
    <w:rsid w:val="000C72EA"/>
    <w:rsid w:val="000C7310"/>
    <w:rsid w:val="000C7318"/>
    <w:rsid w:val="000C739D"/>
    <w:rsid w:val="000C7471"/>
    <w:rsid w:val="000C74DA"/>
    <w:rsid w:val="000C7504"/>
    <w:rsid w:val="000C75F7"/>
    <w:rsid w:val="000C7645"/>
    <w:rsid w:val="000C76B2"/>
    <w:rsid w:val="000C7726"/>
    <w:rsid w:val="000C772A"/>
    <w:rsid w:val="000C775F"/>
    <w:rsid w:val="000C77F9"/>
    <w:rsid w:val="000C79C7"/>
    <w:rsid w:val="000C7A1E"/>
    <w:rsid w:val="000C7A3F"/>
    <w:rsid w:val="000C7A5D"/>
    <w:rsid w:val="000C7AFF"/>
    <w:rsid w:val="000C7B64"/>
    <w:rsid w:val="000C7BDA"/>
    <w:rsid w:val="000C7CAA"/>
    <w:rsid w:val="000C7CF9"/>
    <w:rsid w:val="000C7D06"/>
    <w:rsid w:val="000C7EA3"/>
    <w:rsid w:val="000C7EEC"/>
    <w:rsid w:val="000C7EFA"/>
    <w:rsid w:val="000C7FEF"/>
    <w:rsid w:val="000D011F"/>
    <w:rsid w:val="000D022F"/>
    <w:rsid w:val="000D0392"/>
    <w:rsid w:val="000D0582"/>
    <w:rsid w:val="000D05BD"/>
    <w:rsid w:val="000D0653"/>
    <w:rsid w:val="000D0698"/>
    <w:rsid w:val="000D06D0"/>
    <w:rsid w:val="000D073F"/>
    <w:rsid w:val="000D0788"/>
    <w:rsid w:val="000D07D5"/>
    <w:rsid w:val="000D080A"/>
    <w:rsid w:val="000D0890"/>
    <w:rsid w:val="000D09C8"/>
    <w:rsid w:val="000D09E4"/>
    <w:rsid w:val="000D0A1D"/>
    <w:rsid w:val="000D0A26"/>
    <w:rsid w:val="000D0A38"/>
    <w:rsid w:val="000D0EF2"/>
    <w:rsid w:val="000D0F6A"/>
    <w:rsid w:val="000D1008"/>
    <w:rsid w:val="000D1020"/>
    <w:rsid w:val="000D1040"/>
    <w:rsid w:val="000D1101"/>
    <w:rsid w:val="000D114A"/>
    <w:rsid w:val="000D11AD"/>
    <w:rsid w:val="000D124A"/>
    <w:rsid w:val="000D13FC"/>
    <w:rsid w:val="000D1453"/>
    <w:rsid w:val="000D146C"/>
    <w:rsid w:val="000D1589"/>
    <w:rsid w:val="000D166F"/>
    <w:rsid w:val="000D16A6"/>
    <w:rsid w:val="000D18F7"/>
    <w:rsid w:val="000D19AA"/>
    <w:rsid w:val="000D1A24"/>
    <w:rsid w:val="000D1A7F"/>
    <w:rsid w:val="000D1B00"/>
    <w:rsid w:val="000D1B8A"/>
    <w:rsid w:val="000D1BD3"/>
    <w:rsid w:val="000D1BFF"/>
    <w:rsid w:val="000D1C3B"/>
    <w:rsid w:val="000D1DF1"/>
    <w:rsid w:val="000D1E1A"/>
    <w:rsid w:val="000D1E3E"/>
    <w:rsid w:val="000D1E88"/>
    <w:rsid w:val="000D1F25"/>
    <w:rsid w:val="000D1F6B"/>
    <w:rsid w:val="000D1FF9"/>
    <w:rsid w:val="000D2033"/>
    <w:rsid w:val="000D20EC"/>
    <w:rsid w:val="000D216B"/>
    <w:rsid w:val="000D2346"/>
    <w:rsid w:val="000D2356"/>
    <w:rsid w:val="000D239B"/>
    <w:rsid w:val="000D23A2"/>
    <w:rsid w:val="000D23B2"/>
    <w:rsid w:val="000D24E2"/>
    <w:rsid w:val="000D24E3"/>
    <w:rsid w:val="000D25B9"/>
    <w:rsid w:val="000D25D6"/>
    <w:rsid w:val="000D2693"/>
    <w:rsid w:val="000D26FD"/>
    <w:rsid w:val="000D2703"/>
    <w:rsid w:val="000D2748"/>
    <w:rsid w:val="000D27B8"/>
    <w:rsid w:val="000D2829"/>
    <w:rsid w:val="000D28B0"/>
    <w:rsid w:val="000D2993"/>
    <w:rsid w:val="000D2BD5"/>
    <w:rsid w:val="000D2BF9"/>
    <w:rsid w:val="000D2C2E"/>
    <w:rsid w:val="000D2CC0"/>
    <w:rsid w:val="000D2D75"/>
    <w:rsid w:val="000D2F74"/>
    <w:rsid w:val="000D2F7E"/>
    <w:rsid w:val="000D2FF9"/>
    <w:rsid w:val="000D309D"/>
    <w:rsid w:val="000D3113"/>
    <w:rsid w:val="000D3168"/>
    <w:rsid w:val="000D319D"/>
    <w:rsid w:val="000D3273"/>
    <w:rsid w:val="000D328C"/>
    <w:rsid w:val="000D32E0"/>
    <w:rsid w:val="000D3421"/>
    <w:rsid w:val="000D349C"/>
    <w:rsid w:val="000D3560"/>
    <w:rsid w:val="000D35BD"/>
    <w:rsid w:val="000D35C8"/>
    <w:rsid w:val="000D3620"/>
    <w:rsid w:val="000D363F"/>
    <w:rsid w:val="000D3841"/>
    <w:rsid w:val="000D38BF"/>
    <w:rsid w:val="000D3967"/>
    <w:rsid w:val="000D3AC1"/>
    <w:rsid w:val="000D3E12"/>
    <w:rsid w:val="000D3E2F"/>
    <w:rsid w:val="000D3E9D"/>
    <w:rsid w:val="000D3F48"/>
    <w:rsid w:val="000D3F8A"/>
    <w:rsid w:val="000D4026"/>
    <w:rsid w:val="000D405D"/>
    <w:rsid w:val="000D414A"/>
    <w:rsid w:val="000D419E"/>
    <w:rsid w:val="000D41D2"/>
    <w:rsid w:val="000D4424"/>
    <w:rsid w:val="000D442C"/>
    <w:rsid w:val="000D4481"/>
    <w:rsid w:val="000D4487"/>
    <w:rsid w:val="000D4596"/>
    <w:rsid w:val="000D461F"/>
    <w:rsid w:val="000D4623"/>
    <w:rsid w:val="000D4631"/>
    <w:rsid w:val="000D468D"/>
    <w:rsid w:val="000D46B7"/>
    <w:rsid w:val="000D472B"/>
    <w:rsid w:val="000D47EB"/>
    <w:rsid w:val="000D4826"/>
    <w:rsid w:val="000D484A"/>
    <w:rsid w:val="000D488E"/>
    <w:rsid w:val="000D4912"/>
    <w:rsid w:val="000D496E"/>
    <w:rsid w:val="000D49B4"/>
    <w:rsid w:val="000D4A22"/>
    <w:rsid w:val="000D4A38"/>
    <w:rsid w:val="000D4A81"/>
    <w:rsid w:val="000D4B37"/>
    <w:rsid w:val="000D4BF7"/>
    <w:rsid w:val="000D4C04"/>
    <w:rsid w:val="000D4C21"/>
    <w:rsid w:val="000D4CD2"/>
    <w:rsid w:val="000D4D09"/>
    <w:rsid w:val="000D4DC8"/>
    <w:rsid w:val="000D4DCA"/>
    <w:rsid w:val="000D4DFE"/>
    <w:rsid w:val="000D4E61"/>
    <w:rsid w:val="000D4E8A"/>
    <w:rsid w:val="000D4E9C"/>
    <w:rsid w:val="000D4F95"/>
    <w:rsid w:val="000D4FF1"/>
    <w:rsid w:val="000D50AB"/>
    <w:rsid w:val="000D50FF"/>
    <w:rsid w:val="000D513A"/>
    <w:rsid w:val="000D5157"/>
    <w:rsid w:val="000D53BE"/>
    <w:rsid w:val="000D547C"/>
    <w:rsid w:val="000D5480"/>
    <w:rsid w:val="000D54BB"/>
    <w:rsid w:val="000D5527"/>
    <w:rsid w:val="000D5742"/>
    <w:rsid w:val="000D575F"/>
    <w:rsid w:val="000D5920"/>
    <w:rsid w:val="000D5941"/>
    <w:rsid w:val="000D59C0"/>
    <w:rsid w:val="000D5A26"/>
    <w:rsid w:val="000D5B4B"/>
    <w:rsid w:val="000D5C24"/>
    <w:rsid w:val="000D5C28"/>
    <w:rsid w:val="000D5D4E"/>
    <w:rsid w:val="000D5DE4"/>
    <w:rsid w:val="000D5E12"/>
    <w:rsid w:val="000D5F2B"/>
    <w:rsid w:val="000D5F6F"/>
    <w:rsid w:val="000D60F0"/>
    <w:rsid w:val="000D6144"/>
    <w:rsid w:val="000D6248"/>
    <w:rsid w:val="000D63C7"/>
    <w:rsid w:val="000D6446"/>
    <w:rsid w:val="000D6483"/>
    <w:rsid w:val="000D64AA"/>
    <w:rsid w:val="000D64CE"/>
    <w:rsid w:val="000D658C"/>
    <w:rsid w:val="000D65EA"/>
    <w:rsid w:val="000D661A"/>
    <w:rsid w:val="000D6628"/>
    <w:rsid w:val="000D6721"/>
    <w:rsid w:val="000D69B0"/>
    <w:rsid w:val="000D6A2F"/>
    <w:rsid w:val="000D6A3C"/>
    <w:rsid w:val="000D6CBB"/>
    <w:rsid w:val="000D6D7E"/>
    <w:rsid w:val="000D6D84"/>
    <w:rsid w:val="000D6E08"/>
    <w:rsid w:val="000D7112"/>
    <w:rsid w:val="000D72BA"/>
    <w:rsid w:val="000D7358"/>
    <w:rsid w:val="000D73B0"/>
    <w:rsid w:val="000D73BF"/>
    <w:rsid w:val="000D73DF"/>
    <w:rsid w:val="000D7406"/>
    <w:rsid w:val="000D740A"/>
    <w:rsid w:val="000D7424"/>
    <w:rsid w:val="000D7497"/>
    <w:rsid w:val="000D7563"/>
    <w:rsid w:val="000D76DB"/>
    <w:rsid w:val="000D7700"/>
    <w:rsid w:val="000D77AE"/>
    <w:rsid w:val="000D7819"/>
    <w:rsid w:val="000D78A1"/>
    <w:rsid w:val="000D7971"/>
    <w:rsid w:val="000D79A6"/>
    <w:rsid w:val="000D79DE"/>
    <w:rsid w:val="000D79DF"/>
    <w:rsid w:val="000D7A08"/>
    <w:rsid w:val="000D7BE5"/>
    <w:rsid w:val="000D7DBE"/>
    <w:rsid w:val="000D7DDA"/>
    <w:rsid w:val="000D7E50"/>
    <w:rsid w:val="000D7EC0"/>
    <w:rsid w:val="000D7EF4"/>
    <w:rsid w:val="000D7F0A"/>
    <w:rsid w:val="000E002B"/>
    <w:rsid w:val="000E0347"/>
    <w:rsid w:val="000E03BE"/>
    <w:rsid w:val="000E0496"/>
    <w:rsid w:val="000E04FC"/>
    <w:rsid w:val="000E0519"/>
    <w:rsid w:val="000E05D0"/>
    <w:rsid w:val="000E064B"/>
    <w:rsid w:val="000E06E7"/>
    <w:rsid w:val="000E0712"/>
    <w:rsid w:val="000E0786"/>
    <w:rsid w:val="000E07A2"/>
    <w:rsid w:val="000E08D0"/>
    <w:rsid w:val="000E08E9"/>
    <w:rsid w:val="000E093A"/>
    <w:rsid w:val="000E09CC"/>
    <w:rsid w:val="000E0A5C"/>
    <w:rsid w:val="000E0ACC"/>
    <w:rsid w:val="000E0B5C"/>
    <w:rsid w:val="000E0D5F"/>
    <w:rsid w:val="000E0DCB"/>
    <w:rsid w:val="000E0EAD"/>
    <w:rsid w:val="000E0EE7"/>
    <w:rsid w:val="000E10BA"/>
    <w:rsid w:val="000E10D4"/>
    <w:rsid w:val="000E1103"/>
    <w:rsid w:val="000E112A"/>
    <w:rsid w:val="000E114A"/>
    <w:rsid w:val="000E11F8"/>
    <w:rsid w:val="000E13FA"/>
    <w:rsid w:val="000E1460"/>
    <w:rsid w:val="000E163C"/>
    <w:rsid w:val="000E1738"/>
    <w:rsid w:val="000E17FF"/>
    <w:rsid w:val="000E185C"/>
    <w:rsid w:val="000E18C6"/>
    <w:rsid w:val="000E1913"/>
    <w:rsid w:val="000E1919"/>
    <w:rsid w:val="000E1924"/>
    <w:rsid w:val="000E1969"/>
    <w:rsid w:val="000E1A33"/>
    <w:rsid w:val="000E1A37"/>
    <w:rsid w:val="000E1A87"/>
    <w:rsid w:val="000E1A93"/>
    <w:rsid w:val="000E1B29"/>
    <w:rsid w:val="000E1CCF"/>
    <w:rsid w:val="000E1CF3"/>
    <w:rsid w:val="000E1D7B"/>
    <w:rsid w:val="000E1DA4"/>
    <w:rsid w:val="000E1E17"/>
    <w:rsid w:val="000E1EF9"/>
    <w:rsid w:val="000E1F4D"/>
    <w:rsid w:val="000E1FA7"/>
    <w:rsid w:val="000E2015"/>
    <w:rsid w:val="000E2081"/>
    <w:rsid w:val="000E20A9"/>
    <w:rsid w:val="000E215E"/>
    <w:rsid w:val="000E21CF"/>
    <w:rsid w:val="000E21EF"/>
    <w:rsid w:val="000E22B0"/>
    <w:rsid w:val="000E2336"/>
    <w:rsid w:val="000E2506"/>
    <w:rsid w:val="000E25F9"/>
    <w:rsid w:val="000E2657"/>
    <w:rsid w:val="000E2691"/>
    <w:rsid w:val="000E26E3"/>
    <w:rsid w:val="000E26FB"/>
    <w:rsid w:val="000E27FC"/>
    <w:rsid w:val="000E2815"/>
    <w:rsid w:val="000E2843"/>
    <w:rsid w:val="000E291A"/>
    <w:rsid w:val="000E295A"/>
    <w:rsid w:val="000E29B6"/>
    <w:rsid w:val="000E29F5"/>
    <w:rsid w:val="000E2B71"/>
    <w:rsid w:val="000E2B73"/>
    <w:rsid w:val="000E2B8E"/>
    <w:rsid w:val="000E2BA6"/>
    <w:rsid w:val="000E2D5F"/>
    <w:rsid w:val="000E2D90"/>
    <w:rsid w:val="000E2E42"/>
    <w:rsid w:val="000E2E69"/>
    <w:rsid w:val="000E2E91"/>
    <w:rsid w:val="000E2EDA"/>
    <w:rsid w:val="000E2F11"/>
    <w:rsid w:val="000E2F23"/>
    <w:rsid w:val="000E2F64"/>
    <w:rsid w:val="000E2FBE"/>
    <w:rsid w:val="000E2FC4"/>
    <w:rsid w:val="000E3034"/>
    <w:rsid w:val="000E30B8"/>
    <w:rsid w:val="000E30BA"/>
    <w:rsid w:val="000E30BF"/>
    <w:rsid w:val="000E3134"/>
    <w:rsid w:val="000E32DB"/>
    <w:rsid w:val="000E33B1"/>
    <w:rsid w:val="000E33D1"/>
    <w:rsid w:val="000E359A"/>
    <w:rsid w:val="000E368D"/>
    <w:rsid w:val="000E3928"/>
    <w:rsid w:val="000E3987"/>
    <w:rsid w:val="000E399C"/>
    <w:rsid w:val="000E39A5"/>
    <w:rsid w:val="000E3ABF"/>
    <w:rsid w:val="000E3B1E"/>
    <w:rsid w:val="000E3B85"/>
    <w:rsid w:val="000E3BC6"/>
    <w:rsid w:val="000E3BFE"/>
    <w:rsid w:val="000E3C84"/>
    <w:rsid w:val="000E3D0B"/>
    <w:rsid w:val="000E3D31"/>
    <w:rsid w:val="000E3DBA"/>
    <w:rsid w:val="000E3DC7"/>
    <w:rsid w:val="000E3E25"/>
    <w:rsid w:val="000E3E46"/>
    <w:rsid w:val="000E3E6A"/>
    <w:rsid w:val="000E3EAB"/>
    <w:rsid w:val="000E3EC5"/>
    <w:rsid w:val="000E3F3D"/>
    <w:rsid w:val="000E3FE5"/>
    <w:rsid w:val="000E40CE"/>
    <w:rsid w:val="000E40FF"/>
    <w:rsid w:val="000E4247"/>
    <w:rsid w:val="000E464A"/>
    <w:rsid w:val="000E4705"/>
    <w:rsid w:val="000E482D"/>
    <w:rsid w:val="000E4AB5"/>
    <w:rsid w:val="000E4B31"/>
    <w:rsid w:val="000E4BE8"/>
    <w:rsid w:val="000E4CE3"/>
    <w:rsid w:val="000E4D21"/>
    <w:rsid w:val="000E4D8F"/>
    <w:rsid w:val="000E4DD0"/>
    <w:rsid w:val="000E4F78"/>
    <w:rsid w:val="000E50D3"/>
    <w:rsid w:val="000E50DC"/>
    <w:rsid w:val="000E50EA"/>
    <w:rsid w:val="000E5166"/>
    <w:rsid w:val="000E5194"/>
    <w:rsid w:val="000E52F3"/>
    <w:rsid w:val="000E5313"/>
    <w:rsid w:val="000E5372"/>
    <w:rsid w:val="000E53D2"/>
    <w:rsid w:val="000E5487"/>
    <w:rsid w:val="000E55D9"/>
    <w:rsid w:val="000E5723"/>
    <w:rsid w:val="000E58F8"/>
    <w:rsid w:val="000E5995"/>
    <w:rsid w:val="000E5A98"/>
    <w:rsid w:val="000E5B43"/>
    <w:rsid w:val="000E5C77"/>
    <w:rsid w:val="000E5CE8"/>
    <w:rsid w:val="000E5D58"/>
    <w:rsid w:val="000E5F09"/>
    <w:rsid w:val="000E60E4"/>
    <w:rsid w:val="000E6154"/>
    <w:rsid w:val="000E6196"/>
    <w:rsid w:val="000E62BE"/>
    <w:rsid w:val="000E62E5"/>
    <w:rsid w:val="000E62FD"/>
    <w:rsid w:val="000E6384"/>
    <w:rsid w:val="000E6437"/>
    <w:rsid w:val="000E64D6"/>
    <w:rsid w:val="000E65E7"/>
    <w:rsid w:val="000E6615"/>
    <w:rsid w:val="000E667C"/>
    <w:rsid w:val="000E66AB"/>
    <w:rsid w:val="000E6742"/>
    <w:rsid w:val="000E693D"/>
    <w:rsid w:val="000E69EF"/>
    <w:rsid w:val="000E6A45"/>
    <w:rsid w:val="000E6E07"/>
    <w:rsid w:val="000E6F5C"/>
    <w:rsid w:val="000E6FE0"/>
    <w:rsid w:val="000E6FF6"/>
    <w:rsid w:val="000E6FFB"/>
    <w:rsid w:val="000E70CB"/>
    <w:rsid w:val="000E70E4"/>
    <w:rsid w:val="000E7149"/>
    <w:rsid w:val="000E71EF"/>
    <w:rsid w:val="000E71F7"/>
    <w:rsid w:val="000E7245"/>
    <w:rsid w:val="000E72A0"/>
    <w:rsid w:val="000E73A0"/>
    <w:rsid w:val="000E763E"/>
    <w:rsid w:val="000E76B1"/>
    <w:rsid w:val="000E776E"/>
    <w:rsid w:val="000E7791"/>
    <w:rsid w:val="000E7816"/>
    <w:rsid w:val="000E7902"/>
    <w:rsid w:val="000E7953"/>
    <w:rsid w:val="000E79B1"/>
    <w:rsid w:val="000E7B2C"/>
    <w:rsid w:val="000E7BB5"/>
    <w:rsid w:val="000E7BC7"/>
    <w:rsid w:val="000E7BE7"/>
    <w:rsid w:val="000E7D3A"/>
    <w:rsid w:val="000E7EAE"/>
    <w:rsid w:val="000E7EC1"/>
    <w:rsid w:val="000E7EFC"/>
    <w:rsid w:val="000E7F02"/>
    <w:rsid w:val="000E7F17"/>
    <w:rsid w:val="000E7F2A"/>
    <w:rsid w:val="000F005F"/>
    <w:rsid w:val="000F0071"/>
    <w:rsid w:val="000F009D"/>
    <w:rsid w:val="000F0203"/>
    <w:rsid w:val="000F0381"/>
    <w:rsid w:val="000F05BB"/>
    <w:rsid w:val="000F0602"/>
    <w:rsid w:val="000F068C"/>
    <w:rsid w:val="000F06BA"/>
    <w:rsid w:val="000F0716"/>
    <w:rsid w:val="000F087E"/>
    <w:rsid w:val="000F0889"/>
    <w:rsid w:val="000F08E3"/>
    <w:rsid w:val="000F0939"/>
    <w:rsid w:val="000F09EC"/>
    <w:rsid w:val="000F09FF"/>
    <w:rsid w:val="000F0A6C"/>
    <w:rsid w:val="000F0A8E"/>
    <w:rsid w:val="000F0AF5"/>
    <w:rsid w:val="000F0B5C"/>
    <w:rsid w:val="000F0B70"/>
    <w:rsid w:val="000F0B93"/>
    <w:rsid w:val="000F0BC8"/>
    <w:rsid w:val="000F0C9F"/>
    <w:rsid w:val="000F0CB6"/>
    <w:rsid w:val="000F0D15"/>
    <w:rsid w:val="000F0E0E"/>
    <w:rsid w:val="000F0EF8"/>
    <w:rsid w:val="000F1037"/>
    <w:rsid w:val="000F10BF"/>
    <w:rsid w:val="000F10D0"/>
    <w:rsid w:val="000F111C"/>
    <w:rsid w:val="000F121D"/>
    <w:rsid w:val="000F130F"/>
    <w:rsid w:val="000F1360"/>
    <w:rsid w:val="000F1436"/>
    <w:rsid w:val="000F1473"/>
    <w:rsid w:val="000F14B9"/>
    <w:rsid w:val="000F14D1"/>
    <w:rsid w:val="000F14F4"/>
    <w:rsid w:val="000F14F8"/>
    <w:rsid w:val="000F15A9"/>
    <w:rsid w:val="000F15B3"/>
    <w:rsid w:val="000F1617"/>
    <w:rsid w:val="000F1670"/>
    <w:rsid w:val="000F167F"/>
    <w:rsid w:val="000F16AA"/>
    <w:rsid w:val="000F16BD"/>
    <w:rsid w:val="000F16CF"/>
    <w:rsid w:val="000F17B3"/>
    <w:rsid w:val="000F1821"/>
    <w:rsid w:val="000F1824"/>
    <w:rsid w:val="000F1883"/>
    <w:rsid w:val="000F19AC"/>
    <w:rsid w:val="000F1A16"/>
    <w:rsid w:val="000F1A41"/>
    <w:rsid w:val="000F1AA2"/>
    <w:rsid w:val="000F1AB5"/>
    <w:rsid w:val="000F1AF1"/>
    <w:rsid w:val="000F1B37"/>
    <w:rsid w:val="000F1B53"/>
    <w:rsid w:val="000F1B61"/>
    <w:rsid w:val="000F1BE6"/>
    <w:rsid w:val="000F1C86"/>
    <w:rsid w:val="000F1D69"/>
    <w:rsid w:val="000F1E76"/>
    <w:rsid w:val="000F1EC5"/>
    <w:rsid w:val="000F1ED2"/>
    <w:rsid w:val="000F1ED5"/>
    <w:rsid w:val="000F1F50"/>
    <w:rsid w:val="000F1F5F"/>
    <w:rsid w:val="000F1F8A"/>
    <w:rsid w:val="000F20A4"/>
    <w:rsid w:val="000F20D7"/>
    <w:rsid w:val="000F2105"/>
    <w:rsid w:val="000F214B"/>
    <w:rsid w:val="000F222F"/>
    <w:rsid w:val="000F2240"/>
    <w:rsid w:val="000F2296"/>
    <w:rsid w:val="000F229E"/>
    <w:rsid w:val="000F252C"/>
    <w:rsid w:val="000F2555"/>
    <w:rsid w:val="000F267C"/>
    <w:rsid w:val="000F2706"/>
    <w:rsid w:val="000F277A"/>
    <w:rsid w:val="000F279D"/>
    <w:rsid w:val="000F27ED"/>
    <w:rsid w:val="000F2946"/>
    <w:rsid w:val="000F2992"/>
    <w:rsid w:val="000F29D1"/>
    <w:rsid w:val="000F29D9"/>
    <w:rsid w:val="000F2A1A"/>
    <w:rsid w:val="000F2A9F"/>
    <w:rsid w:val="000F2B6E"/>
    <w:rsid w:val="000F2BE1"/>
    <w:rsid w:val="000F2DD6"/>
    <w:rsid w:val="000F2E3E"/>
    <w:rsid w:val="000F2E40"/>
    <w:rsid w:val="000F2E52"/>
    <w:rsid w:val="000F2EFC"/>
    <w:rsid w:val="000F2F08"/>
    <w:rsid w:val="000F2FB1"/>
    <w:rsid w:val="000F2FC3"/>
    <w:rsid w:val="000F304F"/>
    <w:rsid w:val="000F316F"/>
    <w:rsid w:val="000F3183"/>
    <w:rsid w:val="000F33E6"/>
    <w:rsid w:val="000F347B"/>
    <w:rsid w:val="000F35B1"/>
    <w:rsid w:val="000F3891"/>
    <w:rsid w:val="000F38EB"/>
    <w:rsid w:val="000F3938"/>
    <w:rsid w:val="000F3AAF"/>
    <w:rsid w:val="000F3AD3"/>
    <w:rsid w:val="000F3C85"/>
    <w:rsid w:val="000F3CAE"/>
    <w:rsid w:val="000F3D05"/>
    <w:rsid w:val="000F3D1B"/>
    <w:rsid w:val="000F3D55"/>
    <w:rsid w:val="000F3E45"/>
    <w:rsid w:val="000F3F32"/>
    <w:rsid w:val="000F3FC3"/>
    <w:rsid w:val="000F4112"/>
    <w:rsid w:val="000F411D"/>
    <w:rsid w:val="000F4124"/>
    <w:rsid w:val="000F4165"/>
    <w:rsid w:val="000F4221"/>
    <w:rsid w:val="000F4251"/>
    <w:rsid w:val="000F4271"/>
    <w:rsid w:val="000F4284"/>
    <w:rsid w:val="000F42D2"/>
    <w:rsid w:val="000F42EA"/>
    <w:rsid w:val="000F4355"/>
    <w:rsid w:val="000F457F"/>
    <w:rsid w:val="000F4824"/>
    <w:rsid w:val="000F4947"/>
    <w:rsid w:val="000F49B2"/>
    <w:rsid w:val="000F4A48"/>
    <w:rsid w:val="000F4A69"/>
    <w:rsid w:val="000F4AC3"/>
    <w:rsid w:val="000F4C0C"/>
    <w:rsid w:val="000F4C1F"/>
    <w:rsid w:val="000F50AB"/>
    <w:rsid w:val="000F50EA"/>
    <w:rsid w:val="000F50EE"/>
    <w:rsid w:val="000F514A"/>
    <w:rsid w:val="000F5184"/>
    <w:rsid w:val="000F51B5"/>
    <w:rsid w:val="000F521F"/>
    <w:rsid w:val="000F52D0"/>
    <w:rsid w:val="000F5352"/>
    <w:rsid w:val="000F53BE"/>
    <w:rsid w:val="000F53C1"/>
    <w:rsid w:val="000F5597"/>
    <w:rsid w:val="000F5646"/>
    <w:rsid w:val="000F5673"/>
    <w:rsid w:val="000F5697"/>
    <w:rsid w:val="000F5927"/>
    <w:rsid w:val="000F5962"/>
    <w:rsid w:val="000F5ACA"/>
    <w:rsid w:val="000F5AD9"/>
    <w:rsid w:val="000F5AF8"/>
    <w:rsid w:val="000F5B14"/>
    <w:rsid w:val="000F5B63"/>
    <w:rsid w:val="000F5B6A"/>
    <w:rsid w:val="000F5DBA"/>
    <w:rsid w:val="000F5DE3"/>
    <w:rsid w:val="000F5F31"/>
    <w:rsid w:val="000F5F4F"/>
    <w:rsid w:val="000F5F5D"/>
    <w:rsid w:val="000F5FBF"/>
    <w:rsid w:val="000F6025"/>
    <w:rsid w:val="000F6049"/>
    <w:rsid w:val="000F6165"/>
    <w:rsid w:val="000F61E8"/>
    <w:rsid w:val="000F6242"/>
    <w:rsid w:val="000F624E"/>
    <w:rsid w:val="000F62B5"/>
    <w:rsid w:val="000F6302"/>
    <w:rsid w:val="000F635A"/>
    <w:rsid w:val="000F6374"/>
    <w:rsid w:val="000F6451"/>
    <w:rsid w:val="000F6538"/>
    <w:rsid w:val="000F6597"/>
    <w:rsid w:val="000F6598"/>
    <w:rsid w:val="000F65D6"/>
    <w:rsid w:val="000F6656"/>
    <w:rsid w:val="000F6658"/>
    <w:rsid w:val="000F6662"/>
    <w:rsid w:val="000F6683"/>
    <w:rsid w:val="000F668C"/>
    <w:rsid w:val="000F67FF"/>
    <w:rsid w:val="000F69C4"/>
    <w:rsid w:val="000F6A77"/>
    <w:rsid w:val="000F6A9A"/>
    <w:rsid w:val="000F6B91"/>
    <w:rsid w:val="000F6B9B"/>
    <w:rsid w:val="000F6C35"/>
    <w:rsid w:val="000F6C48"/>
    <w:rsid w:val="000F6CF1"/>
    <w:rsid w:val="000F6EA4"/>
    <w:rsid w:val="000F6F57"/>
    <w:rsid w:val="000F6F9F"/>
    <w:rsid w:val="000F6FA7"/>
    <w:rsid w:val="000F6FB2"/>
    <w:rsid w:val="000F6FC4"/>
    <w:rsid w:val="000F7063"/>
    <w:rsid w:val="000F712C"/>
    <w:rsid w:val="000F72FF"/>
    <w:rsid w:val="000F7335"/>
    <w:rsid w:val="000F73A2"/>
    <w:rsid w:val="000F73BF"/>
    <w:rsid w:val="000F74DD"/>
    <w:rsid w:val="000F7504"/>
    <w:rsid w:val="000F759E"/>
    <w:rsid w:val="000F75D7"/>
    <w:rsid w:val="000F764E"/>
    <w:rsid w:val="000F772A"/>
    <w:rsid w:val="000F7730"/>
    <w:rsid w:val="000F776C"/>
    <w:rsid w:val="000F77F6"/>
    <w:rsid w:val="000F7876"/>
    <w:rsid w:val="000F7881"/>
    <w:rsid w:val="000F7888"/>
    <w:rsid w:val="000F78EB"/>
    <w:rsid w:val="000F7925"/>
    <w:rsid w:val="000F7989"/>
    <w:rsid w:val="000F79DA"/>
    <w:rsid w:val="000F7A56"/>
    <w:rsid w:val="000F7AA1"/>
    <w:rsid w:val="000F7BA8"/>
    <w:rsid w:val="000F7C49"/>
    <w:rsid w:val="000F7D6B"/>
    <w:rsid w:val="000F7F37"/>
    <w:rsid w:val="000F7F66"/>
    <w:rsid w:val="001000B1"/>
    <w:rsid w:val="0010020B"/>
    <w:rsid w:val="00100242"/>
    <w:rsid w:val="001002CF"/>
    <w:rsid w:val="00100394"/>
    <w:rsid w:val="00100473"/>
    <w:rsid w:val="00100660"/>
    <w:rsid w:val="0010070D"/>
    <w:rsid w:val="00100AAE"/>
    <w:rsid w:val="00100AF7"/>
    <w:rsid w:val="00100D62"/>
    <w:rsid w:val="00100D97"/>
    <w:rsid w:val="00100E85"/>
    <w:rsid w:val="00100E9C"/>
    <w:rsid w:val="00100EBE"/>
    <w:rsid w:val="00100F46"/>
    <w:rsid w:val="00101047"/>
    <w:rsid w:val="001010DB"/>
    <w:rsid w:val="001010EE"/>
    <w:rsid w:val="00101231"/>
    <w:rsid w:val="0010126F"/>
    <w:rsid w:val="001012F1"/>
    <w:rsid w:val="00101402"/>
    <w:rsid w:val="0010146F"/>
    <w:rsid w:val="00101502"/>
    <w:rsid w:val="00101503"/>
    <w:rsid w:val="0010172F"/>
    <w:rsid w:val="001017EF"/>
    <w:rsid w:val="00101806"/>
    <w:rsid w:val="0010189F"/>
    <w:rsid w:val="00101951"/>
    <w:rsid w:val="00101967"/>
    <w:rsid w:val="00101977"/>
    <w:rsid w:val="001019FE"/>
    <w:rsid w:val="00101A99"/>
    <w:rsid w:val="00101B5A"/>
    <w:rsid w:val="00101B6D"/>
    <w:rsid w:val="00101BEE"/>
    <w:rsid w:val="00101C1C"/>
    <w:rsid w:val="00101C56"/>
    <w:rsid w:val="00101C99"/>
    <w:rsid w:val="00101D02"/>
    <w:rsid w:val="00101D05"/>
    <w:rsid w:val="00101D40"/>
    <w:rsid w:val="00101DB5"/>
    <w:rsid w:val="001020C7"/>
    <w:rsid w:val="00102293"/>
    <w:rsid w:val="001022AC"/>
    <w:rsid w:val="001023B9"/>
    <w:rsid w:val="001023E4"/>
    <w:rsid w:val="0010247A"/>
    <w:rsid w:val="001026C0"/>
    <w:rsid w:val="0010270D"/>
    <w:rsid w:val="00102725"/>
    <w:rsid w:val="00102744"/>
    <w:rsid w:val="00102812"/>
    <w:rsid w:val="001028AC"/>
    <w:rsid w:val="001029BE"/>
    <w:rsid w:val="00102A05"/>
    <w:rsid w:val="00102B6B"/>
    <w:rsid w:val="00102B77"/>
    <w:rsid w:val="00102DEE"/>
    <w:rsid w:val="00102E18"/>
    <w:rsid w:val="00102E6C"/>
    <w:rsid w:val="00102F93"/>
    <w:rsid w:val="00103016"/>
    <w:rsid w:val="0010303C"/>
    <w:rsid w:val="00103153"/>
    <w:rsid w:val="001031BC"/>
    <w:rsid w:val="0010322A"/>
    <w:rsid w:val="001032E9"/>
    <w:rsid w:val="00103423"/>
    <w:rsid w:val="001034AD"/>
    <w:rsid w:val="0010350B"/>
    <w:rsid w:val="00103561"/>
    <w:rsid w:val="00103589"/>
    <w:rsid w:val="001035C6"/>
    <w:rsid w:val="00103647"/>
    <w:rsid w:val="00103648"/>
    <w:rsid w:val="00103671"/>
    <w:rsid w:val="0010369D"/>
    <w:rsid w:val="001037DB"/>
    <w:rsid w:val="00103876"/>
    <w:rsid w:val="00103987"/>
    <w:rsid w:val="001039C2"/>
    <w:rsid w:val="001039D8"/>
    <w:rsid w:val="00103A64"/>
    <w:rsid w:val="00103B4A"/>
    <w:rsid w:val="00103BD4"/>
    <w:rsid w:val="00103D20"/>
    <w:rsid w:val="00103D4F"/>
    <w:rsid w:val="00103D50"/>
    <w:rsid w:val="00103E1E"/>
    <w:rsid w:val="00103E5E"/>
    <w:rsid w:val="00103ED0"/>
    <w:rsid w:val="001040B4"/>
    <w:rsid w:val="00104164"/>
    <w:rsid w:val="00104173"/>
    <w:rsid w:val="00104261"/>
    <w:rsid w:val="0010434C"/>
    <w:rsid w:val="0010436D"/>
    <w:rsid w:val="001043BD"/>
    <w:rsid w:val="001044DA"/>
    <w:rsid w:val="0010452E"/>
    <w:rsid w:val="00104611"/>
    <w:rsid w:val="00104669"/>
    <w:rsid w:val="00104784"/>
    <w:rsid w:val="0010488F"/>
    <w:rsid w:val="0010496C"/>
    <w:rsid w:val="001049EE"/>
    <w:rsid w:val="00104A1E"/>
    <w:rsid w:val="00104AD1"/>
    <w:rsid w:val="00104B83"/>
    <w:rsid w:val="00104BB3"/>
    <w:rsid w:val="00104C0B"/>
    <w:rsid w:val="00104C3D"/>
    <w:rsid w:val="00104D4E"/>
    <w:rsid w:val="00104E39"/>
    <w:rsid w:val="00104E3D"/>
    <w:rsid w:val="00104F42"/>
    <w:rsid w:val="00104F92"/>
    <w:rsid w:val="00105038"/>
    <w:rsid w:val="0010507A"/>
    <w:rsid w:val="001050CE"/>
    <w:rsid w:val="0010515E"/>
    <w:rsid w:val="00105244"/>
    <w:rsid w:val="001053A8"/>
    <w:rsid w:val="00105435"/>
    <w:rsid w:val="001054AC"/>
    <w:rsid w:val="001055C4"/>
    <w:rsid w:val="0010563D"/>
    <w:rsid w:val="001056AD"/>
    <w:rsid w:val="001056B2"/>
    <w:rsid w:val="001057A3"/>
    <w:rsid w:val="0010581C"/>
    <w:rsid w:val="00105A3E"/>
    <w:rsid w:val="00105AF0"/>
    <w:rsid w:val="00105B39"/>
    <w:rsid w:val="00105B51"/>
    <w:rsid w:val="00105B7F"/>
    <w:rsid w:val="00105D63"/>
    <w:rsid w:val="00105DE3"/>
    <w:rsid w:val="00105E43"/>
    <w:rsid w:val="00106110"/>
    <w:rsid w:val="0010613E"/>
    <w:rsid w:val="00106162"/>
    <w:rsid w:val="001061AA"/>
    <w:rsid w:val="001063B1"/>
    <w:rsid w:val="0010648D"/>
    <w:rsid w:val="001065AB"/>
    <w:rsid w:val="001065B5"/>
    <w:rsid w:val="00106723"/>
    <w:rsid w:val="00106767"/>
    <w:rsid w:val="001067FF"/>
    <w:rsid w:val="001069A9"/>
    <w:rsid w:val="001069B3"/>
    <w:rsid w:val="001069EA"/>
    <w:rsid w:val="00106A02"/>
    <w:rsid w:val="00106AC0"/>
    <w:rsid w:val="00106CC5"/>
    <w:rsid w:val="00106CD4"/>
    <w:rsid w:val="00106D12"/>
    <w:rsid w:val="00106D1E"/>
    <w:rsid w:val="00106EA2"/>
    <w:rsid w:val="00106FBE"/>
    <w:rsid w:val="00106FC4"/>
    <w:rsid w:val="00107027"/>
    <w:rsid w:val="00107065"/>
    <w:rsid w:val="0010720D"/>
    <w:rsid w:val="0010732A"/>
    <w:rsid w:val="001073A0"/>
    <w:rsid w:val="001073A9"/>
    <w:rsid w:val="001073B4"/>
    <w:rsid w:val="0010748A"/>
    <w:rsid w:val="0010748F"/>
    <w:rsid w:val="001074D4"/>
    <w:rsid w:val="00107533"/>
    <w:rsid w:val="001075C4"/>
    <w:rsid w:val="00107610"/>
    <w:rsid w:val="00107671"/>
    <w:rsid w:val="00107756"/>
    <w:rsid w:val="001077F0"/>
    <w:rsid w:val="00107901"/>
    <w:rsid w:val="00107ACE"/>
    <w:rsid w:val="00107ACF"/>
    <w:rsid w:val="00107AF8"/>
    <w:rsid w:val="00107B05"/>
    <w:rsid w:val="00107C19"/>
    <w:rsid w:val="00107CD5"/>
    <w:rsid w:val="00107D1F"/>
    <w:rsid w:val="00107E1F"/>
    <w:rsid w:val="00107E85"/>
    <w:rsid w:val="00107F1A"/>
    <w:rsid w:val="00107F8E"/>
    <w:rsid w:val="0010BC5E"/>
    <w:rsid w:val="00110026"/>
    <w:rsid w:val="0011017B"/>
    <w:rsid w:val="001101E1"/>
    <w:rsid w:val="00110327"/>
    <w:rsid w:val="00110378"/>
    <w:rsid w:val="001103FE"/>
    <w:rsid w:val="001104B8"/>
    <w:rsid w:val="00110513"/>
    <w:rsid w:val="0011052E"/>
    <w:rsid w:val="001105BC"/>
    <w:rsid w:val="0011082B"/>
    <w:rsid w:val="0011085C"/>
    <w:rsid w:val="00110871"/>
    <w:rsid w:val="001108A7"/>
    <w:rsid w:val="00110921"/>
    <w:rsid w:val="00110950"/>
    <w:rsid w:val="00110A52"/>
    <w:rsid w:val="00110AD3"/>
    <w:rsid w:val="00110B26"/>
    <w:rsid w:val="00110B87"/>
    <w:rsid w:val="00110B95"/>
    <w:rsid w:val="00110BB5"/>
    <w:rsid w:val="00110C75"/>
    <w:rsid w:val="00110CA0"/>
    <w:rsid w:val="00110CAB"/>
    <w:rsid w:val="00110D29"/>
    <w:rsid w:val="00110D3D"/>
    <w:rsid w:val="00110D57"/>
    <w:rsid w:val="00110D9D"/>
    <w:rsid w:val="00110DAF"/>
    <w:rsid w:val="00110E23"/>
    <w:rsid w:val="00110E7B"/>
    <w:rsid w:val="00110E7F"/>
    <w:rsid w:val="00110ED5"/>
    <w:rsid w:val="00110F1D"/>
    <w:rsid w:val="00110F5B"/>
    <w:rsid w:val="00111106"/>
    <w:rsid w:val="00111140"/>
    <w:rsid w:val="00111169"/>
    <w:rsid w:val="001111AE"/>
    <w:rsid w:val="00111243"/>
    <w:rsid w:val="001112D5"/>
    <w:rsid w:val="0011130A"/>
    <w:rsid w:val="0011137D"/>
    <w:rsid w:val="001113DC"/>
    <w:rsid w:val="00111439"/>
    <w:rsid w:val="001115C5"/>
    <w:rsid w:val="001115C8"/>
    <w:rsid w:val="0011185B"/>
    <w:rsid w:val="0011189B"/>
    <w:rsid w:val="001118B1"/>
    <w:rsid w:val="0011192A"/>
    <w:rsid w:val="00111A2C"/>
    <w:rsid w:val="00111B12"/>
    <w:rsid w:val="00111BDF"/>
    <w:rsid w:val="00111D31"/>
    <w:rsid w:val="00111E58"/>
    <w:rsid w:val="00111E81"/>
    <w:rsid w:val="00111ED8"/>
    <w:rsid w:val="00111F6B"/>
    <w:rsid w:val="00111F6C"/>
    <w:rsid w:val="00111FB2"/>
    <w:rsid w:val="0011218D"/>
    <w:rsid w:val="001121BA"/>
    <w:rsid w:val="00112249"/>
    <w:rsid w:val="00112312"/>
    <w:rsid w:val="00112379"/>
    <w:rsid w:val="00112380"/>
    <w:rsid w:val="00112398"/>
    <w:rsid w:val="00112567"/>
    <w:rsid w:val="00112650"/>
    <w:rsid w:val="00112666"/>
    <w:rsid w:val="0011284C"/>
    <w:rsid w:val="00112886"/>
    <w:rsid w:val="001128CD"/>
    <w:rsid w:val="00112901"/>
    <w:rsid w:val="0011291A"/>
    <w:rsid w:val="001129DE"/>
    <w:rsid w:val="00112A5C"/>
    <w:rsid w:val="00112B21"/>
    <w:rsid w:val="00112BA6"/>
    <w:rsid w:val="00112BF6"/>
    <w:rsid w:val="00112F04"/>
    <w:rsid w:val="00113061"/>
    <w:rsid w:val="001130B5"/>
    <w:rsid w:val="001130B6"/>
    <w:rsid w:val="001130C3"/>
    <w:rsid w:val="001131B4"/>
    <w:rsid w:val="001132A5"/>
    <w:rsid w:val="001133FD"/>
    <w:rsid w:val="001134AF"/>
    <w:rsid w:val="0011352C"/>
    <w:rsid w:val="0011358B"/>
    <w:rsid w:val="001135BA"/>
    <w:rsid w:val="001135EC"/>
    <w:rsid w:val="00113653"/>
    <w:rsid w:val="00113656"/>
    <w:rsid w:val="0011367E"/>
    <w:rsid w:val="001136A9"/>
    <w:rsid w:val="001136E8"/>
    <w:rsid w:val="001136E9"/>
    <w:rsid w:val="00113737"/>
    <w:rsid w:val="0011378D"/>
    <w:rsid w:val="001137AF"/>
    <w:rsid w:val="001137B7"/>
    <w:rsid w:val="0011381A"/>
    <w:rsid w:val="00113828"/>
    <w:rsid w:val="00113960"/>
    <w:rsid w:val="00113A31"/>
    <w:rsid w:val="00113A85"/>
    <w:rsid w:val="00113AE5"/>
    <w:rsid w:val="00113BC1"/>
    <w:rsid w:val="00113BD8"/>
    <w:rsid w:val="00113CA6"/>
    <w:rsid w:val="00113D1B"/>
    <w:rsid w:val="00113E42"/>
    <w:rsid w:val="00113E75"/>
    <w:rsid w:val="00113EB9"/>
    <w:rsid w:val="00113EC3"/>
    <w:rsid w:val="00113F3E"/>
    <w:rsid w:val="00113F6E"/>
    <w:rsid w:val="00113FA7"/>
    <w:rsid w:val="00113FEB"/>
    <w:rsid w:val="001140AE"/>
    <w:rsid w:val="001140C3"/>
    <w:rsid w:val="00114102"/>
    <w:rsid w:val="00114265"/>
    <w:rsid w:val="0011427B"/>
    <w:rsid w:val="001142DA"/>
    <w:rsid w:val="0011441F"/>
    <w:rsid w:val="00114491"/>
    <w:rsid w:val="0011453D"/>
    <w:rsid w:val="001145F5"/>
    <w:rsid w:val="001146FE"/>
    <w:rsid w:val="0011470C"/>
    <w:rsid w:val="0011476A"/>
    <w:rsid w:val="001147B3"/>
    <w:rsid w:val="001147B4"/>
    <w:rsid w:val="0011483F"/>
    <w:rsid w:val="00114891"/>
    <w:rsid w:val="00114899"/>
    <w:rsid w:val="001148DD"/>
    <w:rsid w:val="001148E7"/>
    <w:rsid w:val="001149AB"/>
    <w:rsid w:val="001149EB"/>
    <w:rsid w:val="00114A12"/>
    <w:rsid w:val="00114AC1"/>
    <w:rsid w:val="00114ACB"/>
    <w:rsid w:val="00114B50"/>
    <w:rsid w:val="00114BF3"/>
    <w:rsid w:val="00114CE3"/>
    <w:rsid w:val="00114CF9"/>
    <w:rsid w:val="00114DA6"/>
    <w:rsid w:val="00114ECE"/>
    <w:rsid w:val="00115062"/>
    <w:rsid w:val="00115194"/>
    <w:rsid w:val="00115201"/>
    <w:rsid w:val="00115227"/>
    <w:rsid w:val="0011524E"/>
    <w:rsid w:val="001152E9"/>
    <w:rsid w:val="00115312"/>
    <w:rsid w:val="00115343"/>
    <w:rsid w:val="00115426"/>
    <w:rsid w:val="00115452"/>
    <w:rsid w:val="0011553A"/>
    <w:rsid w:val="001155CB"/>
    <w:rsid w:val="001155F5"/>
    <w:rsid w:val="001156E9"/>
    <w:rsid w:val="00115741"/>
    <w:rsid w:val="00115798"/>
    <w:rsid w:val="001158BD"/>
    <w:rsid w:val="001158D8"/>
    <w:rsid w:val="001159E1"/>
    <w:rsid w:val="00115AB5"/>
    <w:rsid w:val="00115AEC"/>
    <w:rsid w:val="00115B2F"/>
    <w:rsid w:val="00115BE3"/>
    <w:rsid w:val="00115BFD"/>
    <w:rsid w:val="00115D38"/>
    <w:rsid w:val="00115D41"/>
    <w:rsid w:val="00115E8C"/>
    <w:rsid w:val="00115EF2"/>
    <w:rsid w:val="00115F2E"/>
    <w:rsid w:val="00115F56"/>
    <w:rsid w:val="00116044"/>
    <w:rsid w:val="001163E3"/>
    <w:rsid w:val="001164B0"/>
    <w:rsid w:val="00116580"/>
    <w:rsid w:val="00116604"/>
    <w:rsid w:val="00116658"/>
    <w:rsid w:val="00116674"/>
    <w:rsid w:val="001166C1"/>
    <w:rsid w:val="001166CE"/>
    <w:rsid w:val="001167BD"/>
    <w:rsid w:val="0011682B"/>
    <w:rsid w:val="00116893"/>
    <w:rsid w:val="00116966"/>
    <w:rsid w:val="001169CD"/>
    <w:rsid w:val="00116A31"/>
    <w:rsid w:val="00116DD9"/>
    <w:rsid w:val="00116E6D"/>
    <w:rsid w:val="00116E8E"/>
    <w:rsid w:val="00116EBD"/>
    <w:rsid w:val="00116F6C"/>
    <w:rsid w:val="00116FB2"/>
    <w:rsid w:val="00116FF1"/>
    <w:rsid w:val="001170D7"/>
    <w:rsid w:val="00117109"/>
    <w:rsid w:val="0011712E"/>
    <w:rsid w:val="0011716B"/>
    <w:rsid w:val="0011726D"/>
    <w:rsid w:val="00117398"/>
    <w:rsid w:val="00117454"/>
    <w:rsid w:val="0011755A"/>
    <w:rsid w:val="001175A3"/>
    <w:rsid w:val="00117652"/>
    <w:rsid w:val="0011772F"/>
    <w:rsid w:val="0011792B"/>
    <w:rsid w:val="00117A79"/>
    <w:rsid w:val="00117AA3"/>
    <w:rsid w:val="00117ADB"/>
    <w:rsid w:val="00117BFE"/>
    <w:rsid w:val="00117C02"/>
    <w:rsid w:val="00117F7F"/>
    <w:rsid w:val="00117FA8"/>
    <w:rsid w:val="00117FC4"/>
    <w:rsid w:val="001200A2"/>
    <w:rsid w:val="001200CE"/>
    <w:rsid w:val="00120253"/>
    <w:rsid w:val="00120364"/>
    <w:rsid w:val="001204E1"/>
    <w:rsid w:val="001204F9"/>
    <w:rsid w:val="00120507"/>
    <w:rsid w:val="001205D6"/>
    <w:rsid w:val="00120653"/>
    <w:rsid w:val="0012065F"/>
    <w:rsid w:val="00120679"/>
    <w:rsid w:val="00120749"/>
    <w:rsid w:val="0012075B"/>
    <w:rsid w:val="00120843"/>
    <w:rsid w:val="001208DF"/>
    <w:rsid w:val="0012096A"/>
    <w:rsid w:val="00120A30"/>
    <w:rsid w:val="00120A87"/>
    <w:rsid w:val="00120ACD"/>
    <w:rsid w:val="00120B11"/>
    <w:rsid w:val="00120BBF"/>
    <w:rsid w:val="00120BF6"/>
    <w:rsid w:val="00120BFD"/>
    <w:rsid w:val="00120BFF"/>
    <w:rsid w:val="00120C00"/>
    <w:rsid w:val="00120C2D"/>
    <w:rsid w:val="00120C47"/>
    <w:rsid w:val="00120C4A"/>
    <w:rsid w:val="00120C56"/>
    <w:rsid w:val="00120E09"/>
    <w:rsid w:val="00120EE9"/>
    <w:rsid w:val="00120F2F"/>
    <w:rsid w:val="00121035"/>
    <w:rsid w:val="0012103A"/>
    <w:rsid w:val="00121064"/>
    <w:rsid w:val="00121071"/>
    <w:rsid w:val="00121241"/>
    <w:rsid w:val="001212C5"/>
    <w:rsid w:val="00121437"/>
    <w:rsid w:val="0012162C"/>
    <w:rsid w:val="0012163C"/>
    <w:rsid w:val="001217A2"/>
    <w:rsid w:val="001217F3"/>
    <w:rsid w:val="001219CF"/>
    <w:rsid w:val="00121ADE"/>
    <w:rsid w:val="00121B3D"/>
    <w:rsid w:val="00121B3F"/>
    <w:rsid w:val="00121B89"/>
    <w:rsid w:val="00121BB8"/>
    <w:rsid w:val="00121C19"/>
    <w:rsid w:val="00121CE0"/>
    <w:rsid w:val="00121E5E"/>
    <w:rsid w:val="001220C5"/>
    <w:rsid w:val="001220E8"/>
    <w:rsid w:val="0012213B"/>
    <w:rsid w:val="001221B2"/>
    <w:rsid w:val="001221E4"/>
    <w:rsid w:val="0012238D"/>
    <w:rsid w:val="00122430"/>
    <w:rsid w:val="00122469"/>
    <w:rsid w:val="0012248D"/>
    <w:rsid w:val="00122671"/>
    <w:rsid w:val="001226C6"/>
    <w:rsid w:val="00122730"/>
    <w:rsid w:val="0012273F"/>
    <w:rsid w:val="00122810"/>
    <w:rsid w:val="001228A0"/>
    <w:rsid w:val="0012291E"/>
    <w:rsid w:val="0012299E"/>
    <w:rsid w:val="00122AB3"/>
    <w:rsid w:val="00122B5C"/>
    <w:rsid w:val="00122B83"/>
    <w:rsid w:val="00122BAD"/>
    <w:rsid w:val="00122C6B"/>
    <w:rsid w:val="00122CB0"/>
    <w:rsid w:val="00122CBF"/>
    <w:rsid w:val="00122D69"/>
    <w:rsid w:val="00122D80"/>
    <w:rsid w:val="00122DD2"/>
    <w:rsid w:val="00122E05"/>
    <w:rsid w:val="00122E0C"/>
    <w:rsid w:val="00122F22"/>
    <w:rsid w:val="00122FCC"/>
    <w:rsid w:val="00123069"/>
    <w:rsid w:val="001230AD"/>
    <w:rsid w:val="001230C1"/>
    <w:rsid w:val="001230E5"/>
    <w:rsid w:val="0012321B"/>
    <w:rsid w:val="00123260"/>
    <w:rsid w:val="001232E7"/>
    <w:rsid w:val="00123311"/>
    <w:rsid w:val="001234A3"/>
    <w:rsid w:val="001234C3"/>
    <w:rsid w:val="001234DA"/>
    <w:rsid w:val="001235AE"/>
    <w:rsid w:val="001235D9"/>
    <w:rsid w:val="0012377E"/>
    <w:rsid w:val="001238E0"/>
    <w:rsid w:val="00123918"/>
    <w:rsid w:val="001239CE"/>
    <w:rsid w:val="00123A8D"/>
    <w:rsid w:val="00123A9D"/>
    <w:rsid w:val="00123ACC"/>
    <w:rsid w:val="00123ACE"/>
    <w:rsid w:val="00123BAE"/>
    <w:rsid w:val="00123C44"/>
    <w:rsid w:val="00123CA4"/>
    <w:rsid w:val="00123D3D"/>
    <w:rsid w:val="0012400D"/>
    <w:rsid w:val="0012411F"/>
    <w:rsid w:val="00124169"/>
    <w:rsid w:val="00124232"/>
    <w:rsid w:val="001243DD"/>
    <w:rsid w:val="00124445"/>
    <w:rsid w:val="001244E5"/>
    <w:rsid w:val="00124553"/>
    <w:rsid w:val="00124598"/>
    <w:rsid w:val="0012459A"/>
    <w:rsid w:val="001246A2"/>
    <w:rsid w:val="001246E9"/>
    <w:rsid w:val="00124757"/>
    <w:rsid w:val="00124764"/>
    <w:rsid w:val="00124882"/>
    <w:rsid w:val="001248F2"/>
    <w:rsid w:val="001249E6"/>
    <w:rsid w:val="00124A01"/>
    <w:rsid w:val="00124A2C"/>
    <w:rsid w:val="00124B32"/>
    <w:rsid w:val="00124B5D"/>
    <w:rsid w:val="00124BCF"/>
    <w:rsid w:val="00124D05"/>
    <w:rsid w:val="00124DA3"/>
    <w:rsid w:val="00124E34"/>
    <w:rsid w:val="00124E7C"/>
    <w:rsid w:val="00124EA6"/>
    <w:rsid w:val="00124F61"/>
    <w:rsid w:val="00124F6D"/>
    <w:rsid w:val="00124FFF"/>
    <w:rsid w:val="0012510D"/>
    <w:rsid w:val="001251EF"/>
    <w:rsid w:val="0012522E"/>
    <w:rsid w:val="00125332"/>
    <w:rsid w:val="001253E7"/>
    <w:rsid w:val="0012544C"/>
    <w:rsid w:val="0012546E"/>
    <w:rsid w:val="00125492"/>
    <w:rsid w:val="001254E6"/>
    <w:rsid w:val="00125522"/>
    <w:rsid w:val="0012557B"/>
    <w:rsid w:val="00125581"/>
    <w:rsid w:val="00125638"/>
    <w:rsid w:val="00125682"/>
    <w:rsid w:val="0012574B"/>
    <w:rsid w:val="0012574F"/>
    <w:rsid w:val="001257B2"/>
    <w:rsid w:val="001257FA"/>
    <w:rsid w:val="00125911"/>
    <w:rsid w:val="0012594F"/>
    <w:rsid w:val="0012597E"/>
    <w:rsid w:val="00125999"/>
    <w:rsid w:val="001259A1"/>
    <w:rsid w:val="00125A75"/>
    <w:rsid w:val="00125AAC"/>
    <w:rsid w:val="00125B43"/>
    <w:rsid w:val="00125B9D"/>
    <w:rsid w:val="00125C2E"/>
    <w:rsid w:val="00125D5F"/>
    <w:rsid w:val="00125DD8"/>
    <w:rsid w:val="00125E78"/>
    <w:rsid w:val="00125E97"/>
    <w:rsid w:val="00125F31"/>
    <w:rsid w:val="00125FC2"/>
    <w:rsid w:val="001260B4"/>
    <w:rsid w:val="0012626F"/>
    <w:rsid w:val="001262F3"/>
    <w:rsid w:val="00126381"/>
    <w:rsid w:val="00126408"/>
    <w:rsid w:val="001264C2"/>
    <w:rsid w:val="001264CF"/>
    <w:rsid w:val="00126630"/>
    <w:rsid w:val="0012668D"/>
    <w:rsid w:val="001267D9"/>
    <w:rsid w:val="00126805"/>
    <w:rsid w:val="0012694A"/>
    <w:rsid w:val="00126A1A"/>
    <w:rsid w:val="00126AF2"/>
    <w:rsid w:val="00126B2B"/>
    <w:rsid w:val="00126B98"/>
    <w:rsid w:val="00126BB6"/>
    <w:rsid w:val="00126D23"/>
    <w:rsid w:val="00126D25"/>
    <w:rsid w:val="00126D66"/>
    <w:rsid w:val="00126D86"/>
    <w:rsid w:val="00126DA3"/>
    <w:rsid w:val="00126DC2"/>
    <w:rsid w:val="00126DD0"/>
    <w:rsid w:val="00127279"/>
    <w:rsid w:val="00127291"/>
    <w:rsid w:val="001272C0"/>
    <w:rsid w:val="00127369"/>
    <w:rsid w:val="00127387"/>
    <w:rsid w:val="00127499"/>
    <w:rsid w:val="00127565"/>
    <w:rsid w:val="00127614"/>
    <w:rsid w:val="00127693"/>
    <w:rsid w:val="00127779"/>
    <w:rsid w:val="001277E9"/>
    <w:rsid w:val="001278A9"/>
    <w:rsid w:val="001279E3"/>
    <w:rsid w:val="00127A63"/>
    <w:rsid w:val="00127A6F"/>
    <w:rsid w:val="00127AB1"/>
    <w:rsid w:val="00127B70"/>
    <w:rsid w:val="00127BA8"/>
    <w:rsid w:val="00127BBC"/>
    <w:rsid w:val="00127C39"/>
    <w:rsid w:val="00127C8F"/>
    <w:rsid w:val="00127C99"/>
    <w:rsid w:val="00127CF0"/>
    <w:rsid w:val="00127DAC"/>
    <w:rsid w:val="00127DC6"/>
    <w:rsid w:val="00127E9F"/>
    <w:rsid w:val="00127F11"/>
    <w:rsid w:val="00127F29"/>
    <w:rsid w:val="00130008"/>
    <w:rsid w:val="00130036"/>
    <w:rsid w:val="001300BA"/>
    <w:rsid w:val="001300D4"/>
    <w:rsid w:val="00130264"/>
    <w:rsid w:val="001303F1"/>
    <w:rsid w:val="00130464"/>
    <w:rsid w:val="001304D8"/>
    <w:rsid w:val="0013055A"/>
    <w:rsid w:val="00130574"/>
    <w:rsid w:val="0013058A"/>
    <w:rsid w:val="0013078D"/>
    <w:rsid w:val="0013080D"/>
    <w:rsid w:val="0013086D"/>
    <w:rsid w:val="001308A6"/>
    <w:rsid w:val="001308F1"/>
    <w:rsid w:val="001309C6"/>
    <w:rsid w:val="00130A0A"/>
    <w:rsid w:val="00130A94"/>
    <w:rsid w:val="00130B4B"/>
    <w:rsid w:val="00130B67"/>
    <w:rsid w:val="00130B8B"/>
    <w:rsid w:val="00130CED"/>
    <w:rsid w:val="00130CF4"/>
    <w:rsid w:val="00130D21"/>
    <w:rsid w:val="00130D2C"/>
    <w:rsid w:val="00130D95"/>
    <w:rsid w:val="00130E09"/>
    <w:rsid w:val="00130E6F"/>
    <w:rsid w:val="001310AF"/>
    <w:rsid w:val="001310E6"/>
    <w:rsid w:val="001312C0"/>
    <w:rsid w:val="001312DB"/>
    <w:rsid w:val="0013148D"/>
    <w:rsid w:val="00131662"/>
    <w:rsid w:val="001316A7"/>
    <w:rsid w:val="001316C6"/>
    <w:rsid w:val="0013189E"/>
    <w:rsid w:val="0013198A"/>
    <w:rsid w:val="00131A4C"/>
    <w:rsid w:val="00131AC5"/>
    <w:rsid w:val="00131C1B"/>
    <w:rsid w:val="00131C49"/>
    <w:rsid w:val="00131C50"/>
    <w:rsid w:val="00131C63"/>
    <w:rsid w:val="00131DD5"/>
    <w:rsid w:val="00131DE7"/>
    <w:rsid w:val="00131E0C"/>
    <w:rsid w:val="00131E60"/>
    <w:rsid w:val="00131EF6"/>
    <w:rsid w:val="00131F49"/>
    <w:rsid w:val="00131F98"/>
    <w:rsid w:val="0013212D"/>
    <w:rsid w:val="001321D0"/>
    <w:rsid w:val="0013230A"/>
    <w:rsid w:val="0013230B"/>
    <w:rsid w:val="0013236D"/>
    <w:rsid w:val="0013239C"/>
    <w:rsid w:val="001323B3"/>
    <w:rsid w:val="00132413"/>
    <w:rsid w:val="0013245D"/>
    <w:rsid w:val="0013251C"/>
    <w:rsid w:val="0013251F"/>
    <w:rsid w:val="00132691"/>
    <w:rsid w:val="001327A8"/>
    <w:rsid w:val="0013281A"/>
    <w:rsid w:val="0013288B"/>
    <w:rsid w:val="001328B9"/>
    <w:rsid w:val="001328E2"/>
    <w:rsid w:val="00132995"/>
    <w:rsid w:val="001329F7"/>
    <w:rsid w:val="00132AD3"/>
    <w:rsid w:val="00132B54"/>
    <w:rsid w:val="00132CAB"/>
    <w:rsid w:val="00132DDF"/>
    <w:rsid w:val="00132FB6"/>
    <w:rsid w:val="00133013"/>
    <w:rsid w:val="0013306D"/>
    <w:rsid w:val="00133094"/>
    <w:rsid w:val="00133160"/>
    <w:rsid w:val="00133268"/>
    <w:rsid w:val="00133342"/>
    <w:rsid w:val="001333C3"/>
    <w:rsid w:val="001333E9"/>
    <w:rsid w:val="00133421"/>
    <w:rsid w:val="00133429"/>
    <w:rsid w:val="0013345B"/>
    <w:rsid w:val="001335FD"/>
    <w:rsid w:val="00133763"/>
    <w:rsid w:val="001338F2"/>
    <w:rsid w:val="0013399D"/>
    <w:rsid w:val="00133A91"/>
    <w:rsid w:val="00133B16"/>
    <w:rsid w:val="00133B8E"/>
    <w:rsid w:val="00133C0C"/>
    <w:rsid w:val="00133C22"/>
    <w:rsid w:val="00133C46"/>
    <w:rsid w:val="00133DAA"/>
    <w:rsid w:val="00133DED"/>
    <w:rsid w:val="00133EA8"/>
    <w:rsid w:val="00133F1B"/>
    <w:rsid w:val="00133FD1"/>
    <w:rsid w:val="00134145"/>
    <w:rsid w:val="00134180"/>
    <w:rsid w:val="00134227"/>
    <w:rsid w:val="00134456"/>
    <w:rsid w:val="0013445C"/>
    <w:rsid w:val="001344A0"/>
    <w:rsid w:val="001345EE"/>
    <w:rsid w:val="0013461A"/>
    <w:rsid w:val="001346D2"/>
    <w:rsid w:val="0013480D"/>
    <w:rsid w:val="001348BE"/>
    <w:rsid w:val="001348D9"/>
    <w:rsid w:val="00134909"/>
    <w:rsid w:val="0013499E"/>
    <w:rsid w:val="001349A6"/>
    <w:rsid w:val="001349CB"/>
    <w:rsid w:val="001349EA"/>
    <w:rsid w:val="00134AF5"/>
    <w:rsid w:val="00134B50"/>
    <w:rsid w:val="00134C1F"/>
    <w:rsid w:val="00134C8D"/>
    <w:rsid w:val="00134D5D"/>
    <w:rsid w:val="00134DFD"/>
    <w:rsid w:val="00134E17"/>
    <w:rsid w:val="00134ECA"/>
    <w:rsid w:val="00134FDF"/>
    <w:rsid w:val="0013510F"/>
    <w:rsid w:val="0013511B"/>
    <w:rsid w:val="0013519C"/>
    <w:rsid w:val="001351A9"/>
    <w:rsid w:val="0013529F"/>
    <w:rsid w:val="00135434"/>
    <w:rsid w:val="001354A9"/>
    <w:rsid w:val="0013550C"/>
    <w:rsid w:val="00135570"/>
    <w:rsid w:val="001355E5"/>
    <w:rsid w:val="001355E8"/>
    <w:rsid w:val="0013567D"/>
    <w:rsid w:val="001356FD"/>
    <w:rsid w:val="00135722"/>
    <w:rsid w:val="001357B7"/>
    <w:rsid w:val="0013584F"/>
    <w:rsid w:val="00135952"/>
    <w:rsid w:val="0013598C"/>
    <w:rsid w:val="001359FF"/>
    <w:rsid w:val="00135AE3"/>
    <w:rsid w:val="00135AEC"/>
    <w:rsid w:val="00135C17"/>
    <w:rsid w:val="00135D92"/>
    <w:rsid w:val="00135E0E"/>
    <w:rsid w:val="00135E58"/>
    <w:rsid w:val="00135E5F"/>
    <w:rsid w:val="00135F55"/>
    <w:rsid w:val="00135FD2"/>
    <w:rsid w:val="00136043"/>
    <w:rsid w:val="00136092"/>
    <w:rsid w:val="0013610B"/>
    <w:rsid w:val="00136147"/>
    <w:rsid w:val="00136369"/>
    <w:rsid w:val="001364EA"/>
    <w:rsid w:val="001365AD"/>
    <w:rsid w:val="00136608"/>
    <w:rsid w:val="0013669B"/>
    <w:rsid w:val="001366F4"/>
    <w:rsid w:val="00136724"/>
    <w:rsid w:val="001367A9"/>
    <w:rsid w:val="001368AE"/>
    <w:rsid w:val="00136986"/>
    <w:rsid w:val="001369BC"/>
    <w:rsid w:val="001369CA"/>
    <w:rsid w:val="00136A4F"/>
    <w:rsid w:val="00136AD3"/>
    <w:rsid w:val="00136B0E"/>
    <w:rsid w:val="00136B32"/>
    <w:rsid w:val="00136C18"/>
    <w:rsid w:val="00136CE8"/>
    <w:rsid w:val="00136DAA"/>
    <w:rsid w:val="00136E07"/>
    <w:rsid w:val="00136E67"/>
    <w:rsid w:val="00136E6D"/>
    <w:rsid w:val="00136FE1"/>
    <w:rsid w:val="00137161"/>
    <w:rsid w:val="00137374"/>
    <w:rsid w:val="00137395"/>
    <w:rsid w:val="001373F6"/>
    <w:rsid w:val="001374BB"/>
    <w:rsid w:val="00137520"/>
    <w:rsid w:val="00137536"/>
    <w:rsid w:val="00137604"/>
    <w:rsid w:val="001376CA"/>
    <w:rsid w:val="001377A0"/>
    <w:rsid w:val="00137A7D"/>
    <w:rsid w:val="00137A9D"/>
    <w:rsid w:val="00137AA1"/>
    <w:rsid w:val="00137AB0"/>
    <w:rsid w:val="00137AB5"/>
    <w:rsid w:val="00137BCE"/>
    <w:rsid w:val="00137C77"/>
    <w:rsid w:val="00137D98"/>
    <w:rsid w:val="00137E3F"/>
    <w:rsid w:val="00137E4E"/>
    <w:rsid w:val="00137E6F"/>
    <w:rsid w:val="00137F0B"/>
    <w:rsid w:val="00137FA9"/>
    <w:rsid w:val="0013DDF2"/>
    <w:rsid w:val="0014011A"/>
    <w:rsid w:val="0014036E"/>
    <w:rsid w:val="001403CA"/>
    <w:rsid w:val="001403DA"/>
    <w:rsid w:val="0014045B"/>
    <w:rsid w:val="001405E7"/>
    <w:rsid w:val="00140680"/>
    <w:rsid w:val="0014068B"/>
    <w:rsid w:val="001406CE"/>
    <w:rsid w:val="00140727"/>
    <w:rsid w:val="0014074D"/>
    <w:rsid w:val="001407C3"/>
    <w:rsid w:val="001407F8"/>
    <w:rsid w:val="001408D5"/>
    <w:rsid w:val="001408FD"/>
    <w:rsid w:val="00140966"/>
    <w:rsid w:val="001409D9"/>
    <w:rsid w:val="00140A46"/>
    <w:rsid w:val="00140A7D"/>
    <w:rsid w:val="00140B49"/>
    <w:rsid w:val="00140B60"/>
    <w:rsid w:val="00140BAE"/>
    <w:rsid w:val="00140BE8"/>
    <w:rsid w:val="00140C38"/>
    <w:rsid w:val="00140D50"/>
    <w:rsid w:val="00140D63"/>
    <w:rsid w:val="00140DEB"/>
    <w:rsid w:val="00140E5A"/>
    <w:rsid w:val="00140ED7"/>
    <w:rsid w:val="00140F55"/>
    <w:rsid w:val="00140F9E"/>
    <w:rsid w:val="00140FBD"/>
    <w:rsid w:val="00140FFB"/>
    <w:rsid w:val="00141019"/>
    <w:rsid w:val="00141082"/>
    <w:rsid w:val="001410AE"/>
    <w:rsid w:val="00141110"/>
    <w:rsid w:val="0014129A"/>
    <w:rsid w:val="001412A8"/>
    <w:rsid w:val="001412E3"/>
    <w:rsid w:val="001412FC"/>
    <w:rsid w:val="001413D8"/>
    <w:rsid w:val="00141466"/>
    <w:rsid w:val="001414CB"/>
    <w:rsid w:val="00141526"/>
    <w:rsid w:val="001415A8"/>
    <w:rsid w:val="001416CD"/>
    <w:rsid w:val="001416CF"/>
    <w:rsid w:val="00141708"/>
    <w:rsid w:val="0014172C"/>
    <w:rsid w:val="00141733"/>
    <w:rsid w:val="00141771"/>
    <w:rsid w:val="001417C0"/>
    <w:rsid w:val="001417D1"/>
    <w:rsid w:val="001418B7"/>
    <w:rsid w:val="00141907"/>
    <w:rsid w:val="00141926"/>
    <w:rsid w:val="001419E6"/>
    <w:rsid w:val="00141A0B"/>
    <w:rsid w:val="00141A64"/>
    <w:rsid w:val="00141A70"/>
    <w:rsid w:val="00141B7E"/>
    <w:rsid w:val="00141BBC"/>
    <w:rsid w:val="00141C8B"/>
    <w:rsid w:val="00141CC8"/>
    <w:rsid w:val="00141D08"/>
    <w:rsid w:val="00141D12"/>
    <w:rsid w:val="00141E18"/>
    <w:rsid w:val="00141E28"/>
    <w:rsid w:val="00141E70"/>
    <w:rsid w:val="00141EE7"/>
    <w:rsid w:val="00141EF7"/>
    <w:rsid w:val="00141F65"/>
    <w:rsid w:val="00141FC2"/>
    <w:rsid w:val="00142011"/>
    <w:rsid w:val="00142024"/>
    <w:rsid w:val="00142186"/>
    <w:rsid w:val="001421F0"/>
    <w:rsid w:val="0014243D"/>
    <w:rsid w:val="00142455"/>
    <w:rsid w:val="00142489"/>
    <w:rsid w:val="001424D1"/>
    <w:rsid w:val="0014262E"/>
    <w:rsid w:val="0014265B"/>
    <w:rsid w:val="001426CF"/>
    <w:rsid w:val="00142718"/>
    <w:rsid w:val="00142719"/>
    <w:rsid w:val="00142721"/>
    <w:rsid w:val="0014278C"/>
    <w:rsid w:val="0014279B"/>
    <w:rsid w:val="0014284A"/>
    <w:rsid w:val="001428C8"/>
    <w:rsid w:val="001428CD"/>
    <w:rsid w:val="0014290D"/>
    <w:rsid w:val="00142918"/>
    <w:rsid w:val="001429BA"/>
    <w:rsid w:val="001429CE"/>
    <w:rsid w:val="00142B0A"/>
    <w:rsid w:val="00142B2D"/>
    <w:rsid w:val="00142B41"/>
    <w:rsid w:val="00142CC6"/>
    <w:rsid w:val="00142CFD"/>
    <w:rsid w:val="00142E97"/>
    <w:rsid w:val="00142FDE"/>
    <w:rsid w:val="001431B2"/>
    <w:rsid w:val="001432C0"/>
    <w:rsid w:val="00143351"/>
    <w:rsid w:val="001433C2"/>
    <w:rsid w:val="001433D1"/>
    <w:rsid w:val="0014351F"/>
    <w:rsid w:val="00143646"/>
    <w:rsid w:val="00143677"/>
    <w:rsid w:val="001436B0"/>
    <w:rsid w:val="00143738"/>
    <w:rsid w:val="0014376E"/>
    <w:rsid w:val="0014377C"/>
    <w:rsid w:val="001437F2"/>
    <w:rsid w:val="0014386E"/>
    <w:rsid w:val="00143959"/>
    <w:rsid w:val="001439FE"/>
    <w:rsid w:val="00143A06"/>
    <w:rsid w:val="00143B08"/>
    <w:rsid w:val="00143B75"/>
    <w:rsid w:val="00143C63"/>
    <w:rsid w:val="00143D97"/>
    <w:rsid w:val="00144019"/>
    <w:rsid w:val="0014401D"/>
    <w:rsid w:val="001440E4"/>
    <w:rsid w:val="0014424F"/>
    <w:rsid w:val="00144253"/>
    <w:rsid w:val="001442FC"/>
    <w:rsid w:val="00144332"/>
    <w:rsid w:val="001443D6"/>
    <w:rsid w:val="001443FB"/>
    <w:rsid w:val="0014442D"/>
    <w:rsid w:val="00144430"/>
    <w:rsid w:val="00144435"/>
    <w:rsid w:val="00144509"/>
    <w:rsid w:val="00144671"/>
    <w:rsid w:val="00144734"/>
    <w:rsid w:val="001447A8"/>
    <w:rsid w:val="00144AF3"/>
    <w:rsid w:val="00144AFA"/>
    <w:rsid w:val="00144B0D"/>
    <w:rsid w:val="00144B73"/>
    <w:rsid w:val="00144CA5"/>
    <w:rsid w:val="00144DB4"/>
    <w:rsid w:val="00144DFC"/>
    <w:rsid w:val="00144E24"/>
    <w:rsid w:val="00144E69"/>
    <w:rsid w:val="00144EDF"/>
    <w:rsid w:val="00144EFE"/>
    <w:rsid w:val="00144F07"/>
    <w:rsid w:val="00144F13"/>
    <w:rsid w:val="00144F98"/>
    <w:rsid w:val="00144FD8"/>
    <w:rsid w:val="00145090"/>
    <w:rsid w:val="001450F1"/>
    <w:rsid w:val="001451B0"/>
    <w:rsid w:val="001451F5"/>
    <w:rsid w:val="00145214"/>
    <w:rsid w:val="001453DF"/>
    <w:rsid w:val="00145422"/>
    <w:rsid w:val="001454FE"/>
    <w:rsid w:val="00145598"/>
    <w:rsid w:val="0014569D"/>
    <w:rsid w:val="00145702"/>
    <w:rsid w:val="00145730"/>
    <w:rsid w:val="00145792"/>
    <w:rsid w:val="00145829"/>
    <w:rsid w:val="0014587A"/>
    <w:rsid w:val="00145AB3"/>
    <w:rsid w:val="00145B4D"/>
    <w:rsid w:val="00145C30"/>
    <w:rsid w:val="00145C3A"/>
    <w:rsid w:val="00145C84"/>
    <w:rsid w:val="00145CDC"/>
    <w:rsid w:val="00145E15"/>
    <w:rsid w:val="00145EF8"/>
    <w:rsid w:val="00145F36"/>
    <w:rsid w:val="0014624A"/>
    <w:rsid w:val="001462A3"/>
    <w:rsid w:val="00146574"/>
    <w:rsid w:val="00146590"/>
    <w:rsid w:val="001465DC"/>
    <w:rsid w:val="001465E9"/>
    <w:rsid w:val="0014662E"/>
    <w:rsid w:val="00146805"/>
    <w:rsid w:val="001468AF"/>
    <w:rsid w:val="001468B0"/>
    <w:rsid w:val="00146923"/>
    <w:rsid w:val="00146929"/>
    <w:rsid w:val="00146990"/>
    <w:rsid w:val="001469B3"/>
    <w:rsid w:val="00146AF1"/>
    <w:rsid w:val="00146C24"/>
    <w:rsid w:val="00146C9D"/>
    <w:rsid w:val="00146CB2"/>
    <w:rsid w:val="00146D08"/>
    <w:rsid w:val="00146E1C"/>
    <w:rsid w:val="00146E7E"/>
    <w:rsid w:val="00146E9F"/>
    <w:rsid w:val="00146ED7"/>
    <w:rsid w:val="00146F0E"/>
    <w:rsid w:val="00147019"/>
    <w:rsid w:val="0014703E"/>
    <w:rsid w:val="001470B5"/>
    <w:rsid w:val="00147201"/>
    <w:rsid w:val="001472BE"/>
    <w:rsid w:val="00147307"/>
    <w:rsid w:val="0014738C"/>
    <w:rsid w:val="00147412"/>
    <w:rsid w:val="00147580"/>
    <w:rsid w:val="00147590"/>
    <w:rsid w:val="00147596"/>
    <w:rsid w:val="001475ED"/>
    <w:rsid w:val="001476BB"/>
    <w:rsid w:val="001476D8"/>
    <w:rsid w:val="00147780"/>
    <w:rsid w:val="00147871"/>
    <w:rsid w:val="001478A4"/>
    <w:rsid w:val="001478D5"/>
    <w:rsid w:val="001479C9"/>
    <w:rsid w:val="00147D7C"/>
    <w:rsid w:val="00147DDF"/>
    <w:rsid w:val="00147E4D"/>
    <w:rsid w:val="00147E56"/>
    <w:rsid w:val="00147E90"/>
    <w:rsid w:val="00147F48"/>
    <w:rsid w:val="00147F9E"/>
    <w:rsid w:val="00147FB1"/>
    <w:rsid w:val="0015009C"/>
    <w:rsid w:val="0015022B"/>
    <w:rsid w:val="001502D4"/>
    <w:rsid w:val="00150395"/>
    <w:rsid w:val="001503A0"/>
    <w:rsid w:val="001503AC"/>
    <w:rsid w:val="0015042F"/>
    <w:rsid w:val="00150466"/>
    <w:rsid w:val="001504D5"/>
    <w:rsid w:val="001504E8"/>
    <w:rsid w:val="00150603"/>
    <w:rsid w:val="00150649"/>
    <w:rsid w:val="0015070D"/>
    <w:rsid w:val="00150711"/>
    <w:rsid w:val="0015077B"/>
    <w:rsid w:val="001507A7"/>
    <w:rsid w:val="0015080C"/>
    <w:rsid w:val="00150858"/>
    <w:rsid w:val="00150953"/>
    <w:rsid w:val="00150A2C"/>
    <w:rsid w:val="00150B01"/>
    <w:rsid w:val="00150B03"/>
    <w:rsid w:val="00150BBA"/>
    <w:rsid w:val="00150C40"/>
    <w:rsid w:val="00150E92"/>
    <w:rsid w:val="00150EBE"/>
    <w:rsid w:val="00150F32"/>
    <w:rsid w:val="00150F37"/>
    <w:rsid w:val="00151015"/>
    <w:rsid w:val="001510FC"/>
    <w:rsid w:val="00151101"/>
    <w:rsid w:val="0015113F"/>
    <w:rsid w:val="0015118A"/>
    <w:rsid w:val="00151210"/>
    <w:rsid w:val="001513AB"/>
    <w:rsid w:val="001513D5"/>
    <w:rsid w:val="00151451"/>
    <w:rsid w:val="001514D5"/>
    <w:rsid w:val="001514DE"/>
    <w:rsid w:val="001515C0"/>
    <w:rsid w:val="001516BE"/>
    <w:rsid w:val="00151827"/>
    <w:rsid w:val="001518DD"/>
    <w:rsid w:val="0015190E"/>
    <w:rsid w:val="00151920"/>
    <w:rsid w:val="00151938"/>
    <w:rsid w:val="0015193D"/>
    <w:rsid w:val="00151969"/>
    <w:rsid w:val="001519B7"/>
    <w:rsid w:val="001519B8"/>
    <w:rsid w:val="001519DB"/>
    <w:rsid w:val="00151BAE"/>
    <w:rsid w:val="00151C68"/>
    <w:rsid w:val="00151CC0"/>
    <w:rsid w:val="00151D0E"/>
    <w:rsid w:val="00151DAE"/>
    <w:rsid w:val="00151DB6"/>
    <w:rsid w:val="00151EC6"/>
    <w:rsid w:val="00151FE4"/>
    <w:rsid w:val="00151FE7"/>
    <w:rsid w:val="00152016"/>
    <w:rsid w:val="00152028"/>
    <w:rsid w:val="0015206B"/>
    <w:rsid w:val="001520A6"/>
    <w:rsid w:val="001520BF"/>
    <w:rsid w:val="001520DC"/>
    <w:rsid w:val="0015226F"/>
    <w:rsid w:val="001522AC"/>
    <w:rsid w:val="001522BD"/>
    <w:rsid w:val="001523ED"/>
    <w:rsid w:val="00152430"/>
    <w:rsid w:val="00152483"/>
    <w:rsid w:val="0015260A"/>
    <w:rsid w:val="001527AB"/>
    <w:rsid w:val="00152832"/>
    <w:rsid w:val="0015287E"/>
    <w:rsid w:val="0015299E"/>
    <w:rsid w:val="00152A0B"/>
    <w:rsid w:val="00152A46"/>
    <w:rsid w:val="00152C90"/>
    <w:rsid w:val="00152CF5"/>
    <w:rsid w:val="00152D43"/>
    <w:rsid w:val="00152D8A"/>
    <w:rsid w:val="00152E06"/>
    <w:rsid w:val="00152ED2"/>
    <w:rsid w:val="00152EE7"/>
    <w:rsid w:val="00152F2F"/>
    <w:rsid w:val="00153083"/>
    <w:rsid w:val="001530CA"/>
    <w:rsid w:val="00153239"/>
    <w:rsid w:val="00153255"/>
    <w:rsid w:val="00153470"/>
    <w:rsid w:val="001534C9"/>
    <w:rsid w:val="001534CA"/>
    <w:rsid w:val="00153529"/>
    <w:rsid w:val="0015355C"/>
    <w:rsid w:val="00153631"/>
    <w:rsid w:val="00153683"/>
    <w:rsid w:val="001536F1"/>
    <w:rsid w:val="00153754"/>
    <w:rsid w:val="0015384A"/>
    <w:rsid w:val="00153950"/>
    <w:rsid w:val="00153986"/>
    <w:rsid w:val="001539DA"/>
    <w:rsid w:val="00153B00"/>
    <w:rsid w:val="00153B14"/>
    <w:rsid w:val="00153B5D"/>
    <w:rsid w:val="00153C8C"/>
    <w:rsid w:val="00153D6E"/>
    <w:rsid w:val="00153DB0"/>
    <w:rsid w:val="00153E1C"/>
    <w:rsid w:val="00153E81"/>
    <w:rsid w:val="00153F73"/>
    <w:rsid w:val="00153FF7"/>
    <w:rsid w:val="001540DF"/>
    <w:rsid w:val="001540F7"/>
    <w:rsid w:val="0015416F"/>
    <w:rsid w:val="0015425B"/>
    <w:rsid w:val="00154314"/>
    <w:rsid w:val="00154386"/>
    <w:rsid w:val="0015450D"/>
    <w:rsid w:val="00154562"/>
    <w:rsid w:val="00154612"/>
    <w:rsid w:val="0015468B"/>
    <w:rsid w:val="001546A3"/>
    <w:rsid w:val="001546DB"/>
    <w:rsid w:val="001548B6"/>
    <w:rsid w:val="001549A2"/>
    <w:rsid w:val="00154A44"/>
    <w:rsid w:val="00154A9F"/>
    <w:rsid w:val="00154AE4"/>
    <w:rsid w:val="00154BE3"/>
    <w:rsid w:val="00154CB9"/>
    <w:rsid w:val="00154DCE"/>
    <w:rsid w:val="00154E7E"/>
    <w:rsid w:val="00154E84"/>
    <w:rsid w:val="00154E9B"/>
    <w:rsid w:val="00154EFD"/>
    <w:rsid w:val="00154FD2"/>
    <w:rsid w:val="00155165"/>
    <w:rsid w:val="001551D0"/>
    <w:rsid w:val="00155296"/>
    <w:rsid w:val="001552D0"/>
    <w:rsid w:val="001553E5"/>
    <w:rsid w:val="0015543C"/>
    <w:rsid w:val="001554F1"/>
    <w:rsid w:val="00155565"/>
    <w:rsid w:val="00155575"/>
    <w:rsid w:val="0015575D"/>
    <w:rsid w:val="001557A3"/>
    <w:rsid w:val="001557CE"/>
    <w:rsid w:val="00155A08"/>
    <w:rsid w:val="00155A25"/>
    <w:rsid w:val="00155C70"/>
    <w:rsid w:val="00155C98"/>
    <w:rsid w:val="00155D1E"/>
    <w:rsid w:val="00155D77"/>
    <w:rsid w:val="00155DAD"/>
    <w:rsid w:val="00155DB9"/>
    <w:rsid w:val="00155F63"/>
    <w:rsid w:val="00156149"/>
    <w:rsid w:val="001562E3"/>
    <w:rsid w:val="0015630F"/>
    <w:rsid w:val="00156395"/>
    <w:rsid w:val="001563E6"/>
    <w:rsid w:val="001565FC"/>
    <w:rsid w:val="0015661F"/>
    <w:rsid w:val="00156698"/>
    <w:rsid w:val="001566D2"/>
    <w:rsid w:val="001566F5"/>
    <w:rsid w:val="00156711"/>
    <w:rsid w:val="00156772"/>
    <w:rsid w:val="001567DF"/>
    <w:rsid w:val="00156859"/>
    <w:rsid w:val="00156980"/>
    <w:rsid w:val="001569CE"/>
    <w:rsid w:val="00156A54"/>
    <w:rsid w:val="00156AA3"/>
    <w:rsid w:val="00156BC5"/>
    <w:rsid w:val="00156BD2"/>
    <w:rsid w:val="00156C53"/>
    <w:rsid w:val="00156C59"/>
    <w:rsid w:val="00156C68"/>
    <w:rsid w:val="00156C8E"/>
    <w:rsid w:val="00156DB0"/>
    <w:rsid w:val="00156E51"/>
    <w:rsid w:val="00156FB5"/>
    <w:rsid w:val="00157083"/>
    <w:rsid w:val="00157288"/>
    <w:rsid w:val="00157310"/>
    <w:rsid w:val="00157357"/>
    <w:rsid w:val="0015736A"/>
    <w:rsid w:val="0015749C"/>
    <w:rsid w:val="001574B6"/>
    <w:rsid w:val="0015751E"/>
    <w:rsid w:val="00157543"/>
    <w:rsid w:val="00157563"/>
    <w:rsid w:val="001575C9"/>
    <w:rsid w:val="00157676"/>
    <w:rsid w:val="001576D1"/>
    <w:rsid w:val="00157818"/>
    <w:rsid w:val="00157896"/>
    <w:rsid w:val="001578D6"/>
    <w:rsid w:val="0015791F"/>
    <w:rsid w:val="00157A27"/>
    <w:rsid w:val="00157A37"/>
    <w:rsid w:val="00157ABF"/>
    <w:rsid w:val="00157ADE"/>
    <w:rsid w:val="00157B92"/>
    <w:rsid w:val="00157C88"/>
    <w:rsid w:val="00157CE8"/>
    <w:rsid w:val="00157CF7"/>
    <w:rsid w:val="00157F13"/>
    <w:rsid w:val="00157F1A"/>
    <w:rsid w:val="00160018"/>
    <w:rsid w:val="001600CB"/>
    <w:rsid w:val="00160116"/>
    <w:rsid w:val="001601C7"/>
    <w:rsid w:val="001601FD"/>
    <w:rsid w:val="0016041D"/>
    <w:rsid w:val="001604C4"/>
    <w:rsid w:val="0016051B"/>
    <w:rsid w:val="001605E1"/>
    <w:rsid w:val="00160629"/>
    <w:rsid w:val="001607EF"/>
    <w:rsid w:val="00160890"/>
    <w:rsid w:val="00160898"/>
    <w:rsid w:val="001608C9"/>
    <w:rsid w:val="001608CC"/>
    <w:rsid w:val="00160929"/>
    <w:rsid w:val="00160A7C"/>
    <w:rsid w:val="00160BFA"/>
    <w:rsid w:val="00160DCB"/>
    <w:rsid w:val="00160DD6"/>
    <w:rsid w:val="00160E01"/>
    <w:rsid w:val="00160ECA"/>
    <w:rsid w:val="001610D5"/>
    <w:rsid w:val="0016114F"/>
    <w:rsid w:val="001611CC"/>
    <w:rsid w:val="00161250"/>
    <w:rsid w:val="001612E8"/>
    <w:rsid w:val="001613A0"/>
    <w:rsid w:val="00161468"/>
    <w:rsid w:val="001614BC"/>
    <w:rsid w:val="001614FC"/>
    <w:rsid w:val="00161518"/>
    <w:rsid w:val="001615EE"/>
    <w:rsid w:val="001616C5"/>
    <w:rsid w:val="00161812"/>
    <w:rsid w:val="001619F4"/>
    <w:rsid w:val="00161A59"/>
    <w:rsid w:val="00161AA2"/>
    <w:rsid w:val="00161B12"/>
    <w:rsid w:val="00161B65"/>
    <w:rsid w:val="00161B71"/>
    <w:rsid w:val="00161D18"/>
    <w:rsid w:val="00161D5C"/>
    <w:rsid w:val="00162045"/>
    <w:rsid w:val="001620F4"/>
    <w:rsid w:val="00162194"/>
    <w:rsid w:val="001621CF"/>
    <w:rsid w:val="00162283"/>
    <w:rsid w:val="001622E8"/>
    <w:rsid w:val="0016234A"/>
    <w:rsid w:val="001623A4"/>
    <w:rsid w:val="001623C7"/>
    <w:rsid w:val="001623FD"/>
    <w:rsid w:val="00162494"/>
    <w:rsid w:val="001624B9"/>
    <w:rsid w:val="00162500"/>
    <w:rsid w:val="00162599"/>
    <w:rsid w:val="001625BF"/>
    <w:rsid w:val="001625F2"/>
    <w:rsid w:val="00162617"/>
    <w:rsid w:val="0016261E"/>
    <w:rsid w:val="001626A6"/>
    <w:rsid w:val="001626E7"/>
    <w:rsid w:val="00162711"/>
    <w:rsid w:val="001629B6"/>
    <w:rsid w:val="001629DD"/>
    <w:rsid w:val="00162A1D"/>
    <w:rsid w:val="00162A20"/>
    <w:rsid w:val="00162A21"/>
    <w:rsid w:val="00162A37"/>
    <w:rsid w:val="00162A77"/>
    <w:rsid w:val="00162AE4"/>
    <w:rsid w:val="00162B02"/>
    <w:rsid w:val="00162B96"/>
    <w:rsid w:val="00162BD9"/>
    <w:rsid w:val="00162C05"/>
    <w:rsid w:val="00162C11"/>
    <w:rsid w:val="00162C58"/>
    <w:rsid w:val="00162D4E"/>
    <w:rsid w:val="00162D9E"/>
    <w:rsid w:val="00162DE9"/>
    <w:rsid w:val="00162E02"/>
    <w:rsid w:val="00162E60"/>
    <w:rsid w:val="00162F12"/>
    <w:rsid w:val="00162F17"/>
    <w:rsid w:val="00162F3A"/>
    <w:rsid w:val="00162F8E"/>
    <w:rsid w:val="00162F9F"/>
    <w:rsid w:val="00162FC5"/>
    <w:rsid w:val="0016304D"/>
    <w:rsid w:val="0016325A"/>
    <w:rsid w:val="001632BA"/>
    <w:rsid w:val="001632C7"/>
    <w:rsid w:val="001633CF"/>
    <w:rsid w:val="001633EC"/>
    <w:rsid w:val="0016341A"/>
    <w:rsid w:val="001634BB"/>
    <w:rsid w:val="001636E7"/>
    <w:rsid w:val="00163757"/>
    <w:rsid w:val="001638E6"/>
    <w:rsid w:val="00163947"/>
    <w:rsid w:val="001639DD"/>
    <w:rsid w:val="00163A74"/>
    <w:rsid w:val="00163AEA"/>
    <w:rsid w:val="00163B27"/>
    <w:rsid w:val="00163B5D"/>
    <w:rsid w:val="00163B5E"/>
    <w:rsid w:val="00163BC2"/>
    <w:rsid w:val="00163D15"/>
    <w:rsid w:val="00163D48"/>
    <w:rsid w:val="00163D54"/>
    <w:rsid w:val="00163D5D"/>
    <w:rsid w:val="00163F24"/>
    <w:rsid w:val="0016402E"/>
    <w:rsid w:val="001640C5"/>
    <w:rsid w:val="00164145"/>
    <w:rsid w:val="001641EE"/>
    <w:rsid w:val="001642FD"/>
    <w:rsid w:val="0016437C"/>
    <w:rsid w:val="001643B4"/>
    <w:rsid w:val="001643C4"/>
    <w:rsid w:val="00164481"/>
    <w:rsid w:val="0016457E"/>
    <w:rsid w:val="0016458C"/>
    <w:rsid w:val="00164659"/>
    <w:rsid w:val="001646D1"/>
    <w:rsid w:val="0016474B"/>
    <w:rsid w:val="00164902"/>
    <w:rsid w:val="001649B3"/>
    <w:rsid w:val="00164A42"/>
    <w:rsid w:val="00164C4B"/>
    <w:rsid w:val="00164C64"/>
    <w:rsid w:val="00164C6A"/>
    <w:rsid w:val="00164CD5"/>
    <w:rsid w:val="00164F77"/>
    <w:rsid w:val="00164F97"/>
    <w:rsid w:val="00164FA9"/>
    <w:rsid w:val="00165065"/>
    <w:rsid w:val="001650E1"/>
    <w:rsid w:val="001650F0"/>
    <w:rsid w:val="001651C3"/>
    <w:rsid w:val="00165279"/>
    <w:rsid w:val="00165280"/>
    <w:rsid w:val="001652DF"/>
    <w:rsid w:val="0016536A"/>
    <w:rsid w:val="00165378"/>
    <w:rsid w:val="001653DA"/>
    <w:rsid w:val="001654C4"/>
    <w:rsid w:val="001654E9"/>
    <w:rsid w:val="00165517"/>
    <w:rsid w:val="001655AC"/>
    <w:rsid w:val="00165639"/>
    <w:rsid w:val="00165679"/>
    <w:rsid w:val="001656B4"/>
    <w:rsid w:val="001656EB"/>
    <w:rsid w:val="00165873"/>
    <w:rsid w:val="001659D4"/>
    <w:rsid w:val="00165A15"/>
    <w:rsid w:val="00165A1E"/>
    <w:rsid w:val="00165AF2"/>
    <w:rsid w:val="00165BD9"/>
    <w:rsid w:val="00165BFF"/>
    <w:rsid w:val="00165C59"/>
    <w:rsid w:val="00165D20"/>
    <w:rsid w:val="00165D39"/>
    <w:rsid w:val="00165D46"/>
    <w:rsid w:val="00165D51"/>
    <w:rsid w:val="00165D80"/>
    <w:rsid w:val="00165D8C"/>
    <w:rsid w:val="00165DE0"/>
    <w:rsid w:val="00165FE2"/>
    <w:rsid w:val="00165FFE"/>
    <w:rsid w:val="00166066"/>
    <w:rsid w:val="001660A2"/>
    <w:rsid w:val="001660E8"/>
    <w:rsid w:val="00166113"/>
    <w:rsid w:val="0016611D"/>
    <w:rsid w:val="0016613E"/>
    <w:rsid w:val="00166148"/>
    <w:rsid w:val="00166177"/>
    <w:rsid w:val="0016627E"/>
    <w:rsid w:val="001662A4"/>
    <w:rsid w:val="001662BA"/>
    <w:rsid w:val="001662EB"/>
    <w:rsid w:val="0016633A"/>
    <w:rsid w:val="0016635A"/>
    <w:rsid w:val="001663E8"/>
    <w:rsid w:val="0016647E"/>
    <w:rsid w:val="0016649E"/>
    <w:rsid w:val="001664B5"/>
    <w:rsid w:val="0016659B"/>
    <w:rsid w:val="00166659"/>
    <w:rsid w:val="00166716"/>
    <w:rsid w:val="00166882"/>
    <w:rsid w:val="001668C6"/>
    <w:rsid w:val="0016697D"/>
    <w:rsid w:val="001669A2"/>
    <w:rsid w:val="001669C4"/>
    <w:rsid w:val="00166A45"/>
    <w:rsid w:val="00166A80"/>
    <w:rsid w:val="00166AB5"/>
    <w:rsid w:val="00166BA8"/>
    <w:rsid w:val="00166BBD"/>
    <w:rsid w:val="00166D46"/>
    <w:rsid w:val="00166F83"/>
    <w:rsid w:val="001670ED"/>
    <w:rsid w:val="00167139"/>
    <w:rsid w:val="00167159"/>
    <w:rsid w:val="0016715E"/>
    <w:rsid w:val="00167160"/>
    <w:rsid w:val="001671A4"/>
    <w:rsid w:val="00167210"/>
    <w:rsid w:val="001673E5"/>
    <w:rsid w:val="001674C5"/>
    <w:rsid w:val="00167771"/>
    <w:rsid w:val="00167781"/>
    <w:rsid w:val="001677BC"/>
    <w:rsid w:val="00167845"/>
    <w:rsid w:val="00167907"/>
    <w:rsid w:val="0016790E"/>
    <w:rsid w:val="00167981"/>
    <w:rsid w:val="00167A96"/>
    <w:rsid w:val="00167AC6"/>
    <w:rsid w:val="00167AE3"/>
    <w:rsid w:val="00167BA2"/>
    <w:rsid w:val="00167C9C"/>
    <w:rsid w:val="00167CA2"/>
    <w:rsid w:val="00167D13"/>
    <w:rsid w:val="00167E68"/>
    <w:rsid w:val="00167F2B"/>
    <w:rsid w:val="001700BD"/>
    <w:rsid w:val="001700D6"/>
    <w:rsid w:val="0017014D"/>
    <w:rsid w:val="00170154"/>
    <w:rsid w:val="001701FB"/>
    <w:rsid w:val="00170265"/>
    <w:rsid w:val="001702DA"/>
    <w:rsid w:val="0017039C"/>
    <w:rsid w:val="00170641"/>
    <w:rsid w:val="00170709"/>
    <w:rsid w:val="0017071C"/>
    <w:rsid w:val="0017074D"/>
    <w:rsid w:val="00170804"/>
    <w:rsid w:val="00170875"/>
    <w:rsid w:val="00170917"/>
    <w:rsid w:val="00170921"/>
    <w:rsid w:val="0017093B"/>
    <w:rsid w:val="0017094E"/>
    <w:rsid w:val="00170A12"/>
    <w:rsid w:val="00170A2D"/>
    <w:rsid w:val="00170AC3"/>
    <w:rsid w:val="00170B24"/>
    <w:rsid w:val="00170D38"/>
    <w:rsid w:val="00170DC7"/>
    <w:rsid w:val="00170DD2"/>
    <w:rsid w:val="00170FF6"/>
    <w:rsid w:val="00171060"/>
    <w:rsid w:val="00171165"/>
    <w:rsid w:val="001711A0"/>
    <w:rsid w:val="00171265"/>
    <w:rsid w:val="0017127B"/>
    <w:rsid w:val="001712AA"/>
    <w:rsid w:val="001712FE"/>
    <w:rsid w:val="00171300"/>
    <w:rsid w:val="0017142B"/>
    <w:rsid w:val="0017149A"/>
    <w:rsid w:val="001714E0"/>
    <w:rsid w:val="001714E8"/>
    <w:rsid w:val="0017157E"/>
    <w:rsid w:val="00171605"/>
    <w:rsid w:val="001716BC"/>
    <w:rsid w:val="0017178B"/>
    <w:rsid w:val="0017179A"/>
    <w:rsid w:val="0017185B"/>
    <w:rsid w:val="00171869"/>
    <w:rsid w:val="00171879"/>
    <w:rsid w:val="001718E7"/>
    <w:rsid w:val="0017193A"/>
    <w:rsid w:val="0017193E"/>
    <w:rsid w:val="001719D1"/>
    <w:rsid w:val="001719DD"/>
    <w:rsid w:val="001719FF"/>
    <w:rsid w:val="00171A1A"/>
    <w:rsid w:val="00171A65"/>
    <w:rsid w:val="00171AB6"/>
    <w:rsid w:val="00171B2C"/>
    <w:rsid w:val="00171B3C"/>
    <w:rsid w:val="00171B40"/>
    <w:rsid w:val="00171BFF"/>
    <w:rsid w:val="00171CC9"/>
    <w:rsid w:val="00171D35"/>
    <w:rsid w:val="00171E40"/>
    <w:rsid w:val="00171EBF"/>
    <w:rsid w:val="00171F26"/>
    <w:rsid w:val="00171FDB"/>
    <w:rsid w:val="00172088"/>
    <w:rsid w:val="001720A9"/>
    <w:rsid w:val="001721E1"/>
    <w:rsid w:val="001721F3"/>
    <w:rsid w:val="001721FE"/>
    <w:rsid w:val="00172241"/>
    <w:rsid w:val="0017230B"/>
    <w:rsid w:val="0017232F"/>
    <w:rsid w:val="0017245B"/>
    <w:rsid w:val="00172518"/>
    <w:rsid w:val="00172630"/>
    <w:rsid w:val="00172633"/>
    <w:rsid w:val="00172640"/>
    <w:rsid w:val="001726A4"/>
    <w:rsid w:val="001726D4"/>
    <w:rsid w:val="001726FF"/>
    <w:rsid w:val="0017275B"/>
    <w:rsid w:val="0017275F"/>
    <w:rsid w:val="001728B2"/>
    <w:rsid w:val="00172944"/>
    <w:rsid w:val="00172954"/>
    <w:rsid w:val="00172B86"/>
    <w:rsid w:val="00172BFF"/>
    <w:rsid w:val="00172C3C"/>
    <w:rsid w:val="00172C92"/>
    <w:rsid w:val="00172C99"/>
    <w:rsid w:val="00172D1A"/>
    <w:rsid w:val="00172D2B"/>
    <w:rsid w:val="00172D3E"/>
    <w:rsid w:val="00172D6F"/>
    <w:rsid w:val="00172DA3"/>
    <w:rsid w:val="00172DD9"/>
    <w:rsid w:val="00172DED"/>
    <w:rsid w:val="00172E0E"/>
    <w:rsid w:val="00172E81"/>
    <w:rsid w:val="00173077"/>
    <w:rsid w:val="001732D1"/>
    <w:rsid w:val="00173326"/>
    <w:rsid w:val="0017333F"/>
    <w:rsid w:val="001733A7"/>
    <w:rsid w:val="0017355A"/>
    <w:rsid w:val="00173573"/>
    <w:rsid w:val="0017360A"/>
    <w:rsid w:val="0017371A"/>
    <w:rsid w:val="00173732"/>
    <w:rsid w:val="001738BB"/>
    <w:rsid w:val="0017397A"/>
    <w:rsid w:val="00173997"/>
    <w:rsid w:val="001739CD"/>
    <w:rsid w:val="00173A0D"/>
    <w:rsid w:val="00173A70"/>
    <w:rsid w:val="00173AD6"/>
    <w:rsid w:val="00173BC6"/>
    <w:rsid w:val="00173BC9"/>
    <w:rsid w:val="00173C22"/>
    <w:rsid w:val="00173CCC"/>
    <w:rsid w:val="00173CD7"/>
    <w:rsid w:val="00173D7B"/>
    <w:rsid w:val="00173DF9"/>
    <w:rsid w:val="00173EB1"/>
    <w:rsid w:val="00173F4A"/>
    <w:rsid w:val="001740A9"/>
    <w:rsid w:val="00174116"/>
    <w:rsid w:val="001742AA"/>
    <w:rsid w:val="001742D4"/>
    <w:rsid w:val="001742E6"/>
    <w:rsid w:val="00174323"/>
    <w:rsid w:val="00174365"/>
    <w:rsid w:val="001744EA"/>
    <w:rsid w:val="00174535"/>
    <w:rsid w:val="001745C0"/>
    <w:rsid w:val="001745E5"/>
    <w:rsid w:val="00174707"/>
    <w:rsid w:val="00174844"/>
    <w:rsid w:val="0017492B"/>
    <w:rsid w:val="00174931"/>
    <w:rsid w:val="00174A9D"/>
    <w:rsid w:val="00174ADF"/>
    <w:rsid w:val="00174D37"/>
    <w:rsid w:val="00174E48"/>
    <w:rsid w:val="00174E89"/>
    <w:rsid w:val="00174FF0"/>
    <w:rsid w:val="0017505E"/>
    <w:rsid w:val="00175185"/>
    <w:rsid w:val="0017520F"/>
    <w:rsid w:val="001752AA"/>
    <w:rsid w:val="001752DD"/>
    <w:rsid w:val="001752E0"/>
    <w:rsid w:val="001752F9"/>
    <w:rsid w:val="001753C5"/>
    <w:rsid w:val="001754FB"/>
    <w:rsid w:val="0017551C"/>
    <w:rsid w:val="0017553A"/>
    <w:rsid w:val="0017570B"/>
    <w:rsid w:val="00175747"/>
    <w:rsid w:val="00175749"/>
    <w:rsid w:val="001757E8"/>
    <w:rsid w:val="00175879"/>
    <w:rsid w:val="00175905"/>
    <w:rsid w:val="001759CD"/>
    <w:rsid w:val="001759FD"/>
    <w:rsid w:val="00175A84"/>
    <w:rsid w:val="00175A9C"/>
    <w:rsid w:val="00175AA5"/>
    <w:rsid w:val="00175ADB"/>
    <w:rsid w:val="00175CDA"/>
    <w:rsid w:val="00175D64"/>
    <w:rsid w:val="00175DBB"/>
    <w:rsid w:val="00175DE2"/>
    <w:rsid w:val="00175E0C"/>
    <w:rsid w:val="00175E0F"/>
    <w:rsid w:val="00175E44"/>
    <w:rsid w:val="00175EEA"/>
    <w:rsid w:val="0017605F"/>
    <w:rsid w:val="001760A2"/>
    <w:rsid w:val="001760CB"/>
    <w:rsid w:val="001760E8"/>
    <w:rsid w:val="0017616D"/>
    <w:rsid w:val="0017618D"/>
    <w:rsid w:val="001761EC"/>
    <w:rsid w:val="00176232"/>
    <w:rsid w:val="00176249"/>
    <w:rsid w:val="00176264"/>
    <w:rsid w:val="00176269"/>
    <w:rsid w:val="0017631C"/>
    <w:rsid w:val="001763F0"/>
    <w:rsid w:val="0017642A"/>
    <w:rsid w:val="0017653A"/>
    <w:rsid w:val="0017656E"/>
    <w:rsid w:val="00176628"/>
    <w:rsid w:val="00176729"/>
    <w:rsid w:val="0017680C"/>
    <w:rsid w:val="001768C4"/>
    <w:rsid w:val="001769BF"/>
    <w:rsid w:val="001769F8"/>
    <w:rsid w:val="00176A66"/>
    <w:rsid w:val="00176ABF"/>
    <w:rsid w:val="00176B0E"/>
    <w:rsid w:val="00176B1C"/>
    <w:rsid w:val="00176B59"/>
    <w:rsid w:val="00176BEA"/>
    <w:rsid w:val="00176D34"/>
    <w:rsid w:val="00176DC1"/>
    <w:rsid w:val="00176E7A"/>
    <w:rsid w:val="00176EB7"/>
    <w:rsid w:val="00176F09"/>
    <w:rsid w:val="00176F35"/>
    <w:rsid w:val="00176F4D"/>
    <w:rsid w:val="00176F71"/>
    <w:rsid w:val="00176FA0"/>
    <w:rsid w:val="00176FA3"/>
    <w:rsid w:val="00176FC9"/>
    <w:rsid w:val="00176FDF"/>
    <w:rsid w:val="00177081"/>
    <w:rsid w:val="001771E7"/>
    <w:rsid w:val="0017731C"/>
    <w:rsid w:val="0017749F"/>
    <w:rsid w:val="0017750D"/>
    <w:rsid w:val="001775EC"/>
    <w:rsid w:val="00177654"/>
    <w:rsid w:val="00177716"/>
    <w:rsid w:val="0017779E"/>
    <w:rsid w:val="001777BE"/>
    <w:rsid w:val="001778A1"/>
    <w:rsid w:val="00177913"/>
    <w:rsid w:val="001779D1"/>
    <w:rsid w:val="001779DD"/>
    <w:rsid w:val="00177A44"/>
    <w:rsid w:val="00177A7F"/>
    <w:rsid w:val="00177A96"/>
    <w:rsid w:val="00177BA0"/>
    <w:rsid w:val="00177CA5"/>
    <w:rsid w:val="00177D02"/>
    <w:rsid w:val="00177D21"/>
    <w:rsid w:val="00177D31"/>
    <w:rsid w:val="00177DAA"/>
    <w:rsid w:val="00177F00"/>
    <w:rsid w:val="00177F4F"/>
    <w:rsid w:val="00177F7D"/>
    <w:rsid w:val="0018018A"/>
    <w:rsid w:val="0018019E"/>
    <w:rsid w:val="001801A7"/>
    <w:rsid w:val="001801E7"/>
    <w:rsid w:val="00180301"/>
    <w:rsid w:val="0018031D"/>
    <w:rsid w:val="00180331"/>
    <w:rsid w:val="001803C5"/>
    <w:rsid w:val="00180463"/>
    <w:rsid w:val="0018052D"/>
    <w:rsid w:val="0018053E"/>
    <w:rsid w:val="00180620"/>
    <w:rsid w:val="0018064E"/>
    <w:rsid w:val="00180663"/>
    <w:rsid w:val="001806DA"/>
    <w:rsid w:val="00180741"/>
    <w:rsid w:val="0018074A"/>
    <w:rsid w:val="00180753"/>
    <w:rsid w:val="00180798"/>
    <w:rsid w:val="00180849"/>
    <w:rsid w:val="00180859"/>
    <w:rsid w:val="001808AC"/>
    <w:rsid w:val="001808C2"/>
    <w:rsid w:val="001809DE"/>
    <w:rsid w:val="001809FD"/>
    <w:rsid w:val="00180A49"/>
    <w:rsid w:val="00180BEC"/>
    <w:rsid w:val="00180CE8"/>
    <w:rsid w:val="00180D45"/>
    <w:rsid w:val="00180D53"/>
    <w:rsid w:val="00180E03"/>
    <w:rsid w:val="00180ED1"/>
    <w:rsid w:val="00180F1A"/>
    <w:rsid w:val="00180F71"/>
    <w:rsid w:val="00181158"/>
    <w:rsid w:val="001811BB"/>
    <w:rsid w:val="00181286"/>
    <w:rsid w:val="001812CF"/>
    <w:rsid w:val="001814A9"/>
    <w:rsid w:val="001814AA"/>
    <w:rsid w:val="001814B9"/>
    <w:rsid w:val="00181526"/>
    <w:rsid w:val="0018174D"/>
    <w:rsid w:val="0018177A"/>
    <w:rsid w:val="00181785"/>
    <w:rsid w:val="00181794"/>
    <w:rsid w:val="00181815"/>
    <w:rsid w:val="0018182A"/>
    <w:rsid w:val="00181858"/>
    <w:rsid w:val="00181893"/>
    <w:rsid w:val="001819CC"/>
    <w:rsid w:val="00181ACE"/>
    <w:rsid w:val="00181ADD"/>
    <w:rsid w:val="00181AF5"/>
    <w:rsid w:val="00181B0C"/>
    <w:rsid w:val="00181B6E"/>
    <w:rsid w:val="00181BEE"/>
    <w:rsid w:val="00181C03"/>
    <w:rsid w:val="00181C82"/>
    <w:rsid w:val="00181CD7"/>
    <w:rsid w:val="00181D50"/>
    <w:rsid w:val="00181E14"/>
    <w:rsid w:val="00181EE7"/>
    <w:rsid w:val="00181F3F"/>
    <w:rsid w:val="00181F93"/>
    <w:rsid w:val="00181FB3"/>
    <w:rsid w:val="00182014"/>
    <w:rsid w:val="00182050"/>
    <w:rsid w:val="00182090"/>
    <w:rsid w:val="00182139"/>
    <w:rsid w:val="00182144"/>
    <w:rsid w:val="0018227D"/>
    <w:rsid w:val="00182387"/>
    <w:rsid w:val="001823AB"/>
    <w:rsid w:val="00182423"/>
    <w:rsid w:val="001825E5"/>
    <w:rsid w:val="001826DC"/>
    <w:rsid w:val="0018272A"/>
    <w:rsid w:val="0018279E"/>
    <w:rsid w:val="001827D6"/>
    <w:rsid w:val="00182877"/>
    <w:rsid w:val="001828B3"/>
    <w:rsid w:val="001828CF"/>
    <w:rsid w:val="0018291F"/>
    <w:rsid w:val="0018294C"/>
    <w:rsid w:val="00182AB4"/>
    <w:rsid w:val="00182AC3"/>
    <w:rsid w:val="00182B20"/>
    <w:rsid w:val="00182B6C"/>
    <w:rsid w:val="00182BAA"/>
    <w:rsid w:val="00182C5E"/>
    <w:rsid w:val="00182C66"/>
    <w:rsid w:val="00182D9E"/>
    <w:rsid w:val="00182E4B"/>
    <w:rsid w:val="00182F2F"/>
    <w:rsid w:val="00182F4F"/>
    <w:rsid w:val="00182FA1"/>
    <w:rsid w:val="00182FC2"/>
    <w:rsid w:val="00183021"/>
    <w:rsid w:val="001830B9"/>
    <w:rsid w:val="00183111"/>
    <w:rsid w:val="001831F2"/>
    <w:rsid w:val="001832CB"/>
    <w:rsid w:val="00183342"/>
    <w:rsid w:val="0018335E"/>
    <w:rsid w:val="001833DE"/>
    <w:rsid w:val="00183405"/>
    <w:rsid w:val="001834AF"/>
    <w:rsid w:val="001834C6"/>
    <w:rsid w:val="001834D6"/>
    <w:rsid w:val="001834FA"/>
    <w:rsid w:val="00183570"/>
    <w:rsid w:val="00183675"/>
    <w:rsid w:val="00183875"/>
    <w:rsid w:val="001838D8"/>
    <w:rsid w:val="001838EE"/>
    <w:rsid w:val="0018390B"/>
    <w:rsid w:val="00183950"/>
    <w:rsid w:val="0018396C"/>
    <w:rsid w:val="001839BA"/>
    <w:rsid w:val="001839EE"/>
    <w:rsid w:val="001839F0"/>
    <w:rsid w:val="00183B33"/>
    <w:rsid w:val="00183B75"/>
    <w:rsid w:val="00183C55"/>
    <w:rsid w:val="00183CBB"/>
    <w:rsid w:val="00183CBD"/>
    <w:rsid w:val="00183D48"/>
    <w:rsid w:val="00183EF0"/>
    <w:rsid w:val="00183F12"/>
    <w:rsid w:val="00184070"/>
    <w:rsid w:val="001842B5"/>
    <w:rsid w:val="001843D9"/>
    <w:rsid w:val="001844F4"/>
    <w:rsid w:val="0018452B"/>
    <w:rsid w:val="00184583"/>
    <w:rsid w:val="0018458E"/>
    <w:rsid w:val="001845DD"/>
    <w:rsid w:val="00184780"/>
    <w:rsid w:val="001847A2"/>
    <w:rsid w:val="00184896"/>
    <w:rsid w:val="00184910"/>
    <w:rsid w:val="00184936"/>
    <w:rsid w:val="0018494C"/>
    <w:rsid w:val="00184973"/>
    <w:rsid w:val="001849DA"/>
    <w:rsid w:val="00184A1A"/>
    <w:rsid w:val="00184A46"/>
    <w:rsid w:val="00184AFD"/>
    <w:rsid w:val="00184B41"/>
    <w:rsid w:val="00184B8F"/>
    <w:rsid w:val="00184BA9"/>
    <w:rsid w:val="00184BF1"/>
    <w:rsid w:val="00184C21"/>
    <w:rsid w:val="00184C6C"/>
    <w:rsid w:val="00184C77"/>
    <w:rsid w:val="00184CA6"/>
    <w:rsid w:val="00184CC0"/>
    <w:rsid w:val="00184D9E"/>
    <w:rsid w:val="00184FC6"/>
    <w:rsid w:val="001850B3"/>
    <w:rsid w:val="001850C3"/>
    <w:rsid w:val="001850C8"/>
    <w:rsid w:val="00185180"/>
    <w:rsid w:val="001851B4"/>
    <w:rsid w:val="001851F5"/>
    <w:rsid w:val="00185242"/>
    <w:rsid w:val="00185287"/>
    <w:rsid w:val="0018530E"/>
    <w:rsid w:val="00185510"/>
    <w:rsid w:val="0018556C"/>
    <w:rsid w:val="001855FD"/>
    <w:rsid w:val="00185709"/>
    <w:rsid w:val="0018575C"/>
    <w:rsid w:val="0018578A"/>
    <w:rsid w:val="001857C9"/>
    <w:rsid w:val="0018580F"/>
    <w:rsid w:val="001858CE"/>
    <w:rsid w:val="00185989"/>
    <w:rsid w:val="00185AAA"/>
    <w:rsid w:val="00185ABF"/>
    <w:rsid w:val="00185BC5"/>
    <w:rsid w:val="00185CB4"/>
    <w:rsid w:val="00185D06"/>
    <w:rsid w:val="00185D1F"/>
    <w:rsid w:val="00185E09"/>
    <w:rsid w:val="00185E53"/>
    <w:rsid w:val="00185F62"/>
    <w:rsid w:val="00185F86"/>
    <w:rsid w:val="001860B2"/>
    <w:rsid w:val="00186135"/>
    <w:rsid w:val="0018616B"/>
    <w:rsid w:val="00186268"/>
    <w:rsid w:val="001862D4"/>
    <w:rsid w:val="0018630B"/>
    <w:rsid w:val="00186394"/>
    <w:rsid w:val="0018654B"/>
    <w:rsid w:val="0018661B"/>
    <w:rsid w:val="0018661E"/>
    <w:rsid w:val="0018662A"/>
    <w:rsid w:val="00186643"/>
    <w:rsid w:val="001866A8"/>
    <w:rsid w:val="001866D0"/>
    <w:rsid w:val="0018675E"/>
    <w:rsid w:val="00186784"/>
    <w:rsid w:val="001867C0"/>
    <w:rsid w:val="00186834"/>
    <w:rsid w:val="0018686B"/>
    <w:rsid w:val="0018686E"/>
    <w:rsid w:val="0018687E"/>
    <w:rsid w:val="00186885"/>
    <w:rsid w:val="00186A3B"/>
    <w:rsid w:val="00186A3E"/>
    <w:rsid w:val="00186A4A"/>
    <w:rsid w:val="00186B13"/>
    <w:rsid w:val="00186C13"/>
    <w:rsid w:val="00186C87"/>
    <w:rsid w:val="00186DE5"/>
    <w:rsid w:val="00186DF7"/>
    <w:rsid w:val="00186E12"/>
    <w:rsid w:val="00186E33"/>
    <w:rsid w:val="00186F28"/>
    <w:rsid w:val="0018709F"/>
    <w:rsid w:val="001870E9"/>
    <w:rsid w:val="0018711D"/>
    <w:rsid w:val="001871BA"/>
    <w:rsid w:val="001871CC"/>
    <w:rsid w:val="001871E2"/>
    <w:rsid w:val="0018725B"/>
    <w:rsid w:val="0018730C"/>
    <w:rsid w:val="0018732B"/>
    <w:rsid w:val="0018735A"/>
    <w:rsid w:val="00187378"/>
    <w:rsid w:val="0018739C"/>
    <w:rsid w:val="0018742B"/>
    <w:rsid w:val="001874BD"/>
    <w:rsid w:val="00187559"/>
    <w:rsid w:val="00187585"/>
    <w:rsid w:val="001875A2"/>
    <w:rsid w:val="001875ED"/>
    <w:rsid w:val="00187639"/>
    <w:rsid w:val="0018766A"/>
    <w:rsid w:val="0018767A"/>
    <w:rsid w:val="00187891"/>
    <w:rsid w:val="001878C3"/>
    <w:rsid w:val="00187948"/>
    <w:rsid w:val="0018799E"/>
    <w:rsid w:val="00187A24"/>
    <w:rsid w:val="00187AF0"/>
    <w:rsid w:val="00187B50"/>
    <w:rsid w:val="00187B70"/>
    <w:rsid w:val="00187B83"/>
    <w:rsid w:val="00187BF0"/>
    <w:rsid w:val="00187D27"/>
    <w:rsid w:val="00187D95"/>
    <w:rsid w:val="00187F96"/>
    <w:rsid w:val="00187FE3"/>
    <w:rsid w:val="00190004"/>
    <w:rsid w:val="00190034"/>
    <w:rsid w:val="00190112"/>
    <w:rsid w:val="00190132"/>
    <w:rsid w:val="00190250"/>
    <w:rsid w:val="00190263"/>
    <w:rsid w:val="001902CE"/>
    <w:rsid w:val="001903C4"/>
    <w:rsid w:val="00190437"/>
    <w:rsid w:val="0019054F"/>
    <w:rsid w:val="00190591"/>
    <w:rsid w:val="0019069E"/>
    <w:rsid w:val="0019081E"/>
    <w:rsid w:val="00190843"/>
    <w:rsid w:val="00190878"/>
    <w:rsid w:val="00190921"/>
    <w:rsid w:val="001909C1"/>
    <w:rsid w:val="00190A08"/>
    <w:rsid w:val="00190A1B"/>
    <w:rsid w:val="00190B29"/>
    <w:rsid w:val="00190B9A"/>
    <w:rsid w:val="00190BCB"/>
    <w:rsid w:val="00190BE3"/>
    <w:rsid w:val="00190BF7"/>
    <w:rsid w:val="00190C58"/>
    <w:rsid w:val="00190F89"/>
    <w:rsid w:val="00191077"/>
    <w:rsid w:val="00191084"/>
    <w:rsid w:val="001910A2"/>
    <w:rsid w:val="001910FE"/>
    <w:rsid w:val="001911AB"/>
    <w:rsid w:val="0019122D"/>
    <w:rsid w:val="00191240"/>
    <w:rsid w:val="001912F0"/>
    <w:rsid w:val="00191349"/>
    <w:rsid w:val="00191563"/>
    <w:rsid w:val="00191676"/>
    <w:rsid w:val="00191723"/>
    <w:rsid w:val="001917D8"/>
    <w:rsid w:val="00191813"/>
    <w:rsid w:val="0019181F"/>
    <w:rsid w:val="0019187F"/>
    <w:rsid w:val="001918A8"/>
    <w:rsid w:val="00191975"/>
    <w:rsid w:val="001919E2"/>
    <w:rsid w:val="00191A16"/>
    <w:rsid w:val="00191A5D"/>
    <w:rsid w:val="00191B21"/>
    <w:rsid w:val="00191B27"/>
    <w:rsid w:val="00191B7C"/>
    <w:rsid w:val="00191C0E"/>
    <w:rsid w:val="00191CAA"/>
    <w:rsid w:val="00191D00"/>
    <w:rsid w:val="00191D36"/>
    <w:rsid w:val="00191DD0"/>
    <w:rsid w:val="00191DD8"/>
    <w:rsid w:val="00191DF3"/>
    <w:rsid w:val="00191E94"/>
    <w:rsid w:val="00191F6C"/>
    <w:rsid w:val="00192108"/>
    <w:rsid w:val="00192146"/>
    <w:rsid w:val="00192164"/>
    <w:rsid w:val="00192230"/>
    <w:rsid w:val="0019225B"/>
    <w:rsid w:val="001922AD"/>
    <w:rsid w:val="001923B6"/>
    <w:rsid w:val="00192429"/>
    <w:rsid w:val="0019246E"/>
    <w:rsid w:val="001924C4"/>
    <w:rsid w:val="00192718"/>
    <w:rsid w:val="00192729"/>
    <w:rsid w:val="001927A1"/>
    <w:rsid w:val="00192855"/>
    <w:rsid w:val="00192869"/>
    <w:rsid w:val="001928CB"/>
    <w:rsid w:val="00192915"/>
    <w:rsid w:val="0019295E"/>
    <w:rsid w:val="00192BB1"/>
    <w:rsid w:val="00192CBA"/>
    <w:rsid w:val="00192D2A"/>
    <w:rsid w:val="00192E5A"/>
    <w:rsid w:val="00192ED1"/>
    <w:rsid w:val="00192F13"/>
    <w:rsid w:val="00192FE9"/>
    <w:rsid w:val="00193011"/>
    <w:rsid w:val="0019319F"/>
    <w:rsid w:val="001931FB"/>
    <w:rsid w:val="00193291"/>
    <w:rsid w:val="00193384"/>
    <w:rsid w:val="00193405"/>
    <w:rsid w:val="0019343D"/>
    <w:rsid w:val="00193512"/>
    <w:rsid w:val="00193571"/>
    <w:rsid w:val="0019368C"/>
    <w:rsid w:val="001936B0"/>
    <w:rsid w:val="001936B3"/>
    <w:rsid w:val="0019379F"/>
    <w:rsid w:val="001938BD"/>
    <w:rsid w:val="00193908"/>
    <w:rsid w:val="00193945"/>
    <w:rsid w:val="00193966"/>
    <w:rsid w:val="00193A84"/>
    <w:rsid w:val="00193B03"/>
    <w:rsid w:val="00193B49"/>
    <w:rsid w:val="00193C15"/>
    <w:rsid w:val="00193C33"/>
    <w:rsid w:val="00193C35"/>
    <w:rsid w:val="00193C96"/>
    <w:rsid w:val="00193D26"/>
    <w:rsid w:val="00193EC4"/>
    <w:rsid w:val="00194033"/>
    <w:rsid w:val="001940AF"/>
    <w:rsid w:val="00194129"/>
    <w:rsid w:val="00194141"/>
    <w:rsid w:val="00194147"/>
    <w:rsid w:val="00194159"/>
    <w:rsid w:val="0019428C"/>
    <w:rsid w:val="001945F7"/>
    <w:rsid w:val="00194613"/>
    <w:rsid w:val="001946E4"/>
    <w:rsid w:val="00194708"/>
    <w:rsid w:val="00194731"/>
    <w:rsid w:val="00194803"/>
    <w:rsid w:val="0019482E"/>
    <w:rsid w:val="001948B2"/>
    <w:rsid w:val="001948C1"/>
    <w:rsid w:val="001948E2"/>
    <w:rsid w:val="00194910"/>
    <w:rsid w:val="00194926"/>
    <w:rsid w:val="00194B72"/>
    <w:rsid w:val="00194B9D"/>
    <w:rsid w:val="00194D73"/>
    <w:rsid w:val="00194EDF"/>
    <w:rsid w:val="00194EF9"/>
    <w:rsid w:val="00194F81"/>
    <w:rsid w:val="00194FE3"/>
    <w:rsid w:val="001950CB"/>
    <w:rsid w:val="001950D5"/>
    <w:rsid w:val="00195106"/>
    <w:rsid w:val="00195110"/>
    <w:rsid w:val="0019516E"/>
    <w:rsid w:val="00195181"/>
    <w:rsid w:val="001951B9"/>
    <w:rsid w:val="001951D4"/>
    <w:rsid w:val="0019520C"/>
    <w:rsid w:val="001952D3"/>
    <w:rsid w:val="00195400"/>
    <w:rsid w:val="0019544E"/>
    <w:rsid w:val="001954AB"/>
    <w:rsid w:val="001954AF"/>
    <w:rsid w:val="0019552F"/>
    <w:rsid w:val="0019553D"/>
    <w:rsid w:val="00195559"/>
    <w:rsid w:val="0019558E"/>
    <w:rsid w:val="001955A2"/>
    <w:rsid w:val="00195642"/>
    <w:rsid w:val="0019568C"/>
    <w:rsid w:val="00195861"/>
    <w:rsid w:val="0019590F"/>
    <w:rsid w:val="00195A1F"/>
    <w:rsid w:val="00195AAD"/>
    <w:rsid w:val="00195B11"/>
    <w:rsid w:val="00195BBA"/>
    <w:rsid w:val="00195BFE"/>
    <w:rsid w:val="00195C4E"/>
    <w:rsid w:val="00195D54"/>
    <w:rsid w:val="00195D68"/>
    <w:rsid w:val="00195DC6"/>
    <w:rsid w:val="00195E00"/>
    <w:rsid w:val="00195E78"/>
    <w:rsid w:val="00195F26"/>
    <w:rsid w:val="00195F69"/>
    <w:rsid w:val="0019602F"/>
    <w:rsid w:val="00196118"/>
    <w:rsid w:val="00196126"/>
    <w:rsid w:val="00196219"/>
    <w:rsid w:val="0019624E"/>
    <w:rsid w:val="00196278"/>
    <w:rsid w:val="00196358"/>
    <w:rsid w:val="001963AD"/>
    <w:rsid w:val="00196566"/>
    <w:rsid w:val="001966A6"/>
    <w:rsid w:val="00196728"/>
    <w:rsid w:val="00196896"/>
    <w:rsid w:val="00196905"/>
    <w:rsid w:val="0019693D"/>
    <w:rsid w:val="00196956"/>
    <w:rsid w:val="001969C8"/>
    <w:rsid w:val="00196A27"/>
    <w:rsid w:val="00196BA9"/>
    <w:rsid w:val="00196CBD"/>
    <w:rsid w:val="00196D01"/>
    <w:rsid w:val="00196D52"/>
    <w:rsid w:val="00196DBD"/>
    <w:rsid w:val="00196E52"/>
    <w:rsid w:val="00196E6C"/>
    <w:rsid w:val="00196E6F"/>
    <w:rsid w:val="00196F3C"/>
    <w:rsid w:val="00196FA9"/>
    <w:rsid w:val="00196FF5"/>
    <w:rsid w:val="00197061"/>
    <w:rsid w:val="00197122"/>
    <w:rsid w:val="001972F7"/>
    <w:rsid w:val="00197303"/>
    <w:rsid w:val="00197324"/>
    <w:rsid w:val="00197339"/>
    <w:rsid w:val="0019733E"/>
    <w:rsid w:val="00197346"/>
    <w:rsid w:val="001973E5"/>
    <w:rsid w:val="001973F2"/>
    <w:rsid w:val="001973F9"/>
    <w:rsid w:val="0019748A"/>
    <w:rsid w:val="0019761F"/>
    <w:rsid w:val="001976F5"/>
    <w:rsid w:val="00197803"/>
    <w:rsid w:val="00197883"/>
    <w:rsid w:val="00197902"/>
    <w:rsid w:val="0019791B"/>
    <w:rsid w:val="001979AC"/>
    <w:rsid w:val="00197AED"/>
    <w:rsid w:val="00197B8E"/>
    <w:rsid w:val="00197D31"/>
    <w:rsid w:val="00197D4B"/>
    <w:rsid w:val="00197E45"/>
    <w:rsid w:val="00197ED5"/>
    <w:rsid w:val="00197F08"/>
    <w:rsid w:val="00197FB6"/>
    <w:rsid w:val="001A0067"/>
    <w:rsid w:val="001A006E"/>
    <w:rsid w:val="001A00CD"/>
    <w:rsid w:val="001A00E2"/>
    <w:rsid w:val="001A01EC"/>
    <w:rsid w:val="001A029E"/>
    <w:rsid w:val="001A03B4"/>
    <w:rsid w:val="001A03FF"/>
    <w:rsid w:val="001A0500"/>
    <w:rsid w:val="001A05F8"/>
    <w:rsid w:val="001A0696"/>
    <w:rsid w:val="001A06A7"/>
    <w:rsid w:val="001A073E"/>
    <w:rsid w:val="001A0754"/>
    <w:rsid w:val="001A07AF"/>
    <w:rsid w:val="001A080D"/>
    <w:rsid w:val="001A0878"/>
    <w:rsid w:val="001A0916"/>
    <w:rsid w:val="001A093F"/>
    <w:rsid w:val="001A0987"/>
    <w:rsid w:val="001A0998"/>
    <w:rsid w:val="001A09A7"/>
    <w:rsid w:val="001A09DE"/>
    <w:rsid w:val="001A0AF4"/>
    <w:rsid w:val="001A0C2B"/>
    <w:rsid w:val="001A0D4D"/>
    <w:rsid w:val="001A0D88"/>
    <w:rsid w:val="001A0E29"/>
    <w:rsid w:val="001A0E2B"/>
    <w:rsid w:val="001A0E2E"/>
    <w:rsid w:val="001A0E64"/>
    <w:rsid w:val="001A0F91"/>
    <w:rsid w:val="001A1019"/>
    <w:rsid w:val="001A1031"/>
    <w:rsid w:val="001A1180"/>
    <w:rsid w:val="001A1191"/>
    <w:rsid w:val="001A1231"/>
    <w:rsid w:val="001A12B4"/>
    <w:rsid w:val="001A1382"/>
    <w:rsid w:val="001A13E5"/>
    <w:rsid w:val="001A149B"/>
    <w:rsid w:val="001A14CE"/>
    <w:rsid w:val="001A15AB"/>
    <w:rsid w:val="001A15B8"/>
    <w:rsid w:val="001A15DE"/>
    <w:rsid w:val="001A1661"/>
    <w:rsid w:val="001A16A9"/>
    <w:rsid w:val="001A16C0"/>
    <w:rsid w:val="001A1704"/>
    <w:rsid w:val="001A17B7"/>
    <w:rsid w:val="001A182A"/>
    <w:rsid w:val="001A1944"/>
    <w:rsid w:val="001A198C"/>
    <w:rsid w:val="001A1B22"/>
    <w:rsid w:val="001A1B7A"/>
    <w:rsid w:val="001A1B9C"/>
    <w:rsid w:val="001A1BA5"/>
    <w:rsid w:val="001A1BE9"/>
    <w:rsid w:val="001A1C00"/>
    <w:rsid w:val="001A1CE6"/>
    <w:rsid w:val="001A1D19"/>
    <w:rsid w:val="001A1E3B"/>
    <w:rsid w:val="001A1FFC"/>
    <w:rsid w:val="001A20E1"/>
    <w:rsid w:val="001A2126"/>
    <w:rsid w:val="001A21A8"/>
    <w:rsid w:val="001A21B8"/>
    <w:rsid w:val="001A21D7"/>
    <w:rsid w:val="001A2264"/>
    <w:rsid w:val="001A231E"/>
    <w:rsid w:val="001A2437"/>
    <w:rsid w:val="001A24F1"/>
    <w:rsid w:val="001A2504"/>
    <w:rsid w:val="001A25BE"/>
    <w:rsid w:val="001A2616"/>
    <w:rsid w:val="001A263B"/>
    <w:rsid w:val="001A264D"/>
    <w:rsid w:val="001A2674"/>
    <w:rsid w:val="001A2711"/>
    <w:rsid w:val="001A27B2"/>
    <w:rsid w:val="001A288E"/>
    <w:rsid w:val="001A28D3"/>
    <w:rsid w:val="001A29E2"/>
    <w:rsid w:val="001A29FE"/>
    <w:rsid w:val="001A2A7E"/>
    <w:rsid w:val="001A2AC8"/>
    <w:rsid w:val="001A2B7A"/>
    <w:rsid w:val="001A2BDC"/>
    <w:rsid w:val="001A2D1C"/>
    <w:rsid w:val="001A2D34"/>
    <w:rsid w:val="001A2D7D"/>
    <w:rsid w:val="001A2DCB"/>
    <w:rsid w:val="001A2DEB"/>
    <w:rsid w:val="001A2E57"/>
    <w:rsid w:val="001A2E7D"/>
    <w:rsid w:val="001A3006"/>
    <w:rsid w:val="001A3046"/>
    <w:rsid w:val="001A308D"/>
    <w:rsid w:val="001A314A"/>
    <w:rsid w:val="001A31DF"/>
    <w:rsid w:val="001A3570"/>
    <w:rsid w:val="001A35BA"/>
    <w:rsid w:val="001A35D1"/>
    <w:rsid w:val="001A363D"/>
    <w:rsid w:val="001A37CD"/>
    <w:rsid w:val="001A38B2"/>
    <w:rsid w:val="001A3919"/>
    <w:rsid w:val="001A391C"/>
    <w:rsid w:val="001A3A0E"/>
    <w:rsid w:val="001A3A3D"/>
    <w:rsid w:val="001A3D1B"/>
    <w:rsid w:val="001A3D49"/>
    <w:rsid w:val="001A3DB9"/>
    <w:rsid w:val="001A3E13"/>
    <w:rsid w:val="001A3EE1"/>
    <w:rsid w:val="001A3F29"/>
    <w:rsid w:val="001A3F7A"/>
    <w:rsid w:val="001A3FB5"/>
    <w:rsid w:val="001A4083"/>
    <w:rsid w:val="001A410F"/>
    <w:rsid w:val="001A4117"/>
    <w:rsid w:val="001A4183"/>
    <w:rsid w:val="001A41E5"/>
    <w:rsid w:val="001A4225"/>
    <w:rsid w:val="001A4258"/>
    <w:rsid w:val="001A4312"/>
    <w:rsid w:val="001A438B"/>
    <w:rsid w:val="001A4445"/>
    <w:rsid w:val="001A4454"/>
    <w:rsid w:val="001A448B"/>
    <w:rsid w:val="001A44BC"/>
    <w:rsid w:val="001A4565"/>
    <w:rsid w:val="001A45DF"/>
    <w:rsid w:val="001A4602"/>
    <w:rsid w:val="001A4603"/>
    <w:rsid w:val="001A468D"/>
    <w:rsid w:val="001A46B3"/>
    <w:rsid w:val="001A478B"/>
    <w:rsid w:val="001A4801"/>
    <w:rsid w:val="001A4868"/>
    <w:rsid w:val="001A48D3"/>
    <w:rsid w:val="001A48F7"/>
    <w:rsid w:val="001A4912"/>
    <w:rsid w:val="001A4A61"/>
    <w:rsid w:val="001A4A64"/>
    <w:rsid w:val="001A4B6E"/>
    <w:rsid w:val="001A4BA7"/>
    <w:rsid w:val="001A4C17"/>
    <w:rsid w:val="001A4C69"/>
    <w:rsid w:val="001A4E3C"/>
    <w:rsid w:val="001A4E45"/>
    <w:rsid w:val="001A4E76"/>
    <w:rsid w:val="001A4F81"/>
    <w:rsid w:val="001A4FAA"/>
    <w:rsid w:val="001A4FD2"/>
    <w:rsid w:val="001A5056"/>
    <w:rsid w:val="001A5194"/>
    <w:rsid w:val="001A5299"/>
    <w:rsid w:val="001A52DB"/>
    <w:rsid w:val="001A5373"/>
    <w:rsid w:val="001A5504"/>
    <w:rsid w:val="001A5546"/>
    <w:rsid w:val="001A55C5"/>
    <w:rsid w:val="001A560F"/>
    <w:rsid w:val="001A563C"/>
    <w:rsid w:val="001A58FC"/>
    <w:rsid w:val="001A5961"/>
    <w:rsid w:val="001A5A1A"/>
    <w:rsid w:val="001A5A9D"/>
    <w:rsid w:val="001A5AF6"/>
    <w:rsid w:val="001A5B00"/>
    <w:rsid w:val="001A5BDD"/>
    <w:rsid w:val="001A5BE3"/>
    <w:rsid w:val="001A5C03"/>
    <w:rsid w:val="001A5D64"/>
    <w:rsid w:val="001A5D7D"/>
    <w:rsid w:val="001A5DBC"/>
    <w:rsid w:val="001A5F76"/>
    <w:rsid w:val="001A5F8E"/>
    <w:rsid w:val="001A5FC5"/>
    <w:rsid w:val="001A6023"/>
    <w:rsid w:val="001A6142"/>
    <w:rsid w:val="001A6153"/>
    <w:rsid w:val="001A61D5"/>
    <w:rsid w:val="001A658E"/>
    <w:rsid w:val="001A6657"/>
    <w:rsid w:val="001A6679"/>
    <w:rsid w:val="001A66EC"/>
    <w:rsid w:val="001A6771"/>
    <w:rsid w:val="001A685D"/>
    <w:rsid w:val="001A693C"/>
    <w:rsid w:val="001A6AF7"/>
    <w:rsid w:val="001A6AFE"/>
    <w:rsid w:val="001A6B54"/>
    <w:rsid w:val="001A6C1E"/>
    <w:rsid w:val="001A6CD5"/>
    <w:rsid w:val="001A6D7C"/>
    <w:rsid w:val="001A6DC8"/>
    <w:rsid w:val="001A6EB1"/>
    <w:rsid w:val="001A6F2F"/>
    <w:rsid w:val="001A6F30"/>
    <w:rsid w:val="001A6F77"/>
    <w:rsid w:val="001A6FA8"/>
    <w:rsid w:val="001A7033"/>
    <w:rsid w:val="001A705F"/>
    <w:rsid w:val="001A70A2"/>
    <w:rsid w:val="001A71D3"/>
    <w:rsid w:val="001A71DA"/>
    <w:rsid w:val="001A72BB"/>
    <w:rsid w:val="001A72E4"/>
    <w:rsid w:val="001A7324"/>
    <w:rsid w:val="001A73EF"/>
    <w:rsid w:val="001A73F6"/>
    <w:rsid w:val="001A7495"/>
    <w:rsid w:val="001A74F5"/>
    <w:rsid w:val="001A7532"/>
    <w:rsid w:val="001A75CD"/>
    <w:rsid w:val="001A75DB"/>
    <w:rsid w:val="001A768C"/>
    <w:rsid w:val="001A76A4"/>
    <w:rsid w:val="001A76FE"/>
    <w:rsid w:val="001A7804"/>
    <w:rsid w:val="001A7853"/>
    <w:rsid w:val="001A7872"/>
    <w:rsid w:val="001A7875"/>
    <w:rsid w:val="001A787D"/>
    <w:rsid w:val="001A78A0"/>
    <w:rsid w:val="001A7931"/>
    <w:rsid w:val="001A7945"/>
    <w:rsid w:val="001A794E"/>
    <w:rsid w:val="001A7B14"/>
    <w:rsid w:val="001A7B15"/>
    <w:rsid w:val="001A7B93"/>
    <w:rsid w:val="001A7C22"/>
    <w:rsid w:val="001A7C8C"/>
    <w:rsid w:val="001A7D96"/>
    <w:rsid w:val="001A7D9A"/>
    <w:rsid w:val="001A7EDA"/>
    <w:rsid w:val="001A7EF8"/>
    <w:rsid w:val="001B00BD"/>
    <w:rsid w:val="001B0165"/>
    <w:rsid w:val="001B0272"/>
    <w:rsid w:val="001B03DB"/>
    <w:rsid w:val="001B049E"/>
    <w:rsid w:val="001B05DC"/>
    <w:rsid w:val="001B05E6"/>
    <w:rsid w:val="001B070E"/>
    <w:rsid w:val="001B0793"/>
    <w:rsid w:val="001B07B0"/>
    <w:rsid w:val="001B0884"/>
    <w:rsid w:val="001B08CD"/>
    <w:rsid w:val="001B0951"/>
    <w:rsid w:val="001B0A0D"/>
    <w:rsid w:val="001B0B1C"/>
    <w:rsid w:val="001B0B8C"/>
    <w:rsid w:val="001B0CE4"/>
    <w:rsid w:val="001B0D9C"/>
    <w:rsid w:val="001B0E43"/>
    <w:rsid w:val="001B0F24"/>
    <w:rsid w:val="001B0F7F"/>
    <w:rsid w:val="001B1016"/>
    <w:rsid w:val="001B1042"/>
    <w:rsid w:val="001B1045"/>
    <w:rsid w:val="001B124B"/>
    <w:rsid w:val="001B12F0"/>
    <w:rsid w:val="001B1362"/>
    <w:rsid w:val="001B137C"/>
    <w:rsid w:val="001B1414"/>
    <w:rsid w:val="001B14B2"/>
    <w:rsid w:val="001B151D"/>
    <w:rsid w:val="001B15A5"/>
    <w:rsid w:val="001B1630"/>
    <w:rsid w:val="001B1646"/>
    <w:rsid w:val="001B16A3"/>
    <w:rsid w:val="001B171A"/>
    <w:rsid w:val="001B1871"/>
    <w:rsid w:val="001B18C4"/>
    <w:rsid w:val="001B1911"/>
    <w:rsid w:val="001B195A"/>
    <w:rsid w:val="001B1962"/>
    <w:rsid w:val="001B19AF"/>
    <w:rsid w:val="001B19EF"/>
    <w:rsid w:val="001B1B45"/>
    <w:rsid w:val="001B1C56"/>
    <w:rsid w:val="001B1DBE"/>
    <w:rsid w:val="001B1FF7"/>
    <w:rsid w:val="001B2069"/>
    <w:rsid w:val="001B2074"/>
    <w:rsid w:val="001B2087"/>
    <w:rsid w:val="001B208C"/>
    <w:rsid w:val="001B20C1"/>
    <w:rsid w:val="001B21FA"/>
    <w:rsid w:val="001B2367"/>
    <w:rsid w:val="001B2390"/>
    <w:rsid w:val="001B2435"/>
    <w:rsid w:val="001B245A"/>
    <w:rsid w:val="001B2461"/>
    <w:rsid w:val="001B2467"/>
    <w:rsid w:val="001B2505"/>
    <w:rsid w:val="001B254B"/>
    <w:rsid w:val="001B257C"/>
    <w:rsid w:val="001B262C"/>
    <w:rsid w:val="001B2675"/>
    <w:rsid w:val="001B2715"/>
    <w:rsid w:val="001B279C"/>
    <w:rsid w:val="001B27E3"/>
    <w:rsid w:val="001B2815"/>
    <w:rsid w:val="001B2838"/>
    <w:rsid w:val="001B2862"/>
    <w:rsid w:val="001B28BB"/>
    <w:rsid w:val="001B2917"/>
    <w:rsid w:val="001B292F"/>
    <w:rsid w:val="001B298E"/>
    <w:rsid w:val="001B29BC"/>
    <w:rsid w:val="001B29E6"/>
    <w:rsid w:val="001B2A93"/>
    <w:rsid w:val="001B2BAB"/>
    <w:rsid w:val="001B2BC6"/>
    <w:rsid w:val="001B2BC9"/>
    <w:rsid w:val="001B2BE7"/>
    <w:rsid w:val="001B2D06"/>
    <w:rsid w:val="001B2D4C"/>
    <w:rsid w:val="001B2E35"/>
    <w:rsid w:val="001B2F5B"/>
    <w:rsid w:val="001B30E9"/>
    <w:rsid w:val="001B314C"/>
    <w:rsid w:val="001B31B9"/>
    <w:rsid w:val="001B31C1"/>
    <w:rsid w:val="001B320F"/>
    <w:rsid w:val="001B3224"/>
    <w:rsid w:val="001B3278"/>
    <w:rsid w:val="001B337F"/>
    <w:rsid w:val="001B3415"/>
    <w:rsid w:val="001B3494"/>
    <w:rsid w:val="001B3557"/>
    <w:rsid w:val="001B3675"/>
    <w:rsid w:val="001B37A8"/>
    <w:rsid w:val="001B3807"/>
    <w:rsid w:val="001B3817"/>
    <w:rsid w:val="001B38A6"/>
    <w:rsid w:val="001B38F0"/>
    <w:rsid w:val="001B3A1D"/>
    <w:rsid w:val="001B3A1F"/>
    <w:rsid w:val="001B3AB1"/>
    <w:rsid w:val="001B3C3C"/>
    <w:rsid w:val="001B3C80"/>
    <w:rsid w:val="001B3C8A"/>
    <w:rsid w:val="001B3CC6"/>
    <w:rsid w:val="001B3D90"/>
    <w:rsid w:val="001B3E26"/>
    <w:rsid w:val="001B3F3C"/>
    <w:rsid w:val="001B3FFD"/>
    <w:rsid w:val="001B4089"/>
    <w:rsid w:val="001B40E2"/>
    <w:rsid w:val="001B418E"/>
    <w:rsid w:val="001B440D"/>
    <w:rsid w:val="001B4414"/>
    <w:rsid w:val="001B4486"/>
    <w:rsid w:val="001B4515"/>
    <w:rsid w:val="001B4527"/>
    <w:rsid w:val="001B463A"/>
    <w:rsid w:val="001B465C"/>
    <w:rsid w:val="001B465F"/>
    <w:rsid w:val="001B46A0"/>
    <w:rsid w:val="001B46DF"/>
    <w:rsid w:val="001B4800"/>
    <w:rsid w:val="001B490A"/>
    <w:rsid w:val="001B4A3B"/>
    <w:rsid w:val="001B4A6F"/>
    <w:rsid w:val="001B4AF3"/>
    <w:rsid w:val="001B4B30"/>
    <w:rsid w:val="001B4B3D"/>
    <w:rsid w:val="001B4B93"/>
    <w:rsid w:val="001B4BC0"/>
    <w:rsid w:val="001B4BD5"/>
    <w:rsid w:val="001B4C41"/>
    <w:rsid w:val="001B4C67"/>
    <w:rsid w:val="001B4CD2"/>
    <w:rsid w:val="001B4CE6"/>
    <w:rsid w:val="001B4D99"/>
    <w:rsid w:val="001B4E05"/>
    <w:rsid w:val="001B4E8B"/>
    <w:rsid w:val="001B4FE7"/>
    <w:rsid w:val="001B504A"/>
    <w:rsid w:val="001B51F9"/>
    <w:rsid w:val="001B5200"/>
    <w:rsid w:val="001B5334"/>
    <w:rsid w:val="001B5551"/>
    <w:rsid w:val="001B55A3"/>
    <w:rsid w:val="001B56D7"/>
    <w:rsid w:val="001B573F"/>
    <w:rsid w:val="001B575C"/>
    <w:rsid w:val="001B57F5"/>
    <w:rsid w:val="001B5940"/>
    <w:rsid w:val="001B5974"/>
    <w:rsid w:val="001B597A"/>
    <w:rsid w:val="001B599D"/>
    <w:rsid w:val="001B5A2B"/>
    <w:rsid w:val="001B5ABE"/>
    <w:rsid w:val="001B5C0B"/>
    <w:rsid w:val="001B5DD4"/>
    <w:rsid w:val="001B5E63"/>
    <w:rsid w:val="001B5E8A"/>
    <w:rsid w:val="001B5ED4"/>
    <w:rsid w:val="001B5F20"/>
    <w:rsid w:val="001B5FDE"/>
    <w:rsid w:val="001B605C"/>
    <w:rsid w:val="001B60B8"/>
    <w:rsid w:val="001B6236"/>
    <w:rsid w:val="001B6281"/>
    <w:rsid w:val="001B630C"/>
    <w:rsid w:val="001B6349"/>
    <w:rsid w:val="001B65ED"/>
    <w:rsid w:val="001B6621"/>
    <w:rsid w:val="001B6683"/>
    <w:rsid w:val="001B66A1"/>
    <w:rsid w:val="001B66F1"/>
    <w:rsid w:val="001B672E"/>
    <w:rsid w:val="001B6747"/>
    <w:rsid w:val="001B6818"/>
    <w:rsid w:val="001B6835"/>
    <w:rsid w:val="001B69E9"/>
    <w:rsid w:val="001B6AA8"/>
    <w:rsid w:val="001B6ABA"/>
    <w:rsid w:val="001B6B0C"/>
    <w:rsid w:val="001B6B48"/>
    <w:rsid w:val="001B6CBF"/>
    <w:rsid w:val="001B6E44"/>
    <w:rsid w:val="001B6EFF"/>
    <w:rsid w:val="001B6F4B"/>
    <w:rsid w:val="001B704E"/>
    <w:rsid w:val="001B7067"/>
    <w:rsid w:val="001B7071"/>
    <w:rsid w:val="001B709C"/>
    <w:rsid w:val="001B70A0"/>
    <w:rsid w:val="001B71A9"/>
    <w:rsid w:val="001B7211"/>
    <w:rsid w:val="001B7218"/>
    <w:rsid w:val="001B7261"/>
    <w:rsid w:val="001B72AB"/>
    <w:rsid w:val="001B7441"/>
    <w:rsid w:val="001B74F2"/>
    <w:rsid w:val="001B76A0"/>
    <w:rsid w:val="001B76F4"/>
    <w:rsid w:val="001B7749"/>
    <w:rsid w:val="001B774E"/>
    <w:rsid w:val="001B77FC"/>
    <w:rsid w:val="001B7851"/>
    <w:rsid w:val="001B78B1"/>
    <w:rsid w:val="001B794D"/>
    <w:rsid w:val="001B79C3"/>
    <w:rsid w:val="001B7A08"/>
    <w:rsid w:val="001B7A94"/>
    <w:rsid w:val="001B7AA5"/>
    <w:rsid w:val="001B7BA7"/>
    <w:rsid w:val="001B7D77"/>
    <w:rsid w:val="001B7EDB"/>
    <w:rsid w:val="001B7F23"/>
    <w:rsid w:val="001B7F75"/>
    <w:rsid w:val="001B7F78"/>
    <w:rsid w:val="001B7F8D"/>
    <w:rsid w:val="001B7FAC"/>
    <w:rsid w:val="001C002A"/>
    <w:rsid w:val="001C003F"/>
    <w:rsid w:val="001C0078"/>
    <w:rsid w:val="001C01DB"/>
    <w:rsid w:val="001C02E3"/>
    <w:rsid w:val="001C041D"/>
    <w:rsid w:val="001C045D"/>
    <w:rsid w:val="001C048E"/>
    <w:rsid w:val="001C04C0"/>
    <w:rsid w:val="001C059D"/>
    <w:rsid w:val="001C05CB"/>
    <w:rsid w:val="001C05EE"/>
    <w:rsid w:val="001C082C"/>
    <w:rsid w:val="001C0B27"/>
    <w:rsid w:val="001C0B8E"/>
    <w:rsid w:val="001C0B96"/>
    <w:rsid w:val="001C0BB8"/>
    <w:rsid w:val="001C0BF2"/>
    <w:rsid w:val="001C0BF3"/>
    <w:rsid w:val="001C0CB0"/>
    <w:rsid w:val="001C0D16"/>
    <w:rsid w:val="001C0D23"/>
    <w:rsid w:val="001C0D84"/>
    <w:rsid w:val="001C0DC6"/>
    <w:rsid w:val="001C0E5B"/>
    <w:rsid w:val="001C0E78"/>
    <w:rsid w:val="001C0ED8"/>
    <w:rsid w:val="001C0FB9"/>
    <w:rsid w:val="001C0FC1"/>
    <w:rsid w:val="001C0FCA"/>
    <w:rsid w:val="001C0FF6"/>
    <w:rsid w:val="001C1028"/>
    <w:rsid w:val="001C111C"/>
    <w:rsid w:val="001C11DA"/>
    <w:rsid w:val="001C11ED"/>
    <w:rsid w:val="001C1335"/>
    <w:rsid w:val="001C1363"/>
    <w:rsid w:val="001C13D6"/>
    <w:rsid w:val="001C147A"/>
    <w:rsid w:val="001C1559"/>
    <w:rsid w:val="001C1586"/>
    <w:rsid w:val="001C162D"/>
    <w:rsid w:val="001C1705"/>
    <w:rsid w:val="001C185D"/>
    <w:rsid w:val="001C1868"/>
    <w:rsid w:val="001C1871"/>
    <w:rsid w:val="001C1894"/>
    <w:rsid w:val="001C18EE"/>
    <w:rsid w:val="001C196F"/>
    <w:rsid w:val="001C1985"/>
    <w:rsid w:val="001C1A6C"/>
    <w:rsid w:val="001C1B51"/>
    <w:rsid w:val="001C1BB7"/>
    <w:rsid w:val="001C1C16"/>
    <w:rsid w:val="001C1C76"/>
    <w:rsid w:val="001C1DE5"/>
    <w:rsid w:val="001C1F1E"/>
    <w:rsid w:val="001C1F84"/>
    <w:rsid w:val="001C20C3"/>
    <w:rsid w:val="001C21E7"/>
    <w:rsid w:val="001C2237"/>
    <w:rsid w:val="001C2373"/>
    <w:rsid w:val="001C23DA"/>
    <w:rsid w:val="001C248E"/>
    <w:rsid w:val="001C24D3"/>
    <w:rsid w:val="001C25A8"/>
    <w:rsid w:val="001C276F"/>
    <w:rsid w:val="001C287B"/>
    <w:rsid w:val="001C28E5"/>
    <w:rsid w:val="001C28FF"/>
    <w:rsid w:val="001C2B7F"/>
    <w:rsid w:val="001C2BAD"/>
    <w:rsid w:val="001C2BE7"/>
    <w:rsid w:val="001C2E2D"/>
    <w:rsid w:val="001C2F3A"/>
    <w:rsid w:val="001C2F5F"/>
    <w:rsid w:val="001C2FCA"/>
    <w:rsid w:val="001C3048"/>
    <w:rsid w:val="001C31CF"/>
    <w:rsid w:val="001C3277"/>
    <w:rsid w:val="001C3599"/>
    <w:rsid w:val="001C3790"/>
    <w:rsid w:val="001C37BF"/>
    <w:rsid w:val="001C386D"/>
    <w:rsid w:val="001C3908"/>
    <w:rsid w:val="001C3ACE"/>
    <w:rsid w:val="001C3ADE"/>
    <w:rsid w:val="001C3B0C"/>
    <w:rsid w:val="001C3D0B"/>
    <w:rsid w:val="001C3EB0"/>
    <w:rsid w:val="001C3F4A"/>
    <w:rsid w:val="001C405B"/>
    <w:rsid w:val="001C4135"/>
    <w:rsid w:val="001C413E"/>
    <w:rsid w:val="001C4240"/>
    <w:rsid w:val="001C428B"/>
    <w:rsid w:val="001C43E5"/>
    <w:rsid w:val="001C4401"/>
    <w:rsid w:val="001C4439"/>
    <w:rsid w:val="001C4451"/>
    <w:rsid w:val="001C446F"/>
    <w:rsid w:val="001C44C5"/>
    <w:rsid w:val="001C4556"/>
    <w:rsid w:val="001C458D"/>
    <w:rsid w:val="001C464F"/>
    <w:rsid w:val="001C46CF"/>
    <w:rsid w:val="001C4799"/>
    <w:rsid w:val="001C4862"/>
    <w:rsid w:val="001C49A0"/>
    <w:rsid w:val="001C4B22"/>
    <w:rsid w:val="001C4BFD"/>
    <w:rsid w:val="001C4D06"/>
    <w:rsid w:val="001C4DA2"/>
    <w:rsid w:val="001C4DE5"/>
    <w:rsid w:val="001C4E46"/>
    <w:rsid w:val="001C4E9C"/>
    <w:rsid w:val="001C4EB1"/>
    <w:rsid w:val="001C4F95"/>
    <w:rsid w:val="001C4FBA"/>
    <w:rsid w:val="001C4FCD"/>
    <w:rsid w:val="001C5042"/>
    <w:rsid w:val="001C5056"/>
    <w:rsid w:val="001C5155"/>
    <w:rsid w:val="001C516A"/>
    <w:rsid w:val="001C5196"/>
    <w:rsid w:val="001C51B0"/>
    <w:rsid w:val="001C51F6"/>
    <w:rsid w:val="001C52A7"/>
    <w:rsid w:val="001C547D"/>
    <w:rsid w:val="001C5491"/>
    <w:rsid w:val="001C56BB"/>
    <w:rsid w:val="001C5704"/>
    <w:rsid w:val="001C5729"/>
    <w:rsid w:val="001C573B"/>
    <w:rsid w:val="001C5878"/>
    <w:rsid w:val="001C59C7"/>
    <w:rsid w:val="001C5A25"/>
    <w:rsid w:val="001C5A32"/>
    <w:rsid w:val="001C5C82"/>
    <w:rsid w:val="001C5C83"/>
    <w:rsid w:val="001C5CEA"/>
    <w:rsid w:val="001C5D11"/>
    <w:rsid w:val="001C5D12"/>
    <w:rsid w:val="001C5D6A"/>
    <w:rsid w:val="001C5DA5"/>
    <w:rsid w:val="001C5DF2"/>
    <w:rsid w:val="001C5DFF"/>
    <w:rsid w:val="001C5E0D"/>
    <w:rsid w:val="001C5E4E"/>
    <w:rsid w:val="001C5EB4"/>
    <w:rsid w:val="001C607E"/>
    <w:rsid w:val="001C6225"/>
    <w:rsid w:val="001C6271"/>
    <w:rsid w:val="001C62AA"/>
    <w:rsid w:val="001C62B7"/>
    <w:rsid w:val="001C62BB"/>
    <w:rsid w:val="001C62EC"/>
    <w:rsid w:val="001C6334"/>
    <w:rsid w:val="001C63F0"/>
    <w:rsid w:val="001C63F4"/>
    <w:rsid w:val="001C64CE"/>
    <w:rsid w:val="001C64ED"/>
    <w:rsid w:val="001C6508"/>
    <w:rsid w:val="001C661F"/>
    <w:rsid w:val="001C666C"/>
    <w:rsid w:val="001C66EE"/>
    <w:rsid w:val="001C67B4"/>
    <w:rsid w:val="001C681A"/>
    <w:rsid w:val="001C681B"/>
    <w:rsid w:val="001C6827"/>
    <w:rsid w:val="001C687A"/>
    <w:rsid w:val="001C6897"/>
    <w:rsid w:val="001C6977"/>
    <w:rsid w:val="001C6A3E"/>
    <w:rsid w:val="001C6AF0"/>
    <w:rsid w:val="001C6B6D"/>
    <w:rsid w:val="001C6B80"/>
    <w:rsid w:val="001C6B9F"/>
    <w:rsid w:val="001C6BA9"/>
    <w:rsid w:val="001C6BCD"/>
    <w:rsid w:val="001C6C02"/>
    <w:rsid w:val="001C6CAC"/>
    <w:rsid w:val="001C6D50"/>
    <w:rsid w:val="001C6D9A"/>
    <w:rsid w:val="001C6FC8"/>
    <w:rsid w:val="001C70E2"/>
    <w:rsid w:val="001C712F"/>
    <w:rsid w:val="001C7146"/>
    <w:rsid w:val="001C71F1"/>
    <w:rsid w:val="001C7204"/>
    <w:rsid w:val="001C731B"/>
    <w:rsid w:val="001C73A4"/>
    <w:rsid w:val="001C73BB"/>
    <w:rsid w:val="001C73E5"/>
    <w:rsid w:val="001C7434"/>
    <w:rsid w:val="001C74D9"/>
    <w:rsid w:val="001C75C2"/>
    <w:rsid w:val="001C7640"/>
    <w:rsid w:val="001C76C3"/>
    <w:rsid w:val="001C7871"/>
    <w:rsid w:val="001C78B9"/>
    <w:rsid w:val="001C79B9"/>
    <w:rsid w:val="001C7B1E"/>
    <w:rsid w:val="001C7B5A"/>
    <w:rsid w:val="001C7BD4"/>
    <w:rsid w:val="001C7CFE"/>
    <w:rsid w:val="001C7E2C"/>
    <w:rsid w:val="001C7E9B"/>
    <w:rsid w:val="001C7EC0"/>
    <w:rsid w:val="001C7F53"/>
    <w:rsid w:val="001D0043"/>
    <w:rsid w:val="001D0056"/>
    <w:rsid w:val="001D00DF"/>
    <w:rsid w:val="001D00EA"/>
    <w:rsid w:val="001D0103"/>
    <w:rsid w:val="001D0138"/>
    <w:rsid w:val="001D0329"/>
    <w:rsid w:val="001D039E"/>
    <w:rsid w:val="001D03F8"/>
    <w:rsid w:val="001D0551"/>
    <w:rsid w:val="001D061A"/>
    <w:rsid w:val="001D0651"/>
    <w:rsid w:val="001D0729"/>
    <w:rsid w:val="001D07E3"/>
    <w:rsid w:val="001D0847"/>
    <w:rsid w:val="001D086A"/>
    <w:rsid w:val="001D0AEC"/>
    <w:rsid w:val="001D0B99"/>
    <w:rsid w:val="001D0C10"/>
    <w:rsid w:val="001D0C19"/>
    <w:rsid w:val="001D0EB1"/>
    <w:rsid w:val="001D0F73"/>
    <w:rsid w:val="001D105B"/>
    <w:rsid w:val="001D1061"/>
    <w:rsid w:val="001D111D"/>
    <w:rsid w:val="001D1152"/>
    <w:rsid w:val="001D116F"/>
    <w:rsid w:val="001D117B"/>
    <w:rsid w:val="001D11F4"/>
    <w:rsid w:val="001D1284"/>
    <w:rsid w:val="001D13BC"/>
    <w:rsid w:val="001D1445"/>
    <w:rsid w:val="001D144D"/>
    <w:rsid w:val="001D1594"/>
    <w:rsid w:val="001D15C6"/>
    <w:rsid w:val="001D15CB"/>
    <w:rsid w:val="001D1650"/>
    <w:rsid w:val="001D1825"/>
    <w:rsid w:val="001D185D"/>
    <w:rsid w:val="001D1928"/>
    <w:rsid w:val="001D19FF"/>
    <w:rsid w:val="001D1A69"/>
    <w:rsid w:val="001D1B5C"/>
    <w:rsid w:val="001D1B73"/>
    <w:rsid w:val="001D1C62"/>
    <w:rsid w:val="001D1C68"/>
    <w:rsid w:val="001D1C71"/>
    <w:rsid w:val="001D1C7D"/>
    <w:rsid w:val="001D1D97"/>
    <w:rsid w:val="001D1DD8"/>
    <w:rsid w:val="001D1ED3"/>
    <w:rsid w:val="001D1FF9"/>
    <w:rsid w:val="001D2048"/>
    <w:rsid w:val="001D20AF"/>
    <w:rsid w:val="001D20D6"/>
    <w:rsid w:val="001D2186"/>
    <w:rsid w:val="001D221A"/>
    <w:rsid w:val="001D2285"/>
    <w:rsid w:val="001D2458"/>
    <w:rsid w:val="001D246C"/>
    <w:rsid w:val="001D2498"/>
    <w:rsid w:val="001D24E0"/>
    <w:rsid w:val="001D2561"/>
    <w:rsid w:val="001D25D7"/>
    <w:rsid w:val="001D268C"/>
    <w:rsid w:val="001D2719"/>
    <w:rsid w:val="001D2845"/>
    <w:rsid w:val="001D28D3"/>
    <w:rsid w:val="001D2A16"/>
    <w:rsid w:val="001D2ABF"/>
    <w:rsid w:val="001D2B08"/>
    <w:rsid w:val="001D2C45"/>
    <w:rsid w:val="001D2C4D"/>
    <w:rsid w:val="001D2DA0"/>
    <w:rsid w:val="001D2DF3"/>
    <w:rsid w:val="001D2FFB"/>
    <w:rsid w:val="001D302F"/>
    <w:rsid w:val="001D30F1"/>
    <w:rsid w:val="001D32AE"/>
    <w:rsid w:val="001D32CE"/>
    <w:rsid w:val="001D331C"/>
    <w:rsid w:val="001D336C"/>
    <w:rsid w:val="001D33F6"/>
    <w:rsid w:val="001D346C"/>
    <w:rsid w:val="001D34CA"/>
    <w:rsid w:val="001D3501"/>
    <w:rsid w:val="001D354C"/>
    <w:rsid w:val="001D358D"/>
    <w:rsid w:val="001D35B2"/>
    <w:rsid w:val="001D3615"/>
    <w:rsid w:val="001D3628"/>
    <w:rsid w:val="001D36CC"/>
    <w:rsid w:val="001D36F0"/>
    <w:rsid w:val="001D373F"/>
    <w:rsid w:val="001D375D"/>
    <w:rsid w:val="001D376D"/>
    <w:rsid w:val="001D3837"/>
    <w:rsid w:val="001D38DD"/>
    <w:rsid w:val="001D395A"/>
    <w:rsid w:val="001D39D1"/>
    <w:rsid w:val="001D39F4"/>
    <w:rsid w:val="001D3AE3"/>
    <w:rsid w:val="001D3B2D"/>
    <w:rsid w:val="001D3BA3"/>
    <w:rsid w:val="001D3BF2"/>
    <w:rsid w:val="001D3C65"/>
    <w:rsid w:val="001D3C89"/>
    <w:rsid w:val="001D3DFD"/>
    <w:rsid w:val="001D3ED9"/>
    <w:rsid w:val="001D3F80"/>
    <w:rsid w:val="001D409A"/>
    <w:rsid w:val="001D4221"/>
    <w:rsid w:val="001D4223"/>
    <w:rsid w:val="001D42D4"/>
    <w:rsid w:val="001D434E"/>
    <w:rsid w:val="001D4410"/>
    <w:rsid w:val="001D4414"/>
    <w:rsid w:val="001D4440"/>
    <w:rsid w:val="001D450B"/>
    <w:rsid w:val="001D4517"/>
    <w:rsid w:val="001D4611"/>
    <w:rsid w:val="001D463D"/>
    <w:rsid w:val="001D4740"/>
    <w:rsid w:val="001D481C"/>
    <w:rsid w:val="001D4941"/>
    <w:rsid w:val="001D49F9"/>
    <w:rsid w:val="001D4A1D"/>
    <w:rsid w:val="001D4AAE"/>
    <w:rsid w:val="001D4AFA"/>
    <w:rsid w:val="001D4B83"/>
    <w:rsid w:val="001D4B9B"/>
    <w:rsid w:val="001D4DF2"/>
    <w:rsid w:val="001D5097"/>
    <w:rsid w:val="001D5182"/>
    <w:rsid w:val="001D51E6"/>
    <w:rsid w:val="001D5238"/>
    <w:rsid w:val="001D54D8"/>
    <w:rsid w:val="001D5549"/>
    <w:rsid w:val="001D563A"/>
    <w:rsid w:val="001D5782"/>
    <w:rsid w:val="001D5784"/>
    <w:rsid w:val="001D585E"/>
    <w:rsid w:val="001D58FD"/>
    <w:rsid w:val="001D59E3"/>
    <w:rsid w:val="001D5A77"/>
    <w:rsid w:val="001D5AB4"/>
    <w:rsid w:val="001D5AFE"/>
    <w:rsid w:val="001D5B06"/>
    <w:rsid w:val="001D5CD3"/>
    <w:rsid w:val="001D5E5F"/>
    <w:rsid w:val="001D5F00"/>
    <w:rsid w:val="001D5FA0"/>
    <w:rsid w:val="001D6029"/>
    <w:rsid w:val="001D60A6"/>
    <w:rsid w:val="001D60EB"/>
    <w:rsid w:val="001D6117"/>
    <w:rsid w:val="001D619C"/>
    <w:rsid w:val="001D61C8"/>
    <w:rsid w:val="001D65BF"/>
    <w:rsid w:val="001D6653"/>
    <w:rsid w:val="001D6696"/>
    <w:rsid w:val="001D66DE"/>
    <w:rsid w:val="001D66FB"/>
    <w:rsid w:val="001D6711"/>
    <w:rsid w:val="001D67F8"/>
    <w:rsid w:val="001D6829"/>
    <w:rsid w:val="001D6857"/>
    <w:rsid w:val="001D6860"/>
    <w:rsid w:val="001D6877"/>
    <w:rsid w:val="001D6956"/>
    <w:rsid w:val="001D69CE"/>
    <w:rsid w:val="001D6B3A"/>
    <w:rsid w:val="001D6B4E"/>
    <w:rsid w:val="001D6BB1"/>
    <w:rsid w:val="001D6CE7"/>
    <w:rsid w:val="001D6CFE"/>
    <w:rsid w:val="001D6D4F"/>
    <w:rsid w:val="001D6DC9"/>
    <w:rsid w:val="001D6E1A"/>
    <w:rsid w:val="001D6EFA"/>
    <w:rsid w:val="001D6F7A"/>
    <w:rsid w:val="001D707B"/>
    <w:rsid w:val="001D72EE"/>
    <w:rsid w:val="001D737B"/>
    <w:rsid w:val="001D73B4"/>
    <w:rsid w:val="001D744D"/>
    <w:rsid w:val="001D74B3"/>
    <w:rsid w:val="001D74B6"/>
    <w:rsid w:val="001D74BD"/>
    <w:rsid w:val="001D769B"/>
    <w:rsid w:val="001D7748"/>
    <w:rsid w:val="001D77A6"/>
    <w:rsid w:val="001D77B7"/>
    <w:rsid w:val="001D7845"/>
    <w:rsid w:val="001D7850"/>
    <w:rsid w:val="001D7884"/>
    <w:rsid w:val="001D7CDD"/>
    <w:rsid w:val="001D7CE3"/>
    <w:rsid w:val="001D7D37"/>
    <w:rsid w:val="001D7D5A"/>
    <w:rsid w:val="001D7DF5"/>
    <w:rsid w:val="001D7F59"/>
    <w:rsid w:val="001D7F7B"/>
    <w:rsid w:val="001E002E"/>
    <w:rsid w:val="001E0049"/>
    <w:rsid w:val="001E004A"/>
    <w:rsid w:val="001E00FD"/>
    <w:rsid w:val="001E00FF"/>
    <w:rsid w:val="001E0186"/>
    <w:rsid w:val="001E031A"/>
    <w:rsid w:val="001E03AF"/>
    <w:rsid w:val="001E04BC"/>
    <w:rsid w:val="001E04D6"/>
    <w:rsid w:val="001E0548"/>
    <w:rsid w:val="001E05B8"/>
    <w:rsid w:val="001E05C0"/>
    <w:rsid w:val="001E0600"/>
    <w:rsid w:val="001E062A"/>
    <w:rsid w:val="001E06C6"/>
    <w:rsid w:val="001E0707"/>
    <w:rsid w:val="001E0708"/>
    <w:rsid w:val="001E0756"/>
    <w:rsid w:val="001E075F"/>
    <w:rsid w:val="001E0781"/>
    <w:rsid w:val="001E07B2"/>
    <w:rsid w:val="001E07F8"/>
    <w:rsid w:val="001E0940"/>
    <w:rsid w:val="001E096D"/>
    <w:rsid w:val="001E09DB"/>
    <w:rsid w:val="001E09E9"/>
    <w:rsid w:val="001E0A53"/>
    <w:rsid w:val="001E0A80"/>
    <w:rsid w:val="001E0AE7"/>
    <w:rsid w:val="001E0B70"/>
    <w:rsid w:val="001E0BB1"/>
    <w:rsid w:val="001E0BE6"/>
    <w:rsid w:val="001E0CE9"/>
    <w:rsid w:val="001E0E35"/>
    <w:rsid w:val="001E0E59"/>
    <w:rsid w:val="001E0F22"/>
    <w:rsid w:val="001E104D"/>
    <w:rsid w:val="001E1050"/>
    <w:rsid w:val="001E1074"/>
    <w:rsid w:val="001E10A0"/>
    <w:rsid w:val="001E10D6"/>
    <w:rsid w:val="001E10E7"/>
    <w:rsid w:val="001E1118"/>
    <w:rsid w:val="001E11D7"/>
    <w:rsid w:val="001E123D"/>
    <w:rsid w:val="001E12B2"/>
    <w:rsid w:val="001E132F"/>
    <w:rsid w:val="001E1377"/>
    <w:rsid w:val="001E141D"/>
    <w:rsid w:val="001E1463"/>
    <w:rsid w:val="001E160A"/>
    <w:rsid w:val="001E1692"/>
    <w:rsid w:val="001E17D1"/>
    <w:rsid w:val="001E18B6"/>
    <w:rsid w:val="001E18D0"/>
    <w:rsid w:val="001E18FF"/>
    <w:rsid w:val="001E193D"/>
    <w:rsid w:val="001E19EF"/>
    <w:rsid w:val="001E1B32"/>
    <w:rsid w:val="001E1BF2"/>
    <w:rsid w:val="001E1C0B"/>
    <w:rsid w:val="001E1CAB"/>
    <w:rsid w:val="001E1D67"/>
    <w:rsid w:val="001E1D7F"/>
    <w:rsid w:val="001E1D88"/>
    <w:rsid w:val="001E1DF2"/>
    <w:rsid w:val="001E1F19"/>
    <w:rsid w:val="001E1F6F"/>
    <w:rsid w:val="001E1FC8"/>
    <w:rsid w:val="001E1FCB"/>
    <w:rsid w:val="001E20D5"/>
    <w:rsid w:val="001E20E5"/>
    <w:rsid w:val="001E2145"/>
    <w:rsid w:val="001E2160"/>
    <w:rsid w:val="001E2401"/>
    <w:rsid w:val="001E254E"/>
    <w:rsid w:val="001E2642"/>
    <w:rsid w:val="001E26AF"/>
    <w:rsid w:val="001E2856"/>
    <w:rsid w:val="001E2884"/>
    <w:rsid w:val="001E29D6"/>
    <w:rsid w:val="001E2A00"/>
    <w:rsid w:val="001E2A02"/>
    <w:rsid w:val="001E2A2B"/>
    <w:rsid w:val="001E2A34"/>
    <w:rsid w:val="001E2A5B"/>
    <w:rsid w:val="001E2B81"/>
    <w:rsid w:val="001E2C57"/>
    <w:rsid w:val="001E2C87"/>
    <w:rsid w:val="001E2D21"/>
    <w:rsid w:val="001E2D9A"/>
    <w:rsid w:val="001E2DE4"/>
    <w:rsid w:val="001E2E09"/>
    <w:rsid w:val="001E2E6A"/>
    <w:rsid w:val="001E2F24"/>
    <w:rsid w:val="001E2FD6"/>
    <w:rsid w:val="001E2FDE"/>
    <w:rsid w:val="001E301A"/>
    <w:rsid w:val="001E322E"/>
    <w:rsid w:val="001E32B9"/>
    <w:rsid w:val="001E32E0"/>
    <w:rsid w:val="001E3301"/>
    <w:rsid w:val="001E332A"/>
    <w:rsid w:val="001E332F"/>
    <w:rsid w:val="001E338F"/>
    <w:rsid w:val="001E34AA"/>
    <w:rsid w:val="001E34D0"/>
    <w:rsid w:val="001E35ED"/>
    <w:rsid w:val="001E3647"/>
    <w:rsid w:val="001E36B9"/>
    <w:rsid w:val="001E36DD"/>
    <w:rsid w:val="001E379A"/>
    <w:rsid w:val="001E3894"/>
    <w:rsid w:val="001E38E5"/>
    <w:rsid w:val="001E39A1"/>
    <w:rsid w:val="001E3BEA"/>
    <w:rsid w:val="001E3D1B"/>
    <w:rsid w:val="001E3D5A"/>
    <w:rsid w:val="001E3E04"/>
    <w:rsid w:val="001E3E67"/>
    <w:rsid w:val="001E3EAB"/>
    <w:rsid w:val="001E3ECC"/>
    <w:rsid w:val="001E3F5D"/>
    <w:rsid w:val="001E3FD9"/>
    <w:rsid w:val="001E41A2"/>
    <w:rsid w:val="001E428A"/>
    <w:rsid w:val="001E42CC"/>
    <w:rsid w:val="001E42D6"/>
    <w:rsid w:val="001E435D"/>
    <w:rsid w:val="001E43D0"/>
    <w:rsid w:val="001E45AF"/>
    <w:rsid w:val="001E46F2"/>
    <w:rsid w:val="001E470B"/>
    <w:rsid w:val="001E4792"/>
    <w:rsid w:val="001E481E"/>
    <w:rsid w:val="001E484A"/>
    <w:rsid w:val="001E4B00"/>
    <w:rsid w:val="001E4B63"/>
    <w:rsid w:val="001E4D92"/>
    <w:rsid w:val="001E4EE1"/>
    <w:rsid w:val="001E4F05"/>
    <w:rsid w:val="001E50EC"/>
    <w:rsid w:val="001E5174"/>
    <w:rsid w:val="001E518C"/>
    <w:rsid w:val="001E5284"/>
    <w:rsid w:val="001E52A9"/>
    <w:rsid w:val="001E52E5"/>
    <w:rsid w:val="001E531A"/>
    <w:rsid w:val="001E547F"/>
    <w:rsid w:val="001E55C3"/>
    <w:rsid w:val="001E5675"/>
    <w:rsid w:val="001E56FA"/>
    <w:rsid w:val="001E58C0"/>
    <w:rsid w:val="001E5B1E"/>
    <w:rsid w:val="001E5B3A"/>
    <w:rsid w:val="001E5BAE"/>
    <w:rsid w:val="001E5D3D"/>
    <w:rsid w:val="001E5DFE"/>
    <w:rsid w:val="001E5EA7"/>
    <w:rsid w:val="001E5EC8"/>
    <w:rsid w:val="001E6127"/>
    <w:rsid w:val="001E618B"/>
    <w:rsid w:val="001E618D"/>
    <w:rsid w:val="001E61B2"/>
    <w:rsid w:val="001E61E0"/>
    <w:rsid w:val="001E6293"/>
    <w:rsid w:val="001E62B4"/>
    <w:rsid w:val="001E63C0"/>
    <w:rsid w:val="001E6402"/>
    <w:rsid w:val="001E6473"/>
    <w:rsid w:val="001E65C6"/>
    <w:rsid w:val="001E66A0"/>
    <w:rsid w:val="001E6913"/>
    <w:rsid w:val="001E6993"/>
    <w:rsid w:val="001E6A5B"/>
    <w:rsid w:val="001E6B66"/>
    <w:rsid w:val="001E6D92"/>
    <w:rsid w:val="001E6DB8"/>
    <w:rsid w:val="001E6E56"/>
    <w:rsid w:val="001E6F4A"/>
    <w:rsid w:val="001E6F62"/>
    <w:rsid w:val="001E6FB3"/>
    <w:rsid w:val="001E710D"/>
    <w:rsid w:val="001E7184"/>
    <w:rsid w:val="001E72CD"/>
    <w:rsid w:val="001E7310"/>
    <w:rsid w:val="001E73CD"/>
    <w:rsid w:val="001E73EC"/>
    <w:rsid w:val="001E741C"/>
    <w:rsid w:val="001E7567"/>
    <w:rsid w:val="001E75A1"/>
    <w:rsid w:val="001E7620"/>
    <w:rsid w:val="001E7643"/>
    <w:rsid w:val="001E765E"/>
    <w:rsid w:val="001E7674"/>
    <w:rsid w:val="001E770E"/>
    <w:rsid w:val="001E7726"/>
    <w:rsid w:val="001E772B"/>
    <w:rsid w:val="001E77A0"/>
    <w:rsid w:val="001E7850"/>
    <w:rsid w:val="001E7881"/>
    <w:rsid w:val="001E788E"/>
    <w:rsid w:val="001E7925"/>
    <w:rsid w:val="001E79C4"/>
    <w:rsid w:val="001E7AC5"/>
    <w:rsid w:val="001E7B11"/>
    <w:rsid w:val="001E7B86"/>
    <w:rsid w:val="001E7C14"/>
    <w:rsid w:val="001E7CA4"/>
    <w:rsid w:val="001E7D25"/>
    <w:rsid w:val="001E7D46"/>
    <w:rsid w:val="001E7D67"/>
    <w:rsid w:val="001E7EB6"/>
    <w:rsid w:val="001E7ED0"/>
    <w:rsid w:val="001E7F11"/>
    <w:rsid w:val="001E7F16"/>
    <w:rsid w:val="001E7F6C"/>
    <w:rsid w:val="001E7FFE"/>
    <w:rsid w:val="001F00D5"/>
    <w:rsid w:val="001F016A"/>
    <w:rsid w:val="001F01C5"/>
    <w:rsid w:val="001F028E"/>
    <w:rsid w:val="001F030A"/>
    <w:rsid w:val="001F034B"/>
    <w:rsid w:val="001F04C8"/>
    <w:rsid w:val="001F0583"/>
    <w:rsid w:val="001F05B4"/>
    <w:rsid w:val="001F0680"/>
    <w:rsid w:val="001F06C3"/>
    <w:rsid w:val="001F078C"/>
    <w:rsid w:val="001F08B2"/>
    <w:rsid w:val="001F0988"/>
    <w:rsid w:val="001F0AC2"/>
    <w:rsid w:val="001F0B6C"/>
    <w:rsid w:val="001F0BCF"/>
    <w:rsid w:val="001F0C7A"/>
    <w:rsid w:val="001F0ED3"/>
    <w:rsid w:val="001F0F5C"/>
    <w:rsid w:val="001F0FD4"/>
    <w:rsid w:val="001F1001"/>
    <w:rsid w:val="001F1030"/>
    <w:rsid w:val="001F1067"/>
    <w:rsid w:val="001F10B6"/>
    <w:rsid w:val="001F10BA"/>
    <w:rsid w:val="001F1211"/>
    <w:rsid w:val="001F121A"/>
    <w:rsid w:val="001F13A9"/>
    <w:rsid w:val="001F13AB"/>
    <w:rsid w:val="001F13BE"/>
    <w:rsid w:val="001F151F"/>
    <w:rsid w:val="001F1528"/>
    <w:rsid w:val="001F152C"/>
    <w:rsid w:val="001F1575"/>
    <w:rsid w:val="001F174B"/>
    <w:rsid w:val="001F1833"/>
    <w:rsid w:val="001F1894"/>
    <w:rsid w:val="001F18E3"/>
    <w:rsid w:val="001F1912"/>
    <w:rsid w:val="001F19A2"/>
    <w:rsid w:val="001F1A87"/>
    <w:rsid w:val="001F1AA5"/>
    <w:rsid w:val="001F1AF6"/>
    <w:rsid w:val="001F1D50"/>
    <w:rsid w:val="001F1D9B"/>
    <w:rsid w:val="001F1DDD"/>
    <w:rsid w:val="001F1DE2"/>
    <w:rsid w:val="001F1E17"/>
    <w:rsid w:val="001F1E50"/>
    <w:rsid w:val="001F1ECA"/>
    <w:rsid w:val="001F1FAF"/>
    <w:rsid w:val="001F1FBD"/>
    <w:rsid w:val="001F2059"/>
    <w:rsid w:val="001F20D9"/>
    <w:rsid w:val="001F2123"/>
    <w:rsid w:val="001F21AC"/>
    <w:rsid w:val="001F21DD"/>
    <w:rsid w:val="001F226E"/>
    <w:rsid w:val="001F2489"/>
    <w:rsid w:val="001F26B8"/>
    <w:rsid w:val="001F28BB"/>
    <w:rsid w:val="001F2919"/>
    <w:rsid w:val="001F2935"/>
    <w:rsid w:val="001F2B23"/>
    <w:rsid w:val="001F2B3D"/>
    <w:rsid w:val="001F2B9B"/>
    <w:rsid w:val="001F2C33"/>
    <w:rsid w:val="001F2C48"/>
    <w:rsid w:val="001F2C98"/>
    <w:rsid w:val="001F2E57"/>
    <w:rsid w:val="001F2E62"/>
    <w:rsid w:val="001F2EA9"/>
    <w:rsid w:val="001F2F3F"/>
    <w:rsid w:val="001F2FFB"/>
    <w:rsid w:val="001F315B"/>
    <w:rsid w:val="001F321D"/>
    <w:rsid w:val="001F3260"/>
    <w:rsid w:val="001F33FB"/>
    <w:rsid w:val="001F3441"/>
    <w:rsid w:val="001F35BE"/>
    <w:rsid w:val="001F35E9"/>
    <w:rsid w:val="001F385A"/>
    <w:rsid w:val="001F38B5"/>
    <w:rsid w:val="001F3959"/>
    <w:rsid w:val="001F39B7"/>
    <w:rsid w:val="001F39E3"/>
    <w:rsid w:val="001F3AC6"/>
    <w:rsid w:val="001F3AEC"/>
    <w:rsid w:val="001F3CA7"/>
    <w:rsid w:val="001F3CD4"/>
    <w:rsid w:val="001F3D7C"/>
    <w:rsid w:val="001F3E3C"/>
    <w:rsid w:val="001F3E4D"/>
    <w:rsid w:val="001F3ECA"/>
    <w:rsid w:val="001F3F50"/>
    <w:rsid w:val="001F3F92"/>
    <w:rsid w:val="001F3FDD"/>
    <w:rsid w:val="001F3FE9"/>
    <w:rsid w:val="001F4000"/>
    <w:rsid w:val="001F4006"/>
    <w:rsid w:val="001F40A9"/>
    <w:rsid w:val="001F40EB"/>
    <w:rsid w:val="001F4107"/>
    <w:rsid w:val="001F41D1"/>
    <w:rsid w:val="001F4227"/>
    <w:rsid w:val="001F4245"/>
    <w:rsid w:val="001F429D"/>
    <w:rsid w:val="001F43E1"/>
    <w:rsid w:val="001F440F"/>
    <w:rsid w:val="001F441D"/>
    <w:rsid w:val="001F4465"/>
    <w:rsid w:val="001F46A2"/>
    <w:rsid w:val="001F46B9"/>
    <w:rsid w:val="001F4738"/>
    <w:rsid w:val="001F4764"/>
    <w:rsid w:val="001F4787"/>
    <w:rsid w:val="001F47CF"/>
    <w:rsid w:val="001F4870"/>
    <w:rsid w:val="001F48AA"/>
    <w:rsid w:val="001F490C"/>
    <w:rsid w:val="001F4929"/>
    <w:rsid w:val="001F4ABC"/>
    <w:rsid w:val="001F4B64"/>
    <w:rsid w:val="001F4CC0"/>
    <w:rsid w:val="001F4D00"/>
    <w:rsid w:val="001F4E6C"/>
    <w:rsid w:val="001F4EB1"/>
    <w:rsid w:val="001F4EB7"/>
    <w:rsid w:val="001F4EBA"/>
    <w:rsid w:val="001F4F50"/>
    <w:rsid w:val="001F4F9E"/>
    <w:rsid w:val="001F4FAD"/>
    <w:rsid w:val="001F500B"/>
    <w:rsid w:val="001F50A4"/>
    <w:rsid w:val="001F50BE"/>
    <w:rsid w:val="001F50FC"/>
    <w:rsid w:val="001F5119"/>
    <w:rsid w:val="001F51D0"/>
    <w:rsid w:val="001F5211"/>
    <w:rsid w:val="001F5235"/>
    <w:rsid w:val="001F534E"/>
    <w:rsid w:val="001F53DD"/>
    <w:rsid w:val="001F5444"/>
    <w:rsid w:val="001F54BF"/>
    <w:rsid w:val="001F55A2"/>
    <w:rsid w:val="001F55DE"/>
    <w:rsid w:val="001F56B8"/>
    <w:rsid w:val="001F56BC"/>
    <w:rsid w:val="001F56D5"/>
    <w:rsid w:val="001F59E2"/>
    <w:rsid w:val="001F5BF9"/>
    <w:rsid w:val="001F5D01"/>
    <w:rsid w:val="001F5E48"/>
    <w:rsid w:val="001F6032"/>
    <w:rsid w:val="001F609E"/>
    <w:rsid w:val="001F6103"/>
    <w:rsid w:val="001F61BD"/>
    <w:rsid w:val="001F6245"/>
    <w:rsid w:val="001F6380"/>
    <w:rsid w:val="001F63CA"/>
    <w:rsid w:val="001F63D7"/>
    <w:rsid w:val="001F640A"/>
    <w:rsid w:val="001F6490"/>
    <w:rsid w:val="001F6494"/>
    <w:rsid w:val="001F6502"/>
    <w:rsid w:val="001F657C"/>
    <w:rsid w:val="001F65A7"/>
    <w:rsid w:val="001F65BE"/>
    <w:rsid w:val="001F65E1"/>
    <w:rsid w:val="001F65E8"/>
    <w:rsid w:val="001F6638"/>
    <w:rsid w:val="001F6654"/>
    <w:rsid w:val="001F66DE"/>
    <w:rsid w:val="001F6752"/>
    <w:rsid w:val="001F6792"/>
    <w:rsid w:val="001F68F9"/>
    <w:rsid w:val="001F6949"/>
    <w:rsid w:val="001F6952"/>
    <w:rsid w:val="001F697A"/>
    <w:rsid w:val="001F69D5"/>
    <w:rsid w:val="001F69E8"/>
    <w:rsid w:val="001F69FB"/>
    <w:rsid w:val="001F6A4B"/>
    <w:rsid w:val="001F6BB8"/>
    <w:rsid w:val="001F6C5B"/>
    <w:rsid w:val="001F6CA2"/>
    <w:rsid w:val="001F6D52"/>
    <w:rsid w:val="001F6E3C"/>
    <w:rsid w:val="001F6F44"/>
    <w:rsid w:val="001F6F69"/>
    <w:rsid w:val="001F70E9"/>
    <w:rsid w:val="001F716C"/>
    <w:rsid w:val="001F741E"/>
    <w:rsid w:val="001F745E"/>
    <w:rsid w:val="001F75F3"/>
    <w:rsid w:val="001F7642"/>
    <w:rsid w:val="001F770E"/>
    <w:rsid w:val="001F779C"/>
    <w:rsid w:val="001F7804"/>
    <w:rsid w:val="001F7826"/>
    <w:rsid w:val="001F7868"/>
    <w:rsid w:val="001F7966"/>
    <w:rsid w:val="001F79C4"/>
    <w:rsid w:val="001F79FD"/>
    <w:rsid w:val="001F7A0C"/>
    <w:rsid w:val="001F7C63"/>
    <w:rsid w:val="001F7C7E"/>
    <w:rsid w:val="001F7C95"/>
    <w:rsid w:val="001F7CBA"/>
    <w:rsid w:val="001F7CE0"/>
    <w:rsid w:val="001F7CF7"/>
    <w:rsid w:val="001F7D41"/>
    <w:rsid w:val="001F7D63"/>
    <w:rsid w:val="001F7D67"/>
    <w:rsid w:val="001F7D9F"/>
    <w:rsid w:val="001F7DAB"/>
    <w:rsid w:val="001F7E2A"/>
    <w:rsid w:val="001F7E56"/>
    <w:rsid w:val="001F7E98"/>
    <w:rsid w:val="001F7F39"/>
    <w:rsid w:val="001F7F55"/>
    <w:rsid w:val="001F7F57"/>
    <w:rsid w:val="00200190"/>
    <w:rsid w:val="0020019C"/>
    <w:rsid w:val="00200227"/>
    <w:rsid w:val="002002B2"/>
    <w:rsid w:val="002002B8"/>
    <w:rsid w:val="002002B9"/>
    <w:rsid w:val="002002ED"/>
    <w:rsid w:val="00200443"/>
    <w:rsid w:val="002004F3"/>
    <w:rsid w:val="00200621"/>
    <w:rsid w:val="00200774"/>
    <w:rsid w:val="002007F3"/>
    <w:rsid w:val="00200856"/>
    <w:rsid w:val="0020086A"/>
    <w:rsid w:val="0020090B"/>
    <w:rsid w:val="0020096F"/>
    <w:rsid w:val="0020097E"/>
    <w:rsid w:val="00200A93"/>
    <w:rsid w:val="00200B98"/>
    <w:rsid w:val="00200C51"/>
    <w:rsid w:val="00200D28"/>
    <w:rsid w:val="00200DD8"/>
    <w:rsid w:val="00200F23"/>
    <w:rsid w:val="00200F3C"/>
    <w:rsid w:val="00201041"/>
    <w:rsid w:val="002010AD"/>
    <w:rsid w:val="00201107"/>
    <w:rsid w:val="0020110E"/>
    <w:rsid w:val="00201215"/>
    <w:rsid w:val="00201252"/>
    <w:rsid w:val="00201317"/>
    <w:rsid w:val="00201341"/>
    <w:rsid w:val="00201497"/>
    <w:rsid w:val="00201558"/>
    <w:rsid w:val="002015DA"/>
    <w:rsid w:val="00201809"/>
    <w:rsid w:val="0020182F"/>
    <w:rsid w:val="0020198D"/>
    <w:rsid w:val="002019BA"/>
    <w:rsid w:val="00201ACC"/>
    <w:rsid w:val="00201B2E"/>
    <w:rsid w:val="00201C3F"/>
    <w:rsid w:val="00201C53"/>
    <w:rsid w:val="00201CAC"/>
    <w:rsid w:val="00201D0A"/>
    <w:rsid w:val="00201D1F"/>
    <w:rsid w:val="00201DA7"/>
    <w:rsid w:val="00201F0A"/>
    <w:rsid w:val="00202092"/>
    <w:rsid w:val="002020E2"/>
    <w:rsid w:val="0020216D"/>
    <w:rsid w:val="0020218E"/>
    <w:rsid w:val="002021A5"/>
    <w:rsid w:val="0020223B"/>
    <w:rsid w:val="00202249"/>
    <w:rsid w:val="0020226A"/>
    <w:rsid w:val="0020241A"/>
    <w:rsid w:val="00202457"/>
    <w:rsid w:val="0020246B"/>
    <w:rsid w:val="002024BC"/>
    <w:rsid w:val="002024C3"/>
    <w:rsid w:val="002024E3"/>
    <w:rsid w:val="00202519"/>
    <w:rsid w:val="0020252E"/>
    <w:rsid w:val="00202677"/>
    <w:rsid w:val="0020274B"/>
    <w:rsid w:val="0020280C"/>
    <w:rsid w:val="00202830"/>
    <w:rsid w:val="0020288D"/>
    <w:rsid w:val="00202938"/>
    <w:rsid w:val="0020293B"/>
    <w:rsid w:val="00202980"/>
    <w:rsid w:val="00202B2C"/>
    <w:rsid w:val="00202D40"/>
    <w:rsid w:val="00202D73"/>
    <w:rsid w:val="00202D84"/>
    <w:rsid w:val="00202F2E"/>
    <w:rsid w:val="00202F56"/>
    <w:rsid w:val="00202FC9"/>
    <w:rsid w:val="00203003"/>
    <w:rsid w:val="0020301A"/>
    <w:rsid w:val="00203023"/>
    <w:rsid w:val="0020309D"/>
    <w:rsid w:val="002030A5"/>
    <w:rsid w:val="002030BF"/>
    <w:rsid w:val="00203177"/>
    <w:rsid w:val="0020319B"/>
    <w:rsid w:val="00203246"/>
    <w:rsid w:val="002032AD"/>
    <w:rsid w:val="00203386"/>
    <w:rsid w:val="00203391"/>
    <w:rsid w:val="00203479"/>
    <w:rsid w:val="00203573"/>
    <w:rsid w:val="00203834"/>
    <w:rsid w:val="0020389A"/>
    <w:rsid w:val="002038BA"/>
    <w:rsid w:val="00203A0E"/>
    <w:rsid w:val="00203A44"/>
    <w:rsid w:val="00203A58"/>
    <w:rsid w:val="00203A5D"/>
    <w:rsid w:val="00203A9E"/>
    <w:rsid w:val="00203AB9"/>
    <w:rsid w:val="00203B91"/>
    <w:rsid w:val="00203DA7"/>
    <w:rsid w:val="00203DAD"/>
    <w:rsid w:val="00203E57"/>
    <w:rsid w:val="00203E58"/>
    <w:rsid w:val="00203EE8"/>
    <w:rsid w:val="00203F09"/>
    <w:rsid w:val="00203F21"/>
    <w:rsid w:val="00203F88"/>
    <w:rsid w:val="00203FF1"/>
    <w:rsid w:val="0020400E"/>
    <w:rsid w:val="0020419B"/>
    <w:rsid w:val="002041F1"/>
    <w:rsid w:val="00204210"/>
    <w:rsid w:val="0020426E"/>
    <w:rsid w:val="0020427A"/>
    <w:rsid w:val="0020436E"/>
    <w:rsid w:val="002043CD"/>
    <w:rsid w:val="00204418"/>
    <w:rsid w:val="002044C3"/>
    <w:rsid w:val="0020456C"/>
    <w:rsid w:val="002045D0"/>
    <w:rsid w:val="00204608"/>
    <w:rsid w:val="00204641"/>
    <w:rsid w:val="00204872"/>
    <w:rsid w:val="002049AF"/>
    <w:rsid w:val="002049F3"/>
    <w:rsid w:val="00204A99"/>
    <w:rsid w:val="00204B12"/>
    <w:rsid w:val="00204BEA"/>
    <w:rsid w:val="00204C9C"/>
    <w:rsid w:val="00204CAB"/>
    <w:rsid w:val="00204D53"/>
    <w:rsid w:val="00204D83"/>
    <w:rsid w:val="00204DC2"/>
    <w:rsid w:val="00204DC3"/>
    <w:rsid w:val="00204E31"/>
    <w:rsid w:val="00204EEF"/>
    <w:rsid w:val="00204F15"/>
    <w:rsid w:val="00204FA2"/>
    <w:rsid w:val="00204FF9"/>
    <w:rsid w:val="00205261"/>
    <w:rsid w:val="002052C9"/>
    <w:rsid w:val="002052EC"/>
    <w:rsid w:val="002052FE"/>
    <w:rsid w:val="00205300"/>
    <w:rsid w:val="00205361"/>
    <w:rsid w:val="002053A4"/>
    <w:rsid w:val="002054A5"/>
    <w:rsid w:val="00205502"/>
    <w:rsid w:val="00205609"/>
    <w:rsid w:val="00205690"/>
    <w:rsid w:val="00205802"/>
    <w:rsid w:val="00205838"/>
    <w:rsid w:val="002059CC"/>
    <w:rsid w:val="00205C67"/>
    <w:rsid w:val="00205E25"/>
    <w:rsid w:val="00205E43"/>
    <w:rsid w:val="00205E72"/>
    <w:rsid w:val="00205EA3"/>
    <w:rsid w:val="002060C3"/>
    <w:rsid w:val="002060CD"/>
    <w:rsid w:val="002062A9"/>
    <w:rsid w:val="002062D5"/>
    <w:rsid w:val="00206375"/>
    <w:rsid w:val="00206376"/>
    <w:rsid w:val="002063A1"/>
    <w:rsid w:val="0020649D"/>
    <w:rsid w:val="002064CD"/>
    <w:rsid w:val="0020650D"/>
    <w:rsid w:val="0020654D"/>
    <w:rsid w:val="0020658F"/>
    <w:rsid w:val="00206684"/>
    <w:rsid w:val="002066FB"/>
    <w:rsid w:val="0020670A"/>
    <w:rsid w:val="0020670E"/>
    <w:rsid w:val="00206717"/>
    <w:rsid w:val="0020677D"/>
    <w:rsid w:val="002068C7"/>
    <w:rsid w:val="00206A13"/>
    <w:rsid w:val="00206AD9"/>
    <w:rsid w:val="00206B20"/>
    <w:rsid w:val="00206B27"/>
    <w:rsid w:val="00206B30"/>
    <w:rsid w:val="00206B4C"/>
    <w:rsid w:val="00206C92"/>
    <w:rsid w:val="00206E3A"/>
    <w:rsid w:val="00206E42"/>
    <w:rsid w:val="00206F81"/>
    <w:rsid w:val="00206FA6"/>
    <w:rsid w:val="002070E3"/>
    <w:rsid w:val="002070E7"/>
    <w:rsid w:val="0020715F"/>
    <w:rsid w:val="0020717F"/>
    <w:rsid w:val="00207212"/>
    <w:rsid w:val="002072E6"/>
    <w:rsid w:val="0020737F"/>
    <w:rsid w:val="002073A3"/>
    <w:rsid w:val="00207525"/>
    <w:rsid w:val="00207627"/>
    <w:rsid w:val="0020770E"/>
    <w:rsid w:val="002077B0"/>
    <w:rsid w:val="0020786B"/>
    <w:rsid w:val="0020788F"/>
    <w:rsid w:val="002078AB"/>
    <w:rsid w:val="002079B0"/>
    <w:rsid w:val="002079EF"/>
    <w:rsid w:val="00207AB3"/>
    <w:rsid w:val="00207B3B"/>
    <w:rsid w:val="00207B82"/>
    <w:rsid w:val="00207B87"/>
    <w:rsid w:val="00207C39"/>
    <w:rsid w:val="00207D55"/>
    <w:rsid w:val="00207E79"/>
    <w:rsid w:val="00207EB9"/>
    <w:rsid w:val="00207F3A"/>
    <w:rsid w:val="00207FBA"/>
    <w:rsid w:val="00210224"/>
    <w:rsid w:val="0021024C"/>
    <w:rsid w:val="002103B0"/>
    <w:rsid w:val="00210418"/>
    <w:rsid w:val="0021041E"/>
    <w:rsid w:val="002104BE"/>
    <w:rsid w:val="002104D6"/>
    <w:rsid w:val="0021053E"/>
    <w:rsid w:val="00210575"/>
    <w:rsid w:val="00210748"/>
    <w:rsid w:val="00210768"/>
    <w:rsid w:val="00210776"/>
    <w:rsid w:val="00210827"/>
    <w:rsid w:val="00210838"/>
    <w:rsid w:val="00210914"/>
    <w:rsid w:val="00210A57"/>
    <w:rsid w:val="00210AA4"/>
    <w:rsid w:val="00210AA7"/>
    <w:rsid w:val="00210AA9"/>
    <w:rsid w:val="00210AAB"/>
    <w:rsid w:val="00210B84"/>
    <w:rsid w:val="00210BBF"/>
    <w:rsid w:val="00210C67"/>
    <w:rsid w:val="00210C90"/>
    <w:rsid w:val="00210E26"/>
    <w:rsid w:val="00210ED5"/>
    <w:rsid w:val="0021101C"/>
    <w:rsid w:val="0021107D"/>
    <w:rsid w:val="002110BE"/>
    <w:rsid w:val="002111C2"/>
    <w:rsid w:val="002112FC"/>
    <w:rsid w:val="002113D0"/>
    <w:rsid w:val="002113D2"/>
    <w:rsid w:val="002113E7"/>
    <w:rsid w:val="00211418"/>
    <w:rsid w:val="00211517"/>
    <w:rsid w:val="002115F3"/>
    <w:rsid w:val="00211623"/>
    <w:rsid w:val="0021169B"/>
    <w:rsid w:val="002116FB"/>
    <w:rsid w:val="0021171A"/>
    <w:rsid w:val="00211839"/>
    <w:rsid w:val="00211891"/>
    <w:rsid w:val="002118D0"/>
    <w:rsid w:val="00211AA9"/>
    <w:rsid w:val="00211B5F"/>
    <w:rsid w:val="00211D9F"/>
    <w:rsid w:val="00211DE0"/>
    <w:rsid w:val="00211E79"/>
    <w:rsid w:val="00211F0F"/>
    <w:rsid w:val="00211F99"/>
    <w:rsid w:val="0021200F"/>
    <w:rsid w:val="00212058"/>
    <w:rsid w:val="002121F3"/>
    <w:rsid w:val="002121F8"/>
    <w:rsid w:val="0021242F"/>
    <w:rsid w:val="00212438"/>
    <w:rsid w:val="00212440"/>
    <w:rsid w:val="0021255B"/>
    <w:rsid w:val="00212662"/>
    <w:rsid w:val="00212720"/>
    <w:rsid w:val="002128F9"/>
    <w:rsid w:val="002129D5"/>
    <w:rsid w:val="00212A0B"/>
    <w:rsid w:val="00212A8C"/>
    <w:rsid w:val="00212B99"/>
    <w:rsid w:val="00212BA6"/>
    <w:rsid w:val="00212BE0"/>
    <w:rsid w:val="00212CE8"/>
    <w:rsid w:val="00212D05"/>
    <w:rsid w:val="00212D49"/>
    <w:rsid w:val="00212D4F"/>
    <w:rsid w:val="002130C3"/>
    <w:rsid w:val="002130EF"/>
    <w:rsid w:val="00213174"/>
    <w:rsid w:val="0021343A"/>
    <w:rsid w:val="002134A5"/>
    <w:rsid w:val="002134DE"/>
    <w:rsid w:val="002134F1"/>
    <w:rsid w:val="00213547"/>
    <w:rsid w:val="00213585"/>
    <w:rsid w:val="002136CF"/>
    <w:rsid w:val="002136D9"/>
    <w:rsid w:val="002137E9"/>
    <w:rsid w:val="0021387E"/>
    <w:rsid w:val="002138C2"/>
    <w:rsid w:val="00213969"/>
    <w:rsid w:val="002139FB"/>
    <w:rsid w:val="00213ADC"/>
    <w:rsid w:val="00213C41"/>
    <w:rsid w:val="00213CD0"/>
    <w:rsid w:val="00213D30"/>
    <w:rsid w:val="00213DB4"/>
    <w:rsid w:val="00213E0D"/>
    <w:rsid w:val="00213FCA"/>
    <w:rsid w:val="00214022"/>
    <w:rsid w:val="0021410A"/>
    <w:rsid w:val="00214119"/>
    <w:rsid w:val="00214128"/>
    <w:rsid w:val="00214274"/>
    <w:rsid w:val="002142B4"/>
    <w:rsid w:val="002142EF"/>
    <w:rsid w:val="002142F5"/>
    <w:rsid w:val="00214319"/>
    <w:rsid w:val="00214375"/>
    <w:rsid w:val="0021448D"/>
    <w:rsid w:val="0021453E"/>
    <w:rsid w:val="00214611"/>
    <w:rsid w:val="002146B3"/>
    <w:rsid w:val="002146D4"/>
    <w:rsid w:val="00214830"/>
    <w:rsid w:val="002148BC"/>
    <w:rsid w:val="002148D8"/>
    <w:rsid w:val="0021491C"/>
    <w:rsid w:val="0021494E"/>
    <w:rsid w:val="002149AE"/>
    <w:rsid w:val="00214ADA"/>
    <w:rsid w:val="00214B34"/>
    <w:rsid w:val="00214CFE"/>
    <w:rsid w:val="00214D56"/>
    <w:rsid w:val="00214EDB"/>
    <w:rsid w:val="00214FA0"/>
    <w:rsid w:val="0021514C"/>
    <w:rsid w:val="00215195"/>
    <w:rsid w:val="0021529F"/>
    <w:rsid w:val="0021533F"/>
    <w:rsid w:val="00215392"/>
    <w:rsid w:val="00215591"/>
    <w:rsid w:val="002155F4"/>
    <w:rsid w:val="00215672"/>
    <w:rsid w:val="0021572F"/>
    <w:rsid w:val="00215AB4"/>
    <w:rsid w:val="00215AD2"/>
    <w:rsid w:val="00215B18"/>
    <w:rsid w:val="00215B1D"/>
    <w:rsid w:val="00215B21"/>
    <w:rsid w:val="00215B29"/>
    <w:rsid w:val="00215D30"/>
    <w:rsid w:val="00215F5A"/>
    <w:rsid w:val="00215FB1"/>
    <w:rsid w:val="00215FD9"/>
    <w:rsid w:val="00215FE5"/>
    <w:rsid w:val="002160B4"/>
    <w:rsid w:val="002162FB"/>
    <w:rsid w:val="0021636E"/>
    <w:rsid w:val="00216429"/>
    <w:rsid w:val="00216495"/>
    <w:rsid w:val="002164D2"/>
    <w:rsid w:val="002164E4"/>
    <w:rsid w:val="00216663"/>
    <w:rsid w:val="002166F3"/>
    <w:rsid w:val="002167C4"/>
    <w:rsid w:val="00216891"/>
    <w:rsid w:val="00216958"/>
    <w:rsid w:val="00216983"/>
    <w:rsid w:val="002169E1"/>
    <w:rsid w:val="00216A1F"/>
    <w:rsid w:val="00216AA3"/>
    <w:rsid w:val="00216B55"/>
    <w:rsid w:val="00216C2B"/>
    <w:rsid w:val="00216C8B"/>
    <w:rsid w:val="00216D3F"/>
    <w:rsid w:val="00216DD9"/>
    <w:rsid w:val="00216E9F"/>
    <w:rsid w:val="00216EA4"/>
    <w:rsid w:val="00216EA7"/>
    <w:rsid w:val="00216F35"/>
    <w:rsid w:val="00216F86"/>
    <w:rsid w:val="00216FF2"/>
    <w:rsid w:val="00217084"/>
    <w:rsid w:val="00217133"/>
    <w:rsid w:val="00217197"/>
    <w:rsid w:val="002172C5"/>
    <w:rsid w:val="002172D3"/>
    <w:rsid w:val="00217327"/>
    <w:rsid w:val="00217335"/>
    <w:rsid w:val="0021737E"/>
    <w:rsid w:val="00217486"/>
    <w:rsid w:val="00217535"/>
    <w:rsid w:val="002175AA"/>
    <w:rsid w:val="002176C0"/>
    <w:rsid w:val="002176E9"/>
    <w:rsid w:val="00217739"/>
    <w:rsid w:val="00217802"/>
    <w:rsid w:val="0021782D"/>
    <w:rsid w:val="00217867"/>
    <w:rsid w:val="002178C2"/>
    <w:rsid w:val="00217918"/>
    <w:rsid w:val="0021794E"/>
    <w:rsid w:val="00217AA2"/>
    <w:rsid w:val="00217AA7"/>
    <w:rsid w:val="00217C35"/>
    <w:rsid w:val="00217C3A"/>
    <w:rsid w:val="00217C46"/>
    <w:rsid w:val="00217C57"/>
    <w:rsid w:val="00217C7B"/>
    <w:rsid w:val="00217CE8"/>
    <w:rsid w:val="00217DBF"/>
    <w:rsid w:val="00217E6D"/>
    <w:rsid w:val="00217E71"/>
    <w:rsid w:val="00217F5A"/>
    <w:rsid w:val="00217F7B"/>
    <w:rsid w:val="00217FB8"/>
    <w:rsid w:val="002200EE"/>
    <w:rsid w:val="002200F8"/>
    <w:rsid w:val="00220149"/>
    <w:rsid w:val="00220151"/>
    <w:rsid w:val="002201BD"/>
    <w:rsid w:val="002202FC"/>
    <w:rsid w:val="0022030E"/>
    <w:rsid w:val="0022033A"/>
    <w:rsid w:val="0022033E"/>
    <w:rsid w:val="0022036F"/>
    <w:rsid w:val="00220488"/>
    <w:rsid w:val="002204CC"/>
    <w:rsid w:val="002204DB"/>
    <w:rsid w:val="002204FC"/>
    <w:rsid w:val="00220534"/>
    <w:rsid w:val="00220660"/>
    <w:rsid w:val="00220762"/>
    <w:rsid w:val="002207C9"/>
    <w:rsid w:val="00220868"/>
    <w:rsid w:val="002208AB"/>
    <w:rsid w:val="00220909"/>
    <w:rsid w:val="00220959"/>
    <w:rsid w:val="00220979"/>
    <w:rsid w:val="00220999"/>
    <w:rsid w:val="002209C7"/>
    <w:rsid w:val="002209DB"/>
    <w:rsid w:val="00220A8A"/>
    <w:rsid w:val="00220AA3"/>
    <w:rsid w:val="00220B04"/>
    <w:rsid w:val="00220BA4"/>
    <w:rsid w:val="00220BF7"/>
    <w:rsid w:val="00220D14"/>
    <w:rsid w:val="00220D74"/>
    <w:rsid w:val="00220E2E"/>
    <w:rsid w:val="00220E3B"/>
    <w:rsid w:val="00220F1F"/>
    <w:rsid w:val="00220F82"/>
    <w:rsid w:val="00220FD5"/>
    <w:rsid w:val="00220FF9"/>
    <w:rsid w:val="0022109D"/>
    <w:rsid w:val="00221103"/>
    <w:rsid w:val="0022110B"/>
    <w:rsid w:val="0022111D"/>
    <w:rsid w:val="00221140"/>
    <w:rsid w:val="00221173"/>
    <w:rsid w:val="002211C3"/>
    <w:rsid w:val="002211C8"/>
    <w:rsid w:val="00221206"/>
    <w:rsid w:val="00221225"/>
    <w:rsid w:val="002212CC"/>
    <w:rsid w:val="002212D1"/>
    <w:rsid w:val="002212F8"/>
    <w:rsid w:val="00221323"/>
    <w:rsid w:val="002213BC"/>
    <w:rsid w:val="0022142E"/>
    <w:rsid w:val="00221430"/>
    <w:rsid w:val="002214AA"/>
    <w:rsid w:val="00221589"/>
    <w:rsid w:val="002215D7"/>
    <w:rsid w:val="002216A0"/>
    <w:rsid w:val="002216FB"/>
    <w:rsid w:val="0022170E"/>
    <w:rsid w:val="002217B6"/>
    <w:rsid w:val="00221820"/>
    <w:rsid w:val="00221889"/>
    <w:rsid w:val="002218D6"/>
    <w:rsid w:val="00221904"/>
    <w:rsid w:val="00221969"/>
    <w:rsid w:val="0022198C"/>
    <w:rsid w:val="002219A2"/>
    <w:rsid w:val="00221A87"/>
    <w:rsid w:val="00221AAE"/>
    <w:rsid w:val="00221ACE"/>
    <w:rsid w:val="00221BED"/>
    <w:rsid w:val="00221C54"/>
    <w:rsid w:val="00221CE9"/>
    <w:rsid w:val="00221D7A"/>
    <w:rsid w:val="00221EC0"/>
    <w:rsid w:val="0022204F"/>
    <w:rsid w:val="0022210C"/>
    <w:rsid w:val="002221FE"/>
    <w:rsid w:val="00222232"/>
    <w:rsid w:val="00222252"/>
    <w:rsid w:val="00222260"/>
    <w:rsid w:val="002222A7"/>
    <w:rsid w:val="002222CC"/>
    <w:rsid w:val="00222387"/>
    <w:rsid w:val="0022239F"/>
    <w:rsid w:val="002224D9"/>
    <w:rsid w:val="002224F6"/>
    <w:rsid w:val="002226D8"/>
    <w:rsid w:val="002226DC"/>
    <w:rsid w:val="002227B0"/>
    <w:rsid w:val="0022288A"/>
    <w:rsid w:val="0022290A"/>
    <w:rsid w:val="00222939"/>
    <w:rsid w:val="0022298A"/>
    <w:rsid w:val="002229C1"/>
    <w:rsid w:val="002229C4"/>
    <w:rsid w:val="002229F0"/>
    <w:rsid w:val="00222A09"/>
    <w:rsid w:val="00222A41"/>
    <w:rsid w:val="00222A49"/>
    <w:rsid w:val="00222C23"/>
    <w:rsid w:val="00222C56"/>
    <w:rsid w:val="00222CF5"/>
    <w:rsid w:val="00222D09"/>
    <w:rsid w:val="00222D19"/>
    <w:rsid w:val="00222D64"/>
    <w:rsid w:val="00222DE0"/>
    <w:rsid w:val="00222DFF"/>
    <w:rsid w:val="00222E3F"/>
    <w:rsid w:val="00222FF9"/>
    <w:rsid w:val="0022303F"/>
    <w:rsid w:val="0022307D"/>
    <w:rsid w:val="0022308A"/>
    <w:rsid w:val="0022310C"/>
    <w:rsid w:val="002231BA"/>
    <w:rsid w:val="00223242"/>
    <w:rsid w:val="002232F1"/>
    <w:rsid w:val="00223462"/>
    <w:rsid w:val="002235E3"/>
    <w:rsid w:val="0022361D"/>
    <w:rsid w:val="0022367D"/>
    <w:rsid w:val="00223691"/>
    <w:rsid w:val="002236AC"/>
    <w:rsid w:val="0022383F"/>
    <w:rsid w:val="002238CE"/>
    <w:rsid w:val="00223982"/>
    <w:rsid w:val="002239C0"/>
    <w:rsid w:val="00223AFC"/>
    <w:rsid w:val="00223BA0"/>
    <w:rsid w:val="00223BA4"/>
    <w:rsid w:val="00223BB3"/>
    <w:rsid w:val="00223BD1"/>
    <w:rsid w:val="00223C6D"/>
    <w:rsid w:val="00223CEB"/>
    <w:rsid w:val="00223E30"/>
    <w:rsid w:val="00223E3A"/>
    <w:rsid w:val="00223E85"/>
    <w:rsid w:val="00223EC5"/>
    <w:rsid w:val="00223F8C"/>
    <w:rsid w:val="00224117"/>
    <w:rsid w:val="00224134"/>
    <w:rsid w:val="0022413E"/>
    <w:rsid w:val="00224199"/>
    <w:rsid w:val="002241A5"/>
    <w:rsid w:val="002243F3"/>
    <w:rsid w:val="00224435"/>
    <w:rsid w:val="002244B1"/>
    <w:rsid w:val="002244D1"/>
    <w:rsid w:val="0022450B"/>
    <w:rsid w:val="0022451D"/>
    <w:rsid w:val="00224526"/>
    <w:rsid w:val="00224572"/>
    <w:rsid w:val="002245F4"/>
    <w:rsid w:val="002245F5"/>
    <w:rsid w:val="002245F7"/>
    <w:rsid w:val="00224654"/>
    <w:rsid w:val="00224899"/>
    <w:rsid w:val="002248E5"/>
    <w:rsid w:val="00224928"/>
    <w:rsid w:val="00224A14"/>
    <w:rsid w:val="00224A7F"/>
    <w:rsid w:val="00224C1A"/>
    <w:rsid w:val="00224C2B"/>
    <w:rsid w:val="00224C38"/>
    <w:rsid w:val="00224D7B"/>
    <w:rsid w:val="00224DD2"/>
    <w:rsid w:val="00224E98"/>
    <w:rsid w:val="00224EC6"/>
    <w:rsid w:val="00224F8B"/>
    <w:rsid w:val="0022503A"/>
    <w:rsid w:val="00225072"/>
    <w:rsid w:val="00225290"/>
    <w:rsid w:val="00225292"/>
    <w:rsid w:val="002252A6"/>
    <w:rsid w:val="002252B5"/>
    <w:rsid w:val="00225353"/>
    <w:rsid w:val="00225429"/>
    <w:rsid w:val="002254B3"/>
    <w:rsid w:val="00225541"/>
    <w:rsid w:val="0022554C"/>
    <w:rsid w:val="0022563D"/>
    <w:rsid w:val="00225769"/>
    <w:rsid w:val="00225772"/>
    <w:rsid w:val="00225825"/>
    <w:rsid w:val="00225827"/>
    <w:rsid w:val="00225A56"/>
    <w:rsid w:val="00225AA0"/>
    <w:rsid w:val="00225BD6"/>
    <w:rsid w:val="00225BFA"/>
    <w:rsid w:val="00225C83"/>
    <w:rsid w:val="00225D2C"/>
    <w:rsid w:val="00225DA3"/>
    <w:rsid w:val="00225DA4"/>
    <w:rsid w:val="00225DF4"/>
    <w:rsid w:val="00225E05"/>
    <w:rsid w:val="00225FEF"/>
    <w:rsid w:val="00226044"/>
    <w:rsid w:val="00226094"/>
    <w:rsid w:val="0022613F"/>
    <w:rsid w:val="002261C6"/>
    <w:rsid w:val="002261F0"/>
    <w:rsid w:val="00226245"/>
    <w:rsid w:val="00226263"/>
    <w:rsid w:val="00226384"/>
    <w:rsid w:val="002263D1"/>
    <w:rsid w:val="002265C4"/>
    <w:rsid w:val="00226679"/>
    <w:rsid w:val="002266E9"/>
    <w:rsid w:val="0022672C"/>
    <w:rsid w:val="00226822"/>
    <w:rsid w:val="00226864"/>
    <w:rsid w:val="00226909"/>
    <w:rsid w:val="00226918"/>
    <w:rsid w:val="00226A96"/>
    <w:rsid w:val="00226A9A"/>
    <w:rsid w:val="00226B4F"/>
    <w:rsid w:val="00226CF7"/>
    <w:rsid w:val="00226D18"/>
    <w:rsid w:val="00226DAE"/>
    <w:rsid w:val="00226DCC"/>
    <w:rsid w:val="00226E72"/>
    <w:rsid w:val="00226E8D"/>
    <w:rsid w:val="00226EC9"/>
    <w:rsid w:val="00226EEF"/>
    <w:rsid w:val="00226F75"/>
    <w:rsid w:val="00226F7F"/>
    <w:rsid w:val="00227025"/>
    <w:rsid w:val="00227071"/>
    <w:rsid w:val="002270A4"/>
    <w:rsid w:val="002270FA"/>
    <w:rsid w:val="00227151"/>
    <w:rsid w:val="00227414"/>
    <w:rsid w:val="002274E3"/>
    <w:rsid w:val="002274ED"/>
    <w:rsid w:val="00227567"/>
    <w:rsid w:val="0022760A"/>
    <w:rsid w:val="0022765A"/>
    <w:rsid w:val="002276F0"/>
    <w:rsid w:val="0022779C"/>
    <w:rsid w:val="002277DD"/>
    <w:rsid w:val="00227822"/>
    <w:rsid w:val="00227865"/>
    <w:rsid w:val="002278F1"/>
    <w:rsid w:val="00227908"/>
    <w:rsid w:val="002279E7"/>
    <w:rsid w:val="002279FE"/>
    <w:rsid w:val="00227AC6"/>
    <w:rsid w:val="00227AD4"/>
    <w:rsid w:val="00227B41"/>
    <w:rsid w:val="00227BED"/>
    <w:rsid w:val="00227CB3"/>
    <w:rsid w:val="00227CEC"/>
    <w:rsid w:val="00227D29"/>
    <w:rsid w:val="00227D75"/>
    <w:rsid w:val="00227E0D"/>
    <w:rsid w:val="00227E13"/>
    <w:rsid w:val="00227E91"/>
    <w:rsid w:val="00227EEA"/>
    <w:rsid w:val="00227F51"/>
    <w:rsid w:val="00227F7B"/>
    <w:rsid w:val="002300D9"/>
    <w:rsid w:val="002301E8"/>
    <w:rsid w:val="00230327"/>
    <w:rsid w:val="00230414"/>
    <w:rsid w:val="0023044E"/>
    <w:rsid w:val="0023044F"/>
    <w:rsid w:val="00230473"/>
    <w:rsid w:val="002308C5"/>
    <w:rsid w:val="00230902"/>
    <w:rsid w:val="00230903"/>
    <w:rsid w:val="00230909"/>
    <w:rsid w:val="0023090A"/>
    <w:rsid w:val="002309D8"/>
    <w:rsid w:val="00230A1E"/>
    <w:rsid w:val="00230C7D"/>
    <w:rsid w:val="00230C89"/>
    <w:rsid w:val="00230CC7"/>
    <w:rsid w:val="00230DBD"/>
    <w:rsid w:val="00230DFF"/>
    <w:rsid w:val="00230E39"/>
    <w:rsid w:val="00230E8C"/>
    <w:rsid w:val="00230EE2"/>
    <w:rsid w:val="00230F72"/>
    <w:rsid w:val="0023117F"/>
    <w:rsid w:val="00231191"/>
    <w:rsid w:val="00231192"/>
    <w:rsid w:val="002311A2"/>
    <w:rsid w:val="00231406"/>
    <w:rsid w:val="002315B1"/>
    <w:rsid w:val="00231619"/>
    <w:rsid w:val="00231767"/>
    <w:rsid w:val="002317B0"/>
    <w:rsid w:val="0023188F"/>
    <w:rsid w:val="00231994"/>
    <w:rsid w:val="002319A8"/>
    <w:rsid w:val="002319EF"/>
    <w:rsid w:val="00231A8E"/>
    <w:rsid w:val="00231B2A"/>
    <w:rsid w:val="00231B2F"/>
    <w:rsid w:val="00231C0B"/>
    <w:rsid w:val="00231C18"/>
    <w:rsid w:val="00231C1F"/>
    <w:rsid w:val="00231E5B"/>
    <w:rsid w:val="00231E61"/>
    <w:rsid w:val="00231F3C"/>
    <w:rsid w:val="00231F71"/>
    <w:rsid w:val="00231FB2"/>
    <w:rsid w:val="002322E9"/>
    <w:rsid w:val="00232324"/>
    <w:rsid w:val="00232351"/>
    <w:rsid w:val="0023235B"/>
    <w:rsid w:val="0023239D"/>
    <w:rsid w:val="002325CF"/>
    <w:rsid w:val="002326BF"/>
    <w:rsid w:val="002326E3"/>
    <w:rsid w:val="00232769"/>
    <w:rsid w:val="0023284E"/>
    <w:rsid w:val="00232861"/>
    <w:rsid w:val="00232896"/>
    <w:rsid w:val="0023297C"/>
    <w:rsid w:val="00232A58"/>
    <w:rsid w:val="00232AFD"/>
    <w:rsid w:val="00232BD0"/>
    <w:rsid w:val="00232BFC"/>
    <w:rsid w:val="00232C20"/>
    <w:rsid w:val="00232C3A"/>
    <w:rsid w:val="00232CA8"/>
    <w:rsid w:val="00232D27"/>
    <w:rsid w:val="00232D52"/>
    <w:rsid w:val="00232E21"/>
    <w:rsid w:val="00232EA8"/>
    <w:rsid w:val="00232EAA"/>
    <w:rsid w:val="00232EDC"/>
    <w:rsid w:val="00232F12"/>
    <w:rsid w:val="0023305F"/>
    <w:rsid w:val="0023311D"/>
    <w:rsid w:val="0023341E"/>
    <w:rsid w:val="0023348B"/>
    <w:rsid w:val="002334E6"/>
    <w:rsid w:val="0023356E"/>
    <w:rsid w:val="002336E8"/>
    <w:rsid w:val="002336F8"/>
    <w:rsid w:val="002337BC"/>
    <w:rsid w:val="002337E2"/>
    <w:rsid w:val="00233855"/>
    <w:rsid w:val="002338FB"/>
    <w:rsid w:val="00233932"/>
    <w:rsid w:val="00233982"/>
    <w:rsid w:val="002339CC"/>
    <w:rsid w:val="00233AA0"/>
    <w:rsid w:val="00233B79"/>
    <w:rsid w:val="00233C23"/>
    <w:rsid w:val="00233C81"/>
    <w:rsid w:val="00233DD1"/>
    <w:rsid w:val="00233DE4"/>
    <w:rsid w:val="00233E2A"/>
    <w:rsid w:val="00233E54"/>
    <w:rsid w:val="00233EFD"/>
    <w:rsid w:val="00233FCE"/>
    <w:rsid w:val="0023401F"/>
    <w:rsid w:val="00234114"/>
    <w:rsid w:val="0023411C"/>
    <w:rsid w:val="002341B4"/>
    <w:rsid w:val="002341FF"/>
    <w:rsid w:val="00234273"/>
    <w:rsid w:val="00234277"/>
    <w:rsid w:val="0023445B"/>
    <w:rsid w:val="002344AD"/>
    <w:rsid w:val="002344C0"/>
    <w:rsid w:val="002344E7"/>
    <w:rsid w:val="00234538"/>
    <w:rsid w:val="00234563"/>
    <w:rsid w:val="0023458F"/>
    <w:rsid w:val="002345C3"/>
    <w:rsid w:val="002346C1"/>
    <w:rsid w:val="00234723"/>
    <w:rsid w:val="0023478F"/>
    <w:rsid w:val="002347E6"/>
    <w:rsid w:val="00234901"/>
    <w:rsid w:val="0023491E"/>
    <w:rsid w:val="00234A1C"/>
    <w:rsid w:val="00234A3E"/>
    <w:rsid w:val="00234D18"/>
    <w:rsid w:val="00234DFE"/>
    <w:rsid w:val="00234E15"/>
    <w:rsid w:val="00234E7A"/>
    <w:rsid w:val="00234EB1"/>
    <w:rsid w:val="00234EE9"/>
    <w:rsid w:val="00234F6E"/>
    <w:rsid w:val="0023500C"/>
    <w:rsid w:val="002350C0"/>
    <w:rsid w:val="00235199"/>
    <w:rsid w:val="0023522D"/>
    <w:rsid w:val="0023524A"/>
    <w:rsid w:val="00235259"/>
    <w:rsid w:val="002352A0"/>
    <w:rsid w:val="0023530B"/>
    <w:rsid w:val="00235332"/>
    <w:rsid w:val="00235564"/>
    <w:rsid w:val="002355DF"/>
    <w:rsid w:val="002356B4"/>
    <w:rsid w:val="002356C6"/>
    <w:rsid w:val="00235747"/>
    <w:rsid w:val="0023577F"/>
    <w:rsid w:val="0023587E"/>
    <w:rsid w:val="00235924"/>
    <w:rsid w:val="00235ACB"/>
    <w:rsid w:val="00235AE7"/>
    <w:rsid w:val="00235BE9"/>
    <w:rsid w:val="00235BFE"/>
    <w:rsid w:val="00235C8B"/>
    <w:rsid w:val="00235CF5"/>
    <w:rsid w:val="00235D15"/>
    <w:rsid w:val="00235D20"/>
    <w:rsid w:val="00235E56"/>
    <w:rsid w:val="00235E5C"/>
    <w:rsid w:val="00235E5D"/>
    <w:rsid w:val="002360A3"/>
    <w:rsid w:val="00236123"/>
    <w:rsid w:val="00236149"/>
    <w:rsid w:val="0023614D"/>
    <w:rsid w:val="00236178"/>
    <w:rsid w:val="002362BB"/>
    <w:rsid w:val="002362F9"/>
    <w:rsid w:val="00236362"/>
    <w:rsid w:val="002363C9"/>
    <w:rsid w:val="00236412"/>
    <w:rsid w:val="002364BA"/>
    <w:rsid w:val="002365AF"/>
    <w:rsid w:val="002365B4"/>
    <w:rsid w:val="0023664A"/>
    <w:rsid w:val="002366B2"/>
    <w:rsid w:val="002367CB"/>
    <w:rsid w:val="002367D5"/>
    <w:rsid w:val="00236986"/>
    <w:rsid w:val="002369E4"/>
    <w:rsid w:val="00236A50"/>
    <w:rsid w:val="00236B1F"/>
    <w:rsid w:val="00236B5D"/>
    <w:rsid w:val="00236B5E"/>
    <w:rsid w:val="00236BD0"/>
    <w:rsid w:val="00236C0D"/>
    <w:rsid w:val="00236C49"/>
    <w:rsid w:val="00236CD8"/>
    <w:rsid w:val="00236D19"/>
    <w:rsid w:val="00236F5F"/>
    <w:rsid w:val="002370EA"/>
    <w:rsid w:val="00237208"/>
    <w:rsid w:val="0023728B"/>
    <w:rsid w:val="002372D4"/>
    <w:rsid w:val="002374E0"/>
    <w:rsid w:val="00237692"/>
    <w:rsid w:val="002376AB"/>
    <w:rsid w:val="00237761"/>
    <w:rsid w:val="0023776F"/>
    <w:rsid w:val="002377F3"/>
    <w:rsid w:val="0023780A"/>
    <w:rsid w:val="00237810"/>
    <w:rsid w:val="00237827"/>
    <w:rsid w:val="0023783F"/>
    <w:rsid w:val="00237919"/>
    <w:rsid w:val="00237954"/>
    <w:rsid w:val="00237A76"/>
    <w:rsid w:val="00237D4A"/>
    <w:rsid w:val="00237ED6"/>
    <w:rsid w:val="00237FE8"/>
    <w:rsid w:val="0024002A"/>
    <w:rsid w:val="00240060"/>
    <w:rsid w:val="002400B0"/>
    <w:rsid w:val="002400E0"/>
    <w:rsid w:val="002402D4"/>
    <w:rsid w:val="0024040D"/>
    <w:rsid w:val="0024047F"/>
    <w:rsid w:val="0024049A"/>
    <w:rsid w:val="002404C9"/>
    <w:rsid w:val="00240517"/>
    <w:rsid w:val="002406B0"/>
    <w:rsid w:val="002406D2"/>
    <w:rsid w:val="002407A6"/>
    <w:rsid w:val="002407AA"/>
    <w:rsid w:val="00240810"/>
    <w:rsid w:val="00240852"/>
    <w:rsid w:val="00240919"/>
    <w:rsid w:val="0024094E"/>
    <w:rsid w:val="0024098B"/>
    <w:rsid w:val="00240997"/>
    <w:rsid w:val="00240A5C"/>
    <w:rsid w:val="00240AFC"/>
    <w:rsid w:val="00240B35"/>
    <w:rsid w:val="00240BE8"/>
    <w:rsid w:val="00240CEB"/>
    <w:rsid w:val="00240CFE"/>
    <w:rsid w:val="00240D44"/>
    <w:rsid w:val="00240F83"/>
    <w:rsid w:val="00240FAE"/>
    <w:rsid w:val="0024100A"/>
    <w:rsid w:val="002411CA"/>
    <w:rsid w:val="0024129E"/>
    <w:rsid w:val="002412B7"/>
    <w:rsid w:val="002412F2"/>
    <w:rsid w:val="00241395"/>
    <w:rsid w:val="00241401"/>
    <w:rsid w:val="002414CF"/>
    <w:rsid w:val="002418CE"/>
    <w:rsid w:val="00241BC7"/>
    <w:rsid w:val="00241BE0"/>
    <w:rsid w:val="00241C18"/>
    <w:rsid w:val="00241C6A"/>
    <w:rsid w:val="00241D27"/>
    <w:rsid w:val="00241EB4"/>
    <w:rsid w:val="00241F66"/>
    <w:rsid w:val="0024204F"/>
    <w:rsid w:val="0024213A"/>
    <w:rsid w:val="00242145"/>
    <w:rsid w:val="002421DD"/>
    <w:rsid w:val="002421FE"/>
    <w:rsid w:val="0024220A"/>
    <w:rsid w:val="0024223C"/>
    <w:rsid w:val="002422A1"/>
    <w:rsid w:val="002422DA"/>
    <w:rsid w:val="0024237F"/>
    <w:rsid w:val="00242492"/>
    <w:rsid w:val="002424D9"/>
    <w:rsid w:val="002424FB"/>
    <w:rsid w:val="002425B0"/>
    <w:rsid w:val="002425B1"/>
    <w:rsid w:val="002425DF"/>
    <w:rsid w:val="002425F2"/>
    <w:rsid w:val="00242739"/>
    <w:rsid w:val="0024278C"/>
    <w:rsid w:val="0024297A"/>
    <w:rsid w:val="0024299B"/>
    <w:rsid w:val="00242ACF"/>
    <w:rsid w:val="00242AFF"/>
    <w:rsid w:val="00242C12"/>
    <w:rsid w:val="00242C2A"/>
    <w:rsid w:val="00242E43"/>
    <w:rsid w:val="00242FEE"/>
    <w:rsid w:val="00242FF6"/>
    <w:rsid w:val="002430C5"/>
    <w:rsid w:val="002432E4"/>
    <w:rsid w:val="0024334C"/>
    <w:rsid w:val="0024349C"/>
    <w:rsid w:val="00243591"/>
    <w:rsid w:val="00243629"/>
    <w:rsid w:val="00243682"/>
    <w:rsid w:val="00243702"/>
    <w:rsid w:val="002437ED"/>
    <w:rsid w:val="00243875"/>
    <w:rsid w:val="002438F7"/>
    <w:rsid w:val="00243904"/>
    <w:rsid w:val="00243968"/>
    <w:rsid w:val="00243973"/>
    <w:rsid w:val="00243A22"/>
    <w:rsid w:val="00243A70"/>
    <w:rsid w:val="00243AD7"/>
    <w:rsid w:val="00243EC6"/>
    <w:rsid w:val="00243ECA"/>
    <w:rsid w:val="00244056"/>
    <w:rsid w:val="002440B1"/>
    <w:rsid w:val="002442F9"/>
    <w:rsid w:val="0024430E"/>
    <w:rsid w:val="00244345"/>
    <w:rsid w:val="00244407"/>
    <w:rsid w:val="0024441C"/>
    <w:rsid w:val="00244517"/>
    <w:rsid w:val="00244542"/>
    <w:rsid w:val="002445E0"/>
    <w:rsid w:val="0024464A"/>
    <w:rsid w:val="0024465C"/>
    <w:rsid w:val="0024473F"/>
    <w:rsid w:val="002447A0"/>
    <w:rsid w:val="002447FA"/>
    <w:rsid w:val="00244B4E"/>
    <w:rsid w:val="00244BEC"/>
    <w:rsid w:val="00244CD2"/>
    <w:rsid w:val="00244CE5"/>
    <w:rsid w:val="00244CE9"/>
    <w:rsid w:val="00244DA8"/>
    <w:rsid w:val="00244E18"/>
    <w:rsid w:val="00244F12"/>
    <w:rsid w:val="00244F5F"/>
    <w:rsid w:val="00244F78"/>
    <w:rsid w:val="00244FB3"/>
    <w:rsid w:val="00245015"/>
    <w:rsid w:val="00245026"/>
    <w:rsid w:val="00245032"/>
    <w:rsid w:val="002450CA"/>
    <w:rsid w:val="00245144"/>
    <w:rsid w:val="002451D5"/>
    <w:rsid w:val="002451D8"/>
    <w:rsid w:val="002452DC"/>
    <w:rsid w:val="0024534C"/>
    <w:rsid w:val="0024539A"/>
    <w:rsid w:val="00245426"/>
    <w:rsid w:val="00245454"/>
    <w:rsid w:val="0024571F"/>
    <w:rsid w:val="002457DE"/>
    <w:rsid w:val="002457F6"/>
    <w:rsid w:val="002458F6"/>
    <w:rsid w:val="002459A6"/>
    <w:rsid w:val="00245AFA"/>
    <w:rsid w:val="00245CB7"/>
    <w:rsid w:val="00245D9E"/>
    <w:rsid w:val="00245ED3"/>
    <w:rsid w:val="00245F0A"/>
    <w:rsid w:val="00245F89"/>
    <w:rsid w:val="00245FA5"/>
    <w:rsid w:val="00245FC6"/>
    <w:rsid w:val="00246026"/>
    <w:rsid w:val="00246051"/>
    <w:rsid w:val="002460D4"/>
    <w:rsid w:val="00246130"/>
    <w:rsid w:val="00246214"/>
    <w:rsid w:val="002462C1"/>
    <w:rsid w:val="002463CF"/>
    <w:rsid w:val="0024654F"/>
    <w:rsid w:val="002465CD"/>
    <w:rsid w:val="0024666B"/>
    <w:rsid w:val="0024668D"/>
    <w:rsid w:val="002466EE"/>
    <w:rsid w:val="00246729"/>
    <w:rsid w:val="00246757"/>
    <w:rsid w:val="0024681C"/>
    <w:rsid w:val="002468C9"/>
    <w:rsid w:val="002468F7"/>
    <w:rsid w:val="00246939"/>
    <w:rsid w:val="00246983"/>
    <w:rsid w:val="00246992"/>
    <w:rsid w:val="0024699F"/>
    <w:rsid w:val="00246A27"/>
    <w:rsid w:val="00246A3C"/>
    <w:rsid w:val="00246B04"/>
    <w:rsid w:val="00246CD6"/>
    <w:rsid w:val="00246D82"/>
    <w:rsid w:val="00246E42"/>
    <w:rsid w:val="00246EE3"/>
    <w:rsid w:val="00246EFA"/>
    <w:rsid w:val="00246F3A"/>
    <w:rsid w:val="00247033"/>
    <w:rsid w:val="00247036"/>
    <w:rsid w:val="00247057"/>
    <w:rsid w:val="00247067"/>
    <w:rsid w:val="002470D1"/>
    <w:rsid w:val="002470F1"/>
    <w:rsid w:val="00247118"/>
    <w:rsid w:val="0024712E"/>
    <w:rsid w:val="002471D6"/>
    <w:rsid w:val="0024720A"/>
    <w:rsid w:val="002472DE"/>
    <w:rsid w:val="0024732E"/>
    <w:rsid w:val="00247362"/>
    <w:rsid w:val="00247395"/>
    <w:rsid w:val="002473E6"/>
    <w:rsid w:val="002473ED"/>
    <w:rsid w:val="00247412"/>
    <w:rsid w:val="002474A3"/>
    <w:rsid w:val="0024758A"/>
    <w:rsid w:val="0024758E"/>
    <w:rsid w:val="002476A0"/>
    <w:rsid w:val="00247741"/>
    <w:rsid w:val="0024777B"/>
    <w:rsid w:val="0024782A"/>
    <w:rsid w:val="0024789E"/>
    <w:rsid w:val="002478A2"/>
    <w:rsid w:val="002479F0"/>
    <w:rsid w:val="00247B53"/>
    <w:rsid w:val="00247C5B"/>
    <w:rsid w:val="00247CD1"/>
    <w:rsid w:val="00247CD6"/>
    <w:rsid w:val="00247DC3"/>
    <w:rsid w:val="00247F02"/>
    <w:rsid w:val="00250050"/>
    <w:rsid w:val="002500F7"/>
    <w:rsid w:val="00250173"/>
    <w:rsid w:val="00250218"/>
    <w:rsid w:val="00250277"/>
    <w:rsid w:val="002502A1"/>
    <w:rsid w:val="00250365"/>
    <w:rsid w:val="00250389"/>
    <w:rsid w:val="002504CB"/>
    <w:rsid w:val="002504F4"/>
    <w:rsid w:val="0025052F"/>
    <w:rsid w:val="00250565"/>
    <w:rsid w:val="00250622"/>
    <w:rsid w:val="00250642"/>
    <w:rsid w:val="0025071B"/>
    <w:rsid w:val="00250771"/>
    <w:rsid w:val="0025079C"/>
    <w:rsid w:val="0025087C"/>
    <w:rsid w:val="0025099A"/>
    <w:rsid w:val="00250B0A"/>
    <w:rsid w:val="00250B30"/>
    <w:rsid w:val="00250BDB"/>
    <w:rsid w:val="00250BFD"/>
    <w:rsid w:val="00250C27"/>
    <w:rsid w:val="00250CEA"/>
    <w:rsid w:val="00250CF9"/>
    <w:rsid w:val="00250D0F"/>
    <w:rsid w:val="00250D99"/>
    <w:rsid w:val="00250E3A"/>
    <w:rsid w:val="00250F03"/>
    <w:rsid w:val="00250F06"/>
    <w:rsid w:val="00250FBD"/>
    <w:rsid w:val="0025105B"/>
    <w:rsid w:val="00251074"/>
    <w:rsid w:val="00251094"/>
    <w:rsid w:val="002510F1"/>
    <w:rsid w:val="0025110C"/>
    <w:rsid w:val="00251171"/>
    <w:rsid w:val="0025118C"/>
    <w:rsid w:val="0025122C"/>
    <w:rsid w:val="002512A2"/>
    <w:rsid w:val="002513DE"/>
    <w:rsid w:val="00251425"/>
    <w:rsid w:val="00251483"/>
    <w:rsid w:val="002514AE"/>
    <w:rsid w:val="002514D6"/>
    <w:rsid w:val="00251516"/>
    <w:rsid w:val="0025154D"/>
    <w:rsid w:val="0025159E"/>
    <w:rsid w:val="002515B5"/>
    <w:rsid w:val="00251606"/>
    <w:rsid w:val="00251704"/>
    <w:rsid w:val="00251824"/>
    <w:rsid w:val="00251834"/>
    <w:rsid w:val="00251890"/>
    <w:rsid w:val="002518B8"/>
    <w:rsid w:val="002518EB"/>
    <w:rsid w:val="002518FE"/>
    <w:rsid w:val="002519A4"/>
    <w:rsid w:val="00251C5E"/>
    <w:rsid w:val="00251DFA"/>
    <w:rsid w:val="00251E0F"/>
    <w:rsid w:val="00251E43"/>
    <w:rsid w:val="00251E60"/>
    <w:rsid w:val="00251F12"/>
    <w:rsid w:val="00251F94"/>
    <w:rsid w:val="002520EF"/>
    <w:rsid w:val="002521AC"/>
    <w:rsid w:val="002521F9"/>
    <w:rsid w:val="00252281"/>
    <w:rsid w:val="0025228C"/>
    <w:rsid w:val="002522B4"/>
    <w:rsid w:val="0025238C"/>
    <w:rsid w:val="00252522"/>
    <w:rsid w:val="00252528"/>
    <w:rsid w:val="0025258A"/>
    <w:rsid w:val="002525D3"/>
    <w:rsid w:val="0025268A"/>
    <w:rsid w:val="002526DF"/>
    <w:rsid w:val="00252783"/>
    <w:rsid w:val="00252901"/>
    <w:rsid w:val="0025299D"/>
    <w:rsid w:val="00252A86"/>
    <w:rsid w:val="00252ADC"/>
    <w:rsid w:val="00252B24"/>
    <w:rsid w:val="00252BCF"/>
    <w:rsid w:val="00252C1A"/>
    <w:rsid w:val="00252D22"/>
    <w:rsid w:val="00252D70"/>
    <w:rsid w:val="00252DC4"/>
    <w:rsid w:val="00252F29"/>
    <w:rsid w:val="00253019"/>
    <w:rsid w:val="002530E4"/>
    <w:rsid w:val="002530F9"/>
    <w:rsid w:val="0025311E"/>
    <w:rsid w:val="00253194"/>
    <w:rsid w:val="002531EB"/>
    <w:rsid w:val="0025324A"/>
    <w:rsid w:val="00253298"/>
    <w:rsid w:val="002533AE"/>
    <w:rsid w:val="00253400"/>
    <w:rsid w:val="00253440"/>
    <w:rsid w:val="002534F7"/>
    <w:rsid w:val="00253505"/>
    <w:rsid w:val="0025350F"/>
    <w:rsid w:val="00253526"/>
    <w:rsid w:val="00253640"/>
    <w:rsid w:val="002536BC"/>
    <w:rsid w:val="00253712"/>
    <w:rsid w:val="0025371A"/>
    <w:rsid w:val="00253745"/>
    <w:rsid w:val="002537A0"/>
    <w:rsid w:val="00253844"/>
    <w:rsid w:val="00253967"/>
    <w:rsid w:val="00253975"/>
    <w:rsid w:val="00253B6F"/>
    <w:rsid w:val="00253BE0"/>
    <w:rsid w:val="00253C10"/>
    <w:rsid w:val="00253C48"/>
    <w:rsid w:val="00253DC8"/>
    <w:rsid w:val="00253E86"/>
    <w:rsid w:val="00253EC2"/>
    <w:rsid w:val="00253F79"/>
    <w:rsid w:val="00253FA7"/>
    <w:rsid w:val="00253FCF"/>
    <w:rsid w:val="00254022"/>
    <w:rsid w:val="00254066"/>
    <w:rsid w:val="002540D6"/>
    <w:rsid w:val="002540F7"/>
    <w:rsid w:val="00254167"/>
    <w:rsid w:val="0025417D"/>
    <w:rsid w:val="00254183"/>
    <w:rsid w:val="002541E9"/>
    <w:rsid w:val="00254211"/>
    <w:rsid w:val="0025421C"/>
    <w:rsid w:val="00254225"/>
    <w:rsid w:val="002542BC"/>
    <w:rsid w:val="002543F4"/>
    <w:rsid w:val="002544E3"/>
    <w:rsid w:val="0025454E"/>
    <w:rsid w:val="00254703"/>
    <w:rsid w:val="00254706"/>
    <w:rsid w:val="002547B9"/>
    <w:rsid w:val="00254962"/>
    <w:rsid w:val="002549A9"/>
    <w:rsid w:val="00254A98"/>
    <w:rsid w:val="00254B37"/>
    <w:rsid w:val="00254B40"/>
    <w:rsid w:val="00254BE1"/>
    <w:rsid w:val="00254C38"/>
    <w:rsid w:val="00254C50"/>
    <w:rsid w:val="00254C6D"/>
    <w:rsid w:val="00254C7B"/>
    <w:rsid w:val="00254ED4"/>
    <w:rsid w:val="0025503E"/>
    <w:rsid w:val="0025523C"/>
    <w:rsid w:val="0025524E"/>
    <w:rsid w:val="0025534A"/>
    <w:rsid w:val="00255388"/>
    <w:rsid w:val="00255397"/>
    <w:rsid w:val="002553C3"/>
    <w:rsid w:val="002553C7"/>
    <w:rsid w:val="002553E0"/>
    <w:rsid w:val="002553F7"/>
    <w:rsid w:val="00255524"/>
    <w:rsid w:val="002555E0"/>
    <w:rsid w:val="0025567F"/>
    <w:rsid w:val="0025571D"/>
    <w:rsid w:val="002557EF"/>
    <w:rsid w:val="002557F3"/>
    <w:rsid w:val="002558A0"/>
    <w:rsid w:val="00255900"/>
    <w:rsid w:val="0025591D"/>
    <w:rsid w:val="002559EF"/>
    <w:rsid w:val="00255A4F"/>
    <w:rsid w:val="00255A74"/>
    <w:rsid w:val="00255AD3"/>
    <w:rsid w:val="00255B06"/>
    <w:rsid w:val="00255D73"/>
    <w:rsid w:val="00255D92"/>
    <w:rsid w:val="00255DFE"/>
    <w:rsid w:val="00255E17"/>
    <w:rsid w:val="00255E5E"/>
    <w:rsid w:val="00255EEA"/>
    <w:rsid w:val="00255F37"/>
    <w:rsid w:val="0025606E"/>
    <w:rsid w:val="00256079"/>
    <w:rsid w:val="0025611D"/>
    <w:rsid w:val="00256171"/>
    <w:rsid w:val="002561E5"/>
    <w:rsid w:val="0025622A"/>
    <w:rsid w:val="002564A7"/>
    <w:rsid w:val="002564F2"/>
    <w:rsid w:val="00256628"/>
    <w:rsid w:val="0025669E"/>
    <w:rsid w:val="00256853"/>
    <w:rsid w:val="002568D1"/>
    <w:rsid w:val="002568FA"/>
    <w:rsid w:val="002569B5"/>
    <w:rsid w:val="00256A3F"/>
    <w:rsid w:val="00256A48"/>
    <w:rsid w:val="00256A4D"/>
    <w:rsid w:val="00256A64"/>
    <w:rsid w:val="00256AB4"/>
    <w:rsid w:val="00256AD4"/>
    <w:rsid w:val="00256AE5"/>
    <w:rsid w:val="00256AE7"/>
    <w:rsid w:val="00256AF3"/>
    <w:rsid w:val="00256C43"/>
    <w:rsid w:val="00256C52"/>
    <w:rsid w:val="00256CBD"/>
    <w:rsid w:val="00256CC4"/>
    <w:rsid w:val="00256D20"/>
    <w:rsid w:val="00256D2A"/>
    <w:rsid w:val="00256EF3"/>
    <w:rsid w:val="00256F18"/>
    <w:rsid w:val="00256F73"/>
    <w:rsid w:val="00257001"/>
    <w:rsid w:val="002570B6"/>
    <w:rsid w:val="00257236"/>
    <w:rsid w:val="00257483"/>
    <w:rsid w:val="002574F6"/>
    <w:rsid w:val="00257506"/>
    <w:rsid w:val="00257782"/>
    <w:rsid w:val="002577F7"/>
    <w:rsid w:val="0025782C"/>
    <w:rsid w:val="00257850"/>
    <w:rsid w:val="002578D9"/>
    <w:rsid w:val="002579DE"/>
    <w:rsid w:val="00257A83"/>
    <w:rsid w:val="00257AC0"/>
    <w:rsid w:val="00257AE2"/>
    <w:rsid w:val="00257B01"/>
    <w:rsid w:val="00257B42"/>
    <w:rsid w:val="00257BBE"/>
    <w:rsid w:val="00257D0F"/>
    <w:rsid w:val="00257FE7"/>
    <w:rsid w:val="00260001"/>
    <w:rsid w:val="002600EE"/>
    <w:rsid w:val="00260179"/>
    <w:rsid w:val="00260184"/>
    <w:rsid w:val="0026026C"/>
    <w:rsid w:val="002602EC"/>
    <w:rsid w:val="0026040A"/>
    <w:rsid w:val="0026040F"/>
    <w:rsid w:val="00260432"/>
    <w:rsid w:val="002604A9"/>
    <w:rsid w:val="0026053E"/>
    <w:rsid w:val="0026053F"/>
    <w:rsid w:val="00260584"/>
    <w:rsid w:val="0026063A"/>
    <w:rsid w:val="00260715"/>
    <w:rsid w:val="00260790"/>
    <w:rsid w:val="00260878"/>
    <w:rsid w:val="002608A7"/>
    <w:rsid w:val="002609E7"/>
    <w:rsid w:val="00260B30"/>
    <w:rsid w:val="00260B6F"/>
    <w:rsid w:val="00260BDF"/>
    <w:rsid w:val="00260FDE"/>
    <w:rsid w:val="00261162"/>
    <w:rsid w:val="002611D4"/>
    <w:rsid w:val="002611FD"/>
    <w:rsid w:val="00261252"/>
    <w:rsid w:val="00261328"/>
    <w:rsid w:val="002613E0"/>
    <w:rsid w:val="0026162D"/>
    <w:rsid w:val="0026168F"/>
    <w:rsid w:val="002616A3"/>
    <w:rsid w:val="00261768"/>
    <w:rsid w:val="002617A1"/>
    <w:rsid w:val="002617C6"/>
    <w:rsid w:val="00261821"/>
    <w:rsid w:val="002619EF"/>
    <w:rsid w:val="00261AA0"/>
    <w:rsid w:val="00261AAD"/>
    <w:rsid w:val="00261C0A"/>
    <w:rsid w:val="00261DB7"/>
    <w:rsid w:val="002620FD"/>
    <w:rsid w:val="002621A2"/>
    <w:rsid w:val="002621AF"/>
    <w:rsid w:val="002621F9"/>
    <w:rsid w:val="002622A7"/>
    <w:rsid w:val="002623E9"/>
    <w:rsid w:val="00262417"/>
    <w:rsid w:val="00262424"/>
    <w:rsid w:val="0026244E"/>
    <w:rsid w:val="00262453"/>
    <w:rsid w:val="00262475"/>
    <w:rsid w:val="00262508"/>
    <w:rsid w:val="002625BD"/>
    <w:rsid w:val="002625C1"/>
    <w:rsid w:val="002625D3"/>
    <w:rsid w:val="002625E8"/>
    <w:rsid w:val="0026260F"/>
    <w:rsid w:val="002626BA"/>
    <w:rsid w:val="00262755"/>
    <w:rsid w:val="00262838"/>
    <w:rsid w:val="00262903"/>
    <w:rsid w:val="00262A99"/>
    <w:rsid w:val="00262C01"/>
    <w:rsid w:val="00262D23"/>
    <w:rsid w:val="00262E2C"/>
    <w:rsid w:val="00262E8C"/>
    <w:rsid w:val="00262F14"/>
    <w:rsid w:val="00263053"/>
    <w:rsid w:val="00263263"/>
    <w:rsid w:val="0026329A"/>
    <w:rsid w:val="00263540"/>
    <w:rsid w:val="00263594"/>
    <w:rsid w:val="002635CA"/>
    <w:rsid w:val="00263689"/>
    <w:rsid w:val="00263700"/>
    <w:rsid w:val="00263711"/>
    <w:rsid w:val="00263757"/>
    <w:rsid w:val="00263810"/>
    <w:rsid w:val="00263891"/>
    <w:rsid w:val="002639E8"/>
    <w:rsid w:val="00263B17"/>
    <w:rsid w:val="00263B3B"/>
    <w:rsid w:val="00263CE0"/>
    <w:rsid w:val="00263DF6"/>
    <w:rsid w:val="00263EEB"/>
    <w:rsid w:val="00263EF2"/>
    <w:rsid w:val="00263F15"/>
    <w:rsid w:val="00263F25"/>
    <w:rsid w:val="00263FDB"/>
    <w:rsid w:val="00264031"/>
    <w:rsid w:val="002640D5"/>
    <w:rsid w:val="002640E7"/>
    <w:rsid w:val="0026413C"/>
    <w:rsid w:val="00264167"/>
    <w:rsid w:val="002641CD"/>
    <w:rsid w:val="002641FF"/>
    <w:rsid w:val="00264266"/>
    <w:rsid w:val="002642BB"/>
    <w:rsid w:val="00264390"/>
    <w:rsid w:val="00264498"/>
    <w:rsid w:val="002644AA"/>
    <w:rsid w:val="0026454E"/>
    <w:rsid w:val="00264553"/>
    <w:rsid w:val="002645F3"/>
    <w:rsid w:val="00264609"/>
    <w:rsid w:val="0026464A"/>
    <w:rsid w:val="00264755"/>
    <w:rsid w:val="00264793"/>
    <w:rsid w:val="002647D3"/>
    <w:rsid w:val="00264803"/>
    <w:rsid w:val="00264824"/>
    <w:rsid w:val="00264B4D"/>
    <w:rsid w:val="00264B6F"/>
    <w:rsid w:val="00264BA4"/>
    <w:rsid w:val="00264C44"/>
    <w:rsid w:val="00264C78"/>
    <w:rsid w:val="00264C9F"/>
    <w:rsid w:val="00264DE1"/>
    <w:rsid w:val="00264E15"/>
    <w:rsid w:val="00264E7E"/>
    <w:rsid w:val="00264EEB"/>
    <w:rsid w:val="00264F05"/>
    <w:rsid w:val="00264F12"/>
    <w:rsid w:val="00264F1D"/>
    <w:rsid w:val="00264F62"/>
    <w:rsid w:val="0026500D"/>
    <w:rsid w:val="00265194"/>
    <w:rsid w:val="0026528C"/>
    <w:rsid w:val="00265316"/>
    <w:rsid w:val="002653C2"/>
    <w:rsid w:val="002653F4"/>
    <w:rsid w:val="002654BF"/>
    <w:rsid w:val="00265516"/>
    <w:rsid w:val="002655A0"/>
    <w:rsid w:val="002655A4"/>
    <w:rsid w:val="00265617"/>
    <w:rsid w:val="0026562D"/>
    <w:rsid w:val="0026570C"/>
    <w:rsid w:val="0026578D"/>
    <w:rsid w:val="00265827"/>
    <w:rsid w:val="0026583A"/>
    <w:rsid w:val="00265847"/>
    <w:rsid w:val="00265947"/>
    <w:rsid w:val="00265971"/>
    <w:rsid w:val="002659FC"/>
    <w:rsid w:val="00265B3E"/>
    <w:rsid w:val="00265BC2"/>
    <w:rsid w:val="00265BF9"/>
    <w:rsid w:val="00265C18"/>
    <w:rsid w:val="00265CAE"/>
    <w:rsid w:val="00265CD7"/>
    <w:rsid w:val="00265D4E"/>
    <w:rsid w:val="00265ED8"/>
    <w:rsid w:val="00265F23"/>
    <w:rsid w:val="00266003"/>
    <w:rsid w:val="00266014"/>
    <w:rsid w:val="0026616C"/>
    <w:rsid w:val="00266198"/>
    <w:rsid w:val="00266342"/>
    <w:rsid w:val="002665D8"/>
    <w:rsid w:val="00266678"/>
    <w:rsid w:val="00266708"/>
    <w:rsid w:val="00266895"/>
    <w:rsid w:val="0026692D"/>
    <w:rsid w:val="00266951"/>
    <w:rsid w:val="0026696F"/>
    <w:rsid w:val="00266977"/>
    <w:rsid w:val="002669AC"/>
    <w:rsid w:val="002669BC"/>
    <w:rsid w:val="00266A59"/>
    <w:rsid w:val="00266AA4"/>
    <w:rsid w:val="00266C36"/>
    <w:rsid w:val="00266C3A"/>
    <w:rsid w:val="00266CF3"/>
    <w:rsid w:val="00266E18"/>
    <w:rsid w:val="00266FC9"/>
    <w:rsid w:val="002670D6"/>
    <w:rsid w:val="00267152"/>
    <w:rsid w:val="00267154"/>
    <w:rsid w:val="002671E9"/>
    <w:rsid w:val="002672B1"/>
    <w:rsid w:val="002673D4"/>
    <w:rsid w:val="0026742F"/>
    <w:rsid w:val="0026745E"/>
    <w:rsid w:val="002674CA"/>
    <w:rsid w:val="0026755D"/>
    <w:rsid w:val="002675FC"/>
    <w:rsid w:val="00267613"/>
    <w:rsid w:val="0026762E"/>
    <w:rsid w:val="00267667"/>
    <w:rsid w:val="002676C1"/>
    <w:rsid w:val="002677AD"/>
    <w:rsid w:val="002677CB"/>
    <w:rsid w:val="002677E6"/>
    <w:rsid w:val="00267813"/>
    <w:rsid w:val="00267933"/>
    <w:rsid w:val="00267A10"/>
    <w:rsid w:val="00267A42"/>
    <w:rsid w:val="00267AA4"/>
    <w:rsid w:val="00267ABF"/>
    <w:rsid w:val="00267B7B"/>
    <w:rsid w:val="00267B9B"/>
    <w:rsid w:val="00267C08"/>
    <w:rsid w:val="00267CFC"/>
    <w:rsid w:val="00267D98"/>
    <w:rsid w:val="00267DCB"/>
    <w:rsid w:val="00267E44"/>
    <w:rsid w:val="00270154"/>
    <w:rsid w:val="002701B5"/>
    <w:rsid w:val="0027020D"/>
    <w:rsid w:val="0027031C"/>
    <w:rsid w:val="0027034A"/>
    <w:rsid w:val="0027042D"/>
    <w:rsid w:val="00270492"/>
    <w:rsid w:val="002704C4"/>
    <w:rsid w:val="00270517"/>
    <w:rsid w:val="0027055D"/>
    <w:rsid w:val="002705B1"/>
    <w:rsid w:val="0027060F"/>
    <w:rsid w:val="0027065A"/>
    <w:rsid w:val="0027067C"/>
    <w:rsid w:val="002706DF"/>
    <w:rsid w:val="00270764"/>
    <w:rsid w:val="00270778"/>
    <w:rsid w:val="002707A7"/>
    <w:rsid w:val="0027080B"/>
    <w:rsid w:val="00270842"/>
    <w:rsid w:val="00270844"/>
    <w:rsid w:val="00270A72"/>
    <w:rsid w:val="00270AF0"/>
    <w:rsid w:val="00270BC0"/>
    <w:rsid w:val="00270C6F"/>
    <w:rsid w:val="00270D0D"/>
    <w:rsid w:val="00270D2D"/>
    <w:rsid w:val="00270F78"/>
    <w:rsid w:val="00270FF2"/>
    <w:rsid w:val="00271050"/>
    <w:rsid w:val="0027109A"/>
    <w:rsid w:val="002710D6"/>
    <w:rsid w:val="002710F5"/>
    <w:rsid w:val="00271176"/>
    <w:rsid w:val="00271195"/>
    <w:rsid w:val="002711CF"/>
    <w:rsid w:val="00271209"/>
    <w:rsid w:val="002712CD"/>
    <w:rsid w:val="00271367"/>
    <w:rsid w:val="00271384"/>
    <w:rsid w:val="00271485"/>
    <w:rsid w:val="002714BE"/>
    <w:rsid w:val="00271577"/>
    <w:rsid w:val="002715DF"/>
    <w:rsid w:val="002715EA"/>
    <w:rsid w:val="002716E3"/>
    <w:rsid w:val="00271713"/>
    <w:rsid w:val="00271728"/>
    <w:rsid w:val="0027176E"/>
    <w:rsid w:val="002717A8"/>
    <w:rsid w:val="002717E9"/>
    <w:rsid w:val="002719C9"/>
    <w:rsid w:val="00271B2F"/>
    <w:rsid w:val="00271B88"/>
    <w:rsid w:val="00271C49"/>
    <w:rsid w:val="00271D68"/>
    <w:rsid w:val="00271E0C"/>
    <w:rsid w:val="00271E51"/>
    <w:rsid w:val="00271E69"/>
    <w:rsid w:val="00271E7B"/>
    <w:rsid w:val="00271F12"/>
    <w:rsid w:val="00271FCC"/>
    <w:rsid w:val="002720EA"/>
    <w:rsid w:val="00272151"/>
    <w:rsid w:val="00272193"/>
    <w:rsid w:val="002721AF"/>
    <w:rsid w:val="0027227B"/>
    <w:rsid w:val="002722BE"/>
    <w:rsid w:val="0027234D"/>
    <w:rsid w:val="0027238E"/>
    <w:rsid w:val="002723AE"/>
    <w:rsid w:val="002723DA"/>
    <w:rsid w:val="002723FE"/>
    <w:rsid w:val="00272463"/>
    <w:rsid w:val="0027247D"/>
    <w:rsid w:val="00272673"/>
    <w:rsid w:val="002726EA"/>
    <w:rsid w:val="0027273D"/>
    <w:rsid w:val="00272785"/>
    <w:rsid w:val="002727CB"/>
    <w:rsid w:val="002727D9"/>
    <w:rsid w:val="002727F2"/>
    <w:rsid w:val="00272816"/>
    <w:rsid w:val="0027284F"/>
    <w:rsid w:val="0027293A"/>
    <w:rsid w:val="002729D1"/>
    <w:rsid w:val="00272A0A"/>
    <w:rsid w:val="00272AFE"/>
    <w:rsid w:val="00272B19"/>
    <w:rsid w:val="00272BBA"/>
    <w:rsid w:val="00272D4B"/>
    <w:rsid w:val="00272E1F"/>
    <w:rsid w:val="00272EF2"/>
    <w:rsid w:val="00272FBD"/>
    <w:rsid w:val="0027300D"/>
    <w:rsid w:val="00273044"/>
    <w:rsid w:val="0027308E"/>
    <w:rsid w:val="00273154"/>
    <w:rsid w:val="0027318A"/>
    <w:rsid w:val="00273210"/>
    <w:rsid w:val="0027333E"/>
    <w:rsid w:val="00273525"/>
    <w:rsid w:val="00273576"/>
    <w:rsid w:val="0027376F"/>
    <w:rsid w:val="002737DF"/>
    <w:rsid w:val="0027385D"/>
    <w:rsid w:val="00273877"/>
    <w:rsid w:val="00273880"/>
    <w:rsid w:val="00273895"/>
    <w:rsid w:val="0027394E"/>
    <w:rsid w:val="00273B40"/>
    <w:rsid w:val="00273B4E"/>
    <w:rsid w:val="00273CA6"/>
    <w:rsid w:val="00273CC4"/>
    <w:rsid w:val="00273D0C"/>
    <w:rsid w:val="00273D5C"/>
    <w:rsid w:val="00273D7E"/>
    <w:rsid w:val="00273DAA"/>
    <w:rsid w:val="00273E74"/>
    <w:rsid w:val="00273E90"/>
    <w:rsid w:val="00273F5B"/>
    <w:rsid w:val="00274028"/>
    <w:rsid w:val="002740C7"/>
    <w:rsid w:val="002740FC"/>
    <w:rsid w:val="0027413F"/>
    <w:rsid w:val="0027421F"/>
    <w:rsid w:val="00274239"/>
    <w:rsid w:val="00274378"/>
    <w:rsid w:val="002743E6"/>
    <w:rsid w:val="00274430"/>
    <w:rsid w:val="0027452B"/>
    <w:rsid w:val="00274584"/>
    <w:rsid w:val="002745F5"/>
    <w:rsid w:val="002746C4"/>
    <w:rsid w:val="0027487F"/>
    <w:rsid w:val="00274A9C"/>
    <w:rsid w:val="00274AF0"/>
    <w:rsid w:val="00274BDF"/>
    <w:rsid w:val="00274E6E"/>
    <w:rsid w:val="00275080"/>
    <w:rsid w:val="00275097"/>
    <w:rsid w:val="00275126"/>
    <w:rsid w:val="00275155"/>
    <w:rsid w:val="00275243"/>
    <w:rsid w:val="0027539B"/>
    <w:rsid w:val="00275408"/>
    <w:rsid w:val="00275410"/>
    <w:rsid w:val="00275493"/>
    <w:rsid w:val="002754D9"/>
    <w:rsid w:val="00275567"/>
    <w:rsid w:val="00275618"/>
    <w:rsid w:val="002756A7"/>
    <w:rsid w:val="002756B1"/>
    <w:rsid w:val="00275884"/>
    <w:rsid w:val="0027593A"/>
    <w:rsid w:val="002759E7"/>
    <w:rsid w:val="00275A5A"/>
    <w:rsid w:val="00275A6D"/>
    <w:rsid w:val="00275B1F"/>
    <w:rsid w:val="00275C8B"/>
    <w:rsid w:val="00275D72"/>
    <w:rsid w:val="00275DFC"/>
    <w:rsid w:val="00275E02"/>
    <w:rsid w:val="00275E0A"/>
    <w:rsid w:val="00275F28"/>
    <w:rsid w:val="00275F4E"/>
    <w:rsid w:val="0027609F"/>
    <w:rsid w:val="002762C1"/>
    <w:rsid w:val="0027637F"/>
    <w:rsid w:val="002763E4"/>
    <w:rsid w:val="002763EC"/>
    <w:rsid w:val="00276416"/>
    <w:rsid w:val="00276451"/>
    <w:rsid w:val="0027648A"/>
    <w:rsid w:val="00276579"/>
    <w:rsid w:val="00276659"/>
    <w:rsid w:val="002766CA"/>
    <w:rsid w:val="00276716"/>
    <w:rsid w:val="002767B8"/>
    <w:rsid w:val="0027685C"/>
    <w:rsid w:val="002768A4"/>
    <w:rsid w:val="00276A94"/>
    <w:rsid w:val="00276AA8"/>
    <w:rsid w:val="00276AC2"/>
    <w:rsid w:val="00276ACC"/>
    <w:rsid w:val="00276B0E"/>
    <w:rsid w:val="00276CE5"/>
    <w:rsid w:val="00276D93"/>
    <w:rsid w:val="00276E4D"/>
    <w:rsid w:val="00276EA2"/>
    <w:rsid w:val="00276F1E"/>
    <w:rsid w:val="00276F26"/>
    <w:rsid w:val="0027713E"/>
    <w:rsid w:val="0027719A"/>
    <w:rsid w:val="002771F6"/>
    <w:rsid w:val="00277201"/>
    <w:rsid w:val="0027723D"/>
    <w:rsid w:val="0027727D"/>
    <w:rsid w:val="002772F3"/>
    <w:rsid w:val="00277359"/>
    <w:rsid w:val="00277379"/>
    <w:rsid w:val="0027737E"/>
    <w:rsid w:val="002774CF"/>
    <w:rsid w:val="002775C7"/>
    <w:rsid w:val="002775EE"/>
    <w:rsid w:val="0027762C"/>
    <w:rsid w:val="00277640"/>
    <w:rsid w:val="00277794"/>
    <w:rsid w:val="0027787F"/>
    <w:rsid w:val="002778F2"/>
    <w:rsid w:val="00277A4A"/>
    <w:rsid w:val="00277A8D"/>
    <w:rsid w:val="00277CC5"/>
    <w:rsid w:val="00277D04"/>
    <w:rsid w:val="00277ECB"/>
    <w:rsid w:val="00277F20"/>
    <w:rsid w:val="00277F61"/>
    <w:rsid w:val="00277F91"/>
    <w:rsid w:val="0028018F"/>
    <w:rsid w:val="002801AE"/>
    <w:rsid w:val="00280351"/>
    <w:rsid w:val="0028043B"/>
    <w:rsid w:val="00280494"/>
    <w:rsid w:val="002804C2"/>
    <w:rsid w:val="002805C6"/>
    <w:rsid w:val="002806CD"/>
    <w:rsid w:val="002807AD"/>
    <w:rsid w:val="0028084E"/>
    <w:rsid w:val="002809F7"/>
    <w:rsid w:val="00280BC5"/>
    <w:rsid w:val="00280BFC"/>
    <w:rsid w:val="00280C18"/>
    <w:rsid w:val="00280DF1"/>
    <w:rsid w:val="00280E51"/>
    <w:rsid w:val="00280E99"/>
    <w:rsid w:val="00280EC0"/>
    <w:rsid w:val="00280F6E"/>
    <w:rsid w:val="00281044"/>
    <w:rsid w:val="00281057"/>
    <w:rsid w:val="0028116C"/>
    <w:rsid w:val="0028124E"/>
    <w:rsid w:val="002813EA"/>
    <w:rsid w:val="00281431"/>
    <w:rsid w:val="00281441"/>
    <w:rsid w:val="0028146D"/>
    <w:rsid w:val="00281658"/>
    <w:rsid w:val="002816AF"/>
    <w:rsid w:val="002817C0"/>
    <w:rsid w:val="002817D9"/>
    <w:rsid w:val="002817F8"/>
    <w:rsid w:val="00281829"/>
    <w:rsid w:val="002818A4"/>
    <w:rsid w:val="002818FA"/>
    <w:rsid w:val="0028198C"/>
    <w:rsid w:val="002819EA"/>
    <w:rsid w:val="00281A86"/>
    <w:rsid w:val="00281B30"/>
    <w:rsid w:val="00281B4D"/>
    <w:rsid w:val="00281C07"/>
    <w:rsid w:val="00281C76"/>
    <w:rsid w:val="00281D6C"/>
    <w:rsid w:val="00281E28"/>
    <w:rsid w:val="00281E3D"/>
    <w:rsid w:val="00281E45"/>
    <w:rsid w:val="00281E73"/>
    <w:rsid w:val="00281EFD"/>
    <w:rsid w:val="00281F78"/>
    <w:rsid w:val="002820E4"/>
    <w:rsid w:val="0028223C"/>
    <w:rsid w:val="00282286"/>
    <w:rsid w:val="002822B6"/>
    <w:rsid w:val="00282310"/>
    <w:rsid w:val="002823AA"/>
    <w:rsid w:val="002823CF"/>
    <w:rsid w:val="002823E2"/>
    <w:rsid w:val="00282480"/>
    <w:rsid w:val="0028248D"/>
    <w:rsid w:val="00282582"/>
    <w:rsid w:val="0028260A"/>
    <w:rsid w:val="002826F7"/>
    <w:rsid w:val="002827B4"/>
    <w:rsid w:val="0028280E"/>
    <w:rsid w:val="00282822"/>
    <w:rsid w:val="002829FC"/>
    <w:rsid w:val="00282AC8"/>
    <w:rsid w:val="00282B19"/>
    <w:rsid w:val="00282BAD"/>
    <w:rsid w:val="00282C09"/>
    <w:rsid w:val="00282EB9"/>
    <w:rsid w:val="00282FCB"/>
    <w:rsid w:val="00282FCE"/>
    <w:rsid w:val="00283022"/>
    <w:rsid w:val="0028305D"/>
    <w:rsid w:val="002830E5"/>
    <w:rsid w:val="002830FD"/>
    <w:rsid w:val="00283103"/>
    <w:rsid w:val="0028319F"/>
    <w:rsid w:val="002831A7"/>
    <w:rsid w:val="0028329F"/>
    <w:rsid w:val="002832B1"/>
    <w:rsid w:val="002834D2"/>
    <w:rsid w:val="0028351A"/>
    <w:rsid w:val="0028360A"/>
    <w:rsid w:val="00283621"/>
    <w:rsid w:val="00283623"/>
    <w:rsid w:val="00283661"/>
    <w:rsid w:val="00283722"/>
    <w:rsid w:val="002837DA"/>
    <w:rsid w:val="0028384A"/>
    <w:rsid w:val="00283885"/>
    <w:rsid w:val="002838E7"/>
    <w:rsid w:val="002838F1"/>
    <w:rsid w:val="0028392F"/>
    <w:rsid w:val="002839DE"/>
    <w:rsid w:val="002839E5"/>
    <w:rsid w:val="00283A21"/>
    <w:rsid w:val="00283ACF"/>
    <w:rsid w:val="00283BBC"/>
    <w:rsid w:val="00283D3C"/>
    <w:rsid w:val="00283D46"/>
    <w:rsid w:val="00283D6B"/>
    <w:rsid w:val="00283DD5"/>
    <w:rsid w:val="00283DED"/>
    <w:rsid w:val="00283E18"/>
    <w:rsid w:val="00283E19"/>
    <w:rsid w:val="0028409D"/>
    <w:rsid w:val="002840A9"/>
    <w:rsid w:val="002843CA"/>
    <w:rsid w:val="002843E6"/>
    <w:rsid w:val="00284429"/>
    <w:rsid w:val="0028458E"/>
    <w:rsid w:val="00284590"/>
    <w:rsid w:val="002845D6"/>
    <w:rsid w:val="0028469E"/>
    <w:rsid w:val="0028479E"/>
    <w:rsid w:val="002847FC"/>
    <w:rsid w:val="0028482E"/>
    <w:rsid w:val="002849BE"/>
    <w:rsid w:val="00284A25"/>
    <w:rsid w:val="00284A6E"/>
    <w:rsid w:val="00284B0D"/>
    <w:rsid w:val="00284B42"/>
    <w:rsid w:val="00284B5F"/>
    <w:rsid w:val="00284CBB"/>
    <w:rsid w:val="00284CCD"/>
    <w:rsid w:val="00284DAF"/>
    <w:rsid w:val="00284DBB"/>
    <w:rsid w:val="00284DC6"/>
    <w:rsid w:val="00284E36"/>
    <w:rsid w:val="00285018"/>
    <w:rsid w:val="002850D1"/>
    <w:rsid w:val="002850F1"/>
    <w:rsid w:val="00285179"/>
    <w:rsid w:val="002851B7"/>
    <w:rsid w:val="002851E2"/>
    <w:rsid w:val="00285266"/>
    <w:rsid w:val="00285276"/>
    <w:rsid w:val="0028528E"/>
    <w:rsid w:val="002852F8"/>
    <w:rsid w:val="002853E9"/>
    <w:rsid w:val="002854AF"/>
    <w:rsid w:val="0028551D"/>
    <w:rsid w:val="00285551"/>
    <w:rsid w:val="00285583"/>
    <w:rsid w:val="00285593"/>
    <w:rsid w:val="0028564F"/>
    <w:rsid w:val="00285739"/>
    <w:rsid w:val="00285794"/>
    <w:rsid w:val="0028579A"/>
    <w:rsid w:val="002857ED"/>
    <w:rsid w:val="00285803"/>
    <w:rsid w:val="00285872"/>
    <w:rsid w:val="002858F1"/>
    <w:rsid w:val="00285A70"/>
    <w:rsid w:val="00285AFA"/>
    <w:rsid w:val="00285B3D"/>
    <w:rsid w:val="00285C3B"/>
    <w:rsid w:val="00285D1C"/>
    <w:rsid w:val="00285DF0"/>
    <w:rsid w:val="00285E44"/>
    <w:rsid w:val="00285F5A"/>
    <w:rsid w:val="00285F6F"/>
    <w:rsid w:val="00286011"/>
    <w:rsid w:val="0028609D"/>
    <w:rsid w:val="00286132"/>
    <w:rsid w:val="002861B4"/>
    <w:rsid w:val="002861E5"/>
    <w:rsid w:val="00286263"/>
    <w:rsid w:val="00286381"/>
    <w:rsid w:val="00286428"/>
    <w:rsid w:val="00286436"/>
    <w:rsid w:val="00286459"/>
    <w:rsid w:val="00286463"/>
    <w:rsid w:val="00286484"/>
    <w:rsid w:val="002864CB"/>
    <w:rsid w:val="002864D7"/>
    <w:rsid w:val="002864ED"/>
    <w:rsid w:val="002865AE"/>
    <w:rsid w:val="002865F3"/>
    <w:rsid w:val="0028688D"/>
    <w:rsid w:val="002868D1"/>
    <w:rsid w:val="00286A06"/>
    <w:rsid w:val="00286A19"/>
    <w:rsid w:val="00286A64"/>
    <w:rsid w:val="00286B8C"/>
    <w:rsid w:val="00286B9E"/>
    <w:rsid w:val="00286C43"/>
    <w:rsid w:val="00286CBA"/>
    <w:rsid w:val="00286D18"/>
    <w:rsid w:val="00286E77"/>
    <w:rsid w:val="00286ED1"/>
    <w:rsid w:val="00286EFD"/>
    <w:rsid w:val="00286F32"/>
    <w:rsid w:val="00286FAD"/>
    <w:rsid w:val="00287001"/>
    <w:rsid w:val="00287191"/>
    <w:rsid w:val="00287299"/>
    <w:rsid w:val="002872A4"/>
    <w:rsid w:val="00287321"/>
    <w:rsid w:val="00287344"/>
    <w:rsid w:val="002874A3"/>
    <w:rsid w:val="002874F2"/>
    <w:rsid w:val="002876AF"/>
    <w:rsid w:val="002876B1"/>
    <w:rsid w:val="00287751"/>
    <w:rsid w:val="00287788"/>
    <w:rsid w:val="002877F3"/>
    <w:rsid w:val="002878A0"/>
    <w:rsid w:val="002878E0"/>
    <w:rsid w:val="0028790C"/>
    <w:rsid w:val="00287A08"/>
    <w:rsid w:val="00287B41"/>
    <w:rsid w:val="00287BB8"/>
    <w:rsid w:val="00287C21"/>
    <w:rsid w:val="00287CDB"/>
    <w:rsid w:val="00287CE6"/>
    <w:rsid w:val="00287DD8"/>
    <w:rsid w:val="00287E6F"/>
    <w:rsid w:val="00287E7A"/>
    <w:rsid w:val="00287E8D"/>
    <w:rsid w:val="00287E8F"/>
    <w:rsid w:val="00287EBF"/>
    <w:rsid w:val="00287EF5"/>
    <w:rsid w:val="00287F10"/>
    <w:rsid w:val="00290018"/>
    <w:rsid w:val="002901FD"/>
    <w:rsid w:val="002902D2"/>
    <w:rsid w:val="002902FB"/>
    <w:rsid w:val="00290425"/>
    <w:rsid w:val="00290507"/>
    <w:rsid w:val="0029058B"/>
    <w:rsid w:val="00290614"/>
    <w:rsid w:val="002906E4"/>
    <w:rsid w:val="002906F7"/>
    <w:rsid w:val="002907D1"/>
    <w:rsid w:val="00290914"/>
    <w:rsid w:val="00290960"/>
    <w:rsid w:val="00290996"/>
    <w:rsid w:val="002909C3"/>
    <w:rsid w:val="00290A4F"/>
    <w:rsid w:val="00290AE6"/>
    <w:rsid w:val="00290B6C"/>
    <w:rsid w:val="00290C14"/>
    <w:rsid w:val="00290C30"/>
    <w:rsid w:val="00290C77"/>
    <w:rsid w:val="00290C85"/>
    <w:rsid w:val="00290CD5"/>
    <w:rsid w:val="00290D06"/>
    <w:rsid w:val="002910A3"/>
    <w:rsid w:val="002911A7"/>
    <w:rsid w:val="002911C3"/>
    <w:rsid w:val="002911D8"/>
    <w:rsid w:val="002912DB"/>
    <w:rsid w:val="00291313"/>
    <w:rsid w:val="00291350"/>
    <w:rsid w:val="00291391"/>
    <w:rsid w:val="00291426"/>
    <w:rsid w:val="002915EF"/>
    <w:rsid w:val="002916C1"/>
    <w:rsid w:val="0029171D"/>
    <w:rsid w:val="0029176D"/>
    <w:rsid w:val="002917C5"/>
    <w:rsid w:val="002917D3"/>
    <w:rsid w:val="002919B6"/>
    <w:rsid w:val="00291AD2"/>
    <w:rsid w:val="00291AF1"/>
    <w:rsid w:val="00291B5C"/>
    <w:rsid w:val="00291BB4"/>
    <w:rsid w:val="00291BD7"/>
    <w:rsid w:val="00291C12"/>
    <w:rsid w:val="00291C5A"/>
    <w:rsid w:val="00291EA1"/>
    <w:rsid w:val="00291F27"/>
    <w:rsid w:val="00291F5E"/>
    <w:rsid w:val="00291FA6"/>
    <w:rsid w:val="00292038"/>
    <w:rsid w:val="0029209B"/>
    <w:rsid w:val="00292104"/>
    <w:rsid w:val="00292209"/>
    <w:rsid w:val="002922A7"/>
    <w:rsid w:val="002923DE"/>
    <w:rsid w:val="00292559"/>
    <w:rsid w:val="0029258B"/>
    <w:rsid w:val="002925DD"/>
    <w:rsid w:val="00292637"/>
    <w:rsid w:val="00292779"/>
    <w:rsid w:val="0029278F"/>
    <w:rsid w:val="00292798"/>
    <w:rsid w:val="002927DF"/>
    <w:rsid w:val="002928AD"/>
    <w:rsid w:val="002928C4"/>
    <w:rsid w:val="002928FB"/>
    <w:rsid w:val="00292974"/>
    <w:rsid w:val="00292A9B"/>
    <w:rsid w:val="00292BA8"/>
    <w:rsid w:val="00292BB9"/>
    <w:rsid w:val="00292C31"/>
    <w:rsid w:val="00292C94"/>
    <w:rsid w:val="00292DBF"/>
    <w:rsid w:val="00292DD9"/>
    <w:rsid w:val="00293125"/>
    <w:rsid w:val="00293223"/>
    <w:rsid w:val="00293232"/>
    <w:rsid w:val="002933B8"/>
    <w:rsid w:val="002933D4"/>
    <w:rsid w:val="002933E4"/>
    <w:rsid w:val="002933F9"/>
    <w:rsid w:val="002934ED"/>
    <w:rsid w:val="00293517"/>
    <w:rsid w:val="002936CD"/>
    <w:rsid w:val="00293746"/>
    <w:rsid w:val="0029377B"/>
    <w:rsid w:val="00293798"/>
    <w:rsid w:val="002937C3"/>
    <w:rsid w:val="00293A27"/>
    <w:rsid w:val="00293C0B"/>
    <w:rsid w:val="00293C74"/>
    <w:rsid w:val="00293CC6"/>
    <w:rsid w:val="00293E80"/>
    <w:rsid w:val="00293F94"/>
    <w:rsid w:val="00294021"/>
    <w:rsid w:val="00294116"/>
    <w:rsid w:val="002941C3"/>
    <w:rsid w:val="0029425C"/>
    <w:rsid w:val="002942C3"/>
    <w:rsid w:val="0029435B"/>
    <w:rsid w:val="00294419"/>
    <w:rsid w:val="002944D1"/>
    <w:rsid w:val="002944E3"/>
    <w:rsid w:val="0029453B"/>
    <w:rsid w:val="002945EA"/>
    <w:rsid w:val="002946C0"/>
    <w:rsid w:val="0029485A"/>
    <w:rsid w:val="002948D0"/>
    <w:rsid w:val="00294979"/>
    <w:rsid w:val="00294A28"/>
    <w:rsid w:val="00294A29"/>
    <w:rsid w:val="00294A6B"/>
    <w:rsid w:val="00294AC0"/>
    <w:rsid w:val="00294D16"/>
    <w:rsid w:val="00294D2F"/>
    <w:rsid w:val="00294D9A"/>
    <w:rsid w:val="00294E51"/>
    <w:rsid w:val="00294E90"/>
    <w:rsid w:val="00294F54"/>
    <w:rsid w:val="00294FF5"/>
    <w:rsid w:val="00295107"/>
    <w:rsid w:val="002951B7"/>
    <w:rsid w:val="0029523F"/>
    <w:rsid w:val="002952B9"/>
    <w:rsid w:val="002952EC"/>
    <w:rsid w:val="002954BC"/>
    <w:rsid w:val="002954DA"/>
    <w:rsid w:val="0029550A"/>
    <w:rsid w:val="0029552D"/>
    <w:rsid w:val="00295649"/>
    <w:rsid w:val="0029571E"/>
    <w:rsid w:val="00295778"/>
    <w:rsid w:val="002957F0"/>
    <w:rsid w:val="002958BE"/>
    <w:rsid w:val="002958C2"/>
    <w:rsid w:val="002958C6"/>
    <w:rsid w:val="002959C4"/>
    <w:rsid w:val="00295AC7"/>
    <w:rsid w:val="00295B64"/>
    <w:rsid w:val="00295BDB"/>
    <w:rsid w:val="00295CE0"/>
    <w:rsid w:val="00295E56"/>
    <w:rsid w:val="00295F69"/>
    <w:rsid w:val="00295F9D"/>
    <w:rsid w:val="00296092"/>
    <w:rsid w:val="002960AB"/>
    <w:rsid w:val="002960B3"/>
    <w:rsid w:val="002961B4"/>
    <w:rsid w:val="002961D0"/>
    <w:rsid w:val="00296222"/>
    <w:rsid w:val="00296254"/>
    <w:rsid w:val="0029627E"/>
    <w:rsid w:val="002962C0"/>
    <w:rsid w:val="0029632C"/>
    <w:rsid w:val="00296367"/>
    <w:rsid w:val="00296454"/>
    <w:rsid w:val="00296492"/>
    <w:rsid w:val="00296565"/>
    <w:rsid w:val="0029660C"/>
    <w:rsid w:val="0029665F"/>
    <w:rsid w:val="002966AB"/>
    <w:rsid w:val="002966B9"/>
    <w:rsid w:val="00296751"/>
    <w:rsid w:val="0029677F"/>
    <w:rsid w:val="00296788"/>
    <w:rsid w:val="00296812"/>
    <w:rsid w:val="0029684D"/>
    <w:rsid w:val="00296A94"/>
    <w:rsid w:val="00296C61"/>
    <w:rsid w:val="00296C8F"/>
    <w:rsid w:val="00296CBF"/>
    <w:rsid w:val="00296D48"/>
    <w:rsid w:val="00296D71"/>
    <w:rsid w:val="00296E0A"/>
    <w:rsid w:val="00296E11"/>
    <w:rsid w:val="00296F9C"/>
    <w:rsid w:val="00296FEC"/>
    <w:rsid w:val="002970EF"/>
    <w:rsid w:val="0029727B"/>
    <w:rsid w:val="002972AD"/>
    <w:rsid w:val="00297349"/>
    <w:rsid w:val="002975D2"/>
    <w:rsid w:val="00297646"/>
    <w:rsid w:val="002976A7"/>
    <w:rsid w:val="00297781"/>
    <w:rsid w:val="002977AE"/>
    <w:rsid w:val="002977C8"/>
    <w:rsid w:val="0029788F"/>
    <w:rsid w:val="0029789C"/>
    <w:rsid w:val="002978CD"/>
    <w:rsid w:val="00297941"/>
    <w:rsid w:val="002979A2"/>
    <w:rsid w:val="002979F5"/>
    <w:rsid w:val="00297A23"/>
    <w:rsid w:val="00297A70"/>
    <w:rsid w:val="00297A76"/>
    <w:rsid w:val="00297AC0"/>
    <w:rsid w:val="00297B79"/>
    <w:rsid w:val="00297CC0"/>
    <w:rsid w:val="00297D2C"/>
    <w:rsid w:val="00297D40"/>
    <w:rsid w:val="00297D9B"/>
    <w:rsid w:val="00297DB9"/>
    <w:rsid w:val="00297E79"/>
    <w:rsid w:val="002A0099"/>
    <w:rsid w:val="002A00AE"/>
    <w:rsid w:val="002A00BF"/>
    <w:rsid w:val="002A011C"/>
    <w:rsid w:val="002A01C5"/>
    <w:rsid w:val="002A0258"/>
    <w:rsid w:val="002A033F"/>
    <w:rsid w:val="002A038C"/>
    <w:rsid w:val="002A0460"/>
    <w:rsid w:val="002A0559"/>
    <w:rsid w:val="002A07C8"/>
    <w:rsid w:val="002A0822"/>
    <w:rsid w:val="002A0886"/>
    <w:rsid w:val="002A089E"/>
    <w:rsid w:val="002A092F"/>
    <w:rsid w:val="002A0968"/>
    <w:rsid w:val="002A0AA9"/>
    <w:rsid w:val="002A0B90"/>
    <w:rsid w:val="002A0CD5"/>
    <w:rsid w:val="002A0D6E"/>
    <w:rsid w:val="002A0E56"/>
    <w:rsid w:val="002A0E7D"/>
    <w:rsid w:val="002A0EB1"/>
    <w:rsid w:val="002A0F14"/>
    <w:rsid w:val="002A0F96"/>
    <w:rsid w:val="002A100E"/>
    <w:rsid w:val="002A110F"/>
    <w:rsid w:val="002A11B8"/>
    <w:rsid w:val="002A11F5"/>
    <w:rsid w:val="002A13F4"/>
    <w:rsid w:val="002A1535"/>
    <w:rsid w:val="002A1587"/>
    <w:rsid w:val="002A160F"/>
    <w:rsid w:val="002A16F2"/>
    <w:rsid w:val="002A1772"/>
    <w:rsid w:val="002A17C8"/>
    <w:rsid w:val="002A1819"/>
    <w:rsid w:val="002A1849"/>
    <w:rsid w:val="002A1933"/>
    <w:rsid w:val="002A1A0D"/>
    <w:rsid w:val="002A1B8F"/>
    <w:rsid w:val="002A1B9F"/>
    <w:rsid w:val="002A1BA0"/>
    <w:rsid w:val="002A1BD8"/>
    <w:rsid w:val="002A1D0F"/>
    <w:rsid w:val="002A1F07"/>
    <w:rsid w:val="002A1FF7"/>
    <w:rsid w:val="002A2017"/>
    <w:rsid w:val="002A2020"/>
    <w:rsid w:val="002A20DE"/>
    <w:rsid w:val="002A23F9"/>
    <w:rsid w:val="002A2466"/>
    <w:rsid w:val="002A2468"/>
    <w:rsid w:val="002A246D"/>
    <w:rsid w:val="002A24EC"/>
    <w:rsid w:val="002A2589"/>
    <w:rsid w:val="002A25CB"/>
    <w:rsid w:val="002A2653"/>
    <w:rsid w:val="002A2735"/>
    <w:rsid w:val="002A2797"/>
    <w:rsid w:val="002A2846"/>
    <w:rsid w:val="002A288F"/>
    <w:rsid w:val="002A296A"/>
    <w:rsid w:val="002A29B2"/>
    <w:rsid w:val="002A29D5"/>
    <w:rsid w:val="002A2A43"/>
    <w:rsid w:val="002A2A51"/>
    <w:rsid w:val="002A2A75"/>
    <w:rsid w:val="002A2C32"/>
    <w:rsid w:val="002A2C3A"/>
    <w:rsid w:val="002A2D51"/>
    <w:rsid w:val="002A2F3F"/>
    <w:rsid w:val="002A2FD8"/>
    <w:rsid w:val="002A2FF4"/>
    <w:rsid w:val="002A3179"/>
    <w:rsid w:val="002A3270"/>
    <w:rsid w:val="002A3325"/>
    <w:rsid w:val="002A3368"/>
    <w:rsid w:val="002A3370"/>
    <w:rsid w:val="002A3387"/>
    <w:rsid w:val="002A3416"/>
    <w:rsid w:val="002A34C9"/>
    <w:rsid w:val="002A351B"/>
    <w:rsid w:val="002A356E"/>
    <w:rsid w:val="002A35DC"/>
    <w:rsid w:val="002A361A"/>
    <w:rsid w:val="002A36E1"/>
    <w:rsid w:val="002A36E2"/>
    <w:rsid w:val="002A370A"/>
    <w:rsid w:val="002A3766"/>
    <w:rsid w:val="002A382B"/>
    <w:rsid w:val="002A38AB"/>
    <w:rsid w:val="002A38BD"/>
    <w:rsid w:val="002A3930"/>
    <w:rsid w:val="002A396E"/>
    <w:rsid w:val="002A39B7"/>
    <w:rsid w:val="002A3A48"/>
    <w:rsid w:val="002A3ACE"/>
    <w:rsid w:val="002A3B0A"/>
    <w:rsid w:val="002A3B3C"/>
    <w:rsid w:val="002A3B5D"/>
    <w:rsid w:val="002A3BBB"/>
    <w:rsid w:val="002A3C5C"/>
    <w:rsid w:val="002A3C93"/>
    <w:rsid w:val="002A3CB4"/>
    <w:rsid w:val="002A3CD2"/>
    <w:rsid w:val="002A3D1F"/>
    <w:rsid w:val="002A3D26"/>
    <w:rsid w:val="002A3D60"/>
    <w:rsid w:val="002A3DF2"/>
    <w:rsid w:val="002A3E24"/>
    <w:rsid w:val="002A3ECB"/>
    <w:rsid w:val="002A3F80"/>
    <w:rsid w:val="002A4204"/>
    <w:rsid w:val="002A423E"/>
    <w:rsid w:val="002A42D6"/>
    <w:rsid w:val="002A430D"/>
    <w:rsid w:val="002A44C3"/>
    <w:rsid w:val="002A450C"/>
    <w:rsid w:val="002A468A"/>
    <w:rsid w:val="002A4704"/>
    <w:rsid w:val="002A4725"/>
    <w:rsid w:val="002A481D"/>
    <w:rsid w:val="002A4900"/>
    <w:rsid w:val="002A4974"/>
    <w:rsid w:val="002A4984"/>
    <w:rsid w:val="002A49C3"/>
    <w:rsid w:val="002A4A01"/>
    <w:rsid w:val="002A4A73"/>
    <w:rsid w:val="002A4A99"/>
    <w:rsid w:val="002A4AE5"/>
    <w:rsid w:val="002A4B60"/>
    <w:rsid w:val="002A4B78"/>
    <w:rsid w:val="002A4BCA"/>
    <w:rsid w:val="002A4C95"/>
    <w:rsid w:val="002A4CBA"/>
    <w:rsid w:val="002A4D47"/>
    <w:rsid w:val="002A4D5E"/>
    <w:rsid w:val="002A4DA4"/>
    <w:rsid w:val="002A4E6F"/>
    <w:rsid w:val="002A5074"/>
    <w:rsid w:val="002A51FB"/>
    <w:rsid w:val="002A521D"/>
    <w:rsid w:val="002A5237"/>
    <w:rsid w:val="002A5360"/>
    <w:rsid w:val="002A53CC"/>
    <w:rsid w:val="002A5586"/>
    <w:rsid w:val="002A5636"/>
    <w:rsid w:val="002A5678"/>
    <w:rsid w:val="002A56F4"/>
    <w:rsid w:val="002A57C8"/>
    <w:rsid w:val="002A57D3"/>
    <w:rsid w:val="002A5896"/>
    <w:rsid w:val="002A5978"/>
    <w:rsid w:val="002A59B0"/>
    <w:rsid w:val="002A5A31"/>
    <w:rsid w:val="002A5A84"/>
    <w:rsid w:val="002A5A85"/>
    <w:rsid w:val="002A5AA0"/>
    <w:rsid w:val="002A5B0E"/>
    <w:rsid w:val="002A5BC3"/>
    <w:rsid w:val="002A5EC8"/>
    <w:rsid w:val="002A5F33"/>
    <w:rsid w:val="002A60CB"/>
    <w:rsid w:val="002A6131"/>
    <w:rsid w:val="002A6203"/>
    <w:rsid w:val="002A6248"/>
    <w:rsid w:val="002A636B"/>
    <w:rsid w:val="002A643E"/>
    <w:rsid w:val="002A6483"/>
    <w:rsid w:val="002A65E2"/>
    <w:rsid w:val="002A660E"/>
    <w:rsid w:val="002A6679"/>
    <w:rsid w:val="002A66E5"/>
    <w:rsid w:val="002A6799"/>
    <w:rsid w:val="002A692F"/>
    <w:rsid w:val="002A69BB"/>
    <w:rsid w:val="002A6A9B"/>
    <w:rsid w:val="002A6B03"/>
    <w:rsid w:val="002A6B6C"/>
    <w:rsid w:val="002A6D35"/>
    <w:rsid w:val="002A6F3E"/>
    <w:rsid w:val="002A70C1"/>
    <w:rsid w:val="002A71A6"/>
    <w:rsid w:val="002A71EA"/>
    <w:rsid w:val="002A71F0"/>
    <w:rsid w:val="002A721E"/>
    <w:rsid w:val="002A72D7"/>
    <w:rsid w:val="002A7423"/>
    <w:rsid w:val="002A7609"/>
    <w:rsid w:val="002A7625"/>
    <w:rsid w:val="002A763B"/>
    <w:rsid w:val="002A76E2"/>
    <w:rsid w:val="002A76E7"/>
    <w:rsid w:val="002A7723"/>
    <w:rsid w:val="002A774A"/>
    <w:rsid w:val="002A778B"/>
    <w:rsid w:val="002A77DD"/>
    <w:rsid w:val="002A7A46"/>
    <w:rsid w:val="002A7A72"/>
    <w:rsid w:val="002A7AF9"/>
    <w:rsid w:val="002A7B5E"/>
    <w:rsid w:val="002A7B88"/>
    <w:rsid w:val="002A7BAD"/>
    <w:rsid w:val="002A7CE1"/>
    <w:rsid w:val="002A7D7C"/>
    <w:rsid w:val="002A7D9D"/>
    <w:rsid w:val="002A7DA1"/>
    <w:rsid w:val="002A7DB3"/>
    <w:rsid w:val="002A7E99"/>
    <w:rsid w:val="002A7FBE"/>
    <w:rsid w:val="002B0048"/>
    <w:rsid w:val="002B00A8"/>
    <w:rsid w:val="002B00D3"/>
    <w:rsid w:val="002B011E"/>
    <w:rsid w:val="002B0135"/>
    <w:rsid w:val="002B0163"/>
    <w:rsid w:val="002B0208"/>
    <w:rsid w:val="002B02DC"/>
    <w:rsid w:val="002B0323"/>
    <w:rsid w:val="002B03B8"/>
    <w:rsid w:val="002B0465"/>
    <w:rsid w:val="002B04C6"/>
    <w:rsid w:val="002B04ED"/>
    <w:rsid w:val="002B04F5"/>
    <w:rsid w:val="002B050A"/>
    <w:rsid w:val="002B0610"/>
    <w:rsid w:val="002B0646"/>
    <w:rsid w:val="002B069F"/>
    <w:rsid w:val="002B0769"/>
    <w:rsid w:val="002B085D"/>
    <w:rsid w:val="002B0973"/>
    <w:rsid w:val="002B09F4"/>
    <w:rsid w:val="002B0A73"/>
    <w:rsid w:val="002B0B6E"/>
    <w:rsid w:val="002B0B87"/>
    <w:rsid w:val="002B0BA3"/>
    <w:rsid w:val="002B0BBD"/>
    <w:rsid w:val="002B0C22"/>
    <w:rsid w:val="002B0CD9"/>
    <w:rsid w:val="002B0DAC"/>
    <w:rsid w:val="002B0E70"/>
    <w:rsid w:val="002B0ECD"/>
    <w:rsid w:val="002B0F51"/>
    <w:rsid w:val="002B0F58"/>
    <w:rsid w:val="002B0F73"/>
    <w:rsid w:val="002B1052"/>
    <w:rsid w:val="002B10A2"/>
    <w:rsid w:val="002B10A5"/>
    <w:rsid w:val="002B1113"/>
    <w:rsid w:val="002B1166"/>
    <w:rsid w:val="002B1184"/>
    <w:rsid w:val="002B122A"/>
    <w:rsid w:val="002B1268"/>
    <w:rsid w:val="002B1316"/>
    <w:rsid w:val="002B136D"/>
    <w:rsid w:val="002B13D1"/>
    <w:rsid w:val="002B142E"/>
    <w:rsid w:val="002B157E"/>
    <w:rsid w:val="002B1606"/>
    <w:rsid w:val="002B1791"/>
    <w:rsid w:val="002B1807"/>
    <w:rsid w:val="002B18DD"/>
    <w:rsid w:val="002B18F2"/>
    <w:rsid w:val="002B19B1"/>
    <w:rsid w:val="002B1B30"/>
    <w:rsid w:val="002B1B79"/>
    <w:rsid w:val="002B1B7F"/>
    <w:rsid w:val="002B1BFE"/>
    <w:rsid w:val="002B1C40"/>
    <w:rsid w:val="002B1DB3"/>
    <w:rsid w:val="002B1F11"/>
    <w:rsid w:val="002B1FC2"/>
    <w:rsid w:val="002B1FE4"/>
    <w:rsid w:val="002B2003"/>
    <w:rsid w:val="002B20F7"/>
    <w:rsid w:val="002B21B7"/>
    <w:rsid w:val="002B2229"/>
    <w:rsid w:val="002B22CE"/>
    <w:rsid w:val="002B22F5"/>
    <w:rsid w:val="002B242D"/>
    <w:rsid w:val="002B249D"/>
    <w:rsid w:val="002B253C"/>
    <w:rsid w:val="002B25F6"/>
    <w:rsid w:val="002B264B"/>
    <w:rsid w:val="002B27C2"/>
    <w:rsid w:val="002B27F1"/>
    <w:rsid w:val="002B2858"/>
    <w:rsid w:val="002B28D1"/>
    <w:rsid w:val="002B2905"/>
    <w:rsid w:val="002B293D"/>
    <w:rsid w:val="002B2A94"/>
    <w:rsid w:val="002B2B79"/>
    <w:rsid w:val="002B2CBB"/>
    <w:rsid w:val="002B2CD4"/>
    <w:rsid w:val="002B2D31"/>
    <w:rsid w:val="002B3016"/>
    <w:rsid w:val="002B3053"/>
    <w:rsid w:val="002B30DA"/>
    <w:rsid w:val="002B316C"/>
    <w:rsid w:val="002B31C7"/>
    <w:rsid w:val="002B31E6"/>
    <w:rsid w:val="002B3380"/>
    <w:rsid w:val="002B3594"/>
    <w:rsid w:val="002B35D9"/>
    <w:rsid w:val="002B35DE"/>
    <w:rsid w:val="002B3747"/>
    <w:rsid w:val="002B377A"/>
    <w:rsid w:val="002B383E"/>
    <w:rsid w:val="002B38AD"/>
    <w:rsid w:val="002B38DA"/>
    <w:rsid w:val="002B3915"/>
    <w:rsid w:val="002B393A"/>
    <w:rsid w:val="002B3B40"/>
    <w:rsid w:val="002B3B54"/>
    <w:rsid w:val="002B3BAF"/>
    <w:rsid w:val="002B3BE7"/>
    <w:rsid w:val="002B3BF2"/>
    <w:rsid w:val="002B3C98"/>
    <w:rsid w:val="002B3D40"/>
    <w:rsid w:val="002B3DA3"/>
    <w:rsid w:val="002B3DF3"/>
    <w:rsid w:val="002B3E83"/>
    <w:rsid w:val="002B3EBC"/>
    <w:rsid w:val="002B3F35"/>
    <w:rsid w:val="002B3FBA"/>
    <w:rsid w:val="002B3FD0"/>
    <w:rsid w:val="002B408A"/>
    <w:rsid w:val="002B40DA"/>
    <w:rsid w:val="002B4166"/>
    <w:rsid w:val="002B4195"/>
    <w:rsid w:val="002B4199"/>
    <w:rsid w:val="002B4217"/>
    <w:rsid w:val="002B42D5"/>
    <w:rsid w:val="002B42E3"/>
    <w:rsid w:val="002B44A7"/>
    <w:rsid w:val="002B44AF"/>
    <w:rsid w:val="002B453F"/>
    <w:rsid w:val="002B4850"/>
    <w:rsid w:val="002B4861"/>
    <w:rsid w:val="002B48A1"/>
    <w:rsid w:val="002B494C"/>
    <w:rsid w:val="002B49C9"/>
    <w:rsid w:val="002B4A0E"/>
    <w:rsid w:val="002B4B4A"/>
    <w:rsid w:val="002B4BFC"/>
    <w:rsid w:val="002B4C7B"/>
    <w:rsid w:val="002B4E00"/>
    <w:rsid w:val="002B4F1C"/>
    <w:rsid w:val="002B4F38"/>
    <w:rsid w:val="002B4F4D"/>
    <w:rsid w:val="002B4FE0"/>
    <w:rsid w:val="002B500E"/>
    <w:rsid w:val="002B509E"/>
    <w:rsid w:val="002B50AE"/>
    <w:rsid w:val="002B50CF"/>
    <w:rsid w:val="002B5146"/>
    <w:rsid w:val="002B52B7"/>
    <w:rsid w:val="002B5561"/>
    <w:rsid w:val="002B5648"/>
    <w:rsid w:val="002B5656"/>
    <w:rsid w:val="002B56EB"/>
    <w:rsid w:val="002B5740"/>
    <w:rsid w:val="002B577B"/>
    <w:rsid w:val="002B577C"/>
    <w:rsid w:val="002B5784"/>
    <w:rsid w:val="002B5788"/>
    <w:rsid w:val="002B5886"/>
    <w:rsid w:val="002B589A"/>
    <w:rsid w:val="002B58A1"/>
    <w:rsid w:val="002B59BF"/>
    <w:rsid w:val="002B5A18"/>
    <w:rsid w:val="002B5A63"/>
    <w:rsid w:val="002B5AB1"/>
    <w:rsid w:val="002B5AC2"/>
    <w:rsid w:val="002B5AE9"/>
    <w:rsid w:val="002B5B13"/>
    <w:rsid w:val="002B5B9C"/>
    <w:rsid w:val="002B5BB8"/>
    <w:rsid w:val="002B5C3E"/>
    <w:rsid w:val="002B5D4D"/>
    <w:rsid w:val="002B5D5B"/>
    <w:rsid w:val="002B5FA5"/>
    <w:rsid w:val="002B5FE0"/>
    <w:rsid w:val="002B5FEC"/>
    <w:rsid w:val="002B6062"/>
    <w:rsid w:val="002B61D5"/>
    <w:rsid w:val="002B62BE"/>
    <w:rsid w:val="002B63BF"/>
    <w:rsid w:val="002B63E8"/>
    <w:rsid w:val="002B647E"/>
    <w:rsid w:val="002B64B0"/>
    <w:rsid w:val="002B6552"/>
    <w:rsid w:val="002B65B5"/>
    <w:rsid w:val="002B662C"/>
    <w:rsid w:val="002B66F3"/>
    <w:rsid w:val="002B6737"/>
    <w:rsid w:val="002B674A"/>
    <w:rsid w:val="002B682B"/>
    <w:rsid w:val="002B68D3"/>
    <w:rsid w:val="002B698C"/>
    <w:rsid w:val="002B6990"/>
    <w:rsid w:val="002B69E4"/>
    <w:rsid w:val="002B6B08"/>
    <w:rsid w:val="002B6B17"/>
    <w:rsid w:val="002B6B51"/>
    <w:rsid w:val="002B6B94"/>
    <w:rsid w:val="002B6BE4"/>
    <w:rsid w:val="002B6C8F"/>
    <w:rsid w:val="002B6DB7"/>
    <w:rsid w:val="002B6E2C"/>
    <w:rsid w:val="002B6E32"/>
    <w:rsid w:val="002B6E58"/>
    <w:rsid w:val="002B6EDF"/>
    <w:rsid w:val="002B6F28"/>
    <w:rsid w:val="002B6F81"/>
    <w:rsid w:val="002B7085"/>
    <w:rsid w:val="002B70AF"/>
    <w:rsid w:val="002B7225"/>
    <w:rsid w:val="002B74D0"/>
    <w:rsid w:val="002B7521"/>
    <w:rsid w:val="002B7565"/>
    <w:rsid w:val="002B7620"/>
    <w:rsid w:val="002B7630"/>
    <w:rsid w:val="002B77B3"/>
    <w:rsid w:val="002B7879"/>
    <w:rsid w:val="002B7977"/>
    <w:rsid w:val="002B799B"/>
    <w:rsid w:val="002B79C5"/>
    <w:rsid w:val="002B7A8E"/>
    <w:rsid w:val="002B7AB9"/>
    <w:rsid w:val="002B7AF9"/>
    <w:rsid w:val="002B7B7A"/>
    <w:rsid w:val="002B7BC9"/>
    <w:rsid w:val="002B7BEB"/>
    <w:rsid w:val="002B7C72"/>
    <w:rsid w:val="002B7CD7"/>
    <w:rsid w:val="002B7CDD"/>
    <w:rsid w:val="002B7D0C"/>
    <w:rsid w:val="002B7D1D"/>
    <w:rsid w:val="002B7D2E"/>
    <w:rsid w:val="002B7D94"/>
    <w:rsid w:val="002B7D9C"/>
    <w:rsid w:val="002B7DEC"/>
    <w:rsid w:val="002B7E3B"/>
    <w:rsid w:val="002B7F87"/>
    <w:rsid w:val="002C0005"/>
    <w:rsid w:val="002C00A8"/>
    <w:rsid w:val="002C0157"/>
    <w:rsid w:val="002C019E"/>
    <w:rsid w:val="002C01E1"/>
    <w:rsid w:val="002C01F1"/>
    <w:rsid w:val="002C01F4"/>
    <w:rsid w:val="002C0229"/>
    <w:rsid w:val="002C040A"/>
    <w:rsid w:val="002C046B"/>
    <w:rsid w:val="002C0483"/>
    <w:rsid w:val="002C0494"/>
    <w:rsid w:val="002C04E0"/>
    <w:rsid w:val="002C0550"/>
    <w:rsid w:val="002C0697"/>
    <w:rsid w:val="002C06A9"/>
    <w:rsid w:val="002C071C"/>
    <w:rsid w:val="002C07BC"/>
    <w:rsid w:val="002C0805"/>
    <w:rsid w:val="002C0824"/>
    <w:rsid w:val="002C084A"/>
    <w:rsid w:val="002C08D7"/>
    <w:rsid w:val="002C08DA"/>
    <w:rsid w:val="002C08EC"/>
    <w:rsid w:val="002C093E"/>
    <w:rsid w:val="002C0958"/>
    <w:rsid w:val="002C09A1"/>
    <w:rsid w:val="002C09BE"/>
    <w:rsid w:val="002C0A6E"/>
    <w:rsid w:val="002C0ADC"/>
    <w:rsid w:val="002C0CA5"/>
    <w:rsid w:val="002C0CE9"/>
    <w:rsid w:val="002C0D67"/>
    <w:rsid w:val="002C0D93"/>
    <w:rsid w:val="002C0E12"/>
    <w:rsid w:val="002C0EFF"/>
    <w:rsid w:val="002C0F72"/>
    <w:rsid w:val="002C0FD6"/>
    <w:rsid w:val="002C0FF1"/>
    <w:rsid w:val="002C1030"/>
    <w:rsid w:val="002C1112"/>
    <w:rsid w:val="002C115E"/>
    <w:rsid w:val="002C117C"/>
    <w:rsid w:val="002C11A8"/>
    <w:rsid w:val="002C11D5"/>
    <w:rsid w:val="002C11FE"/>
    <w:rsid w:val="002C1260"/>
    <w:rsid w:val="002C126C"/>
    <w:rsid w:val="002C1287"/>
    <w:rsid w:val="002C130D"/>
    <w:rsid w:val="002C14BA"/>
    <w:rsid w:val="002C15C7"/>
    <w:rsid w:val="002C1726"/>
    <w:rsid w:val="002C1A3D"/>
    <w:rsid w:val="002C1A7F"/>
    <w:rsid w:val="002C1B84"/>
    <w:rsid w:val="002C1BF0"/>
    <w:rsid w:val="002C1C31"/>
    <w:rsid w:val="002C1C95"/>
    <w:rsid w:val="002C1CC7"/>
    <w:rsid w:val="002C1CCE"/>
    <w:rsid w:val="002C1CFD"/>
    <w:rsid w:val="002C1E5D"/>
    <w:rsid w:val="002C1FF7"/>
    <w:rsid w:val="002C20E8"/>
    <w:rsid w:val="002C220E"/>
    <w:rsid w:val="002C223C"/>
    <w:rsid w:val="002C2270"/>
    <w:rsid w:val="002C2300"/>
    <w:rsid w:val="002C246E"/>
    <w:rsid w:val="002C24FA"/>
    <w:rsid w:val="002C257F"/>
    <w:rsid w:val="002C278E"/>
    <w:rsid w:val="002C2835"/>
    <w:rsid w:val="002C2914"/>
    <w:rsid w:val="002C29AB"/>
    <w:rsid w:val="002C29B8"/>
    <w:rsid w:val="002C2A15"/>
    <w:rsid w:val="002C2A20"/>
    <w:rsid w:val="002C2A5F"/>
    <w:rsid w:val="002C2ADF"/>
    <w:rsid w:val="002C2C19"/>
    <w:rsid w:val="002C2C4E"/>
    <w:rsid w:val="002C2CCB"/>
    <w:rsid w:val="002C2D62"/>
    <w:rsid w:val="002C2DBD"/>
    <w:rsid w:val="002C2DD4"/>
    <w:rsid w:val="002C2E4B"/>
    <w:rsid w:val="002C2E65"/>
    <w:rsid w:val="002C2E6A"/>
    <w:rsid w:val="002C2EB6"/>
    <w:rsid w:val="002C307B"/>
    <w:rsid w:val="002C30D7"/>
    <w:rsid w:val="002C3135"/>
    <w:rsid w:val="002C31BF"/>
    <w:rsid w:val="002C328C"/>
    <w:rsid w:val="002C32A5"/>
    <w:rsid w:val="002C32BC"/>
    <w:rsid w:val="002C32BE"/>
    <w:rsid w:val="002C340E"/>
    <w:rsid w:val="002C35D1"/>
    <w:rsid w:val="002C35FE"/>
    <w:rsid w:val="002C3650"/>
    <w:rsid w:val="002C36A0"/>
    <w:rsid w:val="002C36A7"/>
    <w:rsid w:val="002C36B2"/>
    <w:rsid w:val="002C37CC"/>
    <w:rsid w:val="002C3A12"/>
    <w:rsid w:val="002C3A1A"/>
    <w:rsid w:val="002C3A57"/>
    <w:rsid w:val="002C3AA1"/>
    <w:rsid w:val="002C3B0A"/>
    <w:rsid w:val="002C3B2E"/>
    <w:rsid w:val="002C3D3B"/>
    <w:rsid w:val="002C3D46"/>
    <w:rsid w:val="002C3DDD"/>
    <w:rsid w:val="002C3E15"/>
    <w:rsid w:val="002C3E84"/>
    <w:rsid w:val="002C3F75"/>
    <w:rsid w:val="002C3FAC"/>
    <w:rsid w:val="002C4031"/>
    <w:rsid w:val="002C4078"/>
    <w:rsid w:val="002C4093"/>
    <w:rsid w:val="002C4172"/>
    <w:rsid w:val="002C41DE"/>
    <w:rsid w:val="002C41FB"/>
    <w:rsid w:val="002C42A6"/>
    <w:rsid w:val="002C4373"/>
    <w:rsid w:val="002C4380"/>
    <w:rsid w:val="002C4420"/>
    <w:rsid w:val="002C442B"/>
    <w:rsid w:val="002C44F2"/>
    <w:rsid w:val="002C44FF"/>
    <w:rsid w:val="002C4512"/>
    <w:rsid w:val="002C46FC"/>
    <w:rsid w:val="002C472C"/>
    <w:rsid w:val="002C4748"/>
    <w:rsid w:val="002C491D"/>
    <w:rsid w:val="002C49A8"/>
    <w:rsid w:val="002C4B40"/>
    <w:rsid w:val="002C4B60"/>
    <w:rsid w:val="002C4BFF"/>
    <w:rsid w:val="002C4C5D"/>
    <w:rsid w:val="002C4D39"/>
    <w:rsid w:val="002C4D7D"/>
    <w:rsid w:val="002C4DAF"/>
    <w:rsid w:val="002C4E21"/>
    <w:rsid w:val="002C4E33"/>
    <w:rsid w:val="002C4E78"/>
    <w:rsid w:val="002C4EAE"/>
    <w:rsid w:val="002C4ECE"/>
    <w:rsid w:val="002C4EDB"/>
    <w:rsid w:val="002C4F48"/>
    <w:rsid w:val="002C4F71"/>
    <w:rsid w:val="002C4FEE"/>
    <w:rsid w:val="002C5101"/>
    <w:rsid w:val="002C511A"/>
    <w:rsid w:val="002C5142"/>
    <w:rsid w:val="002C51A0"/>
    <w:rsid w:val="002C51B5"/>
    <w:rsid w:val="002C528A"/>
    <w:rsid w:val="002C5322"/>
    <w:rsid w:val="002C5358"/>
    <w:rsid w:val="002C5558"/>
    <w:rsid w:val="002C559E"/>
    <w:rsid w:val="002C5667"/>
    <w:rsid w:val="002C56F2"/>
    <w:rsid w:val="002C5716"/>
    <w:rsid w:val="002C57C0"/>
    <w:rsid w:val="002C5981"/>
    <w:rsid w:val="002C59AC"/>
    <w:rsid w:val="002C59B6"/>
    <w:rsid w:val="002C5A04"/>
    <w:rsid w:val="002C5A1B"/>
    <w:rsid w:val="002C5A44"/>
    <w:rsid w:val="002C5A85"/>
    <w:rsid w:val="002C5B1A"/>
    <w:rsid w:val="002C5B96"/>
    <w:rsid w:val="002C5BD0"/>
    <w:rsid w:val="002C5D3E"/>
    <w:rsid w:val="002C5D83"/>
    <w:rsid w:val="002C5E31"/>
    <w:rsid w:val="002C5FA1"/>
    <w:rsid w:val="002C6166"/>
    <w:rsid w:val="002C6198"/>
    <w:rsid w:val="002C6221"/>
    <w:rsid w:val="002C6353"/>
    <w:rsid w:val="002C63CC"/>
    <w:rsid w:val="002C645D"/>
    <w:rsid w:val="002C6481"/>
    <w:rsid w:val="002C655F"/>
    <w:rsid w:val="002C6630"/>
    <w:rsid w:val="002C6644"/>
    <w:rsid w:val="002C66B1"/>
    <w:rsid w:val="002C66E7"/>
    <w:rsid w:val="002C66ED"/>
    <w:rsid w:val="002C6764"/>
    <w:rsid w:val="002C67A1"/>
    <w:rsid w:val="002C67B1"/>
    <w:rsid w:val="002C67D1"/>
    <w:rsid w:val="002C6805"/>
    <w:rsid w:val="002C68BD"/>
    <w:rsid w:val="002C6B83"/>
    <w:rsid w:val="002C6C0E"/>
    <w:rsid w:val="002C6DE4"/>
    <w:rsid w:val="002C6FB4"/>
    <w:rsid w:val="002C7076"/>
    <w:rsid w:val="002C707E"/>
    <w:rsid w:val="002C7144"/>
    <w:rsid w:val="002C721F"/>
    <w:rsid w:val="002C722F"/>
    <w:rsid w:val="002C7233"/>
    <w:rsid w:val="002C727D"/>
    <w:rsid w:val="002C7312"/>
    <w:rsid w:val="002C7546"/>
    <w:rsid w:val="002C758F"/>
    <w:rsid w:val="002C762E"/>
    <w:rsid w:val="002C7657"/>
    <w:rsid w:val="002C7732"/>
    <w:rsid w:val="002C7739"/>
    <w:rsid w:val="002C774D"/>
    <w:rsid w:val="002C7829"/>
    <w:rsid w:val="002C791A"/>
    <w:rsid w:val="002C7A45"/>
    <w:rsid w:val="002C7B35"/>
    <w:rsid w:val="002C7B8C"/>
    <w:rsid w:val="002C7B8F"/>
    <w:rsid w:val="002C7C27"/>
    <w:rsid w:val="002C7D0F"/>
    <w:rsid w:val="002C7D86"/>
    <w:rsid w:val="002C7E70"/>
    <w:rsid w:val="002C7F0C"/>
    <w:rsid w:val="002C7F21"/>
    <w:rsid w:val="002D003D"/>
    <w:rsid w:val="002D014B"/>
    <w:rsid w:val="002D018B"/>
    <w:rsid w:val="002D027F"/>
    <w:rsid w:val="002D02D1"/>
    <w:rsid w:val="002D0303"/>
    <w:rsid w:val="002D031E"/>
    <w:rsid w:val="002D0347"/>
    <w:rsid w:val="002D0447"/>
    <w:rsid w:val="002D063A"/>
    <w:rsid w:val="002D0681"/>
    <w:rsid w:val="002D06CC"/>
    <w:rsid w:val="002D086F"/>
    <w:rsid w:val="002D0873"/>
    <w:rsid w:val="002D08C0"/>
    <w:rsid w:val="002D08E0"/>
    <w:rsid w:val="002D0961"/>
    <w:rsid w:val="002D0A13"/>
    <w:rsid w:val="002D0A9E"/>
    <w:rsid w:val="002D0C09"/>
    <w:rsid w:val="002D0C25"/>
    <w:rsid w:val="002D0C2C"/>
    <w:rsid w:val="002D0CDD"/>
    <w:rsid w:val="002D0DF0"/>
    <w:rsid w:val="002D0EC4"/>
    <w:rsid w:val="002D108F"/>
    <w:rsid w:val="002D1144"/>
    <w:rsid w:val="002D11B4"/>
    <w:rsid w:val="002D120B"/>
    <w:rsid w:val="002D1369"/>
    <w:rsid w:val="002D14F7"/>
    <w:rsid w:val="002D15AC"/>
    <w:rsid w:val="002D15C4"/>
    <w:rsid w:val="002D15F2"/>
    <w:rsid w:val="002D15F9"/>
    <w:rsid w:val="002D165A"/>
    <w:rsid w:val="002D166F"/>
    <w:rsid w:val="002D16A6"/>
    <w:rsid w:val="002D184E"/>
    <w:rsid w:val="002D195F"/>
    <w:rsid w:val="002D19CA"/>
    <w:rsid w:val="002D19CB"/>
    <w:rsid w:val="002D19FB"/>
    <w:rsid w:val="002D1AD5"/>
    <w:rsid w:val="002D1AF5"/>
    <w:rsid w:val="002D1B73"/>
    <w:rsid w:val="002D1D59"/>
    <w:rsid w:val="002D1DEA"/>
    <w:rsid w:val="002D1E0D"/>
    <w:rsid w:val="002D1E94"/>
    <w:rsid w:val="002D203F"/>
    <w:rsid w:val="002D20A1"/>
    <w:rsid w:val="002D216D"/>
    <w:rsid w:val="002D21B2"/>
    <w:rsid w:val="002D2252"/>
    <w:rsid w:val="002D227D"/>
    <w:rsid w:val="002D2358"/>
    <w:rsid w:val="002D23AA"/>
    <w:rsid w:val="002D23CE"/>
    <w:rsid w:val="002D2477"/>
    <w:rsid w:val="002D2563"/>
    <w:rsid w:val="002D2572"/>
    <w:rsid w:val="002D263D"/>
    <w:rsid w:val="002D267D"/>
    <w:rsid w:val="002D2699"/>
    <w:rsid w:val="002D2861"/>
    <w:rsid w:val="002D291F"/>
    <w:rsid w:val="002D29CD"/>
    <w:rsid w:val="002D29D9"/>
    <w:rsid w:val="002D2AA4"/>
    <w:rsid w:val="002D2B47"/>
    <w:rsid w:val="002D2B7B"/>
    <w:rsid w:val="002D2BED"/>
    <w:rsid w:val="002D2D2E"/>
    <w:rsid w:val="002D2D65"/>
    <w:rsid w:val="002D2D74"/>
    <w:rsid w:val="002D2D9B"/>
    <w:rsid w:val="002D2DB3"/>
    <w:rsid w:val="002D2DB8"/>
    <w:rsid w:val="002D2E34"/>
    <w:rsid w:val="002D2EA2"/>
    <w:rsid w:val="002D2F0F"/>
    <w:rsid w:val="002D3026"/>
    <w:rsid w:val="002D314D"/>
    <w:rsid w:val="002D3155"/>
    <w:rsid w:val="002D3157"/>
    <w:rsid w:val="002D31A6"/>
    <w:rsid w:val="002D32A8"/>
    <w:rsid w:val="002D3396"/>
    <w:rsid w:val="002D3647"/>
    <w:rsid w:val="002D3682"/>
    <w:rsid w:val="002D36EA"/>
    <w:rsid w:val="002D373F"/>
    <w:rsid w:val="002D383D"/>
    <w:rsid w:val="002D386C"/>
    <w:rsid w:val="002D3B6B"/>
    <w:rsid w:val="002D3B6D"/>
    <w:rsid w:val="002D3B7D"/>
    <w:rsid w:val="002D3C3C"/>
    <w:rsid w:val="002D3C5C"/>
    <w:rsid w:val="002D3DBD"/>
    <w:rsid w:val="002D3EB1"/>
    <w:rsid w:val="002D40A0"/>
    <w:rsid w:val="002D40D1"/>
    <w:rsid w:val="002D40DA"/>
    <w:rsid w:val="002D414E"/>
    <w:rsid w:val="002D4344"/>
    <w:rsid w:val="002D435E"/>
    <w:rsid w:val="002D437B"/>
    <w:rsid w:val="002D43F1"/>
    <w:rsid w:val="002D4404"/>
    <w:rsid w:val="002D4409"/>
    <w:rsid w:val="002D4543"/>
    <w:rsid w:val="002D4549"/>
    <w:rsid w:val="002D4559"/>
    <w:rsid w:val="002D4575"/>
    <w:rsid w:val="002D459A"/>
    <w:rsid w:val="002D46AC"/>
    <w:rsid w:val="002D4752"/>
    <w:rsid w:val="002D475B"/>
    <w:rsid w:val="002D476D"/>
    <w:rsid w:val="002D481A"/>
    <w:rsid w:val="002D4A78"/>
    <w:rsid w:val="002D4C21"/>
    <w:rsid w:val="002D4C24"/>
    <w:rsid w:val="002D4C48"/>
    <w:rsid w:val="002D4C97"/>
    <w:rsid w:val="002D4DF7"/>
    <w:rsid w:val="002D4E3A"/>
    <w:rsid w:val="002D4E62"/>
    <w:rsid w:val="002D4F1A"/>
    <w:rsid w:val="002D4FCC"/>
    <w:rsid w:val="002D5021"/>
    <w:rsid w:val="002D50A4"/>
    <w:rsid w:val="002D51BF"/>
    <w:rsid w:val="002D5216"/>
    <w:rsid w:val="002D530D"/>
    <w:rsid w:val="002D531A"/>
    <w:rsid w:val="002D53A9"/>
    <w:rsid w:val="002D53CC"/>
    <w:rsid w:val="002D540C"/>
    <w:rsid w:val="002D5524"/>
    <w:rsid w:val="002D559C"/>
    <w:rsid w:val="002D5641"/>
    <w:rsid w:val="002D5773"/>
    <w:rsid w:val="002D5868"/>
    <w:rsid w:val="002D5885"/>
    <w:rsid w:val="002D58D2"/>
    <w:rsid w:val="002D5A11"/>
    <w:rsid w:val="002D5AB8"/>
    <w:rsid w:val="002D5B38"/>
    <w:rsid w:val="002D5B3D"/>
    <w:rsid w:val="002D5B5D"/>
    <w:rsid w:val="002D5C07"/>
    <w:rsid w:val="002D5C9F"/>
    <w:rsid w:val="002D5CB0"/>
    <w:rsid w:val="002D5DB6"/>
    <w:rsid w:val="002D5E48"/>
    <w:rsid w:val="002D5E68"/>
    <w:rsid w:val="002D5F0A"/>
    <w:rsid w:val="002D5F11"/>
    <w:rsid w:val="002D60D5"/>
    <w:rsid w:val="002D61A5"/>
    <w:rsid w:val="002D61C8"/>
    <w:rsid w:val="002D620F"/>
    <w:rsid w:val="002D631D"/>
    <w:rsid w:val="002D6352"/>
    <w:rsid w:val="002D6500"/>
    <w:rsid w:val="002D6583"/>
    <w:rsid w:val="002D65BF"/>
    <w:rsid w:val="002D663C"/>
    <w:rsid w:val="002D66C6"/>
    <w:rsid w:val="002D6747"/>
    <w:rsid w:val="002D6753"/>
    <w:rsid w:val="002D67AA"/>
    <w:rsid w:val="002D6895"/>
    <w:rsid w:val="002D6910"/>
    <w:rsid w:val="002D69D2"/>
    <w:rsid w:val="002D6A83"/>
    <w:rsid w:val="002D6B56"/>
    <w:rsid w:val="002D6BA1"/>
    <w:rsid w:val="002D6C48"/>
    <w:rsid w:val="002D6C49"/>
    <w:rsid w:val="002D6C7F"/>
    <w:rsid w:val="002D6CE0"/>
    <w:rsid w:val="002D6D74"/>
    <w:rsid w:val="002D6D83"/>
    <w:rsid w:val="002D6E32"/>
    <w:rsid w:val="002D6E74"/>
    <w:rsid w:val="002D6ED0"/>
    <w:rsid w:val="002D6FF4"/>
    <w:rsid w:val="002D7012"/>
    <w:rsid w:val="002D7038"/>
    <w:rsid w:val="002D70D3"/>
    <w:rsid w:val="002D7215"/>
    <w:rsid w:val="002D72D0"/>
    <w:rsid w:val="002D735C"/>
    <w:rsid w:val="002D73C2"/>
    <w:rsid w:val="002D74CF"/>
    <w:rsid w:val="002D757C"/>
    <w:rsid w:val="002D7714"/>
    <w:rsid w:val="002D7751"/>
    <w:rsid w:val="002D7752"/>
    <w:rsid w:val="002D7883"/>
    <w:rsid w:val="002D78C2"/>
    <w:rsid w:val="002D7943"/>
    <w:rsid w:val="002D7AB5"/>
    <w:rsid w:val="002D7AB6"/>
    <w:rsid w:val="002D7AD3"/>
    <w:rsid w:val="002D7B2D"/>
    <w:rsid w:val="002D7D1C"/>
    <w:rsid w:val="002D7DB2"/>
    <w:rsid w:val="002D7DE7"/>
    <w:rsid w:val="002D7E0C"/>
    <w:rsid w:val="002D7EA7"/>
    <w:rsid w:val="002D7FAF"/>
    <w:rsid w:val="002D7FF4"/>
    <w:rsid w:val="002E0135"/>
    <w:rsid w:val="002E0151"/>
    <w:rsid w:val="002E0256"/>
    <w:rsid w:val="002E02C0"/>
    <w:rsid w:val="002E046A"/>
    <w:rsid w:val="002E0530"/>
    <w:rsid w:val="002E0784"/>
    <w:rsid w:val="002E07BF"/>
    <w:rsid w:val="002E0817"/>
    <w:rsid w:val="002E0892"/>
    <w:rsid w:val="002E09C5"/>
    <w:rsid w:val="002E0B17"/>
    <w:rsid w:val="002E0B52"/>
    <w:rsid w:val="002E0B83"/>
    <w:rsid w:val="002E0C4D"/>
    <w:rsid w:val="002E0C57"/>
    <w:rsid w:val="002E0C7F"/>
    <w:rsid w:val="002E0CFD"/>
    <w:rsid w:val="002E0CFE"/>
    <w:rsid w:val="002E0D0E"/>
    <w:rsid w:val="002E0D38"/>
    <w:rsid w:val="002E0E3F"/>
    <w:rsid w:val="002E0EE6"/>
    <w:rsid w:val="002E0EF4"/>
    <w:rsid w:val="002E0FE4"/>
    <w:rsid w:val="002E109D"/>
    <w:rsid w:val="002E10DB"/>
    <w:rsid w:val="002E1143"/>
    <w:rsid w:val="002E121C"/>
    <w:rsid w:val="002E125D"/>
    <w:rsid w:val="002E12C8"/>
    <w:rsid w:val="002E12C9"/>
    <w:rsid w:val="002E1390"/>
    <w:rsid w:val="002E141E"/>
    <w:rsid w:val="002E14D6"/>
    <w:rsid w:val="002E152D"/>
    <w:rsid w:val="002E1542"/>
    <w:rsid w:val="002E1558"/>
    <w:rsid w:val="002E1581"/>
    <w:rsid w:val="002E15DB"/>
    <w:rsid w:val="002E165F"/>
    <w:rsid w:val="002E167F"/>
    <w:rsid w:val="002E1691"/>
    <w:rsid w:val="002E16D4"/>
    <w:rsid w:val="002E1721"/>
    <w:rsid w:val="002E17EC"/>
    <w:rsid w:val="002E1844"/>
    <w:rsid w:val="002E1894"/>
    <w:rsid w:val="002E1A85"/>
    <w:rsid w:val="002E1B6B"/>
    <w:rsid w:val="002E1BC5"/>
    <w:rsid w:val="002E1BE5"/>
    <w:rsid w:val="002E1D20"/>
    <w:rsid w:val="002E1D93"/>
    <w:rsid w:val="002E1DB6"/>
    <w:rsid w:val="002E1E67"/>
    <w:rsid w:val="002E1E8A"/>
    <w:rsid w:val="002E1F2C"/>
    <w:rsid w:val="002E1F91"/>
    <w:rsid w:val="002E1FB0"/>
    <w:rsid w:val="002E1FBE"/>
    <w:rsid w:val="002E2031"/>
    <w:rsid w:val="002E21F3"/>
    <w:rsid w:val="002E2334"/>
    <w:rsid w:val="002E238E"/>
    <w:rsid w:val="002E2428"/>
    <w:rsid w:val="002E2448"/>
    <w:rsid w:val="002E2460"/>
    <w:rsid w:val="002E2483"/>
    <w:rsid w:val="002E24F8"/>
    <w:rsid w:val="002E2530"/>
    <w:rsid w:val="002E2576"/>
    <w:rsid w:val="002E25DE"/>
    <w:rsid w:val="002E260E"/>
    <w:rsid w:val="002E2617"/>
    <w:rsid w:val="002E269F"/>
    <w:rsid w:val="002E2774"/>
    <w:rsid w:val="002E27F0"/>
    <w:rsid w:val="002E2836"/>
    <w:rsid w:val="002E2853"/>
    <w:rsid w:val="002E287E"/>
    <w:rsid w:val="002E29BD"/>
    <w:rsid w:val="002E29F9"/>
    <w:rsid w:val="002E2A2D"/>
    <w:rsid w:val="002E2C0C"/>
    <w:rsid w:val="002E2C64"/>
    <w:rsid w:val="002E2CCE"/>
    <w:rsid w:val="002E2D36"/>
    <w:rsid w:val="002E2DCA"/>
    <w:rsid w:val="002E2E14"/>
    <w:rsid w:val="002E2E49"/>
    <w:rsid w:val="002E2E6B"/>
    <w:rsid w:val="002E2EE0"/>
    <w:rsid w:val="002E2F12"/>
    <w:rsid w:val="002E300C"/>
    <w:rsid w:val="002E308F"/>
    <w:rsid w:val="002E3137"/>
    <w:rsid w:val="002E318D"/>
    <w:rsid w:val="002E3270"/>
    <w:rsid w:val="002E3271"/>
    <w:rsid w:val="002E3551"/>
    <w:rsid w:val="002E3570"/>
    <w:rsid w:val="002E35C7"/>
    <w:rsid w:val="002E3713"/>
    <w:rsid w:val="002E3795"/>
    <w:rsid w:val="002E380E"/>
    <w:rsid w:val="002E38B9"/>
    <w:rsid w:val="002E3932"/>
    <w:rsid w:val="002E3992"/>
    <w:rsid w:val="002E39FF"/>
    <w:rsid w:val="002E3A2E"/>
    <w:rsid w:val="002E3A3C"/>
    <w:rsid w:val="002E3B14"/>
    <w:rsid w:val="002E3BBC"/>
    <w:rsid w:val="002E3C30"/>
    <w:rsid w:val="002E3C8D"/>
    <w:rsid w:val="002E3CEC"/>
    <w:rsid w:val="002E3CEF"/>
    <w:rsid w:val="002E3E3A"/>
    <w:rsid w:val="002E3E78"/>
    <w:rsid w:val="002E4096"/>
    <w:rsid w:val="002E4211"/>
    <w:rsid w:val="002E4245"/>
    <w:rsid w:val="002E4320"/>
    <w:rsid w:val="002E435B"/>
    <w:rsid w:val="002E4390"/>
    <w:rsid w:val="002E4393"/>
    <w:rsid w:val="002E447D"/>
    <w:rsid w:val="002E44B3"/>
    <w:rsid w:val="002E45DE"/>
    <w:rsid w:val="002E4602"/>
    <w:rsid w:val="002E464A"/>
    <w:rsid w:val="002E465B"/>
    <w:rsid w:val="002E4663"/>
    <w:rsid w:val="002E48E5"/>
    <w:rsid w:val="002E48F6"/>
    <w:rsid w:val="002E49F6"/>
    <w:rsid w:val="002E4A4E"/>
    <w:rsid w:val="002E4B48"/>
    <w:rsid w:val="002E4DD7"/>
    <w:rsid w:val="002E4E24"/>
    <w:rsid w:val="002E4E9E"/>
    <w:rsid w:val="002E4FA1"/>
    <w:rsid w:val="002E4FA9"/>
    <w:rsid w:val="002E4FC9"/>
    <w:rsid w:val="002E5012"/>
    <w:rsid w:val="002E5063"/>
    <w:rsid w:val="002E51B3"/>
    <w:rsid w:val="002E5262"/>
    <w:rsid w:val="002E52F5"/>
    <w:rsid w:val="002E531C"/>
    <w:rsid w:val="002E5390"/>
    <w:rsid w:val="002E53B1"/>
    <w:rsid w:val="002E53EE"/>
    <w:rsid w:val="002E545D"/>
    <w:rsid w:val="002E54D2"/>
    <w:rsid w:val="002E5504"/>
    <w:rsid w:val="002E5512"/>
    <w:rsid w:val="002E55DA"/>
    <w:rsid w:val="002E5627"/>
    <w:rsid w:val="002E571F"/>
    <w:rsid w:val="002E583C"/>
    <w:rsid w:val="002E5868"/>
    <w:rsid w:val="002E58F3"/>
    <w:rsid w:val="002E5951"/>
    <w:rsid w:val="002E5996"/>
    <w:rsid w:val="002E599B"/>
    <w:rsid w:val="002E5B46"/>
    <w:rsid w:val="002E5B85"/>
    <w:rsid w:val="002E5B88"/>
    <w:rsid w:val="002E5BC5"/>
    <w:rsid w:val="002E5C1F"/>
    <w:rsid w:val="002E5C66"/>
    <w:rsid w:val="002E5CA0"/>
    <w:rsid w:val="002E5E33"/>
    <w:rsid w:val="002E5EC7"/>
    <w:rsid w:val="002E5F28"/>
    <w:rsid w:val="002E5FF9"/>
    <w:rsid w:val="002E6010"/>
    <w:rsid w:val="002E6082"/>
    <w:rsid w:val="002E6139"/>
    <w:rsid w:val="002E6160"/>
    <w:rsid w:val="002E61A9"/>
    <w:rsid w:val="002E63E9"/>
    <w:rsid w:val="002E645F"/>
    <w:rsid w:val="002E64F5"/>
    <w:rsid w:val="002E65A7"/>
    <w:rsid w:val="002E65C8"/>
    <w:rsid w:val="002E6649"/>
    <w:rsid w:val="002E667A"/>
    <w:rsid w:val="002E679B"/>
    <w:rsid w:val="002E67F1"/>
    <w:rsid w:val="002E6B48"/>
    <w:rsid w:val="002E6B4F"/>
    <w:rsid w:val="002E6BA3"/>
    <w:rsid w:val="002E6D06"/>
    <w:rsid w:val="002E6D26"/>
    <w:rsid w:val="002E6D84"/>
    <w:rsid w:val="002E6DC6"/>
    <w:rsid w:val="002E6E10"/>
    <w:rsid w:val="002E6E4D"/>
    <w:rsid w:val="002E6E75"/>
    <w:rsid w:val="002E6E93"/>
    <w:rsid w:val="002E6EFC"/>
    <w:rsid w:val="002E6F14"/>
    <w:rsid w:val="002E6FB5"/>
    <w:rsid w:val="002E70AA"/>
    <w:rsid w:val="002E70CB"/>
    <w:rsid w:val="002E717E"/>
    <w:rsid w:val="002E72EC"/>
    <w:rsid w:val="002E7384"/>
    <w:rsid w:val="002E73F8"/>
    <w:rsid w:val="002E7539"/>
    <w:rsid w:val="002E7582"/>
    <w:rsid w:val="002E7627"/>
    <w:rsid w:val="002E76A0"/>
    <w:rsid w:val="002E76DD"/>
    <w:rsid w:val="002E7751"/>
    <w:rsid w:val="002E778B"/>
    <w:rsid w:val="002E77FD"/>
    <w:rsid w:val="002E7899"/>
    <w:rsid w:val="002E78C8"/>
    <w:rsid w:val="002E78F6"/>
    <w:rsid w:val="002E7A62"/>
    <w:rsid w:val="002E7A89"/>
    <w:rsid w:val="002E7AAC"/>
    <w:rsid w:val="002E7B01"/>
    <w:rsid w:val="002E7B77"/>
    <w:rsid w:val="002E7C9B"/>
    <w:rsid w:val="002E7CD3"/>
    <w:rsid w:val="002E7D1C"/>
    <w:rsid w:val="002E7D55"/>
    <w:rsid w:val="002E7E07"/>
    <w:rsid w:val="002E7E09"/>
    <w:rsid w:val="002E7F79"/>
    <w:rsid w:val="002F003D"/>
    <w:rsid w:val="002F0058"/>
    <w:rsid w:val="002F007B"/>
    <w:rsid w:val="002F01D2"/>
    <w:rsid w:val="002F01D7"/>
    <w:rsid w:val="002F01E9"/>
    <w:rsid w:val="002F021C"/>
    <w:rsid w:val="002F052D"/>
    <w:rsid w:val="002F0577"/>
    <w:rsid w:val="002F057B"/>
    <w:rsid w:val="002F05BF"/>
    <w:rsid w:val="002F07F2"/>
    <w:rsid w:val="002F0A65"/>
    <w:rsid w:val="002F0AB6"/>
    <w:rsid w:val="002F0B5C"/>
    <w:rsid w:val="002F0B79"/>
    <w:rsid w:val="002F0BD2"/>
    <w:rsid w:val="002F0C81"/>
    <w:rsid w:val="002F0C8C"/>
    <w:rsid w:val="002F0CC4"/>
    <w:rsid w:val="002F0CE8"/>
    <w:rsid w:val="002F0D5E"/>
    <w:rsid w:val="002F0D8B"/>
    <w:rsid w:val="002F0E3F"/>
    <w:rsid w:val="002F0E97"/>
    <w:rsid w:val="002F0EDA"/>
    <w:rsid w:val="002F0F44"/>
    <w:rsid w:val="002F0FC3"/>
    <w:rsid w:val="002F1027"/>
    <w:rsid w:val="002F1039"/>
    <w:rsid w:val="002F1071"/>
    <w:rsid w:val="002F1186"/>
    <w:rsid w:val="002F11B0"/>
    <w:rsid w:val="002F1241"/>
    <w:rsid w:val="002F152E"/>
    <w:rsid w:val="002F1573"/>
    <w:rsid w:val="002F1617"/>
    <w:rsid w:val="002F17DA"/>
    <w:rsid w:val="002F17DE"/>
    <w:rsid w:val="002F196E"/>
    <w:rsid w:val="002F19F0"/>
    <w:rsid w:val="002F1A20"/>
    <w:rsid w:val="002F1A3E"/>
    <w:rsid w:val="002F1AD5"/>
    <w:rsid w:val="002F1AE2"/>
    <w:rsid w:val="002F1AFD"/>
    <w:rsid w:val="002F1B94"/>
    <w:rsid w:val="002F1D78"/>
    <w:rsid w:val="002F1E62"/>
    <w:rsid w:val="002F1EED"/>
    <w:rsid w:val="002F1F3D"/>
    <w:rsid w:val="002F2072"/>
    <w:rsid w:val="002F2073"/>
    <w:rsid w:val="002F20DE"/>
    <w:rsid w:val="002F22CB"/>
    <w:rsid w:val="002F2341"/>
    <w:rsid w:val="002F24B8"/>
    <w:rsid w:val="002F2519"/>
    <w:rsid w:val="002F256D"/>
    <w:rsid w:val="002F25AA"/>
    <w:rsid w:val="002F25C6"/>
    <w:rsid w:val="002F266A"/>
    <w:rsid w:val="002F2746"/>
    <w:rsid w:val="002F2787"/>
    <w:rsid w:val="002F27A4"/>
    <w:rsid w:val="002F298E"/>
    <w:rsid w:val="002F29EA"/>
    <w:rsid w:val="002F2A32"/>
    <w:rsid w:val="002F2B71"/>
    <w:rsid w:val="002F2BE4"/>
    <w:rsid w:val="002F2BFB"/>
    <w:rsid w:val="002F2BFC"/>
    <w:rsid w:val="002F2CEB"/>
    <w:rsid w:val="002F2D11"/>
    <w:rsid w:val="002F2F48"/>
    <w:rsid w:val="002F2FA7"/>
    <w:rsid w:val="002F3136"/>
    <w:rsid w:val="002F317C"/>
    <w:rsid w:val="002F324A"/>
    <w:rsid w:val="002F326B"/>
    <w:rsid w:val="002F327C"/>
    <w:rsid w:val="002F32B8"/>
    <w:rsid w:val="002F32D5"/>
    <w:rsid w:val="002F32E8"/>
    <w:rsid w:val="002F3336"/>
    <w:rsid w:val="002F33B9"/>
    <w:rsid w:val="002F346C"/>
    <w:rsid w:val="002F3480"/>
    <w:rsid w:val="002F3586"/>
    <w:rsid w:val="002F3590"/>
    <w:rsid w:val="002F3599"/>
    <w:rsid w:val="002F364E"/>
    <w:rsid w:val="002F3784"/>
    <w:rsid w:val="002F380B"/>
    <w:rsid w:val="002F3923"/>
    <w:rsid w:val="002F3925"/>
    <w:rsid w:val="002F3964"/>
    <w:rsid w:val="002F3B93"/>
    <w:rsid w:val="002F3BA6"/>
    <w:rsid w:val="002F3BB7"/>
    <w:rsid w:val="002F3BE4"/>
    <w:rsid w:val="002F3CFB"/>
    <w:rsid w:val="002F3D4F"/>
    <w:rsid w:val="002F3DFD"/>
    <w:rsid w:val="002F3E50"/>
    <w:rsid w:val="002F3EB1"/>
    <w:rsid w:val="002F3F20"/>
    <w:rsid w:val="002F3FC0"/>
    <w:rsid w:val="002F3FE4"/>
    <w:rsid w:val="002F4052"/>
    <w:rsid w:val="002F40EE"/>
    <w:rsid w:val="002F4132"/>
    <w:rsid w:val="002F41D6"/>
    <w:rsid w:val="002F4221"/>
    <w:rsid w:val="002F4331"/>
    <w:rsid w:val="002F4335"/>
    <w:rsid w:val="002F4386"/>
    <w:rsid w:val="002F4389"/>
    <w:rsid w:val="002F4397"/>
    <w:rsid w:val="002F43A1"/>
    <w:rsid w:val="002F4405"/>
    <w:rsid w:val="002F4566"/>
    <w:rsid w:val="002F458B"/>
    <w:rsid w:val="002F45EF"/>
    <w:rsid w:val="002F461C"/>
    <w:rsid w:val="002F462F"/>
    <w:rsid w:val="002F4725"/>
    <w:rsid w:val="002F47D3"/>
    <w:rsid w:val="002F4811"/>
    <w:rsid w:val="002F4873"/>
    <w:rsid w:val="002F4945"/>
    <w:rsid w:val="002F496F"/>
    <w:rsid w:val="002F4A15"/>
    <w:rsid w:val="002F4AAA"/>
    <w:rsid w:val="002F4B50"/>
    <w:rsid w:val="002F4BAE"/>
    <w:rsid w:val="002F4C41"/>
    <w:rsid w:val="002F4C62"/>
    <w:rsid w:val="002F4C72"/>
    <w:rsid w:val="002F4D5F"/>
    <w:rsid w:val="002F4DE8"/>
    <w:rsid w:val="002F4E41"/>
    <w:rsid w:val="002F4E51"/>
    <w:rsid w:val="002F4F05"/>
    <w:rsid w:val="002F5039"/>
    <w:rsid w:val="002F5051"/>
    <w:rsid w:val="002F5232"/>
    <w:rsid w:val="002F546F"/>
    <w:rsid w:val="002F5514"/>
    <w:rsid w:val="002F5526"/>
    <w:rsid w:val="002F55A2"/>
    <w:rsid w:val="002F5687"/>
    <w:rsid w:val="002F5718"/>
    <w:rsid w:val="002F5736"/>
    <w:rsid w:val="002F57C0"/>
    <w:rsid w:val="002F57D1"/>
    <w:rsid w:val="002F57FF"/>
    <w:rsid w:val="002F581B"/>
    <w:rsid w:val="002F5972"/>
    <w:rsid w:val="002F59E3"/>
    <w:rsid w:val="002F5BAC"/>
    <w:rsid w:val="002F5BCE"/>
    <w:rsid w:val="002F5C14"/>
    <w:rsid w:val="002F5EF2"/>
    <w:rsid w:val="002F5F87"/>
    <w:rsid w:val="002F6028"/>
    <w:rsid w:val="002F6061"/>
    <w:rsid w:val="002F607D"/>
    <w:rsid w:val="002F6105"/>
    <w:rsid w:val="002F61D8"/>
    <w:rsid w:val="002F61EB"/>
    <w:rsid w:val="002F628D"/>
    <w:rsid w:val="002F62F2"/>
    <w:rsid w:val="002F630D"/>
    <w:rsid w:val="002F633A"/>
    <w:rsid w:val="002F649E"/>
    <w:rsid w:val="002F64DE"/>
    <w:rsid w:val="002F64F4"/>
    <w:rsid w:val="002F64F6"/>
    <w:rsid w:val="002F659B"/>
    <w:rsid w:val="002F65D2"/>
    <w:rsid w:val="002F668D"/>
    <w:rsid w:val="002F682D"/>
    <w:rsid w:val="002F6879"/>
    <w:rsid w:val="002F68AC"/>
    <w:rsid w:val="002F6902"/>
    <w:rsid w:val="002F6990"/>
    <w:rsid w:val="002F6A67"/>
    <w:rsid w:val="002F6ADF"/>
    <w:rsid w:val="002F6C0B"/>
    <w:rsid w:val="002F6DCD"/>
    <w:rsid w:val="002F6ED9"/>
    <w:rsid w:val="002F6F14"/>
    <w:rsid w:val="002F6F2D"/>
    <w:rsid w:val="002F6F8B"/>
    <w:rsid w:val="002F71B0"/>
    <w:rsid w:val="002F7299"/>
    <w:rsid w:val="002F72D7"/>
    <w:rsid w:val="002F7523"/>
    <w:rsid w:val="002F7545"/>
    <w:rsid w:val="002F7559"/>
    <w:rsid w:val="002F75A1"/>
    <w:rsid w:val="002F763E"/>
    <w:rsid w:val="002F7820"/>
    <w:rsid w:val="002F7891"/>
    <w:rsid w:val="002F78CA"/>
    <w:rsid w:val="002F78EB"/>
    <w:rsid w:val="002F7B42"/>
    <w:rsid w:val="002F7D2D"/>
    <w:rsid w:val="002F7D8B"/>
    <w:rsid w:val="002F7E8E"/>
    <w:rsid w:val="002F7E98"/>
    <w:rsid w:val="002F7EFE"/>
    <w:rsid w:val="002F7F6E"/>
    <w:rsid w:val="0030001C"/>
    <w:rsid w:val="00300038"/>
    <w:rsid w:val="003000E4"/>
    <w:rsid w:val="0030012C"/>
    <w:rsid w:val="00300201"/>
    <w:rsid w:val="00300215"/>
    <w:rsid w:val="003002A1"/>
    <w:rsid w:val="00300501"/>
    <w:rsid w:val="00300539"/>
    <w:rsid w:val="0030053D"/>
    <w:rsid w:val="00300610"/>
    <w:rsid w:val="00300648"/>
    <w:rsid w:val="00300753"/>
    <w:rsid w:val="0030084C"/>
    <w:rsid w:val="00300AB8"/>
    <w:rsid w:val="00300BEC"/>
    <w:rsid w:val="00300BF1"/>
    <w:rsid w:val="00300C1F"/>
    <w:rsid w:val="00300C4A"/>
    <w:rsid w:val="00300C5C"/>
    <w:rsid w:val="00300DA8"/>
    <w:rsid w:val="00300DC7"/>
    <w:rsid w:val="00300E20"/>
    <w:rsid w:val="00300E51"/>
    <w:rsid w:val="00300E94"/>
    <w:rsid w:val="00300EF7"/>
    <w:rsid w:val="00300F09"/>
    <w:rsid w:val="00301010"/>
    <w:rsid w:val="003010AE"/>
    <w:rsid w:val="00301151"/>
    <w:rsid w:val="0030119E"/>
    <w:rsid w:val="003013F2"/>
    <w:rsid w:val="00301412"/>
    <w:rsid w:val="003015A8"/>
    <w:rsid w:val="003015D1"/>
    <w:rsid w:val="00301625"/>
    <w:rsid w:val="00301632"/>
    <w:rsid w:val="00301633"/>
    <w:rsid w:val="00301653"/>
    <w:rsid w:val="003016B0"/>
    <w:rsid w:val="003016CC"/>
    <w:rsid w:val="0030183B"/>
    <w:rsid w:val="0030197B"/>
    <w:rsid w:val="003019CA"/>
    <w:rsid w:val="00301ACF"/>
    <w:rsid w:val="00301B59"/>
    <w:rsid w:val="00301BED"/>
    <w:rsid w:val="00301C87"/>
    <w:rsid w:val="00301CC7"/>
    <w:rsid w:val="00301DCD"/>
    <w:rsid w:val="00301F38"/>
    <w:rsid w:val="00301FBE"/>
    <w:rsid w:val="003020E6"/>
    <w:rsid w:val="003021A0"/>
    <w:rsid w:val="003021EC"/>
    <w:rsid w:val="0030224D"/>
    <w:rsid w:val="003022D5"/>
    <w:rsid w:val="00302435"/>
    <w:rsid w:val="00302579"/>
    <w:rsid w:val="003025E0"/>
    <w:rsid w:val="0030262D"/>
    <w:rsid w:val="0030272D"/>
    <w:rsid w:val="00302840"/>
    <w:rsid w:val="003029D2"/>
    <w:rsid w:val="00302A23"/>
    <w:rsid w:val="00302A54"/>
    <w:rsid w:val="00302B0B"/>
    <w:rsid w:val="00302B58"/>
    <w:rsid w:val="00302BD5"/>
    <w:rsid w:val="00302C1E"/>
    <w:rsid w:val="00302C70"/>
    <w:rsid w:val="00302D36"/>
    <w:rsid w:val="00302D5E"/>
    <w:rsid w:val="00302D6A"/>
    <w:rsid w:val="00302DB2"/>
    <w:rsid w:val="00302F61"/>
    <w:rsid w:val="00303062"/>
    <w:rsid w:val="00303097"/>
    <w:rsid w:val="003030BD"/>
    <w:rsid w:val="003030C7"/>
    <w:rsid w:val="003030C9"/>
    <w:rsid w:val="003031BA"/>
    <w:rsid w:val="003032A0"/>
    <w:rsid w:val="00303300"/>
    <w:rsid w:val="003033C4"/>
    <w:rsid w:val="003033FE"/>
    <w:rsid w:val="0030341A"/>
    <w:rsid w:val="00303596"/>
    <w:rsid w:val="0030363F"/>
    <w:rsid w:val="00303644"/>
    <w:rsid w:val="0030365E"/>
    <w:rsid w:val="00303668"/>
    <w:rsid w:val="00303691"/>
    <w:rsid w:val="0030369F"/>
    <w:rsid w:val="003036E5"/>
    <w:rsid w:val="00303827"/>
    <w:rsid w:val="003038B1"/>
    <w:rsid w:val="00303A9A"/>
    <w:rsid w:val="00303B2A"/>
    <w:rsid w:val="00303BC3"/>
    <w:rsid w:val="00303C7D"/>
    <w:rsid w:val="00303CB2"/>
    <w:rsid w:val="00303DF1"/>
    <w:rsid w:val="00303F69"/>
    <w:rsid w:val="00304069"/>
    <w:rsid w:val="0030407B"/>
    <w:rsid w:val="0030411F"/>
    <w:rsid w:val="00304137"/>
    <w:rsid w:val="0030425C"/>
    <w:rsid w:val="00304282"/>
    <w:rsid w:val="003043F4"/>
    <w:rsid w:val="003043F8"/>
    <w:rsid w:val="00304446"/>
    <w:rsid w:val="00304474"/>
    <w:rsid w:val="00304478"/>
    <w:rsid w:val="003044EB"/>
    <w:rsid w:val="00304503"/>
    <w:rsid w:val="00304504"/>
    <w:rsid w:val="00304582"/>
    <w:rsid w:val="003045C1"/>
    <w:rsid w:val="003045D4"/>
    <w:rsid w:val="00304612"/>
    <w:rsid w:val="0030466F"/>
    <w:rsid w:val="003046ED"/>
    <w:rsid w:val="00304761"/>
    <w:rsid w:val="003047ED"/>
    <w:rsid w:val="003047F3"/>
    <w:rsid w:val="0030482C"/>
    <w:rsid w:val="0030483A"/>
    <w:rsid w:val="00304848"/>
    <w:rsid w:val="00304969"/>
    <w:rsid w:val="00304A9D"/>
    <w:rsid w:val="00304B8B"/>
    <w:rsid w:val="00304BFC"/>
    <w:rsid w:val="00304C16"/>
    <w:rsid w:val="00304CBD"/>
    <w:rsid w:val="00304CF7"/>
    <w:rsid w:val="00304D64"/>
    <w:rsid w:val="00304D9D"/>
    <w:rsid w:val="00304E67"/>
    <w:rsid w:val="00304EFD"/>
    <w:rsid w:val="00304F39"/>
    <w:rsid w:val="00304F63"/>
    <w:rsid w:val="00304F90"/>
    <w:rsid w:val="00304FFD"/>
    <w:rsid w:val="00305071"/>
    <w:rsid w:val="003052DA"/>
    <w:rsid w:val="003053A6"/>
    <w:rsid w:val="003053C9"/>
    <w:rsid w:val="003053D0"/>
    <w:rsid w:val="003053D8"/>
    <w:rsid w:val="003054A5"/>
    <w:rsid w:val="003054EA"/>
    <w:rsid w:val="00305546"/>
    <w:rsid w:val="0030557C"/>
    <w:rsid w:val="003055C7"/>
    <w:rsid w:val="003055DE"/>
    <w:rsid w:val="0030576F"/>
    <w:rsid w:val="00305815"/>
    <w:rsid w:val="0030592B"/>
    <w:rsid w:val="00305993"/>
    <w:rsid w:val="003059AE"/>
    <w:rsid w:val="00305B76"/>
    <w:rsid w:val="00305B99"/>
    <w:rsid w:val="00305C3F"/>
    <w:rsid w:val="00305C6A"/>
    <w:rsid w:val="00305ECE"/>
    <w:rsid w:val="00305F30"/>
    <w:rsid w:val="00305F85"/>
    <w:rsid w:val="00306057"/>
    <w:rsid w:val="00306074"/>
    <w:rsid w:val="00306095"/>
    <w:rsid w:val="0030611B"/>
    <w:rsid w:val="00306149"/>
    <w:rsid w:val="003061AE"/>
    <w:rsid w:val="003061C2"/>
    <w:rsid w:val="00306384"/>
    <w:rsid w:val="003063D8"/>
    <w:rsid w:val="00306428"/>
    <w:rsid w:val="0030642E"/>
    <w:rsid w:val="00306435"/>
    <w:rsid w:val="00306477"/>
    <w:rsid w:val="00306588"/>
    <w:rsid w:val="00306703"/>
    <w:rsid w:val="0030671F"/>
    <w:rsid w:val="00306733"/>
    <w:rsid w:val="0030678D"/>
    <w:rsid w:val="003067D8"/>
    <w:rsid w:val="003068BE"/>
    <w:rsid w:val="00306942"/>
    <w:rsid w:val="00306ACC"/>
    <w:rsid w:val="00306AD0"/>
    <w:rsid w:val="00306ADE"/>
    <w:rsid w:val="00306AE6"/>
    <w:rsid w:val="00306B86"/>
    <w:rsid w:val="00306CF7"/>
    <w:rsid w:val="00306D2A"/>
    <w:rsid w:val="00306D4C"/>
    <w:rsid w:val="00306D6D"/>
    <w:rsid w:val="00306DEA"/>
    <w:rsid w:val="00306E09"/>
    <w:rsid w:val="00306E47"/>
    <w:rsid w:val="00306F6B"/>
    <w:rsid w:val="0030703D"/>
    <w:rsid w:val="0030703E"/>
    <w:rsid w:val="00307079"/>
    <w:rsid w:val="00307274"/>
    <w:rsid w:val="00307294"/>
    <w:rsid w:val="00307316"/>
    <w:rsid w:val="0030738E"/>
    <w:rsid w:val="00307435"/>
    <w:rsid w:val="00307562"/>
    <w:rsid w:val="0030761B"/>
    <w:rsid w:val="00307738"/>
    <w:rsid w:val="0030780D"/>
    <w:rsid w:val="003079CB"/>
    <w:rsid w:val="003079FA"/>
    <w:rsid w:val="00307A3B"/>
    <w:rsid w:val="00307A6B"/>
    <w:rsid w:val="00307AE3"/>
    <w:rsid w:val="00307B18"/>
    <w:rsid w:val="00307B32"/>
    <w:rsid w:val="00307B70"/>
    <w:rsid w:val="00307B98"/>
    <w:rsid w:val="00307C3D"/>
    <w:rsid w:val="00307C90"/>
    <w:rsid w:val="00307D84"/>
    <w:rsid w:val="00307DA9"/>
    <w:rsid w:val="00307DCC"/>
    <w:rsid w:val="00307E37"/>
    <w:rsid w:val="00307E69"/>
    <w:rsid w:val="00307F04"/>
    <w:rsid w:val="00307FD9"/>
    <w:rsid w:val="00307FEA"/>
    <w:rsid w:val="00310075"/>
    <w:rsid w:val="0031008C"/>
    <w:rsid w:val="00310177"/>
    <w:rsid w:val="00310299"/>
    <w:rsid w:val="00310315"/>
    <w:rsid w:val="00310499"/>
    <w:rsid w:val="003104C7"/>
    <w:rsid w:val="00310546"/>
    <w:rsid w:val="003105AF"/>
    <w:rsid w:val="003105CE"/>
    <w:rsid w:val="003105F9"/>
    <w:rsid w:val="0031067C"/>
    <w:rsid w:val="00310699"/>
    <w:rsid w:val="003106EF"/>
    <w:rsid w:val="003107FE"/>
    <w:rsid w:val="0031088A"/>
    <w:rsid w:val="003109E0"/>
    <w:rsid w:val="00310A0D"/>
    <w:rsid w:val="00310B03"/>
    <w:rsid w:val="00310B21"/>
    <w:rsid w:val="00310B43"/>
    <w:rsid w:val="00310CCE"/>
    <w:rsid w:val="00310CFB"/>
    <w:rsid w:val="00310D6F"/>
    <w:rsid w:val="00310E73"/>
    <w:rsid w:val="00310E9D"/>
    <w:rsid w:val="00310FAB"/>
    <w:rsid w:val="00311068"/>
    <w:rsid w:val="0031109E"/>
    <w:rsid w:val="003110C8"/>
    <w:rsid w:val="00311144"/>
    <w:rsid w:val="00311318"/>
    <w:rsid w:val="00311409"/>
    <w:rsid w:val="0031142F"/>
    <w:rsid w:val="00311540"/>
    <w:rsid w:val="003115BA"/>
    <w:rsid w:val="003115EF"/>
    <w:rsid w:val="0031169B"/>
    <w:rsid w:val="003116A7"/>
    <w:rsid w:val="003116E0"/>
    <w:rsid w:val="00311729"/>
    <w:rsid w:val="00311733"/>
    <w:rsid w:val="00311884"/>
    <w:rsid w:val="003118B3"/>
    <w:rsid w:val="003119A8"/>
    <w:rsid w:val="00311A03"/>
    <w:rsid w:val="00311A9D"/>
    <w:rsid w:val="00311AB1"/>
    <w:rsid w:val="00311ADE"/>
    <w:rsid w:val="00311AE6"/>
    <w:rsid w:val="00311B69"/>
    <w:rsid w:val="00311B72"/>
    <w:rsid w:val="00311BCE"/>
    <w:rsid w:val="00311BF9"/>
    <w:rsid w:val="00311CA4"/>
    <w:rsid w:val="00311D12"/>
    <w:rsid w:val="00311D21"/>
    <w:rsid w:val="00311D56"/>
    <w:rsid w:val="00311D69"/>
    <w:rsid w:val="00311D9B"/>
    <w:rsid w:val="00311D9F"/>
    <w:rsid w:val="00311EE9"/>
    <w:rsid w:val="00311F33"/>
    <w:rsid w:val="00311F93"/>
    <w:rsid w:val="003120B5"/>
    <w:rsid w:val="003120E2"/>
    <w:rsid w:val="00312110"/>
    <w:rsid w:val="0031217B"/>
    <w:rsid w:val="003121C6"/>
    <w:rsid w:val="003123AE"/>
    <w:rsid w:val="003124A1"/>
    <w:rsid w:val="003124B9"/>
    <w:rsid w:val="003124D4"/>
    <w:rsid w:val="0031255B"/>
    <w:rsid w:val="00312599"/>
    <w:rsid w:val="0031260E"/>
    <w:rsid w:val="00312724"/>
    <w:rsid w:val="00312743"/>
    <w:rsid w:val="00312BB0"/>
    <w:rsid w:val="00312CB6"/>
    <w:rsid w:val="00312CC6"/>
    <w:rsid w:val="0031300A"/>
    <w:rsid w:val="00313032"/>
    <w:rsid w:val="003130D2"/>
    <w:rsid w:val="00313113"/>
    <w:rsid w:val="0031317A"/>
    <w:rsid w:val="0031319E"/>
    <w:rsid w:val="0031324E"/>
    <w:rsid w:val="00313268"/>
    <w:rsid w:val="00313458"/>
    <w:rsid w:val="003134C3"/>
    <w:rsid w:val="003135C5"/>
    <w:rsid w:val="00313664"/>
    <w:rsid w:val="003136E7"/>
    <w:rsid w:val="00313731"/>
    <w:rsid w:val="0031379F"/>
    <w:rsid w:val="003139E9"/>
    <w:rsid w:val="00313A26"/>
    <w:rsid w:val="00313A7B"/>
    <w:rsid w:val="00313B9E"/>
    <w:rsid w:val="00313C2E"/>
    <w:rsid w:val="00313C3C"/>
    <w:rsid w:val="00313CB4"/>
    <w:rsid w:val="00313D31"/>
    <w:rsid w:val="00313D4E"/>
    <w:rsid w:val="00313DA4"/>
    <w:rsid w:val="00313EC0"/>
    <w:rsid w:val="00313EF1"/>
    <w:rsid w:val="00313FE9"/>
    <w:rsid w:val="0031410B"/>
    <w:rsid w:val="0031417B"/>
    <w:rsid w:val="00314244"/>
    <w:rsid w:val="003142E7"/>
    <w:rsid w:val="00314330"/>
    <w:rsid w:val="00314351"/>
    <w:rsid w:val="00314454"/>
    <w:rsid w:val="00314464"/>
    <w:rsid w:val="00314499"/>
    <w:rsid w:val="00314516"/>
    <w:rsid w:val="00314531"/>
    <w:rsid w:val="00314644"/>
    <w:rsid w:val="00314699"/>
    <w:rsid w:val="003147B9"/>
    <w:rsid w:val="00314862"/>
    <w:rsid w:val="0031488E"/>
    <w:rsid w:val="00314913"/>
    <w:rsid w:val="00314987"/>
    <w:rsid w:val="00314A25"/>
    <w:rsid w:val="00314BB6"/>
    <w:rsid w:val="00314C20"/>
    <w:rsid w:val="003151C5"/>
    <w:rsid w:val="003151CC"/>
    <w:rsid w:val="003151FC"/>
    <w:rsid w:val="0031524E"/>
    <w:rsid w:val="003152FA"/>
    <w:rsid w:val="0031531A"/>
    <w:rsid w:val="0031540C"/>
    <w:rsid w:val="0031540F"/>
    <w:rsid w:val="003154FC"/>
    <w:rsid w:val="0031559D"/>
    <w:rsid w:val="003155C7"/>
    <w:rsid w:val="0031569F"/>
    <w:rsid w:val="00315704"/>
    <w:rsid w:val="0031570F"/>
    <w:rsid w:val="00315728"/>
    <w:rsid w:val="0031578E"/>
    <w:rsid w:val="003157EC"/>
    <w:rsid w:val="0031588D"/>
    <w:rsid w:val="00315A10"/>
    <w:rsid w:val="00315AE1"/>
    <w:rsid w:val="00315B60"/>
    <w:rsid w:val="00315BE9"/>
    <w:rsid w:val="00315CAE"/>
    <w:rsid w:val="00315E16"/>
    <w:rsid w:val="00315E4C"/>
    <w:rsid w:val="00315E4D"/>
    <w:rsid w:val="00315E6E"/>
    <w:rsid w:val="00315EA6"/>
    <w:rsid w:val="00315EE9"/>
    <w:rsid w:val="00315F7F"/>
    <w:rsid w:val="0031602A"/>
    <w:rsid w:val="003160CE"/>
    <w:rsid w:val="0031614C"/>
    <w:rsid w:val="0031616D"/>
    <w:rsid w:val="00316198"/>
    <w:rsid w:val="003161EB"/>
    <w:rsid w:val="003162E6"/>
    <w:rsid w:val="00316331"/>
    <w:rsid w:val="003163F6"/>
    <w:rsid w:val="0031642B"/>
    <w:rsid w:val="00316551"/>
    <w:rsid w:val="00316675"/>
    <w:rsid w:val="003166AA"/>
    <w:rsid w:val="00316842"/>
    <w:rsid w:val="003168DD"/>
    <w:rsid w:val="00316953"/>
    <w:rsid w:val="0031698D"/>
    <w:rsid w:val="00316A14"/>
    <w:rsid w:val="00316C19"/>
    <w:rsid w:val="00316CFF"/>
    <w:rsid w:val="00316DCD"/>
    <w:rsid w:val="00316E17"/>
    <w:rsid w:val="00316E4F"/>
    <w:rsid w:val="00316FD3"/>
    <w:rsid w:val="00317139"/>
    <w:rsid w:val="00317188"/>
    <w:rsid w:val="0031722C"/>
    <w:rsid w:val="003172CF"/>
    <w:rsid w:val="00317381"/>
    <w:rsid w:val="003173FA"/>
    <w:rsid w:val="00317486"/>
    <w:rsid w:val="00317667"/>
    <w:rsid w:val="00317687"/>
    <w:rsid w:val="003176AD"/>
    <w:rsid w:val="0031782F"/>
    <w:rsid w:val="003178CB"/>
    <w:rsid w:val="00317950"/>
    <w:rsid w:val="003179BC"/>
    <w:rsid w:val="003179C6"/>
    <w:rsid w:val="00317A5E"/>
    <w:rsid w:val="00317A6C"/>
    <w:rsid w:val="00317CFF"/>
    <w:rsid w:val="00317D59"/>
    <w:rsid w:val="00317D95"/>
    <w:rsid w:val="00317EF9"/>
    <w:rsid w:val="00317F44"/>
    <w:rsid w:val="00317F49"/>
    <w:rsid w:val="00317F6B"/>
    <w:rsid w:val="00317F8C"/>
    <w:rsid w:val="00320220"/>
    <w:rsid w:val="00320266"/>
    <w:rsid w:val="00320282"/>
    <w:rsid w:val="00320288"/>
    <w:rsid w:val="003202FE"/>
    <w:rsid w:val="00320438"/>
    <w:rsid w:val="00320498"/>
    <w:rsid w:val="0032063D"/>
    <w:rsid w:val="0032063E"/>
    <w:rsid w:val="0032068D"/>
    <w:rsid w:val="003206EE"/>
    <w:rsid w:val="003207EE"/>
    <w:rsid w:val="00320827"/>
    <w:rsid w:val="0032082F"/>
    <w:rsid w:val="00320891"/>
    <w:rsid w:val="00320976"/>
    <w:rsid w:val="003209A0"/>
    <w:rsid w:val="00320A71"/>
    <w:rsid w:val="00320BAA"/>
    <w:rsid w:val="00320BB1"/>
    <w:rsid w:val="00320BC7"/>
    <w:rsid w:val="00320C0E"/>
    <w:rsid w:val="00320CD7"/>
    <w:rsid w:val="00320CDD"/>
    <w:rsid w:val="00320D2E"/>
    <w:rsid w:val="00320F0E"/>
    <w:rsid w:val="00320F10"/>
    <w:rsid w:val="003210F9"/>
    <w:rsid w:val="00321129"/>
    <w:rsid w:val="0032125D"/>
    <w:rsid w:val="0032129E"/>
    <w:rsid w:val="003213B1"/>
    <w:rsid w:val="00321453"/>
    <w:rsid w:val="003214A4"/>
    <w:rsid w:val="003214CC"/>
    <w:rsid w:val="003214EC"/>
    <w:rsid w:val="0032158C"/>
    <w:rsid w:val="003215F1"/>
    <w:rsid w:val="00321613"/>
    <w:rsid w:val="003217B4"/>
    <w:rsid w:val="0032188E"/>
    <w:rsid w:val="0032198F"/>
    <w:rsid w:val="003219AA"/>
    <w:rsid w:val="00321A4B"/>
    <w:rsid w:val="00321B07"/>
    <w:rsid w:val="00321BD6"/>
    <w:rsid w:val="00321C15"/>
    <w:rsid w:val="00321C79"/>
    <w:rsid w:val="00321C97"/>
    <w:rsid w:val="00321CDA"/>
    <w:rsid w:val="00321D52"/>
    <w:rsid w:val="00321D7E"/>
    <w:rsid w:val="00321D82"/>
    <w:rsid w:val="00321EE2"/>
    <w:rsid w:val="00321F7F"/>
    <w:rsid w:val="00321FF0"/>
    <w:rsid w:val="00322092"/>
    <w:rsid w:val="0032209F"/>
    <w:rsid w:val="00322177"/>
    <w:rsid w:val="003221F4"/>
    <w:rsid w:val="003221FE"/>
    <w:rsid w:val="003222CD"/>
    <w:rsid w:val="00322381"/>
    <w:rsid w:val="003223CA"/>
    <w:rsid w:val="00322401"/>
    <w:rsid w:val="00322649"/>
    <w:rsid w:val="00322699"/>
    <w:rsid w:val="003227A6"/>
    <w:rsid w:val="003228A2"/>
    <w:rsid w:val="00322973"/>
    <w:rsid w:val="003229B1"/>
    <w:rsid w:val="003229F5"/>
    <w:rsid w:val="00322A05"/>
    <w:rsid w:val="00322B2C"/>
    <w:rsid w:val="00322C45"/>
    <w:rsid w:val="00322F8A"/>
    <w:rsid w:val="00322FC0"/>
    <w:rsid w:val="00323080"/>
    <w:rsid w:val="0032311F"/>
    <w:rsid w:val="00323127"/>
    <w:rsid w:val="00323143"/>
    <w:rsid w:val="00323199"/>
    <w:rsid w:val="003231BF"/>
    <w:rsid w:val="003231E5"/>
    <w:rsid w:val="0032320B"/>
    <w:rsid w:val="003232CA"/>
    <w:rsid w:val="00323331"/>
    <w:rsid w:val="00323338"/>
    <w:rsid w:val="00323345"/>
    <w:rsid w:val="00323373"/>
    <w:rsid w:val="003233D5"/>
    <w:rsid w:val="003234C6"/>
    <w:rsid w:val="0032355B"/>
    <w:rsid w:val="0032356E"/>
    <w:rsid w:val="0032369A"/>
    <w:rsid w:val="00323744"/>
    <w:rsid w:val="003237A0"/>
    <w:rsid w:val="0032380F"/>
    <w:rsid w:val="00323838"/>
    <w:rsid w:val="003239F3"/>
    <w:rsid w:val="00323A33"/>
    <w:rsid w:val="00323CBB"/>
    <w:rsid w:val="00323CE4"/>
    <w:rsid w:val="00323D5F"/>
    <w:rsid w:val="00323E4E"/>
    <w:rsid w:val="00323EA0"/>
    <w:rsid w:val="00323EA7"/>
    <w:rsid w:val="00323F64"/>
    <w:rsid w:val="00323F83"/>
    <w:rsid w:val="00323FA6"/>
    <w:rsid w:val="003240AB"/>
    <w:rsid w:val="003240E5"/>
    <w:rsid w:val="00324224"/>
    <w:rsid w:val="00324233"/>
    <w:rsid w:val="00324275"/>
    <w:rsid w:val="00324328"/>
    <w:rsid w:val="003243A3"/>
    <w:rsid w:val="003243EA"/>
    <w:rsid w:val="00324462"/>
    <w:rsid w:val="00324569"/>
    <w:rsid w:val="003246A0"/>
    <w:rsid w:val="00324706"/>
    <w:rsid w:val="00324782"/>
    <w:rsid w:val="0032484C"/>
    <w:rsid w:val="003248FB"/>
    <w:rsid w:val="003249E9"/>
    <w:rsid w:val="00324A0C"/>
    <w:rsid w:val="00324AB5"/>
    <w:rsid w:val="00324AEA"/>
    <w:rsid w:val="00324C03"/>
    <w:rsid w:val="00324C35"/>
    <w:rsid w:val="00324CD8"/>
    <w:rsid w:val="00324CF7"/>
    <w:rsid w:val="00324D23"/>
    <w:rsid w:val="00324E4E"/>
    <w:rsid w:val="00324EEE"/>
    <w:rsid w:val="00324FCC"/>
    <w:rsid w:val="00324FCE"/>
    <w:rsid w:val="0032514D"/>
    <w:rsid w:val="003251A6"/>
    <w:rsid w:val="003252D0"/>
    <w:rsid w:val="003252DA"/>
    <w:rsid w:val="003252F8"/>
    <w:rsid w:val="00325356"/>
    <w:rsid w:val="003253BC"/>
    <w:rsid w:val="003253F7"/>
    <w:rsid w:val="0032542F"/>
    <w:rsid w:val="00325457"/>
    <w:rsid w:val="00325506"/>
    <w:rsid w:val="003255BA"/>
    <w:rsid w:val="0032560C"/>
    <w:rsid w:val="0032567F"/>
    <w:rsid w:val="00325697"/>
    <w:rsid w:val="003258AB"/>
    <w:rsid w:val="003258BE"/>
    <w:rsid w:val="00325996"/>
    <w:rsid w:val="003259D1"/>
    <w:rsid w:val="003259E4"/>
    <w:rsid w:val="00325A0E"/>
    <w:rsid w:val="00325A8E"/>
    <w:rsid w:val="00325B0B"/>
    <w:rsid w:val="00325B5C"/>
    <w:rsid w:val="00325BC5"/>
    <w:rsid w:val="00325CEB"/>
    <w:rsid w:val="00326050"/>
    <w:rsid w:val="003260A3"/>
    <w:rsid w:val="00326197"/>
    <w:rsid w:val="003261CC"/>
    <w:rsid w:val="003263E6"/>
    <w:rsid w:val="0032649B"/>
    <w:rsid w:val="00326594"/>
    <w:rsid w:val="003265EC"/>
    <w:rsid w:val="00326629"/>
    <w:rsid w:val="0032663E"/>
    <w:rsid w:val="0032670F"/>
    <w:rsid w:val="00326990"/>
    <w:rsid w:val="00326ACF"/>
    <w:rsid w:val="00326B44"/>
    <w:rsid w:val="00326C4C"/>
    <w:rsid w:val="00326CB1"/>
    <w:rsid w:val="00326D36"/>
    <w:rsid w:val="00326F79"/>
    <w:rsid w:val="003270E5"/>
    <w:rsid w:val="00327106"/>
    <w:rsid w:val="003271D6"/>
    <w:rsid w:val="003271FB"/>
    <w:rsid w:val="003271FD"/>
    <w:rsid w:val="003272A0"/>
    <w:rsid w:val="00327356"/>
    <w:rsid w:val="0032736D"/>
    <w:rsid w:val="0032744E"/>
    <w:rsid w:val="003275A1"/>
    <w:rsid w:val="00327719"/>
    <w:rsid w:val="00327732"/>
    <w:rsid w:val="003277A6"/>
    <w:rsid w:val="0032781D"/>
    <w:rsid w:val="0032782F"/>
    <w:rsid w:val="00327A52"/>
    <w:rsid w:val="00327B26"/>
    <w:rsid w:val="00327B47"/>
    <w:rsid w:val="00327B70"/>
    <w:rsid w:val="00327B7F"/>
    <w:rsid w:val="00327BED"/>
    <w:rsid w:val="00327BFD"/>
    <w:rsid w:val="00327C04"/>
    <w:rsid w:val="00327C23"/>
    <w:rsid w:val="00327C60"/>
    <w:rsid w:val="00327C78"/>
    <w:rsid w:val="00327C7C"/>
    <w:rsid w:val="00327DA6"/>
    <w:rsid w:val="00327DD4"/>
    <w:rsid w:val="00327EF9"/>
    <w:rsid w:val="00327F73"/>
    <w:rsid w:val="00327F8D"/>
    <w:rsid w:val="003303A0"/>
    <w:rsid w:val="003303D9"/>
    <w:rsid w:val="00330404"/>
    <w:rsid w:val="0033072E"/>
    <w:rsid w:val="00330758"/>
    <w:rsid w:val="003307C0"/>
    <w:rsid w:val="00330879"/>
    <w:rsid w:val="00330904"/>
    <w:rsid w:val="0033090C"/>
    <w:rsid w:val="00330917"/>
    <w:rsid w:val="00330A65"/>
    <w:rsid w:val="00330A69"/>
    <w:rsid w:val="00330AFC"/>
    <w:rsid w:val="00330BBC"/>
    <w:rsid w:val="00330BC3"/>
    <w:rsid w:val="00330BCA"/>
    <w:rsid w:val="00330E3A"/>
    <w:rsid w:val="0033108A"/>
    <w:rsid w:val="00331317"/>
    <w:rsid w:val="0033141E"/>
    <w:rsid w:val="0033158B"/>
    <w:rsid w:val="003315BD"/>
    <w:rsid w:val="0033166C"/>
    <w:rsid w:val="0033170E"/>
    <w:rsid w:val="00331753"/>
    <w:rsid w:val="00331772"/>
    <w:rsid w:val="00331860"/>
    <w:rsid w:val="003318E0"/>
    <w:rsid w:val="003318F9"/>
    <w:rsid w:val="00331904"/>
    <w:rsid w:val="00331937"/>
    <w:rsid w:val="0033194B"/>
    <w:rsid w:val="0033197A"/>
    <w:rsid w:val="0033198D"/>
    <w:rsid w:val="00331AB7"/>
    <w:rsid w:val="00331AEF"/>
    <w:rsid w:val="00331B6A"/>
    <w:rsid w:val="00331BA6"/>
    <w:rsid w:val="00331BAF"/>
    <w:rsid w:val="00331E3E"/>
    <w:rsid w:val="00331E60"/>
    <w:rsid w:val="00331ECF"/>
    <w:rsid w:val="00331F77"/>
    <w:rsid w:val="00331F88"/>
    <w:rsid w:val="00331F8E"/>
    <w:rsid w:val="00331F95"/>
    <w:rsid w:val="00332031"/>
    <w:rsid w:val="00332069"/>
    <w:rsid w:val="0033208A"/>
    <w:rsid w:val="003320E0"/>
    <w:rsid w:val="003320F0"/>
    <w:rsid w:val="00332109"/>
    <w:rsid w:val="0033211A"/>
    <w:rsid w:val="003321E0"/>
    <w:rsid w:val="00332225"/>
    <w:rsid w:val="0033225B"/>
    <w:rsid w:val="00332293"/>
    <w:rsid w:val="003322BA"/>
    <w:rsid w:val="003322C4"/>
    <w:rsid w:val="003323B4"/>
    <w:rsid w:val="00332421"/>
    <w:rsid w:val="0033255E"/>
    <w:rsid w:val="0033264C"/>
    <w:rsid w:val="003326B3"/>
    <w:rsid w:val="003326CE"/>
    <w:rsid w:val="003326D1"/>
    <w:rsid w:val="003326F6"/>
    <w:rsid w:val="00332787"/>
    <w:rsid w:val="003327CC"/>
    <w:rsid w:val="00332813"/>
    <w:rsid w:val="003328AE"/>
    <w:rsid w:val="003328CF"/>
    <w:rsid w:val="00332933"/>
    <w:rsid w:val="00332939"/>
    <w:rsid w:val="003329B4"/>
    <w:rsid w:val="003329F0"/>
    <w:rsid w:val="00332B16"/>
    <w:rsid w:val="00332BA6"/>
    <w:rsid w:val="00332C21"/>
    <w:rsid w:val="00332C5A"/>
    <w:rsid w:val="00332E28"/>
    <w:rsid w:val="00332E8C"/>
    <w:rsid w:val="00332F2D"/>
    <w:rsid w:val="00332FC1"/>
    <w:rsid w:val="00332FFF"/>
    <w:rsid w:val="00333061"/>
    <w:rsid w:val="00333235"/>
    <w:rsid w:val="003332D1"/>
    <w:rsid w:val="00333307"/>
    <w:rsid w:val="0033336D"/>
    <w:rsid w:val="0033338F"/>
    <w:rsid w:val="003333AE"/>
    <w:rsid w:val="003334C7"/>
    <w:rsid w:val="003334FD"/>
    <w:rsid w:val="003335C9"/>
    <w:rsid w:val="00333640"/>
    <w:rsid w:val="003337F5"/>
    <w:rsid w:val="00333872"/>
    <w:rsid w:val="003338A7"/>
    <w:rsid w:val="003338FC"/>
    <w:rsid w:val="00333984"/>
    <w:rsid w:val="003339BC"/>
    <w:rsid w:val="00333BED"/>
    <w:rsid w:val="00333E00"/>
    <w:rsid w:val="00333E2C"/>
    <w:rsid w:val="00333E55"/>
    <w:rsid w:val="00333E56"/>
    <w:rsid w:val="00333EAC"/>
    <w:rsid w:val="00333ED1"/>
    <w:rsid w:val="00333F7B"/>
    <w:rsid w:val="00334068"/>
    <w:rsid w:val="003340A6"/>
    <w:rsid w:val="003341C0"/>
    <w:rsid w:val="0033428D"/>
    <w:rsid w:val="003342EE"/>
    <w:rsid w:val="003345B3"/>
    <w:rsid w:val="00334693"/>
    <w:rsid w:val="003346AF"/>
    <w:rsid w:val="00334714"/>
    <w:rsid w:val="0033474F"/>
    <w:rsid w:val="0033479A"/>
    <w:rsid w:val="0033497F"/>
    <w:rsid w:val="00334A18"/>
    <w:rsid w:val="00334A6B"/>
    <w:rsid w:val="00334B78"/>
    <w:rsid w:val="00334C28"/>
    <w:rsid w:val="00334C36"/>
    <w:rsid w:val="00334D80"/>
    <w:rsid w:val="00334DF8"/>
    <w:rsid w:val="00334EB9"/>
    <w:rsid w:val="00334EC7"/>
    <w:rsid w:val="00334F39"/>
    <w:rsid w:val="00334F61"/>
    <w:rsid w:val="00334F9D"/>
    <w:rsid w:val="00334FAD"/>
    <w:rsid w:val="00334FCD"/>
    <w:rsid w:val="00334FFB"/>
    <w:rsid w:val="0033503D"/>
    <w:rsid w:val="003350BB"/>
    <w:rsid w:val="0033524C"/>
    <w:rsid w:val="00335268"/>
    <w:rsid w:val="0033530F"/>
    <w:rsid w:val="00335312"/>
    <w:rsid w:val="003353BE"/>
    <w:rsid w:val="003353E4"/>
    <w:rsid w:val="00335442"/>
    <w:rsid w:val="003354CB"/>
    <w:rsid w:val="00335669"/>
    <w:rsid w:val="00335701"/>
    <w:rsid w:val="00335796"/>
    <w:rsid w:val="00335849"/>
    <w:rsid w:val="00335903"/>
    <w:rsid w:val="00335AB9"/>
    <w:rsid w:val="00335AD3"/>
    <w:rsid w:val="00335BFB"/>
    <w:rsid w:val="00335C16"/>
    <w:rsid w:val="00335D50"/>
    <w:rsid w:val="00335E31"/>
    <w:rsid w:val="00335ED5"/>
    <w:rsid w:val="00335F2D"/>
    <w:rsid w:val="00335FA9"/>
    <w:rsid w:val="0033602C"/>
    <w:rsid w:val="0033615D"/>
    <w:rsid w:val="0033618E"/>
    <w:rsid w:val="003362D0"/>
    <w:rsid w:val="00336306"/>
    <w:rsid w:val="003363BB"/>
    <w:rsid w:val="003363D8"/>
    <w:rsid w:val="003363FF"/>
    <w:rsid w:val="00336494"/>
    <w:rsid w:val="003364F3"/>
    <w:rsid w:val="00336538"/>
    <w:rsid w:val="00336743"/>
    <w:rsid w:val="0033677D"/>
    <w:rsid w:val="0033678E"/>
    <w:rsid w:val="003367E4"/>
    <w:rsid w:val="0033681A"/>
    <w:rsid w:val="00336845"/>
    <w:rsid w:val="003368F0"/>
    <w:rsid w:val="003368FE"/>
    <w:rsid w:val="00336913"/>
    <w:rsid w:val="0033692E"/>
    <w:rsid w:val="003369A3"/>
    <w:rsid w:val="00336A04"/>
    <w:rsid w:val="00336BBB"/>
    <w:rsid w:val="00336BD9"/>
    <w:rsid w:val="00336BE0"/>
    <w:rsid w:val="00336CBC"/>
    <w:rsid w:val="00336D4C"/>
    <w:rsid w:val="00336D65"/>
    <w:rsid w:val="00336DAB"/>
    <w:rsid w:val="00336DC6"/>
    <w:rsid w:val="00336EBB"/>
    <w:rsid w:val="00336F5A"/>
    <w:rsid w:val="00337072"/>
    <w:rsid w:val="00337093"/>
    <w:rsid w:val="00337099"/>
    <w:rsid w:val="00337105"/>
    <w:rsid w:val="00337134"/>
    <w:rsid w:val="00337167"/>
    <w:rsid w:val="003371A7"/>
    <w:rsid w:val="00337226"/>
    <w:rsid w:val="003372F9"/>
    <w:rsid w:val="00337339"/>
    <w:rsid w:val="00337353"/>
    <w:rsid w:val="003373A0"/>
    <w:rsid w:val="00337681"/>
    <w:rsid w:val="0033769E"/>
    <w:rsid w:val="003376F3"/>
    <w:rsid w:val="00337896"/>
    <w:rsid w:val="0033791C"/>
    <w:rsid w:val="00337988"/>
    <w:rsid w:val="003379CD"/>
    <w:rsid w:val="00337A49"/>
    <w:rsid w:val="00337B10"/>
    <w:rsid w:val="00337D49"/>
    <w:rsid w:val="00337D4D"/>
    <w:rsid w:val="00337D75"/>
    <w:rsid w:val="00337D92"/>
    <w:rsid w:val="00337DB1"/>
    <w:rsid w:val="00337E17"/>
    <w:rsid w:val="00337EAE"/>
    <w:rsid w:val="00340032"/>
    <w:rsid w:val="00340048"/>
    <w:rsid w:val="003400AD"/>
    <w:rsid w:val="0034013E"/>
    <w:rsid w:val="003401C3"/>
    <w:rsid w:val="00340231"/>
    <w:rsid w:val="003402AF"/>
    <w:rsid w:val="00340375"/>
    <w:rsid w:val="00340403"/>
    <w:rsid w:val="0034045D"/>
    <w:rsid w:val="0034046E"/>
    <w:rsid w:val="00340654"/>
    <w:rsid w:val="003406B1"/>
    <w:rsid w:val="003406C5"/>
    <w:rsid w:val="00340705"/>
    <w:rsid w:val="00340849"/>
    <w:rsid w:val="00340881"/>
    <w:rsid w:val="00340A83"/>
    <w:rsid w:val="00340AB0"/>
    <w:rsid w:val="00340AC6"/>
    <w:rsid w:val="00340B44"/>
    <w:rsid w:val="00340B68"/>
    <w:rsid w:val="00340B79"/>
    <w:rsid w:val="00340C34"/>
    <w:rsid w:val="00340C41"/>
    <w:rsid w:val="00340C5E"/>
    <w:rsid w:val="00340C95"/>
    <w:rsid w:val="00340CF7"/>
    <w:rsid w:val="00340E52"/>
    <w:rsid w:val="00340E60"/>
    <w:rsid w:val="00340EF9"/>
    <w:rsid w:val="00340F07"/>
    <w:rsid w:val="00340F0F"/>
    <w:rsid w:val="00340FA1"/>
    <w:rsid w:val="00340FE6"/>
    <w:rsid w:val="00340FF4"/>
    <w:rsid w:val="00341059"/>
    <w:rsid w:val="00341092"/>
    <w:rsid w:val="0034109B"/>
    <w:rsid w:val="003410C8"/>
    <w:rsid w:val="00341178"/>
    <w:rsid w:val="00341192"/>
    <w:rsid w:val="003411F8"/>
    <w:rsid w:val="0034121A"/>
    <w:rsid w:val="003412CA"/>
    <w:rsid w:val="00341455"/>
    <w:rsid w:val="003414FA"/>
    <w:rsid w:val="00341502"/>
    <w:rsid w:val="00341527"/>
    <w:rsid w:val="003415A7"/>
    <w:rsid w:val="0034169D"/>
    <w:rsid w:val="00341748"/>
    <w:rsid w:val="003417F1"/>
    <w:rsid w:val="003417F3"/>
    <w:rsid w:val="00341824"/>
    <w:rsid w:val="0034184C"/>
    <w:rsid w:val="00341990"/>
    <w:rsid w:val="00341BFA"/>
    <w:rsid w:val="00341C25"/>
    <w:rsid w:val="00341C90"/>
    <w:rsid w:val="00341CE1"/>
    <w:rsid w:val="00341D0A"/>
    <w:rsid w:val="00341D2F"/>
    <w:rsid w:val="00341D75"/>
    <w:rsid w:val="00341D7C"/>
    <w:rsid w:val="00341E88"/>
    <w:rsid w:val="00341ED8"/>
    <w:rsid w:val="00341EF6"/>
    <w:rsid w:val="00341EF9"/>
    <w:rsid w:val="00341F3E"/>
    <w:rsid w:val="00342080"/>
    <w:rsid w:val="003421FE"/>
    <w:rsid w:val="003422FF"/>
    <w:rsid w:val="00342322"/>
    <w:rsid w:val="0034252C"/>
    <w:rsid w:val="00342562"/>
    <w:rsid w:val="00342584"/>
    <w:rsid w:val="00342937"/>
    <w:rsid w:val="00342938"/>
    <w:rsid w:val="00342A58"/>
    <w:rsid w:val="00342BD3"/>
    <w:rsid w:val="00342C71"/>
    <w:rsid w:val="00342CAC"/>
    <w:rsid w:val="00342D4C"/>
    <w:rsid w:val="00342DB1"/>
    <w:rsid w:val="00342E8C"/>
    <w:rsid w:val="00342F3F"/>
    <w:rsid w:val="00342FC3"/>
    <w:rsid w:val="00343133"/>
    <w:rsid w:val="003431CC"/>
    <w:rsid w:val="003431E4"/>
    <w:rsid w:val="003431F2"/>
    <w:rsid w:val="0034341C"/>
    <w:rsid w:val="00343635"/>
    <w:rsid w:val="00343647"/>
    <w:rsid w:val="00343684"/>
    <w:rsid w:val="0034373A"/>
    <w:rsid w:val="0034377C"/>
    <w:rsid w:val="003437F5"/>
    <w:rsid w:val="00343818"/>
    <w:rsid w:val="00343883"/>
    <w:rsid w:val="00343920"/>
    <w:rsid w:val="003439A6"/>
    <w:rsid w:val="00343A93"/>
    <w:rsid w:val="00343B02"/>
    <w:rsid w:val="00343C6B"/>
    <w:rsid w:val="00343C7D"/>
    <w:rsid w:val="00343DE9"/>
    <w:rsid w:val="00343E6B"/>
    <w:rsid w:val="00343EE8"/>
    <w:rsid w:val="00344028"/>
    <w:rsid w:val="00344094"/>
    <w:rsid w:val="003440B2"/>
    <w:rsid w:val="003441C6"/>
    <w:rsid w:val="003441DE"/>
    <w:rsid w:val="003442B3"/>
    <w:rsid w:val="003446FD"/>
    <w:rsid w:val="00344726"/>
    <w:rsid w:val="003447A8"/>
    <w:rsid w:val="0034483F"/>
    <w:rsid w:val="003448F3"/>
    <w:rsid w:val="0034490B"/>
    <w:rsid w:val="0034499C"/>
    <w:rsid w:val="0034499F"/>
    <w:rsid w:val="003449CD"/>
    <w:rsid w:val="00344B2D"/>
    <w:rsid w:val="00344C48"/>
    <w:rsid w:val="00344DDF"/>
    <w:rsid w:val="00344F46"/>
    <w:rsid w:val="00344F97"/>
    <w:rsid w:val="00344FC9"/>
    <w:rsid w:val="00345072"/>
    <w:rsid w:val="0034509F"/>
    <w:rsid w:val="003450E7"/>
    <w:rsid w:val="00345271"/>
    <w:rsid w:val="003452E9"/>
    <w:rsid w:val="003452FD"/>
    <w:rsid w:val="00345443"/>
    <w:rsid w:val="0034547B"/>
    <w:rsid w:val="0034548A"/>
    <w:rsid w:val="003454AE"/>
    <w:rsid w:val="0034552C"/>
    <w:rsid w:val="00345729"/>
    <w:rsid w:val="003457E8"/>
    <w:rsid w:val="003457F5"/>
    <w:rsid w:val="00345819"/>
    <w:rsid w:val="0034582B"/>
    <w:rsid w:val="003458EC"/>
    <w:rsid w:val="0034590A"/>
    <w:rsid w:val="00345A32"/>
    <w:rsid w:val="00345B54"/>
    <w:rsid w:val="00345BEF"/>
    <w:rsid w:val="00345C33"/>
    <w:rsid w:val="00345C56"/>
    <w:rsid w:val="00345CAD"/>
    <w:rsid w:val="00345CBB"/>
    <w:rsid w:val="00345CDC"/>
    <w:rsid w:val="00345DF7"/>
    <w:rsid w:val="00345E1D"/>
    <w:rsid w:val="00345ED1"/>
    <w:rsid w:val="00345ED7"/>
    <w:rsid w:val="00346066"/>
    <w:rsid w:val="00346139"/>
    <w:rsid w:val="00346170"/>
    <w:rsid w:val="003461E4"/>
    <w:rsid w:val="0034624C"/>
    <w:rsid w:val="0034636D"/>
    <w:rsid w:val="003463C9"/>
    <w:rsid w:val="003463D9"/>
    <w:rsid w:val="00346433"/>
    <w:rsid w:val="00346512"/>
    <w:rsid w:val="00346520"/>
    <w:rsid w:val="00346542"/>
    <w:rsid w:val="003465E8"/>
    <w:rsid w:val="00346647"/>
    <w:rsid w:val="003466FC"/>
    <w:rsid w:val="003466FF"/>
    <w:rsid w:val="00346758"/>
    <w:rsid w:val="0034683B"/>
    <w:rsid w:val="00346896"/>
    <w:rsid w:val="00346923"/>
    <w:rsid w:val="00346953"/>
    <w:rsid w:val="00346A1B"/>
    <w:rsid w:val="00346A37"/>
    <w:rsid w:val="00346AC4"/>
    <w:rsid w:val="00346B0F"/>
    <w:rsid w:val="00346BFA"/>
    <w:rsid w:val="00346CB3"/>
    <w:rsid w:val="00346D9C"/>
    <w:rsid w:val="00346DDB"/>
    <w:rsid w:val="00346EE3"/>
    <w:rsid w:val="0034707B"/>
    <w:rsid w:val="003470E6"/>
    <w:rsid w:val="003471C8"/>
    <w:rsid w:val="00347229"/>
    <w:rsid w:val="00347286"/>
    <w:rsid w:val="00347299"/>
    <w:rsid w:val="00347307"/>
    <w:rsid w:val="00347405"/>
    <w:rsid w:val="0034751D"/>
    <w:rsid w:val="00347628"/>
    <w:rsid w:val="00347667"/>
    <w:rsid w:val="00347696"/>
    <w:rsid w:val="003476BD"/>
    <w:rsid w:val="0034783D"/>
    <w:rsid w:val="0034784F"/>
    <w:rsid w:val="003479C4"/>
    <w:rsid w:val="003479F3"/>
    <w:rsid w:val="00347A53"/>
    <w:rsid w:val="00347B04"/>
    <w:rsid w:val="00347B0E"/>
    <w:rsid w:val="00347B19"/>
    <w:rsid w:val="00347B76"/>
    <w:rsid w:val="00347CA6"/>
    <w:rsid w:val="00347D2D"/>
    <w:rsid w:val="00347DB3"/>
    <w:rsid w:val="00347FEF"/>
    <w:rsid w:val="00350040"/>
    <w:rsid w:val="0035006F"/>
    <w:rsid w:val="00350153"/>
    <w:rsid w:val="003502BE"/>
    <w:rsid w:val="00350323"/>
    <w:rsid w:val="00350375"/>
    <w:rsid w:val="00350405"/>
    <w:rsid w:val="003504C0"/>
    <w:rsid w:val="003504CC"/>
    <w:rsid w:val="003505B4"/>
    <w:rsid w:val="003506D5"/>
    <w:rsid w:val="00350762"/>
    <w:rsid w:val="00350957"/>
    <w:rsid w:val="003509A5"/>
    <w:rsid w:val="00350B62"/>
    <w:rsid w:val="00350B6C"/>
    <w:rsid w:val="00350BBB"/>
    <w:rsid w:val="00350BC3"/>
    <w:rsid w:val="00350BED"/>
    <w:rsid w:val="00350C5E"/>
    <w:rsid w:val="00350E39"/>
    <w:rsid w:val="00350ED1"/>
    <w:rsid w:val="00351076"/>
    <w:rsid w:val="003510A6"/>
    <w:rsid w:val="003511B5"/>
    <w:rsid w:val="003511BB"/>
    <w:rsid w:val="003512F0"/>
    <w:rsid w:val="00351327"/>
    <w:rsid w:val="0035133A"/>
    <w:rsid w:val="0035134D"/>
    <w:rsid w:val="00351443"/>
    <w:rsid w:val="00351454"/>
    <w:rsid w:val="00351474"/>
    <w:rsid w:val="00351596"/>
    <w:rsid w:val="003515AA"/>
    <w:rsid w:val="0035160E"/>
    <w:rsid w:val="0035166F"/>
    <w:rsid w:val="00351734"/>
    <w:rsid w:val="003517E6"/>
    <w:rsid w:val="0035186B"/>
    <w:rsid w:val="003518C7"/>
    <w:rsid w:val="003519D3"/>
    <w:rsid w:val="00351A8D"/>
    <w:rsid w:val="00351ACD"/>
    <w:rsid w:val="00351B8A"/>
    <w:rsid w:val="00351CC4"/>
    <w:rsid w:val="00351CE6"/>
    <w:rsid w:val="00351D37"/>
    <w:rsid w:val="00351F6B"/>
    <w:rsid w:val="00352127"/>
    <w:rsid w:val="00352150"/>
    <w:rsid w:val="00352251"/>
    <w:rsid w:val="003522A8"/>
    <w:rsid w:val="003522AF"/>
    <w:rsid w:val="0035243D"/>
    <w:rsid w:val="00352568"/>
    <w:rsid w:val="003525B2"/>
    <w:rsid w:val="00352613"/>
    <w:rsid w:val="00352651"/>
    <w:rsid w:val="00352664"/>
    <w:rsid w:val="00352679"/>
    <w:rsid w:val="003526CE"/>
    <w:rsid w:val="003526D1"/>
    <w:rsid w:val="00352718"/>
    <w:rsid w:val="0035273B"/>
    <w:rsid w:val="003527A9"/>
    <w:rsid w:val="0035285A"/>
    <w:rsid w:val="003528A8"/>
    <w:rsid w:val="00352A6F"/>
    <w:rsid w:val="00352AF9"/>
    <w:rsid w:val="00352B2B"/>
    <w:rsid w:val="00352B47"/>
    <w:rsid w:val="00352B6C"/>
    <w:rsid w:val="00352CC5"/>
    <w:rsid w:val="00352CCD"/>
    <w:rsid w:val="00352D7E"/>
    <w:rsid w:val="00352DBA"/>
    <w:rsid w:val="00352DBD"/>
    <w:rsid w:val="00352E24"/>
    <w:rsid w:val="00352EA4"/>
    <w:rsid w:val="00352EDB"/>
    <w:rsid w:val="00352F4C"/>
    <w:rsid w:val="00352F77"/>
    <w:rsid w:val="00353058"/>
    <w:rsid w:val="0035306D"/>
    <w:rsid w:val="003530A7"/>
    <w:rsid w:val="003531E9"/>
    <w:rsid w:val="00353227"/>
    <w:rsid w:val="0035336F"/>
    <w:rsid w:val="00353527"/>
    <w:rsid w:val="0035373C"/>
    <w:rsid w:val="00353958"/>
    <w:rsid w:val="00353981"/>
    <w:rsid w:val="00353986"/>
    <w:rsid w:val="00353AE7"/>
    <w:rsid w:val="00353AEC"/>
    <w:rsid w:val="00353B72"/>
    <w:rsid w:val="00353C53"/>
    <w:rsid w:val="00353C87"/>
    <w:rsid w:val="00353EA1"/>
    <w:rsid w:val="00353EBF"/>
    <w:rsid w:val="00354146"/>
    <w:rsid w:val="0035422A"/>
    <w:rsid w:val="003543B4"/>
    <w:rsid w:val="00354424"/>
    <w:rsid w:val="0035451F"/>
    <w:rsid w:val="0035452F"/>
    <w:rsid w:val="00354610"/>
    <w:rsid w:val="00354676"/>
    <w:rsid w:val="00354779"/>
    <w:rsid w:val="0035485C"/>
    <w:rsid w:val="003548F5"/>
    <w:rsid w:val="00354918"/>
    <w:rsid w:val="00354ADB"/>
    <w:rsid w:val="00354BC6"/>
    <w:rsid w:val="00354C01"/>
    <w:rsid w:val="00354CAF"/>
    <w:rsid w:val="00354CED"/>
    <w:rsid w:val="00354DB0"/>
    <w:rsid w:val="00354E92"/>
    <w:rsid w:val="00354EA4"/>
    <w:rsid w:val="00354F37"/>
    <w:rsid w:val="00355041"/>
    <w:rsid w:val="003550DD"/>
    <w:rsid w:val="00355188"/>
    <w:rsid w:val="003552A1"/>
    <w:rsid w:val="00355591"/>
    <w:rsid w:val="003555A9"/>
    <w:rsid w:val="00355620"/>
    <w:rsid w:val="00355692"/>
    <w:rsid w:val="003556EC"/>
    <w:rsid w:val="003558ED"/>
    <w:rsid w:val="003558F0"/>
    <w:rsid w:val="00355A4F"/>
    <w:rsid w:val="00355AD2"/>
    <w:rsid w:val="00355B8D"/>
    <w:rsid w:val="00355C02"/>
    <w:rsid w:val="00355C27"/>
    <w:rsid w:val="00355C61"/>
    <w:rsid w:val="00355C78"/>
    <w:rsid w:val="00355D5A"/>
    <w:rsid w:val="00355D64"/>
    <w:rsid w:val="00355D69"/>
    <w:rsid w:val="00355E05"/>
    <w:rsid w:val="00355E0A"/>
    <w:rsid w:val="00355E36"/>
    <w:rsid w:val="00355E8A"/>
    <w:rsid w:val="00355EC0"/>
    <w:rsid w:val="00355F62"/>
    <w:rsid w:val="00355F78"/>
    <w:rsid w:val="00355FA1"/>
    <w:rsid w:val="00356005"/>
    <w:rsid w:val="00356027"/>
    <w:rsid w:val="003560AB"/>
    <w:rsid w:val="003560B6"/>
    <w:rsid w:val="003560F9"/>
    <w:rsid w:val="00356159"/>
    <w:rsid w:val="003561C2"/>
    <w:rsid w:val="00356204"/>
    <w:rsid w:val="00356281"/>
    <w:rsid w:val="003563E9"/>
    <w:rsid w:val="003564AA"/>
    <w:rsid w:val="003564D1"/>
    <w:rsid w:val="00356676"/>
    <w:rsid w:val="00356792"/>
    <w:rsid w:val="003567D0"/>
    <w:rsid w:val="003567E7"/>
    <w:rsid w:val="0035681C"/>
    <w:rsid w:val="00356866"/>
    <w:rsid w:val="0035686B"/>
    <w:rsid w:val="0035689A"/>
    <w:rsid w:val="003568C4"/>
    <w:rsid w:val="00356930"/>
    <w:rsid w:val="00356944"/>
    <w:rsid w:val="003569D2"/>
    <w:rsid w:val="003569DF"/>
    <w:rsid w:val="003569F0"/>
    <w:rsid w:val="00356A53"/>
    <w:rsid w:val="00356AB9"/>
    <w:rsid w:val="00356C71"/>
    <w:rsid w:val="00356CC5"/>
    <w:rsid w:val="00356D76"/>
    <w:rsid w:val="00356D93"/>
    <w:rsid w:val="00356DBC"/>
    <w:rsid w:val="00356DCD"/>
    <w:rsid w:val="00356E1F"/>
    <w:rsid w:val="00356E7B"/>
    <w:rsid w:val="00356EC1"/>
    <w:rsid w:val="003570AF"/>
    <w:rsid w:val="003570DF"/>
    <w:rsid w:val="00357113"/>
    <w:rsid w:val="003571A3"/>
    <w:rsid w:val="003571EE"/>
    <w:rsid w:val="00357251"/>
    <w:rsid w:val="00357368"/>
    <w:rsid w:val="003573A7"/>
    <w:rsid w:val="0035746A"/>
    <w:rsid w:val="003574CD"/>
    <w:rsid w:val="00357538"/>
    <w:rsid w:val="00357686"/>
    <w:rsid w:val="003576C8"/>
    <w:rsid w:val="003576E7"/>
    <w:rsid w:val="00357707"/>
    <w:rsid w:val="00357826"/>
    <w:rsid w:val="00357908"/>
    <w:rsid w:val="00357915"/>
    <w:rsid w:val="00357962"/>
    <w:rsid w:val="003579DD"/>
    <w:rsid w:val="003579FB"/>
    <w:rsid w:val="00357B29"/>
    <w:rsid w:val="00357C3D"/>
    <w:rsid w:val="00357CDD"/>
    <w:rsid w:val="00357FA5"/>
    <w:rsid w:val="00360048"/>
    <w:rsid w:val="00360253"/>
    <w:rsid w:val="00360269"/>
    <w:rsid w:val="003602FF"/>
    <w:rsid w:val="003603CB"/>
    <w:rsid w:val="00360525"/>
    <w:rsid w:val="00360955"/>
    <w:rsid w:val="0036098B"/>
    <w:rsid w:val="00360B0F"/>
    <w:rsid w:val="00360BB8"/>
    <w:rsid w:val="00360C55"/>
    <w:rsid w:val="00360C8A"/>
    <w:rsid w:val="00360CAB"/>
    <w:rsid w:val="00360D08"/>
    <w:rsid w:val="00360D71"/>
    <w:rsid w:val="00360DA8"/>
    <w:rsid w:val="00360E29"/>
    <w:rsid w:val="00360E58"/>
    <w:rsid w:val="00360EF4"/>
    <w:rsid w:val="00360F15"/>
    <w:rsid w:val="00360F97"/>
    <w:rsid w:val="00360FB9"/>
    <w:rsid w:val="00360FCB"/>
    <w:rsid w:val="00360FEA"/>
    <w:rsid w:val="00360FFC"/>
    <w:rsid w:val="003610F7"/>
    <w:rsid w:val="00361175"/>
    <w:rsid w:val="003611A6"/>
    <w:rsid w:val="00361241"/>
    <w:rsid w:val="003612B5"/>
    <w:rsid w:val="00361373"/>
    <w:rsid w:val="0036141E"/>
    <w:rsid w:val="00361584"/>
    <w:rsid w:val="00361680"/>
    <w:rsid w:val="003616AF"/>
    <w:rsid w:val="003616B6"/>
    <w:rsid w:val="003616BD"/>
    <w:rsid w:val="003617B4"/>
    <w:rsid w:val="003617D2"/>
    <w:rsid w:val="003618AE"/>
    <w:rsid w:val="0036194F"/>
    <w:rsid w:val="0036195E"/>
    <w:rsid w:val="003619D2"/>
    <w:rsid w:val="00361A9B"/>
    <w:rsid w:val="00361C05"/>
    <w:rsid w:val="00361D91"/>
    <w:rsid w:val="00361E11"/>
    <w:rsid w:val="00361EA6"/>
    <w:rsid w:val="00362063"/>
    <w:rsid w:val="003620B2"/>
    <w:rsid w:val="003620FC"/>
    <w:rsid w:val="003622E8"/>
    <w:rsid w:val="00362426"/>
    <w:rsid w:val="003624A6"/>
    <w:rsid w:val="0036255E"/>
    <w:rsid w:val="003626AE"/>
    <w:rsid w:val="00362715"/>
    <w:rsid w:val="0036272A"/>
    <w:rsid w:val="0036273D"/>
    <w:rsid w:val="00362829"/>
    <w:rsid w:val="00362887"/>
    <w:rsid w:val="00362932"/>
    <w:rsid w:val="00362B26"/>
    <w:rsid w:val="00362C31"/>
    <w:rsid w:val="00362CD8"/>
    <w:rsid w:val="00362CFF"/>
    <w:rsid w:val="00362D4F"/>
    <w:rsid w:val="00362F0B"/>
    <w:rsid w:val="0036319D"/>
    <w:rsid w:val="00363229"/>
    <w:rsid w:val="00363236"/>
    <w:rsid w:val="003632E4"/>
    <w:rsid w:val="003632F7"/>
    <w:rsid w:val="00363338"/>
    <w:rsid w:val="00363393"/>
    <w:rsid w:val="0036345A"/>
    <w:rsid w:val="003634DD"/>
    <w:rsid w:val="00363508"/>
    <w:rsid w:val="0036353E"/>
    <w:rsid w:val="00363628"/>
    <w:rsid w:val="003636D0"/>
    <w:rsid w:val="00363706"/>
    <w:rsid w:val="0036373C"/>
    <w:rsid w:val="003637CD"/>
    <w:rsid w:val="003638D8"/>
    <w:rsid w:val="0036398C"/>
    <w:rsid w:val="003639A1"/>
    <w:rsid w:val="00363B2C"/>
    <w:rsid w:val="00363B61"/>
    <w:rsid w:val="00363C01"/>
    <w:rsid w:val="00363C3B"/>
    <w:rsid w:val="00363CBB"/>
    <w:rsid w:val="00363D90"/>
    <w:rsid w:val="00363E1F"/>
    <w:rsid w:val="00363E75"/>
    <w:rsid w:val="00363F11"/>
    <w:rsid w:val="00363F87"/>
    <w:rsid w:val="00364091"/>
    <w:rsid w:val="00364092"/>
    <w:rsid w:val="003640CC"/>
    <w:rsid w:val="003640DC"/>
    <w:rsid w:val="0036416C"/>
    <w:rsid w:val="0036421A"/>
    <w:rsid w:val="003642A9"/>
    <w:rsid w:val="0036431E"/>
    <w:rsid w:val="003643A8"/>
    <w:rsid w:val="00364413"/>
    <w:rsid w:val="0036456E"/>
    <w:rsid w:val="0036458B"/>
    <w:rsid w:val="0036462C"/>
    <w:rsid w:val="0036465D"/>
    <w:rsid w:val="00364664"/>
    <w:rsid w:val="0036466A"/>
    <w:rsid w:val="00364744"/>
    <w:rsid w:val="00364785"/>
    <w:rsid w:val="003647D5"/>
    <w:rsid w:val="003647E5"/>
    <w:rsid w:val="003648F4"/>
    <w:rsid w:val="0036493B"/>
    <w:rsid w:val="003649BC"/>
    <w:rsid w:val="003649E0"/>
    <w:rsid w:val="00364AF9"/>
    <w:rsid w:val="00364B91"/>
    <w:rsid w:val="00364B97"/>
    <w:rsid w:val="00364BAB"/>
    <w:rsid w:val="00364C7E"/>
    <w:rsid w:val="00364CAE"/>
    <w:rsid w:val="00364CE7"/>
    <w:rsid w:val="00364D95"/>
    <w:rsid w:val="00364DF2"/>
    <w:rsid w:val="00364E85"/>
    <w:rsid w:val="00364EEB"/>
    <w:rsid w:val="00364F27"/>
    <w:rsid w:val="0036500B"/>
    <w:rsid w:val="00365040"/>
    <w:rsid w:val="0036512A"/>
    <w:rsid w:val="0036514C"/>
    <w:rsid w:val="0036518F"/>
    <w:rsid w:val="00365331"/>
    <w:rsid w:val="0036534D"/>
    <w:rsid w:val="00365387"/>
    <w:rsid w:val="003654EB"/>
    <w:rsid w:val="00365590"/>
    <w:rsid w:val="0036588C"/>
    <w:rsid w:val="003658C8"/>
    <w:rsid w:val="00365975"/>
    <w:rsid w:val="003659C0"/>
    <w:rsid w:val="00365AD9"/>
    <w:rsid w:val="00365ADD"/>
    <w:rsid w:val="00365C6F"/>
    <w:rsid w:val="00365D0E"/>
    <w:rsid w:val="00365D18"/>
    <w:rsid w:val="00365DAE"/>
    <w:rsid w:val="00365E34"/>
    <w:rsid w:val="00365ED3"/>
    <w:rsid w:val="00365FEA"/>
    <w:rsid w:val="0036607A"/>
    <w:rsid w:val="003660B2"/>
    <w:rsid w:val="003660EB"/>
    <w:rsid w:val="003661F5"/>
    <w:rsid w:val="0036624A"/>
    <w:rsid w:val="003662B7"/>
    <w:rsid w:val="003662C8"/>
    <w:rsid w:val="003662E2"/>
    <w:rsid w:val="003663D2"/>
    <w:rsid w:val="00366463"/>
    <w:rsid w:val="00366543"/>
    <w:rsid w:val="00366721"/>
    <w:rsid w:val="00366746"/>
    <w:rsid w:val="00366794"/>
    <w:rsid w:val="003667CB"/>
    <w:rsid w:val="003667F5"/>
    <w:rsid w:val="0036686F"/>
    <w:rsid w:val="0036687F"/>
    <w:rsid w:val="003669BA"/>
    <w:rsid w:val="00366A3B"/>
    <w:rsid w:val="00366AD1"/>
    <w:rsid w:val="00366B81"/>
    <w:rsid w:val="00366D41"/>
    <w:rsid w:val="00366DB4"/>
    <w:rsid w:val="00366DB8"/>
    <w:rsid w:val="00366ED4"/>
    <w:rsid w:val="00366EEA"/>
    <w:rsid w:val="00366FB1"/>
    <w:rsid w:val="00366FF6"/>
    <w:rsid w:val="00367032"/>
    <w:rsid w:val="0036707D"/>
    <w:rsid w:val="00367087"/>
    <w:rsid w:val="003670C7"/>
    <w:rsid w:val="003670E2"/>
    <w:rsid w:val="00367102"/>
    <w:rsid w:val="0036717D"/>
    <w:rsid w:val="0036720C"/>
    <w:rsid w:val="00367272"/>
    <w:rsid w:val="0036732A"/>
    <w:rsid w:val="0036736E"/>
    <w:rsid w:val="003673E2"/>
    <w:rsid w:val="003673E3"/>
    <w:rsid w:val="003675AD"/>
    <w:rsid w:val="003675EE"/>
    <w:rsid w:val="003678CE"/>
    <w:rsid w:val="003679AF"/>
    <w:rsid w:val="00367A82"/>
    <w:rsid w:val="00367B12"/>
    <w:rsid w:val="00367B91"/>
    <w:rsid w:val="00367BA0"/>
    <w:rsid w:val="00367C8C"/>
    <w:rsid w:val="00367D39"/>
    <w:rsid w:val="00367DCB"/>
    <w:rsid w:val="00367DE4"/>
    <w:rsid w:val="00367EFF"/>
    <w:rsid w:val="0037012B"/>
    <w:rsid w:val="003701ED"/>
    <w:rsid w:val="003702D5"/>
    <w:rsid w:val="003702E6"/>
    <w:rsid w:val="0037031C"/>
    <w:rsid w:val="00370324"/>
    <w:rsid w:val="003703DD"/>
    <w:rsid w:val="003705F2"/>
    <w:rsid w:val="00370626"/>
    <w:rsid w:val="003707DB"/>
    <w:rsid w:val="003708AD"/>
    <w:rsid w:val="003708FB"/>
    <w:rsid w:val="00370939"/>
    <w:rsid w:val="003709C8"/>
    <w:rsid w:val="00370ABE"/>
    <w:rsid w:val="00370AC8"/>
    <w:rsid w:val="00370C78"/>
    <w:rsid w:val="00370C84"/>
    <w:rsid w:val="00370E83"/>
    <w:rsid w:val="00370F8A"/>
    <w:rsid w:val="00371116"/>
    <w:rsid w:val="00371135"/>
    <w:rsid w:val="00371172"/>
    <w:rsid w:val="0037118E"/>
    <w:rsid w:val="00371283"/>
    <w:rsid w:val="003712ED"/>
    <w:rsid w:val="003714A2"/>
    <w:rsid w:val="0037153A"/>
    <w:rsid w:val="00371561"/>
    <w:rsid w:val="003716F6"/>
    <w:rsid w:val="003719E8"/>
    <w:rsid w:val="00371B87"/>
    <w:rsid w:val="00371BE5"/>
    <w:rsid w:val="00371C45"/>
    <w:rsid w:val="00371E0C"/>
    <w:rsid w:val="00371ED0"/>
    <w:rsid w:val="0037202C"/>
    <w:rsid w:val="003720A1"/>
    <w:rsid w:val="0037220B"/>
    <w:rsid w:val="003722CB"/>
    <w:rsid w:val="003723B7"/>
    <w:rsid w:val="003723DC"/>
    <w:rsid w:val="003723E0"/>
    <w:rsid w:val="0037246C"/>
    <w:rsid w:val="00372643"/>
    <w:rsid w:val="003726DF"/>
    <w:rsid w:val="0037273E"/>
    <w:rsid w:val="00372754"/>
    <w:rsid w:val="0037297C"/>
    <w:rsid w:val="00372A77"/>
    <w:rsid w:val="00372AE5"/>
    <w:rsid w:val="00372AFE"/>
    <w:rsid w:val="00372BCA"/>
    <w:rsid w:val="00372BD3"/>
    <w:rsid w:val="00372C1A"/>
    <w:rsid w:val="00372E08"/>
    <w:rsid w:val="00372E1A"/>
    <w:rsid w:val="00372E42"/>
    <w:rsid w:val="00372E5F"/>
    <w:rsid w:val="00372F33"/>
    <w:rsid w:val="00372F3F"/>
    <w:rsid w:val="00373012"/>
    <w:rsid w:val="0037308C"/>
    <w:rsid w:val="0037309D"/>
    <w:rsid w:val="0037310E"/>
    <w:rsid w:val="0037315E"/>
    <w:rsid w:val="00373185"/>
    <w:rsid w:val="003731F9"/>
    <w:rsid w:val="003733AD"/>
    <w:rsid w:val="00373454"/>
    <w:rsid w:val="003734B3"/>
    <w:rsid w:val="003734BF"/>
    <w:rsid w:val="003735B1"/>
    <w:rsid w:val="003736AF"/>
    <w:rsid w:val="00373710"/>
    <w:rsid w:val="00373A1D"/>
    <w:rsid w:val="00373A6D"/>
    <w:rsid w:val="00373C32"/>
    <w:rsid w:val="00373C5F"/>
    <w:rsid w:val="00373D32"/>
    <w:rsid w:val="00373D98"/>
    <w:rsid w:val="00373DD6"/>
    <w:rsid w:val="00373E0B"/>
    <w:rsid w:val="00373F59"/>
    <w:rsid w:val="00373F88"/>
    <w:rsid w:val="00373FAF"/>
    <w:rsid w:val="00373FF9"/>
    <w:rsid w:val="0037400D"/>
    <w:rsid w:val="003740F5"/>
    <w:rsid w:val="003741F4"/>
    <w:rsid w:val="003742DA"/>
    <w:rsid w:val="0037440E"/>
    <w:rsid w:val="00374416"/>
    <w:rsid w:val="00374477"/>
    <w:rsid w:val="0037459C"/>
    <w:rsid w:val="003745C7"/>
    <w:rsid w:val="00374635"/>
    <w:rsid w:val="00374772"/>
    <w:rsid w:val="003747D3"/>
    <w:rsid w:val="003747FE"/>
    <w:rsid w:val="00374848"/>
    <w:rsid w:val="00374865"/>
    <w:rsid w:val="0037487F"/>
    <w:rsid w:val="0037490F"/>
    <w:rsid w:val="003749A4"/>
    <w:rsid w:val="00374A68"/>
    <w:rsid w:val="00374B48"/>
    <w:rsid w:val="00374BC6"/>
    <w:rsid w:val="00374BFE"/>
    <w:rsid w:val="00374C7D"/>
    <w:rsid w:val="00374CE4"/>
    <w:rsid w:val="00374D85"/>
    <w:rsid w:val="00374E2A"/>
    <w:rsid w:val="00374F1A"/>
    <w:rsid w:val="0037502E"/>
    <w:rsid w:val="00375110"/>
    <w:rsid w:val="0037517F"/>
    <w:rsid w:val="003751CD"/>
    <w:rsid w:val="00375308"/>
    <w:rsid w:val="003754CD"/>
    <w:rsid w:val="003754F7"/>
    <w:rsid w:val="0037556D"/>
    <w:rsid w:val="003755EB"/>
    <w:rsid w:val="003755F0"/>
    <w:rsid w:val="00375766"/>
    <w:rsid w:val="0037576F"/>
    <w:rsid w:val="003757C7"/>
    <w:rsid w:val="00375A23"/>
    <w:rsid w:val="00375A68"/>
    <w:rsid w:val="00375C1E"/>
    <w:rsid w:val="00375C3B"/>
    <w:rsid w:val="00375CEE"/>
    <w:rsid w:val="00375D59"/>
    <w:rsid w:val="00375DD1"/>
    <w:rsid w:val="00375DFE"/>
    <w:rsid w:val="00375E29"/>
    <w:rsid w:val="00375F07"/>
    <w:rsid w:val="00375F13"/>
    <w:rsid w:val="003761D6"/>
    <w:rsid w:val="0037622C"/>
    <w:rsid w:val="003763DA"/>
    <w:rsid w:val="00376531"/>
    <w:rsid w:val="003766A0"/>
    <w:rsid w:val="003766C6"/>
    <w:rsid w:val="0037673A"/>
    <w:rsid w:val="003767BF"/>
    <w:rsid w:val="003767C0"/>
    <w:rsid w:val="0037689A"/>
    <w:rsid w:val="003768AD"/>
    <w:rsid w:val="00376905"/>
    <w:rsid w:val="00376A66"/>
    <w:rsid w:val="00376B14"/>
    <w:rsid w:val="00376B2A"/>
    <w:rsid w:val="00376B43"/>
    <w:rsid w:val="00376B81"/>
    <w:rsid w:val="00376CBA"/>
    <w:rsid w:val="00376D22"/>
    <w:rsid w:val="00376D4C"/>
    <w:rsid w:val="00376D7E"/>
    <w:rsid w:val="00376E5D"/>
    <w:rsid w:val="00376F9C"/>
    <w:rsid w:val="003770F0"/>
    <w:rsid w:val="0037712D"/>
    <w:rsid w:val="00377182"/>
    <w:rsid w:val="00377197"/>
    <w:rsid w:val="003771C8"/>
    <w:rsid w:val="0037725E"/>
    <w:rsid w:val="00377325"/>
    <w:rsid w:val="00377336"/>
    <w:rsid w:val="0037739C"/>
    <w:rsid w:val="003773F6"/>
    <w:rsid w:val="00377423"/>
    <w:rsid w:val="003774BE"/>
    <w:rsid w:val="003774FE"/>
    <w:rsid w:val="0037750F"/>
    <w:rsid w:val="0037752E"/>
    <w:rsid w:val="00377591"/>
    <w:rsid w:val="003775C4"/>
    <w:rsid w:val="00377889"/>
    <w:rsid w:val="0037790D"/>
    <w:rsid w:val="00377967"/>
    <w:rsid w:val="003779B7"/>
    <w:rsid w:val="003779B9"/>
    <w:rsid w:val="00377A9B"/>
    <w:rsid w:val="00377B35"/>
    <w:rsid w:val="00377B3C"/>
    <w:rsid w:val="00377BE0"/>
    <w:rsid w:val="00377C6F"/>
    <w:rsid w:val="00377C91"/>
    <w:rsid w:val="00377D2C"/>
    <w:rsid w:val="00377D60"/>
    <w:rsid w:val="00377DAB"/>
    <w:rsid w:val="00377E4A"/>
    <w:rsid w:val="00377EA2"/>
    <w:rsid w:val="00377F29"/>
    <w:rsid w:val="00377F55"/>
    <w:rsid w:val="00377F96"/>
    <w:rsid w:val="00377FCE"/>
    <w:rsid w:val="003800AB"/>
    <w:rsid w:val="003800C3"/>
    <w:rsid w:val="003800D8"/>
    <w:rsid w:val="0038019D"/>
    <w:rsid w:val="003801BD"/>
    <w:rsid w:val="00380215"/>
    <w:rsid w:val="003802A4"/>
    <w:rsid w:val="003803C8"/>
    <w:rsid w:val="003803D1"/>
    <w:rsid w:val="00380507"/>
    <w:rsid w:val="003805CE"/>
    <w:rsid w:val="003806C2"/>
    <w:rsid w:val="0038077B"/>
    <w:rsid w:val="00380827"/>
    <w:rsid w:val="003808DB"/>
    <w:rsid w:val="00380905"/>
    <w:rsid w:val="00380C4C"/>
    <w:rsid w:val="00380D09"/>
    <w:rsid w:val="00380D37"/>
    <w:rsid w:val="00380DFB"/>
    <w:rsid w:val="00380E7E"/>
    <w:rsid w:val="00381021"/>
    <w:rsid w:val="0038108E"/>
    <w:rsid w:val="00381159"/>
    <w:rsid w:val="003811B2"/>
    <w:rsid w:val="0038131D"/>
    <w:rsid w:val="00381323"/>
    <w:rsid w:val="0038141C"/>
    <w:rsid w:val="00381455"/>
    <w:rsid w:val="0038145E"/>
    <w:rsid w:val="00381568"/>
    <w:rsid w:val="00381600"/>
    <w:rsid w:val="00381677"/>
    <w:rsid w:val="0038169E"/>
    <w:rsid w:val="003817B4"/>
    <w:rsid w:val="003819BC"/>
    <w:rsid w:val="00381A07"/>
    <w:rsid w:val="00381B14"/>
    <w:rsid w:val="00381B65"/>
    <w:rsid w:val="00381B93"/>
    <w:rsid w:val="00381C37"/>
    <w:rsid w:val="00381C53"/>
    <w:rsid w:val="00381CF4"/>
    <w:rsid w:val="00381DFA"/>
    <w:rsid w:val="00381E57"/>
    <w:rsid w:val="00381ECD"/>
    <w:rsid w:val="00381EE1"/>
    <w:rsid w:val="00381F15"/>
    <w:rsid w:val="00381F67"/>
    <w:rsid w:val="003820EF"/>
    <w:rsid w:val="0038221A"/>
    <w:rsid w:val="0038238B"/>
    <w:rsid w:val="003823D6"/>
    <w:rsid w:val="003823EF"/>
    <w:rsid w:val="00382413"/>
    <w:rsid w:val="003824BD"/>
    <w:rsid w:val="003824CF"/>
    <w:rsid w:val="003824E2"/>
    <w:rsid w:val="0038253A"/>
    <w:rsid w:val="003825CA"/>
    <w:rsid w:val="003825D6"/>
    <w:rsid w:val="00382653"/>
    <w:rsid w:val="00382663"/>
    <w:rsid w:val="003826B1"/>
    <w:rsid w:val="003826B2"/>
    <w:rsid w:val="0038274A"/>
    <w:rsid w:val="0038275D"/>
    <w:rsid w:val="0038276F"/>
    <w:rsid w:val="003827BE"/>
    <w:rsid w:val="003827DD"/>
    <w:rsid w:val="00382938"/>
    <w:rsid w:val="00382993"/>
    <w:rsid w:val="00382999"/>
    <w:rsid w:val="003829F2"/>
    <w:rsid w:val="00382A22"/>
    <w:rsid w:val="00382AE5"/>
    <w:rsid w:val="00382C1C"/>
    <w:rsid w:val="00382C1F"/>
    <w:rsid w:val="00382C5A"/>
    <w:rsid w:val="00382C92"/>
    <w:rsid w:val="003830F7"/>
    <w:rsid w:val="00383239"/>
    <w:rsid w:val="00383338"/>
    <w:rsid w:val="00383359"/>
    <w:rsid w:val="00383368"/>
    <w:rsid w:val="00383401"/>
    <w:rsid w:val="00383427"/>
    <w:rsid w:val="0038346B"/>
    <w:rsid w:val="0038349B"/>
    <w:rsid w:val="0038358B"/>
    <w:rsid w:val="00383599"/>
    <w:rsid w:val="00383652"/>
    <w:rsid w:val="0038366C"/>
    <w:rsid w:val="0038369B"/>
    <w:rsid w:val="00383710"/>
    <w:rsid w:val="0038398D"/>
    <w:rsid w:val="003839F2"/>
    <w:rsid w:val="00383AD2"/>
    <w:rsid w:val="00383B68"/>
    <w:rsid w:val="00383CD4"/>
    <w:rsid w:val="00383D44"/>
    <w:rsid w:val="00383D93"/>
    <w:rsid w:val="00383E3C"/>
    <w:rsid w:val="00383E42"/>
    <w:rsid w:val="00383E53"/>
    <w:rsid w:val="00383E9E"/>
    <w:rsid w:val="00383EF6"/>
    <w:rsid w:val="00383F0B"/>
    <w:rsid w:val="00384200"/>
    <w:rsid w:val="0038433F"/>
    <w:rsid w:val="003843D5"/>
    <w:rsid w:val="00384403"/>
    <w:rsid w:val="003845E4"/>
    <w:rsid w:val="0038468E"/>
    <w:rsid w:val="003846A1"/>
    <w:rsid w:val="003847F6"/>
    <w:rsid w:val="0038492D"/>
    <w:rsid w:val="00384A20"/>
    <w:rsid w:val="00384AAD"/>
    <w:rsid w:val="00384ADC"/>
    <w:rsid w:val="00384AF2"/>
    <w:rsid w:val="00384B23"/>
    <w:rsid w:val="00384DD9"/>
    <w:rsid w:val="00384E0C"/>
    <w:rsid w:val="00384E33"/>
    <w:rsid w:val="00384E4E"/>
    <w:rsid w:val="00384EFA"/>
    <w:rsid w:val="00384FFD"/>
    <w:rsid w:val="00385173"/>
    <w:rsid w:val="0038526C"/>
    <w:rsid w:val="00385286"/>
    <w:rsid w:val="003853D7"/>
    <w:rsid w:val="0038540A"/>
    <w:rsid w:val="003854DA"/>
    <w:rsid w:val="003854DB"/>
    <w:rsid w:val="0038555E"/>
    <w:rsid w:val="003855D3"/>
    <w:rsid w:val="0038561E"/>
    <w:rsid w:val="00385873"/>
    <w:rsid w:val="003858AF"/>
    <w:rsid w:val="003858D1"/>
    <w:rsid w:val="00385999"/>
    <w:rsid w:val="00385A12"/>
    <w:rsid w:val="00385A26"/>
    <w:rsid w:val="00385B98"/>
    <w:rsid w:val="00385CAA"/>
    <w:rsid w:val="00385CFF"/>
    <w:rsid w:val="00385D16"/>
    <w:rsid w:val="00385D49"/>
    <w:rsid w:val="00385EE9"/>
    <w:rsid w:val="00385FE3"/>
    <w:rsid w:val="00386113"/>
    <w:rsid w:val="0038614A"/>
    <w:rsid w:val="00386365"/>
    <w:rsid w:val="003863A0"/>
    <w:rsid w:val="0038651A"/>
    <w:rsid w:val="00386561"/>
    <w:rsid w:val="003865F7"/>
    <w:rsid w:val="0038666A"/>
    <w:rsid w:val="003866C3"/>
    <w:rsid w:val="00386748"/>
    <w:rsid w:val="003867AB"/>
    <w:rsid w:val="003867F2"/>
    <w:rsid w:val="00386926"/>
    <w:rsid w:val="00386938"/>
    <w:rsid w:val="00386AE1"/>
    <w:rsid w:val="00386AEF"/>
    <w:rsid w:val="00386B47"/>
    <w:rsid w:val="00386B95"/>
    <w:rsid w:val="00386CFA"/>
    <w:rsid w:val="00386D86"/>
    <w:rsid w:val="00386E50"/>
    <w:rsid w:val="00386E8C"/>
    <w:rsid w:val="00386F03"/>
    <w:rsid w:val="00386F88"/>
    <w:rsid w:val="00386FBB"/>
    <w:rsid w:val="003870D2"/>
    <w:rsid w:val="00387319"/>
    <w:rsid w:val="0038731C"/>
    <w:rsid w:val="00387336"/>
    <w:rsid w:val="00387339"/>
    <w:rsid w:val="00387381"/>
    <w:rsid w:val="00387382"/>
    <w:rsid w:val="0038749E"/>
    <w:rsid w:val="003874F7"/>
    <w:rsid w:val="00387532"/>
    <w:rsid w:val="00387557"/>
    <w:rsid w:val="003875FE"/>
    <w:rsid w:val="00387627"/>
    <w:rsid w:val="00387644"/>
    <w:rsid w:val="0038769D"/>
    <w:rsid w:val="0038772E"/>
    <w:rsid w:val="003879E7"/>
    <w:rsid w:val="00387A0B"/>
    <w:rsid w:val="00387A7A"/>
    <w:rsid w:val="00387B8F"/>
    <w:rsid w:val="00387D1F"/>
    <w:rsid w:val="00387EAF"/>
    <w:rsid w:val="00387EDA"/>
    <w:rsid w:val="00387F1E"/>
    <w:rsid w:val="00387F5A"/>
    <w:rsid w:val="00387FDA"/>
    <w:rsid w:val="0039001B"/>
    <w:rsid w:val="00390026"/>
    <w:rsid w:val="003900BF"/>
    <w:rsid w:val="0039016A"/>
    <w:rsid w:val="003901DC"/>
    <w:rsid w:val="00390359"/>
    <w:rsid w:val="00390395"/>
    <w:rsid w:val="003903D5"/>
    <w:rsid w:val="0039043C"/>
    <w:rsid w:val="00390570"/>
    <w:rsid w:val="003905AC"/>
    <w:rsid w:val="003905CB"/>
    <w:rsid w:val="0039066B"/>
    <w:rsid w:val="0039068C"/>
    <w:rsid w:val="003906D4"/>
    <w:rsid w:val="003907FA"/>
    <w:rsid w:val="00390872"/>
    <w:rsid w:val="0039088B"/>
    <w:rsid w:val="0039097B"/>
    <w:rsid w:val="00390B18"/>
    <w:rsid w:val="00390B4D"/>
    <w:rsid w:val="00390C2D"/>
    <w:rsid w:val="00390C5D"/>
    <w:rsid w:val="00390C75"/>
    <w:rsid w:val="00390CAF"/>
    <w:rsid w:val="00390CC6"/>
    <w:rsid w:val="00390D0C"/>
    <w:rsid w:val="00390D0F"/>
    <w:rsid w:val="00390E16"/>
    <w:rsid w:val="00390EBC"/>
    <w:rsid w:val="00390F1D"/>
    <w:rsid w:val="00390F90"/>
    <w:rsid w:val="00391006"/>
    <w:rsid w:val="003911B0"/>
    <w:rsid w:val="003911F3"/>
    <w:rsid w:val="003913A0"/>
    <w:rsid w:val="003913B8"/>
    <w:rsid w:val="0039147B"/>
    <w:rsid w:val="003914E1"/>
    <w:rsid w:val="0039160F"/>
    <w:rsid w:val="00391827"/>
    <w:rsid w:val="00391861"/>
    <w:rsid w:val="003918F9"/>
    <w:rsid w:val="00391A6D"/>
    <w:rsid w:val="00391A9F"/>
    <w:rsid w:val="00391C92"/>
    <w:rsid w:val="00391D50"/>
    <w:rsid w:val="00391DD3"/>
    <w:rsid w:val="00391E09"/>
    <w:rsid w:val="00391E69"/>
    <w:rsid w:val="00391F35"/>
    <w:rsid w:val="00391FF8"/>
    <w:rsid w:val="0039203F"/>
    <w:rsid w:val="00392072"/>
    <w:rsid w:val="0039208D"/>
    <w:rsid w:val="00392111"/>
    <w:rsid w:val="00392125"/>
    <w:rsid w:val="0039222A"/>
    <w:rsid w:val="00392397"/>
    <w:rsid w:val="00392485"/>
    <w:rsid w:val="0039248C"/>
    <w:rsid w:val="00392518"/>
    <w:rsid w:val="00392588"/>
    <w:rsid w:val="0039271E"/>
    <w:rsid w:val="0039274A"/>
    <w:rsid w:val="003927F7"/>
    <w:rsid w:val="00392876"/>
    <w:rsid w:val="0039287E"/>
    <w:rsid w:val="00392882"/>
    <w:rsid w:val="003928A1"/>
    <w:rsid w:val="003928A2"/>
    <w:rsid w:val="003928CA"/>
    <w:rsid w:val="0039296B"/>
    <w:rsid w:val="003929E4"/>
    <w:rsid w:val="00392A04"/>
    <w:rsid w:val="00392A7B"/>
    <w:rsid w:val="00392A88"/>
    <w:rsid w:val="00392AC6"/>
    <w:rsid w:val="00392B04"/>
    <w:rsid w:val="00392C27"/>
    <w:rsid w:val="00392C83"/>
    <w:rsid w:val="00392CCF"/>
    <w:rsid w:val="00392DDF"/>
    <w:rsid w:val="00392DE1"/>
    <w:rsid w:val="00392E39"/>
    <w:rsid w:val="00392FEC"/>
    <w:rsid w:val="00392FFA"/>
    <w:rsid w:val="0039301E"/>
    <w:rsid w:val="00393104"/>
    <w:rsid w:val="00393108"/>
    <w:rsid w:val="0039310D"/>
    <w:rsid w:val="003931BC"/>
    <w:rsid w:val="0039331A"/>
    <w:rsid w:val="00393403"/>
    <w:rsid w:val="00393447"/>
    <w:rsid w:val="00393453"/>
    <w:rsid w:val="003934A4"/>
    <w:rsid w:val="003935CE"/>
    <w:rsid w:val="0039361F"/>
    <w:rsid w:val="0039368D"/>
    <w:rsid w:val="003936BF"/>
    <w:rsid w:val="003936D0"/>
    <w:rsid w:val="0039375A"/>
    <w:rsid w:val="00393766"/>
    <w:rsid w:val="003937F0"/>
    <w:rsid w:val="003937F3"/>
    <w:rsid w:val="003938F8"/>
    <w:rsid w:val="003938FB"/>
    <w:rsid w:val="00393AB2"/>
    <w:rsid w:val="00393C47"/>
    <w:rsid w:val="00393C82"/>
    <w:rsid w:val="00393E4F"/>
    <w:rsid w:val="00393E7B"/>
    <w:rsid w:val="00393E9A"/>
    <w:rsid w:val="0039417C"/>
    <w:rsid w:val="0039436A"/>
    <w:rsid w:val="003943BB"/>
    <w:rsid w:val="0039445E"/>
    <w:rsid w:val="003944A2"/>
    <w:rsid w:val="003944F5"/>
    <w:rsid w:val="003945F7"/>
    <w:rsid w:val="003947D1"/>
    <w:rsid w:val="003947F6"/>
    <w:rsid w:val="0039480A"/>
    <w:rsid w:val="00394842"/>
    <w:rsid w:val="00394868"/>
    <w:rsid w:val="00394958"/>
    <w:rsid w:val="003949CE"/>
    <w:rsid w:val="00394A69"/>
    <w:rsid w:val="00394AF0"/>
    <w:rsid w:val="00394C01"/>
    <w:rsid w:val="00394C25"/>
    <w:rsid w:val="00394CB3"/>
    <w:rsid w:val="00394CBE"/>
    <w:rsid w:val="00394CC3"/>
    <w:rsid w:val="00394CC9"/>
    <w:rsid w:val="00394D2E"/>
    <w:rsid w:val="00394E05"/>
    <w:rsid w:val="00394ECD"/>
    <w:rsid w:val="00394F15"/>
    <w:rsid w:val="00394F56"/>
    <w:rsid w:val="00394F80"/>
    <w:rsid w:val="00395034"/>
    <w:rsid w:val="003950A6"/>
    <w:rsid w:val="003951B0"/>
    <w:rsid w:val="003951CC"/>
    <w:rsid w:val="00395213"/>
    <w:rsid w:val="00395267"/>
    <w:rsid w:val="00395430"/>
    <w:rsid w:val="00395478"/>
    <w:rsid w:val="00395577"/>
    <w:rsid w:val="0039558B"/>
    <w:rsid w:val="003955E1"/>
    <w:rsid w:val="00395603"/>
    <w:rsid w:val="0039570D"/>
    <w:rsid w:val="0039574C"/>
    <w:rsid w:val="00395846"/>
    <w:rsid w:val="00395923"/>
    <w:rsid w:val="0039592F"/>
    <w:rsid w:val="00395A68"/>
    <w:rsid w:val="00395AA2"/>
    <w:rsid w:val="00395ABB"/>
    <w:rsid w:val="00395B90"/>
    <w:rsid w:val="00395BA1"/>
    <w:rsid w:val="00395D6C"/>
    <w:rsid w:val="00395E36"/>
    <w:rsid w:val="00395EC5"/>
    <w:rsid w:val="00395F38"/>
    <w:rsid w:val="00395F60"/>
    <w:rsid w:val="00395F6F"/>
    <w:rsid w:val="00395FA5"/>
    <w:rsid w:val="0039600B"/>
    <w:rsid w:val="00396080"/>
    <w:rsid w:val="003960E0"/>
    <w:rsid w:val="0039623B"/>
    <w:rsid w:val="0039630F"/>
    <w:rsid w:val="00396339"/>
    <w:rsid w:val="003964F6"/>
    <w:rsid w:val="003966CA"/>
    <w:rsid w:val="0039672D"/>
    <w:rsid w:val="003967B5"/>
    <w:rsid w:val="003967BF"/>
    <w:rsid w:val="0039680A"/>
    <w:rsid w:val="0039682A"/>
    <w:rsid w:val="0039688C"/>
    <w:rsid w:val="00396972"/>
    <w:rsid w:val="00396A94"/>
    <w:rsid w:val="00396A98"/>
    <w:rsid w:val="00396ABF"/>
    <w:rsid w:val="00396B0D"/>
    <w:rsid w:val="00396C63"/>
    <w:rsid w:val="00396DC7"/>
    <w:rsid w:val="00396E24"/>
    <w:rsid w:val="00396E66"/>
    <w:rsid w:val="00396EC7"/>
    <w:rsid w:val="00396EC8"/>
    <w:rsid w:val="00396EE8"/>
    <w:rsid w:val="00396F72"/>
    <w:rsid w:val="00396F93"/>
    <w:rsid w:val="003970AE"/>
    <w:rsid w:val="003971BA"/>
    <w:rsid w:val="003971CA"/>
    <w:rsid w:val="003971DB"/>
    <w:rsid w:val="00397527"/>
    <w:rsid w:val="0039760E"/>
    <w:rsid w:val="0039765C"/>
    <w:rsid w:val="00397678"/>
    <w:rsid w:val="003976B3"/>
    <w:rsid w:val="003976D8"/>
    <w:rsid w:val="00397717"/>
    <w:rsid w:val="0039772A"/>
    <w:rsid w:val="0039772D"/>
    <w:rsid w:val="003977AA"/>
    <w:rsid w:val="003978D6"/>
    <w:rsid w:val="00397C7C"/>
    <w:rsid w:val="00397CAC"/>
    <w:rsid w:val="00397D00"/>
    <w:rsid w:val="00397D7D"/>
    <w:rsid w:val="00397DC5"/>
    <w:rsid w:val="00397E5A"/>
    <w:rsid w:val="00397E90"/>
    <w:rsid w:val="00397E93"/>
    <w:rsid w:val="00397EAA"/>
    <w:rsid w:val="00397ED5"/>
    <w:rsid w:val="00397F0F"/>
    <w:rsid w:val="00397F98"/>
    <w:rsid w:val="003A000C"/>
    <w:rsid w:val="003A0205"/>
    <w:rsid w:val="003A0295"/>
    <w:rsid w:val="003A02D7"/>
    <w:rsid w:val="003A036E"/>
    <w:rsid w:val="003A03C1"/>
    <w:rsid w:val="003A041E"/>
    <w:rsid w:val="003A049D"/>
    <w:rsid w:val="003A060C"/>
    <w:rsid w:val="003A068B"/>
    <w:rsid w:val="003A0734"/>
    <w:rsid w:val="003A082C"/>
    <w:rsid w:val="003A08A0"/>
    <w:rsid w:val="003A08D4"/>
    <w:rsid w:val="003A094B"/>
    <w:rsid w:val="003A09D3"/>
    <w:rsid w:val="003A09D5"/>
    <w:rsid w:val="003A09DD"/>
    <w:rsid w:val="003A09DE"/>
    <w:rsid w:val="003A0A60"/>
    <w:rsid w:val="003A0A6F"/>
    <w:rsid w:val="003A0B75"/>
    <w:rsid w:val="003A0BD2"/>
    <w:rsid w:val="003A0D0A"/>
    <w:rsid w:val="003A0D0E"/>
    <w:rsid w:val="003A0D74"/>
    <w:rsid w:val="003A0EBC"/>
    <w:rsid w:val="003A0EE0"/>
    <w:rsid w:val="003A0EF5"/>
    <w:rsid w:val="003A1049"/>
    <w:rsid w:val="003A109E"/>
    <w:rsid w:val="003A110E"/>
    <w:rsid w:val="003A11C3"/>
    <w:rsid w:val="003A11E9"/>
    <w:rsid w:val="003A13FC"/>
    <w:rsid w:val="003A145C"/>
    <w:rsid w:val="003A14E8"/>
    <w:rsid w:val="003A155D"/>
    <w:rsid w:val="003A15CD"/>
    <w:rsid w:val="003A15E0"/>
    <w:rsid w:val="003A167C"/>
    <w:rsid w:val="003A16F7"/>
    <w:rsid w:val="003A17EA"/>
    <w:rsid w:val="003A17F8"/>
    <w:rsid w:val="003A1953"/>
    <w:rsid w:val="003A19A8"/>
    <w:rsid w:val="003A19B6"/>
    <w:rsid w:val="003A1AF9"/>
    <w:rsid w:val="003A1B8B"/>
    <w:rsid w:val="003A1D3D"/>
    <w:rsid w:val="003A1E5E"/>
    <w:rsid w:val="003A1F44"/>
    <w:rsid w:val="003A200C"/>
    <w:rsid w:val="003A2076"/>
    <w:rsid w:val="003A2113"/>
    <w:rsid w:val="003A2145"/>
    <w:rsid w:val="003A2175"/>
    <w:rsid w:val="003A2183"/>
    <w:rsid w:val="003A21FA"/>
    <w:rsid w:val="003A226D"/>
    <w:rsid w:val="003A22DE"/>
    <w:rsid w:val="003A22F8"/>
    <w:rsid w:val="003A2427"/>
    <w:rsid w:val="003A2485"/>
    <w:rsid w:val="003A24C2"/>
    <w:rsid w:val="003A2675"/>
    <w:rsid w:val="003A273C"/>
    <w:rsid w:val="003A27D1"/>
    <w:rsid w:val="003A27DB"/>
    <w:rsid w:val="003A27EF"/>
    <w:rsid w:val="003A27F1"/>
    <w:rsid w:val="003A2904"/>
    <w:rsid w:val="003A2998"/>
    <w:rsid w:val="003A2A45"/>
    <w:rsid w:val="003A2B64"/>
    <w:rsid w:val="003A2B9F"/>
    <w:rsid w:val="003A2C72"/>
    <w:rsid w:val="003A2D8A"/>
    <w:rsid w:val="003A2E08"/>
    <w:rsid w:val="003A2EEB"/>
    <w:rsid w:val="003A2F7F"/>
    <w:rsid w:val="003A31FA"/>
    <w:rsid w:val="003A32AE"/>
    <w:rsid w:val="003A32DA"/>
    <w:rsid w:val="003A339F"/>
    <w:rsid w:val="003A340F"/>
    <w:rsid w:val="003A34F1"/>
    <w:rsid w:val="003A3535"/>
    <w:rsid w:val="003A3537"/>
    <w:rsid w:val="003A3665"/>
    <w:rsid w:val="003A37A9"/>
    <w:rsid w:val="003A37AC"/>
    <w:rsid w:val="003A384E"/>
    <w:rsid w:val="003A39D0"/>
    <w:rsid w:val="003A3E3F"/>
    <w:rsid w:val="003A3E55"/>
    <w:rsid w:val="003A3E61"/>
    <w:rsid w:val="003A3E87"/>
    <w:rsid w:val="003A3F19"/>
    <w:rsid w:val="003A3F87"/>
    <w:rsid w:val="003A403C"/>
    <w:rsid w:val="003A4109"/>
    <w:rsid w:val="003A4135"/>
    <w:rsid w:val="003A4197"/>
    <w:rsid w:val="003A429C"/>
    <w:rsid w:val="003A4455"/>
    <w:rsid w:val="003A44CD"/>
    <w:rsid w:val="003A4597"/>
    <w:rsid w:val="003A45E4"/>
    <w:rsid w:val="003A472B"/>
    <w:rsid w:val="003A49BC"/>
    <w:rsid w:val="003A4A22"/>
    <w:rsid w:val="003A4AF9"/>
    <w:rsid w:val="003A4BB5"/>
    <w:rsid w:val="003A4C0A"/>
    <w:rsid w:val="003A4D88"/>
    <w:rsid w:val="003A4E06"/>
    <w:rsid w:val="003A4ED5"/>
    <w:rsid w:val="003A4EDC"/>
    <w:rsid w:val="003A4F17"/>
    <w:rsid w:val="003A509F"/>
    <w:rsid w:val="003A538D"/>
    <w:rsid w:val="003A53DE"/>
    <w:rsid w:val="003A53E3"/>
    <w:rsid w:val="003A53F6"/>
    <w:rsid w:val="003A553B"/>
    <w:rsid w:val="003A55A1"/>
    <w:rsid w:val="003A5611"/>
    <w:rsid w:val="003A5618"/>
    <w:rsid w:val="003A570D"/>
    <w:rsid w:val="003A579D"/>
    <w:rsid w:val="003A57D5"/>
    <w:rsid w:val="003A5800"/>
    <w:rsid w:val="003A580A"/>
    <w:rsid w:val="003A588F"/>
    <w:rsid w:val="003A5935"/>
    <w:rsid w:val="003A597E"/>
    <w:rsid w:val="003A5A35"/>
    <w:rsid w:val="003A5BA2"/>
    <w:rsid w:val="003A5DC5"/>
    <w:rsid w:val="003A5E15"/>
    <w:rsid w:val="003A5E16"/>
    <w:rsid w:val="003A5F64"/>
    <w:rsid w:val="003A5FF4"/>
    <w:rsid w:val="003A6039"/>
    <w:rsid w:val="003A6058"/>
    <w:rsid w:val="003A6118"/>
    <w:rsid w:val="003A6203"/>
    <w:rsid w:val="003A62E3"/>
    <w:rsid w:val="003A642B"/>
    <w:rsid w:val="003A6465"/>
    <w:rsid w:val="003A6663"/>
    <w:rsid w:val="003A6717"/>
    <w:rsid w:val="003A67B6"/>
    <w:rsid w:val="003A67E0"/>
    <w:rsid w:val="003A6807"/>
    <w:rsid w:val="003A6861"/>
    <w:rsid w:val="003A6874"/>
    <w:rsid w:val="003A68C4"/>
    <w:rsid w:val="003A68D1"/>
    <w:rsid w:val="003A6909"/>
    <w:rsid w:val="003A6956"/>
    <w:rsid w:val="003A6B6B"/>
    <w:rsid w:val="003A6BF4"/>
    <w:rsid w:val="003A6D0D"/>
    <w:rsid w:val="003A6D6A"/>
    <w:rsid w:val="003A6E67"/>
    <w:rsid w:val="003A6F25"/>
    <w:rsid w:val="003A6F3E"/>
    <w:rsid w:val="003A7046"/>
    <w:rsid w:val="003A70AA"/>
    <w:rsid w:val="003A70F3"/>
    <w:rsid w:val="003A713B"/>
    <w:rsid w:val="003A71A7"/>
    <w:rsid w:val="003A71AC"/>
    <w:rsid w:val="003A7270"/>
    <w:rsid w:val="003A7282"/>
    <w:rsid w:val="003A72FE"/>
    <w:rsid w:val="003A7362"/>
    <w:rsid w:val="003A74EA"/>
    <w:rsid w:val="003A7591"/>
    <w:rsid w:val="003A75CE"/>
    <w:rsid w:val="003A76A0"/>
    <w:rsid w:val="003A776B"/>
    <w:rsid w:val="003A77A9"/>
    <w:rsid w:val="003A77BD"/>
    <w:rsid w:val="003A782C"/>
    <w:rsid w:val="003A7887"/>
    <w:rsid w:val="003A78C1"/>
    <w:rsid w:val="003A78C6"/>
    <w:rsid w:val="003A7AD0"/>
    <w:rsid w:val="003A7B2F"/>
    <w:rsid w:val="003A7BEB"/>
    <w:rsid w:val="003A7D2A"/>
    <w:rsid w:val="003A7DCC"/>
    <w:rsid w:val="003A7DE8"/>
    <w:rsid w:val="003A7DEC"/>
    <w:rsid w:val="003A7EC9"/>
    <w:rsid w:val="003A7EDD"/>
    <w:rsid w:val="003A7F18"/>
    <w:rsid w:val="003A7F2A"/>
    <w:rsid w:val="003A7F54"/>
    <w:rsid w:val="003A7F62"/>
    <w:rsid w:val="003A7F6A"/>
    <w:rsid w:val="003A7FBB"/>
    <w:rsid w:val="003AB35A"/>
    <w:rsid w:val="003B0096"/>
    <w:rsid w:val="003B0102"/>
    <w:rsid w:val="003B0115"/>
    <w:rsid w:val="003B02E4"/>
    <w:rsid w:val="003B02EE"/>
    <w:rsid w:val="003B034F"/>
    <w:rsid w:val="003B03F9"/>
    <w:rsid w:val="003B040A"/>
    <w:rsid w:val="003B045D"/>
    <w:rsid w:val="003B04C1"/>
    <w:rsid w:val="003B0504"/>
    <w:rsid w:val="003B0680"/>
    <w:rsid w:val="003B06C0"/>
    <w:rsid w:val="003B07D7"/>
    <w:rsid w:val="003B087C"/>
    <w:rsid w:val="003B0889"/>
    <w:rsid w:val="003B0C0A"/>
    <w:rsid w:val="003B0C13"/>
    <w:rsid w:val="003B0C18"/>
    <w:rsid w:val="003B0DA5"/>
    <w:rsid w:val="003B0FCB"/>
    <w:rsid w:val="003B100D"/>
    <w:rsid w:val="003B1086"/>
    <w:rsid w:val="003B10AC"/>
    <w:rsid w:val="003B110D"/>
    <w:rsid w:val="003B119C"/>
    <w:rsid w:val="003B11A9"/>
    <w:rsid w:val="003B1272"/>
    <w:rsid w:val="003B1328"/>
    <w:rsid w:val="003B139D"/>
    <w:rsid w:val="003B1574"/>
    <w:rsid w:val="003B15B2"/>
    <w:rsid w:val="003B15FC"/>
    <w:rsid w:val="003B16E9"/>
    <w:rsid w:val="003B1772"/>
    <w:rsid w:val="003B17A3"/>
    <w:rsid w:val="003B1901"/>
    <w:rsid w:val="003B192D"/>
    <w:rsid w:val="003B1997"/>
    <w:rsid w:val="003B1A47"/>
    <w:rsid w:val="003B1A54"/>
    <w:rsid w:val="003B1C4A"/>
    <w:rsid w:val="003B1C66"/>
    <w:rsid w:val="003B1D16"/>
    <w:rsid w:val="003B1D91"/>
    <w:rsid w:val="003B1E5D"/>
    <w:rsid w:val="003B1FE6"/>
    <w:rsid w:val="003B2038"/>
    <w:rsid w:val="003B2099"/>
    <w:rsid w:val="003B20CB"/>
    <w:rsid w:val="003B21BA"/>
    <w:rsid w:val="003B21D7"/>
    <w:rsid w:val="003B22BC"/>
    <w:rsid w:val="003B22C7"/>
    <w:rsid w:val="003B22E7"/>
    <w:rsid w:val="003B233F"/>
    <w:rsid w:val="003B2426"/>
    <w:rsid w:val="003B2491"/>
    <w:rsid w:val="003B24B8"/>
    <w:rsid w:val="003B24E6"/>
    <w:rsid w:val="003B2574"/>
    <w:rsid w:val="003B2592"/>
    <w:rsid w:val="003B259B"/>
    <w:rsid w:val="003B25FA"/>
    <w:rsid w:val="003B272A"/>
    <w:rsid w:val="003B28C8"/>
    <w:rsid w:val="003B292C"/>
    <w:rsid w:val="003B297E"/>
    <w:rsid w:val="003B29A9"/>
    <w:rsid w:val="003B2A01"/>
    <w:rsid w:val="003B2A1B"/>
    <w:rsid w:val="003B2AAD"/>
    <w:rsid w:val="003B2BB6"/>
    <w:rsid w:val="003B2CEF"/>
    <w:rsid w:val="003B2D50"/>
    <w:rsid w:val="003B2D95"/>
    <w:rsid w:val="003B2DF4"/>
    <w:rsid w:val="003B2E42"/>
    <w:rsid w:val="003B2F32"/>
    <w:rsid w:val="003B2F64"/>
    <w:rsid w:val="003B2FB2"/>
    <w:rsid w:val="003B2FD0"/>
    <w:rsid w:val="003B3169"/>
    <w:rsid w:val="003B3322"/>
    <w:rsid w:val="003B3380"/>
    <w:rsid w:val="003B33EE"/>
    <w:rsid w:val="003B3401"/>
    <w:rsid w:val="003B340B"/>
    <w:rsid w:val="003B3655"/>
    <w:rsid w:val="003B36CD"/>
    <w:rsid w:val="003B3815"/>
    <w:rsid w:val="003B3837"/>
    <w:rsid w:val="003B3856"/>
    <w:rsid w:val="003B394A"/>
    <w:rsid w:val="003B39B2"/>
    <w:rsid w:val="003B3AD9"/>
    <w:rsid w:val="003B3B04"/>
    <w:rsid w:val="003B3B29"/>
    <w:rsid w:val="003B3BCB"/>
    <w:rsid w:val="003B3C53"/>
    <w:rsid w:val="003B3CBF"/>
    <w:rsid w:val="003B3D84"/>
    <w:rsid w:val="003B3DA3"/>
    <w:rsid w:val="003B3DB1"/>
    <w:rsid w:val="003B3E3E"/>
    <w:rsid w:val="003B3E8C"/>
    <w:rsid w:val="003B3E9C"/>
    <w:rsid w:val="003B3F13"/>
    <w:rsid w:val="003B3F68"/>
    <w:rsid w:val="003B3F9D"/>
    <w:rsid w:val="003B412E"/>
    <w:rsid w:val="003B413D"/>
    <w:rsid w:val="003B4144"/>
    <w:rsid w:val="003B418D"/>
    <w:rsid w:val="003B42EF"/>
    <w:rsid w:val="003B437D"/>
    <w:rsid w:val="003B43FD"/>
    <w:rsid w:val="003B444C"/>
    <w:rsid w:val="003B4464"/>
    <w:rsid w:val="003B46B1"/>
    <w:rsid w:val="003B48A2"/>
    <w:rsid w:val="003B48D4"/>
    <w:rsid w:val="003B49D6"/>
    <w:rsid w:val="003B4A21"/>
    <w:rsid w:val="003B4A2B"/>
    <w:rsid w:val="003B4A61"/>
    <w:rsid w:val="003B4A82"/>
    <w:rsid w:val="003B4C15"/>
    <w:rsid w:val="003B4CD6"/>
    <w:rsid w:val="003B4D8B"/>
    <w:rsid w:val="003B4ECA"/>
    <w:rsid w:val="003B4F72"/>
    <w:rsid w:val="003B500C"/>
    <w:rsid w:val="003B50EB"/>
    <w:rsid w:val="003B5173"/>
    <w:rsid w:val="003B53D9"/>
    <w:rsid w:val="003B5425"/>
    <w:rsid w:val="003B5697"/>
    <w:rsid w:val="003B58D4"/>
    <w:rsid w:val="003B5A13"/>
    <w:rsid w:val="003B5A65"/>
    <w:rsid w:val="003B5A70"/>
    <w:rsid w:val="003B5A94"/>
    <w:rsid w:val="003B5AE0"/>
    <w:rsid w:val="003B5B14"/>
    <w:rsid w:val="003B5BA6"/>
    <w:rsid w:val="003B5C02"/>
    <w:rsid w:val="003B5D9D"/>
    <w:rsid w:val="003B5E37"/>
    <w:rsid w:val="003B5E96"/>
    <w:rsid w:val="003B5ECD"/>
    <w:rsid w:val="003B5EF0"/>
    <w:rsid w:val="003B6074"/>
    <w:rsid w:val="003B611D"/>
    <w:rsid w:val="003B6152"/>
    <w:rsid w:val="003B61F5"/>
    <w:rsid w:val="003B6280"/>
    <w:rsid w:val="003B6299"/>
    <w:rsid w:val="003B6437"/>
    <w:rsid w:val="003B6469"/>
    <w:rsid w:val="003B64A9"/>
    <w:rsid w:val="003B65CC"/>
    <w:rsid w:val="003B65E9"/>
    <w:rsid w:val="003B660B"/>
    <w:rsid w:val="003B6635"/>
    <w:rsid w:val="003B663A"/>
    <w:rsid w:val="003B66C3"/>
    <w:rsid w:val="003B66C4"/>
    <w:rsid w:val="003B66FB"/>
    <w:rsid w:val="003B675D"/>
    <w:rsid w:val="003B681B"/>
    <w:rsid w:val="003B6876"/>
    <w:rsid w:val="003B68C2"/>
    <w:rsid w:val="003B6A5F"/>
    <w:rsid w:val="003B6A6B"/>
    <w:rsid w:val="003B6AB7"/>
    <w:rsid w:val="003B6B10"/>
    <w:rsid w:val="003B6B77"/>
    <w:rsid w:val="003B6BBC"/>
    <w:rsid w:val="003B6BD2"/>
    <w:rsid w:val="003B6C21"/>
    <w:rsid w:val="003B6C2A"/>
    <w:rsid w:val="003B6CB1"/>
    <w:rsid w:val="003B6D75"/>
    <w:rsid w:val="003B6DA8"/>
    <w:rsid w:val="003B6DF2"/>
    <w:rsid w:val="003B6E05"/>
    <w:rsid w:val="003B6E22"/>
    <w:rsid w:val="003B6E68"/>
    <w:rsid w:val="003B6EFD"/>
    <w:rsid w:val="003B6FD2"/>
    <w:rsid w:val="003B6FE6"/>
    <w:rsid w:val="003B70FE"/>
    <w:rsid w:val="003B7217"/>
    <w:rsid w:val="003B7383"/>
    <w:rsid w:val="003B73DD"/>
    <w:rsid w:val="003B7458"/>
    <w:rsid w:val="003B7510"/>
    <w:rsid w:val="003B763E"/>
    <w:rsid w:val="003B7642"/>
    <w:rsid w:val="003B76E9"/>
    <w:rsid w:val="003B77FC"/>
    <w:rsid w:val="003B786C"/>
    <w:rsid w:val="003B78BF"/>
    <w:rsid w:val="003B78CA"/>
    <w:rsid w:val="003B78FB"/>
    <w:rsid w:val="003B7A10"/>
    <w:rsid w:val="003B7AC2"/>
    <w:rsid w:val="003B7B5D"/>
    <w:rsid w:val="003B7BBC"/>
    <w:rsid w:val="003B7C67"/>
    <w:rsid w:val="003B7CC4"/>
    <w:rsid w:val="003B7CD5"/>
    <w:rsid w:val="003B7E4A"/>
    <w:rsid w:val="003B7F08"/>
    <w:rsid w:val="003C0018"/>
    <w:rsid w:val="003C0040"/>
    <w:rsid w:val="003C00FA"/>
    <w:rsid w:val="003C01B5"/>
    <w:rsid w:val="003C01CC"/>
    <w:rsid w:val="003C0293"/>
    <w:rsid w:val="003C02BA"/>
    <w:rsid w:val="003C034B"/>
    <w:rsid w:val="003C0359"/>
    <w:rsid w:val="003C03C3"/>
    <w:rsid w:val="003C03FF"/>
    <w:rsid w:val="003C0439"/>
    <w:rsid w:val="003C048D"/>
    <w:rsid w:val="003C050E"/>
    <w:rsid w:val="003C05C2"/>
    <w:rsid w:val="003C069A"/>
    <w:rsid w:val="003C069C"/>
    <w:rsid w:val="003C06E0"/>
    <w:rsid w:val="003C088A"/>
    <w:rsid w:val="003C0932"/>
    <w:rsid w:val="003C0991"/>
    <w:rsid w:val="003C09A7"/>
    <w:rsid w:val="003C0A87"/>
    <w:rsid w:val="003C0A9B"/>
    <w:rsid w:val="003C0B42"/>
    <w:rsid w:val="003C0D36"/>
    <w:rsid w:val="003C0DA3"/>
    <w:rsid w:val="003C0DC9"/>
    <w:rsid w:val="003C0E6B"/>
    <w:rsid w:val="003C0EA4"/>
    <w:rsid w:val="003C0F45"/>
    <w:rsid w:val="003C1033"/>
    <w:rsid w:val="003C113D"/>
    <w:rsid w:val="003C1153"/>
    <w:rsid w:val="003C11D3"/>
    <w:rsid w:val="003C125F"/>
    <w:rsid w:val="003C1291"/>
    <w:rsid w:val="003C135B"/>
    <w:rsid w:val="003C13A4"/>
    <w:rsid w:val="003C13BE"/>
    <w:rsid w:val="003C14C2"/>
    <w:rsid w:val="003C14E7"/>
    <w:rsid w:val="003C158E"/>
    <w:rsid w:val="003C16B7"/>
    <w:rsid w:val="003C174A"/>
    <w:rsid w:val="003C17EB"/>
    <w:rsid w:val="003C17ED"/>
    <w:rsid w:val="003C1977"/>
    <w:rsid w:val="003C199E"/>
    <w:rsid w:val="003C19B8"/>
    <w:rsid w:val="003C1A50"/>
    <w:rsid w:val="003C1A65"/>
    <w:rsid w:val="003C1ABF"/>
    <w:rsid w:val="003C1B2C"/>
    <w:rsid w:val="003C1BAD"/>
    <w:rsid w:val="003C1C65"/>
    <w:rsid w:val="003C1C91"/>
    <w:rsid w:val="003C1CE8"/>
    <w:rsid w:val="003C1DA9"/>
    <w:rsid w:val="003C1DFC"/>
    <w:rsid w:val="003C1E7F"/>
    <w:rsid w:val="003C1EA3"/>
    <w:rsid w:val="003C1EFF"/>
    <w:rsid w:val="003C1F1C"/>
    <w:rsid w:val="003C1F6E"/>
    <w:rsid w:val="003C1F92"/>
    <w:rsid w:val="003C1FC8"/>
    <w:rsid w:val="003C2177"/>
    <w:rsid w:val="003C21D7"/>
    <w:rsid w:val="003C2240"/>
    <w:rsid w:val="003C22DF"/>
    <w:rsid w:val="003C230C"/>
    <w:rsid w:val="003C23BA"/>
    <w:rsid w:val="003C23FC"/>
    <w:rsid w:val="003C2412"/>
    <w:rsid w:val="003C252E"/>
    <w:rsid w:val="003C25B9"/>
    <w:rsid w:val="003C27D9"/>
    <w:rsid w:val="003C2844"/>
    <w:rsid w:val="003C28DE"/>
    <w:rsid w:val="003C295C"/>
    <w:rsid w:val="003C2976"/>
    <w:rsid w:val="003C298C"/>
    <w:rsid w:val="003C2998"/>
    <w:rsid w:val="003C29B4"/>
    <w:rsid w:val="003C2A3D"/>
    <w:rsid w:val="003C2A62"/>
    <w:rsid w:val="003C2B67"/>
    <w:rsid w:val="003C2C49"/>
    <w:rsid w:val="003C2D95"/>
    <w:rsid w:val="003C2FD4"/>
    <w:rsid w:val="003C3029"/>
    <w:rsid w:val="003C30D3"/>
    <w:rsid w:val="003C30DB"/>
    <w:rsid w:val="003C30F6"/>
    <w:rsid w:val="003C3117"/>
    <w:rsid w:val="003C314B"/>
    <w:rsid w:val="003C31D8"/>
    <w:rsid w:val="003C31FE"/>
    <w:rsid w:val="003C3201"/>
    <w:rsid w:val="003C3275"/>
    <w:rsid w:val="003C32C8"/>
    <w:rsid w:val="003C339E"/>
    <w:rsid w:val="003C33A6"/>
    <w:rsid w:val="003C33E9"/>
    <w:rsid w:val="003C347A"/>
    <w:rsid w:val="003C34B5"/>
    <w:rsid w:val="003C34ED"/>
    <w:rsid w:val="003C35BA"/>
    <w:rsid w:val="003C369C"/>
    <w:rsid w:val="003C36A1"/>
    <w:rsid w:val="003C36B2"/>
    <w:rsid w:val="003C36BD"/>
    <w:rsid w:val="003C3724"/>
    <w:rsid w:val="003C38C2"/>
    <w:rsid w:val="003C39A6"/>
    <w:rsid w:val="003C39F2"/>
    <w:rsid w:val="003C3A7D"/>
    <w:rsid w:val="003C3B3F"/>
    <w:rsid w:val="003C3B51"/>
    <w:rsid w:val="003C3B62"/>
    <w:rsid w:val="003C3BE9"/>
    <w:rsid w:val="003C3C27"/>
    <w:rsid w:val="003C3C37"/>
    <w:rsid w:val="003C3C6D"/>
    <w:rsid w:val="003C3C93"/>
    <w:rsid w:val="003C3CD3"/>
    <w:rsid w:val="003C3D27"/>
    <w:rsid w:val="003C3D4F"/>
    <w:rsid w:val="003C3E48"/>
    <w:rsid w:val="003C3E6C"/>
    <w:rsid w:val="003C3EC8"/>
    <w:rsid w:val="003C3F7B"/>
    <w:rsid w:val="003C3FE8"/>
    <w:rsid w:val="003C4037"/>
    <w:rsid w:val="003C404C"/>
    <w:rsid w:val="003C40E3"/>
    <w:rsid w:val="003C40E8"/>
    <w:rsid w:val="003C412E"/>
    <w:rsid w:val="003C41FE"/>
    <w:rsid w:val="003C4263"/>
    <w:rsid w:val="003C42DB"/>
    <w:rsid w:val="003C42E5"/>
    <w:rsid w:val="003C430A"/>
    <w:rsid w:val="003C43E1"/>
    <w:rsid w:val="003C43E9"/>
    <w:rsid w:val="003C44E8"/>
    <w:rsid w:val="003C44F9"/>
    <w:rsid w:val="003C45A4"/>
    <w:rsid w:val="003C45E4"/>
    <w:rsid w:val="003C4681"/>
    <w:rsid w:val="003C46B1"/>
    <w:rsid w:val="003C4826"/>
    <w:rsid w:val="003C4879"/>
    <w:rsid w:val="003C4912"/>
    <w:rsid w:val="003C493A"/>
    <w:rsid w:val="003C4B10"/>
    <w:rsid w:val="003C4C20"/>
    <w:rsid w:val="003C4CC1"/>
    <w:rsid w:val="003C4D2F"/>
    <w:rsid w:val="003C4D47"/>
    <w:rsid w:val="003C4EDA"/>
    <w:rsid w:val="003C4EFC"/>
    <w:rsid w:val="003C4FBC"/>
    <w:rsid w:val="003C5007"/>
    <w:rsid w:val="003C503A"/>
    <w:rsid w:val="003C5098"/>
    <w:rsid w:val="003C50D6"/>
    <w:rsid w:val="003C5133"/>
    <w:rsid w:val="003C5143"/>
    <w:rsid w:val="003C52D4"/>
    <w:rsid w:val="003C52D7"/>
    <w:rsid w:val="003C52F7"/>
    <w:rsid w:val="003C5412"/>
    <w:rsid w:val="003C543E"/>
    <w:rsid w:val="003C544A"/>
    <w:rsid w:val="003C54EB"/>
    <w:rsid w:val="003C551D"/>
    <w:rsid w:val="003C5648"/>
    <w:rsid w:val="003C56BD"/>
    <w:rsid w:val="003C56E8"/>
    <w:rsid w:val="003C5778"/>
    <w:rsid w:val="003C57A1"/>
    <w:rsid w:val="003C599E"/>
    <w:rsid w:val="003C59D8"/>
    <w:rsid w:val="003C5B0E"/>
    <w:rsid w:val="003C5D35"/>
    <w:rsid w:val="003C5DA3"/>
    <w:rsid w:val="003C5DC7"/>
    <w:rsid w:val="003C5ED4"/>
    <w:rsid w:val="003C5F00"/>
    <w:rsid w:val="003C5F29"/>
    <w:rsid w:val="003C5F4E"/>
    <w:rsid w:val="003C5FBF"/>
    <w:rsid w:val="003C61CB"/>
    <w:rsid w:val="003C623B"/>
    <w:rsid w:val="003C623F"/>
    <w:rsid w:val="003C626F"/>
    <w:rsid w:val="003C62E3"/>
    <w:rsid w:val="003C6310"/>
    <w:rsid w:val="003C637B"/>
    <w:rsid w:val="003C6388"/>
    <w:rsid w:val="003C63A4"/>
    <w:rsid w:val="003C64D2"/>
    <w:rsid w:val="003C6556"/>
    <w:rsid w:val="003C6598"/>
    <w:rsid w:val="003C665A"/>
    <w:rsid w:val="003C6661"/>
    <w:rsid w:val="003C66D7"/>
    <w:rsid w:val="003C6780"/>
    <w:rsid w:val="003C6837"/>
    <w:rsid w:val="003C6845"/>
    <w:rsid w:val="003C69CF"/>
    <w:rsid w:val="003C69FB"/>
    <w:rsid w:val="003C6A1E"/>
    <w:rsid w:val="003C6BE3"/>
    <w:rsid w:val="003C6CFC"/>
    <w:rsid w:val="003C6D95"/>
    <w:rsid w:val="003C6D9E"/>
    <w:rsid w:val="003C6DAE"/>
    <w:rsid w:val="003C6E2E"/>
    <w:rsid w:val="003C6F1E"/>
    <w:rsid w:val="003C6F9C"/>
    <w:rsid w:val="003C6FA4"/>
    <w:rsid w:val="003C6FBD"/>
    <w:rsid w:val="003C6FE5"/>
    <w:rsid w:val="003C7037"/>
    <w:rsid w:val="003C7119"/>
    <w:rsid w:val="003C7130"/>
    <w:rsid w:val="003C7284"/>
    <w:rsid w:val="003C72C8"/>
    <w:rsid w:val="003C7415"/>
    <w:rsid w:val="003C74F3"/>
    <w:rsid w:val="003C756B"/>
    <w:rsid w:val="003C75B6"/>
    <w:rsid w:val="003C7671"/>
    <w:rsid w:val="003C7678"/>
    <w:rsid w:val="003C77BD"/>
    <w:rsid w:val="003C78B0"/>
    <w:rsid w:val="003C7991"/>
    <w:rsid w:val="003C7A69"/>
    <w:rsid w:val="003C7B22"/>
    <w:rsid w:val="003C7E0A"/>
    <w:rsid w:val="003C7ED4"/>
    <w:rsid w:val="003C7F0A"/>
    <w:rsid w:val="003C7F2D"/>
    <w:rsid w:val="003C7FEC"/>
    <w:rsid w:val="003C9DD9"/>
    <w:rsid w:val="003D0087"/>
    <w:rsid w:val="003D00DB"/>
    <w:rsid w:val="003D01BC"/>
    <w:rsid w:val="003D01DD"/>
    <w:rsid w:val="003D020C"/>
    <w:rsid w:val="003D022D"/>
    <w:rsid w:val="003D02A1"/>
    <w:rsid w:val="003D02C4"/>
    <w:rsid w:val="003D044E"/>
    <w:rsid w:val="003D0583"/>
    <w:rsid w:val="003D05BF"/>
    <w:rsid w:val="003D05D5"/>
    <w:rsid w:val="003D05F7"/>
    <w:rsid w:val="003D0623"/>
    <w:rsid w:val="003D0683"/>
    <w:rsid w:val="003D06B8"/>
    <w:rsid w:val="003D06BA"/>
    <w:rsid w:val="003D06BF"/>
    <w:rsid w:val="003D075C"/>
    <w:rsid w:val="003D07D5"/>
    <w:rsid w:val="003D0832"/>
    <w:rsid w:val="003D0898"/>
    <w:rsid w:val="003D08C7"/>
    <w:rsid w:val="003D0910"/>
    <w:rsid w:val="003D094B"/>
    <w:rsid w:val="003D0A5F"/>
    <w:rsid w:val="003D0AC3"/>
    <w:rsid w:val="003D0AC9"/>
    <w:rsid w:val="003D0B09"/>
    <w:rsid w:val="003D0B41"/>
    <w:rsid w:val="003D0BC0"/>
    <w:rsid w:val="003D0D69"/>
    <w:rsid w:val="003D0E15"/>
    <w:rsid w:val="003D0E38"/>
    <w:rsid w:val="003D0EED"/>
    <w:rsid w:val="003D1026"/>
    <w:rsid w:val="003D111E"/>
    <w:rsid w:val="003D118E"/>
    <w:rsid w:val="003D119B"/>
    <w:rsid w:val="003D11AB"/>
    <w:rsid w:val="003D11D0"/>
    <w:rsid w:val="003D11E9"/>
    <w:rsid w:val="003D11F1"/>
    <w:rsid w:val="003D1249"/>
    <w:rsid w:val="003D1353"/>
    <w:rsid w:val="003D13CB"/>
    <w:rsid w:val="003D1553"/>
    <w:rsid w:val="003D15FB"/>
    <w:rsid w:val="003D16E6"/>
    <w:rsid w:val="003D170D"/>
    <w:rsid w:val="003D1749"/>
    <w:rsid w:val="003D175F"/>
    <w:rsid w:val="003D17AD"/>
    <w:rsid w:val="003D17D4"/>
    <w:rsid w:val="003D17EF"/>
    <w:rsid w:val="003D1865"/>
    <w:rsid w:val="003D1A5F"/>
    <w:rsid w:val="003D1CE1"/>
    <w:rsid w:val="003D1D45"/>
    <w:rsid w:val="003D1DF0"/>
    <w:rsid w:val="003D1F1E"/>
    <w:rsid w:val="003D1F33"/>
    <w:rsid w:val="003D1FA9"/>
    <w:rsid w:val="003D2109"/>
    <w:rsid w:val="003D2154"/>
    <w:rsid w:val="003D221B"/>
    <w:rsid w:val="003D2376"/>
    <w:rsid w:val="003D23D0"/>
    <w:rsid w:val="003D2563"/>
    <w:rsid w:val="003D2596"/>
    <w:rsid w:val="003D261E"/>
    <w:rsid w:val="003D27E4"/>
    <w:rsid w:val="003D28A1"/>
    <w:rsid w:val="003D28E3"/>
    <w:rsid w:val="003D2987"/>
    <w:rsid w:val="003D29ED"/>
    <w:rsid w:val="003D2B96"/>
    <w:rsid w:val="003D2E6A"/>
    <w:rsid w:val="003D30DF"/>
    <w:rsid w:val="003D3113"/>
    <w:rsid w:val="003D311D"/>
    <w:rsid w:val="003D31F7"/>
    <w:rsid w:val="003D329B"/>
    <w:rsid w:val="003D345D"/>
    <w:rsid w:val="003D3470"/>
    <w:rsid w:val="003D347B"/>
    <w:rsid w:val="003D358E"/>
    <w:rsid w:val="003D3604"/>
    <w:rsid w:val="003D3632"/>
    <w:rsid w:val="003D363D"/>
    <w:rsid w:val="003D367F"/>
    <w:rsid w:val="003D36B3"/>
    <w:rsid w:val="003D3828"/>
    <w:rsid w:val="003D3937"/>
    <w:rsid w:val="003D39E7"/>
    <w:rsid w:val="003D39E9"/>
    <w:rsid w:val="003D39F9"/>
    <w:rsid w:val="003D3C6C"/>
    <w:rsid w:val="003D3C82"/>
    <w:rsid w:val="003D3CCC"/>
    <w:rsid w:val="003D3CE9"/>
    <w:rsid w:val="003D3CEB"/>
    <w:rsid w:val="003D3D65"/>
    <w:rsid w:val="003D3E4B"/>
    <w:rsid w:val="003D3EB6"/>
    <w:rsid w:val="003D3EEF"/>
    <w:rsid w:val="003D3EF0"/>
    <w:rsid w:val="003D3EFA"/>
    <w:rsid w:val="003D40A6"/>
    <w:rsid w:val="003D40DA"/>
    <w:rsid w:val="003D40E4"/>
    <w:rsid w:val="003D40F4"/>
    <w:rsid w:val="003D413D"/>
    <w:rsid w:val="003D419A"/>
    <w:rsid w:val="003D429C"/>
    <w:rsid w:val="003D456B"/>
    <w:rsid w:val="003D4595"/>
    <w:rsid w:val="003D45D5"/>
    <w:rsid w:val="003D4624"/>
    <w:rsid w:val="003D4629"/>
    <w:rsid w:val="003D463A"/>
    <w:rsid w:val="003D4860"/>
    <w:rsid w:val="003D4A34"/>
    <w:rsid w:val="003D4D34"/>
    <w:rsid w:val="003D4DCD"/>
    <w:rsid w:val="003D4E1B"/>
    <w:rsid w:val="003D4E68"/>
    <w:rsid w:val="003D50A5"/>
    <w:rsid w:val="003D5173"/>
    <w:rsid w:val="003D5181"/>
    <w:rsid w:val="003D51C5"/>
    <w:rsid w:val="003D51FE"/>
    <w:rsid w:val="003D5264"/>
    <w:rsid w:val="003D52CF"/>
    <w:rsid w:val="003D52DD"/>
    <w:rsid w:val="003D535D"/>
    <w:rsid w:val="003D53BD"/>
    <w:rsid w:val="003D53CB"/>
    <w:rsid w:val="003D54E6"/>
    <w:rsid w:val="003D5536"/>
    <w:rsid w:val="003D55B6"/>
    <w:rsid w:val="003D55F4"/>
    <w:rsid w:val="003D5629"/>
    <w:rsid w:val="003D5634"/>
    <w:rsid w:val="003D5684"/>
    <w:rsid w:val="003D5686"/>
    <w:rsid w:val="003D56B8"/>
    <w:rsid w:val="003D572E"/>
    <w:rsid w:val="003D57F9"/>
    <w:rsid w:val="003D5861"/>
    <w:rsid w:val="003D59E4"/>
    <w:rsid w:val="003D5A28"/>
    <w:rsid w:val="003D5B02"/>
    <w:rsid w:val="003D5B88"/>
    <w:rsid w:val="003D5BF1"/>
    <w:rsid w:val="003D5CAE"/>
    <w:rsid w:val="003D5E11"/>
    <w:rsid w:val="003D5F9A"/>
    <w:rsid w:val="003D6023"/>
    <w:rsid w:val="003D6026"/>
    <w:rsid w:val="003D6095"/>
    <w:rsid w:val="003D6127"/>
    <w:rsid w:val="003D6229"/>
    <w:rsid w:val="003D62BF"/>
    <w:rsid w:val="003D62CD"/>
    <w:rsid w:val="003D63CC"/>
    <w:rsid w:val="003D6472"/>
    <w:rsid w:val="003D65A8"/>
    <w:rsid w:val="003D6727"/>
    <w:rsid w:val="003D6750"/>
    <w:rsid w:val="003D6884"/>
    <w:rsid w:val="003D6887"/>
    <w:rsid w:val="003D6899"/>
    <w:rsid w:val="003D68AA"/>
    <w:rsid w:val="003D696A"/>
    <w:rsid w:val="003D6970"/>
    <w:rsid w:val="003D6A1D"/>
    <w:rsid w:val="003D6A3A"/>
    <w:rsid w:val="003D6A78"/>
    <w:rsid w:val="003D6D11"/>
    <w:rsid w:val="003D6E24"/>
    <w:rsid w:val="003D6E5C"/>
    <w:rsid w:val="003D6F04"/>
    <w:rsid w:val="003D6F42"/>
    <w:rsid w:val="003D7065"/>
    <w:rsid w:val="003D70EC"/>
    <w:rsid w:val="003D719D"/>
    <w:rsid w:val="003D7256"/>
    <w:rsid w:val="003D7342"/>
    <w:rsid w:val="003D739F"/>
    <w:rsid w:val="003D749C"/>
    <w:rsid w:val="003D755E"/>
    <w:rsid w:val="003D7560"/>
    <w:rsid w:val="003D756E"/>
    <w:rsid w:val="003D757E"/>
    <w:rsid w:val="003D758C"/>
    <w:rsid w:val="003D75D6"/>
    <w:rsid w:val="003D763E"/>
    <w:rsid w:val="003D764C"/>
    <w:rsid w:val="003D7671"/>
    <w:rsid w:val="003D76F1"/>
    <w:rsid w:val="003D7787"/>
    <w:rsid w:val="003D77C2"/>
    <w:rsid w:val="003D784A"/>
    <w:rsid w:val="003D78E2"/>
    <w:rsid w:val="003D79D2"/>
    <w:rsid w:val="003D79FD"/>
    <w:rsid w:val="003D7A1F"/>
    <w:rsid w:val="003D7A2F"/>
    <w:rsid w:val="003D7A75"/>
    <w:rsid w:val="003D7A94"/>
    <w:rsid w:val="003D7AD9"/>
    <w:rsid w:val="003D7BF5"/>
    <w:rsid w:val="003D7CEE"/>
    <w:rsid w:val="003D7DD2"/>
    <w:rsid w:val="003D7F35"/>
    <w:rsid w:val="003D7F48"/>
    <w:rsid w:val="003D7FA2"/>
    <w:rsid w:val="003E0181"/>
    <w:rsid w:val="003E0252"/>
    <w:rsid w:val="003E0275"/>
    <w:rsid w:val="003E0395"/>
    <w:rsid w:val="003E0471"/>
    <w:rsid w:val="003E04A4"/>
    <w:rsid w:val="003E04C3"/>
    <w:rsid w:val="003E05EC"/>
    <w:rsid w:val="003E0770"/>
    <w:rsid w:val="003E0899"/>
    <w:rsid w:val="003E0956"/>
    <w:rsid w:val="003E0978"/>
    <w:rsid w:val="003E09E6"/>
    <w:rsid w:val="003E0A4C"/>
    <w:rsid w:val="003E0B19"/>
    <w:rsid w:val="003E0C57"/>
    <w:rsid w:val="003E0D31"/>
    <w:rsid w:val="003E0D3E"/>
    <w:rsid w:val="003E0D9D"/>
    <w:rsid w:val="003E0DBD"/>
    <w:rsid w:val="003E0E2E"/>
    <w:rsid w:val="003E0EA8"/>
    <w:rsid w:val="003E0F19"/>
    <w:rsid w:val="003E10D1"/>
    <w:rsid w:val="003E1112"/>
    <w:rsid w:val="003E12C2"/>
    <w:rsid w:val="003E1308"/>
    <w:rsid w:val="003E13B3"/>
    <w:rsid w:val="003E14D5"/>
    <w:rsid w:val="003E157A"/>
    <w:rsid w:val="003E1595"/>
    <w:rsid w:val="003E15DF"/>
    <w:rsid w:val="003E15E1"/>
    <w:rsid w:val="003E1660"/>
    <w:rsid w:val="003E168E"/>
    <w:rsid w:val="003E1716"/>
    <w:rsid w:val="003E177D"/>
    <w:rsid w:val="003E17F9"/>
    <w:rsid w:val="003E183E"/>
    <w:rsid w:val="003E18C3"/>
    <w:rsid w:val="003E194A"/>
    <w:rsid w:val="003E19C6"/>
    <w:rsid w:val="003E1BBC"/>
    <w:rsid w:val="003E1BBE"/>
    <w:rsid w:val="003E1BED"/>
    <w:rsid w:val="003E1BF4"/>
    <w:rsid w:val="003E1C18"/>
    <w:rsid w:val="003E1C37"/>
    <w:rsid w:val="003E1C59"/>
    <w:rsid w:val="003E1CFA"/>
    <w:rsid w:val="003E1D47"/>
    <w:rsid w:val="003E1E2D"/>
    <w:rsid w:val="003E1E3A"/>
    <w:rsid w:val="003E1F10"/>
    <w:rsid w:val="003E1F17"/>
    <w:rsid w:val="003E1FEB"/>
    <w:rsid w:val="003E2009"/>
    <w:rsid w:val="003E2026"/>
    <w:rsid w:val="003E2150"/>
    <w:rsid w:val="003E2209"/>
    <w:rsid w:val="003E225B"/>
    <w:rsid w:val="003E2531"/>
    <w:rsid w:val="003E2563"/>
    <w:rsid w:val="003E258F"/>
    <w:rsid w:val="003E26C1"/>
    <w:rsid w:val="003E27A6"/>
    <w:rsid w:val="003E2839"/>
    <w:rsid w:val="003E28ED"/>
    <w:rsid w:val="003E29A8"/>
    <w:rsid w:val="003E2B64"/>
    <w:rsid w:val="003E2B85"/>
    <w:rsid w:val="003E2BB6"/>
    <w:rsid w:val="003E2BE1"/>
    <w:rsid w:val="003E2C2F"/>
    <w:rsid w:val="003E2C61"/>
    <w:rsid w:val="003E2D26"/>
    <w:rsid w:val="003E3043"/>
    <w:rsid w:val="003E307F"/>
    <w:rsid w:val="003E30C1"/>
    <w:rsid w:val="003E3110"/>
    <w:rsid w:val="003E31BB"/>
    <w:rsid w:val="003E336E"/>
    <w:rsid w:val="003E3458"/>
    <w:rsid w:val="003E3673"/>
    <w:rsid w:val="003E36E7"/>
    <w:rsid w:val="003E37BE"/>
    <w:rsid w:val="003E37EE"/>
    <w:rsid w:val="003E38CC"/>
    <w:rsid w:val="003E3940"/>
    <w:rsid w:val="003E398C"/>
    <w:rsid w:val="003E3991"/>
    <w:rsid w:val="003E3AB5"/>
    <w:rsid w:val="003E3C25"/>
    <w:rsid w:val="003E3C3A"/>
    <w:rsid w:val="003E3C92"/>
    <w:rsid w:val="003E3E95"/>
    <w:rsid w:val="003E3EE9"/>
    <w:rsid w:val="003E4094"/>
    <w:rsid w:val="003E4147"/>
    <w:rsid w:val="003E419A"/>
    <w:rsid w:val="003E41E3"/>
    <w:rsid w:val="003E4211"/>
    <w:rsid w:val="003E43AC"/>
    <w:rsid w:val="003E4408"/>
    <w:rsid w:val="003E4461"/>
    <w:rsid w:val="003E4839"/>
    <w:rsid w:val="003E48AE"/>
    <w:rsid w:val="003E496A"/>
    <w:rsid w:val="003E4A73"/>
    <w:rsid w:val="003E4B09"/>
    <w:rsid w:val="003E4BF3"/>
    <w:rsid w:val="003E4DBC"/>
    <w:rsid w:val="003E4E05"/>
    <w:rsid w:val="003E4E6D"/>
    <w:rsid w:val="003E4FA5"/>
    <w:rsid w:val="003E4FF0"/>
    <w:rsid w:val="003E519F"/>
    <w:rsid w:val="003E520F"/>
    <w:rsid w:val="003E5214"/>
    <w:rsid w:val="003E52F9"/>
    <w:rsid w:val="003E530D"/>
    <w:rsid w:val="003E53D0"/>
    <w:rsid w:val="003E5405"/>
    <w:rsid w:val="003E5457"/>
    <w:rsid w:val="003E547E"/>
    <w:rsid w:val="003E54DC"/>
    <w:rsid w:val="003E55BB"/>
    <w:rsid w:val="003E56DB"/>
    <w:rsid w:val="003E5726"/>
    <w:rsid w:val="003E575B"/>
    <w:rsid w:val="003E5788"/>
    <w:rsid w:val="003E583B"/>
    <w:rsid w:val="003E5917"/>
    <w:rsid w:val="003E593A"/>
    <w:rsid w:val="003E5960"/>
    <w:rsid w:val="003E59AD"/>
    <w:rsid w:val="003E5A61"/>
    <w:rsid w:val="003E5A6E"/>
    <w:rsid w:val="003E5AEE"/>
    <w:rsid w:val="003E5B1E"/>
    <w:rsid w:val="003E5B56"/>
    <w:rsid w:val="003E5BCB"/>
    <w:rsid w:val="003E5C04"/>
    <w:rsid w:val="003E5E26"/>
    <w:rsid w:val="003E5EFC"/>
    <w:rsid w:val="003E5F4A"/>
    <w:rsid w:val="003E5FC2"/>
    <w:rsid w:val="003E6026"/>
    <w:rsid w:val="003E6089"/>
    <w:rsid w:val="003E612F"/>
    <w:rsid w:val="003E6135"/>
    <w:rsid w:val="003E6152"/>
    <w:rsid w:val="003E6248"/>
    <w:rsid w:val="003E6272"/>
    <w:rsid w:val="003E62C8"/>
    <w:rsid w:val="003E62CC"/>
    <w:rsid w:val="003E62EC"/>
    <w:rsid w:val="003E63FE"/>
    <w:rsid w:val="003E64FC"/>
    <w:rsid w:val="003E6564"/>
    <w:rsid w:val="003E66B1"/>
    <w:rsid w:val="003E67CA"/>
    <w:rsid w:val="003E689A"/>
    <w:rsid w:val="003E68EE"/>
    <w:rsid w:val="003E6B5F"/>
    <w:rsid w:val="003E6B90"/>
    <w:rsid w:val="003E6B92"/>
    <w:rsid w:val="003E6BBE"/>
    <w:rsid w:val="003E6BEE"/>
    <w:rsid w:val="003E6C02"/>
    <w:rsid w:val="003E6C8B"/>
    <w:rsid w:val="003E6D5D"/>
    <w:rsid w:val="003E6DAC"/>
    <w:rsid w:val="003E6DE6"/>
    <w:rsid w:val="003E6ED8"/>
    <w:rsid w:val="003E6EF8"/>
    <w:rsid w:val="003E6F91"/>
    <w:rsid w:val="003E6FC0"/>
    <w:rsid w:val="003E6FEA"/>
    <w:rsid w:val="003E71F1"/>
    <w:rsid w:val="003E727F"/>
    <w:rsid w:val="003E72CC"/>
    <w:rsid w:val="003E7413"/>
    <w:rsid w:val="003E75C9"/>
    <w:rsid w:val="003E7623"/>
    <w:rsid w:val="003E7662"/>
    <w:rsid w:val="003E76F7"/>
    <w:rsid w:val="003E7737"/>
    <w:rsid w:val="003E77C7"/>
    <w:rsid w:val="003E77E0"/>
    <w:rsid w:val="003E780F"/>
    <w:rsid w:val="003E7812"/>
    <w:rsid w:val="003E78DB"/>
    <w:rsid w:val="003E78F2"/>
    <w:rsid w:val="003E790E"/>
    <w:rsid w:val="003E7969"/>
    <w:rsid w:val="003E7A44"/>
    <w:rsid w:val="003E7AEF"/>
    <w:rsid w:val="003E7CB5"/>
    <w:rsid w:val="003E7CD7"/>
    <w:rsid w:val="003E7CF0"/>
    <w:rsid w:val="003E7D3D"/>
    <w:rsid w:val="003E7D5F"/>
    <w:rsid w:val="003E7D95"/>
    <w:rsid w:val="003E7DE7"/>
    <w:rsid w:val="003E7DFF"/>
    <w:rsid w:val="003E7E1D"/>
    <w:rsid w:val="003E7E7D"/>
    <w:rsid w:val="003E7F39"/>
    <w:rsid w:val="003E7FB3"/>
    <w:rsid w:val="003E7FCB"/>
    <w:rsid w:val="003F0023"/>
    <w:rsid w:val="003F01A6"/>
    <w:rsid w:val="003F0282"/>
    <w:rsid w:val="003F039E"/>
    <w:rsid w:val="003F03C6"/>
    <w:rsid w:val="003F03F6"/>
    <w:rsid w:val="003F0469"/>
    <w:rsid w:val="003F048C"/>
    <w:rsid w:val="003F04EC"/>
    <w:rsid w:val="003F05ED"/>
    <w:rsid w:val="003F0709"/>
    <w:rsid w:val="003F0771"/>
    <w:rsid w:val="003F0983"/>
    <w:rsid w:val="003F0A8A"/>
    <w:rsid w:val="003F0AB2"/>
    <w:rsid w:val="003F0C14"/>
    <w:rsid w:val="003F0CBB"/>
    <w:rsid w:val="003F0D31"/>
    <w:rsid w:val="003F0D38"/>
    <w:rsid w:val="003F0D74"/>
    <w:rsid w:val="003F0FC7"/>
    <w:rsid w:val="003F101D"/>
    <w:rsid w:val="003F1093"/>
    <w:rsid w:val="003F112F"/>
    <w:rsid w:val="003F11EF"/>
    <w:rsid w:val="003F120E"/>
    <w:rsid w:val="003F1285"/>
    <w:rsid w:val="003F1293"/>
    <w:rsid w:val="003F12AF"/>
    <w:rsid w:val="003F133B"/>
    <w:rsid w:val="003F146A"/>
    <w:rsid w:val="003F14A9"/>
    <w:rsid w:val="003F150B"/>
    <w:rsid w:val="003F15A2"/>
    <w:rsid w:val="003F15B6"/>
    <w:rsid w:val="003F15B9"/>
    <w:rsid w:val="003F16FD"/>
    <w:rsid w:val="003F1879"/>
    <w:rsid w:val="003F1911"/>
    <w:rsid w:val="003F1912"/>
    <w:rsid w:val="003F19DF"/>
    <w:rsid w:val="003F1A49"/>
    <w:rsid w:val="003F1AA1"/>
    <w:rsid w:val="003F1AD5"/>
    <w:rsid w:val="003F1B2D"/>
    <w:rsid w:val="003F1BB0"/>
    <w:rsid w:val="003F1C38"/>
    <w:rsid w:val="003F1CD1"/>
    <w:rsid w:val="003F1CF3"/>
    <w:rsid w:val="003F1D12"/>
    <w:rsid w:val="003F1DE0"/>
    <w:rsid w:val="003F1E99"/>
    <w:rsid w:val="003F1EA1"/>
    <w:rsid w:val="003F1EDE"/>
    <w:rsid w:val="003F20F8"/>
    <w:rsid w:val="003F2112"/>
    <w:rsid w:val="003F2115"/>
    <w:rsid w:val="003F21B2"/>
    <w:rsid w:val="003F225A"/>
    <w:rsid w:val="003F22C5"/>
    <w:rsid w:val="003F23F6"/>
    <w:rsid w:val="003F2515"/>
    <w:rsid w:val="003F257F"/>
    <w:rsid w:val="003F25F5"/>
    <w:rsid w:val="003F2601"/>
    <w:rsid w:val="003F26B7"/>
    <w:rsid w:val="003F27A0"/>
    <w:rsid w:val="003F2872"/>
    <w:rsid w:val="003F299E"/>
    <w:rsid w:val="003F2A97"/>
    <w:rsid w:val="003F2AAF"/>
    <w:rsid w:val="003F2B71"/>
    <w:rsid w:val="003F2BC3"/>
    <w:rsid w:val="003F2BDD"/>
    <w:rsid w:val="003F2BF5"/>
    <w:rsid w:val="003F2D14"/>
    <w:rsid w:val="003F2D36"/>
    <w:rsid w:val="003F2E7D"/>
    <w:rsid w:val="003F2E7E"/>
    <w:rsid w:val="003F2FAB"/>
    <w:rsid w:val="003F306C"/>
    <w:rsid w:val="003F30EE"/>
    <w:rsid w:val="003F310C"/>
    <w:rsid w:val="003F3224"/>
    <w:rsid w:val="003F325B"/>
    <w:rsid w:val="003F32EE"/>
    <w:rsid w:val="003F3387"/>
    <w:rsid w:val="003F33DD"/>
    <w:rsid w:val="003F3459"/>
    <w:rsid w:val="003F3614"/>
    <w:rsid w:val="003F361A"/>
    <w:rsid w:val="003F36E1"/>
    <w:rsid w:val="003F38E2"/>
    <w:rsid w:val="003F3937"/>
    <w:rsid w:val="003F39A6"/>
    <w:rsid w:val="003F3AD9"/>
    <w:rsid w:val="003F3B1F"/>
    <w:rsid w:val="003F3BA2"/>
    <w:rsid w:val="003F3C00"/>
    <w:rsid w:val="003F3C77"/>
    <w:rsid w:val="003F3CB7"/>
    <w:rsid w:val="003F3D05"/>
    <w:rsid w:val="003F3D59"/>
    <w:rsid w:val="003F3DFA"/>
    <w:rsid w:val="003F3E5C"/>
    <w:rsid w:val="003F3E61"/>
    <w:rsid w:val="003F3E69"/>
    <w:rsid w:val="003F3F07"/>
    <w:rsid w:val="003F4009"/>
    <w:rsid w:val="003F4085"/>
    <w:rsid w:val="003F40C8"/>
    <w:rsid w:val="003F4207"/>
    <w:rsid w:val="003F434F"/>
    <w:rsid w:val="003F4370"/>
    <w:rsid w:val="003F447C"/>
    <w:rsid w:val="003F451B"/>
    <w:rsid w:val="003F451D"/>
    <w:rsid w:val="003F4534"/>
    <w:rsid w:val="003F469E"/>
    <w:rsid w:val="003F4780"/>
    <w:rsid w:val="003F47BD"/>
    <w:rsid w:val="003F47D6"/>
    <w:rsid w:val="003F480A"/>
    <w:rsid w:val="003F488F"/>
    <w:rsid w:val="003F4A30"/>
    <w:rsid w:val="003F4B16"/>
    <w:rsid w:val="003F4BF4"/>
    <w:rsid w:val="003F4BF8"/>
    <w:rsid w:val="003F4C11"/>
    <w:rsid w:val="003F4C52"/>
    <w:rsid w:val="003F4C5F"/>
    <w:rsid w:val="003F4D75"/>
    <w:rsid w:val="003F4DF2"/>
    <w:rsid w:val="003F4E12"/>
    <w:rsid w:val="003F4E2D"/>
    <w:rsid w:val="003F4E4E"/>
    <w:rsid w:val="003F4EB8"/>
    <w:rsid w:val="003F4F81"/>
    <w:rsid w:val="003F5003"/>
    <w:rsid w:val="003F50E9"/>
    <w:rsid w:val="003F518E"/>
    <w:rsid w:val="003F51B2"/>
    <w:rsid w:val="003F51E3"/>
    <w:rsid w:val="003F520C"/>
    <w:rsid w:val="003F5279"/>
    <w:rsid w:val="003F5283"/>
    <w:rsid w:val="003F5289"/>
    <w:rsid w:val="003F533B"/>
    <w:rsid w:val="003F543D"/>
    <w:rsid w:val="003F545A"/>
    <w:rsid w:val="003F54AC"/>
    <w:rsid w:val="003F54EC"/>
    <w:rsid w:val="003F5502"/>
    <w:rsid w:val="003F558C"/>
    <w:rsid w:val="003F561C"/>
    <w:rsid w:val="003F565D"/>
    <w:rsid w:val="003F577D"/>
    <w:rsid w:val="003F5852"/>
    <w:rsid w:val="003F5855"/>
    <w:rsid w:val="003F5867"/>
    <w:rsid w:val="003F58DB"/>
    <w:rsid w:val="003F593B"/>
    <w:rsid w:val="003F5A58"/>
    <w:rsid w:val="003F5A88"/>
    <w:rsid w:val="003F5A90"/>
    <w:rsid w:val="003F5A9C"/>
    <w:rsid w:val="003F5ABF"/>
    <w:rsid w:val="003F5AD6"/>
    <w:rsid w:val="003F5D0C"/>
    <w:rsid w:val="003F5D19"/>
    <w:rsid w:val="003F5D81"/>
    <w:rsid w:val="003F5EC9"/>
    <w:rsid w:val="003F5FFC"/>
    <w:rsid w:val="003F6010"/>
    <w:rsid w:val="003F6122"/>
    <w:rsid w:val="003F612A"/>
    <w:rsid w:val="003F6137"/>
    <w:rsid w:val="003F618E"/>
    <w:rsid w:val="003F623F"/>
    <w:rsid w:val="003F6293"/>
    <w:rsid w:val="003F6321"/>
    <w:rsid w:val="003F633F"/>
    <w:rsid w:val="003F6361"/>
    <w:rsid w:val="003F645C"/>
    <w:rsid w:val="003F64EE"/>
    <w:rsid w:val="003F655B"/>
    <w:rsid w:val="003F66B4"/>
    <w:rsid w:val="003F672C"/>
    <w:rsid w:val="003F679A"/>
    <w:rsid w:val="003F67BC"/>
    <w:rsid w:val="003F67DC"/>
    <w:rsid w:val="003F68D7"/>
    <w:rsid w:val="003F6902"/>
    <w:rsid w:val="003F69CE"/>
    <w:rsid w:val="003F69DB"/>
    <w:rsid w:val="003F69F7"/>
    <w:rsid w:val="003F6BCA"/>
    <w:rsid w:val="003F6C87"/>
    <w:rsid w:val="003F6D6B"/>
    <w:rsid w:val="003F6E0D"/>
    <w:rsid w:val="003F6E39"/>
    <w:rsid w:val="003F6EF4"/>
    <w:rsid w:val="003F6FAD"/>
    <w:rsid w:val="003F6FD5"/>
    <w:rsid w:val="003F6FFA"/>
    <w:rsid w:val="003F706F"/>
    <w:rsid w:val="003F71F9"/>
    <w:rsid w:val="003F7205"/>
    <w:rsid w:val="003F721F"/>
    <w:rsid w:val="003F7324"/>
    <w:rsid w:val="003F734F"/>
    <w:rsid w:val="003F736B"/>
    <w:rsid w:val="003F741E"/>
    <w:rsid w:val="003F7447"/>
    <w:rsid w:val="003F7505"/>
    <w:rsid w:val="003F75EE"/>
    <w:rsid w:val="003F776F"/>
    <w:rsid w:val="003F7780"/>
    <w:rsid w:val="003F7792"/>
    <w:rsid w:val="003F77B9"/>
    <w:rsid w:val="003F78B3"/>
    <w:rsid w:val="003F79D2"/>
    <w:rsid w:val="003F7A16"/>
    <w:rsid w:val="003F7B6A"/>
    <w:rsid w:val="003F7BA6"/>
    <w:rsid w:val="003F7C0A"/>
    <w:rsid w:val="003F7F93"/>
    <w:rsid w:val="00400011"/>
    <w:rsid w:val="0040001D"/>
    <w:rsid w:val="004000C8"/>
    <w:rsid w:val="004000F9"/>
    <w:rsid w:val="00400103"/>
    <w:rsid w:val="00400108"/>
    <w:rsid w:val="00400155"/>
    <w:rsid w:val="004001E6"/>
    <w:rsid w:val="004001EC"/>
    <w:rsid w:val="0040033D"/>
    <w:rsid w:val="0040035F"/>
    <w:rsid w:val="00400362"/>
    <w:rsid w:val="004003FE"/>
    <w:rsid w:val="0040055A"/>
    <w:rsid w:val="004005DC"/>
    <w:rsid w:val="00400612"/>
    <w:rsid w:val="00400629"/>
    <w:rsid w:val="0040066B"/>
    <w:rsid w:val="00400670"/>
    <w:rsid w:val="00400687"/>
    <w:rsid w:val="004006A5"/>
    <w:rsid w:val="0040083F"/>
    <w:rsid w:val="0040087A"/>
    <w:rsid w:val="004009FC"/>
    <w:rsid w:val="00400AA7"/>
    <w:rsid w:val="00400AFC"/>
    <w:rsid w:val="00400BDA"/>
    <w:rsid w:val="00400D14"/>
    <w:rsid w:val="00400D58"/>
    <w:rsid w:val="00400D9A"/>
    <w:rsid w:val="00400E65"/>
    <w:rsid w:val="00400F2A"/>
    <w:rsid w:val="0040101D"/>
    <w:rsid w:val="00401043"/>
    <w:rsid w:val="0040108C"/>
    <w:rsid w:val="00401108"/>
    <w:rsid w:val="00401121"/>
    <w:rsid w:val="0040112A"/>
    <w:rsid w:val="004011F4"/>
    <w:rsid w:val="00401206"/>
    <w:rsid w:val="00401216"/>
    <w:rsid w:val="0040131D"/>
    <w:rsid w:val="00401395"/>
    <w:rsid w:val="004013C8"/>
    <w:rsid w:val="004013E8"/>
    <w:rsid w:val="0040141E"/>
    <w:rsid w:val="00401443"/>
    <w:rsid w:val="00401551"/>
    <w:rsid w:val="00401589"/>
    <w:rsid w:val="0040180A"/>
    <w:rsid w:val="004018D3"/>
    <w:rsid w:val="00401BB2"/>
    <w:rsid w:val="00401BD9"/>
    <w:rsid w:val="00401CD7"/>
    <w:rsid w:val="00401D64"/>
    <w:rsid w:val="00401F47"/>
    <w:rsid w:val="00402111"/>
    <w:rsid w:val="00402153"/>
    <w:rsid w:val="0040220D"/>
    <w:rsid w:val="0040225A"/>
    <w:rsid w:val="00402277"/>
    <w:rsid w:val="004022F1"/>
    <w:rsid w:val="00402303"/>
    <w:rsid w:val="00402361"/>
    <w:rsid w:val="004023D9"/>
    <w:rsid w:val="00402478"/>
    <w:rsid w:val="0040248C"/>
    <w:rsid w:val="0040250E"/>
    <w:rsid w:val="0040251A"/>
    <w:rsid w:val="0040255B"/>
    <w:rsid w:val="00402715"/>
    <w:rsid w:val="004027B3"/>
    <w:rsid w:val="004027D0"/>
    <w:rsid w:val="00402814"/>
    <w:rsid w:val="00402817"/>
    <w:rsid w:val="004028E2"/>
    <w:rsid w:val="004029A3"/>
    <w:rsid w:val="00402A49"/>
    <w:rsid w:val="00402A76"/>
    <w:rsid w:val="00402A8A"/>
    <w:rsid w:val="00402BB1"/>
    <w:rsid w:val="00402CD9"/>
    <w:rsid w:val="00402CF2"/>
    <w:rsid w:val="00402D20"/>
    <w:rsid w:val="00402DF4"/>
    <w:rsid w:val="00402E19"/>
    <w:rsid w:val="0040301E"/>
    <w:rsid w:val="004031ED"/>
    <w:rsid w:val="00403264"/>
    <w:rsid w:val="0040345A"/>
    <w:rsid w:val="0040356F"/>
    <w:rsid w:val="004036A7"/>
    <w:rsid w:val="00403709"/>
    <w:rsid w:val="00403738"/>
    <w:rsid w:val="0040384C"/>
    <w:rsid w:val="00403A5B"/>
    <w:rsid w:val="00403B00"/>
    <w:rsid w:val="00403B45"/>
    <w:rsid w:val="00403BB1"/>
    <w:rsid w:val="00403D1C"/>
    <w:rsid w:val="00403D4C"/>
    <w:rsid w:val="00403D76"/>
    <w:rsid w:val="00403DD3"/>
    <w:rsid w:val="00403DEB"/>
    <w:rsid w:val="00403F52"/>
    <w:rsid w:val="00404085"/>
    <w:rsid w:val="00404095"/>
    <w:rsid w:val="00404200"/>
    <w:rsid w:val="0040420A"/>
    <w:rsid w:val="00404262"/>
    <w:rsid w:val="00404287"/>
    <w:rsid w:val="004042A2"/>
    <w:rsid w:val="004042B4"/>
    <w:rsid w:val="00404388"/>
    <w:rsid w:val="004044E6"/>
    <w:rsid w:val="00404526"/>
    <w:rsid w:val="0040455F"/>
    <w:rsid w:val="00404647"/>
    <w:rsid w:val="00404680"/>
    <w:rsid w:val="0040470B"/>
    <w:rsid w:val="00404732"/>
    <w:rsid w:val="00404848"/>
    <w:rsid w:val="00404852"/>
    <w:rsid w:val="00404893"/>
    <w:rsid w:val="004048A5"/>
    <w:rsid w:val="004048F4"/>
    <w:rsid w:val="00404968"/>
    <w:rsid w:val="00404988"/>
    <w:rsid w:val="00404998"/>
    <w:rsid w:val="004049CC"/>
    <w:rsid w:val="004049FE"/>
    <w:rsid w:val="00404A33"/>
    <w:rsid w:val="00404A7C"/>
    <w:rsid w:val="00404ADF"/>
    <w:rsid w:val="00404BE5"/>
    <w:rsid w:val="00404BFC"/>
    <w:rsid w:val="00404C20"/>
    <w:rsid w:val="00404DB8"/>
    <w:rsid w:val="00404EA3"/>
    <w:rsid w:val="00404EE1"/>
    <w:rsid w:val="00404F55"/>
    <w:rsid w:val="0040502C"/>
    <w:rsid w:val="004050C2"/>
    <w:rsid w:val="0040510E"/>
    <w:rsid w:val="004051C6"/>
    <w:rsid w:val="004051EB"/>
    <w:rsid w:val="0040524C"/>
    <w:rsid w:val="004052B3"/>
    <w:rsid w:val="004052EF"/>
    <w:rsid w:val="004052F1"/>
    <w:rsid w:val="00405315"/>
    <w:rsid w:val="00405323"/>
    <w:rsid w:val="0040537C"/>
    <w:rsid w:val="004054D7"/>
    <w:rsid w:val="0040556E"/>
    <w:rsid w:val="00405572"/>
    <w:rsid w:val="004055AC"/>
    <w:rsid w:val="004056AD"/>
    <w:rsid w:val="004056C1"/>
    <w:rsid w:val="0040574C"/>
    <w:rsid w:val="0040578F"/>
    <w:rsid w:val="004057B9"/>
    <w:rsid w:val="0040585C"/>
    <w:rsid w:val="004058CA"/>
    <w:rsid w:val="00405939"/>
    <w:rsid w:val="004059A8"/>
    <w:rsid w:val="004059B9"/>
    <w:rsid w:val="00405AAA"/>
    <w:rsid w:val="00405ABD"/>
    <w:rsid w:val="00405B29"/>
    <w:rsid w:val="00405C10"/>
    <w:rsid w:val="00405C47"/>
    <w:rsid w:val="00405D78"/>
    <w:rsid w:val="00405DFC"/>
    <w:rsid w:val="00405E19"/>
    <w:rsid w:val="00405E4A"/>
    <w:rsid w:val="00405EA4"/>
    <w:rsid w:val="00405EDE"/>
    <w:rsid w:val="00405F43"/>
    <w:rsid w:val="00405F57"/>
    <w:rsid w:val="00405F8E"/>
    <w:rsid w:val="00405FBE"/>
    <w:rsid w:val="00405FEC"/>
    <w:rsid w:val="00406063"/>
    <w:rsid w:val="00406086"/>
    <w:rsid w:val="004060E9"/>
    <w:rsid w:val="004061EB"/>
    <w:rsid w:val="00406400"/>
    <w:rsid w:val="00406414"/>
    <w:rsid w:val="0040643C"/>
    <w:rsid w:val="00406580"/>
    <w:rsid w:val="00406583"/>
    <w:rsid w:val="004065C9"/>
    <w:rsid w:val="004066D2"/>
    <w:rsid w:val="004067D3"/>
    <w:rsid w:val="00406806"/>
    <w:rsid w:val="0040680D"/>
    <w:rsid w:val="004068D6"/>
    <w:rsid w:val="0040690C"/>
    <w:rsid w:val="004069B9"/>
    <w:rsid w:val="00406AA1"/>
    <w:rsid w:val="00406AEF"/>
    <w:rsid w:val="00406B53"/>
    <w:rsid w:val="00406C8A"/>
    <w:rsid w:val="00406CB3"/>
    <w:rsid w:val="00406D84"/>
    <w:rsid w:val="00406D94"/>
    <w:rsid w:val="00406DB0"/>
    <w:rsid w:val="00407042"/>
    <w:rsid w:val="004071B3"/>
    <w:rsid w:val="0040722F"/>
    <w:rsid w:val="0040729C"/>
    <w:rsid w:val="0040745D"/>
    <w:rsid w:val="004074C1"/>
    <w:rsid w:val="0040764E"/>
    <w:rsid w:val="00407777"/>
    <w:rsid w:val="0040786E"/>
    <w:rsid w:val="004078D5"/>
    <w:rsid w:val="00407969"/>
    <w:rsid w:val="00407995"/>
    <w:rsid w:val="00407A83"/>
    <w:rsid w:val="00407B14"/>
    <w:rsid w:val="00407C13"/>
    <w:rsid w:val="00407D6D"/>
    <w:rsid w:val="00407D96"/>
    <w:rsid w:val="00407E75"/>
    <w:rsid w:val="00407EF9"/>
    <w:rsid w:val="00407F0C"/>
    <w:rsid w:val="00407F8D"/>
    <w:rsid w:val="00407FE9"/>
    <w:rsid w:val="00407FF1"/>
    <w:rsid w:val="00410016"/>
    <w:rsid w:val="00410161"/>
    <w:rsid w:val="004101A9"/>
    <w:rsid w:val="00410200"/>
    <w:rsid w:val="004102B0"/>
    <w:rsid w:val="00410339"/>
    <w:rsid w:val="00410393"/>
    <w:rsid w:val="0041045E"/>
    <w:rsid w:val="004104C9"/>
    <w:rsid w:val="00410527"/>
    <w:rsid w:val="004105AC"/>
    <w:rsid w:val="004105EF"/>
    <w:rsid w:val="004106FD"/>
    <w:rsid w:val="00410702"/>
    <w:rsid w:val="0041074C"/>
    <w:rsid w:val="00410784"/>
    <w:rsid w:val="004107C9"/>
    <w:rsid w:val="004107E1"/>
    <w:rsid w:val="00410826"/>
    <w:rsid w:val="00410921"/>
    <w:rsid w:val="00410950"/>
    <w:rsid w:val="00410961"/>
    <w:rsid w:val="00410A2E"/>
    <w:rsid w:val="00410AA1"/>
    <w:rsid w:val="00410AAF"/>
    <w:rsid w:val="00410ADA"/>
    <w:rsid w:val="00410BA8"/>
    <w:rsid w:val="00410CE5"/>
    <w:rsid w:val="00410D0D"/>
    <w:rsid w:val="00410DED"/>
    <w:rsid w:val="00410E49"/>
    <w:rsid w:val="00410EE2"/>
    <w:rsid w:val="00410F92"/>
    <w:rsid w:val="00411031"/>
    <w:rsid w:val="00411048"/>
    <w:rsid w:val="00411058"/>
    <w:rsid w:val="0041124D"/>
    <w:rsid w:val="004112BA"/>
    <w:rsid w:val="004112E0"/>
    <w:rsid w:val="004112E4"/>
    <w:rsid w:val="00411338"/>
    <w:rsid w:val="0041136F"/>
    <w:rsid w:val="00411392"/>
    <w:rsid w:val="00411510"/>
    <w:rsid w:val="00411527"/>
    <w:rsid w:val="00411684"/>
    <w:rsid w:val="00411705"/>
    <w:rsid w:val="0041173B"/>
    <w:rsid w:val="0041176F"/>
    <w:rsid w:val="00411828"/>
    <w:rsid w:val="00411874"/>
    <w:rsid w:val="0041194B"/>
    <w:rsid w:val="00411951"/>
    <w:rsid w:val="0041199F"/>
    <w:rsid w:val="00411B7A"/>
    <w:rsid w:val="00411BCA"/>
    <w:rsid w:val="00411BED"/>
    <w:rsid w:val="00411BFC"/>
    <w:rsid w:val="00411C77"/>
    <w:rsid w:val="00411CCA"/>
    <w:rsid w:val="00411CEF"/>
    <w:rsid w:val="00411E16"/>
    <w:rsid w:val="00411E9C"/>
    <w:rsid w:val="00411EFB"/>
    <w:rsid w:val="00412004"/>
    <w:rsid w:val="004121CA"/>
    <w:rsid w:val="0041222B"/>
    <w:rsid w:val="00412292"/>
    <w:rsid w:val="004122D9"/>
    <w:rsid w:val="004122E3"/>
    <w:rsid w:val="004122E9"/>
    <w:rsid w:val="004123F6"/>
    <w:rsid w:val="00412444"/>
    <w:rsid w:val="00412522"/>
    <w:rsid w:val="004128C2"/>
    <w:rsid w:val="00412955"/>
    <w:rsid w:val="004129A1"/>
    <w:rsid w:val="004129C9"/>
    <w:rsid w:val="004129D9"/>
    <w:rsid w:val="00412BCD"/>
    <w:rsid w:val="00412C0B"/>
    <w:rsid w:val="00412C7B"/>
    <w:rsid w:val="00412D77"/>
    <w:rsid w:val="00412D7B"/>
    <w:rsid w:val="00412D81"/>
    <w:rsid w:val="00412ED2"/>
    <w:rsid w:val="00412ED5"/>
    <w:rsid w:val="00412FD2"/>
    <w:rsid w:val="00412FEF"/>
    <w:rsid w:val="004132CA"/>
    <w:rsid w:val="0041333F"/>
    <w:rsid w:val="00413347"/>
    <w:rsid w:val="00413364"/>
    <w:rsid w:val="0041336D"/>
    <w:rsid w:val="004133B1"/>
    <w:rsid w:val="00413412"/>
    <w:rsid w:val="00413474"/>
    <w:rsid w:val="004134E4"/>
    <w:rsid w:val="00413521"/>
    <w:rsid w:val="0041369E"/>
    <w:rsid w:val="0041372D"/>
    <w:rsid w:val="00413777"/>
    <w:rsid w:val="00413791"/>
    <w:rsid w:val="00413877"/>
    <w:rsid w:val="0041397A"/>
    <w:rsid w:val="004139FC"/>
    <w:rsid w:val="00413AAA"/>
    <w:rsid w:val="00413B50"/>
    <w:rsid w:val="00413BD1"/>
    <w:rsid w:val="00413C62"/>
    <w:rsid w:val="00413C95"/>
    <w:rsid w:val="00413D3C"/>
    <w:rsid w:val="00413D4D"/>
    <w:rsid w:val="00413D70"/>
    <w:rsid w:val="00413DDA"/>
    <w:rsid w:val="00413DF3"/>
    <w:rsid w:val="00413F17"/>
    <w:rsid w:val="00413F74"/>
    <w:rsid w:val="00413F8E"/>
    <w:rsid w:val="00413FBC"/>
    <w:rsid w:val="00413FC5"/>
    <w:rsid w:val="00414035"/>
    <w:rsid w:val="0041403E"/>
    <w:rsid w:val="0041405C"/>
    <w:rsid w:val="0041423D"/>
    <w:rsid w:val="004142AC"/>
    <w:rsid w:val="00414348"/>
    <w:rsid w:val="004143B8"/>
    <w:rsid w:val="00414400"/>
    <w:rsid w:val="00414471"/>
    <w:rsid w:val="00414492"/>
    <w:rsid w:val="00414494"/>
    <w:rsid w:val="004144DE"/>
    <w:rsid w:val="004144F0"/>
    <w:rsid w:val="00414504"/>
    <w:rsid w:val="004145C7"/>
    <w:rsid w:val="004145F5"/>
    <w:rsid w:val="0041464D"/>
    <w:rsid w:val="00414769"/>
    <w:rsid w:val="00414773"/>
    <w:rsid w:val="004147CD"/>
    <w:rsid w:val="004147FA"/>
    <w:rsid w:val="0041486D"/>
    <w:rsid w:val="004148F0"/>
    <w:rsid w:val="004149B3"/>
    <w:rsid w:val="00414AAC"/>
    <w:rsid w:val="00414AB4"/>
    <w:rsid w:val="00414ADB"/>
    <w:rsid w:val="00414C16"/>
    <w:rsid w:val="00414C19"/>
    <w:rsid w:val="00414CE1"/>
    <w:rsid w:val="00414D5C"/>
    <w:rsid w:val="00414DA6"/>
    <w:rsid w:val="00414DB7"/>
    <w:rsid w:val="00414EBC"/>
    <w:rsid w:val="00414F46"/>
    <w:rsid w:val="00414FAD"/>
    <w:rsid w:val="00414FAE"/>
    <w:rsid w:val="00415015"/>
    <w:rsid w:val="00415077"/>
    <w:rsid w:val="00415080"/>
    <w:rsid w:val="00415171"/>
    <w:rsid w:val="0041524D"/>
    <w:rsid w:val="0041525D"/>
    <w:rsid w:val="0041537B"/>
    <w:rsid w:val="004153AF"/>
    <w:rsid w:val="00415433"/>
    <w:rsid w:val="00415550"/>
    <w:rsid w:val="00415573"/>
    <w:rsid w:val="00415597"/>
    <w:rsid w:val="004155C2"/>
    <w:rsid w:val="00415657"/>
    <w:rsid w:val="004156C3"/>
    <w:rsid w:val="004156E0"/>
    <w:rsid w:val="00415772"/>
    <w:rsid w:val="0041584D"/>
    <w:rsid w:val="00415956"/>
    <w:rsid w:val="00415988"/>
    <w:rsid w:val="00415B12"/>
    <w:rsid w:val="00415B7E"/>
    <w:rsid w:val="00415C40"/>
    <w:rsid w:val="00415C5E"/>
    <w:rsid w:val="00415C8A"/>
    <w:rsid w:val="00415CB4"/>
    <w:rsid w:val="00415CC8"/>
    <w:rsid w:val="00415DAE"/>
    <w:rsid w:val="00415DBA"/>
    <w:rsid w:val="004160F3"/>
    <w:rsid w:val="00416117"/>
    <w:rsid w:val="0041617A"/>
    <w:rsid w:val="004161DD"/>
    <w:rsid w:val="004162B4"/>
    <w:rsid w:val="00416492"/>
    <w:rsid w:val="0041654A"/>
    <w:rsid w:val="00416558"/>
    <w:rsid w:val="004165AE"/>
    <w:rsid w:val="004165DD"/>
    <w:rsid w:val="00416625"/>
    <w:rsid w:val="004166BF"/>
    <w:rsid w:val="004167A8"/>
    <w:rsid w:val="004167DE"/>
    <w:rsid w:val="004168AD"/>
    <w:rsid w:val="004168BC"/>
    <w:rsid w:val="00416989"/>
    <w:rsid w:val="004169A8"/>
    <w:rsid w:val="00416A50"/>
    <w:rsid w:val="00416A9F"/>
    <w:rsid w:val="00416C02"/>
    <w:rsid w:val="00416C12"/>
    <w:rsid w:val="00416C68"/>
    <w:rsid w:val="00416F94"/>
    <w:rsid w:val="00416FF2"/>
    <w:rsid w:val="00417181"/>
    <w:rsid w:val="00417235"/>
    <w:rsid w:val="00417240"/>
    <w:rsid w:val="004172C3"/>
    <w:rsid w:val="00417302"/>
    <w:rsid w:val="00417424"/>
    <w:rsid w:val="00417641"/>
    <w:rsid w:val="00417679"/>
    <w:rsid w:val="004179E1"/>
    <w:rsid w:val="00417A1D"/>
    <w:rsid w:val="00417A2D"/>
    <w:rsid w:val="00417B14"/>
    <w:rsid w:val="00417BD7"/>
    <w:rsid w:val="00417C42"/>
    <w:rsid w:val="00417D6E"/>
    <w:rsid w:val="00417D86"/>
    <w:rsid w:val="00417DEA"/>
    <w:rsid w:val="00417EE8"/>
    <w:rsid w:val="00417F99"/>
    <w:rsid w:val="00420174"/>
    <w:rsid w:val="00420287"/>
    <w:rsid w:val="0042031D"/>
    <w:rsid w:val="00420366"/>
    <w:rsid w:val="004204A3"/>
    <w:rsid w:val="004204E8"/>
    <w:rsid w:val="00420542"/>
    <w:rsid w:val="0042063E"/>
    <w:rsid w:val="004206F0"/>
    <w:rsid w:val="0042081E"/>
    <w:rsid w:val="0042083F"/>
    <w:rsid w:val="00420A9A"/>
    <w:rsid w:val="00420A9E"/>
    <w:rsid w:val="00420B3E"/>
    <w:rsid w:val="00420B54"/>
    <w:rsid w:val="00420B6C"/>
    <w:rsid w:val="00420BCF"/>
    <w:rsid w:val="00420C74"/>
    <w:rsid w:val="00420D02"/>
    <w:rsid w:val="00420D6A"/>
    <w:rsid w:val="00420DE9"/>
    <w:rsid w:val="00420FA4"/>
    <w:rsid w:val="00420FA8"/>
    <w:rsid w:val="00421045"/>
    <w:rsid w:val="00421181"/>
    <w:rsid w:val="00421246"/>
    <w:rsid w:val="00421330"/>
    <w:rsid w:val="0042138F"/>
    <w:rsid w:val="0042145B"/>
    <w:rsid w:val="00421469"/>
    <w:rsid w:val="00421562"/>
    <w:rsid w:val="00421775"/>
    <w:rsid w:val="004217ED"/>
    <w:rsid w:val="0042181E"/>
    <w:rsid w:val="004218B2"/>
    <w:rsid w:val="00421919"/>
    <w:rsid w:val="00421AD4"/>
    <w:rsid w:val="00421B16"/>
    <w:rsid w:val="00421BC5"/>
    <w:rsid w:val="00421CA8"/>
    <w:rsid w:val="00421DBB"/>
    <w:rsid w:val="00421DF5"/>
    <w:rsid w:val="00421DF9"/>
    <w:rsid w:val="00421EAE"/>
    <w:rsid w:val="00421F3F"/>
    <w:rsid w:val="00421F8D"/>
    <w:rsid w:val="00421FAF"/>
    <w:rsid w:val="00421FB4"/>
    <w:rsid w:val="00422098"/>
    <w:rsid w:val="004221C3"/>
    <w:rsid w:val="004221CF"/>
    <w:rsid w:val="0042223C"/>
    <w:rsid w:val="00422374"/>
    <w:rsid w:val="004223EA"/>
    <w:rsid w:val="00422450"/>
    <w:rsid w:val="00422525"/>
    <w:rsid w:val="00422581"/>
    <w:rsid w:val="004225A4"/>
    <w:rsid w:val="004225E9"/>
    <w:rsid w:val="004226D6"/>
    <w:rsid w:val="00422820"/>
    <w:rsid w:val="0042288F"/>
    <w:rsid w:val="00422A22"/>
    <w:rsid w:val="00422ABF"/>
    <w:rsid w:val="00422BA6"/>
    <w:rsid w:val="00422BDB"/>
    <w:rsid w:val="00422BE7"/>
    <w:rsid w:val="00422D69"/>
    <w:rsid w:val="00422D86"/>
    <w:rsid w:val="00422DF4"/>
    <w:rsid w:val="0042300F"/>
    <w:rsid w:val="004230CB"/>
    <w:rsid w:val="00423100"/>
    <w:rsid w:val="00423122"/>
    <w:rsid w:val="004231B3"/>
    <w:rsid w:val="004231BD"/>
    <w:rsid w:val="004231D6"/>
    <w:rsid w:val="004231EA"/>
    <w:rsid w:val="0042320F"/>
    <w:rsid w:val="00423241"/>
    <w:rsid w:val="004232BB"/>
    <w:rsid w:val="00423638"/>
    <w:rsid w:val="004236EB"/>
    <w:rsid w:val="00423748"/>
    <w:rsid w:val="004237DF"/>
    <w:rsid w:val="004237ED"/>
    <w:rsid w:val="00423896"/>
    <w:rsid w:val="00423972"/>
    <w:rsid w:val="0042398E"/>
    <w:rsid w:val="004239C8"/>
    <w:rsid w:val="00423A50"/>
    <w:rsid w:val="00423A7D"/>
    <w:rsid w:val="00423AEF"/>
    <w:rsid w:val="00423C20"/>
    <w:rsid w:val="00423C29"/>
    <w:rsid w:val="00423C6B"/>
    <w:rsid w:val="00423D16"/>
    <w:rsid w:val="00423FE8"/>
    <w:rsid w:val="004240A9"/>
    <w:rsid w:val="004241F6"/>
    <w:rsid w:val="00424247"/>
    <w:rsid w:val="004243EA"/>
    <w:rsid w:val="004244B1"/>
    <w:rsid w:val="00424506"/>
    <w:rsid w:val="004245A9"/>
    <w:rsid w:val="004245BE"/>
    <w:rsid w:val="0042463E"/>
    <w:rsid w:val="00424677"/>
    <w:rsid w:val="0042468C"/>
    <w:rsid w:val="004247DB"/>
    <w:rsid w:val="004248CF"/>
    <w:rsid w:val="004249C9"/>
    <w:rsid w:val="004249F9"/>
    <w:rsid w:val="00424A5A"/>
    <w:rsid w:val="00424BDA"/>
    <w:rsid w:val="00424C9C"/>
    <w:rsid w:val="00424DCE"/>
    <w:rsid w:val="00424E19"/>
    <w:rsid w:val="00424F65"/>
    <w:rsid w:val="004250CC"/>
    <w:rsid w:val="004250E7"/>
    <w:rsid w:val="00425191"/>
    <w:rsid w:val="004251E6"/>
    <w:rsid w:val="00425212"/>
    <w:rsid w:val="0042526C"/>
    <w:rsid w:val="0042527F"/>
    <w:rsid w:val="004252B6"/>
    <w:rsid w:val="00425314"/>
    <w:rsid w:val="004253BA"/>
    <w:rsid w:val="004253FE"/>
    <w:rsid w:val="004254DE"/>
    <w:rsid w:val="004255AB"/>
    <w:rsid w:val="004255E4"/>
    <w:rsid w:val="00425615"/>
    <w:rsid w:val="00425619"/>
    <w:rsid w:val="0042563D"/>
    <w:rsid w:val="00425640"/>
    <w:rsid w:val="004256EF"/>
    <w:rsid w:val="00425701"/>
    <w:rsid w:val="00425740"/>
    <w:rsid w:val="00425752"/>
    <w:rsid w:val="004257A9"/>
    <w:rsid w:val="004257D3"/>
    <w:rsid w:val="0042582F"/>
    <w:rsid w:val="00425881"/>
    <w:rsid w:val="004258CF"/>
    <w:rsid w:val="00425950"/>
    <w:rsid w:val="004259BC"/>
    <w:rsid w:val="004259C6"/>
    <w:rsid w:val="00425B85"/>
    <w:rsid w:val="00425BBF"/>
    <w:rsid w:val="00425C50"/>
    <w:rsid w:val="00425CE1"/>
    <w:rsid w:val="00425DEA"/>
    <w:rsid w:val="00425E43"/>
    <w:rsid w:val="00425E4D"/>
    <w:rsid w:val="00425E8A"/>
    <w:rsid w:val="00425ED4"/>
    <w:rsid w:val="00425F3D"/>
    <w:rsid w:val="00425F67"/>
    <w:rsid w:val="00426105"/>
    <w:rsid w:val="004261C8"/>
    <w:rsid w:val="00426215"/>
    <w:rsid w:val="00426292"/>
    <w:rsid w:val="004262DA"/>
    <w:rsid w:val="00426316"/>
    <w:rsid w:val="00426678"/>
    <w:rsid w:val="00426767"/>
    <w:rsid w:val="004267EB"/>
    <w:rsid w:val="004269B2"/>
    <w:rsid w:val="00426A1E"/>
    <w:rsid w:val="00426A74"/>
    <w:rsid w:val="00426B0E"/>
    <w:rsid w:val="00426BA3"/>
    <w:rsid w:val="00426C25"/>
    <w:rsid w:val="00426CBD"/>
    <w:rsid w:val="00426E9F"/>
    <w:rsid w:val="00426F23"/>
    <w:rsid w:val="00426F82"/>
    <w:rsid w:val="00427026"/>
    <w:rsid w:val="004271B0"/>
    <w:rsid w:val="004271D1"/>
    <w:rsid w:val="004271E9"/>
    <w:rsid w:val="00427308"/>
    <w:rsid w:val="00427329"/>
    <w:rsid w:val="00427335"/>
    <w:rsid w:val="00427387"/>
    <w:rsid w:val="00427504"/>
    <w:rsid w:val="00427589"/>
    <w:rsid w:val="004277D0"/>
    <w:rsid w:val="0042783B"/>
    <w:rsid w:val="00427854"/>
    <w:rsid w:val="004278B1"/>
    <w:rsid w:val="00427908"/>
    <w:rsid w:val="004279F1"/>
    <w:rsid w:val="00427A0A"/>
    <w:rsid w:val="00427A17"/>
    <w:rsid w:val="00427A64"/>
    <w:rsid w:val="00427B84"/>
    <w:rsid w:val="00427BE0"/>
    <w:rsid w:val="00427C58"/>
    <w:rsid w:val="00427C9B"/>
    <w:rsid w:val="00427D3B"/>
    <w:rsid w:val="00427DC3"/>
    <w:rsid w:val="00427E25"/>
    <w:rsid w:val="00427E3F"/>
    <w:rsid w:val="00427F53"/>
    <w:rsid w:val="00427F63"/>
    <w:rsid w:val="00427FF3"/>
    <w:rsid w:val="0043003A"/>
    <w:rsid w:val="00430041"/>
    <w:rsid w:val="0043005A"/>
    <w:rsid w:val="0043018D"/>
    <w:rsid w:val="0043027A"/>
    <w:rsid w:val="00430284"/>
    <w:rsid w:val="00430392"/>
    <w:rsid w:val="004303E8"/>
    <w:rsid w:val="0043045D"/>
    <w:rsid w:val="004304BC"/>
    <w:rsid w:val="0043050B"/>
    <w:rsid w:val="00430561"/>
    <w:rsid w:val="00430594"/>
    <w:rsid w:val="00430661"/>
    <w:rsid w:val="004306D1"/>
    <w:rsid w:val="00430775"/>
    <w:rsid w:val="00430790"/>
    <w:rsid w:val="004308F0"/>
    <w:rsid w:val="00430906"/>
    <w:rsid w:val="0043098F"/>
    <w:rsid w:val="00430A48"/>
    <w:rsid w:val="00430A77"/>
    <w:rsid w:val="00430D19"/>
    <w:rsid w:val="00430DAE"/>
    <w:rsid w:val="00430DE4"/>
    <w:rsid w:val="00430E14"/>
    <w:rsid w:val="00430FF3"/>
    <w:rsid w:val="00431005"/>
    <w:rsid w:val="0043101A"/>
    <w:rsid w:val="004310A2"/>
    <w:rsid w:val="004310BF"/>
    <w:rsid w:val="00431111"/>
    <w:rsid w:val="00431118"/>
    <w:rsid w:val="0043112C"/>
    <w:rsid w:val="00431252"/>
    <w:rsid w:val="004312C9"/>
    <w:rsid w:val="0043138C"/>
    <w:rsid w:val="0043143D"/>
    <w:rsid w:val="00431490"/>
    <w:rsid w:val="00431632"/>
    <w:rsid w:val="00431710"/>
    <w:rsid w:val="00431711"/>
    <w:rsid w:val="0043178E"/>
    <w:rsid w:val="004317A9"/>
    <w:rsid w:val="004317B8"/>
    <w:rsid w:val="004317F1"/>
    <w:rsid w:val="0043180E"/>
    <w:rsid w:val="00431906"/>
    <w:rsid w:val="004319F7"/>
    <w:rsid w:val="00431BAD"/>
    <w:rsid w:val="00431C3E"/>
    <w:rsid w:val="00431C9D"/>
    <w:rsid w:val="00431E08"/>
    <w:rsid w:val="00431ECA"/>
    <w:rsid w:val="00431F15"/>
    <w:rsid w:val="00431FE5"/>
    <w:rsid w:val="00432031"/>
    <w:rsid w:val="0043205F"/>
    <w:rsid w:val="004320A9"/>
    <w:rsid w:val="004320AD"/>
    <w:rsid w:val="0043216C"/>
    <w:rsid w:val="00432307"/>
    <w:rsid w:val="0043231B"/>
    <w:rsid w:val="004323E3"/>
    <w:rsid w:val="004323E4"/>
    <w:rsid w:val="00432416"/>
    <w:rsid w:val="00432420"/>
    <w:rsid w:val="00432473"/>
    <w:rsid w:val="00432500"/>
    <w:rsid w:val="0043254B"/>
    <w:rsid w:val="00432588"/>
    <w:rsid w:val="004326CB"/>
    <w:rsid w:val="0043274D"/>
    <w:rsid w:val="00432852"/>
    <w:rsid w:val="004328B6"/>
    <w:rsid w:val="004328E8"/>
    <w:rsid w:val="004329F8"/>
    <w:rsid w:val="00432A72"/>
    <w:rsid w:val="00432B73"/>
    <w:rsid w:val="00432B78"/>
    <w:rsid w:val="00432BB9"/>
    <w:rsid w:val="00432D00"/>
    <w:rsid w:val="00432D16"/>
    <w:rsid w:val="00432DC4"/>
    <w:rsid w:val="00432F12"/>
    <w:rsid w:val="00432F45"/>
    <w:rsid w:val="00433178"/>
    <w:rsid w:val="00433398"/>
    <w:rsid w:val="0043355E"/>
    <w:rsid w:val="004335AA"/>
    <w:rsid w:val="004335AF"/>
    <w:rsid w:val="004335D6"/>
    <w:rsid w:val="004336B5"/>
    <w:rsid w:val="004336E3"/>
    <w:rsid w:val="00433722"/>
    <w:rsid w:val="0043379C"/>
    <w:rsid w:val="0043386A"/>
    <w:rsid w:val="00433A65"/>
    <w:rsid w:val="00433D1A"/>
    <w:rsid w:val="00433E42"/>
    <w:rsid w:val="00433ED0"/>
    <w:rsid w:val="00433F90"/>
    <w:rsid w:val="0043400F"/>
    <w:rsid w:val="0043401B"/>
    <w:rsid w:val="0043406C"/>
    <w:rsid w:val="004340C3"/>
    <w:rsid w:val="00434180"/>
    <w:rsid w:val="00434278"/>
    <w:rsid w:val="004342EA"/>
    <w:rsid w:val="004344CA"/>
    <w:rsid w:val="004344E1"/>
    <w:rsid w:val="004344E9"/>
    <w:rsid w:val="0043461B"/>
    <w:rsid w:val="004346F7"/>
    <w:rsid w:val="00434703"/>
    <w:rsid w:val="0043489E"/>
    <w:rsid w:val="004348E0"/>
    <w:rsid w:val="00434929"/>
    <w:rsid w:val="0043493D"/>
    <w:rsid w:val="00434978"/>
    <w:rsid w:val="0043497F"/>
    <w:rsid w:val="004349E0"/>
    <w:rsid w:val="00434B5E"/>
    <w:rsid w:val="00434B61"/>
    <w:rsid w:val="00434B71"/>
    <w:rsid w:val="00434C75"/>
    <w:rsid w:val="00434C9C"/>
    <w:rsid w:val="00434CC5"/>
    <w:rsid w:val="00434D00"/>
    <w:rsid w:val="00434D74"/>
    <w:rsid w:val="00434DEE"/>
    <w:rsid w:val="00434EF3"/>
    <w:rsid w:val="00434FB0"/>
    <w:rsid w:val="00434FCA"/>
    <w:rsid w:val="00435071"/>
    <w:rsid w:val="004350CF"/>
    <w:rsid w:val="004350F0"/>
    <w:rsid w:val="00435190"/>
    <w:rsid w:val="004351B8"/>
    <w:rsid w:val="00435201"/>
    <w:rsid w:val="0043535C"/>
    <w:rsid w:val="0043536A"/>
    <w:rsid w:val="00435500"/>
    <w:rsid w:val="00435715"/>
    <w:rsid w:val="00435726"/>
    <w:rsid w:val="004357F2"/>
    <w:rsid w:val="0043587E"/>
    <w:rsid w:val="004359C3"/>
    <w:rsid w:val="00435A96"/>
    <w:rsid w:val="00435B1B"/>
    <w:rsid w:val="00435B66"/>
    <w:rsid w:val="00435BD1"/>
    <w:rsid w:val="00435C3B"/>
    <w:rsid w:val="00435C44"/>
    <w:rsid w:val="00435C4A"/>
    <w:rsid w:val="00435CF1"/>
    <w:rsid w:val="00435D49"/>
    <w:rsid w:val="00435E97"/>
    <w:rsid w:val="00435EBE"/>
    <w:rsid w:val="00435F05"/>
    <w:rsid w:val="00435F53"/>
    <w:rsid w:val="00436133"/>
    <w:rsid w:val="0043617C"/>
    <w:rsid w:val="004361EA"/>
    <w:rsid w:val="004361F9"/>
    <w:rsid w:val="00436229"/>
    <w:rsid w:val="00436251"/>
    <w:rsid w:val="004362E1"/>
    <w:rsid w:val="00436307"/>
    <w:rsid w:val="00436314"/>
    <w:rsid w:val="00436316"/>
    <w:rsid w:val="00436332"/>
    <w:rsid w:val="0043637B"/>
    <w:rsid w:val="004363ED"/>
    <w:rsid w:val="0043647B"/>
    <w:rsid w:val="00436490"/>
    <w:rsid w:val="00436541"/>
    <w:rsid w:val="0043659C"/>
    <w:rsid w:val="004365C0"/>
    <w:rsid w:val="00436637"/>
    <w:rsid w:val="00436766"/>
    <w:rsid w:val="004367D6"/>
    <w:rsid w:val="0043680F"/>
    <w:rsid w:val="0043691A"/>
    <w:rsid w:val="004369E4"/>
    <w:rsid w:val="00436A95"/>
    <w:rsid w:val="00436AC4"/>
    <w:rsid w:val="00436AE7"/>
    <w:rsid w:val="00436AFD"/>
    <w:rsid w:val="00436B7F"/>
    <w:rsid w:val="00436BB9"/>
    <w:rsid w:val="00436D39"/>
    <w:rsid w:val="00436DFD"/>
    <w:rsid w:val="00436E0C"/>
    <w:rsid w:val="00436F00"/>
    <w:rsid w:val="00436F6F"/>
    <w:rsid w:val="00437016"/>
    <w:rsid w:val="004370A1"/>
    <w:rsid w:val="004370A4"/>
    <w:rsid w:val="0043732D"/>
    <w:rsid w:val="00437380"/>
    <w:rsid w:val="00437398"/>
    <w:rsid w:val="00437561"/>
    <w:rsid w:val="0043757A"/>
    <w:rsid w:val="00437582"/>
    <w:rsid w:val="0043768F"/>
    <w:rsid w:val="004376BC"/>
    <w:rsid w:val="004376D4"/>
    <w:rsid w:val="00437793"/>
    <w:rsid w:val="004377F3"/>
    <w:rsid w:val="004377FA"/>
    <w:rsid w:val="004378A2"/>
    <w:rsid w:val="004378D2"/>
    <w:rsid w:val="004378D7"/>
    <w:rsid w:val="004378DD"/>
    <w:rsid w:val="004378EF"/>
    <w:rsid w:val="0043797C"/>
    <w:rsid w:val="00437A0B"/>
    <w:rsid w:val="00437A13"/>
    <w:rsid w:val="00437A9A"/>
    <w:rsid w:val="00437CB0"/>
    <w:rsid w:val="00437D66"/>
    <w:rsid w:val="00437D7B"/>
    <w:rsid w:val="00437DD2"/>
    <w:rsid w:val="00437E59"/>
    <w:rsid w:val="00437E80"/>
    <w:rsid w:val="00437EB6"/>
    <w:rsid w:val="00437FA5"/>
    <w:rsid w:val="00440000"/>
    <w:rsid w:val="00440007"/>
    <w:rsid w:val="00440044"/>
    <w:rsid w:val="00440141"/>
    <w:rsid w:val="0044017E"/>
    <w:rsid w:val="004401E3"/>
    <w:rsid w:val="004401F9"/>
    <w:rsid w:val="00440281"/>
    <w:rsid w:val="00440415"/>
    <w:rsid w:val="00440435"/>
    <w:rsid w:val="00440536"/>
    <w:rsid w:val="00440597"/>
    <w:rsid w:val="0044063A"/>
    <w:rsid w:val="00440665"/>
    <w:rsid w:val="0044072A"/>
    <w:rsid w:val="00440763"/>
    <w:rsid w:val="004407CE"/>
    <w:rsid w:val="004407D6"/>
    <w:rsid w:val="00440850"/>
    <w:rsid w:val="0044092A"/>
    <w:rsid w:val="0044097A"/>
    <w:rsid w:val="00440A16"/>
    <w:rsid w:val="00440B82"/>
    <w:rsid w:val="00440B93"/>
    <w:rsid w:val="00440BAF"/>
    <w:rsid w:val="00440CCB"/>
    <w:rsid w:val="00440D09"/>
    <w:rsid w:val="00440D39"/>
    <w:rsid w:val="00440E24"/>
    <w:rsid w:val="00440EF9"/>
    <w:rsid w:val="00440F89"/>
    <w:rsid w:val="0044102C"/>
    <w:rsid w:val="004410B3"/>
    <w:rsid w:val="004413F7"/>
    <w:rsid w:val="004414A2"/>
    <w:rsid w:val="00441540"/>
    <w:rsid w:val="004415E8"/>
    <w:rsid w:val="00441646"/>
    <w:rsid w:val="00441789"/>
    <w:rsid w:val="004417A1"/>
    <w:rsid w:val="0044194B"/>
    <w:rsid w:val="00441AA2"/>
    <w:rsid w:val="00441B03"/>
    <w:rsid w:val="00441C3A"/>
    <w:rsid w:val="00441C9C"/>
    <w:rsid w:val="00441D10"/>
    <w:rsid w:val="00441ECE"/>
    <w:rsid w:val="00441ED4"/>
    <w:rsid w:val="0044205A"/>
    <w:rsid w:val="0044207C"/>
    <w:rsid w:val="0044209D"/>
    <w:rsid w:val="00442131"/>
    <w:rsid w:val="004421B5"/>
    <w:rsid w:val="004421D4"/>
    <w:rsid w:val="004421EB"/>
    <w:rsid w:val="004421FE"/>
    <w:rsid w:val="0044220A"/>
    <w:rsid w:val="00442254"/>
    <w:rsid w:val="004424CD"/>
    <w:rsid w:val="004426BC"/>
    <w:rsid w:val="004426CF"/>
    <w:rsid w:val="00442736"/>
    <w:rsid w:val="004427FA"/>
    <w:rsid w:val="00442936"/>
    <w:rsid w:val="004429D1"/>
    <w:rsid w:val="00442AD5"/>
    <w:rsid w:val="00442BBA"/>
    <w:rsid w:val="00442C0C"/>
    <w:rsid w:val="00442DA3"/>
    <w:rsid w:val="00442ED9"/>
    <w:rsid w:val="00442F1D"/>
    <w:rsid w:val="00442F4B"/>
    <w:rsid w:val="00442F80"/>
    <w:rsid w:val="004430BB"/>
    <w:rsid w:val="00443102"/>
    <w:rsid w:val="00443277"/>
    <w:rsid w:val="00443440"/>
    <w:rsid w:val="00443442"/>
    <w:rsid w:val="00443451"/>
    <w:rsid w:val="00443491"/>
    <w:rsid w:val="0044350D"/>
    <w:rsid w:val="0044357B"/>
    <w:rsid w:val="004436A2"/>
    <w:rsid w:val="004436DA"/>
    <w:rsid w:val="004436F3"/>
    <w:rsid w:val="004437DB"/>
    <w:rsid w:val="00443838"/>
    <w:rsid w:val="00443892"/>
    <w:rsid w:val="004439E2"/>
    <w:rsid w:val="00443A72"/>
    <w:rsid w:val="00443A83"/>
    <w:rsid w:val="00443B58"/>
    <w:rsid w:val="00443BE2"/>
    <w:rsid w:val="00443C96"/>
    <w:rsid w:val="00443DBD"/>
    <w:rsid w:val="00443DC6"/>
    <w:rsid w:val="00443DE5"/>
    <w:rsid w:val="00443E7B"/>
    <w:rsid w:val="00443ECC"/>
    <w:rsid w:val="00443F68"/>
    <w:rsid w:val="00443F90"/>
    <w:rsid w:val="00444020"/>
    <w:rsid w:val="00444186"/>
    <w:rsid w:val="00444306"/>
    <w:rsid w:val="004443D7"/>
    <w:rsid w:val="004443EA"/>
    <w:rsid w:val="0044441B"/>
    <w:rsid w:val="0044442C"/>
    <w:rsid w:val="004444D9"/>
    <w:rsid w:val="004444E4"/>
    <w:rsid w:val="0044450E"/>
    <w:rsid w:val="0044455C"/>
    <w:rsid w:val="004445E8"/>
    <w:rsid w:val="00444610"/>
    <w:rsid w:val="00444675"/>
    <w:rsid w:val="00444730"/>
    <w:rsid w:val="00444756"/>
    <w:rsid w:val="00444759"/>
    <w:rsid w:val="0044475E"/>
    <w:rsid w:val="0044476B"/>
    <w:rsid w:val="004447C3"/>
    <w:rsid w:val="00444807"/>
    <w:rsid w:val="00444836"/>
    <w:rsid w:val="0044492E"/>
    <w:rsid w:val="00444A04"/>
    <w:rsid w:val="00444B34"/>
    <w:rsid w:val="00444C1A"/>
    <w:rsid w:val="00444FDE"/>
    <w:rsid w:val="004450BA"/>
    <w:rsid w:val="004450FA"/>
    <w:rsid w:val="00445147"/>
    <w:rsid w:val="00445376"/>
    <w:rsid w:val="004454B5"/>
    <w:rsid w:val="00445575"/>
    <w:rsid w:val="0044558E"/>
    <w:rsid w:val="0044563A"/>
    <w:rsid w:val="004456EC"/>
    <w:rsid w:val="0044570D"/>
    <w:rsid w:val="004457DB"/>
    <w:rsid w:val="004459A6"/>
    <w:rsid w:val="00445AF9"/>
    <w:rsid w:val="00445B84"/>
    <w:rsid w:val="00445BD3"/>
    <w:rsid w:val="00445C60"/>
    <w:rsid w:val="00445C98"/>
    <w:rsid w:val="00445E1D"/>
    <w:rsid w:val="00445EAE"/>
    <w:rsid w:val="00445EBA"/>
    <w:rsid w:val="00446081"/>
    <w:rsid w:val="00446099"/>
    <w:rsid w:val="004460A8"/>
    <w:rsid w:val="004460DB"/>
    <w:rsid w:val="00446180"/>
    <w:rsid w:val="00446237"/>
    <w:rsid w:val="0044628F"/>
    <w:rsid w:val="004462A8"/>
    <w:rsid w:val="004462F5"/>
    <w:rsid w:val="004462F7"/>
    <w:rsid w:val="00446321"/>
    <w:rsid w:val="004464B2"/>
    <w:rsid w:val="00446512"/>
    <w:rsid w:val="0044655F"/>
    <w:rsid w:val="004465BB"/>
    <w:rsid w:val="004465FE"/>
    <w:rsid w:val="004466EA"/>
    <w:rsid w:val="0044670F"/>
    <w:rsid w:val="00446761"/>
    <w:rsid w:val="004467A2"/>
    <w:rsid w:val="0044688F"/>
    <w:rsid w:val="00446931"/>
    <w:rsid w:val="00446A1F"/>
    <w:rsid w:val="00446A52"/>
    <w:rsid w:val="00446A6D"/>
    <w:rsid w:val="00446A8F"/>
    <w:rsid w:val="00446B01"/>
    <w:rsid w:val="00446B8E"/>
    <w:rsid w:val="00446BD8"/>
    <w:rsid w:val="00446C62"/>
    <w:rsid w:val="00446C8E"/>
    <w:rsid w:val="00446C9D"/>
    <w:rsid w:val="00446CE8"/>
    <w:rsid w:val="00446DD9"/>
    <w:rsid w:val="00446E5D"/>
    <w:rsid w:val="00446F47"/>
    <w:rsid w:val="00446FEE"/>
    <w:rsid w:val="0044705D"/>
    <w:rsid w:val="004470E0"/>
    <w:rsid w:val="00447111"/>
    <w:rsid w:val="0044714D"/>
    <w:rsid w:val="00447311"/>
    <w:rsid w:val="0044739A"/>
    <w:rsid w:val="004473D7"/>
    <w:rsid w:val="0044744B"/>
    <w:rsid w:val="0044749C"/>
    <w:rsid w:val="004474FD"/>
    <w:rsid w:val="0044754D"/>
    <w:rsid w:val="00447699"/>
    <w:rsid w:val="0044776B"/>
    <w:rsid w:val="00447837"/>
    <w:rsid w:val="004478DC"/>
    <w:rsid w:val="00447903"/>
    <w:rsid w:val="00447945"/>
    <w:rsid w:val="00447A74"/>
    <w:rsid w:val="00447BDD"/>
    <w:rsid w:val="00447CDA"/>
    <w:rsid w:val="00447D43"/>
    <w:rsid w:val="00447D50"/>
    <w:rsid w:val="00447DF5"/>
    <w:rsid w:val="00447E8B"/>
    <w:rsid w:val="00447F75"/>
    <w:rsid w:val="00447FE4"/>
    <w:rsid w:val="0045001A"/>
    <w:rsid w:val="00450153"/>
    <w:rsid w:val="004501E6"/>
    <w:rsid w:val="004501F2"/>
    <w:rsid w:val="00450254"/>
    <w:rsid w:val="0045028E"/>
    <w:rsid w:val="00450299"/>
    <w:rsid w:val="004502E2"/>
    <w:rsid w:val="00450310"/>
    <w:rsid w:val="0045032D"/>
    <w:rsid w:val="00450374"/>
    <w:rsid w:val="00450450"/>
    <w:rsid w:val="0045049D"/>
    <w:rsid w:val="004504AA"/>
    <w:rsid w:val="00450592"/>
    <w:rsid w:val="0045059D"/>
    <w:rsid w:val="004505A6"/>
    <w:rsid w:val="0045063A"/>
    <w:rsid w:val="00450657"/>
    <w:rsid w:val="00450709"/>
    <w:rsid w:val="0045073A"/>
    <w:rsid w:val="00450879"/>
    <w:rsid w:val="004508BD"/>
    <w:rsid w:val="00450A3F"/>
    <w:rsid w:val="00450AAB"/>
    <w:rsid w:val="00450AE0"/>
    <w:rsid w:val="00450AF1"/>
    <w:rsid w:val="00450B50"/>
    <w:rsid w:val="00450B72"/>
    <w:rsid w:val="00450C23"/>
    <w:rsid w:val="00450CF1"/>
    <w:rsid w:val="00450D1D"/>
    <w:rsid w:val="00450D1E"/>
    <w:rsid w:val="00450D4D"/>
    <w:rsid w:val="00450DD4"/>
    <w:rsid w:val="00450F15"/>
    <w:rsid w:val="00450F7F"/>
    <w:rsid w:val="00451055"/>
    <w:rsid w:val="00451090"/>
    <w:rsid w:val="004510EC"/>
    <w:rsid w:val="004512A4"/>
    <w:rsid w:val="004512E8"/>
    <w:rsid w:val="0045146B"/>
    <w:rsid w:val="0045150F"/>
    <w:rsid w:val="0045173E"/>
    <w:rsid w:val="00451789"/>
    <w:rsid w:val="004518F9"/>
    <w:rsid w:val="0045193B"/>
    <w:rsid w:val="0045194D"/>
    <w:rsid w:val="00451AFD"/>
    <w:rsid w:val="00451C78"/>
    <w:rsid w:val="00451CF6"/>
    <w:rsid w:val="00451D00"/>
    <w:rsid w:val="00451EC6"/>
    <w:rsid w:val="0045207A"/>
    <w:rsid w:val="0045213B"/>
    <w:rsid w:val="00452186"/>
    <w:rsid w:val="004522D9"/>
    <w:rsid w:val="00452373"/>
    <w:rsid w:val="00452475"/>
    <w:rsid w:val="00452652"/>
    <w:rsid w:val="00452687"/>
    <w:rsid w:val="004526C9"/>
    <w:rsid w:val="004527F3"/>
    <w:rsid w:val="004527F6"/>
    <w:rsid w:val="00452820"/>
    <w:rsid w:val="00452862"/>
    <w:rsid w:val="00452893"/>
    <w:rsid w:val="00452993"/>
    <w:rsid w:val="00452A4C"/>
    <w:rsid w:val="00452A79"/>
    <w:rsid w:val="00452AB8"/>
    <w:rsid w:val="00452B40"/>
    <w:rsid w:val="00452B52"/>
    <w:rsid w:val="00452C8A"/>
    <w:rsid w:val="00452CA9"/>
    <w:rsid w:val="00452D52"/>
    <w:rsid w:val="00452D98"/>
    <w:rsid w:val="00452E51"/>
    <w:rsid w:val="00452EE0"/>
    <w:rsid w:val="00452F5E"/>
    <w:rsid w:val="00452FA8"/>
    <w:rsid w:val="00452FCD"/>
    <w:rsid w:val="00452FEA"/>
    <w:rsid w:val="0045307D"/>
    <w:rsid w:val="00453106"/>
    <w:rsid w:val="00453148"/>
    <w:rsid w:val="004532CE"/>
    <w:rsid w:val="004533DD"/>
    <w:rsid w:val="00453459"/>
    <w:rsid w:val="004535AE"/>
    <w:rsid w:val="0045375A"/>
    <w:rsid w:val="004537AE"/>
    <w:rsid w:val="0045383B"/>
    <w:rsid w:val="004538BB"/>
    <w:rsid w:val="004538E2"/>
    <w:rsid w:val="004539F7"/>
    <w:rsid w:val="00453A13"/>
    <w:rsid w:val="00453A6E"/>
    <w:rsid w:val="00453A80"/>
    <w:rsid w:val="00453B1B"/>
    <w:rsid w:val="00453C70"/>
    <w:rsid w:val="00453C7A"/>
    <w:rsid w:val="00453D1D"/>
    <w:rsid w:val="00453DB1"/>
    <w:rsid w:val="00453E13"/>
    <w:rsid w:val="00453E49"/>
    <w:rsid w:val="00453E9B"/>
    <w:rsid w:val="00453F94"/>
    <w:rsid w:val="00454083"/>
    <w:rsid w:val="00454159"/>
    <w:rsid w:val="004541AD"/>
    <w:rsid w:val="00454234"/>
    <w:rsid w:val="00454274"/>
    <w:rsid w:val="004544AA"/>
    <w:rsid w:val="0045452D"/>
    <w:rsid w:val="00454618"/>
    <w:rsid w:val="00454681"/>
    <w:rsid w:val="004546F0"/>
    <w:rsid w:val="0045477A"/>
    <w:rsid w:val="004547E1"/>
    <w:rsid w:val="00454881"/>
    <w:rsid w:val="004548BA"/>
    <w:rsid w:val="00454998"/>
    <w:rsid w:val="004549A7"/>
    <w:rsid w:val="00454AA1"/>
    <w:rsid w:val="00454B0C"/>
    <w:rsid w:val="00454B78"/>
    <w:rsid w:val="00454C26"/>
    <w:rsid w:val="00454CAA"/>
    <w:rsid w:val="00454D4F"/>
    <w:rsid w:val="00454DDE"/>
    <w:rsid w:val="00454E14"/>
    <w:rsid w:val="00454E9C"/>
    <w:rsid w:val="00454EE7"/>
    <w:rsid w:val="00454F01"/>
    <w:rsid w:val="00454F1C"/>
    <w:rsid w:val="00454F33"/>
    <w:rsid w:val="004550AD"/>
    <w:rsid w:val="0045511D"/>
    <w:rsid w:val="00455120"/>
    <w:rsid w:val="0045513C"/>
    <w:rsid w:val="0045515E"/>
    <w:rsid w:val="00455220"/>
    <w:rsid w:val="004552A9"/>
    <w:rsid w:val="00455331"/>
    <w:rsid w:val="0045540F"/>
    <w:rsid w:val="00455439"/>
    <w:rsid w:val="0045549D"/>
    <w:rsid w:val="0045549F"/>
    <w:rsid w:val="0045560B"/>
    <w:rsid w:val="004556B9"/>
    <w:rsid w:val="0045578E"/>
    <w:rsid w:val="0045585F"/>
    <w:rsid w:val="00455900"/>
    <w:rsid w:val="0045598B"/>
    <w:rsid w:val="004559A0"/>
    <w:rsid w:val="004559BB"/>
    <w:rsid w:val="004559D1"/>
    <w:rsid w:val="004559D8"/>
    <w:rsid w:val="004559EB"/>
    <w:rsid w:val="00455A9B"/>
    <w:rsid w:val="00455B41"/>
    <w:rsid w:val="00455C2F"/>
    <w:rsid w:val="00455D05"/>
    <w:rsid w:val="00455DA1"/>
    <w:rsid w:val="00455DF7"/>
    <w:rsid w:val="00455E7E"/>
    <w:rsid w:val="00455EC2"/>
    <w:rsid w:val="00456060"/>
    <w:rsid w:val="00456139"/>
    <w:rsid w:val="004561AC"/>
    <w:rsid w:val="0045640A"/>
    <w:rsid w:val="00456492"/>
    <w:rsid w:val="004564CF"/>
    <w:rsid w:val="0045667F"/>
    <w:rsid w:val="004566CE"/>
    <w:rsid w:val="0045671E"/>
    <w:rsid w:val="00456732"/>
    <w:rsid w:val="00456755"/>
    <w:rsid w:val="0045689A"/>
    <w:rsid w:val="004568CF"/>
    <w:rsid w:val="00456916"/>
    <w:rsid w:val="00456943"/>
    <w:rsid w:val="00456A61"/>
    <w:rsid w:val="00456A8F"/>
    <w:rsid w:val="00456B9F"/>
    <w:rsid w:val="00456BE8"/>
    <w:rsid w:val="00456CD2"/>
    <w:rsid w:val="00456E03"/>
    <w:rsid w:val="00456E28"/>
    <w:rsid w:val="00456FCA"/>
    <w:rsid w:val="004570ED"/>
    <w:rsid w:val="00457125"/>
    <w:rsid w:val="0045718F"/>
    <w:rsid w:val="00457262"/>
    <w:rsid w:val="00457316"/>
    <w:rsid w:val="004574A5"/>
    <w:rsid w:val="00457589"/>
    <w:rsid w:val="00457752"/>
    <w:rsid w:val="004577E1"/>
    <w:rsid w:val="00457A3F"/>
    <w:rsid w:val="00457B0E"/>
    <w:rsid w:val="00457C34"/>
    <w:rsid w:val="00457D14"/>
    <w:rsid w:val="00457D38"/>
    <w:rsid w:val="00457D69"/>
    <w:rsid w:val="00457D97"/>
    <w:rsid w:val="00457E65"/>
    <w:rsid w:val="00457EA5"/>
    <w:rsid w:val="00457EC3"/>
    <w:rsid w:val="00457F23"/>
    <w:rsid w:val="00457F32"/>
    <w:rsid w:val="0046000E"/>
    <w:rsid w:val="00460043"/>
    <w:rsid w:val="004600EB"/>
    <w:rsid w:val="0046021B"/>
    <w:rsid w:val="004603B6"/>
    <w:rsid w:val="0046043B"/>
    <w:rsid w:val="004605DF"/>
    <w:rsid w:val="004605F6"/>
    <w:rsid w:val="004605FC"/>
    <w:rsid w:val="00460638"/>
    <w:rsid w:val="004606A0"/>
    <w:rsid w:val="004606A4"/>
    <w:rsid w:val="004606CB"/>
    <w:rsid w:val="004606FC"/>
    <w:rsid w:val="00460731"/>
    <w:rsid w:val="004607A5"/>
    <w:rsid w:val="004607B9"/>
    <w:rsid w:val="0046082A"/>
    <w:rsid w:val="004608C9"/>
    <w:rsid w:val="0046091E"/>
    <w:rsid w:val="0046092F"/>
    <w:rsid w:val="00460A21"/>
    <w:rsid w:val="00460A77"/>
    <w:rsid w:val="00460B58"/>
    <w:rsid w:val="00460B81"/>
    <w:rsid w:val="00460BA9"/>
    <w:rsid w:val="00460C70"/>
    <w:rsid w:val="00460C9B"/>
    <w:rsid w:val="00460CCF"/>
    <w:rsid w:val="00460CED"/>
    <w:rsid w:val="00460D8B"/>
    <w:rsid w:val="00460FDF"/>
    <w:rsid w:val="00460FE6"/>
    <w:rsid w:val="0046116C"/>
    <w:rsid w:val="004611BC"/>
    <w:rsid w:val="004612F4"/>
    <w:rsid w:val="0046136F"/>
    <w:rsid w:val="00461521"/>
    <w:rsid w:val="00461545"/>
    <w:rsid w:val="004615AF"/>
    <w:rsid w:val="0046170F"/>
    <w:rsid w:val="0046171C"/>
    <w:rsid w:val="004618ED"/>
    <w:rsid w:val="0046194D"/>
    <w:rsid w:val="00461A90"/>
    <w:rsid w:val="00461B08"/>
    <w:rsid w:val="00461B65"/>
    <w:rsid w:val="00461BB5"/>
    <w:rsid w:val="00461BBB"/>
    <w:rsid w:val="00461BFE"/>
    <w:rsid w:val="00461E70"/>
    <w:rsid w:val="00461E81"/>
    <w:rsid w:val="00461F34"/>
    <w:rsid w:val="00462017"/>
    <w:rsid w:val="0046202B"/>
    <w:rsid w:val="00462035"/>
    <w:rsid w:val="00462271"/>
    <w:rsid w:val="004622AD"/>
    <w:rsid w:val="004622EE"/>
    <w:rsid w:val="0046234D"/>
    <w:rsid w:val="004623A7"/>
    <w:rsid w:val="00462439"/>
    <w:rsid w:val="0046246C"/>
    <w:rsid w:val="004624FD"/>
    <w:rsid w:val="00462551"/>
    <w:rsid w:val="004625B6"/>
    <w:rsid w:val="004625E6"/>
    <w:rsid w:val="00462605"/>
    <w:rsid w:val="004626AE"/>
    <w:rsid w:val="004626F0"/>
    <w:rsid w:val="004627AE"/>
    <w:rsid w:val="004627B6"/>
    <w:rsid w:val="004627FB"/>
    <w:rsid w:val="0046282B"/>
    <w:rsid w:val="00462854"/>
    <w:rsid w:val="00462858"/>
    <w:rsid w:val="0046292F"/>
    <w:rsid w:val="004629C7"/>
    <w:rsid w:val="004629D1"/>
    <w:rsid w:val="00462A04"/>
    <w:rsid w:val="00462A29"/>
    <w:rsid w:val="00462A59"/>
    <w:rsid w:val="00462AAD"/>
    <w:rsid w:val="00462AB3"/>
    <w:rsid w:val="00462AF4"/>
    <w:rsid w:val="00462AFB"/>
    <w:rsid w:val="00462B67"/>
    <w:rsid w:val="00462C39"/>
    <w:rsid w:val="00462C85"/>
    <w:rsid w:val="00462C92"/>
    <w:rsid w:val="00462CF6"/>
    <w:rsid w:val="00462D39"/>
    <w:rsid w:val="00462D3E"/>
    <w:rsid w:val="00462D3F"/>
    <w:rsid w:val="00462DA9"/>
    <w:rsid w:val="00462DCA"/>
    <w:rsid w:val="00462EEC"/>
    <w:rsid w:val="00463037"/>
    <w:rsid w:val="0046306F"/>
    <w:rsid w:val="00463181"/>
    <w:rsid w:val="00463266"/>
    <w:rsid w:val="00463355"/>
    <w:rsid w:val="004633F2"/>
    <w:rsid w:val="00463436"/>
    <w:rsid w:val="00463457"/>
    <w:rsid w:val="004634A3"/>
    <w:rsid w:val="00463549"/>
    <w:rsid w:val="0046361B"/>
    <w:rsid w:val="00463691"/>
    <w:rsid w:val="004636FA"/>
    <w:rsid w:val="00463711"/>
    <w:rsid w:val="0046379C"/>
    <w:rsid w:val="0046387B"/>
    <w:rsid w:val="004638CA"/>
    <w:rsid w:val="00463958"/>
    <w:rsid w:val="00463965"/>
    <w:rsid w:val="00463997"/>
    <w:rsid w:val="00463AF2"/>
    <w:rsid w:val="00463B7A"/>
    <w:rsid w:val="00463BE4"/>
    <w:rsid w:val="00463C5C"/>
    <w:rsid w:val="00463F8A"/>
    <w:rsid w:val="00463F8B"/>
    <w:rsid w:val="00464048"/>
    <w:rsid w:val="004640B0"/>
    <w:rsid w:val="00464120"/>
    <w:rsid w:val="0046435B"/>
    <w:rsid w:val="00464365"/>
    <w:rsid w:val="00464464"/>
    <w:rsid w:val="004645AF"/>
    <w:rsid w:val="004645BA"/>
    <w:rsid w:val="00464653"/>
    <w:rsid w:val="004647C4"/>
    <w:rsid w:val="004647D6"/>
    <w:rsid w:val="004647E3"/>
    <w:rsid w:val="00464819"/>
    <w:rsid w:val="00464AC7"/>
    <w:rsid w:val="00464AF5"/>
    <w:rsid w:val="00464B20"/>
    <w:rsid w:val="00464C52"/>
    <w:rsid w:val="00464C79"/>
    <w:rsid w:val="00464D38"/>
    <w:rsid w:val="00464D4A"/>
    <w:rsid w:val="00464DD6"/>
    <w:rsid w:val="00464F97"/>
    <w:rsid w:val="00464FA1"/>
    <w:rsid w:val="00465059"/>
    <w:rsid w:val="00465089"/>
    <w:rsid w:val="004651B1"/>
    <w:rsid w:val="004651EA"/>
    <w:rsid w:val="00465324"/>
    <w:rsid w:val="00465348"/>
    <w:rsid w:val="00465490"/>
    <w:rsid w:val="0046551B"/>
    <w:rsid w:val="0046557A"/>
    <w:rsid w:val="00465586"/>
    <w:rsid w:val="00465593"/>
    <w:rsid w:val="004656B3"/>
    <w:rsid w:val="00465740"/>
    <w:rsid w:val="0046579A"/>
    <w:rsid w:val="00465822"/>
    <w:rsid w:val="0046587D"/>
    <w:rsid w:val="004658B2"/>
    <w:rsid w:val="00465924"/>
    <w:rsid w:val="00465957"/>
    <w:rsid w:val="0046595A"/>
    <w:rsid w:val="004659DB"/>
    <w:rsid w:val="00465AD8"/>
    <w:rsid w:val="00465B9B"/>
    <w:rsid w:val="00465BE1"/>
    <w:rsid w:val="00465BE4"/>
    <w:rsid w:val="00465CEF"/>
    <w:rsid w:val="00465D01"/>
    <w:rsid w:val="00465D02"/>
    <w:rsid w:val="00465D36"/>
    <w:rsid w:val="00465DB8"/>
    <w:rsid w:val="00465E20"/>
    <w:rsid w:val="00465E27"/>
    <w:rsid w:val="00465E3F"/>
    <w:rsid w:val="00465F1A"/>
    <w:rsid w:val="00465F80"/>
    <w:rsid w:val="004660BF"/>
    <w:rsid w:val="00466189"/>
    <w:rsid w:val="004661BF"/>
    <w:rsid w:val="004661FA"/>
    <w:rsid w:val="00466276"/>
    <w:rsid w:val="00466297"/>
    <w:rsid w:val="004662D6"/>
    <w:rsid w:val="0046634B"/>
    <w:rsid w:val="00466388"/>
    <w:rsid w:val="0046638C"/>
    <w:rsid w:val="004663C7"/>
    <w:rsid w:val="0046649D"/>
    <w:rsid w:val="004666F4"/>
    <w:rsid w:val="0046673A"/>
    <w:rsid w:val="004667E5"/>
    <w:rsid w:val="004669A5"/>
    <w:rsid w:val="004669B4"/>
    <w:rsid w:val="004669E9"/>
    <w:rsid w:val="00466C90"/>
    <w:rsid w:val="00466F1F"/>
    <w:rsid w:val="0046712E"/>
    <w:rsid w:val="00467150"/>
    <w:rsid w:val="0046724E"/>
    <w:rsid w:val="00467379"/>
    <w:rsid w:val="0046741C"/>
    <w:rsid w:val="0046748E"/>
    <w:rsid w:val="004674CA"/>
    <w:rsid w:val="004674FC"/>
    <w:rsid w:val="00467611"/>
    <w:rsid w:val="00467651"/>
    <w:rsid w:val="004676F4"/>
    <w:rsid w:val="0046770D"/>
    <w:rsid w:val="00467744"/>
    <w:rsid w:val="00467788"/>
    <w:rsid w:val="004677B1"/>
    <w:rsid w:val="004677D5"/>
    <w:rsid w:val="00467880"/>
    <w:rsid w:val="00467881"/>
    <w:rsid w:val="00467A15"/>
    <w:rsid w:val="00467A17"/>
    <w:rsid w:val="00467BFE"/>
    <w:rsid w:val="00467DFD"/>
    <w:rsid w:val="00467F11"/>
    <w:rsid w:val="00467F93"/>
    <w:rsid w:val="00467FE5"/>
    <w:rsid w:val="004700D7"/>
    <w:rsid w:val="004700E2"/>
    <w:rsid w:val="0047011B"/>
    <w:rsid w:val="00470204"/>
    <w:rsid w:val="00470436"/>
    <w:rsid w:val="004704CE"/>
    <w:rsid w:val="00470515"/>
    <w:rsid w:val="0047058C"/>
    <w:rsid w:val="004705B1"/>
    <w:rsid w:val="004705CD"/>
    <w:rsid w:val="004706A3"/>
    <w:rsid w:val="00470741"/>
    <w:rsid w:val="00470777"/>
    <w:rsid w:val="004707A0"/>
    <w:rsid w:val="00470814"/>
    <w:rsid w:val="00470877"/>
    <w:rsid w:val="00470884"/>
    <w:rsid w:val="004708BA"/>
    <w:rsid w:val="004708F9"/>
    <w:rsid w:val="0047097A"/>
    <w:rsid w:val="00470A0D"/>
    <w:rsid w:val="00470A85"/>
    <w:rsid w:val="00470B08"/>
    <w:rsid w:val="00470CAC"/>
    <w:rsid w:val="00470D75"/>
    <w:rsid w:val="004710DD"/>
    <w:rsid w:val="00471205"/>
    <w:rsid w:val="00471225"/>
    <w:rsid w:val="00471367"/>
    <w:rsid w:val="004713A1"/>
    <w:rsid w:val="004714A6"/>
    <w:rsid w:val="00471700"/>
    <w:rsid w:val="00471AD2"/>
    <w:rsid w:val="00471B7D"/>
    <w:rsid w:val="00471BA5"/>
    <w:rsid w:val="00471BD6"/>
    <w:rsid w:val="00471BE0"/>
    <w:rsid w:val="00471CB4"/>
    <w:rsid w:val="00471D47"/>
    <w:rsid w:val="00471E37"/>
    <w:rsid w:val="00471FF1"/>
    <w:rsid w:val="00472015"/>
    <w:rsid w:val="004720EC"/>
    <w:rsid w:val="00472169"/>
    <w:rsid w:val="00472181"/>
    <w:rsid w:val="00472399"/>
    <w:rsid w:val="00472443"/>
    <w:rsid w:val="0047249E"/>
    <w:rsid w:val="00472595"/>
    <w:rsid w:val="004725B1"/>
    <w:rsid w:val="004725D6"/>
    <w:rsid w:val="004725F1"/>
    <w:rsid w:val="00472650"/>
    <w:rsid w:val="004726E7"/>
    <w:rsid w:val="0047272B"/>
    <w:rsid w:val="00472814"/>
    <w:rsid w:val="0047281C"/>
    <w:rsid w:val="00472824"/>
    <w:rsid w:val="004729CA"/>
    <w:rsid w:val="00472A7F"/>
    <w:rsid w:val="00472D13"/>
    <w:rsid w:val="00472D30"/>
    <w:rsid w:val="00472D3E"/>
    <w:rsid w:val="00472D63"/>
    <w:rsid w:val="00472DF6"/>
    <w:rsid w:val="00472E35"/>
    <w:rsid w:val="00472EB1"/>
    <w:rsid w:val="00472F75"/>
    <w:rsid w:val="00472FA5"/>
    <w:rsid w:val="00473022"/>
    <w:rsid w:val="00473045"/>
    <w:rsid w:val="004730C5"/>
    <w:rsid w:val="00473111"/>
    <w:rsid w:val="00473152"/>
    <w:rsid w:val="004731C5"/>
    <w:rsid w:val="0047329F"/>
    <w:rsid w:val="00473314"/>
    <w:rsid w:val="00473371"/>
    <w:rsid w:val="004733D5"/>
    <w:rsid w:val="0047348E"/>
    <w:rsid w:val="004735E0"/>
    <w:rsid w:val="00473634"/>
    <w:rsid w:val="0047365B"/>
    <w:rsid w:val="0047370B"/>
    <w:rsid w:val="0047374A"/>
    <w:rsid w:val="00473767"/>
    <w:rsid w:val="0047394B"/>
    <w:rsid w:val="004739A0"/>
    <w:rsid w:val="00473A99"/>
    <w:rsid w:val="00473B9E"/>
    <w:rsid w:val="00473BAD"/>
    <w:rsid w:val="00473BFD"/>
    <w:rsid w:val="00473C61"/>
    <w:rsid w:val="00473C93"/>
    <w:rsid w:val="00473CEA"/>
    <w:rsid w:val="00473D8D"/>
    <w:rsid w:val="00473EA5"/>
    <w:rsid w:val="00473EE7"/>
    <w:rsid w:val="00474101"/>
    <w:rsid w:val="0047418B"/>
    <w:rsid w:val="0047420E"/>
    <w:rsid w:val="00474285"/>
    <w:rsid w:val="00474287"/>
    <w:rsid w:val="00474298"/>
    <w:rsid w:val="00474312"/>
    <w:rsid w:val="00474389"/>
    <w:rsid w:val="00474453"/>
    <w:rsid w:val="00474467"/>
    <w:rsid w:val="00474585"/>
    <w:rsid w:val="004745CC"/>
    <w:rsid w:val="0047462D"/>
    <w:rsid w:val="00474634"/>
    <w:rsid w:val="00474681"/>
    <w:rsid w:val="004747F9"/>
    <w:rsid w:val="004748DB"/>
    <w:rsid w:val="0047490C"/>
    <w:rsid w:val="00474A3C"/>
    <w:rsid w:val="00474B0D"/>
    <w:rsid w:val="00474B47"/>
    <w:rsid w:val="00474C3E"/>
    <w:rsid w:val="00474D9C"/>
    <w:rsid w:val="00474E79"/>
    <w:rsid w:val="00474F52"/>
    <w:rsid w:val="00474F99"/>
    <w:rsid w:val="00474FA0"/>
    <w:rsid w:val="00474FA7"/>
    <w:rsid w:val="0047504C"/>
    <w:rsid w:val="00475071"/>
    <w:rsid w:val="00475096"/>
    <w:rsid w:val="00475133"/>
    <w:rsid w:val="004751B0"/>
    <w:rsid w:val="004751C3"/>
    <w:rsid w:val="004751E8"/>
    <w:rsid w:val="00475371"/>
    <w:rsid w:val="00475383"/>
    <w:rsid w:val="004753CF"/>
    <w:rsid w:val="004754CC"/>
    <w:rsid w:val="0047552E"/>
    <w:rsid w:val="0047561B"/>
    <w:rsid w:val="0047577D"/>
    <w:rsid w:val="00475803"/>
    <w:rsid w:val="004758B0"/>
    <w:rsid w:val="004758F3"/>
    <w:rsid w:val="00475A35"/>
    <w:rsid w:val="00475ACC"/>
    <w:rsid w:val="00475BBC"/>
    <w:rsid w:val="00475BD4"/>
    <w:rsid w:val="00475C8F"/>
    <w:rsid w:val="00475CED"/>
    <w:rsid w:val="00475D60"/>
    <w:rsid w:val="00475D9A"/>
    <w:rsid w:val="00475D9E"/>
    <w:rsid w:val="00475DAF"/>
    <w:rsid w:val="00475F31"/>
    <w:rsid w:val="004760BE"/>
    <w:rsid w:val="004760F8"/>
    <w:rsid w:val="00476193"/>
    <w:rsid w:val="0047621A"/>
    <w:rsid w:val="0047622B"/>
    <w:rsid w:val="0047628E"/>
    <w:rsid w:val="0047643F"/>
    <w:rsid w:val="00476451"/>
    <w:rsid w:val="00476561"/>
    <w:rsid w:val="0047656B"/>
    <w:rsid w:val="0047658B"/>
    <w:rsid w:val="004765A0"/>
    <w:rsid w:val="004765A6"/>
    <w:rsid w:val="004765B8"/>
    <w:rsid w:val="004769DA"/>
    <w:rsid w:val="00476A2A"/>
    <w:rsid w:val="00476AFB"/>
    <w:rsid w:val="00476BEB"/>
    <w:rsid w:val="00476CE9"/>
    <w:rsid w:val="00476DC4"/>
    <w:rsid w:val="00476DD2"/>
    <w:rsid w:val="00476F19"/>
    <w:rsid w:val="00476FDD"/>
    <w:rsid w:val="004770AC"/>
    <w:rsid w:val="004770B6"/>
    <w:rsid w:val="0047714F"/>
    <w:rsid w:val="0047718D"/>
    <w:rsid w:val="0047726D"/>
    <w:rsid w:val="004772C4"/>
    <w:rsid w:val="004772FE"/>
    <w:rsid w:val="004773AF"/>
    <w:rsid w:val="004773B8"/>
    <w:rsid w:val="004773BE"/>
    <w:rsid w:val="00477499"/>
    <w:rsid w:val="00477598"/>
    <w:rsid w:val="0047762D"/>
    <w:rsid w:val="004776C1"/>
    <w:rsid w:val="004776CE"/>
    <w:rsid w:val="0047775A"/>
    <w:rsid w:val="00477819"/>
    <w:rsid w:val="0047787A"/>
    <w:rsid w:val="004779AA"/>
    <w:rsid w:val="00477A02"/>
    <w:rsid w:val="00477A6F"/>
    <w:rsid w:val="00477A74"/>
    <w:rsid w:val="00477BA7"/>
    <w:rsid w:val="00477CCC"/>
    <w:rsid w:val="00477D55"/>
    <w:rsid w:val="00477DCC"/>
    <w:rsid w:val="00477E0E"/>
    <w:rsid w:val="00477F56"/>
    <w:rsid w:val="00477F61"/>
    <w:rsid w:val="00477FB4"/>
    <w:rsid w:val="00480011"/>
    <w:rsid w:val="0048014C"/>
    <w:rsid w:val="00480596"/>
    <w:rsid w:val="004805D1"/>
    <w:rsid w:val="004805F9"/>
    <w:rsid w:val="004806D5"/>
    <w:rsid w:val="004806FB"/>
    <w:rsid w:val="00480715"/>
    <w:rsid w:val="00480725"/>
    <w:rsid w:val="0048075D"/>
    <w:rsid w:val="004808B2"/>
    <w:rsid w:val="0048090E"/>
    <w:rsid w:val="0048093A"/>
    <w:rsid w:val="00480980"/>
    <w:rsid w:val="00480992"/>
    <w:rsid w:val="004809B6"/>
    <w:rsid w:val="004809FD"/>
    <w:rsid w:val="00480AC6"/>
    <w:rsid w:val="00480B60"/>
    <w:rsid w:val="00480B69"/>
    <w:rsid w:val="00480BCF"/>
    <w:rsid w:val="00480C46"/>
    <w:rsid w:val="00480CCD"/>
    <w:rsid w:val="00480D86"/>
    <w:rsid w:val="00480DD9"/>
    <w:rsid w:val="00480EFD"/>
    <w:rsid w:val="00480F94"/>
    <w:rsid w:val="00481031"/>
    <w:rsid w:val="0048107C"/>
    <w:rsid w:val="0048130C"/>
    <w:rsid w:val="00481329"/>
    <w:rsid w:val="00481383"/>
    <w:rsid w:val="004813CA"/>
    <w:rsid w:val="004814C8"/>
    <w:rsid w:val="004814DB"/>
    <w:rsid w:val="004814F5"/>
    <w:rsid w:val="0048155D"/>
    <w:rsid w:val="004815DC"/>
    <w:rsid w:val="00481839"/>
    <w:rsid w:val="00481A22"/>
    <w:rsid w:val="00481A5F"/>
    <w:rsid w:val="00481A88"/>
    <w:rsid w:val="00481BA0"/>
    <w:rsid w:val="00481C2D"/>
    <w:rsid w:val="00481CAF"/>
    <w:rsid w:val="00481D0D"/>
    <w:rsid w:val="00481D43"/>
    <w:rsid w:val="00481D4E"/>
    <w:rsid w:val="00481D5B"/>
    <w:rsid w:val="00481DBF"/>
    <w:rsid w:val="00481DE5"/>
    <w:rsid w:val="00481E00"/>
    <w:rsid w:val="00481F45"/>
    <w:rsid w:val="00481F5D"/>
    <w:rsid w:val="00482056"/>
    <w:rsid w:val="00482094"/>
    <w:rsid w:val="004820C9"/>
    <w:rsid w:val="0048235B"/>
    <w:rsid w:val="0048243E"/>
    <w:rsid w:val="00482535"/>
    <w:rsid w:val="0048262B"/>
    <w:rsid w:val="00482745"/>
    <w:rsid w:val="0048277B"/>
    <w:rsid w:val="0048279D"/>
    <w:rsid w:val="004827FB"/>
    <w:rsid w:val="004828C5"/>
    <w:rsid w:val="004828D1"/>
    <w:rsid w:val="004828D9"/>
    <w:rsid w:val="00482954"/>
    <w:rsid w:val="004829AC"/>
    <w:rsid w:val="004829FA"/>
    <w:rsid w:val="00482B41"/>
    <w:rsid w:val="00482C14"/>
    <w:rsid w:val="00482CAA"/>
    <w:rsid w:val="00482CAB"/>
    <w:rsid w:val="00482CB0"/>
    <w:rsid w:val="00482CB4"/>
    <w:rsid w:val="00482D5D"/>
    <w:rsid w:val="00482D9C"/>
    <w:rsid w:val="00482E1D"/>
    <w:rsid w:val="00482E8D"/>
    <w:rsid w:val="00482EC2"/>
    <w:rsid w:val="00482EFA"/>
    <w:rsid w:val="00482F6E"/>
    <w:rsid w:val="00482F72"/>
    <w:rsid w:val="00482F78"/>
    <w:rsid w:val="00482F8E"/>
    <w:rsid w:val="00483033"/>
    <w:rsid w:val="00483106"/>
    <w:rsid w:val="00483133"/>
    <w:rsid w:val="004831D3"/>
    <w:rsid w:val="004831DA"/>
    <w:rsid w:val="004831EB"/>
    <w:rsid w:val="0048332A"/>
    <w:rsid w:val="0048366D"/>
    <w:rsid w:val="00483706"/>
    <w:rsid w:val="00483710"/>
    <w:rsid w:val="0048385F"/>
    <w:rsid w:val="004838D7"/>
    <w:rsid w:val="00483A6C"/>
    <w:rsid w:val="00483CB4"/>
    <w:rsid w:val="00483ED0"/>
    <w:rsid w:val="00483FB4"/>
    <w:rsid w:val="0048428B"/>
    <w:rsid w:val="00484298"/>
    <w:rsid w:val="004843EB"/>
    <w:rsid w:val="0048441F"/>
    <w:rsid w:val="0048444B"/>
    <w:rsid w:val="00484485"/>
    <w:rsid w:val="00484497"/>
    <w:rsid w:val="0048453F"/>
    <w:rsid w:val="004846C0"/>
    <w:rsid w:val="00484758"/>
    <w:rsid w:val="004848A1"/>
    <w:rsid w:val="004848DB"/>
    <w:rsid w:val="0048498B"/>
    <w:rsid w:val="004849C8"/>
    <w:rsid w:val="004849C9"/>
    <w:rsid w:val="00484A30"/>
    <w:rsid w:val="00484B17"/>
    <w:rsid w:val="00484B9A"/>
    <w:rsid w:val="00484C36"/>
    <w:rsid w:val="00484DEE"/>
    <w:rsid w:val="00484E09"/>
    <w:rsid w:val="00484ED1"/>
    <w:rsid w:val="00484F6F"/>
    <w:rsid w:val="00484F82"/>
    <w:rsid w:val="00484F9F"/>
    <w:rsid w:val="00484FAC"/>
    <w:rsid w:val="00484FB6"/>
    <w:rsid w:val="00484FD4"/>
    <w:rsid w:val="0048534E"/>
    <w:rsid w:val="0048538F"/>
    <w:rsid w:val="004853A6"/>
    <w:rsid w:val="00485414"/>
    <w:rsid w:val="0048547B"/>
    <w:rsid w:val="004855C9"/>
    <w:rsid w:val="0048560E"/>
    <w:rsid w:val="00485621"/>
    <w:rsid w:val="0048563D"/>
    <w:rsid w:val="004857A7"/>
    <w:rsid w:val="00485889"/>
    <w:rsid w:val="004858E0"/>
    <w:rsid w:val="00485A7F"/>
    <w:rsid w:val="00485A8A"/>
    <w:rsid w:val="00485AED"/>
    <w:rsid w:val="00485BFB"/>
    <w:rsid w:val="00485CF0"/>
    <w:rsid w:val="00485DD4"/>
    <w:rsid w:val="00485E2F"/>
    <w:rsid w:val="00485F28"/>
    <w:rsid w:val="00485F32"/>
    <w:rsid w:val="00485FC7"/>
    <w:rsid w:val="00485FC9"/>
    <w:rsid w:val="0048602E"/>
    <w:rsid w:val="00486047"/>
    <w:rsid w:val="004860D2"/>
    <w:rsid w:val="00486176"/>
    <w:rsid w:val="004861F1"/>
    <w:rsid w:val="00486236"/>
    <w:rsid w:val="0048623A"/>
    <w:rsid w:val="00486401"/>
    <w:rsid w:val="00486435"/>
    <w:rsid w:val="00486572"/>
    <w:rsid w:val="004867BB"/>
    <w:rsid w:val="004867C3"/>
    <w:rsid w:val="00486891"/>
    <w:rsid w:val="0048689F"/>
    <w:rsid w:val="004868A4"/>
    <w:rsid w:val="004868E1"/>
    <w:rsid w:val="004869D2"/>
    <w:rsid w:val="00486A10"/>
    <w:rsid w:val="00486A11"/>
    <w:rsid w:val="00486A83"/>
    <w:rsid w:val="00486AC0"/>
    <w:rsid w:val="00486AEF"/>
    <w:rsid w:val="00486B0E"/>
    <w:rsid w:val="00486B7A"/>
    <w:rsid w:val="00486BAA"/>
    <w:rsid w:val="00486C8A"/>
    <w:rsid w:val="00486C95"/>
    <w:rsid w:val="00486CC8"/>
    <w:rsid w:val="00486CE8"/>
    <w:rsid w:val="00486CF5"/>
    <w:rsid w:val="00486D0E"/>
    <w:rsid w:val="00486DCB"/>
    <w:rsid w:val="00486F6D"/>
    <w:rsid w:val="00487069"/>
    <w:rsid w:val="00487101"/>
    <w:rsid w:val="00487131"/>
    <w:rsid w:val="004871C8"/>
    <w:rsid w:val="00487210"/>
    <w:rsid w:val="00487335"/>
    <w:rsid w:val="00487434"/>
    <w:rsid w:val="0048743B"/>
    <w:rsid w:val="0048745B"/>
    <w:rsid w:val="00487492"/>
    <w:rsid w:val="00487593"/>
    <w:rsid w:val="00487623"/>
    <w:rsid w:val="004876AF"/>
    <w:rsid w:val="004876EF"/>
    <w:rsid w:val="00487812"/>
    <w:rsid w:val="00487844"/>
    <w:rsid w:val="00487B4F"/>
    <w:rsid w:val="00487BEC"/>
    <w:rsid w:val="00487C52"/>
    <w:rsid w:val="00487CC7"/>
    <w:rsid w:val="00487D21"/>
    <w:rsid w:val="00487D78"/>
    <w:rsid w:val="00487DC7"/>
    <w:rsid w:val="00487DF0"/>
    <w:rsid w:val="00487DF7"/>
    <w:rsid w:val="00487EC7"/>
    <w:rsid w:val="00487F03"/>
    <w:rsid w:val="00487F57"/>
    <w:rsid w:val="0049008A"/>
    <w:rsid w:val="0049018C"/>
    <w:rsid w:val="0049019E"/>
    <w:rsid w:val="004901D0"/>
    <w:rsid w:val="00490265"/>
    <w:rsid w:val="0049026F"/>
    <w:rsid w:val="004902BE"/>
    <w:rsid w:val="004904DE"/>
    <w:rsid w:val="00490523"/>
    <w:rsid w:val="004905A2"/>
    <w:rsid w:val="004906EF"/>
    <w:rsid w:val="00490725"/>
    <w:rsid w:val="00490911"/>
    <w:rsid w:val="00490932"/>
    <w:rsid w:val="00490966"/>
    <w:rsid w:val="0049097D"/>
    <w:rsid w:val="004909CA"/>
    <w:rsid w:val="00490AA6"/>
    <w:rsid w:val="00490ACE"/>
    <w:rsid w:val="00490B80"/>
    <w:rsid w:val="00490B9E"/>
    <w:rsid w:val="00490C39"/>
    <w:rsid w:val="00490C6C"/>
    <w:rsid w:val="00490C8E"/>
    <w:rsid w:val="00490CAE"/>
    <w:rsid w:val="00490D43"/>
    <w:rsid w:val="00490DC4"/>
    <w:rsid w:val="00490ECD"/>
    <w:rsid w:val="00490F73"/>
    <w:rsid w:val="00491057"/>
    <w:rsid w:val="004910AA"/>
    <w:rsid w:val="0049114D"/>
    <w:rsid w:val="0049117C"/>
    <w:rsid w:val="0049119C"/>
    <w:rsid w:val="00491223"/>
    <w:rsid w:val="004912DC"/>
    <w:rsid w:val="00491324"/>
    <w:rsid w:val="0049138F"/>
    <w:rsid w:val="004915BC"/>
    <w:rsid w:val="004916F4"/>
    <w:rsid w:val="0049173A"/>
    <w:rsid w:val="0049177B"/>
    <w:rsid w:val="004919E5"/>
    <w:rsid w:val="00491A29"/>
    <w:rsid w:val="00491A32"/>
    <w:rsid w:val="00491AE9"/>
    <w:rsid w:val="00491BCD"/>
    <w:rsid w:val="00491BFF"/>
    <w:rsid w:val="00491CC1"/>
    <w:rsid w:val="00491CE0"/>
    <w:rsid w:val="00491D4E"/>
    <w:rsid w:val="00491D9F"/>
    <w:rsid w:val="00491ED7"/>
    <w:rsid w:val="00491F05"/>
    <w:rsid w:val="00491F6C"/>
    <w:rsid w:val="00491F80"/>
    <w:rsid w:val="00492077"/>
    <w:rsid w:val="00492121"/>
    <w:rsid w:val="00492177"/>
    <w:rsid w:val="00492263"/>
    <w:rsid w:val="004922F8"/>
    <w:rsid w:val="00492351"/>
    <w:rsid w:val="00492377"/>
    <w:rsid w:val="0049251E"/>
    <w:rsid w:val="0049258B"/>
    <w:rsid w:val="00492691"/>
    <w:rsid w:val="00492826"/>
    <w:rsid w:val="0049285D"/>
    <w:rsid w:val="004928AC"/>
    <w:rsid w:val="004928DA"/>
    <w:rsid w:val="004928E8"/>
    <w:rsid w:val="004928F3"/>
    <w:rsid w:val="0049296C"/>
    <w:rsid w:val="00492B8D"/>
    <w:rsid w:val="00492B9E"/>
    <w:rsid w:val="00492BB5"/>
    <w:rsid w:val="00492C6E"/>
    <w:rsid w:val="00492D45"/>
    <w:rsid w:val="00492E70"/>
    <w:rsid w:val="00492F8D"/>
    <w:rsid w:val="00492FAA"/>
    <w:rsid w:val="0049302D"/>
    <w:rsid w:val="004930B4"/>
    <w:rsid w:val="00493129"/>
    <w:rsid w:val="00493146"/>
    <w:rsid w:val="0049318E"/>
    <w:rsid w:val="004931B5"/>
    <w:rsid w:val="004931F3"/>
    <w:rsid w:val="004931FB"/>
    <w:rsid w:val="0049340C"/>
    <w:rsid w:val="00493490"/>
    <w:rsid w:val="004935AB"/>
    <w:rsid w:val="004935AD"/>
    <w:rsid w:val="004935DE"/>
    <w:rsid w:val="00493790"/>
    <w:rsid w:val="0049379E"/>
    <w:rsid w:val="004938AE"/>
    <w:rsid w:val="00493915"/>
    <w:rsid w:val="00493980"/>
    <w:rsid w:val="00493B4B"/>
    <w:rsid w:val="00493C1B"/>
    <w:rsid w:val="00493D19"/>
    <w:rsid w:val="00493D68"/>
    <w:rsid w:val="00493F6A"/>
    <w:rsid w:val="00494046"/>
    <w:rsid w:val="0049409E"/>
    <w:rsid w:val="00494111"/>
    <w:rsid w:val="004941E1"/>
    <w:rsid w:val="0049432F"/>
    <w:rsid w:val="00494358"/>
    <w:rsid w:val="0049447E"/>
    <w:rsid w:val="004944C2"/>
    <w:rsid w:val="0049450C"/>
    <w:rsid w:val="0049453A"/>
    <w:rsid w:val="004945DF"/>
    <w:rsid w:val="0049467A"/>
    <w:rsid w:val="0049472B"/>
    <w:rsid w:val="0049472E"/>
    <w:rsid w:val="0049478C"/>
    <w:rsid w:val="0049489E"/>
    <w:rsid w:val="004948BD"/>
    <w:rsid w:val="004948FE"/>
    <w:rsid w:val="00494930"/>
    <w:rsid w:val="00494AF8"/>
    <w:rsid w:val="00494B2C"/>
    <w:rsid w:val="00494BDA"/>
    <w:rsid w:val="00494C23"/>
    <w:rsid w:val="00494C6B"/>
    <w:rsid w:val="00494CED"/>
    <w:rsid w:val="00494CF3"/>
    <w:rsid w:val="00494D56"/>
    <w:rsid w:val="00494D62"/>
    <w:rsid w:val="0049503F"/>
    <w:rsid w:val="00495085"/>
    <w:rsid w:val="004950B0"/>
    <w:rsid w:val="00495169"/>
    <w:rsid w:val="0049522C"/>
    <w:rsid w:val="004952B5"/>
    <w:rsid w:val="00495341"/>
    <w:rsid w:val="004953BA"/>
    <w:rsid w:val="004953DD"/>
    <w:rsid w:val="00495467"/>
    <w:rsid w:val="004955C3"/>
    <w:rsid w:val="0049561A"/>
    <w:rsid w:val="00495682"/>
    <w:rsid w:val="0049571F"/>
    <w:rsid w:val="00495792"/>
    <w:rsid w:val="004957A9"/>
    <w:rsid w:val="00495848"/>
    <w:rsid w:val="00495892"/>
    <w:rsid w:val="004958FE"/>
    <w:rsid w:val="00495977"/>
    <w:rsid w:val="00495A4F"/>
    <w:rsid w:val="00495A54"/>
    <w:rsid w:val="00495B23"/>
    <w:rsid w:val="00495B82"/>
    <w:rsid w:val="00495BF2"/>
    <w:rsid w:val="00495C74"/>
    <w:rsid w:val="00495E37"/>
    <w:rsid w:val="00495FFD"/>
    <w:rsid w:val="00496024"/>
    <w:rsid w:val="00496047"/>
    <w:rsid w:val="0049605C"/>
    <w:rsid w:val="004961F9"/>
    <w:rsid w:val="00496339"/>
    <w:rsid w:val="0049634B"/>
    <w:rsid w:val="004963A9"/>
    <w:rsid w:val="0049645B"/>
    <w:rsid w:val="0049653E"/>
    <w:rsid w:val="0049657F"/>
    <w:rsid w:val="00496876"/>
    <w:rsid w:val="004968A3"/>
    <w:rsid w:val="004968BB"/>
    <w:rsid w:val="00496947"/>
    <w:rsid w:val="00496D4A"/>
    <w:rsid w:val="00496F18"/>
    <w:rsid w:val="00496FD0"/>
    <w:rsid w:val="00497083"/>
    <w:rsid w:val="0049709E"/>
    <w:rsid w:val="00497124"/>
    <w:rsid w:val="0049719D"/>
    <w:rsid w:val="004971A6"/>
    <w:rsid w:val="0049726F"/>
    <w:rsid w:val="0049731A"/>
    <w:rsid w:val="0049736A"/>
    <w:rsid w:val="00497492"/>
    <w:rsid w:val="004975B2"/>
    <w:rsid w:val="004975D7"/>
    <w:rsid w:val="00497678"/>
    <w:rsid w:val="00497697"/>
    <w:rsid w:val="0049769B"/>
    <w:rsid w:val="004976A0"/>
    <w:rsid w:val="004976F5"/>
    <w:rsid w:val="00497702"/>
    <w:rsid w:val="00497756"/>
    <w:rsid w:val="004977AE"/>
    <w:rsid w:val="00497854"/>
    <w:rsid w:val="00497899"/>
    <w:rsid w:val="004979F5"/>
    <w:rsid w:val="00497AFF"/>
    <w:rsid w:val="00497B33"/>
    <w:rsid w:val="00497B42"/>
    <w:rsid w:val="00497BCA"/>
    <w:rsid w:val="00497C91"/>
    <w:rsid w:val="00497D62"/>
    <w:rsid w:val="00497D90"/>
    <w:rsid w:val="00497E02"/>
    <w:rsid w:val="00497E37"/>
    <w:rsid w:val="00497E3E"/>
    <w:rsid w:val="00497F62"/>
    <w:rsid w:val="00497F82"/>
    <w:rsid w:val="00497F8D"/>
    <w:rsid w:val="004A0205"/>
    <w:rsid w:val="004A022B"/>
    <w:rsid w:val="004A0306"/>
    <w:rsid w:val="004A0370"/>
    <w:rsid w:val="004A0376"/>
    <w:rsid w:val="004A051B"/>
    <w:rsid w:val="004A055E"/>
    <w:rsid w:val="004A067D"/>
    <w:rsid w:val="004A06D5"/>
    <w:rsid w:val="004A078C"/>
    <w:rsid w:val="004A07C7"/>
    <w:rsid w:val="004A08AB"/>
    <w:rsid w:val="004A097D"/>
    <w:rsid w:val="004A0985"/>
    <w:rsid w:val="004A0ACA"/>
    <w:rsid w:val="004A0B75"/>
    <w:rsid w:val="004A0C59"/>
    <w:rsid w:val="004A0C72"/>
    <w:rsid w:val="004A0E33"/>
    <w:rsid w:val="004A0EB2"/>
    <w:rsid w:val="004A0EBF"/>
    <w:rsid w:val="004A0ECB"/>
    <w:rsid w:val="004A0F5A"/>
    <w:rsid w:val="004A1001"/>
    <w:rsid w:val="004A11A5"/>
    <w:rsid w:val="004A125A"/>
    <w:rsid w:val="004A1383"/>
    <w:rsid w:val="004A13BC"/>
    <w:rsid w:val="004A13F9"/>
    <w:rsid w:val="004A151E"/>
    <w:rsid w:val="004A154A"/>
    <w:rsid w:val="004A15E8"/>
    <w:rsid w:val="004A16C7"/>
    <w:rsid w:val="004A16FB"/>
    <w:rsid w:val="004A176B"/>
    <w:rsid w:val="004A1826"/>
    <w:rsid w:val="004A1987"/>
    <w:rsid w:val="004A1A78"/>
    <w:rsid w:val="004A1AAD"/>
    <w:rsid w:val="004A1ABD"/>
    <w:rsid w:val="004A1BB9"/>
    <w:rsid w:val="004A1C75"/>
    <w:rsid w:val="004A1CAD"/>
    <w:rsid w:val="004A1D13"/>
    <w:rsid w:val="004A1D64"/>
    <w:rsid w:val="004A1DE2"/>
    <w:rsid w:val="004A1E6D"/>
    <w:rsid w:val="004A1F2B"/>
    <w:rsid w:val="004A1F38"/>
    <w:rsid w:val="004A2040"/>
    <w:rsid w:val="004A2101"/>
    <w:rsid w:val="004A2117"/>
    <w:rsid w:val="004A215D"/>
    <w:rsid w:val="004A21C5"/>
    <w:rsid w:val="004A2252"/>
    <w:rsid w:val="004A2255"/>
    <w:rsid w:val="004A228B"/>
    <w:rsid w:val="004A22B4"/>
    <w:rsid w:val="004A239B"/>
    <w:rsid w:val="004A23E8"/>
    <w:rsid w:val="004A26A2"/>
    <w:rsid w:val="004A28C1"/>
    <w:rsid w:val="004A294E"/>
    <w:rsid w:val="004A2A23"/>
    <w:rsid w:val="004A2A37"/>
    <w:rsid w:val="004A2A6B"/>
    <w:rsid w:val="004A2A8E"/>
    <w:rsid w:val="004A2A97"/>
    <w:rsid w:val="004A2AF5"/>
    <w:rsid w:val="004A2B7A"/>
    <w:rsid w:val="004A2BD9"/>
    <w:rsid w:val="004A2CC9"/>
    <w:rsid w:val="004A2CF3"/>
    <w:rsid w:val="004A2D7D"/>
    <w:rsid w:val="004A2DCF"/>
    <w:rsid w:val="004A2E4A"/>
    <w:rsid w:val="004A2F29"/>
    <w:rsid w:val="004A2F5A"/>
    <w:rsid w:val="004A2F6A"/>
    <w:rsid w:val="004A3041"/>
    <w:rsid w:val="004A31C3"/>
    <w:rsid w:val="004A3321"/>
    <w:rsid w:val="004A33CE"/>
    <w:rsid w:val="004A3406"/>
    <w:rsid w:val="004A3421"/>
    <w:rsid w:val="004A34EA"/>
    <w:rsid w:val="004A354C"/>
    <w:rsid w:val="004A356B"/>
    <w:rsid w:val="004A357A"/>
    <w:rsid w:val="004A36D4"/>
    <w:rsid w:val="004A3789"/>
    <w:rsid w:val="004A3850"/>
    <w:rsid w:val="004A38A6"/>
    <w:rsid w:val="004A3924"/>
    <w:rsid w:val="004A3AA3"/>
    <w:rsid w:val="004A3B21"/>
    <w:rsid w:val="004A3CE9"/>
    <w:rsid w:val="004A3D8B"/>
    <w:rsid w:val="004A3DD1"/>
    <w:rsid w:val="004A3DE8"/>
    <w:rsid w:val="004A3E1B"/>
    <w:rsid w:val="004A3E48"/>
    <w:rsid w:val="004A3FA8"/>
    <w:rsid w:val="004A408D"/>
    <w:rsid w:val="004A4114"/>
    <w:rsid w:val="004A413C"/>
    <w:rsid w:val="004A4156"/>
    <w:rsid w:val="004A4215"/>
    <w:rsid w:val="004A4217"/>
    <w:rsid w:val="004A42B7"/>
    <w:rsid w:val="004A4300"/>
    <w:rsid w:val="004A43AD"/>
    <w:rsid w:val="004A4443"/>
    <w:rsid w:val="004A44E8"/>
    <w:rsid w:val="004A4733"/>
    <w:rsid w:val="004A481F"/>
    <w:rsid w:val="004A487B"/>
    <w:rsid w:val="004A48B3"/>
    <w:rsid w:val="004A4931"/>
    <w:rsid w:val="004A4A90"/>
    <w:rsid w:val="004A4AFB"/>
    <w:rsid w:val="004A4B19"/>
    <w:rsid w:val="004A4B5F"/>
    <w:rsid w:val="004A4CB5"/>
    <w:rsid w:val="004A4D5F"/>
    <w:rsid w:val="004A4D6A"/>
    <w:rsid w:val="004A4E50"/>
    <w:rsid w:val="004A4E8B"/>
    <w:rsid w:val="004A4EBF"/>
    <w:rsid w:val="004A4F60"/>
    <w:rsid w:val="004A4FD7"/>
    <w:rsid w:val="004A505F"/>
    <w:rsid w:val="004A5089"/>
    <w:rsid w:val="004A5106"/>
    <w:rsid w:val="004A5151"/>
    <w:rsid w:val="004A5196"/>
    <w:rsid w:val="004A51BD"/>
    <w:rsid w:val="004A51FA"/>
    <w:rsid w:val="004A5233"/>
    <w:rsid w:val="004A5286"/>
    <w:rsid w:val="004A529B"/>
    <w:rsid w:val="004A52A8"/>
    <w:rsid w:val="004A5347"/>
    <w:rsid w:val="004A5366"/>
    <w:rsid w:val="004A53A8"/>
    <w:rsid w:val="004A5566"/>
    <w:rsid w:val="004A559E"/>
    <w:rsid w:val="004A565F"/>
    <w:rsid w:val="004A5669"/>
    <w:rsid w:val="004A56D9"/>
    <w:rsid w:val="004A5782"/>
    <w:rsid w:val="004A589E"/>
    <w:rsid w:val="004A58AC"/>
    <w:rsid w:val="004A59B7"/>
    <w:rsid w:val="004A5A69"/>
    <w:rsid w:val="004A5B8E"/>
    <w:rsid w:val="004A5C79"/>
    <w:rsid w:val="004A5CCA"/>
    <w:rsid w:val="004A5D14"/>
    <w:rsid w:val="004A5D40"/>
    <w:rsid w:val="004A603A"/>
    <w:rsid w:val="004A60B2"/>
    <w:rsid w:val="004A60B5"/>
    <w:rsid w:val="004A6136"/>
    <w:rsid w:val="004A6171"/>
    <w:rsid w:val="004A6182"/>
    <w:rsid w:val="004A6232"/>
    <w:rsid w:val="004A625B"/>
    <w:rsid w:val="004A62EA"/>
    <w:rsid w:val="004A630C"/>
    <w:rsid w:val="004A63BD"/>
    <w:rsid w:val="004A63D8"/>
    <w:rsid w:val="004A6466"/>
    <w:rsid w:val="004A6609"/>
    <w:rsid w:val="004A66B8"/>
    <w:rsid w:val="004A671C"/>
    <w:rsid w:val="004A6B9F"/>
    <w:rsid w:val="004A6BEC"/>
    <w:rsid w:val="004A6BF7"/>
    <w:rsid w:val="004A6C4A"/>
    <w:rsid w:val="004A6CBC"/>
    <w:rsid w:val="004A6D35"/>
    <w:rsid w:val="004A6DA7"/>
    <w:rsid w:val="004A6DFC"/>
    <w:rsid w:val="004A6E86"/>
    <w:rsid w:val="004A6E9A"/>
    <w:rsid w:val="004A6EC5"/>
    <w:rsid w:val="004A6FA3"/>
    <w:rsid w:val="004A702C"/>
    <w:rsid w:val="004A7176"/>
    <w:rsid w:val="004A7195"/>
    <w:rsid w:val="004A71EC"/>
    <w:rsid w:val="004A7213"/>
    <w:rsid w:val="004A729C"/>
    <w:rsid w:val="004A7327"/>
    <w:rsid w:val="004A7332"/>
    <w:rsid w:val="004A734D"/>
    <w:rsid w:val="004A734E"/>
    <w:rsid w:val="004A7356"/>
    <w:rsid w:val="004A735F"/>
    <w:rsid w:val="004A73C9"/>
    <w:rsid w:val="004A73F1"/>
    <w:rsid w:val="004A7489"/>
    <w:rsid w:val="004A763B"/>
    <w:rsid w:val="004A7684"/>
    <w:rsid w:val="004A76A5"/>
    <w:rsid w:val="004A76D9"/>
    <w:rsid w:val="004A76FC"/>
    <w:rsid w:val="004A777D"/>
    <w:rsid w:val="004A7782"/>
    <w:rsid w:val="004A7891"/>
    <w:rsid w:val="004A7924"/>
    <w:rsid w:val="004A7942"/>
    <w:rsid w:val="004A7A06"/>
    <w:rsid w:val="004A7A5F"/>
    <w:rsid w:val="004A7A7E"/>
    <w:rsid w:val="004A7F09"/>
    <w:rsid w:val="004A7FB9"/>
    <w:rsid w:val="004B00E1"/>
    <w:rsid w:val="004B00FC"/>
    <w:rsid w:val="004B013A"/>
    <w:rsid w:val="004B0374"/>
    <w:rsid w:val="004B0467"/>
    <w:rsid w:val="004B056E"/>
    <w:rsid w:val="004B06B3"/>
    <w:rsid w:val="004B07C3"/>
    <w:rsid w:val="004B080D"/>
    <w:rsid w:val="004B08C0"/>
    <w:rsid w:val="004B0928"/>
    <w:rsid w:val="004B0953"/>
    <w:rsid w:val="004B0965"/>
    <w:rsid w:val="004B09A0"/>
    <w:rsid w:val="004B09C5"/>
    <w:rsid w:val="004B0A5E"/>
    <w:rsid w:val="004B0B14"/>
    <w:rsid w:val="004B0B51"/>
    <w:rsid w:val="004B0BA5"/>
    <w:rsid w:val="004B0BCB"/>
    <w:rsid w:val="004B0C28"/>
    <w:rsid w:val="004B0DC8"/>
    <w:rsid w:val="004B0E0D"/>
    <w:rsid w:val="004B0E1F"/>
    <w:rsid w:val="004B0F63"/>
    <w:rsid w:val="004B10DC"/>
    <w:rsid w:val="004B10E9"/>
    <w:rsid w:val="004B1158"/>
    <w:rsid w:val="004B1166"/>
    <w:rsid w:val="004B1178"/>
    <w:rsid w:val="004B119D"/>
    <w:rsid w:val="004B1249"/>
    <w:rsid w:val="004B1250"/>
    <w:rsid w:val="004B1337"/>
    <w:rsid w:val="004B1442"/>
    <w:rsid w:val="004B15A9"/>
    <w:rsid w:val="004B15F7"/>
    <w:rsid w:val="004B16E9"/>
    <w:rsid w:val="004B1885"/>
    <w:rsid w:val="004B18D9"/>
    <w:rsid w:val="004B1AE9"/>
    <w:rsid w:val="004B1B33"/>
    <w:rsid w:val="004B1B64"/>
    <w:rsid w:val="004B1B67"/>
    <w:rsid w:val="004B1D38"/>
    <w:rsid w:val="004B1DA1"/>
    <w:rsid w:val="004B1DAF"/>
    <w:rsid w:val="004B1DF5"/>
    <w:rsid w:val="004B1FF8"/>
    <w:rsid w:val="004B203A"/>
    <w:rsid w:val="004B239D"/>
    <w:rsid w:val="004B23C5"/>
    <w:rsid w:val="004B258F"/>
    <w:rsid w:val="004B25CD"/>
    <w:rsid w:val="004B25F7"/>
    <w:rsid w:val="004B26E7"/>
    <w:rsid w:val="004B2746"/>
    <w:rsid w:val="004B2816"/>
    <w:rsid w:val="004B2877"/>
    <w:rsid w:val="004B2891"/>
    <w:rsid w:val="004B2989"/>
    <w:rsid w:val="004B29EA"/>
    <w:rsid w:val="004B2A0C"/>
    <w:rsid w:val="004B2A79"/>
    <w:rsid w:val="004B2BB0"/>
    <w:rsid w:val="004B2C21"/>
    <w:rsid w:val="004B2C25"/>
    <w:rsid w:val="004B2C93"/>
    <w:rsid w:val="004B2C97"/>
    <w:rsid w:val="004B2D17"/>
    <w:rsid w:val="004B2D1D"/>
    <w:rsid w:val="004B2DB4"/>
    <w:rsid w:val="004B2DEB"/>
    <w:rsid w:val="004B2EC9"/>
    <w:rsid w:val="004B2EF2"/>
    <w:rsid w:val="004B2F4D"/>
    <w:rsid w:val="004B2FD6"/>
    <w:rsid w:val="004B3090"/>
    <w:rsid w:val="004B30F9"/>
    <w:rsid w:val="004B334D"/>
    <w:rsid w:val="004B339B"/>
    <w:rsid w:val="004B340D"/>
    <w:rsid w:val="004B3427"/>
    <w:rsid w:val="004B3428"/>
    <w:rsid w:val="004B3439"/>
    <w:rsid w:val="004B3450"/>
    <w:rsid w:val="004B3484"/>
    <w:rsid w:val="004B34A9"/>
    <w:rsid w:val="004B357B"/>
    <w:rsid w:val="004B36D8"/>
    <w:rsid w:val="004B3773"/>
    <w:rsid w:val="004B3792"/>
    <w:rsid w:val="004B3858"/>
    <w:rsid w:val="004B3950"/>
    <w:rsid w:val="004B39B0"/>
    <w:rsid w:val="004B3A0D"/>
    <w:rsid w:val="004B3CAD"/>
    <w:rsid w:val="004B3CC5"/>
    <w:rsid w:val="004B3D07"/>
    <w:rsid w:val="004B3D30"/>
    <w:rsid w:val="004B3D88"/>
    <w:rsid w:val="004B3DC1"/>
    <w:rsid w:val="004B3DE1"/>
    <w:rsid w:val="004B3EAE"/>
    <w:rsid w:val="004B40C7"/>
    <w:rsid w:val="004B4115"/>
    <w:rsid w:val="004B4127"/>
    <w:rsid w:val="004B4135"/>
    <w:rsid w:val="004B4170"/>
    <w:rsid w:val="004B41D0"/>
    <w:rsid w:val="004B4229"/>
    <w:rsid w:val="004B428E"/>
    <w:rsid w:val="004B42E8"/>
    <w:rsid w:val="004B4472"/>
    <w:rsid w:val="004B4685"/>
    <w:rsid w:val="004B471A"/>
    <w:rsid w:val="004B4744"/>
    <w:rsid w:val="004B47C4"/>
    <w:rsid w:val="004B48BA"/>
    <w:rsid w:val="004B492A"/>
    <w:rsid w:val="004B4974"/>
    <w:rsid w:val="004B4A62"/>
    <w:rsid w:val="004B4B22"/>
    <w:rsid w:val="004B4CBD"/>
    <w:rsid w:val="004B4DBF"/>
    <w:rsid w:val="004B4E39"/>
    <w:rsid w:val="004B4F0E"/>
    <w:rsid w:val="004B4F48"/>
    <w:rsid w:val="004B4F54"/>
    <w:rsid w:val="004B4F96"/>
    <w:rsid w:val="004B4FA7"/>
    <w:rsid w:val="004B4FF8"/>
    <w:rsid w:val="004B5022"/>
    <w:rsid w:val="004B50CB"/>
    <w:rsid w:val="004B50EC"/>
    <w:rsid w:val="004B5118"/>
    <w:rsid w:val="004B5150"/>
    <w:rsid w:val="004B531F"/>
    <w:rsid w:val="004B53F7"/>
    <w:rsid w:val="004B540C"/>
    <w:rsid w:val="004B5509"/>
    <w:rsid w:val="004B5518"/>
    <w:rsid w:val="004B5519"/>
    <w:rsid w:val="004B557C"/>
    <w:rsid w:val="004B557D"/>
    <w:rsid w:val="004B559C"/>
    <w:rsid w:val="004B57F0"/>
    <w:rsid w:val="004B5821"/>
    <w:rsid w:val="004B582B"/>
    <w:rsid w:val="004B58A4"/>
    <w:rsid w:val="004B598D"/>
    <w:rsid w:val="004B5ACE"/>
    <w:rsid w:val="004B5B47"/>
    <w:rsid w:val="004B5B4F"/>
    <w:rsid w:val="004B5B5A"/>
    <w:rsid w:val="004B5B89"/>
    <w:rsid w:val="004B5C4D"/>
    <w:rsid w:val="004B5C5E"/>
    <w:rsid w:val="004B5CB2"/>
    <w:rsid w:val="004B5CBC"/>
    <w:rsid w:val="004B5E18"/>
    <w:rsid w:val="004B5E3D"/>
    <w:rsid w:val="004B5FB9"/>
    <w:rsid w:val="004B6020"/>
    <w:rsid w:val="004B607E"/>
    <w:rsid w:val="004B6159"/>
    <w:rsid w:val="004B61D1"/>
    <w:rsid w:val="004B6363"/>
    <w:rsid w:val="004B63EE"/>
    <w:rsid w:val="004B644F"/>
    <w:rsid w:val="004B646A"/>
    <w:rsid w:val="004B6471"/>
    <w:rsid w:val="004B64CE"/>
    <w:rsid w:val="004B64DE"/>
    <w:rsid w:val="004B65EF"/>
    <w:rsid w:val="004B672F"/>
    <w:rsid w:val="004B687C"/>
    <w:rsid w:val="004B6992"/>
    <w:rsid w:val="004B6A0E"/>
    <w:rsid w:val="004B6A4B"/>
    <w:rsid w:val="004B6BE9"/>
    <w:rsid w:val="004B6CDB"/>
    <w:rsid w:val="004B6DA9"/>
    <w:rsid w:val="004B6E09"/>
    <w:rsid w:val="004B6E70"/>
    <w:rsid w:val="004B6EDE"/>
    <w:rsid w:val="004B7072"/>
    <w:rsid w:val="004B70DC"/>
    <w:rsid w:val="004B70E7"/>
    <w:rsid w:val="004B71B6"/>
    <w:rsid w:val="004B7212"/>
    <w:rsid w:val="004B73E8"/>
    <w:rsid w:val="004B73FF"/>
    <w:rsid w:val="004B7457"/>
    <w:rsid w:val="004B74C1"/>
    <w:rsid w:val="004B758B"/>
    <w:rsid w:val="004B75A3"/>
    <w:rsid w:val="004B75D2"/>
    <w:rsid w:val="004B7638"/>
    <w:rsid w:val="004B7680"/>
    <w:rsid w:val="004B76C9"/>
    <w:rsid w:val="004B7758"/>
    <w:rsid w:val="004B78FD"/>
    <w:rsid w:val="004B79EB"/>
    <w:rsid w:val="004B7B89"/>
    <w:rsid w:val="004B7BD3"/>
    <w:rsid w:val="004B7C59"/>
    <w:rsid w:val="004B7D11"/>
    <w:rsid w:val="004B7E20"/>
    <w:rsid w:val="004B7E48"/>
    <w:rsid w:val="004B7E49"/>
    <w:rsid w:val="004B7F4C"/>
    <w:rsid w:val="004C0037"/>
    <w:rsid w:val="004C006D"/>
    <w:rsid w:val="004C01C0"/>
    <w:rsid w:val="004C01E7"/>
    <w:rsid w:val="004C037A"/>
    <w:rsid w:val="004C037E"/>
    <w:rsid w:val="004C0480"/>
    <w:rsid w:val="004C053E"/>
    <w:rsid w:val="004C0598"/>
    <w:rsid w:val="004C05A6"/>
    <w:rsid w:val="004C05B3"/>
    <w:rsid w:val="004C0635"/>
    <w:rsid w:val="004C063D"/>
    <w:rsid w:val="004C06DA"/>
    <w:rsid w:val="004C0754"/>
    <w:rsid w:val="004C07AD"/>
    <w:rsid w:val="004C07E7"/>
    <w:rsid w:val="004C0921"/>
    <w:rsid w:val="004C095E"/>
    <w:rsid w:val="004C0A1A"/>
    <w:rsid w:val="004C0AAC"/>
    <w:rsid w:val="004C0AB7"/>
    <w:rsid w:val="004C0B3C"/>
    <w:rsid w:val="004C0C99"/>
    <w:rsid w:val="004C0E39"/>
    <w:rsid w:val="004C0E5C"/>
    <w:rsid w:val="004C1064"/>
    <w:rsid w:val="004C107E"/>
    <w:rsid w:val="004C10CD"/>
    <w:rsid w:val="004C11B0"/>
    <w:rsid w:val="004C11F8"/>
    <w:rsid w:val="004C1260"/>
    <w:rsid w:val="004C12A1"/>
    <w:rsid w:val="004C1305"/>
    <w:rsid w:val="004C1413"/>
    <w:rsid w:val="004C1477"/>
    <w:rsid w:val="004C1605"/>
    <w:rsid w:val="004C161E"/>
    <w:rsid w:val="004C16B0"/>
    <w:rsid w:val="004C16C8"/>
    <w:rsid w:val="004C172D"/>
    <w:rsid w:val="004C1775"/>
    <w:rsid w:val="004C18A2"/>
    <w:rsid w:val="004C1951"/>
    <w:rsid w:val="004C19CB"/>
    <w:rsid w:val="004C19FF"/>
    <w:rsid w:val="004C1AC3"/>
    <w:rsid w:val="004C1BBF"/>
    <w:rsid w:val="004C1C21"/>
    <w:rsid w:val="004C1CB0"/>
    <w:rsid w:val="004C1CEC"/>
    <w:rsid w:val="004C1CF9"/>
    <w:rsid w:val="004C1D00"/>
    <w:rsid w:val="004C1D17"/>
    <w:rsid w:val="004C1D5D"/>
    <w:rsid w:val="004C1D65"/>
    <w:rsid w:val="004C1EBB"/>
    <w:rsid w:val="004C1EBD"/>
    <w:rsid w:val="004C1F74"/>
    <w:rsid w:val="004C1FD4"/>
    <w:rsid w:val="004C1FE6"/>
    <w:rsid w:val="004C2053"/>
    <w:rsid w:val="004C2085"/>
    <w:rsid w:val="004C209A"/>
    <w:rsid w:val="004C2149"/>
    <w:rsid w:val="004C21AB"/>
    <w:rsid w:val="004C21FE"/>
    <w:rsid w:val="004C237B"/>
    <w:rsid w:val="004C2381"/>
    <w:rsid w:val="004C2388"/>
    <w:rsid w:val="004C2428"/>
    <w:rsid w:val="004C244F"/>
    <w:rsid w:val="004C2495"/>
    <w:rsid w:val="004C25A1"/>
    <w:rsid w:val="004C2654"/>
    <w:rsid w:val="004C279A"/>
    <w:rsid w:val="004C27A2"/>
    <w:rsid w:val="004C28F5"/>
    <w:rsid w:val="004C29D4"/>
    <w:rsid w:val="004C2AD3"/>
    <w:rsid w:val="004C2AEB"/>
    <w:rsid w:val="004C2C08"/>
    <w:rsid w:val="004C2D1C"/>
    <w:rsid w:val="004C2DF1"/>
    <w:rsid w:val="004C2DF5"/>
    <w:rsid w:val="004C2DF6"/>
    <w:rsid w:val="004C2EE4"/>
    <w:rsid w:val="004C2F4E"/>
    <w:rsid w:val="004C2FC6"/>
    <w:rsid w:val="004C3042"/>
    <w:rsid w:val="004C30F9"/>
    <w:rsid w:val="004C30FE"/>
    <w:rsid w:val="004C313A"/>
    <w:rsid w:val="004C3154"/>
    <w:rsid w:val="004C317A"/>
    <w:rsid w:val="004C31C7"/>
    <w:rsid w:val="004C3234"/>
    <w:rsid w:val="004C324E"/>
    <w:rsid w:val="004C3457"/>
    <w:rsid w:val="004C34AF"/>
    <w:rsid w:val="004C353B"/>
    <w:rsid w:val="004C3568"/>
    <w:rsid w:val="004C35CB"/>
    <w:rsid w:val="004C36B2"/>
    <w:rsid w:val="004C377A"/>
    <w:rsid w:val="004C3801"/>
    <w:rsid w:val="004C3803"/>
    <w:rsid w:val="004C3893"/>
    <w:rsid w:val="004C389F"/>
    <w:rsid w:val="004C398D"/>
    <w:rsid w:val="004C3A40"/>
    <w:rsid w:val="004C3A55"/>
    <w:rsid w:val="004C3B3F"/>
    <w:rsid w:val="004C3BEF"/>
    <w:rsid w:val="004C3C0F"/>
    <w:rsid w:val="004C3C57"/>
    <w:rsid w:val="004C3CE0"/>
    <w:rsid w:val="004C3EB5"/>
    <w:rsid w:val="004C400D"/>
    <w:rsid w:val="004C415A"/>
    <w:rsid w:val="004C4171"/>
    <w:rsid w:val="004C42FF"/>
    <w:rsid w:val="004C430C"/>
    <w:rsid w:val="004C4376"/>
    <w:rsid w:val="004C439D"/>
    <w:rsid w:val="004C443E"/>
    <w:rsid w:val="004C44B1"/>
    <w:rsid w:val="004C450D"/>
    <w:rsid w:val="004C464F"/>
    <w:rsid w:val="004C4688"/>
    <w:rsid w:val="004C4696"/>
    <w:rsid w:val="004C4705"/>
    <w:rsid w:val="004C4755"/>
    <w:rsid w:val="004C47F4"/>
    <w:rsid w:val="004C4AC3"/>
    <w:rsid w:val="004C4B09"/>
    <w:rsid w:val="004C4B7B"/>
    <w:rsid w:val="004C4BC2"/>
    <w:rsid w:val="004C4CC9"/>
    <w:rsid w:val="004C4CEC"/>
    <w:rsid w:val="004C4D15"/>
    <w:rsid w:val="004C4D6A"/>
    <w:rsid w:val="004C4D9D"/>
    <w:rsid w:val="004C4E1F"/>
    <w:rsid w:val="004C4E58"/>
    <w:rsid w:val="004C4EDE"/>
    <w:rsid w:val="004C4FF6"/>
    <w:rsid w:val="004C50C0"/>
    <w:rsid w:val="004C5100"/>
    <w:rsid w:val="004C518E"/>
    <w:rsid w:val="004C51C5"/>
    <w:rsid w:val="004C51CD"/>
    <w:rsid w:val="004C52F1"/>
    <w:rsid w:val="004C5435"/>
    <w:rsid w:val="004C5482"/>
    <w:rsid w:val="004C5576"/>
    <w:rsid w:val="004C559E"/>
    <w:rsid w:val="004C55DB"/>
    <w:rsid w:val="004C570D"/>
    <w:rsid w:val="004C573C"/>
    <w:rsid w:val="004C5840"/>
    <w:rsid w:val="004C58E8"/>
    <w:rsid w:val="004C5933"/>
    <w:rsid w:val="004C5AF0"/>
    <w:rsid w:val="004C5B34"/>
    <w:rsid w:val="004C5E28"/>
    <w:rsid w:val="004C5E61"/>
    <w:rsid w:val="004C5E7F"/>
    <w:rsid w:val="004C5EB5"/>
    <w:rsid w:val="004C5EC1"/>
    <w:rsid w:val="004C600E"/>
    <w:rsid w:val="004C6045"/>
    <w:rsid w:val="004C604F"/>
    <w:rsid w:val="004C6174"/>
    <w:rsid w:val="004C6210"/>
    <w:rsid w:val="004C622E"/>
    <w:rsid w:val="004C62E1"/>
    <w:rsid w:val="004C63BF"/>
    <w:rsid w:val="004C640E"/>
    <w:rsid w:val="004C6548"/>
    <w:rsid w:val="004C664D"/>
    <w:rsid w:val="004C673D"/>
    <w:rsid w:val="004C675F"/>
    <w:rsid w:val="004C67B8"/>
    <w:rsid w:val="004C68AC"/>
    <w:rsid w:val="004C68FB"/>
    <w:rsid w:val="004C6938"/>
    <w:rsid w:val="004C69C4"/>
    <w:rsid w:val="004C6A04"/>
    <w:rsid w:val="004C6A44"/>
    <w:rsid w:val="004C6B2D"/>
    <w:rsid w:val="004C6B81"/>
    <w:rsid w:val="004C6BBD"/>
    <w:rsid w:val="004C6BEC"/>
    <w:rsid w:val="004C6C1B"/>
    <w:rsid w:val="004C6C7B"/>
    <w:rsid w:val="004C6C8E"/>
    <w:rsid w:val="004C6CE8"/>
    <w:rsid w:val="004C6DE0"/>
    <w:rsid w:val="004C6E14"/>
    <w:rsid w:val="004C6E3E"/>
    <w:rsid w:val="004C6F36"/>
    <w:rsid w:val="004C6F6C"/>
    <w:rsid w:val="004C6F8A"/>
    <w:rsid w:val="004C6FCF"/>
    <w:rsid w:val="004C7135"/>
    <w:rsid w:val="004C74D8"/>
    <w:rsid w:val="004C7521"/>
    <w:rsid w:val="004C7576"/>
    <w:rsid w:val="004C7579"/>
    <w:rsid w:val="004C75F8"/>
    <w:rsid w:val="004C7726"/>
    <w:rsid w:val="004C7734"/>
    <w:rsid w:val="004C7808"/>
    <w:rsid w:val="004C7865"/>
    <w:rsid w:val="004C7887"/>
    <w:rsid w:val="004C789E"/>
    <w:rsid w:val="004C7905"/>
    <w:rsid w:val="004C7D41"/>
    <w:rsid w:val="004C7D46"/>
    <w:rsid w:val="004C7DE3"/>
    <w:rsid w:val="004C7E15"/>
    <w:rsid w:val="004C7E54"/>
    <w:rsid w:val="004C7EE9"/>
    <w:rsid w:val="004C7F31"/>
    <w:rsid w:val="004C7F69"/>
    <w:rsid w:val="004C7FC9"/>
    <w:rsid w:val="004C7FD2"/>
    <w:rsid w:val="004D0000"/>
    <w:rsid w:val="004D002E"/>
    <w:rsid w:val="004D0040"/>
    <w:rsid w:val="004D009E"/>
    <w:rsid w:val="004D012A"/>
    <w:rsid w:val="004D0151"/>
    <w:rsid w:val="004D0376"/>
    <w:rsid w:val="004D03D0"/>
    <w:rsid w:val="004D03F1"/>
    <w:rsid w:val="004D046E"/>
    <w:rsid w:val="004D0475"/>
    <w:rsid w:val="004D0514"/>
    <w:rsid w:val="004D0553"/>
    <w:rsid w:val="004D0632"/>
    <w:rsid w:val="004D0662"/>
    <w:rsid w:val="004D076F"/>
    <w:rsid w:val="004D07F1"/>
    <w:rsid w:val="004D0891"/>
    <w:rsid w:val="004D08AB"/>
    <w:rsid w:val="004D08D6"/>
    <w:rsid w:val="004D0912"/>
    <w:rsid w:val="004D0979"/>
    <w:rsid w:val="004D09AC"/>
    <w:rsid w:val="004D09F8"/>
    <w:rsid w:val="004D0A1D"/>
    <w:rsid w:val="004D0A46"/>
    <w:rsid w:val="004D0AF4"/>
    <w:rsid w:val="004D0BB8"/>
    <w:rsid w:val="004D0C29"/>
    <w:rsid w:val="004D0C54"/>
    <w:rsid w:val="004D1094"/>
    <w:rsid w:val="004D122F"/>
    <w:rsid w:val="004D12AB"/>
    <w:rsid w:val="004D1434"/>
    <w:rsid w:val="004D1476"/>
    <w:rsid w:val="004D1513"/>
    <w:rsid w:val="004D156B"/>
    <w:rsid w:val="004D1616"/>
    <w:rsid w:val="004D1620"/>
    <w:rsid w:val="004D163E"/>
    <w:rsid w:val="004D16A0"/>
    <w:rsid w:val="004D16BC"/>
    <w:rsid w:val="004D16F5"/>
    <w:rsid w:val="004D1947"/>
    <w:rsid w:val="004D19EA"/>
    <w:rsid w:val="004D1A02"/>
    <w:rsid w:val="004D1AF1"/>
    <w:rsid w:val="004D1B1A"/>
    <w:rsid w:val="004D1C88"/>
    <w:rsid w:val="004D1CAA"/>
    <w:rsid w:val="004D1CAD"/>
    <w:rsid w:val="004D1CD7"/>
    <w:rsid w:val="004D1D2D"/>
    <w:rsid w:val="004D1DA4"/>
    <w:rsid w:val="004D1DC1"/>
    <w:rsid w:val="004D1E11"/>
    <w:rsid w:val="004D1E35"/>
    <w:rsid w:val="004D1E52"/>
    <w:rsid w:val="004D1E83"/>
    <w:rsid w:val="004D1E9D"/>
    <w:rsid w:val="004D2013"/>
    <w:rsid w:val="004D2032"/>
    <w:rsid w:val="004D208D"/>
    <w:rsid w:val="004D209A"/>
    <w:rsid w:val="004D217B"/>
    <w:rsid w:val="004D21A7"/>
    <w:rsid w:val="004D228F"/>
    <w:rsid w:val="004D2291"/>
    <w:rsid w:val="004D2303"/>
    <w:rsid w:val="004D232F"/>
    <w:rsid w:val="004D233F"/>
    <w:rsid w:val="004D2350"/>
    <w:rsid w:val="004D2351"/>
    <w:rsid w:val="004D2397"/>
    <w:rsid w:val="004D2404"/>
    <w:rsid w:val="004D2518"/>
    <w:rsid w:val="004D25F7"/>
    <w:rsid w:val="004D2637"/>
    <w:rsid w:val="004D2693"/>
    <w:rsid w:val="004D26D2"/>
    <w:rsid w:val="004D271F"/>
    <w:rsid w:val="004D275F"/>
    <w:rsid w:val="004D2859"/>
    <w:rsid w:val="004D2894"/>
    <w:rsid w:val="004D293A"/>
    <w:rsid w:val="004D2998"/>
    <w:rsid w:val="004D2AE2"/>
    <w:rsid w:val="004D2AFA"/>
    <w:rsid w:val="004D2BA3"/>
    <w:rsid w:val="004D2CB8"/>
    <w:rsid w:val="004D2CC5"/>
    <w:rsid w:val="004D2CC7"/>
    <w:rsid w:val="004D2CFC"/>
    <w:rsid w:val="004D2D3D"/>
    <w:rsid w:val="004D2D86"/>
    <w:rsid w:val="004D2F08"/>
    <w:rsid w:val="004D2F1E"/>
    <w:rsid w:val="004D2F49"/>
    <w:rsid w:val="004D2F70"/>
    <w:rsid w:val="004D3022"/>
    <w:rsid w:val="004D306B"/>
    <w:rsid w:val="004D3092"/>
    <w:rsid w:val="004D30CA"/>
    <w:rsid w:val="004D30E0"/>
    <w:rsid w:val="004D3143"/>
    <w:rsid w:val="004D316A"/>
    <w:rsid w:val="004D3238"/>
    <w:rsid w:val="004D32F9"/>
    <w:rsid w:val="004D3371"/>
    <w:rsid w:val="004D3480"/>
    <w:rsid w:val="004D34CD"/>
    <w:rsid w:val="004D35D2"/>
    <w:rsid w:val="004D360F"/>
    <w:rsid w:val="004D36F0"/>
    <w:rsid w:val="004D37CE"/>
    <w:rsid w:val="004D3823"/>
    <w:rsid w:val="004D38D9"/>
    <w:rsid w:val="004D38DD"/>
    <w:rsid w:val="004D3959"/>
    <w:rsid w:val="004D3967"/>
    <w:rsid w:val="004D3A2A"/>
    <w:rsid w:val="004D3A4F"/>
    <w:rsid w:val="004D3AAC"/>
    <w:rsid w:val="004D3AF6"/>
    <w:rsid w:val="004D3B19"/>
    <w:rsid w:val="004D3B7C"/>
    <w:rsid w:val="004D3BCE"/>
    <w:rsid w:val="004D3FD9"/>
    <w:rsid w:val="004D4253"/>
    <w:rsid w:val="004D4449"/>
    <w:rsid w:val="004D4454"/>
    <w:rsid w:val="004D44C2"/>
    <w:rsid w:val="004D44EE"/>
    <w:rsid w:val="004D44FF"/>
    <w:rsid w:val="004D4809"/>
    <w:rsid w:val="004D4816"/>
    <w:rsid w:val="004D4828"/>
    <w:rsid w:val="004D48A5"/>
    <w:rsid w:val="004D48C5"/>
    <w:rsid w:val="004D4963"/>
    <w:rsid w:val="004D4964"/>
    <w:rsid w:val="004D4A0F"/>
    <w:rsid w:val="004D4A37"/>
    <w:rsid w:val="004D4A90"/>
    <w:rsid w:val="004D4ACD"/>
    <w:rsid w:val="004D4AFE"/>
    <w:rsid w:val="004D4B55"/>
    <w:rsid w:val="004D4BCE"/>
    <w:rsid w:val="004D4BCF"/>
    <w:rsid w:val="004D4D4A"/>
    <w:rsid w:val="004D4DCC"/>
    <w:rsid w:val="004D4E60"/>
    <w:rsid w:val="004D4EF5"/>
    <w:rsid w:val="004D4F77"/>
    <w:rsid w:val="004D5105"/>
    <w:rsid w:val="004D5197"/>
    <w:rsid w:val="004D51C7"/>
    <w:rsid w:val="004D530E"/>
    <w:rsid w:val="004D532E"/>
    <w:rsid w:val="004D53AB"/>
    <w:rsid w:val="004D53FC"/>
    <w:rsid w:val="004D549A"/>
    <w:rsid w:val="004D553E"/>
    <w:rsid w:val="004D5580"/>
    <w:rsid w:val="004D567E"/>
    <w:rsid w:val="004D56E0"/>
    <w:rsid w:val="004D5885"/>
    <w:rsid w:val="004D5975"/>
    <w:rsid w:val="004D5A28"/>
    <w:rsid w:val="004D5A5F"/>
    <w:rsid w:val="004D5A85"/>
    <w:rsid w:val="004D5BCB"/>
    <w:rsid w:val="004D5C42"/>
    <w:rsid w:val="004D5C50"/>
    <w:rsid w:val="004D5E09"/>
    <w:rsid w:val="004D5E40"/>
    <w:rsid w:val="004D5EEC"/>
    <w:rsid w:val="004D5F25"/>
    <w:rsid w:val="004D5F8B"/>
    <w:rsid w:val="004D6004"/>
    <w:rsid w:val="004D600D"/>
    <w:rsid w:val="004D6039"/>
    <w:rsid w:val="004D60AB"/>
    <w:rsid w:val="004D6141"/>
    <w:rsid w:val="004D61FE"/>
    <w:rsid w:val="004D630D"/>
    <w:rsid w:val="004D6404"/>
    <w:rsid w:val="004D6407"/>
    <w:rsid w:val="004D647F"/>
    <w:rsid w:val="004D64D4"/>
    <w:rsid w:val="004D64E5"/>
    <w:rsid w:val="004D64F0"/>
    <w:rsid w:val="004D67F0"/>
    <w:rsid w:val="004D68B5"/>
    <w:rsid w:val="004D6938"/>
    <w:rsid w:val="004D69C7"/>
    <w:rsid w:val="004D6AA1"/>
    <w:rsid w:val="004D6AFF"/>
    <w:rsid w:val="004D6B53"/>
    <w:rsid w:val="004D6B74"/>
    <w:rsid w:val="004D6C16"/>
    <w:rsid w:val="004D6CEA"/>
    <w:rsid w:val="004D6D55"/>
    <w:rsid w:val="004D6D5B"/>
    <w:rsid w:val="004D6E1A"/>
    <w:rsid w:val="004D6E64"/>
    <w:rsid w:val="004D6EAF"/>
    <w:rsid w:val="004D6F68"/>
    <w:rsid w:val="004D6FC3"/>
    <w:rsid w:val="004D6FF7"/>
    <w:rsid w:val="004D7038"/>
    <w:rsid w:val="004D7047"/>
    <w:rsid w:val="004D7097"/>
    <w:rsid w:val="004D7226"/>
    <w:rsid w:val="004D7490"/>
    <w:rsid w:val="004D74C2"/>
    <w:rsid w:val="004D750B"/>
    <w:rsid w:val="004D7562"/>
    <w:rsid w:val="004D7574"/>
    <w:rsid w:val="004D7610"/>
    <w:rsid w:val="004D7670"/>
    <w:rsid w:val="004D768C"/>
    <w:rsid w:val="004D76AA"/>
    <w:rsid w:val="004D76DC"/>
    <w:rsid w:val="004D7751"/>
    <w:rsid w:val="004D77A3"/>
    <w:rsid w:val="004D77E8"/>
    <w:rsid w:val="004D7843"/>
    <w:rsid w:val="004D78FF"/>
    <w:rsid w:val="004D7910"/>
    <w:rsid w:val="004D79AF"/>
    <w:rsid w:val="004D79BB"/>
    <w:rsid w:val="004D79E7"/>
    <w:rsid w:val="004D79FD"/>
    <w:rsid w:val="004D7A9B"/>
    <w:rsid w:val="004D7B81"/>
    <w:rsid w:val="004D7C48"/>
    <w:rsid w:val="004D7C55"/>
    <w:rsid w:val="004D7C58"/>
    <w:rsid w:val="004D7D80"/>
    <w:rsid w:val="004D7D89"/>
    <w:rsid w:val="004D7DBB"/>
    <w:rsid w:val="004D7DDD"/>
    <w:rsid w:val="004D7F26"/>
    <w:rsid w:val="004E0023"/>
    <w:rsid w:val="004E0096"/>
    <w:rsid w:val="004E0128"/>
    <w:rsid w:val="004E0160"/>
    <w:rsid w:val="004E016A"/>
    <w:rsid w:val="004E01F6"/>
    <w:rsid w:val="004E03B1"/>
    <w:rsid w:val="004E03B7"/>
    <w:rsid w:val="004E0412"/>
    <w:rsid w:val="004E0418"/>
    <w:rsid w:val="004E041F"/>
    <w:rsid w:val="004E0424"/>
    <w:rsid w:val="004E0438"/>
    <w:rsid w:val="004E0500"/>
    <w:rsid w:val="004E0757"/>
    <w:rsid w:val="004E0780"/>
    <w:rsid w:val="004E0908"/>
    <w:rsid w:val="004E092F"/>
    <w:rsid w:val="004E094F"/>
    <w:rsid w:val="004E0959"/>
    <w:rsid w:val="004E098F"/>
    <w:rsid w:val="004E09A9"/>
    <w:rsid w:val="004E0B3F"/>
    <w:rsid w:val="004E0B8F"/>
    <w:rsid w:val="004E0BBF"/>
    <w:rsid w:val="004E0CA3"/>
    <w:rsid w:val="004E0D07"/>
    <w:rsid w:val="004E0D67"/>
    <w:rsid w:val="004E0F01"/>
    <w:rsid w:val="004E0F4F"/>
    <w:rsid w:val="004E0F94"/>
    <w:rsid w:val="004E0F97"/>
    <w:rsid w:val="004E1058"/>
    <w:rsid w:val="004E106B"/>
    <w:rsid w:val="004E10EA"/>
    <w:rsid w:val="004E10FE"/>
    <w:rsid w:val="004E1163"/>
    <w:rsid w:val="004E11D0"/>
    <w:rsid w:val="004E124A"/>
    <w:rsid w:val="004E1264"/>
    <w:rsid w:val="004E12C0"/>
    <w:rsid w:val="004E1460"/>
    <w:rsid w:val="004E14B0"/>
    <w:rsid w:val="004E1571"/>
    <w:rsid w:val="004E16F2"/>
    <w:rsid w:val="004E16FD"/>
    <w:rsid w:val="004E1778"/>
    <w:rsid w:val="004E17C3"/>
    <w:rsid w:val="004E1884"/>
    <w:rsid w:val="004E18B2"/>
    <w:rsid w:val="004E18D5"/>
    <w:rsid w:val="004E195B"/>
    <w:rsid w:val="004E195C"/>
    <w:rsid w:val="004E1967"/>
    <w:rsid w:val="004E1AF4"/>
    <w:rsid w:val="004E1BEB"/>
    <w:rsid w:val="004E1C50"/>
    <w:rsid w:val="004E1C74"/>
    <w:rsid w:val="004E1C78"/>
    <w:rsid w:val="004E1CA5"/>
    <w:rsid w:val="004E1E9C"/>
    <w:rsid w:val="004E1F12"/>
    <w:rsid w:val="004E1F51"/>
    <w:rsid w:val="004E1FA3"/>
    <w:rsid w:val="004E1FB4"/>
    <w:rsid w:val="004E216F"/>
    <w:rsid w:val="004E227F"/>
    <w:rsid w:val="004E233A"/>
    <w:rsid w:val="004E23AF"/>
    <w:rsid w:val="004E23DC"/>
    <w:rsid w:val="004E2408"/>
    <w:rsid w:val="004E240C"/>
    <w:rsid w:val="004E2508"/>
    <w:rsid w:val="004E250E"/>
    <w:rsid w:val="004E253F"/>
    <w:rsid w:val="004E2698"/>
    <w:rsid w:val="004E26AC"/>
    <w:rsid w:val="004E26B7"/>
    <w:rsid w:val="004E2867"/>
    <w:rsid w:val="004E28DA"/>
    <w:rsid w:val="004E28F7"/>
    <w:rsid w:val="004E28FB"/>
    <w:rsid w:val="004E2937"/>
    <w:rsid w:val="004E29BD"/>
    <w:rsid w:val="004E2A10"/>
    <w:rsid w:val="004E2A3D"/>
    <w:rsid w:val="004E2A4F"/>
    <w:rsid w:val="004E2AEE"/>
    <w:rsid w:val="004E2C44"/>
    <w:rsid w:val="004E2C9C"/>
    <w:rsid w:val="004E2CC3"/>
    <w:rsid w:val="004E2D5B"/>
    <w:rsid w:val="004E2E4A"/>
    <w:rsid w:val="004E2E4D"/>
    <w:rsid w:val="004E2E97"/>
    <w:rsid w:val="004E2FEF"/>
    <w:rsid w:val="004E321A"/>
    <w:rsid w:val="004E3250"/>
    <w:rsid w:val="004E330A"/>
    <w:rsid w:val="004E3348"/>
    <w:rsid w:val="004E3377"/>
    <w:rsid w:val="004E339B"/>
    <w:rsid w:val="004E3487"/>
    <w:rsid w:val="004E34D7"/>
    <w:rsid w:val="004E3501"/>
    <w:rsid w:val="004E3517"/>
    <w:rsid w:val="004E358B"/>
    <w:rsid w:val="004E367B"/>
    <w:rsid w:val="004E3730"/>
    <w:rsid w:val="004E373A"/>
    <w:rsid w:val="004E3863"/>
    <w:rsid w:val="004E38F1"/>
    <w:rsid w:val="004E3976"/>
    <w:rsid w:val="004E3A1A"/>
    <w:rsid w:val="004E3AF3"/>
    <w:rsid w:val="004E3B3A"/>
    <w:rsid w:val="004E3BF8"/>
    <w:rsid w:val="004E3C15"/>
    <w:rsid w:val="004E3C1C"/>
    <w:rsid w:val="004E3C44"/>
    <w:rsid w:val="004E3D70"/>
    <w:rsid w:val="004E3DB2"/>
    <w:rsid w:val="004E3DBB"/>
    <w:rsid w:val="004E3DED"/>
    <w:rsid w:val="004E3E83"/>
    <w:rsid w:val="004E3EB4"/>
    <w:rsid w:val="004E3EDF"/>
    <w:rsid w:val="004E3F6F"/>
    <w:rsid w:val="004E3F7C"/>
    <w:rsid w:val="004E40C4"/>
    <w:rsid w:val="004E414A"/>
    <w:rsid w:val="004E41C0"/>
    <w:rsid w:val="004E4391"/>
    <w:rsid w:val="004E4395"/>
    <w:rsid w:val="004E468E"/>
    <w:rsid w:val="004E479E"/>
    <w:rsid w:val="004E47C5"/>
    <w:rsid w:val="004E48FF"/>
    <w:rsid w:val="004E4945"/>
    <w:rsid w:val="004E4A13"/>
    <w:rsid w:val="004E4A59"/>
    <w:rsid w:val="004E4B51"/>
    <w:rsid w:val="004E4B70"/>
    <w:rsid w:val="004E4B96"/>
    <w:rsid w:val="004E4C0A"/>
    <w:rsid w:val="004E4C1D"/>
    <w:rsid w:val="004E4C28"/>
    <w:rsid w:val="004E4CFC"/>
    <w:rsid w:val="004E4DC6"/>
    <w:rsid w:val="004E4DC7"/>
    <w:rsid w:val="004E4E36"/>
    <w:rsid w:val="004E4EDA"/>
    <w:rsid w:val="004E4F32"/>
    <w:rsid w:val="004E5042"/>
    <w:rsid w:val="004E50B5"/>
    <w:rsid w:val="004E5107"/>
    <w:rsid w:val="004E5231"/>
    <w:rsid w:val="004E5249"/>
    <w:rsid w:val="004E53E5"/>
    <w:rsid w:val="004E54B8"/>
    <w:rsid w:val="004E5580"/>
    <w:rsid w:val="004E576A"/>
    <w:rsid w:val="004E57D6"/>
    <w:rsid w:val="004E5854"/>
    <w:rsid w:val="004E5953"/>
    <w:rsid w:val="004E599E"/>
    <w:rsid w:val="004E5A0F"/>
    <w:rsid w:val="004E5AD2"/>
    <w:rsid w:val="004E5BB8"/>
    <w:rsid w:val="004E5C8A"/>
    <w:rsid w:val="004E5C9B"/>
    <w:rsid w:val="004E5E26"/>
    <w:rsid w:val="004E5E47"/>
    <w:rsid w:val="004E5FA3"/>
    <w:rsid w:val="004E5FD0"/>
    <w:rsid w:val="004E6057"/>
    <w:rsid w:val="004E60B5"/>
    <w:rsid w:val="004E60CB"/>
    <w:rsid w:val="004E636B"/>
    <w:rsid w:val="004E639F"/>
    <w:rsid w:val="004E6500"/>
    <w:rsid w:val="004E6544"/>
    <w:rsid w:val="004E6577"/>
    <w:rsid w:val="004E6679"/>
    <w:rsid w:val="004E674A"/>
    <w:rsid w:val="004E675D"/>
    <w:rsid w:val="004E6798"/>
    <w:rsid w:val="004E685B"/>
    <w:rsid w:val="004E68F1"/>
    <w:rsid w:val="004E690F"/>
    <w:rsid w:val="004E69F9"/>
    <w:rsid w:val="004E6B6C"/>
    <w:rsid w:val="004E6C18"/>
    <w:rsid w:val="004E6CC0"/>
    <w:rsid w:val="004E6CF7"/>
    <w:rsid w:val="004E6D54"/>
    <w:rsid w:val="004E6D61"/>
    <w:rsid w:val="004E6E08"/>
    <w:rsid w:val="004E6E2D"/>
    <w:rsid w:val="004E6E2E"/>
    <w:rsid w:val="004E6E63"/>
    <w:rsid w:val="004E6EAE"/>
    <w:rsid w:val="004E6EFA"/>
    <w:rsid w:val="004E6F41"/>
    <w:rsid w:val="004E6F5F"/>
    <w:rsid w:val="004E6F75"/>
    <w:rsid w:val="004E6F98"/>
    <w:rsid w:val="004E6FAC"/>
    <w:rsid w:val="004E7094"/>
    <w:rsid w:val="004E70D1"/>
    <w:rsid w:val="004E7168"/>
    <w:rsid w:val="004E716F"/>
    <w:rsid w:val="004E722C"/>
    <w:rsid w:val="004E7279"/>
    <w:rsid w:val="004E72B1"/>
    <w:rsid w:val="004E72B8"/>
    <w:rsid w:val="004E72E4"/>
    <w:rsid w:val="004E74D4"/>
    <w:rsid w:val="004E75AF"/>
    <w:rsid w:val="004E7604"/>
    <w:rsid w:val="004E7625"/>
    <w:rsid w:val="004E766B"/>
    <w:rsid w:val="004E7727"/>
    <w:rsid w:val="004E774D"/>
    <w:rsid w:val="004E774F"/>
    <w:rsid w:val="004E7778"/>
    <w:rsid w:val="004E77B7"/>
    <w:rsid w:val="004E7806"/>
    <w:rsid w:val="004E7BDD"/>
    <w:rsid w:val="004E7C35"/>
    <w:rsid w:val="004E7C99"/>
    <w:rsid w:val="004E7CD1"/>
    <w:rsid w:val="004E7DE1"/>
    <w:rsid w:val="004E7F30"/>
    <w:rsid w:val="004F00CA"/>
    <w:rsid w:val="004F01A3"/>
    <w:rsid w:val="004F0246"/>
    <w:rsid w:val="004F0261"/>
    <w:rsid w:val="004F0299"/>
    <w:rsid w:val="004F033F"/>
    <w:rsid w:val="004F0354"/>
    <w:rsid w:val="004F037E"/>
    <w:rsid w:val="004F052A"/>
    <w:rsid w:val="004F056B"/>
    <w:rsid w:val="004F0621"/>
    <w:rsid w:val="004F06F6"/>
    <w:rsid w:val="004F0716"/>
    <w:rsid w:val="004F0751"/>
    <w:rsid w:val="004F07A8"/>
    <w:rsid w:val="004F080D"/>
    <w:rsid w:val="004F08BD"/>
    <w:rsid w:val="004F08E9"/>
    <w:rsid w:val="004F0A52"/>
    <w:rsid w:val="004F0AE4"/>
    <w:rsid w:val="004F0AF3"/>
    <w:rsid w:val="004F0B94"/>
    <w:rsid w:val="004F0D16"/>
    <w:rsid w:val="004F0D47"/>
    <w:rsid w:val="004F0D80"/>
    <w:rsid w:val="004F0E5A"/>
    <w:rsid w:val="004F0E5E"/>
    <w:rsid w:val="004F0FAE"/>
    <w:rsid w:val="004F12AF"/>
    <w:rsid w:val="004F13F4"/>
    <w:rsid w:val="004F150A"/>
    <w:rsid w:val="004F15BD"/>
    <w:rsid w:val="004F168E"/>
    <w:rsid w:val="004F16C5"/>
    <w:rsid w:val="004F16DA"/>
    <w:rsid w:val="004F186F"/>
    <w:rsid w:val="004F187C"/>
    <w:rsid w:val="004F188A"/>
    <w:rsid w:val="004F18C8"/>
    <w:rsid w:val="004F1905"/>
    <w:rsid w:val="004F1C59"/>
    <w:rsid w:val="004F1CEC"/>
    <w:rsid w:val="004F1D8C"/>
    <w:rsid w:val="004F20D0"/>
    <w:rsid w:val="004F2148"/>
    <w:rsid w:val="004F2206"/>
    <w:rsid w:val="004F2286"/>
    <w:rsid w:val="004F228D"/>
    <w:rsid w:val="004F233F"/>
    <w:rsid w:val="004F234E"/>
    <w:rsid w:val="004F235B"/>
    <w:rsid w:val="004F2410"/>
    <w:rsid w:val="004F24EF"/>
    <w:rsid w:val="004F2503"/>
    <w:rsid w:val="004F2685"/>
    <w:rsid w:val="004F26B7"/>
    <w:rsid w:val="004F2708"/>
    <w:rsid w:val="004F274D"/>
    <w:rsid w:val="004F2777"/>
    <w:rsid w:val="004F27E8"/>
    <w:rsid w:val="004F2841"/>
    <w:rsid w:val="004F288E"/>
    <w:rsid w:val="004F289A"/>
    <w:rsid w:val="004F28B6"/>
    <w:rsid w:val="004F28D0"/>
    <w:rsid w:val="004F291A"/>
    <w:rsid w:val="004F2966"/>
    <w:rsid w:val="004F29C3"/>
    <w:rsid w:val="004F2B3A"/>
    <w:rsid w:val="004F2B56"/>
    <w:rsid w:val="004F2C3F"/>
    <w:rsid w:val="004F2C54"/>
    <w:rsid w:val="004F2CC4"/>
    <w:rsid w:val="004F2D23"/>
    <w:rsid w:val="004F2D6C"/>
    <w:rsid w:val="004F2F4D"/>
    <w:rsid w:val="004F2F92"/>
    <w:rsid w:val="004F2FB6"/>
    <w:rsid w:val="004F30E5"/>
    <w:rsid w:val="004F3112"/>
    <w:rsid w:val="004F3123"/>
    <w:rsid w:val="004F313B"/>
    <w:rsid w:val="004F3182"/>
    <w:rsid w:val="004F3252"/>
    <w:rsid w:val="004F3286"/>
    <w:rsid w:val="004F3425"/>
    <w:rsid w:val="004F347A"/>
    <w:rsid w:val="004F34AD"/>
    <w:rsid w:val="004F3530"/>
    <w:rsid w:val="004F35DF"/>
    <w:rsid w:val="004F35F6"/>
    <w:rsid w:val="004F3614"/>
    <w:rsid w:val="004F368D"/>
    <w:rsid w:val="004F394D"/>
    <w:rsid w:val="004F3962"/>
    <w:rsid w:val="004F39F7"/>
    <w:rsid w:val="004F3A24"/>
    <w:rsid w:val="004F3AD4"/>
    <w:rsid w:val="004F3B10"/>
    <w:rsid w:val="004F3C7E"/>
    <w:rsid w:val="004F3CDC"/>
    <w:rsid w:val="004F3D4D"/>
    <w:rsid w:val="004F3E20"/>
    <w:rsid w:val="004F40D5"/>
    <w:rsid w:val="004F40FE"/>
    <w:rsid w:val="004F413D"/>
    <w:rsid w:val="004F4166"/>
    <w:rsid w:val="004F4326"/>
    <w:rsid w:val="004F4359"/>
    <w:rsid w:val="004F43EC"/>
    <w:rsid w:val="004F448D"/>
    <w:rsid w:val="004F44FE"/>
    <w:rsid w:val="004F4526"/>
    <w:rsid w:val="004F452C"/>
    <w:rsid w:val="004F4554"/>
    <w:rsid w:val="004F4576"/>
    <w:rsid w:val="004F4600"/>
    <w:rsid w:val="004F46A2"/>
    <w:rsid w:val="004F46B6"/>
    <w:rsid w:val="004F4992"/>
    <w:rsid w:val="004F49DD"/>
    <w:rsid w:val="004F49E5"/>
    <w:rsid w:val="004F4A20"/>
    <w:rsid w:val="004F4AA5"/>
    <w:rsid w:val="004F4B00"/>
    <w:rsid w:val="004F4B4A"/>
    <w:rsid w:val="004F4BC1"/>
    <w:rsid w:val="004F4CA8"/>
    <w:rsid w:val="004F4D4C"/>
    <w:rsid w:val="004F4EA4"/>
    <w:rsid w:val="004F5034"/>
    <w:rsid w:val="004F5057"/>
    <w:rsid w:val="004F50B9"/>
    <w:rsid w:val="004F50C4"/>
    <w:rsid w:val="004F50CA"/>
    <w:rsid w:val="004F50EB"/>
    <w:rsid w:val="004F516F"/>
    <w:rsid w:val="004F5328"/>
    <w:rsid w:val="004F5477"/>
    <w:rsid w:val="004F5565"/>
    <w:rsid w:val="004F5570"/>
    <w:rsid w:val="004F55D0"/>
    <w:rsid w:val="004F56C2"/>
    <w:rsid w:val="004F56D8"/>
    <w:rsid w:val="004F56E3"/>
    <w:rsid w:val="004F56F5"/>
    <w:rsid w:val="004F5704"/>
    <w:rsid w:val="004F5757"/>
    <w:rsid w:val="004F576E"/>
    <w:rsid w:val="004F5852"/>
    <w:rsid w:val="004F591C"/>
    <w:rsid w:val="004F592A"/>
    <w:rsid w:val="004F5934"/>
    <w:rsid w:val="004F59B9"/>
    <w:rsid w:val="004F5A55"/>
    <w:rsid w:val="004F5AAF"/>
    <w:rsid w:val="004F5AE7"/>
    <w:rsid w:val="004F5B68"/>
    <w:rsid w:val="004F5BFF"/>
    <w:rsid w:val="004F5D7F"/>
    <w:rsid w:val="004F5DA7"/>
    <w:rsid w:val="004F5E73"/>
    <w:rsid w:val="004F5EB8"/>
    <w:rsid w:val="004F5EF9"/>
    <w:rsid w:val="004F5FAB"/>
    <w:rsid w:val="004F5FDA"/>
    <w:rsid w:val="004F5FE6"/>
    <w:rsid w:val="004F602E"/>
    <w:rsid w:val="004F6047"/>
    <w:rsid w:val="004F60D0"/>
    <w:rsid w:val="004F61FA"/>
    <w:rsid w:val="004F624A"/>
    <w:rsid w:val="004F625E"/>
    <w:rsid w:val="004F62A8"/>
    <w:rsid w:val="004F62F4"/>
    <w:rsid w:val="004F631D"/>
    <w:rsid w:val="004F6338"/>
    <w:rsid w:val="004F637E"/>
    <w:rsid w:val="004F6393"/>
    <w:rsid w:val="004F63AA"/>
    <w:rsid w:val="004F6420"/>
    <w:rsid w:val="004F65C4"/>
    <w:rsid w:val="004F661D"/>
    <w:rsid w:val="004F6702"/>
    <w:rsid w:val="004F672C"/>
    <w:rsid w:val="004F680D"/>
    <w:rsid w:val="004F6835"/>
    <w:rsid w:val="004F6ADD"/>
    <w:rsid w:val="004F6B10"/>
    <w:rsid w:val="004F6BF7"/>
    <w:rsid w:val="004F6CC8"/>
    <w:rsid w:val="004F6D18"/>
    <w:rsid w:val="004F6DAC"/>
    <w:rsid w:val="004F6DF8"/>
    <w:rsid w:val="004F6E27"/>
    <w:rsid w:val="004F6EEC"/>
    <w:rsid w:val="004F6FA0"/>
    <w:rsid w:val="004F6FB0"/>
    <w:rsid w:val="004F6FC1"/>
    <w:rsid w:val="004F7198"/>
    <w:rsid w:val="004F71E0"/>
    <w:rsid w:val="004F71EA"/>
    <w:rsid w:val="004F72C9"/>
    <w:rsid w:val="004F72FC"/>
    <w:rsid w:val="004F7315"/>
    <w:rsid w:val="004F73ED"/>
    <w:rsid w:val="004F7444"/>
    <w:rsid w:val="004F7628"/>
    <w:rsid w:val="004F7773"/>
    <w:rsid w:val="004F77E4"/>
    <w:rsid w:val="004F77EC"/>
    <w:rsid w:val="004F7801"/>
    <w:rsid w:val="004F782C"/>
    <w:rsid w:val="004F78B1"/>
    <w:rsid w:val="004F79E0"/>
    <w:rsid w:val="004F7A7F"/>
    <w:rsid w:val="004F7AAC"/>
    <w:rsid w:val="004F7D11"/>
    <w:rsid w:val="004F7E89"/>
    <w:rsid w:val="004F7EC6"/>
    <w:rsid w:val="004F7F01"/>
    <w:rsid w:val="004F7F02"/>
    <w:rsid w:val="00500122"/>
    <w:rsid w:val="005002B3"/>
    <w:rsid w:val="00500315"/>
    <w:rsid w:val="005003DF"/>
    <w:rsid w:val="00500505"/>
    <w:rsid w:val="00500587"/>
    <w:rsid w:val="005005BE"/>
    <w:rsid w:val="0050067E"/>
    <w:rsid w:val="005006EB"/>
    <w:rsid w:val="0050079F"/>
    <w:rsid w:val="0050083E"/>
    <w:rsid w:val="005009BF"/>
    <w:rsid w:val="005009E5"/>
    <w:rsid w:val="00500A4E"/>
    <w:rsid w:val="00500A65"/>
    <w:rsid w:val="00500ACA"/>
    <w:rsid w:val="00500AF2"/>
    <w:rsid w:val="00500B14"/>
    <w:rsid w:val="00500D42"/>
    <w:rsid w:val="00500D50"/>
    <w:rsid w:val="00500D7F"/>
    <w:rsid w:val="00500DDE"/>
    <w:rsid w:val="00500E5D"/>
    <w:rsid w:val="00500EA9"/>
    <w:rsid w:val="00500EC9"/>
    <w:rsid w:val="005010BF"/>
    <w:rsid w:val="00501135"/>
    <w:rsid w:val="0050121F"/>
    <w:rsid w:val="0050122C"/>
    <w:rsid w:val="0050135D"/>
    <w:rsid w:val="00501367"/>
    <w:rsid w:val="0050137A"/>
    <w:rsid w:val="005013EE"/>
    <w:rsid w:val="00501420"/>
    <w:rsid w:val="00501448"/>
    <w:rsid w:val="00501461"/>
    <w:rsid w:val="00501556"/>
    <w:rsid w:val="005016BF"/>
    <w:rsid w:val="0050177A"/>
    <w:rsid w:val="00501842"/>
    <w:rsid w:val="00501895"/>
    <w:rsid w:val="005018D4"/>
    <w:rsid w:val="00501974"/>
    <w:rsid w:val="005019D9"/>
    <w:rsid w:val="00501AE7"/>
    <w:rsid w:val="00501B0A"/>
    <w:rsid w:val="00501B30"/>
    <w:rsid w:val="00501DAF"/>
    <w:rsid w:val="00501DC7"/>
    <w:rsid w:val="00501E07"/>
    <w:rsid w:val="00501EBD"/>
    <w:rsid w:val="00501EC0"/>
    <w:rsid w:val="00501F16"/>
    <w:rsid w:val="00501F7D"/>
    <w:rsid w:val="005020CA"/>
    <w:rsid w:val="005020EB"/>
    <w:rsid w:val="00502100"/>
    <w:rsid w:val="005021A5"/>
    <w:rsid w:val="005021F4"/>
    <w:rsid w:val="00502265"/>
    <w:rsid w:val="0050235E"/>
    <w:rsid w:val="005024A8"/>
    <w:rsid w:val="00502549"/>
    <w:rsid w:val="005025AC"/>
    <w:rsid w:val="005025C4"/>
    <w:rsid w:val="00502614"/>
    <w:rsid w:val="005026B0"/>
    <w:rsid w:val="00502708"/>
    <w:rsid w:val="00502850"/>
    <w:rsid w:val="00502879"/>
    <w:rsid w:val="0050290E"/>
    <w:rsid w:val="00502978"/>
    <w:rsid w:val="005029D3"/>
    <w:rsid w:val="00502A4C"/>
    <w:rsid w:val="00502C0C"/>
    <w:rsid w:val="00502C55"/>
    <w:rsid w:val="00502C65"/>
    <w:rsid w:val="00502CE0"/>
    <w:rsid w:val="00502DE9"/>
    <w:rsid w:val="00502E4D"/>
    <w:rsid w:val="00502EBA"/>
    <w:rsid w:val="00502ED6"/>
    <w:rsid w:val="00502FB7"/>
    <w:rsid w:val="00503032"/>
    <w:rsid w:val="00503088"/>
    <w:rsid w:val="00503117"/>
    <w:rsid w:val="00503228"/>
    <w:rsid w:val="0050322F"/>
    <w:rsid w:val="00503313"/>
    <w:rsid w:val="00503321"/>
    <w:rsid w:val="005033DD"/>
    <w:rsid w:val="0050345C"/>
    <w:rsid w:val="005035E2"/>
    <w:rsid w:val="005036D0"/>
    <w:rsid w:val="0050383A"/>
    <w:rsid w:val="00503851"/>
    <w:rsid w:val="0050386A"/>
    <w:rsid w:val="00503896"/>
    <w:rsid w:val="005038CC"/>
    <w:rsid w:val="00503ACA"/>
    <w:rsid w:val="00503B79"/>
    <w:rsid w:val="00503B7E"/>
    <w:rsid w:val="00503BCA"/>
    <w:rsid w:val="00503CB7"/>
    <w:rsid w:val="00503D37"/>
    <w:rsid w:val="00503D6C"/>
    <w:rsid w:val="00503E55"/>
    <w:rsid w:val="00503E74"/>
    <w:rsid w:val="00503F5C"/>
    <w:rsid w:val="00503F95"/>
    <w:rsid w:val="00504012"/>
    <w:rsid w:val="005041CB"/>
    <w:rsid w:val="005041CD"/>
    <w:rsid w:val="0050420A"/>
    <w:rsid w:val="00504218"/>
    <w:rsid w:val="005042E5"/>
    <w:rsid w:val="0050434A"/>
    <w:rsid w:val="0050451D"/>
    <w:rsid w:val="00504675"/>
    <w:rsid w:val="00504684"/>
    <w:rsid w:val="005046D6"/>
    <w:rsid w:val="0050473F"/>
    <w:rsid w:val="0050490B"/>
    <w:rsid w:val="005049BE"/>
    <w:rsid w:val="00504AE6"/>
    <w:rsid w:val="00504AFD"/>
    <w:rsid w:val="00504B7E"/>
    <w:rsid w:val="00504B80"/>
    <w:rsid w:val="00504C32"/>
    <w:rsid w:val="00504FBA"/>
    <w:rsid w:val="00505015"/>
    <w:rsid w:val="00505021"/>
    <w:rsid w:val="0050505C"/>
    <w:rsid w:val="00505079"/>
    <w:rsid w:val="0050510C"/>
    <w:rsid w:val="005053B4"/>
    <w:rsid w:val="005053B8"/>
    <w:rsid w:val="005054F2"/>
    <w:rsid w:val="0050554E"/>
    <w:rsid w:val="005056C7"/>
    <w:rsid w:val="0050570B"/>
    <w:rsid w:val="00505779"/>
    <w:rsid w:val="0050578D"/>
    <w:rsid w:val="0050585D"/>
    <w:rsid w:val="00505928"/>
    <w:rsid w:val="00505A89"/>
    <w:rsid w:val="00505AC5"/>
    <w:rsid w:val="00505B63"/>
    <w:rsid w:val="00505BAD"/>
    <w:rsid w:val="00505C5E"/>
    <w:rsid w:val="00505D64"/>
    <w:rsid w:val="00505D7C"/>
    <w:rsid w:val="00505E57"/>
    <w:rsid w:val="00505E79"/>
    <w:rsid w:val="00505ED3"/>
    <w:rsid w:val="00505F44"/>
    <w:rsid w:val="00505F7F"/>
    <w:rsid w:val="00506128"/>
    <w:rsid w:val="005061DF"/>
    <w:rsid w:val="0050621B"/>
    <w:rsid w:val="0050626B"/>
    <w:rsid w:val="005062AC"/>
    <w:rsid w:val="00506426"/>
    <w:rsid w:val="0050642B"/>
    <w:rsid w:val="00506438"/>
    <w:rsid w:val="00506479"/>
    <w:rsid w:val="005064A2"/>
    <w:rsid w:val="005064B2"/>
    <w:rsid w:val="005064E0"/>
    <w:rsid w:val="00506649"/>
    <w:rsid w:val="0050666F"/>
    <w:rsid w:val="00506703"/>
    <w:rsid w:val="0050671E"/>
    <w:rsid w:val="00506721"/>
    <w:rsid w:val="0050684F"/>
    <w:rsid w:val="00506851"/>
    <w:rsid w:val="0050695F"/>
    <w:rsid w:val="00506A27"/>
    <w:rsid w:val="00506A5C"/>
    <w:rsid w:val="00506AA8"/>
    <w:rsid w:val="00506B8D"/>
    <w:rsid w:val="00506BAA"/>
    <w:rsid w:val="00506BB1"/>
    <w:rsid w:val="00506C33"/>
    <w:rsid w:val="00506C70"/>
    <w:rsid w:val="00506CD2"/>
    <w:rsid w:val="00506E67"/>
    <w:rsid w:val="00506E7A"/>
    <w:rsid w:val="00506ECF"/>
    <w:rsid w:val="0050711C"/>
    <w:rsid w:val="00507166"/>
    <w:rsid w:val="005071C7"/>
    <w:rsid w:val="00507438"/>
    <w:rsid w:val="0050744A"/>
    <w:rsid w:val="00507457"/>
    <w:rsid w:val="0050747D"/>
    <w:rsid w:val="005074A7"/>
    <w:rsid w:val="00507596"/>
    <w:rsid w:val="0050760F"/>
    <w:rsid w:val="00507620"/>
    <w:rsid w:val="00507710"/>
    <w:rsid w:val="00507713"/>
    <w:rsid w:val="0050776F"/>
    <w:rsid w:val="00507782"/>
    <w:rsid w:val="005078AC"/>
    <w:rsid w:val="00507A4B"/>
    <w:rsid w:val="00507A4F"/>
    <w:rsid w:val="00507AD1"/>
    <w:rsid w:val="00507B08"/>
    <w:rsid w:val="00507B3C"/>
    <w:rsid w:val="00507C50"/>
    <w:rsid w:val="00507D4F"/>
    <w:rsid w:val="00507D53"/>
    <w:rsid w:val="00507DEB"/>
    <w:rsid w:val="00507E4C"/>
    <w:rsid w:val="00507EFB"/>
    <w:rsid w:val="0050E1F0"/>
    <w:rsid w:val="00510024"/>
    <w:rsid w:val="00510093"/>
    <w:rsid w:val="005100F8"/>
    <w:rsid w:val="00510132"/>
    <w:rsid w:val="00510218"/>
    <w:rsid w:val="005102E0"/>
    <w:rsid w:val="00510341"/>
    <w:rsid w:val="00510360"/>
    <w:rsid w:val="005104C9"/>
    <w:rsid w:val="005105CF"/>
    <w:rsid w:val="0051070B"/>
    <w:rsid w:val="00510715"/>
    <w:rsid w:val="00510793"/>
    <w:rsid w:val="005108C8"/>
    <w:rsid w:val="00510905"/>
    <w:rsid w:val="00510987"/>
    <w:rsid w:val="005109AF"/>
    <w:rsid w:val="005109FB"/>
    <w:rsid w:val="00510B31"/>
    <w:rsid w:val="00510B77"/>
    <w:rsid w:val="00510C9B"/>
    <w:rsid w:val="00510CFB"/>
    <w:rsid w:val="00510EA3"/>
    <w:rsid w:val="00510ED8"/>
    <w:rsid w:val="00510F4C"/>
    <w:rsid w:val="00510FD7"/>
    <w:rsid w:val="00510FF3"/>
    <w:rsid w:val="0051107E"/>
    <w:rsid w:val="0051110B"/>
    <w:rsid w:val="0051118C"/>
    <w:rsid w:val="00511258"/>
    <w:rsid w:val="00511301"/>
    <w:rsid w:val="00511330"/>
    <w:rsid w:val="0051139F"/>
    <w:rsid w:val="005113A5"/>
    <w:rsid w:val="00511402"/>
    <w:rsid w:val="00511416"/>
    <w:rsid w:val="0051142B"/>
    <w:rsid w:val="00511470"/>
    <w:rsid w:val="00511574"/>
    <w:rsid w:val="005115C4"/>
    <w:rsid w:val="005115F4"/>
    <w:rsid w:val="0051162D"/>
    <w:rsid w:val="00511671"/>
    <w:rsid w:val="00511715"/>
    <w:rsid w:val="00511753"/>
    <w:rsid w:val="005117F7"/>
    <w:rsid w:val="00511800"/>
    <w:rsid w:val="0051188E"/>
    <w:rsid w:val="005118CF"/>
    <w:rsid w:val="00511969"/>
    <w:rsid w:val="00511992"/>
    <w:rsid w:val="00511A02"/>
    <w:rsid w:val="00511B18"/>
    <w:rsid w:val="00511C1A"/>
    <w:rsid w:val="00511CA8"/>
    <w:rsid w:val="00511D37"/>
    <w:rsid w:val="00511D52"/>
    <w:rsid w:val="00511DC9"/>
    <w:rsid w:val="00511DCC"/>
    <w:rsid w:val="00511EB8"/>
    <w:rsid w:val="00511F34"/>
    <w:rsid w:val="00511F5B"/>
    <w:rsid w:val="0051209A"/>
    <w:rsid w:val="005120C5"/>
    <w:rsid w:val="005120F4"/>
    <w:rsid w:val="005122D8"/>
    <w:rsid w:val="005122DA"/>
    <w:rsid w:val="005122FF"/>
    <w:rsid w:val="00512451"/>
    <w:rsid w:val="005124CD"/>
    <w:rsid w:val="00512549"/>
    <w:rsid w:val="00512575"/>
    <w:rsid w:val="005125E6"/>
    <w:rsid w:val="0051274C"/>
    <w:rsid w:val="00512859"/>
    <w:rsid w:val="00512869"/>
    <w:rsid w:val="00512876"/>
    <w:rsid w:val="005128BD"/>
    <w:rsid w:val="005128F2"/>
    <w:rsid w:val="00512924"/>
    <w:rsid w:val="005129C3"/>
    <w:rsid w:val="005129C7"/>
    <w:rsid w:val="00512B60"/>
    <w:rsid w:val="00512BEA"/>
    <w:rsid w:val="00512BF5"/>
    <w:rsid w:val="00512CEA"/>
    <w:rsid w:val="00512D07"/>
    <w:rsid w:val="00512D0A"/>
    <w:rsid w:val="00512E4B"/>
    <w:rsid w:val="0051305A"/>
    <w:rsid w:val="0051305D"/>
    <w:rsid w:val="005131A6"/>
    <w:rsid w:val="005131B9"/>
    <w:rsid w:val="005131D4"/>
    <w:rsid w:val="00513246"/>
    <w:rsid w:val="005132A6"/>
    <w:rsid w:val="005132F0"/>
    <w:rsid w:val="005133D7"/>
    <w:rsid w:val="0051340B"/>
    <w:rsid w:val="005134DE"/>
    <w:rsid w:val="00513537"/>
    <w:rsid w:val="00513671"/>
    <w:rsid w:val="00513694"/>
    <w:rsid w:val="0051370E"/>
    <w:rsid w:val="00513758"/>
    <w:rsid w:val="005138CA"/>
    <w:rsid w:val="005139F6"/>
    <w:rsid w:val="00513B40"/>
    <w:rsid w:val="00513C19"/>
    <w:rsid w:val="00513D73"/>
    <w:rsid w:val="00513EDE"/>
    <w:rsid w:val="00514043"/>
    <w:rsid w:val="00514064"/>
    <w:rsid w:val="005140C7"/>
    <w:rsid w:val="00514184"/>
    <w:rsid w:val="0051419A"/>
    <w:rsid w:val="0051428F"/>
    <w:rsid w:val="005143F8"/>
    <w:rsid w:val="0051443B"/>
    <w:rsid w:val="00514487"/>
    <w:rsid w:val="0051455F"/>
    <w:rsid w:val="00514564"/>
    <w:rsid w:val="00514749"/>
    <w:rsid w:val="0051477E"/>
    <w:rsid w:val="005147F7"/>
    <w:rsid w:val="00514891"/>
    <w:rsid w:val="005149BC"/>
    <w:rsid w:val="005149EC"/>
    <w:rsid w:val="00514A47"/>
    <w:rsid w:val="00514A58"/>
    <w:rsid w:val="00514AF8"/>
    <w:rsid w:val="00514B93"/>
    <w:rsid w:val="00514BAA"/>
    <w:rsid w:val="00514BF7"/>
    <w:rsid w:val="00514C3A"/>
    <w:rsid w:val="00514C74"/>
    <w:rsid w:val="00514CAD"/>
    <w:rsid w:val="00514EB1"/>
    <w:rsid w:val="00514F09"/>
    <w:rsid w:val="00514F1B"/>
    <w:rsid w:val="0051514A"/>
    <w:rsid w:val="00515191"/>
    <w:rsid w:val="005151AF"/>
    <w:rsid w:val="005151DF"/>
    <w:rsid w:val="0051524B"/>
    <w:rsid w:val="00515255"/>
    <w:rsid w:val="0051528A"/>
    <w:rsid w:val="005152E8"/>
    <w:rsid w:val="0051540B"/>
    <w:rsid w:val="00515415"/>
    <w:rsid w:val="0051542A"/>
    <w:rsid w:val="0051549D"/>
    <w:rsid w:val="00515715"/>
    <w:rsid w:val="005157F4"/>
    <w:rsid w:val="00515825"/>
    <w:rsid w:val="00515927"/>
    <w:rsid w:val="00515962"/>
    <w:rsid w:val="00515964"/>
    <w:rsid w:val="005159D2"/>
    <w:rsid w:val="00515C35"/>
    <w:rsid w:val="00515C76"/>
    <w:rsid w:val="00515D00"/>
    <w:rsid w:val="00515DEC"/>
    <w:rsid w:val="00515E3B"/>
    <w:rsid w:val="00515F38"/>
    <w:rsid w:val="00515F4D"/>
    <w:rsid w:val="00515FA9"/>
    <w:rsid w:val="0051603B"/>
    <w:rsid w:val="005161D2"/>
    <w:rsid w:val="00516358"/>
    <w:rsid w:val="00516366"/>
    <w:rsid w:val="005164C9"/>
    <w:rsid w:val="005164CC"/>
    <w:rsid w:val="0051655E"/>
    <w:rsid w:val="005165A0"/>
    <w:rsid w:val="0051668C"/>
    <w:rsid w:val="005166A4"/>
    <w:rsid w:val="005166DA"/>
    <w:rsid w:val="005166EA"/>
    <w:rsid w:val="005166EE"/>
    <w:rsid w:val="00516728"/>
    <w:rsid w:val="0051680F"/>
    <w:rsid w:val="00516880"/>
    <w:rsid w:val="005168A0"/>
    <w:rsid w:val="005168B8"/>
    <w:rsid w:val="005168C9"/>
    <w:rsid w:val="005168EC"/>
    <w:rsid w:val="005169B7"/>
    <w:rsid w:val="005169DC"/>
    <w:rsid w:val="00516A06"/>
    <w:rsid w:val="00516C1E"/>
    <w:rsid w:val="00516C9E"/>
    <w:rsid w:val="00516CA2"/>
    <w:rsid w:val="00516D6B"/>
    <w:rsid w:val="00516D76"/>
    <w:rsid w:val="00516DD3"/>
    <w:rsid w:val="00516F59"/>
    <w:rsid w:val="00516F6B"/>
    <w:rsid w:val="00516F75"/>
    <w:rsid w:val="00516FAB"/>
    <w:rsid w:val="00517093"/>
    <w:rsid w:val="0051713E"/>
    <w:rsid w:val="005171A1"/>
    <w:rsid w:val="0051724E"/>
    <w:rsid w:val="005172FB"/>
    <w:rsid w:val="00517311"/>
    <w:rsid w:val="00517355"/>
    <w:rsid w:val="0051746D"/>
    <w:rsid w:val="005174B2"/>
    <w:rsid w:val="0051759C"/>
    <w:rsid w:val="00517611"/>
    <w:rsid w:val="00517638"/>
    <w:rsid w:val="00517726"/>
    <w:rsid w:val="005177C9"/>
    <w:rsid w:val="005177D2"/>
    <w:rsid w:val="00517850"/>
    <w:rsid w:val="00517882"/>
    <w:rsid w:val="0051795C"/>
    <w:rsid w:val="00517963"/>
    <w:rsid w:val="005179F1"/>
    <w:rsid w:val="00517A2C"/>
    <w:rsid w:val="00517A38"/>
    <w:rsid w:val="00517A83"/>
    <w:rsid w:val="00517AC7"/>
    <w:rsid w:val="00517C2E"/>
    <w:rsid w:val="00517DBE"/>
    <w:rsid w:val="00517DE0"/>
    <w:rsid w:val="00517E02"/>
    <w:rsid w:val="00517E64"/>
    <w:rsid w:val="00517EF7"/>
    <w:rsid w:val="00517F35"/>
    <w:rsid w:val="00517F7D"/>
    <w:rsid w:val="00520122"/>
    <w:rsid w:val="00520232"/>
    <w:rsid w:val="0052023B"/>
    <w:rsid w:val="005202DD"/>
    <w:rsid w:val="00520333"/>
    <w:rsid w:val="0052037F"/>
    <w:rsid w:val="005203DE"/>
    <w:rsid w:val="005204AD"/>
    <w:rsid w:val="005204CD"/>
    <w:rsid w:val="00520559"/>
    <w:rsid w:val="0052057D"/>
    <w:rsid w:val="0052062A"/>
    <w:rsid w:val="005206EC"/>
    <w:rsid w:val="00520750"/>
    <w:rsid w:val="00520757"/>
    <w:rsid w:val="00520801"/>
    <w:rsid w:val="00520847"/>
    <w:rsid w:val="005208B7"/>
    <w:rsid w:val="00520AC8"/>
    <w:rsid w:val="00520B0A"/>
    <w:rsid w:val="00520B23"/>
    <w:rsid w:val="00520B25"/>
    <w:rsid w:val="00520B3D"/>
    <w:rsid w:val="00520BCB"/>
    <w:rsid w:val="00520C06"/>
    <w:rsid w:val="00520C24"/>
    <w:rsid w:val="00520C2A"/>
    <w:rsid w:val="00520CC8"/>
    <w:rsid w:val="00520D1A"/>
    <w:rsid w:val="00520D1B"/>
    <w:rsid w:val="00520D45"/>
    <w:rsid w:val="00520D65"/>
    <w:rsid w:val="00520D87"/>
    <w:rsid w:val="00520DBE"/>
    <w:rsid w:val="00520DC0"/>
    <w:rsid w:val="00520F12"/>
    <w:rsid w:val="005210E4"/>
    <w:rsid w:val="00521133"/>
    <w:rsid w:val="00521180"/>
    <w:rsid w:val="00521211"/>
    <w:rsid w:val="00521259"/>
    <w:rsid w:val="005212A5"/>
    <w:rsid w:val="00521314"/>
    <w:rsid w:val="00521322"/>
    <w:rsid w:val="005213BD"/>
    <w:rsid w:val="0052143C"/>
    <w:rsid w:val="005214A9"/>
    <w:rsid w:val="00521506"/>
    <w:rsid w:val="00521552"/>
    <w:rsid w:val="005215A3"/>
    <w:rsid w:val="005216A0"/>
    <w:rsid w:val="005216DE"/>
    <w:rsid w:val="0052170A"/>
    <w:rsid w:val="0052170F"/>
    <w:rsid w:val="00521A90"/>
    <w:rsid w:val="00521AD1"/>
    <w:rsid w:val="00521BC8"/>
    <w:rsid w:val="00521CF7"/>
    <w:rsid w:val="00521D51"/>
    <w:rsid w:val="00521DA5"/>
    <w:rsid w:val="00521E99"/>
    <w:rsid w:val="00521EC2"/>
    <w:rsid w:val="00521F18"/>
    <w:rsid w:val="00521F67"/>
    <w:rsid w:val="00522016"/>
    <w:rsid w:val="00522052"/>
    <w:rsid w:val="005221E7"/>
    <w:rsid w:val="0052224C"/>
    <w:rsid w:val="0052233E"/>
    <w:rsid w:val="0052258C"/>
    <w:rsid w:val="0052260A"/>
    <w:rsid w:val="0052265B"/>
    <w:rsid w:val="005226C4"/>
    <w:rsid w:val="0052270F"/>
    <w:rsid w:val="00522730"/>
    <w:rsid w:val="00522897"/>
    <w:rsid w:val="00522A2E"/>
    <w:rsid w:val="00522B61"/>
    <w:rsid w:val="00522B87"/>
    <w:rsid w:val="00522BDA"/>
    <w:rsid w:val="00522BDC"/>
    <w:rsid w:val="00522C50"/>
    <w:rsid w:val="00522CBC"/>
    <w:rsid w:val="00522CC8"/>
    <w:rsid w:val="00522D52"/>
    <w:rsid w:val="00522FD5"/>
    <w:rsid w:val="00523139"/>
    <w:rsid w:val="00523169"/>
    <w:rsid w:val="00523198"/>
    <w:rsid w:val="0052328A"/>
    <w:rsid w:val="0052333F"/>
    <w:rsid w:val="00523382"/>
    <w:rsid w:val="00523418"/>
    <w:rsid w:val="00523591"/>
    <w:rsid w:val="005235E4"/>
    <w:rsid w:val="005236A5"/>
    <w:rsid w:val="005236B9"/>
    <w:rsid w:val="005236C1"/>
    <w:rsid w:val="00523747"/>
    <w:rsid w:val="00523797"/>
    <w:rsid w:val="00523A13"/>
    <w:rsid w:val="00523BAF"/>
    <w:rsid w:val="00523CDD"/>
    <w:rsid w:val="00523EC8"/>
    <w:rsid w:val="00523ED0"/>
    <w:rsid w:val="00523EE2"/>
    <w:rsid w:val="00523F37"/>
    <w:rsid w:val="00523F40"/>
    <w:rsid w:val="00523F4F"/>
    <w:rsid w:val="00523FBF"/>
    <w:rsid w:val="005241B7"/>
    <w:rsid w:val="005241CE"/>
    <w:rsid w:val="0052425D"/>
    <w:rsid w:val="0052426F"/>
    <w:rsid w:val="0052428D"/>
    <w:rsid w:val="005242FC"/>
    <w:rsid w:val="00524312"/>
    <w:rsid w:val="005243D5"/>
    <w:rsid w:val="00524401"/>
    <w:rsid w:val="005246EA"/>
    <w:rsid w:val="00524723"/>
    <w:rsid w:val="0052473A"/>
    <w:rsid w:val="005247AD"/>
    <w:rsid w:val="00524936"/>
    <w:rsid w:val="00524941"/>
    <w:rsid w:val="005249F4"/>
    <w:rsid w:val="00524A3A"/>
    <w:rsid w:val="00524AAD"/>
    <w:rsid w:val="00524B64"/>
    <w:rsid w:val="00524BCC"/>
    <w:rsid w:val="00524BFB"/>
    <w:rsid w:val="00524C3D"/>
    <w:rsid w:val="00524C81"/>
    <w:rsid w:val="00524C92"/>
    <w:rsid w:val="00524CB8"/>
    <w:rsid w:val="00524FFD"/>
    <w:rsid w:val="005250C3"/>
    <w:rsid w:val="005250C9"/>
    <w:rsid w:val="00525100"/>
    <w:rsid w:val="0052528F"/>
    <w:rsid w:val="00525296"/>
    <w:rsid w:val="00525360"/>
    <w:rsid w:val="0052536D"/>
    <w:rsid w:val="005254DD"/>
    <w:rsid w:val="0052559A"/>
    <w:rsid w:val="00525602"/>
    <w:rsid w:val="0052565E"/>
    <w:rsid w:val="00525829"/>
    <w:rsid w:val="005259AA"/>
    <w:rsid w:val="00525A1F"/>
    <w:rsid w:val="00525AC3"/>
    <w:rsid w:val="00525ADF"/>
    <w:rsid w:val="00525B1A"/>
    <w:rsid w:val="00525B1D"/>
    <w:rsid w:val="00525C16"/>
    <w:rsid w:val="00525C25"/>
    <w:rsid w:val="00525D1E"/>
    <w:rsid w:val="00525D4E"/>
    <w:rsid w:val="00525E2D"/>
    <w:rsid w:val="00525E3A"/>
    <w:rsid w:val="00525E54"/>
    <w:rsid w:val="00525EB6"/>
    <w:rsid w:val="00525EF0"/>
    <w:rsid w:val="00525EF4"/>
    <w:rsid w:val="00525EFD"/>
    <w:rsid w:val="00526003"/>
    <w:rsid w:val="005260F9"/>
    <w:rsid w:val="00526114"/>
    <w:rsid w:val="005262DF"/>
    <w:rsid w:val="00526484"/>
    <w:rsid w:val="005264AA"/>
    <w:rsid w:val="0052651D"/>
    <w:rsid w:val="00526526"/>
    <w:rsid w:val="00526617"/>
    <w:rsid w:val="005266A9"/>
    <w:rsid w:val="00526734"/>
    <w:rsid w:val="0052689E"/>
    <w:rsid w:val="005268CB"/>
    <w:rsid w:val="00526A8E"/>
    <w:rsid w:val="00526B15"/>
    <w:rsid w:val="00526B6C"/>
    <w:rsid w:val="00526BAB"/>
    <w:rsid w:val="00526CE9"/>
    <w:rsid w:val="00526D0A"/>
    <w:rsid w:val="00526D0E"/>
    <w:rsid w:val="00526D97"/>
    <w:rsid w:val="00526DFA"/>
    <w:rsid w:val="0052703E"/>
    <w:rsid w:val="00527047"/>
    <w:rsid w:val="0052707F"/>
    <w:rsid w:val="005270F6"/>
    <w:rsid w:val="00527113"/>
    <w:rsid w:val="00527238"/>
    <w:rsid w:val="005272E6"/>
    <w:rsid w:val="005273B6"/>
    <w:rsid w:val="005273D0"/>
    <w:rsid w:val="005273DB"/>
    <w:rsid w:val="0052744F"/>
    <w:rsid w:val="005274A3"/>
    <w:rsid w:val="005276DD"/>
    <w:rsid w:val="005276E0"/>
    <w:rsid w:val="00527731"/>
    <w:rsid w:val="0052786D"/>
    <w:rsid w:val="0052789D"/>
    <w:rsid w:val="00527A95"/>
    <w:rsid w:val="00527B27"/>
    <w:rsid w:val="00527BFF"/>
    <w:rsid w:val="00527D08"/>
    <w:rsid w:val="00527D40"/>
    <w:rsid w:val="00527D8E"/>
    <w:rsid w:val="00527D93"/>
    <w:rsid w:val="00527F74"/>
    <w:rsid w:val="005300DE"/>
    <w:rsid w:val="0053019E"/>
    <w:rsid w:val="0053026D"/>
    <w:rsid w:val="0053027F"/>
    <w:rsid w:val="00530280"/>
    <w:rsid w:val="00530369"/>
    <w:rsid w:val="005303A1"/>
    <w:rsid w:val="00530405"/>
    <w:rsid w:val="00530457"/>
    <w:rsid w:val="00530579"/>
    <w:rsid w:val="0053062D"/>
    <w:rsid w:val="00530649"/>
    <w:rsid w:val="005306CC"/>
    <w:rsid w:val="0053072B"/>
    <w:rsid w:val="00530779"/>
    <w:rsid w:val="005307D4"/>
    <w:rsid w:val="0053089B"/>
    <w:rsid w:val="00530932"/>
    <w:rsid w:val="00530986"/>
    <w:rsid w:val="00530999"/>
    <w:rsid w:val="005309AB"/>
    <w:rsid w:val="00530A58"/>
    <w:rsid w:val="00530AC4"/>
    <w:rsid w:val="00530B9F"/>
    <w:rsid w:val="00530BC2"/>
    <w:rsid w:val="00530C06"/>
    <w:rsid w:val="00530CB0"/>
    <w:rsid w:val="00530D9B"/>
    <w:rsid w:val="00530DC4"/>
    <w:rsid w:val="00530E1C"/>
    <w:rsid w:val="00530E73"/>
    <w:rsid w:val="00530EAB"/>
    <w:rsid w:val="00530EFD"/>
    <w:rsid w:val="00530FB4"/>
    <w:rsid w:val="00530FEE"/>
    <w:rsid w:val="0053107F"/>
    <w:rsid w:val="0053108C"/>
    <w:rsid w:val="0053110D"/>
    <w:rsid w:val="00531195"/>
    <w:rsid w:val="00531341"/>
    <w:rsid w:val="0053135E"/>
    <w:rsid w:val="00531391"/>
    <w:rsid w:val="00531397"/>
    <w:rsid w:val="0053146A"/>
    <w:rsid w:val="0053148C"/>
    <w:rsid w:val="005314CB"/>
    <w:rsid w:val="005314E5"/>
    <w:rsid w:val="00531563"/>
    <w:rsid w:val="00531572"/>
    <w:rsid w:val="0053170D"/>
    <w:rsid w:val="00531792"/>
    <w:rsid w:val="0053181B"/>
    <w:rsid w:val="00531870"/>
    <w:rsid w:val="00531968"/>
    <w:rsid w:val="00531AA9"/>
    <w:rsid w:val="00531C70"/>
    <w:rsid w:val="00531C71"/>
    <w:rsid w:val="00531C98"/>
    <w:rsid w:val="00531DB3"/>
    <w:rsid w:val="00531E19"/>
    <w:rsid w:val="00531E67"/>
    <w:rsid w:val="00531FD2"/>
    <w:rsid w:val="0053208C"/>
    <w:rsid w:val="005320B0"/>
    <w:rsid w:val="005320B6"/>
    <w:rsid w:val="0053214F"/>
    <w:rsid w:val="005321D4"/>
    <w:rsid w:val="0053222D"/>
    <w:rsid w:val="0053227B"/>
    <w:rsid w:val="005323B7"/>
    <w:rsid w:val="00532572"/>
    <w:rsid w:val="005325FB"/>
    <w:rsid w:val="00532628"/>
    <w:rsid w:val="00532649"/>
    <w:rsid w:val="00532666"/>
    <w:rsid w:val="0053267F"/>
    <w:rsid w:val="005326EF"/>
    <w:rsid w:val="005327AF"/>
    <w:rsid w:val="005328B8"/>
    <w:rsid w:val="005328D1"/>
    <w:rsid w:val="00532997"/>
    <w:rsid w:val="00532A79"/>
    <w:rsid w:val="00532AF9"/>
    <w:rsid w:val="00532BB9"/>
    <w:rsid w:val="00532BD4"/>
    <w:rsid w:val="00532C59"/>
    <w:rsid w:val="00532D15"/>
    <w:rsid w:val="00532DC9"/>
    <w:rsid w:val="00532E17"/>
    <w:rsid w:val="00532EBD"/>
    <w:rsid w:val="005331A4"/>
    <w:rsid w:val="00533262"/>
    <w:rsid w:val="00533295"/>
    <w:rsid w:val="005332FB"/>
    <w:rsid w:val="0053331C"/>
    <w:rsid w:val="0053333C"/>
    <w:rsid w:val="00533437"/>
    <w:rsid w:val="00533470"/>
    <w:rsid w:val="0053351E"/>
    <w:rsid w:val="005335DF"/>
    <w:rsid w:val="00533781"/>
    <w:rsid w:val="005337DB"/>
    <w:rsid w:val="005337F3"/>
    <w:rsid w:val="0053381F"/>
    <w:rsid w:val="00533824"/>
    <w:rsid w:val="005338A7"/>
    <w:rsid w:val="00533931"/>
    <w:rsid w:val="00533A7D"/>
    <w:rsid w:val="00533B5A"/>
    <w:rsid w:val="00533B7D"/>
    <w:rsid w:val="00533B83"/>
    <w:rsid w:val="00533BA6"/>
    <w:rsid w:val="00533C8C"/>
    <w:rsid w:val="00533DC6"/>
    <w:rsid w:val="00533E1E"/>
    <w:rsid w:val="005340F2"/>
    <w:rsid w:val="00534118"/>
    <w:rsid w:val="00534141"/>
    <w:rsid w:val="00534262"/>
    <w:rsid w:val="005342E3"/>
    <w:rsid w:val="00534428"/>
    <w:rsid w:val="00534510"/>
    <w:rsid w:val="0053457A"/>
    <w:rsid w:val="0053457B"/>
    <w:rsid w:val="00534751"/>
    <w:rsid w:val="00534965"/>
    <w:rsid w:val="00534BB0"/>
    <w:rsid w:val="00534BF8"/>
    <w:rsid w:val="00534CBA"/>
    <w:rsid w:val="00535050"/>
    <w:rsid w:val="00535156"/>
    <w:rsid w:val="00535190"/>
    <w:rsid w:val="005351B9"/>
    <w:rsid w:val="00535248"/>
    <w:rsid w:val="005352F2"/>
    <w:rsid w:val="0053530C"/>
    <w:rsid w:val="00535394"/>
    <w:rsid w:val="0053549E"/>
    <w:rsid w:val="00535518"/>
    <w:rsid w:val="00535544"/>
    <w:rsid w:val="00535614"/>
    <w:rsid w:val="0053567A"/>
    <w:rsid w:val="00535837"/>
    <w:rsid w:val="005358F4"/>
    <w:rsid w:val="00535979"/>
    <w:rsid w:val="00535A41"/>
    <w:rsid w:val="00535AED"/>
    <w:rsid w:val="00535B4A"/>
    <w:rsid w:val="00535B7F"/>
    <w:rsid w:val="00535B86"/>
    <w:rsid w:val="00535C37"/>
    <w:rsid w:val="00535CC4"/>
    <w:rsid w:val="00535DEE"/>
    <w:rsid w:val="00535EA6"/>
    <w:rsid w:val="00535F9C"/>
    <w:rsid w:val="00536093"/>
    <w:rsid w:val="00536098"/>
    <w:rsid w:val="0053609E"/>
    <w:rsid w:val="005360C9"/>
    <w:rsid w:val="00536360"/>
    <w:rsid w:val="005363B0"/>
    <w:rsid w:val="005363FB"/>
    <w:rsid w:val="0053640D"/>
    <w:rsid w:val="005364D3"/>
    <w:rsid w:val="00536538"/>
    <w:rsid w:val="005365EE"/>
    <w:rsid w:val="0053661F"/>
    <w:rsid w:val="005366FE"/>
    <w:rsid w:val="00536789"/>
    <w:rsid w:val="005368D8"/>
    <w:rsid w:val="0053691E"/>
    <w:rsid w:val="00536A23"/>
    <w:rsid w:val="00536A33"/>
    <w:rsid w:val="00536AA3"/>
    <w:rsid w:val="00536B9C"/>
    <w:rsid w:val="00536BA9"/>
    <w:rsid w:val="00536BFF"/>
    <w:rsid w:val="00536C28"/>
    <w:rsid w:val="00536C2B"/>
    <w:rsid w:val="00536C44"/>
    <w:rsid w:val="00536C80"/>
    <w:rsid w:val="00536D7C"/>
    <w:rsid w:val="00536DF4"/>
    <w:rsid w:val="00536E53"/>
    <w:rsid w:val="00536F27"/>
    <w:rsid w:val="00536F9C"/>
    <w:rsid w:val="00536FB9"/>
    <w:rsid w:val="00536FE2"/>
    <w:rsid w:val="005370A5"/>
    <w:rsid w:val="0053721C"/>
    <w:rsid w:val="00537271"/>
    <w:rsid w:val="0053733B"/>
    <w:rsid w:val="0053750C"/>
    <w:rsid w:val="00537546"/>
    <w:rsid w:val="00537570"/>
    <w:rsid w:val="0053758E"/>
    <w:rsid w:val="005375A9"/>
    <w:rsid w:val="005375F5"/>
    <w:rsid w:val="00537661"/>
    <w:rsid w:val="005376A1"/>
    <w:rsid w:val="005376BA"/>
    <w:rsid w:val="00537753"/>
    <w:rsid w:val="0053777D"/>
    <w:rsid w:val="005377D0"/>
    <w:rsid w:val="005377D7"/>
    <w:rsid w:val="0053790F"/>
    <w:rsid w:val="00537A3B"/>
    <w:rsid w:val="00537B1E"/>
    <w:rsid w:val="00537BB7"/>
    <w:rsid w:val="00537C4A"/>
    <w:rsid w:val="00537CB6"/>
    <w:rsid w:val="00537D12"/>
    <w:rsid w:val="00537D3E"/>
    <w:rsid w:val="00537D42"/>
    <w:rsid w:val="00537DB1"/>
    <w:rsid w:val="00537EA6"/>
    <w:rsid w:val="00537EBE"/>
    <w:rsid w:val="005400D9"/>
    <w:rsid w:val="005400E1"/>
    <w:rsid w:val="0054019F"/>
    <w:rsid w:val="00540215"/>
    <w:rsid w:val="0054022D"/>
    <w:rsid w:val="00540277"/>
    <w:rsid w:val="0054027E"/>
    <w:rsid w:val="00540319"/>
    <w:rsid w:val="00540381"/>
    <w:rsid w:val="0054038A"/>
    <w:rsid w:val="005403A1"/>
    <w:rsid w:val="0054041A"/>
    <w:rsid w:val="00540447"/>
    <w:rsid w:val="00540503"/>
    <w:rsid w:val="00540580"/>
    <w:rsid w:val="00540664"/>
    <w:rsid w:val="0054066B"/>
    <w:rsid w:val="005406A0"/>
    <w:rsid w:val="005406D0"/>
    <w:rsid w:val="00540764"/>
    <w:rsid w:val="0054078A"/>
    <w:rsid w:val="005407D1"/>
    <w:rsid w:val="0054089B"/>
    <w:rsid w:val="0054089D"/>
    <w:rsid w:val="005408B8"/>
    <w:rsid w:val="005409CD"/>
    <w:rsid w:val="005409D2"/>
    <w:rsid w:val="00540A0B"/>
    <w:rsid w:val="00540B50"/>
    <w:rsid w:val="00540B6C"/>
    <w:rsid w:val="00540BC2"/>
    <w:rsid w:val="00540BDA"/>
    <w:rsid w:val="00540D8C"/>
    <w:rsid w:val="00540DC3"/>
    <w:rsid w:val="00540DCD"/>
    <w:rsid w:val="00540DD5"/>
    <w:rsid w:val="00541030"/>
    <w:rsid w:val="005411A4"/>
    <w:rsid w:val="0054126D"/>
    <w:rsid w:val="005413A9"/>
    <w:rsid w:val="005413CB"/>
    <w:rsid w:val="005414F8"/>
    <w:rsid w:val="00541508"/>
    <w:rsid w:val="00541618"/>
    <w:rsid w:val="005416B3"/>
    <w:rsid w:val="005416CB"/>
    <w:rsid w:val="005416EF"/>
    <w:rsid w:val="005419F2"/>
    <w:rsid w:val="00541B83"/>
    <w:rsid w:val="00541BA3"/>
    <w:rsid w:val="00541C35"/>
    <w:rsid w:val="00541C4B"/>
    <w:rsid w:val="00541C56"/>
    <w:rsid w:val="00541CD7"/>
    <w:rsid w:val="00541CF0"/>
    <w:rsid w:val="00541D78"/>
    <w:rsid w:val="00541E8C"/>
    <w:rsid w:val="00541F67"/>
    <w:rsid w:val="00541FD2"/>
    <w:rsid w:val="00542004"/>
    <w:rsid w:val="0054204F"/>
    <w:rsid w:val="005420F2"/>
    <w:rsid w:val="00542113"/>
    <w:rsid w:val="005421D5"/>
    <w:rsid w:val="005422AF"/>
    <w:rsid w:val="005423E9"/>
    <w:rsid w:val="00542414"/>
    <w:rsid w:val="00542457"/>
    <w:rsid w:val="0054248E"/>
    <w:rsid w:val="005424B9"/>
    <w:rsid w:val="005424BE"/>
    <w:rsid w:val="00542648"/>
    <w:rsid w:val="005426DD"/>
    <w:rsid w:val="005427E6"/>
    <w:rsid w:val="005428E9"/>
    <w:rsid w:val="00542900"/>
    <w:rsid w:val="00542972"/>
    <w:rsid w:val="00542998"/>
    <w:rsid w:val="00542A65"/>
    <w:rsid w:val="00542ABB"/>
    <w:rsid w:val="00542CB1"/>
    <w:rsid w:val="00542F51"/>
    <w:rsid w:val="00542FB1"/>
    <w:rsid w:val="00543125"/>
    <w:rsid w:val="0054313D"/>
    <w:rsid w:val="00543297"/>
    <w:rsid w:val="005432E3"/>
    <w:rsid w:val="00543397"/>
    <w:rsid w:val="00543546"/>
    <w:rsid w:val="0054358F"/>
    <w:rsid w:val="005435A6"/>
    <w:rsid w:val="00543633"/>
    <w:rsid w:val="0054363B"/>
    <w:rsid w:val="0054366B"/>
    <w:rsid w:val="00543747"/>
    <w:rsid w:val="00543864"/>
    <w:rsid w:val="005438A9"/>
    <w:rsid w:val="005439C0"/>
    <w:rsid w:val="00543A14"/>
    <w:rsid w:val="00543A74"/>
    <w:rsid w:val="00543AD7"/>
    <w:rsid w:val="00543AEE"/>
    <w:rsid w:val="00543B39"/>
    <w:rsid w:val="00543B79"/>
    <w:rsid w:val="00543CCD"/>
    <w:rsid w:val="00543E75"/>
    <w:rsid w:val="00543F59"/>
    <w:rsid w:val="00543F7C"/>
    <w:rsid w:val="005440AE"/>
    <w:rsid w:val="00544162"/>
    <w:rsid w:val="0054421A"/>
    <w:rsid w:val="0054429A"/>
    <w:rsid w:val="005442A5"/>
    <w:rsid w:val="005442B4"/>
    <w:rsid w:val="00544373"/>
    <w:rsid w:val="00544375"/>
    <w:rsid w:val="005443B2"/>
    <w:rsid w:val="005443D2"/>
    <w:rsid w:val="005444C4"/>
    <w:rsid w:val="005444D0"/>
    <w:rsid w:val="005444E3"/>
    <w:rsid w:val="005445AE"/>
    <w:rsid w:val="005445D9"/>
    <w:rsid w:val="00544637"/>
    <w:rsid w:val="0054480D"/>
    <w:rsid w:val="005448A6"/>
    <w:rsid w:val="005448D7"/>
    <w:rsid w:val="005448E9"/>
    <w:rsid w:val="00544901"/>
    <w:rsid w:val="00544A17"/>
    <w:rsid w:val="00544B4D"/>
    <w:rsid w:val="00544D76"/>
    <w:rsid w:val="00544DE1"/>
    <w:rsid w:val="00544E34"/>
    <w:rsid w:val="00544EB2"/>
    <w:rsid w:val="00544F06"/>
    <w:rsid w:val="00545285"/>
    <w:rsid w:val="0054539F"/>
    <w:rsid w:val="005453EF"/>
    <w:rsid w:val="0054565C"/>
    <w:rsid w:val="00545690"/>
    <w:rsid w:val="0054578B"/>
    <w:rsid w:val="005458A1"/>
    <w:rsid w:val="00545935"/>
    <w:rsid w:val="00545959"/>
    <w:rsid w:val="00545A15"/>
    <w:rsid w:val="00545A48"/>
    <w:rsid w:val="00545B3A"/>
    <w:rsid w:val="00545B4B"/>
    <w:rsid w:val="00545D04"/>
    <w:rsid w:val="00545E0B"/>
    <w:rsid w:val="00545E24"/>
    <w:rsid w:val="00545E8B"/>
    <w:rsid w:val="00545EF3"/>
    <w:rsid w:val="00545EF6"/>
    <w:rsid w:val="00545FA6"/>
    <w:rsid w:val="00546017"/>
    <w:rsid w:val="00546032"/>
    <w:rsid w:val="00546070"/>
    <w:rsid w:val="00546141"/>
    <w:rsid w:val="0054617C"/>
    <w:rsid w:val="00546368"/>
    <w:rsid w:val="00546467"/>
    <w:rsid w:val="005464F9"/>
    <w:rsid w:val="00546500"/>
    <w:rsid w:val="005465AE"/>
    <w:rsid w:val="005465B1"/>
    <w:rsid w:val="00546633"/>
    <w:rsid w:val="0054664B"/>
    <w:rsid w:val="00546774"/>
    <w:rsid w:val="00546830"/>
    <w:rsid w:val="0054687B"/>
    <w:rsid w:val="00546940"/>
    <w:rsid w:val="00546967"/>
    <w:rsid w:val="0054697A"/>
    <w:rsid w:val="005469E1"/>
    <w:rsid w:val="00546AEA"/>
    <w:rsid w:val="00546B58"/>
    <w:rsid w:val="00546BFE"/>
    <w:rsid w:val="00546C06"/>
    <w:rsid w:val="00546D2D"/>
    <w:rsid w:val="00546EBE"/>
    <w:rsid w:val="00546FE4"/>
    <w:rsid w:val="005470BC"/>
    <w:rsid w:val="0054713F"/>
    <w:rsid w:val="00547231"/>
    <w:rsid w:val="00547256"/>
    <w:rsid w:val="005472FD"/>
    <w:rsid w:val="0054737C"/>
    <w:rsid w:val="0054742D"/>
    <w:rsid w:val="00547435"/>
    <w:rsid w:val="00547455"/>
    <w:rsid w:val="0054746F"/>
    <w:rsid w:val="0054748A"/>
    <w:rsid w:val="0054752C"/>
    <w:rsid w:val="0054753A"/>
    <w:rsid w:val="0054761B"/>
    <w:rsid w:val="005476E2"/>
    <w:rsid w:val="00547761"/>
    <w:rsid w:val="005477A8"/>
    <w:rsid w:val="00547814"/>
    <w:rsid w:val="005478D2"/>
    <w:rsid w:val="00547ACB"/>
    <w:rsid w:val="00547C86"/>
    <w:rsid w:val="00547E8D"/>
    <w:rsid w:val="00547F03"/>
    <w:rsid w:val="00547FEF"/>
    <w:rsid w:val="0055003D"/>
    <w:rsid w:val="00550099"/>
    <w:rsid w:val="005500BD"/>
    <w:rsid w:val="005500C3"/>
    <w:rsid w:val="0055015C"/>
    <w:rsid w:val="00550183"/>
    <w:rsid w:val="005502D2"/>
    <w:rsid w:val="005502DF"/>
    <w:rsid w:val="00550391"/>
    <w:rsid w:val="00550449"/>
    <w:rsid w:val="005504EA"/>
    <w:rsid w:val="0055057F"/>
    <w:rsid w:val="005506AA"/>
    <w:rsid w:val="00550751"/>
    <w:rsid w:val="005507EE"/>
    <w:rsid w:val="00550809"/>
    <w:rsid w:val="0055083C"/>
    <w:rsid w:val="00550891"/>
    <w:rsid w:val="0055090E"/>
    <w:rsid w:val="00550A27"/>
    <w:rsid w:val="00550A3D"/>
    <w:rsid w:val="00550AD9"/>
    <w:rsid w:val="00550B2D"/>
    <w:rsid w:val="00550BF6"/>
    <w:rsid w:val="00550CA3"/>
    <w:rsid w:val="00550D15"/>
    <w:rsid w:val="00550D71"/>
    <w:rsid w:val="00550E0E"/>
    <w:rsid w:val="00550E2E"/>
    <w:rsid w:val="00550EA3"/>
    <w:rsid w:val="00550EB9"/>
    <w:rsid w:val="00550ED7"/>
    <w:rsid w:val="00550F1A"/>
    <w:rsid w:val="00550F21"/>
    <w:rsid w:val="00550FA8"/>
    <w:rsid w:val="005510B2"/>
    <w:rsid w:val="00551179"/>
    <w:rsid w:val="00551182"/>
    <w:rsid w:val="005511FE"/>
    <w:rsid w:val="0055120D"/>
    <w:rsid w:val="0055121C"/>
    <w:rsid w:val="0055128D"/>
    <w:rsid w:val="00551297"/>
    <w:rsid w:val="005512D1"/>
    <w:rsid w:val="00551333"/>
    <w:rsid w:val="00551368"/>
    <w:rsid w:val="00551382"/>
    <w:rsid w:val="00551399"/>
    <w:rsid w:val="00551492"/>
    <w:rsid w:val="0055158A"/>
    <w:rsid w:val="005515C7"/>
    <w:rsid w:val="005516AC"/>
    <w:rsid w:val="0055180D"/>
    <w:rsid w:val="00551888"/>
    <w:rsid w:val="005519BC"/>
    <w:rsid w:val="00551AB3"/>
    <w:rsid w:val="00551B28"/>
    <w:rsid w:val="00551B47"/>
    <w:rsid w:val="00551B89"/>
    <w:rsid w:val="00551BDC"/>
    <w:rsid w:val="00551CEE"/>
    <w:rsid w:val="00551D36"/>
    <w:rsid w:val="00551D76"/>
    <w:rsid w:val="00551F02"/>
    <w:rsid w:val="00551F68"/>
    <w:rsid w:val="00551FFF"/>
    <w:rsid w:val="00552104"/>
    <w:rsid w:val="005521A0"/>
    <w:rsid w:val="005521B4"/>
    <w:rsid w:val="0055232E"/>
    <w:rsid w:val="00552392"/>
    <w:rsid w:val="00552422"/>
    <w:rsid w:val="0055245A"/>
    <w:rsid w:val="005524C9"/>
    <w:rsid w:val="005525CB"/>
    <w:rsid w:val="00552609"/>
    <w:rsid w:val="00552639"/>
    <w:rsid w:val="00552685"/>
    <w:rsid w:val="005527C3"/>
    <w:rsid w:val="005527C5"/>
    <w:rsid w:val="005528D7"/>
    <w:rsid w:val="0055299E"/>
    <w:rsid w:val="00552A7F"/>
    <w:rsid w:val="00552C04"/>
    <w:rsid w:val="00552C7F"/>
    <w:rsid w:val="00552CEC"/>
    <w:rsid w:val="00552D5F"/>
    <w:rsid w:val="00552DCB"/>
    <w:rsid w:val="00552DEE"/>
    <w:rsid w:val="00552E48"/>
    <w:rsid w:val="00552E71"/>
    <w:rsid w:val="00552EB3"/>
    <w:rsid w:val="00552F36"/>
    <w:rsid w:val="00552FC4"/>
    <w:rsid w:val="00553014"/>
    <w:rsid w:val="00553031"/>
    <w:rsid w:val="005530C7"/>
    <w:rsid w:val="0055323B"/>
    <w:rsid w:val="0055327B"/>
    <w:rsid w:val="0055330C"/>
    <w:rsid w:val="005533F7"/>
    <w:rsid w:val="005534AC"/>
    <w:rsid w:val="00553571"/>
    <w:rsid w:val="005535FE"/>
    <w:rsid w:val="00553643"/>
    <w:rsid w:val="005536A4"/>
    <w:rsid w:val="0055373F"/>
    <w:rsid w:val="0055377C"/>
    <w:rsid w:val="00553B58"/>
    <w:rsid w:val="00553B60"/>
    <w:rsid w:val="00553E01"/>
    <w:rsid w:val="00554069"/>
    <w:rsid w:val="00554130"/>
    <w:rsid w:val="00554133"/>
    <w:rsid w:val="0055422D"/>
    <w:rsid w:val="00554296"/>
    <w:rsid w:val="00554329"/>
    <w:rsid w:val="00554498"/>
    <w:rsid w:val="00554558"/>
    <w:rsid w:val="005546B6"/>
    <w:rsid w:val="00554760"/>
    <w:rsid w:val="0055476E"/>
    <w:rsid w:val="005547C3"/>
    <w:rsid w:val="005547F4"/>
    <w:rsid w:val="005548E1"/>
    <w:rsid w:val="0055491B"/>
    <w:rsid w:val="0055491C"/>
    <w:rsid w:val="00554967"/>
    <w:rsid w:val="0055496B"/>
    <w:rsid w:val="00554A70"/>
    <w:rsid w:val="00554AA4"/>
    <w:rsid w:val="00554B78"/>
    <w:rsid w:val="00554C9E"/>
    <w:rsid w:val="00554D17"/>
    <w:rsid w:val="00554D63"/>
    <w:rsid w:val="00554DC9"/>
    <w:rsid w:val="00554DE1"/>
    <w:rsid w:val="00554E0A"/>
    <w:rsid w:val="00554E2F"/>
    <w:rsid w:val="00554E3D"/>
    <w:rsid w:val="00554E58"/>
    <w:rsid w:val="00554F8D"/>
    <w:rsid w:val="0055504C"/>
    <w:rsid w:val="00555075"/>
    <w:rsid w:val="0055509B"/>
    <w:rsid w:val="0055509C"/>
    <w:rsid w:val="005550BC"/>
    <w:rsid w:val="005550E8"/>
    <w:rsid w:val="005550F3"/>
    <w:rsid w:val="0055511F"/>
    <w:rsid w:val="00555241"/>
    <w:rsid w:val="005552BD"/>
    <w:rsid w:val="00555366"/>
    <w:rsid w:val="00555382"/>
    <w:rsid w:val="00555397"/>
    <w:rsid w:val="00555477"/>
    <w:rsid w:val="005556C0"/>
    <w:rsid w:val="005556D4"/>
    <w:rsid w:val="00555772"/>
    <w:rsid w:val="005557E0"/>
    <w:rsid w:val="0055583E"/>
    <w:rsid w:val="005558BD"/>
    <w:rsid w:val="005558D3"/>
    <w:rsid w:val="0055591C"/>
    <w:rsid w:val="00555994"/>
    <w:rsid w:val="00555A28"/>
    <w:rsid w:val="00555AA0"/>
    <w:rsid w:val="00555AAE"/>
    <w:rsid w:val="00555B42"/>
    <w:rsid w:val="00555B6C"/>
    <w:rsid w:val="00555B72"/>
    <w:rsid w:val="00555CA9"/>
    <w:rsid w:val="00555D12"/>
    <w:rsid w:val="00555D23"/>
    <w:rsid w:val="00555D53"/>
    <w:rsid w:val="00555DB3"/>
    <w:rsid w:val="00555DDF"/>
    <w:rsid w:val="00555DFB"/>
    <w:rsid w:val="00555E26"/>
    <w:rsid w:val="00555E2B"/>
    <w:rsid w:val="00555F07"/>
    <w:rsid w:val="00555FDE"/>
    <w:rsid w:val="00556186"/>
    <w:rsid w:val="005561BA"/>
    <w:rsid w:val="00556225"/>
    <w:rsid w:val="0055632C"/>
    <w:rsid w:val="005563C3"/>
    <w:rsid w:val="005563CF"/>
    <w:rsid w:val="00556432"/>
    <w:rsid w:val="0055645B"/>
    <w:rsid w:val="005564D0"/>
    <w:rsid w:val="005564E1"/>
    <w:rsid w:val="00556564"/>
    <w:rsid w:val="005565D1"/>
    <w:rsid w:val="00556666"/>
    <w:rsid w:val="005567BF"/>
    <w:rsid w:val="00556893"/>
    <w:rsid w:val="0055689B"/>
    <w:rsid w:val="005568C8"/>
    <w:rsid w:val="005569FA"/>
    <w:rsid w:val="00556A52"/>
    <w:rsid w:val="00556AB6"/>
    <w:rsid w:val="00556B08"/>
    <w:rsid w:val="00556C26"/>
    <w:rsid w:val="00556E7C"/>
    <w:rsid w:val="00556E8D"/>
    <w:rsid w:val="00556E99"/>
    <w:rsid w:val="00556EF5"/>
    <w:rsid w:val="00556FC4"/>
    <w:rsid w:val="00557002"/>
    <w:rsid w:val="00557071"/>
    <w:rsid w:val="005570ED"/>
    <w:rsid w:val="005571DD"/>
    <w:rsid w:val="00557289"/>
    <w:rsid w:val="00557356"/>
    <w:rsid w:val="0055735A"/>
    <w:rsid w:val="005573D8"/>
    <w:rsid w:val="00557423"/>
    <w:rsid w:val="00557429"/>
    <w:rsid w:val="00557442"/>
    <w:rsid w:val="00557537"/>
    <w:rsid w:val="00557579"/>
    <w:rsid w:val="0055758F"/>
    <w:rsid w:val="00557606"/>
    <w:rsid w:val="00557630"/>
    <w:rsid w:val="0055763F"/>
    <w:rsid w:val="00557696"/>
    <w:rsid w:val="005576E4"/>
    <w:rsid w:val="005576EA"/>
    <w:rsid w:val="005577CF"/>
    <w:rsid w:val="0055782B"/>
    <w:rsid w:val="00557844"/>
    <w:rsid w:val="00557878"/>
    <w:rsid w:val="00557897"/>
    <w:rsid w:val="0055791D"/>
    <w:rsid w:val="00557952"/>
    <w:rsid w:val="005579E8"/>
    <w:rsid w:val="00557AFC"/>
    <w:rsid w:val="00557B5A"/>
    <w:rsid w:val="00557C76"/>
    <w:rsid w:val="00557C98"/>
    <w:rsid w:val="00557CAB"/>
    <w:rsid w:val="00557D88"/>
    <w:rsid w:val="00557E81"/>
    <w:rsid w:val="00557EC0"/>
    <w:rsid w:val="00557F36"/>
    <w:rsid w:val="00557F40"/>
    <w:rsid w:val="00557FA3"/>
    <w:rsid w:val="0056005A"/>
    <w:rsid w:val="005601A8"/>
    <w:rsid w:val="005601EE"/>
    <w:rsid w:val="00560232"/>
    <w:rsid w:val="00560470"/>
    <w:rsid w:val="005604B1"/>
    <w:rsid w:val="00560549"/>
    <w:rsid w:val="0056055E"/>
    <w:rsid w:val="0056057C"/>
    <w:rsid w:val="00560621"/>
    <w:rsid w:val="00560642"/>
    <w:rsid w:val="00560729"/>
    <w:rsid w:val="00560762"/>
    <w:rsid w:val="005607B2"/>
    <w:rsid w:val="005607EC"/>
    <w:rsid w:val="00560884"/>
    <w:rsid w:val="005608AA"/>
    <w:rsid w:val="005609D5"/>
    <w:rsid w:val="005609EF"/>
    <w:rsid w:val="00560ABF"/>
    <w:rsid w:val="00560AF0"/>
    <w:rsid w:val="00560BD2"/>
    <w:rsid w:val="00560C7C"/>
    <w:rsid w:val="00560CBC"/>
    <w:rsid w:val="00560DA9"/>
    <w:rsid w:val="00560ED2"/>
    <w:rsid w:val="00560EE9"/>
    <w:rsid w:val="00560F22"/>
    <w:rsid w:val="00560FA7"/>
    <w:rsid w:val="00560FEA"/>
    <w:rsid w:val="00561031"/>
    <w:rsid w:val="00561087"/>
    <w:rsid w:val="0056108A"/>
    <w:rsid w:val="00561099"/>
    <w:rsid w:val="0056122E"/>
    <w:rsid w:val="0056123A"/>
    <w:rsid w:val="00561345"/>
    <w:rsid w:val="00561359"/>
    <w:rsid w:val="00561479"/>
    <w:rsid w:val="0056148C"/>
    <w:rsid w:val="00561594"/>
    <w:rsid w:val="005615F4"/>
    <w:rsid w:val="0056168A"/>
    <w:rsid w:val="0056169B"/>
    <w:rsid w:val="00561705"/>
    <w:rsid w:val="00561755"/>
    <w:rsid w:val="00561767"/>
    <w:rsid w:val="00561787"/>
    <w:rsid w:val="005617DE"/>
    <w:rsid w:val="005618C6"/>
    <w:rsid w:val="00561949"/>
    <w:rsid w:val="00561958"/>
    <w:rsid w:val="005619D5"/>
    <w:rsid w:val="00561A83"/>
    <w:rsid w:val="00561AF2"/>
    <w:rsid w:val="00561AF7"/>
    <w:rsid w:val="00561AFD"/>
    <w:rsid w:val="00561B73"/>
    <w:rsid w:val="00561BA7"/>
    <w:rsid w:val="00561C02"/>
    <w:rsid w:val="00561CAF"/>
    <w:rsid w:val="00561E9B"/>
    <w:rsid w:val="00561EFE"/>
    <w:rsid w:val="0056203A"/>
    <w:rsid w:val="005620BE"/>
    <w:rsid w:val="0056211E"/>
    <w:rsid w:val="005621A0"/>
    <w:rsid w:val="005622CE"/>
    <w:rsid w:val="005623CB"/>
    <w:rsid w:val="005623DF"/>
    <w:rsid w:val="005624A1"/>
    <w:rsid w:val="0056254F"/>
    <w:rsid w:val="00562647"/>
    <w:rsid w:val="005626C8"/>
    <w:rsid w:val="005626FB"/>
    <w:rsid w:val="00562908"/>
    <w:rsid w:val="00562912"/>
    <w:rsid w:val="0056291C"/>
    <w:rsid w:val="00562964"/>
    <w:rsid w:val="005629E9"/>
    <w:rsid w:val="00562A64"/>
    <w:rsid w:val="00562ADF"/>
    <w:rsid w:val="00562AE3"/>
    <w:rsid w:val="00562B18"/>
    <w:rsid w:val="00562B5E"/>
    <w:rsid w:val="00562CAA"/>
    <w:rsid w:val="00562CAC"/>
    <w:rsid w:val="00562D24"/>
    <w:rsid w:val="00562DD5"/>
    <w:rsid w:val="00562EC1"/>
    <w:rsid w:val="00562EDC"/>
    <w:rsid w:val="00562F24"/>
    <w:rsid w:val="00562F5E"/>
    <w:rsid w:val="00563095"/>
    <w:rsid w:val="00563146"/>
    <w:rsid w:val="0056316E"/>
    <w:rsid w:val="0056320E"/>
    <w:rsid w:val="0056324B"/>
    <w:rsid w:val="0056333A"/>
    <w:rsid w:val="0056339E"/>
    <w:rsid w:val="00563450"/>
    <w:rsid w:val="005634D4"/>
    <w:rsid w:val="005635DA"/>
    <w:rsid w:val="00563702"/>
    <w:rsid w:val="00563777"/>
    <w:rsid w:val="00563795"/>
    <w:rsid w:val="00563812"/>
    <w:rsid w:val="00563842"/>
    <w:rsid w:val="0056389D"/>
    <w:rsid w:val="005638A6"/>
    <w:rsid w:val="005638C8"/>
    <w:rsid w:val="00563923"/>
    <w:rsid w:val="005639FA"/>
    <w:rsid w:val="00563AC5"/>
    <w:rsid w:val="00563D97"/>
    <w:rsid w:val="00563DF7"/>
    <w:rsid w:val="00563F49"/>
    <w:rsid w:val="00563FF5"/>
    <w:rsid w:val="00564239"/>
    <w:rsid w:val="005642B3"/>
    <w:rsid w:val="00564447"/>
    <w:rsid w:val="005644AC"/>
    <w:rsid w:val="005644D2"/>
    <w:rsid w:val="005644E5"/>
    <w:rsid w:val="0056452F"/>
    <w:rsid w:val="005645B1"/>
    <w:rsid w:val="005645DA"/>
    <w:rsid w:val="00564622"/>
    <w:rsid w:val="00564761"/>
    <w:rsid w:val="005647B8"/>
    <w:rsid w:val="005647DE"/>
    <w:rsid w:val="005647F4"/>
    <w:rsid w:val="00564885"/>
    <w:rsid w:val="00564892"/>
    <w:rsid w:val="00564A5C"/>
    <w:rsid w:val="00564A92"/>
    <w:rsid w:val="00564B4B"/>
    <w:rsid w:val="00564D7A"/>
    <w:rsid w:val="00564D97"/>
    <w:rsid w:val="00564DBD"/>
    <w:rsid w:val="00564EC0"/>
    <w:rsid w:val="00564FB9"/>
    <w:rsid w:val="005650B2"/>
    <w:rsid w:val="005650B8"/>
    <w:rsid w:val="00565147"/>
    <w:rsid w:val="00565151"/>
    <w:rsid w:val="00565169"/>
    <w:rsid w:val="005651A7"/>
    <w:rsid w:val="005652A3"/>
    <w:rsid w:val="00565390"/>
    <w:rsid w:val="005653E1"/>
    <w:rsid w:val="00565481"/>
    <w:rsid w:val="005656E5"/>
    <w:rsid w:val="005657A3"/>
    <w:rsid w:val="00565838"/>
    <w:rsid w:val="0056586A"/>
    <w:rsid w:val="00565884"/>
    <w:rsid w:val="0056591B"/>
    <w:rsid w:val="005659B7"/>
    <w:rsid w:val="00565A0A"/>
    <w:rsid w:val="00565A52"/>
    <w:rsid w:val="00565A83"/>
    <w:rsid w:val="00565B6E"/>
    <w:rsid w:val="00565C87"/>
    <w:rsid w:val="00565CB3"/>
    <w:rsid w:val="00565CF5"/>
    <w:rsid w:val="00565D2F"/>
    <w:rsid w:val="00565E9D"/>
    <w:rsid w:val="00565FCC"/>
    <w:rsid w:val="00566001"/>
    <w:rsid w:val="00566122"/>
    <w:rsid w:val="00566171"/>
    <w:rsid w:val="005661B7"/>
    <w:rsid w:val="00566200"/>
    <w:rsid w:val="0056633B"/>
    <w:rsid w:val="00566355"/>
    <w:rsid w:val="00566369"/>
    <w:rsid w:val="00566490"/>
    <w:rsid w:val="0056651C"/>
    <w:rsid w:val="00566601"/>
    <w:rsid w:val="005666E2"/>
    <w:rsid w:val="00566718"/>
    <w:rsid w:val="005667AB"/>
    <w:rsid w:val="005667BC"/>
    <w:rsid w:val="005667D9"/>
    <w:rsid w:val="0056697F"/>
    <w:rsid w:val="00566983"/>
    <w:rsid w:val="00566AE5"/>
    <w:rsid w:val="00566AE6"/>
    <w:rsid w:val="00566C4F"/>
    <w:rsid w:val="00566CC3"/>
    <w:rsid w:val="00566D04"/>
    <w:rsid w:val="00566D0A"/>
    <w:rsid w:val="00566F60"/>
    <w:rsid w:val="00566F91"/>
    <w:rsid w:val="00566FC4"/>
    <w:rsid w:val="0056703A"/>
    <w:rsid w:val="00567053"/>
    <w:rsid w:val="005670AE"/>
    <w:rsid w:val="005670ED"/>
    <w:rsid w:val="0056734B"/>
    <w:rsid w:val="00567350"/>
    <w:rsid w:val="0056740F"/>
    <w:rsid w:val="00567429"/>
    <w:rsid w:val="005674BE"/>
    <w:rsid w:val="0056751A"/>
    <w:rsid w:val="00567628"/>
    <w:rsid w:val="005676C5"/>
    <w:rsid w:val="0056770E"/>
    <w:rsid w:val="00567752"/>
    <w:rsid w:val="00567753"/>
    <w:rsid w:val="00567759"/>
    <w:rsid w:val="0056786F"/>
    <w:rsid w:val="005678BD"/>
    <w:rsid w:val="005678C6"/>
    <w:rsid w:val="005679F0"/>
    <w:rsid w:val="00567A04"/>
    <w:rsid w:val="00567A64"/>
    <w:rsid w:val="00567A73"/>
    <w:rsid w:val="00567B34"/>
    <w:rsid w:val="00567B6A"/>
    <w:rsid w:val="00567DFD"/>
    <w:rsid w:val="00567E2A"/>
    <w:rsid w:val="00567EB0"/>
    <w:rsid w:val="00567FB3"/>
    <w:rsid w:val="0057005C"/>
    <w:rsid w:val="0057009D"/>
    <w:rsid w:val="0057015B"/>
    <w:rsid w:val="005701DA"/>
    <w:rsid w:val="00570231"/>
    <w:rsid w:val="00570233"/>
    <w:rsid w:val="0057036B"/>
    <w:rsid w:val="0057044F"/>
    <w:rsid w:val="00570461"/>
    <w:rsid w:val="00570549"/>
    <w:rsid w:val="005706A9"/>
    <w:rsid w:val="005706AF"/>
    <w:rsid w:val="00570750"/>
    <w:rsid w:val="0057076B"/>
    <w:rsid w:val="00570824"/>
    <w:rsid w:val="00570865"/>
    <w:rsid w:val="005709E2"/>
    <w:rsid w:val="00570AEC"/>
    <w:rsid w:val="00570B85"/>
    <w:rsid w:val="00570BBA"/>
    <w:rsid w:val="00570BEE"/>
    <w:rsid w:val="00570E0E"/>
    <w:rsid w:val="00570E1B"/>
    <w:rsid w:val="00570E40"/>
    <w:rsid w:val="00570E5F"/>
    <w:rsid w:val="00570F2D"/>
    <w:rsid w:val="00570F5F"/>
    <w:rsid w:val="005711AB"/>
    <w:rsid w:val="005711CE"/>
    <w:rsid w:val="005711D4"/>
    <w:rsid w:val="005711DC"/>
    <w:rsid w:val="005712A4"/>
    <w:rsid w:val="005712E2"/>
    <w:rsid w:val="005712EC"/>
    <w:rsid w:val="005713F1"/>
    <w:rsid w:val="005714B6"/>
    <w:rsid w:val="005714B8"/>
    <w:rsid w:val="005714C6"/>
    <w:rsid w:val="0057153E"/>
    <w:rsid w:val="0057156D"/>
    <w:rsid w:val="005715A7"/>
    <w:rsid w:val="00571624"/>
    <w:rsid w:val="00571657"/>
    <w:rsid w:val="005716FC"/>
    <w:rsid w:val="005717A4"/>
    <w:rsid w:val="0057180C"/>
    <w:rsid w:val="0057196D"/>
    <w:rsid w:val="00571A1E"/>
    <w:rsid w:val="00571A41"/>
    <w:rsid w:val="00571AF3"/>
    <w:rsid w:val="00571B0F"/>
    <w:rsid w:val="00571B94"/>
    <w:rsid w:val="00571BF9"/>
    <w:rsid w:val="00571C15"/>
    <w:rsid w:val="00571CEF"/>
    <w:rsid w:val="00571D6E"/>
    <w:rsid w:val="00571D8C"/>
    <w:rsid w:val="00571E2F"/>
    <w:rsid w:val="00571E4B"/>
    <w:rsid w:val="00572027"/>
    <w:rsid w:val="0057214F"/>
    <w:rsid w:val="005721D4"/>
    <w:rsid w:val="00572419"/>
    <w:rsid w:val="0057241A"/>
    <w:rsid w:val="00572446"/>
    <w:rsid w:val="00572473"/>
    <w:rsid w:val="0057250E"/>
    <w:rsid w:val="0057251B"/>
    <w:rsid w:val="00572658"/>
    <w:rsid w:val="005726A9"/>
    <w:rsid w:val="005726DA"/>
    <w:rsid w:val="0057273C"/>
    <w:rsid w:val="00572759"/>
    <w:rsid w:val="005727D3"/>
    <w:rsid w:val="0057280A"/>
    <w:rsid w:val="00572897"/>
    <w:rsid w:val="005728D4"/>
    <w:rsid w:val="005728E0"/>
    <w:rsid w:val="005728F8"/>
    <w:rsid w:val="00572AB5"/>
    <w:rsid w:val="00572B03"/>
    <w:rsid w:val="00572B5F"/>
    <w:rsid w:val="00572D5F"/>
    <w:rsid w:val="00572F85"/>
    <w:rsid w:val="00572FE3"/>
    <w:rsid w:val="00573001"/>
    <w:rsid w:val="00573067"/>
    <w:rsid w:val="0057309D"/>
    <w:rsid w:val="00573166"/>
    <w:rsid w:val="0057316E"/>
    <w:rsid w:val="0057319E"/>
    <w:rsid w:val="0057323D"/>
    <w:rsid w:val="00573260"/>
    <w:rsid w:val="0057329A"/>
    <w:rsid w:val="005732DF"/>
    <w:rsid w:val="005732EB"/>
    <w:rsid w:val="005732EC"/>
    <w:rsid w:val="0057338D"/>
    <w:rsid w:val="00573396"/>
    <w:rsid w:val="00573469"/>
    <w:rsid w:val="00573473"/>
    <w:rsid w:val="005734C3"/>
    <w:rsid w:val="0057353B"/>
    <w:rsid w:val="0057363B"/>
    <w:rsid w:val="00573707"/>
    <w:rsid w:val="00573719"/>
    <w:rsid w:val="00573750"/>
    <w:rsid w:val="0057378B"/>
    <w:rsid w:val="005737AE"/>
    <w:rsid w:val="0057385B"/>
    <w:rsid w:val="00573882"/>
    <w:rsid w:val="005738BC"/>
    <w:rsid w:val="005738D7"/>
    <w:rsid w:val="0057391B"/>
    <w:rsid w:val="00573A98"/>
    <w:rsid w:val="00573C8E"/>
    <w:rsid w:val="00573D1B"/>
    <w:rsid w:val="00573E32"/>
    <w:rsid w:val="005740B6"/>
    <w:rsid w:val="005740C8"/>
    <w:rsid w:val="00574105"/>
    <w:rsid w:val="00574109"/>
    <w:rsid w:val="00574256"/>
    <w:rsid w:val="0057427A"/>
    <w:rsid w:val="00574325"/>
    <w:rsid w:val="0057438B"/>
    <w:rsid w:val="00574452"/>
    <w:rsid w:val="005744C0"/>
    <w:rsid w:val="0057451A"/>
    <w:rsid w:val="0057454B"/>
    <w:rsid w:val="00574752"/>
    <w:rsid w:val="005747D0"/>
    <w:rsid w:val="00574830"/>
    <w:rsid w:val="00574836"/>
    <w:rsid w:val="005748D3"/>
    <w:rsid w:val="005748E6"/>
    <w:rsid w:val="0057499D"/>
    <w:rsid w:val="005749CD"/>
    <w:rsid w:val="00574A1D"/>
    <w:rsid w:val="00574A82"/>
    <w:rsid w:val="00574ABB"/>
    <w:rsid w:val="00574ADC"/>
    <w:rsid w:val="00574B3A"/>
    <w:rsid w:val="00574B59"/>
    <w:rsid w:val="00574BC6"/>
    <w:rsid w:val="00574D2E"/>
    <w:rsid w:val="00574DDA"/>
    <w:rsid w:val="00574E72"/>
    <w:rsid w:val="00574E77"/>
    <w:rsid w:val="00574E8A"/>
    <w:rsid w:val="00574F07"/>
    <w:rsid w:val="00575107"/>
    <w:rsid w:val="005751D0"/>
    <w:rsid w:val="00575256"/>
    <w:rsid w:val="005752EC"/>
    <w:rsid w:val="0057548A"/>
    <w:rsid w:val="005754C8"/>
    <w:rsid w:val="005755D6"/>
    <w:rsid w:val="00575626"/>
    <w:rsid w:val="00575658"/>
    <w:rsid w:val="0057568C"/>
    <w:rsid w:val="005756B2"/>
    <w:rsid w:val="005756C1"/>
    <w:rsid w:val="005757D3"/>
    <w:rsid w:val="00575850"/>
    <w:rsid w:val="005758D1"/>
    <w:rsid w:val="005758DE"/>
    <w:rsid w:val="00575937"/>
    <w:rsid w:val="00575965"/>
    <w:rsid w:val="00575970"/>
    <w:rsid w:val="005759ED"/>
    <w:rsid w:val="00575A6D"/>
    <w:rsid w:val="00575B0D"/>
    <w:rsid w:val="00575B90"/>
    <w:rsid w:val="00575C90"/>
    <w:rsid w:val="00575D6E"/>
    <w:rsid w:val="00575DB9"/>
    <w:rsid w:val="00575DCF"/>
    <w:rsid w:val="00575DD7"/>
    <w:rsid w:val="00575E9A"/>
    <w:rsid w:val="00575F18"/>
    <w:rsid w:val="00575F2F"/>
    <w:rsid w:val="00575F37"/>
    <w:rsid w:val="00575FC3"/>
    <w:rsid w:val="00575FE2"/>
    <w:rsid w:val="0057603D"/>
    <w:rsid w:val="005760B9"/>
    <w:rsid w:val="005760EC"/>
    <w:rsid w:val="005760F2"/>
    <w:rsid w:val="00576126"/>
    <w:rsid w:val="0057614E"/>
    <w:rsid w:val="005761EF"/>
    <w:rsid w:val="00576269"/>
    <w:rsid w:val="005762C7"/>
    <w:rsid w:val="0057635E"/>
    <w:rsid w:val="00576366"/>
    <w:rsid w:val="0057642C"/>
    <w:rsid w:val="005765B1"/>
    <w:rsid w:val="00576631"/>
    <w:rsid w:val="005769DC"/>
    <w:rsid w:val="00576A1A"/>
    <w:rsid w:val="00576AC5"/>
    <w:rsid w:val="00576B25"/>
    <w:rsid w:val="00576B2A"/>
    <w:rsid w:val="00576CBB"/>
    <w:rsid w:val="00576D8B"/>
    <w:rsid w:val="00576DAD"/>
    <w:rsid w:val="00576E21"/>
    <w:rsid w:val="00576FAF"/>
    <w:rsid w:val="00577164"/>
    <w:rsid w:val="005771CC"/>
    <w:rsid w:val="0057753D"/>
    <w:rsid w:val="0057759A"/>
    <w:rsid w:val="005775CD"/>
    <w:rsid w:val="00577627"/>
    <w:rsid w:val="0057765D"/>
    <w:rsid w:val="005776C8"/>
    <w:rsid w:val="005776EF"/>
    <w:rsid w:val="00577787"/>
    <w:rsid w:val="00577807"/>
    <w:rsid w:val="005778E3"/>
    <w:rsid w:val="00577914"/>
    <w:rsid w:val="00577A1D"/>
    <w:rsid w:val="00577A6F"/>
    <w:rsid w:val="00577AAB"/>
    <w:rsid w:val="00577AC9"/>
    <w:rsid w:val="00577AE7"/>
    <w:rsid w:val="00577B3C"/>
    <w:rsid w:val="00577C7C"/>
    <w:rsid w:val="00577C92"/>
    <w:rsid w:val="00577CDF"/>
    <w:rsid w:val="00577CFA"/>
    <w:rsid w:val="00577DCF"/>
    <w:rsid w:val="00577E28"/>
    <w:rsid w:val="00577F87"/>
    <w:rsid w:val="00577FB8"/>
    <w:rsid w:val="00580127"/>
    <w:rsid w:val="005801F5"/>
    <w:rsid w:val="00580236"/>
    <w:rsid w:val="0058025C"/>
    <w:rsid w:val="0058059A"/>
    <w:rsid w:val="005805A9"/>
    <w:rsid w:val="00580603"/>
    <w:rsid w:val="0058066E"/>
    <w:rsid w:val="005806EC"/>
    <w:rsid w:val="0058075D"/>
    <w:rsid w:val="00580768"/>
    <w:rsid w:val="005807FE"/>
    <w:rsid w:val="00580A0C"/>
    <w:rsid w:val="00580A6D"/>
    <w:rsid w:val="00580ACD"/>
    <w:rsid w:val="00580B59"/>
    <w:rsid w:val="00580B5A"/>
    <w:rsid w:val="00580BD2"/>
    <w:rsid w:val="00580D7C"/>
    <w:rsid w:val="00580D8A"/>
    <w:rsid w:val="00580D9F"/>
    <w:rsid w:val="00580DF8"/>
    <w:rsid w:val="00580E71"/>
    <w:rsid w:val="00581053"/>
    <w:rsid w:val="00581070"/>
    <w:rsid w:val="0058108E"/>
    <w:rsid w:val="00581109"/>
    <w:rsid w:val="00581206"/>
    <w:rsid w:val="0058120C"/>
    <w:rsid w:val="00581239"/>
    <w:rsid w:val="00581244"/>
    <w:rsid w:val="00581358"/>
    <w:rsid w:val="00581397"/>
    <w:rsid w:val="00581412"/>
    <w:rsid w:val="0058143B"/>
    <w:rsid w:val="0058159A"/>
    <w:rsid w:val="0058160B"/>
    <w:rsid w:val="0058161D"/>
    <w:rsid w:val="00581646"/>
    <w:rsid w:val="0058176E"/>
    <w:rsid w:val="005817D7"/>
    <w:rsid w:val="005818EB"/>
    <w:rsid w:val="00581AD8"/>
    <w:rsid w:val="00581BFF"/>
    <w:rsid w:val="00581C24"/>
    <w:rsid w:val="00581DC3"/>
    <w:rsid w:val="00581EBE"/>
    <w:rsid w:val="00581F8B"/>
    <w:rsid w:val="00581FB7"/>
    <w:rsid w:val="00582001"/>
    <w:rsid w:val="00582109"/>
    <w:rsid w:val="00582156"/>
    <w:rsid w:val="00582199"/>
    <w:rsid w:val="005821BF"/>
    <w:rsid w:val="00582328"/>
    <w:rsid w:val="0058246B"/>
    <w:rsid w:val="00582502"/>
    <w:rsid w:val="00582519"/>
    <w:rsid w:val="0058252A"/>
    <w:rsid w:val="00582562"/>
    <w:rsid w:val="005825AB"/>
    <w:rsid w:val="005825DC"/>
    <w:rsid w:val="0058273A"/>
    <w:rsid w:val="00582A12"/>
    <w:rsid w:val="00582B9D"/>
    <w:rsid w:val="00582CE2"/>
    <w:rsid w:val="00582E30"/>
    <w:rsid w:val="00582E78"/>
    <w:rsid w:val="00582F29"/>
    <w:rsid w:val="00582F35"/>
    <w:rsid w:val="00582F58"/>
    <w:rsid w:val="00582F5D"/>
    <w:rsid w:val="005830F9"/>
    <w:rsid w:val="005831D0"/>
    <w:rsid w:val="00583216"/>
    <w:rsid w:val="00583221"/>
    <w:rsid w:val="0058331C"/>
    <w:rsid w:val="005833D9"/>
    <w:rsid w:val="00583413"/>
    <w:rsid w:val="0058344C"/>
    <w:rsid w:val="005834D8"/>
    <w:rsid w:val="0058350C"/>
    <w:rsid w:val="00583628"/>
    <w:rsid w:val="00583690"/>
    <w:rsid w:val="005837AF"/>
    <w:rsid w:val="005837BB"/>
    <w:rsid w:val="005837CE"/>
    <w:rsid w:val="00583839"/>
    <w:rsid w:val="0058383E"/>
    <w:rsid w:val="00583889"/>
    <w:rsid w:val="00583A91"/>
    <w:rsid w:val="00583B20"/>
    <w:rsid w:val="00583B4E"/>
    <w:rsid w:val="00583BAE"/>
    <w:rsid w:val="00583C53"/>
    <w:rsid w:val="00583CE2"/>
    <w:rsid w:val="00583D28"/>
    <w:rsid w:val="00583D49"/>
    <w:rsid w:val="00583DCD"/>
    <w:rsid w:val="00583E73"/>
    <w:rsid w:val="00583EC5"/>
    <w:rsid w:val="00583EC7"/>
    <w:rsid w:val="005840BB"/>
    <w:rsid w:val="005841BC"/>
    <w:rsid w:val="0058424F"/>
    <w:rsid w:val="005842BD"/>
    <w:rsid w:val="005843A7"/>
    <w:rsid w:val="00584426"/>
    <w:rsid w:val="00584448"/>
    <w:rsid w:val="0058446D"/>
    <w:rsid w:val="005845B7"/>
    <w:rsid w:val="0058460F"/>
    <w:rsid w:val="005846C1"/>
    <w:rsid w:val="00584762"/>
    <w:rsid w:val="005847B4"/>
    <w:rsid w:val="00584842"/>
    <w:rsid w:val="0058487C"/>
    <w:rsid w:val="0058493C"/>
    <w:rsid w:val="00584995"/>
    <w:rsid w:val="005849AF"/>
    <w:rsid w:val="005849F5"/>
    <w:rsid w:val="00584A06"/>
    <w:rsid w:val="00584A0F"/>
    <w:rsid w:val="00584B16"/>
    <w:rsid w:val="00584B6C"/>
    <w:rsid w:val="00584BF7"/>
    <w:rsid w:val="00584CCE"/>
    <w:rsid w:val="00584E12"/>
    <w:rsid w:val="00585107"/>
    <w:rsid w:val="0058514E"/>
    <w:rsid w:val="00585218"/>
    <w:rsid w:val="005852D5"/>
    <w:rsid w:val="00585319"/>
    <w:rsid w:val="005853DB"/>
    <w:rsid w:val="00585405"/>
    <w:rsid w:val="0058549D"/>
    <w:rsid w:val="0058558B"/>
    <w:rsid w:val="005855B5"/>
    <w:rsid w:val="00585661"/>
    <w:rsid w:val="005856AA"/>
    <w:rsid w:val="00585818"/>
    <w:rsid w:val="00585907"/>
    <w:rsid w:val="005859AB"/>
    <w:rsid w:val="005859C5"/>
    <w:rsid w:val="005859C6"/>
    <w:rsid w:val="005859DB"/>
    <w:rsid w:val="00585A88"/>
    <w:rsid w:val="00585ADF"/>
    <w:rsid w:val="00585C03"/>
    <w:rsid w:val="00585C49"/>
    <w:rsid w:val="00585D7D"/>
    <w:rsid w:val="00585EDF"/>
    <w:rsid w:val="00585F38"/>
    <w:rsid w:val="00585F99"/>
    <w:rsid w:val="0058605E"/>
    <w:rsid w:val="00586098"/>
    <w:rsid w:val="005860CA"/>
    <w:rsid w:val="005860F8"/>
    <w:rsid w:val="00586100"/>
    <w:rsid w:val="00586189"/>
    <w:rsid w:val="005861C1"/>
    <w:rsid w:val="0058622C"/>
    <w:rsid w:val="00586538"/>
    <w:rsid w:val="00586571"/>
    <w:rsid w:val="0058661A"/>
    <w:rsid w:val="00586717"/>
    <w:rsid w:val="00586749"/>
    <w:rsid w:val="005867AD"/>
    <w:rsid w:val="005867B5"/>
    <w:rsid w:val="005867DB"/>
    <w:rsid w:val="00586835"/>
    <w:rsid w:val="00586A1F"/>
    <w:rsid w:val="00586A5F"/>
    <w:rsid w:val="00586AB7"/>
    <w:rsid w:val="00586B11"/>
    <w:rsid w:val="00586B2D"/>
    <w:rsid w:val="00586C5A"/>
    <w:rsid w:val="00586C6F"/>
    <w:rsid w:val="00586D3B"/>
    <w:rsid w:val="00586DA1"/>
    <w:rsid w:val="00586E3B"/>
    <w:rsid w:val="00586FCA"/>
    <w:rsid w:val="0058709F"/>
    <w:rsid w:val="00587147"/>
    <w:rsid w:val="00587187"/>
    <w:rsid w:val="00587195"/>
    <w:rsid w:val="005871B3"/>
    <w:rsid w:val="005871E0"/>
    <w:rsid w:val="00587319"/>
    <w:rsid w:val="005874F4"/>
    <w:rsid w:val="00587504"/>
    <w:rsid w:val="005875F0"/>
    <w:rsid w:val="00587662"/>
    <w:rsid w:val="0058769E"/>
    <w:rsid w:val="005876AD"/>
    <w:rsid w:val="005876B6"/>
    <w:rsid w:val="00587843"/>
    <w:rsid w:val="0058784E"/>
    <w:rsid w:val="0058793B"/>
    <w:rsid w:val="0058796E"/>
    <w:rsid w:val="005879E8"/>
    <w:rsid w:val="00587AEF"/>
    <w:rsid w:val="00587C61"/>
    <w:rsid w:val="00587D76"/>
    <w:rsid w:val="00587EC2"/>
    <w:rsid w:val="00587F9B"/>
    <w:rsid w:val="00587FCE"/>
    <w:rsid w:val="0059003E"/>
    <w:rsid w:val="0059004C"/>
    <w:rsid w:val="00590135"/>
    <w:rsid w:val="0059022F"/>
    <w:rsid w:val="0059023E"/>
    <w:rsid w:val="005902EF"/>
    <w:rsid w:val="005903A4"/>
    <w:rsid w:val="0059045E"/>
    <w:rsid w:val="005905E3"/>
    <w:rsid w:val="0059086A"/>
    <w:rsid w:val="005908E3"/>
    <w:rsid w:val="00590930"/>
    <w:rsid w:val="0059094B"/>
    <w:rsid w:val="005909F5"/>
    <w:rsid w:val="00590AC9"/>
    <w:rsid w:val="00590BCC"/>
    <w:rsid w:val="00590BE1"/>
    <w:rsid w:val="00590C2C"/>
    <w:rsid w:val="00590C3D"/>
    <w:rsid w:val="00590CF0"/>
    <w:rsid w:val="00590D1B"/>
    <w:rsid w:val="00590D50"/>
    <w:rsid w:val="00590E80"/>
    <w:rsid w:val="00590F76"/>
    <w:rsid w:val="00591006"/>
    <w:rsid w:val="00591142"/>
    <w:rsid w:val="00591255"/>
    <w:rsid w:val="00591263"/>
    <w:rsid w:val="005912E1"/>
    <w:rsid w:val="0059137C"/>
    <w:rsid w:val="00591387"/>
    <w:rsid w:val="005913A5"/>
    <w:rsid w:val="005913B6"/>
    <w:rsid w:val="00591433"/>
    <w:rsid w:val="00591763"/>
    <w:rsid w:val="0059176B"/>
    <w:rsid w:val="005918A0"/>
    <w:rsid w:val="0059193C"/>
    <w:rsid w:val="005919CB"/>
    <w:rsid w:val="005919EC"/>
    <w:rsid w:val="00591A12"/>
    <w:rsid w:val="00591AB3"/>
    <w:rsid w:val="00591AC5"/>
    <w:rsid w:val="00591AF9"/>
    <w:rsid w:val="00591BFA"/>
    <w:rsid w:val="00591C2A"/>
    <w:rsid w:val="00591C7F"/>
    <w:rsid w:val="005920CF"/>
    <w:rsid w:val="005920F7"/>
    <w:rsid w:val="005921F4"/>
    <w:rsid w:val="00592228"/>
    <w:rsid w:val="0059229A"/>
    <w:rsid w:val="005922B0"/>
    <w:rsid w:val="00592319"/>
    <w:rsid w:val="005923F1"/>
    <w:rsid w:val="00592413"/>
    <w:rsid w:val="0059241D"/>
    <w:rsid w:val="00592519"/>
    <w:rsid w:val="00592607"/>
    <w:rsid w:val="00592631"/>
    <w:rsid w:val="005927AF"/>
    <w:rsid w:val="005928AC"/>
    <w:rsid w:val="005928DD"/>
    <w:rsid w:val="00592A42"/>
    <w:rsid w:val="00592ADB"/>
    <w:rsid w:val="00592B4A"/>
    <w:rsid w:val="00592B6A"/>
    <w:rsid w:val="00592B70"/>
    <w:rsid w:val="00592B8F"/>
    <w:rsid w:val="00592DFC"/>
    <w:rsid w:val="00593169"/>
    <w:rsid w:val="00593199"/>
    <w:rsid w:val="0059322E"/>
    <w:rsid w:val="005934DD"/>
    <w:rsid w:val="005935AC"/>
    <w:rsid w:val="0059363E"/>
    <w:rsid w:val="00593650"/>
    <w:rsid w:val="005936A6"/>
    <w:rsid w:val="0059370A"/>
    <w:rsid w:val="005937B7"/>
    <w:rsid w:val="005939DA"/>
    <w:rsid w:val="00593A17"/>
    <w:rsid w:val="00593B79"/>
    <w:rsid w:val="00593B94"/>
    <w:rsid w:val="00593BF3"/>
    <w:rsid w:val="00593D02"/>
    <w:rsid w:val="00593D31"/>
    <w:rsid w:val="00593E7E"/>
    <w:rsid w:val="00593EED"/>
    <w:rsid w:val="00593F41"/>
    <w:rsid w:val="0059401D"/>
    <w:rsid w:val="0059406F"/>
    <w:rsid w:val="00594195"/>
    <w:rsid w:val="005941B5"/>
    <w:rsid w:val="00594214"/>
    <w:rsid w:val="0059421D"/>
    <w:rsid w:val="005942CA"/>
    <w:rsid w:val="0059439B"/>
    <w:rsid w:val="005943EB"/>
    <w:rsid w:val="0059445B"/>
    <w:rsid w:val="0059446A"/>
    <w:rsid w:val="00594518"/>
    <w:rsid w:val="0059459B"/>
    <w:rsid w:val="0059461C"/>
    <w:rsid w:val="00594623"/>
    <w:rsid w:val="005946B5"/>
    <w:rsid w:val="005946FA"/>
    <w:rsid w:val="0059479F"/>
    <w:rsid w:val="00594847"/>
    <w:rsid w:val="00594898"/>
    <w:rsid w:val="005949B4"/>
    <w:rsid w:val="00594B9E"/>
    <w:rsid w:val="00594C6D"/>
    <w:rsid w:val="00594C74"/>
    <w:rsid w:val="00594C7F"/>
    <w:rsid w:val="00594D99"/>
    <w:rsid w:val="00594E2F"/>
    <w:rsid w:val="00594E31"/>
    <w:rsid w:val="00594EC3"/>
    <w:rsid w:val="00594F7F"/>
    <w:rsid w:val="00594F8C"/>
    <w:rsid w:val="00594FA3"/>
    <w:rsid w:val="00595006"/>
    <w:rsid w:val="00595021"/>
    <w:rsid w:val="00595079"/>
    <w:rsid w:val="0059508E"/>
    <w:rsid w:val="00595142"/>
    <w:rsid w:val="00595181"/>
    <w:rsid w:val="00595224"/>
    <w:rsid w:val="00595248"/>
    <w:rsid w:val="00595341"/>
    <w:rsid w:val="005953BB"/>
    <w:rsid w:val="00595462"/>
    <w:rsid w:val="00595610"/>
    <w:rsid w:val="00595642"/>
    <w:rsid w:val="00595655"/>
    <w:rsid w:val="00595750"/>
    <w:rsid w:val="0059575F"/>
    <w:rsid w:val="00595946"/>
    <w:rsid w:val="0059594F"/>
    <w:rsid w:val="0059595F"/>
    <w:rsid w:val="005959D1"/>
    <w:rsid w:val="00595A9F"/>
    <w:rsid w:val="00595B77"/>
    <w:rsid w:val="00595B82"/>
    <w:rsid w:val="00595B93"/>
    <w:rsid w:val="00595BF1"/>
    <w:rsid w:val="00595C22"/>
    <w:rsid w:val="00595CCB"/>
    <w:rsid w:val="00595E78"/>
    <w:rsid w:val="00595EF7"/>
    <w:rsid w:val="00595FFE"/>
    <w:rsid w:val="00596064"/>
    <w:rsid w:val="00596075"/>
    <w:rsid w:val="00596129"/>
    <w:rsid w:val="0059612E"/>
    <w:rsid w:val="00596161"/>
    <w:rsid w:val="005962D7"/>
    <w:rsid w:val="00596313"/>
    <w:rsid w:val="005964D2"/>
    <w:rsid w:val="005964D4"/>
    <w:rsid w:val="005964DD"/>
    <w:rsid w:val="0059650A"/>
    <w:rsid w:val="0059653B"/>
    <w:rsid w:val="005965D6"/>
    <w:rsid w:val="0059666E"/>
    <w:rsid w:val="005966D6"/>
    <w:rsid w:val="005966F8"/>
    <w:rsid w:val="0059676C"/>
    <w:rsid w:val="00596773"/>
    <w:rsid w:val="0059679C"/>
    <w:rsid w:val="00596869"/>
    <w:rsid w:val="00596A28"/>
    <w:rsid w:val="00596AD7"/>
    <w:rsid w:val="00596B2B"/>
    <w:rsid w:val="00596BC7"/>
    <w:rsid w:val="00596C8E"/>
    <w:rsid w:val="00596CFE"/>
    <w:rsid w:val="00596DA9"/>
    <w:rsid w:val="00596E11"/>
    <w:rsid w:val="00596EC5"/>
    <w:rsid w:val="00596FB1"/>
    <w:rsid w:val="00596FB2"/>
    <w:rsid w:val="00596FD9"/>
    <w:rsid w:val="005970DB"/>
    <w:rsid w:val="005971A4"/>
    <w:rsid w:val="005971D7"/>
    <w:rsid w:val="005972CD"/>
    <w:rsid w:val="00597386"/>
    <w:rsid w:val="00597399"/>
    <w:rsid w:val="005973AB"/>
    <w:rsid w:val="005973EB"/>
    <w:rsid w:val="00597482"/>
    <w:rsid w:val="005974A6"/>
    <w:rsid w:val="005974C2"/>
    <w:rsid w:val="005974C8"/>
    <w:rsid w:val="00597546"/>
    <w:rsid w:val="00597580"/>
    <w:rsid w:val="0059758A"/>
    <w:rsid w:val="005976E2"/>
    <w:rsid w:val="005977F9"/>
    <w:rsid w:val="00597972"/>
    <w:rsid w:val="00597A54"/>
    <w:rsid w:val="00597D42"/>
    <w:rsid w:val="00597DE7"/>
    <w:rsid w:val="00597DF1"/>
    <w:rsid w:val="00597E0A"/>
    <w:rsid w:val="00597FD5"/>
    <w:rsid w:val="00597FD8"/>
    <w:rsid w:val="005A0112"/>
    <w:rsid w:val="005A0154"/>
    <w:rsid w:val="005A016A"/>
    <w:rsid w:val="005A018F"/>
    <w:rsid w:val="005A01F7"/>
    <w:rsid w:val="005A01FE"/>
    <w:rsid w:val="005A0248"/>
    <w:rsid w:val="005A02A7"/>
    <w:rsid w:val="005A02EB"/>
    <w:rsid w:val="005A0329"/>
    <w:rsid w:val="005A033D"/>
    <w:rsid w:val="005A0428"/>
    <w:rsid w:val="005A04A4"/>
    <w:rsid w:val="005A04BB"/>
    <w:rsid w:val="005A05F4"/>
    <w:rsid w:val="005A07DF"/>
    <w:rsid w:val="005A0906"/>
    <w:rsid w:val="005A090F"/>
    <w:rsid w:val="005A0943"/>
    <w:rsid w:val="005A0966"/>
    <w:rsid w:val="005A0971"/>
    <w:rsid w:val="005A09AE"/>
    <w:rsid w:val="005A0A32"/>
    <w:rsid w:val="005A0AA4"/>
    <w:rsid w:val="005A0AB9"/>
    <w:rsid w:val="005A0B00"/>
    <w:rsid w:val="005A0B58"/>
    <w:rsid w:val="005A0B6A"/>
    <w:rsid w:val="005A0BB1"/>
    <w:rsid w:val="005A0C1A"/>
    <w:rsid w:val="005A0C3A"/>
    <w:rsid w:val="005A0C7D"/>
    <w:rsid w:val="005A0D58"/>
    <w:rsid w:val="005A0DE7"/>
    <w:rsid w:val="005A0E2B"/>
    <w:rsid w:val="005A102E"/>
    <w:rsid w:val="005A1185"/>
    <w:rsid w:val="005A122F"/>
    <w:rsid w:val="005A128A"/>
    <w:rsid w:val="005A1300"/>
    <w:rsid w:val="005A1306"/>
    <w:rsid w:val="005A1382"/>
    <w:rsid w:val="005A13B2"/>
    <w:rsid w:val="005A13FA"/>
    <w:rsid w:val="005A146C"/>
    <w:rsid w:val="005A14CF"/>
    <w:rsid w:val="005A14EE"/>
    <w:rsid w:val="005A15BF"/>
    <w:rsid w:val="005A17B1"/>
    <w:rsid w:val="005A180C"/>
    <w:rsid w:val="005A1818"/>
    <w:rsid w:val="005A191E"/>
    <w:rsid w:val="005A193F"/>
    <w:rsid w:val="005A1ABD"/>
    <w:rsid w:val="005A1BAC"/>
    <w:rsid w:val="005A1C63"/>
    <w:rsid w:val="005A1C86"/>
    <w:rsid w:val="005A1C88"/>
    <w:rsid w:val="005A1D6E"/>
    <w:rsid w:val="005A1D8D"/>
    <w:rsid w:val="005A1DF0"/>
    <w:rsid w:val="005A1E0D"/>
    <w:rsid w:val="005A20A7"/>
    <w:rsid w:val="005A2117"/>
    <w:rsid w:val="005A219C"/>
    <w:rsid w:val="005A21CB"/>
    <w:rsid w:val="005A21ED"/>
    <w:rsid w:val="005A23A6"/>
    <w:rsid w:val="005A2487"/>
    <w:rsid w:val="005A2543"/>
    <w:rsid w:val="005A2646"/>
    <w:rsid w:val="005A267C"/>
    <w:rsid w:val="005A2694"/>
    <w:rsid w:val="005A26EF"/>
    <w:rsid w:val="005A272D"/>
    <w:rsid w:val="005A27A7"/>
    <w:rsid w:val="005A2855"/>
    <w:rsid w:val="005A293E"/>
    <w:rsid w:val="005A29D7"/>
    <w:rsid w:val="005A2A9B"/>
    <w:rsid w:val="005A2AC4"/>
    <w:rsid w:val="005A2B33"/>
    <w:rsid w:val="005A2B74"/>
    <w:rsid w:val="005A2C06"/>
    <w:rsid w:val="005A2C33"/>
    <w:rsid w:val="005A2CD2"/>
    <w:rsid w:val="005A2CEE"/>
    <w:rsid w:val="005A2CEF"/>
    <w:rsid w:val="005A2EFD"/>
    <w:rsid w:val="005A304A"/>
    <w:rsid w:val="005A3084"/>
    <w:rsid w:val="005A3085"/>
    <w:rsid w:val="005A31AD"/>
    <w:rsid w:val="005A3383"/>
    <w:rsid w:val="005A35CC"/>
    <w:rsid w:val="005A363C"/>
    <w:rsid w:val="005A3709"/>
    <w:rsid w:val="005A3715"/>
    <w:rsid w:val="005A3743"/>
    <w:rsid w:val="005A377D"/>
    <w:rsid w:val="005A38CC"/>
    <w:rsid w:val="005A38E7"/>
    <w:rsid w:val="005A3952"/>
    <w:rsid w:val="005A39A0"/>
    <w:rsid w:val="005A39B0"/>
    <w:rsid w:val="005A39E8"/>
    <w:rsid w:val="005A3B1C"/>
    <w:rsid w:val="005A3B71"/>
    <w:rsid w:val="005A3BF6"/>
    <w:rsid w:val="005A3C02"/>
    <w:rsid w:val="005A3C66"/>
    <w:rsid w:val="005A3C6F"/>
    <w:rsid w:val="005A3D19"/>
    <w:rsid w:val="005A3D9D"/>
    <w:rsid w:val="005A3E73"/>
    <w:rsid w:val="005A3ED2"/>
    <w:rsid w:val="005A3F0E"/>
    <w:rsid w:val="005A3FE7"/>
    <w:rsid w:val="005A4169"/>
    <w:rsid w:val="005A4361"/>
    <w:rsid w:val="005A44CC"/>
    <w:rsid w:val="005A4604"/>
    <w:rsid w:val="005A4651"/>
    <w:rsid w:val="005A4689"/>
    <w:rsid w:val="005A4714"/>
    <w:rsid w:val="005A474C"/>
    <w:rsid w:val="005A4851"/>
    <w:rsid w:val="005A48AE"/>
    <w:rsid w:val="005A48D0"/>
    <w:rsid w:val="005A48D9"/>
    <w:rsid w:val="005A4983"/>
    <w:rsid w:val="005A4984"/>
    <w:rsid w:val="005A49C0"/>
    <w:rsid w:val="005A49C8"/>
    <w:rsid w:val="005A4A0A"/>
    <w:rsid w:val="005A4A38"/>
    <w:rsid w:val="005A4B42"/>
    <w:rsid w:val="005A4C9B"/>
    <w:rsid w:val="005A4CAB"/>
    <w:rsid w:val="005A4D57"/>
    <w:rsid w:val="005A4E45"/>
    <w:rsid w:val="005A4F11"/>
    <w:rsid w:val="005A50FE"/>
    <w:rsid w:val="005A522B"/>
    <w:rsid w:val="005A525A"/>
    <w:rsid w:val="005A526C"/>
    <w:rsid w:val="005A5391"/>
    <w:rsid w:val="005A53B7"/>
    <w:rsid w:val="005A53E9"/>
    <w:rsid w:val="005A5405"/>
    <w:rsid w:val="005A54E3"/>
    <w:rsid w:val="005A556C"/>
    <w:rsid w:val="005A5571"/>
    <w:rsid w:val="005A5668"/>
    <w:rsid w:val="005A5682"/>
    <w:rsid w:val="005A5768"/>
    <w:rsid w:val="005A57F0"/>
    <w:rsid w:val="005A598D"/>
    <w:rsid w:val="005A59F9"/>
    <w:rsid w:val="005A5A1F"/>
    <w:rsid w:val="005A5C12"/>
    <w:rsid w:val="005A5C64"/>
    <w:rsid w:val="005A5C8B"/>
    <w:rsid w:val="005A5CB2"/>
    <w:rsid w:val="005A5F17"/>
    <w:rsid w:val="005A5FB8"/>
    <w:rsid w:val="005A6115"/>
    <w:rsid w:val="005A61CB"/>
    <w:rsid w:val="005A64CD"/>
    <w:rsid w:val="005A64D4"/>
    <w:rsid w:val="005A64EE"/>
    <w:rsid w:val="005A66EF"/>
    <w:rsid w:val="005A6714"/>
    <w:rsid w:val="005A6728"/>
    <w:rsid w:val="005A6749"/>
    <w:rsid w:val="005A6783"/>
    <w:rsid w:val="005A680C"/>
    <w:rsid w:val="005A681D"/>
    <w:rsid w:val="005A684C"/>
    <w:rsid w:val="005A68DD"/>
    <w:rsid w:val="005A69F6"/>
    <w:rsid w:val="005A6A00"/>
    <w:rsid w:val="005A6ACD"/>
    <w:rsid w:val="005A6B6C"/>
    <w:rsid w:val="005A6D92"/>
    <w:rsid w:val="005A6D93"/>
    <w:rsid w:val="005A6DC7"/>
    <w:rsid w:val="005A6DEB"/>
    <w:rsid w:val="005A6EF3"/>
    <w:rsid w:val="005A6F98"/>
    <w:rsid w:val="005A7036"/>
    <w:rsid w:val="005A70B7"/>
    <w:rsid w:val="005A70F1"/>
    <w:rsid w:val="005A71F7"/>
    <w:rsid w:val="005A7398"/>
    <w:rsid w:val="005A750F"/>
    <w:rsid w:val="005A758A"/>
    <w:rsid w:val="005A75FE"/>
    <w:rsid w:val="005A763F"/>
    <w:rsid w:val="005A76DE"/>
    <w:rsid w:val="005A777E"/>
    <w:rsid w:val="005A779A"/>
    <w:rsid w:val="005A789C"/>
    <w:rsid w:val="005A7A04"/>
    <w:rsid w:val="005A7ABF"/>
    <w:rsid w:val="005A7BBB"/>
    <w:rsid w:val="005A7BD8"/>
    <w:rsid w:val="005A7C02"/>
    <w:rsid w:val="005A7C12"/>
    <w:rsid w:val="005A7C58"/>
    <w:rsid w:val="005A7CA8"/>
    <w:rsid w:val="005A7CE0"/>
    <w:rsid w:val="005A7CEA"/>
    <w:rsid w:val="005A7DCD"/>
    <w:rsid w:val="005A7E27"/>
    <w:rsid w:val="005A7E6E"/>
    <w:rsid w:val="005A7F13"/>
    <w:rsid w:val="005A7F79"/>
    <w:rsid w:val="005B004D"/>
    <w:rsid w:val="005B00A2"/>
    <w:rsid w:val="005B00E1"/>
    <w:rsid w:val="005B0134"/>
    <w:rsid w:val="005B018C"/>
    <w:rsid w:val="005B01F2"/>
    <w:rsid w:val="005B022A"/>
    <w:rsid w:val="005B0230"/>
    <w:rsid w:val="005B0299"/>
    <w:rsid w:val="005B03F1"/>
    <w:rsid w:val="005B0571"/>
    <w:rsid w:val="005B0588"/>
    <w:rsid w:val="005B07A2"/>
    <w:rsid w:val="005B0A4A"/>
    <w:rsid w:val="005B0A93"/>
    <w:rsid w:val="005B0AAE"/>
    <w:rsid w:val="005B0B90"/>
    <w:rsid w:val="005B0B97"/>
    <w:rsid w:val="005B0BFE"/>
    <w:rsid w:val="005B0CE4"/>
    <w:rsid w:val="005B0D79"/>
    <w:rsid w:val="005B0E99"/>
    <w:rsid w:val="005B0EA8"/>
    <w:rsid w:val="005B0F6C"/>
    <w:rsid w:val="005B1130"/>
    <w:rsid w:val="005B121B"/>
    <w:rsid w:val="005B127E"/>
    <w:rsid w:val="005B1437"/>
    <w:rsid w:val="005B14EB"/>
    <w:rsid w:val="005B1502"/>
    <w:rsid w:val="005B1561"/>
    <w:rsid w:val="005B157F"/>
    <w:rsid w:val="005B1680"/>
    <w:rsid w:val="005B174D"/>
    <w:rsid w:val="005B183A"/>
    <w:rsid w:val="005B1852"/>
    <w:rsid w:val="005B1857"/>
    <w:rsid w:val="005B1879"/>
    <w:rsid w:val="005B197A"/>
    <w:rsid w:val="005B197F"/>
    <w:rsid w:val="005B1A0D"/>
    <w:rsid w:val="005B1A89"/>
    <w:rsid w:val="005B1AD4"/>
    <w:rsid w:val="005B1B01"/>
    <w:rsid w:val="005B1B38"/>
    <w:rsid w:val="005B1B68"/>
    <w:rsid w:val="005B1BD0"/>
    <w:rsid w:val="005B1BD3"/>
    <w:rsid w:val="005B1CC5"/>
    <w:rsid w:val="005B1D3F"/>
    <w:rsid w:val="005B1DA3"/>
    <w:rsid w:val="005B1F10"/>
    <w:rsid w:val="005B1FDF"/>
    <w:rsid w:val="005B210A"/>
    <w:rsid w:val="005B2270"/>
    <w:rsid w:val="005B2289"/>
    <w:rsid w:val="005B22EA"/>
    <w:rsid w:val="005B2341"/>
    <w:rsid w:val="005B2448"/>
    <w:rsid w:val="005B252B"/>
    <w:rsid w:val="005B25EE"/>
    <w:rsid w:val="005B2601"/>
    <w:rsid w:val="005B26A4"/>
    <w:rsid w:val="005B2731"/>
    <w:rsid w:val="005B2732"/>
    <w:rsid w:val="005B2778"/>
    <w:rsid w:val="005B2803"/>
    <w:rsid w:val="005B2809"/>
    <w:rsid w:val="005B283A"/>
    <w:rsid w:val="005B28D6"/>
    <w:rsid w:val="005B293C"/>
    <w:rsid w:val="005B29A6"/>
    <w:rsid w:val="005B29F1"/>
    <w:rsid w:val="005B2AA5"/>
    <w:rsid w:val="005B2B70"/>
    <w:rsid w:val="005B2BC4"/>
    <w:rsid w:val="005B2C5C"/>
    <w:rsid w:val="005B2C60"/>
    <w:rsid w:val="005B2D0F"/>
    <w:rsid w:val="005B2D44"/>
    <w:rsid w:val="005B2FE4"/>
    <w:rsid w:val="005B308A"/>
    <w:rsid w:val="005B317B"/>
    <w:rsid w:val="005B318C"/>
    <w:rsid w:val="005B31E6"/>
    <w:rsid w:val="005B3254"/>
    <w:rsid w:val="005B330E"/>
    <w:rsid w:val="005B333F"/>
    <w:rsid w:val="005B3342"/>
    <w:rsid w:val="005B3352"/>
    <w:rsid w:val="005B338D"/>
    <w:rsid w:val="005B3433"/>
    <w:rsid w:val="005B3500"/>
    <w:rsid w:val="005B35E9"/>
    <w:rsid w:val="005B35F4"/>
    <w:rsid w:val="005B3608"/>
    <w:rsid w:val="005B36E9"/>
    <w:rsid w:val="005B3748"/>
    <w:rsid w:val="005B37B8"/>
    <w:rsid w:val="005B386E"/>
    <w:rsid w:val="005B38B8"/>
    <w:rsid w:val="005B39E0"/>
    <w:rsid w:val="005B3A13"/>
    <w:rsid w:val="005B3A82"/>
    <w:rsid w:val="005B3A90"/>
    <w:rsid w:val="005B3BC7"/>
    <w:rsid w:val="005B3C0A"/>
    <w:rsid w:val="005B3C7E"/>
    <w:rsid w:val="005B3C8F"/>
    <w:rsid w:val="005B3CD1"/>
    <w:rsid w:val="005B3D12"/>
    <w:rsid w:val="005B3D31"/>
    <w:rsid w:val="005B3E06"/>
    <w:rsid w:val="005B3EFA"/>
    <w:rsid w:val="005B3F26"/>
    <w:rsid w:val="005B3F4C"/>
    <w:rsid w:val="005B3F51"/>
    <w:rsid w:val="005B3FB5"/>
    <w:rsid w:val="005B411D"/>
    <w:rsid w:val="005B413E"/>
    <w:rsid w:val="005B4152"/>
    <w:rsid w:val="005B415C"/>
    <w:rsid w:val="005B4194"/>
    <w:rsid w:val="005B433F"/>
    <w:rsid w:val="005B4498"/>
    <w:rsid w:val="005B4596"/>
    <w:rsid w:val="005B46DC"/>
    <w:rsid w:val="005B4792"/>
    <w:rsid w:val="005B47AD"/>
    <w:rsid w:val="005B485C"/>
    <w:rsid w:val="005B487C"/>
    <w:rsid w:val="005B48EA"/>
    <w:rsid w:val="005B498A"/>
    <w:rsid w:val="005B49E8"/>
    <w:rsid w:val="005B4A4D"/>
    <w:rsid w:val="005B4A61"/>
    <w:rsid w:val="005B4B61"/>
    <w:rsid w:val="005B4B73"/>
    <w:rsid w:val="005B4C13"/>
    <w:rsid w:val="005B4C51"/>
    <w:rsid w:val="005B4D27"/>
    <w:rsid w:val="005B4D59"/>
    <w:rsid w:val="005B4DD5"/>
    <w:rsid w:val="005B4EC3"/>
    <w:rsid w:val="005B5027"/>
    <w:rsid w:val="005B50BB"/>
    <w:rsid w:val="005B514A"/>
    <w:rsid w:val="005B5175"/>
    <w:rsid w:val="005B521F"/>
    <w:rsid w:val="005B527C"/>
    <w:rsid w:val="005B52BF"/>
    <w:rsid w:val="005B53E6"/>
    <w:rsid w:val="005B549F"/>
    <w:rsid w:val="005B54A5"/>
    <w:rsid w:val="005B558F"/>
    <w:rsid w:val="005B564F"/>
    <w:rsid w:val="005B568A"/>
    <w:rsid w:val="005B570A"/>
    <w:rsid w:val="005B57F3"/>
    <w:rsid w:val="005B5844"/>
    <w:rsid w:val="005B589C"/>
    <w:rsid w:val="005B58BF"/>
    <w:rsid w:val="005B58D2"/>
    <w:rsid w:val="005B5A89"/>
    <w:rsid w:val="005B5ABC"/>
    <w:rsid w:val="005B5ADA"/>
    <w:rsid w:val="005B5BDB"/>
    <w:rsid w:val="005B5CA0"/>
    <w:rsid w:val="005B5CBB"/>
    <w:rsid w:val="005B5CF9"/>
    <w:rsid w:val="005B5EBF"/>
    <w:rsid w:val="005B5F75"/>
    <w:rsid w:val="005B600A"/>
    <w:rsid w:val="005B6074"/>
    <w:rsid w:val="005B6410"/>
    <w:rsid w:val="005B648F"/>
    <w:rsid w:val="005B654E"/>
    <w:rsid w:val="005B65B2"/>
    <w:rsid w:val="005B6632"/>
    <w:rsid w:val="005B6799"/>
    <w:rsid w:val="005B6884"/>
    <w:rsid w:val="005B68B8"/>
    <w:rsid w:val="005B6970"/>
    <w:rsid w:val="005B69B6"/>
    <w:rsid w:val="005B69C1"/>
    <w:rsid w:val="005B6B12"/>
    <w:rsid w:val="005B6B1F"/>
    <w:rsid w:val="005B6BBD"/>
    <w:rsid w:val="005B6BFB"/>
    <w:rsid w:val="005B6BFC"/>
    <w:rsid w:val="005B6CB6"/>
    <w:rsid w:val="005B6D76"/>
    <w:rsid w:val="005B6D77"/>
    <w:rsid w:val="005B6DBE"/>
    <w:rsid w:val="005B6E1D"/>
    <w:rsid w:val="005B6E34"/>
    <w:rsid w:val="005B6F0E"/>
    <w:rsid w:val="005B6F9E"/>
    <w:rsid w:val="005B6FD6"/>
    <w:rsid w:val="005B70D5"/>
    <w:rsid w:val="005B739F"/>
    <w:rsid w:val="005B73E3"/>
    <w:rsid w:val="005B73E4"/>
    <w:rsid w:val="005B740B"/>
    <w:rsid w:val="005B741B"/>
    <w:rsid w:val="005B74A9"/>
    <w:rsid w:val="005B7565"/>
    <w:rsid w:val="005B75CE"/>
    <w:rsid w:val="005B760A"/>
    <w:rsid w:val="005B76AF"/>
    <w:rsid w:val="005B784F"/>
    <w:rsid w:val="005B785B"/>
    <w:rsid w:val="005B7A39"/>
    <w:rsid w:val="005B7A62"/>
    <w:rsid w:val="005B7C4C"/>
    <w:rsid w:val="005B7C4D"/>
    <w:rsid w:val="005B7C8A"/>
    <w:rsid w:val="005B7D56"/>
    <w:rsid w:val="005B7E55"/>
    <w:rsid w:val="005B7EA5"/>
    <w:rsid w:val="005B7FFB"/>
    <w:rsid w:val="005C0014"/>
    <w:rsid w:val="005C0081"/>
    <w:rsid w:val="005C013B"/>
    <w:rsid w:val="005C01BE"/>
    <w:rsid w:val="005C022E"/>
    <w:rsid w:val="005C0352"/>
    <w:rsid w:val="005C0353"/>
    <w:rsid w:val="005C03A8"/>
    <w:rsid w:val="005C03E5"/>
    <w:rsid w:val="005C0459"/>
    <w:rsid w:val="005C0599"/>
    <w:rsid w:val="005C05D1"/>
    <w:rsid w:val="005C073E"/>
    <w:rsid w:val="005C0776"/>
    <w:rsid w:val="005C07DD"/>
    <w:rsid w:val="005C0843"/>
    <w:rsid w:val="005C0926"/>
    <w:rsid w:val="005C09BF"/>
    <w:rsid w:val="005C0A41"/>
    <w:rsid w:val="005C0A63"/>
    <w:rsid w:val="005C0BA8"/>
    <w:rsid w:val="005C0BFE"/>
    <w:rsid w:val="005C0C27"/>
    <w:rsid w:val="005C0C8F"/>
    <w:rsid w:val="005C0CB5"/>
    <w:rsid w:val="005C0D26"/>
    <w:rsid w:val="005C0D3C"/>
    <w:rsid w:val="005C0E64"/>
    <w:rsid w:val="005C0F02"/>
    <w:rsid w:val="005C0FFB"/>
    <w:rsid w:val="005C1051"/>
    <w:rsid w:val="005C10AF"/>
    <w:rsid w:val="005C10DE"/>
    <w:rsid w:val="005C1119"/>
    <w:rsid w:val="005C11E6"/>
    <w:rsid w:val="005C11F8"/>
    <w:rsid w:val="005C14B8"/>
    <w:rsid w:val="005C151F"/>
    <w:rsid w:val="005C1548"/>
    <w:rsid w:val="005C15F2"/>
    <w:rsid w:val="005C16D4"/>
    <w:rsid w:val="005C1782"/>
    <w:rsid w:val="005C1822"/>
    <w:rsid w:val="005C1860"/>
    <w:rsid w:val="005C1A36"/>
    <w:rsid w:val="005C1A52"/>
    <w:rsid w:val="005C1A9B"/>
    <w:rsid w:val="005C1B0F"/>
    <w:rsid w:val="005C1B57"/>
    <w:rsid w:val="005C1B75"/>
    <w:rsid w:val="005C1B98"/>
    <w:rsid w:val="005C1B9E"/>
    <w:rsid w:val="005C1BEE"/>
    <w:rsid w:val="005C1C3C"/>
    <w:rsid w:val="005C1CA8"/>
    <w:rsid w:val="005C1CC5"/>
    <w:rsid w:val="005C1DB7"/>
    <w:rsid w:val="005C1DCD"/>
    <w:rsid w:val="005C1E19"/>
    <w:rsid w:val="005C201E"/>
    <w:rsid w:val="005C20D8"/>
    <w:rsid w:val="005C212A"/>
    <w:rsid w:val="005C21A8"/>
    <w:rsid w:val="005C21BA"/>
    <w:rsid w:val="005C2200"/>
    <w:rsid w:val="005C22A1"/>
    <w:rsid w:val="005C2350"/>
    <w:rsid w:val="005C24DC"/>
    <w:rsid w:val="005C2687"/>
    <w:rsid w:val="005C26D6"/>
    <w:rsid w:val="005C2719"/>
    <w:rsid w:val="005C2723"/>
    <w:rsid w:val="005C2728"/>
    <w:rsid w:val="005C273D"/>
    <w:rsid w:val="005C27A3"/>
    <w:rsid w:val="005C27B0"/>
    <w:rsid w:val="005C27E2"/>
    <w:rsid w:val="005C28A3"/>
    <w:rsid w:val="005C28BB"/>
    <w:rsid w:val="005C29D3"/>
    <w:rsid w:val="005C2A3F"/>
    <w:rsid w:val="005C2A46"/>
    <w:rsid w:val="005C2AC2"/>
    <w:rsid w:val="005C2AE9"/>
    <w:rsid w:val="005C2B46"/>
    <w:rsid w:val="005C2B83"/>
    <w:rsid w:val="005C2C0B"/>
    <w:rsid w:val="005C2CF6"/>
    <w:rsid w:val="005C2D2B"/>
    <w:rsid w:val="005C2DB7"/>
    <w:rsid w:val="005C2DDC"/>
    <w:rsid w:val="005C2E41"/>
    <w:rsid w:val="005C30F3"/>
    <w:rsid w:val="005C316E"/>
    <w:rsid w:val="005C3180"/>
    <w:rsid w:val="005C31A8"/>
    <w:rsid w:val="005C3464"/>
    <w:rsid w:val="005C3577"/>
    <w:rsid w:val="005C35CB"/>
    <w:rsid w:val="005C35DA"/>
    <w:rsid w:val="005C35EF"/>
    <w:rsid w:val="005C36E8"/>
    <w:rsid w:val="005C3781"/>
    <w:rsid w:val="005C3A3E"/>
    <w:rsid w:val="005C3B57"/>
    <w:rsid w:val="005C3B62"/>
    <w:rsid w:val="005C3C15"/>
    <w:rsid w:val="005C3E12"/>
    <w:rsid w:val="005C3EB4"/>
    <w:rsid w:val="005C3F84"/>
    <w:rsid w:val="005C3FE6"/>
    <w:rsid w:val="005C3FFB"/>
    <w:rsid w:val="005C4020"/>
    <w:rsid w:val="005C4039"/>
    <w:rsid w:val="005C413A"/>
    <w:rsid w:val="005C43C4"/>
    <w:rsid w:val="005C444A"/>
    <w:rsid w:val="005C444E"/>
    <w:rsid w:val="005C446A"/>
    <w:rsid w:val="005C461F"/>
    <w:rsid w:val="005C462B"/>
    <w:rsid w:val="005C4795"/>
    <w:rsid w:val="005C48C5"/>
    <w:rsid w:val="005C493A"/>
    <w:rsid w:val="005C495F"/>
    <w:rsid w:val="005C4970"/>
    <w:rsid w:val="005C4996"/>
    <w:rsid w:val="005C4A85"/>
    <w:rsid w:val="005C4AE1"/>
    <w:rsid w:val="005C4B0A"/>
    <w:rsid w:val="005C4B75"/>
    <w:rsid w:val="005C4B98"/>
    <w:rsid w:val="005C4BB4"/>
    <w:rsid w:val="005C4C27"/>
    <w:rsid w:val="005C4C8B"/>
    <w:rsid w:val="005C4CA8"/>
    <w:rsid w:val="005C4D37"/>
    <w:rsid w:val="005C4D85"/>
    <w:rsid w:val="005C4E5B"/>
    <w:rsid w:val="005C4E9D"/>
    <w:rsid w:val="005C4F17"/>
    <w:rsid w:val="005C4FA2"/>
    <w:rsid w:val="005C50CD"/>
    <w:rsid w:val="005C50D7"/>
    <w:rsid w:val="005C50E3"/>
    <w:rsid w:val="005C50E7"/>
    <w:rsid w:val="005C511C"/>
    <w:rsid w:val="005C5167"/>
    <w:rsid w:val="005C52C7"/>
    <w:rsid w:val="005C5305"/>
    <w:rsid w:val="005C55E2"/>
    <w:rsid w:val="005C562C"/>
    <w:rsid w:val="005C5670"/>
    <w:rsid w:val="005C5686"/>
    <w:rsid w:val="005C56A6"/>
    <w:rsid w:val="005C56B3"/>
    <w:rsid w:val="005C56DA"/>
    <w:rsid w:val="005C5713"/>
    <w:rsid w:val="005C5897"/>
    <w:rsid w:val="005C5923"/>
    <w:rsid w:val="005C595A"/>
    <w:rsid w:val="005C5A31"/>
    <w:rsid w:val="005C5B19"/>
    <w:rsid w:val="005C5D1E"/>
    <w:rsid w:val="005C5DAD"/>
    <w:rsid w:val="005C5DD5"/>
    <w:rsid w:val="005C5E06"/>
    <w:rsid w:val="005C5E13"/>
    <w:rsid w:val="005C5E80"/>
    <w:rsid w:val="005C5EA9"/>
    <w:rsid w:val="005C5EBD"/>
    <w:rsid w:val="005C5F0E"/>
    <w:rsid w:val="005C5F36"/>
    <w:rsid w:val="005C606F"/>
    <w:rsid w:val="005C608A"/>
    <w:rsid w:val="005C60AE"/>
    <w:rsid w:val="005C613C"/>
    <w:rsid w:val="005C61ED"/>
    <w:rsid w:val="005C61F7"/>
    <w:rsid w:val="005C63BF"/>
    <w:rsid w:val="005C6458"/>
    <w:rsid w:val="005C653C"/>
    <w:rsid w:val="005C65BE"/>
    <w:rsid w:val="005C65EC"/>
    <w:rsid w:val="005C6635"/>
    <w:rsid w:val="005C6730"/>
    <w:rsid w:val="005C673C"/>
    <w:rsid w:val="005C6770"/>
    <w:rsid w:val="005C6826"/>
    <w:rsid w:val="005C6A7B"/>
    <w:rsid w:val="005C6AB9"/>
    <w:rsid w:val="005C6B88"/>
    <w:rsid w:val="005C6BDC"/>
    <w:rsid w:val="005C6BEA"/>
    <w:rsid w:val="005C6CA9"/>
    <w:rsid w:val="005C6D69"/>
    <w:rsid w:val="005C6D6B"/>
    <w:rsid w:val="005C6DA2"/>
    <w:rsid w:val="005C6DAC"/>
    <w:rsid w:val="005C6DDD"/>
    <w:rsid w:val="005C6E87"/>
    <w:rsid w:val="005C6EAE"/>
    <w:rsid w:val="005C6FAA"/>
    <w:rsid w:val="005C7056"/>
    <w:rsid w:val="005C706C"/>
    <w:rsid w:val="005C7160"/>
    <w:rsid w:val="005C7172"/>
    <w:rsid w:val="005C71DF"/>
    <w:rsid w:val="005C72AC"/>
    <w:rsid w:val="005C72FA"/>
    <w:rsid w:val="005C743D"/>
    <w:rsid w:val="005C744C"/>
    <w:rsid w:val="005C7490"/>
    <w:rsid w:val="005C74F4"/>
    <w:rsid w:val="005C75F0"/>
    <w:rsid w:val="005C7666"/>
    <w:rsid w:val="005C7743"/>
    <w:rsid w:val="005C7795"/>
    <w:rsid w:val="005C7810"/>
    <w:rsid w:val="005C7835"/>
    <w:rsid w:val="005C785B"/>
    <w:rsid w:val="005C78BA"/>
    <w:rsid w:val="005C793E"/>
    <w:rsid w:val="005C798C"/>
    <w:rsid w:val="005C79CD"/>
    <w:rsid w:val="005C7A47"/>
    <w:rsid w:val="005C7BF9"/>
    <w:rsid w:val="005C7CCB"/>
    <w:rsid w:val="005C7D11"/>
    <w:rsid w:val="005C7D55"/>
    <w:rsid w:val="005C7DD8"/>
    <w:rsid w:val="005C7E24"/>
    <w:rsid w:val="005C7F3D"/>
    <w:rsid w:val="005C7F60"/>
    <w:rsid w:val="005C7F69"/>
    <w:rsid w:val="005D0058"/>
    <w:rsid w:val="005D005D"/>
    <w:rsid w:val="005D0129"/>
    <w:rsid w:val="005D01AD"/>
    <w:rsid w:val="005D0401"/>
    <w:rsid w:val="005D044B"/>
    <w:rsid w:val="005D04BF"/>
    <w:rsid w:val="005D0703"/>
    <w:rsid w:val="005D075A"/>
    <w:rsid w:val="005D077E"/>
    <w:rsid w:val="005D0881"/>
    <w:rsid w:val="005D08E9"/>
    <w:rsid w:val="005D0A69"/>
    <w:rsid w:val="005D0C5A"/>
    <w:rsid w:val="005D0D03"/>
    <w:rsid w:val="005D0D3A"/>
    <w:rsid w:val="005D0D8A"/>
    <w:rsid w:val="005D0DA5"/>
    <w:rsid w:val="005D0F37"/>
    <w:rsid w:val="005D10DD"/>
    <w:rsid w:val="005D11B7"/>
    <w:rsid w:val="005D125D"/>
    <w:rsid w:val="005D137D"/>
    <w:rsid w:val="005D142C"/>
    <w:rsid w:val="005D1593"/>
    <w:rsid w:val="005D15B2"/>
    <w:rsid w:val="005D16FB"/>
    <w:rsid w:val="005D19D4"/>
    <w:rsid w:val="005D1A0A"/>
    <w:rsid w:val="005D1A23"/>
    <w:rsid w:val="005D1B15"/>
    <w:rsid w:val="005D1E72"/>
    <w:rsid w:val="005D1F6D"/>
    <w:rsid w:val="005D1FE4"/>
    <w:rsid w:val="005D20C1"/>
    <w:rsid w:val="005D2185"/>
    <w:rsid w:val="005D21D0"/>
    <w:rsid w:val="005D2373"/>
    <w:rsid w:val="005D23B3"/>
    <w:rsid w:val="005D23D7"/>
    <w:rsid w:val="005D24DB"/>
    <w:rsid w:val="005D2540"/>
    <w:rsid w:val="005D258B"/>
    <w:rsid w:val="005D25A3"/>
    <w:rsid w:val="005D25AF"/>
    <w:rsid w:val="005D2624"/>
    <w:rsid w:val="005D26A4"/>
    <w:rsid w:val="005D26AD"/>
    <w:rsid w:val="005D2717"/>
    <w:rsid w:val="005D271F"/>
    <w:rsid w:val="005D2814"/>
    <w:rsid w:val="005D2897"/>
    <w:rsid w:val="005D28C0"/>
    <w:rsid w:val="005D28F9"/>
    <w:rsid w:val="005D2A3E"/>
    <w:rsid w:val="005D2A72"/>
    <w:rsid w:val="005D2ACF"/>
    <w:rsid w:val="005D2AE4"/>
    <w:rsid w:val="005D2B05"/>
    <w:rsid w:val="005D2CB9"/>
    <w:rsid w:val="005D2D75"/>
    <w:rsid w:val="005D2DCB"/>
    <w:rsid w:val="005D2EF9"/>
    <w:rsid w:val="005D2EFF"/>
    <w:rsid w:val="005D306C"/>
    <w:rsid w:val="005D30ED"/>
    <w:rsid w:val="005D314E"/>
    <w:rsid w:val="005D338A"/>
    <w:rsid w:val="005D3395"/>
    <w:rsid w:val="005D3398"/>
    <w:rsid w:val="005D33DF"/>
    <w:rsid w:val="005D345C"/>
    <w:rsid w:val="005D34A1"/>
    <w:rsid w:val="005D34D3"/>
    <w:rsid w:val="005D377B"/>
    <w:rsid w:val="005D37A3"/>
    <w:rsid w:val="005D37C2"/>
    <w:rsid w:val="005D3850"/>
    <w:rsid w:val="005D3875"/>
    <w:rsid w:val="005D38BF"/>
    <w:rsid w:val="005D39F9"/>
    <w:rsid w:val="005D3A40"/>
    <w:rsid w:val="005D3AA2"/>
    <w:rsid w:val="005D3B86"/>
    <w:rsid w:val="005D3BEB"/>
    <w:rsid w:val="005D3CC7"/>
    <w:rsid w:val="005D3D29"/>
    <w:rsid w:val="005D3D9F"/>
    <w:rsid w:val="005D3DBB"/>
    <w:rsid w:val="005D3DDC"/>
    <w:rsid w:val="005D3FD4"/>
    <w:rsid w:val="005D3FE7"/>
    <w:rsid w:val="005D402D"/>
    <w:rsid w:val="005D404F"/>
    <w:rsid w:val="005D41B7"/>
    <w:rsid w:val="005D434C"/>
    <w:rsid w:val="005D4392"/>
    <w:rsid w:val="005D44C7"/>
    <w:rsid w:val="005D44E8"/>
    <w:rsid w:val="005D4554"/>
    <w:rsid w:val="005D45A8"/>
    <w:rsid w:val="005D45AE"/>
    <w:rsid w:val="005D478E"/>
    <w:rsid w:val="005D4809"/>
    <w:rsid w:val="005D4870"/>
    <w:rsid w:val="005D499C"/>
    <w:rsid w:val="005D4A1F"/>
    <w:rsid w:val="005D4B0E"/>
    <w:rsid w:val="005D4B23"/>
    <w:rsid w:val="005D4B46"/>
    <w:rsid w:val="005D4BBE"/>
    <w:rsid w:val="005D4CB6"/>
    <w:rsid w:val="005D4CC2"/>
    <w:rsid w:val="005D4CDE"/>
    <w:rsid w:val="005D4DB7"/>
    <w:rsid w:val="005D4E10"/>
    <w:rsid w:val="005D4EB4"/>
    <w:rsid w:val="005D4EBF"/>
    <w:rsid w:val="005D4F81"/>
    <w:rsid w:val="005D51FA"/>
    <w:rsid w:val="005D52BE"/>
    <w:rsid w:val="005D530B"/>
    <w:rsid w:val="005D537B"/>
    <w:rsid w:val="005D53C4"/>
    <w:rsid w:val="005D5415"/>
    <w:rsid w:val="005D5464"/>
    <w:rsid w:val="005D54CB"/>
    <w:rsid w:val="005D54D0"/>
    <w:rsid w:val="005D54F3"/>
    <w:rsid w:val="005D5529"/>
    <w:rsid w:val="005D554F"/>
    <w:rsid w:val="005D5585"/>
    <w:rsid w:val="005D5619"/>
    <w:rsid w:val="005D563D"/>
    <w:rsid w:val="005D563E"/>
    <w:rsid w:val="005D56B5"/>
    <w:rsid w:val="005D5871"/>
    <w:rsid w:val="005D590C"/>
    <w:rsid w:val="005D5929"/>
    <w:rsid w:val="005D5974"/>
    <w:rsid w:val="005D59CA"/>
    <w:rsid w:val="005D5B50"/>
    <w:rsid w:val="005D5B91"/>
    <w:rsid w:val="005D5CAF"/>
    <w:rsid w:val="005D5E7B"/>
    <w:rsid w:val="005D5EC7"/>
    <w:rsid w:val="005D5F13"/>
    <w:rsid w:val="005D5F56"/>
    <w:rsid w:val="005D605C"/>
    <w:rsid w:val="005D60A6"/>
    <w:rsid w:val="005D60C6"/>
    <w:rsid w:val="005D6279"/>
    <w:rsid w:val="005D62D4"/>
    <w:rsid w:val="005D62F4"/>
    <w:rsid w:val="005D6351"/>
    <w:rsid w:val="005D643E"/>
    <w:rsid w:val="005D6465"/>
    <w:rsid w:val="005D655A"/>
    <w:rsid w:val="005D657A"/>
    <w:rsid w:val="005D66ED"/>
    <w:rsid w:val="005D6713"/>
    <w:rsid w:val="005D6796"/>
    <w:rsid w:val="005D6826"/>
    <w:rsid w:val="005D6840"/>
    <w:rsid w:val="005D6859"/>
    <w:rsid w:val="005D686D"/>
    <w:rsid w:val="005D6978"/>
    <w:rsid w:val="005D69D0"/>
    <w:rsid w:val="005D6A37"/>
    <w:rsid w:val="005D6ADA"/>
    <w:rsid w:val="005D6B59"/>
    <w:rsid w:val="005D6C37"/>
    <w:rsid w:val="005D6D1A"/>
    <w:rsid w:val="005D6E0C"/>
    <w:rsid w:val="005D6E44"/>
    <w:rsid w:val="005D6E51"/>
    <w:rsid w:val="005D6E8C"/>
    <w:rsid w:val="005D6F46"/>
    <w:rsid w:val="005D6F4C"/>
    <w:rsid w:val="005D701D"/>
    <w:rsid w:val="005D70A9"/>
    <w:rsid w:val="005D72FE"/>
    <w:rsid w:val="005D7332"/>
    <w:rsid w:val="005D742C"/>
    <w:rsid w:val="005D74C9"/>
    <w:rsid w:val="005D74E8"/>
    <w:rsid w:val="005D7513"/>
    <w:rsid w:val="005D761A"/>
    <w:rsid w:val="005D76EC"/>
    <w:rsid w:val="005D771A"/>
    <w:rsid w:val="005D77C3"/>
    <w:rsid w:val="005D792A"/>
    <w:rsid w:val="005D79FC"/>
    <w:rsid w:val="005D7A1B"/>
    <w:rsid w:val="005D7B33"/>
    <w:rsid w:val="005D7B56"/>
    <w:rsid w:val="005D7B72"/>
    <w:rsid w:val="005D7B97"/>
    <w:rsid w:val="005D7C41"/>
    <w:rsid w:val="005D7FC3"/>
    <w:rsid w:val="005E00CC"/>
    <w:rsid w:val="005E02B2"/>
    <w:rsid w:val="005E033C"/>
    <w:rsid w:val="005E0567"/>
    <w:rsid w:val="005E0569"/>
    <w:rsid w:val="005E07BA"/>
    <w:rsid w:val="005E07BF"/>
    <w:rsid w:val="005E07DD"/>
    <w:rsid w:val="005E07FE"/>
    <w:rsid w:val="005E088C"/>
    <w:rsid w:val="005E0935"/>
    <w:rsid w:val="005E09E3"/>
    <w:rsid w:val="005E0A72"/>
    <w:rsid w:val="005E0AED"/>
    <w:rsid w:val="005E0C1E"/>
    <w:rsid w:val="005E0C45"/>
    <w:rsid w:val="005E0C6A"/>
    <w:rsid w:val="005E0C79"/>
    <w:rsid w:val="005E0CC6"/>
    <w:rsid w:val="005E0D25"/>
    <w:rsid w:val="005E0DCC"/>
    <w:rsid w:val="005E0E52"/>
    <w:rsid w:val="005E0E6B"/>
    <w:rsid w:val="005E0E8D"/>
    <w:rsid w:val="005E0EA4"/>
    <w:rsid w:val="005E0FC5"/>
    <w:rsid w:val="005E101F"/>
    <w:rsid w:val="005E1036"/>
    <w:rsid w:val="005E113D"/>
    <w:rsid w:val="005E1159"/>
    <w:rsid w:val="005E12CE"/>
    <w:rsid w:val="005E12FA"/>
    <w:rsid w:val="005E13DA"/>
    <w:rsid w:val="005E1532"/>
    <w:rsid w:val="005E156A"/>
    <w:rsid w:val="005E159F"/>
    <w:rsid w:val="005E15AB"/>
    <w:rsid w:val="005E15AF"/>
    <w:rsid w:val="005E15C8"/>
    <w:rsid w:val="005E1680"/>
    <w:rsid w:val="005E1692"/>
    <w:rsid w:val="005E1700"/>
    <w:rsid w:val="005E17C2"/>
    <w:rsid w:val="005E1822"/>
    <w:rsid w:val="005E188C"/>
    <w:rsid w:val="005E18E3"/>
    <w:rsid w:val="005E1A77"/>
    <w:rsid w:val="005E1B6A"/>
    <w:rsid w:val="005E1B9D"/>
    <w:rsid w:val="005E1C57"/>
    <w:rsid w:val="005E1C61"/>
    <w:rsid w:val="005E1D59"/>
    <w:rsid w:val="005E1F03"/>
    <w:rsid w:val="005E1F46"/>
    <w:rsid w:val="005E1F74"/>
    <w:rsid w:val="005E1FBA"/>
    <w:rsid w:val="005E2083"/>
    <w:rsid w:val="005E2133"/>
    <w:rsid w:val="005E21A2"/>
    <w:rsid w:val="005E2240"/>
    <w:rsid w:val="005E22EE"/>
    <w:rsid w:val="005E231C"/>
    <w:rsid w:val="005E2378"/>
    <w:rsid w:val="005E2449"/>
    <w:rsid w:val="005E2566"/>
    <w:rsid w:val="005E2618"/>
    <w:rsid w:val="005E26D3"/>
    <w:rsid w:val="005E26DF"/>
    <w:rsid w:val="005E270B"/>
    <w:rsid w:val="005E2769"/>
    <w:rsid w:val="005E27BE"/>
    <w:rsid w:val="005E2896"/>
    <w:rsid w:val="005E28BB"/>
    <w:rsid w:val="005E2932"/>
    <w:rsid w:val="005E2997"/>
    <w:rsid w:val="005E29DE"/>
    <w:rsid w:val="005E2A64"/>
    <w:rsid w:val="005E2A75"/>
    <w:rsid w:val="005E2AE5"/>
    <w:rsid w:val="005E2AFA"/>
    <w:rsid w:val="005E2AFD"/>
    <w:rsid w:val="005E2B67"/>
    <w:rsid w:val="005E2BE1"/>
    <w:rsid w:val="005E2BF0"/>
    <w:rsid w:val="005E2D75"/>
    <w:rsid w:val="005E2D89"/>
    <w:rsid w:val="005E2F75"/>
    <w:rsid w:val="005E2F8E"/>
    <w:rsid w:val="005E30F9"/>
    <w:rsid w:val="005E3192"/>
    <w:rsid w:val="005E31D2"/>
    <w:rsid w:val="005E334C"/>
    <w:rsid w:val="005E3444"/>
    <w:rsid w:val="005E3474"/>
    <w:rsid w:val="005E3484"/>
    <w:rsid w:val="005E34A5"/>
    <w:rsid w:val="005E34D0"/>
    <w:rsid w:val="005E3564"/>
    <w:rsid w:val="005E3575"/>
    <w:rsid w:val="005E36AB"/>
    <w:rsid w:val="005E36E6"/>
    <w:rsid w:val="005E36FC"/>
    <w:rsid w:val="005E37BC"/>
    <w:rsid w:val="005E381C"/>
    <w:rsid w:val="005E394B"/>
    <w:rsid w:val="005E394D"/>
    <w:rsid w:val="005E3963"/>
    <w:rsid w:val="005E3A97"/>
    <w:rsid w:val="005E3AD5"/>
    <w:rsid w:val="005E3AF4"/>
    <w:rsid w:val="005E3B8D"/>
    <w:rsid w:val="005E3BEE"/>
    <w:rsid w:val="005E3C46"/>
    <w:rsid w:val="005E3C91"/>
    <w:rsid w:val="005E3DEB"/>
    <w:rsid w:val="005E3F0F"/>
    <w:rsid w:val="005E3F86"/>
    <w:rsid w:val="005E4022"/>
    <w:rsid w:val="005E4031"/>
    <w:rsid w:val="005E403C"/>
    <w:rsid w:val="005E4102"/>
    <w:rsid w:val="005E412F"/>
    <w:rsid w:val="005E4246"/>
    <w:rsid w:val="005E425E"/>
    <w:rsid w:val="005E4262"/>
    <w:rsid w:val="005E42EE"/>
    <w:rsid w:val="005E436E"/>
    <w:rsid w:val="005E445B"/>
    <w:rsid w:val="005E4534"/>
    <w:rsid w:val="005E47D4"/>
    <w:rsid w:val="005E47E9"/>
    <w:rsid w:val="005E4843"/>
    <w:rsid w:val="005E4871"/>
    <w:rsid w:val="005E48EE"/>
    <w:rsid w:val="005E49E5"/>
    <w:rsid w:val="005E4AA1"/>
    <w:rsid w:val="005E4B2E"/>
    <w:rsid w:val="005E4B81"/>
    <w:rsid w:val="005E4C0C"/>
    <w:rsid w:val="005E4C0D"/>
    <w:rsid w:val="005E4C3B"/>
    <w:rsid w:val="005E4C55"/>
    <w:rsid w:val="005E4CB6"/>
    <w:rsid w:val="005E4D9A"/>
    <w:rsid w:val="005E4E92"/>
    <w:rsid w:val="005E4EC4"/>
    <w:rsid w:val="005E4ED4"/>
    <w:rsid w:val="005E4F01"/>
    <w:rsid w:val="005E4F89"/>
    <w:rsid w:val="005E503D"/>
    <w:rsid w:val="005E5061"/>
    <w:rsid w:val="005E51E1"/>
    <w:rsid w:val="005E532F"/>
    <w:rsid w:val="005E5385"/>
    <w:rsid w:val="005E53C2"/>
    <w:rsid w:val="005E53DF"/>
    <w:rsid w:val="005E5481"/>
    <w:rsid w:val="005E555E"/>
    <w:rsid w:val="005E568A"/>
    <w:rsid w:val="005E5763"/>
    <w:rsid w:val="005E592D"/>
    <w:rsid w:val="005E59D4"/>
    <w:rsid w:val="005E5A10"/>
    <w:rsid w:val="005E5A9F"/>
    <w:rsid w:val="005E5B85"/>
    <w:rsid w:val="005E5C91"/>
    <w:rsid w:val="005E5CC4"/>
    <w:rsid w:val="005E5EA7"/>
    <w:rsid w:val="005E5F5B"/>
    <w:rsid w:val="005E5F8B"/>
    <w:rsid w:val="005E5FEC"/>
    <w:rsid w:val="005E6023"/>
    <w:rsid w:val="005E6054"/>
    <w:rsid w:val="005E6143"/>
    <w:rsid w:val="005E61CE"/>
    <w:rsid w:val="005E63BD"/>
    <w:rsid w:val="005E64B4"/>
    <w:rsid w:val="005E64CB"/>
    <w:rsid w:val="005E6548"/>
    <w:rsid w:val="005E65A2"/>
    <w:rsid w:val="005E667F"/>
    <w:rsid w:val="005E6959"/>
    <w:rsid w:val="005E6B13"/>
    <w:rsid w:val="005E6B22"/>
    <w:rsid w:val="005E6B9A"/>
    <w:rsid w:val="005E6C13"/>
    <w:rsid w:val="005E6CD3"/>
    <w:rsid w:val="005E6D90"/>
    <w:rsid w:val="005E6DB5"/>
    <w:rsid w:val="005E6E75"/>
    <w:rsid w:val="005E6EC5"/>
    <w:rsid w:val="005E712C"/>
    <w:rsid w:val="005E7181"/>
    <w:rsid w:val="005E719F"/>
    <w:rsid w:val="005E72DE"/>
    <w:rsid w:val="005E7307"/>
    <w:rsid w:val="005E7374"/>
    <w:rsid w:val="005E73AE"/>
    <w:rsid w:val="005E73DA"/>
    <w:rsid w:val="005E73F9"/>
    <w:rsid w:val="005E76D7"/>
    <w:rsid w:val="005E77C6"/>
    <w:rsid w:val="005E77CA"/>
    <w:rsid w:val="005E7826"/>
    <w:rsid w:val="005E78B7"/>
    <w:rsid w:val="005E78CC"/>
    <w:rsid w:val="005E7905"/>
    <w:rsid w:val="005E7924"/>
    <w:rsid w:val="005E7957"/>
    <w:rsid w:val="005E796D"/>
    <w:rsid w:val="005E7A23"/>
    <w:rsid w:val="005E7AB4"/>
    <w:rsid w:val="005E7B5D"/>
    <w:rsid w:val="005E7BBC"/>
    <w:rsid w:val="005E7C2F"/>
    <w:rsid w:val="005E7C5C"/>
    <w:rsid w:val="005E7D2E"/>
    <w:rsid w:val="005E7E7D"/>
    <w:rsid w:val="005E7E94"/>
    <w:rsid w:val="005E7FDC"/>
    <w:rsid w:val="005E7FE6"/>
    <w:rsid w:val="005F0023"/>
    <w:rsid w:val="005F0068"/>
    <w:rsid w:val="005F00B1"/>
    <w:rsid w:val="005F00BA"/>
    <w:rsid w:val="005F0155"/>
    <w:rsid w:val="005F015C"/>
    <w:rsid w:val="005F02E6"/>
    <w:rsid w:val="005F0309"/>
    <w:rsid w:val="005F041A"/>
    <w:rsid w:val="005F0490"/>
    <w:rsid w:val="005F04AB"/>
    <w:rsid w:val="005F056F"/>
    <w:rsid w:val="005F05EC"/>
    <w:rsid w:val="005F0631"/>
    <w:rsid w:val="005F0791"/>
    <w:rsid w:val="005F07ED"/>
    <w:rsid w:val="005F082E"/>
    <w:rsid w:val="005F08D3"/>
    <w:rsid w:val="005F08E9"/>
    <w:rsid w:val="005F0917"/>
    <w:rsid w:val="005F096B"/>
    <w:rsid w:val="005F0A25"/>
    <w:rsid w:val="005F0CCA"/>
    <w:rsid w:val="005F0CDA"/>
    <w:rsid w:val="005F0D72"/>
    <w:rsid w:val="005F0DE4"/>
    <w:rsid w:val="005F0DF3"/>
    <w:rsid w:val="005F0E99"/>
    <w:rsid w:val="005F0FAA"/>
    <w:rsid w:val="005F0FFE"/>
    <w:rsid w:val="005F109A"/>
    <w:rsid w:val="005F110B"/>
    <w:rsid w:val="005F116B"/>
    <w:rsid w:val="005F11CE"/>
    <w:rsid w:val="005F1226"/>
    <w:rsid w:val="005F1296"/>
    <w:rsid w:val="005F12AA"/>
    <w:rsid w:val="005F1315"/>
    <w:rsid w:val="005F13E0"/>
    <w:rsid w:val="005F1431"/>
    <w:rsid w:val="005F1432"/>
    <w:rsid w:val="005F143B"/>
    <w:rsid w:val="005F1489"/>
    <w:rsid w:val="005F1503"/>
    <w:rsid w:val="005F1590"/>
    <w:rsid w:val="005F1712"/>
    <w:rsid w:val="005F176F"/>
    <w:rsid w:val="005F17D8"/>
    <w:rsid w:val="005F185A"/>
    <w:rsid w:val="005F18AC"/>
    <w:rsid w:val="005F1903"/>
    <w:rsid w:val="005F1B94"/>
    <w:rsid w:val="005F1B9C"/>
    <w:rsid w:val="005F1BE1"/>
    <w:rsid w:val="005F1C57"/>
    <w:rsid w:val="005F1C7A"/>
    <w:rsid w:val="005F1C8D"/>
    <w:rsid w:val="005F1DAC"/>
    <w:rsid w:val="005F1DFC"/>
    <w:rsid w:val="005F204D"/>
    <w:rsid w:val="005F2050"/>
    <w:rsid w:val="005F20BC"/>
    <w:rsid w:val="005F20C9"/>
    <w:rsid w:val="005F2121"/>
    <w:rsid w:val="005F215A"/>
    <w:rsid w:val="005F21BD"/>
    <w:rsid w:val="005F2271"/>
    <w:rsid w:val="005F24AE"/>
    <w:rsid w:val="005F260A"/>
    <w:rsid w:val="005F2658"/>
    <w:rsid w:val="005F26AE"/>
    <w:rsid w:val="005F26CB"/>
    <w:rsid w:val="005F26CF"/>
    <w:rsid w:val="005F2795"/>
    <w:rsid w:val="005F297F"/>
    <w:rsid w:val="005F29D0"/>
    <w:rsid w:val="005F2A2C"/>
    <w:rsid w:val="005F2B3C"/>
    <w:rsid w:val="005F2B3F"/>
    <w:rsid w:val="005F2D2B"/>
    <w:rsid w:val="005F2D56"/>
    <w:rsid w:val="005F2D82"/>
    <w:rsid w:val="005F2E87"/>
    <w:rsid w:val="005F2F0E"/>
    <w:rsid w:val="005F2F71"/>
    <w:rsid w:val="005F2FE4"/>
    <w:rsid w:val="005F300D"/>
    <w:rsid w:val="005F306B"/>
    <w:rsid w:val="005F30B7"/>
    <w:rsid w:val="005F31E9"/>
    <w:rsid w:val="005F3235"/>
    <w:rsid w:val="005F332D"/>
    <w:rsid w:val="005F333D"/>
    <w:rsid w:val="005F3403"/>
    <w:rsid w:val="005F343F"/>
    <w:rsid w:val="005F344C"/>
    <w:rsid w:val="005F345C"/>
    <w:rsid w:val="005F352B"/>
    <w:rsid w:val="005F356E"/>
    <w:rsid w:val="005F3572"/>
    <w:rsid w:val="005F367F"/>
    <w:rsid w:val="005F3795"/>
    <w:rsid w:val="005F3803"/>
    <w:rsid w:val="005F38A0"/>
    <w:rsid w:val="005F3902"/>
    <w:rsid w:val="005F3941"/>
    <w:rsid w:val="005F3944"/>
    <w:rsid w:val="005F3953"/>
    <w:rsid w:val="005F39A3"/>
    <w:rsid w:val="005F3A3F"/>
    <w:rsid w:val="005F3ADC"/>
    <w:rsid w:val="005F3AE1"/>
    <w:rsid w:val="005F3B0E"/>
    <w:rsid w:val="005F3B8E"/>
    <w:rsid w:val="005F3B91"/>
    <w:rsid w:val="005F3C41"/>
    <w:rsid w:val="005F3CCC"/>
    <w:rsid w:val="005F3E40"/>
    <w:rsid w:val="005F3FD5"/>
    <w:rsid w:val="005F3FEB"/>
    <w:rsid w:val="005F4027"/>
    <w:rsid w:val="005F40A7"/>
    <w:rsid w:val="005F40F6"/>
    <w:rsid w:val="005F412A"/>
    <w:rsid w:val="005F4227"/>
    <w:rsid w:val="005F4237"/>
    <w:rsid w:val="005F432B"/>
    <w:rsid w:val="005F437B"/>
    <w:rsid w:val="005F44E8"/>
    <w:rsid w:val="005F451D"/>
    <w:rsid w:val="005F4614"/>
    <w:rsid w:val="005F4657"/>
    <w:rsid w:val="005F4668"/>
    <w:rsid w:val="005F4672"/>
    <w:rsid w:val="005F4681"/>
    <w:rsid w:val="005F46AF"/>
    <w:rsid w:val="005F490B"/>
    <w:rsid w:val="005F498D"/>
    <w:rsid w:val="005F49E4"/>
    <w:rsid w:val="005F4A05"/>
    <w:rsid w:val="005F4A6E"/>
    <w:rsid w:val="005F4AC0"/>
    <w:rsid w:val="005F4B4F"/>
    <w:rsid w:val="005F4BEF"/>
    <w:rsid w:val="005F4BF4"/>
    <w:rsid w:val="005F4C6E"/>
    <w:rsid w:val="005F4CF6"/>
    <w:rsid w:val="005F4D93"/>
    <w:rsid w:val="005F4DA5"/>
    <w:rsid w:val="005F4DA9"/>
    <w:rsid w:val="005F4DF9"/>
    <w:rsid w:val="005F4E6B"/>
    <w:rsid w:val="005F4EDF"/>
    <w:rsid w:val="005F4FB1"/>
    <w:rsid w:val="005F4FCB"/>
    <w:rsid w:val="005F502B"/>
    <w:rsid w:val="005F5052"/>
    <w:rsid w:val="005F509E"/>
    <w:rsid w:val="005F50A6"/>
    <w:rsid w:val="005F512C"/>
    <w:rsid w:val="005F5141"/>
    <w:rsid w:val="005F522A"/>
    <w:rsid w:val="005F527B"/>
    <w:rsid w:val="005F529E"/>
    <w:rsid w:val="005F538F"/>
    <w:rsid w:val="005F53E8"/>
    <w:rsid w:val="005F5440"/>
    <w:rsid w:val="005F55F1"/>
    <w:rsid w:val="005F562A"/>
    <w:rsid w:val="005F5647"/>
    <w:rsid w:val="005F565A"/>
    <w:rsid w:val="005F568E"/>
    <w:rsid w:val="005F570A"/>
    <w:rsid w:val="005F58D4"/>
    <w:rsid w:val="005F59FC"/>
    <w:rsid w:val="005F5A53"/>
    <w:rsid w:val="005F5A83"/>
    <w:rsid w:val="005F5B47"/>
    <w:rsid w:val="005F5BAE"/>
    <w:rsid w:val="005F5C6E"/>
    <w:rsid w:val="005F5CA4"/>
    <w:rsid w:val="005F5D9E"/>
    <w:rsid w:val="005F5DC2"/>
    <w:rsid w:val="005F5ED1"/>
    <w:rsid w:val="005F5FA6"/>
    <w:rsid w:val="005F608D"/>
    <w:rsid w:val="005F60A2"/>
    <w:rsid w:val="005F6157"/>
    <w:rsid w:val="005F6198"/>
    <w:rsid w:val="005F621F"/>
    <w:rsid w:val="005F6232"/>
    <w:rsid w:val="005F623D"/>
    <w:rsid w:val="005F6242"/>
    <w:rsid w:val="005F6278"/>
    <w:rsid w:val="005F6338"/>
    <w:rsid w:val="005F650F"/>
    <w:rsid w:val="005F6586"/>
    <w:rsid w:val="005F6710"/>
    <w:rsid w:val="005F68DC"/>
    <w:rsid w:val="005F696F"/>
    <w:rsid w:val="005F69E5"/>
    <w:rsid w:val="005F6A0B"/>
    <w:rsid w:val="005F6A13"/>
    <w:rsid w:val="005F6B5B"/>
    <w:rsid w:val="005F6BC5"/>
    <w:rsid w:val="005F6C8E"/>
    <w:rsid w:val="005F6D83"/>
    <w:rsid w:val="005F6D84"/>
    <w:rsid w:val="005F6DA3"/>
    <w:rsid w:val="005F6EB8"/>
    <w:rsid w:val="005F6F33"/>
    <w:rsid w:val="005F7122"/>
    <w:rsid w:val="005F7162"/>
    <w:rsid w:val="005F71D5"/>
    <w:rsid w:val="005F7213"/>
    <w:rsid w:val="005F72B8"/>
    <w:rsid w:val="005F734C"/>
    <w:rsid w:val="005F7376"/>
    <w:rsid w:val="005F73BC"/>
    <w:rsid w:val="005F73E5"/>
    <w:rsid w:val="005F743B"/>
    <w:rsid w:val="005F74B6"/>
    <w:rsid w:val="005F7538"/>
    <w:rsid w:val="005F753B"/>
    <w:rsid w:val="005F760D"/>
    <w:rsid w:val="005F7612"/>
    <w:rsid w:val="005F763F"/>
    <w:rsid w:val="005F7662"/>
    <w:rsid w:val="005F76F9"/>
    <w:rsid w:val="005F77EE"/>
    <w:rsid w:val="005F783F"/>
    <w:rsid w:val="005F786C"/>
    <w:rsid w:val="005F7A6A"/>
    <w:rsid w:val="005F7AFB"/>
    <w:rsid w:val="005F7B46"/>
    <w:rsid w:val="005F7EBC"/>
    <w:rsid w:val="005F7F28"/>
    <w:rsid w:val="005F7F2D"/>
    <w:rsid w:val="005F7FA8"/>
    <w:rsid w:val="005F7FE1"/>
    <w:rsid w:val="0060010F"/>
    <w:rsid w:val="0060014C"/>
    <w:rsid w:val="00600192"/>
    <w:rsid w:val="006001B6"/>
    <w:rsid w:val="00600207"/>
    <w:rsid w:val="00600236"/>
    <w:rsid w:val="00600294"/>
    <w:rsid w:val="00600404"/>
    <w:rsid w:val="0060042B"/>
    <w:rsid w:val="0060045D"/>
    <w:rsid w:val="00600543"/>
    <w:rsid w:val="00600664"/>
    <w:rsid w:val="0060069E"/>
    <w:rsid w:val="00600741"/>
    <w:rsid w:val="006007C8"/>
    <w:rsid w:val="006007FA"/>
    <w:rsid w:val="00600818"/>
    <w:rsid w:val="0060087E"/>
    <w:rsid w:val="00600885"/>
    <w:rsid w:val="006008B9"/>
    <w:rsid w:val="00600945"/>
    <w:rsid w:val="006009F9"/>
    <w:rsid w:val="00600A0E"/>
    <w:rsid w:val="00600A65"/>
    <w:rsid w:val="00600AD0"/>
    <w:rsid w:val="00600AEB"/>
    <w:rsid w:val="00600B48"/>
    <w:rsid w:val="00600BBB"/>
    <w:rsid w:val="00600C3B"/>
    <w:rsid w:val="00600CD2"/>
    <w:rsid w:val="00600D4E"/>
    <w:rsid w:val="00601017"/>
    <w:rsid w:val="00601029"/>
    <w:rsid w:val="00601046"/>
    <w:rsid w:val="00601084"/>
    <w:rsid w:val="006010DC"/>
    <w:rsid w:val="006011DE"/>
    <w:rsid w:val="00601251"/>
    <w:rsid w:val="00601253"/>
    <w:rsid w:val="0060132D"/>
    <w:rsid w:val="00601406"/>
    <w:rsid w:val="00601423"/>
    <w:rsid w:val="00601559"/>
    <w:rsid w:val="0060161D"/>
    <w:rsid w:val="006016E9"/>
    <w:rsid w:val="006016EF"/>
    <w:rsid w:val="0060171B"/>
    <w:rsid w:val="0060178D"/>
    <w:rsid w:val="006017B6"/>
    <w:rsid w:val="00601824"/>
    <w:rsid w:val="0060187E"/>
    <w:rsid w:val="0060197C"/>
    <w:rsid w:val="00601A46"/>
    <w:rsid w:val="00601BB9"/>
    <w:rsid w:val="00601BCE"/>
    <w:rsid w:val="00601BF4"/>
    <w:rsid w:val="00601C53"/>
    <w:rsid w:val="00601D84"/>
    <w:rsid w:val="00601DC7"/>
    <w:rsid w:val="00601E03"/>
    <w:rsid w:val="00601E3A"/>
    <w:rsid w:val="00602128"/>
    <w:rsid w:val="00602278"/>
    <w:rsid w:val="00602386"/>
    <w:rsid w:val="00602469"/>
    <w:rsid w:val="0060257D"/>
    <w:rsid w:val="006025B8"/>
    <w:rsid w:val="00602752"/>
    <w:rsid w:val="00602760"/>
    <w:rsid w:val="00602802"/>
    <w:rsid w:val="00602924"/>
    <w:rsid w:val="00602A74"/>
    <w:rsid w:val="00602A80"/>
    <w:rsid w:val="00602B23"/>
    <w:rsid w:val="00602B54"/>
    <w:rsid w:val="00602E45"/>
    <w:rsid w:val="00603032"/>
    <w:rsid w:val="00603061"/>
    <w:rsid w:val="006030F6"/>
    <w:rsid w:val="00603132"/>
    <w:rsid w:val="006031B6"/>
    <w:rsid w:val="006031FF"/>
    <w:rsid w:val="006032E7"/>
    <w:rsid w:val="006032F0"/>
    <w:rsid w:val="0060339F"/>
    <w:rsid w:val="00603427"/>
    <w:rsid w:val="006034DB"/>
    <w:rsid w:val="006037A2"/>
    <w:rsid w:val="006037DC"/>
    <w:rsid w:val="006037F3"/>
    <w:rsid w:val="0060384D"/>
    <w:rsid w:val="006038D2"/>
    <w:rsid w:val="0060399A"/>
    <w:rsid w:val="00603AD5"/>
    <w:rsid w:val="00603B19"/>
    <w:rsid w:val="00603B36"/>
    <w:rsid w:val="00603C00"/>
    <w:rsid w:val="00603D3B"/>
    <w:rsid w:val="00603DA7"/>
    <w:rsid w:val="00603DBC"/>
    <w:rsid w:val="00603E0F"/>
    <w:rsid w:val="00603E42"/>
    <w:rsid w:val="00603ED2"/>
    <w:rsid w:val="00603F77"/>
    <w:rsid w:val="006040EA"/>
    <w:rsid w:val="0060414D"/>
    <w:rsid w:val="00604239"/>
    <w:rsid w:val="006042D2"/>
    <w:rsid w:val="00604302"/>
    <w:rsid w:val="00604416"/>
    <w:rsid w:val="00604496"/>
    <w:rsid w:val="00604597"/>
    <w:rsid w:val="00604691"/>
    <w:rsid w:val="006046FD"/>
    <w:rsid w:val="0060471C"/>
    <w:rsid w:val="00604779"/>
    <w:rsid w:val="00604959"/>
    <w:rsid w:val="00604A81"/>
    <w:rsid w:val="00604B05"/>
    <w:rsid w:val="00604BA7"/>
    <w:rsid w:val="00604C1F"/>
    <w:rsid w:val="00604C2E"/>
    <w:rsid w:val="00604C5A"/>
    <w:rsid w:val="00604DEF"/>
    <w:rsid w:val="00604E6E"/>
    <w:rsid w:val="00604E96"/>
    <w:rsid w:val="00605018"/>
    <w:rsid w:val="00605027"/>
    <w:rsid w:val="00605086"/>
    <w:rsid w:val="006050A5"/>
    <w:rsid w:val="006050B2"/>
    <w:rsid w:val="006051BC"/>
    <w:rsid w:val="006051CC"/>
    <w:rsid w:val="006052E1"/>
    <w:rsid w:val="006053EC"/>
    <w:rsid w:val="006053ED"/>
    <w:rsid w:val="00605402"/>
    <w:rsid w:val="006054F4"/>
    <w:rsid w:val="0060561B"/>
    <w:rsid w:val="006056FE"/>
    <w:rsid w:val="006057A1"/>
    <w:rsid w:val="006057A7"/>
    <w:rsid w:val="00605879"/>
    <w:rsid w:val="0060594A"/>
    <w:rsid w:val="00605985"/>
    <w:rsid w:val="0060598A"/>
    <w:rsid w:val="0060598E"/>
    <w:rsid w:val="00605A70"/>
    <w:rsid w:val="00605B82"/>
    <w:rsid w:val="00605B9E"/>
    <w:rsid w:val="00605BFE"/>
    <w:rsid w:val="00605CB0"/>
    <w:rsid w:val="00605CB2"/>
    <w:rsid w:val="00605DCC"/>
    <w:rsid w:val="00605EDE"/>
    <w:rsid w:val="00605F05"/>
    <w:rsid w:val="00605F1C"/>
    <w:rsid w:val="00606014"/>
    <w:rsid w:val="0060602A"/>
    <w:rsid w:val="00606089"/>
    <w:rsid w:val="00606154"/>
    <w:rsid w:val="00606184"/>
    <w:rsid w:val="00606229"/>
    <w:rsid w:val="00606286"/>
    <w:rsid w:val="00606414"/>
    <w:rsid w:val="00606431"/>
    <w:rsid w:val="00606481"/>
    <w:rsid w:val="0060648C"/>
    <w:rsid w:val="00606514"/>
    <w:rsid w:val="0060658A"/>
    <w:rsid w:val="00606590"/>
    <w:rsid w:val="006065AC"/>
    <w:rsid w:val="0060663C"/>
    <w:rsid w:val="0060667E"/>
    <w:rsid w:val="006066DD"/>
    <w:rsid w:val="0060674E"/>
    <w:rsid w:val="0060678C"/>
    <w:rsid w:val="00606812"/>
    <w:rsid w:val="00606852"/>
    <w:rsid w:val="00606855"/>
    <w:rsid w:val="00606A6F"/>
    <w:rsid w:val="00606C5A"/>
    <w:rsid w:val="00606CBC"/>
    <w:rsid w:val="00606DBF"/>
    <w:rsid w:val="00606E2F"/>
    <w:rsid w:val="00606E7E"/>
    <w:rsid w:val="00606F71"/>
    <w:rsid w:val="00607030"/>
    <w:rsid w:val="00607069"/>
    <w:rsid w:val="006070B3"/>
    <w:rsid w:val="006071A6"/>
    <w:rsid w:val="006071AF"/>
    <w:rsid w:val="00607260"/>
    <w:rsid w:val="0060727D"/>
    <w:rsid w:val="00607284"/>
    <w:rsid w:val="0060735E"/>
    <w:rsid w:val="006073AA"/>
    <w:rsid w:val="00607489"/>
    <w:rsid w:val="0060749F"/>
    <w:rsid w:val="006074E3"/>
    <w:rsid w:val="00607504"/>
    <w:rsid w:val="0060759C"/>
    <w:rsid w:val="006076EE"/>
    <w:rsid w:val="00607717"/>
    <w:rsid w:val="00607743"/>
    <w:rsid w:val="00607924"/>
    <w:rsid w:val="00607AE9"/>
    <w:rsid w:val="00607B37"/>
    <w:rsid w:val="00607B3D"/>
    <w:rsid w:val="00607C3F"/>
    <w:rsid w:val="00607C6C"/>
    <w:rsid w:val="00607CB5"/>
    <w:rsid w:val="00607D1C"/>
    <w:rsid w:val="00607DBD"/>
    <w:rsid w:val="00607FCB"/>
    <w:rsid w:val="00610034"/>
    <w:rsid w:val="00610145"/>
    <w:rsid w:val="006101C3"/>
    <w:rsid w:val="00610222"/>
    <w:rsid w:val="00610225"/>
    <w:rsid w:val="00610454"/>
    <w:rsid w:val="006104AB"/>
    <w:rsid w:val="006104DB"/>
    <w:rsid w:val="00610588"/>
    <w:rsid w:val="00610636"/>
    <w:rsid w:val="0061069E"/>
    <w:rsid w:val="00610766"/>
    <w:rsid w:val="00610790"/>
    <w:rsid w:val="006107FE"/>
    <w:rsid w:val="00610810"/>
    <w:rsid w:val="00610A2A"/>
    <w:rsid w:val="00610A41"/>
    <w:rsid w:val="00610B5F"/>
    <w:rsid w:val="00610B99"/>
    <w:rsid w:val="00610C04"/>
    <w:rsid w:val="00610DD8"/>
    <w:rsid w:val="00610E04"/>
    <w:rsid w:val="00610E3B"/>
    <w:rsid w:val="00610FEF"/>
    <w:rsid w:val="006110CE"/>
    <w:rsid w:val="006110D5"/>
    <w:rsid w:val="0061114D"/>
    <w:rsid w:val="00611281"/>
    <w:rsid w:val="006112D8"/>
    <w:rsid w:val="00611353"/>
    <w:rsid w:val="006115A9"/>
    <w:rsid w:val="006115C0"/>
    <w:rsid w:val="006115D3"/>
    <w:rsid w:val="00611604"/>
    <w:rsid w:val="00611774"/>
    <w:rsid w:val="00611866"/>
    <w:rsid w:val="00611AA9"/>
    <w:rsid w:val="00611B03"/>
    <w:rsid w:val="00611B50"/>
    <w:rsid w:val="00611CE6"/>
    <w:rsid w:val="00611E21"/>
    <w:rsid w:val="00611E2D"/>
    <w:rsid w:val="0061243E"/>
    <w:rsid w:val="0061252D"/>
    <w:rsid w:val="0061253B"/>
    <w:rsid w:val="0061260C"/>
    <w:rsid w:val="00612649"/>
    <w:rsid w:val="00612688"/>
    <w:rsid w:val="00612690"/>
    <w:rsid w:val="0061277B"/>
    <w:rsid w:val="006127A5"/>
    <w:rsid w:val="006127E6"/>
    <w:rsid w:val="00612849"/>
    <w:rsid w:val="006128CD"/>
    <w:rsid w:val="00612913"/>
    <w:rsid w:val="006129E8"/>
    <w:rsid w:val="00612BBE"/>
    <w:rsid w:val="00612BD6"/>
    <w:rsid w:val="00612BF3"/>
    <w:rsid w:val="00612C2E"/>
    <w:rsid w:val="00612C48"/>
    <w:rsid w:val="00612CCA"/>
    <w:rsid w:val="00612D23"/>
    <w:rsid w:val="00612D24"/>
    <w:rsid w:val="00612D48"/>
    <w:rsid w:val="00612D6D"/>
    <w:rsid w:val="00612D9C"/>
    <w:rsid w:val="00612DC9"/>
    <w:rsid w:val="00612F5F"/>
    <w:rsid w:val="0061300B"/>
    <w:rsid w:val="00613108"/>
    <w:rsid w:val="00613116"/>
    <w:rsid w:val="00613138"/>
    <w:rsid w:val="006132F5"/>
    <w:rsid w:val="006133D9"/>
    <w:rsid w:val="006134B3"/>
    <w:rsid w:val="006134EF"/>
    <w:rsid w:val="0061362D"/>
    <w:rsid w:val="00613837"/>
    <w:rsid w:val="0061385A"/>
    <w:rsid w:val="00613890"/>
    <w:rsid w:val="006138CE"/>
    <w:rsid w:val="00613915"/>
    <w:rsid w:val="0061397C"/>
    <w:rsid w:val="006139DF"/>
    <w:rsid w:val="00613B95"/>
    <w:rsid w:val="00613BCD"/>
    <w:rsid w:val="00613C26"/>
    <w:rsid w:val="00613C2F"/>
    <w:rsid w:val="00613C3A"/>
    <w:rsid w:val="00613C7E"/>
    <w:rsid w:val="00613C88"/>
    <w:rsid w:val="00613CDD"/>
    <w:rsid w:val="00613D3A"/>
    <w:rsid w:val="00613D6F"/>
    <w:rsid w:val="00613E53"/>
    <w:rsid w:val="00613EE4"/>
    <w:rsid w:val="00614014"/>
    <w:rsid w:val="0061404C"/>
    <w:rsid w:val="006140CA"/>
    <w:rsid w:val="0061411B"/>
    <w:rsid w:val="006142AF"/>
    <w:rsid w:val="0061436D"/>
    <w:rsid w:val="00614393"/>
    <w:rsid w:val="00614476"/>
    <w:rsid w:val="006144C5"/>
    <w:rsid w:val="006144FC"/>
    <w:rsid w:val="00614509"/>
    <w:rsid w:val="00614528"/>
    <w:rsid w:val="0061457A"/>
    <w:rsid w:val="006148F1"/>
    <w:rsid w:val="00614947"/>
    <w:rsid w:val="0061498A"/>
    <w:rsid w:val="00614B27"/>
    <w:rsid w:val="00614B64"/>
    <w:rsid w:val="00614B87"/>
    <w:rsid w:val="00614BBC"/>
    <w:rsid w:val="00614C58"/>
    <w:rsid w:val="00614C5E"/>
    <w:rsid w:val="00614CA2"/>
    <w:rsid w:val="00614DA8"/>
    <w:rsid w:val="00614DEE"/>
    <w:rsid w:val="00614E44"/>
    <w:rsid w:val="00614F1C"/>
    <w:rsid w:val="00614F6E"/>
    <w:rsid w:val="006150C4"/>
    <w:rsid w:val="006150C8"/>
    <w:rsid w:val="006150CF"/>
    <w:rsid w:val="0061517A"/>
    <w:rsid w:val="0061538E"/>
    <w:rsid w:val="0061540F"/>
    <w:rsid w:val="00615442"/>
    <w:rsid w:val="00615530"/>
    <w:rsid w:val="006155B1"/>
    <w:rsid w:val="006155C6"/>
    <w:rsid w:val="0061569C"/>
    <w:rsid w:val="006156CA"/>
    <w:rsid w:val="006156D5"/>
    <w:rsid w:val="00615717"/>
    <w:rsid w:val="0061574A"/>
    <w:rsid w:val="0061590D"/>
    <w:rsid w:val="00615922"/>
    <w:rsid w:val="0061592C"/>
    <w:rsid w:val="00615949"/>
    <w:rsid w:val="0061594E"/>
    <w:rsid w:val="00615987"/>
    <w:rsid w:val="00615A05"/>
    <w:rsid w:val="00615A2D"/>
    <w:rsid w:val="00615B74"/>
    <w:rsid w:val="00615BB9"/>
    <w:rsid w:val="00615BC4"/>
    <w:rsid w:val="00615C91"/>
    <w:rsid w:val="00615D26"/>
    <w:rsid w:val="00615F3E"/>
    <w:rsid w:val="0061603B"/>
    <w:rsid w:val="00616087"/>
    <w:rsid w:val="0061611A"/>
    <w:rsid w:val="0061628E"/>
    <w:rsid w:val="00616442"/>
    <w:rsid w:val="00616583"/>
    <w:rsid w:val="00616598"/>
    <w:rsid w:val="006165C4"/>
    <w:rsid w:val="006166B0"/>
    <w:rsid w:val="00616708"/>
    <w:rsid w:val="0061673F"/>
    <w:rsid w:val="00616777"/>
    <w:rsid w:val="00616799"/>
    <w:rsid w:val="0061681B"/>
    <w:rsid w:val="00616940"/>
    <w:rsid w:val="006169CD"/>
    <w:rsid w:val="00616A13"/>
    <w:rsid w:val="00616BE4"/>
    <w:rsid w:val="00616BF4"/>
    <w:rsid w:val="00616C1A"/>
    <w:rsid w:val="00616C46"/>
    <w:rsid w:val="00616C89"/>
    <w:rsid w:val="00616CBD"/>
    <w:rsid w:val="00616D13"/>
    <w:rsid w:val="00616DEB"/>
    <w:rsid w:val="00616E30"/>
    <w:rsid w:val="00616F44"/>
    <w:rsid w:val="00616F89"/>
    <w:rsid w:val="00616FC9"/>
    <w:rsid w:val="00617001"/>
    <w:rsid w:val="00617068"/>
    <w:rsid w:val="006171FF"/>
    <w:rsid w:val="006174C6"/>
    <w:rsid w:val="006175A3"/>
    <w:rsid w:val="00617655"/>
    <w:rsid w:val="00617689"/>
    <w:rsid w:val="006176CB"/>
    <w:rsid w:val="006178AD"/>
    <w:rsid w:val="00617983"/>
    <w:rsid w:val="00617A15"/>
    <w:rsid w:val="00617A17"/>
    <w:rsid w:val="00617A5C"/>
    <w:rsid w:val="00617A92"/>
    <w:rsid w:val="00617A99"/>
    <w:rsid w:val="00617AFA"/>
    <w:rsid w:val="00617B6E"/>
    <w:rsid w:val="00617B7C"/>
    <w:rsid w:val="00617BAB"/>
    <w:rsid w:val="00617C5C"/>
    <w:rsid w:val="00617D19"/>
    <w:rsid w:val="00617D36"/>
    <w:rsid w:val="00617D78"/>
    <w:rsid w:val="00617E28"/>
    <w:rsid w:val="006201A4"/>
    <w:rsid w:val="00620213"/>
    <w:rsid w:val="00620327"/>
    <w:rsid w:val="006203B4"/>
    <w:rsid w:val="006203CB"/>
    <w:rsid w:val="00620562"/>
    <w:rsid w:val="0062056A"/>
    <w:rsid w:val="00620573"/>
    <w:rsid w:val="0062062E"/>
    <w:rsid w:val="006206AE"/>
    <w:rsid w:val="00620745"/>
    <w:rsid w:val="006207B8"/>
    <w:rsid w:val="00620802"/>
    <w:rsid w:val="0062089F"/>
    <w:rsid w:val="0062091E"/>
    <w:rsid w:val="00620A2F"/>
    <w:rsid w:val="00620A60"/>
    <w:rsid w:val="00620AF1"/>
    <w:rsid w:val="00620B09"/>
    <w:rsid w:val="00620B2B"/>
    <w:rsid w:val="00620C5F"/>
    <w:rsid w:val="00620D83"/>
    <w:rsid w:val="00620DCF"/>
    <w:rsid w:val="00620EB2"/>
    <w:rsid w:val="00620F0C"/>
    <w:rsid w:val="00620F36"/>
    <w:rsid w:val="00620FFF"/>
    <w:rsid w:val="00621050"/>
    <w:rsid w:val="006210B7"/>
    <w:rsid w:val="0062113D"/>
    <w:rsid w:val="006211B1"/>
    <w:rsid w:val="00621201"/>
    <w:rsid w:val="00621255"/>
    <w:rsid w:val="006212B6"/>
    <w:rsid w:val="00621307"/>
    <w:rsid w:val="0062137E"/>
    <w:rsid w:val="0062138C"/>
    <w:rsid w:val="0062139C"/>
    <w:rsid w:val="0062140B"/>
    <w:rsid w:val="00621431"/>
    <w:rsid w:val="00621465"/>
    <w:rsid w:val="006214F2"/>
    <w:rsid w:val="00621551"/>
    <w:rsid w:val="0062157C"/>
    <w:rsid w:val="00621595"/>
    <w:rsid w:val="0062163A"/>
    <w:rsid w:val="006216A3"/>
    <w:rsid w:val="006216D5"/>
    <w:rsid w:val="006216D8"/>
    <w:rsid w:val="00621728"/>
    <w:rsid w:val="0062186F"/>
    <w:rsid w:val="00621925"/>
    <w:rsid w:val="00621942"/>
    <w:rsid w:val="00621975"/>
    <w:rsid w:val="0062198F"/>
    <w:rsid w:val="00621A73"/>
    <w:rsid w:val="00621ACA"/>
    <w:rsid w:val="00621B02"/>
    <w:rsid w:val="00621BA3"/>
    <w:rsid w:val="00621BBD"/>
    <w:rsid w:val="00621C08"/>
    <w:rsid w:val="00621C13"/>
    <w:rsid w:val="00621C69"/>
    <w:rsid w:val="00621D4B"/>
    <w:rsid w:val="00621E0C"/>
    <w:rsid w:val="00621E23"/>
    <w:rsid w:val="00621E48"/>
    <w:rsid w:val="00621EB2"/>
    <w:rsid w:val="00621ECF"/>
    <w:rsid w:val="00621F5C"/>
    <w:rsid w:val="006220A6"/>
    <w:rsid w:val="00622149"/>
    <w:rsid w:val="00622209"/>
    <w:rsid w:val="00622219"/>
    <w:rsid w:val="006222C8"/>
    <w:rsid w:val="006222FF"/>
    <w:rsid w:val="00622332"/>
    <w:rsid w:val="00622334"/>
    <w:rsid w:val="00622403"/>
    <w:rsid w:val="00622405"/>
    <w:rsid w:val="0062244D"/>
    <w:rsid w:val="00622468"/>
    <w:rsid w:val="0062248B"/>
    <w:rsid w:val="00622598"/>
    <w:rsid w:val="00622651"/>
    <w:rsid w:val="006227B9"/>
    <w:rsid w:val="0062285F"/>
    <w:rsid w:val="00622895"/>
    <w:rsid w:val="006229BC"/>
    <w:rsid w:val="00622A74"/>
    <w:rsid w:val="00622A8F"/>
    <w:rsid w:val="00622AD9"/>
    <w:rsid w:val="00622AF6"/>
    <w:rsid w:val="00622B6F"/>
    <w:rsid w:val="00622C97"/>
    <w:rsid w:val="00622CC8"/>
    <w:rsid w:val="00622CDF"/>
    <w:rsid w:val="00622EE6"/>
    <w:rsid w:val="00622F21"/>
    <w:rsid w:val="00622F49"/>
    <w:rsid w:val="00622F88"/>
    <w:rsid w:val="00622FB6"/>
    <w:rsid w:val="00622FED"/>
    <w:rsid w:val="00623072"/>
    <w:rsid w:val="006230F1"/>
    <w:rsid w:val="0062317D"/>
    <w:rsid w:val="006231BC"/>
    <w:rsid w:val="00623315"/>
    <w:rsid w:val="006233A9"/>
    <w:rsid w:val="006233AD"/>
    <w:rsid w:val="00623429"/>
    <w:rsid w:val="0062342E"/>
    <w:rsid w:val="00623509"/>
    <w:rsid w:val="0062368D"/>
    <w:rsid w:val="006236DE"/>
    <w:rsid w:val="006237D1"/>
    <w:rsid w:val="006238B4"/>
    <w:rsid w:val="006238BD"/>
    <w:rsid w:val="00623932"/>
    <w:rsid w:val="00623A14"/>
    <w:rsid w:val="00623A43"/>
    <w:rsid w:val="00623A4A"/>
    <w:rsid w:val="00623AC4"/>
    <w:rsid w:val="00623AFC"/>
    <w:rsid w:val="00623B2D"/>
    <w:rsid w:val="00623B3E"/>
    <w:rsid w:val="00623C38"/>
    <w:rsid w:val="00623D5D"/>
    <w:rsid w:val="00623DA0"/>
    <w:rsid w:val="00623DB2"/>
    <w:rsid w:val="00623DF3"/>
    <w:rsid w:val="00623EBE"/>
    <w:rsid w:val="00624057"/>
    <w:rsid w:val="0062405E"/>
    <w:rsid w:val="006241F7"/>
    <w:rsid w:val="00624242"/>
    <w:rsid w:val="0062440F"/>
    <w:rsid w:val="00624429"/>
    <w:rsid w:val="00624539"/>
    <w:rsid w:val="0062468C"/>
    <w:rsid w:val="006246A1"/>
    <w:rsid w:val="006246E0"/>
    <w:rsid w:val="006246EB"/>
    <w:rsid w:val="00624757"/>
    <w:rsid w:val="00624828"/>
    <w:rsid w:val="00624862"/>
    <w:rsid w:val="006248B1"/>
    <w:rsid w:val="00624962"/>
    <w:rsid w:val="006249E6"/>
    <w:rsid w:val="00624A81"/>
    <w:rsid w:val="00624AE4"/>
    <w:rsid w:val="00624CBE"/>
    <w:rsid w:val="00624CD3"/>
    <w:rsid w:val="00624D0A"/>
    <w:rsid w:val="00624DC4"/>
    <w:rsid w:val="00624E2F"/>
    <w:rsid w:val="00624E60"/>
    <w:rsid w:val="00624EAA"/>
    <w:rsid w:val="00624EDD"/>
    <w:rsid w:val="00625005"/>
    <w:rsid w:val="00625032"/>
    <w:rsid w:val="0062519D"/>
    <w:rsid w:val="006252E1"/>
    <w:rsid w:val="006252F0"/>
    <w:rsid w:val="00625306"/>
    <w:rsid w:val="0062535C"/>
    <w:rsid w:val="006253DA"/>
    <w:rsid w:val="006253E7"/>
    <w:rsid w:val="0062543B"/>
    <w:rsid w:val="006254CA"/>
    <w:rsid w:val="00625540"/>
    <w:rsid w:val="00625548"/>
    <w:rsid w:val="0062557E"/>
    <w:rsid w:val="006255CC"/>
    <w:rsid w:val="0062562D"/>
    <w:rsid w:val="00625681"/>
    <w:rsid w:val="006256C3"/>
    <w:rsid w:val="006257C4"/>
    <w:rsid w:val="006259AF"/>
    <w:rsid w:val="00625A07"/>
    <w:rsid w:val="00625A2B"/>
    <w:rsid w:val="00625A49"/>
    <w:rsid w:val="00625AFD"/>
    <w:rsid w:val="00625B25"/>
    <w:rsid w:val="00625B4E"/>
    <w:rsid w:val="00625BB9"/>
    <w:rsid w:val="00625C5F"/>
    <w:rsid w:val="00625CAC"/>
    <w:rsid w:val="00625CB9"/>
    <w:rsid w:val="00625CEB"/>
    <w:rsid w:val="00625DCF"/>
    <w:rsid w:val="00625E19"/>
    <w:rsid w:val="00625E5D"/>
    <w:rsid w:val="00625F35"/>
    <w:rsid w:val="00625FA4"/>
    <w:rsid w:val="00625FEE"/>
    <w:rsid w:val="006260BE"/>
    <w:rsid w:val="006260BF"/>
    <w:rsid w:val="0062616A"/>
    <w:rsid w:val="0062619C"/>
    <w:rsid w:val="00626213"/>
    <w:rsid w:val="0062632A"/>
    <w:rsid w:val="0062639D"/>
    <w:rsid w:val="006263A0"/>
    <w:rsid w:val="00626475"/>
    <w:rsid w:val="006264DB"/>
    <w:rsid w:val="00626549"/>
    <w:rsid w:val="00626604"/>
    <w:rsid w:val="0062678A"/>
    <w:rsid w:val="006267A2"/>
    <w:rsid w:val="006267E3"/>
    <w:rsid w:val="006267E9"/>
    <w:rsid w:val="0062684C"/>
    <w:rsid w:val="006268E1"/>
    <w:rsid w:val="006268E7"/>
    <w:rsid w:val="00626968"/>
    <w:rsid w:val="006269A9"/>
    <w:rsid w:val="00626A2C"/>
    <w:rsid w:val="00626A91"/>
    <w:rsid w:val="00626AC1"/>
    <w:rsid w:val="00626BA2"/>
    <w:rsid w:val="00626BD6"/>
    <w:rsid w:val="00626D4A"/>
    <w:rsid w:val="00626E5F"/>
    <w:rsid w:val="00626E85"/>
    <w:rsid w:val="00626EDA"/>
    <w:rsid w:val="00626F21"/>
    <w:rsid w:val="00626F8B"/>
    <w:rsid w:val="00626FBD"/>
    <w:rsid w:val="00626FF9"/>
    <w:rsid w:val="00627119"/>
    <w:rsid w:val="0062714F"/>
    <w:rsid w:val="006271B8"/>
    <w:rsid w:val="006272FD"/>
    <w:rsid w:val="00627348"/>
    <w:rsid w:val="00627402"/>
    <w:rsid w:val="00627425"/>
    <w:rsid w:val="0062745A"/>
    <w:rsid w:val="0062755D"/>
    <w:rsid w:val="006277FE"/>
    <w:rsid w:val="00627803"/>
    <w:rsid w:val="0062786B"/>
    <w:rsid w:val="006278A0"/>
    <w:rsid w:val="00627971"/>
    <w:rsid w:val="0062799C"/>
    <w:rsid w:val="006279A0"/>
    <w:rsid w:val="00627A45"/>
    <w:rsid w:val="00627C1B"/>
    <w:rsid w:val="00627C69"/>
    <w:rsid w:val="00627C95"/>
    <w:rsid w:val="00627EE2"/>
    <w:rsid w:val="0063004F"/>
    <w:rsid w:val="006300A5"/>
    <w:rsid w:val="006300B4"/>
    <w:rsid w:val="0063014D"/>
    <w:rsid w:val="00630187"/>
    <w:rsid w:val="00630205"/>
    <w:rsid w:val="0063022A"/>
    <w:rsid w:val="00630322"/>
    <w:rsid w:val="00630323"/>
    <w:rsid w:val="00630338"/>
    <w:rsid w:val="00630370"/>
    <w:rsid w:val="00630466"/>
    <w:rsid w:val="006306A2"/>
    <w:rsid w:val="0063076C"/>
    <w:rsid w:val="00630869"/>
    <w:rsid w:val="00630874"/>
    <w:rsid w:val="006308BC"/>
    <w:rsid w:val="0063092B"/>
    <w:rsid w:val="0063094D"/>
    <w:rsid w:val="0063098D"/>
    <w:rsid w:val="006309A1"/>
    <w:rsid w:val="006309F1"/>
    <w:rsid w:val="00630CE7"/>
    <w:rsid w:val="00630D36"/>
    <w:rsid w:val="00630E27"/>
    <w:rsid w:val="0063101C"/>
    <w:rsid w:val="00631075"/>
    <w:rsid w:val="006310D8"/>
    <w:rsid w:val="006310E6"/>
    <w:rsid w:val="00631229"/>
    <w:rsid w:val="00631348"/>
    <w:rsid w:val="006313BE"/>
    <w:rsid w:val="00631416"/>
    <w:rsid w:val="00631488"/>
    <w:rsid w:val="0063148B"/>
    <w:rsid w:val="0063149E"/>
    <w:rsid w:val="006314E8"/>
    <w:rsid w:val="006315F1"/>
    <w:rsid w:val="00631612"/>
    <w:rsid w:val="0063162E"/>
    <w:rsid w:val="006316AD"/>
    <w:rsid w:val="006316B7"/>
    <w:rsid w:val="006316D4"/>
    <w:rsid w:val="006317A0"/>
    <w:rsid w:val="00631842"/>
    <w:rsid w:val="0063184E"/>
    <w:rsid w:val="006318DE"/>
    <w:rsid w:val="0063191F"/>
    <w:rsid w:val="0063193E"/>
    <w:rsid w:val="0063197B"/>
    <w:rsid w:val="006319D7"/>
    <w:rsid w:val="00631A32"/>
    <w:rsid w:val="00631B1B"/>
    <w:rsid w:val="00631B4C"/>
    <w:rsid w:val="00631BC4"/>
    <w:rsid w:val="00631BD4"/>
    <w:rsid w:val="00631C5E"/>
    <w:rsid w:val="00631C80"/>
    <w:rsid w:val="00631CF0"/>
    <w:rsid w:val="00631E1C"/>
    <w:rsid w:val="00631E5F"/>
    <w:rsid w:val="00631E80"/>
    <w:rsid w:val="00631EB1"/>
    <w:rsid w:val="00631FB2"/>
    <w:rsid w:val="00631FB3"/>
    <w:rsid w:val="00632068"/>
    <w:rsid w:val="00632075"/>
    <w:rsid w:val="006320D6"/>
    <w:rsid w:val="006320D9"/>
    <w:rsid w:val="00632187"/>
    <w:rsid w:val="00632194"/>
    <w:rsid w:val="0063219A"/>
    <w:rsid w:val="006321CB"/>
    <w:rsid w:val="00632400"/>
    <w:rsid w:val="00632427"/>
    <w:rsid w:val="00632471"/>
    <w:rsid w:val="006324A8"/>
    <w:rsid w:val="006324CD"/>
    <w:rsid w:val="00632617"/>
    <w:rsid w:val="0063261E"/>
    <w:rsid w:val="006327CD"/>
    <w:rsid w:val="006328D4"/>
    <w:rsid w:val="00632A07"/>
    <w:rsid w:val="00632B9F"/>
    <w:rsid w:val="00632BA0"/>
    <w:rsid w:val="00632BA3"/>
    <w:rsid w:val="00632CD4"/>
    <w:rsid w:val="00632CD5"/>
    <w:rsid w:val="00632EDD"/>
    <w:rsid w:val="00632FD1"/>
    <w:rsid w:val="00633008"/>
    <w:rsid w:val="0063309C"/>
    <w:rsid w:val="006330B4"/>
    <w:rsid w:val="006330B6"/>
    <w:rsid w:val="00633179"/>
    <w:rsid w:val="006331B7"/>
    <w:rsid w:val="006331DA"/>
    <w:rsid w:val="0063322F"/>
    <w:rsid w:val="006332A4"/>
    <w:rsid w:val="006334A7"/>
    <w:rsid w:val="006334BD"/>
    <w:rsid w:val="0063353A"/>
    <w:rsid w:val="00633553"/>
    <w:rsid w:val="006335B7"/>
    <w:rsid w:val="006335C4"/>
    <w:rsid w:val="00633642"/>
    <w:rsid w:val="0063366E"/>
    <w:rsid w:val="006336D2"/>
    <w:rsid w:val="00633721"/>
    <w:rsid w:val="0063377C"/>
    <w:rsid w:val="006337E2"/>
    <w:rsid w:val="00633837"/>
    <w:rsid w:val="00633909"/>
    <w:rsid w:val="00633BE9"/>
    <w:rsid w:val="00633C22"/>
    <w:rsid w:val="00633C53"/>
    <w:rsid w:val="00633C5A"/>
    <w:rsid w:val="00633CA9"/>
    <w:rsid w:val="00633CFB"/>
    <w:rsid w:val="00633DD7"/>
    <w:rsid w:val="00633E52"/>
    <w:rsid w:val="00634044"/>
    <w:rsid w:val="006340BC"/>
    <w:rsid w:val="00634142"/>
    <w:rsid w:val="00634252"/>
    <w:rsid w:val="00634294"/>
    <w:rsid w:val="00634308"/>
    <w:rsid w:val="0063431E"/>
    <w:rsid w:val="006345B2"/>
    <w:rsid w:val="00634680"/>
    <w:rsid w:val="006346ED"/>
    <w:rsid w:val="0063475B"/>
    <w:rsid w:val="006347BC"/>
    <w:rsid w:val="006347D3"/>
    <w:rsid w:val="006348B1"/>
    <w:rsid w:val="006348E1"/>
    <w:rsid w:val="006349B0"/>
    <w:rsid w:val="00634A9D"/>
    <w:rsid w:val="00634B94"/>
    <w:rsid w:val="00634D3C"/>
    <w:rsid w:val="00634D89"/>
    <w:rsid w:val="00634E47"/>
    <w:rsid w:val="00634F68"/>
    <w:rsid w:val="0063501B"/>
    <w:rsid w:val="006350C6"/>
    <w:rsid w:val="00635266"/>
    <w:rsid w:val="0063546C"/>
    <w:rsid w:val="006354C1"/>
    <w:rsid w:val="00635510"/>
    <w:rsid w:val="0063553C"/>
    <w:rsid w:val="00635640"/>
    <w:rsid w:val="00635695"/>
    <w:rsid w:val="006356ED"/>
    <w:rsid w:val="00635748"/>
    <w:rsid w:val="006357A7"/>
    <w:rsid w:val="006357B1"/>
    <w:rsid w:val="0063589D"/>
    <w:rsid w:val="006358A2"/>
    <w:rsid w:val="0063597F"/>
    <w:rsid w:val="006359EC"/>
    <w:rsid w:val="00635AE9"/>
    <w:rsid w:val="00635B28"/>
    <w:rsid w:val="00635B39"/>
    <w:rsid w:val="00635B4D"/>
    <w:rsid w:val="00635B7E"/>
    <w:rsid w:val="00635BF9"/>
    <w:rsid w:val="00635D89"/>
    <w:rsid w:val="00635E10"/>
    <w:rsid w:val="00635FCB"/>
    <w:rsid w:val="00636092"/>
    <w:rsid w:val="006360A5"/>
    <w:rsid w:val="006360D6"/>
    <w:rsid w:val="00636135"/>
    <w:rsid w:val="00636136"/>
    <w:rsid w:val="0063636B"/>
    <w:rsid w:val="00636378"/>
    <w:rsid w:val="0063639E"/>
    <w:rsid w:val="00636427"/>
    <w:rsid w:val="0063683F"/>
    <w:rsid w:val="0063687F"/>
    <w:rsid w:val="00636883"/>
    <w:rsid w:val="0063690C"/>
    <w:rsid w:val="0063693E"/>
    <w:rsid w:val="0063696D"/>
    <w:rsid w:val="006369AD"/>
    <w:rsid w:val="006369B1"/>
    <w:rsid w:val="006369F1"/>
    <w:rsid w:val="00636B0F"/>
    <w:rsid w:val="00636BA1"/>
    <w:rsid w:val="00636D75"/>
    <w:rsid w:val="00636DA5"/>
    <w:rsid w:val="00636DB7"/>
    <w:rsid w:val="00636E59"/>
    <w:rsid w:val="00636E90"/>
    <w:rsid w:val="00636EDB"/>
    <w:rsid w:val="0063702E"/>
    <w:rsid w:val="0063714F"/>
    <w:rsid w:val="006371A9"/>
    <w:rsid w:val="006371B6"/>
    <w:rsid w:val="006371BA"/>
    <w:rsid w:val="006371E8"/>
    <w:rsid w:val="006371E9"/>
    <w:rsid w:val="006371EF"/>
    <w:rsid w:val="00637211"/>
    <w:rsid w:val="006372A1"/>
    <w:rsid w:val="00637326"/>
    <w:rsid w:val="006373E6"/>
    <w:rsid w:val="00637461"/>
    <w:rsid w:val="00637599"/>
    <w:rsid w:val="00637690"/>
    <w:rsid w:val="0063769C"/>
    <w:rsid w:val="006376D0"/>
    <w:rsid w:val="006376D1"/>
    <w:rsid w:val="006376E5"/>
    <w:rsid w:val="00637749"/>
    <w:rsid w:val="0063779A"/>
    <w:rsid w:val="00637833"/>
    <w:rsid w:val="00637901"/>
    <w:rsid w:val="00637954"/>
    <w:rsid w:val="006379E7"/>
    <w:rsid w:val="00637B2A"/>
    <w:rsid w:val="00637C0B"/>
    <w:rsid w:val="00637C23"/>
    <w:rsid w:val="00637D6A"/>
    <w:rsid w:val="00637DCC"/>
    <w:rsid w:val="00637E4A"/>
    <w:rsid w:val="00637E6B"/>
    <w:rsid w:val="00637E8A"/>
    <w:rsid w:val="0063FAD0"/>
    <w:rsid w:val="00640168"/>
    <w:rsid w:val="00640265"/>
    <w:rsid w:val="0064028F"/>
    <w:rsid w:val="00640346"/>
    <w:rsid w:val="0064041F"/>
    <w:rsid w:val="00640447"/>
    <w:rsid w:val="00640460"/>
    <w:rsid w:val="0064049B"/>
    <w:rsid w:val="006404FD"/>
    <w:rsid w:val="00640547"/>
    <w:rsid w:val="006405C3"/>
    <w:rsid w:val="0064062B"/>
    <w:rsid w:val="00640698"/>
    <w:rsid w:val="006406AF"/>
    <w:rsid w:val="006406DE"/>
    <w:rsid w:val="00640710"/>
    <w:rsid w:val="00640794"/>
    <w:rsid w:val="00640855"/>
    <w:rsid w:val="006409A5"/>
    <w:rsid w:val="006409C4"/>
    <w:rsid w:val="006409F2"/>
    <w:rsid w:val="00640A06"/>
    <w:rsid w:val="00640A2E"/>
    <w:rsid w:val="00640A68"/>
    <w:rsid w:val="00640BF7"/>
    <w:rsid w:val="00640D85"/>
    <w:rsid w:val="00640DAF"/>
    <w:rsid w:val="00640E14"/>
    <w:rsid w:val="00640EED"/>
    <w:rsid w:val="00640F0D"/>
    <w:rsid w:val="00641020"/>
    <w:rsid w:val="00641122"/>
    <w:rsid w:val="006411F0"/>
    <w:rsid w:val="00641203"/>
    <w:rsid w:val="0064125E"/>
    <w:rsid w:val="006412C3"/>
    <w:rsid w:val="0064132E"/>
    <w:rsid w:val="006413AA"/>
    <w:rsid w:val="006413D7"/>
    <w:rsid w:val="0064140D"/>
    <w:rsid w:val="00641472"/>
    <w:rsid w:val="0064149B"/>
    <w:rsid w:val="006414E8"/>
    <w:rsid w:val="0064157F"/>
    <w:rsid w:val="006415A2"/>
    <w:rsid w:val="00641644"/>
    <w:rsid w:val="0064167B"/>
    <w:rsid w:val="00641703"/>
    <w:rsid w:val="00641781"/>
    <w:rsid w:val="0064179D"/>
    <w:rsid w:val="006417CD"/>
    <w:rsid w:val="00641833"/>
    <w:rsid w:val="0064184C"/>
    <w:rsid w:val="006418D7"/>
    <w:rsid w:val="0064191D"/>
    <w:rsid w:val="0064196E"/>
    <w:rsid w:val="00641995"/>
    <w:rsid w:val="006419FC"/>
    <w:rsid w:val="00641A1E"/>
    <w:rsid w:val="00641CD0"/>
    <w:rsid w:val="00641E22"/>
    <w:rsid w:val="00641F6D"/>
    <w:rsid w:val="00641F75"/>
    <w:rsid w:val="0064203A"/>
    <w:rsid w:val="00642086"/>
    <w:rsid w:val="0064212F"/>
    <w:rsid w:val="00642171"/>
    <w:rsid w:val="0064220D"/>
    <w:rsid w:val="0064222B"/>
    <w:rsid w:val="006422C0"/>
    <w:rsid w:val="0064234E"/>
    <w:rsid w:val="00642481"/>
    <w:rsid w:val="006424A0"/>
    <w:rsid w:val="006425AC"/>
    <w:rsid w:val="006425D9"/>
    <w:rsid w:val="0064260F"/>
    <w:rsid w:val="006426C6"/>
    <w:rsid w:val="006427E9"/>
    <w:rsid w:val="0064283C"/>
    <w:rsid w:val="00642896"/>
    <w:rsid w:val="006428DE"/>
    <w:rsid w:val="006429DC"/>
    <w:rsid w:val="00642A32"/>
    <w:rsid w:val="00642A6A"/>
    <w:rsid w:val="00642A74"/>
    <w:rsid w:val="00642A80"/>
    <w:rsid w:val="00642AD2"/>
    <w:rsid w:val="00642BCC"/>
    <w:rsid w:val="00642BD6"/>
    <w:rsid w:val="00642C31"/>
    <w:rsid w:val="00642C3A"/>
    <w:rsid w:val="00642D20"/>
    <w:rsid w:val="00642D5C"/>
    <w:rsid w:val="00643078"/>
    <w:rsid w:val="0064307A"/>
    <w:rsid w:val="00643298"/>
    <w:rsid w:val="006432E5"/>
    <w:rsid w:val="00643412"/>
    <w:rsid w:val="006434B7"/>
    <w:rsid w:val="006434ED"/>
    <w:rsid w:val="006436BC"/>
    <w:rsid w:val="006436F5"/>
    <w:rsid w:val="006436FA"/>
    <w:rsid w:val="006437A7"/>
    <w:rsid w:val="006437D5"/>
    <w:rsid w:val="00643825"/>
    <w:rsid w:val="00643931"/>
    <w:rsid w:val="0064398C"/>
    <w:rsid w:val="00643A38"/>
    <w:rsid w:val="00643ACD"/>
    <w:rsid w:val="00643BCF"/>
    <w:rsid w:val="00643BF3"/>
    <w:rsid w:val="00643CAC"/>
    <w:rsid w:val="00643DCC"/>
    <w:rsid w:val="00643DDE"/>
    <w:rsid w:val="00643E64"/>
    <w:rsid w:val="00643E98"/>
    <w:rsid w:val="00643EFC"/>
    <w:rsid w:val="00643F02"/>
    <w:rsid w:val="00643F20"/>
    <w:rsid w:val="00643FDD"/>
    <w:rsid w:val="0064413D"/>
    <w:rsid w:val="006441F4"/>
    <w:rsid w:val="00644211"/>
    <w:rsid w:val="006443ED"/>
    <w:rsid w:val="00644421"/>
    <w:rsid w:val="0064445E"/>
    <w:rsid w:val="00644484"/>
    <w:rsid w:val="006444DD"/>
    <w:rsid w:val="006444F5"/>
    <w:rsid w:val="006446D0"/>
    <w:rsid w:val="006446E0"/>
    <w:rsid w:val="006447A6"/>
    <w:rsid w:val="006447F7"/>
    <w:rsid w:val="006447FE"/>
    <w:rsid w:val="00644823"/>
    <w:rsid w:val="006449AE"/>
    <w:rsid w:val="00644A1A"/>
    <w:rsid w:val="00644A8E"/>
    <w:rsid w:val="00644AE5"/>
    <w:rsid w:val="00644AEC"/>
    <w:rsid w:val="00644DC4"/>
    <w:rsid w:val="00644F3A"/>
    <w:rsid w:val="00644F5D"/>
    <w:rsid w:val="00645044"/>
    <w:rsid w:val="0064504B"/>
    <w:rsid w:val="00645092"/>
    <w:rsid w:val="006450FF"/>
    <w:rsid w:val="0064518A"/>
    <w:rsid w:val="006452FA"/>
    <w:rsid w:val="00645311"/>
    <w:rsid w:val="0064532C"/>
    <w:rsid w:val="006453C3"/>
    <w:rsid w:val="00645423"/>
    <w:rsid w:val="006454E3"/>
    <w:rsid w:val="00645521"/>
    <w:rsid w:val="00645522"/>
    <w:rsid w:val="00645532"/>
    <w:rsid w:val="0064561A"/>
    <w:rsid w:val="0064564F"/>
    <w:rsid w:val="00645663"/>
    <w:rsid w:val="00645745"/>
    <w:rsid w:val="00645796"/>
    <w:rsid w:val="006457B9"/>
    <w:rsid w:val="006457BD"/>
    <w:rsid w:val="0064585A"/>
    <w:rsid w:val="0064586A"/>
    <w:rsid w:val="006459B0"/>
    <w:rsid w:val="006459CD"/>
    <w:rsid w:val="00645AF5"/>
    <w:rsid w:val="00645AF6"/>
    <w:rsid w:val="00645B46"/>
    <w:rsid w:val="00645C8C"/>
    <w:rsid w:val="00645CBA"/>
    <w:rsid w:val="00645CE0"/>
    <w:rsid w:val="00645D13"/>
    <w:rsid w:val="00645D49"/>
    <w:rsid w:val="006461F2"/>
    <w:rsid w:val="006462ED"/>
    <w:rsid w:val="00646310"/>
    <w:rsid w:val="0064636A"/>
    <w:rsid w:val="006463C1"/>
    <w:rsid w:val="006463CB"/>
    <w:rsid w:val="006463EA"/>
    <w:rsid w:val="006465D6"/>
    <w:rsid w:val="006466BC"/>
    <w:rsid w:val="00646700"/>
    <w:rsid w:val="00646879"/>
    <w:rsid w:val="0064692A"/>
    <w:rsid w:val="00646995"/>
    <w:rsid w:val="006469D2"/>
    <w:rsid w:val="00646A85"/>
    <w:rsid w:val="00646C90"/>
    <w:rsid w:val="00646CB4"/>
    <w:rsid w:val="00646D05"/>
    <w:rsid w:val="00646D27"/>
    <w:rsid w:val="00646D33"/>
    <w:rsid w:val="00646DFC"/>
    <w:rsid w:val="00646E56"/>
    <w:rsid w:val="00646E91"/>
    <w:rsid w:val="00647040"/>
    <w:rsid w:val="00647071"/>
    <w:rsid w:val="006470B8"/>
    <w:rsid w:val="006471DD"/>
    <w:rsid w:val="00647295"/>
    <w:rsid w:val="00647299"/>
    <w:rsid w:val="006472F6"/>
    <w:rsid w:val="00647310"/>
    <w:rsid w:val="006474B3"/>
    <w:rsid w:val="006474F7"/>
    <w:rsid w:val="00647554"/>
    <w:rsid w:val="00647591"/>
    <w:rsid w:val="006475DD"/>
    <w:rsid w:val="00647696"/>
    <w:rsid w:val="00647758"/>
    <w:rsid w:val="00647788"/>
    <w:rsid w:val="006478DB"/>
    <w:rsid w:val="006479EC"/>
    <w:rsid w:val="00647A4E"/>
    <w:rsid w:val="00647CA1"/>
    <w:rsid w:val="00647D62"/>
    <w:rsid w:val="00647DB1"/>
    <w:rsid w:val="00647FD9"/>
    <w:rsid w:val="00650037"/>
    <w:rsid w:val="006500AD"/>
    <w:rsid w:val="00650184"/>
    <w:rsid w:val="0065020A"/>
    <w:rsid w:val="006502AD"/>
    <w:rsid w:val="006502D0"/>
    <w:rsid w:val="006502D6"/>
    <w:rsid w:val="006503BE"/>
    <w:rsid w:val="006503E8"/>
    <w:rsid w:val="00650402"/>
    <w:rsid w:val="00650481"/>
    <w:rsid w:val="006504EE"/>
    <w:rsid w:val="00650506"/>
    <w:rsid w:val="00650526"/>
    <w:rsid w:val="00650549"/>
    <w:rsid w:val="006505E5"/>
    <w:rsid w:val="006505F7"/>
    <w:rsid w:val="0065069D"/>
    <w:rsid w:val="006506D1"/>
    <w:rsid w:val="006506D9"/>
    <w:rsid w:val="00650746"/>
    <w:rsid w:val="00650771"/>
    <w:rsid w:val="00650840"/>
    <w:rsid w:val="00650876"/>
    <w:rsid w:val="006509E6"/>
    <w:rsid w:val="00650AAE"/>
    <w:rsid w:val="00650ADD"/>
    <w:rsid w:val="00650B7F"/>
    <w:rsid w:val="00650BB3"/>
    <w:rsid w:val="00650BF1"/>
    <w:rsid w:val="00650BFC"/>
    <w:rsid w:val="00650C02"/>
    <w:rsid w:val="00650C6B"/>
    <w:rsid w:val="00650D23"/>
    <w:rsid w:val="00650D3B"/>
    <w:rsid w:val="00650E2D"/>
    <w:rsid w:val="00650E55"/>
    <w:rsid w:val="00650ED4"/>
    <w:rsid w:val="00650F97"/>
    <w:rsid w:val="0065125E"/>
    <w:rsid w:val="006512A3"/>
    <w:rsid w:val="006512E2"/>
    <w:rsid w:val="00651338"/>
    <w:rsid w:val="00651357"/>
    <w:rsid w:val="006513B7"/>
    <w:rsid w:val="00651443"/>
    <w:rsid w:val="00651447"/>
    <w:rsid w:val="00651594"/>
    <w:rsid w:val="006515CA"/>
    <w:rsid w:val="00651617"/>
    <w:rsid w:val="0065161B"/>
    <w:rsid w:val="006516C2"/>
    <w:rsid w:val="00651721"/>
    <w:rsid w:val="00651810"/>
    <w:rsid w:val="00651824"/>
    <w:rsid w:val="00651962"/>
    <w:rsid w:val="006519AD"/>
    <w:rsid w:val="006519B3"/>
    <w:rsid w:val="006519F6"/>
    <w:rsid w:val="00651A01"/>
    <w:rsid w:val="00651BE3"/>
    <w:rsid w:val="00651BEF"/>
    <w:rsid w:val="00651C1A"/>
    <w:rsid w:val="00651C1E"/>
    <w:rsid w:val="00651CCC"/>
    <w:rsid w:val="00651E2A"/>
    <w:rsid w:val="00651E7A"/>
    <w:rsid w:val="00651F24"/>
    <w:rsid w:val="00651FD6"/>
    <w:rsid w:val="00652021"/>
    <w:rsid w:val="00652219"/>
    <w:rsid w:val="00652329"/>
    <w:rsid w:val="006524DA"/>
    <w:rsid w:val="006524FF"/>
    <w:rsid w:val="0065252E"/>
    <w:rsid w:val="00652674"/>
    <w:rsid w:val="0065267B"/>
    <w:rsid w:val="0065267C"/>
    <w:rsid w:val="00652729"/>
    <w:rsid w:val="00652839"/>
    <w:rsid w:val="00652888"/>
    <w:rsid w:val="006528D7"/>
    <w:rsid w:val="00652912"/>
    <w:rsid w:val="006529C1"/>
    <w:rsid w:val="00652B16"/>
    <w:rsid w:val="00652B89"/>
    <w:rsid w:val="00652CBD"/>
    <w:rsid w:val="00652D1C"/>
    <w:rsid w:val="00652D21"/>
    <w:rsid w:val="00652D27"/>
    <w:rsid w:val="00652D58"/>
    <w:rsid w:val="00652E73"/>
    <w:rsid w:val="00652ED7"/>
    <w:rsid w:val="00652EDA"/>
    <w:rsid w:val="00652F35"/>
    <w:rsid w:val="00653107"/>
    <w:rsid w:val="00653139"/>
    <w:rsid w:val="0065313C"/>
    <w:rsid w:val="00653200"/>
    <w:rsid w:val="00653221"/>
    <w:rsid w:val="00653258"/>
    <w:rsid w:val="006532C7"/>
    <w:rsid w:val="0065339F"/>
    <w:rsid w:val="006534BA"/>
    <w:rsid w:val="00653511"/>
    <w:rsid w:val="0065364C"/>
    <w:rsid w:val="006536A9"/>
    <w:rsid w:val="006536EF"/>
    <w:rsid w:val="00653748"/>
    <w:rsid w:val="006537B4"/>
    <w:rsid w:val="00653803"/>
    <w:rsid w:val="00653817"/>
    <w:rsid w:val="006538EB"/>
    <w:rsid w:val="006539EC"/>
    <w:rsid w:val="006539FA"/>
    <w:rsid w:val="00653A63"/>
    <w:rsid w:val="00653AD1"/>
    <w:rsid w:val="00653D46"/>
    <w:rsid w:val="00653D77"/>
    <w:rsid w:val="00653DAE"/>
    <w:rsid w:val="00653EA2"/>
    <w:rsid w:val="00653EE5"/>
    <w:rsid w:val="00653FD7"/>
    <w:rsid w:val="00653FFB"/>
    <w:rsid w:val="00653FFE"/>
    <w:rsid w:val="006540D8"/>
    <w:rsid w:val="006541F4"/>
    <w:rsid w:val="006541F6"/>
    <w:rsid w:val="00654215"/>
    <w:rsid w:val="0065422A"/>
    <w:rsid w:val="00654289"/>
    <w:rsid w:val="0065433D"/>
    <w:rsid w:val="006543B0"/>
    <w:rsid w:val="006543DA"/>
    <w:rsid w:val="006543E9"/>
    <w:rsid w:val="00654433"/>
    <w:rsid w:val="0065452F"/>
    <w:rsid w:val="0065458E"/>
    <w:rsid w:val="006545D7"/>
    <w:rsid w:val="00654709"/>
    <w:rsid w:val="006547D9"/>
    <w:rsid w:val="00654807"/>
    <w:rsid w:val="0065485F"/>
    <w:rsid w:val="0065488F"/>
    <w:rsid w:val="00654985"/>
    <w:rsid w:val="00654A29"/>
    <w:rsid w:val="00654A6D"/>
    <w:rsid w:val="00654A85"/>
    <w:rsid w:val="00654AD1"/>
    <w:rsid w:val="00654CA9"/>
    <w:rsid w:val="00654CB2"/>
    <w:rsid w:val="00654D4B"/>
    <w:rsid w:val="00654E5A"/>
    <w:rsid w:val="00654FE6"/>
    <w:rsid w:val="006550D7"/>
    <w:rsid w:val="00655124"/>
    <w:rsid w:val="00655157"/>
    <w:rsid w:val="006551E7"/>
    <w:rsid w:val="006552F9"/>
    <w:rsid w:val="00655304"/>
    <w:rsid w:val="00655335"/>
    <w:rsid w:val="00655567"/>
    <w:rsid w:val="006555D8"/>
    <w:rsid w:val="00655605"/>
    <w:rsid w:val="006556AC"/>
    <w:rsid w:val="006556D1"/>
    <w:rsid w:val="00655711"/>
    <w:rsid w:val="0065572D"/>
    <w:rsid w:val="006558A0"/>
    <w:rsid w:val="00655B5B"/>
    <w:rsid w:val="00655BE2"/>
    <w:rsid w:val="00655C07"/>
    <w:rsid w:val="00655CBB"/>
    <w:rsid w:val="00655CD7"/>
    <w:rsid w:val="00655D3C"/>
    <w:rsid w:val="00655E18"/>
    <w:rsid w:val="00655E38"/>
    <w:rsid w:val="00655EE5"/>
    <w:rsid w:val="0065602D"/>
    <w:rsid w:val="006560C1"/>
    <w:rsid w:val="00656176"/>
    <w:rsid w:val="00656357"/>
    <w:rsid w:val="006563D9"/>
    <w:rsid w:val="00656629"/>
    <w:rsid w:val="0065664D"/>
    <w:rsid w:val="00656651"/>
    <w:rsid w:val="006566A6"/>
    <w:rsid w:val="0065682C"/>
    <w:rsid w:val="006568D9"/>
    <w:rsid w:val="00656941"/>
    <w:rsid w:val="00656977"/>
    <w:rsid w:val="00656997"/>
    <w:rsid w:val="006569BE"/>
    <w:rsid w:val="00656A60"/>
    <w:rsid w:val="00656B05"/>
    <w:rsid w:val="00656B99"/>
    <w:rsid w:val="00656BD6"/>
    <w:rsid w:val="00656DE7"/>
    <w:rsid w:val="00656E0C"/>
    <w:rsid w:val="00656F09"/>
    <w:rsid w:val="00656F4B"/>
    <w:rsid w:val="00656FCE"/>
    <w:rsid w:val="00656FED"/>
    <w:rsid w:val="00657030"/>
    <w:rsid w:val="006570AE"/>
    <w:rsid w:val="0065730B"/>
    <w:rsid w:val="0065748F"/>
    <w:rsid w:val="006575A0"/>
    <w:rsid w:val="0065764B"/>
    <w:rsid w:val="0065772D"/>
    <w:rsid w:val="0065773A"/>
    <w:rsid w:val="00657762"/>
    <w:rsid w:val="006577AE"/>
    <w:rsid w:val="006578B5"/>
    <w:rsid w:val="006578F4"/>
    <w:rsid w:val="00657920"/>
    <w:rsid w:val="006579A1"/>
    <w:rsid w:val="006579A8"/>
    <w:rsid w:val="006579CE"/>
    <w:rsid w:val="00657A5A"/>
    <w:rsid w:val="00657B9F"/>
    <w:rsid w:val="00657C39"/>
    <w:rsid w:val="00657C6F"/>
    <w:rsid w:val="00657CB8"/>
    <w:rsid w:val="00657CC6"/>
    <w:rsid w:val="00657CF1"/>
    <w:rsid w:val="00657D05"/>
    <w:rsid w:val="00657D24"/>
    <w:rsid w:val="00657D4D"/>
    <w:rsid w:val="00657DBA"/>
    <w:rsid w:val="00657DF0"/>
    <w:rsid w:val="00657DFD"/>
    <w:rsid w:val="00657E8B"/>
    <w:rsid w:val="00657F27"/>
    <w:rsid w:val="00657FC2"/>
    <w:rsid w:val="00660000"/>
    <w:rsid w:val="00660087"/>
    <w:rsid w:val="006600B0"/>
    <w:rsid w:val="006601AB"/>
    <w:rsid w:val="00660266"/>
    <w:rsid w:val="006602D3"/>
    <w:rsid w:val="0066030C"/>
    <w:rsid w:val="00660362"/>
    <w:rsid w:val="006603B8"/>
    <w:rsid w:val="006603BE"/>
    <w:rsid w:val="006603C1"/>
    <w:rsid w:val="006603ED"/>
    <w:rsid w:val="00660433"/>
    <w:rsid w:val="006604D8"/>
    <w:rsid w:val="00660572"/>
    <w:rsid w:val="006605A4"/>
    <w:rsid w:val="006606C8"/>
    <w:rsid w:val="0066076B"/>
    <w:rsid w:val="00660782"/>
    <w:rsid w:val="00660820"/>
    <w:rsid w:val="00660870"/>
    <w:rsid w:val="0066087E"/>
    <w:rsid w:val="00660924"/>
    <w:rsid w:val="00660930"/>
    <w:rsid w:val="006609BE"/>
    <w:rsid w:val="00660A1A"/>
    <w:rsid w:val="00660B78"/>
    <w:rsid w:val="00660C79"/>
    <w:rsid w:val="00660D58"/>
    <w:rsid w:val="00660DCF"/>
    <w:rsid w:val="00660DD9"/>
    <w:rsid w:val="00660E42"/>
    <w:rsid w:val="00660EE1"/>
    <w:rsid w:val="006610A1"/>
    <w:rsid w:val="006610A8"/>
    <w:rsid w:val="006610F0"/>
    <w:rsid w:val="006610FA"/>
    <w:rsid w:val="00661182"/>
    <w:rsid w:val="006611A7"/>
    <w:rsid w:val="006611F0"/>
    <w:rsid w:val="006612BD"/>
    <w:rsid w:val="0066131C"/>
    <w:rsid w:val="006613D7"/>
    <w:rsid w:val="006613ED"/>
    <w:rsid w:val="0066143B"/>
    <w:rsid w:val="0066146F"/>
    <w:rsid w:val="0066154F"/>
    <w:rsid w:val="006616B2"/>
    <w:rsid w:val="006616FA"/>
    <w:rsid w:val="0066187B"/>
    <w:rsid w:val="0066193C"/>
    <w:rsid w:val="0066194B"/>
    <w:rsid w:val="0066196C"/>
    <w:rsid w:val="006619FD"/>
    <w:rsid w:val="00661A27"/>
    <w:rsid w:val="00661A86"/>
    <w:rsid w:val="00661AA6"/>
    <w:rsid w:val="00661AC9"/>
    <w:rsid w:val="00661B04"/>
    <w:rsid w:val="00661B4F"/>
    <w:rsid w:val="00661BE5"/>
    <w:rsid w:val="00661D47"/>
    <w:rsid w:val="00661DE8"/>
    <w:rsid w:val="00661EA5"/>
    <w:rsid w:val="00661F29"/>
    <w:rsid w:val="00661F62"/>
    <w:rsid w:val="00661FD6"/>
    <w:rsid w:val="006621A3"/>
    <w:rsid w:val="006621CF"/>
    <w:rsid w:val="0066224A"/>
    <w:rsid w:val="00662323"/>
    <w:rsid w:val="006623A4"/>
    <w:rsid w:val="00662412"/>
    <w:rsid w:val="006625BA"/>
    <w:rsid w:val="006626F2"/>
    <w:rsid w:val="0066271A"/>
    <w:rsid w:val="00662729"/>
    <w:rsid w:val="00662770"/>
    <w:rsid w:val="006628B9"/>
    <w:rsid w:val="00662A0B"/>
    <w:rsid w:val="00662A8D"/>
    <w:rsid w:val="00662AC9"/>
    <w:rsid w:val="00662B82"/>
    <w:rsid w:val="00662B8F"/>
    <w:rsid w:val="00662BFC"/>
    <w:rsid w:val="00662C64"/>
    <w:rsid w:val="00662C8B"/>
    <w:rsid w:val="00662CC6"/>
    <w:rsid w:val="00662DD0"/>
    <w:rsid w:val="00662DE4"/>
    <w:rsid w:val="00662F54"/>
    <w:rsid w:val="00662F92"/>
    <w:rsid w:val="00663039"/>
    <w:rsid w:val="006631DA"/>
    <w:rsid w:val="00663310"/>
    <w:rsid w:val="0066333E"/>
    <w:rsid w:val="00663418"/>
    <w:rsid w:val="00663655"/>
    <w:rsid w:val="0066367B"/>
    <w:rsid w:val="006636A9"/>
    <w:rsid w:val="00663863"/>
    <w:rsid w:val="00663A37"/>
    <w:rsid w:val="00663AFE"/>
    <w:rsid w:val="00663BEC"/>
    <w:rsid w:val="00663C19"/>
    <w:rsid w:val="00663C63"/>
    <w:rsid w:val="00663CA6"/>
    <w:rsid w:val="00663CCC"/>
    <w:rsid w:val="00663DF4"/>
    <w:rsid w:val="00663EC2"/>
    <w:rsid w:val="00663EF5"/>
    <w:rsid w:val="00664011"/>
    <w:rsid w:val="00664014"/>
    <w:rsid w:val="0066408D"/>
    <w:rsid w:val="0066434F"/>
    <w:rsid w:val="006643BD"/>
    <w:rsid w:val="00664421"/>
    <w:rsid w:val="00664443"/>
    <w:rsid w:val="006644B7"/>
    <w:rsid w:val="006644F8"/>
    <w:rsid w:val="006645C0"/>
    <w:rsid w:val="0066461F"/>
    <w:rsid w:val="00664835"/>
    <w:rsid w:val="006648BC"/>
    <w:rsid w:val="0066498D"/>
    <w:rsid w:val="006649A9"/>
    <w:rsid w:val="006649D3"/>
    <w:rsid w:val="00664B6E"/>
    <w:rsid w:val="00664B91"/>
    <w:rsid w:val="00664C48"/>
    <w:rsid w:val="00664C71"/>
    <w:rsid w:val="00664CE0"/>
    <w:rsid w:val="00664CF0"/>
    <w:rsid w:val="00664D44"/>
    <w:rsid w:val="00664D9A"/>
    <w:rsid w:val="00664DC1"/>
    <w:rsid w:val="00664E8D"/>
    <w:rsid w:val="00664FEF"/>
    <w:rsid w:val="0066501C"/>
    <w:rsid w:val="00665083"/>
    <w:rsid w:val="006651C8"/>
    <w:rsid w:val="0066531F"/>
    <w:rsid w:val="0066532B"/>
    <w:rsid w:val="006653A1"/>
    <w:rsid w:val="00665455"/>
    <w:rsid w:val="00665633"/>
    <w:rsid w:val="00665650"/>
    <w:rsid w:val="0066567F"/>
    <w:rsid w:val="006659A6"/>
    <w:rsid w:val="00665A34"/>
    <w:rsid w:val="00665A51"/>
    <w:rsid w:val="00665AB5"/>
    <w:rsid w:val="00665ACE"/>
    <w:rsid w:val="00665B04"/>
    <w:rsid w:val="00665B44"/>
    <w:rsid w:val="00665B78"/>
    <w:rsid w:val="00665CB6"/>
    <w:rsid w:val="00665D2A"/>
    <w:rsid w:val="00665F1B"/>
    <w:rsid w:val="00665F68"/>
    <w:rsid w:val="00665F77"/>
    <w:rsid w:val="00665FC9"/>
    <w:rsid w:val="00665FFE"/>
    <w:rsid w:val="0066602E"/>
    <w:rsid w:val="006661B3"/>
    <w:rsid w:val="006661D7"/>
    <w:rsid w:val="0066623A"/>
    <w:rsid w:val="00666328"/>
    <w:rsid w:val="00666436"/>
    <w:rsid w:val="00666495"/>
    <w:rsid w:val="006664BC"/>
    <w:rsid w:val="00666531"/>
    <w:rsid w:val="00666567"/>
    <w:rsid w:val="0066662E"/>
    <w:rsid w:val="00666693"/>
    <w:rsid w:val="006666F4"/>
    <w:rsid w:val="00666801"/>
    <w:rsid w:val="00666805"/>
    <w:rsid w:val="00666844"/>
    <w:rsid w:val="00666933"/>
    <w:rsid w:val="00666A16"/>
    <w:rsid w:val="00666B03"/>
    <w:rsid w:val="00666B22"/>
    <w:rsid w:val="00666B46"/>
    <w:rsid w:val="00666CA2"/>
    <w:rsid w:val="00666D52"/>
    <w:rsid w:val="00666D7B"/>
    <w:rsid w:val="00666E09"/>
    <w:rsid w:val="00666F00"/>
    <w:rsid w:val="00666F19"/>
    <w:rsid w:val="00666F4E"/>
    <w:rsid w:val="00666F55"/>
    <w:rsid w:val="00666F7F"/>
    <w:rsid w:val="006670D7"/>
    <w:rsid w:val="006671B8"/>
    <w:rsid w:val="00667253"/>
    <w:rsid w:val="0066745C"/>
    <w:rsid w:val="0066758C"/>
    <w:rsid w:val="0066763C"/>
    <w:rsid w:val="006676B8"/>
    <w:rsid w:val="00667785"/>
    <w:rsid w:val="006677D8"/>
    <w:rsid w:val="0066782E"/>
    <w:rsid w:val="006678BA"/>
    <w:rsid w:val="00667912"/>
    <w:rsid w:val="00667936"/>
    <w:rsid w:val="00667955"/>
    <w:rsid w:val="00667999"/>
    <w:rsid w:val="00667A83"/>
    <w:rsid w:val="00667AC2"/>
    <w:rsid w:val="00667B22"/>
    <w:rsid w:val="00667B5D"/>
    <w:rsid w:val="00667C69"/>
    <w:rsid w:val="00667CD2"/>
    <w:rsid w:val="00667D0B"/>
    <w:rsid w:val="00667E6B"/>
    <w:rsid w:val="00667E8B"/>
    <w:rsid w:val="00667F42"/>
    <w:rsid w:val="00667FEB"/>
    <w:rsid w:val="00670108"/>
    <w:rsid w:val="0067024C"/>
    <w:rsid w:val="00670286"/>
    <w:rsid w:val="00670337"/>
    <w:rsid w:val="00670349"/>
    <w:rsid w:val="0067050A"/>
    <w:rsid w:val="00670536"/>
    <w:rsid w:val="00670559"/>
    <w:rsid w:val="006706D2"/>
    <w:rsid w:val="0067070E"/>
    <w:rsid w:val="00670798"/>
    <w:rsid w:val="006709E7"/>
    <w:rsid w:val="00670A10"/>
    <w:rsid w:val="00670B11"/>
    <w:rsid w:val="00670BEA"/>
    <w:rsid w:val="00670BFE"/>
    <w:rsid w:val="00670E15"/>
    <w:rsid w:val="00670E48"/>
    <w:rsid w:val="00670EB2"/>
    <w:rsid w:val="0067104D"/>
    <w:rsid w:val="0067109E"/>
    <w:rsid w:val="006710EA"/>
    <w:rsid w:val="00671111"/>
    <w:rsid w:val="0067118B"/>
    <w:rsid w:val="006711A4"/>
    <w:rsid w:val="006711FA"/>
    <w:rsid w:val="00671242"/>
    <w:rsid w:val="0067137A"/>
    <w:rsid w:val="00671385"/>
    <w:rsid w:val="006713F1"/>
    <w:rsid w:val="0067140F"/>
    <w:rsid w:val="00671483"/>
    <w:rsid w:val="00671505"/>
    <w:rsid w:val="0067158A"/>
    <w:rsid w:val="00671719"/>
    <w:rsid w:val="0067174C"/>
    <w:rsid w:val="00671865"/>
    <w:rsid w:val="006718C0"/>
    <w:rsid w:val="006718EF"/>
    <w:rsid w:val="0067194F"/>
    <w:rsid w:val="006719FE"/>
    <w:rsid w:val="00671A26"/>
    <w:rsid w:val="00671B0F"/>
    <w:rsid w:val="00671B2A"/>
    <w:rsid w:val="00671B93"/>
    <w:rsid w:val="00671BB3"/>
    <w:rsid w:val="00671C09"/>
    <w:rsid w:val="00671C67"/>
    <w:rsid w:val="00671C68"/>
    <w:rsid w:val="00671C70"/>
    <w:rsid w:val="00671D6E"/>
    <w:rsid w:val="00671D89"/>
    <w:rsid w:val="00671E16"/>
    <w:rsid w:val="00671E6A"/>
    <w:rsid w:val="00671FBD"/>
    <w:rsid w:val="006720ED"/>
    <w:rsid w:val="00672214"/>
    <w:rsid w:val="006722F3"/>
    <w:rsid w:val="006723BE"/>
    <w:rsid w:val="0067244A"/>
    <w:rsid w:val="0067248C"/>
    <w:rsid w:val="0067250A"/>
    <w:rsid w:val="0067254D"/>
    <w:rsid w:val="0067255A"/>
    <w:rsid w:val="006725AD"/>
    <w:rsid w:val="006725C9"/>
    <w:rsid w:val="006725F6"/>
    <w:rsid w:val="00672691"/>
    <w:rsid w:val="0067282F"/>
    <w:rsid w:val="0067283E"/>
    <w:rsid w:val="00672860"/>
    <w:rsid w:val="0067287B"/>
    <w:rsid w:val="00672A04"/>
    <w:rsid w:val="00672A0A"/>
    <w:rsid w:val="00672A34"/>
    <w:rsid w:val="00672A44"/>
    <w:rsid w:val="00672A5C"/>
    <w:rsid w:val="00672A8E"/>
    <w:rsid w:val="00672ADA"/>
    <w:rsid w:val="00672AE3"/>
    <w:rsid w:val="00672B49"/>
    <w:rsid w:val="00672B5A"/>
    <w:rsid w:val="00672B67"/>
    <w:rsid w:val="00672B98"/>
    <w:rsid w:val="00672C12"/>
    <w:rsid w:val="00672C2B"/>
    <w:rsid w:val="00672CBE"/>
    <w:rsid w:val="00672CCD"/>
    <w:rsid w:val="00672D6C"/>
    <w:rsid w:val="00672DF8"/>
    <w:rsid w:val="00672E1C"/>
    <w:rsid w:val="0067300E"/>
    <w:rsid w:val="0067301F"/>
    <w:rsid w:val="0067302B"/>
    <w:rsid w:val="00673119"/>
    <w:rsid w:val="006731E6"/>
    <w:rsid w:val="00673377"/>
    <w:rsid w:val="00673402"/>
    <w:rsid w:val="00673528"/>
    <w:rsid w:val="0067354F"/>
    <w:rsid w:val="0067357D"/>
    <w:rsid w:val="006737F7"/>
    <w:rsid w:val="0067389D"/>
    <w:rsid w:val="0067390C"/>
    <w:rsid w:val="0067391A"/>
    <w:rsid w:val="00673929"/>
    <w:rsid w:val="0067394E"/>
    <w:rsid w:val="006739D0"/>
    <w:rsid w:val="00673A2E"/>
    <w:rsid w:val="00673B0C"/>
    <w:rsid w:val="00673C73"/>
    <w:rsid w:val="00673FE3"/>
    <w:rsid w:val="00674066"/>
    <w:rsid w:val="006740A3"/>
    <w:rsid w:val="006740AA"/>
    <w:rsid w:val="006741C6"/>
    <w:rsid w:val="006741F0"/>
    <w:rsid w:val="00674210"/>
    <w:rsid w:val="00674255"/>
    <w:rsid w:val="006742A5"/>
    <w:rsid w:val="0067431D"/>
    <w:rsid w:val="00674445"/>
    <w:rsid w:val="0067483C"/>
    <w:rsid w:val="0067487F"/>
    <w:rsid w:val="006748D4"/>
    <w:rsid w:val="006748F8"/>
    <w:rsid w:val="00674973"/>
    <w:rsid w:val="006749AC"/>
    <w:rsid w:val="006749B3"/>
    <w:rsid w:val="00674A94"/>
    <w:rsid w:val="00674AB5"/>
    <w:rsid w:val="00674B52"/>
    <w:rsid w:val="00674BE9"/>
    <w:rsid w:val="00674C5D"/>
    <w:rsid w:val="00674C6B"/>
    <w:rsid w:val="00674C83"/>
    <w:rsid w:val="00674CDB"/>
    <w:rsid w:val="00674DC9"/>
    <w:rsid w:val="00674E69"/>
    <w:rsid w:val="00674F8D"/>
    <w:rsid w:val="00674FB8"/>
    <w:rsid w:val="0067500C"/>
    <w:rsid w:val="0067505B"/>
    <w:rsid w:val="006751AD"/>
    <w:rsid w:val="006751D3"/>
    <w:rsid w:val="006753CD"/>
    <w:rsid w:val="006754A9"/>
    <w:rsid w:val="006754EA"/>
    <w:rsid w:val="006754FC"/>
    <w:rsid w:val="00675545"/>
    <w:rsid w:val="006755AF"/>
    <w:rsid w:val="006756C6"/>
    <w:rsid w:val="006756F0"/>
    <w:rsid w:val="00675780"/>
    <w:rsid w:val="006757FB"/>
    <w:rsid w:val="0067583F"/>
    <w:rsid w:val="0067594B"/>
    <w:rsid w:val="0067597D"/>
    <w:rsid w:val="00675B04"/>
    <w:rsid w:val="00675B8B"/>
    <w:rsid w:val="00675C79"/>
    <w:rsid w:val="00675C98"/>
    <w:rsid w:val="00675CD5"/>
    <w:rsid w:val="00675CF9"/>
    <w:rsid w:val="00675D5D"/>
    <w:rsid w:val="00675E52"/>
    <w:rsid w:val="00675F36"/>
    <w:rsid w:val="00675FAF"/>
    <w:rsid w:val="00675FDA"/>
    <w:rsid w:val="006760FD"/>
    <w:rsid w:val="006761A1"/>
    <w:rsid w:val="00676236"/>
    <w:rsid w:val="006763BB"/>
    <w:rsid w:val="006763C4"/>
    <w:rsid w:val="006763D0"/>
    <w:rsid w:val="006763DC"/>
    <w:rsid w:val="006764F7"/>
    <w:rsid w:val="006765D3"/>
    <w:rsid w:val="006765D5"/>
    <w:rsid w:val="0067667F"/>
    <w:rsid w:val="00676934"/>
    <w:rsid w:val="006769C3"/>
    <w:rsid w:val="006769E9"/>
    <w:rsid w:val="00676A1A"/>
    <w:rsid w:val="00676A35"/>
    <w:rsid w:val="00676AF3"/>
    <w:rsid w:val="00676C37"/>
    <w:rsid w:val="00676C67"/>
    <w:rsid w:val="00676C85"/>
    <w:rsid w:val="00676CC1"/>
    <w:rsid w:val="00676D4B"/>
    <w:rsid w:val="00676E7F"/>
    <w:rsid w:val="00676F31"/>
    <w:rsid w:val="00676FC6"/>
    <w:rsid w:val="00677076"/>
    <w:rsid w:val="006770DF"/>
    <w:rsid w:val="0067718E"/>
    <w:rsid w:val="006771DC"/>
    <w:rsid w:val="00677203"/>
    <w:rsid w:val="00677209"/>
    <w:rsid w:val="006772DB"/>
    <w:rsid w:val="006773F9"/>
    <w:rsid w:val="006774AE"/>
    <w:rsid w:val="0067761E"/>
    <w:rsid w:val="006776A9"/>
    <w:rsid w:val="006776B1"/>
    <w:rsid w:val="006776B7"/>
    <w:rsid w:val="00677703"/>
    <w:rsid w:val="00677706"/>
    <w:rsid w:val="0067779A"/>
    <w:rsid w:val="006777F1"/>
    <w:rsid w:val="00677812"/>
    <w:rsid w:val="0067784E"/>
    <w:rsid w:val="0067799D"/>
    <w:rsid w:val="00677ACA"/>
    <w:rsid w:val="00677B73"/>
    <w:rsid w:val="00677B7C"/>
    <w:rsid w:val="00677B9C"/>
    <w:rsid w:val="00677BD9"/>
    <w:rsid w:val="00677C11"/>
    <w:rsid w:val="00677CA7"/>
    <w:rsid w:val="00677DA6"/>
    <w:rsid w:val="00677DB6"/>
    <w:rsid w:val="00677E09"/>
    <w:rsid w:val="00677E0B"/>
    <w:rsid w:val="00677E1D"/>
    <w:rsid w:val="00677E37"/>
    <w:rsid w:val="00677E8A"/>
    <w:rsid w:val="00677ECB"/>
    <w:rsid w:val="00677EEA"/>
    <w:rsid w:val="00677F8E"/>
    <w:rsid w:val="0068007E"/>
    <w:rsid w:val="0068009F"/>
    <w:rsid w:val="006801A0"/>
    <w:rsid w:val="006801CE"/>
    <w:rsid w:val="00680421"/>
    <w:rsid w:val="0068049A"/>
    <w:rsid w:val="00680560"/>
    <w:rsid w:val="0068070E"/>
    <w:rsid w:val="00680755"/>
    <w:rsid w:val="0068076A"/>
    <w:rsid w:val="0068079C"/>
    <w:rsid w:val="006807CD"/>
    <w:rsid w:val="006807FA"/>
    <w:rsid w:val="00680898"/>
    <w:rsid w:val="006808B5"/>
    <w:rsid w:val="00680914"/>
    <w:rsid w:val="00680915"/>
    <w:rsid w:val="006809D6"/>
    <w:rsid w:val="006809DE"/>
    <w:rsid w:val="00680A56"/>
    <w:rsid w:val="00680CF6"/>
    <w:rsid w:val="00680D42"/>
    <w:rsid w:val="00680D86"/>
    <w:rsid w:val="00680DA6"/>
    <w:rsid w:val="00680E1C"/>
    <w:rsid w:val="00680E83"/>
    <w:rsid w:val="00680F06"/>
    <w:rsid w:val="00680FFF"/>
    <w:rsid w:val="00681041"/>
    <w:rsid w:val="0068138A"/>
    <w:rsid w:val="006814C7"/>
    <w:rsid w:val="006814E2"/>
    <w:rsid w:val="0068166D"/>
    <w:rsid w:val="006817B6"/>
    <w:rsid w:val="006817C7"/>
    <w:rsid w:val="00681845"/>
    <w:rsid w:val="00681846"/>
    <w:rsid w:val="006818C2"/>
    <w:rsid w:val="00681989"/>
    <w:rsid w:val="006819E0"/>
    <w:rsid w:val="00681A39"/>
    <w:rsid w:val="00681A56"/>
    <w:rsid w:val="00681AA4"/>
    <w:rsid w:val="00681B0F"/>
    <w:rsid w:val="00681B2F"/>
    <w:rsid w:val="00681B61"/>
    <w:rsid w:val="00681BB6"/>
    <w:rsid w:val="00681E2C"/>
    <w:rsid w:val="00681EA1"/>
    <w:rsid w:val="00681EF9"/>
    <w:rsid w:val="0068206E"/>
    <w:rsid w:val="006820AA"/>
    <w:rsid w:val="0068215A"/>
    <w:rsid w:val="00682194"/>
    <w:rsid w:val="00682198"/>
    <w:rsid w:val="0068226D"/>
    <w:rsid w:val="0068236A"/>
    <w:rsid w:val="006823D3"/>
    <w:rsid w:val="00682408"/>
    <w:rsid w:val="00682468"/>
    <w:rsid w:val="0068249D"/>
    <w:rsid w:val="006824DB"/>
    <w:rsid w:val="00682525"/>
    <w:rsid w:val="006825D9"/>
    <w:rsid w:val="006825EA"/>
    <w:rsid w:val="00682665"/>
    <w:rsid w:val="006826B3"/>
    <w:rsid w:val="00682801"/>
    <w:rsid w:val="00682896"/>
    <w:rsid w:val="006828AE"/>
    <w:rsid w:val="00682981"/>
    <w:rsid w:val="00682A32"/>
    <w:rsid w:val="00682A41"/>
    <w:rsid w:val="00682A6B"/>
    <w:rsid w:val="00682B31"/>
    <w:rsid w:val="00682C4A"/>
    <w:rsid w:val="00682CB0"/>
    <w:rsid w:val="00682D20"/>
    <w:rsid w:val="00682D50"/>
    <w:rsid w:val="006830B4"/>
    <w:rsid w:val="006831F8"/>
    <w:rsid w:val="0068326E"/>
    <w:rsid w:val="006833A7"/>
    <w:rsid w:val="00683468"/>
    <w:rsid w:val="00683570"/>
    <w:rsid w:val="00683583"/>
    <w:rsid w:val="00683592"/>
    <w:rsid w:val="006836AF"/>
    <w:rsid w:val="00683765"/>
    <w:rsid w:val="0068384E"/>
    <w:rsid w:val="00683953"/>
    <w:rsid w:val="00683983"/>
    <w:rsid w:val="0068399B"/>
    <w:rsid w:val="006839CC"/>
    <w:rsid w:val="00683A5C"/>
    <w:rsid w:val="00683BF9"/>
    <w:rsid w:val="00683D4D"/>
    <w:rsid w:val="00683D84"/>
    <w:rsid w:val="00683DCD"/>
    <w:rsid w:val="00683E5A"/>
    <w:rsid w:val="00683E67"/>
    <w:rsid w:val="00683E99"/>
    <w:rsid w:val="00683EF4"/>
    <w:rsid w:val="00683F1E"/>
    <w:rsid w:val="00683F79"/>
    <w:rsid w:val="00684033"/>
    <w:rsid w:val="0068406C"/>
    <w:rsid w:val="0068417D"/>
    <w:rsid w:val="00684235"/>
    <w:rsid w:val="006843AE"/>
    <w:rsid w:val="006843BA"/>
    <w:rsid w:val="006843EB"/>
    <w:rsid w:val="00684440"/>
    <w:rsid w:val="0068447F"/>
    <w:rsid w:val="006844D5"/>
    <w:rsid w:val="006845F8"/>
    <w:rsid w:val="0068469A"/>
    <w:rsid w:val="006846C5"/>
    <w:rsid w:val="00684762"/>
    <w:rsid w:val="006847CF"/>
    <w:rsid w:val="0068492B"/>
    <w:rsid w:val="0068492E"/>
    <w:rsid w:val="0068498C"/>
    <w:rsid w:val="006849AC"/>
    <w:rsid w:val="00684A51"/>
    <w:rsid w:val="00684A76"/>
    <w:rsid w:val="00684A80"/>
    <w:rsid w:val="00684A82"/>
    <w:rsid w:val="00684B80"/>
    <w:rsid w:val="00684BC9"/>
    <w:rsid w:val="00684C22"/>
    <w:rsid w:val="00684CC3"/>
    <w:rsid w:val="00684D78"/>
    <w:rsid w:val="00684DD7"/>
    <w:rsid w:val="00684E1B"/>
    <w:rsid w:val="00684E54"/>
    <w:rsid w:val="00684F9D"/>
    <w:rsid w:val="00685063"/>
    <w:rsid w:val="006850E4"/>
    <w:rsid w:val="00685146"/>
    <w:rsid w:val="00685242"/>
    <w:rsid w:val="00685284"/>
    <w:rsid w:val="006853F6"/>
    <w:rsid w:val="00685456"/>
    <w:rsid w:val="00685472"/>
    <w:rsid w:val="00685506"/>
    <w:rsid w:val="00685556"/>
    <w:rsid w:val="0068556C"/>
    <w:rsid w:val="00685580"/>
    <w:rsid w:val="00685704"/>
    <w:rsid w:val="00685743"/>
    <w:rsid w:val="00685753"/>
    <w:rsid w:val="006857CF"/>
    <w:rsid w:val="00685877"/>
    <w:rsid w:val="006858DB"/>
    <w:rsid w:val="0068590E"/>
    <w:rsid w:val="0068598B"/>
    <w:rsid w:val="006859B3"/>
    <w:rsid w:val="006859F4"/>
    <w:rsid w:val="006859F8"/>
    <w:rsid w:val="00685A91"/>
    <w:rsid w:val="00685A9D"/>
    <w:rsid w:val="00685B19"/>
    <w:rsid w:val="00685B71"/>
    <w:rsid w:val="00685BC3"/>
    <w:rsid w:val="00685CCF"/>
    <w:rsid w:val="00685D00"/>
    <w:rsid w:val="00685D5C"/>
    <w:rsid w:val="00685E0B"/>
    <w:rsid w:val="00685ED0"/>
    <w:rsid w:val="0068601F"/>
    <w:rsid w:val="006860C5"/>
    <w:rsid w:val="00686102"/>
    <w:rsid w:val="006862D1"/>
    <w:rsid w:val="006862F9"/>
    <w:rsid w:val="00686341"/>
    <w:rsid w:val="00686370"/>
    <w:rsid w:val="0068645E"/>
    <w:rsid w:val="00686478"/>
    <w:rsid w:val="0068649D"/>
    <w:rsid w:val="006864A0"/>
    <w:rsid w:val="0068679A"/>
    <w:rsid w:val="006868B7"/>
    <w:rsid w:val="006869D5"/>
    <w:rsid w:val="00686A45"/>
    <w:rsid w:val="00686A5A"/>
    <w:rsid w:val="00686B3B"/>
    <w:rsid w:val="00686B7F"/>
    <w:rsid w:val="00686C42"/>
    <w:rsid w:val="00686CE9"/>
    <w:rsid w:val="00686D8D"/>
    <w:rsid w:val="00686DA1"/>
    <w:rsid w:val="00686E6E"/>
    <w:rsid w:val="00686E7C"/>
    <w:rsid w:val="00686ECA"/>
    <w:rsid w:val="00687028"/>
    <w:rsid w:val="006870AB"/>
    <w:rsid w:val="006870DE"/>
    <w:rsid w:val="006870EA"/>
    <w:rsid w:val="0068711B"/>
    <w:rsid w:val="00687217"/>
    <w:rsid w:val="00687265"/>
    <w:rsid w:val="0068733F"/>
    <w:rsid w:val="006873BE"/>
    <w:rsid w:val="0068752A"/>
    <w:rsid w:val="00687576"/>
    <w:rsid w:val="00687588"/>
    <w:rsid w:val="0068769F"/>
    <w:rsid w:val="006876B1"/>
    <w:rsid w:val="006876D8"/>
    <w:rsid w:val="00687781"/>
    <w:rsid w:val="006877A3"/>
    <w:rsid w:val="00687832"/>
    <w:rsid w:val="006878CD"/>
    <w:rsid w:val="00687907"/>
    <w:rsid w:val="006879D4"/>
    <w:rsid w:val="00687A3D"/>
    <w:rsid w:val="00687A47"/>
    <w:rsid w:val="00687A79"/>
    <w:rsid w:val="00687B88"/>
    <w:rsid w:val="00687B89"/>
    <w:rsid w:val="00687C19"/>
    <w:rsid w:val="00687E2D"/>
    <w:rsid w:val="00687EA9"/>
    <w:rsid w:val="00687EC1"/>
    <w:rsid w:val="006900D3"/>
    <w:rsid w:val="006900FE"/>
    <w:rsid w:val="006901CD"/>
    <w:rsid w:val="00690283"/>
    <w:rsid w:val="00690298"/>
    <w:rsid w:val="00690376"/>
    <w:rsid w:val="00690432"/>
    <w:rsid w:val="00690513"/>
    <w:rsid w:val="00690524"/>
    <w:rsid w:val="0069057A"/>
    <w:rsid w:val="006905A0"/>
    <w:rsid w:val="00690673"/>
    <w:rsid w:val="00690781"/>
    <w:rsid w:val="00690807"/>
    <w:rsid w:val="00690852"/>
    <w:rsid w:val="00690951"/>
    <w:rsid w:val="0069098B"/>
    <w:rsid w:val="00690B49"/>
    <w:rsid w:val="00690C48"/>
    <w:rsid w:val="00690C98"/>
    <w:rsid w:val="00690D10"/>
    <w:rsid w:val="00690E8C"/>
    <w:rsid w:val="00690EA6"/>
    <w:rsid w:val="00690F2A"/>
    <w:rsid w:val="00690F80"/>
    <w:rsid w:val="00691089"/>
    <w:rsid w:val="006910C2"/>
    <w:rsid w:val="006911E4"/>
    <w:rsid w:val="00691201"/>
    <w:rsid w:val="00691250"/>
    <w:rsid w:val="006912E4"/>
    <w:rsid w:val="0069140E"/>
    <w:rsid w:val="006915D0"/>
    <w:rsid w:val="00691625"/>
    <w:rsid w:val="00691650"/>
    <w:rsid w:val="00691699"/>
    <w:rsid w:val="006917D1"/>
    <w:rsid w:val="0069185D"/>
    <w:rsid w:val="00691881"/>
    <w:rsid w:val="00691891"/>
    <w:rsid w:val="0069190E"/>
    <w:rsid w:val="00691A19"/>
    <w:rsid w:val="00691B6F"/>
    <w:rsid w:val="00691CAA"/>
    <w:rsid w:val="00691E24"/>
    <w:rsid w:val="00691F11"/>
    <w:rsid w:val="00691FEB"/>
    <w:rsid w:val="00692020"/>
    <w:rsid w:val="00692085"/>
    <w:rsid w:val="006920FE"/>
    <w:rsid w:val="0069210F"/>
    <w:rsid w:val="00692117"/>
    <w:rsid w:val="0069217B"/>
    <w:rsid w:val="006921F3"/>
    <w:rsid w:val="006922BF"/>
    <w:rsid w:val="00692353"/>
    <w:rsid w:val="006924D2"/>
    <w:rsid w:val="0069250F"/>
    <w:rsid w:val="0069252A"/>
    <w:rsid w:val="00692566"/>
    <w:rsid w:val="00692570"/>
    <w:rsid w:val="006925A1"/>
    <w:rsid w:val="006925AD"/>
    <w:rsid w:val="006925E0"/>
    <w:rsid w:val="00692630"/>
    <w:rsid w:val="00692678"/>
    <w:rsid w:val="006926FD"/>
    <w:rsid w:val="00692753"/>
    <w:rsid w:val="00692754"/>
    <w:rsid w:val="0069278B"/>
    <w:rsid w:val="006927CE"/>
    <w:rsid w:val="0069280D"/>
    <w:rsid w:val="0069286A"/>
    <w:rsid w:val="00692886"/>
    <w:rsid w:val="006928AB"/>
    <w:rsid w:val="006928C7"/>
    <w:rsid w:val="00692922"/>
    <w:rsid w:val="00692980"/>
    <w:rsid w:val="00692CEE"/>
    <w:rsid w:val="00692D09"/>
    <w:rsid w:val="00692E0C"/>
    <w:rsid w:val="00692E20"/>
    <w:rsid w:val="00692FE4"/>
    <w:rsid w:val="006930F9"/>
    <w:rsid w:val="006931A3"/>
    <w:rsid w:val="006931CF"/>
    <w:rsid w:val="00693234"/>
    <w:rsid w:val="00693239"/>
    <w:rsid w:val="0069327B"/>
    <w:rsid w:val="006932A8"/>
    <w:rsid w:val="006932CF"/>
    <w:rsid w:val="0069348F"/>
    <w:rsid w:val="006935F0"/>
    <w:rsid w:val="00693646"/>
    <w:rsid w:val="006936DD"/>
    <w:rsid w:val="00693737"/>
    <w:rsid w:val="0069375C"/>
    <w:rsid w:val="006937DD"/>
    <w:rsid w:val="0069382B"/>
    <w:rsid w:val="006938F8"/>
    <w:rsid w:val="00693A0C"/>
    <w:rsid w:val="00693AA3"/>
    <w:rsid w:val="00693AA8"/>
    <w:rsid w:val="00693B0A"/>
    <w:rsid w:val="00693B3A"/>
    <w:rsid w:val="00693BE4"/>
    <w:rsid w:val="00693C29"/>
    <w:rsid w:val="00693C31"/>
    <w:rsid w:val="00693CAC"/>
    <w:rsid w:val="00693CB9"/>
    <w:rsid w:val="00693CEE"/>
    <w:rsid w:val="00693D31"/>
    <w:rsid w:val="00693D9C"/>
    <w:rsid w:val="00693E1F"/>
    <w:rsid w:val="00693ECF"/>
    <w:rsid w:val="00693F43"/>
    <w:rsid w:val="00693F95"/>
    <w:rsid w:val="00693FC6"/>
    <w:rsid w:val="00694053"/>
    <w:rsid w:val="0069419C"/>
    <w:rsid w:val="00694217"/>
    <w:rsid w:val="006942FB"/>
    <w:rsid w:val="0069437D"/>
    <w:rsid w:val="0069443B"/>
    <w:rsid w:val="00694465"/>
    <w:rsid w:val="0069448C"/>
    <w:rsid w:val="006945D0"/>
    <w:rsid w:val="00694654"/>
    <w:rsid w:val="00694673"/>
    <w:rsid w:val="006946C0"/>
    <w:rsid w:val="0069477A"/>
    <w:rsid w:val="006947D0"/>
    <w:rsid w:val="006947E9"/>
    <w:rsid w:val="0069482A"/>
    <w:rsid w:val="0069485C"/>
    <w:rsid w:val="0069488D"/>
    <w:rsid w:val="00694891"/>
    <w:rsid w:val="0069490E"/>
    <w:rsid w:val="00694939"/>
    <w:rsid w:val="00694A43"/>
    <w:rsid w:val="00694A6B"/>
    <w:rsid w:val="00694BE5"/>
    <w:rsid w:val="00694C1A"/>
    <w:rsid w:val="00694DE1"/>
    <w:rsid w:val="00694E01"/>
    <w:rsid w:val="00694E18"/>
    <w:rsid w:val="00694E2D"/>
    <w:rsid w:val="00694FC6"/>
    <w:rsid w:val="0069505D"/>
    <w:rsid w:val="00695083"/>
    <w:rsid w:val="006950DB"/>
    <w:rsid w:val="00695101"/>
    <w:rsid w:val="00695129"/>
    <w:rsid w:val="006951A7"/>
    <w:rsid w:val="006951FF"/>
    <w:rsid w:val="006952C0"/>
    <w:rsid w:val="006952F0"/>
    <w:rsid w:val="00695476"/>
    <w:rsid w:val="006955B6"/>
    <w:rsid w:val="00695690"/>
    <w:rsid w:val="00695740"/>
    <w:rsid w:val="00695751"/>
    <w:rsid w:val="00695793"/>
    <w:rsid w:val="006957B0"/>
    <w:rsid w:val="006957BB"/>
    <w:rsid w:val="006957C1"/>
    <w:rsid w:val="006958CC"/>
    <w:rsid w:val="006958FF"/>
    <w:rsid w:val="00695983"/>
    <w:rsid w:val="00695AAA"/>
    <w:rsid w:val="00695AC8"/>
    <w:rsid w:val="00695B29"/>
    <w:rsid w:val="00695B35"/>
    <w:rsid w:val="00695BC5"/>
    <w:rsid w:val="00695BF9"/>
    <w:rsid w:val="00695C37"/>
    <w:rsid w:val="00695C98"/>
    <w:rsid w:val="00695CA4"/>
    <w:rsid w:val="00695DF1"/>
    <w:rsid w:val="00695E43"/>
    <w:rsid w:val="00695E91"/>
    <w:rsid w:val="00695EF3"/>
    <w:rsid w:val="00695F25"/>
    <w:rsid w:val="00695F91"/>
    <w:rsid w:val="0069607C"/>
    <w:rsid w:val="006960B2"/>
    <w:rsid w:val="00696119"/>
    <w:rsid w:val="00696135"/>
    <w:rsid w:val="006961A3"/>
    <w:rsid w:val="006961C1"/>
    <w:rsid w:val="006961D4"/>
    <w:rsid w:val="00696257"/>
    <w:rsid w:val="006963CB"/>
    <w:rsid w:val="0069643E"/>
    <w:rsid w:val="006964D5"/>
    <w:rsid w:val="00696537"/>
    <w:rsid w:val="00696541"/>
    <w:rsid w:val="0069662C"/>
    <w:rsid w:val="006966C3"/>
    <w:rsid w:val="006966C7"/>
    <w:rsid w:val="006966F6"/>
    <w:rsid w:val="006969CF"/>
    <w:rsid w:val="006969D2"/>
    <w:rsid w:val="006969E3"/>
    <w:rsid w:val="00696AEB"/>
    <w:rsid w:val="00696C19"/>
    <w:rsid w:val="00696C79"/>
    <w:rsid w:val="00696C99"/>
    <w:rsid w:val="00696CA5"/>
    <w:rsid w:val="00696D0C"/>
    <w:rsid w:val="00696D72"/>
    <w:rsid w:val="006971E1"/>
    <w:rsid w:val="0069724B"/>
    <w:rsid w:val="00697293"/>
    <w:rsid w:val="00697295"/>
    <w:rsid w:val="0069730D"/>
    <w:rsid w:val="006973C0"/>
    <w:rsid w:val="0069748B"/>
    <w:rsid w:val="006975B3"/>
    <w:rsid w:val="006975C8"/>
    <w:rsid w:val="0069764D"/>
    <w:rsid w:val="006977BD"/>
    <w:rsid w:val="00697807"/>
    <w:rsid w:val="0069793E"/>
    <w:rsid w:val="00697A89"/>
    <w:rsid w:val="00697B84"/>
    <w:rsid w:val="00697C52"/>
    <w:rsid w:val="00697C7C"/>
    <w:rsid w:val="00697CA1"/>
    <w:rsid w:val="00697D68"/>
    <w:rsid w:val="00697DB6"/>
    <w:rsid w:val="00697E12"/>
    <w:rsid w:val="00697E87"/>
    <w:rsid w:val="00697EE5"/>
    <w:rsid w:val="006A0021"/>
    <w:rsid w:val="006A003C"/>
    <w:rsid w:val="006A0157"/>
    <w:rsid w:val="006A01BE"/>
    <w:rsid w:val="006A02E5"/>
    <w:rsid w:val="006A02F5"/>
    <w:rsid w:val="006A033C"/>
    <w:rsid w:val="006A0401"/>
    <w:rsid w:val="006A047B"/>
    <w:rsid w:val="006A04C3"/>
    <w:rsid w:val="006A0578"/>
    <w:rsid w:val="006A05AF"/>
    <w:rsid w:val="006A05CB"/>
    <w:rsid w:val="006A0624"/>
    <w:rsid w:val="006A074C"/>
    <w:rsid w:val="006A0772"/>
    <w:rsid w:val="006A0867"/>
    <w:rsid w:val="006A098E"/>
    <w:rsid w:val="006A0BAD"/>
    <w:rsid w:val="006A0BC0"/>
    <w:rsid w:val="006A0C45"/>
    <w:rsid w:val="006A0CE2"/>
    <w:rsid w:val="006A0D70"/>
    <w:rsid w:val="006A0E0B"/>
    <w:rsid w:val="006A0E17"/>
    <w:rsid w:val="006A0E3D"/>
    <w:rsid w:val="006A0E5C"/>
    <w:rsid w:val="006A0EDB"/>
    <w:rsid w:val="006A0F5F"/>
    <w:rsid w:val="006A0FC7"/>
    <w:rsid w:val="006A1029"/>
    <w:rsid w:val="006A1032"/>
    <w:rsid w:val="006A1043"/>
    <w:rsid w:val="006A1083"/>
    <w:rsid w:val="006A108C"/>
    <w:rsid w:val="006A10B7"/>
    <w:rsid w:val="006A10BE"/>
    <w:rsid w:val="006A115D"/>
    <w:rsid w:val="006A1170"/>
    <w:rsid w:val="006A11A6"/>
    <w:rsid w:val="006A1320"/>
    <w:rsid w:val="006A147F"/>
    <w:rsid w:val="006A1491"/>
    <w:rsid w:val="006A1531"/>
    <w:rsid w:val="006A1644"/>
    <w:rsid w:val="006A179F"/>
    <w:rsid w:val="006A17E8"/>
    <w:rsid w:val="006A1855"/>
    <w:rsid w:val="006A188D"/>
    <w:rsid w:val="006A18B2"/>
    <w:rsid w:val="006A18B5"/>
    <w:rsid w:val="006A18BD"/>
    <w:rsid w:val="006A18CB"/>
    <w:rsid w:val="006A1917"/>
    <w:rsid w:val="006A1949"/>
    <w:rsid w:val="006A19DC"/>
    <w:rsid w:val="006A1A44"/>
    <w:rsid w:val="006A1C3E"/>
    <w:rsid w:val="006A1C89"/>
    <w:rsid w:val="006A1CC8"/>
    <w:rsid w:val="006A1CD3"/>
    <w:rsid w:val="006A1D25"/>
    <w:rsid w:val="006A1D69"/>
    <w:rsid w:val="006A1F8A"/>
    <w:rsid w:val="006A1FF3"/>
    <w:rsid w:val="006A212D"/>
    <w:rsid w:val="006A216B"/>
    <w:rsid w:val="006A2231"/>
    <w:rsid w:val="006A226F"/>
    <w:rsid w:val="006A22A3"/>
    <w:rsid w:val="006A22AC"/>
    <w:rsid w:val="006A2413"/>
    <w:rsid w:val="006A24DB"/>
    <w:rsid w:val="006A250A"/>
    <w:rsid w:val="006A250E"/>
    <w:rsid w:val="006A2540"/>
    <w:rsid w:val="006A2584"/>
    <w:rsid w:val="006A25C4"/>
    <w:rsid w:val="006A25C6"/>
    <w:rsid w:val="006A2615"/>
    <w:rsid w:val="006A2625"/>
    <w:rsid w:val="006A2668"/>
    <w:rsid w:val="006A26DC"/>
    <w:rsid w:val="006A26FA"/>
    <w:rsid w:val="006A2B2C"/>
    <w:rsid w:val="006A2B3E"/>
    <w:rsid w:val="006A2B62"/>
    <w:rsid w:val="006A2C2F"/>
    <w:rsid w:val="006A2C94"/>
    <w:rsid w:val="006A2C99"/>
    <w:rsid w:val="006A2D5E"/>
    <w:rsid w:val="006A2D7A"/>
    <w:rsid w:val="006A2F3D"/>
    <w:rsid w:val="006A2FB5"/>
    <w:rsid w:val="006A2FCF"/>
    <w:rsid w:val="006A2FEB"/>
    <w:rsid w:val="006A2FEE"/>
    <w:rsid w:val="006A2FF6"/>
    <w:rsid w:val="006A30AF"/>
    <w:rsid w:val="006A30F4"/>
    <w:rsid w:val="006A31E5"/>
    <w:rsid w:val="006A327A"/>
    <w:rsid w:val="006A3321"/>
    <w:rsid w:val="006A3328"/>
    <w:rsid w:val="006A3334"/>
    <w:rsid w:val="006A334F"/>
    <w:rsid w:val="006A33E6"/>
    <w:rsid w:val="006A3634"/>
    <w:rsid w:val="006A383B"/>
    <w:rsid w:val="006A386C"/>
    <w:rsid w:val="006A38DA"/>
    <w:rsid w:val="006A3922"/>
    <w:rsid w:val="006A396D"/>
    <w:rsid w:val="006A399D"/>
    <w:rsid w:val="006A39A4"/>
    <w:rsid w:val="006A39D7"/>
    <w:rsid w:val="006A3CDF"/>
    <w:rsid w:val="006A3E69"/>
    <w:rsid w:val="006A3F2F"/>
    <w:rsid w:val="006A4085"/>
    <w:rsid w:val="006A4247"/>
    <w:rsid w:val="006A439D"/>
    <w:rsid w:val="006A444D"/>
    <w:rsid w:val="006A4529"/>
    <w:rsid w:val="006A459D"/>
    <w:rsid w:val="006A46C0"/>
    <w:rsid w:val="006A470A"/>
    <w:rsid w:val="006A4756"/>
    <w:rsid w:val="006A47A5"/>
    <w:rsid w:val="006A4822"/>
    <w:rsid w:val="006A48DD"/>
    <w:rsid w:val="006A4967"/>
    <w:rsid w:val="006A4970"/>
    <w:rsid w:val="006A4986"/>
    <w:rsid w:val="006A49AF"/>
    <w:rsid w:val="006A49B7"/>
    <w:rsid w:val="006A49FD"/>
    <w:rsid w:val="006A4A17"/>
    <w:rsid w:val="006A4AB2"/>
    <w:rsid w:val="006A4BA3"/>
    <w:rsid w:val="006A4C34"/>
    <w:rsid w:val="006A4C6D"/>
    <w:rsid w:val="006A4C86"/>
    <w:rsid w:val="006A4DAE"/>
    <w:rsid w:val="006A4DD7"/>
    <w:rsid w:val="006A4F03"/>
    <w:rsid w:val="006A4F61"/>
    <w:rsid w:val="006A4F94"/>
    <w:rsid w:val="006A4FB2"/>
    <w:rsid w:val="006A4FB8"/>
    <w:rsid w:val="006A4FCF"/>
    <w:rsid w:val="006A5021"/>
    <w:rsid w:val="006A504A"/>
    <w:rsid w:val="006A51B0"/>
    <w:rsid w:val="006A5252"/>
    <w:rsid w:val="006A536F"/>
    <w:rsid w:val="006A5382"/>
    <w:rsid w:val="006A545D"/>
    <w:rsid w:val="006A54D2"/>
    <w:rsid w:val="006A54D4"/>
    <w:rsid w:val="006A55E1"/>
    <w:rsid w:val="006A5624"/>
    <w:rsid w:val="006A562D"/>
    <w:rsid w:val="006A5630"/>
    <w:rsid w:val="006A56DB"/>
    <w:rsid w:val="006A58BD"/>
    <w:rsid w:val="006A58E8"/>
    <w:rsid w:val="006A5923"/>
    <w:rsid w:val="006A5B3C"/>
    <w:rsid w:val="006A5B56"/>
    <w:rsid w:val="006A5B57"/>
    <w:rsid w:val="006A5BCF"/>
    <w:rsid w:val="006A5BD7"/>
    <w:rsid w:val="006A5BED"/>
    <w:rsid w:val="006A5C55"/>
    <w:rsid w:val="006A5D43"/>
    <w:rsid w:val="006A5D51"/>
    <w:rsid w:val="006A5D70"/>
    <w:rsid w:val="006A5D9D"/>
    <w:rsid w:val="006A5DFA"/>
    <w:rsid w:val="006A5E69"/>
    <w:rsid w:val="006A5FAA"/>
    <w:rsid w:val="006A6092"/>
    <w:rsid w:val="006A60E4"/>
    <w:rsid w:val="006A6183"/>
    <w:rsid w:val="006A61A6"/>
    <w:rsid w:val="006A61AB"/>
    <w:rsid w:val="006A6209"/>
    <w:rsid w:val="006A6226"/>
    <w:rsid w:val="006A6273"/>
    <w:rsid w:val="006A62DA"/>
    <w:rsid w:val="006A646C"/>
    <w:rsid w:val="006A64EC"/>
    <w:rsid w:val="006A659A"/>
    <w:rsid w:val="006A6600"/>
    <w:rsid w:val="006A669B"/>
    <w:rsid w:val="006A676F"/>
    <w:rsid w:val="006A67E2"/>
    <w:rsid w:val="006A683A"/>
    <w:rsid w:val="006A6868"/>
    <w:rsid w:val="006A68ED"/>
    <w:rsid w:val="006A6939"/>
    <w:rsid w:val="006A696C"/>
    <w:rsid w:val="006A6A6E"/>
    <w:rsid w:val="006A6AF6"/>
    <w:rsid w:val="006A6B1E"/>
    <w:rsid w:val="006A6CF9"/>
    <w:rsid w:val="006A6DBB"/>
    <w:rsid w:val="006A6E2A"/>
    <w:rsid w:val="006A6EBC"/>
    <w:rsid w:val="006A6F02"/>
    <w:rsid w:val="006A6F5D"/>
    <w:rsid w:val="006A6FAC"/>
    <w:rsid w:val="006A6FC4"/>
    <w:rsid w:val="006A7082"/>
    <w:rsid w:val="006A7086"/>
    <w:rsid w:val="006A709C"/>
    <w:rsid w:val="006A709D"/>
    <w:rsid w:val="006A7156"/>
    <w:rsid w:val="006A71CE"/>
    <w:rsid w:val="006A729A"/>
    <w:rsid w:val="006A7335"/>
    <w:rsid w:val="006A7352"/>
    <w:rsid w:val="006A755B"/>
    <w:rsid w:val="006A75B3"/>
    <w:rsid w:val="006A7648"/>
    <w:rsid w:val="006A767D"/>
    <w:rsid w:val="006A775C"/>
    <w:rsid w:val="006A775E"/>
    <w:rsid w:val="006A77D3"/>
    <w:rsid w:val="006A7879"/>
    <w:rsid w:val="006A7913"/>
    <w:rsid w:val="006A7918"/>
    <w:rsid w:val="006A793D"/>
    <w:rsid w:val="006A7ABB"/>
    <w:rsid w:val="006A7B16"/>
    <w:rsid w:val="006A7B67"/>
    <w:rsid w:val="006A7DBB"/>
    <w:rsid w:val="006A7DE5"/>
    <w:rsid w:val="006A7E86"/>
    <w:rsid w:val="006A7F35"/>
    <w:rsid w:val="006A7FAC"/>
    <w:rsid w:val="006B0017"/>
    <w:rsid w:val="006B00A1"/>
    <w:rsid w:val="006B0101"/>
    <w:rsid w:val="006B0144"/>
    <w:rsid w:val="006B02EC"/>
    <w:rsid w:val="006B030A"/>
    <w:rsid w:val="006B0325"/>
    <w:rsid w:val="006B0388"/>
    <w:rsid w:val="006B03CD"/>
    <w:rsid w:val="006B03CF"/>
    <w:rsid w:val="006B0516"/>
    <w:rsid w:val="006B05F7"/>
    <w:rsid w:val="006B0699"/>
    <w:rsid w:val="006B06A4"/>
    <w:rsid w:val="006B06F8"/>
    <w:rsid w:val="006B07DD"/>
    <w:rsid w:val="006B07FB"/>
    <w:rsid w:val="006B0880"/>
    <w:rsid w:val="006B08EF"/>
    <w:rsid w:val="006B09AA"/>
    <w:rsid w:val="006B0A95"/>
    <w:rsid w:val="006B0AC3"/>
    <w:rsid w:val="006B0B33"/>
    <w:rsid w:val="006B0BA7"/>
    <w:rsid w:val="006B0C38"/>
    <w:rsid w:val="006B0CB2"/>
    <w:rsid w:val="006B0D08"/>
    <w:rsid w:val="006B0D29"/>
    <w:rsid w:val="006B0F71"/>
    <w:rsid w:val="006B0F83"/>
    <w:rsid w:val="006B1073"/>
    <w:rsid w:val="006B1083"/>
    <w:rsid w:val="006B1090"/>
    <w:rsid w:val="006B1186"/>
    <w:rsid w:val="006B119E"/>
    <w:rsid w:val="006B12B2"/>
    <w:rsid w:val="006B12C4"/>
    <w:rsid w:val="006B1394"/>
    <w:rsid w:val="006B13E7"/>
    <w:rsid w:val="006B1466"/>
    <w:rsid w:val="006B14CF"/>
    <w:rsid w:val="006B15AA"/>
    <w:rsid w:val="006B162E"/>
    <w:rsid w:val="006B1677"/>
    <w:rsid w:val="006B16CD"/>
    <w:rsid w:val="006B1783"/>
    <w:rsid w:val="006B17A5"/>
    <w:rsid w:val="006B17FA"/>
    <w:rsid w:val="006B18C8"/>
    <w:rsid w:val="006B1939"/>
    <w:rsid w:val="006B19CA"/>
    <w:rsid w:val="006B19F0"/>
    <w:rsid w:val="006B1A4B"/>
    <w:rsid w:val="006B1AFD"/>
    <w:rsid w:val="006B1C04"/>
    <w:rsid w:val="006B1C0B"/>
    <w:rsid w:val="006B1C4B"/>
    <w:rsid w:val="006B1C79"/>
    <w:rsid w:val="006B1CC9"/>
    <w:rsid w:val="006B1D12"/>
    <w:rsid w:val="006B1D74"/>
    <w:rsid w:val="006B1E2C"/>
    <w:rsid w:val="006B1E69"/>
    <w:rsid w:val="006B1F8F"/>
    <w:rsid w:val="006B1FA0"/>
    <w:rsid w:val="006B1FD9"/>
    <w:rsid w:val="006B203F"/>
    <w:rsid w:val="006B2044"/>
    <w:rsid w:val="006B20A4"/>
    <w:rsid w:val="006B20A6"/>
    <w:rsid w:val="006B213C"/>
    <w:rsid w:val="006B228A"/>
    <w:rsid w:val="006B23AD"/>
    <w:rsid w:val="006B23E3"/>
    <w:rsid w:val="006B2419"/>
    <w:rsid w:val="006B2494"/>
    <w:rsid w:val="006B255A"/>
    <w:rsid w:val="006B2619"/>
    <w:rsid w:val="006B262E"/>
    <w:rsid w:val="006B2828"/>
    <w:rsid w:val="006B28D3"/>
    <w:rsid w:val="006B293E"/>
    <w:rsid w:val="006B29BE"/>
    <w:rsid w:val="006B2A23"/>
    <w:rsid w:val="006B2A3E"/>
    <w:rsid w:val="006B2A54"/>
    <w:rsid w:val="006B2A90"/>
    <w:rsid w:val="006B2AC5"/>
    <w:rsid w:val="006B2B04"/>
    <w:rsid w:val="006B2BA1"/>
    <w:rsid w:val="006B2C0C"/>
    <w:rsid w:val="006B2CF4"/>
    <w:rsid w:val="006B2DA0"/>
    <w:rsid w:val="006B2F28"/>
    <w:rsid w:val="006B2FB6"/>
    <w:rsid w:val="006B308E"/>
    <w:rsid w:val="006B3208"/>
    <w:rsid w:val="006B3258"/>
    <w:rsid w:val="006B3275"/>
    <w:rsid w:val="006B3286"/>
    <w:rsid w:val="006B330A"/>
    <w:rsid w:val="006B3381"/>
    <w:rsid w:val="006B33A3"/>
    <w:rsid w:val="006B3451"/>
    <w:rsid w:val="006B3532"/>
    <w:rsid w:val="006B355C"/>
    <w:rsid w:val="006B357C"/>
    <w:rsid w:val="006B3611"/>
    <w:rsid w:val="006B3669"/>
    <w:rsid w:val="006B36BA"/>
    <w:rsid w:val="006B36EE"/>
    <w:rsid w:val="006B3817"/>
    <w:rsid w:val="006B3820"/>
    <w:rsid w:val="006B3871"/>
    <w:rsid w:val="006B3882"/>
    <w:rsid w:val="006B38BE"/>
    <w:rsid w:val="006B39A9"/>
    <w:rsid w:val="006B39F6"/>
    <w:rsid w:val="006B3A20"/>
    <w:rsid w:val="006B3A59"/>
    <w:rsid w:val="006B3AA9"/>
    <w:rsid w:val="006B3B5B"/>
    <w:rsid w:val="006B3B80"/>
    <w:rsid w:val="006B3BF2"/>
    <w:rsid w:val="006B3C71"/>
    <w:rsid w:val="006B3C78"/>
    <w:rsid w:val="006B3F73"/>
    <w:rsid w:val="006B3F8B"/>
    <w:rsid w:val="006B4016"/>
    <w:rsid w:val="006B4050"/>
    <w:rsid w:val="006B40FD"/>
    <w:rsid w:val="006B411C"/>
    <w:rsid w:val="006B4149"/>
    <w:rsid w:val="006B415E"/>
    <w:rsid w:val="006B41DB"/>
    <w:rsid w:val="006B41F9"/>
    <w:rsid w:val="006B42EC"/>
    <w:rsid w:val="006B4319"/>
    <w:rsid w:val="006B449A"/>
    <w:rsid w:val="006B451A"/>
    <w:rsid w:val="006B4552"/>
    <w:rsid w:val="006B45F8"/>
    <w:rsid w:val="006B4601"/>
    <w:rsid w:val="006B4602"/>
    <w:rsid w:val="006B4619"/>
    <w:rsid w:val="006B463C"/>
    <w:rsid w:val="006B4693"/>
    <w:rsid w:val="006B4700"/>
    <w:rsid w:val="006B4729"/>
    <w:rsid w:val="006B476B"/>
    <w:rsid w:val="006B48B1"/>
    <w:rsid w:val="006B49C5"/>
    <w:rsid w:val="006B4A22"/>
    <w:rsid w:val="006B4A69"/>
    <w:rsid w:val="006B4A8E"/>
    <w:rsid w:val="006B4AA3"/>
    <w:rsid w:val="006B4AEA"/>
    <w:rsid w:val="006B4B2A"/>
    <w:rsid w:val="006B4B76"/>
    <w:rsid w:val="006B4BD9"/>
    <w:rsid w:val="006B4CA4"/>
    <w:rsid w:val="006B4CC6"/>
    <w:rsid w:val="006B4D06"/>
    <w:rsid w:val="006B4D52"/>
    <w:rsid w:val="006B4D6E"/>
    <w:rsid w:val="006B4D8F"/>
    <w:rsid w:val="006B4E71"/>
    <w:rsid w:val="006B4E7A"/>
    <w:rsid w:val="006B4FD6"/>
    <w:rsid w:val="006B4FDC"/>
    <w:rsid w:val="006B4FF0"/>
    <w:rsid w:val="006B50EF"/>
    <w:rsid w:val="006B50FC"/>
    <w:rsid w:val="006B5130"/>
    <w:rsid w:val="006B5164"/>
    <w:rsid w:val="006B52B6"/>
    <w:rsid w:val="006B532D"/>
    <w:rsid w:val="006B5358"/>
    <w:rsid w:val="006B543C"/>
    <w:rsid w:val="006B54B2"/>
    <w:rsid w:val="006B55D3"/>
    <w:rsid w:val="006B5637"/>
    <w:rsid w:val="006B564C"/>
    <w:rsid w:val="006B5670"/>
    <w:rsid w:val="006B5719"/>
    <w:rsid w:val="006B5737"/>
    <w:rsid w:val="006B5780"/>
    <w:rsid w:val="006B582C"/>
    <w:rsid w:val="006B583B"/>
    <w:rsid w:val="006B58AD"/>
    <w:rsid w:val="006B58C6"/>
    <w:rsid w:val="006B5969"/>
    <w:rsid w:val="006B59AA"/>
    <w:rsid w:val="006B5A14"/>
    <w:rsid w:val="006B5B2C"/>
    <w:rsid w:val="006B5BFC"/>
    <w:rsid w:val="006B5C06"/>
    <w:rsid w:val="006B5C62"/>
    <w:rsid w:val="006B5C7D"/>
    <w:rsid w:val="006B5D0A"/>
    <w:rsid w:val="006B5D1A"/>
    <w:rsid w:val="006B5D87"/>
    <w:rsid w:val="006B5D8D"/>
    <w:rsid w:val="006B5E03"/>
    <w:rsid w:val="006B6002"/>
    <w:rsid w:val="006B6077"/>
    <w:rsid w:val="006B60FD"/>
    <w:rsid w:val="006B6300"/>
    <w:rsid w:val="006B630A"/>
    <w:rsid w:val="006B631C"/>
    <w:rsid w:val="006B638A"/>
    <w:rsid w:val="006B63B1"/>
    <w:rsid w:val="006B63E8"/>
    <w:rsid w:val="006B6502"/>
    <w:rsid w:val="006B6545"/>
    <w:rsid w:val="006B6575"/>
    <w:rsid w:val="006B665C"/>
    <w:rsid w:val="006B66C7"/>
    <w:rsid w:val="006B66E9"/>
    <w:rsid w:val="006B66F7"/>
    <w:rsid w:val="006B6759"/>
    <w:rsid w:val="006B67EE"/>
    <w:rsid w:val="006B684B"/>
    <w:rsid w:val="006B696E"/>
    <w:rsid w:val="006B6A53"/>
    <w:rsid w:val="006B6AB1"/>
    <w:rsid w:val="006B6BD4"/>
    <w:rsid w:val="006B6CFA"/>
    <w:rsid w:val="006B6D10"/>
    <w:rsid w:val="006B6F9F"/>
    <w:rsid w:val="006B703C"/>
    <w:rsid w:val="006B712D"/>
    <w:rsid w:val="006B714C"/>
    <w:rsid w:val="006B72E2"/>
    <w:rsid w:val="006B7358"/>
    <w:rsid w:val="006B73FC"/>
    <w:rsid w:val="006B75AE"/>
    <w:rsid w:val="006B76A3"/>
    <w:rsid w:val="006B76A8"/>
    <w:rsid w:val="006B7749"/>
    <w:rsid w:val="006B775D"/>
    <w:rsid w:val="006B78BF"/>
    <w:rsid w:val="006B7902"/>
    <w:rsid w:val="006B792E"/>
    <w:rsid w:val="006B7967"/>
    <w:rsid w:val="006B79D9"/>
    <w:rsid w:val="006B7A43"/>
    <w:rsid w:val="006B7AB5"/>
    <w:rsid w:val="006B7AF9"/>
    <w:rsid w:val="006B7B03"/>
    <w:rsid w:val="006B7B0B"/>
    <w:rsid w:val="006B7B45"/>
    <w:rsid w:val="006B7BF2"/>
    <w:rsid w:val="006B7C86"/>
    <w:rsid w:val="006B7C99"/>
    <w:rsid w:val="006B7CAD"/>
    <w:rsid w:val="006B7D08"/>
    <w:rsid w:val="006B7D33"/>
    <w:rsid w:val="006B7D44"/>
    <w:rsid w:val="006B7DCE"/>
    <w:rsid w:val="006B7E04"/>
    <w:rsid w:val="006B7E0C"/>
    <w:rsid w:val="006B7E59"/>
    <w:rsid w:val="006B7E64"/>
    <w:rsid w:val="006C004E"/>
    <w:rsid w:val="006C00D1"/>
    <w:rsid w:val="006C00FF"/>
    <w:rsid w:val="006C0104"/>
    <w:rsid w:val="006C01F0"/>
    <w:rsid w:val="006C020B"/>
    <w:rsid w:val="006C0242"/>
    <w:rsid w:val="006C0357"/>
    <w:rsid w:val="006C0374"/>
    <w:rsid w:val="006C06A9"/>
    <w:rsid w:val="006C06AF"/>
    <w:rsid w:val="006C080E"/>
    <w:rsid w:val="006C096B"/>
    <w:rsid w:val="006C09BF"/>
    <w:rsid w:val="006C09ED"/>
    <w:rsid w:val="006C0A2E"/>
    <w:rsid w:val="006C0A9A"/>
    <w:rsid w:val="006C0B6A"/>
    <w:rsid w:val="006C0C1F"/>
    <w:rsid w:val="006C0CF3"/>
    <w:rsid w:val="006C0CFB"/>
    <w:rsid w:val="006C0D9A"/>
    <w:rsid w:val="006C0F04"/>
    <w:rsid w:val="006C0FD7"/>
    <w:rsid w:val="006C1082"/>
    <w:rsid w:val="006C1209"/>
    <w:rsid w:val="006C13FF"/>
    <w:rsid w:val="006C142E"/>
    <w:rsid w:val="006C145B"/>
    <w:rsid w:val="006C1480"/>
    <w:rsid w:val="006C14CD"/>
    <w:rsid w:val="006C1826"/>
    <w:rsid w:val="006C18BC"/>
    <w:rsid w:val="006C18EC"/>
    <w:rsid w:val="006C1974"/>
    <w:rsid w:val="006C19AC"/>
    <w:rsid w:val="006C1A16"/>
    <w:rsid w:val="006C1A21"/>
    <w:rsid w:val="006C1AFC"/>
    <w:rsid w:val="006C1B6B"/>
    <w:rsid w:val="006C1C59"/>
    <w:rsid w:val="006C1D3F"/>
    <w:rsid w:val="006C1E26"/>
    <w:rsid w:val="006C1E53"/>
    <w:rsid w:val="006C1E56"/>
    <w:rsid w:val="006C1E6D"/>
    <w:rsid w:val="006C1E6E"/>
    <w:rsid w:val="006C1EB6"/>
    <w:rsid w:val="006C1ED9"/>
    <w:rsid w:val="006C1EF6"/>
    <w:rsid w:val="006C1F4A"/>
    <w:rsid w:val="006C1F58"/>
    <w:rsid w:val="006C1FD0"/>
    <w:rsid w:val="006C208F"/>
    <w:rsid w:val="006C2120"/>
    <w:rsid w:val="006C231C"/>
    <w:rsid w:val="006C2389"/>
    <w:rsid w:val="006C23CC"/>
    <w:rsid w:val="006C24CD"/>
    <w:rsid w:val="006C2509"/>
    <w:rsid w:val="006C2592"/>
    <w:rsid w:val="006C2606"/>
    <w:rsid w:val="006C2651"/>
    <w:rsid w:val="006C2655"/>
    <w:rsid w:val="006C2690"/>
    <w:rsid w:val="006C29BC"/>
    <w:rsid w:val="006C2ACD"/>
    <w:rsid w:val="006C2ADE"/>
    <w:rsid w:val="006C2B7C"/>
    <w:rsid w:val="006C2BE6"/>
    <w:rsid w:val="006C2C30"/>
    <w:rsid w:val="006C2CB2"/>
    <w:rsid w:val="006C2EA4"/>
    <w:rsid w:val="006C307F"/>
    <w:rsid w:val="006C30E6"/>
    <w:rsid w:val="006C3198"/>
    <w:rsid w:val="006C31BD"/>
    <w:rsid w:val="006C320E"/>
    <w:rsid w:val="006C3272"/>
    <w:rsid w:val="006C3314"/>
    <w:rsid w:val="006C33C6"/>
    <w:rsid w:val="006C33DC"/>
    <w:rsid w:val="006C3423"/>
    <w:rsid w:val="006C3424"/>
    <w:rsid w:val="006C34FC"/>
    <w:rsid w:val="006C353E"/>
    <w:rsid w:val="006C35D3"/>
    <w:rsid w:val="006C3690"/>
    <w:rsid w:val="006C37BC"/>
    <w:rsid w:val="006C39D8"/>
    <w:rsid w:val="006C3B98"/>
    <w:rsid w:val="006C3BBA"/>
    <w:rsid w:val="006C3C1F"/>
    <w:rsid w:val="006C3C63"/>
    <w:rsid w:val="006C3E7A"/>
    <w:rsid w:val="006C3E80"/>
    <w:rsid w:val="006C3F6B"/>
    <w:rsid w:val="006C4084"/>
    <w:rsid w:val="006C4196"/>
    <w:rsid w:val="006C432C"/>
    <w:rsid w:val="006C4351"/>
    <w:rsid w:val="006C4457"/>
    <w:rsid w:val="006C4468"/>
    <w:rsid w:val="006C44E9"/>
    <w:rsid w:val="006C44F1"/>
    <w:rsid w:val="006C4543"/>
    <w:rsid w:val="006C45EE"/>
    <w:rsid w:val="006C4605"/>
    <w:rsid w:val="006C4613"/>
    <w:rsid w:val="006C4672"/>
    <w:rsid w:val="006C46E2"/>
    <w:rsid w:val="006C47A2"/>
    <w:rsid w:val="006C48B8"/>
    <w:rsid w:val="006C496A"/>
    <w:rsid w:val="006C49B8"/>
    <w:rsid w:val="006C49EF"/>
    <w:rsid w:val="006C4A7F"/>
    <w:rsid w:val="006C4A96"/>
    <w:rsid w:val="006C4ACE"/>
    <w:rsid w:val="006C4BEA"/>
    <w:rsid w:val="006C4CD5"/>
    <w:rsid w:val="006C4D10"/>
    <w:rsid w:val="006C4E38"/>
    <w:rsid w:val="006C4FBE"/>
    <w:rsid w:val="006C4FF6"/>
    <w:rsid w:val="006C50A6"/>
    <w:rsid w:val="006C5162"/>
    <w:rsid w:val="006C5178"/>
    <w:rsid w:val="006C5183"/>
    <w:rsid w:val="006C5269"/>
    <w:rsid w:val="006C5382"/>
    <w:rsid w:val="006C53C8"/>
    <w:rsid w:val="006C5447"/>
    <w:rsid w:val="006C562F"/>
    <w:rsid w:val="006C5655"/>
    <w:rsid w:val="006C56AF"/>
    <w:rsid w:val="006C56CA"/>
    <w:rsid w:val="006C574A"/>
    <w:rsid w:val="006C5759"/>
    <w:rsid w:val="006C5784"/>
    <w:rsid w:val="006C5791"/>
    <w:rsid w:val="006C5796"/>
    <w:rsid w:val="006C582A"/>
    <w:rsid w:val="006C583C"/>
    <w:rsid w:val="006C5840"/>
    <w:rsid w:val="006C588D"/>
    <w:rsid w:val="006C58C6"/>
    <w:rsid w:val="006C58E7"/>
    <w:rsid w:val="006C5B9A"/>
    <w:rsid w:val="006C5C59"/>
    <w:rsid w:val="006C5C5B"/>
    <w:rsid w:val="006C5C90"/>
    <w:rsid w:val="006C5CCD"/>
    <w:rsid w:val="006C5D20"/>
    <w:rsid w:val="006C5D6E"/>
    <w:rsid w:val="006C5D7A"/>
    <w:rsid w:val="006C5D99"/>
    <w:rsid w:val="006C5DB5"/>
    <w:rsid w:val="006C5DFF"/>
    <w:rsid w:val="006C5E14"/>
    <w:rsid w:val="006C5E42"/>
    <w:rsid w:val="006C5EAC"/>
    <w:rsid w:val="006C60DD"/>
    <w:rsid w:val="006C6191"/>
    <w:rsid w:val="006C62B1"/>
    <w:rsid w:val="006C631D"/>
    <w:rsid w:val="006C6405"/>
    <w:rsid w:val="006C6406"/>
    <w:rsid w:val="006C6439"/>
    <w:rsid w:val="006C64A2"/>
    <w:rsid w:val="006C6528"/>
    <w:rsid w:val="006C65F0"/>
    <w:rsid w:val="006C6677"/>
    <w:rsid w:val="006C66CF"/>
    <w:rsid w:val="006C678D"/>
    <w:rsid w:val="006C68E4"/>
    <w:rsid w:val="006C6A57"/>
    <w:rsid w:val="006C6C21"/>
    <w:rsid w:val="006C6D4E"/>
    <w:rsid w:val="006C6D67"/>
    <w:rsid w:val="006C6D7B"/>
    <w:rsid w:val="006C6DF0"/>
    <w:rsid w:val="006C6DF8"/>
    <w:rsid w:val="006C6E86"/>
    <w:rsid w:val="006C6EB6"/>
    <w:rsid w:val="006C6F07"/>
    <w:rsid w:val="006C6F6F"/>
    <w:rsid w:val="006C7008"/>
    <w:rsid w:val="006C754F"/>
    <w:rsid w:val="006C758F"/>
    <w:rsid w:val="006C7610"/>
    <w:rsid w:val="006C7618"/>
    <w:rsid w:val="006C7697"/>
    <w:rsid w:val="006C7882"/>
    <w:rsid w:val="006C7891"/>
    <w:rsid w:val="006C78F8"/>
    <w:rsid w:val="006C7999"/>
    <w:rsid w:val="006C7AE2"/>
    <w:rsid w:val="006C7B21"/>
    <w:rsid w:val="006C7B30"/>
    <w:rsid w:val="006C7B61"/>
    <w:rsid w:val="006C7BEA"/>
    <w:rsid w:val="006C7CFB"/>
    <w:rsid w:val="006C7D04"/>
    <w:rsid w:val="006C7D09"/>
    <w:rsid w:val="006C7D6A"/>
    <w:rsid w:val="006C7DF6"/>
    <w:rsid w:val="006C7FBA"/>
    <w:rsid w:val="006D000D"/>
    <w:rsid w:val="006D008B"/>
    <w:rsid w:val="006D00D9"/>
    <w:rsid w:val="006D0117"/>
    <w:rsid w:val="006D0170"/>
    <w:rsid w:val="006D0195"/>
    <w:rsid w:val="006D020B"/>
    <w:rsid w:val="006D0228"/>
    <w:rsid w:val="006D0297"/>
    <w:rsid w:val="006D039E"/>
    <w:rsid w:val="006D044A"/>
    <w:rsid w:val="006D0481"/>
    <w:rsid w:val="006D048A"/>
    <w:rsid w:val="006D066E"/>
    <w:rsid w:val="006D06EC"/>
    <w:rsid w:val="006D07BB"/>
    <w:rsid w:val="006D0832"/>
    <w:rsid w:val="006D0851"/>
    <w:rsid w:val="006D09F8"/>
    <w:rsid w:val="006D0A1F"/>
    <w:rsid w:val="006D0A4C"/>
    <w:rsid w:val="006D0AB5"/>
    <w:rsid w:val="006D0ABE"/>
    <w:rsid w:val="006D0B09"/>
    <w:rsid w:val="006D0C8B"/>
    <w:rsid w:val="006D0D69"/>
    <w:rsid w:val="006D0D9B"/>
    <w:rsid w:val="006D0E60"/>
    <w:rsid w:val="006D0F00"/>
    <w:rsid w:val="006D0F4C"/>
    <w:rsid w:val="006D0F9E"/>
    <w:rsid w:val="006D10BD"/>
    <w:rsid w:val="006D1111"/>
    <w:rsid w:val="006D1147"/>
    <w:rsid w:val="006D1181"/>
    <w:rsid w:val="006D120A"/>
    <w:rsid w:val="006D12EC"/>
    <w:rsid w:val="006D1322"/>
    <w:rsid w:val="006D134A"/>
    <w:rsid w:val="006D136B"/>
    <w:rsid w:val="006D13B1"/>
    <w:rsid w:val="006D14ED"/>
    <w:rsid w:val="006D1560"/>
    <w:rsid w:val="006D17FF"/>
    <w:rsid w:val="006D184F"/>
    <w:rsid w:val="006D1C1E"/>
    <w:rsid w:val="006D1C46"/>
    <w:rsid w:val="006D1C6D"/>
    <w:rsid w:val="006D1C96"/>
    <w:rsid w:val="006D1D68"/>
    <w:rsid w:val="006D1DD9"/>
    <w:rsid w:val="006D1E05"/>
    <w:rsid w:val="006D1F2F"/>
    <w:rsid w:val="006D1F3C"/>
    <w:rsid w:val="006D1F8D"/>
    <w:rsid w:val="006D202A"/>
    <w:rsid w:val="006D2073"/>
    <w:rsid w:val="006D20CB"/>
    <w:rsid w:val="006D20FF"/>
    <w:rsid w:val="006D21D6"/>
    <w:rsid w:val="006D22E9"/>
    <w:rsid w:val="006D2300"/>
    <w:rsid w:val="006D231E"/>
    <w:rsid w:val="006D23F9"/>
    <w:rsid w:val="006D245F"/>
    <w:rsid w:val="006D2525"/>
    <w:rsid w:val="006D259B"/>
    <w:rsid w:val="006D260E"/>
    <w:rsid w:val="006D260F"/>
    <w:rsid w:val="006D269C"/>
    <w:rsid w:val="006D26A3"/>
    <w:rsid w:val="006D2733"/>
    <w:rsid w:val="006D2761"/>
    <w:rsid w:val="006D27CB"/>
    <w:rsid w:val="006D28DF"/>
    <w:rsid w:val="006D2AD9"/>
    <w:rsid w:val="006D2B0F"/>
    <w:rsid w:val="006D2C1E"/>
    <w:rsid w:val="006D2CC9"/>
    <w:rsid w:val="006D2CEE"/>
    <w:rsid w:val="006D2D3A"/>
    <w:rsid w:val="006D2FAB"/>
    <w:rsid w:val="006D307B"/>
    <w:rsid w:val="006D3098"/>
    <w:rsid w:val="006D30BE"/>
    <w:rsid w:val="006D30C4"/>
    <w:rsid w:val="006D3144"/>
    <w:rsid w:val="006D3333"/>
    <w:rsid w:val="006D33B1"/>
    <w:rsid w:val="006D3565"/>
    <w:rsid w:val="006D35CF"/>
    <w:rsid w:val="006D35D9"/>
    <w:rsid w:val="006D36C6"/>
    <w:rsid w:val="006D36DD"/>
    <w:rsid w:val="006D36F8"/>
    <w:rsid w:val="006D3731"/>
    <w:rsid w:val="006D3796"/>
    <w:rsid w:val="006D3853"/>
    <w:rsid w:val="006D3930"/>
    <w:rsid w:val="006D395A"/>
    <w:rsid w:val="006D3A52"/>
    <w:rsid w:val="006D3AC5"/>
    <w:rsid w:val="006D3AEA"/>
    <w:rsid w:val="006D3BAD"/>
    <w:rsid w:val="006D3BFF"/>
    <w:rsid w:val="006D3DB4"/>
    <w:rsid w:val="006D3E50"/>
    <w:rsid w:val="006D3E5C"/>
    <w:rsid w:val="006D3E80"/>
    <w:rsid w:val="006D3F2D"/>
    <w:rsid w:val="006D3FA8"/>
    <w:rsid w:val="006D408F"/>
    <w:rsid w:val="006D4127"/>
    <w:rsid w:val="006D413A"/>
    <w:rsid w:val="006D4189"/>
    <w:rsid w:val="006D419C"/>
    <w:rsid w:val="006D41A9"/>
    <w:rsid w:val="006D41C9"/>
    <w:rsid w:val="006D4201"/>
    <w:rsid w:val="006D4227"/>
    <w:rsid w:val="006D4238"/>
    <w:rsid w:val="006D4331"/>
    <w:rsid w:val="006D4343"/>
    <w:rsid w:val="006D43D2"/>
    <w:rsid w:val="006D44C0"/>
    <w:rsid w:val="006D4594"/>
    <w:rsid w:val="006D465D"/>
    <w:rsid w:val="006D472F"/>
    <w:rsid w:val="006D4832"/>
    <w:rsid w:val="006D48AE"/>
    <w:rsid w:val="006D48F5"/>
    <w:rsid w:val="006D4915"/>
    <w:rsid w:val="006D492D"/>
    <w:rsid w:val="006D49FD"/>
    <w:rsid w:val="006D4A92"/>
    <w:rsid w:val="006D4C08"/>
    <w:rsid w:val="006D4CF3"/>
    <w:rsid w:val="006D4D42"/>
    <w:rsid w:val="006D4D89"/>
    <w:rsid w:val="006D4DE3"/>
    <w:rsid w:val="006D4EF2"/>
    <w:rsid w:val="006D4FE1"/>
    <w:rsid w:val="006D500C"/>
    <w:rsid w:val="006D501C"/>
    <w:rsid w:val="006D508A"/>
    <w:rsid w:val="006D5422"/>
    <w:rsid w:val="006D5535"/>
    <w:rsid w:val="006D5654"/>
    <w:rsid w:val="006D581D"/>
    <w:rsid w:val="006D58EC"/>
    <w:rsid w:val="006D5967"/>
    <w:rsid w:val="006D5973"/>
    <w:rsid w:val="006D5A17"/>
    <w:rsid w:val="006D5AA8"/>
    <w:rsid w:val="006D5B08"/>
    <w:rsid w:val="006D5B5C"/>
    <w:rsid w:val="006D5BBF"/>
    <w:rsid w:val="006D5C0B"/>
    <w:rsid w:val="006D5C3D"/>
    <w:rsid w:val="006D5C6B"/>
    <w:rsid w:val="006D5D27"/>
    <w:rsid w:val="006D5DD6"/>
    <w:rsid w:val="006D5DED"/>
    <w:rsid w:val="006D5F1D"/>
    <w:rsid w:val="006D5FCC"/>
    <w:rsid w:val="006D61A1"/>
    <w:rsid w:val="006D627F"/>
    <w:rsid w:val="006D6287"/>
    <w:rsid w:val="006D62E7"/>
    <w:rsid w:val="006D6351"/>
    <w:rsid w:val="006D6365"/>
    <w:rsid w:val="006D64EC"/>
    <w:rsid w:val="006D6568"/>
    <w:rsid w:val="006D65EA"/>
    <w:rsid w:val="006D65FC"/>
    <w:rsid w:val="006D673F"/>
    <w:rsid w:val="006D675A"/>
    <w:rsid w:val="006D6A87"/>
    <w:rsid w:val="006D6AA3"/>
    <w:rsid w:val="006D6AB5"/>
    <w:rsid w:val="006D6B7C"/>
    <w:rsid w:val="006D6B9E"/>
    <w:rsid w:val="006D6BE9"/>
    <w:rsid w:val="006D6BEC"/>
    <w:rsid w:val="006D6C6E"/>
    <w:rsid w:val="006D6C95"/>
    <w:rsid w:val="006D6D9C"/>
    <w:rsid w:val="006D6E66"/>
    <w:rsid w:val="006D6FAF"/>
    <w:rsid w:val="006D700E"/>
    <w:rsid w:val="006D702E"/>
    <w:rsid w:val="006D707D"/>
    <w:rsid w:val="006D710B"/>
    <w:rsid w:val="006D7485"/>
    <w:rsid w:val="006D7579"/>
    <w:rsid w:val="006D759D"/>
    <w:rsid w:val="006D75C2"/>
    <w:rsid w:val="006D77B8"/>
    <w:rsid w:val="006D77F4"/>
    <w:rsid w:val="006D781D"/>
    <w:rsid w:val="006D7893"/>
    <w:rsid w:val="006D79B8"/>
    <w:rsid w:val="006D7B6D"/>
    <w:rsid w:val="006D7D62"/>
    <w:rsid w:val="006D7D7D"/>
    <w:rsid w:val="006D7DC8"/>
    <w:rsid w:val="006D7DD5"/>
    <w:rsid w:val="006D7F87"/>
    <w:rsid w:val="006DB376"/>
    <w:rsid w:val="006E001E"/>
    <w:rsid w:val="006E0076"/>
    <w:rsid w:val="006E009F"/>
    <w:rsid w:val="006E00B8"/>
    <w:rsid w:val="006E0186"/>
    <w:rsid w:val="006E01B2"/>
    <w:rsid w:val="006E0341"/>
    <w:rsid w:val="006E0663"/>
    <w:rsid w:val="006E06D7"/>
    <w:rsid w:val="006E070E"/>
    <w:rsid w:val="006E0796"/>
    <w:rsid w:val="006E07F2"/>
    <w:rsid w:val="006E0809"/>
    <w:rsid w:val="006E0883"/>
    <w:rsid w:val="006E08C5"/>
    <w:rsid w:val="006E0927"/>
    <w:rsid w:val="006E0939"/>
    <w:rsid w:val="006E09B4"/>
    <w:rsid w:val="006E0A3F"/>
    <w:rsid w:val="006E0A9F"/>
    <w:rsid w:val="006E0AA1"/>
    <w:rsid w:val="006E0B58"/>
    <w:rsid w:val="006E0C90"/>
    <w:rsid w:val="006E0DCF"/>
    <w:rsid w:val="006E0E75"/>
    <w:rsid w:val="006E0F90"/>
    <w:rsid w:val="006E1072"/>
    <w:rsid w:val="006E1083"/>
    <w:rsid w:val="006E10F4"/>
    <w:rsid w:val="006E117B"/>
    <w:rsid w:val="006E120E"/>
    <w:rsid w:val="006E1269"/>
    <w:rsid w:val="006E12DC"/>
    <w:rsid w:val="006E12DD"/>
    <w:rsid w:val="006E1372"/>
    <w:rsid w:val="006E1433"/>
    <w:rsid w:val="006E14CB"/>
    <w:rsid w:val="006E156C"/>
    <w:rsid w:val="006E156E"/>
    <w:rsid w:val="006E1598"/>
    <w:rsid w:val="006E165C"/>
    <w:rsid w:val="006E16A4"/>
    <w:rsid w:val="006E174B"/>
    <w:rsid w:val="006E18F7"/>
    <w:rsid w:val="006E190F"/>
    <w:rsid w:val="006E19F0"/>
    <w:rsid w:val="006E1A06"/>
    <w:rsid w:val="006E1B3C"/>
    <w:rsid w:val="006E1CF4"/>
    <w:rsid w:val="006E1D26"/>
    <w:rsid w:val="006E20B5"/>
    <w:rsid w:val="006E2342"/>
    <w:rsid w:val="006E23F3"/>
    <w:rsid w:val="006E258D"/>
    <w:rsid w:val="006E26E1"/>
    <w:rsid w:val="006E2750"/>
    <w:rsid w:val="006E27CC"/>
    <w:rsid w:val="006E27D9"/>
    <w:rsid w:val="006E286B"/>
    <w:rsid w:val="006E287F"/>
    <w:rsid w:val="006E2899"/>
    <w:rsid w:val="006E28CB"/>
    <w:rsid w:val="006E28DE"/>
    <w:rsid w:val="006E297E"/>
    <w:rsid w:val="006E29EB"/>
    <w:rsid w:val="006E29EC"/>
    <w:rsid w:val="006E29EF"/>
    <w:rsid w:val="006E29FD"/>
    <w:rsid w:val="006E2AB9"/>
    <w:rsid w:val="006E2B38"/>
    <w:rsid w:val="006E2BC0"/>
    <w:rsid w:val="006E2BE9"/>
    <w:rsid w:val="006E2BED"/>
    <w:rsid w:val="006E2CA4"/>
    <w:rsid w:val="006E2D82"/>
    <w:rsid w:val="006E2DD2"/>
    <w:rsid w:val="006E2E06"/>
    <w:rsid w:val="006E2E55"/>
    <w:rsid w:val="006E2F0F"/>
    <w:rsid w:val="006E2F70"/>
    <w:rsid w:val="006E2FBE"/>
    <w:rsid w:val="006E3004"/>
    <w:rsid w:val="006E315B"/>
    <w:rsid w:val="006E3257"/>
    <w:rsid w:val="006E32F0"/>
    <w:rsid w:val="006E3398"/>
    <w:rsid w:val="006E3460"/>
    <w:rsid w:val="006E350C"/>
    <w:rsid w:val="006E3580"/>
    <w:rsid w:val="006E35EC"/>
    <w:rsid w:val="006E3665"/>
    <w:rsid w:val="006E3670"/>
    <w:rsid w:val="006E371A"/>
    <w:rsid w:val="006E38EC"/>
    <w:rsid w:val="006E397F"/>
    <w:rsid w:val="006E39F5"/>
    <w:rsid w:val="006E39F6"/>
    <w:rsid w:val="006E3B04"/>
    <w:rsid w:val="006E3B1B"/>
    <w:rsid w:val="006E3BD2"/>
    <w:rsid w:val="006E3D33"/>
    <w:rsid w:val="006E3E9E"/>
    <w:rsid w:val="006E3EA7"/>
    <w:rsid w:val="006E3EBA"/>
    <w:rsid w:val="006E3F99"/>
    <w:rsid w:val="006E3FEB"/>
    <w:rsid w:val="006E4020"/>
    <w:rsid w:val="006E40D1"/>
    <w:rsid w:val="006E4147"/>
    <w:rsid w:val="006E414B"/>
    <w:rsid w:val="006E41A3"/>
    <w:rsid w:val="006E41E8"/>
    <w:rsid w:val="006E4264"/>
    <w:rsid w:val="006E436F"/>
    <w:rsid w:val="006E43DB"/>
    <w:rsid w:val="006E4428"/>
    <w:rsid w:val="006E44B8"/>
    <w:rsid w:val="006E450A"/>
    <w:rsid w:val="006E45BB"/>
    <w:rsid w:val="006E470C"/>
    <w:rsid w:val="006E4731"/>
    <w:rsid w:val="006E4757"/>
    <w:rsid w:val="006E4852"/>
    <w:rsid w:val="006E48A3"/>
    <w:rsid w:val="006E48EF"/>
    <w:rsid w:val="006E4942"/>
    <w:rsid w:val="006E49EC"/>
    <w:rsid w:val="006E4A98"/>
    <w:rsid w:val="006E4B6C"/>
    <w:rsid w:val="006E4BB5"/>
    <w:rsid w:val="006E4BBF"/>
    <w:rsid w:val="006E4C5D"/>
    <w:rsid w:val="006E4D21"/>
    <w:rsid w:val="006E4D45"/>
    <w:rsid w:val="006E4E14"/>
    <w:rsid w:val="006E4E9F"/>
    <w:rsid w:val="006E4ED7"/>
    <w:rsid w:val="006E4FC5"/>
    <w:rsid w:val="006E5071"/>
    <w:rsid w:val="006E52A4"/>
    <w:rsid w:val="006E53C1"/>
    <w:rsid w:val="006E53EC"/>
    <w:rsid w:val="006E5427"/>
    <w:rsid w:val="006E542F"/>
    <w:rsid w:val="006E5502"/>
    <w:rsid w:val="006E5557"/>
    <w:rsid w:val="006E559E"/>
    <w:rsid w:val="006E55D9"/>
    <w:rsid w:val="006E55EB"/>
    <w:rsid w:val="006E56F7"/>
    <w:rsid w:val="006E571E"/>
    <w:rsid w:val="006E5755"/>
    <w:rsid w:val="006E579D"/>
    <w:rsid w:val="006E57C6"/>
    <w:rsid w:val="006E5823"/>
    <w:rsid w:val="006E5830"/>
    <w:rsid w:val="006E5849"/>
    <w:rsid w:val="006E58D6"/>
    <w:rsid w:val="006E5922"/>
    <w:rsid w:val="006E5923"/>
    <w:rsid w:val="006E59AE"/>
    <w:rsid w:val="006E59B4"/>
    <w:rsid w:val="006E5AFA"/>
    <w:rsid w:val="006E5BAE"/>
    <w:rsid w:val="006E5D35"/>
    <w:rsid w:val="006E5D7D"/>
    <w:rsid w:val="006E5DA1"/>
    <w:rsid w:val="006E5DC9"/>
    <w:rsid w:val="006E5E13"/>
    <w:rsid w:val="006E5EFE"/>
    <w:rsid w:val="006E5FA4"/>
    <w:rsid w:val="006E5FA7"/>
    <w:rsid w:val="006E605B"/>
    <w:rsid w:val="006E60BD"/>
    <w:rsid w:val="006E6103"/>
    <w:rsid w:val="006E614F"/>
    <w:rsid w:val="006E621A"/>
    <w:rsid w:val="006E6279"/>
    <w:rsid w:val="006E62AA"/>
    <w:rsid w:val="006E637C"/>
    <w:rsid w:val="006E638D"/>
    <w:rsid w:val="006E63C7"/>
    <w:rsid w:val="006E63D2"/>
    <w:rsid w:val="006E6457"/>
    <w:rsid w:val="006E6480"/>
    <w:rsid w:val="006E648A"/>
    <w:rsid w:val="006E6491"/>
    <w:rsid w:val="006E64C6"/>
    <w:rsid w:val="006E6505"/>
    <w:rsid w:val="006E6574"/>
    <w:rsid w:val="006E657A"/>
    <w:rsid w:val="006E67EA"/>
    <w:rsid w:val="006E6809"/>
    <w:rsid w:val="006E6869"/>
    <w:rsid w:val="006E68DD"/>
    <w:rsid w:val="006E68E2"/>
    <w:rsid w:val="006E68E3"/>
    <w:rsid w:val="006E68FC"/>
    <w:rsid w:val="006E69B8"/>
    <w:rsid w:val="006E6A64"/>
    <w:rsid w:val="006E6A8A"/>
    <w:rsid w:val="006E6A97"/>
    <w:rsid w:val="006E6C94"/>
    <w:rsid w:val="006E6D04"/>
    <w:rsid w:val="006E6D71"/>
    <w:rsid w:val="006E6EC2"/>
    <w:rsid w:val="006E6F67"/>
    <w:rsid w:val="006E7181"/>
    <w:rsid w:val="006E7193"/>
    <w:rsid w:val="006E71CC"/>
    <w:rsid w:val="006E723C"/>
    <w:rsid w:val="006E725F"/>
    <w:rsid w:val="006E743E"/>
    <w:rsid w:val="006E7578"/>
    <w:rsid w:val="006E7599"/>
    <w:rsid w:val="006E7668"/>
    <w:rsid w:val="006E76D9"/>
    <w:rsid w:val="006E76FB"/>
    <w:rsid w:val="006E780C"/>
    <w:rsid w:val="006E78FA"/>
    <w:rsid w:val="006E79F5"/>
    <w:rsid w:val="006E7B12"/>
    <w:rsid w:val="006E7B55"/>
    <w:rsid w:val="006E7BB3"/>
    <w:rsid w:val="006E7CE0"/>
    <w:rsid w:val="006E7F71"/>
    <w:rsid w:val="006F019E"/>
    <w:rsid w:val="006F01A4"/>
    <w:rsid w:val="006F01AE"/>
    <w:rsid w:val="006F03FD"/>
    <w:rsid w:val="006F0572"/>
    <w:rsid w:val="006F063D"/>
    <w:rsid w:val="006F0667"/>
    <w:rsid w:val="006F0687"/>
    <w:rsid w:val="006F0705"/>
    <w:rsid w:val="006F076C"/>
    <w:rsid w:val="006F07CC"/>
    <w:rsid w:val="006F08BC"/>
    <w:rsid w:val="006F0A36"/>
    <w:rsid w:val="006F0A96"/>
    <w:rsid w:val="006F0AAE"/>
    <w:rsid w:val="006F0BDE"/>
    <w:rsid w:val="006F0C16"/>
    <w:rsid w:val="006F0D19"/>
    <w:rsid w:val="006F0D37"/>
    <w:rsid w:val="006F0DBE"/>
    <w:rsid w:val="006F0DD2"/>
    <w:rsid w:val="006F0EC2"/>
    <w:rsid w:val="006F0EF4"/>
    <w:rsid w:val="006F0F5A"/>
    <w:rsid w:val="006F0F5E"/>
    <w:rsid w:val="006F1191"/>
    <w:rsid w:val="006F11C4"/>
    <w:rsid w:val="006F12CB"/>
    <w:rsid w:val="006F1535"/>
    <w:rsid w:val="006F156A"/>
    <w:rsid w:val="006F156B"/>
    <w:rsid w:val="006F1571"/>
    <w:rsid w:val="006F1604"/>
    <w:rsid w:val="006F163E"/>
    <w:rsid w:val="006F1653"/>
    <w:rsid w:val="006F1683"/>
    <w:rsid w:val="006F17B0"/>
    <w:rsid w:val="006F182F"/>
    <w:rsid w:val="006F18CC"/>
    <w:rsid w:val="006F1903"/>
    <w:rsid w:val="006F19AE"/>
    <w:rsid w:val="006F19BC"/>
    <w:rsid w:val="006F1A83"/>
    <w:rsid w:val="006F1B8A"/>
    <w:rsid w:val="006F1CAE"/>
    <w:rsid w:val="006F1CD4"/>
    <w:rsid w:val="006F1D54"/>
    <w:rsid w:val="006F1D90"/>
    <w:rsid w:val="006F1D91"/>
    <w:rsid w:val="006F1E3E"/>
    <w:rsid w:val="006F1EC4"/>
    <w:rsid w:val="006F1F24"/>
    <w:rsid w:val="006F1F2E"/>
    <w:rsid w:val="006F1FCD"/>
    <w:rsid w:val="006F1FE3"/>
    <w:rsid w:val="006F1FFD"/>
    <w:rsid w:val="006F200B"/>
    <w:rsid w:val="006F2040"/>
    <w:rsid w:val="006F2045"/>
    <w:rsid w:val="006F2075"/>
    <w:rsid w:val="006F20A4"/>
    <w:rsid w:val="006F21A4"/>
    <w:rsid w:val="006F21B9"/>
    <w:rsid w:val="006F21E7"/>
    <w:rsid w:val="006F227B"/>
    <w:rsid w:val="006F22B9"/>
    <w:rsid w:val="006F22C5"/>
    <w:rsid w:val="006F2307"/>
    <w:rsid w:val="006F23A9"/>
    <w:rsid w:val="006F24BA"/>
    <w:rsid w:val="006F25B5"/>
    <w:rsid w:val="006F2641"/>
    <w:rsid w:val="006F267E"/>
    <w:rsid w:val="006F26AC"/>
    <w:rsid w:val="006F2765"/>
    <w:rsid w:val="006F28AD"/>
    <w:rsid w:val="006F2964"/>
    <w:rsid w:val="006F29D8"/>
    <w:rsid w:val="006F2B37"/>
    <w:rsid w:val="006F2DBD"/>
    <w:rsid w:val="006F2E47"/>
    <w:rsid w:val="006F2E5E"/>
    <w:rsid w:val="006F2E7D"/>
    <w:rsid w:val="006F2EDA"/>
    <w:rsid w:val="006F2EDE"/>
    <w:rsid w:val="006F2F3D"/>
    <w:rsid w:val="006F3123"/>
    <w:rsid w:val="006F3148"/>
    <w:rsid w:val="006F3626"/>
    <w:rsid w:val="006F365B"/>
    <w:rsid w:val="006F365F"/>
    <w:rsid w:val="006F369D"/>
    <w:rsid w:val="006F36C5"/>
    <w:rsid w:val="006F37D4"/>
    <w:rsid w:val="006F37EB"/>
    <w:rsid w:val="006F3A05"/>
    <w:rsid w:val="006F3B14"/>
    <w:rsid w:val="006F3B53"/>
    <w:rsid w:val="006F3B98"/>
    <w:rsid w:val="006F3D09"/>
    <w:rsid w:val="006F3D25"/>
    <w:rsid w:val="006F3DE7"/>
    <w:rsid w:val="006F3E22"/>
    <w:rsid w:val="006F4062"/>
    <w:rsid w:val="006F40BD"/>
    <w:rsid w:val="006F4315"/>
    <w:rsid w:val="006F4382"/>
    <w:rsid w:val="006F4383"/>
    <w:rsid w:val="006F43B9"/>
    <w:rsid w:val="006F43BF"/>
    <w:rsid w:val="006F43CE"/>
    <w:rsid w:val="006F4417"/>
    <w:rsid w:val="006F4438"/>
    <w:rsid w:val="006F4613"/>
    <w:rsid w:val="006F46AC"/>
    <w:rsid w:val="006F46CA"/>
    <w:rsid w:val="006F46DF"/>
    <w:rsid w:val="006F47A9"/>
    <w:rsid w:val="006F4848"/>
    <w:rsid w:val="006F4A72"/>
    <w:rsid w:val="006F4C52"/>
    <w:rsid w:val="006F4CD3"/>
    <w:rsid w:val="006F4E7C"/>
    <w:rsid w:val="006F4ECB"/>
    <w:rsid w:val="006F5047"/>
    <w:rsid w:val="006F520A"/>
    <w:rsid w:val="006F5233"/>
    <w:rsid w:val="006F5270"/>
    <w:rsid w:val="006F52BC"/>
    <w:rsid w:val="006F52F2"/>
    <w:rsid w:val="006F536F"/>
    <w:rsid w:val="006F53DE"/>
    <w:rsid w:val="006F547D"/>
    <w:rsid w:val="006F54F8"/>
    <w:rsid w:val="006F5516"/>
    <w:rsid w:val="006F55EE"/>
    <w:rsid w:val="006F567D"/>
    <w:rsid w:val="006F5687"/>
    <w:rsid w:val="006F56A5"/>
    <w:rsid w:val="006F5762"/>
    <w:rsid w:val="006F57D2"/>
    <w:rsid w:val="006F5808"/>
    <w:rsid w:val="006F581C"/>
    <w:rsid w:val="006F582B"/>
    <w:rsid w:val="006F584E"/>
    <w:rsid w:val="006F5999"/>
    <w:rsid w:val="006F5B30"/>
    <w:rsid w:val="006F5B96"/>
    <w:rsid w:val="006F5CE6"/>
    <w:rsid w:val="006F5DE9"/>
    <w:rsid w:val="006F5DEC"/>
    <w:rsid w:val="006F5E79"/>
    <w:rsid w:val="006F5F4C"/>
    <w:rsid w:val="006F5F61"/>
    <w:rsid w:val="006F5FA8"/>
    <w:rsid w:val="006F613D"/>
    <w:rsid w:val="006F6163"/>
    <w:rsid w:val="006F61B4"/>
    <w:rsid w:val="006F61DD"/>
    <w:rsid w:val="006F63A5"/>
    <w:rsid w:val="006F63DF"/>
    <w:rsid w:val="006F63F5"/>
    <w:rsid w:val="006F6409"/>
    <w:rsid w:val="006F640D"/>
    <w:rsid w:val="006F6508"/>
    <w:rsid w:val="006F65D2"/>
    <w:rsid w:val="006F6642"/>
    <w:rsid w:val="006F6754"/>
    <w:rsid w:val="006F67E4"/>
    <w:rsid w:val="006F68BE"/>
    <w:rsid w:val="006F6A63"/>
    <w:rsid w:val="006F6C30"/>
    <w:rsid w:val="006F6C83"/>
    <w:rsid w:val="006F6C95"/>
    <w:rsid w:val="006F6CC0"/>
    <w:rsid w:val="006F6CF1"/>
    <w:rsid w:val="006F6E93"/>
    <w:rsid w:val="006F6EBC"/>
    <w:rsid w:val="006F6F11"/>
    <w:rsid w:val="006F6F4D"/>
    <w:rsid w:val="006F6FFA"/>
    <w:rsid w:val="006F7074"/>
    <w:rsid w:val="006F710E"/>
    <w:rsid w:val="006F71D2"/>
    <w:rsid w:val="006F71D4"/>
    <w:rsid w:val="006F71E4"/>
    <w:rsid w:val="006F7267"/>
    <w:rsid w:val="006F72D2"/>
    <w:rsid w:val="006F7334"/>
    <w:rsid w:val="006F7431"/>
    <w:rsid w:val="006F743B"/>
    <w:rsid w:val="006F745D"/>
    <w:rsid w:val="006F7583"/>
    <w:rsid w:val="006F75E6"/>
    <w:rsid w:val="006F75F7"/>
    <w:rsid w:val="006F7623"/>
    <w:rsid w:val="006F768D"/>
    <w:rsid w:val="006F76D0"/>
    <w:rsid w:val="006F76D6"/>
    <w:rsid w:val="006F776E"/>
    <w:rsid w:val="006F777F"/>
    <w:rsid w:val="006F77B9"/>
    <w:rsid w:val="006F7848"/>
    <w:rsid w:val="006F7850"/>
    <w:rsid w:val="006F78C6"/>
    <w:rsid w:val="006F78DE"/>
    <w:rsid w:val="006F79D1"/>
    <w:rsid w:val="006F7B95"/>
    <w:rsid w:val="006F7CBB"/>
    <w:rsid w:val="006F7CE4"/>
    <w:rsid w:val="006F7DFE"/>
    <w:rsid w:val="006F7E08"/>
    <w:rsid w:val="006F7F2E"/>
    <w:rsid w:val="0070001E"/>
    <w:rsid w:val="007000DF"/>
    <w:rsid w:val="0070018C"/>
    <w:rsid w:val="0070024B"/>
    <w:rsid w:val="007002C8"/>
    <w:rsid w:val="007002D4"/>
    <w:rsid w:val="0070045D"/>
    <w:rsid w:val="00700468"/>
    <w:rsid w:val="007006E0"/>
    <w:rsid w:val="007006F3"/>
    <w:rsid w:val="00700712"/>
    <w:rsid w:val="007007E2"/>
    <w:rsid w:val="00700868"/>
    <w:rsid w:val="0070091B"/>
    <w:rsid w:val="0070092F"/>
    <w:rsid w:val="00700975"/>
    <w:rsid w:val="007009F3"/>
    <w:rsid w:val="00700AF8"/>
    <w:rsid w:val="00700B08"/>
    <w:rsid w:val="00700BAE"/>
    <w:rsid w:val="00700BBE"/>
    <w:rsid w:val="00700CC8"/>
    <w:rsid w:val="00700CF7"/>
    <w:rsid w:val="00700E27"/>
    <w:rsid w:val="00700E68"/>
    <w:rsid w:val="00700F56"/>
    <w:rsid w:val="00700FB0"/>
    <w:rsid w:val="00700FC8"/>
    <w:rsid w:val="00701062"/>
    <w:rsid w:val="007010F3"/>
    <w:rsid w:val="0070113C"/>
    <w:rsid w:val="00701162"/>
    <w:rsid w:val="00701278"/>
    <w:rsid w:val="00701291"/>
    <w:rsid w:val="0070130B"/>
    <w:rsid w:val="0070136A"/>
    <w:rsid w:val="007014B3"/>
    <w:rsid w:val="007014C9"/>
    <w:rsid w:val="0070156B"/>
    <w:rsid w:val="007015B4"/>
    <w:rsid w:val="007015C0"/>
    <w:rsid w:val="007017F9"/>
    <w:rsid w:val="0070187C"/>
    <w:rsid w:val="00701900"/>
    <w:rsid w:val="0070193E"/>
    <w:rsid w:val="0070194D"/>
    <w:rsid w:val="00701A48"/>
    <w:rsid w:val="00701ADB"/>
    <w:rsid w:val="00701B5E"/>
    <w:rsid w:val="00701CEE"/>
    <w:rsid w:val="00701DAE"/>
    <w:rsid w:val="00701DE9"/>
    <w:rsid w:val="00701F67"/>
    <w:rsid w:val="00702067"/>
    <w:rsid w:val="007021C1"/>
    <w:rsid w:val="0070225F"/>
    <w:rsid w:val="00702299"/>
    <w:rsid w:val="0070231D"/>
    <w:rsid w:val="00702326"/>
    <w:rsid w:val="0070238C"/>
    <w:rsid w:val="007026D5"/>
    <w:rsid w:val="007027BA"/>
    <w:rsid w:val="007027CD"/>
    <w:rsid w:val="007027FD"/>
    <w:rsid w:val="00702801"/>
    <w:rsid w:val="007029A9"/>
    <w:rsid w:val="007029E9"/>
    <w:rsid w:val="00702A42"/>
    <w:rsid w:val="00702AE7"/>
    <w:rsid w:val="00702BC9"/>
    <w:rsid w:val="00702CD8"/>
    <w:rsid w:val="00702D06"/>
    <w:rsid w:val="00702D42"/>
    <w:rsid w:val="00702DC6"/>
    <w:rsid w:val="00702EA0"/>
    <w:rsid w:val="00702F16"/>
    <w:rsid w:val="00702FC9"/>
    <w:rsid w:val="00703041"/>
    <w:rsid w:val="00703044"/>
    <w:rsid w:val="00703051"/>
    <w:rsid w:val="007030FB"/>
    <w:rsid w:val="0070313F"/>
    <w:rsid w:val="00703174"/>
    <w:rsid w:val="007031DA"/>
    <w:rsid w:val="007032B5"/>
    <w:rsid w:val="0070344A"/>
    <w:rsid w:val="0070348D"/>
    <w:rsid w:val="00703496"/>
    <w:rsid w:val="00703500"/>
    <w:rsid w:val="007036C2"/>
    <w:rsid w:val="007037C6"/>
    <w:rsid w:val="0070385A"/>
    <w:rsid w:val="0070386A"/>
    <w:rsid w:val="007038D6"/>
    <w:rsid w:val="00703CE8"/>
    <w:rsid w:val="00703D84"/>
    <w:rsid w:val="00703D97"/>
    <w:rsid w:val="00703D9F"/>
    <w:rsid w:val="00703DED"/>
    <w:rsid w:val="00703DFA"/>
    <w:rsid w:val="00703E0B"/>
    <w:rsid w:val="00703E7F"/>
    <w:rsid w:val="00703E97"/>
    <w:rsid w:val="00703F2B"/>
    <w:rsid w:val="00703FD6"/>
    <w:rsid w:val="0070408D"/>
    <w:rsid w:val="00704094"/>
    <w:rsid w:val="007040FD"/>
    <w:rsid w:val="0070419F"/>
    <w:rsid w:val="007041C7"/>
    <w:rsid w:val="007041FC"/>
    <w:rsid w:val="00704228"/>
    <w:rsid w:val="0070427A"/>
    <w:rsid w:val="00704371"/>
    <w:rsid w:val="0070455A"/>
    <w:rsid w:val="0070458E"/>
    <w:rsid w:val="007045B1"/>
    <w:rsid w:val="00704688"/>
    <w:rsid w:val="007046AB"/>
    <w:rsid w:val="00704720"/>
    <w:rsid w:val="0070475D"/>
    <w:rsid w:val="00704804"/>
    <w:rsid w:val="007049D3"/>
    <w:rsid w:val="00704A24"/>
    <w:rsid w:val="00704B95"/>
    <w:rsid w:val="00704BA3"/>
    <w:rsid w:val="00704BDE"/>
    <w:rsid w:val="00704C17"/>
    <w:rsid w:val="00704CF4"/>
    <w:rsid w:val="00704E08"/>
    <w:rsid w:val="00704E86"/>
    <w:rsid w:val="00704F18"/>
    <w:rsid w:val="00704F61"/>
    <w:rsid w:val="007051AA"/>
    <w:rsid w:val="0070527D"/>
    <w:rsid w:val="007052F0"/>
    <w:rsid w:val="00705394"/>
    <w:rsid w:val="007053C9"/>
    <w:rsid w:val="0070542B"/>
    <w:rsid w:val="0070545F"/>
    <w:rsid w:val="00705468"/>
    <w:rsid w:val="00705477"/>
    <w:rsid w:val="007054C4"/>
    <w:rsid w:val="007056A3"/>
    <w:rsid w:val="007056EE"/>
    <w:rsid w:val="007057DA"/>
    <w:rsid w:val="00705868"/>
    <w:rsid w:val="0070591E"/>
    <w:rsid w:val="007059F8"/>
    <w:rsid w:val="00705A85"/>
    <w:rsid w:val="00705BE5"/>
    <w:rsid w:val="00705C75"/>
    <w:rsid w:val="00705D70"/>
    <w:rsid w:val="00705E35"/>
    <w:rsid w:val="00705E40"/>
    <w:rsid w:val="00705E89"/>
    <w:rsid w:val="00706018"/>
    <w:rsid w:val="0070603A"/>
    <w:rsid w:val="007060EA"/>
    <w:rsid w:val="00706128"/>
    <w:rsid w:val="00706217"/>
    <w:rsid w:val="00706499"/>
    <w:rsid w:val="0070652E"/>
    <w:rsid w:val="00706591"/>
    <w:rsid w:val="0070672F"/>
    <w:rsid w:val="007067C4"/>
    <w:rsid w:val="007067F7"/>
    <w:rsid w:val="007068CD"/>
    <w:rsid w:val="00706983"/>
    <w:rsid w:val="00706992"/>
    <w:rsid w:val="00706AA9"/>
    <w:rsid w:val="00706CDE"/>
    <w:rsid w:val="00706D19"/>
    <w:rsid w:val="00706D50"/>
    <w:rsid w:val="00706DAF"/>
    <w:rsid w:val="00706DCA"/>
    <w:rsid w:val="00706E71"/>
    <w:rsid w:val="00706F4B"/>
    <w:rsid w:val="00706FB0"/>
    <w:rsid w:val="00706FDB"/>
    <w:rsid w:val="00706FF9"/>
    <w:rsid w:val="0070708A"/>
    <w:rsid w:val="0070729C"/>
    <w:rsid w:val="007072A3"/>
    <w:rsid w:val="007072CB"/>
    <w:rsid w:val="007073CD"/>
    <w:rsid w:val="00707565"/>
    <w:rsid w:val="00707767"/>
    <w:rsid w:val="00707777"/>
    <w:rsid w:val="007077C3"/>
    <w:rsid w:val="007077F8"/>
    <w:rsid w:val="00707800"/>
    <w:rsid w:val="00707909"/>
    <w:rsid w:val="007079CC"/>
    <w:rsid w:val="007079EF"/>
    <w:rsid w:val="00707A84"/>
    <w:rsid w:val="00707A87"/>
    <w:rsid w:val="00707A8E"/>
    <w:rsid w:val="00707BBE"/>
    <w:rsid w:val="00707BEC"/>
    <w:rsid w:val="00707BF5"/>
    <w:rsid w:val="00707CAD"/>
    <w:rsid w:val="00707CF1"/>
    <w:rsid w:val="00707F24"/>
    <w:rsid w:val="00707F30"/>
    <w:rsid w:val="00707F8A"/>
    <w:rsid w:val="0071025B"/>
    <w:rsid w:val="0071026A"/>
    <w:rsid w:val="007102AE"/>
    <w:rsid w:val="0071034A"/>
    <w:rsid w:val="00710356"/>
    <w:rsid w:val="0071045C"/>
    <w:rsid w:val="0071048B"/>
    <w:rsid w:val="007104D7"/>
    <w:rsid w:val="007105CA"/>
    <w:rsid w:val="00710669"/>
    <w:rsid w:val="007106D3"/>
    <w:rsid w:val="00710707"/>
    <w:rsid w:val="00710778"/>
    <w:rsid w:val="007107B9"/>
    <w:rsid w:val="007107C5"/>
    <w:rsid w:val="007107FA"/>
    <w:rsid w:val="00710825"/>
    <w:rsid w:val="0071087F"/>
    <w:rsid w:val="0071099E"/>
    <w:rsid w:val="00710A81"/>
    <w:rsid w:val="00710AA0"/>
    <w:rsid w:val="00710ABC"/>
    <w:rsid w:val="00710AD1"/>
    <w:rsid w:val="00710CA8"/>
    <w:rsid w:val="00710D9F"/>
    <w:rsid w:val="00710DEF"/>
    <w:rsid w:val="00710F99"/>
    <w:rsid w:val="00711053"/>
    <w:rsid w:val="007110D1"/>
    <w:rsid w:val="0071119C"/>
    <w:rsid w:val="00711263"/>
    <w:rsid w:val="007112F2"/>
    <w:rsid w:val="00711420"/>
    <w:rsid w:val="00711424"/>
    <w:rsid w:val="007115AD"/>
    <w:rsid w:val="007115BA"/>
    <w:rsid w:val="00711649"/>
    <w:rsid w:val="007116E0"/>
    <w:rsid w:val="007117A2"/>
    <w:rsid w:val="007117B9"/>
    <w:rsid w:val="00711907"/>
    <w:rsid w:val="00711951"/>
    <w:rsid w:val="00711973"/>
    <w:rsid w:val="00711A47"/>
    <w:rsid w:val="00711AA1"/>
    <w:rsid w:val="00711B13"/>
    <w:rsid w:val="00711B15"/>
    <w:rsid w:val="00711B4B"/>
    <w:rsid w:val="00711B65"/>
    <w:rsid w:val="00711B75"/>
    <w:rsid w:val="00711C0D"/>
    <w:rsid w:val="00711C52"/>
    <w:rsid w:val="00711C5E"/>
    <w:rsid w:val="00711E24"/>
    <w:rsid w:val="00711F78"/>
    <w:rsid w:val="00711FAA"/>
    <w:rsid w:val="00712046"/>
    <w:rsid w:val="00712260"/>
    <w:rsid w:val="007124F0"/>
    <w:rsid w:val="00712501"/>
    <w:rsid w:val="00712558"/>
    <w:rsid w:val="007125A7"/>
    <w:rsid w:val="00712655"/>
    <w:rsid w:val="007126E8"/>
    <w:rsid w:val="007126EC"/>
    <w:rsid w:val="0071272C"/>
    <w:rsid w:val="00712776"/>
    <w:rsid w:val="00712892"/>
    <w:rsid w:val="00712961"/>
    <w:rsid w:val="00712964"/>
    <w:rsid w:val="0071296B"/>
    <w:rsid w:val="00712984"/>
    <w:rsid w:val="007129BE"/>
    <w:rsid w:val="00712A49"/>
    <w:rsid w:val="00712A77"/>
    <w:rsid w:val="00712A89"/>
    <w:rsid w:val="00712C78"/>
    <w:rsid w:val="00712CE4"/>
    <w:rsid w:val="00712CF9"/>
    <w:rsid w:val="00712E13"/>
    <w:rsid w:val="00712E1D"/>
    <w:rsid w:val="00712E28"/>
    <w:rsid w:val="00712E56"/>
    <w:rsid w:val="00712E87"/>
    <w:rsid w:val="00712FA3"/>
    <w:rsid w:val="00712FC4"/>
    <w:rsid w:val="00712FFC"/>
    <w:rsid w:val="0071301E"/>
    <w:rsid w:val="00713066"/>
    <w:rsid w:val="00713075"/>
    <w:rsid w:val="0071307B"/>
    <w:rsid w:val="0071312C"/>
    <w:rsid w:val="00713140"/>
    <w:rsid w:val="0071320A"/>
    <w:rsid w:val="0071334A"/>
    <w:rsid w:val="0071346F"/>
    <w:rsid w:val="007135C8"/>
    <w:rsid w:val="007135E8"/>
    <w:rsid w:val="007135F7"/>
    <w:rsid w:val="00713627"/>
    <w:rsid w:val="007136AC"/>
    <w:rsid w:val="007136B5"/>
    <w:rsid w:val="00713702"/>
    <w:rsid w:val="00713718"/>
    <w:rsid w:val="00713743"/>
    <w:rsid w:val="007138F6"/>
    <w:rsid w:val="0071395E"/>
    <w:rsid w:val="00713B43"/>
    <w:rsid w:val="00713C25"/>
    <w:rsid w:val="00713C83"/>
    <w:rsid w:val="00713CE7"/>
    <w:rsid w:val="00713CED"/>
    <w:rsid w:val="00713D1F"/>
    <w:rsid w:val="00713D93"/>
    <w:rsid w:val="00713DF4"/>
    <w:rsid w:val="00713F5E"/>
    <w:rsid w:val="00713FE1"/>
    <w:rsid w:val="00714007"/>
    <w:rsid w:val="00714056"/>
    <w:rsid w:val="00714124"/>
    <w:rsid w:val="00714185"/>
    <w:rsid w:val="0071425D"/>
    <w:rsid w:val="007142F6"/>
    <w:rsid w:val="00714338"/>
    <w:rsid w:val="0071437A"/>
    <w:rsid w:val="007143D4"/>
    <w:rsid w:val="0071445E"/>
    <w:rsid w:val="0071448F"/>
    <w:rsid w:val="007144FA"/>
    <w:rsid w:val="00714635"/>
    <w:rsid w:val="0071463F"/>
    <w:rsid w:val="00714676"/>
    <w:rsid w:val="00714720"/>
    <w:rsid w:val="0071474C"/>
    <w:rsid w:val="00714992"/>
    <w:rsid w:val="007149AE"/>
    <w:rsid w:val="00714A80"/>
    <w:rsid w:val="00714AEF"/>
    <w:rsid w:val="00714B14"/>
    <w:rsid w:val="00714B1F"/>
    <w:rsid w:val="00714B62"/>
    <w:rsid w:val="00714B6E"/>
    <w:rsid w:val="00714BC9"/>
    <w:rsid w:val="00714CED"/>
    <w:rsid w:val="00714D0D"/>
    <w:rsid w:val="00714E57"/>
    <w:rsid w:val="00714FB9"/>
    <w:rsid w:val="00715002"/>
    <w:rsid w:val="00715095"/>
    <w:rsid w:val="007150E8"/>
    <w:rsid w:val="007151F8"/>
    <w:rsid w:val="00715253"/>
    <w:rsid w:val="0071528B"/>
    <w:rsid w:val="007152BE"/>
    <w:rsid w:val="00715315"/>
    <w:rsid w:val="00715488"/>
    <w:rsid w:val="00715496"/>
    <w:rsid w:val="0071557C"/>
    <w:rsid w:val="00715611"/>
    <w:rsid w:val="0071572F"/>
    <w:rsid w:val="007157A3"/>
    <w:rsid w:val="0071581B"/>
    <w:rsid w:val="0071588A"/>
    <w:rsid w:val="007158FE"/>
    <w:rsid w:val="00715933"/>
    <w:rsid w:val="007159A5"/>
    <w:rsid w:val="00715C49"/>
    <w:rsid w:val="00715CA5"/>
    <w:rsid w:val="00715D99"/>
    <w:rsid w:val="00715DA4"/>
    <w:rsid w:val="00715DC0"/>
    <w:rsid w:val="00715E6B"/>
    <w:rsid w:val="00715E9B"/>
    <w:rsid w:val="00715EBA"/>
    <w:rsid w:val="00715F13"/>
    <w:rsid w:val="00715F89"/>
    <w:rsid w:val="00715FA3"/>
    <w:rsid w:val="00715FEC"/>
    <w:rsid w:val="00716058"/>
    <w:rsid w:val="00716157"/>
    <w:rsid w:val="007161BE"/>
    <w:rsid w:val="007161C6"/>
    <w:rsid w:val="0071625A"/>
    <w:rsid w:val="0071627F"/>
    <w:rsid w:val="00716442"/>
    <w:rsid w:val="0071648E"/>
    <w:rsid w:val="00716498"/>
    <w:rsid w:val="00716556"/>
    <w:rsid w:val="0071663B"/>
    <w:rsid w:val="0071667C"/>
    <w:rsid w:val="00716705"/>
    <w:rsid w:val="0071682F"/>
    <w:rsid w:val="007168BE"/>
    <w:rsid w:val="007169BA"/>
    <w:rsid w:val="007169D5"/>
    <w:rsid w:val="00716A34"/>
    <w:rsid w:val="00716AC7"/>
    <w:rsid w:val="00716B8E"/>
    <w:rsid w:val="00716C6D"/>
    <w:rsid w:val="00716CAD"/>
    <w:rsid w:val="00716D02"/>
    <w:rsid w:val="00716D4E"/>
    <w:rsid w:val="00716DEC"/>
    <w:rsid w:val="00716E94"/>
    <w:rsid w:val="007170A8"/>
    <w:rsid w:val="007170DE"/>
    <w:rsid w:val="0071718A"/>
    <w:rsid w:val="00717338"/>
    <w:rsid w:val="00717344"/>
    <w:rsid w:val="00717598"/>
    <w:rsid w:val="00717683"/>
    <w:rsid w:val="00717727"/>
    <w:rsid w:val="00717790"/>
    <w:rsid w:val="00717853"/>
    <w:rsid w:val="007178AF"/>
    <w:rsid w:val="00717941"/>
    <w:rsid w:val="007179B1"/>
    <w:rsid w:val="00717B29"/>
    <w:rsid w:val="00717B3B"/>
    <w:rsid w:val="00717C24"/>
    <w:rsid w:val="00717C87"/>
    <w:rsid w:val="00717CD8"/>
    <w:rsid w:val="00717D81"/>
    <w:rsid w:val="00717E38"/>
    <w:rsid w:val="00717E67"/>
    <w:rsid w:val="00717E7C"/>
    <w:rsid w:val="00717ED2"/>
    <w:rsid w:val="00717F28"/>
    <w:rsid w:val="00717F4D"/>
    <w:rsid w:val="00717FA4"/>
    <w:rsid w:val="00717FAC"/>
    <w:rsid w:val="00720057"/>
    <w:rsid w:val="00720079"/>
    <w:rsid w:val="00720102"/>
    <w:rsid w:val="0072019C"/>
    <w:rsid w:val="007201E4"/>
    <w:rsid w:val="00720255"/>
    <w:rsid w:val="007202A7"/>
    <w:rsid w:val="0072038A"/>
    <w:rsid w:val="007203C0"/>
    <w:rsid w:val="007204CC"/>
    <w:rsid w:val="007205EA"/>
    <w:rsid w:val="00720622"/>
    <w:rsid w:val="00720629"/>
    <w:rsid w:val="00720667"/>
    <w:rsid w:val="0072073F"/>
    <w:rsid w:val="0072078F"/>
    <w:rsid w:val="007207CB"/>
    <w:rsid w:val="00720898"/>
    <w:rsid w:val="007208B4"/>
    <w:rsid w:val="007209CC"/>
    <w:rsid w:val="007209E9"/>
    <w:rsid w:val="00720A19"/>
    <w:rsid w:val="00720A5C"/>
    <w:rsid w:val="00720BE9"/>
    <w:rsid w:val="00720C44"/>
    <w:rsid w:val="00720CBA"/>
    <w:rsid w:val="00720CD9"/>
    <w:rsid w:val="00720D11"/>
    <w:rsid w:val="00720DAE"/>
    <w:rsid w:val="00720E09"/>
    <w:rsid w:val="00720E31"/>
    <w:rsid w:val="00720E35"/>
    <w:rsid w:val="00720ECA"/>
    <w:rsid w:val="00720F5E"/>
    <w:rsid w:val="00720F8C"/>
    <w:rsid w:val="00721037"/>
    <w:rsid w:val="007210E3"/>
    <w:rsid w:val="0072126E"/>
    <w:rsid w:val="00721279"/>
    <w:rsid w:val="007212CF"/>
    <w:rsid w:val="007212F6"/>
    <w:rsid w:val="00721321"/>
    <w:rsid w:val="00721331"/>
    <w:rsid w:val="007213F2"/>
    <w:rsid w:val="00721427"/>
    <w:rsid w:val="007214A8"/>
    <w:rsid w:val="007214C8"/>
    <w:rsid w:val="007214DA"/>
    <w:rsid w:val="0072158D"/>
    <w:rsid w:val="007216F2"/>
    <w:rsid w:val="0072173E"/>
    <w:rsid w:val="007217F5"/>
    <w:rsid w:val="007218D0"/>
    <w:rsid w:val="00721A7D"/>
    <w:rsid w:val="00721B44"/>
    <w:rsid w:val="00721B60"/>
    <w:rsid w:val="00721DF9"/>
    <w:rsid w:val="00721E26"/>
    <w:rsid w:val="00721E47"/>
    <w:rsid w:val="00721E77"/>
    <w:rsid w:val="00721F8F"/>
    <w:rsid w:val="00721FDB"/>
    <w:rsid w:val="00722127"/>
    <w:rsid w:val="007221FD"/>
    <w:rsid w:val="00722295"/>
    <w:rsid w:val="007222E6"/>
    <w:rsid w:val="007223A0"/>
    <w:rsid w:val="007223DC"/>
    <w:rsid w:val="00722462"/>
    <w:rsid w:val="007224A4"/>
    <w:rsid w:val="007224D7"/>
    <w:rsid w:val="00722785"/>
    <w:rsid w:val="00722920"/>
    <w:rsid w:val="007229FE"/>
    <w:rsid w:val="00722A45"/>
    <w:rsid w:val="00722A61"/>
    <w:rsid w:val="00722A74"/>
    <w:rsid w:val="00722AA0"/>
    <w:rsid w:val="00722AA5"/>
    <w:rsid w:val="00722BC3"/>
    <w:rsid w:val="00722C6E"/>
    <w:rsid w:val="00722CA3"/>
    <w:rsid w:val="00722CE0"/>
    <w:rsid w:val="00722D3D"/>
    <w:rsid w:val="00722D70"/>
    <w:rsid w:val="00722DFF"/>
    <w:rsid w:val="00722E0E"/>
    <w:rsid w:val="00722E79"/>
    <w:rsid w:val="00722EDC"/>
    <w:rsid w:val="00722F7A"/>
    <w:rsid w:val="00723007"/>
    <w:rsid w:val="00723176"/>
    <w:rsid w:val="0072318E"/>
    <w:rsid w:val="0072321B"/>
    <w:rsid w:val="0072325F"/>
    <w:rsid w:val="007232E8"/>
    <w:rsid w:val="0072337C"/>
    <w:rsid w:val="007233CC"/>
    <w:rsid w:val="007233D9"/>
    <w:rsid w:val="00723413"/>
    <w:rsid w:val="007234C9"/>
    <w:rsid w:val="007234E0"/>
    <w:rsid w:val="007236D1"/>
    <w:rsid w:val="007237D8"/>
    <w:rsid w:val="00723842"/>
    <w:rsid w:val="007238E2"/>
    <w:rsid w:val="0072392D"/>
    <w:rsid w:val="0072397A"/>
    <w:rsid w:val="007239D4"/>
    <w:rsid w:val="00723A3D"/>
    <w:rsid w:val="00723BFC"/>
    <w:rsid w:val="00723D02"/>
    <w:rsid w:val="00723D6C"/>
    <w:rsid w:val="00723E04"/>
    <w:rsid w:val="00723E23"/>
    <w:rsid w:val="00723E7D"/>
    <w:rsid w:val="00723F42"/>
    <w:rsid w:val="00723FE8"/>
    <w:rsid w:val="0072404B"/>
    <w:rsid w:val="007240D2"/>
    <w:rsid w:val="0072417E"/>
    <w:rsid w:val="007242C6"/>
    <w:rsid w:val="0072439B"/>
    <w:rsid w:val="00724511"/>
    <w:rsid w:val="007245B2"/>
    <w:rsid w:val="007245ED"/>
    <w:rsid w:val="0072463A"/>
    <w:rsid w:val="00724678"/>
    <w:rsid w:val="007246DE"/>
    <w:rsid w:val="00724757"/>
    <w:rsid w:val="007247A2"/>
    <w:rsid w:val="007247A6"/>
    <w:rsid w:val="00724873"/>
    <w:rsid w:val="00724907"/>
    <w:rsid w:val="00724934"/>
    <w:rsid w:val="00724944"/>
    <w:rsid w:val="00724974"/>
    <w:rsid w:val="007249F9"/>
    <w:rsid w:val="00724B33"/>
    <w:rsid w:val="00724B65"/>
    <w:rsid w:val="00724BC4"/>
    <w:rsid w:val="00724C5B"/>
    <w:rsid w:val="00724F4D"/>
    <w:rsid w:val="007250B8"/>
    <w:rsid w:val="007250ED"/>
    <w:rsid w:val="0072519E"/>
    <w:rsid w:val="007251A1"/>
    <w:rsid w:val="007251EC"/>
    <w:rsid w:val="00725247"/>
    <w:rsid w:val="007252B9"/>
    <w:rsid w:val="0072534C"/>
    <w:rsid w:val="00725380"/>
    <w:rsid w:val="00725401"/>
    <w:rsid w:val="0072545C"/>
    <w:rsid w:val="0072546B"/>
    <w:rsid w:val="0072555E"/>
    <w:rsid w:val="007255B2"/>
    <w:rsid w:val="0072564C"/>
    <w:rsid w:val="00725692"/>
    <w:rsid w:val="007256E3"/>
    <w:rsid w:val="007257CB"/>
    <w:rsid w:val="0072586A"/>
    <w:rsid w:val="00725885"/>
    <w:rsid w:val="0072590F"/>
    <w:rsid w:val="00725A0B"/>
    <w:rsid w:val="00725AF7"/>
    <w:rsid w:val="00725AFE"/>
    <w:rsid w:val="00725B42"/>
    <w:rsid w:val="00725BD2"/>
    <w:rsid w:val="00725BE3"/>
    <w:rsid w:val="00725C5F"/>
    <w:rsid w:val="00725CA7"/>
    <w:rsid w:val="00725CA8"/>
    <w:rsid w:val="00725D19"/>
    <w:rsid w:val="00725E90"/>
    <w:rsid w:val="00725F9B"/>
    <w:rsid w:val="0072602B"/>
    <w:rsid w:val="007260BA"/>
    <w:rsid w:val="00726188"/>
    <w:rsid w:val="007261D0"/>
    <w:rsid w:val="007261D9"/>
    <w:rsid w:val="00726222"/>
    <w:rsid w:val="0072623E"/>
    <w:rsid w:val="00726464"/>
    <w:rsid w:val="00726604"/>
    <w:rsid w:val="00726642"/>
    <w:rsid w:val="00726664"/>
    <w:rsid w:val="007266CB"/>
    <w:rsid w:val="007266EF"/>
    <w:rsid w:val="0072673A"/>
    <w:rsid w:val="00726784"/>
    <w:rsid w:val="007267B9"/>
    <w:rsid w:val="007267CD"/>
    <w:rsid w:val="007267FC"/>
    <w:rsid w:val="0072681F"/>
    <w:rsid w:val="0072684B"/>
    <w:rsid w:val="00726A65"/>
    <w:rsid w:val="00726AB1"/>
    <w:rsid w:val="00726BE4"/>
    <w:rsid w:val="00726C26"/>
    <w:rsid w:val="00726C67"/>
    <w:rsid w:val="00726D61"/>
    <w:rsid w:val="00727028"/>
    <w:rsid w:val="007270E8"/>
    <w:rsid w:val="00727102"/>
    <w:rsid w:val="00727143"/>
    <w:rsid w:val="00727191"/>
    <w:rsid w:val="007271AC"/>
    <w:rsid w:val="00727208"/>
    <w:rsid w:val="00727252"/>
    <w:rsid w:val="00727494"/>
    <w:rsid w:val="00727520"/>
    <w:rsid w:val="007275B2"/>
    <w:rsid w:val="007275C3"/>
    <w:rsid w:val="007276F9"/>
    <w:rsid w:val="00727789"/>
    <w:rsid w:val="007277C6"/>
    <w:rsid w:val="007277E4"/>
    <w:rsid w:val="007278A0"/>
    <w:rsid w:val="007278BB"/>
    <w:rsid w:val="007278CB"/>
    <w:rsid w:val="00727A09"/>
    <w:rsid w:val="00727B7C"/>
    <w:rsid w:val="00727BD8"/>
    <w:rsid w:val="00727CC8"/>
    <w:rsid w:val="00727D4C"/>
    <w:rsid w:val="00727E9A"/>
    <w:rsid w:val="00727F4D"/>
    <w:rsid w:val="00727FB2"/>
    <w:rsid w:val="00730005"/>
    <w:rsid w:val="007300D0"/>
    <w:rsid w:val="00730131"/>
    <w:rsid w:val="00730319"/>
    <w:rsid w:val="007303FB"/>
    <w:rsid w:val="0073043B"/>
    <w:rsid w:val="00730480"/>
    <w:rsid w:val="0073051E"/>
    <w:rsid w:val="00730529"/>
    <w:rsid w:val="00730588"/>
    <w:rsid w:val="007305E1"/>
    <w:rsid w:val="007305FC"/>
    <w:rsid w:val="0073071D"/>
    <w:rsid w:val="0073078E"/>
    <w:rsid w:val="00730812"/>
    <w:rsid w:val="00730AE8"/>
    <w:rsid w:val="00730AF5"/>
    <w:rsid w:val="00730B26"/>
    <w:rsid w:val="00730C7F"/>
    <w:rsid w:val="00730DDB"/>
    <w:rsid w:val="00730E1B"/>
    <w:rsid w:val="00730F28"/>
    <w:rsid w:val="007312D1"/>
    <w:rsid w:val="00731314"/>
    <w:rsid w:val="00731395"/>
    <w:rsid w:val="007313A5"/>
    <w:rsid w:val="007313FE"/>
    <w:rsid w:val="0073155E"/>
    <w:rsid w:val="00731563"/>
    <w:rsid w:val="007315D2"/>
    <w:rsid w:val="007316BD"/>
    <w:rsid w:val="00731725"/>
    <w:rsid w:val="00731749"/>
    <w:rsid w:val="00731939"/>
    <w:rsid w:val="00731A34"/>
    <w:rsid w:val="00731A41"/>
    <w:rsid w:val="00731AE1"/>
    <w:rsid w:val="00731B1E"/>
    <w:rsid w:val="00731B3A"/>
    <w:rsid w:val="00731EBC"/>
    <w:rsid w:val="00731F43"/>
    <w:rsid w:val="00731F5F"/>
    <w:rsid w:val="00731FC5"/>
    <w:rsid w:val="00732033"/>
    <w:rsid w:val="00732209"/>
    <w:rsid w:val="0073225F"/>
    <w:rsid w:val="00732291"/>
    <w:rsid w:val="00732301"/>
    <w:rsid w:val="0073238B"/>
    <w:rsid w:val="0073259C"/>
    <w:rsid w:val="00732759"/>
    <w:rsid w:val="0073278A"/>
    <w:rsid w:val="007327B2"/>
    <w:rsid w:val="007327DF"/>
    <w:rsid w:val="00732833"/>
    <w:rsid w:val="007328E3"/>
    <w:rsid w:val="00732AC1"/>
    <w:rsid w:val="00732AEE"/>
    <w:rsid w:val="00732BDD"/>
    <w:rsid w:val="00732CB4"/>
    <w:rsid w:val="00732CCD"/>
    <w:rsid w:val="00732D3C"/>
    <w:rsid w:val="00732D47"/>
    <w:rsid w:val="00732E5E"/>
    <w:rsid w:val="00732FD2"/>
    <w:rsid w:val="00732FE2"/>
    <w:rsid w:val="0073302C"/>
    <w:rsid w:val="00733060"/>
    <w:rsid w:val="007330A3"/>
    <w:rsid w:val="007330B0"/>
    <w:rsid w:val="0073317A"/>
    <w:rsid w:val="0073317C"/>
    <w:rsid w:val="0073323E"/>
    <w:rsid w:val="0073327E"/>
    <w:rsid w:val="007332A6"/>
    <w:rsid w:val="007332D3"/>
    <w:rsid w:val="00733304"/>
    <w:rsid w:val="00733306"/>
    <w:rsid w:val="0073332C"/>
    <w:rsid w:val="007333A8"/>
    <w:rsid w:val="0073340A"/>
    <w:rsid w:val="0073349E"/>
    <w:rsid w:val="0073354A"/>
    <w:rsid w:val="007336BC"/>
    <w:rsid w:val="0073378E"/>
    <w:rsid w:val="00733815"/>
    <w:rsid w:val="0073381C"/>
    <w:rsid w:val="0073387B"/>
    <w:rsid w:val="007338E3"/>
    <w:rsid w:val="007338E4"/>
    <w:rsid w:val="007338E9"/>
    <w:rsid w:val="00733912"/>
    <w:rsid w:val="0073394A"/>
    <w:rsid w:val="00733956"/>
    <w:rsid w:val="007339C2"/>
    <w:rsid w:val="00733B26"/>
    <w:rsid w:val="00733B6F"/>
    <w:rsid w:val="00733BB3"/>
    <w:rsid w:val="00733C0C"/>
    <w:rsid w:val="00733C2E"/>
    <w:rsid w:val="00733CC0"/>
    <w:rsid w:val="00733CC1"/>
    <w:rsid w:val="00733DBC"/>
    <w:rsid w:val="00733DD4"/>
    <w:rsid w:val="00733E7F"/>
    <w:rsid w:val="00733EC3"/>
    <w:rsid w:val="00734000"/>
    <w:rsid w:val="00734021"/>
    <w:rsid w:val="0073407A"/>
    <w:rsid w:val="007340B1"/>
    <w:rsid w:val="0073411A"/>
    <w:rsid w:val="00734213"/>
    <w:rsid w:val="00734293"/>
    <w:rsid w:val="007343B1"/>
    <w:rsid w:val="007343EA"/>
    <w:rsid w:val="0073446D"/>
    <w:rsid w:val="00734472"/>
    <w:rsid w:val="00734594"/>
    <w:rsid w:val="00734599"/>
    <w:rsid w:val="00734659"/>
    <w:rsid w:val="00734691"/>
    <w:rsid w:val="0073475F"/>
    <w:rsid w:val="007347D0"/>
    <w:rsid w:val="007347D8"/>
    <w:rsid w:val="0073480F"/>
    <w:rsid w:val="0073485E"/>
    <w:rsid w:val="007348D4"/>
    <w:rsid w:val="007349ED"/>
    <w:rsid w:val="00734AF2"/>
    <w:rsid w:val="00734BE7"/>
    <w:rsid w:val="00734D14"/>
    <w:rsid w:val="00734D1D"/>
    <w:rsid w:val="00734D59"/>
    <w:rsid w:val="00734DEB"/>
    <w:rsid w:val="00734E51"/>
    <w:rsid w:val="00734EB8"/>
    <w:rsid w:val="00734FAD"/>
    <w:rsid w:val="0073500C"/>
    <w:rsid w:val="00735080"/>
    <w:rsid w:val="00735134"/>
    <w:rsid w:val="007351BB"/>
    <w:rsid w:val="007351C6"/>
    <w:rsid w:val="007351DD"/>
    <w:rsid w:val="0073525E"/>
    <w:rsid w:val="007353BD"/>
    <w:rsid w:val="0073541F"/>
    <w:rsid w:val="00735551"/>
    <w:rsid w:val="00735583"/>
    <w:rsid w:val="00735810"/>
    <w:rsid w:val="0073583A"/>
    <w:rsid w:val="00735880"/>
    <w:rsid w:val="00735975"/>
    <w:rsid w:val="007359BE"/>
    <w:rsid w:val="00735AE6"/>
    <w:rsid w:val="00735C4F"/>
    <w:rsid w:val="00735CAC"/>
    <w:rsid w:val="00735CFB"/>
    <w:rsid w:val="00735F37"/>
    <w:rsid w:val="00736028"/>
    <w:rsid w:val="00736177"/>
    <w:rsid w:val="00736251"/>
    <w:rsid w:val="0073625E"/>
    <w:rsid w:val="007362E4"/>
    <w:rsid w:val="007362F4"/>
    <w:rsid w:val="007362F6"/>
    <w:rsid w:val="00736529"/>
    <w:rsid w:val="007365D9"/>
    <w:rsid w:val="0073666C"/>
    <w:rsid w:val="0073667B"/>
    <w:rsid w:val="0073667E"/>
    <w:rsid w:val="00736709"/>
    <w:rsid w:val="00736786"/>
    <w:rsid w:val="007367BB"/>
    <w:rsid w:val="007367DE"/>
    <w:rsid w:val="0073683A"/>
    <w:rsid w:val="0073685B"/>
    <w:rsid w:val="007368A7"/>
    <w:rsid w:val="00736957"/>
    <w:rsid w:val="00736964"/>
    <w:rsid w:val="00736984"/>
    <w:rsid w:val="00736A14"/>
    <w:rsid w:val="00736A60"/>
    <w:rsid w:val="00736A75"/>
    <w:rsid w:val="00736AA9"/>
    <w:rsid w:val="00736B57"/>
    <w:rsid w:val="00736B66"/>
    <w:rsid w:val="00736C19"/>
    <w:rsid w:val="00736D06"/>
    <w:rsid w:val="00736D8D"/>
    <w:rsid w:val="00736DCB"/>
    <w:rsid w:val="00736DD3"/>
    <w:rsid w:val="00736EEF"/>
    <w:rsid w:val="00736FD6"/>
    <w:rsid w:val="00736FE8"/>
    <w:rsid w:val="00736FEF"/>
    <w:rsid w:val="00737081"/>
    <w:rsid w:val="00737083"/>
    <w:rsid w:val="00737148"/>
    <w:rsid w:val="007371D6"/>
    <w:rsid w:val="0073720B"/>
    <w:rsid w:val="0073725F"/>
    <w:rsid w:val="007372B6"/>
    <w:rsid w:val="007372FF"/>
    <w:rsid w:val="007373BE"/>
    <w:rsid w:val="00737409"/>
    <w:rsid w:val="0073747B"/>
    <w:rsid w:val="007374A3"/>
    <w:rsid w:val="00737508"/>
    <w:rsid w:val="007375BF"/>
    <w:rsid w:val="007375E6"/>
    <w:rsid w:val="00737666"/>
    <w:rsid w:val="0073769D"/>
    <w:rsid w:val="007376B4"/>
    <w:rsid w:val="0073771A"/>
    <w:rsid w:val="00737724"/>
    <w:rsid w:val="0073775D"/>
    <w:rsid w:val="007377D5"/>
    <w:rsid w:val="00737803"/>
    <w:rsid w:val="00737811"/>
    <w:rsid w:val="00737894"/>
    <w:rsid w:val="007378BE"/>
    <w:rsid w:val="0073795F"/>
    <w:rsid w:val="00737971"/>
    <w:rsid w:val="00737983"/>
    <w:rsid w:val="007379A2"/>
    <w:rsid w:val="007379EB"/>
    <w:rsid w:val="00737B27"/>
    <w:rsid w:val="00737C24"/>
    <w:rsid w:val="00737C2C"/>
    <w:rsid w:val="00737C50"/>
    <w:rsid w:val="00737CA6"/>
    <w:rsid w:val="00737D5B"/>
    <w:rsid w:val="00737D86"/>
    <w:rsid w:val="00737DBB"/>
    <w:rsid w:val="00737ED9"/>
    <w:rsid w:val="00737F3E"/>
    <w:rsid w:val="00737FAD"/>
    <w:rsid w:val="00740095"/>
    <w:rsid w:val="007400D3"/>
    <w:rsid w:val="00740220"/>
    <w:rsid w:val="0074028E"/>
    <w:rsid w:val="007402FE"/>
    <w:rsid w:val="00740315"/>
    <w:rsid w:val="00740409"/>
    <w:rsid w:val="0074040E"/>
    <w:rsid w:val="00740600"/>
    <w:rsid w:val="007406C4"/>
    <w:rsid w:val="00740792"/>
    <w:rsid w:val="0074079D"/>
    <w:rsid w:val="00740814"/>
    <w:rsid w:val="0074088B"/>
    <w:rsid w:val="0074089A"/>
    <w:rsid w:val="007408F0"/>
    <w:rsid w:val="0074098A"/>
    <w:rsid w:val="007409ED"/>
    <w:rsid w:val="00740A2D"/>
    <w:rsid w:val="00740A84"/>
    <w:rsid w:val="00740CE2"/>
    <w:rsid w:val="00740D3A"/>
    <w:rsid w:val="00740D89"/>
    <w:rsid w:val="00740DD9"/>
    <w:rsid w:val="00740DEC"/>
    <w:rsid w:val="00740F26"/>
    <w:rsid w:val="00740FEA"/>
    <w:rsid w:val="007410BF"/>
    <w:rsid w:val="0074118F"/>
    <w:rsid w:val="007413AE"/>
    <w:rsid w:val="007413F6"/>
    <w:rsid w:val="007413FA"/>
    <w:rsid w:val="00741426"/>
    <w:rsid w:val="00741462"/>
    <w:rsid w:val="0074147A"/>
    <w:rsid w:val="0074161A"/>
    <w:rsid w:val="0074163F"/>
    <w:rsid w:val="0074172E"/>
    <w:rsid w:val="0074179A"/>
    <w:rsid w:val="007417CD"/>
    <w:rsid w:val="007417EF"/>
    <w:rsid w:val="00741867"/>
    <w:rsid w:val="007418D0"/>
    <w:rsid w:val="00741931"/>
    <w:rsid w:val="00741A37"/>
    <w:rsid w:val="00741A79"/>
    <w:rsid w:val="00741B71"/>
    <w:rsid w:val="00741CF2"/>
    <w:rsid w:val="00741D13"/>
    <w:rsid w:val="00741D28"/>
    <w:rsid w:val="00741E28"/>
    <w:rsid w:val="00741F30"/>
    <w:rsid w:val="0074202F"/>
    <w:rsid w:val="007420C1"/>
    <w:rsid w:val="007420DB"/>
    <w:rsid w:val="007421A7"/>
    <w:rsid w:val="007421F0"/>
    <w:rsid w:val="007422D3"/>
    <w:rsid w:val="007423AE"/>
    <w:rsid w:val="007423E9"/>
    <w:rsid w:val="007425BF"/>
    <w:rsid w:val="00742675"/>
    <w:rsid w:val="007427D7"/>
    <w:rsid w:val="007427F1"/>
    <w:rsid w:val="0074289B"/>
    <w:rsid w:val="007428C6"/>
    <w:rsid w:val="007428D1"/>
    <w:rsid w:val="007429FC"/>
    <w:rsid w:val="00742A63"/>
    <w:rsid w:val="00742A6F"/>
    <w:rsid w:val="00742AE1"/>
    <w:rsid w:val="00742C57"/>
    <w:rsid w:val="00742E6E"/>
    <w:rsid w:val="00742EDC"/>
    <w:rsid w:val="00742F77"/>
    <w:rsid w:val="00742F95"/>
    <w:rsid w:val="0074303A"/>
    <w:rsid w:val="00743116"/>
    <w:rsid w:val="0074320A"/>
    <w:rsid w:val="0074327C"/>
    <w:rsid w:val="007432F5"/>
    <w:rsid w:val="00743405"/>
    <w:rsid w:val="0074346A"/>
    <w:rsid w:val="00743522"/>
    <w:rsid w:val="007435D2"/>
    <w:rsid w:val="007435E8"/>
    <w:rsid w:val="007435FC"/>
    <w:rsid w:val="0074384E"/>
    <w:rsid w:val="007439A4"/>
    <w:rsid w:val="007439B3"/>
    <w:rsid w:val="007439C3"/>
    <w:rsid w:val="00743A91"/>
    <w:rsid w:val="00743B0E"/>
    <w:rsid w:val="00743C03"/>
    <w:rsid w:val="00743C34"/>
    <w:rsid w:val="00743D88"/>
    <w:rsid w:val="00743DCE"/>
    <w:rsid w:val="00743DFA"/>
    <w:rsid w:val="00743DFD"/>
    <w:rsid w:val="00743F28"/>
    <w:rsid w:val="00743F2C"/>
    <w:rsid w:val="00743F74"/>
    <w:rsid w:val="0074407E"/>
    <w:rsid w:val="007441B5"/>
    <w:rsid w:val="00744232"/>
    <w:rsid w:val="0074428E"/>
    <w:rsid w:val="0074428F"/>
    <w:rsid w:val="007442D3"/>
    <w:rsid w:val="007443D6"/>
    <w:rsid w:val="007443EF"/>
    <w:rsid w:val="007444C8"/>
    <w:rsid w:val="00744554"/>
    <w:rsid w:val="0074456F"/>
    <w:rsid w:val="007445E0"/>
    <w:rsid w:val="007445EB"/>
    <w:rsid w:val="00744656"/>
    <w:rsid w:val="007446D0"/>
    <w:rsid w:val="007447A9"/>
    <w:rsid w:val="007447AB"/>
    <w:rsid w:val="00744853"/>
    <w:rsid w:val="007448F9"/>
    <w:rsid w:val="00744AA3"/>
    <w:rsid w:val="00744B19"/>
    <w:rsid w:val="00744B61"/>
    <w:rsid w:val="00744BF6"/>
    <w:rsid w:val="00744C00"/>
    <w:rsid w:val="00744C42"/>
    <w:rsid w:val="00744C52"/>
    <w:rsid w:val="00744C70"/>
    <w:rsid w:val="00744D94"/>
    <w:rsid w:val="00744EBE"/>
    <w:rsid w:val="00744F34"/>
    <w:rsid w:val="007450E6"/>
    <w:rsid w:val="0074517A"/>
    <w:rsid w:val="0074524B"/>
    <w:rsid w:val="00745294"/>
    <w:rsid w:val="007452BE"/>
    <w:rsid w:val="0074531C"/>
    <w:rsid w:val="0074539A"/>
    <w:rsid w:val="0074547D"/>
    <w:rsid w:val="0074554A"/>
    <w:rsid w:val="00745577"/>
    <w:rsid w:val="0074557D"/>
    <w:rsid w:val="007455C9"/>
    <w:rsid w:val="0074562D"/>
    <w:rsid w:val="007456A5"/>
    <w:rsid w:val="00745709"/>
    <w:rsid w:val="0074589B"/>
    <w:rsid w:val="007458A5"/>
    <w:rsid w:val="007458F6"/>
    <w:rsid w:val="00745921"/>
    <w:rsid w:val="007459B5"/>
    <w:rsid w:val="00745A43"/>
    <w:rsid w:val="00745B35"/>
    <w:rsid w:val="00745BF1"/>
    <w:rsid w:val="00745C3C"/>
    <w:rsid w:val="00745DC3"/>
    <w:rsid w:val="00745DEC"/>
    <w:rsid w:val="00745EE4"/>
    <w:rsid w:val="00745EE6"/>
    <w:rsid w:val="00745F1D"/>
    <w:rsid w:val="00745F7F"/>
    <w:rsid w:val="007460D7"/>
    <w:rsid w:val="007461B2"/>
    <w:rsid w:val="00746201"/>
    <w:rsid w:val="0074628D"/>
    <w:rsid w:val="007462A2"/>
    <w:rsid w:val="007462B6"/>
    <w:rsid w:val="007462ED"/>
    <w:rsid w:val="00746382"/>
    <w:rsid w:val="007463FB"/>
    <w:rsid w:val="0074640F"/>
    <w:rsid w:val="007464DE"/>
    <w:rsid w:val="007465D2"/>
    <w:rsid w:val="007466A5"/>
    <w:rsid w:val="007466C0"/>
    <w:rsid w:val="00746729"/>
    <w:rsid w:val="0074673A"/>
    <w:rsid w:val="00746805"/>
    <w:rsid w:val="00746948"/>
    <w:rsid w:val="00746A6A"/>
    <w:rsid w:val="00746BDD"/>
    <w:rsid w:val="00746C48"/>
    <w:rsid w:val="00746C80"/>
    <w:rsid w:val="00746CCA"/>
    <w:rsid w:val="00746D11"/>
    <w:rsid w:val="00746D28"/>
    <w:rsid w:val="00746DA2"/>
    <w:rsid w:val="0074703F"/>
    <w:rsid w:val="007472BB"/>
    <w:rsid w:val="007472F2"/>
    <w:rsid w:val="0074730F"/>
    <w:rsid w:val="00747330"/>
    <w:rsid w:val="0074741F"/>
    <w:rsid w:val="00747634"/>
    <w:rsid w:val="0074767E"/>
    <w:rsid w:val="007476D5"/>
    <w:rsid w:val="00747759"/>
    <w:rsid w:val="00747788"/>
    <w:rsid w:val="00747836"/>
    <w:rsid w:val="00747874"/>
    <w:rsid w:val="0074792B"/>
    <w:rsid w:val="00747942"/>
    <w:rsid w:val="00747A25"/>
    <w:rsid w:val="00747A32"/>
    <w:rsid w:val="00747A5D"/>
    <w:rsid w:val="00747ABB"/>
    <w:rsid w:val="00747AC6"/>
    <w:rsid w:val="00747ACD"/>
    <w:rsid w:val="00747AE9"/>
    <w:rsid w:val="00747AF2"/>
    <w:rsid w:val="00747C1B"/>
    <w:rsid w:val="00747C47"/>
    <w:rsid w:val="00747C8B"/>
    <w:rsid w:val="00747E3C"/>
    <w:rsid w:val="00747EE3"/>
    <w:rsid w:val="00747EEE"/>
    <w:rsid w:val="00747F4C"/>
    <w:rsid w:val="0075002F"/>
    <w:rsid w:val="00750075"/>
    <w:rsid w:val="007500A6"/>
    <w:rsid w:val="00750195"/>
    <w:rsid w:val="007501B5"/>
    <w:rsid w:val="00750215"/>
    <w:rsid w:val="00750257"/>
    <w:rsid w:val="00750378"/>
    <w:rsid w:val="007503A1"/>
    <w:rsid w:val="007503D7"/>
    <w:rsid w:val="00750667"/>
    <w:rsid w:val="007506F2"/>
    <w:rsid w:val="007508F8"/>
    <w:rsid w:val="00750B00"/>
    <w:rsid w:val="00750C2E"/>
    <w:rsid w:val="00750CB9"/>
    <w:rsid w:val="00750CF1"/>
    <w:rsid w:val="00750D51"/>
    <w:rsid w:val="00750DB8"/>
    <w:rsid w:val="00750E94"/>
    <w:rsid w:val="00750EBF"/>
    <w:rsid w:val="0075100D"/>
    <w:rsid w:val="00751085"/>
    <w:rsid w:val="007510E8"/>
    <w:rsid w:val="0075113E"/>
    <w:rsid w:val="00751160"/>
    <w:rsid w:val="00751349"/>
    <w:rsid w:val="0075135E"/>
    <w:rsid w:val="007513AF"/>
    <w:rsid w:val="007513F1"/>
    <w:rsid w:val="00751414"/>
    <w:rsid w:val="0075145D"/>
    <w:rsid w:val="007514C0"/>
    <w:rsid w:val="007514D2"/>
    <w:rsid w:val="007514F3"/>
    <w:rsid w:val="00751537"/>
    <w:rsid w:val="007518C5"/>
    <w:rsid w:val="0075191B"/>
    <w:rsid w:val="00751936"/>
    <w:rsid w:val="007519AB"/>
    <w:rsid w:val="007519E7"/>
    <w:rsid w:val="00751AC1"/>
    <w:rsid w:val="00751AF2"/>
    <w:rsid w:val="00751BFB"/>
    <w:rsid w:val="00751C93"/>
    <w:rsid w:val="00751D46"/>
    <w:rsid w:val="00751F2E"/>
    <w:rsid w:val="00751FB9"/>
    <w:rsid w:val="00751FDE"/>
    <w:rsid w:val="0075200B"/>
    <w:rsid w:val="007520BA"/>
    <w:rsid w:val="00752114"/>
    <w:rsid w:val="00752181"/>
    <w:rsid w:val="007521AB"/>
    <w:rsid w:val="007521B9"/>
    <w:rsid w:val="00752362"/>
    <w:rsid w:val="00752529"/>
    <w:rsid w:val="00752720"/>
    <w:rsid w:val="00752805"/>
    <w:rsid w:val="007528A1"/>
    <w:rsid w:val="00752A00"/>
    <w:rsid w:val="00752A64"/>
    <w:rsid w:val="00752B26"/>
    <w:rsid w:val="00752C66"/>
    <w:rsid w:val="00752C7D"/>
    <w:rsid w:val="00752D11"/>
    <w:rsid w:val="00752D91"/>
    <w:rsid w:val="00752DD5"/>
    <w:rsid w:val="00752DE7"/>
    <w:rsid w:val="00752FEB"/>
    <w:rsid w:val="0075307F"/>
    <w:rsid w:val="007530AA"/>
    <w:rsid w:val="0075321A"/>
    <w:rsid w:val="00753237"/>
    <w:rsid w:val="00753285"/>
    <w:rsid w:val="0075330C"/>
    <w:rsid w:val="00753491"/>
    <w:rsid w:val="00753567"/>
    <w:rsid w:val="0075371F"/>
    <w:rsid w:val="0075388A"/>
    <w:rsid w:val="007538B3"/>
    <w:rsid w:val="00753A42"/>
    <w:rsid w:val="00753A7E"/>
    <w:rsid w:val="00753AA6"/>
    <w:rsid w:val="00753AF4"/>
    <w:rsid w:val="00753AF5"/>
    <w:rsid w:val="00753B5E"/>
    <w:rsid w:val="00753B81"/>
    <w:rsid w:val="00753E43"/>
    <w:rsid w:val="00753EE8"/>
    <w:rsid w:val="00753F70"/>
    <w:rsid w:val="00754100"/>
    <w:rsid w:val="007541A9"/>
    <w:rsid w:val="007541D1"/>
    <w:rsid w:val="00754226"/>
    <w:rsid w:val="00754333"/>
    <w:rsid w:val="0075452E"/>
    <w:rsid w:val="00754532"/>
    <w:rsid w:val="007545B3"/>
    <w:rsid w:val="007545B5"/>
    <w:rsid w:val="007545E7"/>
    <w:rsid w:val="0075477E"/>
    <w:rsid w:val="0075491A"/>
    <w:rsid w:val="0075497D"/>
    <w:rsid w:val="00754987"/>
    <w:rsid w:val="00754C58"/>
    <w:rsid w:val="00754CA5"/>
    <w:rsid w:val="00754D80"/>
    <w:rsid w:val="00754E90"/>
    <w:rsid w:val="00754E9E"/>
    <w:rsid w:val="00754FD4"/>
    <w:rsid w:val="00754FD8"/>
    <w:rsid w:val="0075502E"/>
    <w:rsid w:val="0075502F"/>
    <w:rsid w:val="00755097"/>
    <w:rsid w:val="007550D2"/>
    <w:rsid w:val="0075515C"/>
    <w:rsid w:val="007551C4"/>
    <w:rsid w:val="0075532B"/>
    <w:rsid w:val="00755343"/>
    <w:rsid w:val="0075538A"/>
    <w:rsid w:val="007553D8"/>
    <w:rsid w:val="00755498"/>
    <w:rsid w:val="007554A7"/>
    <w:rsid w:val="0075552A"/>
    <w:rsid w:val="0075553D"/>
    <w:rsid w:val="00755546"/>
    <w:rsid w:val="0075558F"/>
    <w:rsid w:val="007556AC"/>
    <w:rsid w:val="0075570C"/>
    <w:rsid w:val="007557CF"/>
    <w:rsid w:val="007557E4"/>
    <w:rsid w:val="00755810"/>
    <w:rsid w:val="0075590B"/>
    <w:rsid w:val="00755939"/>
    <w:rsid w:val="00755965"/>
    <w:rsid w:val="007559D9"/>
    <w:rsid w:val="00755A12"/>
    <w:rsid w:val="00755B7A"/>
    <w:rsid w:val="00755C55"/>
    <w:rsid w:val="00755CA5"/>
    <w:rsid w:val="00755D0C"/>
    <w:rsid w:val="00755D66"/>
    <w:rsid w:val="00755E55"/>
    <w:rsid w:val="00755E58"/>
    <w:rsid w:val="00756024"/>
    <w:rsid w:val="007560CE"/>
    <w:rsid w:val="0075620E"/>
    <w:rsid w:val="00756216"/>
    <w:rsid w:val="0075633C"/>
    <w:rsid w:val="00756390"/>
    <w:rsid w:val="007563DF"/>
    <w:rsid w:val="007564B4"/>
    <w:rsid w:val="0075652E"/>
    <w:rsid w:val="007565DD"/>
    <w:rsid w:val="00756687"/>
    <w:rsid w:val="0075670A"/>
    <w:rsid w:val="00756786"/>
    <w:rsid w:val="0075688C"/>
    <w:rsid w:val="0075691A"/>
    <w:rsid w:val="00756A2F"/>
    <w:rsid w:val="00756A48"/>
    <w:rsid w:val="00756ADB"/>
    <w:rsid w:val="00756B5A"/>
    <w:rsid w:val="00756BE6"/>
    <w:rsid w:val="00756CEA"/>
    <w:rsid w:val="00756D14"/>
    <w:rsid w:val="00756D24"/>
    <w:rsid w:val="00756D85"/>
    <w:rsid w:val="00756D97"/>
    <w:rsid w:val="00756DD7"/>
    <w:rsid w:val="00756E2C"/>
    <w:rsid w:val="00756FA8"/>
    <w:rsid w:val="00757060"/>
    <w:rsid w:val="007570EB"/>
    <w:rsid w:val="00757163"/>
    <w:rsid w:val="007571B9"/>
    <w:rsid w:val="0075729A"/>
    <w:rsid w:val="0075734E"/>
    <w:rsid w:val="0075739F"/>
    <w:rsid w:val="00757444"/>
    <w:rsid w:val="0075747B"/>
    <w:rsid w:val="0075755A"/>
    <w:rsid w:val="0075757C"/>
    <w:rsid w:val="00757596"/>
    <w:rsid w:val="0075760E"/>
    <w:rsid w:val="0075762E"/>
    <w:rsid w:val="0075763C"/>
    <w:rsid w:val="00757670"/>
    <w:rsid w:val="007577F7"/>
    <w:rsid w:val="00757849"/>
    <w:rsid w:val="007578FD"/>
    <w:rsid w:val="00757934"/>
    <w:rsid w:val="00757975"/>
    <w:rsid w:val="00757A52"/>
    <w:rsid w:val="00757AC0"/>
    <w:rsid w:val="00757B0B"/>
    <w:rsid w:val="00757C8F"/>
    <w:rsid w:val="00757E2A"/>
    <w:rsid w:val="00757E6C"/>
    <w:rsid w:val="00757F42"/>
    <w:rsid w:val="00757FAE"/>
    <w:rsid w:val="00757FDE"/>
    <w:rsid w:val="0076006A"/>
    <w:rsid w:val="007600F4"/>
    <w:rsid w:val="00760175"/>
    <w:rsid w:val="00760261"/>
    <w:rsid w:val="0076028C"/>
    <w:rsid w:val="00760318"/>
    <w:rsid w:val="00760333"/>
    <w:rsid w:val="00760431"/>
    <w:rsid w:val="00760433"/>
    <w:rsid w:val="007604CF"/>
    <w:rsid w:val="00760720"/>
    <w:rsid w:val="0076079E"/>
    <w:rsid w:val="007607F3"/>
    <w:rsid w:val="007607FD"/>
    <w:rsid w:val="00760919"/>
    <w:rsid w:val="00760973"/>
    <w:rsid w:val="007609B1"/>
    <w:rsid w:val="00760BB1"/>
    <w:rsid w:val="00760C57"/>
    <w:rsid w:val="00760C69"/>
    <w:rsid w:val="00760C7F"/>
    <w:rsid w:val="00760D56"/>
    <w:rsid w:val="00760E2C"/>
    <w:rsid w:val="00760E4A"/>
    <w:rsid w:val="00760F12"/>
    <w:rsid w:val="00760F70"/>
    <w:rsid w:val="00760F72"/>
    <w:rsid w:val="00760F8B"/>
    <w:rsid w:val="007611F4"/>
    <w:rsid w:val="00761204"/>
    <w:rsid w:val="007612C9"/>
    <w:rsid w:val="0076154E"/>
    <w:rsid w:val="00761590"/>
    <w:rsid w:val="00761591"/>
    <w:rsid w:val="007615DB"/>
    <w:rsid w:val="00761696"/>
    <w:rsid w:val="007618A4"/>
    <w:rsid w:val="007618C8"/>
    <w:rsid w:val="007619F0"/>
    <w:rsid w:val="007619FF"/>
    <w:rsid w:val="00761A57"/>
    <w:rsid w:val="00761A6A"/>
    <w:rsid w:val="00761A6B"/>
    <w:rsid w:val="00761A96"/>
    <w:rsid w:val="00761B91"/>
    <w:rsid w:val="00761BD1"/>
    <w:rsid w:val="00761CB1"/>
    <w:rsid w:val="00761DE7"/>
    <w:rsid w:val="00761E50"/>
    <w:rsid w:val="00761F38"/>
    <w:rsid w:val="00761FA3"/>
    <w:rsid w:val="00762161"/>
    <w:rsid w:val="0076218B"/>
    <w:rsid w:val="007621B0"/>
    <w:rsid w:val="0076229A"/>
    <w:rsid w:val="0076236E"/>
    <w:rsid w:val="007623A2"/>
    <w:rsid w:val="007623B1"/>
    <w:rsid w:val="007623F5"/>
    <w:rsid w:val="00762438"/>
    <w:rsid w:val="0076248B"/>
    <w:rsid w:val="007624DF"/>
    <w:rsid w:val="00762505"/>
    <w:rsid w:val="00762564"/>
    <w:rsid w:val="00762647"/>
    <w:rsid w:val="007626AA"/>
    <w:rsid w:val="007626D7"/>
    <w:rsid w:val="00762819"/>
    <w:rsid w:val="00762914"/>
    <w:rsid w:val="007629D6"/>
    <w:rsid w:val="00762A05"/>
    <w:rsid w:val="00762AF2"/>
    <w:rsid w:val="00762C02"/>
    <w:rsid w:val="00762C46"/>
    <w:rsid w:val="00762CA6"/>
    <w:rsid w:val="00762CD9"/>
    <w:rsid w:val="00762E12"/>
    <w:rsid w:val="00762E80"/>
    <w:rsid w:val="00762E85"/>
    <w:rsid w:val="00762F7D"/>
    <w:rsid w:val="00763078"/>
    <w:rsid w:val="007630DD"/>
    <w:rsid w:val="007631D8"/>
    <w:rsid w:val="00763232"/>
    <w:rsid w:val="0076330F"/>
    <w:rsid w:val="0076334E"/>
    <w:rsid w:val="00763369"/>
    <w:rsid w:val="007633AC"/>
    <w:rsid w:val="007633EE"/>
    <w:rsid w:val="0076349D"/>
    <w:rsid w:val="007635C0"/>
    <w:rsid w:val="007635D2"/>
    <w:rsid w:val="00763693"/>
    <w:rsid w:val="007636EC"/>
    <w:rsid w:val="00763772"/>
    <w:rsid w:val="00763826"/>
    <w:rsid w:val="007638AE"/>
    <w:rsid w:val="007638D3"/>
    <w:rsid w:val="0076392C"/>
    <w:rsid w:val="00763971"/>
    <w:rsid w:val="00763996"/>
    <w:rsid w:val="00763A4D"/>
    <w:rsid w:val="00763B5A"/>
    <w:rsid w:val="00763BC6"/>
    <w:rsid w:val="00763C25"/>
    <w:rsid w:val="00763C3D"/>
    <w:rsid w:val="00763C6E"/>
    <w:rsid w:val="00763D45"/>
    <w:rsid w:val="00763DA5"/>
    <w:rsid w:val="00763E4F"/>
    <w:rsid w:val="00763F0E"/>
    <w:rsid w:val="00763F11"/>
    <w:rsid w:val="00763F13"/>
    <w:rsid w:val="00764105"/>
    <w:rsid w:val="0076411F"/>
    <w:rsid w:val="00764286"/>
    <w:rsid w:val="0076428D"/>
    <w:rsid w:val="00764291"/>
    <w:rsid w:val="007642B5"/>
    <w:rsid w:val="007642C4"/>
    <w:rsid w:val="0076430F"/>
    <w:rsid w:val="00764416"/>
    <w:rsid w:val="0076452A"/>
    <w:rsid w:val="0076454D"/>
    <w:rsid w:val="0076457D"/>
    <w:rsid w:val="007645B1"/>
    <w:rsid w:val="00764714"/>
    <w:rsid w:val="00764739"/>
    <w:rsid w:val="00764890"/>
    <w:rsid w:val="00764971"/>
    <w:rsid w:val="00764A28"/>
    <w:rsid w:val="00764ACB"/>
    <w:rsid w:val="00764AD1"/>
    <w:rsid w:val="00764C63"/>
    <w:rsid w:val="00764CD3"/>
    <w:rsid w:val="00764D3E"/>
    <w:rsid w:val="00764DDD"/>
    <w:rsid w:val="00764EDD"/>
    <w:rsid w:val="00764F36"/>
    <w:rsid w:val="00764F72"/>
    <w:rsid w:val="00764F88"/>
    <w:rsid w:val="00765122"/>
    <w:rsid w:val="007651A2"/>
    <w:rsid w:val="007651BD"/>
    <w:rsid w:val="007651D8"/>
    <w:rsid w:val="00765267"/>
    <w:rsid w:val="007652AF"/>
    <w:rsid w:val="007652E6"/>
    <w:rsid w:val="0076531B"/>
    <w:rsid w:val="0076537A"/>
    <w:rsid w:val="007653E1"/>
    <w:rsid w:val="007653E6"/>
    <w:rsid w:val="00765428"/>
    <w:rsid w:val="00765439"/>
    <w:rsid w:val="0076546D"/>
    <w:rsid w:val="007654A1"/>
    <w:rsid w:val="007654A6"/>
    <w:rsid w:val="00765663"/>
    <w:rsid w:val="0076583B"/>
    <w:rsid w:val="00765870"/>
    <w:rsid w:val="00765872"/>
    <w:rsid w:val="00765A54"/>
    <w:rsid w:val="00765BA0"/>
    <w:rsid w:val="00765D8E"/>
    <w:rsid w:val="00765E33"/>
    <w:rsid w:val="00765F53"/>
    <w:rsid w:val="00765FFB"/>
    <w:rsid w:val="0076609B"/>
    <w:rsid w:val="00766180"/>
    <w:rsid w:val="00766225"/>
    <w:rsid w:val="00766320"/>
    <w:rsid w:val="007663B5"/>
    <w:rsid w:val="0076643F"/>
    <w:rsid w:val="00766456"/>
    <w:rsid w:val="0076649E"/>
    <w:rsid w:val="0076658A"/>
    <w:rsid w:val="0076659F"/>
    <w:rsid w:val="007665C9"/>
    <w:rsid w:val="00766795"/>
    <w:rsid w:val="0076679B"/>
    <w:rsid w:val="0076681A"/>
    <w:rsid w:val="00766848"/>
    <w:rsid w:val="0076685B"/>
    <w:rsid w:val="007668ED"/>
    <w:rsid w:val="0076690E"/>
    <w:rsid w:val="007669F1"/>
    <w:rsid w:val="00766A71"/>
    <w:rsid w:val="00766ABF"/>
    <w:rsid w:val="00766B76"/>
    <w:rsid w:val="00766D86"/>
    <w:rsid w:val="00766E6F"/>
    <w:rsid w:val="00766EA9"/>
    <w:rsid w:val="00766EB1"/>
    <w:rsid w:val="00766FA0"/>
    <w:rsid w:val="00766FD7"/>
    <w:rsid w:val="007671AC"/>
    <w:rsid w:val="007671E3"/>
    <w:rsid w:val="00767215"/>
    <w:rsid w:val="007672DA"/>
    <w:rsid w:val="007672ED"/>
    <w:rsid w:val="00767481"/>
    <w:rsid w:val="007674D5"/>
    <w:rsid w:val="007674E5"/>
    <w:rsid w:val="00767517"/>
    <w:rsid w:val="007675A2"/>
    <w:rsid w:val="007676BB"/>
    <w:rsid w:val="007676F3"/>
    <w:rsid w:val="007676F5"/>
    <w:rsid w:val="00767978"/>
    <w:rsid w:val="007679E9"/>
    <w:rsid w:val="00767A1F"/>
    <w:rsid w:val="00767B4B"/>
    <w:rsid w:val="00767BB0"/>
    <w:rsid w:val="00767C19"/>
    <w:rsid w:val="00767C36"/>
    <w:rsid w:val="00767F56"/>
    <w:rsid w:val="00767F6C"/>
    <w:rsid w:val="00767FE4"/>
    <w:rsid w:val="00770134"/>
    <w:rsid w:val="0077015E"/>
    <w:rsid w:val="007701A2"/>
    <w:rsid w:val="00770250"/>
    <w:rsid w:val="00770255"/>
    <w:rsid w:val="00770283"/>
    <w:rsid w:val="0077033F"/>
    <w:rsid w:val="0077034F"/>
    <w:rsid w:val="007703F6"/>
    <w:rsid w:val="00770469"/>
    <w:rsid w:val="0077046F"/>
    <w:rsid w:val="00770512"/>
    <w:rsid w:val="007705A3"/>
    <w:rsid w:val="007705B7"/>
    <w:rsid w:val="007705C3"/>
    <w:rsid w:val="00770608"/>
    <w:rsid w:val="00770636"/>
    <w:rsid w:val="0077069D"/>
    <w:rsid w:val="00770807"/>
    <w:rsid w:val="00770842"/>
    <w:rsid w:val="00770A3D"/>
    <w:rsid w:val="00770A56"/>
    <w:rsid w:val="00770BE2"/>
    <w:rsid w:val="00770BE7"/>
    <w:rsid w:val="00770D26"/>
    <w:rsid w:val="00770EE6"/>
    <w:rsid w:val="00771009"/>
    <w:rsid w:val="00771021"/>
    <w:rsid w:val="00771040"/>
    <w:rsid w:val="00771073"/>
    <w:rsid w:val="00771110"/>
    <w:rsid w:val="00771282"/>
    <w:rsid w:val="0077129E"/>
    <w:rsid w:val="007712B4"/>
    <w:rsid w:val="007716C0"/>
    <w:rsid w:val="007718AE"/>
    <w:rsid w:val="007718DC"/>
    <w:rsid w:val="0077193F"/>
    <w:rsid w:val="00771B26"/>
    <w:rsid w:val="00771C35"/>
    <w:rsid w:val="00771D2F"/>
    <w:rsid w:val="00771D97"/>
    <w:rsid w:val="00771E19"/>
    <w:rsid w:val="00771E5B"/>
    <w:rsid w:val="00771E87"/>
    <w:rsid w:val="00771EF4"/>
    <w:rsid w:val="00771F2A"/>
    <w:rsid w:val="0077205F"/>
    <w:rsid w:val="007720CE"/>
    <w:rsid w:val="007720EB"/>
    <w:rsid w:val="0077213E"/>
    <w:rsid w:val="00772229"/>
    <w:rsid w:val="007722E5"/>
    <w:rsid w:val="007723F9"/>
    <w:rsid w:val="0077240C"/>
    <w:rsid w:val="0077249A"/>
    <w:rsid w:val="00772536"/>
    <w:rsid w:val="0077257C"/>
    <w:rsid w:val="007727BF"/>
    <w:rsid w:val="0077289C"/>
    <w:rsid w:val="0077292C"/>
    <w:rsid w:val="00772992"/>
    <w:rsid w:val="00772A10"/>
    <w:rsid w:val="00772AEC"/>
    <w:rsid w:val="00772CE7"/>
    <w:rsid w:val="00772EBD"/>
    <w:rsid w:val="00772F8F"/>
    <w:rsid w:val="00772F95"/>
    <w:rsid w:val="00773063"/>
    <w:rsid w:val="0077316E"/>
    <w:rsid w:val="00773181"/>
    <w:rsid w:val="007732D8"/>
    <w:rsid w:val="00773424"/>
    <w:rsid w:val="0077342A"/>
    <w:rsid w:val="0077350A"/>
    <w:rsid w:val="00773544"/>
    <w:rsid w:val="00773572"/>
    <w:rsid w:val="007735B4"/>
    <w:rsid w:val="00773635"/>
    <w:rsid w:val="0077366F"/>
    <w:rsid w:val="00773707"/>
    <w:rsid w:val="00773733"/>
    <w:rsid w:val="007737E4"/>
    <w:rsid w:val="007737E7"/>
    <w:rsid w:val="007738F3"/>
    <w:rsid w:val="007739E6"/>
    <w:rsid w:val="00773BB9"/>
    <w:rsid w:val="00773C85"/>
    <w:rsid w:val="00773CD1"/>
    <w:rsid w:val="00773CF1"/>
    <w:rsid w:val="00773CF8"/>
    <w:rsid w:val="00773E90"/>
    <w:rsid w:val="00773F0F"/>
    <w:rsid w:val="00773F60"/>
    <w:rsid w:val="00774082"/>
    <w:rsid w:val="0077412F"/>
    <w:rsid w:val="007741CA"/>
    <w:rsid w:val="00774217"/>
    <w:rsid w:val="007742E9"/>
    <w:rsid w:val="0077433C"/>
    <w:rsid w:val="007743F4"/>
    <w:rsid w:val="00774403"/>
    <w:rsid w:val="00774638"/>
    <w:rsid w:val="007747BB"/>
    <w:rsid w:val="00774817"/>
    <w:rsid w:val="00774822"/>
    <w:rsid w:val="007748F4"/>
    <w:rsid w:val="00774903"/>
    <w:rsid w:val="00774906"/>
    <w:rsid w:val="00774BAF"/>
    <w:rsid w:val="00774CC1"/>
    <w:rsid w:val="00774D0E"/>
    <w:rsid w:val="00774DC2"/>
    <w:rsid w:val="00774EE0"/>
    <w:rsid w:val="00774F14"/>
    <w:rsid w:val="00774F4A"/>
    <w:rsid w:val="00775010"/>
    <w:rsid w:val="00775052"/>
    <w:rsid w:val="00775097"/>
    <w:rsid w:val="007751FD"/>
    <w:rsid w:val="0077533B"/>
    <w:rsid w:val="00775350"/>
    <w:rsid w:val="007753E4"/>
    <w:rsid w:val="0077540A"/>
    <w:rsid w:val="007755DC"/>
    <w:rsid w:val="00775773"/>
    <w:rsid w:val="007757A1"/>
    <w:rsid w:val="007759B5"/>
    <w:rsid w:val="00775A3C"/>
    <w:rsid w:val="00775AC3"/>
    <w:rsid w:val="00775BD0"/>
    <w:rsid w:val="00775CCF"/>
    <w:rsid w:val="00775D07"/>
    <w:rsid w:val="00775D21"/>
    <w:rsid w:val="00775D24"/>
    <w:rsid w:val="00775E08"/>
    <w:rsid w:val="00775E2D"/>
    <w:rsid w:val="00775E73"/>
    <w:rsid w:val="00775EC7"/>
    <w:rsid w:val="00775F11"/>
    <w:rsid w:val="00775F29"/>
    <w:rsid w:val="00775F6C"/>
    <w:rsid w:val="00775FD7"/>
    <w:rsid w:val="00775FFA"/>
    <w:rsid w:val="00776046"/>
    <w:rsid w:val="007760D7"/>
    <w:rsid w:val="00776106"/>
    <w:rsid w:val="00776108"/>
    <w:rsid w:val="00776124"/>
    <w:rsid w:val="00776154"/>
    <w:rsid w:val="0077616C"/>
    <w:rsid w:val="00776236"/>
    <w:rsid w:val="00776381"/>
    <w:rsid w:val="007763C0"/>
    <w:rsid w:val="00776414"/>
    <w:rsid w:val="00776464"/>
    <w:rsid w:val="0077647E"/>
    <w:rsid w:val="00776698"/>
    <w:rsid w:val="007766EF"/>
    <w:rsid w:val="0077688F"/>
    <w:rsid w:val="00776899"/>
    <w:rsid w:val="007768E4"/>
    <w:rsid w:val="00776963"/>
    <w:rsid w:val="007769DF"/>
    <w:rsid w:val="00776A40"/>
    <w:rsid w:val="00776A7F"/>
    <w:rsid w:val="00776AF0"/>
    <w:rsid w:val="00776B0A"/>
    <w:rsid w:val="00776BBD"/>
    <w:rsid w:val="00776C49"/>
    <w:rsid w:val="00776C57"/>
    <w:rsid w:val="00776C60"/>
    <w:rsid w:val="00776D35"/>
    <w:rsid w:val="00776D74"/>
    <w:rsid w:val="00776E02"/>
    <w:rsid w:val="00776E03"/>
    <w:rsid w:val="00776EBB"/>
    <w:rsid w:val="00776FB3"/>
    <w:rsid w:val="00777041"/>
    <w:rsid w:val="007770C5"/>
    <w:rsid w:val="00777232"/>
    <w:rsid w:val="00777245"/>
    <w:rsid w:val="007772B4"/>
    <w:rsid w:val="0077745E"/>
    <w:rsid w:val="00777480"/>
    <w:rsid w:val="007774E2"/>
    <w:rsid w:val="007774EB"/>
    <w:rsid w:val="0077750C"/>
    <w:rsid w:val="00777537"/>
    <w:rsid w:val="00777543"/>
    <w:rsid w:val="00777593"/>
    <w:rsid w:val="0077781D"/>
    <w:rsid w:val="00777857"/>
    <w:rsid w:val="00777950"/>
    <w:rsid w:val="007779C7"/>
    <w:rsid w:val="00777A07"/>
    <w:rsid w:val="00777B31"/>
    <w:rsid w:val="00777B6A"/>
    <w:rsid w:val="00777BC3"/>
    <w:rsid w:val="00777C64"/>
    <w:rsid w:val="00777C96"/>
    <w:rsid w:val="00777CC8"/>
    <w:rsid w:val="00777DC9"/>
    <w:rsid w:val="00777DF4"/>
    <w:rsid w:val="00777E19"/>
    <w:rsid w:val="00777E2D"/>
    <w:rsid w:val="00777E6E"/>
    <w:rsid w:val="00777EE3"/>
    <w:rsid w:val="0077C2E9"/>
    <w:rsid w:val="00780078"/>
    <w:rsid w:val="007800BB"/>
    <w:rsid w:val="00780104"/>
    <w:rsid w:val="00780228"/>
    <w:rsid w:val="0078026E"/>
    <w:rsid w:val="007802F9"/>
    <w:rsid w:val="0078030C"/>
    <w:rsid w:val="00780421"/>
    <w:rsid w:val="00780544"/>
    <w:rsid w:val="00780622"/>
    <w:rsid w:val="00780640"/>
    <w:rsid w:val="007806C4"/>
    <w:rsid w:val="007806EB"/>
    <w:rsid w:val="0078070D"/>
    <w:rsid w:val="007807F1"/>
    <w:rsid w:val="00780856"/>
    <w:rsid w:val="007808C4"/>
    <w:rsid w:val="007808CB"/>
    <w:rsid w:val="0078092D"/>
    <w:rsid w:val="00780934"/>
    <w:rsid w:val="00780977"/>
    <w:rsid w:val="00780A2E"/>
    <w:rsid w:val="00780A6D"/>
    <w:rsid w:val="00780B3C"/>
    <w:rsid w:val="00780C0E"/>
    <w:rsid w:val="00780C31"/>
    <w:rsid w:val="00780D39"/>
    <w:rsid w:val="00780D5A"/>
    <w:rsid w:val="00780E0D"/>
    <w:rsid w:val="00780E2E"/>
    <w:rsid w:val="00780F71"/>
    <w:rsid w:val="00780FD4"/>
    <w:rsid w:val="00781067"/>
    <w:rsid w:val="00781088"/>
    <w:rsid w:val="00781104"/>
    <w:rsid w:val="00781122"/>
    <w:rsid w:val="00781168"/>
    <w:rsid w:val="007811E2"/>
    <w:rsid w:val="00781219"/>
    <w:rsid w:val="0078122D"/>
    <w:rsid w:val="00781242"/>
    <w:rsid w:val="007812B2"/>
    <w:rsid w:val="00781374"/>
    <w:rsid w:val="007813C4"/>
    <w:rsid w:val="007813C9"/>
    <w:rsid w:val="00781477"/>
    <w:rsid w:val="0078147F"/>
    <w:rsid w:val="007814C3"/>
    <w:rsid w:val="0078150D"/>
    <w:rsid w:val="00781585"/>
    <w:rsid w:val="007815C2"/>
    <w:rsid w:val="0078165F"/>
    <w:rsid w:val="007816D1"/>
    <w:rsid w:val="00781723"/>
    <w:rsid w:val="00781825"/>
    <w:rsid w:val="00781ACB"/>
    <w:rsid w:val="00781ACE"/>
    <w:rsid w:val="00781B4A"/>
    <w:rsid w:val="00781C7A"/>
    <w:rsid w:val="00781CFF"/>
    <w:rsid w:val="00781E01"/>
    <w:rsid w:val="00781E62"/>
    <w:rsid w:val="00781F54"/>
    <w:rsid w:val="00782074"/>
    <w:rsid w:val="007820B4"/>
    <w:rsid w:val="00782103"/>
    <w:rsid w:val="00782125"/>
    <w:rsid w:val="0078212C"/>
    <w:rsid w:val="007821A2"/>
    <w:rsid w:val="0078243F"/>
    <w:rsid w:val="00782496"/>
    <w:rsid w:val="00782676"/>
    <w:rsid w:val="00782746"/>
    <w:rsid w:val="0078278A"/>
    <w:rsid w:val="007827E1"/>
    <w:rsid w:val="00782891"/>
    <w:rsid w:val="007828A3"/>
    <w:rsid w:val="0078290E"/>
    <w:rsid w:val="00782A79"/>
    <w:rsid w:val="00782A9F"/>
    <w:rsid w:val="00782B06"/>
    <w:rsid w:val="00782BE0"/>
    <w:rsid w:val="00782DB9"/>
    <w:rsid w:val="00782DFB"/>
    <w:rsid w:val="00782EF3"/>
    <w:rsid w:val="00782FDB"/>
    <w:rsid w:val="00783055"/>
    <w:rsid w:val="007830D1"/>
    <w:rsid w:val="007830E8"/>
    <w:rsid w:val="00783142"/>
    <w:rsid w:val="007831C9"/>
    <w:rsid w:val="007831E3"/>
    <w:rsid w:val="00783207"/>
    <w:rsid w:val="007832CB"/>
    <w:rsid w:val="00783408"/>
    <w:rsid w:val="00783425"/>
    <w:rsid w:val="00783469"/>
    <w:rsid w:val="007834EF"/>
    <w:rsid w:val="0078374F"/>
    <w:rsid w:val="00783842"/>
    <w:rsid w:val="0078387F"/>
    <w:rsid w:val="00783882"/>
    <w:rsid w:val="00783897"/>
    <w:rsid w:val="007838B0"/>
    <w:rsid w:val="00783922"/>
    <w:rsid w:val="00783964"/>
    <w:rsid w:val="00783979"/>
    <w:rsid w:val="00783A13"/>
    <w:rsid w:val="00783A3A"/>
    <w:rsid w:val="00783AC6"/>
    <w:rsid w:val="00783C07"/>
    <w:rsid w:val="00783C55"/>
    <w:rsid w:val="00783CED"/>
    <w:rsid w:val="00783D4C"/>
    <w:rsid w:val="00783D74"/>
    <w:rsid w:val="00783EAD"/>
    <w:rsid w:val="00784154"/>
    <w:rsid w:val="007842CC"/>
    <w:rsid w:val="00784315"/>
    <w:rsid w:val="0078432F"/>
    <w:rsid w:val="00784402"/>
    <w:rsid w:val="0078447F"/>
    <w:rsid w:val="0078448A"/>
    <w:rsid w:val="00784644"/>
    <w:rsid w:val="007846F3"/>
    <w:rsid w:val="007847BE"/>
    <w:rsid w:val="007848AD"/>
    <w:rsid w:val="00784930"/>
    <w:rsid w:val="007849A6"/>
    <w:rsid w:val="00784A3B"/>
    <w:rsid w:val="00784A40"/>
    <w:rsid w:val="00784B2B"/>
    <w:rsid w:val="00784BE3"/>
    <w:rsid w:val="00784D3A"/>
    <w:rsid w:val="00784D6B"/>
    <w:rsid w:val="00784E78"/>
    <w:rsid w:val="00784E8D"/>
    <w:rsid w:val="00784E97"/>
    <w:rsid w:val="00784FCF"/>
    <w:rsid w:val="00784FF5"/>
    <w:rsid w:val="00785159"/>
    <w:rsid w:val="0078521B"/>
    <w:rsid w:val="00785271"/>
    <w:rsid w:val="00785311"/>
    <w:rsid w:val="00785355"/>
    <w:rsid w:val="007853B3"/>
    <w:rsid w:val="007853BD"/>
    <w:rsid w:val="007853D1"/>
    <w:rsid w:val="007854AF"/>
    <w:rsid w:val="007854C8"/>
    <w:rsid w:val="007854CB"/>
    <w:rsid w:val="007856FB"/>
    <w:rsid w:val="00785883"/>
    <w:rsid w:val="007858B5"/>
    <w:rsid w:val="00785972"/>
    <w:rsid w:val="0078598A"/>
    <w:rsid w:val="007859F0"/>
    <w:rsid w:val="00785A90"/>
    <w:rsid w:val="00785B1C"/>
    <w:rsid w:val="00785B87"/>
    <w:rsid w:val="00785C9F"/>
    <w:rsid w:val="00785CD9"/>
    <w:rsid w:val="00785D02"/>
    <w:rsid w:val="00785D19"/>
    <w:rsid w:val="00785D25"/>
    <w:rsid w:val="00785D5A"/>
    <w:rsid w:val="00785DC8"/>
    <w:rsid w:val="00785DFE"/>
    <w:rsid w:val="00785DFF"/>
    <w:rsid w:val="00785E69"/>
    <w:rsid w:val="00785EB7"/>
    <w:rsid w:val="00785FAA"/>
    <w:rsid w:val="00786017"/>
    <w:rsid w:val="007860C5"/>
    <w:rsid w:val="0078614C"/>
    <w:rsid w:val="0078617B"/>
    <w:rsid w:val="0078619F"/>
    <w:rsid w:val="00786229"/>
    <w:rsid w:val="00786321"/>
    <w:rsid w:val="00786402"/>
    <w:rsid w:val="00786556"/>
    <w:rsid w:val="0078662C"/>
    <w:rsid w:val="007868CC"/>
    <w:rsid w:val="00786914"/>
    <w:rsid w:val="00786AD7"/>
    <w:rsid w:val="00786B08"/>
    <w:rsid w:val="00786C26"/>
    <w:rsid w:val="00786DE9"/>
    <w:rsid w:val="00786EB1"/>
    <w:rsid w:val="00786EC6"/>
    <w:rsid w:val="00786FDD"/>
    <w:rsid w:val="0078703A"/>
    <w:rsid w:val="00787119"/>
    <w:rsid w:val="00787168"/>
    <w:rsid w:val="00787177"/>
    <w:rsid w:val="007871BA"/>
    <w:rsid w:val="00787269"/>
    <w:rsid w:val="00787272"/>
    <w:rsid w:val="007873A1"/>
    <w:rsid w:val="0078747C"/>
    <w:rsid w:val="00787547"/>
    <w:rsid w:val="00787553"/>
    <w:rsid w:val="0078755D"/>
    <w:rsid w:val="0078765D"/>
    <w:rsid w:val="007876ED"/>
    <w:rsid w:val="0078771E"/>
    <w:rsid w:val="007877AC"/>
    <w:rsid w:val="0078783F"/>
    <w:rsid w:val="007878A7"/>
    <w:rsid w:val="00787902"/>
    <w:rsid w:val="00787947"/>
    <w:rsid w:val="0078795D"/>
    <w:rsid w:val="00787995"/>
    <w:rsid w:val="007879FA"/>
    <w:rsid w:val="00787A5B"/>
    <w:rsid w:val="00787AE3"/>
    <w:rsid w:val="00787BB8"/>
    <w:rsid w:val="00787BCE"/>
    <w:rsid w:val="00787C9B"/>
    <w:rsid w:val="00787F17"/>
    <w:rsid w:val="007897B3"/>
    <w:rsid w:val="00790064"/>
    <w:rsid w:val="007900C4"/>
    <w:rsid w:val="00790266"/>
    <w:rsid w:val="0079028E"/>
    <w:rsid w:val="007902ED"/>
    <w:rsid w:val="007903AB"/>
    <w:rsid w:val="007903B5"/>
    <w:rsid w:val="007903C0"/>
    <w:rsid w:val="007904F2"/>
    <w:rsid w:val="00790514"/>
    <w:rsid w:val="007905B0"/>
    <w:rsid w:val="0079068B"/>
    <w:rsid w:val="007906CC"/>
    <w:rsid w:val="00790706"/>
    <w:rsid w:val="0079077C"/>
    <w:rsid w:val="00790780"/>
    <w:rsid w:val="00790B6E"/>
    <w:rsid w:val="00790B7B"/>
    <w:rsid w:val="00790BA5"/>
    <w:rsid w:val="00790C6A"/>
    <w:rsid w:val="00790C80"/>
    <w:rsid w:val="00790CB3"/>
    <w:rsid w:val="00790D9D"/>
    <w:rsid w:val="00790DB2"/>
    <w:rsid w:val="00790DF4"/>
    <w:rsid w:val="00790E43"/>
    <w:rsid w:val="00790EE9"/>
    <w:rsid w:val="00790EFA"/>
    <w:rsid w:val="00790FF6"/>
    <w:rsid w:val="00791023"/>
    <w:rsid w:val="00791027"/>
    <w:rsid w:val="00791051"/>
    <w:rsid w:val="00791058"/>
    <w:rsid w:val="007910AE"/>
    <w:rsid w:val="0079111F"/>
    <w:rsid w:val="00791162"/>
    <w:rsid w:val="0079116E"/>
    <w:rsid w:val="007911FB"/>
    <w:rsid w:val="00791219"/>
    <w:rsid w:val="0079125C"/>
    <w:rsid w:val="007914E4"/>
    <w:rsid w:val="0079152D"/>
    <w:rsid w:val="0079157B"/>
    <w:rsid w:val="007915C6"/>
    <w:rsid w:val="007916CB"/>
    <w:rsid w:val="00791827"/>
    <w:rsid w:val="007919F9"/>
    <w:rsid w:val="00791A15"/>
    <w:rsid w:val="00791A3B"/>
    <w:rsid w:val="00791AD1"/>
    <w:rsid w:val="00791B1E"/>
    <w:rsid w:val="00791B6F"/>
    <w:rsid w:val="00791B98"/>
    <w:rsid w:val="00791BFF"/>
    <w:rsid w:val="00791C30"/>
    <w:rsid w:val="00791C31"/>
    <w:rsid w:val="00791C70"/>
    <w:rsid w:val="00791C88"/>
    <w:rsid w:val="00791C9A"/>
    <w:rsid w:val="00791CAD"/>
    <w:rsid w:val="00791CE8"/>
    <w:rsid w:val="00791CF5"/>
    <w:rsid w:val="00791D0E"/>
    <w:rsid w:val="00791D5C"/>
    <w:rsid w:val="00791D7A"/>
    <w:rsid w:val="00791D82"/>
    <w:rsid w:val="00791DAC"/>
    <w:rsid w:val="00791E73"/>
    <w:rsid w:val="00791E98"/>
    <w:rsid w:val="00791EB2"/>
    <w:rsid w:val="00791EBD"/>
    <w:rsid w:val="00791F16"/>
    <w:rsid w:val="00791F4C"/>
    <w:rsid w:val="00791F6F"/>
    <w:rsid w:val="007920F7"/>
    <w:rsid w:val="00792102"/>
    <w:rsid w:val="0079222E"/>
    <w:rsid w:val="00792346"/>
    <w:rsid w:val="0079234F"/>
    <w:rsid w:val="0079238E"/>
    <w:rsid w:val="00792519"/>
    <w:rsid w:val="00792525"/>
    <w:rsid w:val="00792651"/>
    <w:rsid w:val="0079267D"/>
    <w:rsid w:val="007926DC"/>
    <w:rsid w:val="00792737"/>
    <w:rsid w:val="00792743"/>
    <w:rsid w:val="0079281D"/>
    <w:rsid w:val="00792839"/>
    <w:rsid w:val="00792842"/>
    <w:rsid w:val="0079285D"/>
    <w:rsid w:val="00792977"/>
    <w:rsid w:val="007929BF"/>
    <w:rsid w:val="00792A5D"/>
    <w:rsid w:val="00792B4C"/>
    <w:rsid w:val="00792B7B"/>
    <w:rsid w:val="00792C18"/>
    <w:rsid w:val="00792C29"/>
    <w:rsid w:val="00792CC9"/>
    <w:rsid w:val="00792D7A"/>
    <w:rsid w:val="00793039"/>
    <w:rsid w:val="00793237"/>
    <w:rsid w:val="00793393"/>
    <w:rsid w:val="007933B1"/>
    <w:rsid w:val="0079341E"/>
    <w:rsid w:val="00793552"/>
    <w:rsid w:val="007935EF"/>
    <w:rsid w:val="007936CD"/>
    <w:rsid w:val="007937AC"/>
    <w:rsid w:val="00793951"/>
    <w:rsid w:val="00793A00"/>
    <w:rsid w:val="00793A67"/>
    <w:rsid w:val="00793ABD"/>
    <w:rsid w:val="00793BAB"/>
    <w:rsid w:val="00793BCA"/>
    <w:rsid w:val="00793C54"/>
    <w:rsid w:val="00793CFC"/>
    <w:rsid w:val="00793D3C"/>
    <w:rsid w:val="00793D76"/>
    <w:rsid w:val="00793D9F"/>
    <w:rsid w:val="00793FB5"/>
    <w:rsid w:val="00794021"/>
    <w:rsid w:val="00794071"/>
    <w:rsid w:val="00794076"/>
    <w:rsid w:val="00794202"/>
    <w:rsid w:val="0079425F"/>
    <w:rsid w:val="00794279"/>
    <w:rsid w:val="007942D8"/>
    <w:rsid w:val="0079433A"/>
    <w:rsid w:val="007943BE"/>
    <w:rsid w:val="007943E1"/>
    <w:rsid w:val="007945CC"/>
    <w:rsid w:val="00794670"/>
    <w:rsid w:val="00794959"/>
    <w:rsid w:val="007949AF"/>
    <w:rsid w:val="007949EE"/>
    <w:rsid w:val="00794ACE"/>
    <w:rsid w:val="00794C2C"/>
    <w:rsid w:val="00794C5F"/>
    <w:rsid w:val="00794CF1"/>
    <w:rsid w:val="00794D40"/>
    <w:rsid w:val="00794D4E"/>
    <w:rsid w:val="00794E7A"/>
    <w:rsid w:val="00794E8F"/>
    <w:rsid w:val="00795116"/>
    <w:rsid w:val="0079519B"/>
    <w:rsid w:val="00795228"/>
    <w:rsid w:val="007952FA"/>
    <w:rsid w:val="00795397"/>
    <w:rsid w:val="00795459"/>
    <w:rsid w:val="00795511"/>
    <w:rsid w:val="00795544"/>
    <w:rsid w:val="007955D1"/>
    <w:rsid w:val="007955F9"/>
    <w:rsid w:val="0079568D"/>
    <w:rsid w:val="007957C6"/>
    <w:rsid w:val="0079588E"/>
    <w:rsid w:val="00795911"/>
    <w:rsid w:val="00795959"/>
    <w:rsid w:val="00795980"/>
    <w:rsid w:val="007959FE"/>
    <w:rsid w:val="00795A19"/>
    <w:rsid w:val="00795B94"/>
    <w:rsid w:val="00795BB6"/>
    <w:rsid w:val="00795D7E"/>
    <w:rsid w:val="00795E17"/>
    <w:rsid w:val="00795E8E"/>
    <w:rsid w:val="00795F0B"/>
    <w:rsid w:val="00795F47"/>
    <w:rsid w:val="00795F64"/>
    <w:rsid w:val="00795F91"/>
    <w:rsid w:val="0079607D"/>
    <w:rsid w:val="00796106"/>
    <w:rsid w:val="00796139"/>
    <w:rsid w:val="00796149"/>
    <w:rsid w:val="007961B4"/>
    <w:rsid w:val="007962DA"/>
    <w:rsid w:val="00796357"/>
    <w:rsid w:val="00796367"/>
    <w:rsid w:val="0079636A"/>
    <w:rsid w:val="00796388"/>
    <w:rsid w:val="00796390"/>
    <w:rsid w:val="007963C7"/>
    <w:rsid w:val="007963E5"/>
    <w:rsid w:val="00796608"/>
    <w:rsid w:val="0079667D"/>
    <w:rsid w:val="00796859"/>
    <w:rsid w:val="007968A3"/>
    <w:rsid w:val="0079692E"/>
    <w:rsid w:val="00796A3C"/>
    <w:rsid w:val="00796AA5"/>
    <w:rsid w:val="00796B8A"/>
    <w:rsid w:val="00796BE4"/>
    <w:rsid w:val="00796C50"/>
    <w:rsid w:val="00796C59"/>
    <w:rsid w:val="00796C7A"/>
    <w:rsid w:val="00796CF8"/>
    <w:rsid w:val="00796D0F"/>
    <w:rsid w:val="00796E32"/>
    <w:rsid w:val="00796EF9"/>
    <w:rsid w:val="00796F57"/>
    <w:rsid w:val="00797086"/>
    <w:rsid w:val="00797115"/>
    <w:rsid w:val="00797184"/>
    <w:rsid w:val="007971C3"/>
    <w:rsid w:val="007971C8"/>
    <w:rsid w:val="00797212"/>
    <w:rsid w:val="007972C3"/>
    <w:rsid w:val="007972DD"/>
    <w:rsid w:val="0079734E"/>
    <w:rsid w:val="00797390"/>
    <w:rsid w:val="0079741F"/>
    <w:rsid w:val="0079743A"/>
    <w:rsid w:val="00797497"/>
    <w:rsid w:val="00797613"/>
    <w:rsid w:val="007977A9"/>
    <w:rsid w:val="007977B4"/>
    <w:rsid w:val="00797908"/>
    <w:rsid w:val="00797959"/>
    <w:rsid w:val="0079797E"/>
    <w:rsid w:val="00797AA0"/>
    <w:rsid w:val="00797B2D"/>
    <w:rsid w:val="00797B70"/>
    <w:rsid w:val="00797C51"/>
    <w:rsid w:val="00797C86"/>
    <w:rsid w:val="00797CB9"/>
    <w:rsid w:val="00797CC2"/>
    <w:rsid w:val="00797D0E"/>
    <w:rsid w:val="00797D5D"/>
    <w:rsid w:val="00797D76"/>
    <w:rsid w:val="00797D7A"/>
    <w:rsid w:val="00797DC6"/>
    <w:rsid w:val="00797E6A"/>
    <w:rsid w:val="00797F0D"/>
    <w:rsid w:val="00797F78"/>
    <w:rsid w:val="00797FB1"/>
    <w:rsid w:val="00797FCA"/>
    <w:rsid w:val="007A006E"/>
    <w:rsid w:val="007A01D9"/>
    <w:rsid w:val="007A025F"/>
    <w:rsid w:val="007A032E"/>
    <w:rsid w:val="007A03F4"/>
    <w:rsid w:val="007A04A1"/>
    <w:rsid w:val="007A0503"/>
    <w:rsid w:val="007A0538"/>
    <w:rsid w:val="007A0830"/>
    <w:rsid w:val="007A08E1"/>
    <w:rsid w:val="007A0967"/>
    <w:rsid w:val="007A09BE"/>
    <w:rsid w:val="007A0B8B"/>
    <w:rsid w:val="007A0BB8"/>
    <w:rsid w:val="007A0D1F"/>
    <w:rsid w:val="007A0EC2"/>
    <w:rsid w:val="007A0F1A"/>
    <w:rsid w:val="007A0F73"/>
    <w:rsid w:val="007A10AE"/>
    <w:rsid w:val="007A11D4"/>
    <w:rsid w:val="007A1266"/>
    <w:rsid w:val="007A12E3"/>
    <w:rsid w:val="007A1310"/>
    <w:rsid w:val="007A1312"/>
    <w:rsid w:val="007A13DB"/>
    <w:rsid w:val="007A1432"/>
    <w:rsid w:val="007A14CE"/>
    <w:rsid w:val="007A14FB"/>
    <w:rsid w:val="007A1523"/>
    <w:rsid w:val="007A16B5"/>
    <w:rsid w:val="007A1850"/>
    <w:rsid w:val="007A185D"/>
    <w:rsid w:val="007A18F6"/>
    <w:rsid w:val="007A199F"/>
    <w:rsid w:val="007A19C0"/>
    <w:rsid w:val="007A19D2"/>
    <w:rsid w:val="007A1A1B"/>
    <w:rsid w:val="007A1B3B"/>
    <w:rsid w:val="007A1D30"/>
    <w:rsid w:val="007A1DD2"/>
    <w:rsid w:val="007A1E0C"/>
    <w:rsid w:val="007A1E4D"/>
    <w:rsid w:val="007A1FA3"/>
    <w:rsid w:val="007A2022"/>
    <w:rsid w:val="007A204C"/>
    <w:rsid w:val="007A2078"/>
    <w:rsid w:val="007A2163"/>
    <w:rsid w:val="007A21B2"/>
    <w:rsid w:val="007A21CD"/>
    <w:rsid w:val="007A21EE"/>
    <w:rsid w:val="007A225C"/>
    <w:rsid w:val="007A227B"/>
    <w:rsid w:val="007A2311"/>
    <w:rsid w:val="007A2340"/>
    <w:rsid w:val="007A2558"/>
    <w:rsid w:val="007A26C4"/>
    <w:rsid w:val="007A274C"/>
    <w:rsid w:val="007A28C6"/>
    <w:rsid w:val="007A28D2"/>
    <w:rsid w:val="007A29C1"/>
    <w:rsid w:val="007A2A1F"/>
    <w:rsid w:val="007A2A59"/>
    <w:rsid w:val="007A2B58"/>
    <w:rsid w:val="007A2C4D"/>
    <w:rsid w:val="007A2C7A"/>
    <w:rsid w:val="007A2D13"/>
    <w:rsid w:val="007A2E1A"/>
    <w:rsid w:val="007A2ECE"/>
    <w:rsid w:val="007A30BD"/>
    <w:rsid w:val="007A3117"/>
    <w:rsid w:val="007A3134"/>
    <w:rsid w:val="007A3203"/>
    <w:rsid w:val="007A320C"/>
    <w:rsid w:val="007A3213"/>
    <w:rsid w:val="007A3214"/>
    <w:rsid w:val="007A3222"/>
    <w:rsid w:val="007A345B"/>
    <w:rsid w:val="007A3506"/>
    <w:rsid w:val="007A36DD"/>
    <w:rsid w:val="007A3768"/>
    <w:rsid w:val="007A38BD"/>
    <w:rsid w:val="007A393F"/>
    <w:rsid w:val="007A395D"/>
    <w:rsid w:val="007A39B2"/>
    <w:rsid w:val="007A3A99"/>
    <w:rsid w:val="007A3AB8"/>
    <w:rsid w:val="007A3B79"/>
    <w:rsid w:val="007A3CB2"/>
    <w:rsid w:val="007A3D71"/>
    <w:rsid w:val="007A3D98"/>
    <w:rsid w:val="007A3DDD"/>
    <w:rsid w:val="007A3DFC"/>
    <w:rsid w:val="007A3E07"/>
    <w:rsid w:val="007A3E31"/>
    <w:rsid w:val="007A3F0A"/>
    <w:rsid w:val="007A3F6F"/>
    <w:rsid w:val="007A3F79"/>
    <w:rsid w:val="007A3F83"/>
    <w:rsid w:val="007A3FAE"/>
    <w:rsid w:val="007A3FDD"/>
    <w:rsid w:val="007A401E"/>
    <w:rsid w:val="007A410B"/>
    <w:rsid w:val="007A4164"/>
    <w:rsid w:val="007A4171"/>
    <w:rsid w:val="007A4364"/>
    <w:rsid w:val="007A4385"/>
    <w:rsid w:val="007A444F"/>
    <w:rsid w:val="007A458E"/>
    <w:rsid w:val="007A458F"/>
    <w:rsid w:val="007A45A6"/>
    <w:rsid w:val="007A463D"/>
    <w:rsid w:val="007A4741"/>
    <w:rsid w:val="007A48C9"/>
    <w:rsid w:val="007A4985"/>
    <w:rsid w:val="007A4994"/>
    <w:rsid w:val="007A4A36"/>
    <w:rsid w:val="007A4BD9"/>
    <w:rsid w:val="007A4C13"/>
    <w:rsid w:val="007A4C75"/>
    <w:rsid w:val="007A4F98"/>
    <w:rsid w:val="007A4FB7"/>
    <w:rsid w:val="007A527B"/>
    <w:rsid w:val="007A5340"/>
    <w:rsid w:val="007A546B"/>
    <w:rsid w:val="007A552C"/>
    <w:rsid w:val="007A5913"/>
    <w:rsid w:val="007A5A17"/>
    <w:rsid w:val="007A5A19"/>
    <w:rsid w:val="007A5A72"/>
    <w:rsid w:val="007A5AF7"/>
    <w:rsid w:val="007A5B4C"/>
    <w:rsid w:val="007A5B5B"/>
    <w:rsid w:val="007A5BFB"/>
    <w:rsid w:val="007A5C7D"/>
    <w:rsid w:val="007A5D02"/>
    <w:rsid w:val="007A5D1E"/>
    <w:rsid w:val="007A5D5D"/>
    <w:rsid w:val="007A5DF4"/>
    <w:rsid w:val="007A5FA6"/>
    <w:rsid w:val="007A606D"/>
    <w:rsid w:val="007A6166"/>
    <w:rsid w:val="007A628C"/>
    <w:rsid w:val="007A62A6"/>
    <w:rsid w:val="007A62E2"/>
    <w:rsid w:val="007A6320"/>
    <w:rsid w:val="007A632A"/>
    <w:rsid w:val="007A632C"/>
    <w:rsid w:val="007A6345"/>
    <w:rsid w:val="007A6378"/>
    <w:rsid w:val="007A642E"/>
    <w:rsid w:val="007A64C1"/>
    <w:rsid w:val="007A6568"/>
    <w:rsid w:val="007A6620"/>
    <w:rsid w:val="007A664C"/>
    <w:rsid w:val="007A66B0"/>
    <w:rsid w:val="007A66FA"/>
    <w:rsid w:val="007A66FF"/>
    <w:rsid w:val="007A677B"/>
    <w:rsid w:val="007A67A1"/>
    <w:rsid w:val="007A68B5"/>
    <w:rsid w:val="007A6956"/>
    <w:rsid w:val="007A6A54"/>
    <w:rsid w:val="007A6C8C"/>
    <w:rsid w:val="007A6D04"/>
    <w:rsid w:val="007A6D22"/>
    <w:rsid w:val="007A6E02"/>
    <w:rsid w:val="007A6E20"/>
    <w:rsid w:val="007A6EB0"/>
    <w:rsid w:val="007A6F2B"/>
    <w:rsid w:val="007A6F71"/>
    <w:rsid w:val="007A6FB8"/>
    <w:rsid w:val="007A70AE"/>
    <w:rsid w:val="007A70DD"/>
    <w:rsid w:val="007A724A"/>
    <w:rsid w:val="007A7279"/>
    <w:rsid w:val="007A7318"/>
    <w:rsid w:val="007A745C"/>
    <w:rsid w:val="007A74CF"/>
    <w:rsid w:val="007A7537"/>
    <w:rsid w:val="007A7563"/>
    <w:rsid w:val="007A7605"/>
    <w:rsid w:val="007A76D3"/>
    <w:rsid w:val="007A7749"/>
    <w:rsid w:val="007A782A"/>
    <w:rsid w:val="007A7839"/>
    <w:rsid w:val="007A7875"/>
    <w:rsid w:val="007A7960"/>
    <w:rsid w:val="007A7A2D"/>
    <w:rsid w:val="007A7AA8"/>
    <w:rsid w:val="007A7B53"/>
    <w:rsid w:val="007A7B93"/>
    <w:rsid w:val="007A7B9C"/>
    <w:rsid w:val="007A7BB0"/>
    <w:rsid w:val="007A7BEA"/>
    <w:rsid w:val="007A7C32"/>
    <w:rsid w:val="007A7C9E"/>
    <w:rsid w:val="007A7CDC"/>
    <w:rsid w:val="007A7D34"/>
    <w:rsid w:val="007A7D56"/>
    <w:rsid w:val="007A7D60"/>
    <w:rsid w:val="007A7DEA"/>
    <w:rsid w:val="007A7DF0"/>
    <w:rsid w:val="007B00D2"/>
    <w:rsid w:val="007B0225"/>
    <w:rsid w:val="007B0251"/>
    <w:rsid w:val="007B02A2"/>
    <w:rsid w:val="007B02B0"/>
    <w:rsid w:val="007B0305"/>
    <w:rsid w:val="007B0328"/>
    <w:rsid w:val="007B03A1"/>
    <w:rsid w:val="007B03D3"/>
    <w:rsid w:val="007B047E"/>
    <w:rsid w:val="007B0495"/>
    <w:rsid w:val="007B04AF"/>
    <w:rsid w:val="007B04C7"/>
    <w:rsid w:val="007B0537"/>
    <w:rsid w:val="007B05E2"/>
    <w:rsid w:val="007B0611"/>
    <w:rsid w:val="007B068D"/>
    <w:rsid w:val="007B07B9"/>
    <w:rsid w:val="007B0818"/>
    <w:rsid w:val="007B087A"/>
    <w:rsid w:val="007B087E"/>
    <w:rsid w:val="007B08A1"/>
    <w:rsid w:val="007B09FE"/>
    <w:rsid w:val="007B0A60"/>
    <w:rsid w:val="007B0C20"/>
    <w:rsid w:val="007B0DA3"/>
    <w:rsid w:val="007B0DDB"/>
    <w:rsid w:val="007B0E7C"/>
    <w:rsid w:val="007B0F02"/>
    <w:rsid w:val="007B0F2D"/>
    <w:rsid w:val="007B124E"/>
    <w:rsid w:val="007B1262"/>
    <w:rsid w:val="007B12B4"/>
    <w:rsid w:val="007B12D8"/>
    <w:rsid w:val="007B13CD"/>
    <w:rsid w:val="007B1435"/>
    <w:rsid w:val="007B156B"/>
    <w:rsid w:val="007B15B3"/>
    <w:rsid w:val="007B15F8"/>
    <w:rsid w:val="007B164B"/>
    <w:rsid w:val="007B168F"/>
    <w:rsid w:val="007B16E5"/>
    <w:rsid w:val="007B16FB"/>
    <w:rsid w:val="007B1735"/>
    <w:rsid w:val="007B177D"/>
    <w:rsid w:val="007B1838"/>
    <w:rsid w:val="007B185C"/>
    <w:rsid w:val="007B18DF"/>
    <w:rsid w:val="007B193D"/>
    <w:rsid w:val="007B1A0D"/>
    <w:rsid w:val="007B1A39"/>
    <w:rsid w:val="007B1B88"/>
    <w:rsid w:val="007B1BCC"/>
    <w:rsid w:val="007B1BD7"/>
    <w:rsid w:val="007B1BEC"/>
    <w:rsid w:val="007B1C10"/>
    <w:rsid w:val="007B1E2F"/>
    <w:rsid w:val="007B228C"/>
    <w:rsid w:val="007B22A6"/>
    <w:rsid w:val="007B2300"/>
    <w:rsid w:val="007B23F4"/>
    <w:rsid w:val="007B2430"/>
    <w:rsid w:val="007B245D"/>
    <w:rsid w:val="007B247D"/>
    <w:rsid w:val="007B24B4"/>
    <w:rsid w:val="007B24FF"/>
    <w:rsid w:val="007B25DF"/>
    <w:rsid w:val="007B2624"/>
    <w:rsid w:val="007B2673"/>
    <w:rsid w:val="007B26B3"/>
    <w:rsid w:val="007B26EE"/>
    <w:rsid w:val="007B27EA"/>
    <w:rsid w:val="007B28AC"/>
    <w:rsid w:val="007B28C0"/>
    <w:rsid w:val="007B2958"/>
    <w:rsid w:val="007B2A37"/>
    <w:rsid w:val="007B2B1E"/>
    <w:rsid w:val="007B2B73"/>
    <w:rsid w:val="007B2BD9"/>
    <w:rsid w:val="007B2C09"/>
    <w:rsid w:val="007B2C89"/>
    <w:rsid w:val="007B2F41"/>
    <w:rsid w:val="007B2F79"/>
    <w:rsid w:val="007B3039"/>
    <w:rsid w:val="007B3088"/>
    <w:rsid w:val="007B30DE"/>
    <w:rsid w:val="007B310F"/>
    <w:rsid w:val="007B3155"/>
    <w:rsid w:val="007B31BA"/>
    <w:rsid w:val="007B331C"/>
    <w:rsid w:val="007B3370"/>
    <w:rsid w:val="007B33D9"/>
    <w:rsid w:val="007B33EE"/>
    <w:rsid w:val="007B343A"/>
    <w:rsid w:val="007B344B"/>
    <w:rsid w:val="007B3547"/>
    <w:rsid w:val="007B3635"/>
    <w:rsid w:val="007B3779"/>
    <w:rsid w:val="007B37F9"/>
    <w:rsid w:val="007B3872"/>
    <w:rsid w:val="007B3A73"/>
    <w:rsid w:val="007B3AE2"/>
    <w:rsid w:val="007B3B26"/>
    <w:rsid w:val="007B3B6F"/>
    <w:rsid w:val="007B3BBC"/>
    <w:rsid w:val="007B3C4D"/>
    <w:rsid w:val="007B3C8D"/>
    <w:rsid w:val="007B3D52"/>
    <w:rsid w:val="007B3E0A"/>
    <w:rsid w:val="007B3FC2"/>
    <w:rsid w:val="007B403D"/>
    <w:rsid w:val="007B40FE"/>
    <w:rsid w:val="007B4211"/>
    <w:rsid w:val="007B426F"/>
    <w:rsid w:val="007B4358"/>
    <w:rsid w:val="007B43F0"/>
    <w:rsid w:val="007B449E"/>
    <w:rsid w:val="007B45E8"/>
    <w:rsid w:val="007B460C"/>
    <w:rsid w:val="007B460E"/>
    <w:rsid w:val="007B46E0"/>
    <w:rsid w:val="007B4902"/>
    <w:rsid w:val="007B4A58"/>
    <w:rsid w:val="007B4AC9"/>
    <w:rsid w:val="007B4B2B"/>
    <w:rsid w:val="007B4B6A"/>
    <w:rsid w:val="007B4C80"/>
    <w:rsid w:val="007B4C91"/>
    <w:rsid w:val="007B4D4B"/>
    <w:rsid w:val="007B4DB5"/>
    <w:rsid w:val="007B4ECD"/>
    <w:rsid w:val="007B4EDB"/>
    <w:rsid w:val="007B4F6A"/>
    <w:rsid w:val="007B5015"/>
    <w:rsid w:val="007B50F3"/>
    <w:rsid w:val="007B5143"/>
    <w:rsid w:val="007B523A"/>
    <w:rsid w:val="007B5344"/>
    <w:rsid w:val="007B5414"/>
    <w:rsid w:val="007B54B2"/>
    <w:rsid w:val="007B5528"/>
    <w:rsid w:val="007B554F"/>
    <w:rsid w:val="007B55D4"/>
    <w:rsid w:val="007B562D"/>
    <w:rsid w:val="007B56DB"/>
    <w:rsid w:val="007B56F7"/>
    <w:rsid w:val="007B5890"/>
    <w:rsid w:val="007B5892"/>
    <w:rsid w:val="007B5937"/>
    <w:rsid w:val="007B5973"/>
    <w:rsid w:val="007B59EB"/>
    <w:rsid w:val="007B5A8E"/>
    <w:rsid w:val="007B5AF6"/>
    <w:rsid w:val="007B5B8D"/>
    <w:rsid w:val="007B5BF3"/>
    <w:rsid w:val="007B5CED"/>
    <w:rsid w:val="007B5D5E"/>
    <w:rsid w:val="007B5D9A"/>
    <w:rsid w:val="007B5E34"/>
    <w:rsid w:val="007B5EDA"/>
    <w:rsid w:val="007B5F02"/>
    <w:rsid w:val="007B5FB3"/>
    <w:rsid w:val="007B5FC0"/>
    <w:rsid w:val="007B6106"/>
    <w:rsid w:val="007B6359"/>
    <w:rsid w:val="007B64BE"/>
    <w:rsid w:val="007B6518"/>
    <w:rsid w:val="007B65B3"/>
    <w:rsid w:val="007B65BA"/>
    <w:rsid w:val="007B66C5"/>
    <w:rsid w:val="007B6783"/>
    <w:rsid w:val="007B6852"/>
    <w:rsid w:val="007B6915"/>
    <w:rsid w:val="007B6947"/>
    <w:rsid w:val="007B697B"/>
    <w:rsid w:val="007B69BB"/>
    <w:rsid w:val="007B6A23"/>
    <w:rsid w:val="007B6AA0"/>
    <w:rsid w:val="007B6C06"/>
    <w:rsid w:val="007B6C21"/>
    <w:rsid w:val="007B6C84"/>
    <w:rsid w:val="007B6DC3"/>
    <w:rsid w:val="007B6E33"/>
    <w:rsid w:val="007B6E79"/>
    <w:rsid w:val="007B6F1D"/>
    <w:rsid w:val="007B6FD3"/>
    <w:rsid w:val="007B6FDD"/>
    <w:rsid w:val="007B7044"/>
    <w:rsid w:val="007B71AB"/>
    <w:rsid w:val="007B72E7"/>
    <w:rsid w:val="007B7371"/>
    <w:rsid w:val="007B7462"/>
    <w:rsid w:val="007B7476"/>
    <w:rsid w:val="007B74D2"/>
    <w:rsid w:val="007B752F"/>
    <w:rsid w:val="007B75B9"/>
    <w:rsid w:val="007B7623"/>
    <w:rsid w:val="007B768C"/>
    <w:rsid w:val="007B7695"/>
    <w:rsid w:val="007B76E2"/>
    <w:rsid w:val="007B77F9"/>
    <w:rsid w:val="007B788C"/>
    <w:rsid w:val="007B78F9"/>
    <w:rsid w:val="007B7933"/>
    <w:rsid w:val="007B79AA"/>
    <w:rsid w:val="007B7A0D"/>
    <w:rsid w:val="007B7C4D"/>
    <w:rsid w:val="007B7CF2"/>
    <w:rsid w:val="007B7E28"/>
    <w:rsid w:val="007B7EA8"/>
    <w:rsid w:val="007B7FDF"/>
    <w:rsid w:val="007C00BF"/>
    <w:rsid w:val="007C00F6"/>
    <w:rsid w:val="007C014C"/>
    <w:rsid w:val="007C01CB"/>
    <w:rsid w:val="007C0274"/>
    <w:rsid w:val="007C0295"/>
    <w:rsid w:val="007C02EF"/>
    <w:rsid w:val="007C030F"/>
    <w:rsid w:val="007C0377"/>
    <w:rsid w:val="007C03F4"/>
    <w:rsid w:val="007C046E"/>
    <w:rsid w:val="007C0495"/>
    <w:rsid w:val="007C05AC"/>
    <w:rsid w:val="007C0635"/>
    <w:rsid w:val="007C0685"/>
    <w:rsid w:val="007C06D7"/>
    <w:rsid w:val="007C0797"/>
    <w:rsid w:val="007C07BC"/>
    <w:rsid w:val="007C08BD"/>
    <w:rsid w:val="007C08F7"/>
    <w:rsid w:val="007C0930"/>
    <w:rsid w:val="007C0A43"/>
    <w:rsid w:val="007C0AF0"/>
    <w:rsid w:val="007C0B99"/>
    <w:rsid w:val="007C0D31"/>
    <w:rsid w:val="007C0E93"/>
    <w:rsid w:val="007C0EE6"/>
    <w:rsid w:val="007C0F0B"/>
    <w:rsid w:val="007C0FA0"/>
    <w:rsid w:val="007C1097"/>
    <w:rsid w:val="007C1109"/>
    <w:rsid w:val="007C122A"/>
    <w:rsid w:val="007C1281"/>
    <w:rsid w:val="007C12BC"/>
    <w:rsid w:val="007C12BF"/>
    <w:rsid w:val="007C12EE"/>
    <w:rsid w:val="007C130C"/>
    <w:rsid w:val="007C13CD"/>
    <w:rsid w:val="007C1470"/>
    <w:rsid w:val="007C1497"/>
    <w:rsid w:val="007C1538"/>
    <w:rsid w:val="007C1563"/>
    <w:rsid w:val="007C1765"/>
    <w:rsid w:val="007C1774"/>
    <w:rsid w:val="007C17B2"/>
    <w:rsid w:val="007C1999"/>
    <w:rsid w:val="007C1A14"/>
    <w:rsid w:val="007C1A78"/>
    <w:rsid w:val="007C1AFD"/>
    <w:rsid w:val="007C1BC0"/>
    <w:rsid w:val="007C1D02"/>
    <w:rsid w:val="007C1DB8"/>
    <w:rsid w:val="007C1F0E"/>
    <w:rsid w:val="007C224C"/>
    <w:rsid w:val="007C228D"/>
    <w:rsid w:val="007C22C5"/>
    <w:rsid w:val="007C237D"/>
    <w:rsid w:val="007C2387"/>
    <w:rsid w:val="007C23B3"/>
    <w:rsid w:val="007C23CB"/>
    <w:rsid w:val="007C2414"/>
    <w:rsid w:val="007C2447"/>
    <w:rsid w:val="007C2552"/>
    <w:rsid w:val="007C2693"/>
    <w:rsid w:val="007C26C5"/>
    <w:rsid w:val="007C276C"/>
    <w:rsid w:val="007C27F3"/>
    <w:rsid w:val="007C2AB5"/>
    <w:rsid w:val="007C2ADF"/>
    <w:rsid w:val="007C2AF6"/>
    <w:rsid w:val="007C2B22"/>
    <w:rsid w:val="007C2BB8"/>
    <w:rsid w:val="007C2C29"/>
    <w:rsid w:val="007C2C9B"/>
    <w:rsid w:val="007C2D86"/>
    <w:rsid w:val="007C2F9D"/>
    <w:rsid w:val="007C3056"/>
    <w:rsid w:val="007C3072"/>
    <w:rsid w:val="007C307B"/>
    <w:rsid w:val="007C315A"/>
    <w:rsid w:val="007C325E"/>
    <w:rsid w:val="007C326A"/>
    <w:rsid w:val="007C326F"/>
    <w:rsid w:val="007C3329"/>
    <w:rsid w:val="007C3387"/>
    <w:rsid w:val="007C33F7"/>
    <w:rsid w:val="007C3418"/>
    <w:rsid w:val="007C3428"/>
    <w:rsid w:val="007C3474"/>
    <w:rsid w:val="007C350E"/>
    <w:rsid w:val="007C3539"/>
    <w:rsid w:val="007C356D"/>
    <w:rsid w:val="007C35DF"/>
    <w:rsid w:val="007C363A"/>
    <w:rsid w:val="007C3763"/>
    <w:rsid w:val="007C37BD"/>
    <w:rsid w:val="007C38F7"/>
    <w:rsid w:val="007C3C1F"/>
    <w:rsid w:val="007C3C3E"/>
    <w:rsid w:val="007C3D2A"/>
    <w:rsid w:val="007C3D5C"/>
    <w:rsid w:val="007C3E5F"/>
    <w:rsid w:val="007C3E7D"/>
    <w:rsid w:val="007C3FED"/>
    <w:rsid w:val="007C408A"/>
    <w:rsid w:val="007C40A0"/>
    <w:rsid w:val="007C40B2"/>
    <w:rsid w:val="007C40F2"/>
    <w:rsid w:val="007C4111"/>
    <w:rsid w:val="007C415B"/>
    <w:rsid w:val="007C4241"/>
    <w:rsid w:val="007C4398"/>
    <w:rsid w:val="007C43B7"/>
    <w:rsid w:val="007C4479"/>
    <w:rsid w:val="007C4513"/>
    <w:rsid w:val="007C466A"/>
    <w:rsid w:val="007C4740"/>
    <w:rsid w:val="007C47CF"/>
    <w:rsid w:val="007C47F2"/>
    <w:rsid w:val="007C4822"/>
    <w:rsid w:val="007C489C"/>
    <w:rsid w:val="007C4948"/>
    <w:rsid w:val="007C495B"/>
    <w:rsid w:val="007C4AF7"/>
    <w:rsid w:val="007C4B35"/>
    <w:rsid w:val="007C4BE9"/>
    <w:rsid w:val="007C4C0A"/>
    <w:rsid w:val="007C4C62"/>
    <w:rsid w:val="007C4CB3"/>
    <w:rsid w:val="007C4E67"/>
    <w:rsid w:val="007C5182"/>
    <w:rsid w:val="007C5202"/>
    <w:rsid w:val="007C5259"/>
    <w:rsid w:val="007C526C"/>
    <w:rsid w:val="007C535F"/>
    <w:rsid w:val="007C53C2"/>
    <w:rsid w:val="007C5415"/>
    <w:rsid w:val="007C5429"/>
    <w:rsid w:val="007C5450"/>
    <w:rsid w:val="007C55CD"/>
    <w:rsid w:val="007C566E"/>
    <w:rsid w:val="007C56F5"/>
    <w:rsid w:val="007C586D"/>
    <w:rsid w:val="007C58E6"/>
    <w:rsid w:val="007C58F0"/>
    <w:rsid w:val="007C58FB"/>
    <w:rsid w:val="007C595A"/>
    <w:rsid w:val="007C5AC0"/>
    <w:rsid w:val="007C5B70"/>
    <w:rsid w:val="007C5E28"/>
    <w:rsid w:val="007C5EAF"/>
    <w:rsid w:val="007C5EC2"/>
    <w:rsid w:val="007C5ED2"/>
    <w:rsid w:val="007C6066"/>
    <w:rsid w:val="007C6120"/>
    <w:rsid w:val="007C61A3"/>
    <w:rsid w:val="007C61AA"/>
    <w:rsid w:val="007C61C9"/>
    <w:rsid w:val="007C626C"/>
    <w:rsid w:val="007C63C2"/>
    <w:rsid w:val="007C64B4"/>
    <w:rsid w:val="007C64E9"/>
    <w:rsid w:val="007C6546"/>
    <w:rsid w:val="007C6555"/>
    <w:rsid w:val="007C6617"/>
    <w:rsid w:val="007C6758"/>
    <w:rsid w:val="007C676E"/>
    <w:rsid w:val="007C68B5"/>
    <w:rsid w:val="007C6979"/>
    <w:rsid w:val="007C69A1"/>
    <w:rsid w:val="007C69D4"/>
    <w:rsid w:val="007C6B1D"/>
    <w:rsid w:val="007C6D1F"/>
    <w:rsid w:val="007C6E59"/>
    <w:rsid w:val="007C6E5E"/>
    <w:rsid w:val="007C6E94"/>
    <w:rsid w:val="007C6EB2"/>
    <w:rsid w:val="007C6FB6"/>
    <w:rsid w:val="007C7106"/>
    <w:rsid w:val="007C71FE"/>
    <w:rsid w:val="007C7201"/>
    <w:rsid w:val="007C7262"/>
    <w:rsid w:val="007C7419"/>
    <w:rsid w:val="007C7450"/>
    <w:rsid w:val="007C7621"/>
    <w:rsid w:val="007C76AC"/>
    <w:rsid w:val="007C76C0"/>
    <w:rsid w:val="007C771E"/>
    <w:rsid w:val="007C772A"/>
    <w:rsid w:val="007C7730"/>
    <w:rsid w:val="007C78AC"/>
    <w:rsid w:val="007C79DB"/>
    <w:rsid w:val="007C79E8"/>
    <w:rsid w:val="007C7AF2"/>
    <w:rsid w:val="007C7B33"/>
    <w:rsid w:val="007C7B75"/>
    <w:rsid w:val="007C7B8A"/>
    <w:rsid w:val="007C7D17"/>
    <w:rsid w:val="007C7E00"/>
    <w:rsid w:val="007C7EA1"/>
    <w:rsid w:val="007C8F97"/>
    <w:rsid w:val="007D017D"/>
    <w:rsid w:val="007D02E2"/>
    <w:rsid w:val="007D0326"/>
    <w:rsid w:val="007D03FE"/>
    <w:rsid w:val="007D045E"/>
    <w:rsid w:val="007D04CB"/>
    <w:rsid w:val="007D04CF"/>
    <w:rsid w:val="007D052A"/>
    <w:rsid w:val="007D068A"/>
    <w:rsid w:val="007D0698"/>
    <w:rsid w:val="007D06FE"/>
    <w:rsid w:val="007D07C6"/>
    <w:rsid w:val="007D0808"/>
    <w:rsid w:val="007D0878"/>
    <w:rsid w:val="007D09E3"/>
    <w:rsid w:val="007D09F3"/>
    <w:rsid w:val="007D0AED"/>
    <w:rsid w:val="007D0C8B"/>
    <w:rsid w:val="007D0D94"/>
    <w:rsid w:val="007D0DB8"/>
    <w:rsid w:val="007D0E0C"/>
    <w:rsid w:val="007D0E6C"/>
    <w:rsid w:val="007D0E95"/>
    <w:rsid w:val="007D0F48"/>
    <w:rsid w:val="007D1136"/>
    <w:rsid w:val="007D1250"/>
    <w:rsid w:val="007D1252"/>
    <w:rsid w:val="007D1254"/>
    <w:rsid w:val="007D1273"/>
    <w:rsid w:val="007D1329"/>
    <w:rsid w:val="007D1333"/>
    <w:rsid w:val="007D1342"/>
    <w:rsid w:val="007D136D"/>
    <w:rsid w:val="007D13B5"/>
    <w:rsid w:val="007D14C3"/>
    <w:rsid w:val="007D1537"/>
    <w:rsid w:val="007D15CA"/>
    <w:rsid w:val="007D15F2"/>
    <w:rsid w:val="007D16BD"/>
    <w:rsid w:val="007D1776"/>
    <w:rsid w:val="007D17B1"/>
    <w:rsid w:val="007D180D"/>
    <w:rsid w:val="007D1888"/>
    <w:rsid w:val="007D18E6"/>
    <w:rsid w:val="007D18E7"/>
    <w:rsid w:val="007D18EB"/>
    <w:rsid w:val="007D1927"/>
    <w:rsid w:val="007D19C2"/>
    <w:rsid w:val="007D1B69"/>
    <w:rsid w:val="007D1C19"/>
    <w:rsid w:val="007D1C1E"/>
    <w:rsid w:val="007D1C5A"/>
    <w:rsid w:val="007D1CC7"/>
    <w:rsid w:val="007D1CD6"/>
    <w:rsid w:val="007D1D1F"/>
    <w:rsid w:val="007D1DC1"/>
    <w:rsid w:val="007D1DE7"/>
    <w:rsid w:val="007D1EFE"/>
    <w:rsid w:val="007D1F78"/>
    <w:rsid w:val="007D20FE"/>
    <w:rsid w:val="007D24AE"/>
    <w:rsid w:val="007D24E0"/>
    <w:rsid w:val="007D2556"/>
    <w:rsid w:val="007D257C"/>
    <w:rsid w:val="007D25BB"/>
    <w:rsid w:val="007D25D5"/>
    <w:rsid w:val="007D26B8"/>
    <w:rsid w:val="007D2855"/>
    <w:rsid w:val="007D2891"/>
    <w:rsid w:val="007D28AB"/>
    <w:rsid w:val="007D2A3E"/>
    <w:rsid w:val="007D2BA6"/>
    <w:rsid w:val="007D2C08"/>
    <w:rsid w:val="007D2DB0"/>
    <w:rsid w:val="007D2FF3"/>
    <w:rsid w:val="007D302B"/>
    <w:rsid w:val="007D3038"/>
    <w:rsid w:val="007D3312"/>
    <w:rsid w:val="007D33EB"/>
    <w:rsid w:val="007D3478"/>
    <w:rsid w:val="007D3554"/>
    <w:rsid w:val="007D3571"/>
    <w:rsid w:val="007D35D2"/>
    <w:rsid w:val="007D3634"/>
    <w:rsid w:val="007D3643"/>
    <w:rsid w:val="007D37F0"/>
    <w:rsid w:val="007D39AE"/>
    <w:rsid w:val="007D3AFA"/>
    <w:rsid w:val="007D3B69"/>
    <w:rsid w:val="007D3BB5"/>
    <w:rsid w:val="007D3C64"/>
    <w:rsid w:val="007D3CA0"/>
    <w:rsid w:val="007D3D41"/>
    <w:rsid w:val="007D3D70"/>
    <w:rsid w:val="007D3DDC"/>
    <w:rsid w:val="007D3E67"/>
    <w:rsid w:val="007D4077"/>
    <w:rsid w:val="007D422C"/>
    <w:rsid w:val="007D43BF"/>
    <w:rsid w:val="007D4662"/>
    <w:rsid w:val="007D4669"/>
    <w:rsid w:val="007D4718"/>
    <w:rsid w:val="007D494F"/>
    <w:rsid w:val="007D4997"/>
    <w:rsid w:val="007D499C"/>
    <w:rsid w:val="007D4A32"/>
    <w:rsid w:val="007D4A4D"/>
    <w:rsid w:val="007D4B29"/>
    <w:rsid w:val="007D4BF8"/>
    <w:rsid w:val="007D4CA4"/>
    <w:rsid w:val="007D4CE7"/>
    <w:rsid w:val="007D4DA8"/>
    <w:rsid w:val="007D4E07"/>
    <w:rsid w:val="007D4E22"/>
    <w:rsid w:val="007D4E58"/>
    <w:rsid w:val="007D4ED2"/>
    <w:rsid w:val="007D4F78"/>
    <w:rsid w:val="007D4F8D"/>
    <w:rsid w:val="007D50D2"/>
    <w:rsid w:val="007D51CD"/>
    <w:rsid w:val="007D52AF"/>
    <w:rsid w:val="007D52C8"/>
    <w:rsid w:val="007D5411"/>
    <w:rsid w:val="007D543F"/>
    <w:rsid w:val="007D5455"/>
    <w:rsid w:val="007D546D"/>
    <w:rsid w:val="007D5498"/>
    <w:rsid w:val="007D54DC"/>
    <w:rsid w:val="007D5595"/>
    <w:rsid w:val="007D569E"/>
    <w:rsid w:val="007D56C2"/>
    <w:rsid w:val="007D5753"/>
    <w:rsid w:val="007D582C"/>
    <w:rsid w:val="007D590C"/>
    <w:rsid w:val="007D59F6"/>
    <w:rsid w:val="007D5A02"/>
    <w:rsid w:val="007D5AC1"/>
    <w:rsid w:val="007D5AD8"/>
    <w:rsid w:val="007D5C2D"/>
    <w:rsid w:val="007D5D78"/>
    <w:rsid w:val="007D5D98"/>
    <w:rsid w:val="007D5E04"/>
    <w:rsid w:val="007D5ECF"/>
    <w:rsid w:val="007D5EFC"/>
    <w:rsid w:val="007D5F2E"/>
    <w:rsid w:val="007D6093"/>
    <w:rsid w:val="007D60BD"/>
    <w:rsid w:val="007D61C8"/>
    <w:rsid w:val="007D6240"/>
    <w:rsid w:val="007D6291"/>
    <w:rsid w:val="007D62D0"/>
    <w:rsid w:val="007D62FC"/>
    <w:rsid w:val="007D637C"/>
    <w:rsid w:val="007D63BE"/>
    <w:rsid w:val="007D63C7"/>
    <w:rsid w:val="007D63D7"/>
    <w:rsid w:val="007D640F"/>
    <w:rsid w:val="007D6437"/>
    <w:rsid w:val="007D6654"/>
    <w:rsid w:val="007D6786"/>
    <w:rsid w:val="007D680C"/>
    <w:rsid w:val="007D6870"/>
    <w:rsid w:val="007D68CA"/>
    <w:rsid w:val="007D697C"/>
    <w:rsid w:val="007D69E1"/>
    <w:rsid w:val="007D6B65"/>
    <w:rsid w:val="007D6BC3"/>
    <w:rsid w:val="007D6C02"/>
    <w:rsid w:val="007D6E27"/>
    <w:rsid w:val="007D6E4C"/>
    <w:rsid w:val="007D6F0F"/>
    <w:rsid w:val="007D6F13"/>
    <w:rsid w:val="007D6F28"/>
    <w:rsid w:val="007D6F56"/>
    <w:rsid w:val="007D6F73"/>
    <w:rsid w:val="007D6FED"/>
    <w:rsid w:val="007D6FEE"/>
    <w:rsid w:val="007D7015"/>
    <w:rsid w:val="007D73C2"/>
    <w:rsid w:val="007D743F"/>
    <w:rsid w:val="007D749D"/>
    <w:rsid w:val="007D76DD"/>
    <w:rsid w:val="007D76E4"/>
    <w:rsid w:val="007D76EE"/>
    <w:rsid w:val="007D7702"/>
    <w:rsid w:val="007D77BA"/>
    <w:rsid w:val="007D784B"/>
    <w:rsid w:val="007D785C"/>
    <w:rsid w:val="007D7868"/>
    <w:rsid w:val="007D78D8"/>
    <w:rsid w:val="007D78D9"/>
    <w:rsid w:val="007D78F3"/>
    <w:rsid w:val="007D797A"/>
    <w:rsid w:val="007D7C0A"/>
    <w:rsid w:val="007D7C57"/>
    <w:rsid w:val="007D7D59"/>
    <w:rsid w:val="007D7D87"/>
    <w:rsid w:val="007D7ED1"/>
    <w:rsid w:val="007D7EF8"/>
    <w:rsid w:val="007D7F1F"/>
    <w:rsid w:val="007D7F7E"/>
    <w:rsid w:val="007D7F82"/>
    <w:rsid w:val="007E01AA"/>
    <w:rsid w:val="007E022B"/>
    <w:rsid w:val="007E022D"/>
    <w:rsid w:val="007E0256"/>
    <w:rsid w:val="007E02EA"/>
    <w:rsid w:val="007E03C5"/>
    <w:rsid w:val="007E0494"/>
    <w:rsid w:val="007E04A5"/>
    <w:rsid w:val="007E04FC"/>
    <w:rsid w:val="007E0765"/>
    <w:rsid w:val="007E07E3"/>
    <w:rsid w:val="007E0940"/>
    <w:rsid w:val="007E097F"/>
    <w:rsid w:val="007E09F2"/>
    <w:rsid w:val="007E0A72"/>
    <w:rsid w:val="007E0C8F"/>
    <w:rsid w:val="007E0D49"/>
    <w:rsid w:val="007E0E03"/>
    <w:rsid w:val="007E0E5F"/>
    <w:rsid w:val="007E0F3F"/>
    <w:rsid w:val="007E0F71"/>
    <w:rsid w:val="007E0F7E"/>
    <w:rsid w:val="007E0FE2"/>
    <w:rsid w:val="007E10A4"/>
    <w:rsid w:val="007E10AB"/>
    <w:rsid w:val="007E12A4"/>
    <w:rsid w:val="007E130E"/>
    <w:rsid w:val="007E142E"/>
    <w:rsid w:val="007E14E2"/>
    <w:rsid w:val="007E1536"/>
    <w:rsid w:val="007E1540"/>
    <w:rsid w:val="007E15BF"/>
    <w:rsid w:val="007E15F1"/>
    <w:rsid w:val="007E17AD"/>
    <w:rsid w:val="007E17E9"/>
    <w:rsid w:val="007E17EC"/>
    <w:rsid w:val="007E1993"/>
    <w:rsid w:val="007E1A51"/>
    <w:rsid w:val="007E1A5F"/>
    <w:rsid w:val="007E1B71"/>
    <w:rsid w:val="007E1D3C"/>
    <w:rsid w:val="007E1DD2"/>
    <w:rsid w:val="007E1E50"/>
    <w:rsid w:val="007E1E90"/>
    <w:rsid w:val="007E1E91"/>
    <w:rsid w:val="007E1F26"/>
    <w:rsid w:val="007E210B"/>
    <w:rsid w:val="007E2178"/>
    <w:rsid w:val="007E223E"/>
    <w:rsid w:val="007E2292"/>
    <w:rsid w:val="007E2322"/>
    <w:rsid w:val="007E23B7"/>
    <w:rsid w:val="007E23C0"/>
    <w:rsid w:val="007E249E"/>
    <w:rsid w:val="007E24CA"/>
    <w:rsid w:val="007E2507"/>
    <w:rsid w:val="007E2526"/>
    <w:rsid w:val="007E2614"/>
    <w:rsid w:val="007E26B5"/>
    <w:rsid w:val="007E26B9"/>
    <w:rsid w:val="007E2738"/>
    <w:rsid w:val="007E27F3"/>
    <w:rsid w:val="007E2836"/>
    <w:rsid w:val="007E28BB"/>
    <w:rsid w:val="007E2938"/>
    <w:rsid w:val="007E2A36"/>
    <w:rsid w:val="007E2B51"/>
    <w:rsid w:val="007E2BAD"/>
    <w:rsid w:val="007E2D5C"/>
    <w:rsid w:val="007E311F"/>
    <w:rsid w:val="007E312F"/>
    <w:rsid w:val="007E314F"/>
    <w:rsid w:val="007E31F8"/>
    <w:rsid w:val="007E3372"/>
    <w:rsid w:val="007E33BA"/>
    <w:rsid w:val="007E34B9"/>
    <w:rsid w:val="007E34D7"/>
    <w:rsid w:val="007E3613"/>
    <w:rsid w:val="007E365E"/>
    <w:rsid w:val="007E368E"/>
    <w:rsid w:val="007E37FD"/>
    <w:rsid w:val="007E380C"/>
    <w:rsid w:val="007E3822"/>
    <w:rsid w:val="007E3865"/>
    <w:rsid w:val="007E3880"/>
    <w:rsid w:val="007E38D5"/>
    <w:rsid w:val="007E3997"/>
    <w:rsid w:val="007E39E3"/>
    <w:rsid w:val="007E39FF"/>
    <w:rsid w:val="007E3A30"/>
    <w:rsid w:val="007E3A88"/>
    <w:rsid w:val="007E3A92"/>
    <w:rsid w:val="007E3AB8"/>
    <w:rsid w:val="007E3AF0"/>
    <w:rsid w:val="007E3C79"/>
    <w:rsid w:val="007E3CCD"/>
    <w:rsid w:val="007E3D6B"/>
    <w:rsid w:val="007E3DAA"/>
    <w:rsid w:val="007E3E14"/>
    <w:rsid w:val="007E3EB0"/>
    <w:rsid w:val="007E3F02"/>
    <w:rsid w:val="007E3F1D"/>
    <w:rsid w:val="007E3FBF"/>
    <w:rsid w:val="007E405B"/>
    <w:rsid w:val="007E411F"/>
    <w:rsid w:val="007E43C8"/>
    <w:rsid w:val="007E448B"/>
    <w:rsid w:val="007E44B1"/>
    <w:rsid w:val="007E4705"/>
    <w:rsid w:val="007E4778"/>
    <w:rsid w:val="007E480D"/>
    <w:rsid w:val="007E4868"/>
    <w:rsid w:val="007E48CA"/>
    <w:rsid w:val="007E496B"/>
    <w:rsid w:val="007E49D5"/>
    <w:rsid w:val="007E49F3"/>
    <w:rsid w:val="007E4BA3"/>
    <w:rsid w:val="007E4BEE"/>
    <w:rsid w:val="007E4BF1"/>
    <w:rsid w:val="007E4CB8"/>
    <w:rsid w:val="007E4D5E"/>
    <w:rsid w:val="007E4E7F"/>
    <w:rsid w:val="007E4ECF"/>
    <w:rsid w:val="007E4FFC"/>
    <w:rsid w:val="007E5105"/>
    <w:rsid w:val="007E5152"/>
    <w:rsid w:val="007E51AB"/>
    <w:rsid w:val="007E52C5"/>
    <w:rsid w:val="007E532A"/>
    <w:rsid w:val="007E53C2"/>
    <w:rsid w:val="007E53D4"/>
    <w:rsid w:val="007E551A"/>
    <w:rsid w:val="007E552B"/>
    <w:rsid w:val="007E5535"/>
    <w:rsid w:val="007E554E"/>
    <w:rsid w:val="007E555E"/>
    <w:rsid w:val="007E55F7"/>
    <w:rsid w:val="007E55FB"/>
    <w:rsid w:val="007E56D0"/>
    <w:rsid w:val="007E56D5"/>
    <w:rsid w:val="007E5714"/>
    <w:rsid w:val="007E573B"/>
    <w:rsid w:val="007E57A0"/>
    <w:rsid w:val="007E5856"/>
    <w:rsid w:val="007E58CB"/>
    <w:rsid w:val="007E59BA"/>
    <w:rsid w:val="007E5A02"/>
    <w:rsid w:val="007E5A08"/>
    <w:rsid w:val="007E5A3E"/>
    <w:rsid w:val="007E5A58"/>
    <w:rsid w:val="007E5AF6"/>
    <w:rsid w:val="007E5B47"/>
    <w:rsid w:val="007E5B52"/>
    <w:rsid w:val="007E5B93"/>
    <w:rsid w:val="007E5BD9"/>
    <w:rsid w:val="007E5BE2"/>
    <w:rsid w:val="007E5C2D"/>
    <w:rsid w:val="007E5D10"/>
    <w:rsid w:val="007E5DFD"/>
    <w:rsid w:val="007E5E30"/>
    <w:rsid w:val="007E5E7E"/>
    <w:rsid w:val="007E5F93"/>
    <w:rsid w:val="007E5F95"/>
    <w:rsid w:val="007E5FB2"/>
    <w:rsid w:val="007E5FF3"/>
    <w:rsid w:val="007E6090"/>
    <w:rsid w:val="007E62EF"/>
    <w:rsid w:val="007E638F"/>
    <w:rsid w:val="007E63BA"/>
    <w:rsid w:val="007E641E"/>
    <w:rsid w:val="007E65EB"/>
    <w:rsid w:val="007E6605"/>
    <w:rsid w:val="007E6607"/>
    <w:rsid w:val="007E661D"/>
    <w:rsid w:val="007E6639"/>
    <w:rsid w:val="007E6646"/>
    <w:rsid w:val="007E6758"/>
    <w:rsid w:val="007E676F"/>
    <w:rsid w:val="007E6780"/>
    <w:rsid w:val="007E684F"/>
    <w:rsid w:val="007E689B"/>
    <w:rsid w:val="007E6CBE"/>
    <w:rsid w:val="007E6D1B"/>
    <w:rsid w:val="007E6DE2"/>
    <w:rsid w:val="007E6F16"/>
    <w:rsid w:val="007E6F54"/>
    <w:rsid w:val="007E6F6A"/>
    <w:rsid w:val="007E715F"/>
    <w:rsid w:val="007E7198"/>
    <w:rsid w:val="007E720E"/>
    <w:rsid w:val="007E724A"/>
    <w:rsid w:val="007E72BC"/>
    <w:rsid w:val="007E7392"/>
    <w:rsid w:val="007E7397"/>
    <w:rsid w:val="007E764D"/>
    <w:rsid w:val="007E7716"/>
    <w:rsid w:val="007E7823"/>
    <w:rsid w:val="007E785D"/>
    <w:rsid w:val="007E78F5"/>
    <w:rsid w:val="007E7919"/>
    <w:rsid w:val="007E79FE"/>
    <w:rsid w:val="007E7AB7"/>
    <w:rsid w:val="007E7D23"/>
    <w:rsid w:val="007E7D63"/>
    <w:rsid w:val="007E7DAB"/>
    <w:rsid w:val="007E7E91"/>
    <w:rsid w:val="007F004F"/>
    <w:rsid w:val="007F016A"/>
    <w:rsid w:val="007F017D"/>
    <w:rsid w:val="007F028E"/>
    <w:rsid w:val="007F0380"/>
    <w:rsid w:val="007F039A"/>
    <w:rsid w:val="007F03C9"/>
    <w:rsid w:val="007F03EA"/>
    <w:rsid w:val="007F049B"/>
    <w:rsid w:val="007F0564"/>
    <w:rsid w:val="007F0636"/>
    <w:rsid w:val="007F06FE"/>
    <w:rsid w:val="007F0703"/>
    <w:rsid w:val="007F08C0"/>
    <w:rsid w:val="007F0A99"/>
    <w:rsid w:val="007F0C05"/>
    <w:rsid w:val="007F0C3F"/>
    <w:rsid w:val="007F0CB6"/>
    <w:rsid w:val="007F0CC6"/>
    <w:rsid w:val="007F0D07"/>
    <w:rsid w:val="007F0EE8"/>
    <w:rsid w:val="007F0F6F"/>
    <w:rsid w:val="007F1083"/>
    <w:rsid w:val="007F1168"/>
    <w:rsid w:val="007F118E"/>
    <w:rsid w:val="007F1212"/>
    <w:rsid w:val="007F1254"/>
    <w:rsid w:val="007F12F7"/>
    <w:rsid w:val="007F1374"/>
    <w:rsid w:val="007F147B"/>
    <w:rsid w:val="007F156C"/>
    <w:rsid w:val="007F15A4"/>
    <w:rsid w:val="007F16A5"/>
    <w:rsid w:val="007F16AC"/>
    <w:rsid w:val="007F171C"/>
    <w:rsid w:val="007F179B"/>
    <w:rsid w:val="007F17D2"/>
    <w:rsid w:val="007F1816"/>
    <w:rsid w:val="007F1879"/>
    <w:rsid w:val="007F1890"/>
    <w:rsid w:val="007F1B96"/>
    <w:rsid w:val="007F1BB5"/>
    <w:rsid w:val="007F1C18"/>
    <w:rsid w:val="007F1C2F"/>
    <w:rsid w:val="007F1C59"/>
    <w:rsid w:val="007F1C67"/>
    <w:rsid w:val="007F1C68"/>
    <w:rsid w:val="007F1D9D"/>
    <w:rsid w:val="007F1DEA"/>
    <w:rsid w:val="007F1DF1"/>
    <w:rsid w:val="007F1E23"/>
    <w:rsid w:val="007F1E4C"/>
    <w:rsid w:val="007F1FBB"/>
    <w:rsid w:val="007F1FBD"/>
    <w:rsid w:val="007F20B6"/>
    <w:rsid w:val="007F211A"/>
    <w:rsid w:val="007F222B"/>
    <w:rsid w:val="007F223C"/>
    <w:rsid w:val="007F22B4"/>
    <w:rsid w:val="007F2357"/>
    <w:rsid w:val="007F2365"/>
    <w:rsid w:val="007F2418"/>
    <w:rsid w:val="007F24D7"/>
    <w:rsid w:val="007F260B"/>
    <w:rsid w:val="007F2667"/>
    <w:rsid w:val="007F269F"/>
    <w:rsid w:val="007F26C6"/>
    <w:rsid w:val="007F2729"/>
    <w:rsid w:val="007F2771"/>
    <w:rsid w:val="007F27CA"/>
    <w:rsid w:val="007F2824"/>
    <w:rsid w:val="007F2A76"/>
    <w:rsid w:val="007F2B79"/>
    <w:rsid w:val="007F2F6B"/>
    <w:rsid w:val="007F30F2"/>
    <w:rsid w:val="007F3172"/>
    <w:rsid w:val="007F320B"/>
    <w:rsid w:val="007F3387"/>
    <w:rsid w:val="007F34D2"/>
    <w:rsid w:val="007F3506"/>
    <w:rsid w:val="007F35C7"/>
    <w:rsid w:val="007F35CF"/>
    <w:rsid w:val="007F3630"/>
    <w:rsid w:val="007F3639"/>
    <w:rsid w:val="007F3686"/>
    <w:rsid w:val="007F36B3"/>
    <w:rsid w:val="007F36F2"/>
    <w:rsid w:val="007F3705"/>
    <w:rsid w:val="007F371F"/>
    <w:rsid w:val="007F376C"/>
    <w:rsid w:val="007F37B9"/>
    <w:rsid w:val="007F3963"/>
    <w:rsid w:val="007F39AB"/>
    <w:rsid w:val="007F39E3"/>
    <w:rsid w:val="007F3A07"/>
    <w:rsid w:val="007F3A15"/>
    <w:rsid w:val="007F3A78"/>
    <w:rsid w:val="007F3AB1"/>
    <w:rsid w:val="007F3C2C"/>
    <w:rsid w:val="007F3D1C"/>
    <w:rsid w:val="007F3D4B"/>
    <w:rsid w:val="007F3EA7"/>
    <w:rsid w:val="007F3F4A"/>
    <w:rsid w:val="007F3F56"/>
    <w:rsid w:val="007F400E"/>
    <w:rsid w:val="007F40F5"/>
    <w:rsid w:val="007F4179"/>
    <w:rsid w:val="007F418E"/>
    <w:rsid w:val="007F4369"/>
    <w:rsid w:val="007F43FA"/>
    <w:rsid w:val="007F44A3"/>
    <w:rsid w:val="007F4690"/>
    <w:rsid w:val="007F482D"/>
    <w:rsid w:val="007F4845"/>
    <w:rsid w:val="007F48DA"/>
    <w:rsid w:val="007F490B"/>
    <w:rsid w:val="007F491A"/>
    <w:rsid w:val="007F4A32"/>
    <w:rsid w:val="007F4A3D"/>
    <w:rsid w:val="007F4A93"/>
    <w:rsid w:val="007F4BC7"/>
    <w:rsid w:val="007F4BFF"/>
    <w:rsid w:val="007F4C4D"/>
    <w:rsid w:val="007F4C6D"/>
    <w:rsid w:val="007F4D5E"/>
    <w:rsid w:val="007F4E51"/>
    <w:rsid w:val="007F4E5E"/>
    <w:rsid w:val="007F4FBF"/>
    <w:rsid w:val="007F51A6"/>
    <w:rsid w:val="007F51C7"/>
    <w:rsid w:val="007F51D3"/>
    <w:rsid w:val="007F53A2"/>
    <w:rsid w:val="007F53EF"/>
    <w:rsid w:val="007F553E"/>
    <w:rsid w:val="007F554D"/>
    <w:rsid w:val="007F55D0"/>
    <w:rsid w:val="007F560D"/>
    <w:rsid w:val="007F5697"/>
    <w:rsid w:val="007F56B6"/>
    <w:rsid w:val="007F585B"/>
    <w:rsid w:val="007F5926"/>
    <w:rsid w:val="007F59EB"/>
    <w:rsid w:val="007F5A9C"/>
    <w:rsid w:val="007F5AC3"/>
    <w:rsid w:val="007F5B73"/>
    <w:rsid w:val="007F5C0A"/>
    <w:rsid w:val="007F5C76"/>
    <w:rsid w:val="007F5EA0"/>
    <w:rsid w:val="007F6066"/>
    <w:rsid w:val="007F6085"/>
    <w:rsid w:val="007F6086"/>
    <w:rsid w:val="007F60E8"/>
    <w:rsid w:val="007F611B"/>
    <w:rsid w:val="007F6128"/>
    <w:rsid w:val="007F6160"/>
    <w:rsid w:val="007F6185"/>
    <w:rsid w:val="007F61CF"/>
    <w:rsid w:val="007F61EB"/>
    <w:rsid w:val="007F62FF"/>
    <w:rsid w:val="007F6339"/>
    <w:rsid w:val="007F63BE"/>
    <w:rsid w:val="007F644D"/>
    <w:rsid w:val="007F647F"/>
    <w:rsid w:val="007F6485"/>
    <w:rsid w:val="007F656A"/>
    <w:rsid w:val="007F6743"/>
    <w:rsid w:val="007F67BE"/>
    <w:rsid w:val="007F6817"/>
    <w:rsid w:val="007F68BD"/>
    <w:rsid w:val="007F6A3F"/>
    <w:rsid w:val="007F6AD6"/>
    <w:rsid w:val="007F6C8A"/>
    <w:rsid w:val="007F6D35"/>
    <w:rsid w:val="007F6D78"/>
    <w:rsid w:val="007F6DD1"/>
    <w:rsid w:val="007F6E74"/>
    <w:rsid w:val="007F6E7A"/>
    <w:rsid w:val="007F6F25"/>
    <w:rsid w:val="007F6F2B"/>
    <w:rsid w:val="007F6FAD"/>
    <w:rsid w:val="007F6FC1"/>
    <w:rsid w:val="007F70F8"/>
    <w:rsid w:val="007F712C"/>
    <w:rsid w:val="007F7142"/>
    <w:rsid w:val="007F7205"/>
    <w:rsid w:val="007F723B"/>
    <w:rsid w:val="007F7281"/>
    <w:rsid w:val="007F728E"/>
    <w:rsid w:val="007F73E2"/>
    <w:rsid w:val="007F745C"/>
    <w:rsid w:val="007F762A"/>
    <w:rsid w:val="007F76A4"/>
    <w:rsid w:val="007F76B3"/>
    <w:rsid w:val="007F76D3"/>
    <w:rsid w:val="007F7745"/>
    <w:rsid w:val="007F783B"/>
    <w:rsid w:val="007F78AE"/>
    <w:rsid w:val="007F7933"/>
    <w:rsid w:val="007F7AAC"/>
    <w:rsid w:val="007F7B63"/>
    <w:rsid w:val="007F7B6A"/>
    <w:rsid w:val="007F7C11"/>
    <w:rsid w:val="007F7C4C"/>
    <w:rsid w:val="007F7DB3"/>
    <w:rsid w:val="007F7EB9"/>
    <w:rsid w:val="007F7EC0"/>
    <w:rsid w:val="007F7F37"/>
    <w:rsid w:val="007F7FAF"/>
    <w:rsid w:val="00800054"/>
    <w:rsid w:val="00800115"/>
    <w:rsid w:val="0080013E"/>
    <w:rsid w:val="00800168"/>
    <w:rsid w:val="0080023F"/>
    <w:rsid w:val="00800242"/>
    <w:rsid w:val="008002A2"/>
    <w:rsid w:val="008002C1"/>
    <w:rsid w:val="008002C6"/>
    <w:rsid w:val="008002F2"/>
    <w:rsid w:val="008003E5"/>
    <w:rsid w:val="0080050A"/>
    <w:rsid w:val="00800524"/>
    <w:rsid w:val="00800955"/>
    <w:rsid w:val="00800AEA"/>
    <w:rsid w:val="00800B85"/>
    <w:rsid w:val="00800BC2"/>
    <w:rsid w:val="00800D0B"/>
    <w:rsid w:val="00800ED7"/>
    <w:rsid w:val="00800F2C"/>
    <w:rsid w:val="00800F76"/>
    <w:rsid w:val="00800F9B"/>
    <w:rsid w:val="00800FA6"/>
    <w:rsid w:val="008010ED"/>
    <w:rsid w:val="008011B6"/>
    <w:rsid w:val="008012FA"/>
    <w:rsid w:val="00801364"/>
    <w:rsid w:val="008013F7"/>
    <w:rsid w:val="008014A8"/>
    <w:rsid w:val="0080176F"/>
    <w:rsid w:val="008017D1"/>
    <w:rsid w:val="008018D4"/>
    <w:rsid w:val="00801939"/>
    <w:rsid w:val="00801AF8"/>
    <w:rsid w:val="00801B60"/>
    <w:rsid w:val="00801C43"/>
    <w:rsid w:val="00801C57"/>
    <w:rsid w:val="00801DBF"/>
    <w:rsid w:val="00801F67"/>
    <w:rsid w:val="00801FFB"/>
    <w:rsid w:val="008021CE"/>
    <w:rsid w:val="008021EA"/>
    <w:rsid w:val="0080220D"/>
    <w:rsid w:val="008022AE"/>
    <w:rsid w:val="008022BA"/>
    <w:rsid w:val="00802342"/>
    <w:rsid w:val="00802363"/>
    <w:rsid w:val="008023D3"/>
    <w:rsid w:val="00802568"/>
    <w:rsid w:val="00802575"/>
    <w:rsid w:val="00802636"/>
    <w:rsid w:val="008026B6"/>
    <w:rsid w:val="00802720"/>
    <w:rsid w:val="0080277E"/>
    <w:rsid w:val="00802875"/>
    <w:rsid w:val="008028E5"/>
    <w:rsid w:val="008028F3"/>
    <w:rsid w:val="008028FD"/>
    <w:rsid w:val="008029EF"/>
    <w:rsid w:val="00802A81"/>
    <w:rsid w:val="00802A8B"/>
    <w:rsid w:val="00802AA6"/>
    <w:rsid w:val="00802ABF"/>
    <w:rsid w:val="00802DB8"/>
    <w:rsid w:val="00802E4D"/>
    <w:rsid w:val="00802F0E"/>
    <w:rsid w:val="00802F48"/>
    <w:rsid w:val="00802F4D"/>
    <w:rsid w:val="00802F7E"/>
    <w:rsid w:val="00802F9C"/>
    <w:rsid w:val="0080304E"/>
    <w:rsid w:val="008030B7"/>
    <w:rsid w:val="0080333B"/>
    <w:rsid w:val="00803369"/>
    <w:rsid w:val="008033C2"/>
    <w:rsid w:val="008033EB"/>
    <w:rsid w:val="00803429"/>
    <w:rsid w:val="00803443"/>
    <w:rsid w:val="008036B5"/>
    <w:rsid w:val="00803776"/>
    <w:rsid w:val="008037CD"/>
    <w:rsid w:val="008038C8"/>
    <w:rsid w:val="0080392D"/>
    <w:rsid w:val="008039B6"/>
    <w:rsid w:val="008039C5"/>
    <w:rsid w:val="00803A22"/>
    <w:rsid w:val="00803A44"/>
    <w:rsid w:val="00803B4F"/>
    <w:rsid w:val="00803BC4"/>
    <w:rsid w:val="00803C0D"/>
    <w:rsid w:val="00803C8D"/>
    <w:rsid w:val="00803CA6"/>
    <w:rsid w:val="00803CC1"/>
    <w:rsid w:val="00803CC4"/>
    <w:rsid w:val="00803D0C"/>
    <w:rsid w:val="00803E77"/>
    <w:rsid w:val="00803EF2"/>
    <w:rsid w:val="00803FD9"/>
    <w:rsid w:val="00804185"/>
    <w:rsid w:val="00804193"/>
    <w:rsid w:val="008041AF"/>
    <w:rsid w:val="0080420D"/>
    <w:rsid w:val="00804216"/>
    <w:rsid w:val="008042E9"/>
    <w:rsid w:val="00804447"/>
    <w:rsid w:val="008044F5"/>
    <w:rsid w:val="00804582"/>
    <w:rsid w:val="00804601"/>
    <w:rsid w:val="0080460D"/>
    <w:rsid w:val="008047AF"/>
    <w:rsid w:val="0080498E"/>
    <w:rsid w:val="00804A57"/>
    <w:rsid w:val="00804A9A"/>
    <w:rsid w:val="00804C2F"/>
    <w:rsid w:val="00804CC9"/>
    <w:rsid w:val="00804CDF"/>
    <w:rsid w:val="00804D42"/>
    <w:rsid w:val="00804D9D"/>
    <w:rsid w:val="00804DCA"/>
    <w:rsid w:val="0080500D"/>
    <w:rsid w:val="008050A3"/>
    <w:rsid w:val="008050A4"/>
    <w:rsid w:val="0080517B"/>
    <w:rsid w:val="00805204"/>
    <w:rsid w:val="008052A8"/>
    <w:rsid w:val="008052CC"/>
    <w:rsid w:val="00805361"/>
    <w:rsid w:val="00805368"/>
    <w:rsid w:val="008053AF"/>
    <w:rsid w:val="008053EB"/>
    <w:rsid w:val="00805413"/>
    <w:rsid w:val="0080545F"/>
    <w:rsid w:val="00805481"/>
    <w:rsid w:val="008054CF"/>
    <w:rsid w:val="00805584"/>
    <w:rsid w:val="0080567B"/>
    <w:rsid w:val="008056B4"/>
    <w:rsid w:val="00805704"/>
    <w:rsid w:val="00805779"/>
    <w:rsid w:val="0080582E"/>
    <w:rsid w:val="008059B9"/>
    <w:rsid w:val="008059FE"/>
    <w:rsid w:val="00805A12"/>
    <w:rsid w:val="00805B04"/>
    <w:rsid w:val="00805B73"/>
    <w:rsid w:val="00805BCD"/>
    <w:rsid w:val="00805BE1"/>
    <w:rsid w:val="00805D1D"/>
    <w:rsid w:val="00805D41"/>
    <w:rsid w:val="00805E0D"/>
    <w:rsid w:val="00805F8A"/>
    <w:rsid w:val="00805FB4"/>
    <w:rsid w:val="00806103"/>
    <w:rsid w:val="00806211"/>
    <w:rsid w:val="0080624D"/>
    <w:rsid w:val="00806263"/>
    <w:rsid w:val="008062A6"/>
    <w:rsid w:val="008063AF"/>
    <w:rsid w:val="008063B5"/>
    <w:rsid w:val="008063D0"/>
    <w:rsid w:val="008063D6"/>
    <w:rsid w:val="0080646E"/>
    <w:rsid w:val="008064AA"/>
    <w:rsid w:val="00806587"/>
    <w:rsid w:val="008065C8"/>
    <w:rsid w:val="008066BE"/>
    <w:rsid w:val="0080683B"/>
    <w:rsid w:val="0080685C"/>
    <w:rsid w:val="0080691C"/>
    <w:rsid w:val="00806948"/>
    <w:rsid w:val="00806977"/>
    <w:rsid w:val="00806982"/>
    <w:rsid w:val="008069C6"/>
    <w:rsid w:val="00806A93"/>
    <w:rsid w:val="00806CD8"/>
    <w:rsid w:val="00806D58"/>
    <w:rsid w:val="00806F6C"/>
    <w:rsid w:val="00806F84"/>
    <w:rsid w:val="00806F97"/>
    <w:rsid w:val="00807034"/>
    <w:rsid w:val="00807051"/>
    <w:rsid w:val="00807094"/>
    <w:rsid w:val="008070A0"/>
    <w:rsid w:val="008070E2"/>
    <w:rsid w:val="00807118"/>
    <w:rsid w:val="0080713B"/>
    <w:rsid w:val="00807166"/>
    <w:rsid w:val="0080725A"/>
    <w:rsid w:val="008072BA"/>
    <w:rsid w:val="008072D6"/>
    <w:rsid w:val="0080739E"/>
    <w:rsid w:val="00807435"/>
    <w:rsid w:val="0080744C"/>
    <w:rsid w:val="0080745F"/>
    <w:rsid w:val="0080764A"/>
    <w:rsid w:val="0080765E"/>
    <w:rsid w:val="008076D1"/>
    <w:rsid w:val="00807743"/>
    <w:rsid w:val="00807813"/>
    <w:rsid w:val="00807818"/>
    <w:rsid w:val="00807A38"/>
    <w:rsid w:val="00807D92"/>
    <w:rsid w:val="00807DAE"/>
    <w:rsid w:val="00807DB8"/>
    <w:rsid w:val="00807F47"/>
    <w:rsid w:val="00807F8D"/>
    <w:rsid w:val="00807FDF"/>
    <w:rsid w:val="00807FE5"/>
    <w:rsid w:val="008101B5"/>
    <w:rsid w:val="008101D7"/>
    <w:rsid w:val="008102B9"/>
    <w:rsid w:val="008105E0"/>
    <w:rsid w:val="00810634"/>
    <w:rsid w:val="00810660"/>
    <w:rsid w:val="008106C9"/>
    <w:rsid w:val="008107DC"/>
    <w:rsid w:val="008108BB"/>
    <w:rsid w:val="0081091D"/>
    <w:rsid w:val="00810938"/>
    <w:rsid w:val="0081094E"/>
    <w:rsid w:val="008109D6"/>
    <w:rsid w:val="00810A6A"/>
    <w:rsid w:val="00810D56"/>
    <w:rsid w:val="00810DF1"/>
    <w:rsid w:val="00810F55"/>
    <w:rsid w:val="00811035"/>
    <w:rsid w:val="00811075"/>
    <w:rsid w:val="00811136"/>
    <w:rsid w:val="008111E1"/>
    <w:rsid w:val="008111F4"/>
    <w:rsid w:val="0081121F"/>
    <w:rsid w:val="00811288"/>
    <w:rsid w:val="008112AD"/>
    <w:rsid w:val="0081132C"/>
    <w:rsid w:val="00811404"/>
    <w:rsid w:val="00811489"/>
    <w:rsid w:val="008115F1"/>
    <w:rsid w:val="0081162A"/>
    <w:rsid w:val="008116D0"/>
    <w:rsid w:val="0081172A"/>
    <w:rsid w:val="0081173E"/>
    <w:rsid w:val="00811764"/>
    <w:rsid w:val="008117BD"/>
    <w:rsid w:val="00811855"/>
    <w:rsid w:val="008118DF"/>
    <w:rsid w:val="008119D1"/>
    <w:rsid w:val="008119E9"/>
    <w:rsid w:val="00811A9D"/>
    <w:rsid w:val="00811AA7"/>
    <w:rsid w:val="00811B57"/>
    <w:rsid w:val="00811B6C"/>
    <w:rsid w:val="00811C60"/>
    <w:rsid w:val="00811C8F"/>
    <w:rsid w:val="00811CB2"/>
    <w:rsid w:val="00811CEA"/>
    <w:rsid w:val="00811D3C"/>
    <w:rsid w:val="00811DFF"/>
    <w:rsid w:val="00811E1D"/>
    <w:rsid w:val="00811E22"/>
    <w:rsid w:val="00811EA8"/>
    <w:rsid w:val="00811F04"/>
    <w:rsid w:val="00811F06"/>
    <w:rsid w:val="00811F45"/>
    <w:rsid w:val="0081204F"/>
    <w:rsid w:val="008123ED"/>
    <w:rsid w:val="00812428"/>
    <w:rsid w:val="008124D0"/>
    <w:rsid w:val="00812599"/>
    <w:rsid w:val="00812638"/>
    <w:rsid w:val="0081266B"/>
    <w:rsid w:val="008126FD"/>
    <w:rsid w:val="008127B3"/>
    <w:rsid w:val="008127B4"/>
    <w:rsid w:val="00812828"/>
    <w:rsid w:val="00812915"/>
    <w:rsid w:val="008129C9"/>
    <w:rsid w:val="00812A4D"/>
    <w:rsid w:val="00812B72"/>
    <w:rsid w:val="00812BD3"/>
    <w:rsid w:val="00812EF1"/>
    <w:rsid w:val="00812F60"/>
    <w:rsid w:val="0081308D"/>
    <w:rsid w:val="008131DB"/>
    <w:rsid w:val="00813235"/>
    <w:rsid w:val="00813286"/>
    <w:rsid w:val="008134D9"/>
    <w:rsid w:val="0081352C"/>
    <w:rsid w:val="00813536"/>
    <w:rsid w:val="0081354D"/>
    <w:rsid w:val="0081356E"/>
    <w:rsid w:val="008135E3"/>
    <w:rsid w:val="008135F9"/>
    <w:rsid w:val="00813613"/>
    <w:rsid w:val="0081364B"/>
    <w:rsid w:val="0081373C"/>
    <w:rsid w:val="0081375E"/>
    <w:rsid w:val="00813785"/>
    <w:rsid w:val="008137BF"/>
    <w:rsid w:val="008137D6"/>
    <w:rsid w:val="00813850"/>
    <w:rsid w:val="00813866"/>
    <w:rsid w:val="008138A2"/>
    <w:rsid w:val="0081396C"/>
    <w:rsid w:val="0081398B"/>
    <w:rsid w:val="00813996"/>
    <w:rsid w:val="008139B3"/>
    <w:rsid w:val="008139C8"/>
    <w:rsid w:val="008139E2"/>
    <w:rsid w:val="00813A28"/>
    <w:rsid w:val="00813A9D"/>
    <w:rsid w:val="00813AE2"/>
    <w:rsid w:val="00813B32"/>
    <w:rsid w:val="00813CE8"/>
    <w:rsid w:val="00813F26"/>
    <w:rsid w:val="00813F32"/>
    <w:rsid w:val="00813F4D"/>
    <w:rsid w:val="00813F66"/>
    <w:rsid w:val="00813F6F"/>
    <w:rsid w:val="00814086"/>
    <w:rsid w:val="008140C8"/>
    <w:rsid w:val="008140FC"/>
    <w:rsid w:val="008141C6"/>
    <w:rsid w:val="008141E3"/>
    <w:rsid w:val="00814236"/>
    <w:rsid w:val="00814282"/>
    <w:rsid w:val="008142BD"/>
    <w:rsid w:val="00814358"/>
    <w:rsid w:val="008143EB"/>
    <w:rsid w:val="00814412"/>
    <w:rsid w:val="00814513"/>
    <w:rsid w:val="0081455C"/>
    <w:rsid w:val="00814735"/>
    <w:rsid w:val="00814865"/>
    <w:rsid w:val="00814931"/>
    <w:rsid w:val="00814998"/>
    <w:rsid w:val="00814B77"/>
    <w:rsid w:val="00814BC9"/>
    <w:rsid w:val="00814C6E"/>
    <w:rsid w:val="00814CFD"/>
    <w:rsid w:val="00814D03"/>
    <w:rsid w:val="00814DE5"/>
    <w:rsid w:val="00814DED"/>
    <w:rsid w:val="00814E57"/>
    <w:rsid w:val="00814EB6"/>
    <w:rsid w:val="00814F52"/>
    <w:rsid w:val="00814FA6"/>
    <w:rsid w:val="008150F2"/>
    <w:rsid w:val="0081515B"/>
    <w:rsid w:val="0081518A"/>
    <w:rsid w:val="008151AD"/>
    <w:rsid w:val="0081524B"/>
    <w:rsid w:val="00815250"/>
    <w:rsid w:val="0081528D"/>
    <w:rsid w:val="008152A7"/>
    <w:rsid w:val="008152C0"/>
    <w:rsid w:val="0081546C"/>
    <w:rsid w:val="008156E1"/>
    <w:rsid w:val="00815717"/>
    <w:rsid w:val="00815763"/>
    <w:rsid w:val="00815945"/>
    <w:rsid w:val="00815946"/>
    <w:rsid w:val="0081596D"/>
    <w:rsid w:val="00815A63"/>
    <w:rsid w:val="00815A78"/>
    <w:rsid w:val="00815B1C"/>
    <w:rsid w:val="00815B9B"/>
    <w:rsid w:val="00815C8D"/>
    <w:rsid w:val="00815CBD"/>
    <w:rsid w:val="00815DB8"/>
    <w:rsid w:val="00815DFC"/>
    <w:rsid w:val="00815E33"/>
    <w:rsid w:val="00815E39"/>
    <w:rsid w:val="00815F1F"/>
    <w:rsid w:val="00815FED"/>
    <w:rsid w:val="00816067"/>
    <w:rsid w:val="00816165"/>
    <w:rsid w:val="008161A3"/>
    <w:rsid w:val="008161B1"/>
    <w:rsid w:val="008162E0"/>
    <w:rsid w:val="008162FE"/>
    <w:rsid w:val="008163AB"/>
    <w:rsid w:val="00816431"/>
    <w:rsid w:val="0081644A"/>
    <w:rsid w:val="0081646F"/>
    <w:rsid w:val="00816478"/>
    <w:rsid w:val="0081653B"/>
    <w:rsid w:val="008165B4"/>
    <w:rsid w:val="008165F3"/>
    <w:rsid w:val="0081665A"/>
    <w:rsid w:val="0081668C"/>
    <w:rsid w:val="0081672F"/>
    <w:rsid w:val="0081673F"/>
    <w:rsid w:val="0081676F"/>
    <w:rsid w:val="008167C0"/>
    <w:rsid w:val="008169E0"/>
    <w:rsid w:val="00816A17"/>
    <w:rsid w:val="00816B1B"/>
    <w:rsid w:val="00816CBF"/>
    <w:rsid w:val="00816D1E"/>
    <w:rsid w:val="00816E41"/>
    <w:rsid w:val="00816ECA"/>
    <w:rsid w:val="00816F29"/>
    <w:rsid w:val="00817008"/>
    <w:rsid w:val="008170DE"/>
    <w:rsid w:val="00817107"/>
    <w:rsid w:val="00817182"/>
    <w:rsid w:val="008171E1"/>
    <w:rsid w:val="008172EA"/>
    <w:rsid w:val="008173E5"/>
    <w:rsid w:val="008173F1"/>
    <w:rsid w:val="008173F3"/>
    <w:rsid w:val="00817582"/>
    <w:rsid w:val="0081759B"/>
    <w:rsid w:val="0081762F"/>
    <w:rsid w:val="00817641"/>
    <w:rsid w:val="0081764A"/>
    <w:rsid w:val="0081769B"/>
    <w:rsid w:val="0081775A"/>
    <w:rsid w:val="008178FC"/>
    <w:rsid w:val="0081790F"/>
    <w:rsid w:val="00817A47"/>
    <w:rsid w:val="00817A95"/>
    <w:rsid w:val="00817AFF"/>
    <w:rsid w:val="00817B83"/>
    <w:rsid w:val="00817BE2"/>
    <w:rsid w:val="00817C03"/>
    <w:rsid w:val="00817C15"/>
    <w:rsid w:val="00817C29"/>
    <w:rsid w:val="00817E55"/>
    <w:rsid w:val="00817FA3"/>
    <w:rsid w:val="0081D32E"/>
    <w:rsid w:val="0082007F"/>
    <w:rsid w:val="0082033B"/>
    <w:rsid w:val="00820580"/>
    <w:rsid w:val="008205FF"/>
    <w:rsid w:val="00820693"/>
    <w:rsid w:val="00820724"/>
    <w:rsid w:val="00820781"/>
    <w:rsid w:val="008207CF"/>
    <w:rsid w:val="00820814"/>
    <w:rsid w:val="0082086E"/>
    <w:rsid w:val="008208C2"/>
    <w:rsid w:val="00820936"/>
    <w:rsid w:val="008209F5"/>
    <w:rsid w:val="00820A2A"/>
    <w:rsid w:val="00820A41"/>
    <w:rsid w:val="00820AD7"/>
    <w:rsid w:val="00820BFF"/>
    <w:rsid w:val="00820C20"/>
    <w:rsid w:val="00820C23"/>
    <w:rsid w:val="00820D03"/>
    <w:rsid w:val="00820D2A"/>
    <w:rsid w:val="00820D3C"/>
    <w:rsid w:val="00820D40"/>
    <w:rsid w:val="00820E74"/>
    <w:rsid w:val="00820EF2"/>
    <w:rsid w:val="00821027"/>
    <w:rsid w:val="00821086"/>
    <w:rsid w:val="008210C6"/>
    <w:rsid w:val="00821142"/>
    <w:rsid w:val="008211DB"/>
    <w:rsid w:val="008211F8"/>
    <w:rsid w:val="0082123A"/>
    <w:rsid w:val="0082131A"/>
    <w:rsid w:val="0082132C"/>
    <w:rsid w:val="0082136E"/>
    <w:rsid w:val="0082148E"/>
    <w:rsid w:val="00821578"/>
    <w:rsid w:val="0082162D"/>
    <w:rsid w:val="00821632"/>
    <w:rsid w:val="0082165D"/>
    <w:rsid w:val="00821673"/>
    <w:rsid w:val="008216E8"/>
    <w:rsid w:val="0082184A"/>
    <w:rsid w:val="008218B8"/>
    <w:rsid w:val="008218BA"/>
    <w:rsid w:val="00821980"/>
    <w:rsid w:val="00821A36"/>
    <w:rsid w:val="00821B1F"/>
    <w:rsid w:val="00821C3B"/>
    <w:rsid w:val="00821D2D"/>
    <w:rsid w:val="00821DA3"/>
    <w:rsid w:val="00821E67"/>
    <w:rsid w:val="008220DA"/>
    <w:rsid w:val="00822107"/>
    <w:rsid w:val="00822119"/>
    <w:rsid w:val="0082219E"/>
    <w:rsid w:val="00822321"/>
    <w:rsid w:val="00822499"/>
    <w:rsid w:val="00822599"/>
    <w:rsid w:val="008225E6"/>
    <w:rsid w:val="00822609"/>
    <w:rsid w:val="008226E4"/>
    <w:rsid w:val="00822791"/>
    <w:rsid w:val="008227E7"/>
    <w:rsid w:val="008228C1"/>
    <w:rsid w:val="008228DC"/>
    <w:rsid w:val="00822916"/>
    <w:rsid w:val="00822975"/>
    <w:rsid w:val="008229FE"/>
    <w:rsid w:val="00822A29"/>
    <w:rsid w:val="00822B0F"/>
    <w:rsid w:val="00822B1D"/>
    <w:rsid w:val="00822B2F"/>
    <w:rsid w:val="00822CB5"/>
    <w:rsid w:val="00822D0C"/>
    <w:rsid w:val="00822D55"/>
    <w:rsid w:val="00822DC8"/>
    <w:rsid w:val="00822F33"/>
    <w:rsid w:val="00822F5A"/>
    <w:rsid w:val="00822F7F"/>
    <w:rsid w:val="0082300A"/>
    <w:rsid w:val="0082308E"/>
    <w:rsid w:val="008230BA"/>
    <w:rsid w:val="00823162"/>
    <w:rsid w:val="0082318B"/>
    <w:rsid w:val="008231A5"/>
    <w:rsid w:val="0082322D"/>
    <w:rsid w:val="00823237"/>
    <w:rsid w:val="00823298"/>
    <w:rsid w:val="008232B3"/>
    <w:rsid w:val="008232F9"/>
    <w:rsid w:val="00823397"/>
    <w:rsid w:val="008233E3"/>
    <w:rsid w:val="00823428"/>
    <w:rsid w:val="00823484"/>
    <w:rsid w:val="008234BA"/>
    <w:rsid w:val="008234DB"/>
    <w:rsid w:val="008235EA"/>
    <w:rsid w:val="008235F9"/>
    <w:rsid w:val="00823683"/>
    <w:rsid w:val="008236EA"/>
    <w:rsid w:val="0082384F"/>
    <w:rsid w:val="00823906"/>
    <w:rsid w:val="0082396F"/>
    <w:rsid w:val="008239CA"/>
    <w:rsid w:val="00823A4B"/>
    <w:rsid w:val="00823A8F"/>
    <w:rsid w:val="00823C24"/>
    <w:rsid w:val="00823CD9"/>
    <w:rsid w:val="00823CEA"/>
    <w:rsid w:val="00823D0E"/>
    <w:rsid w:val="00823D2A"/>
    <w:rsid w:val="00823D57"/>
    <w:rsid w:val="00823DBB"/>
    <w:rsid w:val="00823DF0"/>
    <w:rsid w:val="00823E10"/>
    <w:rsid w:val="00823FFA"/>
    <w:rsid w:val="0082400F"/>
    <w:rsid w:val="008241E0"/>
    <w:rsid w:val="00824252"/>
    <w:rsid w:val="00824267"/>
    <w:rsid w:val="008242F1"/>
    <w:rsid w:val="008242FB"/>
    <w:rsid w:val="0082437B"/>
    <w:rsid w:val="00824396"/>
    <w:rsid w:val="008243D8"/>
    <w:rsid w:val="008243E7"/>
    <w:rsid w:val="00824411"/>
    <w:rsid w:val="00824471"/>
    <w:rsid w:val="008244E7"/>
    <w:rsid w:val="0082460F"/>
    <w:rsid w:val="008246A1"/>
    <w:rsid w:val="008247A4"/>
    <w:rsid w:val="00824823"/>
    <w:rsid w:val="00824857"/>
    <w:rsid w:val="0082486C"/>
    <w:rsid w:val="00824919"/>
    <w:rsid w:val="0082495C"/>
    <w:rsid w:val="00824A9A"/>
    <w:rsid w:val="00824C29"/>
    <w:rsid w:val="00824C41"/>
    <w:rsid w:val="00824D05"/>
    <w:rsid w:val="00824D37"/>
    <w:rsid w:val="00824D4F"/>
    <w:rsid w:val="00824D84"/>
    <w:rsid w:val="00824E04"/>
    <w:rsid w:val="00824E4B"/>
    <w:rsid w:val="00824E58"/>
    <w:rsid w:val="00824EA1"/>
    <w:rsid w:val="00824ED7"/>
    <w:rsid w:val="008250C9"/>
    <w:rsid w:val="008250F5"/>
    <w:rsid w:val="0082510F"/>
    <w:rsid w:val="0082512A"/>
    <w:rsid w:val="008251D9"/>
    <w:rsid w:val="008252C1"/>
    <w:rsid w:val="00825364"/>
    <w:rsid w:val="00825372"/>
    <w:rsid w:val="008253C9"/>
    <w:rsid w:val="008253D0"/>
    <w:rsid w:val="008253D1"/>
    <w:rsid w:val="00825459"/>
    <w:rsid w:val="00825498"/>
    <w:rsid w:val="008254B2"/>
    <w:rsid w:val="008254B3"/>
    <w:rsid w:val="00825551"/>
    <w:rsid w:val="0082571C"/>
    <w:rsid w:val="008257C4"/>
    <w:rsid w:val="0082585C"/>
    <w:rsid w:val="00825890"/>
    <w:rsid w:val="00825899"/>
    <w:rsid w:val="008258F7"/>
    <w:rsid w:val="00825937"/>
    <w:rsid w:val="00825AB3"/>
    <w:rsid w:val="00825BCD"/>
    <w:rsid w:val="00825C02"/>
    <w:rsid w:val="00825D1A"/>
    <w:rsid w:val="00825D7C"/>
    <w:rsid w:val="00825D84"/>
    <w:rsid w:val="00825D9F"/>
    <w:rsid w:val="00825E4F"/>
    <w:rsid w:val="00825F18"/>
    <w:rsid w:val="00825F5C"/>
    <w:rsid w:val="00826025"/>
    <w:rsid w:val="00826084"/>
    <w:rsid w:val="008260BB"/>
    <w:rsid w:val="00826129"/>
    <w:rsid w:val="0082618F"/>
    <w:rsid w:val="00826256"/>
    <w:rsid w:val="008262B5"/>
    <w:rsid w:val="00826377"/>
    <w:rsid w:val="00826389"/>
    <w:rsid w:val="00826446"/>
    <w:rsid w:val="00826475"/>
    <w:rsid w:val="008264DB"/>
    <w:rsid w:val="008265CD"/>
    <w:rsid w:val="008265DA"/>
    <w:rsid w:val="008265F0"/>
    <w:rsid w:val="00826624"/>
    <w:rsid w:val="0082662C"/>
    <w:rsid w:val="0082663B"/>
    <w:rsid w:val="00826648"/>
    <w:rsid w:val="00826679"/>
    <w:rsid w:val="00826685"/>
    <w:rsid w:val="00826770"/>
    <w:rsid w:val="008267DF"/>
    <w:rsid w:val="00826837"/>
    <w:rsid w:val="00826903"/>
    <w:rsid w:val="008269B8"/>
    <w:rsid w:val="00826A64"/>
    <w:rsid w:val="00826A90"/>
    <w:rsid w:val="00826AB6"/>
    <w:rsid w:val="00826AC5"/>
    <w:rsid w:val="00826C44"/>
    <w:rsid w:val="00826C53"/>
    <w:rsid w:val="00826CAF"/>
    <w:rsid w:val="00826CF9"/>
    <w:rsid w:val="00826D51"/>
    <w:rsid w:val="00826D77"/>
    <w:rsid w:val="00826E24"/>
    <w:rsid w:val="00826E6E"/>
    <w:rsid w:val="00826F6E"/>
    <w:rsid w:val="00826FB9"/>
    <w:rsid w:val="00827025"/>
    <w:rsid w:val="0082709D"/>
    <w:rsid w:val="008271D1"/>
    <w:rsid w:val="00827273"/>
    <w:rsid w:val="008272A5"/>
    <w:rsid w:val="008272E2"/>
    <w:rsid w:val="00827385"/>
    <w:rsid w:val="008273BB"/>
    <w:rsid w:val="008273DA"/>
    <w:rsid w:val="008274CB"/>
    <w:rsid w:val="00827524"/>
    <w:rsid w:val="008275D8"/>
    <w:rsid w:val="008276B8"/>
    <w:rsid w:val="008277BB"/>
    <w:rsid w:val="008277F4"/>
    <w:rsid w:val="008278D5"/>
    <w:rsid w:val="008278FE"/>
    <w:rsid w:val="0082796D"/>
    <w:rsid w:val="00827982"/>
    <w:rsid w:val="00827984"/>
    <w:rsid w:val="0082798F"/>
    <w:rsid w:val="008279B2"/>
    <w:rsid w:val="00827A0F"/>
    <w:rsid w:val="00827A8D"/>
    <w:rsid w:val="00827B37"/>
    <w:rsid w:val="00827B66"/>
    <w:rsid w:val="00827C19"/>
    <w:rsid w:val="00827CBA"/>
    <w:rsid w:val="00827D21"/>
    <w:rsid w:val="00827D35"/>
    <w:rsid w:val="00827D97"/>
    <w:rsid w:val="00827F1D"/>
    <w:rsid w:val="00827FBD"/>
    <w:rsid w:val="00830050"/>
    <w:rsid w:val="00830137"/>
    <w:rsid w:val="00830219"/>
    <w:rsid w:val="00830291"/>
    <w:rsid w:val="008302DE"/>
    <w:rsid w:val="00830313"/>
    <w:rsid w:val="00830370"/>
    <w:rsid w:val="008303D9"/>
    <w:rsid w:val="008303DC"/>
    <w:rsid w:val="00830454"/>
    <w:rsid w:val="00830465"/>
    <w:rsid w:val="00830682"/>
    <w:rsid w:val="00830685"/>
    <w:rsid w:val="0083069B"/>
    <w:rsid w:val="008306A6"/>
    <w:rsid w:val="0083074C"/>
    <w:rsid w:val="008307A6"/>
    <w:rsid w:val="008307BD"/>
    <w:rsid w:val="00830965"/>
    <w:rsid w:val="00830969"/>
    <w:rsid w:val="00830978"/>
    <w:rsid w:val="00830A75"/>
    <w:rsid w:val="00830A7F"/>
    <w:rsid w:val="00830B33"/>
    <w:rsid w:val="00830BC7"/>
    <w:rsid w:val="00830BDD"/>
    <w:rsid w:val="00830BEA"/>
    <w:rsid w:val="00830CDC"/>
    <w:rsid w:val="00830CEA"/>
    <w:rsid w:val="00830D0F"/>
    <w:rsid w:val="00830D51"/>
    <w:rsid w:val="00830D69"/>
    <w:rsid w:val="00830FB5"/>
    <w:rsid w:val="00830FB7"/>
    <w:rsid w:val="00831032"/>
    <w:rsid w:val="008310C8"/>
    <w:rsid w:val="008310D0"/>
    <w:rsid w:val="0083114B"/>
    <w:rsid w:val="00831174"/>
    <w:rsid w:val="008311D1"/>
    <w:rsid w:val="00831266"/>
    <w:rsid w:val="00831399"/>
    <w:rsid w:val="008314BE"/>
    <w:rsid w:val="0083152A"/>
    <w:rsid w:val="0083156D"/>
    <w:rsid w:val="008315C5"/>
    <w:rsid w:val="00831796"/>
    <w:rsid w:val="008317D9"/>
    <w:rsid w:val="00831AAB"/>
    <w:rsid w:val="00831B06"/>
    <w:rsid w:val="00831BAC"/>
    <w:rsid w:val="00831E32"/>
    <w:rsid w:val="00831E53"/>
    <w:rsid w:val="00831E85"/>
    <w:rsid w:val="00831ED6"/>
    <w:rsid w:val="00831EF7"/>
    <w:rsid w:val="00831F28"/>
    <w:rsid w:val="00831F2A"/>
    <w:rsid w:val="00832039"/>
    <w:rsid w:val="008320C2"/>
    <w:rsid w:val="0083215F"/>
    <w:rsid w:val="008323D5"/>
    <w:rsid w:val="00832409"/>
    <w:rsid w:val="0083240C"/>
    <w:rsid w:val="0083252F"/>
    <w:rsid w:val="0083263F"/>
    <w:rsid w:val="00832686"/>
    <w:rsid w:val="0083268A"/>
    <w:rsid w:val="0083270D"/>
    <w:rsid w:val="0083272F"/>
    <w:rsid w:val="00832798"/>
    <w:rsid w:val="008327B4"/>
    <w:rsid w:val="00832803"/>
    <w:rsid w:val="00832837"/>
    <w:rsid w:val="008329D8"/>
    <w:rsid w:val="00832A58"/>
    <w:rsid w:val="00832A82"/>
    <w:rsid w:val="00832AD5"/>
    <w:rsid w:val="00832B20"/>
    <w:rsid w:val="00832B7D"/>
    <w:rsid w:val="00832B81"/>
    <w:rsid w:val="00832BA3"/>
    <w:rsid w:val="00832BBF"/>
    <w:rsid w:val="00832BDD"/>
    <w:rsid w:val="00832C5D"/>
    <w:rsid w:val="00832C9F"/>
    <w:rsid w:val="00832FBE"/>
    <w:rsid w:val="008330C4"/>
    <w:rsid w:val="00833193"/>
    <w:rsid w:val="008331AB"/>
    <w:rsid w:val="008331E0"/>
    <w:rsid w:val="0083326C"/>
    <w:rsid w:val="00833375"/>
    <w:rsid w:val="0083340B"/>
    <w:rsid w:val="008334D0"/>
    <w:rsid w:val="008335BA"/>
    <w:rsid w:val="008335C5"/>
    <w:rsid w:val="008335F9"/>
    <w:rsid w:val="00833609"/>
    <w:rsid w:val="008336DB"/>
    <w:rsid w:val="00833777"/>
    <w:rsid w:val="0083389D"/>
    <w:rsid w:val="0083390B"/>
    <w:rsid w:val="00833940"/>
    <w:rsid w:val="008339AD"/>
    <w:rsid w:val="00833A49"/>
    <w:rsid w:val="00833AC8"/>
    <w:rsid w:val="00833AEA"/>
    <w:rsid w:val="00833BDF"/>
    <w:rsid w:val="00833D47"/>
    <w:rsid w:val="00833DC9"/>
    <w:rsid w:val="00833DD2"/>
    <w:rsid w:val="008341B6"/>
    <w:rsid w:val="0083429C"/>
    <w:rsid w:val="008342A7"/>
    <w:rsid w:val="008343B6"/>
    <w:rsid w:val="0083452D"/>
    <w:rsid w:val="008345A5"/>
    <w:rsid w:val="008346A3"/>
    <w:rsid w:val="008346F1"/>
    <w:rsid w:val="008346FA"/>
    <w:rsid w:val="0083472D"/>
    <w:rsid w:val="0083475E"/>
    <w:rsid w:val="00834773"/>
    <w:rsid w:val="008347DF"/>
    <w:rsid w:val="0083494D"/>
    <w:rsid w:val="008349B9"/>
    <w:rsid w:val="008349C7"/>
    <w:rsid w:val="008349EB"/>
    <w:rsid w:val="00834AD8"/>
    <w:rsid w:val="00834B53"/>
    <w:rsid w:val="00834B70"/>
    <w:rsid w:val="00834C8F"/>
    <w:rsid w:val="00834CD8"/>
    <w:rsid w:val="00834EBF"/>
    <w:rsid w:val="00834F8F"/>
    <w:rsid w:val="00835057"/>
    <w:rsid w:val="008350A7"/>
    <w:rsid w:val="008350A8"/>
    <w:rsid w:val="008350F7"/>
    <w:rsid w:val="00835159"/>
    <w:rsid w:val="00835314"/>
    <w:rsid w:val="00835384"/>
    <w:rsid w:val="00835439"/>
    <w:rsid w:val="008354E3"/>
    <w:rsid w:val="00835543"/>
    <w:rsid w:val="00835687"/>
    <w:rsid w:val="00835709"/>
    <w:rsid w:val="0083571A"/>
    <w:rsid w:val="0083591D"/>
    <w:rsid w:val="00835974"/>
    <w:rsid w:val="008359D1"/>
    <w:rsid w:val="00835B15"/>
    <w:rsid w:val="00835BD9"/>
    <w:rsid w:val="00835D4E"/>
    <w:rsid w:val="00835D7C"/>
    <w:rsid w:val="00835F75"/>
    <w:rsid w:val="008360FB"/>
    <w:rsid w:val="00836169"/>
    <w:rsid w:val="00836173"/>
    <w:rsid w:val="00836207"/>
    <w:rsid w:val="008362D9"/>
    <w:rsid w:val="008362E6"/>
    <w:rsid w:val="00836360"/>
    <w:rsid w:val="0083637D"/>
    <w:rsid w:val="008364F7"/>
    <w:rsid w:val="0083657A"/>
    <w:rsid w:val="008365E7"/>
    <w:rsid w:val="0083660F"/>
    <w:rsid w:val="008366EA"/>
    <w:rsid w:val="0083685C"/>
    <w:rsid w:val="008369E4"/>
    <w:rsid w:val="00836A24"/>
    <w:rsid w:val="00836A7F"/>
    <w:rsid w:val="00836A80"/>
    <w:rsid w:val="00836C2A"/>
    <w:rsid w:val="00836C90"/>
    <w:rsid w:val="00836D1F"/>
    <w:rsid w:val="00836D4E"/>
    <w:rsid w:val="00836DD3"/>
    <w:rsid w:val="00836E20"/>
    <w:rsid w:val="00836E49"/>
    <w:rsid w:val="00836EB7"/>
    <w:rsid w:val="00836F54"/>
    <w:rsid w:val="0083704E"/>
    <w:rsid w:val="00837069"/>
    <w:rsid w:val="008370A1"/>
    <w:rsid w:val="008370F8"/>
    <w:rsid w:val="0083713B"/>
    <w:rsid w:val="00837418"/>
    <w:rsid w:val="00837533"/>
    <w:rsid w:val="008375B3"/>
    <w:rsid w:val="00837619"/>
    <w:rsid w:val="00837623"/>
    <w:rsid w:val="00837666"/>
    <w:rsid w:val="00837676"/>
    <w:rsid w:val="00837759"/>
    <w:rsid w:val="0083779F"/>
    <w:rsid w:val="008377E7"/>
    <w:rsid w:val="00837855"/>
    <w:rsid w:val="008378AE"/>
    <w:rsid w:val="00837920"/>
    <w:rsid w:val="00837950"/>
    <w:rsid w:val="00837962"/>
    <w:rsid w:val="0083799A"/>
    <w:rsid w:val="00837A95"/>
    <w:rsid w:val="00837AA5"/>
    <w:rsid w:val="00837B0F"/>
    <w:rsid w:val="00837BB6"/>
    <w:rsid w:val="00837BEC"/>
    <w:rsid w:val="00837C12"/>
    <w:rsid w:val="00837C29"/>
    <w:rsid w:val="00837E9C"/>
    <w:rsid w:val="00837F64"/>
    <w:rsid w:val="00840047"/>
    <w:rsid w:val="008400B6"/>
    <w:rsid w:val="008400ED"/>
    <w:rsid w:val="00840107"/>
    <w:rsid w:val="008401AA"/>
    <w:rsid w:val="008401AD"/>
    <w:rsid w:val="008401F9"/>
    <w:rsid w:val="00840301"/>
    <w:rsid w:val="00840433"/>
    <w:rsid w:val="0084044A"/>
    <w:rsid w:val="0084053E"/>
    <w:rsid w:val="008405C2"/>
    <w:rsid w:val="008405C5"/>
    <w:rsid w:val="008407B5"/>
    <w:rsid w:val="00840834"/>
    <w:rsid w:val="00840918"/>
    <w:rsid w:val="00840948"/>
    <w:rsid w:val="008409D9"/>
    <w:rsid w:val="00840A12"/>
    <w:rsid w:val="00840AB4"/>
    <w:rsid w:val="00840C30"/>
    <w:rsid w:val="00840C37"/>
    <w:rsid w:val="00840CB5"/>
    <w:rsid w:val="00840D37"/>
    <w:rsid w:val="00840E3C"/>
    <w:rsid w:val="00840E69"/>
    <w:rsid w:val="00840F09"/>
    <w:rsid w:val="00840F36"/>
    <w:rsid w:val="00840F56"/>
    <w:rsid w:val="00841082"/>
    <w:rsid w:val="008410E5"/>
    <w:rsid w:val="008411C8"/>
    <w:rsid w:val="008412BC"/>
    <w:rsid w:val="008412C4"/>
    <w:rsid w:val="00841355"/>
    <w:rsid w:val="008413A7"/>
    <w:rsid w:val="008413C4"/>
    <w:rsid w:val="008413F3"/>
    <w:rsid w:val="00841417"/>
    <w:rsid w:val="00841481"/>
    <w:rsid w:val="008414DE"/>
    <w:rsid w:val="0084173A"/>
    <w:rsid w:val="00841763"/>
    <w:rsid w:val="00841792"/>
    <w:rsid w:val="00841830"/>
    <w:rsid w:val="0084188A"/>
    <w:rsid w:val="008418E3"/>
    <w:rsid w:val="00841952"/>
    <w:rsid w:val="008419D3"/>
    <w:rsid w:val="008419FD"/>
    <w:rsid w:val="00841A2A"/>
    <w:rsid w:val="00841AB1"/>
    <w:rsid w:val="00841CB9"/>
    <w:rsid w:val="00841D54"/>
    <w:rsid w:val="00841D97"/>
    <w:rsid w:val="00841E07"/>
    <w:rsid w:val="00841EF5"/>
    <w:rsid w:val="00841F06"/>
    <w:rsid w:val="00842021"/>
    <w:rsid w:val="00842044"/>
    <w:rsid w:val="008420BE"/>
    <w:rsid w:val="0084218D"/>
    <w:rsid w:val="00842237"/>
    <w:rsid w:val="0084224D"/>
    <w:rsid w:val="008422B9"/>
    <w:rsid w:val="008423BB"/>
    <w:rsid w:val="008423EC"/>
    <w:rsid w:val="00842420"/>
    <w:rsid w:val="00842437"/>
    <w:rsid w:val="008424C0"/>
    <w:rsid w:val="0084259D"/>
    <w:rsid w:val="0084262A"/>
    <w:rsid w:val="0084262C"/>
    <w:rsid w:val="008426AB"/>
    <w:rsid w:val="008426DB"/>
    <w:rsid w:val="0084273A"/>
    <w:rsid w:val="008427E5"/>
    <w:rsid w:val="00842881"/>
    <w:rsid w:val="00842920"/>
    <w:rsid w:val="00842ABE"/>
    <w:rsid w:val="00842AF5"/>
    <w:rsid w:val="00842AF6"/>
    <w:rsid w:val="00842BE9"/>
    <w:rsid w:val="00842C8E"/>
    <w:rsid w:val="00842CC8"/>
    <w:rsid w:val="00842D15"/>
    <w:rsid w:val="00842D4E"/>
    <w:rsid w:val="00842D79"/>
    <w:rsid w:val="00842F7E"/>
    <w:rsid w:val="00843143"/>
    <w:rsid w:val="0084318F"/>
    <w:rsid w:val="008431D6"/>
    <w:rsid w:val="00843221"/>
    <w:rsid w:val="0084337E"/>
    <w:rsid w:val="008434AC"/>
    <w:rsid w:val="00843540"/>
    <w:rsid w:val="00843593"/>
    <w:rsid w:val="0084369E"/>
    <w:rsid w:val="008437A6"/>
    <w:rsid w:val="008437D2"/>
    <w:rsid w:val="00843822"/>
    <w:rsid w:val="0084389C"/>
    <w:rsid w:val="008439CD"/>
    <w:rsid w:val="008439DA"/>
    <w:rsid w:val="00843A48"/>
    <w:rsid w:val="00843A89"/>
    <w:rsid w:val="00843AD8"/>
    <w:rsid w:val="00843AF6"/>
    <w:rsid w:val="00843B5C"/>
    <w:rsid w:val="00843B73"/>
    <w:rsid w:val="00843BB9"/>
    <w:rsid w:val="00843C27"/>
    <w:rsid w:val="00843C6B"/>
    <w:rsid w:val="00843C72"/>
    <w:rsid w:val="00843D67"/>
    <w:rsid w:val="00843D90"/>
    <w:rsid w:val="00843D9F"/>
    <w:rsid w:val="00843DD6"/>
    <w:rsid w:val="00843E73"/>
    <w:rsid w:val="00843E87"/>
    <w:rsid w:val="008441BF"/>
    <w:rsid w:val="008441FF"/>
    <w:rsid w:val="00844201"/>
    <w:rsid w:val="0084436D"/>
    <w:rsid w:val="008443FA"/>
    <w:rsid w:val="0084440D"/>
    <w:rsid w:val="00844452"/>
    <w:rsid w:val="0084457A"/>
    <w:rsid w:val="008445E1"/>
    <w:rsid w:val="0084468B"/>
    <w:rsid w:val="008448CE"/>
    <w:rsid w:val="0084493F"/>
    <w:rsid w:val="00844A73"/>
    <w:rsid w:val="00844AE8"/>
    <w:rsid w:val="00844B61"/>
    <w:rsid w:val="00844CEF"/>
    <w:rsid w:val="00844E4B"/>
    <w:rsid w:val="00844EE5"/>
    <w:rsid w:val="00844FF5"/>
    <w:rsid w:val="00845027"/>
    <w:rsid w:val="0084508E"/>
    <w:rsid w:val="008450B3"/>
    <w:rsid w:val="00845118"/>
    <w:rsid w:val="0084511E"/>
    <w:rsid w:val="00845136"/>
    <w:rsid w:val="008451C7"/>
    <w:rsid w:val="0084521C"/>
    <w:rsid w:val="00845235"/>
    <w:rsid w:val="00845282"/>
    <w:rsid w:val="008452D4"/>
    <w:rsid w:val="0084532D"/>
    <w:rsid w:val="0084532F"/>
    <w:rsid w:val="00845333"/>
    <w:rsid w:val="008453B2"/>
    <w:rsid w:val="00845422"/>
    <w:rsid w:val="00845443"/>
    <w:rsid w:val="00845591"/>
    <w:rsid w:val="0084563F"/>
    <w:rsid w:val="00845657"/>
    <w:rsid w:val="008456E1"/>
    <w:rsid w:val="00845772"/>
    <w:rsid w:val="008457A0"/>
    <w:rsid w:val="00845813"/>
    <w:rsid w:val="00845884"/>
    <w:rsid w:val="008458EF"/>
    <w:rsid w:val="0084593A"/>
    <w:rsid w:val="0084598D"/>
    <w:rsid w:val="008459F6"/>
    <w:rsid w:val="00845C22"/>
    <w:rsid w:val="00845CBC"/>
    <w:rsid w:val="00845CEB"/>
    <w:rsid w:val="00845DB6"/>
    <w:rsid w:val="00845DC7"/>
    <w:rsid w:val="00845E0E"/>
    <w:rsid w:val="00845E84"/>
    <w:rsid w:val="00845E9E"/>
    <w:rsid w:val="00845F1B"/>
    <w:rsid w:val="00845F94"/>
    <w:rsid w:val="00845FAA"/>
    <w:rsid w:val="0084602C"/>
    <w:rsid w:val="0084605F"/>
    <w:rsid w:val="00846147"/>
    <w:rsid w:val="00846274"/>
    <w:rsid w:val="008462BA"/>
    <w:rsid w:val="00846305"/>
    <w:rsid w:val="00846395"/>
    <w:rsid w:val="00846439"/>
    <w:rsid w:val="00846480"/>
    <w:rsid w:val="008464B3"/>
    <w:rsid w:val="0084666E"/>
    <w:rsid w:val="008466C2"/>
    <w:rsid w:val="00846718"/>
    <w:rsid w:val="00846819"/>
    <w:rsid w:val="0084688D"/>
    <w:rsid w:val="00846A8E"/>
    <w:rsid w:val="00846AA2"/>
    <w:rsid w:val="00846AC3"/>
    <w:rsid w:val="00846B14"/>
    <w:rsid w:val="00846B75"/>
    <w:rsid w:val="00846BCC"/>
    <w:rsid w:val="00846CAD"/>
    <w:rsid w:val="00846D01"/>
    <w:rsid w:val="00846D20"/>
    <w:rsid w:val="00846E0C"/>
    <w:rsid w:val="00846EAE"/>
    <w:rsid w:val="00846FF4"/>
    <w:rsid w:val="0084726E"/>
    <w:rsid w:val="008472AC"/>
    <w:rsid w:val="008473C8"/>
    <w:rsid w:val="008473F6"/>
    <w:rsid w:val="008474BA"/>
    <w:rsid w:val="00847862"/>
    <w:rsid w:val="008478F5"/>
    <w:rsid w:val="008479FD"/>
    <w:rsid w:val="00847A30"/>
    <w:rsid w:val="00847AAB"/>
    <w:rsid w:val="00847AFE"/>
    <w:rsid w:val="00847B31"/>
    <w:rsid w:val="00847C17"/>
    <w:rsid w:val="00847C2E"/>
    <w:rsid w:val="00847C31"/>
    <w:rsid w:val="00847C6B"/>
    <w:rsid w:val="00847CCB"/>
    <w:rsid w:val="00847E1E"/>
    <w:rsid w:val="00847F06"/>
    <w:rsid w:val="00847F88"/>
    <w:rsid w:val="00850180"/>
    <w:rsid w:val="0085049C"/>
    <w:rsid w:val="008504E4"/>
    <w:rsid w:val="008504E8"/>
    <w:rsid w:val="00850610"/>
    <w:rsid w:val="00850632"/>
    <w:rsid w:val="00850671"/>
    <w:rsid w:val="008506CA"/>
    <w:rsid w:val="008506FA"/>
    <w:rsid w:val="00850749"/>
    <w:rsid w:val="00850755"/>
    <w:rsid w:val="00850756"/>
    <w:rsid w:val="00850769"/>
    <w:rsid w:val="00850892"/>
    <w:rsid w:val="00850929"/>
    <w:rsid w:val="00850942"/>
    <w:rsid w:val="008509AA"/>
    <w:rsid w:val="00850A0E"/>
    <w:rsid w:val="00850C76"/>
    <w:rsid w:val="00850CE7"/>
    <w:rsid w:val="00850D8D"/>
    <w:rsid w:val="00850DD7"/>
    <w:rsid w:val="00850DE4"/>
    <w:rsid w:val="00850F31"/>
    <w:rsid w:val="00850F42"/>
    <w:rsid w:val="00850FD3"/>
    <w:rsid w:val="00850FDD"/>
    <w:rsid w:val="00851087"/>
    <w:rsid w:val="008510B9"/>
    <w:rsid w:val="00851100"/>
    <w:rsid w:val="00851134"/>
    <w:rsid w:val="00851160"/>
    <w:rsid w:val="0085135B"/>
    <w:rsid w:val="008515FE"/>
    <w:rsid w:val="00851645"/>
    <w:rsid w:val="00851783"/>
    <w:rsid w:val="0085181F"/>
    <w:rsid w:val="00851838"/>
    <w:rsid w:val="008519C2"/>
    <w:rsid w:val="00851A0A"/>
    <w:rsid w:val="00851A17"/>
    <w:rsid w:val="00851A47"/>
    <w:rsid w:val="00851AA0"/>
    <w:rsid w:val="00851AE6"/>
    <w:rsid w:val="00851B1B"/>
    <w:rsid w:val="00851BFC"/>
    <w:rsid w:val="00851CBF"/>
    <w:rsid w:val="00851CD0"/>
    <w:rsid w:val="00851D9D"/>
    <w:rsid w:val="00851E3E"/>
    <w:rsid w:val="00851E46"/>
    <w:rsid w:val="00851F71"/>
    <w:rsid w:val="00851FD0"/>
    <w:rsid w:val="00852002"/>
    <w:rsid w:val="00852045"/>
    <w:rsid w:val="0085227D"/>
    <w:rsid w:val="008522D3"/>
    <w:rsid w:val="008523D5"/>
    <w:rsid w:val="00852402"/>
    <w:rsid w:val="0085246C"/>
    <w:rsid w:val="008524B9"/>
    <w:rsid w:val="008524E9"/>
    <w:rsid w:val="00852538"/>
    <w:rsid w:val="008527B6"/>
    <w:rsid w:val="008527BC"/>
    <w:rsid w:val="008527C2"/>
    <w:rsid w:val="008527CB"/>
    <w:rsid w:val="0085293A"/>
    <w:rsid w:val="00852942"/>
    <w:rsid w:val="00852955"/>
    <w:rsid w:val="008529F1"/>
    <w:rsid w:val="008529FE"/>
    <w:rsid w:val="00852AA8"/>
    <w:rsid w:val="00852B62"/>
    <w:rsid w:val="00852C37"/>
    <w:rsid w:val="00852C9D"/>
    <w:rsid w:val="00852CEA"/>
    <w:rsid w:val="00852D30"/>
    <w:rsid w:val="00852E4B"/>
    <w:rsid w:val="00852EC2"/>
    <w:rsid w:val="00852EC6"/>
    <w:rsid w:val="00852EF4"/>
    <w:rsid w:val="0085319E"/>
    <w:rsid w:val="00853218"/>
    <w:rsid w:val="0085328C"/>
    <w:rsid w:val="0085330E"/>
    <w:rsid w:val="0085331B"/>
    <w:rsid w:val="00853370"/>
    <w:rsid w:val="008533B9"/>
    <w:rsid w:val="008533F2"/>
    <w:rsid w:val="00853467"/>
    <w:rsid w:val="008534A8"/>
    <w:rsid w:val="008534CA"/>
    <w:rsid w:val="008534CE"/>
    <w:rsid w:val="008534CF"/>
    <w:rsid w:val="00853541"/>
    <w:rsid w:val="0085358B"/>
    <w:rsid w:val="008535AE"/>
    <w:rsid w:val="008535F9"/>
    <w:rsid w:val="00853654"/>
    <w:rsid w:val="00853660"/>
    <w:rsid w:val="00853675"/>
    <w:rsid w:val="008536A2"/>
    <w:rsid w:val="00853795"/>
    <w:rsid w:val="00853881"/>
    <w:rsid w:val="0085395D"/>
    <w:rsid w:val="008539A1"/>
    <w:rsid w:val="00853A49"/>
    <w:rsid w:val="00853A94"/>
    <w:rsid w:val="00853B08"/>
    <w:rsid w:val="00853B73"/>
    <w:rsid w:val="00853C0C"/>
    <w:rsid w:val="00853C9D"/>
    <w:rsid w:val="00853C9F"/>
    <w:rsid w:val="00853CB1"/>
    <w:rsid w:val="00853CDA"/>
    <w:rsid w:val="00853CDF"/>
    <w:rsid w:val="00853D84"/>
    <w:rsid w:val="00853E9B"/>
    <w:rsid w:val="00853EB3"/>
    <w:rsid w:val="00853EB5"/>
    <w:rsid w:val="00853F24"/>
    <w:rsid w:val="00853FA8"/>
    <w:rsid w:val="0085420D"/>
    <w:rsid w:val="00854295"/>
    <w:rsid w:val="008543EE"/>
    <w:rsid w:val="008543FA"/>
    <w:rsid w:val="008544CB"/>
    <w:rsid w:val="008545E9"/>
    <w:rsid w:val="00854624"/>
    <w:rsid w:val="008548B0"/>
    <w:rsid w:val="0085493C"/>
    <w:rsid w:val="008549E0"/>
    <w:rsid w:val="00854AD4"/>
    <w:rsid w:val="00854C94"/>
    <w:rsid w:val="00854CB3"/>
    <w:rsid w:val="00854E39"/>
    <w:rsid w:val="00854EA6"/>
    <w:rsid w:val="00854EF2"/>
    <w:rsid w:val="00854F76"/>
    <w:rsid w:val="00854FE0"/>
    <w:rsid w:val="00855014"/>
    <w:rsid w:val="00855032"/>
    <w:rsid w:val="00855156"/>
    <w:rsid w:val="00855186"/>
    <w:rsid w:val="008551BC"/>
    <w:rsid w:val="00855236"/>
    <w:rsid w:val="008552EA"/>
    <w:rsid w:val="00855346"/>
    <w:rsid w:val="00855349"/>
    <w:rsid w:val="008553F4"/>
    <w:rsid w:val="00855418"/>
    <w:rsid w:val="00855680"/>
    <w:rsid w:val="0085579D"/>
    <w:rsid w:val="0085584B"/>
    <w:rsid w:val="008558E0"/>
    <w:rsid w:val="0085591B"/>
    <w:rsid w:val="0085598B"/>
    <w:rsid w:val="00855BB5"/>
    <w:rsid w:val="00855CCF"/>
    <w:rsid w:val="00855CE8"/>
    <w:rsid w:val="00855E1B"/>
    <w:rsid w:val="00855E3F"/>
    <w:rsid w:val="00855E84"/>
    <w:rsid w:val="00855E8C"/>
    <w:rsid w:val="00855FE4"/>
    <w:rsid w:val="008560D7"/>
    <w:rsid w:val="0085627B"/>
    <w:rsid w:val="0085629C"/>
    <w:rsid w:val="008562A3"/>
    <w:rsid w:val="00856320"/>
    <w:rsid w:val="0085648F"/>
    <w:rsid w:val="008564B9"/>
    <w:rsid w:val="008564D0"/>
    <w:rsid w:val="008564EF"/>
    <w:rsid w:val="00856509"/>
    <w:rsid w:val="008565EF"/>
    <w:rsid w:val="008566AF"/>
    <w:rsid w:val="008566B3"/>
    <w:rsid w:val="0085681B"/>
    <w:rsid w:val="00856846"/>
    <w:rsid w:val="0085689A"/>
    <w:rsid w:val="008568D8"/>
    <w:rsid w:val="00856A3B"/>
    <w:rsid w:val="00856A6F"/>
    <w:rsid w:val="00856AE8"/>
    <w:rsid w:val="00856AF1"/>
    <w:rsid w:val="00856C18"/>
    <w:rsid w:val="00856C56"/>
    <w:rsid w:val="00856EEE"/>
    <w:rsid w:val="00856F63"/>
    <w:rsid w:val="00856F66"/>
    <w:rsid w:val="00856F67"/>
    <w:rsid w:val="00856FAC"/>
    <w:rsid w:val="00856FCF"/>
    <w:rsid w:val="0085707D"/>
    <w:rsid w:val="008570B3"/>
    <w:rsid w:val="00857150"/>
    <w:rsid w:val="00857170"/>
    <w:rsid w:val="0085727D"/>
    <w:rsid w:val="008572B0"/>
    <w:rsid w:val="00857306"/>
    <w:rsid w:val="00857358"/>
    <w:rsid w:val="008573A2"/>
    <w:rsid w:val="00857458"/>
    <w:rsid w:val="00857561"/>
    <w:rsid w:val="0085757E"/>
    <w:rsid w:val="00857666"/>
    <w:rsid w:val="008576C4"/>
    <w:rsid w:val="00857716"/>
    <w:rsid w:val="0085776C"/>
    <w:rsid w:val="0085777C"/>
    <w:rsid w:val="008577E4"/>
    <w:rsid w:val="008577FC"/>
    <w:rsid w:val="008578AD"/>
    <w:rsid w:val="00857AAD"/>
    <w:rsid w:val="00857AF3"/>
    <w:rsid w:val="00857C0C"/>
    <w:rsid w:val="00857C38"/>
    <w:rsid w:val="00857CA6"/>
    <w:rsid w:val="00857D0B"/>
    <w:rsid w:val="00857DDB"/>
    <w:rsid w:val="00857DF3"/>
    <w:rsid w:val="00857E10"/>
    <w:rsid w:val="00857E56"/>
    <w:rsid w:val="00857E75"/>
    <w:rsid w:val="00857EA8"/>
    <w:rsid w:val="00857ECC"/>
    <w:rsid w:val="00857F39"/>
    <w:rsid w:val="00857FB9"/>
    <w:rsid w:val="00857FED"/>
    <w:rsid w:val="0086019B"/>
    <w:rsid w:val="00860463"/>
    <w:rsid w:val="008607C9"/>
    <w:rsid w:val="00860823"/>
    <w:rsid w:val="00860886"/>
    <w:rsid w:val="008608B9"/>
    <w:rsid w:val="008609DC"/>
    <w:rsid w:val="00860A05"/>
    <w:rsid w:val="00860A78"/>
    <w:rsid w:val="00860B4D"/>
    <w:rsid w:val="00860B7C"/>
    <w:rsid w:val="00860BF1"/>
    <w:rsid w:val="00860C19"/>
    <w:rsid w:val="00860E31"/>
    <w:rsid w:val="00860E73"/>
    <w:rsid w:val="00860FEE"/>
    <w:rsid w:val="0086107C"/>
    <w:rsid w:val="0086116D"/>
    <w:rsid w:val="00861319"/>
    <w:rsid w:val="00861395"/>
    <w:rsid w:val="008613AA"/>
    <w:rsid w:val="008613B0"/>
    <w:rsid w:val="008613F6"/>
    <w:rsid w:val="00861591"/>
    <w:rsid w:val="008615B4"/>
    <w:rsid w:val="008615C9"/>
    <w:rsid w:val="00861618"/>
    <w:rsid w:val="008616E5"/>
    <w:rsid w:val="0086174F"/>
    <w:rsid w:val="008617CF"/>
    <w:rsid w:val="00861846"/>
    <w:rsid w:val="0086185A"/>
    <w:rsid w:val="00861875"/>
    <w:rsid w:val="008618A7"/>
    <w:rsid w:val="0086199C"/>
    <w:rsid w:val="008619AF"/>
    <w:rsid w:val="008619D5"/>
    <w:rsid w:val="00861A13"/>
    <w:rsid w:val="00861AF9"/>
    <w:rsid w:val="00861C12"/>
    <w:rsid w:val="00861C33"/>
    <w:rsid w:val="00861C47"/>
    <w:rsid w:val="00861C76"/>
    <w:rsid w:val="00861E49"/>
    <w:rsid w:val="00861E59"/>
    <w:rsid w:val="00861EA7"/>
    <w:rsid w:val="00861EE3"/>
    <w:rsid w:val="00861FCC"/>
    <w:rsid w:val="00861FE2"/>
    <w:rsid w:val="00861FF2"/>
    <w:rsid w:val="008620DB"/>
    <w:rsid w:val="00862163"/>
    <w:rsid w:val="008622A2"/>
    <w:rsid w:val="008622D4"/>
    <w:rsid w:val="008622E2"/>
    <w:rsid w:val="008622FE"/>
    <w:rsid w:val="00862323"/>
    <w:rsid w:val="008623E3"/>
    <w:rsid w:val="00862406"/>
    <w:rsid w:val="00862508"/>
    <w:rsid w:val="0086259F"/>
    <w:rsid w:val="00862690"/>
    <w:rsid w:val="008626B2"/>
    <w:rsid w:val="008626CF"/>
    <w:rsid w:val="008626FD"/>
    <w:rsid w:val="00862758"/>
    <w:rsid w:val="00862832"/>
    <w:rsid w:val="008628AB"/>
    <w:rsid w:val="00862977"/>
    <w:rsid w:val="00862A01"/>
    <w:rsid w:val="00862AD6"/>
    <w:rsid w:val="00862BC4"/>
    <w:rsid w:val="00862BD6"/>
    <w:rsid w:val="00862BDB"/>
    <w:rsid w:val="00862BF7"/>
    <w:rsid w:val="00862CA4"/>
    <w:rsid w:val="00862CC2"/>
    <w:rsid w:val="00862CDC"/>
    <w:rsid w:val="00862DE8"/>
    <w:rsid w:val="00862E53"/>
    <w:rsid w:val="00862F1C"/>
    <w:rsid w:val="00862F4D"/>
    <w:rsid w:val="00862F5E"/>
    <w:rsid w:val="00862FC0"/>
    <w:rsid w:val="00863092"/>
    <w:rsid w:val="008630E2"/>
    <w:rsid w:val="0086314E"/>
    <w:rsid w:val="0086317A"/>
    <w:rsid w:val="008631A3"/>
    <w:rsid w:val="008632A9"/>
    <w:rsid w:val="008632D4"/>
    <w:rsid w:val="0086336C"/>
    <w:rsid w:val="0086357D"/>
    <w:rsid w:val="00863892"/>
    <w:rsid w:val="00863919"/>
    <w:rsid w:val="008639C3"/>
    <w:rsid w:val="00863ADB"/>
    <w:rsid w:val="00863C0C"/>
    <w:rsid w:val="00863C30"/>
    <w:rsid w:val="00863D84"/>
    <w:rsid w:val="00863DA7"/>
    <w:rsid w:val="00863DBE"/>
    <w:rsid w:val="00863E07"/>
    <w:rsid w:val="00863E58"/>
    <w:rsid w:val="00863ED4"/>
    <w:rsid w:val="0086404D"/>
    <w:rsid w:val="0086408C"/>
    <w:rsid w:val="008640B6"/>
    <w:rsid w:val="0086412B"/>
    <w:rsid w:val="00864186"/>
    <w:rsid w:val="008641EC"/>
    <w:rsid w:val="00864287"/>
    <w:rsid w:val="00864288"/>
    <w:rsid w:val="008642C3"/>
    <w:rsid w:val="0086433B"/>
    <w:rsid w:val="008643FC"/>
    <w:rsid w:val="00864420"/>
    <w:rsid w:val="0086442C"/>
    <w:rsid w:val="0086452B"/>
    <w:rsid w:val="00864669"/>
    <w:rsid w:val="008646E0"/>
    <w:rsid w:val="0086475B"/>
    <w:rsid w:val="00864760"/>
    <w:rsid w:val="00864866"/>
    <w:rsid w:val="008648A0"/>
    <w:rsid w:val="008648D3"/>
    <w:rsid w:val="00864928"/>
    <w:rsid w:val="00864985"/>
    <w:rsid w:val="008649E3"/>
    <w:rsid w:val="00864A65"/>
    <w:rsid w:val="00864D1F"/>
    <w:rsid w:val="00864D80"/>
    <w:rsid w:val="00864D92"/>
    <w:rsid w:val="00864DA2"/>
    <w:rsid w:val="00864E6E"/>
    <w:rsid w:val="00864F00"/>
    <w:rsid w:val="008652E6"/>
    <w:rsid w:val="00865351"/>
    <w:rsid w:val="0086544B"/>
    <w:rsid w:val="008656C2"/>
    <w:rsid w:val="0086573B"/>
    <w:rsid w:val="00865757"/>
    <w:rsid w:val="008657D4"/>
    <w:rsid w:val="00865895"/>
    <w:rsid w:val="0086589A"/>
    <w:rsid w:val="008658B7"/>
    <w:rsid w:val="00865939"/>
    <w:rsid w:val="00865944"/>
    <w:rsid w:val="00865960"/>
    <w:rsid w:val="00865968"/>
    <w:rsid w:val="008659A2"/>
    <w:rsid w:val="00865B07"/>
    <w:rsid w:val="00865C35"/>
    <w:rsid w:val="00865C41"/>
    <w:rsid w:val="00865CC8"/>
    <w:rsid w:val="00865DC8"/>
    <w:rsid w:val="00865E0C"/>
    <w:rsid w:val="00865E8C"/>
    <w:rsid w:val="00865E9A"/>
    <w:rsid w:val="00866037"/>
    <w:rsid w:val="0086614A"/>
    <w:rsid w:val="008661A4"/>
    <w:rsid w:val="00866247"/>
    <w:rsid w:val="008662D0"/>
    <w:rsid w:val="0086632F"/>
    <w:rsid w:val="008663F8"/>
    <w:rsid w:val="008663F9"/>
    <w:rsid w:val="00866438"/>
    <w:rsid w:val="00866442"/>
    <w:rsid w:val="008666FF"/>
    <w:rsid w:val="00866743"/>
    <w:rsid w:val="008667A9"/>
    <w:rsid w:val="008667F5"/>
    <w:rsid w:val="00866811"/>
    <w:rsid w:val="00866844"/>
    <w:rsid w:val="008668A0"/>
    <w:rsid w:val="008668DF"/>
    <w:rsid w:val="008668ED"/>
    <w:rsid w:val="00866948"/>
    <w:rsid w:val="00866994"/>
    <w:rsid w:val="00866A4C"/>
    <w:rsid w:val="00866BCA"/>
    <w:rsid w:val="00866D2A"/>
    <w:rsid w:val="00866D70"/>
    <w:rsid w:val="00866D8C"/>
    <w:rsid w:val="00866DFE"/>
    <w:rsid w:val="00866E03"/>
    <w:rsid w:val="00866EA9"/>
    <w:rsid w:val="00866EE4"/>
    <w:rsid w:val="008670B2"/>
    <w:rsid w:val="00867169"/>
    <w:rsid w:val="0086725E"/>
    <w:rsid w:val="008673B5"/>
    <w:rsid w:val="00867478"/>
    <w:rsid w:val="0086748F"/>
    <w:rsid w:val="00867534"/>
    <w:rsid w:val="008675D2"/>
    <w:rsid w:val="00867730"/>
    <w:rsid w:val="008677DB"/>
    <w:rsid w:val="008678E1"/>
    <w:rsid w:val="0086799C"/>
    <w:rsid w:val="00867AD5"/>
    <w:rsid w:val="00867D0B"/>
    <w:rsid w:val="00867D67"/>
    <w:rsid w:val="00867DEF"/>
    <w:rsid w:val="00867DF7"/>
    <w:rsid w:val="00867E3A"/>
    <w:rsid w:val="00867F3C"/>
    <w:rsid w:val="00867F58"/>
    <w:rsid w:val="0087002D"/>
    <w:rsid w:val="008700B0"/>
    <w:rsid w:val="00870187"/>
    <w:rsid w:val="008701C6"/>
    <w:rsid w:val="008701E3"/>
    <w:rsid w:val="008701F6"/>
    <w:rsid w:val="0087021F"/>
    <w:rsid w:val="0087028A"/>
    <w:rsid w:val="0087036B"/>
    <w:rsid w:val="008703D0"/>
    <w:rsid w:val="00870463"/>
    <w:rsid w:val="00870466"/>
    <w:rsid w:val="008704E1"/>
    <w:rsid w:val="0087054F"/>
    <w:rsid w:val="00870550"/>
    <w:rsid w:val="008705A2"/>
    <w:rsid w:val="00870714"/>
    <w:rsid w:val="00870780"/>
    <w:rsid w:val="0087085B"/>
    <w:rsid w:val="008708D9"/>
    <w:rsid w:val="008708E6"/>
    <w:rsid w:val="00870918"/>
    <w:rsid w:val="008709D2"/>
    <w:rsid w:val="00870AAD"/>
    <w:rsid w:val="00870AD8"/>
    <w:rsid w:val="00870BE9"/>
    <w:rsid w:val="00870CB1"/>
    <w:rsid w:val="00870DEE"/>
    <w:rsid w:val="00870E02"/>
    <w:rsid w:val="00870EAB"/>
    <w:rsid w:val="00870F2D"/>
    <w:rsid w:val="00871028"/>
    <w:rsid w:val="00871079"/>
    <w:rsid w:val="008710CB"/>
    <w:rsid w:val="008711D9"/>
    <w:rsid w:val="00871385"/>
    <w:rsid w:val="00871483"/>
    <w:rsid w:val="00871495"/>
    <w:rsid w:val="00871593"/>
    <w:rsid w:val="0087170A"/>
    <w:rsid w:val="0087171A"/>
    <w:rsid w:val="00871733"/>
    <w:rsid w:val="00871783"/>
    <w:rsid w:val="0087188B"/>
    <w:rsid w:val="00871894"/>
    <w:rsid w:val="00871962"/>
    <w:rsid w:val="00871964"/>
    <w:rsid w:val="00871B18"/>
    <w:rsid w:val="00871B51"/>
    <w:rsid w:val="00871C1C"/>
    <w:rsid w:val="00871D25"/>
    <w:rsid w:val="00871DB9"/>
    <w:rsid w:val="00871F4E"/>
    <w:rsid w:val="00871F55"/>
    <w:rsid w:val="00872041"/>
    <w:rsid w:val="00872079"/>
    <w:rsid w:val="008721D0"/>
    <w:rsid w:val="0087229B"/>
    <w:rsid w:val="0087235D"/>
    <w:rsid w:val="00872385"/>
    <w:rsid w:val="008723B6"/>
    <w:rsid w:val="008725B3"/>
    <w:rsid w:val="008725C5"/>
    <w:rsid w:val="008726BE"/>
    <w:rsid w:val="008727D4"/>
    <w:rsid w:val="00872940"/>
    <w:rsid w:val="008729C4"/>
    <w:rsid w:val="00872A31"/>
    <w:rsid w:val="00872A5A"/>
    <w:rsid w:val="00872B00"/>
    <w:rsid w:val="00872B27"/>
    <w:rsid w:val="00872B51"/>
    <w:rsid w:val="00872CB2"/>
    <w:rsid w:val="00872CDF"/>
    <w:rsid w:val="00872D6D"/>
    <w:rsid w:val="00872D85"/>
    <w:rsid w:val="00872DE2"/>
    <w:rsid w:val="00872E0D"/>
    <w:rsid w:val="00872E7A"/>
    <w:rsid w:val="00872F68"/>
    <w:rsid w:val="00872F98"/>
    <w:rsid w:val="00872FAD"/>
    <w:rsid w:val="00873087"/>
    <w:rsid w:val="008730F4"/>
    <w:rsid w:val="00873287"/>
    <w:rsid w:val="008732EB"/>
    <w:rsid w:val="00873324"/>
    <w:rsid w:val="00873362"/>
    <w:rsid w:val="0087343C"/>
    <w:rsid w:val="0087346E"/>
    <w:rsid w:val="008734F4"/>
    <w:rsid w:val="008734F6"/>
    <w:rsid w:val="00873565"/>
    <w:rsid w:val="008735F5"/>
    <w:rsid w:val="0087366D"/>
    <w:rsid w:val="008736CF"/>
    <w:rsid w:val="008736F8"/>
    <w:rsid w:val="0087373E"/>
    <w:rsid w:val="008737DF"/>
    <w:rsid w:val="0087380B"/>
    <w:rsid w:val="00873824"/>
    <w:rsid w:val="0087390D"/>
    <w:rsid w:val="008739DF"/>
    <w:rsid w:val="00873AEA"/>
    <w:rsid w:val="00873BB2"/>
    <w:rsid w:val="00873D5D"/>
    <w:rsid w:val="00873DD9"/>
    <w:rsid w:val="00873F28"/>
    <w:rsid w:val="00873F70"/>
    <w:rsid w:val="0087408F"/>
    <w:rsid w:val="00874092"/>
    <w:rsid w:val="008740E5"/>
    <w:rsid w:val="00874157"/>
    <w:rsid w:val="00874206"/>
    <w:rsid w:val="0087420F"/>
    <w:rsid w:val="00874280"/>
    <w:rsid w:val="008742F4"/>
    <w:rsid w:val="0087430E"/>
    <w:rsid w:val="0087437A"/>
    <w:rsid w:val="00874396"/>
    <w:rsid w:val="008743CE"/>
    <w:rsid w:val="008743F6"/>
    <w:rsid w:val="00874402"/>
    <w:rsid w:val="00874617"/>
    <w:rsid w:val="00874637"/>
    <w:rsid w:val="0087463C"/>
    <w:rsid w:val="00874675"/>
    <w:rsid w:val="00874737"/>
    <w:rsid w:val="008747FA"/>
    <w:rsid w:val="008747FF"/>
    <w:rsid w:val="0087482E"/>
    <w:rsid w:val="008748AA"/>
    <w:rsid w:val="008748BB"/>
    <w:rsid w:val="0087491C"/>
    <w:rsid w:val="0087493C"/>
    <w:rsid w:val="00874984"/>
    <w:rsid w:val="008749A8"/>
    <w:rsid w:val="00874A38"/>
    <w:rsid w:val="00874C44"/>
    <w:rsid w:val="00874D12"/>
    <w:rsid w:val="00874E0E"/>
    <w:rsid w:val="00874E78"/>
    <w:rsid w:val="00874EF5"/>
    <w:rsid w:val="00874F4B"/>
    <w:rsid w:val="00874F91"/>
    <w:rsid w:val="00875005"/>
    <w:rsid w:val="00875029"/>
    <w:rsid w:val="00875071"/>
    <w:rsid w:val="008751C0"/>
    <w:rsid w:val="00875204"/>
    <w:rsid w:val="0087523F"/>
    <w:rsid w:val="0087546F"/>
    <w:rsid w:val="00875505"/>
    <w:rsid w:val="0087557D"/>
    <w:rsid w:val="008755C7"/>
    <w:rsid w:val="00875670"/>
    <w:rsid w:val="008756A7"/>
    <w:rsid w:val="008756B3"/>
    <w:rsid w:val="008756B6"/>
    <w:rsid w:val="008757B7"/>
    <w:rsid w:val="00875AC8"/>
    <w:rsid w:val="00875B34"/>
    <w:rsid w:val="00875B9B"/>
    <w:rsid w:val="00875BE8"/>
    <w:rsid w:val="00875C66"/>
    <w:rsid w:val="00875C76"/>
    <w:rsid w:val="00875EFE"/>
    <w:rsid w:val="00875FB0"/>
    <w:rsid w:val="00876061"/>
    <w:rsid w:val="00876064"/>
    <w:rsid w:val="0087620F"/>
    <w:rsid w:val="0087621C"/>
    <w:rsid w:val="0087637E"/>
    <w:rsid w:val="008763C4"/>
    <w:rsid w:val="00876434"/>
    <w:rsid w:val="00876491"/>
    <w:rsid w:val="008765C9"/>
    <w:rsid w:val="00876606"/>
    <w:rsid w:val="0087664D"/>
    <w:rsid w:val="0087667E"/>
    <w:rsid w:val="008766D0"/>
    <w:rsid w:val="00876794"/>
    <w:rsid w:val="0087680A"/>
    <w:rsid w:val="0087685E"/>
    <w:rsid w:val="00876889"/>
    <w:rsid w:val="00876966"/>
    <w:rsid w:val="00876982"/>
    <w:rsid w:val="00876A58"/>
    <w:rsid w:val="00876AC1"/>
    <w:rsid w:val="00876AC8"/>
    <w:rsid w:val="00876ADE"/>
    <w:rsid w:val="00876B62"/>
    <w:rsid w:val="00876B6F"/>
    <w:rsid w:val="00876BBD"/>
    <w:rsid w:val="00876C03"/>
    <w:rsid w:val="00876D0A"/>
    <w:rsid w:val="00876EC5"/>
    <w:rsid w:val="00876FAE"/>
    <w:rsid w:val="008770B1"/>
    <w:rsid w:val="00877157"/>
    <w:rsid w:val="00877176"/>
    <w:rsid w:val="0087719F"/>
    <w:rsid w:val="00877201"/>
    <w:rsid w:val="0087722D"/>
    <w:rsid w:val="008772A2"/>
    <w:rsid w:val="008772DE"/>
    <w:rsid w:val="008772E8"/>
    <w:rsid w:val="0087730B"/>
    <w:rsid w:val="0087736A"/>
    <w:rsid w:val="00877529"/>
    <w:rsid w:val="0087752B"/>
    <w:rsid w:val="008775A3"/>
    <w:rsid w:val="00877635"/>
    <w:rsid w:val="0087774A"/>
    <w:rsid w:val="008778D7"/>
    <w:rsid w:val="00877933"/>
    <w:rsid w:val="00877A07"/>
    <w:rsid w:val="00877A34"/>
    <w:rsid w:val="00877A64"/>
    <w:rsid w:val="00877AB8"/>
    <w:rsid w:val="00877B6F"/>
    <w:rsid w:val="00877BC0"/>
    <w:rsid w:val="00877CB5"/>
    <w:rsid w:val="00877CD3"/>
    <w:rsid w:val="00877CDE"/>
    <w:rsid w:val="00877D77"/>
    <w:rsid w:val="00877D9E"/>
    <w:rsid w:val="00877E01"/>
    <w:rsid w:val="00877E51"/>
    <w:rsid w:val="00877EAD"/>
    <w:rsid w:val="00877F4A"/>
    <w:rsid w:val="00877FDC"/>
    <w:rsid w:val="00877FFE"/>
    <w:rsid w:val="00880036"/>
    <w:rsid w:val="00880127"/>
    <w:rsid w:val="00880156"/>
    <w:rsid w:val="00880161"/>
    <w:rsid w:val="008801D1"/>
    <w:rsid w:val="0088025C"/>
    <w:rsid w:val="00880301"/>
    <w:rsid w:val="0088033C"/>
    <w:rsid w:val="00880404"/>
    <w:rsid w:val="0088040E"/>
    <w:rsid w:val="00880429"/>
    <w:rsid w:val="00880486"/>
    <w:rsid w:val="008804AF"/>
    <w:rsid w:val="008805F8"/>
    <w:rsid w:val="00880714"/>
    <w:rsid w:val="008807A8"/>
    <w:rsid w:val="008807DE"/>
    <w:rsid w:val="00880955"/>
    <w:rsid w:val="00880965"/>
    <w:rsid w:val="00880A18"/>
    <w:rsid w:val="00880AD3"/>
    <w:rsid w:val="00880B0F"/>
    <w:rsid w:val="00880BB1"/>
    <w:rsid w:val="00880C8E"/>
    <w:rsid w:val="00880CE3"/>
    <w:rsid w:val="00880D59"/>
    <w:rsid w:val="00880D9C"/>
    <w:rsid w:val="00880DA2"/>
    <w:rsid w:val="00880E67"/>
    <w:rsid w:val="00880F77"/>
    <w:rsid w:val="00880F8D"/>
    <w:rsid w:val="00881001"/>
    <w:rsid w:val="0088107E"/>
    <w:rsid w:val="008810A5"/>
    <w:rsid w:val="00881146"/>
    <w:rsid w:val="0088115B"/>
    <w:rsid w:val="0088119C"/>
    <w:rsid w:val="008811CD"/>
    <w:rsid w:val="008811DC"/>
    <w:rsid w:val="008811E2"/>
    <w:rsid w:val="008812C5"/>
    <w:rsid w:val="008814EC"/>
    <w:rsid w:val="008814EE"/>
    <w:rsid w:val="0088152E"/>
    <w:rsid w:val="0088158E"/>
    <w:rsid w:val="0088167A"/>
    <w:rsid w:val="008816A5"/>
    <w:rsid w:val="008816F8"/>
    <w:rsid w:val="0088170A"/>
    <w:rsid w:val="00881716"/>
    <w:rsid w:val="0088187A"/>
    <w:rsid w:val="008819A0"/>
    <w:rsid w:val="008819E8"/>
    <w:rsid w:val="00881A32"/>
    <w:rsid w:val="00881A61"/>
    <w:rsid w:val="00881B84"/>
    <w:rsid w:val="00881BC6"/>
    <w:rsid w:val="00881D34"/>
    <w:rsid w:val="00881D65"/>
    <w:rsid w:val="00881DB2"/>
    <w:rsid w:val="00881E19"/>
    <w:rsid w:val="00881E6E"/>
    <w:rsid w:val="00881F18"/>
    <w:rsid w:val="0088200F"/>
    <w:rsid w:val="00882045"/>
    <w:rsid w:val="00882060"/>
    <w:rsid w:val="008821A6"/>
    <w:rsid w:val="008821D4"/>
    <w:rsid w:val="00882203"/>
    <w:rsid w:val="00882215"/>
    <w:rsid w:val="0088221F"/>
    <w:rsid w:val="00882243"/>
    <w:rsid w:val="008822D0"/>
    <w:rsid w:val="00882300"/>
    <w:rsid w:val="00882399"/>
    <w:rsid w:val="008825E3"/>
    <w:rsid w:val="00882635"/>
    <w:rsid w:val="00882753"/>
    <w:rsid w:val="0088276B"/>
    <w:rsid w:val="00882839"/>
    <w:rsid w:val="00882915"/>
    <w:rsid w:val="00882994"/>
    <w:rsid w:val="00882A99"/>
    <w:rsid w:val="00882B2F"/>
    <w:rsid w:val="00882B4F"/>
    <w:rsid w:val="00882B5E"/>
    <w:rsid w:val="00882B75"/>
    <w:rsid w:val="00882BBB"/>
    <w:rsid w:val="00882C2A"/>
    <w:rsid w:val="00882C55"/>
    <w:rsid w:val="00882C5B"/>
    <w:rsid w:val="00882CBE"/>
    <w:rsid w:val="00882D7A"/>
    <w:rsid w:val="00882DBB"/>
    <w:rsid w:val="00882E09"/>
    <w:rsid w:val="00882E18"/>
    <w:rsid w:val="00882E8D"/>
    <w:rsid w:val="00883193"/>
    <w:rsid w:val="00883256"/>
    <w:rsid w:val="00883396"/>
    <w:rsid w:val="00883415"/>
    <w:rsid w:val="00883565"/>
    <w:rsid w:val="0088368E"/>
    <w:rsid w:val="00883691"/>
    <w:rsid w:val="00883793"/>
    <w:rsid w:val="00883917"/>
    <w:rsid w:val="00883925"/>
    <w:rsid w:val="00883955"/>
    <w:rsid w:val="0088395F"/>
    <w:rsid w:val="00883B3A"/>
    <w:rsid w:val="00883B56"/>
    <w:rsid w:val="00883C4C"/>
    <w:rsid w:val="00883C58"/>
    <w:rsid w:val="00883D2E"/>
    <w:rsid w:val="00883DFE"/>
    <w:rsid w:val="00883E35"/>
    <w:rsid w:val="00883E6D"/>
    <w:rsid w:val="00883E96"/>
    <w:rsid w:val="0088405E"/>
    <w:rsid w:val="0088407F"/>
    <w:rsid w:val="00884149"/>
    <w:rsid w:val="008841A3"/>
    <w:rsid w:val="00884255"/>
    <w:rsid w:val="00884261"/>
    <w:rsid w:val="0088429D"/>
    <w:rsid w:val="008842B6"/>
    <w:rsid w:val="008844DC"/>
    <w:rsid w:val="00884517"/>
    <w:rsid w:val="00884544"/>
    <w:rsid w:val="00884597"/>
    <w:rsid w:val="008848D2"/>
    <w:rsid w:val="008848F6"/>
    <w:rsid w:val="0088494B"/>
    <w:rsid w:val="0088496F"/>
    <w:rsid w:val="008849CA"/>
    <w:rsid w:val="008849E6"/>
    <w:rsid w:val="00884AC7"/>
    <w:rsid w:val="00884AD5"/>
    <w:rsid w:val="00884AF1"/>
    <w:rsid w:val="00884C66"/>
    <w:rsid w:val="00884CD7"/>
    <w:rsid w:val="00884D24"/>
    <w:rsid w:val="00884EF9"/>
    <w:rsid w:val="00884F04"/>
    <w:rsid w:val="00884F07"/>
    <w:rsid w:val="00885054"/>
    <w:rsid w:val="00885103"/>
    <w:rsid w:val="0088512B"/>
    <w:rsid w:val="0088526C"/>
    <w:rsid w:val="008852DA"/>
    <w:rsid w:val="008852F8"/>
    <w:rsid w:val="00885305"/>
    <w:rsid w:val="008853B1"/>
    <w:rsid w:val="0088542E"/>
    <w:rsid w:val="008854FC"/>
    <w:rsid w:val="00885536"/>
    <w:rsid w:val="0088560F"/>
    <w:rsid w:val="00885706"/>
    <w:rsid w:val="00885899"/>
    <w:rsid w:val="008858A1"/>
    <w:rsid w:val="008858CE"/>
    <w:rsid w:val="0088590E"/>
    <w:rsid w:val="00885919"/>
    <w:rsid w:val="00885931"/>
    <w:rsid w:val="00885983"/>
    <w:rsid w:val="008859CC"/>
    <w:rsid w:val="00885A3D"/>
    <w:rsid w:val="00885B3E"/>
    <w:rsid w:val="00885C0E"/>
    <w:rsid w:val="00885D25"/>
    <w:rsid w:val="00885D2D"/>
    <w:rsid w:val="00885D35"/>
    <w:rsid w:val="00885DDD"/>
    <w:rsid w:val="00885FA2"/>
    <w:rsid w:val="008860B2"/>
    <w:rsid w:val="0088624C"/>
    <w:rsid w:val="0088624F"/>
    <w:rsid w:val="008862DC"/>
    <w:rsid w:val="0088632C"/>
    <w:rsid w:val="00886357"/>
    <w:rsid w:val="008863CE"/>
    <w:rsid w:val="00886459"/>
    <w:rsid w:val="008864C1"/>
    <w:rsid w:val="0088650B"/>
    <w:rsid w:val="0088662B"/>
    <w:rsid w:val="00886694"/>
    <w:rsid w:val="008868E1"/>
    <w:rsid w:val="008868EC"/>
    <w:rsid w:val="00886A86"/>
    <w:rsid w:val="00886AC2"/>
    <w:rsid w:val="00886B2A"/>
    <w:rsid w:val="00886C06"/>
    <w:rsid w:val="00886C1C"/>
    <w:rsid w:val="00886C2B"/>
    <w:rsid w:val="00886C48"/>
    <w:rsid w:val="00886CAD"/>
    <w:rsid w:val="00886D24"/>
    <w:rsid w:val="00886D7B"/>
    <w:rsid w:val="00886EDB"/>
    <w:rsid w:val="00886EDD"/>
    <w:rsid w:val="00886F1F"/>
    <w:rsid w:val="00886FED"/>
    <w:rsid w:val="00887044"/>
    <w:rsid w:val="00887156"/>
    <w:rsid w:val="00887170"/>
    <w:rsid w:val="0088717D"/>
    <w:rsid w:val="008871BC"/>
    <w:rsid w:val="008872BA"/>
    <w:rsid w:val="00887329"/>
    <w:rsid w:val="00887330"/>
    <w:rsid w:val="008874D3"/>
    <w:rsid w:val="008876AF"/>
    <w:rsid w:val="008876B2"/>
    <w:rsid w:val="008876C6"/>
    <w:rsid w:val="008878BC"/>
    <w:rsid w:val="008878D4"/>
    <w:rsid w:val="00887913"/>
    <w:rsid w:val="008879F8"/>
    <w:rsid w:val="00887A1C"/>
    <w:rsid w:val="00887A44"/>
    <w:rsid w:val="00887A89"/>
    <w:rsid w:val="00887C72"/>
    <w:rsid w:val="00887D77"/>
    <w:rsid w:val="00887EE0"/>
    <w:rsid w:val="00887EE3"/>
    <w:rsid w:val="00887F63"/>
    <w:rsid w:val="00887F70"/>
    <w:rsid w:val="00887FD4"/>
    <w:rsid w:val="00890195"/>
    <w:rsid w:val="00890235"/>
    <w:rsid w:val="0089038C"/>
    <w:rsid w:val="00890395"/>
    <w:rsid w:val="0089039C"/>
    <w:rsid w:val="0089042B"/>
    <w:rsid w:val="00890594"/>
    <w:rsid w:val="008905A3"/>
    <w:rsid w:val="00890610"/>
    <w:rsid w:val="0089070E"/>
    <w:rsid w:val="008907CF"/>
    <w:rsid w:val="0089080F"/>
    <w:rsid w:val="00890899"/>
    <w:rsid w:val="008908A7"/>
    <w:rsid w:val="00890951"/>
    <w:rsid w:val="00890988"/>
    <w:rsid w:val="008909C9"/>
    <w:rsid w:val="00890A55"/>
    <w:rsid w:val="00890B29"/>
    <w:rsid w:val="00890BA3"/>
    <w:rsid w:val="00890C2B"/>
    <w:rsid w:val="00890D22"/>
    <w:rsid w:val="00890D65"/>
    <w:rsid w:val="00890E27"/>
    <w:rsid w:val="00890FCF"/>
    <w:rsid w:val="00891054"/>
    <w:rsid w:val="008910B1"/>
    <w:rsid w:val="008910D7"/>
    <w:rsid w:val="008912D4"/>
    <w:rsid w:val="008912F2"/>
    <w:rsid w:val="00891366"/>
    <w:rsid w:val="008913A2"/>
    <w:rsid w:val="0089143D"/>
    <w:rsid w:val="00891446"/>
    <w:rsid w:val="00891520"/>
    <w:rsid w:val="00891573"/>
    <w:rsid w:val="00891620"/>
    <w:rsid w:val="0089163D"/>
    <w:rsid w:val="008916D8"/>
    <w:rsid w:val="00891752"/>
    <w:rsid w:val="0089189A"/>
    <w:rsid w:val="0089193F"/>
    <w:rsid w:val="008919FD"/>
    <w:rsid w:val="00891A14"/>
    <w:rsid w:val="00891ADB"/>
    <w:rsid w:val="00891AED"/>
    <w:rsid w:val="00891B0A"/>
    <w:rsid w:val="00891B33"/>
    <w:rsid w:val="00891B9C"/>
    <w:rsid w:val="00891BA7"/>
    <w:rsid w:val="00891BFE"/>
    <w:rsid w:val="00891CA5"/>
    <w:rsid w:val="00891CFD"/>
    <w:rsid w:val="00891D37"/>
    <w:rsid w:val="00891F39"/>
    <w:rsid w:val="008920D7"/>
    <w:rsid w:val="00892105"/>
    <w:rsid w:val="008921FC"/>
    <w:rsid w:val="00892250"/>
    <w:rsid w:val="0089227A"/>
    <w:rsid w:val="00892540"/>
    <w:rsid w:val="0089255B"/>
    <w:rsid w:val="008925D1"/>
    <w:rsid w:val="00892647"/>
    <w:rsid w:val="008927E9"/>
    <w:rsid w:val="008927FB"/>
    <w:rsid w:val="008928BC"/>
    <w:rsid w:val="00892927"/>
    <w:rsid w:val="00892948"/>
    <w:rsid w:val="008929A4"/>
    <w:rsid w:val="00892A74"/>
    <w:rsid w:val="00892B38"/>
    <w:rsid w:val="00892B8F"/>
    <w:rsid w:val="00892BA3"/>
    <w:rsid w:val="00892BCA"/>
    <w:rsid w:val="00892BE8"/>
    <w:rsid w:val="00892D24"/>
    <w:rsid w:val="00892D3C"/>
    <w:rsid w:val="00892DB3"/>
    <w:rsid w:val="00892E84"/>
    <w:rsid w:val="00892F6F"/>
    <w:rsid w:val="00893014"/>
    <w:rsid w:val="00893042"/>
    <w:rsid w:val="008930E8"/>
    <w:rsid w:val="00893198"/>
    <w:rsid w:val="0089320E"/>
    <w:rsid w:val="008932B6"/>
    <w:rsid w:val="00893356"/>
    <w:rsid w:val="00893512"/>
    <w:rsid w:val="008935B8"/>
    <w:rsid w:val="00893606"/>
    <w:rsid w:val="0089374F"/>
    <w:rsid w:val="00893754"/>
    <w:rsid w:val="008937BC"/>
    <w:rsid w:val="00893872"/>
    <w:rsid w:val="0089396E"/>
    <w:rsid w:val="00893ACA"/>
    <w:rsid w:val="00893B16"/>
    <w:rsid w:val="00893C85"/>
    <w:rsid w:val="00893CA9"/>
    <w:rsid w:val="00893CE0"/>
    <w:rsid w:val="00893CFB"/>
    <w:rsid w:val="00893FA0"/>
    <w:rsid w:val="00893FDE"/>
    <w:rsid w:val="008940EC"/>
    <w:rsid w:val="00894131"/>
    <w:rsid w:val="00894138"/>
    <w:rsid w:val="00894196"/>
    <w:rsid w:val="00894454"/>
    <w:rsid w:val="0089447F"/>
    <w:rsid w:val="00894499"/>
    <w:rsid w:val="008944AD"/>
    <w:rsid w:val="008944C9"/>
    <w:rsid w:val="008944EC"/>
    <w:rsid w:val="00894563"/>
    <w:rsid w:val="00894568"/>
    <w:rsid w:val="008945D4"/>
    <w:rsid w:val="008946C2"/>
    <w:rsid w:val="0089479A"/>
    <w:rsid w:val="008949B6"/>
    <w:rsid w:val="008949E7"/>
    <w:rsid w:val="00894AA6"/>
    <w:rsid w:val="00894C20"/>
    <w:rsid w:val="00894CA5"/>
    <w:rsid w:val="00894DED"/>
    <w:rsid w:val="00894EAF"/>
    <w:rsid w:val="00895018"/>
    <w:rsid w:val="0089507E"/>
    <w:rsid w:val="008950AB"/>
    <w:rsid w:val="00895222"/>
    <w:rsid w:val="00895311"/>
    <w:rsid w:val="00895352"/>
    <w:rsid w:val="00895490"/>
    <w:rsid w:val="0089553C"/>
    <w:rsid w:val="0089557A"/>
    <w:rsid w:val="0089558E"/>
    <w:rsid w:val="008955C4"/>
    <w:rsid w:val="00895709"/>
    <w:rsid w:val="0089572C"/>
    <w:rsid w:val="00895793"/>
    <w:rsid w:val="008957B7"/>
    <w:rsid w:val="008957E1"/>
    <w:rsid w:val="00895934"/>
    <w:rsid w:val="00895957"/>
    <w:rsid w:val="00895AB0"/>
    <w:rsid w:val="00895AC8"/>
    <w:rsid w:val="00895B15"/>
    <w:rsid w:val="00895B56"/>
    <w:rsid w:val="00895C13"/>
    <w:rsid w:val="00895C8E"/>
    <w:rsid w:val="00895DB0"/>
    <w:rsid w:val="00895F67"/>
    <w:rsid w:val="00895FB0"/>
    <w:rsid w:val="00895FBC"/>
    <w:rsid w:val="00896011"/>
    <w:rsid w:val="0089601E"/>
    <w:rsid w:val="0089615B"/>
    <w:rsid w:val="008961AE"/>
    <w:rsid w:val="008961E2"/>
    <w:rsid w:val="00896269"/>
    <w:rsid w:val="00896358"/>
    <w:rsid w:val="00896367"/>
    <w:rsid w:val="0089643E"/>
    <w:rsid w:val="008965E0"/>
    <w:rsid w:val="008965F7"/>
    <w:rsid w:val="008966FB"/>
    <w:rsid w:val="00896790"/>
    <w:rsid w:val="008967E1"/>
    <w:rsid w:val="0089692F"/>
    <w:rsid w:val="008969FC"/>
    <w:rsid w:val="00896B08"/>
    <w:rsid w:val="00896B6D"/>
    <w:rsid w:val="00896BB8"/>
    <w:rsid w:val="00896D7A"/>
    <w:rsid w:val="00896D90"/>
    <w:rsid w:val="00896EF2"/>
    <w:rsid w:val="00896F2C"/>
    <w:rsid w:val="00896F7F"/>
    <w:rsid w:val="00897070"/>
    <w:rsid w:val="00897080"/>
    <w:rsid w:val="00897138"/>
    <w:rsid w:val="0089718D"/>
    <w:rsid w:val="008971BF"/>
    <w:rsid w:val="008972C5"/>
    <w:rsid w:val="0089732E"/>
    <w:rsid w:val="00897368"/>
    <w:rsid w:val="00897372"/>
    <w:rsid w:val="0089739B"/>
    <w:rsid w:val="0089758F"/>
    <w:rsid w:val="008975BF"/>
    <w:rsid w:val="008975D5"/>
    <w:rsid w:val="008976D5"/>
    <w:rsid w:val="008976F1"/>
    <w:rsid w:val="00897762"/>
    <w:rsid w:val="008977EE"/>
    <w:rsid w:val="008978F2"/>
    <w:rsid w:val="00897909"/>
    <w:rsid w:val="0089799B"/>
    <w:rsid w:val="00897A49"/>
    <w:rsid w:val="00897A72"/>
    <w:rsid w:val="00897B79"/>
    <w:rsid w:val="00897B89"/>
    <w:rsid w:val="00897BB6"/>
    <w:rsid w:val="00897C50"/>
    <w:rsid w:val="00897C83"/>
    <w:rsid w:val="00897DFB"/>
    <w:rsid w:val="00897E0C"/>
    <w:rsid w:val="00897EAB"/>
    <w:rsid w:val="00897ED5"/>
    <w:rsid w:val="00897F62"/>
    <w:rsid w:val="008A0066"/>
    <w:rsid w:val="008A0132"/>
    <w:rsid w:val="008A01B9"/>
    <w:rsid w:val="008A02F0"/>
    <w:rsid w:val="008A0413"/>
    <w:rsid w:val="008A049C"/>
    <w:rsid w:val="008A04CC"/>
    <w:rsid w:val="008A0600"/>
    <w:rsid w:val="008A06BE"/>
    <w:rsid w:val="008A072B"/>
    <w:rsid w:val="008A0785"/>
    <w:rsid w:val="008A0813"/>
    <w:rsid w:val="008A0896"/>
    <w:rsid w:val="008A08D1"/>
    <w:rsid w:val="008A09A6"/>
    <w:rsid w:val="008A09E3"/>
    <w:rsid w:val="008A09F6"/>
    <w:rsid w:val="008A0AD9"/>
    <w:rsid w:val="008A0B3F"/>
    <w:rsid w:val="008A0B80"/>
    <w:rsid w:val="008A0B96"/>
    <w:rsid w:val="008A0C0C"/>
    <w:rsid w:val="008A0C1C"/>
    <w:rsid w:val="008A0C3C"/>
    <w:rsid w:val="008A0CDF"/>
    <w:rsid w:val="008A0D3F"/>
    <w:rsid w:val="008A0D64"/>
    <w:rsid w:val="008A0D68"/>
    <w:rsid w:val="008A0DE0"/>
    <w:rsid w:val="008A0E57"/>
    <w:rsid w:val="008A1015"/>
    <w:rsid w:val="008A11FD"/>
    <w:rsid w:val="008A125F"/>
    <w:rsid w:val="008A12BD"/>
    <w:rsid w:val="008A1325"/>
    <w:rsid w:val="008A13CC"/>
    <w:rsid w:val="008A1490"/>
    <w:rsid w:val="008A1495"/>
    <w:rsid w:val="008A164A"/>
    <w:rsid w:val="008A16F3"/>
    <w:rsid w:val="008A1812"/>
    <w:rsid w:val="008A184F"/>
    <w:rsid w:val="008A188C"/>
    <w:rsid w:val="008A1AAE"/>
    <w:rsid w:val="008A1B43"/>
    <w:rsid w:val="008A1B70"/>
    <w:rsid w:val="008A1BA2"/>
    <w:rsid w:val="008A1C1F"/>
    <w:rsid w:val="008A1CA6"/>
    <w:rsid w:val="008A1D5A"/>
    <w:rsid w:val="008A1DF7"/>
    <w:rsid w:val="008A1E2E"/>
    <w:rsid w:val="008A1E59"/>
    <w:rsid w:val="008A1E5B"/>
    <w:rsid w:val="008A1E91"/>
    <w:rsid w:val="008A1F1E"/>
    <w:rsid w:val="008A1F67"/>
    <w:rsid w:val="008A2077"/>
    <w:rsid w:val="008A2227"/>
    <w:rsid w:val="008A23A2"/>
    <w:rsid w:val="008A24DC"/>
    <w:rsid w:val="008A2622"/>
    <w:rsid w:val="008A266A"/>
    <w:rsid w:val="008A267C"/>
    <w:rsid w:val="008A26BE"/>
    <w:rsid w:val="008A2716"/>
    <w:rsid w:val="008A276A"/>
    <w:rsid w:val="008A2789"/>
    <w:rsid w:val="008A2813"/>
    <w:rsid w:val="008A2815"/>
    <w:rsid w:val="008A281E"/>
    <w:rsid w:val="008A291C"/>
    <w:rsid w:val="008A297E"/>
    <w:rsid w:val="008A2A69"/>
    <w:rsid w:val="008A2AC2"/>
    <w:rsid w:val="008A2C17"/>
    <w:rsid w:val="008A2C19"/>
    <w:rsid w:val="008A2C33"/>
    <w:rsid w:val="008A2CA7"/>
    <w:rsid w:val="008A2D03"/>
    <w:rsid w:val="008A2D1B"/>
    <w:rsid w:val="008A2D31"/>
    <w:rsid w:val="008A2DAA"/>
    <w:rsid w:val="008A2DFD"/>
    <w:rsid w:val="008A2E39"/>
    <w:rsid w:val="008A2EDE"/>
    <w:rsid w:val="008A2EFC"/>
    <w:rsid w:val="008A302D"/>
    <w:rsid w:val="008A3039"/>
    <w:rsid w:val="008A308D"/>
    <w:rsid w:val="008A3114"/>
    <w:rsid w:val="008A3228"/>
    <w:rsid w:val="008A3262"/>
    <w:rsid w:val="008A3297"/>
    <w:rsid w:val="008A32A2"/>
    <w:rsid w:val="008A339E"/>
    <w:rsid w:val="008A34CF"/>
    <w:rsid w:val="008A35E6"/>
    <w:rsid w:val="008A369C"/>
    <w:rsid w:val="008A376F"/>
    <w:rsid w:val="008A37AC"/>
    <w:rsid w:val="008A3840"/>
    <w:rsid w:val="008A38C9"/>
    <w:rsid w:val="008A391D"/>
    <w:rsid w:val="008A392F"/>
    <w:rsid w:val="008A396D"/>
    <w:rsid w:val="008A398B"/>
    <w:rsid w:val="008A3A0D"/>
    <w:rsid w:val="008A3A0F"/>
    <w:rsid w:val="008A3A3F"/>
    <w:rsid w:val="008A3A55"/>
    <w:rsid w:val="008A3AD5"/>
    <w:rsid w:val="008A3B6E"/>
    <w:rsid w:val="008A3C70"/>
    <w:rsid w:val="008A3D2F"/>
    <w:rsid w:val="008A3DD2"/>
    <w:rsid w:val="008A3E19"/>
    <w:rsid w:val="008A3FA7"/>
    <w:rsid w:val="008A3FB7"/>
    <w:rsid w:val="008A3FC1"/>
    <w:rsid w:val="008A4021"/>
    <w:rsid w:val="008A406C"/>
    <w:rsid w:val="008A4122"/>
    <w:rsid w:val="008A41C1"/>
    <w:rsid w:val="008A42C3"/>
    <w:rsid w:val="008A434E"/>
    <w:rsid w:val="008A4392"/>
    <w:rsid w:val="008A43F5"/>
    <w:rsid w:val="008A4468"/>
    <w:rsid w:val="008A44B8"/>
    <w:rsid w:val="008A45CF"/>
    <w:rsid w:val="008A46CC"/>
    <w:rsid w:val="008A4711"/>
    <w:rsid w:val="008A481A"/>
    <w:rsid w:val="008A4847"/>
    <w:rsid w:val="008A48E7"/>
    <w:rsid w:val="008A4B32"/>
    <w:rsid w:val="008A4BAA"/>
    <w:rsid w:val="008A4BB9"/>
    <w:rsid w:val="008A4C54"/>
    <w:rsid w:val="008A4C93"/>
    <w:rsid w:val="008A4D0A"/>
    <w:rsid w:val="008A4D8A"/>
    <w:rsid w:val="008A4DB5"/>
    <w:rsid w:val="008A4FDF"/>
    <w:rsid w:val="008A513E"/>
    <w:rsid w:val="008A5174"/>
    <w:rsid w:val="008A5176"/>
    <w:rsid w:val="008A51EB"/>
    <w:rsid w:val="008A521A"/>
    <w:rsid w:val="008A5270"/>
    <w:rsid w:val="008A533B"/>
    <w:rsid w:val="008A535C"/>
    <w:rsid w:val="008A536F"/>
    <w:rsid w:val="008A5380"/>
    <w:rsid w:val="008A53A0"/>
    <w:rsid w:val="008A54F2"/>
    <w:rsid w:val="008A5563"/>
    <w:rsid w:val="008A55B4"/>
    <w:rsid w:val="008A55C0"/>
    <w:rsid w:val="008A5789"/>
    <w:rsid w:val="008A57DC"/>
    <w:rsid w:val="008A58FE"/>
    <w:rsid w:val="008A5967"/>
    <w:rsid w:val="008A5ABE"/>
    <w:rsid w:val="008A5B2B"/>
    <w:rsid w:val="008A5B94"/>
    <w:rsid w:val="008A5BE3"/>
    <w:rsid w:val="008A5D21"/>
    <w:rsid w:val="008A5D49"/>
    <w:rsid w:val="008A5DDB"/>
    <w:rsid w:val="008A5E01"/>
    <w:rsid w:val="008A5F34"/>
    <w:rsid w:val="008A6007"/>
    <w:rsid w:val="008A6027"/>
    <w:rsid w:val="008A6102"/>
    <w:rsid w:val="008A616C"/>
    <w:rsid w:val="008A616E"/>
    <w:rsid w:val="008A61DD"/>
    <w:rsid w:val="008A6333"/>
    <w:rsid w:val="008A638E"/>
    <w:rsid w:val="008A648B"/>
    <w:rsid w:val="008A6587"/>
    <w:rsid w:val="008A6591"/>
    <w:rsid w:val="008A6636"/>
    <w:rsid w:val="008A68EF"/>
    <w:rsid w:val="008A68F4"/>
    <w:rsid w:val="008A6929"/>
    <w:rsid w:val="008A6A24"/>
    <w:rsid w:val="008A6A49"/>
    <w:rsid w:val="008A6C4A"/>
    <w:rsid w:val="008A6C71"/>
    <w:rsid w:val="008A6C89"/>
    <w:rsid w:val="008A6C9A"/>
    <w:rsid w:val="008A6E0C"/>
    <w:rsid w:val="008A6E86"/>
    <w:rsid w:val="008A6EC6"/>
    <w:rsid w:val="008A6F4F"/>
    <w:rsid w:val="008A6FCC"/>
    <w:rsid w:val="008A7055"/>
    <w:rsid w:val="008A70C5"/>
    <w:rsid w:val="008A71F0"/>
    <w:rsid w:val="008A72DB"/>
    <w:rsid w:val="008A7326"/>
    <w:rsid w:val="008A7418"/>
    <w:rsid w:val="008A7433"/>
    <w:rsid w:val="008A743E"/>
    <w:rsid w:val="008A780E"/>
    <w:rsid w:val="008A7842"/>
    <w:rsid w:val="008A79F2"/>
    <w:rsid w:val="008A7A05"/>
    <w:rsid w:val="008A7A81"/>
    <w:rsid w:val="008A7AF1"/>
    <w:rsid w:val="008A7C2E"/>
    <w:rsid w:val="008A7C50"/>
    <w:rsid w:val="008A7C72"/>
    <w:rsid w:val="008A7D28"/>
    <w:rsid w:val="008A7D51"/>
    <w:rsid w:val="008A7DA1"/>
    <w:rsid w:val="008A7E11"/>
    <w:rsid w:val="008A7E99"/>
    <w:rsid w:val="008A7F9E"/>
    <w:rsid w:val="008A7FBF"/>
    <w:rsid w:val="008A7FC9"/>
    <w:rsid w:val="008B004A"/>
    <w:rsid w:val="008B0169"/>
    <w:rsid w:val="008B0177"/>
    <w:rsid w:val="008B01C1"/>
    <w:rsid w:val="008B01F6"/>
    <w:rsid w:val="008B0209"/>
    <w:rsid w:val="008B027D"/>
    <w:rsid w:val="008B02A9"/>
    <w:rsid w:val="008B0305"/>
    <w:rsid w:val="008B030D"/>
    <w:rsid w:val="008B0374"/>
    <w:rsid w:val="008B055E"/>
    <w:rsid w:val="008B0666"/>
    <w:rsid w:val="008B06DA"/>
    <w:rsid w:val="008B0700"/>
    <w:rsid w:val="008B07D7"/>
    <w:rsid w:val="008B07EA"/>
    <w:rsid w:val="008B08EA"/>
    <w:rsid w:val="008B0AD2"/>
    <w:rsid w:val="008B0BBD"/>
    <w:rsid w:val="008B0BFA"/>
    <w:rsid w:val="008B0D0B"/>
    <w:rsid w:val="008B0D14"/>
    <w:rsid w:val="008B0EE7"/>
    <w:rsid w:val="008B0EF5"/>
    <w:rsid w:val="008B1062"/>
    <w:rsid w:val="008B1309"/>
    <w:rsid w:val="008B1318"/>
    <w:rsid w:val="008B13CD"/>
    <w:rsid w:val="008B15A5"/>
    <w:rsid w:val="008B16D6"/>
    <w:rsid w:val="008B1729"/>
    <w:rsid w:val="008B1775"/>
    <w:rsid w:val="008B1778"/>
    <w:rsid w:val="008B178E"/>
    <w:rsid w:val="008B17CF"/>
    <w:rsid w:val="008B185A"/>
    <w:rsid w:val="008B1891"/>
    <w:rsid w:val="008B1897"/>
    <w:rsid w:val="008B18A1"/>
    <w:rsid w:val="008B194E"/>
    <w:rsid w:val="008B19B0"/>
    <w:rsid w:val="008B1A5F"/>
    <w:rsid w:val="008B1ACE"/>
    <w:rsid w:val="008B1ADF"/>
    <w:rsid w:val="008B1BA1"/>
    <w:rsid w:val="008B1BEC"/>
    <w:rsid w:val="008B1BF5"/>
    <w:rsid w:val="008B1C4D"/>
    <w:rsid w:val="008B1D09"/>
    <w:rsid w:val="008B1D0E"/>
    <w:rsid w:val="008B1DE5"/>
    <w:rsid w:val="008B1E0B"/>
    <w:rsid w:val="008B1E0E"/>
    <w:rsid w:val="008B1E23"/>
    <w:rsid w:val="008B1E6B"/>
    <w:rsid w:val="008B1E94"/>
    <w:rsid w:val="008B1F92"/>
    <w:rsid w:val="008B20DA"/>
    <w:rsid w:val="008B2115"/>
    <w:rsid w:val="008B21A8"/>
    <w:rsid w:val="008B226D"/>
    <w:rsid w:val="008B24D9"/>
    <w:rsid w:val="008B2612"/>
    <w:rsid w:val="008B2807"/>
    <w:rsid w:val="008B2811"/>
    <w:rsid w:val="008B2889"/>
    <w:rsid w:val="008B2954"/>
    <w:rsid w:val="008B2996"/>
    <w:rsid w:val="008B29D5"/>
    <w:rsid w:val="008B2A51"/>
    <w:rsid w:val="008B2A6A"/>
    <w:rsid w:val="008B2C1E"/>
    <w:rsid w:val="008B2D27"/>
    <w:rsid w:val="008B2E87"/>
    <w:rsid w:val="008B3068"/>
    <w:rsid w:val="008B3091"/>
    <w:rsid w:val="008B3117"/>
    <w:rsid w:val="008B3175"/>
    <w:rsid w:val="008B3288"/>
    <w:rsid w:val="008B32CA"/>
    <w:rsid w:val="008B3430"/>
    <w:rsid w:val="008B34AA"/>
    <w:rsid w:val="008B34DB"/>
    <w:rsid w:val="008B34F5"/>
    <w:rsid w:val="008B35A3"/>
    <w:rsid w:val="008B3660"/>
    <w:rsid w:val="008B36C4"/>
    <w:rsid w:val="008B36C8"/>
    <w:rsid w:val="008B36F2"/>
    <w:rsid w:val="008B375C"/>
    <w:rsid w:val="008B3813"/>
    <w:rsid w:val="008B3831"/>
    <w:rsid w:val="008B3843"/>
    <w:rsid w:val="008B3844"/>
    <w:rsid w:val="008B3846"/>
    <w:rsid w:val="008B38B5"/>
    <w:rsid w:val="008B393D"/>
    <w:rsid w:val="008B39B1"/>
    <w:rsid w:val="008B39E3"/>
    <w:rsid w:val="008B3A10"/>
    <w:rsid w:val="008B3AED"/>
    <w:rsid w:val="008B3B81"/>
    <w:rsid w:val="008B3B99"/>
    <w:rsid w:val="008B3B9A"/>
    <w:rsid w:val="008B3BB6"/>
    <w:rsid w:val="008B3BC4"/>
    <w:rsid w:val="008B3C42"/>
    <w:rsid w:val="008B3C95"/>
    <w:rsid w:val="008B3CBF"/>
    <w:rsid w:val="008B3CC4"/>
    <w:rsid w:val="008B3D10"/>
    <w:rsid w:val="008B3D34"/>
    <w:rsid w:val="008B3EB9"/>
    <w:rsid w:val="008B3F01"/>
    <w:rsid w:val="008B3F92"/>
    <w:rsid w:val="008B3FE9"/>
    <w:rsid w:val="008B402D"/>
    <w:rsid w:val="008B4046"/>
    <w:rsid w:val="008B4133"/>
    <w:rsid w:val="008B41AF"/>
    <w:rsid w:val="008B41B8"/>
    <w:rsid w:val="008B41BD"/>
    <w:rsid w:val="008B4239"/>
    <w:rsid w:val="008B42A0"/>
    <w:rsid w:val="008B4356"/>
    <w:rsid w:val="008B43AD"/>
    <w:rsid w:val="008B43F4"/>
    <w:rsid w:val="008B4412"/>
    <w:rsid w:val="008B44A0"/>
    <w:rsid w:val="008B4500"/>
    <w:rsid w:val="008B4558"/>
    <w:rsid w:val="008B45A1"/>
    <w:rsid w:val="008B46B8"/>
    <w:rsid w:val="008B470D"/>
    <w:rsid w:val="008B4818"/>
    <w:rsid w:val="008B4A3B"/>
    <w:rsid w:val="008B4A8A"/>
    <w:rsid w:val="008B4ADD"/>
    <w:rsid w:val="008B4AE9"/>
    <w:rsid w:val="008B4B20"/>
    <w:rsid w:val="008B4BBA"/>
    <w:rsid w:val="008B4C06"/>
    <w:rsid w:val="008B4C5D"/>
    <w:rsid w:val="008B4C9B"/>
    <w:rsid w:val="008B4C9F"/>
    <w:rsid w:val="008B4CAF"/>
    <w:rsid w:val="008B4CE1"/>
    <w:rsid w:val="008B4E08"/>
    <w:rsid w:val="008B4E95"/>
    <w:rsid w:val="008B5058"/>
    <w:rsid w:val="008B52FC"/>
    <w:rsid w:val="008B5300"/>
    <w:rsid w:val="008B538A"/>
    <w:rsid w:val="008B53D0"/>
    <w:rsid w:val="008B544B"/>
    <w:rsid w:val="008B5483"/>
    <w:rsid w:val="008B54CD"/>
    <w:rsid w:val="008B54D2"/>
    <w:rsid w:val="008B5503"/>
    <w:rsid w:val="008B5512"/>
    <w:rsid w:val="008B5559"/>
    <w:rsid w:val="008B5726"/>
    <w:rsid w:val="008B5807"/>
    <w:rsid w:val="008B58DF"/>
    <w:rsid w:val="008B591D"/>
    <w:rsid w:val="008B5AA6"/>
    <w:rsid w:val="008B5AE0"/>
    <w:rsid w:val="008B5AED"/>
    <w:rsid w:val="008B5B94"/>
    <w:rsid w:val="008B5C43"/>
    <w:rsid w:val="008B5C93"/>
    <w:rsid w:val="008B5C9A"/>
    <w:rsid w:val="008B5D2D"/>
    <w:rsid w:val="008B5D30"/>
    <w:rsid w:val="008B5D5A"/>
    <w:rsid w:val="008B5D86"/>
    <w:rsid w:val="008B5DDE"/>
    <w:rsid w:val="008B5F63"/>
    <w:rsid w:val="008B5F6F"/>
    <w:rsid w:val="008B6056"/>
    <w:rsid w:val="008B608F"/>
    <w:rsid w:val="008B60AB"/>
    <w:rsid w:val="008B612D"/>
    <w:rsid w:val="008B6130"/>
    <w:rsid w:val="008B618F"/>
    <w:rsid w:val="008B6198"/>
    <w:rsid w:val="008B64C2"/>
    <w:rsid w:val="008B655D"/>
    <w:rsid w:val="008B6570"/>
    <w:rsid w:val="008B6611"/>
    <w:rsid w:val="008B6657"/>
    <w:rsid w:val="008B66F3"/>
    <w:rsid w:val="008B6777"/>
    <w:rsid w:val="008B67DD"/>
    <w:rsid w:val="008B682E"/>
    <w:rsid w:val="008B687E"/>
    <w:rsid w:val="008B68A1"/>
    <w:rsid w:val="008B68F3"/>
    <w:rsid w:val="008B69C7"/>
    <w:rsid w:val="008B69C8"/>
    <w:rsid w:val="008B6A0E"/>
    <w:rsid w:val="008B6B93"/>
    <w:rsid w:val="008B6BAA"/>
    <w:rsid w:val="008B6CB8"/>
    <w:rsid w:val="008B6D82"/>
    <w:rsid w:val="008B6D96"/>
    <w:rsid w:val="008B6E22"/>
    <w:rsid w:val="008B6FBA"/>
    <w:rsid w:val="008B6FD1"/>
    <w:rsid w:val="008B70B2"/>
    <w:rsid w:val="008B70C9"/>
    <w:rsid w:val="008B7126"/>
    <w:rsid w:val="008B71A5"/>
    <w:rsid w:val="008B734C"/>
    <w:rsid w:val="008B737F"/>
    <w:rsid w:val="008B73F5"/>
    <w:rsid w:val="008B73F8"/>
    <w:rsid w:val="008B73F9"/>
    <w:rsid w:val="008B754D"/>
    <w:rsid w:val="008B756A"/>
    <w:rsid w:val="008B7587"/>
    <w:rsid w:val="008B75E5"/>
    <w:rsid w:val="008B76D2"/>
    <w:rsid w:val="008B77C9"/>
    <w:rsid w:val="008B77D0"/>
    <w:rsid w:val="008B77E6"/>
    <w:rsid w:val="008B7921"/>
    <w:rsid w:val="008B7A94"/>
    <w:rsid w:val="008B7AB4"/>
    <w:rsid w:val="008B7DB8"/>
    <w:rsid w:val="008B7EFE"/>
    <w:rsid w:val="008C00FC"/>
    <w:rsid w:val="008C013A"/>
    <w:rsid w:val="008C014F"/>
    <w:rsid w:val="008C019A"/>
    <w:rsid w:val="008C02C6"/>
    <w:rsid w:val="008C0350"/>
    <w:rsid w:val="008C036D"/>
    <w:rsid w:val="008C037E"/>
    <w:rsid w:val="008C03DC"/>
    <w:rsid w:val="008C0464"/>
    <w:rsid w:val="008C048F"/>
    <w:rsid w:val="008C0546"/>
    <w:rsid w:val="008C07A8"/>
    <w:rsid w:val="008C0836"/>
    <w:rsid w:val="008C085C"/>
    <w:rsid w:val="008C08F3"/>
    <w:rsid w:val="008C08F5"/>
    <w:rsid w:val="008C099E"/>
    <w:rsid w:val="008C09F0"/>
    <w:rsid w:val="008C0A25"/>
    <w:rsid w:val="008C0B07"/>
    <w:rsid w:val="008C0BC2"/>
    <w:rsid w:val="008C0CCC"/>
    <w:rsid w:val="008C0CD5"/>
    <w:rsid w:val="008C0DE4"/>
    <w:rsid w:val="008C0F98"/>
    <w:rsid w:val="008C1060"/>
    <w:rsid w:val="008C14A9"/>
    <w:rsid w:val="008C14BF"/>
    <w:rsid w:val="008C14E9"/>
    <w:rsid w:val="008C1587"/>
    <w:rsid w:val="008C15AB"/>
    <w:rsid w:val="008C15ED"/>
    <w:rsid w:val="008C1648"/>
    <w:rsid w:val="008C16CF"/>
    <w:rsid w:val="008C17F0"/>
    <w:rsid w:val="008C180C"/>
    <w:rsid w:val="008C186B"/>
    <w:rsid w:val="008C187D"/>
    <w:rsid w:val="008C18BF"/>
    <w:rsid w:val="008C18DC"/>
    <w:rsid w:val="008C194C"/>
    <w:rsid w:val="008C1ACE"/>
    <w:rsid w:val="008C1C64"/>
    <w:rsid w:val="008C1C68"/>
    <w:rsid w:val="008C1C79"/>
    <w:rsid w:val="008C1D9D"/>
    <w:rsid w:val="008C1E03"/>
    <w:rsid w:val="008C1EFA"/>
    <w:rsid w:val="008C1F16"/>
    <w:rsid w:val="008C1F5E"/>
    <w:rsid w:val="008C2019"/>
    <w:rsid w:val="008C2279"/>
    <w:rsid w:val="008C23A1"/>
    <w:rsid w:val="008C2409"/>
    <w:rsid w:val="008C2469"/>
    <w:rsid w:val="008C24AD"/>
    <w:rsid w:val="008C2538"/>
    <w:rsid w:val="008C253C"/>
    <w:rsid w:val="008C256D"/>
    <w:rsid w:val="008C25C3"/>
    <w:rsid w:val="008C26FB"/>
    <w:rsid w:val="008C2758"/>
    <w:rsid w:val="008C27C0"/>
    <w:rsid w:val="008C28A9"/>
    <w:rsid w:val="008C29A9"/>
    <w:rsid w:val="008C2A34"/>
    <w:rsid w:val="008C2AA3"/>
    <w:rsid w:val="008C2B6A"/>
    <w:rsid w:val="008C2CAE"/>
    <w:rsid w:val="008C2CE5"/>
    <w:rsid w:val="008C2E00"/>
    <w:rsid w:val="008C2E2C"/>
    <w:rsid w:val="008C2F66"/>
    <w:rsid w:val="008C2F9F"/>
    <w:rsid w:val="008C2FB5"/>
    <w:rsid w:val="008C2FCD"/>
    <w:rsid w:val="008C2FDD"/>
    <w:rsid w:val="008C306E"/>
    <w:rsid w:val="008C3109"/>
    <w:rsid w:val="008C3138"/>
    <w:rsid w:val="008C31E8"/>
    <w:rsid w:val="008C323E"/>
    <w:rsid w:val="008C32BF"/>
    <w:rsid w:val="008C3412"/>
    <w:rsid w:val="008C3437"/>
    <w:rsid w:val="008C3494"/>
    <w:rsid w:val="008C34CA"/>
    <w:rsid w:val="008C353C"/>
    <w:rsid w:val="008C36E8"/>
    <w:rsid w:val="008C3701"/>
    <w:rsid w:val="008C37D7"/>
    <w:rsid w:val="008C37FF"/>
    <w:rsid w:val="008C380B"/>
    <w:rsid w:val="008C38B0"/>
    <w:rsid w:val="008C38FB"/>
    <w:rsid w:val="008C3910"/>
    <w:rsid w:val="008C397C"/>
    <w:rsid w:val="008C39F5"/>
    <w:rsid w:val="008C3A44"/>
    <w:rsid w:val="008C3D10"/>
    <w:rsid w:val="008C3DB4"/>
    <w:rsid w:val="008C3E1D"/>
    <w:rsid w:val="008C3EAB"/>
    <w:rsid w:val="008C3F3E"/>
    <w:rsid w:val="008C3F41"/>
    <w:rsid w:val="008C3FD5"/>
    <w:rsid w:val="008C4152"/>
    <w:rsid w:val="008C41C8"/>
    <w:rsid w:val="008C4212"/>
    <w:rsid w:val="008C43A1"/>
    <w:rsid w:val="008C4418"/>
    <w:rsid w:val="008C444D"/>
    <w:rsid w:val="008C44D8"/>
    <w:rsid w:val="008C46BF"/>
    <w:rsid w:val="008C4730"/>
    <w:rsid w:val="008C4767"/>
    <w:rsid w:val="008C4859"/>
    <w:rsid w:val="008C48CD"/>
    <w:rsid w:val="008C4A7D"/>
    <w:rsid w:val="008C4AA5"/>
    <w:rsid w:val="008C4B25"/>
    <w:rsid w:val="008C4B3D"/>
    <w:rsid w:val="008C4B73"/>
    <w:rsid w:val="008C4B8F"/>
    <w:rsid w:val="008C4BEF"/>
    <w:rsid w:val="008C4C69"/>
    <w:rsid w:val="008C4CBE"/>
    <w:rsid w:val="008C4D39"/>
    <w:rsid w:val="008C4EA9"/>
    <w:rsid w:val="008C4EEC"/>
    <w:rsid w:val="008C4FA1"/>
    <w:rsid w:val="008C5014"/>
    <w:rsid w:val="008C5033"/>
    <w:rsid w:val="008C51AB"/>
    <w:rsid w:val="008C5286"/>
    <w:rsid w:val="008C52F8"/>
    <w:rsid w:val="008C53AD"/>
    <w:rsid w:val="008C53CC"/>
    <w:rsid w:val="008C5491"/>
    <w:rsid w:val="008C54F6"/>
    <w:rsid w:val="008C5530"/>
    <w:rsid w:val="008C5563"/>
    <w:rsid w:val="008C556D"/>
    <w:rsid w:val="008C56D9"/>
    <w:rsid w:val="008C56DE"/>
    <w:rsid w:val="008C571C"/>
    <w:rsid w:val="008C5752"/>
    <w:rsid w:val="008C57B2"/>
    <w:rsid w:val="008C57CD"/>
    <w:rsid w:val="008C5887"/>
    <w:rsid w:val="008C58E8"/>
    <w:rsid w:val="008C590D"/>
    <w:rsid w:val="008C5960"/>
    <w:rsid w:val="008C59EC"/>
    <w:rsid w:val="008C5A37"/>
    <w:rsid w:val="008C5ACA"/>
    <w:rsid w:val="008C5ACB"/>
    <w:rsid w:val="008C5B0C"/>
    <w:rsid w:val="008C5B27"/>
    <w:rsid w:val="008C5B5D"/>
    <w:rsid w:val="008C5B79"/>
    <w:rsid w:val="008C5B98"/>
    <w:rsid w:val="008C5BEB"/>
    <w:rsid w:val="008C5CCF"/>
    <w:rsid w:val="008C5E61"/>
    <w:rsid w:val="008C5E65"/>
    <w:rsid w:val="008C5EEC"/>
    <w:rsid w:val="008C5F20"/>
    <w:rsid w:val="008C6063"/>
    <w:rsid w:val="008C60D7"/>
    <w:rsid w:val="008C613F"/>
    <w:rsid w:val="008C61ED"/>
    <w:rsid w:val="008C6228"/>
    <w:rsid w:val="008C62B7"/>
    <w:rsid w:val="008C62C8"/>
    <w:rsid w:val="008C6425"/>
    <w:rsid w:val="008C65E7"/>
    <w:rsid w:val="008C661A"/>
    <w:rsid w:val="008C661B"/>
    <w:rsid w:val="008C66FE"/>
    <w:rsid w:val="008C6715"/>
    <w:rsid w:val="008C6741"/>
    <w:rsid w:val="008C677E"/>
    <w:rsid w:val="008C6801"/>
    <w:rsid w:val="008C6900"/>
    <w:rsid w:val="008C6A38"/>
    <w:rsid w:val="008C6A65"/>
    <w:rsid w:val="008C6BC4"/>
    <w:rsid w:val="008C6BF7"/>
    <w:rsid w:val="008C6CEA"/>
    <w:rsid w:val="008C6CF4"/>
    <w:rsid w:val="008C6D9A"/>
    <w:rsid w:val="008C6E8E"/>
    <w:rsid w:val="008C6EDE"/>
    <w:rsid w:val="008C6F05"/>
    <w:rsid w:val="008C713E"/>
    <w:rsid w:val="008C71B4"/>
    <w:rsid w:val="008C7243"/>
    <w:rsid w:val="008C725A"/>
    <w:rsid w:val="008C7384"/>
    <w:rsid w:val="008C7461"/>
    <w:rsid w:val="008C7557"/>
    <w:rsid w:val="008C75BD"/>
    <w:rsid w:val="008C7624"/>
    <w:rsid w:val="008C763C"/>
    <w:rsid w:val="008C765C"/>
    <w:rsid w:val="008C76D7"/>
    <w:rsid w:val="008C76DF"/>
    <w:rsid w:val="008C770C"/>
    <w:rsid w:val="008C779C"/>
    <w:rsid w:val="008C77AF"/>
    <w:rsid w:val="008C7A29"/>
    <w:rsid w:val="008C7A88"/>
    <w:rsid w:val="008C7BE8"/>
    <w:rsid w:val="008C7C3A"/>
    <w:rsid w:val="008C7C79"/>
    <w:rsid w:val="008C7C9C"/>
    <w:rsid w:val="008C7CF2"/>
    <w:rsid w:val="008C7CF8"/>
    <w:rsid w:val="008C7DB3"/>
    <w:rsid w:val="008C7DED"/>
    <w:rsid w:val="008C7E0C"/>
    <w:rsid w:val="008C7EFA"/>
    <w:rsid w:val="008C7F11"/>
    <w:rsid w:val="008C7F45"/>
    <w:rsid w:val="008C7FE5"/>
    <w:rsid w:val="008D004D"/>
    <w:rsid w:val="008D0076"/>
    <w:rsid w:val="008D00AF"/>
    <w:rsid w:val="008D0139"/>
    <w:rsid w:val="008D03B2"/>
    <w:rsid w:val="008D0429"/>
    <w:rsid w:val="008D0470"/>
    <w:rsid w:val="008D04A2"/>
    <w:rsid w:val="008D0603"/>
    <w:rsid w:val="008D060F"/>
    <w:rsid w:val="008D065D"/>
    <w:rsid w:val="008D06BC"/>
    <w:rsid w:val="008D078A"/>
    <w:rsid w:val="008D0849"/>
    <w:rsid w:val="008D0971"/>
    <w:rsid w:val="008D0981"/>
    <w:rsid w:val="008D09BD"/>
    <w:rsid w:val="008D0A2F"/>
    <w:rsid w:val="008D0A8F"/>
    <w:rsid w:val="008D0A91"/>
    <w:rsid w:val="008D0BEE"/>
    <w:rsid w:val="008D0C09"/>
    <w:rsid w:val="008D0C10"/>
    <w:rsid w:val="008D0C98"/>
    <w:rsid w:val="008D0CA1"/>
    <w:rsid w:val="008D0D57"/>
    <w:rsid w:val="008D0DCE"/>
    <w:rsid w:val="008D0E25"/>
    <w:rsid w:val="008D0E4D"/>
    <w:rsid w:val="008D0E63"/>
    <w:rsid w:val="008D0ECA"/>
    <w:rsid w:val="008D0FE4"/>
    <w:rsid w:val="008D1069"/>
    <w:rsid w:val="008D10A3"/>
    <w:rsid w:val="008D11BB"/>
    <w:rsid w:val="008D1236"/>
    <w:rsid w:val="008D1319"/>
    <w:rsid w:val="008D134B"/>
    <w:rsid w:val="008D138A"/>
    <w:rsid w:val="008D13B8"/>
    <w:rsid w:val="008D14A7"/>
    <w:rsid w:val="008D15E9"/>
    <w:rsid w:val="008D17F7"/>
    <w:rsid w:val="008D1826"/>
    <w:rsid w:val="008D18E5"/>
    <w:rsid w:val="008D1930"/>
    <w:rsid w:val="008D19B9"/>
    <w:rsid w:val="008D19EB"/>
    <w:rsid w:val="008D1A2F"/>
    <w:rsid w:val="008D1AE1"/>
    <w:rsid w:val="008D1B25"/>
    <w:rsid w:val="008D1D0F"/>
    <w:rsid w:val="008D1D3B"/>
    <w:rsid w:val="008D1D3E"/>
    <w:rsid w:val="008D1E97"/>
    <w:rsid w:val="008D1F4C"/>
    <w:rsid w:val="008D20A1"/>
    <w:rsid w:val="008D2133"/>
    <w:rsid w:val="008D224A"/>
    <w:rsid w:val="008D2256"/>
    <w:rsid w:val="008D238C"/>
    <w:rsid w:val="008D2432"/>
    <w:rsid w:val="008D2448"/>
    <w:rsid w:val="008D244C"/>
    <w:rsid w:val="008D24C4"/>
    <w:rsid w:val="008D24FB"/>
    <w:rsid w:val="008D254D"/>
    <w:rsid w:val="008D263C"/>
    <w:rsid w:val="008D2648"/>
    <w:rsid w:val="008D265F"/>
    <w:rsid w:val="008D2743"/>
    <w:rsid w:val="008D2761"/>
    <w:rsid w:val="008D27F1"/>
    <w:rsid w:val="008D283F"/>
    <w:rsid w:val="008D2873"/>
    <w:rsid w:val="008D2999"/>
    <w:rsid w:val="008D2A0A"/>
    <w:rsid w:val="008D2A9B"/>
    <w:rsid w:val="008D2BAF"/>
    <w:rsid w:val="008D2D51"/>
    <w:rsid w:val="008D2DBB"/>
    <w:rsid w:val="008D2DDB"/>
    <w:rsid w:val="008D2E4E"/>
    <w:rsid w:val="008D2E6A"/>
    <w:rsid w:val="008D2E86"/>
    <w:rsid w:val="008D2F97"/>
    <w:rsid w:val="008D2FA8"/>
    <w:rsid w:val="008D2FC5"/>
    <w:rsid w:val="008D3010"/>
    <w:rsid w:val="008D302F"/>
    <w:rsid w:val="008D30F9"/>
    <w:rsid w:val="008D317C"/>
    <w:rsid w:val="008D3213"/>
    <w:rsid w:val="008D3262"/>
    <w:rsid w:val="008D3275"/>
    <w:rsid w:val="008D338E"/>
    <w:rsid w:val="008D339B"/>
    <w:rsid w:val="008D33C2"/>
    <w:rsid w:val="008D33D8"/>
    <w:rsid w:val="008D3566"/>
    <w:rsid w:val="008D3610"/>
    <w:rsid w:val="008D36A9"/>
    <w:rsid w:val="008D3705"/>
    <w:rsid w:val="008D3748"/>
    <w:rsid w:val="008D3753"/>
    <w:rsid w:val="008D3906"/>
    <w:rsid w:val="008D3961"/>
    <w:rsid w:val="008D3BA1"/>
    <w:rsid w:val="008D3C19"/>
    <w:rsid w:val="008D3CFD"/>
    <w:rsid w:val="008D3D99"/>
    <w:rsid w:val="008D3E05"/>
    <w:rsid w:val="008D3E39"/>
    <w:rsid w:val="008D3F18"/>
    <w:rsid w:val="008D3F47"/>
    <w:rsid w:val="008D3FB4"/>
    <w:rsid w:val="008D3FC3"/>
    <w:rsid w:val="008D40D8"/>
    <w:rsid w:val="008D4118"/>
    <w:rsid w:val="008D420B"/>
    <w:rsid w:val="008D42C6"/>
    <w:rsid w:val="008D42FC"/>
    <w:rsid w:val="008D436C"/>
    <w:rsid w:val="008D461A"/>
    <w:rsid w:val="008D46AE"/>
    <w:rsid w:val="008D47D9"/>
    <w:rsid w:val="008D47F5"/>
    <w:rsid w:val="008D4ADE"/>
    <w:rsid w:val="008D4BFC"/>
    <w:rsid w:val="008D4C35"/>
    <w:rsid w:val="008D4D73"/>
    <w:rsid w:val="008D4D9B"/>
    <w:rsid w:val="008D4DB6"/>
    <w:rsid w:val="008D4DDA"/>
    <w:rsid w:val="008D4E01"/>
    <w:rsid w:val="008D4EBD"/>
    <w:rsid w:val="008D4F1C"/>
    <w:rsid w:val="008D4F31"/>
    <w:rsid w:val="008D4F4F"/>
    <w:rsid w:val="008D4FC9"/>
    <w:rsid w:val="008D5227"/>
    <w:rsid w:val="008D524F"/>
    <w:rsid w:val="008D5285"/>
    <w:rsid w:val="008D5289"/>
    <w:rsid w:val="008D538E"/>
    <w:rsid w:val="008D5464"/>
    <w:rsid w:val="008D54B5"/>
    <w:rsid w:val="008D54FC"/>
    <w:rsid w:val="008D554A"/>
    <w:rsid w:val="008D5656"/>
    <w:rsid w:val="008D572A"/>
    <w:rsid w:val="008D5744"/>
    <w:rsid w:val="008D577B"/>
    <w:rsid w:val="008D5781"/>
    <w:rsid w:val="008D584F"/>
    <w:rsid w:val="008D585D"/>
    <w:rsid w:val="008D5888"/>
    <w:rsid w:val="008D58BF"/>
    <w:rsid w:val="008D5913"/>
    <w:rsid w:val="008D5917"/>
    <w:rsid w:val="008D5A09"/>
    <w:rsid w:val="008D5A5A"/>
    <w:rsid w:val="008D5A6C"/>
    <w:rsid w:val="008D5AA0"/>
    <w:rsid w:val="008D5C5D"/>
    <w:rsid w:val="008D5C8E"/>
    <w:rsid w:val="008D5CC5"/>
    <w:rsid w:val="008D5F97"/>
    <w:rsid w:val="008D6046"/>
    <w:rsid w:val="008D6070"/>
    <w:rsid w:val="008D60D1"/>
    <w:rsid w:val="008D6116"/>
    <w:rsid w:val="008D6293"/>
    <w:rsid w:val="008D633C"/>
    <w:rsid w:val="008D64D6"/>
    <w:rsid w:val="008D6540"/>
    <w:rsid w:val="008D6591"/>
    <w:rsid w:val="008D65B2"/>
    <w:rsid w:val="008D65EE"/>
    <w:rsid w:val="008D66B1"/>
    <w:rsid w:val="008D6720"/>
    <w:rsid w:val="008D68ED"/>
    <w:rsid w:val="008D6931"/>
    <w:rsid w:val="008D6993"/>
    <w:rsid w:val="008D6AB0"/>
    <w:rsid w:val="008D6B0C"/>
    <w:rsid w:val="008D6B10"/>
    <w:rsid w:val="008D6B4E"/>
    <w:rsid w:val="008D6B9B"/>
    <w:rsid w:val="008D6C35"/>
    <w:rsid w:val="008D6C50"/>
    <w:rsid w:val="008D6D47"/>
    <w:rsid w:val="008D6DF7"/>
    <w:rsid w:val="008D6E91"/>
    <w:rsid w:val="008D6F0C"/>
    <w:rsid w:val="008D6FE9"/>
    <w:rsid w:val="008D7035"/>
    <w:rsid w:val="008D704D"/>
    <w:rsid w:val="008D7121"/>
    <w:rsid w:val="008D7165"/>
    <w:rsid w:val="008D724A"/>
    <w:rsid w:val="008D731B"/>
    <w:rsid w:val="008D7346"/>
    <w:rsid w:val="008D7379"/>
    <w:rsid w:val="008D7464"/>
    <w:rsid w:val="008D7502"/>
    <w:rsid w:val="008D7547"/>
    <w:rsid w:val="008D75DB"/>
    <w:rsid w:val="008D7743"/>
    <w:rsid w:val="008D77B9"/>
    <w:rsid w:val="008D7851"/>
    <w:rsid w:val="008D785E"/>
    <w:rsid w:val="008D78B6"/>
    <w:rsid w:val="008D78C3"/>
    <w:rsid w:val="008D78E6"/>
    <w:rsid w:val="008D78F3"/>
    <w:rsid w:val="008D7950"/>
    <w:rsid w:val="008D796D"/>
    <w:rsid w:val="008D79F3"/>
    <w:rsid w:val="008D7A81"/>
    <w:rsid w:val="008D7AE3"/>
    <w:rsid w:val="008D7BD5"/>
    <w:rsid w:val="008D7BE9"/>
    <w:rsid w:val="008D7C30"/>
    <w:rsid w:val="008D7C55"/>
    <w:rsid w:val="008D7C8F"/>
    <w:rsid w:val="008D7D31"/>
    <w:rsid w:val="008D7D3B"/>
    <w:rsid w:val="008D7D5C"/>
    <w:rsid w:val="008D7D7C"/>
    <w:rsid w:val="008D7DAA"/>
    <w:rsid w:val="008D7E49"/>
    <w:rsid w:val="008D7F40"/>
    <w:rsid w:val="008E0016"/>
    <w:rsid w:val="008E017A"/>
    <w:rsid w:val="008E0211"/>
    <w:rsid w:val="008E0236"/>
    <w:rsid w:val="008E0264"/>
    <w:rsid w:val="008E02D4"/>
    <w:rsid w:val="008E030E"/>
    <w:rsid w:val="008E04B0"/>
    <w:rsid w:val="008E04D7"/>
    <w:rsid w:val="008E04EE"/>
    <w:rsid w:val="008E05D5"/>
    <w:rsid w:val="008E060F"/>
    <w:rsid w:val="008E06BF"/>
    <w:rsid w:val="008E06C4"/>
    <w:rsid w:val="008E07E0"/>
    <w:rsid w:val="008E07FB"/>
    <w:rsid w:val="008E0896"/>
    <w:rsid w:val="008E0922"/>
    <w:rsid w:val="008E093A"/>
    <w:rsid w:val="008E0948"/>
    <w:rsid w:val="008E0975"/>
    <w:rsid w:val="008E0997"/>
    <w:rsid w:val="008E09B2"/>
    <w:rsid w:val="008E0A2C"/>
    <w:rsid w:val="008E0AC5"/>
    <w:rsid w:val="008E0B22"/>
    <w:rsid w:val="008E0B44"/>
    <w:rsid w:val="008E0CD9"/>
    <w:rsid w:val="008E0D2F"/>
    <w:rsid w:val="008E0D55"/>
    <w:rsid w:val="008E0D7C"/>
    <w:rsid w:val="008E0DD9"/>
    <w:rsid w:val="008E0E7F"/>
    <w:rsid w:val="008E0F1C"/>
    <w:rsid w:val="008E0F63"/>
    <w:rsid w:val="008E1011"/>
    <w:rsid w:val="008E1185"/>
    <w:rsid w:val="008E12F7"/>
    <w:rsid w:val="008E1402"/>
    <w:rsid w:val="008E14D2"/>
    <w:rsid w:val="008E15B4"/>
    <w:rsid w:val="008E15E9"/>
    <w:rsid w:val="008E1610"/>
    <w:rsid w:val="008E16A0"/>
    <w:rsid w:val="008E1706"/>
    <w:rsid w:val="008E1710"/>
    <w:rsid w:val="008E17B2"/>
    <w:rsid w:val="008E17C4"/>
    <w:rsid w:val="008E17CE"/>
    <w:rsid w:val="008E19CF"/>
    <w:rsid w:val="008E1A5B"/>
    <w:rsid w:val="008E1AD1"/>
    <w:rsid w:val="008E1B11"/>
    <w:rsid w:val="008E1B74"/>
    <w:rsid w:val="008E1BED"/>
    <w:rsid w:val="008E1DE8"/>
    <w:rsid w:val="008E1EBB"/>
    <w:rsid w:val="008E1EEC"/>
    <w:rsid w:val="008E1F0C"/>
    <w:rsid w:val="008E1FB0"/>
    <w:rsid w:val="008E2042"/>
    <w:rsid w:val="008E23CF"/>
    <w:rsid w:val="008E2430"/>
    <w:rsid w:val="008E2470"/>
    <w:rsid w:val="008E254F"/>
    <w:rsid w:val="008E2556"/>
    <w:rsid w:val="008E260F"/>
    <w:rsid w:val="008E26AA"/>
    <w:rsid w:val="008E26E7"/>
    <w:rsid w:val="008E2713"/>
    <w:rsid w:val="008E27ED"/>
    <w:rsid w:val="008E294E"/>
    <w:rsid w:val="008E298F"/>
    <w:rsid w:val="008E2A1F"/>
    <w:rsid w:val="008E2B3D"/>
    <w:rsid w:val="008E2C91"/>
    <w:rsid w:val="008E2CB7"/>
    <w:rsid w:val="008E2DAB"/>
    <w:rsid w:val="008E2DBF"/>
    <w:rsid w:val="008E2E1D"/>
    <w:rsid w:val="008E2F2E"/>
    <w:rsid w:val="008E2F77"/>
    <w:rsid w:val="008E3007"/>
    <w:rsid w:val="008E3065"/>
    <w:rsid w:val="008E328A"/>
    <w:rsid w:val="008E32A2"/>
    <w:rsid w:val="008E32CB"/>
    <w:rsid w:val="008E337E"/>
    <w:rsid w:val="008E33E3"/>
    <w:rsid w:val="008E34B0"/>
    <w:rsid w:val="008E34CE"/>
    <w:rsid w:val="008E34DE"/>
    <w:rsid w:val="008E36D9"/>
    <w:rsid w:val="008E36FC"/>
    <w:rsid w:val="008E3716"/>
    <w:rsid w:val="008E3758"/>
    <w:rsid w:val="008E3770"/>
    <w:rsid w:val="008E37E3"/>
    <w:rsid w:val="008E38BC"/>
    <w:rsid w:val="008E39E7"/>
    <w:rsid w:val="008E3AD6"/>
    <w:rsid w:val="008E3C34"/>
    <w:rsid w:val="008E3CE2"/>
    <w:rsid w:val="008E3D8A"/>
    <w:rsid w:val="008E3E17"/>
    <w:rsid w:val="008E3E20"/>
    <w:rsid w:val="008E3E87"/>
    <w:rsid w:val="008E3F9D"/>
    <w:rsid w:val="008E3FAE"/>
    <w:rsid w:val="008E3FF7"/>
    <w:rsid w:val="008E40AC"/>
    <w:rsid w:val="008E412B"/>
    <w:rsid w:val="008E41A9"/>
    <w:rsid w:val="008E41B9"/>
    <w:rsid w:val="008E41F6"/>
    <w:rsid w:val="008E4231"/>
    <w:rsid w:val="008E4243"/>
    <w:rsid w:val="008E429A"/>
    <w:rsid w:val="008E4384"/>
    <w:rsid w:val="008E43AB"/>
    <w:rsid w:val="008E43CE"/>
    <w:rsid w:val="008E43DB"/>
    <w:rsid w:val="008E4752"/>
    <w:rsid w:val="008E4774"/>
    <w:rsid w:val="008E47E1"/>
    <w:rsid w:val="008E47FF"/>
    <w:rsid w:val="008E48DD"/>
    <w:rsid w:val="008E4987"/>
    <w:rsid w:val="008E4A77"/>
    <w:rsid w:val="008E4A7E"/>
    <w:rsid w:val="008E4A8E"/>
    <w:rsid w:val="008E4AC8"/>
    <w:rsid w:val="008E4AD0"/>
    <w:rsid w:val="008E4BAC"/>
    <w:rsid w:val="008E4CF4"/>
    <w:rsid w:val="008E4D7A"/>
    <w:rsid w:val="008E4EA6"/>
    <w:rsid w:val="008E4F4E"/>
    <w:rsid w:val="008E4F5B"/>
    <w:rsid w:val="008E4F95"/>
    <w:rsid w:val="008E4FCF"/>
    <w:rsid w:val="008E501E"/>
    <w:rsid w:val="008E5027"/>
    <w:rsid w:val="008E518D"/>
    <w:rsid w:val="008E5256"/>
    <w:rsid w:val="008E5303"/>
    <w:rsid w:val="008E5380"/>
    <w:rsid w:val="008E5609"/>
    <w:rsid w:val="008E58C5"/>
    <w:rsid w:val="008E58DE"/>
    <w:rsid w:val="008E5901"/>
    <w:rsid w:val="008E5912"/>
    <w:rsid w:val="008E592F"/>
    <w:rsid w:val="008E59AE"/>
    <w:rsid w:val="008E59D7"/>
    <w:rsid w:val="008E5AC3"/>
    <w:rsid w:val="008E5BFF"/>
    <w:rsid w:val="008E5C18"/>
    <w:rsid w:val="008E5C9F"/>
    <w:rsid w:val="008E5E7F"/>
    <w:rsid w:val="008E5E97"/>
    <w:rsid w:val="008E5E9A"/>
    <w:rsid w:val="008E5FE9"/>
    <w:rsid w:val="008E6097"/>
    <w:rsid w:val="008E6154"/>
    <w:rsid w:val="008E61F2"/>
    <w:rsid w:val="008E62DA"/>
    <w:rsid w:val="008E634F"/>
    <w:rsid w:val="008E6408"/>
    <w:rsid w:val="008E64A4"/>
    <w:rsid w:val="008E65C0"/>
    <w:rsid w:val="008E65C7"/>
    <w:rsid w:val="008E65D3"/>
    <w:rsid w:val="008E6630"/>
    <w:rsid w:val="008E66AD"/>
    <w:rsid w:val="008E6747"/>
    <w:rsid w:val="008E6811"/>
    <w:rsid w:val="008E6862"/>
    <w:rsid w:val="008E68A2"/>
    <w:rsid w:val="008E68A9"/>
    <w:rsid w:val="008E68D3"/>
    <w:rsid w:val="008E691E"/>
    <w:rsid w:val="008E6997"/>
    <w:rsid w:val="008E69E4"/>
    <w:rsid w:val="008E6A33"/>
    <w:rsid w:val="008E6A7E"/>
    <w:rsid w:val="008E6B17"/>
    <w:rsid w:val="008E6BE4"/>
    <w:rsid w:val="008E6D00"/>
    <w:rsid w:val="008E6D14"/>
    <w:rsid w:val="008E6E4F"/>
    <w:rsid w:val="008E6E91"/>
    <w:rsid w:val="008E6E95"/>
    <w:rsid w:val="008E6EB0"/>
    <w:rsid w:val="008E6F06"/>
    <w:rsid w:val="008E708D"/>
    <w:rsid w:val="008E7112"/>
    <w:rsid w:val="008E71F7"/>
    <w:rsid w:val="008E736C"/>
    <w:rsid w:val="008E7373"/>
    <w:rsid w:val="008E7512"/>
    <w:rsid w:val="008E7527"/>
    <w:rsid w:val="008E767F"/>
    <w:rsid w:val="008E76DB"/>
    <w:rsid w:val="008E76EB"/>
    <w:rsid w:val="008E76FD"/>
    <w:rsid w:val="008E78D9"/>
    <w:rsid w:val="008E78E8"/>
    <w:rsid w:val="008E7909"/>
    <w:rsid w:val="008E792C"/>
    <w:rsid w:val="008E7957"/>
    <w:rsid w:val="008E7A81"/>
    <w:rsid w:val="008E7A85"/>
    <w:rsid w:val="008E7AD7"/>
    <w:rsid w:val="008E7B1A"/>
    <w:rsid w:val="008E7B41"/>
    <w:rsid w:val="008E7C0A"/>
    <w:rsid w:val="008E7C6D"/>
    <w:rsid w:val="008E7CB2"/>
    <w:rsid w:val="008E7D1A"/>
    <w:rsid w:val="008E7D1F"/>
    <w:rsid w:val="008E7D34"/>
    <w:rsid w:val="008E7D47"/>
    <w:rsid w:val="008E7D80"/>
    <w:rsid w:val="008E7DDE"/>
    <w:rsid w:val="008E7ECC"/>
    <w:rsid w:val="008E7EE1"/>
    <w:rsid w:val="008E7F62"/>
    <w:rsid w:val="008F00A9"/>
    <w:rsid w:val="008F00B6"/>
    <w:rsid w:val="008F0142"/>
    <w:rsid w:val="008F0150"/>
    <w:rsid w:val="008F018F"/>
    <w:rsid w:val="008F02D8"/>
    <w:rsid w:val="008F0375"/>
    <w:rsid w:val="008F0484"/>
    <w:rsid w:val="008F049E"/>
    <w:rsid w:val="008F04C7"/>
    <w:rsid w:val="008F0594"/>
    <w:rsid w:val="008F05B1"/>
    <w:rsid w:val="008F0681"/>
    <w:rsid w:val="008F0699"/>
    <w:rsid w:val="008F06C7"/>
    <w:rsid w:val="008F0794"/>
    <w:rsid w:val="008F07DD"/>
    <w:rsid w:val="008F09A1"/>
    <w:rsid w:val="008F0AD0"/>
    <w:rsid w:val="008F0C12"/>
    <w:rsid w:val="008F0C34"/>
    <w:rsid w:val="008F0C57"/>
    <w:rsid w:val="008F0C96"/>
    <w:rsid w:val="008F0DE2"/>
    <w:rsid w:val="008F0E39"/>
    <w:rsid w:val="008F0E3A"/>
    <w:rsid w:val="008F0E48"/>
    <w:rsid w:val="008F0E7B"/>
    <w:rsid w:val="008F0FBB"/>
    <w:rsid w:val="008F0FD3"/>
    <w:rsid w:val="008F1140"/>
    <w:rsid w:val="008F11FE"/>
    <w:rsid w:val="008F122F"/>
    <w:rsid w:val="008F12B1"/>
    <w:rsid w:val="008F13A2"/>
    <w:rsid w:val="008F1448"/>
    <w:rsid w:val="008F14D1"/>
    <w:rsid w:val="008F1516"/>
    <w:rsid w:val="008F16E1"/>
    <w:rsid w:val="008F1721"/>
    <w:rsid w:val="008F17CC"/>
    <w:rsid w:val="008F180E"/>
    <w:rsid w:val="008F180F"/>
    <w:rsid w:val="008F181C"/>
    <w:rsid w:val="008F1A5F"/>
    <w:rsid w:val="008F1A80"/>
    <w:rsid w:val="008F1A82"/>
    <w:rsid w:val="008F1A9D"/>
    <w:rsid w:val="008F1B14"/>
    <w:rsid w:val="008F1B90"/>
    <w:rsid w:val="008F1BF2"/>
    <w:rsid w:val="008F1C13"/>
    <w:rsid w:val="008F1C34"/>
    <w:rsid w:val="008F1CDF"/>
    <w:rsid w:val="008F1CE5"/>
    <w:rsid w:val="008F1CEF"/>
    <w:rsid w:val="008F1DE5"/>
    <w:rsid w:val="008F1E68"/>
    <w:rsid w:val="008F1E78"/>
    <w:rsid w:val="008F1ECF"/>
    <w:rsid w:val="008F2137"/>
    <w:rsid w:val="008F2177"/>
    <w:rsid w:val="008F217B"/>
    <w:rsid w:val="008F2348"/>
    <w:rsid w:val="008F24CA"/>
    <w:rsid w:val="008F252A"/>
    <w:rsid w:val="008F25B9"/>
    <w:rsid w:val="008F25CA"/>
    <w:rsid w:val="008F260B"/>
    <w:rsid w:val="008F2683"/>
    <w:rsid w:val="008F276F"/>
    <w:rsid w:val="008F286E"/>
    <w:rsid w:val="008F291B"/>
    <w:rsid w:val="008F291C"/>
    <w:rsid w:val="008F2997"/>
    <w:rsid w:val="008F29E9"/>
    <w:rsid w:val="008F29F3"/>
    <w:rsid w:val="008F2A13"/>
    <w:rsid w:val="008F2C09"/>
    <w:rsid w:val="008F2C37"/>
    <w:rsid w:val="008F2C9B"/>
    <w:rsid w:val="008F2CAC"/>
    <w:rsid w:val="008F2DA0"/>
    <w:rsid w:val="008F2DC2"/>
    <w:rsid w:val="008F2E64"/>
    <w:rsid w:val="008F2E85"/>
    <w:rsid w:val="008F304C"/>
    <w:rsid w:val="008F31FD"/>
    <w:rsid w:val="008F321F"/>
    <w:rsid w:val="008F32DE"/>
    <w:rsid w:val="008F3311"/>
    <w:rsid w:val="008F331D"/>
    <w:rsid w:val="008F3371"/>
    <w:rsid w:val="008F33AE"/>
    <w:rsid w:val="008F3406"/>
    <w:rsid w:val="008F349E"/>
    <w:rsid w:val="008F35F0"/>
    <w:rsid w:val="008F361C"/>
    <w:rsid w:val="008F38B7"/>
    <w:rsid w:val="008F38EB"/>
    <w:rsid w:val="008F395B"/>
    <w:rsid w:val="008F3B88"/>
    <w:rsid w:val="008F3BE9"/>
    <w:rsid w:val="008F3C34"/>
    <w:rsid w:val="008F3C96"/>
    <w:rsid w:val="008F3D04"/>
    <w:rsid w:val="008F3D88"/>
    <w:rsid w:val="008F3EF4"/>
    <w:rsid w:val="008F4047"/>
    <w:rsid w:val="008F4146"/>
    <w:rsid w:val="008F4156"/>
    <w:rsid w:val="008F41C3"/>
    <w:rsid w:val="008F41EE"/>
    <w:rsid w:val="008F4241"/>
    <w:rsid w:val="008F4270"/>
    <w:rsid w:val="008F430A"/>
    <w:rsid w:val="008F4374"/>
    <w:rsid w:val="008F4379"/>
    <w:rsid w:val="008F443F"/>
    <w:rsid w:val="008F4442"/>
    <w:rsid w:val="008F449F"/>
    <w:rsid w:val="008F4508"/>
    <w:rsid w:val="008F4516"/>
    <w:rsid w:val="008F4528"/>
    <w:rsid w:val="008F45B0"/>
    <w:rsid w:val="008F45FB"/>
    <w:rsid w:val="008F4684"/>
    <w:rsid w:val="008F46BE"/>
    <w:rsid w:val="008F46C3"/>
    <w:rsid w:val="008F4755"/>
    <w:rsid w:val="008F475E"/>
    <w:rsid w:val="008F4891"/>
    <w:rsid w:val="008F49B6"/>
    <w:rsid w:val="008F4A50"/>
    <w:rsid w:val="008F4A93"/>
    <w:rsid w:val="008F4A9B"/>
    <w:rsid w:val="008F4AA3"/>
    <w:rsid w:val="008F4B1C"/>
    <w:rsid w:val="008F4C3B"/>
    <w:rsid w:val="008F4C51"/>
    <w:rsid w:val="008F4D41"/>
    <w:rsid w:val="008F4E71"/>
    <w:rsid w:val="008F4F53"/>
    <w:rsid w:val="008F4F77"/>
    <w:rsid w:val="008F4FAE"/>
    <w:rsid w:val="008F4FCE"/>
    <w:rsid w:val="008F504C"/>
    <w:rsid w:val="008F50B7"/>
    <w:rsid w:val="008F52B9"/>
    <w:rsid w:val="008F5355"/>
    <w:rsid w:val="008F53BD"/>
    <w:rsid w:val="008F540B"/>
    <w:rsid w:val="008F5560"/>
    <w:rsid w:val="008F56D7"/>
    <w:rsid w:val="008F570E"/>
    <w:rsid w:val="008F5723"/>
    <w:rsid w:val="008F5731"/>
    <w:rsid w:val="008F5758"/>
    <w:rsid w:val="008F576E"/>
    <w:rsid w:val="008F579F"/>
    <w:rsid w:val="008F57A3"/>
    <w:rsid w:val="008F5818"/>
    <w:rsid w:val="008F583F"/>
    <w:rsid w:val="008F58BF"/>
    <w:rsid w:val="008F591D"/>
    <w:rsid w:val="008F5A20"/>
    <w:rsid w:val="008F5A2B"/>
    <w:rsid w:val="008F5B01"/>
    <w:rsid w:val="008F5CB2"/>
    <w:rsid w:val="008F5D10"/>
    <w:rsid w:val="008F5D1D"/>
    <w:rsid w:val="008F5DAB"/>
    <w:rsid w:val="008F5EC9"/>
    <w:rsid w:val="008F5F77"/>
    <w:rsid w:val="008F602C"/>
    <w:rsid w:val="008F608D"/>
    <w:rsid w:val="008F60B9"/>
    <w:rsid w:val="008F6190"/>
    <w:rsid w:val="008F61F2"/>
    <w:rsid w:val="008F61F6"/>
    <w:rsid w:val="008F6262"/>
    <w:rsid w:val="008F634C"/>
    <w:rsid w:val="008F6351"/>
    <w:rsid w:val="008F6401"/>
    <w:rsid w:val="008F6434"/>
    <w:rsid w:val="008F6478"/>
    <w:rsid w:val="008F649F"/>
    <w:rsid w:val="008F650D"/>
    <w:rsid w:val="008F65DC"/>
    <w:rsid w:val="008F663E"/>
    <w:rsid w:val="008F6676"/>
    <w:rsid w:val="008F67B1"/>
    <w:rsid w:val="008F67CB"/>
    <w:rsid w:val="008F67E0"/>
    <w:rsid w:val="008F685D"/>
    <w:rsid w:val="008F68E1"/>
    <w:rsid w:val="008F6910"/>
    <w:rsid w:val="008F694C"/>
    <w:rsid w:val="008F6A1E"/>
    <w:rsid w:val="008F6A2A"/>
    <w:rsid w:val="008F6A3B"/>
    <w:rsid w:val="008F6B41"/>
    <w:rsid w:val="008F6B52"/>
    <w:rsid w:val="008F6B6D"/>
    <w:rsid w:val="008F6C8E"/>
    <w:rsid w:val="008F6CD8"/>
    <w:rsid w:val="008F6DEA"/>
    <w:rsid w:val="008F6E05"/>
    <w:rsid w:val="008F6EB1"/>
    <w:rsid w:val="008F6FB7"/>
    <w:rsid w:val="008F6FE1"/>
    <w:rsid w:val="008F721B"/>
    <w:rsid w:val="008F7253"/>
    <w:rsid w:val="008F7372"/>
    <w:rsid w:val="008F748A"/>
    <w:rsid w:val="008F74AE"/>
    <w:rsid w:val="008F7513"/>
    <w:rsid w:val="008F761D"/>
    <w:rsid w:val="008F7692"/>
    <w:rsid w:val="008F76BB"/>
    <w:rsid w:val="008F7701"/>
    <w:rsid w:val="008F77E0"/>
    <w:rsid w:val="008F7826"/>
    <w:rsid w:val="008F7B25"/>
    <w:rsid w:val="008F7D8B"/>
    <w:rsid w:val="008F7DAA"/>
    <w:rsid w:val="008F7F9B"/>
    <w:rsid w:val="0090000C"/>
    <w:rsid w:val="009000E5"/>
    <w:rsid w:val="00900222"/>
    <w:rsid w:val="0090024B"/>
    <w:rsid w:val="00900280"/>
    <w:rsid w:val="0090028F"/>
    <w:rsid w:val="00900352"/>
    <w:rsid w:val="009003F6"/>
    <w:rsid w:val="00900412"/>
    <w:rsid w:val="00900448"/>
    <w:rsid w:val="0090044D"/>
    <w:rsid w:val="00900591"/>
    <w:rsid w:val="009005AF"/>
    <w:rsid w:val="00900682"/>
    <w:rsid w:val="009006E0"/>
    <w:rsid w:val="009007AA"/>
    <w:rsid w:val="009007BD"/>
    <w:rsid w:val="0090081E"/>
    <w:rsid w:val="00900934"/>
    <w:rsid w:val="00900979"/>
    <w:rsid w:val="00900ACD"/>
    <w:rsid w:val="00900B1F"/>
    <w:rsid w:val="00900B3B"/>
    <w:rsid w:val="00900C86"/>
    <w:rsid w:val="00900CB7"/>
    <w:rsid w:val="00900CF8"/>
    <w:rsid w:val="00900D3A"/>
    <w:rsid w:val="00900E8D"/>
    <w:rsid w:val="00900F03"/>
    <w:rsid w:val="00900F0B"/>
    <w:rsid w:val="00900F7B"/>
    <w:rsid w:val="00901083"/>
    <w:rsid w:val="0090115B"/>
    <w:rsid w:val="00901196"/>
    <w:rsid w:val="009011F4"/>
    <w:rsid w:val="009012A0"/>
    <w:rsid w:val="009012C1"/>
    <w:rsid w:val="009013D5"/>
    <w:rsid w:val="009014A5"/>
    <w:rsid w:val="009014E3"/>
    <w:rsid w:val="00901574"/>
    <w:rsid w:val="0090161F"/>
    <w:rsid w:val="00901762"/>
    <w:rsid w:val="0090186F"/>
    <w:rsid w:val="00901914"/>
    <w:rsid w:val="0090191C"/>
    <w:rsid w:val="0090197C"/>
    <w:rsid w:val="009019B5"/>
    <w:rsid w:val="009019F0"/>
    <w:rsid w:val="00901AB1"/>
    <w:rsid w:val="00901BB4"/>
    <w:rsid w:val="00901C44"/>
    <w:rsid w:val="00901C4A"/>
    <w:rsid w:val="00901CEE"/>
    <w:rsid w:val="00901E3D"/>
    <w:rsid w:val="00901E54"/>
    <w:rsid w:val="00901F09"/>
    <w:rsid w:val="00901F33"/>
    <w:rsid w:val="00901F6E"/>
    <w:rsid w:val="0090213C"/>
    <w:rsid w:val="0090216F"/>
    <w:rsid w:val="009021B9"/>
    <w:rsid w:val="00902218"/>
    <w:rsid w:val="0090233F"/>
    <w:rsid w:val="0090241F"/>
    <w:rsid w:val="0090243E"/>
    <w:rsid w:val="00902444"/>
    <w:rsid w:val="009024F5"/>
    <w:rsid w:val="009024F8"/>
    <w:rsid w:val="0090255F"/>
    <w:rsid w:val="00902578"/>
    <w:rsid w:val="009025E8"/>
    <w:rsid w:val="009025F0"/>
    <w:rsid w:val="009027CC"/>
    <w:rsid w:val="00902893"/>
    <w:rsid w:val="009028A8"/>
    <w:rsid w:val="009029C9"/>
    <w:rsid w:val="00902AE8"/>
    <w:rsid w:val="00902C01"/>
    <w:rsid w:val="00902C24"/>
    <w:rsid w:val="00902C63"/>
    <w:rsid w:val="00902C66"/>
    <w:rsid w:val="00902CBC"/>
    <w:rsid w:val="00902CED"/>
    <w:rsid w:val="00902D26"/>
    <w:rsid w:val="00902E6C"/>
    <w:rsid w:val="00902EE6"/>
    <w:rsid w:val="00902F95"/>
    <w:rsid w:val="00902FA9"/>
    <w:rsid w:val="00903067"/>
    <w:rsid w:val="0090309F"/>
    <w:rsid w:val="009030B6"/>
    <w:rsid w:val="00903105"/>
    <w:rsid w:val="00903159"/>
    <w:rsid w:val="0090322B"/>
    <w:rsid w:val="00903251"/>
    <w:rsid w:val="0090339B"/>
    <w:rsid w:val="009033E4"/>
    <w:rsid w:val="00903458"/>
    <w:rsid w:val="00903466"/>
    <w:rsid w:val="00903538"/>
    <w:rsid w:val="009035DA"/>
    <w:rsid w:val="0090364D"/>
    <w:rsid w:val="00903745"/>
    <w:rsid w:val="0090376D"/>
    <w:rsid w:val="009037D8"/>
    <w:rsid w:val="009037F6"/>
    <w:rsid w:val="009038AA"/>
    <w:rsid w:val="009038D1"/>
    <w:rsid w:val="009038EF"/>
    <w:rsid w:val="0090390F"/>
    <w:rsid w:val="00903912"/>
    <w:rsid w:val="00903976"/>
    <w:rsid w:val="00903A76"/>
    <w:rsid w:val="00903A8F"/>
    <w:rsid w:val="00903BA4"/>
    <w:rsid w:val="00903BB7"/>
    <w:rsid w:val="00903C4D"/>
    <w:rsid w:val="00903EA7"/>
    <w:rsid w:val="00903F4D"/>
    <w:rsid w:val="00904072"/>
    <w:rsid w:val="0090409C"/>
    <w:rsid w:val="009040C2"/>
    <w:rsid w:val="00904106"/>
    <w:rsid w:val="009041C8"/>
    <w:rsid w:val="009043E8"/>
    <w:rsid w:val="0090440C"/>
    <w:rsid w:val="00904425"/>
    <w:rsid w:val="009045C9"/>
    <w:rsid w:val="00904650"/>
    <w:rsid w:val="0090467B"/>
    <w:rsid w:val="0090487D"/>
    <w:rsid w:val="00904916"/>
    <w:rsid w:val="009049D6"/>
    <w:rsid w:val="00904A1D"/>
    <w:rsid w:val="00904AA4"/>
    <w:rsid w:val="00904B24"/>
    <w:rsid w:val="00904C61"/>
    <w:rsid w:val="00904CCE"/>
    <w:rsid w:val="00904D70"/>
    <w:rsid w:val="00904DFE"/>
    <w:rsid w:val="00904E39"/>
    <w:rsid w:val="00904E7F"/>
    <w:rsid w:val="00904EB7"/>
    <w:rsid w:val="00904F8D"/>
    <w:rsid w:val="00904FB5"/>
    <w:rsid w:val="0090507E"/>
    <w:rsid w:val="0090509B"/>
    <w:rsid w:val="009050ED"/>
    <w:rsid w:val="00905168"/>
    <w:rsid w:val="0090517E"/>
    <w:rsid w:val="009051D4"/>
    <w:rsid w:val="009051DB"/>
    <w:rsid w:val="009051E2"/>
    <w:rsid w:val="00905370"/>
    <w:rsid w:val="00905412"/>
    <w:rsid w:val="0090541A"/>
    <w:rsid w:val="00905425"/>
    <w:rsid w:val="009054CB"/>
    <w:rsid w:val="0090554E"/>
    <w:rsid w:val="00905570"/>
    <w:rsid w:val="00905674"/>
    <w:rsid w:val="009058E6"/>
    <w:rsid w:val="00905A95"/>
    <w:rsid w:val="00905ADD"/>
    <w:rsid w:val="00905B45"/>
    <w:rsid w:val="00905C64"/>
    <w:rsid w:val="00905D21"/>
    <w:rsid w:val="00905D29"/>
    <w:rsid w:val="00905D82"/>
    <w:rsid w:val="00905EF3"/>
    <w:rsid w:val="00906172"/>
    <w:rsid w:val="009061B0"/>
    <w:rsid w:val="0090621E"/>
    <w:rsid w:val="00906250"/>
    <w:rsid w:val="009062CC"/>
    <w:rsid w:val="0090641A"/>
    <w:rsid w:val="00906452"/>
    <w:rsid w:val="009064E2"/>
    <w:rsid w:val="00906526"/>
    <w:rsid w:val="00906542"/>
    <w:rsid w:val="0090666B"/>
    <w:rsid w:val="009066FE"/>
    <w:rsid w:val="00906764"/>
    <w:rsid w:val="0090679D"/>
    <w:rsid w:val="0090687E"/>
    <w:rsid w:val="00906884"/>
    <w:rsid w:val="00906939"/>
    <w:rsid w:val="00906948"/>
    <w:rsid w:val="00906A48"/>
    <w:rsid w:val="00906A8B"/>
    <w:rsid w:val="00906C32"/>
    <w:rsid w:val="00906C42"/>
    <w:rsid w:val="00906C83"/>
    <w:rsid w:val="00906FE3"/>
    <w:rsid w:val="00906FEA"/>
    <w:rsid w:val="0090700F"/>
    <w:rsid w:val="00907147"/>
    <w:rsid w:val="00907269"/>
    <w:rsid w:val="00907296"/>
    <w:rsid w:val="0090734F"/>
    <w:rsid w:val="009073FC"/>
    <w:rsid w:val="00907465"/>
    <w:rsid w:val="009074DC"/>
    <w:rsid w:val="0090754F"/>
    <w:rsid w:val="009076B5"/>
    <w:rsid w:val="00907703"/>
    <w:rsid w:val="0090773E"/>
    <w:rsid w:val="009078AE"/>
    <w:rsid w:val="00907B7D"/>
    <w:rsid w:val="00907B82"/>
    <w:rsid w:val="00907BD7"/>
    <w:rsid w:val="00907BD9"/>
    <w:rsid w:val="00907CC6"/>
    <w:rsid w:val="00907CFD"/>
    <w:rsid w:val="00907D54"/>
    <w:rsid w:val="00907D6E"/>
    <w:rsid w:val="00907D8F"/>
    <w:rsid w:val="00907E48"/>
    <w:rsid w:val="00907E4A"/>
    <w:rsid w:val="00907E80"/>
    <w:rsid w:val="00907EAB"/>
    <w:rsid w:val="00907EB6"/>
    <w:rsid w:val="00907F60"/>
    <w:rsid w:val="00907FDD"/>
    <w:rsid w:val="0091011C"/>
    <w:rsid w:val="00910145"/>
    <w:rsid w:val="009101D3"/>
    <w:rsid w:val="009103BF"/>
    <w:rsid w:val="00910548"/>
    <w:rsid w:val="0091058E"/>
    <w:rsid w:val="009105DC"/>
    <w:rsid w:val="0091066E"/>
    <w:rsid w:val="00910688"/>
    <w:rsid w:val="00910835"/>
    <w:rsid w:val="00910848"/>
    <w:rsid w:val="009108CA"/>
    <w:rsid w:val="0091090F"/>
    <w:rsid w:val="00910970"/>
    <w:rsid w:val="00910997"/>
    <w:rsid w:val="009109A7"/>
    <w:rsid w:val="009109B7"/>
    <w:rsid w:val="009109D5"/>
    <w:rsid w:val="009109EF"/>
    <w:rsid w:val="00910A17"/>
    <w:rsid w:val="00910A20"/>
    <w:rsid w:val="00910A5F"/>
    <w:rsid w:val="00910A7E"/>
    <w:rsid w:val="00910BB2"/>
    <w:rsid w:val="00910C1F"/>
    <w:rsid w:val="00910C79"/>
    <w:rsid w:val="00910C95"/>
    <w:rsid w:val="00910D22"/>
    <w:rsid w:val="00910ECB"/>
    <w:rsid w:val="00910EF0"/>
    <w:rsid w:val="009110AF"/>
    <w:rsid w:val="009110F8"/>
    <w:rsid w:val="009110FC"/>
    <w:rsid w:val="00911151"/>
    <w:rsid w:val="009111BE"/>
    <w:rsid w:val="00911279"/>
    <w:rsid w:val="009112F2"/>
    <w:rsid w:val="0091132C"/>
    <w:rsid w:val="0091135B"/>
    <w:rsid w:val="009113C1"/>
    <w:rsid w:val="009113FF"/>
    <w:rsid w:val="009114E5"/>
    <w:rsid w:val="0091157A"/>
    <w:rsid w:val="00911610"/>
    <w:rsid w:val="00911665"/>
    <w:rsid w:val="0091167F"/>
    <w:rsid w:val="009116EE"/>
    <w:rsid w:val="009117C8"/>
    <w:rsid w:val="009118F2"/>
    <w:rsid w:val="00911A11"/>
    <w:rsid w:val="00911A1B"/>
    <w:rsid w:val="00911AA2"/>
    <w:rsid w:val="00911AEB"/>
    <w:rsid w:val="00911C6B"/>
    <w:rsid w:val="00911C84"/>
    <w:rsid w:val="00911D66"/>
    <w:rsid w:val="00911DC8"/>
    <w:rsid w:val="00911DD8"/>
    <w:rsid w:val="00911E71"/>
    <w:rsid w:val="00911EDB"/>
    <w:rsid w:val="00911FBE"/>
    <w:rsid w:val="0091201B"/>
    <w:rsid w:val="00912153"/>
    <w:rsid w:val="0091228E"/>
    <w:rsid w:val="0091231D"/>
    <w:rsid w:val="00912339"/>
    <w:rsid w:val="00912457"/>
    <w:rsid w:val="00912572"/>
    <w:rsid w:val="00912581"/>
    <w:rsid w:val="009125D4"/>
    <w:rsid w:val="00912693"/>
    <w:rsid w:val="009126AB"/>
    <w:rsid w:val="0091271C"/>
    <w:rsid w:val="0091287C"/>
    <w:rsid w:val="00912887"/>
    <w:rsid w:val="009129B1"/>
    <w:rsid w:val="009129DE"/>
    <w:rsid w:val="00912A3A"/>
    <w:rsid w:val="00912AB3"/>
    <w:rsid w:val="00912AE9"/>
    <w:rsid w:val="00912D50"/>
    <w:rsid w:val="00912DAB"/>
    <w:rsid w:val="00912DD3"/>
    <w:rsid w:val="00912E64"/>
    <w:rsid w:val="00912E7A"/>
    <w:rsid w:val="00912EFD"/>
    <w:rsid w:val="00912F28"/>
    <w:rsid w:val="00912F65"/>
    <w:rsid w:val="00912FF7"/>
    <w:rsid w:val="0091310C"/>
    <w:rsid w:val="0091311F"/>
    <w:rsid w:val="009131D2"/>
    <w:rsid w:val="009131EC"/>
    <w:rsid w:val="00913234"/>
    <w:rsid w:val="009132E2"/>
    <w:rsid w:val="009132F4"/>
    <w:rsid w:val="0091338D"/>
    <w:rsid w:val="0091343B"/>
    <w:rsid w:val="009135DA"/>
    <w:rsid w:val="00913635"/>
    <w:rsid w:val="009137D4"/>
    <w:rsid w:val="0091383A"/>
    <w:rsid w:val="009138CD"/>
    <w:rsid w:val="00913A05"/>
    <w:rsid w:val="00913A4A"/>
    <w:rsid w:val="00913AA4"/>
    <w:rsid w:val="00913B66"/>
    <w:rsid w:val="00913B76"/>
    <w:rsid w:val="00913BE9"/>
    <w:rsid w:val="00913CA6"/>
    <w:rsid w:val="00913D94"/>
    <w:rsid w:val="00913DE5"/>
    <w:rsid w:val="00913F0D"/>
    <w:rsid w:val="00913FD6"/>
    <w:rsid w:val="0091402B"/>
    <w:rsid w:val="009140E7"/>
    <w:rsid w:val="0091412A"/>
    <w:rsid w:val="00914150"/>
    <w:rsid w:val="00914214"/>
    <w:rsid w:val="00914230"/>
    <w:rsid w:val="009143C7"/>
    <w:rsid w:val="009143CB"/>
    <w:rsid w:val="00914429"/>
    <w:rsid w:val="0091448D"/>
    <w:rsid w:val="009144FA"/>
    <w:rsid w:val="00914533"/>
    <w:rsid w:val="009145E1"/>
    <w:rsid w:val="009146E6"/>
    <w:rsid w:val="00914707"/>
    <w:rsid w:val="009148FB"/>
    <w:rsid w:val="00914945"/>
    <w:rsid w:val="0091498D"/>
    <w:rsid w:val="009149BC"/>
    <w:rsid w:val="009149FE"/>
    <w:rsid w:val="00914A3E"/>
    <w:rsid w:val="00914B17"/>
    <w:rsid w:val="00914B69"/>
    <w:rsid w:val="00914C29"/>
    <w:rsid w:val="00914C5C"/>
    <w:rsid w:val="00914D5D"/>
    <w:rsid w:val="00914D8C"/>
    <w:rsid w:val="00914DA9"/>
    <w:rsid w:val="00914DDA"/>
    <w:rsid w:val="00914FFE"/>
    <w:rsid w:val="009150C5"/>
    <w:rsid w:val="00915126"/>
    <w:rsid w:val="00915164"/>
    <w:rsid w:val="009151A0"/>
    <w:rsid w:val="009151CA"/>
    <w:rsid w:val="009151E6"/>
    <w:rsid w:val="00915274"/>
    <w:rsid w:val="009152D0"/>
    <w:rsid w:val="009152D1"/>
    <w:rsid w:val="00915487"/>
    <w:rsid w:val="009154A2"/>
    <w:rsid w:val="009154FC"/>
    <w:rsid w:val="0091552E"/>
    <w:rsid w:val="00915610"/>
    <w:rsid w:val="0091562E"/>
    <w:rsid w:val="009156A9"/>
    <w:rsid w:val="009157D3"/>
    <w:rsid w:val="00915850"/>
    <w:rsid w:val="009159B9"/>
    <w:rsid w:val="009159C3"/>
    <w:rsid w:val="00915A03"/>
    <w:rsid w:val="00915A6E"/>
    <w:rsid w:val="00915C23"/>
    <w:rsid w:val="00915CA9"/>
    <w:rsid w:val="00915D14"/>
    <w:rsid w:val="00915D36"/>
    <w:rsid w:val="00915DB4"/>
    <w:rsid w:val="00915F8A"/>
    <w:rsid w:val="0091607E"/>
    <w:rsid w:val="009160D6"/>
    <w:rsid w:val="009162B1"/>
    <w:rsid w:val="009162B2"/>
    <w:rsid w:val="00916368"/>
    <w:rsid w:val="009163E5"/>
    <w:rsid w:val="00916435"/>
    <w:rsid w:val="00916472"/>
    <w:rsid w:val="00916482"/>
    <w:rsid w:val="0091658A"/>
    <w:rsid w:val="009165AD"/>
    <w:rsid w:val="00916606"/>
    <w:rsid w:val="009166F7"/>
    <w:rsid w:val="00916762"/>
    <w:rsid w:val="00916811"/>
    <w:rsid w:val="0091682A"/>
    <w:rsid w:val="00916941"/>
    <w:rsid w:val="009169A3"/>
    <w:rsid w:val="009169A6"/>
    <w:rsid w:val="00916B42"/>
    <w:rsid w:val="00916B55"/>
    <w:rsid w:val="00916B7E"/>
    <w:rsid w:val="00916C52"/>
    <w:rsid w:val="00916D24"/>
    <w:rsid w:val="00916E59"/>
    <w:rsid w:val="00916E8D"/>
    <w:rsid w:val="00916EBD"/>
    <w:rsid w:val="00916F35"/>
    <w:rsid w:val="00916F8F"/>
    <w:rsid w:val="00916FB1"/>
    <w:rsid w:val="00917168"/>
    <w:rsid w:val="009171DB"/>
    <w:rsid w:val="009171EF"/>
    <w:rsid w:val="0091720B"/>
    <w:rsid w:val="009172D3"/>
    <w:rsid w:val="009172E0"/>
    <w:rsid w:val="009173FF"/>
    <w:rsid w:val="00917528"/>
    <w:rsid w:val="009175F3"/>
    <w:rsid w:val="00917654"/>
    <w:rsid w:val="0091765F"/>
    <w:rsid w:val="00917791"/>
    <w:rsid w:val="00917809"/>
    <w:rsid w:val="00917835"/>
    <w:rsid w:val="00917931"/>
    <w:rsid w:val="00917AA7"/>
    <w:rsid w:val="00917AC8"/>
    <w:rsid w:val="00917AE9"/>
    <w:rsid w:val="00917B7E"/>
    <w:rsid w:val="00917BE2"/>
    <w:rsid w:val="00917C5F"/>
    <w:rsid w:val="00917D37"/>
    <w:rsid w:val="00917DCC"/>
    <w:rsid w:val="00917DDA"/>
    <w:rsid w:val="0092006A"/>
    <w:rsid w:val="009200C6"/>
    <w:rsid w:val="0092024F"/>
    <w:rsid w:val="00920395"/>
    <w:rsid w:val="0092049F"/>
    <w:rsid w:val="009204AA"/>
    <w:rsid w:val="009204B2"/>
    <w:rsid w:val="00920503"/>
    <w:rsid w:val="00920516"/>
    <w:rsid w:val="009205A0"/>
    <w:rsid w:val="00920671"/>
    <w:rsid w:val="0092068A"/>
    <w:rsid w:val="009206AA"/>
    <w:rsid w:val="009206E3"/>
    <w:rsid w:val="00920753"/>
    <w:rsid w:val="009208C7"/>
    <w:rsid w:val="00920991"/>
    <w:rsid w:val="00920A95"/>
    <w:rsid w:val="00920ABB"/>
    <w:rsid w:val="00920B13"/>
    <w:rsid w:val="00920B97"/>
    <w:rsid w:val="00920C06"/>
    <w:rsid w:val="00920C0A"/>
    <w:rsid w:val="00920C38"/>
    <w:rsid w:val="00920C7B"/>
    <w:rsid w:val="00920CC9"/>
    <w:rsid w:val="00920D66"/>
    <w:rsid w:val="00920E9F"/>
    <w:rsid w:val="00920F07"/>
    <w:rsid w:val="00920F85"/>
    <w:rsid w:val="00920F9D"/>
    <w:rsid w:val="00920FB4"/>
    <w:rsid w:val="00921038"/>
    <w:rsid w:val="00921097"/>
    <w:rsid w:val="009210E5"/>
    <w:rsid w:val="00921147"/>
    <w:rsid w:val="009211CE"/>
    <w:rsid w:val="009212ED"/>
    <w:rsid w:val="00921360"/>
    <w:rsid w:val="0092137C"/>
    <w:rsid w:val="009214FD"/>
    <w:rsid w:val="0092153F"/>
    <w:rsid w:val="009215EB"/>
    <w:rsid w:val="00921679"/>
    <w:rsid w:val="009216C4"/>
    <w:rsid w:val="009216E6"/>
    <w:rsid w:val="0092171F"/>
    <w:rsid w:val="0092184A"/>
    <w:rsid w:val="00921888"/>
    <w:rsid w:val="00921999"/>
    <w:rsid w:val="009219E6"/>
    <w:rsid w:val="00921A5C"/>
    <w:rsid w:val="00921AA0"/>
    <w:rsid w:val="00921B26"/>
    <w:rsid w:val="00921B27"/>
    <w:rsid w:val="00921B46"/>
    <w:rsid w:val="00921BC3"/>
    <w:rsid w:val="00921CD1"/>
    <w:rsid w:val="00921E31"/>
    <w:rsid w:val="00921E46"/>
    <w:rsid w:val="00922001"/>
    <w:rsid w:val="00922067"/>
    <w:rsid w:val="00922070"/>
    <w:rsid w:val="00922200"/>
    <w:rsid w:val="00922395"/>
    <w:rsid w:val="009225D4"/>
    <w:rsid w:val="00922627"/>
    <w:rsid w:val="009227A7"/>
    <w:rsid w:val="009227D1"/>
    <w:rsid w:val="009227DC"/>
    <w:rsid w:val="009227F7"/>
    <w:rsid w:val="00922851"/>
    <w:rsid w:val="00922886"/>
    <w:rsid w:val="0092297A"/>
    <w:rsid w:val="00922B4A"/>
    <w:rsid w:val="00922D16"/>
    <w:rsid w:val="00922D58"/>
    <w:rsid w:val="00922D68"/>
    <w:rsid w:val="00922D6C"/>
    <w:rsid w:val="00922DDD"/>
    <w:rsid w:val="00922E2D"/>
    <w:rsid w:val="00922EAE"/>
    <w:rsid w:val="00923008"/>
    <w:rsid w:val="00923048"/>
    <w:rsid w:val="009230B0"/>
    <w:rsid w:val="009230B8"/>
    <w:rsid w:val="009230CE"/>
    <w:rsid w:val="009231D9"/>
    <w:rsid w:val="0092321C"/>
    <w:rsid w:val="00923240"/>
    <w:rsid w:val="00923354"/>
    <w:rsid w:val="0092335A"/>
    <w:rsid w:val="009233A9"/>
    <w:rsid w:val="009233D7"/>
    <w:rsid w:val="0092345B"/>
    <w:rsid w:val="00923490"/>
    <w:rsid w:val="00923517"/>
    <w:rsid w:val="00923573"/>
    <w:rsid w:val="009235DF"/>
    <w:rsid w:val="0092362F"/>
    <w:rsid w:val="0092372B"/>
    <w:rsid w:val="00923789"/>
    <w:rsid w:val="009237EF"/>
    <w:rsid w:val="00923A01"/>
    <w:rsid w:val="00923A35"/>
    <w:rsid w:val="00923B14"/>
    <w:rsid w:val="00923B6A"/>
    <w:rsid w:val="00923B93"/>
    <w:rsid w:val="00923CAA"/>
    <w:rsid w:val="00923FD4"/>
    <w:rsid w:val="00924144"/>
    <w:rsid w:val="009241F5"/>
    <w:rsid w:val="0092420B"/>
    <w:rsid w:val="0092422F"/>
    <w:rsid w:val="0092430A"/>
    <w:rsid w:val="00924321"/>
    <w:rsid w:val="00924354"/>
    <w:rsid w:val="00924384"/>
    <w:rsid w:val="009243A9"/>
    <w:rsid w:val="009243E0"/>
    <w:rsid w:val="00924426"/>
    <w:rsid w:val="0092445F"/>
    <w:rsid w:val="00924479"/>
    <w:rsid w:val="00924530"/>
    <w:rsid w:val="00924607"/>
    <w:rsid w:val="0092460C"/>
    <w:rsid w:val="0092467D"/>
    <w:rsid w:val="00924680"/>
    <w:rsid w:val="009246FE"/>
    <w:rsid w:val="00924757"/>
    <w:rsid w:val="009247BF"/>
    <w:rsid w:val="009247C9"/>
    <w:rsid w:val="009247F9"/>
    <w:rsid w:val="009248EE"/>
    <w:rsid w:val="009249B7"/>
    <w:rsid w:val="00924A22"/>
    <w:rsid w:val="00924A67"/>
    <w:rsid w:val="00924ACC"/>
    <w:rsid w:val="00924BA6"/>
    <w:rsid w:val="00924BB3"/>
    <w:rsid w:val="00924BBB"/>
    <w:rsid w:val="00924C60"/>
    <w:rsid w:val="00924DFC"/>
    <w:rsid w:val="00924EB4"/>
    <w:rsid w:val="00924ED3"/>
    <w:rsid w:val="00924F13"/>
    <w:rsid w:val="00924FC4"/>
    <w:rsid w:val="00924FD6"/>
    <w:rsid w:val="0092506E"/>
    <w:rsid w:val="009250A2"/>
    <w:rsid w:val="00925135"/>
    <w:rsid w:val="009251F4"/>
    <w:rsid w:val="00925217"/>
    <w:rsid w:val="00925281"/>
    <w:rsid w:val="0092533A"/>
    <w:rsid w:val="00925387"/>
    <w:rsid w:val="0092539F"/>
    <w:rsid w:val="00925420"/>
    <w:rsid w:val="0092548F"/>
    <w:rsid w:val="0092554A"/>
    <w:rsid w:val="0092556D"/>
    <w:rsid w:val="00925650"/>
    <w:rsid w:val="009256B2"/>
    <w:rsid w:val="0092572F"/>
    <w:rsid w:val="0092579E"/>
    <w:rsid w:val="0092585F"/>
    <w:rsid w:val="00925899"/>
    <w:rsid w:val="00925B12"/>
    <w:rsid w:val="00925C76"/>
    <w:rsid w:val="00925CBF"/>
    <w:rsid w:val="00925D14"/>
    <w:rsid w:val="00925D2F"/>
    <w:rsid w:val="00925D56"/>
    <w:rsid w:val="00925D5B"/>
    <w:rsid w:val="00925DCE"/>
    <w:rsid w:val="00925DE1"/>
    <w:rsid w:val="00925DE8"/>
    <w:rsid w:val="00925EB2"/>
    <w:rsid w:val="00925F5B"/>
    <w:rsid w:val="00925F90"/>
    <w:rsid w:val="0092606F"/>
    <w:rsid w:val="0092607F"/>
    <w:rsid w:val="00926112"/>
    <w:rsid w:val="00926168"/>
    <w:rsid w:val="0092616C"/>
    <w:rsid w:val="0092620A"/>
    <w:rsid w:val="0092622D"/>
    <w:rsid w:val="0092624D"/>
    <w:rsid w:val="00926280"/>
    <w:rsid w:val="00926288"/>
    <w:rsid w:val="009262C0"/>
    <w:rsid w:val="009262E3"/>
    <w:rsid w:val="00926301"/>
    <w:rsid w:val="0092635C"/>
    <w:rsid w:val="00926363"/>
    <w:rsid w:val="00926406"/>
    <w:rsid w:val="0092646C"/>
    <w:rsid w:val="009264D9"/>
    <w:rsid w:val="0092656A"/>
    <w:rsid w:val="00926621"/>
    <w:rsid w:val="00926665"/>
    <w:rsid w:val="0092673D"/>
    <w:rsid w:val="00926765"/>
    <w:rsid w:val="00926785"/>
    <w:rsid w:val="009267ED"/>
    <w:rsid w:val="009267F8"/>
    <w:rsid w:val="00926864"/>
    <w:rsid w:val="00926968"/>
    <w:rsid w:val="009269AF"/>
    <w:rsid w:val="009269D3"/>
    <w:rsid w:val="00926B77"/>
    <w:rsid w:val="00926C03"/>
    <w:rsid w:val="00926C15"/>
    <w:rsid w:val="00926C38"/>
    <w:rsid w:val="00926D04"/>
    <w:rsid w:val="00926D0E"/>
    <w:rsid w:val="00926D36"/>
    <w:rsid w:val="00926DB0"/>
    <w:rsid w:val="00926DD9"/>
    <w:rsid w:val="00926E1D"/>
    <w:rsid w:val="00926ECF"/>
    <w:rsid w:val="00926F9D"/>
    <w:rsid w:val="00926FA9"/>
    <w:rsid w:val="00927040"/>
    <w:rsid w:val="00927043"/>
    <w:rsid w:val="0092706C"/>
    <w:rsid w:val="009270B9"/>
    <w:rsid w:val="009270C9"/>
    <w:rsid w:val="009270E0"/>
    <w:rsid w:val="0092710D"/>
    <w:rsid w:val="0092716F"/>
    <w:rsid w:val="00927187"/>
    <w:rsid w:val="00927237"/>
    <w:rsid w:val="0092725B"/>
    <w:rsid w:val="009272E9"/>
    <w:rsid w:val="009272EB"/>
    <w:rsid w:val="00927331"/>
    <w:rsid w:val="00927384"/>
    <w:rsid w:val="00927387"/>
    <w:rsid w:val="00927453"/>
    <w:rsid w:val="009274A5"/>
    <w:rsid w:val="009274AF"/>
    <w:rsid w:val="009277D1"/>
    <w:rsid w:val="009277EB"/>
    <w:rsid w:val="00927825"/>
    <w:rsid w:val="009278C5"/>
    <w:rsid w:val="00927921"/>
    <w:rsid w:val="00927941"/>
    <w:rsid w:val="00927973"/>
    <w:rsid w:val="00927999"/>
    <w:rsid w:val="009279A8"/>
    <w:rsid w:val="009279C4"/>
    <w:rsid w:val="00927A2A"/>
    <w:rsid w:val="00927AAF"/>
    <w:rsid w:val="00927AE7"/>
    <w:rsid w:val="00927B3D"/>
    <w:rsid w:val="00927B8F"/>
    <w:rsid w:val="00927C3B"/>
    <w:rsid w:val="00927D1B"/>
    <w:rsid w:val="00927E4D"/>
    <w:rsid w:val="00927E5D"/>
    <w:rsid w:val="00927EB7"/>
    <w:rsid w:val="00927F30"/>
    <w:rsid w:val="00927FD9"/>
    <w:rsid w:val="009300C3"/>
    <w:rsid w:val="009300CB"/>
    <w:rsid w:val="0093012B"/>
    <w:rsid w:val="00930149"/>
    <w:rsid w:val="00930332"/>
    <w:rsid w:val="00930338"/>
    <w:rsid w:val="009303B9"/>
    <w:rsid w:val="009303C5"/>
    <w:rsid w:val="009303E0"/>
    <w:rsid w:val="00930433"/>
    <w:rsid w:val="00930440"/>
    <w:rsid w:val="00930495"/>
    <w:rsid w:val="0093051E"/>
    <w:rsid w:val="009306D4"/>
    <w:rsid w:val="00930737"/>
    <w:rsid w:val="009307F2"/>
    <w:rsid w:val="009307F8"/>
    <w:rsid w:val="009308DA"/>
    <w:rsid w:val="0093091E"/>
    <w:rsid w:val="0093094E"/>
    <w:rsid w:val="009309C4"/>
    <w:rsid w:val="00930ADA"/>
    <w:rsid w:val="00930B18"/>
    <w:rsid w:val="00930B1F"/>
    <w:rsid w:val="00930B27"/>
    <w:rsid w:val="00930B6F"/>
    <w:rsid w:val="00930C48"/>
    <w:rsid w:val="00930CA2"/>
    <w:rsid w:val="00930D5C"/>
    <w:rsid w:val="00930D90"/>
    <w:rsid w:val="00930E4D"/>
    <w:rsid w:val="00930F20"/>
    <w:rsid w:val="00930FFF"/>
    <w:rsid w:val="009310E8"/>
    <w:rsid w:val="00931154"/>
    <w:rsid w:val="00931402"/>
    <w:rsid w:val="009315B1"/>
    <w:rsid w:val="0093168F"/>
    <w:rsid w:val="009316A3"/>
    <w:rsid w:val="00931706"/>
    <w:rsid w:val="0093170C"/>
    <w:rsid w:val="0093173D"/>
    <w:rsid w:val="00931829"/>
    <w:rsid w:val="00931844"/>
    <w:rsid w:val="009318D5"/>
    <w:rsid w:val="00931906"/>
    <w:rsid w:val="00931A5E"/>
    <w:rsid w:val="00931B23"/>
    <w:rsid w:val="00931B92"/>
    <w:rsid w:val="00931BFC"/>
    <w:rsid w:val="00931C5B"/>
    <w:rsid w:val="00931C8F"/>
    <w:rsid w:val="00931D17"/>
    <w:rsid w:val="00931EB4"/>
    <w:rsid w:val="00931EC9"/>
    <w:rsid w:val="00931F50"/>
    <w:rsid w:val="00931F87"/>
    <w:rsid w:val="00932002"/>
    <w:rsid w:val="00932197"/>
    <w:rsid w:val="009321EA"/>
    <w:rsid w:val="00932246"/>
    <w:rsid w:val="00932251"/>
    <w:rsid w:val="009322BA"/>
    <w:rsid w:val="0093232C"/>
    <w:rsid w:val="00932372"/>
    <w:rsid w:val="0093241E"/>
    <w:rsid w:val="0093246E"/>
    <w:rsid w:val="009324A7"/>
    <w:rsid w:val="009324D2"/>
    <w:rsid w:val="00932601"/>
    <w:rsid w:val="00932641"/>
    <w:rsid w:val="0093273C"/>
    <w:rsid w:val="00932812"/>
    <w:rsid w:val="00932819"/>
    <w:rsid w:val="00932883"/>
    <w:rsid w:val="009328D4"/>
    <w:rsid w:val="00932991"/>
    <w:rsid w:val="00932A0F"/>
    <w:rsid w:val="00932AA9"/>
    <w:rsid w:val="00932B01"/>
    <w:rsid w:val="00932BCF"/>
    <w:rsid w:val="00932BF5"/>
    <w:rsid w:val="00932CDB"/>
    <w:rsid w:val="00932D33"/>
    <w:rsid w:val="00932D6F"/>
    <w:rsid w:val="00932E57"/>
    <w:rsid w:val="00932E72"/>
    <w:rsid w:val="00932EC6"/>
    <w:rsid w:val="00932EE2"/>
    <w:rsid w:val="00932F3E"/>
    <w:rsid w:val="00932F4D"/>
    <w:rsid w:val="00932F4E"/>
    <w:rsid w:val="00932F59"/>
    <w:rsid w:val="0093307B"/>
    <w:rsid w:val="009330D9"/>
    <w:rsid w:val="00933123"/>
    <w:rsid w:val="00933233"/>
    <w:rsid w:val="00933307"/>
    <w:rsid w:val="00933413"/>
    <w:rsid w:val="009334F3"/>
    <w:rsid w:val="0093355B"/>
    <w:rsid w:val="00933608"/>
    <w:rsid w:val="009336D2"/>
    <w:rsid w:val="0093387E"/>
    <w:rsid w:val="0093389E"/>
    <w:rsid w:val="009338AA"/>
    <w:rsid w:val="00933926"/>
    <w:rsid w:val="009339EF"/>
    <w:rsid w:val="00933B91"/>
    <w:rsid w:val="00933BBD"/>
    <w:rsid w:val="00933C2A"/>
    <w:rsid w:val="00933C3E"/>
    <w:rsid w:val="00933C7C"/>
    <w:rsid w:val="00933D06"/>
    <w:rsid w:val="00933ED8"/>
    <w:rsid w:val="00933F9C"/>
    <w:rsid w:val="00933FA0"/>
    <w:rsid w:val="009341E8"/>
    <w:rsid w:val="009341FA"/>
    <w:rsid w:val="009342D8"/>
    <w:rsid w:val="009343A0"/>
    <w:rsid w:val="009343BD"/>
    <w:rsid w:val="00934438"/>
    <w:rsid w:val="009344FD"/>
    <w:rsid w:val="0093453E"/>
    <w:rsid w:val="00934554"/>
    <w:rsid w:val="009345E7"/>
    <w:rsid w:val="0093464D"/>
    <w:rsid w:val="009346D3"/>
    <w:rsid w:val="009348FF"/>
    <w:rsid w:val="0093497E"/>
    <w:rsid w:val="00934A28"/>
    <w:rsid w:val="00934A8D"/>
    <w:rsid w:val="00934AA7"/>
    <w:rsid w:val="00934AFC"/>
    <w:rsid w:val="00934C6D"/>
    <w:rsid w:val="00934D24"/>
    <w:rsid w:val="00934D76"/>
    <w:rsid w:val="00934E00"/>
    <w:rsid w:val="00934E7C"/>
    <w:rsid w:val="00934F60"/>
    <w:rsid w:val="00934FC4"/>
    <w:rsid w:val="00935021"/>
    <w:rsid w:val="009350C3"/>
    <w:rsid w:val="0093510B"/>
    <w:rsid w:val="00935136"/>
    <w:rsid w:val="00935162"/>
    <w:rsid w:val="009351E6"/>
    <w:rsid w:val="00935204"/>
    <w:rsid w:val="00935285"/>
    <w:rsid w:val="0093532B"/>
    <w:rsid w:val="009353E9"/>
    <w:rsid w:val="0093546B"/>
    <w:rsid w:val="0093564C"/>
    <w:rsid w:val="0093568E"/>
    <w:rsid w:val="00935761"/>
    <w:rsid w:val="00935940"/>
    <w:rsid w:val="0093594E"/>
    <w:rsid w:val="00935AD7"/>
    <w:rsid w:val="00935BA7"/>
    <w:rsid w:val="00935BC3"/>
    <w:rsid w:val="00935C49"/>
    <w:rsid w:val="00935CDA"/>
    <w:rsid w:val="00935CEE"/>
    <w:rsid w:val="00935D31"/>
    <w:rsid w:val="00935DEB"/>
    <w:rsid w:val="00935E30"/>
    <w:rsid w:val="00935EAC"/>
    <w:rsid w:val="0093608F"/>
    <w:rsid w:val="009361CF"/>
    <w:rsid w:val="0093621E"/>
    <w:rsid w:val="009362CA"/>
    <w:rsid w:val="00936313"/>
    <w:rsid w:val="0093633A"/>
    <w:rsid w:val="009363A8"/>
    <w:rsid w:val="009364E9"/>
    <w:rsid w:val="0093661B"/>
    <w:rsid w:val="009366CA"/>
    <w:rsid w:val="00936703"/>
    <w:rsid w:val="0093672D"/>
    <w:rsid w:val="0093675B"/>
    <w:rsid w:val="00936811"/>
    <w:rsid w:val="00936B6C"/>
    <w:rsid w:val="00936B71"/>
    <w:rsid w:val="00936C14"/>
    <w:rsid w:val="00936D46"/>
    <w:rsid w:val="00936D80"/>
    <w:rsid w:val="00936DC2"/>
    <w:rsid w:val="00936E14"/>
    <w:rsid w:val="00936F06"/>
    <w:rsid w:val="0093719E"/>
    <w:rsid w:val="009372B5"/>
    <w:rsid w:val="009372DD"/>
    <w:rsid w:val="009373B7"/>
    <w:rsid w:val="00937436"/>
    <w:rsid w:val="00937461"/>
    <w:rsid w:val="009374A4"/>
    <w:rsid w:val="00937517"/>
    <w:rsid w:val="009375B5"/>
    <w:rsid w:val="0093765A"/>
    <w:rsid w:val="0093766A"/>
    <w:rsid w:val="00937695"/>
    <w:rsid w:val="009376B9"/>
    <w:rsid w:val="00937741"/>
    <w:rsid w:val="0093775F"/>
    <w:rsid w:val="009377A8"/>
    <w:rsid w:val="009377CE"/>
    <w:rsid w:val="00937843"/>
    <w:rsid w:val="00937862"/>
    <w:rsid w:val="00937998"/>
    <w:rsid w:val="00937A4E"/>
    <w:rsid w:val="00937B42"/>
    <w:rsid w:val="00937BC4"/>
    <w:rsid w:val="00937BD0"/>
    <w:rsid w:val="00937C07"/>
    <w:rsid w:val="00937CB0"/>
    <w:rsid w:val="00937DBF"/>
    <w:rsid w:val="00937DE7"/>
    <w:rsid w:val="00937E0B"/>
    <w:rsid w:val="00937E80"/>
    <w:rsid w:val="00937EF8"/>
    <w:rsid w:val="00937F47"/>
    <w:rsid w:val="00937F88"/>
    <w:rsid w:val="00940068"/>
    <w:rsid w:val="00940174"/>
    <w:rsid w:val="009401A2"/>
    <w:rsid w:val="009402AE"/>
    <w:rsid w:val="00940405"/>
    <w:rsid w:val="0094041F"/>
    <w:rsid w:val="00940434"/>
    <w:rsid w:val="0094055B"/>
    <w:rsid w:val="009406BA"/>
    <w:rsid w:val="009407F5"/>
    <w:rsid w:val="0094082A"/>
    <w:rsid w:val="00940872"/>
    <w:rsid w:val="0094089D"/>
    <w:rsid w:val="009408A7"/>
    <w:rsid w:val="009409E7"/>
    <w:rsid w:val="00940BD2"/>
    <w:rsid w:val="00940C75"/>
    <w:rsid w:val="00940E18"/>
    <w:rsid w:val="00940EBE"/>
    <w:rsid w:val="00940EF2"/>
    <w:rsid w:val="00940F31"/>
    <w:rsid w:val="00940F94"/>
    <w:rsid w:val="00941078"/>
    <w:rsid w:val="009410B5"/>
    <w:rsid w:val="009410DD"/>
    <w:rsid w:val="00941101"/>
    <w:rsid w:val="00941190"/>
    <w:rsid w:val="0094124E"/>
    <w:rsid w:val="0094124F"/>
    <w:rsid w:val="009412A4"/>
    <w:rsid w:val="00941357"/>
    <w:rsid w:val="00941364"/>
    <w:rsid w:val="00941367"/>
    <w:rsid w:val="00941484"/>
    <w:rsid w:val="009414B3"/>
    <w:rsid w:val="009414CC"/>
    <w:rsid w:val="009414D1"/>
    <w:rsid w:val="00941611"/>
    <w:rsid w:val="009416ED"/>
    <w:rsid w:val="009416FD"/>
    <w:rsid w:val="00941747"/>
    <w:rsid w:val="00941788"/>
    <w:rsid w:val="00941830"/>
    <w:rsid w:val="009418DB"/>
    <w:rsid w:val="009418E4"/>
    <w:rsid w:val="00941CE5"/>
    <w:rsid w:val="00941CFC"/>
    <w:rsid w:val="00941D03"/>
    <w:rsid w:val="00941DBF"/>
    <w:rsid w:val="00941DF7"/>
    <w:rsid w:val="00941E63"/>
    <w:rsid w:val="00941EFD"/>
    <w:rsid w:val="00941F34"/>
    <w:rsid w:val="00941F57"/>
    <w:rsid w:val="0094207E"/>
    <w:rsid w:val="009420B4"/>
    <w:rsid w:val="009420DA"/>
    <w:rsid w:val="00942147"/>
    <w:rsid w:val="0094217B"/>
    <w:rsid w:val="009421A7"/>
    <w:rsid w:val="00942361"/>
    <w:rsid w:val="009423EB"/>
    <w:rsid w:val="009423F6"/>
    <w:rsid w:val="009424CC"/>
    <w:rsid w:val="009425C7"/>
    <w:rsid w:val="00942601"/>
    <w:rsid w:val="00942712"/>
    <w:rsid w:val="009427FE"/>
    <w:rsid w:val="00942810"/>
    <w:rsid w:val="009429EA"/>
    <w:rsid w:val="00942A29"/>
    <w:rsid w:val="00942A54"/>
    <w:rsid w:val="00942ACB"/>
    <w:rsid w:val="00942B41"/>
    <w:rsid w:val="00942C06"/>
    <w:rsid w:val="00942C0F"/>
    <w:rsid w:val="00942C4A"/>
    <w:rsid w:val="00942C6C"/>
    <w:rsid w:val="00942CA6"/>
    <w:rsid w:val="00942CD4"/>
    <w:rsid w:val="00942E26"/>
    <w:rsid w:val="00942E8A"/>
    <w:rsid w:val="009431C1"/>
    <w:rsid w:val="00943246"/>
    <w:rsid w:val="0094329A"/>
    <w:rsid w:val="009433BC"/>
    <w:rsid w:val="00943412"/>
    <w:rsid w:val="0094341D"/>
    <w:rsid w:val="009434F5"/>
    <w:rsid w:val="00943640"/>
    <w:rsid w:val="009436A7"/>
    <w:rsid w:val="0094373A"/>
    <w:rsid w:val="00943743"/>
    <w:rsid w:val="009437A1"/>
    <w:rsid w:val="009438EC"/>
    <w:rsid w:val="009439C1"/>
    <w:rsid w:val="009439CF"/>
    <w:rsid w:val="00943A2A"/>
    <w:rsid w:val="00943B50"/>
    <w:rsid w:val="00943BF2"/>
    <w:rsid w:val="00943C0F"/>
    <w:rsid w:val="00943C56"/>
    <w:rsid w:val="00943E1B"/>
    <w:rsid w:val="00943EC4"/>
    <w:rsid w:val="00943EEA"/>
    <w:rsid w:val="00943FFA"/>
    <w:rsid w:val="0094404D"/>
    <w:rsid w:val="0094408A"/>
    <w:rsid w:val="009440DA"/>
    <w:rsid w:val="00944109"/>
    <w:rsid w:val="00944134"/>
    <w:rsid w:val="00944180"/>
    <w:rsid w:val="009441E2"/>
    <w:rsid w:val="00944233"/>
    <w:rsid w:val="009442D3"/>
    <w:rsid w:val="009443D0"/>
    <w:rsid w:val="00944459"/>
    <w:rsid w:val="00944551"/>
    <w:rsid w:val="009445E0"/>
    <w:rsid w:val="0094470D"/>
    <w:rsid w:val="00944728"/>
    <w:rsid w:val="00944745"/>
    <w:rsid w:val="009449CC"/>
    <w:rsid w:val="00944A28"/>
    <w:rsid w:val="00944A68"/>
    <w:rsid w:val="00944ACF"/>
    <w:rsid w:val="00944B3D"/>
    <w:rsid w:val="00944BEC"/>
    <w:rsid w:val="00944D0A"/>
    <w:rsid w:val="00944DC6"/>
    <w:rsid w:val="00944E02"/>
    <w:rsid w:val="00944E38"/>
    <w:rsid w:val="00944E6E"/>
    <w:rsid w:val="00944EB8"/>
    <w:rsid w:val="00945121"/>
    <w:rsid w:val="00945125"/>
    <w:rsid w:val="00945175"/>
    <w:rsid w:val="009452A4"/>
    <w:rsid w:val="00945342"/>
    <w:rsid w:val="00945498"/>
    <w:rsid w:val="0094559A"/>
    <w:rsid w:val="009455F1"/>
    <w:rsid w:val="00945603"/>
    <w:rsid w:val="0094564F"/>
    <w:rsid w:val="009457A2"/>
    <w:rsid w:val="00945833"/>
    <w:rsid w:val="0094584D"/>
    <w:rsid w:val="009458A5"/>
    <w:rsid w:val="0094596D"/>
    <w:rsid w:val="009459AA"/>
    <w:rsid w:val="00945A43"/>
    <w:rsid w:val="00945B25"/>
    <w:rsid w:val="00945BCE"/>
    <w:rsid w:val="00945BD9"/>
    <w:rsid w:val="00945BDC"/>
    <w:rsid w:val="00945CCE"/>
    <w:rsid w:val="00945EB5"/>
    <w:rsid w:val="00945EDB"/>
    <w:rsid w:val="00945FDC"/>
    <w:rsid w:val="00945FF2"/>
    <w:rsid w:val="009460FF"/>
    <w:rsid w:val="009461F2"/>
    <w:rsid w:val="0094626E"/>
    <w:rsid w:val="00946283"/>
    <w:rsid w:val="009462A2"/>
    <w:rsid w:val="009462C7"/>
    <w:rsid w:val="009462FE"/>
    <w:rsid w:val="00946307"/>
    <w:rsid w:val="0094630B"/>
    <w:rsid w:val="0094631D"/>
    <w:rsid w:val="00946339"/>
    <w:rsid w:val="0094635D"/>
    <w:rsid w:val="00946429"/>
    <w:rsid w:val="00946460"/>
    <w:rsid w:val="0094647B"/>
    <w:rsid w:val="009464EB"/>
    <w:rsid w:val="0094654D"/>
    <w:rsid w:val="009467ED"/>
    <w:rsid w:val="00946933"/>
    <w:rsid w:val="009469ED"/>
    <w:rsid w:val="00946A1A"/>
    <w:rsid w:val="00946A8B"/>
    <w:rsid w:val="00946AFD"/>
    <w:rsid w:val="00946C4C"/>
    <w:rsid w:val="00946C5B"/>
    <w:rsid w:val="00946CFC"/>
    <w:rsid w:val="00946D83"/>
    <w:rsid w:val="00946E3B"/>
    <w:rsid w:val="00946E3D"/>
    <w:rsid w:val="00946E40"/>
    <w:rsid w:val="00946F08"/>
    <w:rsid w:val="00946FC2"/>
    <w:rsid w:val="00946FE2"/>
    <w:rsid w:val="00947110"/>
    <w:rsid w:val="00947192"/>
    <w:rsid w:val="009471E5"/>
    <w:rsid w:val="00947219"/>
    <w:rsid w:val="00947297"/>
    <w:rsid w:val="0094731A"/>
    <w:rsid w:val="009473B1"/>
    <w:rsid w:val="009473C5"/>
    <w:rsid w:val="00947439"/>
    <w:rsid w:val="009474E2"/>
    <w:rsid w:val="00947567"/>
    <w:rsid w:val="009475B6"/>
    <w:rsid w:val="0094765D"/>
    <w:rsid w:val="009476AE"/>
    <w:rsid w:val="009476C9"/>
    <w:rsid w:val="009477A6"/>
    <w:rsid w:val="00947832"/>
    <w:rsid w:val="009478CA"/>
    <w:rsid w:val="00947A7F"/>
    <w:rsid w:val="00947A8D"/>
    <w:rsid w:val="00947AA0"/>
    <w:rsid w:val="00947AA5"/>
    <w:rsid w:val="00947AE3"/>
    <w:rsid w:val="00947AF0"/>
    <w:rsid w:val="00947AFB"/>
    <w:rsid w:val="00947AFE"/>
    <w:rsid w:val="00947B2E"/>
    <w:rsid w:val="00947D9F"/>
    <w:rsid w:val="00947DD5"/>
    <w:rsid w:val="00947DEC"/>
    <w:rsid w:val="00947E30"/>
    <w:rsid w:val="00947F46"/>
    <w:rsid w:val="00947FFC"/>
    <w:rsid w:val="00950024"/>
    <w:rsid w:val="00950099"/>
    <w:rsid w:val="009502CE"/>
    <w:rsid w:val="009502FE"/>
    <w:rsid w:val="0095046F"/>
    <w:rsid w:val="00950505"/>
    <w:rsid w:val="00950522"/>
    <w:rsid w:val="009505E8"/>
    <w:rsid w:val="009506BC"/>
    <w:rsid w:val="009507A3"/>
    <w:rsid w:val="0095086E"/>
    <w:rsid w:val="009508AF"/>
    <w:rsid w:val="009508C2"/>
    <w:rsid w:val="009508EB"/>
    <w:rsid w:val="00950A19"/>
    <w:rsid w:val="00950AAC"/>
    <w:rsid w:val="00950BCE"/>
    <w:rsid w:val="00950BF9"/>
    <w:rsid w:val="00950C76"/>
    <w:rsid w:val="00950D73"/>
    <w:rsid w:val="00950E41"/>
    <w:rsid w:val="00950E54"/>
    <w:rsid w:val="00950E94"/>
    <w:rsid w:val="00950ED7"/>
    <w:rsid w:val="00951007"/>
    <w:rsid w:val="00951091"/>
    <w:rsid w:val="0095109F"/>
    <w:rsid w:val="00951110"/>
    <w:rsid w:val="0095113F"/>
    <w:rsid w:val="009511A5"/>
    <w:rsid w:val="0095126E"/>
    <w:rsid w:val="00951294"/>
    <w:rsid w:val="0095140B"/>
    <w:rsid w:val="0095141C"/>
    <w:rsid w:val="00951438"/>
    <w:rsid w:val="0095147F"/>
    <w:rsid w:val="00951516"/>
    <w:rsid w:val="00951534"/>
    <w:rsid w:val="00951539"/>
    <w:rsid w:val="00951582"/>
    <w:rsid w:val="0095161D"/>
    <w:rsid w:val="009516AE"/>
    <w:rsid w:val="00951841"/>
    <w:rsid w:val="0095184E"/>
    <w:rsid w:val="0095187A"/>
    <w:rsid w:val="0095199A"/>
    <w:rsid w:val="009519C7"/>
    <w:rsid w:val="009519F2"/>
    <w:rsid w:val="00951A2A"/>
    <w:rsid w:val="00951A3F"/>
    <w:rsid w:val="00951AF2"/>
    <w:rsid w:val="00951B06"/>
    <w:rsid w:val="00951B2A"/>
    <w:rsid w:val="00951B92"/>
    <w:rsid w:val="00951B9F"/>
    <w:rsid w:val="00951BEB"/>
    <w:rsid w:val="00951C44"/>
    <w:rsid w:val="00951D5F"/>
    <w:rsid w:val="00951D73"/>
    <w:rsid w:val="00951F06"/>
    <w:rsid w:val="00951F0C"/>
    <w:rsid w:val="0095200B"/>
    <w:rsid w:val="009520AE"/>
    <w:rsid w:val="00952110"/>
    <w:rsid w:val="0095229D"/>
    <w:rsid w:val="009522E7"/>
    <w:rsid w:val="00952332"/>
    <w:rsid w:val="009523AB"/>
    <w:rsid w:val="009523ED"/>
    <w:rsid w:val="009524BA"/>
    <w:rsid w:val="00952508"/>
    <w:rsid w:val="00952564"/>
    <w:rsid w:val="00952717"/>
    <w:rsid w:val="0095271E"/>
    <w:rsid w:val="0095272A"/>
    <w:rsid w:val="00952775"/>
    <w:rsid w:val="009529BE"/>
    <w:rsid w:val="00952C79"/>
    <w:rsid w:val="00952C9C"/>
    <w:rsid w:val="00952D10"/>
    <w:rsid w:val="00952DE5"/>
    <w:rsid w:val="00952E10"/>
    <w:rsid w:val="00952E3A"/>
    <w:rsid w:val="00952E5F"/>
    <w:rsid w:val="00952E66"/>
    <w:rsid w:val="00952EC8"/>
    <w:rsid w:val="00952F0C"/>
    <w:rsid w:val="00952F5D"/>
    <w:rsid w:val="0095308D"/>
    <w:rsid w:val="009531EE"/>
    <w:rsid w:val="009533E9"/>
    <w:rsid w:val="009534DA"/>
    <w:rsid w:val="0095356F"/>
    <w:rsid w:val="00953664"/>
    <w:rsid w:val="009536AB"/>
    <w:rsid w:val="00953750"/>
    <w:rsid w:val="00953798"/>
    <w:rsid w:val="00953859"/>
    <w:rsid w:val="00953877"/>
    <w:rsid w:val="00953A60"/>
    <w:rsid w:val="00953B23"/>
    <w:rsid w:val="00953BA5"/>
    <w:rsid w:val="00953CC1"/>
    <w:rsid w:val="00953CDA"/>
    <w:rsid w:val="00953E66"/>
    <w:rsid w:val="00953E69"/>
    <w:rsid w:val="00953EAF"/>
    <w:rsid w:val="00953F6D"/>
    <w:rsid w:val="00953FD0"/>
    <w:rsid w:val="009541E4"/>
    <w:rsid w:val="009541F3"/>
    <w:rsid w:val="00954232"/>
    <w:rsid w:val="00954245"/>
    <w:rsid w:val="00954296"/>
    <w:rsid w:val="00954465"/>
    <w:rsid w:val="0095466F"/>
    <w:rsid w:val="00954694"/>
    <w:rsid w:val="00954728"/>
    <w:rsid w:val="00954773"/>
    <w:rsid w:val="0095483F"/>
    <w:rsid w:val="0095498D"/>
    <w:rsid w:val="00954AA5"/>
    <w:rsid w:val="00954BD4"/>
    <w:rsid w:val="00954BFE"/>
    <w:rsid w:val="00954DA9"/>
    <w:rsid w:val="00954DB0"/>
    <w:rsid w:val="00954E33"/>
    <w:rsid w:val="00954E57"/>
    <w:rsid w:val="00954EE9"/>
    <w:rsid w:val="00954F93"/>
    <w:rsid w:val="00954FF4"/>
    <w:rsid w:val="0095500A"/>
    <w:rsid w:val="00955024"/>
    <w:rsid w:val="00955048"/>
    <w:rsid w:val="0095506B"/>
    <w:rsid w:val="009550F0"/>
    <w:rsid w:val="00955190"/>
    <w:rsid w:val="009551B9"/>
    <w:rsid w:val="009551D1"/>
    <w:rsid w:val="009551F8"/>
    <w:rsid w:val="00955245"/>
    <w:rsid w:val="009552F7"/>
    <w:rsid w:val="009553C0"/>
    <w:rsid w:val="009554D5"/>
    <w:rsid w:val="0095556C"/>
    <w:rsid w:val="009555D6"/>
    <w:rsid w:val="009555DF"/>
    <w:rsid w:val="00955669"/>
    <w:rsid w:val="00955784"/>
    <w:rsid w:val="0095579B"/>
    <w:rsid w:val="0095586C"/>
    <w:rsid w:val="0095587C"/>
    <w:rsid w:val="009559B1"/>
    <w:rsid w:val="009559E9"/>
    <w:rsid w:val="00955A0D"/>
    <w:rsid w:val="00955A78"/>
    <w:rsid w:val="00955A7D"/>
    <w:rsid w:val="00955A83"/>
    <w:rsid w:val="00955AE8"/>
    <w:rsid w:val="00955C3E"/>
    <w:rsid w:val="00955CD0"/>
    <w:rsid w:val="00955D42"/>
    <w:rsid w:val="00955DAD"/>
    <w:rsid w:val="00955E12"/>
    <w:rsid w:val="00955EA0"/>
    <w:rsid w:val="00955F1E"/>
    <w:rsid w:val="00955FF0"/>
    <w:rsid w:val="009562BD"/>
    <w:rsid w:val="00956324"/>
    <w:rsid w:val="0095633B"/>
    <w:rsid w:val="0095634F"/>
    <w:rsid w:val="009564A3"/>
    <w:rsid w:val="009564DC"/>
    <w:rsid w:val="00956522"/>
    <w:rsid w:val="0095671F"/>
    <w:rsid w:val="00956777"/>
    <w:rsid w:val="009567A4"/>
    <w:rsid w:val="009567AC"/>
    <w:rsid w:val="009567B8"/>
    <w:rsid w:val="0095680B"/>
    <w:rsid w:val="009568D0"/>
    <w:rsid w:val="0095695B"/>
    <w:rsid w:val="0095697C"/>
    <w:rsid w:val="009569D5"/>
    <w:rsid w:val="00956B25"/>
    <w:rsid w:val="00956BAA"/>
    <w:rsid w:val="00956BAF"/>
    <w:rsid w:val="00956BC4"/>
    <w:rsid w:val="00956BDC"/>
    <w:rsid w:val="00956C0B"/>
    <w:rsid w:val="00956D06"/>
    <w:rsid w:val="00956D1F"/>
    <w:rsid w:val="00956DB2"/>
    <w:rsid w:val="0095704D"/>
    <w:rsid w:val="009570DA"/>
    <w:rsid w:val="0095710D"/>
    <w:rsid w:val="00957136"/>
    <w:rsid w:val="00957139"/>
    <w:rsid w:val="00957264"/>
    <w:rsid w:val="00957374"/>
    <w:rsid w:val="00957447"/>
    <w:rsid w:val="00957486"/>
    <w:rsid w:val="00957547"/>
    <w:rsid w:val="00957595"/>
    <w:rsid w:val="009576DD"/>
    <w:rsid w:val="00957732"/>
    <w:rsid w:val="009577DF"/>
    <w:rsid w:val="009577E0"/>
    <w:rsid w:val="00957827"/>
    <w:rsid w:val="0095790E"/>
    <w:rsid w:val="00957921"/>
    <w:rsid w:val="00957A2B"/>
    <w:rsid w:val="00957A66"/>
    <w:rsid w:val="00957A9D"/>
    <w:rsid w:val="00957AF9"/>
    <w:rsid w:val="00957B06"/>
    <w:rsid w:val="00957B09"/>
    <w:rsid w:val="00957B8B"/>
    <w:rsid w:val="00957BDB"/>
    <w:rsid w:val="00957C00"/>
    <w:rsid w:val="00957C3F"/>
    <w:rsid w:val="00957CAF"/>
    <w:rsid w:val="00957CB0"/>
    <w:rsid w:val="00957CF2"/>
    <w:rsid w:val="00957D2B"/>
    <w:rsid w:val="00957D8A"/>
    <w:rsid w:val="00957EDA"/>
    <w:rsid w:val="00957F28"/>
    <w:rsid w:val="00957F44"/>
    <w:rsid w:val="0096015B"/>
    <w:rsid w:val="009601C1"/>
    <w:rsid w:val="009602F1"/>
    <w:rsid w:val="0096036B"/>
    <w:rsid w:val="00960378"/>
    <w:rsid w:val="0096042A"/>
    <w:rsid w:val="00960528"/>
    <w:rsid w:val="00960593"/>
    <w:rsid w:val="009605F6"/>
    <w:rsid w:val="0096061B"/>
    <w:rsid w:val="00960675"/>
    <w:rsid w:val="0096069E"/>
    <w:rsid w:val="009606D2"/>
    <w:rsid w:val="00960720"/>
    <w:rsid w:val="00960757"/>
    <w:rsid w:val="0096079F"/>
    <w:rsid w:val="0096082F"/>
    <w:rsid w:val="00960885"/>
    <w:rsid w:val="00960890"/>
    <w:rsid w:val="009608BF"/>
    <w:rsid w:val="0096092D"/>
    <w:rsid w:val="0096095B"/>
    <w:rsid w:val="0096098B"/>
    <w:rsid w:val="00960A7A"/>
    <w:rsid w:val="00960ADB"/>
    <w:rsid w:val="00960C00"/>
    <w:rsid w:val="00960E5B"/>
    <w:rsid w:val="00960E9A"/>
    <w:rsid w:val="00960EAA"/>
    <w:rsid w:val="00960EB7"/>
    <w:rsid w:val="0096100F"/>
    <w:rsid w:val="00961069"/>
    <w:rsid w:val="00961081"/>
    <w:rsid w:val="0096109F"/>
    <w:rsid w:val="009610B6"/>
    <w:rsid w:val="009610C8"/>
    <w:rsid w:val="009610D4"/>
    <w:rsid w:val="00961114"/>
    <w:rsid w:val="0096115D"/>
    <w:rsid w:val="00961181"/>
    <w:rsid w:val="00961192"/>
    <w:rsid w:val="00961225"/>
    <w:rsid w:val="009612D0"/>
    <w:rsid w:val="0096136C"/>
    <w:rsid w:val="00961416"/>
    <w:rsid w:val="0096143D"/>
    <w:rsid w:val="0096144C"/>
    <w:rsid w:val="00961523"/>
    <w:rsid w:val="0096156A"/>
    <w:rsid w:val="00961600"/>
    <w:rsid w:val="009616FC"/>
    <w:rsid w:val="009616FE"/>
    <w:rsid w:val="00961946"/>
    <w:rsid w:val="00961989"/>
    <w:rsid w:val="00961A3C"/>
    <w:rsid w:val="00961C44"/>
    <w:rsid w:val="00961DCF"/>
    <w:rsid w:val="00961E19"/>
    <w:rsid w:val="00962099"/>
    <w:rsid w:val="00962136"/>
    <w:rsid w:val="009621A7"/>
    <w:rsid w:val="0096220F"/>
    <w:rsid w:val="009622E2"/>
    <w:rsid w:val="00962329"/>
    <w:rsid w:val="00962386"/>
    <w:rsid w:val="0096245F"/>
    <w:rsid w:val="009624E9"/>
    <w:rsid w:val="009625B6"/>
    <w:rsid w:val="009625EF"/>
    <w:rsid w:val="00962664"/>
    <w:rsid w:val="00962725"/>
    <w:rsid w:val="0096275F"/>
    <w:rsid w:val="009627B6"/>
    <w:rsid w:val="00962A21"/>
    <w:rsid w:val="00962A4E"/>
    <w:rsid w:val="00962B2E"/>
    <w:rsid w:val="00962CEC"/>
    <w:rsid w:val="00962D42"/>
    <w:rsid w:val="00962F5F"/>
    <w:rsid w:val="00963155"/>
    <w:rsid w:val="00963177"/>
    <w:rsid w:val="009631AE"/>
    <w:rsid w:val="0096323B"/>
    <w:rsid w:val="009632CA"/>
    <w:rsid w:val="009633D8"/>
    <w:rsid w:val="00963418"/>
    <w:rsid w:val="00963462"/>
    <w:rsid w:val="009634DF"/>
    <w:rsid w:val="009634ED"/>
    <w:rsid w:val="0096350D"/>
    <w:rsid w:val="00963528"/>
    <w:rsid w:val="0096352A"/>
    <w:rsid w:val="009635E1"/>
    <w:rsid w:val="009635E6"/>
    <w:rsid w:val="009636C6"/>
    <w:rsid w:val="009637BB"/>
    <w:rsid w:val="00963803"/>
    <w:rsid w:val="0096385C"/>
    <w:rsid w:val="00963971"/>
    <w:rsid w:val="00963A7E"/>
    <w:rsid w:val="00963AAA"/>
    <w:rsid w:val="00963AB5"/>
    <w:rsid w:val="00963B1A"/>
    <w:rsid w:val="00963B5D"/>
    <w:rsid w:val="00963BBA"/>
    <w:rsid w:val="00963BCB"/>
    <w:rsid w:val="00963BCF"/>
    <w:rsid w:val="00963BFD"/>
    <w:rsid w:val="00963C2C"/>
    <w:rsid w:val="00963CD1"/>
    <w:rsid w:val="00963D07"/>
    <w:rsid w:val="00963D10"/>
    <w:rsid w:val="00963D15"/>
    <w:rsid w:val="00963D49"/>
    <w:rsid w:val="00963D4D"/>
    <w:rsid w:val="00963D64"/>
    <w:rsid w:val="00963D68"/>
    <w:rsid w:val="00963D9F"/>
    <w:rsid w:val="00963DA9"/>
    <w:rsid w:val="00963DD8"/>
    <w:rsid w:val="00963DDB"/>
    <w:rsid w:val="00963DF4"/>
    <w:rsid w:val="00963ED9"/>
    <w:rsid w:val="00963F2B"/>
    <w:rsid w:val="00963F2C"/>
    <w:rsid w:val="00964063"/>
    <w:rsid w:val="00964089"/>
    <w:rsid w:val="009641CC"/>
    <w:rsid w:val="009641E2"/>
    <w:rsid w:val="0096438B"/>
    <w:rsid w:val="0096447E"/>
    <w:rsid w:val="00964690"/>
    <w:rsid w:val="009646AB"/>
    <w:rsid w:val="009647A6"/>
    <w:rsid w:val="0096481C"/>
    <w:rsid w:val="00964865"/>
    <w:rsid w:val="009648A8"/>
    <w:rsid w:val="009648C5"/>
    <w:rsid w:val="00964AC1"/>
    <w:rsid w:val="00964ACB"/>
    <w:rsid w:val="00964B3A"/>
    <w:rsid w:val="00964C5C"/>
    <w:rsid w:val="00964C96"/>
    <w:rsid w:val="00964D0E"/>
    <w:rsid w:val="00964F20"/>
    <w:rsid w:val="00964F26"/>
    <w:rsid w:val="00964F70"/>
    <w:rsid w:val="00964F91"/>
    <w:rsid w:val="00964FAB"/>
    <w:rsid w:val="009650C0"/>
    <w:rsid w:val="0096510A"/>
    <w:rsid w:val="009651B4"/>
    <w:rsid w:val="00965316"/>
    <w:rsid w:val="00965397"/>
    <w:rsid w:val="00965474"/>
    <w:rsid w:val="00965482"/>
    <w:rsid w:val="009654D9"/>
    <w:rsid w:val="009654F0"/>
    <w:rsid w:val="009655C7"/>
    <w:rsid w:val="00965603"/>
    <w:rsid w:val="0096560C"/>
    <w:rsid w:val="0096562C"/>
    <w:rsid w:val="009656C1"/>
    <w:rsid w:val="00965759"/>
    <w:rsid w:val="0096578F"/>
    <w:rsid w:val="00965808"/>
    <w:rsid w:val="009658D1"/>
    <w:rsid w:val="009658FE"/>
    <w:rsid w:val="00965907"/>
    <w:rsid w:val="009659B6"/>
    <w:rsid w:val="009659BC"/>
    <w:rsid w:val="00965AD8"/>
    <w:rsid w:val="00965B91"/>
    <w:rsid w:val="00965BBE"/>
    <w:rsid w:val="00965C67"/>
    <w:rsid w:val="00965C6F"/>
    <w:rsid w:val="00965CFE"/>
    <w:rsid w:val="00965D29"/>
    <w:rsid w:val="00965D7C"/>
    <w:rsid w:val="00965DDA"/>
    <w:rsid w:val="00965DE4"/>
    <w:rsid w:val="00965EB5"/>
    <w:rsid w:val="00965FE1"/>
    <w:rsid w:val="00966334"/>
    <w:rsid w:val="009663C5"/>
    <w:rsid w:val="0096647E"/>
    <w:rsid w:val="009664DC"/>
    <w:rsid w:val="009664E7"/>
    <w:rsid w:val="00966567"/>
    <w:rsid w:val="009665B7"/>
    <w:rsid w:val="00966794"/>
    <w:rsid w:val="009667D4"/>
    <w:rsid w:val="009669CD"/>
    <w:rsid w:val="00966ACA"/>
    <w:rsid w:val="00966BDE"/>
    <w:rsid w:val="00966C2A"/>
    <w:rsid w:val="00966C91"/>
    <w:rsid w:val="00966D22"/>
    <w:rsid w:val="00966E9F"/>
    <w:rsid w:val="00966F08"/>
    <w:rsid w:val="00966F0C"/>
    <w:rsid w:val="00966F94"/>
    <w:rsid w:val="00967001"/>
    <w:rsid w:val="009671D0"/>
    <w:rsid w:val="009671D3"/>
    <w:rsid w:val="0096726C"/>
    <w:rsid w:val="009672A7"/>
    <w:rsid w:val="009672E0"/>
    <w:rsid w:val="009672E1"/>
    <w:rsid w:val="00967381"/>
    <w:rsid w:val="0096746E"/>
    <w:rsid w:val="00967511"/>
    <w:rsid w:val="00967582"/>
    <w:rsid w:val="009675D2"/>
    <w:rsid w:val="00967636"/>
    <w:rsid w:val="009676B9"/>
    <w:rsid w:val="009676C9"/>
    <w:rsid w:val="009678C5"/>
    <w:rsid w:val="009678F6"/>
    <w:rsid w:val="0096792A"/>
    <w:rsid w:val="00967A99"/>
    <w:rsid w:val="00967AC7"/>
    <w:rsid w:val="00967B4F"/>
    <w:rsid w:val="00967BB4"/>
    <w:rsid w:val="00967C05"/>
    <w:rsid w:val="00967CA9"/>
    <w:rsid w:val="00967D14"/>
    <w:rsid w:val="00967D5F"/>
    <w:rsid w:val="00967E1F"/>
    <w:rsid w:val="00967E26"/>
    <w:rsid w:val="00967E50"/>
    <w:rsid w:val="00967E93"/>
    <w:rsid w:val="00967EB9"/>
    <w:rsid w:val="00967F35"/>
    <w:rsid w:val="00967F63"/>
    <w:rsid w:val="00967FDF"/>
    <w:rsid w:val="00970135"/>
    <w:rsid w:val="009701E3"/>
    <w:rsid w:val="009702F1"/>
    <w:rsid w:val="009702F4"/>
    <w:rsid w:val="009703CC"/>
    <w:rsid w:val="009704F8"/>
    <w:rsid w:val="0097055E"/>
    <w:rsid w:val="009706CD"/>
    <w:rsid w:val="009708D6"/>
    <w:rsid w:val="00970937"/>
    <w:rsid w:val="00970A33"/>
    <w:rsid w:val="00970A95"/>
    <w:rsid w:val="00970B8F"/>
    <w:rsid w:val="00970BBF"/>
    <w:rsid w:val="00970BD6"/>
    <w:rsid w:val="00970C1A"/>
    <w:rsid w:val="00970C3F"/>
    <w:rsid w:val="00970CB4"/>
    <w:rsid w:val="00970CD7"/>
    <w:rsid w:val="00970DBA"/>
    <w:rsid w:val="00970F29"/>
    <w:rsid w:val="00970F73"/>
    <w:rsid w:val="00970FF5"/>
    <w:rsid w:val="00971002"/>
    <w:rsid w:val="00971135"/>
    <w:rsid w:val="0097119C"/>
    <w:rsid w:val="00971422"/>
    <w:rsid w:val="00971434"/>
    <w:rsid w:val="009714C2"/>
    <w:rsid w:val="0097152A"/>
    <w:rsid w:val="0097163F"/>
    <w:rsid w:val="0097172B"/>
    <w:rsid w:val="0097175C"/>
    <w:rsid w:val="00971866"/>
    <w:rsid w:val="00971870"/>
    <w:rsid w:val="00971884"/>
    <w:rsid w:val="00971920"/>
    <w:rsid w:val="00971950"/>
    <w:rsid w:val="00971ADB"/>
    <w:rsid w:val="00971B32"/>
    <w:rsid w:val="00971B79"/>
    <w:rsid w:val="00971BC5"/>
    <w:rsid w:val="00971C4E"/>
    <w:rsid w:val="00971C4F"/>
    <w:rsid w:val="00971C6E"/>
    <w:rsid w:val="00971C93"/>
    <w:rsid w:val="00971CEB"/>
    <w:rsid w:val="00971D02"/>
    <w:rsid w:val="00971D8C"/>
    <w:rsid w:val="00971E70"/>
    <w:rsid w:val="00971EBD"/>
    <w:rsid w:val="00971ECF"/>
    <w:rsid w:val="00971ED3"/>
    <w:rsid w:val="00971F6A"/>
    <w:rsid w:val="00971F7B"/>
    <w:rsid w:val="00972078"/>
    <w:rsid w:val="00972081"/>
    <w:rsid w:val="009720C4"/>
    <w:rsid w:val="009720EC"/>
    <w:rsid w:val="009720F9"/>
    <w:rsid w:val="0097214B"/>
    <w:rsid w:val="00972185"/>
    <w:rsid w:val="009721B2"/>
    <w:rsid w:val="00972216"/>
    <w:rsid w:val="009723B9"/>
    <w:rsid w:val="0097244E"/>
    <w:rsid w:val="0097247D"/>
    <w:rsid w:val="00972490"/>
    <w:rsid w:val="0097262A"/>
    <w:rsid w:val="0097264A"/>
    <w:rsid w:val="00972711"/>
    <w:rsid w:val="00972733"/>
    <w:rsid w:val="0097273A"/>
    <w:rsid w:val="0097279B"/>
    <w:rsid w:val="0097288F"/>
    <w:rsid w:val="0097298C"/>
    <w:rsid w:val="009729FA"/>
    <w:rsid w:val="00972A2C"/>
    <w:rsid w:val="00972A87"/>
    <w:rsid w:val="00972AC4"/>
    <w:rsid w:val="00972B07"/>
    <w:rsid w:val="00972BD5"/>
    <w:rsid w:val="00972CBA"/>
    <w:rsid w:val="00972CCD"/>
    <w:rsid w:val="00972D6B"/>
    <w:rsid w:val="00972E9D"/>
    <w:rsid w:val="00972EBB"/>
    <w:rsid w:val="00972FB6"/>
    <w:rsid w:val="00973005"/>
    <w:rsid w:val="00973031"/>
    <w:rsid w:val="00973087"/>
    <w:rsid w:val="00973113"/>
    <w:rsid w:val="00973170"/>
    <w:rsid w:val="0097324F"/>
    <w:rsid w:val="009732FA"/>
    <w:rsid w:val="0097341E"/>
    <w:rsid w:val="00973477"/>
    <w:rsid w:val="009734D3"/>
    <w:rsid w:val="009735BB"/>
    <w:rsid w:val="0097368B"/>
    <w:rsid w:val="009737F3"/>
    <w:rsid w:val="00973852"/>
    <w:rsid w:val="00973879"/>
    <w:rsid w:val="0097388A"/>
    <w:rsid w:val="00973A7A"/>
    <w:rsid w:val="00973B9C"/>
    <w:rsid w:val="00973BB2"/>
    <w:rsid w:val="00973BD8"/>
    <w:rsid w:val="00973BDB"/>
    <w:rsid w:val="00973D79"/>
    <w:rsid w:val="00973D9C"/>
    <w:rsid w:val="00973EB0"/>
    <w:rsid w:val="00973EB4"/>
    <w:rsid w:val="00973F7A"/>
    <w:rsid w:val="0097404D"/>
    <w:rsid w:val="00974166"/>
    <w:rsid w:val="009741A1"/>
    <w:rsid w:val="0097427E"/>
    <w:rsid w:val="009744EB"/>
    <w:rsid w:val="009744FD"/>
    <w:rsid w:val="0097458C"/>
    <w:rsid w:val="0097467F"/>
    <w:rsid w:val="009746A4"/>
    <w:rsid w:val="00974726"/>
    <w:rsid w:val="00974738"/>
    <w:rsid w:val="0097477F"/>
    <w:rsid w:val="0097486C"/>
    <w:rsid w:val="00974890"/>
    <w:rsid w:val="009748EA"/>
    <w:rsid w:val="009749AF"/>
    <w:rsid w:val="00974A29"/>
    <w:rsid w:val="00974AAD"/>
    <w:rsid w:val="00974B36"/>
    <w:rsid w:val="00974B92"/>
    <w:rsid w:val="00974C88"/>
    <w:rsid w:val="00974C8D"/>
    <w:rsid w:val="00974EB5"/>
    <w:rsid w:val="00974F7A"/>
    <w:rsid w:val="00975036"/>
    <w:rsid w:val="009750CC"/>
    <w:rsid w:val="00975156"/>
    <w:rsid w:val="00975161"/>
    <w:rsid w:val="00975165"/>
    <w:rsid w:val="00975197"/>
    <w:rsid w:val="009752A5"/>
    <w:rsid w:val="00975345"/>
    <w:rsid w:val="009753DD"/>
    <w:rsid w:val="0097546E"/>
    <w:rsid w:val="00975490"/>
    <w:rsid w:val="009755E3"/>
    <w:rsid w:val="0097566D"/>
    <w:rsid w:val="00975684"/>
    <w:rsid w:val="009756BD"/>
    <w:rsid w:val="00975708"/>
    <w:rsid w:val="009757F1"/>
    <w:rsid w:val="00975996"/>
    <w:rsid w:val="00975BCB"/>
    <w:rsid w:val="00975C0A"/>
    <w:rsid w:val="00975CEF"/>
    <w:rsid w:val="00975E04"/>
    <w:rsid w:val="00975E1E"/>
    <w:rsid w:val="00975E6D"/>
    <w:rsid w:val="00975F09"/>
    <w:rsid w:val="00975F78"/>
    <w:rsid w:val="009760B2"/>
    <w:rsid w:val="00976148"/>
    <w:rsid w:val="009761C2"/>
    <w:rsid w:val="00976232"/>
    <w:rsid w:val="00976239"/>
    <w:rsid w:val="0097641F"/>
    <w:rsid w:val="00976455"/>
    <w:rsid w:val="00976467"/>
    <w:rsid w:val="00976489"/>
    <w:rsid w:val="0097649E"/>
    <w:rsid w:val="0097657D"/>
    <w:rsid w:val="009766A5"/>
    <w:rsid w:val="0097670D"/>
    <w:rsid w:val="00976730"/>
    <w:rsid w:val="00976789"/>
    <w:rsid w:val="009767F9"/>
    <w:rsid w:val="0097682C"/>
    <w:rsid w:val="0097682E"/>
    <w:rsid w:val="00976861"/>
    <w:rsid w:val="00976897"/>
    <w:rsid w:val="009768F0"/>
    <w:rsid w:val="00976943"/>
    <w:rsid w:val="00976A43"/>
    <w:rsid w:val="00976B51"/>
    <w:rsid w:val="00976BC2"/>
    <w:rsid w:val="00976CA4"/>
    <w:rsid w:val="00976D2B"/>
    <w:rsid w:val="00976EB8"/>
    <w:rsid w:val="00976F1D"/>
    <w:rsid w:val="00976F66"/>
    <w:rsid w:val="0097700A"/>
    <w:rsid w:val="00977043"/>
    <w:rsid w:val="00977137"/>
    <w:rsid w:val="009772DF"/>
    <w:rsid w:val="009772FD"/>
    <w:rsid w:val="009774FF"/>
    <w:rsid w:val="0097754F"/>
    <w:rsid w:val="00977607"/>
    <w:rsid w:val="0097771B"/>
    <w:rsid w:val="009777B7"/>
    <w:rsid w:val="00977811"/>
    <w:rsid w:val="00977846"/>
    <w:rsid w:val="00977848"/>
    <w:rsid w:val="009778DC"/>
    <w:rsid w:val="0097794F"/>
    <w:rsid w:val="00977972"/>
    <w:rsid w:val="00977A12"/>
    <w:rsid w:val="00977A66"/>
    <w:rsid w:val="00977D26"/>
    <w:rsid w:val="00977E8F"/>
    <w:rsid w:val="00977F91"/>
    <w:rsid w:val="00977FFC"/>
    <w:rsid w:val="00980048"/>
    <w:rsid w:val="009800F3"/>
    <w:rsid w:val="0098024D"/>
    <w:rsid w:val="009802CC"/>
    <w:rsid w:val="009802F7"/>
    <w:rsid w:val="0098031F"/>
    <w:rsid w:val="009803BE"/>
    <w:rsid w:val="00980590"/>
    <w:rsid w:val="00980632"/>
    <w:rsid w:val="00980677"/>
    <w:rsid w:val="009806E3"/>
    <w:rsid w:val="00980749"/>
    <w:rsid w:val="0098080F"/>
    <w:rsid w:val="009808D4"/>
    <w:rsid w:val="009809EE"/>
    <w:rsid w:val="009809FA"/>
    <w:rsid w:val="00980CB2"/>
    <w:rsid w:val="00980CD6"/>
    <w:rsid w:val="00980D57"/>
    <w:rsid w:val="00980D5A"/>
    <w:rsid w:val="00980D73"/>
    <w:rsid w:val="00980DB3"/>
    <w:rsid w:val="00980F6E"/>
    <w:rsid w:val="00980FC7"/>
    <w:rsid w:val="00981030"/>
    <w:rsid w:val="009810E5"/>
    <w:rsid w:val="00981218"/>
    <w:rsid w:val="0098131A"/>
    <w:rsid w:val="009813B3"/>
    <w:rsid w:val="009813B9"/>
    <w:rsid w:val="00981476"/>
    <w:rsid w:val="00981478"/>
    <w:rsid w:val="00981672"/>
    <w:rsid w:val="0098168B"/>
    <w:rsid w:val="00981734"/>
    <w:rsid w:val="00981752"/>
    <w:rsid w:val="0098196F"/>
    <w:rsid w:val="00981B92"/>
    <w:rsid w:val="00981C88"/>
    <w:rsid w:val="00981C9E"/>
    <w:rsid w:val="00981D4D"/>
    <w:rsid w:val="00981F47"/>
    <w:rsid w:val="00981FDC"/>
    <w:rsid w:val="00982000"/>
    <w:rsid w:val="00982195"/>
    <w:rsid w:val="00982223"/>
    <w:rsid w:val="00982245"/>
    <w:rsid w:val="0098226C"/>
    <w:rsid w:val="00982298"/>
    <w:rsid w:val="009822A9"/>
    <w:rsid w:val="0098235F"/>
    <w:rsid w:val="00982384"/>
    <w:rsid w:val="0098245A"/>
    <w:rsid w:val="009825AD"/>
    <w:rsid w:val="0098262B"/>
    <w:rsid w:val="009826C7"/>
    <w:rsid w:val="00982727"/>
    <w:rsid w:val="0098277C"/>
    <w:rsid w:val="00982932"/>
    <w:rsid w:val="00982B7C"/>
    <w:rsid w:val="00982CE0"/>
    <w:rsid w:val="00982D18"/>
    <w:rsid w:val="00982D6B"/>
    <w:rsid w:val="00982DB4"/>
    <w:rsid w:val="00982ED8"/>
    <w:rsid w:val="00983008"/>
    <w:rsid w:val="00983023"/>
    <w:rsid w:val="00983079"/>
    <w:rsid w:val="00983112"/>
    <w:rsid w:val="00983218"/>
    <w:rsid w:val="00983224"/>
    <w:rsid w:val="00983236"/>
    <w:rsid w:val="009832CC"/>
    <w:rsid w:val="00983300"/>
    <w:rsid w:val="00983363"/>
    <w:rsid w:val="009833DE"/>
    <w:rsid w:val="00983461"/>
    <w:rsid w:val="0098348B"/>
    <w:rsid w:val="0098354D"/>
    <w:rsid w:val="0098357C"/>
    <w:rsid w:val="009835C4"/>
    <w:rsid w:val="00983767"/>
    <w:rsid w:val="009837A5"/>
    <w:rsid w:val="0098385E"/>
    <w:rsid w:val="009838CD"/>
    <w:rsid w:val="00983A16"/>
    <w:rsid w:val="00983A4B"/>
    <w:rsid w:val="00983A51"/>
    <w:rsid w:val="00983A7D"/>
    <w:rsid w:val="00983AC7"/>
    <w:rsid w:val="00983B13"/>
    <w:rsid w:val="00983BC0"/>
    <w:rsid w:val="00983C41"/>
    <w:rsid w:val="00983D4A"/>
    <w:rsid w:val="00983D5C"/>
    <w:rsid w:val="00983E18"/>
    <w:rsid w:val="00983E23"/>
    <w:rsid w:val="00983FA7"/>
    <w:rsid w:val="009840A4"/>
    <w:rsid w:val="009840F6"/>
    <w:rsid w:val="009842FF"/>
    <w:rsid w:val="00984392"/>
    <w:rsid w:val="0098439D"/>
    <w:rsid w:val="00984421"/>
    <w:rsid w:val="0098445E"/>
    <w:rsid w:val="0098446D"/>
    <w:rsid w:val="009846BA"/>
    <w:rsid w:val="009846D6"/>
    <w:rsid w:val="009846D7"/>
    <w:rsid w:val="00984946"/>
    <w:rsid w:val="00984A8B"/>
    <w:rsid w:val="00984AA5"/>
    <w:rsid w:val="00984AA9"/>
    <w:rsid w:val="00984B60"/>
    <w:rsid w:val="00984BBE"/>
    <w:rsid w:val="00984CB3"/>
    <w:rsid w:val="00984D63"/>
    <w:rsid w:val="00984D9C"/>
    <w:rsid w:val="00984DE9"/>
    <w:rsid w:val="00984E63"/>
    <w:rsid w:val="00984F1D"/>
    <w:rsid w:val="00984F90"/>
    <w:rsid w:val="0098502A"/>
    <w:rsid w:val="00985077"/>
    <w:rsid w:val="0098511E"/>
    <w:rsid w:val="009851C0"/>
    <w:rsid w:val="009852CB"/>
    <w:rsid w:val="009852F9"/>
    <w:rsid w:val="00985328"/>
    <w:rsid w:val="009854B8"/>
    <w:rsid w:val="00985500"/>
    <w:rsid w:val="00985567"/>
    <w:rsid w:val="009856D0"/>
    <w:rsid w:val="0098570E"/>
    <w:rsid w:val="00985881"/>
    <w:rsid w:val="00985903"/>
    <w:rsid w:val="00985934"/>
    <w:rsid w:val="0098594A"/>
    <w:rsid w:val="00985959"/>
    <w:rsid w:val="00985997"/>
    <w:rsid w:val="009859B2"/>
    <w:rsid w:val="009859C3"/>
    <w:rsid w:val="00985A69"/>
    <w:rsid w:val="00985B08"/>
    <w:rsid w:val="00985B79"/>
    <w:rsid w:val="00985BBB"/>
    <w:rsid w:val="00985BFD"/>
    <w:rsid w:val="00985BFF"/>
    <w:rsid w:val="00985C36"/>
    <w:rsid w:val="00985C7B"/>
    <w:rsid w:val="00985C91"/>
    <w:rsid w:val="00985CE0"/>
    <w:rsid w:val="00985CF3"/>
    <w:rsid w:val="00985D4E"/>
    <w:rsid w:val="00985D71"/>
    <w:rsid w:val="00985FC1"/>
    <w:rsid w:val="00985FE9"/>
    <w:rsid w:val="009860ED"/>
    <w:rsid w:val="009860F0"/>
    <w:rsid w:val="00986123"/>
    <w:rsid w:val="009861B5"/>
    <w:rsid w:val="0098623C"/>
    <w:rsid w:val="009862C5"/>
    <w:rsid w:val="0098632D"/>
    <w:rsid w:val="00986330"/>
    <w:rsid w:val="009863AA"/>
    <w:rsid w:val="00986475"/>
    <w:rsid w:val="00986518"/>
    <w:rsid w:val="00986591"/>
    <w:rsid w:val="0098659A"/>
    <w:rsid w:val="009865C6"/>
    <w:rsid w:val="00986604"/>
    <w:rsid w:val="009866EE"/>
    <w:rsid w:val="00986733"/>
    <w:rsid w:val="00986849"/>
    <w:rsid w:val="0098685C"/>
    <w:rsid w:val="0098685E"/>
    <w:rsid w:val="009868A7"/>
    <w:rsid w:val="009868CD"/>
    <w:rsid w:val="00986906"/>
    <w:rsid w:val="009869C1"/>
    <w:rsid w:val="00986A20"/>
    <w:rsid w:val="00986A55"/>
    <w:rsid w:val="00986A96"/>
    <w:rsid w:val="00986B64"/>
    <w:rsid w:val="00986C66"/>
    <w:rsid w:val="00986D2D"/>
    <w:rsid w:val="00986D4B"/>
    <w:rsid w:val="00986E10"/>
    <w:rsid w:val="00987082"/>
    <w:rsid w:val="009870C9"/>
    <w:rsid w:val="009871B1"/>
    <w:rsid w:val="00987230"/>
    <w:rsid w:val="00987240"/>
    <w:rsid w:val="009872EF"/>
    <w:rsid w:val="00987457"/>
    <w:rsid w:val="00987510"/>
    <w:rsid w:val="0098751E"/>
    <w:rsid w:val="00987527"/>
    <w:rsid w:val="00987531"/>
    <w:rsid w:val="00987556"/>
    <w:rsid w:val="009875B5"/>
    <w:rsid w:val="009875D6"/>
    <w:rsid w:val="009877EC"/>
    <w:rsid w:val="009877FA"/>
    <w:rsid w:val="0098780D"/>
    <w:rsid w:val="009878D1"/>
    <w:rsid w:val="00987984"/>
    <w:rsid w:val="009879CC"/>
    <w:rsid w:val="00987AAF"/>
    <w:rsid w:val="00987AF2"/>
    <w:rsid w:val="00987B2C"/>
    <w:rsid w:val="00987B76"/>
    <w:rsid w:val="00987C0B"/>
    <w:rsid w:val="00987C6B"/>
    <w:rsid w:val="00987C81"/>
    <w:rsid w:val="00987CD8"/>
    <w:rsid w:val="00987D78"/>
    <w:rsid w:val="00987DEB"/>
    <w:rsid w:val="00987E2D"/>
    <w:rsid w:val="00987EC1"/>
    <w:rsid w:val="00987EDC"/>
    <w:rsid w:val="00987F8F"/>
    <w:rsid w:val="00990020"/>
    <w:rsid w:val="0099013A"/>
    <w:rsid w:val="009901B9"/>
    <w:rsid w:val="0099026C"/>
    <w:rsid w:val="00990399"/>
    <w:rsid w:val="009903AD"/>
    <w:rsid w:val="0099040D"/>
    <w:rsid w:val="00990482"/>
    <w:rsid w:val="00990501"/>
    <w:rsid w:val="009905BC"/>
    <w:rsid w:val="00990697"/>
    <w:rsid w:val="00990774"/>
    <w:rsid w:val="00990920"/>
    <w:rsid w:val="00990953"/>
    <w:rsid w:val="00990965"/>
    <w:rsid w:val="009909E2"/>
    <w:rsid w:val="009909FF"/>
    <w:rsid w:val="00990A63"/>
    <w:rsid w:val="00990AAA"/>
    <w:rsid w:val="00990B2C"/>
    <w:rsid w:val="00990BAB"/>
    <w:rsid w:val="00990BC7"/>
    <w:rsid w:val="00990BD5"/>
    <w:rsid w:val="00990BE8"/>
    <w:rsid w:val="00990D46"/>
    <w:rsid w:val="00990D92"/>
    <w:rsid w:val="00990E4F"/>
    <w:rsid w:val="00990EE8"/>
    <w:rsid w:val="00990F07"/>
    <w:rsid w:val="00990FE8"/>
    <w:rsid w:val="0099106F"/>
    <w:rsid w:val="00991317"/>
    <w:rsid w:val="0099134E"/>
    <w:rsid w:val="009913A6"/>
    <w:rsid w:val="00991410"/>
    <w:rsid w:val="00991428"/>
    <w:rsid w:val="00991445"/>
    <w:rsid w:val="009914EE"/>
    <w:rsid w:val="00991528"/>
    <w:rsid w:val="0099152B"/>
    <w:rsid w:val="00991550"/>
    <w:rsid w:val="0099156C"/>
    <w:rsid w:val="009915B0"/>
    <w:rsid w:val="00991658"/>
    <w:rsid w:val="009916A0"/>
    <w:rsid w:val="009916C0"/>
    <w:rsid w:val="009916E2"/>
    <w:rsid w:val="00991751"/>
    <w:rsid w:val="00991883"/>
    <w:rsid w:val="00991971"/>
    <w:rsid w:val="00991A07"/>
    <w:rsid w:val="00991B00"/>
    <w:rsid w:val="00991B60"/>
    <w:rsid w:val="00991B93"/>
    <w:rsid w:val="00991BBB"/>
    <w:rsid w:val="00991BBC"/>
    <w:rsid w:val="00991BD2"/>
    <w:rsid w:val="00991BF2"/>
    <w:rsid w:val="00991C32"/>
    <w:rsid w:val="00991C63"/>
    <w:rsid w:val="00991CE5"/>
    <w:rsid w:val="00991D56"/>
    <w:rsid w:val="00991D76"/>
    <w:rsid w:val="00991D8E"/>
    <w:rsid w:val="00991DB1"/>
    <w:rsid w:val="00991E60"/>
    <w:rsid w:val="00991E6D"/>
    <w:rsid w:val="00991E99"/>
    <w:rsid w:val="00991EB1"/>
    <w:rsid w:val="00991FC7"/>
    <w:rsid w:val="00992007"/>
    <w:rsid w:val="009920F5"/>
    <w:rsid w:val="00992142"/>
    <w:rsid w:val="009921AF"/>
    <w:rsid w:val="009921B3"/>
    <w:rsid w:val="00992214"/>
    <w:rsid w:val="009922D7"/>
    <w:rsid w:val="00992372"/>
    <w:rsid w:val="009923C5"/>
    <w:rsid w:val="00992405"/>
    <w:rsid w:val="0099247F"/>
    <w:rsid w:val="00992489"/>
    <w:rsid w:val="00992525"/>
    <w:rsid w:val="00992576"/>
    <w:rsid w:val="00992613"/>
    <w:rsid w:val="00992673"/>
    <w:rsid w:val="00992703"/>
    <w:rsid w:val="0099276B"/>
    <w:rsid w:val="009927CA"/>
    <w:rsid w:val="0099283B"/>
    <w:rsid w:val="00992879"/>
    <w:rsid w:val="00992903"/>
    <w:rsid w:val="00992930"/>
    <w:rsid w:val="00992A73"/>
    <w:rsid w:val="00992B00"/>
    <w:rsid w:val="00992B08"/>
    <w:rsid w:val="00992C03"/>
    <w:rsid w:val="00992C2B"/>
    <w:rsid w:val="00992CF5"/>
    <w:rsid w:val="00992D09"/>
    <w:rsid w:val="00992D55"/>
    <w:rsid w:val="00992D79"/>
    <w:rsid w:val="00992DA1"/>
    <w:rsid w:val="00992FB4"/>
    <w:rsid w:val="0099302F"/>
    <w:rsid w:val="009930DD"/>
    <w:rsid w:val="00993231"/>
    <w:rsid w:val="0099326C"/>
    <w:rsid w:val="0099329D"/>
    <w:rsid w:val="00993485"/>
    <w:rsid w:val="009934D3"/>
    <w:rsid w:val="009934E7"/>
    <w:rsid w:val="00993598"/>
    <w:rsid w:val="0099368C"/>
    <w:rsid w:val="00993752"/>
    <w:rsid w:val="00993777"/>
    <w:rsid w:val="00993967"/>
    <w:rsid w:val="00993982"/>
    <w:rsid w:val="00993A9A"/>
    <w:rsid w:val="00993ABA"/>
    <w:rsid w:val="00993B1B"/>
    <w:rsid w:val="00993BDD"/>
    <w:rsid w:val="00993D12"/>
    <w:rsid w:val="00993DDB"/>
    <w:rsid w:val="00993E05"/>
    <w:rsid w:val="00993E30"/>
    <w:rsid w:val="00993F45"/>
    <w:rsid w:val="00993F73"/>
    <w:rsid w:val="00994010"/>
    <w:rsid w:val="00994118"/>
    <w:rsid w:val="0099415B"/>
    <w:rsid w:val="009942E5"/>
    <w:rsid w:val="009942EC"/>
    <w:rsid w:val="0099439D"/>
    <w:rsid w:val="009943AE"/>
    <w:rsid w:val="009943E2"/>
    <w:rsid w:val="0099440F"/>
    <w:rsid w:val="00994412"/>
    <w:rsid w:val="0099453C"/>
    <w:rsid w:val="0099461D"/>
    <w:rsid w:val="0099466E"/>
    <w:rsid w:val="009946C5"/>
    <w:rsid w:val="00994800"/>
    <w:rsid w:val="00994860"/>
    <w:rsid w:val="00994945"/>
    <w:rsid w:val="0099499D"/>
    <w:rsid w:val="00994A88"/>
    <w:rsid w:val="00994AA2"/>
    <w:rsid w:val="00994AB7"/>
    <w:rsid w:val="00994B08"/>
    <w:rsid w:val="00994B42"/>
    <w:rsid w:val="00994BAC"/>
    <w:rsid w:val="00994BC3"/>
    <w:rsid w:val="00994CD7"/>
    <w:rsid w:val="00994D7E"/>
    <w:rsid w:val="00994E81"/>
    <w:rsid w:val="00995039"/>
    <w:rsid w:val="009950D7"/>
    <w:rsid w:val="0099512D"/>
    <w:rsid w:val="0099533A"/>
    <w:rsid w:val="009953D7"/>
    <w:rsid w:val="0099554A"/>
    <w:rsid w:val="009955CB"/>
    <w:rsid w:val="009956A9"/>
    <w:rsid w:val="009956C3"/>
    <w:rsid w:val="0099578C"/>
    <w:rsid w:val="009959CC"/>
    <w:rsid w:val="009959FF"/>
    <w:rsid w:val="00995A07"/>
    <w:rsid w:val="00995B14"/>
    <w:rsid w:val="00995C1A"/>
    <w:rsid w:val="00995C66"/>
    <w:rsid w:val="00995CA1"/>
    <w:rsid w:val="00995D85"/>
    <w:rsid w:val="00995DD4"/>
    <w:rsid w:val="00995E9A"/>
    <w:rsid w:val="00995EB4"/>
    <w:rsid w:val="00995EC2"/>
    <w:rsid w:val="00995F9A"/>
    <w:rsid w:val="00996075"/>
    <w:rsid w:val="00996170"/>
    <w:rsid w:val="00996233"/>
    <w:rsid w:val="0099625E"/>
    <w:rsid w:val="0099628B"/>
    <w:rsid w:val="0099629C"/>
    <w:rsid w:val="009962D0"/>
    <w:rsid w:val="0099635B"/>
    <w:rsid w:val="0099636A"/>
    <w:rsid w:val="00996399"/>
    <w:rsid w:val="009964E9"/>
    <w:rsid w:val="00996501"/>
    <w:rsid w:val="00996570"/>
    <w:rsid w:val="00996635"/>
    <w:rsid w:val="00996716"/>
    <w:rsid w:val="009967E0"/>
    <w:rsid w:val="00996980"/>
    <w:rsid w:val="009969BF"/>
    <w:rsid w:val="00996A7F"/>
    <w:rsid w:val="00996A9F"/>
    <w:rsid w:val="00996B5C"/>
    <w:rsid w:val="00996C1E"/>
    <w:rsid w:val="00996CF8"/>
    <w:rsid w:val="00996D3C"/>
    <w:rsid w:val="00996D90"/>
    <w:rsid w:val="00996DFD"/>
    <w:rsid w:val="00996E20"/>
    <w:rsid w:val="00996FCB"/>
    <w:rsid w:val="00997048"/>
    <w:rsid w:val="00997060"/>
    <w:rsid w:val="0099709A"/>
    <w:rsid w:val="009970E1"/>
    <w:rsid w:val="0099745D"/>
    <w:rsid w:val="00997484"/>
    <w:rsid w:val="009974C3"/>
    <w:rsid w:val="0099751A"/>
    <w:rsid w:val="00997599"/>
    <w:rsid w:val="0099763E"/>
    <w:rsid w:val="009976AF"/>
    <w:rsid w:val="009976ED"/>
    <w:rsid w:val="00997709"/>
    <w:rsid w:val="00997848"/>
    <w:rsid w:val="009978CC"/>
    <w:rsid w:val="00997971"/>
    <w:rsid w:val="00997995"/>
    <w:rsid w:val="00997997"/>
    <w:rsid w:val="009979C0"/>
    <w:rsid w:val="00997A2B"/>
    <w:rsid w:val="00997A3A"/>
    <w:rsid w:val="00997A85"/>
    <w:rsid w:val="00997B77"/>
    <w:rsid w:val="00997CE6"/>
    <w:rsid w:val="00997D49"/>
    <w:rsid w:val="00997EE3"/>
    <w:rsid w:val="00997F2C"/>
    <w:rsid w:val="00997F5B"/>
    <w:rsid w:val="00997F5C"/>
    <w:rsid w:val="00997FA3"/>
    <w:rsid w:val="00997FDF"/>
    <w:rsid w:val="009A00F3"/>
    <w:rsid w:val="009A0128"/>
    <w:rsid w:val="009A0151"/>
    <w:rsid w:val="009A015F"/>
    <w:rsid w:val="009A0243"/>
    <w:rsid w:val="009A02A4"/>
    <w:rsid w:val="009A02A6"/>
    <w:rsid w:val="009A0388"/>
    <w:rsid w:val="009A03E7"/>
    <w:rsid w:val="009A03ED"/>
    <w:rsid w:val="009A056B"/>
    <w:rsid w:val="009A080E"/>
    <w:rsid w:val="009A086E"/>
    <w:rsid w:val="009A088B"/>
    <w:rsid w:val="009A08B3"/>
    <w:rsid w:val="009A0903"/>
    <w:rsid w:val="009A093B"/>
    <w:rsid w:val="009A0A3A"/>
    <w:rsid w:val="009A0B18"/>
    <w:rsid w:val="009A0B88"/>
    <w:rsid w:val="009A0BCF"/>
    <w:rsid w:val="009A0C25"/>
    <w:rsid w:val="009A0DBE"/>
    <w:rsid w:val="009A0F66"/>
    <w:rsid w:val="009A0F68"/>
    <w:rsid w:val="009A0F96"/>
    <w:rsid w:val="009A1098"/>
    <w:rsid w:val="009A10E2"/>
    <w:rsid w:val="009A1165"/>
    <w:rsid w:val="009A11E3"/>
    <w:rsid w:val="009A12D0"/>
    <w:rsid w:val="009A1485"/>
    <w:rsid w:val="009A152C"/>
    <w:rsid w:val="009A162F"/>
    <w:rsid w:val="009A16EE"/>
    <w:rsid w:val="009A17E0"/>
    <w:rsid w:val="009A1852"/>
    <w:rsid w:val="009A192E"/>
    <w:rsid w:val="009A19C3"/>
    <w:rsid w:val="009A1CE6"/>
    <w:rsid w:val="009A1D93"/>
    <w:rsid w:val="009A1DC4"/>
    <w:rsid w:val="009A1E6A"/>
    <w:rsid w:val="009A1F0A"/>
    <w:rsid w:val="009A1F67"/>
    <w:rsid w:val="009A2087"/>
    <w:rsid w:val="009A214F"/>
    <w:rsid w:val="009A21E8"/>
    <w:rsid w:val="009A21F0"/>
    <w:rsid w:val="009A220C"/>
    <w:rsid w:val="009A2212"/>
    <w:rsid w:val="009A2220"/>
    <w:rsid w:val="009A2312"/>
    <w:rsid w:val="009A2354"/>
    <w:rsid w:val="009A23F8"/>
    <w:rsid w:val="009A240C"/>
    <w:rsid w:val="009A2458"/>
    <w:rsid w:val="009A2485"/>
    <w:rsid w:val="009A24C0"/>
    <w:rsid w:val="009A24C2"/>
    <w:rsid w:val="009A24C7"/>
    <w:rsid w:val="009A24ED"/>
    <w:rsid w:val="009A257D"/>
    <w:rsid w:val="009A265F"/>
    <w:rsid w:val="009A266F"/>
    <w:rsid w:val="009A2674"/>
    <w:rsid w:val="009A268C"/>
    <w:rsid w:val="009A26BA"/>
    <w:rsid w:val="009A26C9"/>
    <w:rsid w:val="009A26E8"/>
    <w:rsid w:val="009A2711"/>
    <w:rsid w:val="009A2761"/>
    <w:rsid w:val="009A2798"/>
    <w:rsid w:val="009A279E"/>
    <w:rsid w:val="009A2827"/>
    <w:rsid w:val="009A282C"/>
    <w:rsid w:val="009A2A11"/>
    <w:rsid w:val="009A2A1B"/>
    <w:rsid w:val="009A2B2E"/>
    <w:rsid w:val="009A2BE4"/>
    <w:rsid w:val="009A2C0B"/>
    <w:rsid w:val="009A2CD5"/>
    <w:rsid w:val="009A2D36"/>
    <w:rsid w:val="009A2DAB"/>
    <w:rsid w:val="009A2E14"/>
    <w:rsid w:val="009A2E31"/>
    <w:rsid w:val="009A2E6E"/>
    <w:rsid w:val="009A2ED2"/>
    <w:rsid w:val="009A3043"/>
    <w:rsid w:val="009A305C"/>
    <w:rsid w:val="009A305F"/>
    <w:rsid w:val="009A30F2"/>
    <w:rsid w:val="009A320F"/>
    <w:rsid w:val="009A326B"/>
    <w:rsid w:val="009A327A"/>
    <w:rsid w:val="009A329F"/>
    <w:rsid w:val="009A3348"/>
    <w:rsid w:val="009A338F"/>
    <w:rsid w:val="009A33EE"/>
    <w:rsid w:val="009A354A"/>
    <w:rsid w:val="009A357F"/>
    <w:rsid w:val="009A3637"/>
    <w:rsid w:val="009A3644"/>
    <w:rsid w:val="009A36EE"/>
    <w:rsid w:val="009A3702"/>
    <w:rsid w:val="009A3703"/>
    <w:rsid w:val="009A370B"/>
    <w:rsid w:val="009A3733"/>
    <w:rsid w:val="009A37C3"/>
    <w:rsid w:val="009A3843"/>
    <w:rsid w:val="009A399E"/>
    <w:rsid w:val="009A39A9"/>
    <w:rsid w:val="009A39D0"/>
    <w:rsid w:val="009A3B24"/>
    <w:rsid w:val="009A3B53"/>
    <w:rsid w:val="009A3BFD"/>
    <w:rsid w:val="009A3CD0"/>
    <w:rsid w:val="009A3D1A"/>
    <w:rsid w:val="009A3D4C"/>
    <w:rsid w:val="009A3D6C"/>
    <w:rsid w:val="009A3D6F"/>
    <w:rsid w:val="009A3E05"/>
    <w:rsid w:val="009A3E40"/>
    <w:rsid w:val="009A3EAD"/>
    <w:rsid w:val="009A3ECA"/>
    <w:rsid w:val="009A3F35"/>
    <w:rsid w:val="009A3FE1"/>
    <w:rsid w:val="009A4017"/>
    <w:rsid w:val="009A4149"/>
    <w:rsid w:val="009A41A3"/>
    <w:rsid w:val="009A42A7"/>
    <w:rsid w:val="009A42BE"/>
    <w:rsid w:val="009A4482"/>
    <w:rsid w:val="009A4753"/>
    <w:rsid w:val="009A4777"/>
    <w:rsid w:val="009A4996"/>
    <w:rsid w:val="009A49A5"/>
    <w:rsid w:val="009A49B6"/>
    <w:rsid w:val="009A4A05"/>
    <w:rsid w:val="009A4B68"/>
    <w:rsid w:val="009A4D4C"/>
    <w:rsid w:val="009A4D5A"/>
    <w:rsid w:val="009A4E55"/>
    <w:rsid w:val="009A5016"/>
    <w:rsid w:val="009A5127"/>
    <w:rsid w:val="009A5129"/>
    <w:rsid w:val="009A51B3"/>
    <w:rsid w:val="009A51B8"/>
    <w:rsid w:val="009A51D4"/>
    <w:rsid w:val="009A525D"/>
    <w:rsid w:val="009A528F"/>
    <w:rsid w:val="009A52CE"/>
    <w:rsid w:val="009A5410"/>
    <w:rsid w:val="009A550E"/>
    <w:rsid w:val="009A5569"/>
    <w:rsid w:val="009A5592"/>
    <w:rsid w:val="009A55AD"/>
    <w:rsid w:val="009A55FE"/>
    <w:rsid w:val="009A5652"/>
    <w:rsid w:val="009A57A6"/>
    <w:rsid w:val="009A580F"/>
    <w:rsid w:val="009A589A"/>
    <w:rsid w:val="009A593E"/>
    <w:rsid w:val="009A59AC"/>
    <w:rsid w:val="009A5A19"/>
    <w:rsid w:val="009A5A33"/>
    <w:rsid w:val="009A5A38"/>
    <w:rsid w:val="009A5A43"/>
    <w:rsid w:val="009A5A70"/>
    <w:rsid w:val="009A5A81"/>
    <w:rsid w:val="009A5B80"/>
    <w:rsid w:val="009A5BB0"/>
    <w:rsid w:val="009A5C56"/>
    <w:rsid w:val="009A5CD1"/>
    <w:rsid w:val="009A5D5C"/>
    <w:rsid w:val="009A5E25"/>
    <w:rsid w:val="009A5FA6"/>
    <w:rsid w:val="009A5FE4"/>
    <w:rsid w:val="009A603E"/>
    <w:rsid w:val="009A6071"/>
    <w:rsid w:val="009A60EA"/>
    <w:rsid w:val="009A6253"/>
    <w:rsid w:val="009A63AE"/>
    <w:rsid w:val="009A6471"/>
    <w:rsid w:val="009A64E4"/>
    <w:rsid w:val="009A65DF"/>
    <w:rsid w:val="009A65E7"/>
    <w:rsid w:val="009A668E"/>
    <w:rsid w:val="009A6712"/>
    <w:rsid w:val="009A67BC"/>
    <w:rsid w:val="009A68BA"/>
    <w:rsid w:val="009A68D5"/>
    <w:rsid w:val="009A68F9"/>
    <w:rsid w:val="009A6986"/>
    <w:rsid w:val="009A69C8"/>
    <w:rsid w:val="009A6A86"/>
    <w:rsid w:val="009A6BB1"/>
    <w:rsid w:val="009A6D65"/>
    <w:rsid w:val="009A6D78"/>
    <w:rsid w:val="009A6D8B"/>
    <w:rsid w:val="009A6DA3"/>
    <w:rsid w:val="009A6E2C"/>
    <w:rsid w:val="009A6E47"/>
    <w:rsid w:val="009A6EAE"/>
    <w:rsid w:val="009A6F51"/>
    <w:rsid w:val="009A6F66"/>
    <w:rsid w:val="009A7054"/>
    <w:rsid w:val="009A70BF"/>
    <w:rsid w:val="009A7134"/>
    <w:rsid w:val="009A714D"/>
    <w:rsid w:val="009A7156"/>
    <w:rsid w:val="009A7186"/>
    <w:rsid w:val="009A71E4"/>
    <w:rsid w:val="009A739D"/>
    <w:rsid w:val="009A73CD"/>
    <w:rsid w:val="009A74B5"/>
    <w:rsid w:val="009A757D"/>
    <w:rsid w:val="009A75C5"/>
    <w:rsid w:val="009A75F7"/>
    <w:rsid w:val="009A76BA"/>
    <w:rsid w:val="009A76BC"/>
    <w:rsid w:val="009A774E"/>
    <w:rsid w:val="009A7763"/>
    <w:rsid w:val="009A77BD"/>
    <w:rsid w:val="009A78B9"/>
    <w:rsid w:val="009A7927"/>
    <w:rsid w:val="009A7A17"/>
    <w:rsid w:val="009A7A37"/>
    <w:rsid w:val="009A7AC5"/>
    <w:rsid w:val="009A7B3F"/>
    <w:rsid w:val="009A7B5F"/>
    <w:rsid w:val="009A7D7C"/>
    <w:rsid w:val="009A7E8C"/>
    <w:rsid w:val="009A7F37"/>
    <w:rsid w:val="009B0015"/>
    <w:rsid w:val="009B0051"/>
    <w:rsid w:val="009B0125"/>
    <w:rsid w:val="009B01B6"/>
    <w:rsid w:val="009B0213"/>
    <w:rsid w:val="009B0425"/>
    <w:rsid w:val="009B04A9"/>
    <w:rsid w:val="009B0570"/>
    <w:rsid w:val="009B062D"/>
    <w:rsid w:val="009B06B3"/>
    <w:rsid w:val="009B075B"/>
    <w:rsid w:val="009B07F1"/>
    <w:rsid w:val="009B07FF"/>
    <w:rsid w:val="009B096E"/>
    <w:rsid w:val="009B0982"/>
    <w:rsid w:val="009B09B9"/>
    <w:rsid w:val="009B09DC"/>
    <w:rsid w:val="009B0A4C"/>
    <w:rsid w:val="009B0C1D"/>
    <w:rsid w:val="009B0D3C"/>
    <w:rsid w:val="009B0DD6"/>
    <w:rsid w:val="009B0E81"/>
    <w:rsid w:val="009B0E9C"/>
    <w:rsid w:val="009B0EBF"/>
    <w:rsid w:val="009B101D"/>
    <w:rsid w:val="009B109D"/>
    <w:rsid w:val="009B123A"/>
    <w:rsid w:val="009B12AA"/>
    <w:rsid w:val="009B13D0"/>
    <w:rsid w:val="009B13F3"/>
    <w:rsid w:val="009B1405"/>
    <w:rsid w:val="009B1445"/>
    <w:rsid w:val="009B1450"/>
    <w:rsid w:val="009B14F8"/>
    <w:rsid w:val="009B15B5"/>
    <w:rsid w:val="009B15E1"/>
    <w:rsid w:val="009B161B"/>
    <w:rsid w:val="009B16A0"/>
    <w:rsid w:val="009B16E3"/>
    <w:rsid w:val="009B16F8"/>
    <w:rsid w:val="009B17B2"/>
    <w:rsid w:val="009B17EA"/>
    <w:rsid w:val="009B1852"/>
    <w:rsid w:val="009B18C0"/>
    <w:rsid w:val="009B18CC"/>
    <w:rsid w:val="009B1A0E"/>
    <w:rsid w:val="009B1C19"/>
    <w:rsid w:val="009B1CD7"/>
    <w:rsid w:val="009B1DA5"/>
    <w:rsid w:val="009B1DAA"/>
    <w:rsid w:val="009B1DEF"/>
    <w:rsid w:val="009B1FB5"/>
    <w:rsid w:val="009B200F"/>
    <w:rsid w:val="009B203E"/>
    <w:rsid w:val="009B2106"/>
    <w:rsid w:val="009B2180"/>
    <w:rsid w:val="009B21D2"/>
    <w:rsid w:val="009B2262"/>
    <w:rsid w:val="009B22DF"/>
    <w:rsid w:val="009B238E"/>
    <w:rsid w:val="009B23AF"/>
    <w:rsid w:val="009B23C7"/>
    <w:rsid w:val="009B253E"/>
    <w:rsid w:val="009B255A"/>
    <w:rsid w:val="009B2641"/>
    <w:rsid w:val="009B2729"/>
    <w:rsid w:val="009B27B9"/>
    <w:rsid w:val="009B27CA"/>
    <w:rsid w:val="009B27E4"/>
    <w:rsid w:val="009B28B0"/>
    <w:rsid w:val="009B2919"/>
    <w:rsid w:val="009B2A54"/>
    <w:rsid w:val="009B2BAF"/>
    <w:rsid w:val="009B2BB4"/>
    <w:rsid w:val="009B2C98"/>
    <w:rsid w:val="009B2D2A"/>
    <w:rsid w:val="009B2D2D"/>
    <w:rsid w:val="009B2D96"/>
    <w:rsid w:val="009B2DF7"/>
    <w:rsid w:val="009B2E51"/>
    <w:rsid w:val="009B2EFA"/>
    <w:rsid w:val="009B2F3E"/>
    <w:rsid w:val="009B2F40"/>
    <w:rsid w:val="009B2F64"/>
    <w:rsid w:val="009B2FC8"/>
    <w:rsid w:val="009B2FE8"/>
    <w:rsid w:val="009B2FF4"/>
    <w:rsid w:val="009B3026"/>
    <w:rsid w:val="009B30DB"/>
    <w:rsid w:val="009B3153"/>
    <w:rsid w:val="009B31BC"/>
    <w:rsid w:val="009B344B"/>
    <w:rsid w:val="009B3495"/>
    <w:rsid w:val="009B35E0"/>
    <w:rsid w:val="009B3692"/>
    <w:rsid w:val="009B36C8"/>
    <w:rsid w:val="009B37CF"/>
    <w:rsid w:val="009B381B"/>
    <w:rsid w:val="009B38A6"/>
    <w:rsid w:val="009B38C1"/>
    <w:rsid w:val="009B38D2"/>
    <w:rsid w:val="009B38E6"/>
    <w:rsid w:val="009B38F2"/>
    <w:rsid w:val="009B3949"/>
    <w:rsid w:val="009B3975"/>
    <w:rsid w:val="009B3A02"/>
    <w:rsid w:val="009B3A41"/>
    <w:rsid w:val="009B3ACF"/>
    <w:rsid w:val="009B3AFC"/>
    <w:rsid w:val="009B3B6B"/>
    <w:rsid w:val="009B3BE8"/>
    <w:rsid w:val="009B3CD4"/>
    <w:rsid w:val="009B3CFD"/>
    <w:rsid w:val="009B3E1B"/>
    <w:rsid w:val="009B3E4B"/>
    <w:rsid w:val="009B3E55"/>
    <w:rsid w:val="009B3E57"/>
    <w:rsid w:val="009B3F38"/>
    <w:rsid w:val="009B3F63"/>
    <w:rsid w:val="009B4104"/>
    <w:rsid w:val="009B413D"/>
    <w:rsid w:val="009B418C"/>
    <w:rsid w:val="009B420B"/>
    <w:rsid w:val="009B4216"/>
    <w:rsid w:val="009B4495"/>
    <w:rsid w:val="009B44FE"/>
    <w:rsid w:val="009B4500"/>
    <w:rsid w:val="009B4501"/>
    <w:rsid w:val="009B4714"/>
    <w:rsid w:val="009B47AC"/>
    <w:rsid w:val="009B47BD"/>
    <w:rsid w:val="009B47C6"/>
    <w:rsid w:val="009B47F7"/>
    <w:rsid w:val="009B4A10"/>
    <w:rsid w:val="009B4A9D"/>
    <w:rsid w:val="009B4C21"/>
    <w:rsid w:val="009B4CC6"/>
    <w:rsid w:val="009B4E74"/>
    <w:rsid w:val="009B4F35"/>
    <w:rsid w:val="009B4F66"/>
    <w:rsid w:val="009B4FAD"/>
    <w:rsid w:val="009B5140"/>
    <w:rsid w:val="009B518E"/>
    <w:rsid w:val="009B51F5"/>
    <w:rsid w:val="009B529D"/>
    <w:rsid w:val="009B52E2"/>
    <w:rsid w:val="009B5470"/>
    <w:rsid w:val="009B551A"/>
    <w:rsid w:val="009B55DB"/>
    <w:rsid w:val="009B55E6"/>
    <w:rsid w:val="009B56F1"/>
    <w:rsid w:val="009B572E"/>
    <w:rsid w:val="009B5835"/>
    <w:rsid w:val="009B5857"/>
    <w:rsid w:val="009B5897"/>
    <w:rsid w:val="009B58C2"/>
    <w:rsid w:val="009B58C3"/>
    <w:rsid w:val="009B58CB"/>
    <w:rsid w:val="009B5A5D"/>
    <w:rsid w:val="009B5A94"/>
    <w:rsid w:val="009B5B13"/>
    <w:rsid w:val="009B5C2B"/>
    <w:rsid w:val="009B5CB8"/>
    <w:rsid w:val="009B5FCE"/>
    <w:rsid w:val="009B6043"/>
    <w:rsid w:val="009B61FB"/>
    <w:rsid w:val="009B635D"/>
    <w:rsid w:val="009B642E"/>
    <w:rsid w:val="009B6472"/>
    <w:rsid w:val="009B64E4"/>
    <w:rsid w:val="009B65C6"/>
    <w:rsid w:val="009B6674"/>
    <w:rsid w:val="009B670B"/>
    <w:rsid w:val="009B6848"/>
    <w:rsid w:val="009B68B1"/>
    <w:rsid w:val="009B68BF"/>
    <w:rsid w:val="009B6962"/>
    <w:rsid w:val="009B6A98"/>
    <w:rsid w:val="009B6B1F"/>
    <w:rsid w:val="009B6C1C"/>
    <w:rsid w:val="009B6C5E"/>
    <w:rsid w:val="009B6D91"/>
    <w:rsid w:val="009B6DC3"/>
    <w:rsid w:val="009B6E88"/>
    <w:rsid w:val="009B6F7D"/>
    <w:rsid w:val="009B6FB4"/>
    <w:rsid w:val="009B6FB6"/>
    <w:rsid w:val="009B7115"/>
    <w:rsid w:val="009B7153"/>
    <w:rsid w:val="009B7192"/>
    <w:rsid w:val="009B71EA"/>
    <w:rsid w:val="009B72F1"/>
    <w:rsid w:val="009B739E"/>
    <w:rsid w:val="009B73B2"/>
    <w:rsid w:val="009B73BC"/>
    <w:rsid w:val="009B7658"/>
    <w:rsid w:val="009B76F0"/>
    <w:rsid w:val="009B77DF"/>
    <w:rsid w:val="009B77ED"/>
    <w:rsid w:val="009B77F6"/>
    <w:rsid w:val="009B7831"/>
    <w:rsid w:val="009B78BA"/>
    <w:rsid w:val="009B79E9"/>
    <w:rsid w:val="009B7A6D"/>
    <w:rsid w:val="009B7A77"/>
    <w:rsid w:val="009B7BA3"/>
    <w:rsid w:val="009B7C42"/>
    <w:rsid w:val="009B7C4D"/>
    <w:rsid w:val="009B7C66"/>
    <w:rsid w:val="009B7CDC"/>
    <w:rsid w:val="009B7DAE"/>
    <w:rsid w:val="009B7E48"/>
    <w:rsid w:val="009B7EAF"/>
    <w:rsid w:val="009B7F92"/>
    <w:rsid w:val="009B7F9B"/>
    <w:rsid w:val="009C0178"/>
    <w:rsid w:val="009C036E"/>
    <w:rsid w:val="009C03C4"/>
    <w:rsid w:val="009C043B"/>
    <w:rsid w:val="009C050A"/>
    <w:rsid w:val="009C0631"/>
    <w:rsid w:val="009C0691"/>
    <w:rsid w:val="009C0698"/>
    <w:rsid w:val="009C0748"/>
    <w:rsid w:val="009C0973"/>
    <w:rsid w:val="009C09FD"/>
    <w:rsid w:val="009C0A87"/>
    <w:rsid w:val="009C0B44"/>
    <w:rsid w:val="009C0BB6"/>
    <w:rsid w:val="009C0BF2"/>
    <w:rsid w:val="009C0C90"/>
    <w:rsid w:val="009C0CDF"/>
    <w:rsid w:val="009C0D3C"/>
    <w:rsid w:val="009C0D4C"/>
    <w:rsid w:val="009C0D63"/>
    <w:rsid w:val="009C0DC5"/>
    <w:rsid w:val="009C0F89"/>
    <w:rsid w:val="009C0FB5"/>
    <w:rsid w:val="009C0FE9"/>
    <w:rsid w:val="009C1047"/>
    <w:rsid w:val="009C11EE"/>
    <w:rsid w:val="009C1224"/>
    <w:rsid w:val="009C1234"/>
    <w:rsid w:val="009C123B"/>
    <w:rsid w:val="009C1306"/>
    <w:rsid w:val="009C13F6"/>
    <w:rsid w:val="009C143F"/>
    <w:rsid w:val="009C1508"/>
    <w:rsid w:val="009C15B8"/>
    <w:rsid w:val="009C1635"/>
    <w:rsid w:val="009C16BB"/>
    <w:rsid w:val="009C17F9"/>
    <w:rsid w:val="009C18EE"/>
    <w:rsid w:val="009C1923"/>
    <w:rsid w:val="009C1C38"/>
    <w:rsid w:val="009C1CEA"/>
    <w:rsid w:val="009C1D36"/>
    <w:rsid w:val="009C1D93"/>
    <w:rsid w:val="009C1DB0"/>
    <w:rsid w:val="009C1DF7"/>
    <w:rsid w:val="009C1E40"/>
    <w:rsid w:val="009C1EDB"/>
    <w:rsid w:val="009C1F32"/>
    <w:rsid w:val="009C1F65"/>
    <w:rsid w:val="009C1F74"/>
    <w:rsid w:val="009C1F76"/>
    <w:rsid w:val="009C208F"/>
    <w:rsid w:val="009C20E0"/>
    <w:rsid w:val="009C20E3"/>
    <w:rsid w:val="009C216A"/>
    <w:rsid w:val="009C2283"/>
    <w:rsid w:val="009C22A3"/>
    <w:rsid w:val="009C236F"/>
    <w:rsid w:val="009C2441"/>
    <w:rsid w:val="009C252E"/>
    <w:rsid w:val="009C2584"/>
    <w:rsid w:val="009C25FE"/>
    <w:rsid w:val="009C261F"/>
    <w:rsid w:val="009C26F5"/>
    <w:rsid w:val="009C2716"/>
    <w:rsid w:val="009C27DE"/>
    <w:rsid w:val="009C2809"/>
    <w:rsid w:val="009C2825"/>
    <w:rsid w:val="009C28CE"/>
    <w:rsid w:val="009C2905"/>
    <w:rsid w:val="009C2940"/>
    <w:rsid w:val="009C2985"/>
    <w:rsid w:val="009C2995"/>
    <w:rsid w:val="009C29B3"/>
    <w:rsid w:val="009C2A1D"/>
    <w:rsid w:val="009C2ADF"/>
    <w:rsid w:val="009C2B0A"/>
    <w:rsid w:val="009C2B5C"/>
    <w:rsid w:val="009C2BA1"/>
    <w:rsid w:val="009C2BDE"/>
    <w:rsid w:val="009C2D37"/>
    <w:rsid w:val="009C2DCB"/>
    <w:rsid w:val="009C2E67"/>
    <w:rsid w:val="009C2F05"/>
    <w:rsid w:val="009C30E7"/>
    <w:rsid w:val="009C3166"/>
    <w:rsid w:val="009C31A6"/>
    <w:rsid w:val="009C3240"/>
    <w:rsid w:val="009C3243"/>
    <w:rsid w:val="009C32A9"/>
    <w:rsid w:val="009C3341"/>
    <w:rsid w:val="009C34BA"/>
    <w:rsid w:val="009C34BF"/>
    <w:rsid w:val="009C34C0"/>
    <w:rsid w:val="009C3506"/>
    <w:rsid w:val="009C3509"/>
    <w:rsid w:val="009C3574"/>
    <w:rsid w:val="009C3646"/>
    <w:rsid w:val="009C3656"/>
    <w:rsid w:val="009C3669"/>
    <w:rsid w:val="009C377A"/>
    <w:rsid w:val="009C3810"/>
    <w:rsid w:val="009C3862"/>
    <w:rsid w:val="009C388F"/>
    <w:rsid w:val="009C39D4"/>
    <w:rsid w:val="009C3B35"/>
    <w:rsid w:val="009C3C5B"/>
    <w:rsid w:val="009C3DF0"/>
    <w:rsid w:val="009C3DFD"/>
    <w:rsid w:val="009C3E93"/>
    <w:rsid w:val="009C3EB7"/>
    <w:rsid w:val="009C3EBC"/>
    <w:rsid w:val="009C3FA8"/>
    <w:rsid w:val="009C3FB0"/>
    <w:rsid w:val="009C4002"/>
    <w:rsid w:val="009C40AD"/>
    <w:rsid w:val="009C40C3"/>
    <w:rsid w:val="009C41AA"/>
    <w:rsid w:val="009C42F1"/>
    <w:rsid w:val="009C4492"/>
    <w:rsid w:val="009C4502"/>
    <w:rsid w:val="009C452E"/>
    <w:rsid w:val="009C4585"/>
    <w:rsid w:val="009C477C"/>
    <w:rsid w:val="009C488D"/>
    <w:rsid w:val="009C49A7"/>
    <w:rsid w:val="009C49CA"/>
    <w:rsid w:val="009C4A38"/>
    <w:rsid w:val="009C4A6B"/>
    <w:rsid w:val="009C4B74"/>
    <w:rsid w:val="009C4BC5"/>
    <w:rsid w:val="009C4BD3"/>
    <w:rsid w:val="009C4C22"/>
    <w:rsid w:val="009C4D2F"/>
    <w:rsid w:val="009C4D51"/>
    <w:rsid w:val="009C4E20"/>
    <w:rsid w:val="009C4F65"/>
    <w:rsid w:val="009C4FD6"/>
    <w:rsid w:val="009C504C"/>
    <w:rsid w:val="009C5057"/>
    <w:rsid w:val="009C508A"/>
    <w:rsid w:val="009C5240"/>
    <w:rsid w:val="009C54A0"/>
    <w:rsid w:val="009C54A7"/>
    <w:rsid w:val="009C54D5"/>
    <w:rsid w:val="009C54E2"/>
    <w:rsid w:val="009C5505"/>
    <w:rsid w:val="009C56BF"/>
    <w:rsid w:val="009C571A"/>
    <w:rsid w:val="009C5729"/>
    <w:rsid w:val="009C5749"/>
    <w:rsid w:val="009C584D"/>
    <w:rsid w:val="009C58EC"/>
    <w:rsid w:val="009C5912"/>
    <w:rsid w:val="009C5923"/>
    <w:rsid w:val="009C596F"/>
    <w:rsid w:val="009C5A81"/>
    <w:rsid w:val="009C5B30"/>
    <w:rsid w:val="009C5B5C"/>
    <w:rsid w:val="009C5B94"/>
    <w:rsid w:val="009C5CBB"/>
    <w:rsid w:val="009C5CDA"/>
    <w:rsid w:val="009C5D5C"/>
    <w:rsid w:val="009C5D8E"/>
    <w:rsid w:val="009C5E2A"/>
    <w:rsid w:val="009C5E4C"/>
    <w:rsid w:val="009C5E5E"/>
    <w:rsid w:val="009C5EC3"/>
    <w:rsid w:val="009C5F5B"/>
    <w:rsid w:val="009C605C"/>
    <w:rsid w:val="009C606D"/>
    <w:rsid w:val="009C6125"/>
    <w:rsid w:val="009C617D"/>
    <w:rsid w:val="009C61C6"/>
    <w:rsid w:val="009C64C4"/>
    <w:rsid w:val="009C67CC"/>
    <w:rsid w:val="009C67F6"/>
    <w:rsid w:val="009C6834"/>
    <w:rsid w:val="009C684B"/>
    <w:rsid w:val="009C685A"/>
    <w:rsid w:val="009C69F3"/>
    <w:rsid w:val="009C6A23"/>
    <w:rsid w:val="009C6B34"/>
    <w:rsid w:val="009C6C84"/>
    <w:rsid w:val="009C6DF2"/>
    <w:rsid w:val="009C6E9E"/>
    <w:rsid w:val="009C6EBF"/>
    <w:rsid w:val="009C706D"/>
    <w:rsid w:val="009C7190"/>
    <w:rsid w:val="009C71DF"/>
    <w:rsid w:val="009C7378"/>
    <w:rsid w:val="009C73D3"/>
    <w:rsid w:val="009C7404"/>
    <w:rsid w:val="009C7488"/>
    <w:rsid w:val="009C7626"/>
    <w:rsid w:val="009C773B"/>
    <w:rsid w:val="009C779E"/>
    <w:rsid w:val="009C77C6"/>
    <w:rsid w:val="009C7848"/>
    <w:rsid w:val="009C795B"/>
    <w:rsid w:val="009C79D7"/>
    <w:rsid w:val="009C7A2C"/>
    <w:rsid w:val="009C7A5C"/>
    <w:rsid w:val="009C7B51"/>
    <w:rsid w:val="009C7BF5"/>
    <w:rsid w:val="009C7C63"/>
    <w:rsid w:val="009C7CC1"/>
    <w:rsid w:val="009C7D04"/>
    <w:rsid w:val="009C7D7A"/>
    <w:rsid w:val="009C7DD8"/>
    <w:rsid w:val="009C7DDF"/>
    <w:rsid w:val="009C7E50"/>
    <w:rsid w:val="009C7E88"/>
    <w:rsid w:val="009C7ECD"/>
    <w:rsid w:val="009C7F4C"/>
    <w:rsid w:val="009D010B"/>
    <w:rsid w:val="009D0116"/>
    <w:rsid w:val="009D0134"/>
    <w:rsid w:val="009D023E"/>
    <w:rsid w:val="009D02E9"/>
    <w:rsid w:val="009D0392"/>
    <w:rsid w:val="009D04F0"/>
    <w:rsid w:val="009D07AE"/>
    <w:rsid w:val="009D07CD"/>
    <w:rsid w:val="009D0848"/>
    <w:rsid w:val="009D0851"/>
    <w:rsid w:val="009D0912"/>
    <w:rsid w:val="009D099B"/>
    <w:rsid w:val="009D0A48"/>
    <w:rsid w:val="009D0A58"/>
    <w:rsid w:val="009D0AB0"/>
    <w:rsid w:val="009D0B4E"/>
    <w:rsid w:val="009D0CAB"/>
    <w:rsid w:val="009D0CEC"/>
    <w:rsid w:val="009D0D12"/>
    <w:rsid w:val="009D0DB2"/>
    <w:rsid w:val="009D0E58"/>
    <w:rsid w:val="009D0F31"/>
    <w:rsid w:val="009D0F85"/>
    <w:rsid w:val="009D11C1"/>
    <w:rsid w:val="009D1297"/>
    <w:rsid w:val="009D12FB"/>
    <w:rsid w:val="009D13A8"/>
    <w:rsid w:val="009D1485"/>
    <w:rsid w:val="009D14A2"/>
    <w:rsid w:val="009D1588"/>
    <w:rsid w:val="009D1646"/>
    <w:rsid w:val="009D1723"/>
    <w:rsid w:val="009D1752"/>
    <w:rsid w:val="009D183F"/>
    <w:rsid w:val="009D194D"/>
    <w:rsid w:val="009D1967"/>
    <w:rsid w:val="009D19C1"/>
    <w:rsid w:val="009D19E5"/>
    <w:rsid w:val="009D1A01"/>
    <w:rsid w:val="009D1A5D"/>
    <w:rsid w:val="009D1A94"/>
    <w:rsid w:val="009D1B0B"/>
    <w:rsid w:val="009D1BD5"/>
    <w:rsid w:val="009D1D4C"/>
    <w:rsid w:val="009D1D50"/>
    <w:rsid w:val="009D1D90"/>
    <w:rsid w:val="009D1DC1"/>
    <w:rsid w:val="009D1E34"/>
    <w:rsid w:val="009D1E73"/>
    <w:rsid w:val="009D1EA7"/>
    <w:rsid w:val="009D1F1C"/>
    <w:rsid w:val="009D1F3D"/>
    <w:rsid w:val="009D1FCF"/>
    <w:rsid w:val="009D20F3"/>
    <w:rsid w:val="009D2174"/>
    <w:rsid w:val="009D2246"/>
    <w:rsid w:val="009D235B"/>
    <w:rsid w:val="009D2367"/>
    <w:rsid w:val="009D23F6"/>
    <w:rsid w:val="009D2494"/>
    <w:rsid w:val="009D2535"/>
    <w:rsid w:val="009D255E"/>
    <w:rsid w:val="009D25E8"/>
    <w:rsid w:val="009D2620"/>
    <w:rsid w:val="009D26B0"/>
    <w:rsid w:val="009D26BC"/>
    <w:rsid w:val="009D2748"/>
    <w:rsid w:val="009D27AB"/>
    <w:rsid w:val="009D27D3"/>
    <w:rsid w:val="009D2960"/>
    <w:rsid w:val="009D297D"/>
    <w:rsid w:val="009D29D1"/>
    <w:rsid w:val="009D2A28"/>
    <w:rsid w:val="009D2B1D"/>
    <w:rsid w:val="009D2BA1"/>
    <w:rsid w:val="009D2C8B"/>
    <w:rsid w:val="009D2CEA"/>
    <w:rsid w:val="009D2CED"/>
    <w:rsid w:val="009D2D53"/>
    <w:rsid w:val="009D2DCC"/>
    <w:rsid w:val="009D2E7D"/>
    <w:rsid w:val="009D2FEB"/>
    <w:rsid w:val="009D302E"/>
    <w:rsid w:val="009D313B"/>
    <w:rsid w:val="009D31E0"/>
    <w:rsid w:val="009D32FC"/>
    <w:rsid w:val="009D33CF"/>
    <w:rsid w:val="009D33F5"/>
    <w:rsid w:val="009D34D7"/>
    <w:rsid w:val="009D3580"/>
    <w:rsid w:val="009D3656"/>
    <w:rsid w:val="009D3769"/>
    <w:rsid w:val="009D3780"/>
    <w:rsid w:val="009D3842"/>
    <w:rsid w:val="009D387C"/>
    <w:rsid w:val="009D39BC"/>
    <w:rsid w:val="009D3A72"/>
    <w:rsid w:val="009D3BC4"/>
    <w:rsid w:val="009D3C1C"/>
    <w:rsid w:val="009D3C40"/>
    <w:rsid w:val="009D3C56"/>
    <w:rsid w:val="009D3CA4"/>
    <w:rsid w:val="009D3D43"/>
    <w:rsid w:val="009D3D87"/>
    <w:rsid w:val="009D3E4E"/>
    <w:rsid w:val="009D3E7B"/>
    <w:rsid w:val="009D3FCC"/>
    <w:rsid w:val="009D4151"/>
    <w:rsid w:val="009D4172"/>
    <w:rsid w:val="009D41A3"/>
    <w:rsid w:val="009D42D8"/>
    <w:rsid w:val="009D43C4"/>
    <w:rsid w:val="009D43CC"/>
    <w:rsid w:val="009D4419"/>
    <w:rsid w:val="009D4490"/>
    <w:rsid w:val="009D45D5"/>
    <w:rsid w:val="009D4756"/>
    <w:rsid w:val="009D4793"/>
    <w:rsid w:val="009D47AE"/>
    <w:rsid w:val="009D47F6"/>
    <w:rsid w:val="009D4894"/>
    <w:rsid w:val="009D4939"/>
    <w:rsid w:val="009D4A3C"/>
    <w:rsid w:val="009D4A6D"/>
    <w:rsid w:val="009D4C1D"/>
    <w:rsid w:val="009D4CCC"/>
    <w:rsid w:val="009D4EB9"/>
    <w:rsid w:val="009D5044"/>
    <w:rsid w:val="009D514D"/>
    <w:rsid w:val="009D5155"/>
    <w:rsid w:val="009D519C"/>
    <w:rsid w:val="009D519D"/>
    <w:rsid w:val="009D51B5"/>
    <w:rsid w:val="009D51BB"/>
    <w:rsid w:val="009D51E5"/>
    <w:rsid w:val="009D5366"/>
    <w:rsid w:val="009D53A8"/>
    <w:rsid w:val="009D557E"/>
    <w:rsid w:val="009D560E"/>
    <w:rsid w:val="009D561B"/>
    <w:rsid w:val="009D569F"/>
    <w:rsid w:val="009D581F"/>
    <w:rsid w:val="009D58AF"/>
    <w:rsid w:val="009D58CF"/>
    <w:rsid w:val="009D5994"/>
    <w:rsid w:val="009D5AA8"/>
    <w:rsid w:val="009D5AB3"/>
    <w:rsid w:val="009D5AC2"/>
    <w:rsid w:val="009D5B2D"/>
    <w:rsid w:val="009D5B9A"/>
    <w:rsid w:val="009D5BEC"/>
    <w:rsid w:val="009D5BF8"/>
    <w:rsid w:val="009D5BFD"/>
    <w:rsid w:val="009D5C33"/>
    <w:rsid w:val="009D5D8F"/>
    <w:rsid w:val="009D5DAD"/>
    <w:rsid w:val="009D5E58"/>
    <w:rsid w:val="009D5ED1"/>
    <w:rsid w:val="009D5EE0"/>
    <w:rsid w:val="009D5F2E"/>
    <w:rsid w:val="009D5F87"/>
    <w:rsid w:val="009D60A3"/>
    <w:rsid w:val="009D61EF"/>
    <w:rsid w:val="009D6238"/>
    <w:rsid w:val="009D6292"/>
    <w:rsid w:val="009D63E9"/>
    <w:rsid w:val="009D6528"/>
    <w:rsid w:val="009D65D6"/>
    <w:rsid w:val="009D6624"/>
    <w:rsid w:val="009D66A7"/>
    <w:rsid w:val="009D6758"/>
    <w:rsid w:val="009D696B"/>
    <w:rsid w:val="009D6987"/>
    <w:rsid w:val="009D69FA"/>
    <w:rsid w:val="009D6AE7"/>
    <w:rsid w:val="009D6BE1"/>
    <w:rsid w:val="009D6C6E"/>
    <w:rsid w:val="009D6C78"/>
    <w:rsid w:val="009D6CAD"/>
    <w:rsid w:val="009D6D21"/>
    <w:rsid w:val="009D6D8A"/>
    <w:rsid w:val="009D6E30"/>
    <w:rsid w:val="009D6EB2"/>
    <w:rsid w:val="009D6F20"/>
    <w:rsid w:val="009D6F45"/>
    <w:rsid w:val="009D6F82"/>
    <w:rsid w:val="009D70C0"/>
    <w:rsid w:val="009D7102"/>
    <w:rsid w:val="009D7159"/>
    <w:rsid w:val="009D717D"/>
    <w:rsid w:val="009D718A"/>
    <w:rsid w:val="009D71BC"/>
    <w:rsid w:val="009D71BF"/>
    <w:rsid w:val="009D7241"/>
    <w:rsid w:val="009D72A9"/>
    <w:rsid w:val="009D72F1"/>
    <w:rsid w:val="009D733B"/>
    <w:rsid w:val="009D7448"/>
    <w:rsid w:val="009D7501"/>
    <w:rsid w:val="009D750A"/>
    <w:rsid w:val="009D7555"/>
    <w:rsid w:val="009D755E"/>
    <w:rsid w:val="009D7585"/>
    <w:rsid w:val="009D75EE"/>
    <w:rsid w:val="009D76A2"/>
    <w:rsid w:val="009D76F0"/>
    <w:rsid w:val="009D771E"/>
    <w:rsid w:val="009D773D"/>
    <w:rsid w:val="009D7791"/>
    <w:rsid w:val="009D78ED"/>
    <w:rsid w:val="009D799D"/>
    <w:rsid w:val="009D79DF"/>
    <w:rsid w:val="009D7A35"/>
    <w:rsid w:val="009D7A3F"/>
    <w:rsid w:val="009D7A4A"/>
    <w:rsid w:val="009D7BBF"/>
    <w:rsid w:val="009D7BE8"/>
    <w:rsid w:val="009D7C22"/>
    <w:rsid w:val="009D7C43"/>
    <w:rsid w:val="009D7CB3"/>
    <w:rsid w:val="009D7D0A"/>
    <w:rsid w:val="009D7D17"/>
    <w:rsid w:val="009D7D51"/>
    <w:rsid w:val="009D7DC4"/>
    <w:rsid w:val="009D7EA0"/>
    <w:rsid w:val="009D7F99"/>
    <w:rsid w:val="009D7FFD"/>
    <w:rsid w:val="009E0086"/>
    <w:rsid w:val="009E0102"/>
    <w:rsid w:val="009E0166"/>
    <w:rsid w:val="009E0197"/>
    <w:rsid w:val="009E01C5"/>
    <w:rsid w:val="009E0312"/>
    <w:rsid w:val="009E053A"/>
    <w:rsid w:val="009E0564"/>
    <w:rsid w:val="009E059E"/>
    <w:rsid w:val="009E0662"/>
    <w:rsid w:val="009E0678"/>
    <w:rsid w:val="009E0777"/>
    <w:rsid w:val="009E07F7"/>
    <w:rsid w:val="009E0821"/>
    <w:rsid w:val="009E09AE"/>
    <w:rsid w:val="009E09D5"/>
    <w:rsid w:val="009E0A49"/>
    <w:rsid w:val="009E0A4F"/>
    <w:rsid w:val="009E0A83"/>
    <w:rsid w:val="009E0A8B"/>
    <w:rsid w:val="009E0DA6"/>
    <w:rsid w:val="009E0F0F"/>
    <w:rsid w:val="009E0F9C"/>
    <w:rsid w:val="009E10C9"/>
    <w:rsid w:val="009E12C4"/>
    <w:rsid w:val="009E1447"/>
    <w:rsid w:val="009E15BF"/>
    <w:rsid w:val="009E15C5"/>
    <w:rsid w:val="009E15E6"/>
    <w:rsid w:val="009E16DF"/>
    <w:rsid w:val="009E1747"/>
    <w:rsid w:val="009E181E"/>
    <w:rsid w:val="009E1824"/>
    <w:rsid w:val="009E1846"/>
    <w:rsid w:val="009E1908"/>
    <w:rsid w:val="009E19F2"/>
    <w:rsid w:val="009E1A88"/>
    <w:rsid w:val="009E1AD5"/>
    <w:rsid w:val="009E1B46"/>
    <w:rsid w:val="009E1BC2"/>
    <w:rsid w:val="009E1D77"/>
    <w:rsid w:val="009E1E06"/>
    <w:rsid w:val="009E1E88"/>
    <w:rsid w:val="009E1EE2"/>
    <w:rsid w:val="009E1EEF"/>
    <w:rsid w:val="009E1EFC"/>
    <w:rsid w:val="009E1F86"/>
    <w:rsid w:val="009E1FC9"/>
    <w:rsid w:val="009E2007"/>
    <w:rsid w:val="009E201F"/>
    <w:rsid w:val="009E2101"/>
    <w:rsid w:val="009E21A7"/>
    <w:rsid w:val="009E2201"/>
    <w:rsid w:val="009E2203"/>
    <w:rsid w:val="009E2244"/>
    <w:rsid w:val="009E2245"/>
    <w:rsid w:val="009E2277"/>
    <w:rsid w:val="009E24B8"/>
    <w:rsid w:val="009E2513"/>
    <w:rsid w:val="009E27D7"/>
    <w:rsid w:val="009E2806"/>
    <w:rsid w:val="009E2843"/>
    <w:rsid w:val="009E2A93"/>
    <w:rsid w:val="009E2AF1"/>
    <w:rsid w:val="009E2B72"/>
    <w:rsid w:val="009E2C11"/>
    <w:rsid w:val="009E2D6C"/>
    <w:rsid w:val="009E2DE9"/>
    <w:rsid w:val="009E2E22"/>
    <w:rsid w:val="009E2EAD"/>
    <w:rsid w:val="009E2EF4"/>
    <w:rsid w:val="009E2F8A"/>
    <w:rsid w:val="009E2FDD"/>
    <w:rsid w:val="009E2FED"/>
    <w:rsid w:val="009E3006"/>
    <w:rsid w:val="009E30AA"/>
    <w:rsid w:val="009E3113"/>
    <w:rsid w:val="009E3141"/>
    <w:rsid w:val="009E3173"/>
    <w:rsid w:val="009E319E"/>
    <w:rsid w:val="009E31C6"/>
    <w:rsid w:val="009E31DC"/>
    <w:rsid w:val="009E3411"/>
    <w:rsid w:val="009E349E"/>
    <w:rsid w:val="009E3591"/>
    <w:rsid w:val="009E35C8"/>
    <w:rsid w:val="009E3711"/>
    <w:rsid w:val="009E3718"/>
    <w:rsid w:val="009E3737"/>
    <w:rsid w:val="009E3970"/>
    <w:rsid w:val="009E39BD"/>
    <w:rsid w:val="009E3A5B"/>
    <w:rsid w:val="009E3B2D"/>
    <w:rsid w:val="009E3B37"/>
    <w:rsid w:val="009E3CDA"/>
    <w:rsid w:val="009E3D3A"/>
    <w:rsid w:val="009E3DB0"/>
    <w:rsid w:val="009E3DEF"/>
    <w:rsid w:val="009E3E74"/>
    <w:rsid w:val="009E3F3B"/>
    <w:rsid w:val="009E3F45"/>
    <w:rsid w:val="009E3FAA"/>
    <w:rsid w:val="009E3FBE"/>
    <w:rsid w:val="009E40DF"/>
    <w:rsid w:val="009E418E"/>
    <w:rsid w:val="009E41A3"/>
    <w:rsid w:val="009E41C7"/>
    <w:rsid w:val="009E41FC"/>
    <w:rsid w:val="009E4264"/>
    <w:rsid w:val="009E4268"/>
    <w:rsid w:val="009E42B5"/>
    <w:rsid w:val="009E4415"/>
    <w:rsid w:val="009E462C"/>
    <w:rsid w:val="009E466D"/>
    <w:rsid w:val="009E46DE"/>
    <w:rsid w:val="009E4709"/>
    <w:rsid w:val="009E47A6"/>
    <w:rsid w:val="009E47D2"/>
    <w:rsid w:val="009E4859"/>
    <w:rsid w:val="009E4899"/>
    <w:rsid w:val="009E48A0"/>
    <w:rsid w:val="009E4949"/>
    <w:rsid w:val="009E49EF"/>
    <w:rsid w:val="009E4A3C"/>
    <w:rsid w:val="009E4B49"/>
    <w:rsid w:val="009E4C73"/>
    <w:rsid w:val="009E4CB6"/>
    <w:rsid w:val="009E4CCB"/>
    <w:rsid w:val="009E4D4C"/>
    <w:rsid w:val="009E4E3F"/>
    <w:rsid w:val="009E503B"/>
    <w:rsid w:val="009E5061"/>
    <w:rsid w:val="009E512D"/>
    <w:rsid w:val="009E5187"/>
    <w:rsid w:val="009E518E"/>
    <w:rsid w:val="009E521C"/>
    <w:rsid w:val="009E52AB"/>
    <w:rsid w:val="009E5385"/>
    <w:rsid w:val="009E5464"/>
    <w:rsid w:val="009E5500"/>
    <w:rsid w:val="009E551E"/>
    <w:rsid w:val="009E555B"/>
    <w:rsid w:val="009E55D4"/>
    <w:rsid w:val="009E5668"/>
    <w:rsid w:val="009E56DE"/>
    <w:rsid w:val="009E581D"/>
    <w:rsid w:val="009E5992"/>
    <w:rsid w:val="009E5A76"/>
    <w:rsid w:val="009E5ACC"/>
    <w:rsid w:val="009E5AF0"/>
    <w:rsid w:val="009E5BF3"/>
    <w:rsid w:val="009E5CB7"/>
    <w:rsid w:val="009E5D1C"/>
    <w:rsid w:val="009E5D90"/>
    <w:rsid w:val="009E5E09"/>
    <w:rsid w:val="009E5E9F"/>
    <w:rsid w:val="009E604F"/>
    <w:rsid w:val="009E607D"/>
    <w:rsid w:val="009E60FE"/>
    <w:rsid w:val="009E6104"/>
    <w:rsid w:val="009E61A2"/>
    <w:rsid w:val="009E61D1"/>
    <w:rsid w:val="009E6206"/>
    <w:rsid w:val="009E62A0"/>
    <w:rsid w:val="009E6368"/>
    <w:rsid w:val="009E6424"/>
    <w:rsid w:val="009E669F"/>
    <w:rsid w:val="009E66EC"/>
    <w:rsid w:val="009E6882"/>
    <w:rsid w:val="009E68D3"/>
    <w:rsid w:val="009E695E"/>
    <w:rsid w:val="009E696E"/>
    <w:rsid w:val="009E69DD"/>
    <w:rsid w:val="009E69DE"/>
    <w:rsid w:val="009E6AA2"/>
    <w:rsid w:val="009E6B1E"/>
    <w:rsid w:val="009E6B20"/>
    <w:rsid w:val="009E6D15"/>
    <w:rsid w:val="009E6D71"/>
    <w:rsid w:val="009E6D96"/>
    <w:rsid w:val="009E6DE3"/>
    <w:rsid w:val="009E6DFC"/>
    <w:rsid w:val="009E6E36"/>
    <w:rsid w:val="009E6FF4"/>
    <w:rsid w:val="009E7127"/>
    <w:rsid w:val="009E724D"/>
    <w:rsid w:val="009E7295"/>
    <w:rsid w:val="009E72D0"/>
    <w:rsid w:val="009E73B5"/>
    <w:rsid w:val="009E73FD"/>
    <w:rsid w:val="009E742E"/>
    <w:rsid w:val="009E7501"/>
    <w:rsid w:val="009E750F"/>
    <w:rsid w:val="009E7616"/>
    <w:rsid w:val="009E771D"/>
    <w:rsid w:val="009E78E7"/>
    <w:rsid w:val="009E78EE"/>
    <w:rsid w:val="009E7993"/>
    <w:rsid w:val="009E7A37"/>
    <w:rsid w:val="009E7BE3"/>
    <w:rsid w:val="009E7BEC"/>
    <w:rsid w:val="009E7C08"/>
    <w:rsid w:val="009E7C31"/>
    <w:rsid w:val="009E7C63"/>
    <w:rsid w:val="009E7C6B"/>
    <w:rsid w:val="009E7CA4"/>
    <w:rsid w:val="009E7D29"/>
    <w:rsid w:val="009E7D2C"/>
    <w:rsid w:val="009E7D89"/>
    <w:rsid w:val="009E7EC4"/>
    <w:rsid w:val="009EE7F2"/>
    <w:rsid w:val="009F0059"/>
    <w:rsid w:val="009F0276"/>
    <w:rsid w:val="009F030D"/>
    <w:rsid w:val="009F0371"/>
    <w:rsid w:val="009F049B"/>
    <w:rsid w:val="009F04A0"/>
    <w:rsid w:val="009F0525"/>
    <w:rsid w:val="009F0550"/>
    <w:rsid w:val="009F067F"/>
    <w:rsid w:val="009F075E"/>
    <w:rsid w:val="009F09CB"/>
    <w:rsid w:val="009F09F5"/>
    <w:rsid w:val="009F0A42"/>
    <w:rsid w:val="009F0A6A"/>
    <w:rsid w:val="009F0AA9"/>
    <w:rsid w:val="009F0B88"/>
    <w:rsid w:val="009F0BCC"/>
    <w:rsid w:val="009F0E2C"/>
    <w:rsid w:val="009F0EB5"/>
    <w:rsid w:val="009F0F81"/>
    <w:rsid w:val="009F1085"/>
    <w:rsid w:val="009F109D"/>
    <w:rsid w:val="009F10BC"/>
    <w:rsid w:val="009F10CC"/>
    <w:rsid w:val="009F110A"/>
    <w:rsid w:val="009F1244"/>
    <w:rsid w:val="009F137D"/>
    <w:rsid w:val="009F1381"/>
    <w:rsid w:val="009F1413"/>
    <w:rsid w:val="009F14EF"/>
    <w:rsid w:val="009F1618"/>
    <w:rsid w:val="009F164A"/>
    <w:rsid w:val="009F16AF"/>
    <w:rsid w:val="009F16B5"/>
    <w:rsid w:val="009F16DD"/>
    <w:rsid w:val="009F172D"/>
    <w:rsid w:val="009F17CA"/>
    <w:rsid w:val="009F1849"/>
    <w:rsid w:val="009F1869"/>
    <w:rsid w:val="009F18B8"/>
    <w:rsid w:val="009F1A1D"/>
    <w:rsid w:val="009F1A2E"/>
    <w:rsid w:val="009F1B5E"/>
    <w:rsid w:val="009F1B7C"/>
    <w:rsid w:val="009F1B99"/>
    <w:rsid w:val="009F1D53"/>
    <w:rsid w:val="009F1D8D"/>
    <w:rsid w:val="009F1F31"/>
    <w:rsid w:val="009F1F3B"/>
    <w:rsid w:val="009F1F84"/>
    <w:rsid w:val="009F1FF4"/>
    <w:rsid w:val="009F204D"/>
    <w:rsid w:val="009F20D3"/>
    <w:rsid w:val="009F2189"/>
    <w:rsid w:val="009F2212"/>
    <w:rsid w:val="009F2239"/>
    <w:rsid w:val="009F2301"/>
    <w:rsid w:val="009F240C"/>
    <w:rsid w:val="009F2416"/>
    <w:rsid w:val="009F24F1"/>
    <w:rsid w:val="009F2693"/>
    <w:rsid w:val="009F2822"/>
    <w:rsid w:val="009F283E"/>
    <w:rsid w:val="009F2880"/>
    <w:rsid w:val="009F289A"/>
    <w:rsid w:val="009F295E"/>
    <w:rsid w:val="009F2A62"/>
    <w:rsid w:val="009F2B05"/>
    <w:rsid w:val="009F2D5F"/>
    <w:rsid w:val="009F2D84"/>
    <w:rsid w:val="009F2E26"/>
    <w:rsid w:val="009F2E75"/>
    <w:rsid w:val="009F2EF6"/>
    <w:rsid w:val="009F2F0F"/>
    <w:rsid w:val="009F2F59"/>
    <w:rsid w:val="009F2F6F"/>
    <w:rsid w:val="009F324E"/>
    <w:rsid w:val="009F3252"/>
    <w:rsid w:val="009F32E2"/>
    <w:rsid w:val="009F32EA"/>
    <w:rsid w:val="009F32F3"/>
    <w:rsid w:val="009F3395"/>
    <w:rsid w:val="009F3413"/>
    <w:rsid w:val="009F3480"/>
    <w:rsid w:val="009F352E"/>
    <w:rsid w:val="009F3637"/>
    <w:rsid w:val="009F3644"/>
    <w:rsid w:val="009F3698"/>
    <w:rsid w:val="009F36AC"/>
    <w:rsid w:val="009F36FF"/>
    <w:rsid w:val="009F3734"/>
    <w:rsid w:val="009F380B"/>
    <w:rsid w:val="009F3959"/>
    <w:rsid w:val="009F3A48"/>
    <w:rsid w:val="009F3AE4"/>
    <w:rsid w:val="009F3BA2"/>
    <w:rsid w:val="009F3BC1"/>
    <w:rsid w:val="009F3D05"/>
    <w:rsid w:val="009F3D36"/>
    <w:rsid w:val="009F3EFE"/>
    <w:rsid w:val="009F3FA9"/>
    <w:rsid w:val="009F4001"/>
    <w:rsid w:val="009F402D"/>
    <w:rsid w:val="009F40B0"/>
    <w:rsid w:val="009F40F9"/>
    <w:rsid w:val="009F41C5"/>
    <w:rsid w:val="009F42DC"/>
    <w:rsid w:val="009F44C8"/>
    <w:rsid w:val="009F4531"/>
    <w:rsid w:val="009F4536"/>
    <w:rsid w:val="009F4537"/>
    <w:rsid w:val="009F456D"/>
    <w:rsid w:val="009F458D"/>
    <w:rsid w:val="009F460E"/>
    <w:rsid w:val="009F4611"/>
    <w:rsid w:val="009F477D"/>
    <w:rsid w:val="009F4811"/>
    <w:rsid w:val="009F4943"/>
    <w:rsid w:val="009F4BDD"/>
    <w:rsid w:val="009F4C22"/>
    <w:rsid w:val="009F4C5F"/>
    <w:rsid w:val="009F4C6A"/>
    <w:rsid w:val="009F4D56"/>
    <w:rsid w:val="009F4DB5"/>
    <w:rsid w:val="009F4E3E"/>
    <w:rsid w:val="009F4EDD"/>
    <w:rsid w:val="009F4FA1"/>
    <w:rsid w:val="009F504D"/>
    <w:rsid w:val="009F5135"/>
    <w:rsid w:val="009F525F"/>
    <w:rsid w:val="009F52F5"/>
    <w:rsid w:val="009F53AB"/>
    <w:rsid w:val="009F5568"/>
    <w:rsid w:val="009F55DC"/>
    <w:rsid w:val="009F563C"/>
    <w:rsid w:val="009F56FD"/>
    <w:rsid w:val="009F5707"/>
    <w:rsid w:val="009F57B9"/>
    <w:rsid w:val="009F57C0"/>
    <w:rsid w:val="009F57F8"/>
    <w:rsid w:val="009F581D"/>
    <w:rsid w:val="009F583E"/>
    <w:rsid w:val="009F589E"/>
    <w:rsid w:val="009F58EF"/>
    <w:rsid w:val="009F5900"/>
    <w:rsid w:val="009F59D4"/>
    <w:rsid w:val="009F5A5B"/>
    <w:rsid w:val="009F5A60"/>
    <w:rsid w:val="009F5B1D"/>
    <w:rsid w:val="009F5C1F"/>
    <w:rsid w:val="009F5C46"/>
    <w:rsid w:val="009F5C72"/>
    <w:rsid w:val="009F5CFE"/>
    <w:rsid w:val="009F5D65"/>
    <w:rsid w:val="009F5D99"/>
    <w:rsid w:val="009F5DBA"/>
    <w:rsid w:val="009F5EAF"/>
    <w:rsid w:val="009F5F13"/>
    <w:rsid w:val="009F5F4C"/>
    <w:rsid w:val="009F5F64"/>
    <w:rsid w:val="009F6020"/>
    <w:rsid w:val="009F6062"/>
    <w:rsid w:val="009F612D"/>
    <w:rsid w:val="009F6149"/>
    <w:rsid w:val="009F6188"/>
    <w:rsid w:val="009F62CE"/>
    <w:rsid w:val="009F62DE"/>
    <w:rsid w:val="009F62EF"/>
    <w:rsid w:val="009F651B"/>
    <w:rsid w:val="009F6675"/>
    <w:rsid w:val="009F66FD"/>
    <w:rsid w:val="009F672E"/>
    <w:rsid w:val="009F67E2"/>
    <w:rsid w:val="009F6886"/>
    <w:rsid w:val="009F689F"/>
    <w:rsid w:val="009F695E"/>
    <w:rsid w:val="009F6D49"/>
    <w:rsid w:val="009F6D59"/>
    <w:rsid w:val="009F6DA2"/>
    <w:rsid w:val="009F6E0B"/>
    <w:rsid w:val="009F6E75"/>
    <w:rsid w:val="009F6F14"/>
    <w:rsid w:val="009F6F54"/>
    <w:rsid w:val="009F6FCA"/>
    <w:rsid w:val="009F7194"/>
    <w:rsid w:val="009F72AE"/>
    <w:rsid w:val="009F737C"/>
    <w:rsid w:val="009F7637"/>
    <w:rsid w:val="009F766D"/>
    <w:rsid w:val="009F76D0"/>
    <w:rsid w:val="009F76E4"/>
    <w:rsid w:val="009F7757"/>
    <w:rsid w:val="009F7845"/>
    <w:rsid w:val="009F7892"/>
    <w:rsid w:val="009F78E3"/>
    <w:rsid w:val="009F78FB"/>
    <w:rsid w:val="009F7973"/>
    <w:rsid w:val="009F7BA0"/>
    <w:rsid w:val="009F7C5B"/>
    <w:rsid w:val="009F7C78"/>
    <w:rsid w:val="009F7D2F"/>
    <w:rsid w:val="009F7D3A"/>
    <w:rsid w:val="009F7D8A"/>
    <w:rsid w:val="009F7D8E"/>
    <w:rsid w:val="009F7E3F"/>
    <w:rsid w:val="009F7E51"/>
    <w:rsid w:val="009F7E91"/>
    <w:rsid w:val="009F7F6D"/>
    <w:rsid w:val="009F7FF2"/>
    <w:rsid w:val="009FB91E"/>
    <w:rsid w:val="00A00002"/>
    <w:rsid w:val="00A00003"/>
    <w:rsid w:val="00A0004A"/>
    <w:rsid w:val="00A00164"/>
    <w:rsid w:val="00A00269"/>
    <w:rsid w:val="00A0039E"/>
    <w:rsid w:val="00A003D5"/>
    <w:rsid w:val="00A003EB"/>
    <w:rsid w:val="00A00464"/>
    <w:rsid w:val="00A00520"/>
    <w:rsid w:val="00A00541"/>
    <w:rsid w:val="00A00595"/>
    <w:rsid w:val="00A00596"/>
    <w:rsid w:val="00A005AD"/>
    <w:rsid w:val="00A00673"/>
    <w:rsid w:val="00A006ED"/>
    <w:rsid w:val="00A008D3"/>
    <w:rsid w:val="00A008E1"/>
    <w:rsid w:val="00A00922"/>
    <w:rsid w:val="00A0093D"/>
    <w:rsid w:val="00A00A1C"/>
    <w:rsid w:val="00A00A5E"/>
    <w:rsid w:val="00A00A9E"/>
    <w:rsid w:val="00A00AEF"/>
    <w:rsid w:val="00A00B59"/>
    <w:rsid w:val="00A00B97"/>
    <w:rsid w:val="00A00C05"/>
    <w:rsid w:val="00A00D7F"/>
    <w:rsid w:val="00A00DEA"/>
    <w:rsid w:val="00A00F09"/>
    <w:rsid w:val="00A00F8A"/>
    <w:rsid w:val="00A01185"/>
    <w:rsid w:val="00A0119E"/>
    <w:rsid w:val="00A01325"/>
    <w:rsid w:val="00A01393"/>
    <w:rsid w:val="00A013A1"/>
    <w:rsid w:val="00A013BD"/>
    <w:rsid w:val="00A0144D"/>
    <w:rsid w:val="00A01464"/>
    <w:rsid w:val="00A014D0"/>
    <w:rsid w:val="00A01642"/>
    <w:rsid w:val="00A016CE"/>
    <w:rsid w:val="00A0178B"/>
    <w:rsid w:val="00A01830"/>
    <w:rsid w:val="00A0183E"/>
    <w:rsid w:val="00A018AC"/>
    <w:rsid w:val="00A018DB"/>
    <w:rsid w:val="00A018EA"/>
    <w:rsid w:val="00A01901"/>
    <w:rsid w:val="00A0193A"/>
    <w:rsid w:val="00A0198E"/>
    <w:rsid w:val="00A01BBF"/>
    <w:rsid w:val="00A01C4A"/>
    <w:rsid w:val="00A01C7B"/>
    <w:rsid w:val="00A01C7E"/>
    <w:rsid w:val="00A01D91"/>
    <w:rsid w:val="00A01D9D"/>
    <w:rsid w:val="00A01DEA"/>
    <w:rsid w:val="00A01E03"/>
    <w:rsid w:val="00A01E92"/>
    <w:rsid w:val="00A01EB7"/>
    <w:rsid w:val="00A01F5E"/>
    <w:rsid w:val="00A020E7"/>
    <w:rsid w:val="00A02135"/>
    <w:rsid w:val="00A02147"/>
    <w:rsid w:val="00A02172"/>
    <w:rsid w:val="00A02184"/>
    <w:rsid w:val="00A02210"/>
    <w:rsid w:val="00A02253"/>
    <w:rsid w:val="00A02308"/>
    <w:rsid w:val="00A0232B"/>
    <w:rsid w:val="00A02362"/>
    <w:rsid w:val="00A023A4"/>
    <w:rsid w:val="00A02434"/>
    <w:rsid w:val="00A02539"/>
    <w:rsid w:val="00A026F1"/>
    <w:rsid w:val="00A02719"/>
    <w:rsid w:val="00A0272E"/>
    <w:rsid w:val="00A027B6"/>
    <w:rsid w:val="00A028BD"/>
    <w:rsid w:val="00A028D0"/>
    <w:rsid w:val="00A02900"/>
    <w:rsid w:val="00A02A39"/>
    <w:rsid w:val="00A02A57"/>
    <w:rsid w:val="00A02B8E"/>
    <w:rsid w:val="00A02B95"/>
    <w:rsid w:val="00A02BDB"/>
    <w:rsid w:val="00A02C46"/>
    <w:rsid w:val="00A02CCD"/>
    <w:rsid w:val="00A02CEE"/>
    <w:rsid w:val="00A02DED"/>
    <w:rsid w:val="00A02E52"/>
    <w:rsid w:val="00A02E63"/>
    <w:rsid w:val="00A02EAC"/>
    <w:rsid w:val="00A02EC7"/>
    <w:rsid w:val="00A02ED7"/>
    <w:rsid w:val="00A02FC4"/>
    <w:rsid w:val="00A03071"/>
    <w:rsid w:val="00A030FB"/>
    <w:rsid w:val="00A03446"/>
    <w:rsid w:val="00A034F2"/>
    <w:rsid w:val="00A03596"/>
    <w:rsid w:val="00A03613"/>
    <w:rsid w:val="00A03643"/>
    <w:rsid w:val="00A036DD"/>
    <w:rsid w:val="00A03731"/>
    <w:rsid w:val="00A0373E"/>
    <w:rsid w:val="00A03A42"/>
    <w:rsid w:val="00A03A4E"/>
    <w:rsid w:val="00A03AD7"/>
    <w:rsid w:val="00A03D36"/>
    <w:rsid w:val="00A03D66"/>
    <w:rsid w:val="00A03DC3"/>
    <w:rsid w:val="00A03E13"/>
    <w:rsid w:val="00A03E6A"/>
    <w:rsid w:val="00A03EC0"/>
    <w:rsid w:val="00A03F45"/>
    <w:rsid w:val="00A03FD6"/>
    <w:rsid w:val="00A0401C"/>
    <w:rsid w:val="00A040F0"/>
    <w:rsid w:val="00A04191"/>
    <w:rsid w:val="00A041BD"/>
    <w:rsid w:val="00A04288"/>
    <w:rsid w:val="00A04395"/>
    <w:rsid w:val="00A043C4"/>
    <w:rsid w:val="00A043DA"/>
    <w:rsid w:val="00A04409"/>
    <w:rsid w:val="00A0455A"/>
    <w:rsid w:val="00A045A1"/>
    <w:rsid w:val="00A045A7"/>
    <w:rsid w:val="00A04653"/>
    <w:rsid w:val="00A0465B"/>
    <w:rsid w:val="00A0485F"/>
    <w:rsid w:val="00A048B1"/>
    <w:rsid w:val="00A048D9"/>
    <w:rsid w:val="00A04937"/>
    <w:rsid w:val="00A049FA"/>
    <w:rsid w:val="00A04A01"/>
    <w:rsid w:val="00A04AA3"/>
    <w:rsid w:val="00A04D35"/>
    <w:rsid w:val="00A04E0E"/>
    <w:rsid w:val="00A04E61"/>
    <w:rsid w:val="00A04F08"/>
    <w:rsid w:val="00A04F0C"/>
    <w:rsid w:val="00A0501A"/>
    <w:rsid w:val="00A05056"/>
    <w:rsid w:val="00A052B9"/>
    <w:rsid w:val="00A052D2"/>
    <w:rsid w:val="00A052EC"/>
    <w:rsid w:val="00A052F4"/>
    <w:rsid w:val="00A0536C"/>
    <w:rsid w:val="00A053DF"/>
    <w:rsid w:val="00A054B7"/>
    <w:rsid w:val="00A055BF"/>
    <w:rsid w:val="00A05629"/>
    <w:rsid w:val="00A05704"/>
    <w:rsid w:val="00A05858"/>
    <w:rsid w:val="00A058B4"/>
    <w:rsid w:val="00A058D4"/>
    <w:rsid w:val="00A05920"/>
    <w:rsid w:val="00A05926"/>
    <w:rsid w:val="00A059A1"/>
    <w:rsid w:val="00A059C7"/>
    <w:rsid w:val="00A05A0F"/>
    <w:rsid w:val="00A05A24"/>
    <w:rsid w:val="00A05A48"/>
    <w:rsid w:val="00A05ACD"/>
    <w:rsid w:val="00A05D07"/>
    <w:rsid w:val="00A05E09"/>
    <w:rsid w:val="00A05E9D"/>
    <w:rsid w:val="00A05EC1"/>
    <w:rsid w:val="00A05EC3"/>
    <w:rsid w:val="00A05F7D"/>
    <w:rsid w:val="00A05FD3"/>
    <w:rsid w:val="00A060A2"/>
    <w:rsid w:val="00A06133"/>
    <w:rsid w:val="00A062C6"/>
    <w:rsid w:val="00A062D8"/>
    <w:rsid w:val="00A06390"/>
    <w:rsid w:val="00A06397"/>
    <w:rsid w:val="00A06476"/>
    <w:rsid w:val="00A064D2"/>
    <w:rsid w:val="00A064FE"/>
    <w:rsid w:val="00A06523"/>
    <w:rsid w:val="00A065CB"/>
    <w:rsid w:val="00A065DA"/>
    <w:rsid w:val="00A06619"/>
    <w:rsid w:val="00A06698"/>
    <w:rsid w:val="00A06782"/>
    <w:rsid w:val="00A067F8"/>
    <w:rsid w:val="00A06895"/>
    <w:rsid w:val="00A068C6"/>
    <w:rsid w:val="00A068F3"/>
    <w:rsid w:val="00A06950"/>
    <w:rsid w:val="00A06A4B"/>
    <w:rsid w:val="00A06A4F"/>
    <w:rsid w:val="00A06AAB"/>
    <w:rsid w:val="00A06B75"/>
    <w:rsid w:val="00A06D1F"/>
    <w:rsid w:val="00A06DB0"/>
    <w:rsid w:val="00A06EF7"/>
    <w:rsid w:val="00A06FDD"/>
    <w:rsid w:val="00A07064"/>
    <w:rsid w:val="00A0709E"/>
    <w:rsid w:val="00A070C3"/>
    <w:rsid w:val="00A070C6"/>
    <w:rsid w:val="00A07157"/>
    <w:rsid w:val="00A07167"/>
    <w:rsid w:val="00A07297"/>
    <w:rsid w:val="00A07358"/>
    <w:rsid w:val="00A0736F"/>
    <w:rsid w:val="00A0737E"/>
    <w:rsid w:val="00A076DA"/>
    <w:rsid w:val="00A076DC"/>
    <w:rsid w:val="00A07738"/>
    <w:rsid w:val="00A07755"/>
    <w:rsid w:val="00A077F9"/>
    <w:rsid w:val="00A07869"/>
    <w:rsid w:val="00A078D7"/>
    <w:rsid w:val="00A07946"/>
    <w:rsid w:val="00A07959"/>
    <w:rsid w:val="00A07995"/>
    <w:rsid w:val="00A079A9"/>
    <w:rsid w:val="00A079F8"/>
    <w:rsid w:val="00A07AB5"/>
    <w:rsid w:val="00A07AD2"/>
    <w:rsid w:val="00A07B33"/>
    <w:rsid w:val="00A07C12"/>
    <w:rsid w:val="00A07D61"/>
    <w:rsid w:val="00A07DD7"/>
    <w:rsid w:val="00A07E6D"/>
    <w:rsid w:val="00A07FD7"/>
    <w:rsid w:val="00A07FE2"/>
    <w:rsid w:val="00A07FF5"/>
    <w:rsid w:val="00A10007"/>
    <w:rsid w:val="00A10059"/>
    <w:rsid w:val="00A1009C"/>
    <w:rsid w:val="00A100FA"/>
    <w:rsid w:val="00A10108"/>
    <w:rsid w:val="00A101FA"/>
    <w:rsid w:val="00A103D3"/>
    <w:rsid w:val="00A10435"/>
    <w:rsid w:val="00A1044E"/>
    <w:rsid w:val="00A104E7"/>
    <w:rsid w:val="00A107EA"/>
    <w:rsid w:val="00A1082B"/>
    <w:rsid w:val="00A10898"/>
    <w:rsid w:val="00A108D5"/>
    <w:rsid w:val="00A1091F"/>
    <w:rsid w:val="00A1097C"/>
    <w:rsid w:val="00A10997"/>
    <w:rsid w:val="00A109AF"/>
    <w:rsid w:val="00A10A89"/>
    <w:rsid w:val="00A10A9D"/>
    <w:rsid w:val="00A10AE7"/>
    <w:rsid w:val="00A10B39"/>
    <w:rsid w:val="00A10B87"/>
    <w:rsid w:val="00A10CCE"/>
    <w:rsid w:val="00A10CDC"/>
    <w:rsid w:val="00A10CEF"/>
    <w:rsid w:val="00A10D0F"/>
    <w:rsid w:val="00A10D31"/>
    <w:rsid w:val="00A10E61"/>
    <w:rsid w:val="00A10E7B"/>
    <w:rsid w:val="00A10EE6"/>
    <w:rsid w:val="00A10F2E"/>
    <w:rsid w:val="00A1107B"/>
    <w:rsid w:val="00A110B1"/>
    <w:rsid w:val="00A110B7"/>
    <w:rsid w:val="00A11199"/>
    <w:rsid w:val="00A111E3"/>
    <w:rsid w:val="00A11209"/>
    <w:rsid w:val="00A11267"/>
    <w:rsid w:val="00A112B6"/>
    <w:rsid w:val="00A11300"/>
    <w:rsid w:val="00A1133B"/>
    <w:rsid w:val="00A114F6"/>
    <w:rsid w:val="00A1151F"/>
    <w:rsid w:val="00A115D1"/>
    <w:rsid w:val="00A11652"/>
    <w:rsid w:val="00A117C5"/>
    <w:rsid w:val="00A117DD"/>
    <w:rsid w:val="00A118B9"/>
    <w:rsid w:val="00A118BE"/>
    <w:rsid w:val="00A11A99"/>
    <w:rsid w:val="00A11AA1"/>
    <w:rsid w:val="00A11AC7"/>
    <w:rsid w:val="00A11BA2"/>
    <w:rsid w:val="00A11C39"/>
    <w:rsid w:val="00A11CD7"/>
    <w:rsid w:val="00A11CFB"/>
    <w:rsid w:val="00A11D74"/>
    <w:rsid w:val="00A11E33"/>
    <w:rsid w:val="00A11EFD"/>
    <w:rsid w:val="00A11F61"/>
    <w:rsid w:val="00A1201E"/>
    <w:rsid w:val="00A12135"/>
    <w:rsid w:val="00A121E3"/>
    <w:rsid w:val="00A121F2"/>
    <w:rsid w:val="00A1221E"/>
    <w:rsid w:val="00A12257"/>
    <w:rsid w:val="00A1226D"/>
    <w:rsid w:val="00A12301"/>
    <w:rsid w:val="00A123A7"/>
    <w:rsid w:val="00A125B2"/>
    <w:rsid w:val="00A125D1"/>
    <w:rsid w:val="00A1267D"/>
    <w:rsid w:val="00A126F9"/>
    <w:rsid w:val="00A1279D"/>
    <w:rsid w:val="00A12896"/>
    <w:rsid w:val="00A128D8"/>
    <w:rsid w:val="00A12914"/>
    <w:rsid w:val="00A12936"/>
    <w:rsid w:val="00A12949"/>
    <w:rsid w:val="00A12BA8"/>
    <w:rsid w:val="00A12C45"/>
    <w:rsid w:val="00A12C9B"/>
    <w:rsid w:val="00A12D73"/>
    <w:rsid w:val="00A12DA9"/>
    <w:rsid w:val="00A12DC4"/>
    <w:rsid w:val="00A12E1F"/>
    <w:rsid w:val="00A12E82"/>
    <w:rsid w:val="00A12F59"/>
    <w:rsid w:val="00A12FD3"/>
    <w:rsid w:val="00A13105"/>
    <w:rsid w:val="00A13139"/>
    <w:rsid w:val="00A13151"/>
    <w:rsid w:val="00A131D6"/>
    <w:rsid w:val="00A1324C"/>
    <w:rsid w:val="00A132E2"/>
    <w:rsid w:val="00A13355"/>
    <w:rsid w:val="00A1337C"/>
    <w:rsid w:val="00A13420"/>
    <w:rsid w:val="00A13482"/>
    <w:rsid w:val="00A13500"/>
    <w:rsid w:val="00A13529"/>
    <w:rsid w:val="00A135B2"/>
    <w:rsid w:val="00A135B3"/>
    <w:rsid w:val="00A136FF"/>
    <w:rsid w:val="00A1374D"/>
    <w:rsid w:val="00A13761"/>
    <w:rsid w:val="00A13799"/>
    <w:rsid w:val="00A138E7"/>
    <w:rsid w:val="00A13929"/>
    <w:rsid w:val="00A139FE"/>
    <w:rsid w:val="00A13AA4"/>
    <w:rsid w:val="00A13BF5"/>
    <w:rsid w:val="00A13DEE"/>
    <w:rsid w:val="00A13E04"/>
    <w:rsid w:val="00A13E10"/>
    <w:rsid w:val="00A13E73"/>
    <w:rsid w:val="00A13F51"/>
    <w:rsid w:val="00A13F75"/>
    <w:rsid w:val="00A13FA2"/>
    <w:rsid w:val="00A140A7"/>
    <w:rsid w:val="00A141A4"/>
    <w:rsid w:val="00A14225"/>
    <w:rsid w:val="00A1424C"/>
    <w:rsid w:val="00A1429A"/>
    <w:rsid w:val="00A14317"/>
    <w:rsid w:val="00A143C2"/>
    <w:rsid w:val="00A143C3"/>
    <w:rsid w:val="00A143FF"/>
    <w:rsid w:val="00A14404"/>
    <w:rsid w:val="00A14444"/>
    <w:rsid w:val="00A1445F"/>
    <w:rsid w:val="00A1447A"/>
    <w:rsid w:val="00A144B0"/>
    <w:rsid w:val="00A1455D"/>
    <w:rsid w:val="00A14565"/>
    <w:rsid w:val="00A14686"/>
    <w:rsid w:val="00A1468B"/>
    <w:rsid w:val="00A146E7"/>
    <w:rsid w:val="00A1479D"/>
    <w:rsid w:val="00A147D6"/>
    <w:rsid w:val="00A1488E"/>
    <w:rsid w:val="00A14B8D"/>
    <w:rsid w:val="00A14B98"/>
    <w:rsid w:val="00A14BD0"/>
    <w:rsid w:val="00A14C0D"/>
    <w:rsid w:val="00A14DB7"/>
    <w:rsid w:val="00A14DCA"/>
    <w:rsid w:val="00A14DD1"/>
    <w:rsid w:val="00A14E0C"/>
    <w:rsid w:val="00A14E28"/>
    <w:rsid w:val="00A14EEC"/>
    <w:rsid w:val="00A14F87"/>
    <w:rsid w:val="00A14F98"/>
    <w:rsid w:val="00A14FC4"/>
    <w:rsid w:val="00A15084"/>
    <w:rsid w:val="00A1509A"/>
    <w:rsid w:val="00A15134"/>
    <w:rsid w:val="00A15155"/>
    <w:rsid w:val="00A151D3"/>
    <w:rsid w:val="00A15284"/>
    <w:rsid w:val="00A153A3"/>
    <w:rsid w:val="00A1545E"/>
    <w:rsid w:val="00A15561"/>
    <w:rsid w:val="00A156EE"/>
    <w:rsid w:val="00A15772"/>
    <w:rsid w:val="00A157E5"/>
    <w:rsid w:val="00A1581B"/>
    <w:rsid w:val="00A1597F"/>
    <w:rsid w:val="00A15A00"/>
    <w:rsid w:val="00A15A06"/>
    <w:rsid w:val="00A15ACC"/>
    <w:rsid w:val="00A15B02"/>
    <w:rsid w:val="00A15C21"/>
    <w:rsid w:val="00A15C2D"/>
    <w:rsid w:val="00A15CB0"/>
    <w:rsid w:val="00A15DB5"/>
    <w:rsid w:val="00A15DB7"/>
    <w:rsid w:val="00A15FAB"/>
    <w:rsid w:val="00A16014"/>
    <w:rsid w:val="00A160CA"/>
    <w:rsid w:val="00A160E7"/>
    <w:rsid w:val="00A1612C"/>
    <w:rsid w:val="00A161C5"/>
    <w:rsid w:val="00A16293"/>
    <w:rsid w:val="00A16300"/>
    <w:rsid w:val="00A16415"/>
    <w:rsid w:val="00A16516"/>
    <w:rsid w:val="00A1659C"/>
    <w:rsid w:val="00A165EB"/>
    <w:rsid w:val="00A16650"/>
    <w:rsid w:val="00A166AF"/>
    <w:rsid w:val="00A166E9"/>
    <w:rsid w:val="00A1679D"/>
    <w:rsid w:val="00A16949"/>
    <w:rsid w:val="00A169D0"/>
    <w:rsid w:val="00A169F3"/>
    <w:rsid w:val="00A16B29"/>
    <w:rsid w:val="00A16BD2"/>
    <w:rsid w:val="00A16BF3"/>
    <w:rsid w:val="00A16D0C"/>
    <w:rsid w:val="00A16D22"/>
    <w:rsid w:val="00A16D72"/>
    <w:rsid w:val="00A16E03"/>
    <w:rsid w:val="00A16ED2"/>
    <w:rsid w:val="00A16EF9"/>
    <w:rsid w:val="00A16F1D"/>
    <w:rsid w:val="00A17027"/>
    <w:rsid w:val="00A1702C"/>
    <w:rsid w:val="00A1702E"/>
    <w:rsid w:val="00A17046"/>
    <w:rsid w:val="00A17202"/>
    <w:rsid w:val="00A172C1"/>
    <w:rsid w:val="00A172EB"/>
    <w:rsid w:val="00A17350"/>
    <w:rsid w:val="00A173E5"/>
    <w:rsid w:val="00A174BE"/>
    <w:rsid w:val="00A17517"/>
    <w:rsid w:val="00A1758E"/>
    <w:rsid w:val="00A175EA"/>
    <w:rsid w:val="00A17603"/>
    <w:rsid w:val="00A17710"/>
    <w:rsid w:val="00A17789"/>
    <w:rsid w:val="00A17811"/>
    <w:rsid w:val="00A17871"/>
    <w:rsid w:val="00A178A0"/>
    <w:rsid w:val="00A17923"/>
    <w:rsid w:val="00A17980"/>
    <w:rsid w:val="00A179A4"/>
    <w:rsid w:val="00A17AED"/>
    <w:rsid w:val="00A17B56"/>
    <w:rsid w:val="00A17B7A"/>
    <w:rsid w:val="00A17B7C"/>
    <w:rsid w:val="00A17B8A"/>
    <w:rsid w:val="00A17C9B"/>
    <w:rsid w:val="00A17C9F"/>
    <w:rsid w:val="00A17D20"/>
    <w:rsid w:val="00A17D50"/>
    <w:rsid w:val="00A17D68"/>
    <w:rsid w:val="00A17DB2"/>
    <w:rsid w:val="00A17DD7"/>
    <w:rsid w:val="00A17E38"/>
    <w:rsid w:val="00A17FD5"/>
    <w:rsid w:val="00A17FE4"/>
    <w:rsid w:val="00A1CEA0"/>
    <w:rsid w:val="00A20219"/>
    <w:rsid w:val="00A2022C"/>
    <w:rsid w:val="00A20279"/>
    <w:rsid w:val="00A202F0"/>
    <w:rsid w:val="00A204FA"/>
    <w:rsid w:val="00A20573"/>
    <w:rsid w:val="00A2058E"/>
    <w:rsid w:val="00A20654"/>
    <w:rsid w:val="00A206B3"/>
    <w:rsid w:val="00A20718"/>
    <w:rsid w:val="00A20720"/>
    <w:rsid w:val="00A20779"/>
    <w:rsid w:val="00A20795"/>
    <w:rsid w:val="00A207A5"/>
    <w:rsid w:val="00A20805"/>
    <w:rsid w:val="00A20861"/>
    <w:rsid w:val="00A2087F"/>
    <w:rsid w:val="00A208C1"/>
    <w:rsid w:val="00A208F9"/>
    <w:rsid w:val="00A20A8E"/>
    <w:rsid w:val="00A20BC7"/>
    <w:rsid w:val="00A20C79"/>
    <w:rsid w:val="00A20D24"/>
    <w:rsid w:val="00A20DA3"/>
    <w:rsid w:val="00A20DDE"/>
    <w:rsid w:val="00A20E45"/>
    <w:rsid w:val="00A20FE5"/>
    <w:rsid w:val="00A210D5"/>
    <w:rsid w:val="00A2117A"/>
    <w:rsid w:val="00A2134D"/>
    <w:rsid w:val="00A21395"/>
    <w:rsid w:val="00A213AB"/>
    <w:rsid w:val="00A2143A"/>
    <w:rsid w:val="00A2143B"/>
    <w:rsid w:val="00A21480"/>
    <w:rsid w:val="00A21487"/>
    <w:rsid w:val="00A214DD"/>
    <w:rsid w:val="00A2154E"/>
    <w:rsid w:val="00A21591"/>
    <w:rsid w:val="00A216B1"/>
    <w:rsid w:val="00A216E0"/>
    <w:rsid w:val="00A2172B"/>
    <w:rsid w:val="00A2178E"/>
    <w:rsid w:val="00A217DF"/>
    <w:rsid w:val="00A217EF"/>
    <w:rsid w:val="00A218B2"/>
    <w:rsid w:val="00A21913"/>
    <w:rsid w:val="00A219A4"/>
    <w:rsid w:val="00A219DC"/>
    <w:rsid w:val="00A21A86"/>
    <w:rsid w:val="00A21AA2"/>
    <w:rsid w:val="00A21AE3"/>
    <w:rsid w:val="00A21B35"/>
    <w:rsid w:val="00A21B75"/>
    <w:rsid w:val="00A21C42"/>
    <w:rsid w:val="00A21E14"/>
    <w:rsid w:val="00A21EEF"/>
    <w:rsid w:val="00A21F0E"/>
    <w:rsid w:val="00A21F17"/>
    <w:rsid w:val="00A21F5E"/>
    <w:rsid w:val="00A22014"/>
    <w:rsid w:val="00A220B4"/>
    <w:rsid w:val="00A220DD"/>
    <w:rsid w:val="00A22110"/>
    <w:rsid w:val="00A222BB"/>
    <w:rsid w:val="00A2237B"/>
    <w:rsid w:val="00A223AF"/>
    <w:rsid w:val="00A223EF"/>
    <w:rsid w:val="00A224EF"/>
    <w:rsid w:val="00A22506"/>
    <w:rsid w:val="00A225E3"/>
    <w:rsid w:val="00A2269F"/>
    <w:rsid w:val="00A226F5"/>
    <w:rsid w:val="00A2271E"/>
    <w:rsid w:val="00A227CE"/>
    <w:rsid w:val="00A22808"/>
    <w:rsid w:val="00A2287F"/>
    <w:rsid w:val="00A22896"/>
    <w:rsid w:val="00A228A5"/>
    <w:rsid w:val="00A228CE"/>
    <w:rsid w:val="00A2290E"/>
    <w:rsid w:val="00A22956"/>
    <w:rsid w:val="00A22959"/>
    <w:rsid w:val="00A229FD"/>
    <w:rsid w:val="00A22A73"/>
    <w:rsid w:val="00A22A7A"/>
    <w:rsid w:val="00A22B5C"/>
    <w:rsid w:val="00A22BD8"/>
    <w:rsid w:val="00A22C21"/>
    <w:rsid w:val="00A22C56"/>
    <w:rsid w:val="00A22C99"/>
    <w:rsid w:val="00A22D65"/>
    <w:rsid w:val="00A22DA9"/>
    <w:rsid w:val="00A22DDA"/>
    <w:rsid w:val="00A22DE2"/>
    <w:rsid w:val="00A22E84"/>
    <w:rsid w:val="00A22F38"/>
    <w:rsid w:val="00A22F45"/>
    <w:rsid w:val="00A22F92"/>
    <w:rsid w:val="00A2303D"/>
    <w:rsid w:val="00A2318C"/>
    <w:rsid w:val="00A2324E"/>
    <w:rsid w:val="00A23288"/>
    <w:rsid w:val="00A232E6"/>
    <w:rsid w:val="00A232F7"/>
    <w:rsid w:val="00A23464"/>
    <w:rsid w:val="00A23572"/>
    <w:rsid w:val="00A235A8"/>
    <w:rsid w:val="00A23642"/>
    <w:rsid w:val="00A236A8"/>
    <w:rsid w:val="00A2372E"/>
    <w:rsid w:val="00A2373F"/>
    <w:rsid w:val="00A237B9"/>
    <w:rsid w:val="00A238C9"/>
    <w:rsid w:val="00A238DE"/>
    <w:rsid w:val="00A238F8"/>
    <w:rsid w:val="00A238FB"/>
    <w:rsid w:val="00A23913"/>
    <w:rsid w:val="00A2394B"/>
    <w:rsid w:val="00A23963"/>
    <w:rsid w:val="00A239AA"/>
    <w:rsid w:val="00A239C6"/>
    <w:rsid w:val="00A23B90"/>
    <w:rsid w:val="00A23BA9"/>
    <w:rsid w:val="00A23C3B"/>
    <w:rsid w:val="00A23CE8"/>
    <w:rsid w:val="00A23F0C"/>
    <w:rsid w:val="00A23F64"/>
    <w:rsid w:val="00A241B0"/>
    <w:rsid w:val="00A24205"/>
    <w:rsid w:val="00A24312"/>
    <w:rsid w:val="00A243A0"/>
    <w:rsid w:val="00A243AD"/>
    <w:rsid w:val="00A24471"/>
    <w:rsid w:val="00A244AF"/>
    <w:rsid w:val="00A244FB"/>
    <w:rsid w:val="00A24528"/>
    <w:rsid w:val="00A2452E"/>
    <w:rsid w:val="00A24553"/>
    <w:rsid w:val="00A245F4"/>
    <w:rsid w:val="00A24783"/>
    <w:rsid w:val="00A24A22"/>
    <w:rsid w:val="00A24A55"/>
    <w:rsid w:val="00A24AD8"/>
    <w:rsid w:val="00A24BBD"/>
    <w:rsid w:val="00A24BF6"/>
    <w:rsid w:val="00A24C1D"/>
    <w:rsid w:val="00A24C49"/>
    <w:rsid w:val="00A24C5A"/>
    <w:rsid w:val="00A24C69"/>
    <w:rsid w:val="00A24C8E"/>
    <w:rsid w:val="00A24E16"/>
    <w:rsid w:val="00A24E69"/>
    <w:rsid w:val="00A24E73"/>
    <w:rsid w:val="00A2500C"/>
    <w:rsid w:val="00A2501E"/>
    <w:rsid w:val="00A25036"/>
    <w:rsid w:val="00A250D3"/>
    <w:rsid w:val="00A25135"/>
    <w:rsid w:val="00A2513F"/>
    <w:rsid w:val="00A25149"/>
    <w:rsid w:val="00A25152"/>
    <w:rsid w:val="00A251D6"/>
    <w:rsid w:val="00A2522F"/>
    <w:rsid w:val="00A25375"/>
    <w:rsid w:val="00A25376"/>
    <w:rsid w:val="00A253C8"/>
    <w:rsid w:val="00A25438"/>
    <w:rsid w:val="00A2551A"/>
    <w:rsid w:val="00A255BF"/>
    <w:rsid w:val="00A255C0"/>
    <w:rsid w:val="00A255F0"/>
    <w:rsid w:val="00A2567A"/>
    <w:rsid w:val="00A256A4"/>
    <w:rsid w:val="00A256A8"/>
    <w:rsid w:val="00A256FC"/>
    <w:rsid w:val="00A258D2"/>
    <w:rsid w:val="00A259C5"/>
    <w:rsid w:val="00A259E9"/>
    <w:rsid w:val="00A25A20"/>
    <w:rsid w:val="00A25A6E"/>
    <w:rsid w:val="00A25B17"/>
    <w:rsid w:val="00A25BAD"/>
    <w:rsid w:val="00A25C38"/>
    <w:rsid w:val="00A25CBD"/>
    <w:rsid w:val="00A25D09"/>
    <w:rsid w:val="00A25D2B"/>
    <w:rsid w:val="00A25E3A"/>
    <w:rsid w:val="00A25EE7"/>
    <w:rsid w:val="00A25EFA"/>
    <w:rsid w:val="00A25F42"/>
    <w:rsid w:val="00A2604C"/>
    <w:rsid w:val="00A260A9"/>
    <w:rsid w:val="00A2613E"/>
    <w:rsid w:val="00A261D3"/>
    <w:rsid w:val="00A2629C"/>
    <w:rsid w:val="00A26488"/>
    <w:rsid w:val="00A2667A"/>
    <w:rsid w:val="00A26757"/>
    <w:rsid w:val="00A26815"/>
    <w:rsid w:val="00A26854"/>
    <w:rsid w:val="00A26A36"/>
    <w:rsid w:val="00A26C09"/>
    <w:rsid w:val="00A26C56"/>
    <w:rsid w:val="00A26CBF"/>
    <w:rsid w:val="00A26D44"/>
    <w:rsid w:val="00A26D58"/>
    <w:rsid w:val="00A26DCA"/>
    <w:rsid w:val="00A26E7A"/>
    <w:rsid w:val="00A26EA4"/>
    <w:rsid w:val="00A26F18"/>
    <w:rsid w:val="00A26F59"/>
    <w:rsid w:val="00A26FDC"/>
    <w:rsid w:val="00A27086"/>
    <w:rsid w:val="00A270D0"/>
    <w:rsid w:val="00A270E2"/>
    <w:rsid w:val="00A27160"/>
    <w:rsid w:val="00A271DB"/>
    <w:rsid w:val="00A27254"/>
    <w:rsid w:val="00A27275"/>
    <w:rsid w:val="00A27286"/>
    <w:rsid w:val="00A27299"/>
    <w:rsid w:val="00A272D6"/>
    <w:rsid w:val="00A27364"/>
    <w:rsid w:val="00A2736A"/>
    <w:rsid w:val="00A27516"/>
    <w:rsid w:val="00A27523"/>
    <w:rsid w:val="00A27541"/>
    <w:rsid w:val="00A2754A"/>
    <w:rsid w:val="00A2759D"/>
    <w:rsid w:val="00A276DE"/>
    <w:rsid w:val="00A2786B"/>
    <w:rsid w:val="00A27987"/>
    <w:rsid w:val="00A27A32"/>
    <w:rsid w:val="00A27A44"/>
    <w:rsid w:val="00A27A51"/>
    <w:rsid w:val="00A27ADB"/>
    <w:rsid w:val="00A27AE1"/>
    <w:rsid w:val="00A27BBD"/>
    <w:rsid w:val="00A27BCB"/>
    <w:rsid w:val="00A27C3F"/>
    <w:rsid w:val="00A27C72"/>
    <w:rsid w:val="00A27CA2"/>
    <w:rsid w:val="00A27D29"/>
    <w:rsid w:val="00A27D55"/>
    <w:rsid w:val="00A27D8F"/>
    <w:rsid w:val="00A27DFC"/>
    <w:rsid w:val="00A27E45"/>
    <w:rsid w:val="00A27F08"/>
    <w:rsid w:val="00A27FAC"/>
    <w:rsid w:val="00A27FE1"/>
    <w:rsid w:val="00A30003"/>
    <w:rsid w:val="00A301F0"/>
    <w:rsid w:val="00A3034C"/>
    <w:rsid w:val="00A3034F"/>
    <w:rsid w:val="00A30374"/>
    <w:rsid w:val="00A30413"/>
    <w:rsid w:val="00A30438"/>
    <w:rsid w:val="00A3048C"/>
    <w:rsid w:val="00A304FE"/>
    <w:rsid w:val="00A30557"/>
    <w:rsid w:val="00A305A3"/>
    <w:rsid w:val="00A306B8"/>
    <w:rsid w:val="00A3076A"/>
    <w:rsid w:val="00A307C8"/>
    <w:rsid w:val="00A30958"/>
    <w:rsid w:val="00A30A1F"/>
    <w:rsid w:val="00A30A36"/>
    <w:rsid w:val="00A30A58"/>
    <w:rsid w:val="00A30A95"/>
    <w:rsid w:val="00A30B77"/>
    <w:rsid w:val="00A30BB5"/>
    <w:rsid w:val="00A30BBD"/>
    <w:rsid w:val="00A30CD6"/>
    <w:rsid w:val="00A30D42"/>
    <w:rsid w:val="00A30EC4"/>
    <w:rsid w:val="00A30F64"/>
    <w:rsid w:val="00A30F8C"/>
    <w:rsid w:val="00A3108D"/>
    <w:rsid w:val="00A31138"/>
    <w:rsid w:val="00A311BD"/>
    <w:rsid w:val="00A3135D"/>
    <w:rsid w:val="00A31385"/>
    <w:rsid w:val="00A31477"/>
    <w:rsid w:val="00A31493"/>
    <w:rsid w:val="00A314FD"/>
    <w:rsid w:val="00A315F0"/>
    <w:rsid w:val="00A31617"/>
    <w:rsid w:val="00A316F8"/>
    <w:rsid w:val="00A31774"/>
    <w:rsid w:val="00A317A6"/>
    <w:rsid w:val="00A317BE"/>
    <w:rsid w:val="00A317CB"/>
    <w:rsid w:val="00A31902"/>
    <w:rsid w:val="00A31A38"/>
    <w:rsid w:val="00A31B14"/>
    <w:rsid w:val="00A31E7B"/>
    <w:rsid w:val="00A31EA3"/>
    <w:rsid w:val="00A31F78"/>
    <w:rsid w:val="00A32002"/>
    <w:rsid w:val="00A32038"/>
    <w:rsid w:val="00A32116"/>
    <w:rsid w:val="00A3217F"/>
    <w:rsid w:val="00A32269"/>
    <w:rsid w:val="00A32289"/>
    <w:rsid w:val="00A3230A"/>
    <w:rsid w:val="00A32364"/>
    <w:rsid w:val="00A32383"/>
    <w:rsid w:val="00A323C6"/>
    <w:rsid w:val="00A32581"/>
    <w:rsid w:val="00A3269D"/>
    <w:rsid w:val="00A3275F"/>
    <w:rsid w:val="00A327CE"/>
    <w:rsid w:val="00A3281E"/>
    <w:rsid w:val="00A32869"/>
    <w:rsid w:val="00A32944"/>
    <w:rsid w:val="00A329EC"/>
    <w:rsid w:val="00A32A00"/>
    <w:rsid w:val="00A32A1C"/>
    <w:rsid w:val="00A32A57"/>
    <w:rsid w:val="00A32B36"/>
    <w:rsid w:val="00A32B3D"/>
    <w:rsid w:val="00A32BD0"/>
    <w:rsid w:val="00A32D01"/>
    <w:rsid w:val="00A32D0C"/>
    <w:rsid w:val="00A32DE1"/>
    <w:rsid w:val="00A3300D"/>
    <w:rsid w:val="00A33053"/>
    <w:rsid w:val="00A33099"/>
    <w:rsid w:val="00A330B5"/>
    <w:rsid w:val="00A33167"/>
    <w:rsid w:val="00A33244"/>
    <w:rsid w:val="00A33277"/>
    <w:rsid w:val="00A334F1"/>
    <w:rsid w:val="00A33588"/>
    <w:rsid w:val="00A336BE"/>
    <w:rsid w:val="00A33948"/>
    <w:rsid w:val="00A33BF2"/>
    <w:rsid w:val="00A33C52"/>
    <w:rsid w:val="00A33C7C"/>
    <w:rsid w:val="00A33C87"/>
    <w:rsid w:val="00A33D2E"/>
    <w:rsid w:val="00A33D74"/>
    <w:rsid w:val="00A33DD0"/>
    <w:rsid w:val="00A33DDF"/>
    <w:rsid w:val="00A33EF7"/>
    <w:rsid w:val="00A3405B"/>
    <w:rsid w:val="00A340E7"/>
    <w:rsid w:val="00A342F0"/>
    <w:rsid w:val="00A3435A"/>
    <w:rsid w:val="00A34369"/>
    <w:rsid w:val="00A3436D"/>
    <w:rsid w:val="00A34372"/>
    <w:rsid w:val="00A34455"/>
    <w:rsid w:val="00A346F1"/>
    <w:rsid w:val="00A3475A"/>
    <w:rsid w:val="00A34790"/>
    <w:rsid w:val="00A347DF"/>
    <w:rsid w:val="00A3489D"/>
    <w:rsid w:val="00A348B0"/>
    <w:rsid w:val="00A34916"/>
    <w:rsid w:val="00A349B2"/>
    <w:rsid w:val="00A34A1E"/>
    <w:rsid w:val="00A34D04"/>
    <w:rsid w:val="00A34D21"/>
    <w:rsid w:val="00A34DAA"/>
    <w:rsid w:val="00A34E9E"/>
    <w:rsid w:val="00A34F43"/>
    <w:rsid w:val="00A35006"/>
    <w:rsid w:val="00A35018"/>
    <w:rsid w:val="00A3507B"/>
    <w:rsid w:val="00A35111"/>
    <w:rsid w:val="00A3520B"/>
    <w:rsid w:val="00A35294"/>
    <w:rsid w:val="00A35317"/>
    <w:rsid w:val="00A3536F"/>
    <w:rsid w:val="00A353E6"/>
    <w:rsid w:val="00A3544E"/>
    <w:rsid w:val="00A3545F"/>
    <w:rsid w:val="00A356D2"/>
    <w:rsid w:val="00A356ED"/>
    <w:rsid w:val="00A356F4"/>
    <w:rsid w:val="00A356F7"/>
    <w:rsid w:val="00A35775"/>
    <w:rsid w:val="00A35790"/>
    <w:rsid w:val="00A35791"/>
    <w:rsid w:val="00A35900"/>
    <w:rsid w:val="00A35A1C"/>
    <w:rsid w:val="00A35A97"/>
    <w:rsid w:val="00A35AD4"/>
    <w:rsid w:val="00A35B3D"/>
    <w:rsid w:val="00A35B51"/>
    <w:rsid w:val="00A35C25"/>
    <w:rsid w:val="00A35C8A"/>
    <w:rsid w:val="00A35CB3"/>
    <w:rsid w:val="00A35CD9"/>
    <w:rsid w:val="00A35D20"/>
    <w:rsid w:val="00A35DC3"/>
    <w:rsid w:val="00A35DD7"/>
    <w:rsid w:val="00A35ED3"/>
    <w:rsid w:val="00A35F43"/>
    <w:rsid w:val="00A35F76"/>
    <w:rsid w:val="00A36004"/>
    <w:rsid w:val="00A36129"/>
    <w:rsid w:val="00A361EE"/>
    <w:rsid w:val="00A362BC"/>
    <w:rsid w:val="00A362D9"/>
    <w:rsid w:val="00A36324"/>
    <w:rsid w:val="00A3635A"/>
    <w:rsid w:val="00A363A4"/>
    <w:rsid w:val="00A364AC"/>
    <w:rsid w:val="00A36564"/>
    <w:rsid w:val="00A3683C"/>
    <w:rsid w:val="00A36885"/>
    <w:rsid w:val="00A36937"/>
    <w:rsid w:val="00A36965"/>
    <w:rsid w:val="00A369CF"/>
    <w:rsid w:val="00A36A74"/>
    <w:rsid w:val="00A36AC1"/>
    <w:rsid w:val="00A36C04"/>
    <w:rsid w:val="00A36DEC"/>
    <w:rsid w:val="00A36E7F"/>
    <w:rsid w:val="00A36EF4"/>
    <w:rsid w:val="00A36F7B"/>
    <w:rsid w:val="00A3708C"/>
    <w:rsid w:val="00A37096"/>
    <w:rsid w:val="00A370EA"/>
    <w:rsid w:val="00A37172"/>
    <w:rsid w:val="00A37233"/>
    <w:rsid w:val="00A3731E"/>
    <w:rsid w:val="00A3759F"/>
    <w:rsid w:val="00A37629"/>
    <w:rsid w:val="00A3765A"/>
    <w:rsid w:val="00A37789"/>
    <w:rsid w:val="00A37843"/>
    <w:rsid w:val="00A3786E"/>
    <w:rsid w:val="00A3799E"/>
    <w:rsid w:val="00A379DA"/>
    <w:rsid w:val="00A379F4"/>
    <w:rsid w:val="00A37A24"/>
    <w:rsid w:val="00A37A88"/>
    <w:rsid w:val="00A37BB1"/>
    <w:rsid w:val="00A37CB8"/>
    <w:rsid w:val="00A37E64"/>
    <w:rsid w:val="00A37F35"/>
    <w:rsid w:val="00A37F7D"/>
    <w:rsid w:val="00A37F9B"/>
    <w:rsid w:val="00A401F7"/>
    <w:rsid w:val="00A4028E"/>
    <w:rsid w:val="00A402B8"/>
    <w:rsid w:val="00A402EE"/>
    <w:rsid w:val="00A4038C"/>
    <w:rsid w:val="00A403CA"/>
    <w:rsid w:val="00A403CC"/>
    <w:rsid w:val="00A403EE"/>
    <w:rsid w:val="00A404C0"/>
    <w:rsid w:val="00A40535"/>
    <w:rsid w:val="00A405E6"/>
    <w:rsid w:val="00A4064B"/>
    <w:rsid w:val="00A406A6"/>
    <w:rsid w:val="00A4074E"/>
    <w:rsid w:val="00A407AB"/>
    <w:rsid w:val="00A407C4"/>
    <w:rsid w:val="00A407D2"/>
    <w:rsid w:val="00A40997"/>
    <w:rsid w:val="00A4099B"/>
    <w:rsid w:val="00A409EB"/>
    <w:rsid w:val="00A40AFC"/>
    <w:rsid w:val="00A40B3D"/>
    <w:rsid w:val="00A40B53"/>
    <w:rsid w:val="00A40C54"/>
    <w:rsid w:val="00A40DDF"/>
    <w:rsid w:val="00A4105D"/>
    <w:rsid w:val="00A410BA"/>
    <w:rsid w:val="00A410E4"/>
    <w:rsid w:val="00A4112C"/>
    <w:rsid w:val="00A41257"/>
    <w:rsid w:val="00A41393"/>
    <w:rsid w:val="00A41419"/>
    <w:rsid w:val="00A4148C"/>
    <w:rsid w:val="00A41598"/>
    <w:rsid w:val="00A415DC"/>
    <w:rsid w:val="00A415FB"/>
    <w:rsid w:val="00A416C3"/>
    <w:rsid w:val="00A417C0"/>
    <w:rsid w:val="00A41820"/>
    <w:rsid w:val="00A4192E"/>
    <w:rsid w:val="00A41A6B"/>
    <w:rsid w:val="00A41AB9"/>
    <w:rsid w:val="00A41B78"/>
    <w:rsid w:val="00A41C59"/>
    <w:rsid w:val="00A41CFC"/>
    <w:rsid w:val="00A41D0B"/>
    <w:rsid w:val="00A41D87"/>
    <w:rsid w:val="00A41DE4"/>
    <w:rsid w:val="00A41DE5"/>
    <w:rsid w:val="00A41E6C"/>
    <w:rsid w:val="00A41F8D"/>
    <w:rsid w:val="00A41FEF"/>
    <w:rsid w:val="00A41FFA"/>
    <w:rsid w:val="00A4207F"/>
    <w:rsid w:val="00A4208F"/>
    <w:rsid w:val="00A420B8"/>
    <w:rsid w:val="00A420BA"/>
    <w:rsid w:val="00A4213D"/>
    <w:rsid w:val="00A421A3"/>
    <w:rsid w:val="00A421C2"/>
    <w:rsid w:val="00A42321"/>
    <w:rsid w:val="00A424E1"/>
    <w:rsid w:val="00A4259B"/>
    <w:rsid w:val="00A425E0"/>
    <w:rsid w:val="00A4263D"/>
    <w:rsid w:val="00A426D9"/>
    <w:rsid w:val="00A426FD"/>
    <w:rsid w:val="00A42930"/>
    <w:rsid w:val="00A42A00"/>
    <w:rsid w:val="00A42C4D"/>
    <w:rsid w:val="00A42E5F"/>
    <w:rsid w:val="00A42F67"/>
    <w:rsid w:val="00A42FCB"/>
    <w:rsid w:val="00A430EC"/>
    <w:rsid w:val="00A4335F"/>
    <w:rsid w:val="00A4336D"/>
    <w:rsid w:val="00A434DA"/>
    <w:rsid w:val="00A43590"/>
    <w:rsid w:val="00A436C6"/>
    <w:rsid w:val="00A43725"/>
    <w:rsid w:val="00A43824"/>
    <w:rsid w:val="00A438FA"/>
    <w:rsid w:val="00A4393B"/>
    <w:rsid w:val="00A43980"/>
    <w:rsid w:val="00A43A26"/>
    <w:rsid w:val="00A43A6D"/>
    <w:rsid w:val="00A43AA5"/>
    <w:rsid w:val="00A43B34"/>
    <w:rsid w:val="00A43B52"/>
    <w:rsid w:val="00A43C68"/>
    <w:rsid w:val="00A43C89"/>
    <w:rsid w:val="00A43CAB"/>
    <w:rsid w:val="00A43D2B"/>
    <w:rsid w:val="00A43DED"/>
    <w:rsid w:val="00A43EED"/>
    <w:rsid w:val="00A43F4D"/>
    <w:rsid w:val="00A43F5D"/>
    <w:rsid w:val="00A43FE0"/>
    <w:rsid w:val="00A44063"/>
    <w:rsid w:val="00A44072"/>
    <w:rsid w:val="00A440C3"/>
    <w:rsid w:val="00A44281"/>
    <w:rsid w:val="00A442CC"/>
    <w:rsid w:val="00A44393"/>
    <w:rsid w:val="00A443B8"/>
    <w:rsid w:val="00A443CE"/>
    <w:rsid w:val="00A443F9"/>
    <w:rsid w:val="00A44449"/>
    <w:rsid w:val="00A444D6"/>
    <w:rsid w:val="00A4456E"/>
    <w:rsid w:val="00A446FA"/>
    <w:rsid w:val="00A4479A"/>
    <w:rsid w:val="00A44805"/>
    <w:rsid w:val="00A44856"/>
    <w:rsid w:val="00A44877"/>
    <w:rsid w:val="00A44879"/>
    <w:rsid w:val="00A4493D"/>
    <w:rsid w:val="00A44943"/>
    <w:rsid w:val="00A4499D"/>
    <w:rsid w:val="00A44B19"/>
    <w:rsid w:val="00A44BC7"/>
    <w:rsid w:val="00A44BDA"/>
    <w:rsid w:val="00A44C6F"/>
    <w:rsid w:val="00A44D11"/>
    <w:rsid w:val="00A44D12"/>
    <w:rsid w:val="00A44F30"/>
    <w:rsid w:val="00A44F93"/>
    <w:rsid w:val="00A44FA8"/>
    <w:rsid w:val="00A44FC8"/>
    <w:rsid w:val="00A45014"/>
    <w:rsid w:val="00A4508F"/>
    <w:rsid w:val="00A450BA"/>
    <w:rsid w:val="00A450E8"/>
    <w:rsid w:val="00A45100"/>
    <w:rsid w:val="00A4511F"/>
    <w:rsid w:val="00A4512D"/>
    <w:rsid w:val="00A45163"/>
    <w:rsid w:val="00A45184"/>
    <w:rsid w:val="00A452A8"/>
    <w:rsid w:val="00A452C1"/>
    <w:rsid w:val="00A45336"/>
    <w:rsid w:val="00A4550A"/>
    <w:rsid w:val="00A456DB"/>
    <w:rsid w:val="00A45817"/>
    <w:rsid w:val="00A4581F"/>
    <w:rsid w:val="00A45850"/>
    <w:rsid w:val="00A459A2"/>
    <w:rsid w:val="00A45A16"/>
    <w:rsid w:val="00A45A27"/>
    <w:rsid w:val="00A45B5B"/>
    <w:rsid w:val="00A45B71"/>
    <w:rsid w:val="00A45BE4"/>
    <w:rsid w:val="00A45C41"/>
    <w:rsid w:val="00A45D2B"/>
    <w:rsid w:val="00A45D52"/>
    <w:rsid w:val="00A45E2F"/>
    <w:rsid w:val="00A45F55"/>
    <w:rsid w:val="00A45F62"/>
    <w:rsid w:val="00A45F6C"/>
    <w:rsid w:val="00A45F96"/>
    <w:rsid w:val="00A45FBD"/>
    <w:rsid w:val="00A4607F"/>
    <w:rsid w:val="00A460AB"/>
    <w:rsid w:val="00A46175"/>
    <w:rsid w:val="00A461AE"/>
    <w:rsid w:val="00A462AB"/>
    <w:rsid w:val="00A4634D"/>
    <w:rsid w:val="00A46355"/>
    <w:rsid w:val="00A463C0"/>
    <w:rsid w:val="00A463DE"/>
    <w:rsid w:val="00A4646A"/>
    <w:rsid w:val="00A464FA"/>
    <w:rsid w:val="00A465B6"/>
    <w:rsid w:val="00A4664A"/>
    <w:rsid w:val="00A4669F"/>
    <w:rsid w:val="00A466A7"/>
    <w:rsid w:val="00A4674B"/>
    <w:rsid w:val="00A468A4"/>
    <w:rsid w:val="00A46905"/>
    <w:rsid w:val="00A46915"/>
    <w:rsid w:val="00A469C3"/>
    <w:rsid w:val="00A46A64"/>
    <w:rsid w:val="00A46B9B"/>
    <w:rsid w:val="00A46BC0"/>
    <w:rsid w:val="00A46BE9"/>
    <w:rsid w:val="00A46D4C"/>
    <w:rsid w:val="00A46E1D"/>
    <w:rsid w:val="00A46E38"/>
    <w:rsid w:val="00A46F94"/>
    <w:rsid w:val="00A470C0"/>
    <w:rsid w:val="00A470CB"/>
    <w:rsid w:val="00A471C1"/>
    <w:rsid w:val="00A4726B"/>
    <w:rsid w:val="00A473FA"/>
    <w:rsid w:val="00A4747E"/>
    <w:rsid w:val="00A47483"/>
    <w:rsid w:val="00A474A2"/>
    <w:rsid w:val="00A47669"/>
    <w:rsid w:val="00A47672"/>
    <w:rsid w:val="00A476E5"/>
    <w:rsid w:val="00A4781C"/>
    <w:rsid w:val="00A479DE"/>
    <w:rsid w:val="00A47A93"/>
    <w:rsid w:val="00A47C50"/>
    <w:rsid w:val="00A47C5A"/>
    <w:rsid w:val="00A47CA2"/>
    <w:rsid w:val="00A47EF3"/>
    <w:rsid w:val="00A47EF8"/>
    <w:rsid w:val="00A47F9F"/>
    <w:rsid w:val="00A50053"/>
    <w:rsid w:val="00A500D9"/>
    <w:rsid w:val="00A5015E"/>
    <w:rsid w:val="00A5022A"/>
    <w:rsid w:val="00A50233"/>
    <w:rsid w:val="00A5025C"/>
    <w:rsid w:val="00A502B0"/>
    <w:rsid w:val="00A50368"/>
    <w:rsid w:val="00A50411"/>
    <w:rsid w:val="00A50568"/>
    <w:rsid w:val="00A5060D"/>
    <w:rsid w:val="00A5069E"/>
    <w:rsid w:val="00A5076A"/>
    <w:rsid w:val="00A50983"/>
    <w:rsid w:val="00A50A6B"/>
    <w:rsid w:val="00A50A80"/>
    <w:rsid w:val="00A50B58"/>
    <w:rsid w:val="00A50B88"/>
    <w:rsid w:val="00A50C61"/>
    <w:rsid w:val="00A50CE0"/>
    <w:rsid w:val="00A50D29"/>
    <w:rsid w:val="00A50DC3"/>
    <w:rsid w:val="00A50F0E"/>
    <w:rsid w:val="00A50F37"/>
    <w:rsid w:val="00A50F64"/>
    <w:rsid w:val="00A50F9F"/>
    <w:rsid w:val="00A50FA2"/>
    <w:rsid w:val="00A51019"/>
    <w:rsid w:val="00A5110F"/>
    <w:rsid w:val="00A511AE"/>
    <w:rsid w:val="00A51205"/>
    <w:rsid w:val="00A5122E"/>
    <w:rsid w:val="00A51231"/>
    <w:rsid w:val="00A513D7"/>
    <w:rsid w:val="00A5146E"/>
    <w:rsid w:val="00A514E4"/>
    <w:rsid w:val="00A514F1"/>
    <w:rsid w:val="00A51638"/>
    <w:rsid w:val="00A516AA"/>
    <w:rsid w:val="00A51749"/>
    <w:rsid w:val="00A51754"/>
    <w:rsid w:val="00A5183D"/>
    <w:rsid w:val="00A51AA6"/>
    <w:rsid w:val="00A51ABE"/>
    <w:rsid w:val="00A51B04"/>
    <w:rsid w:val="00A51C31"/>
    <w:rsid w:val="00A51C4C"/>
    <w:rsid w:val="00A51D27"/>
    <w:rsid w:val="00A51E45"/>
    <w:rsid w:val="00A51E8A"/>
    <w:rsid w:val="00A51ED7"/>
    <w:rsid w:val="00A51FCC"/>
    <w:rsid w:val="00A520FB"/>
    <w:rsid w:val="00A52159"/>
    <w:rsid w:val="00A521F3"/>
    <w:rsid w:val="00A521F8"/>
    <w:rsid w:val="00A522A7"/>
    <w:rsid w:val="00A522AB"/>
    <w:rsid w:val="00A52304"/>
    <w:rsid w:val="00A5236A"/>
    <w:rsid w:val="00A523B8"/>
    <w:rsid w:val="00A5248F"/>
    <w:rsid w:val="00A524BE"/>
    <w:rsid w:val="00A5255F"/>
    <w:rsid w:val="00A52581"/>
    <w:rsid w:val="00A52669"/>
    <w:rsid w:val="00A526FD"/>
    <w:rsid w:val="00A527A0"/>
    <w:rsid w:val="00A527B0"/>
    <w:rsid w:val="00A528D4"/>
    <w:rsid w:val="00A5294F"/>
    <w:rsid w:val="00A52956"/>
    <w:rsid w:val="00A529ED"/>
    <w:rsid w:val="00A52B67"/>
    <w:rsid w:val="00A52C01"/>
    <w:rsid w:val="00A52CF3"/>
    <w:rsid w:val="00A52E2D"/>
    <w:rsid w:val="00A52E83"/>
    <w:rsid w:val="00A52EC6"/>
    <w:rsid w:val="00A530ED"/>
    <w:rsid w:val="00A5320F"/>
    <w:rsid w:val="00A53384"/>
    <w:rsid w:val="00A533E0"/>
    <w:rsid w:val="00A53400"/>
    <w:rsid w:val="00A5342E"/>
    <w:rsid w:val="00A53431"/>
    <w:rsid w:val="00A53490"/>
    <w:rsid w:val="00A534E9"/>
    <w:rsid w:val="00A5355B"/>
    <w:rsid w:val="00A535BB"/>
    <w:rsid w:val="00A5374D"/>
    <w:rsid w:val="00A53751"/>
    <w:rsid w:val="00A5377C"/>
    <w:rsid w:val="00A5384C"/>
    <w:rsid w:val="00A538DA"/>
    <w:rsid w:val="00A5396C"/>
    <w:rsid w:val="00A539E9"/>
    <w:rsid w:val="00A53B09"/>
    <w:rsid w:val="00A53C65"/>
    <w:rsid w:val="00A53C7A"/>
    <w:rsid w:val="00A53E1E"/>
    <w:rsid w:val="00A53F3D"/>
    <w:rsid w:val="00A53F4A"/>
    <w:rsid w:val="00A540B1"/>
    <w:rsid w:val="00A54210"/>
    <w:rsid w:val="00A542BC"/>
    <w:rsid w:val="00A543C7"/>
    <w:rsid w:val="00A5442E"/>
    <w:rsid w:val="00A5453C"/>
    <w:rsid w:val="00A54550"/>
    <w:rsid w:val="00A545A2"/>
    <w:rsid w:val="00A545AB"/>
    <w:rsid w:val="00A545D2"/>
    <w:rsid w:val="00A545FE"/>
    <w:rsid w:val="00A545FF"/>
    <w:rsid w:val="00A54625"/>
    <w:rsid w:val="00A547B9"/>
    <w:rsid w:val="00A54833"/>
    <w:rsid w:val="00A5487E"/>
    <w:rsid w:val="00A5493C"/>
    <w:rsid w:val="00A54979"/>
    <w:rsid w:val="00A5498A"/>
    <w:rsid w:val="00A54A82"/>
    <w:rsid w:val="00A54AC1"/>
    <w:rsid w:val="00A54B15"/>
    <w:rsid w:val="00A54D6E"/>
    <w:rsid w:val="00A54DD8"/>
    <w:rsid w:val="00A54E6A"/>
    <w:rsid w:val="00A54E76"/>
    <w:rsid w:val="00A54EB9"/>
    <w:rsid w:val="00A54EBC"/>
    <w:rsid w:val="00A54EBF"/>
    <w:rsid w:val="00A54EFA"/>
    <w:rsid w:val="00A550D0"/>
    <w:rsid w:val="00A55152"/>
    <w:rsid w:val="00A551A9"/>
    <w:rsid w:val="00A551D6"/>
    <w:rsid w:val="00A55316"/>
    <w:rsid w:val="00A5533B"/>
    <w:rsid w:val="00A55432"/>
    <w:rsid w:val="00A55536"/>
    <w:rsid w:val="00A55675"/>
    <w:rsid w:val="00A55768"/>
    <w:rsid w:val="00A55816"/>
    <w:rsid w:val="00A55852"/>
    <w:rsid w:val="00A55891"/>
    <w:rsid w:val="00A55968"/>
    <w:rsid w:val="00A55A00"/>
    <w:rsid w:val="00A55A23"/>
    <w:rsid w:val="00A55B57"/>
    <w:rsid w:val="00A55B59"/>
    <w:rsid w:val="00A55C2B"/>
    <w:rsid w:val="00A55C8D"/>
    <w:rsid w:val="00A55C95"/>
    <w:rsid w:val="00A55CA2"/>
    <w:rsid w:val="00A55D77"/>
    <w:rsid w:val="00A55DE8"/>
    <w:rsid w:val="00A55E27"/>
    <w:rsid w:val="00A56077"/>
    <w:rsid w:val="00A56121"/>
    <w:rsid w:val="00A56127"/>
    <w:rsid w:val="00A562DF"/>
    <w:rsid w:val="00A5630F"/>
    <w:rsid w:val="00A56372"/>
    <w:rsid w:val="00A56376"/>
    <w:rsid w:val="00A563DA"/>
    <w:rsid w:val="00A56501"/>
    <w:rsid w:val="00A56604"/>
    <w:rsid w:val="00A56614"/>
    <w:rsid w:val="00A567D7"/>
    <w:rsid w:val="00A56843"/>
    <w:rsid w:val="00A568F0"/>
    <w:rsid w:val="00A5691F"/>
    <w:rsid w:val="00A56A3E"/>
    <w:rsid w:val="00A56AF5"/>
    <w:rsid w:val="00A56B27"/>
    <w:rsid w:val="00A56B5F"/>
    <w:rsid w:val="00A56B69"/>
    <w:rsid w:val="00A56BB9"/>
    <w:rsid w:val="00A56C21"/>
    <w:rsid w:val="00A56C4D"/>
    <w:rsid w:val="00A56C6F"/>
    <w:rsid w:val="00A56D68"/>
    <w:rsid w:val="00A56D85"/>
    <w:rsid w:val="00A56E6A"/>
    <w:rsid w:val="00A56F10"/>
    <w:rsid w:val="00A571A3"/>
    <w:rsid w:val="00A571B1"/>
    <w:rsid w:val="00A57328"/>
    <w:rsid w:val="00A57479"/>
    <w:rsid w:val="00A574D8"/>
    <w:rsid w:val="00A5753A"/>
    <w:rsid w:val="00A57571"/>
    <w:rsid w:val="00A575B5"/>
    <w:rsid w:val="00A57628"/>
    <w:rsid w:val="00A57804"/>
    <w:rsid w:val="00A5792C"/>
    <w:rsid w:val="00A57966"/>
    <w:rsid w:val="00A57972"/>
    <w:rsid w:val="00A579DE"/>
    <w:rsid w:val="00A579E6"/>
    <w:rsid w:val="00A57A2B"/>
    <w:rsid w:val="00A57A6A"/>
    <w:rsid w:val="00A57A8A"/>
    <w:rsid w:val="00A57B05"/>
    <w:rsid w:val="00A57BD8"/>
    <w:rsid w:val="00A57C0F"/>
    <w:rsid w:val="00A57CBC"/>
    <w:rsid w:val="00A57FBB"/>
    <w:rsid w:val="00A600ED"/>
    <w:rsid w:val="00A6019F"/>
    <w:rsid w:val="00A601F2"/>
    <w:rsid w:val="00A6027B"/>
    <w:rsid w:val="00A60312"/>
    <w:rsid w:val="00A60385"/>
    <w:rsid w:val="00A603F0"/>
    <w:rsid w:val="00A6048D"/>
    <w:rsid w:val="00A604EE"/>
    <w:rsid w:val="00A60581"/>
    <w:rsid w:val="00A60689"/>
    <w:rsid w:val="00A60735"/>
    <w:rsid w:val="00A6075F"/>
    <w:rsid w:val="00A60770"/>
    <w:rsid w:val="00A607F5"/>
    <w:rsid w:val="00A60817"/>
    <w:rsid w:val="00A60830"/>
    <w:rsid w:val="00A60853"/>
    <w:rsid w:val="00A60868"/>
    <w:rsid w:val="00A609CF"/>
    <w:rsid w:val="00A60A68"/>
    <w:rsid w:val="00A60ABE"/>
    <w:rsid w:val="00A60B20"/>
    <w:rsid w:val="00A60C0E"/>
    <w:rsid w:val="00A60C1A"/>
    <w:rsid w:val="00A60C8A"/>
    <w:rsid w:val="00A60C9A"/>
    <w:rsid w:val="00A60E15"/>
    <w:rsid w:val="00A60E4F"/>
    <w:rsid w:val="00A60EE3"/>
    <w:rsid w:val="00A60FA5"/>
    <w:rsid w:val="00A6124A"/>
    <w:rsid w:val="00A6133E"/>
    <w:rsid w:val="00A61481"/>
    <w:rsid w:val="00A614AF"/>
    <w:rsid w:val="00A6155B"/>
    <w:rsid w:val="00A61634"/>
    <w:rsid w:val="00A61638"/>
    <w:rsid w:val="00A61706"/>
    <w:rsid w:val="00A6172D"/>
    <w:rsid w:val="00A61742"/>
    <w:rsid w:val="00A6191E"/>
    <w:rsid w:val="00A6194C"/>
    <w:rsid w:val="00A61A2C"/>
    <w:rsid w:val="00A61B03"/>
    <w:rsid w:val="00A61BA8"/>
    <w:rsid w:val="00A61C11"/>
    <w:rsid w:val="00A61C24"/>
    <w:rsid w:val="00A61C39"/>
    <w:rsid w:val="00A61CC7"/>
    <w:rsid w:val="00A61D32"/>
    <w:rsid w:val="00A61EAD"/>
    <w:rsid w:val="00A61EE1"/>
    <w:rsid w:val="00A61EE4"/>
    <w:rsid w:val="00A61F90"/>
    <w:rsid w:val="00A621BB"/>
    <w:rsid w:val="00A62209"/>
    <w:rsid w:val="00A6245B"/>
    <w:rsid w:val="00A6249F"/>
    <w:rsid w:val="00A6259F"/>
    <w:rsid w:val="00A6264A"/>
    <w:rsid w:val="00A6272C"/>
    <w:rsid w:val="00A6277D"/>
    <w:rsid w:val="00A628E3"/>
    <w:rsid w:val="00A629A8"/>
    <w:rsid w:val="00A62B2E"/>
    <w:rsid w:val="00A62B75"/>
    <w:rsid w:val="00A62C8F"/>
    <w:rsid w:val="00A631C1"/>
    <w:rsid w:val="00A63215"/>
    <w:rsid w:val="00A633DD"/>
    <w:rsid w:val="00A6343D"/>
    <w:rsid w:val="00A634E7"/>
    <w:rsid w:val="00A6351D"/>
    <w:rsid w:val="00A6354B"/>
    <w:rsid w:val="00A635BC"/>
    <w:rsid w:val="00A6367A"/>
    <w:rsid w:val="00A63687"/>
    <w:rsid w:val="00A6369E"/>
    <w:rsid w:val="00A636D1"/>
    <w:rsid w:val="00A6379C"/>
    <w:rsid w:val="00A637D7"/>
    <w:rsid w:val="00A637EA"/>
    <w:rsid w:val="00A6397A"/>
    <w:rsid w:val="00A63AC1"/>
    <w:rsid w:val="00A63AF0"/>
    <w:rsid w:val="00A63B35"/>
    <w:rsid w:val="00A63B58"/>
    <w:rsid w:val="00A63CE9"/>
    <w:rsid w:val="00A63D3B"/>
    <w:rsid w:val="00A63D6A"/>
    <w:rsid w:val="00A63D78"/>
    <w:rsid w:val="00A63E57"/>
    <w:rsid w:val="00A63EB9"/>
    <w:rsid w:val="00A63F32"/>
    <w:rsid w:val="00A63F97"/>
    <w:rsid w:val="00A63FE2"/>
    <w:rsid w:val="00A640CE"/>
    <w:rsid w:val="00A640DE"/>
    <w:rsid w:val="00A641A0"/>
    <w:rsid w:val="00A641C2"/>
    <w:rsid w:val="00A642C3"/>
    <w:rsid w:val="00A642EC"/>
    <w:rsid w:val="00A64325"/>
    <w:rsid w:val="00A643E6"/>
    <w:rsid w:val="00A6440D"/>
    <w:rsid w:val="00A64468"/>
    <w:rsid w:val="00A6446F"/>
    <w:rsid w:val="00A645F2"/>
    <w:rsid w:val="00A64741"/>
    <w:rsid w:val="00A64897"/>
    <w:rsid w:val="00A648D9"/>
    <w:rsid w:val="00A64917"/>
    <w:rsid w:val="00A649EA"/>
    <w:rsid w:val="00A649F5"/>
    <w:rsid w:val="00A64A32"/>
    <w:rsid w:val="00A64A8F"/>
    <w:rsid w:val="00A64AB1"/>
    <w:rsid w:val="00A64AFC"/>
    <w:rsid w:val="00A64C9C"/>
    <w:rsid w:val="00A64D33"/>
    <w:rsid w:val="00A64E52"/>
    <w:rsid w:val="00A64E8C"/>
    <w:rsid w:val="00A64FC2"/>
    <w:rsid w:val="00A6500D"/>
    <w:rsid w:val="00A6521A"/>
    <w:rsid w:val="00A65253"/>
    <w:rsid w:val="00A65271"/>
    <w:rsid w:val="00A65396"/>
    <w:rsid w:val="00A654F6"/>
    <w:rsid w:val="00A6551B"/>
    <w:rsid w:val="00A65574"/>
    <w:rsid w:val="00A6559C"/>
    <w:rsid w:val="00A655CF"/>
    <w:rsid w:val="00A655E2"/>
    <w:rsid w:val="00A655EA"/>
    <w:rsid w:val="00A65665"/>
    <w:rsid w:val="00A65687"/>
    <w:rsid w:val="00A65790"/>
    <w:rsid w:val="00A657C4"/>
    <w:rsid w:val="00A65893"/>
    <w:rsid w:val="00A65932"/>
    <w:rsid w:val="00A65999"/>
    <w:rsid w:val="00A659C3"/>
    <w:rsid w:val="00A65ACA"/>
    <w:rsid w:val="00A65B4E"/>
    <w:rsid w:val="00A65BED"/>
    <w:rsid w:val="00A65D17"/>
    <w:rsid w:val="00A65D40"/>
    <w:rsid w:val="00A65DCB"/>
    <w:rsid w:val="00A65E5C"/>
    <w:rsid w:val="00A65ECE"/>
    <w:rsid w:val="00A66056"/>
    <w:rsid w:val="00A660FB"/>
    <w:rsid w:val="00A66110"/>
    <w:rsid w:val="00A662C4"/>
    <w:rsid w:val="00A662C7"/>
    <w:rsid w:val="00A663C6"/>
    <w:rsid w:val="00A6642C"/>
    <w:rsid w:val="00A6643E"/>
    <w:rsid w:val="00A664E1"/>
    <w:rsid w:val="00A665EC"/>
    <w:rsid w:val="00A666B4"/>
    <w:rsid w:val="00A666FF"/>
    <w:rsid w:val="00A66740"/>
    <w:rsid w:val="00A667B9"/>
    <w:rsid w:val="00A66828"/>
    <w:rsid w:val="00A668AB"/>
    <w:rsid w:val="00A668F2"/>
    <w:rsid w:val="00A6691F"/>
    <w:rsid w:val="00A669A2"/>
    <w:rsid w:val="00A66A95"/>
    <w:rsid w:val="00A66C97"/>
    <w:rsid w:val="00A66CA9"/>
    <w:rsid w:val="00A66D01"/>
    <w:rsid w:val="00A66D32"/>
    <w:rsid w:val="00A66DCE"/>
    <w:rsid w:val="00A66DE8"/>
    <w:rsid w:val="00A66DFE"/>
    <w:rsid w:val="00A66E12"/>
    <w:rsid w:val="00A66E8F"/>
    <w:rsid w:val="00A66EAD"/>
    <w:rsid w:val="00A66EBD"/>
    <w:rsid w:val="00A66F06"/>
    <w:rsid w:val="00A66FEB"/>
    <w:rsid w:val="00A67080"/>
    <w:rsid w:val="00A67133"/>
    <w:rsid w:val="00A67169"/>
    <w:rsid w:val="00A671C0"/>
    <w:rsid w:val="00A6739D"/>
    <w:rsid w:val="00A67416"/>
    <w:rsid w:val="00A67456"/>
    <w:rsid w:val="00A67485"/>
    <w:rsid w:val="00A676B8"/>
    <w:rsid w:val="00A67743"/>
    <w:rsid w:val="00A67772"/>
    <w:rsid w:val="00A678FE"/>
    <w:rsid w:val="00A67AA7"/>
    <w:rsid w:val="00A67B86"/>
    <w:rsid w:val="00A67B98"/>
    <w:rsid w:val="00A67D35"/>
    <w:rsid w:val="00A67DA7"/>
    <w:rsid w:val="00A67DBD"/>
    <w:rsid w:val="00A67E09"/>
    <w:rsid w:val="00A70022"/>
    <w:rsid w:val="00A70094"/>
    <w:rsid w:val="00A700B9"/>
    <w:rsid w:val="00A70134"/>
    <w:rsid w:val="00A70223"/>
    <w:rsid w:val="00A702AC"/>
    <w:rsid w:val="00A702C0"/>
    <w:rsid w:val="00A70308"/>
    <w:rsid w:val="00A70381"/>
    <w:rsid w:val="00A703BF"/>
    <w:rsid w:val="00A704A4"/>
    <w:rsid w:val="00A70596"/>
    <w:rsid w:val="00A706F8"/>
    <w:rsid w:val="00A70712"/>
    <w:rsid w:val="00A70815"/>
    <w:rsid w:val="00A7082F"/>
    <w:rsid w:val="00A708A7"/>
    <w:rsid w:val="00A70A52"/>
    <w:rsid w:val="00A70BFC"/>
    <w:rsid w:val="00A70C86"/>
    <w:rsid w:val="00A70D82"/>
    <w:rsid w:val="00A70E8A"/>
    <w:rsid w:val="00A70E95"/>
    <w:rsid w:val="00A70EA8"/>
    <w:rsid w:val="00A70EFC"/>
    <w:rsid w:val="00A70F02"/>
    <w:rsid w:val="00A70F53"/>
    <w:rsid w:val="00A70FA0"/>
    <w:rsid w:val="00A70FFB"/>
    <w:rsid w:val="00A71051"/>
    <w:rsid w:val="00A71135"/>
    <w:rsid w:val="00A71137"/>
    <w:rsid w:val="00A711B5"/>
    <w:rsid w:val="00A711EE"/>
    <w:rsid w:val="00A712D0"/>
    <w:rsid w:val="00A71344"/>
    <w:rsid w:val="00A71354"/>
    <w:rsid w:val="00A714CB"/>
    <w:rsid w:val="00A7167A"/>
    <w:rsid w:val="00A716C7"/>
    <w:rsid w:val="00A7171A"/>
    <w:rsid w:val="00A71785"/>
    <w:rsid w:val="00A71794"/>
    <w:rsid w:val="00A717B4"/>
    <w:rsid w:val="00A717E0"/>
    <w:rsid w:val="00A71875"/>
    <w:rsid w:val="00A71881"/>
    <w:rsid w:val="00A71950"/>
    <w:rsid w:val="00A7196C"/>
    <w:rsid w:val="00A7199A"/>
    <w:rsid w:val="00A719BA"/>
    <w:rsid w:val="00A71A38"/>
    <w:rsid w:val="00A71A91"/>
    <w:rsid w:val="00A71B74"/>
    <w:rsid w:val="00A71C85"/>
    <w:rsid w:val="00A71DB9"/>
    <w:rsid w:val="00A71DBA"/>
    <w:rsid w:val="00A71E3E"/>
    <w:rsid w:val="00A71E83"/>
    <w:rsid w:val="00A71F02"/>
    <w:rsid w:val="00A72038"/>
    <w:rsid w:val="00A72042"/>
    <w:rsid w:val="00A7210A"/>
    <w:rsid w:val="00A721D6"/>
    <w:rsid w:val="00A722CA"/>
    <w:rsid w:val="00A72405"/>
    <w:rsid w:val="00A724AB"/>
    <w:rsid w:val="00A724E0"/>
    <w:rsid w:val="00A72511"/>
    <w:rsid w:val="00A7257D"/>
    <w:rsid w:val="00A72599"/>
    <w:rsid w:val="00A725A4"/>
    <w:rsid w:val="00A72746"/>
    <w:rsid w:val="00A727D1"/>
    <w:rsid w:val="00A7295D"/>
    <w:rsid w:val="00A72979"/>
    <w:rsid w:val="00A729C9"/>
    <w:rsid w:val="00A72A5A"/>
    <w:rsid w:val="00A72BB0"/>
    <w:rsid w:val="00A72C41"/>
    <w:rsid w:val="00A72CB7"/>
    <w:rsid w:val="00A72CD7"/>
    <w:rsid w:val="00A72D71"/>
    <w:rsid w:val="00A72D84"/>
    <w:rsid w:val="00A72E3B"/>
    <w:rsid w:val="00A72F7A"/>
    <w:rsid w:val="00A72F8C"/>
    <w:rsid w:val="00A72FFD"/>
    <w:rsid w:val="00A73133"/>
    <w:rsid w:val="00A73232"/>
    <w:rsid w:val="00A73293"/>
    <w:rsid w:val="00A73296"/>
    <w:rsid w:val="00A732A2"/>
    <w:rsid w:val="00A73332"/>
    <w:rsid w:val="00A734D4"/>
    <w:rsid w:val="00A73537"/>
    <w:rsid w:val="00A73579"/>
    <w:rsid w:val="00A73594"/>
    <w:rsid w:val="00A735B3"/>
    <w:rsid w:val="00A7364F"/>
    <w:rsid w:val="00A73745"/>
    <w:rsid w:val="00A7384A"/>
    <w:rsid w:val="00A73877"/>
    <w:rsid w:val="00A739B3"/>
    <w:rsid w:val="00A73A8C"/>
    <w:rsid w:val="00A73BDB"/>
    <w:rsid w:val="00A73C1C"/>
    <w:rsid w:val="00A73C50"/>
    <w:rsid w:val="00A73CAE"/>
    <w:rsid w:val="00A73CDF"/>
    <w:rsid w:val="00A73D0A"/>
    <w:rsid w:val="00A73DAB"/>
    <w:rsid w:val="00A73F88"/>
    <w:rsid w:val="00A74011"/>
    <w:rsid w:val="00A74059"/>
    <w:rsid w:val="00A74147"/>
    <w:rsid w:val="00A741D0"/>
    <w:rsid w:val="00A74304"/>
    <w:rsid w:val="00A7438A"/>
    <w:rsid w:val="00A743D1"/>
    <w:rsid w:val="00A74498"/>
    <w:rsid w:val="00A7451C"/>
    <w:rsid w:val="00A745D6"/>
    <w:rsid w:val="00A7481D"/>
    <w:rsid w:val="00A7487B"/>
    <w:rsid w:val="00A74921"/>
    <w:rsid w:val="00A7497B"/>
    <w:rsid w:val="00A74B74"/>
    <w:rsid w:val="00A74B7F"/>
    <w:rsid w:val="00A74C0B"/>
    <w:rsid w:val="00A74C2B"/>
    <w:rsid w:val="00A74D5A"/>
    <w:rsid w:val="00A74E0B"/>
    <w:rsid w:val="00A74E2F"/>
    <w:rsid w:val="00A74F99"/>
    <w:rsid w:val="00A75055"/>
    <w:rsid w:val="00A750DD"/>
    <w:rsid w:val="00A7510F"/>
    <w:rsid w:val="00A75330"/>
    <w:rsid w:val="00A75402"/>
    <w:rsid w:val="00A75454"/>
    <w:rsid w:val="00A75497"/>
    <w:rsid w:val="00A754CD"/>
    <w:rsid w:val="00A754F3"/>
    <w:rsid w:val="00A75536"/>
    <w:rsid w:val="00A75553"/>
    <w:rsid w:val="00A75594"/>
    <w:rsid w:val="00A756B4"/>
    <w:rsid w:val="00A756CC"/>
    <w:rsid w:val="00A758CD"/>
    <w:rsid w:val="00A758F7"/>
    <w:rsid w:val="00A75932"/>
    <w:rsid w:val="00A75A38"/>
    <w:rsid w:val="00A75CAB"/>
    <w:rsid w:val="00A75DC7"/>
    <w:rsid w:val="00A75DD5"/>
    <w:rsid w:val="00A75E65"/>
    <w:rsid w:val="00A75E9B"/>
    <w:rsid w:val="00A75F53"/>
    <w:rsid w:val="00A75FEF"/>
    <w:rsid w:val="00A7607E"/>
    <w:rsid w:val="00A760BC"/>
    <w:rsid w:val="00A76188"/>
    <w:rsid w:val="00A7627B"/>
    <w:rsid w:val="00A76287"/>
    <w:rsid w:val="00A762A6"/>
    <w:rsid w:val="00A76345"/>
    <w:rsid w:val="00A76491"/>
    <w:rsid w:val="00A764B5"/>
    <w:rsid w:val="00A7653B"/>
    <w:rsid w:val="00A7654F"/>
    <w:rsid w:val="00A76562"/>
    <w:rsid w:val="00A765C4"/>
    <w:rsid w:val="00A765E1"/>
    <w:rsid w:val="00A76678"/>
    <w:rsid w:val="00A766CE"/>
    <w:rsid w:val="00A76793"/>
    <w:rsid w:val="00A767AA"/>
    <w:rsid w:val="00A768E8"/>
    <w:rsid w:val="00A76973"/>
    <w:rsid w:val="00A76B12"/>
    <w:rsid w:val="00A76B5C"/>
    <w:rsid w:val="00A76D45"/>
    <w:rsid w:val="00A76D6A"/>
    <w:rsid w:val="00A76E74"/>
    <w:rsid w:val="00A76EA1"/>
    <w:rsid w:val="00A76EF0"/>
    <w:rsid w:val="00A76F15"/>
    <w:rsid w:val="00A770E1"/>
    <w:rsid w:val="00A771AB"/>
    <w:rsid w:val="00A77403"/>
    <w:rsid w:val="00A774D2"/>
    <w:rsid w:val="00A7752D"/>
    <w:rsid w:val="00A7759E"/>
    <w:rsid w:val="00A775BA"/>
    <w:rsid w:val="00A776A7"/>
    <w:rsid w:val="00A776BB"/>
    <w:rsid w:val="00A776DE"/>
    <w:rsid w:val="00A7772C"/>
    <w:rsid w:val="00A7782F"/>
    <w:rsid w:val="00A77981"/>
    <w:rsid w:val="00A77A60"/>
    <w:rsid w:val="00A77AC3"/>
    <w:rsid w:val="00A77AE1"/>
    <w:rsid w:val="00A77BDF"/>
    <w:rsid w:val="00A77BE2"/>
    <w:rsid w:val="00A77C08"/>
    <w:rsid w:val="00A77C4D"/>
    <w:rsid w:val="00A77C52"/>
    <w:rsid w:val="00A77C8A"/>
    <w:rsid w:val="00A77D0A"/>
    <w:rsid w:val="00A77D56"/>
    <w:rsid w:val="00A77F37"/>
    <w:rsid w:val="00A80084"/>
    <w:rsid w:val="00A800C3"/>
    <w:rsid w:val="00A8019F"/>
    <w:rsid w:val="00A8021E"/>
    <w:rsid w:val="00A8027F"/>
    <w:rsid w:val="00A80398"/>
    <w:rsid w:val="00A803D3"/>
    <w:rsid w:val="00A803E7"/>
    <w:rsid w:val="00A8040F"/>
    <w:rsid w:val="00A804AD"/>
    <w:rsid w:val="00A80518"/>
    <w:rsid w:val="00A80553"/>
    <w:rsid w:val="00A80613"/>
    <w:rsid w:val="00A8066D"/>
    <w:rsid w:val="00A80861"/>
    <w:rsid w:val="00A808F6"/>
    <w:rsid w:val="00A80AF7"/>
    <w:rsid w:val="00A80B9A"/>
    <w:rsid w:val="00A80BEE"/>
    <w:rsid w:val="00A80CA9"/>
    <w:rsid w:val="00A80DAF"/>
    <w:rsid w:val="00A80DB7"/>
    <w:rsid w:val="00A80DDB"/>
    <w:rsid w:val="00A80DFC"/>
    <w:rsid w:val="00A80E61"/>
    <w:rsid w:val="00A80EA2"/>
    <w:rsid w:val="00A80EDC"/>
    <w:rsid w:val="00A80EF3"/>
    <w:rsid w:val="00A80F0C"/>
    <w:rsid w:val="00A80FF2"/>
    <w:rsid w:val="00A81081"/>
    <w:rsid w:val="00A81191"/>
    <w:rsid w:val="00A8120B"/>
    <w:rsid w:val="00A8125B"/>
    <w:rsid w:val="00A8127D"/>
    <w:rsid w:val="00A8139F"/>
    <w:rsid w:val="00A8140C"/>
    <w:rsid w:val="00A8149E"/>
    <w:rsid w:val="00A814CB"/>
    <w:rsid w:val="00A81519"/>
    <w:rsid w:val="00A81543"/>
    <w:rsid w:val="00A8158C"/>
    <w:rsid w:val="00A815CC"/>
    <w:rsid w:val="00A8161F"/>
    <w:rsid w:val="00A81621"/>
    <w:rsid w:val="00A8166F"/>
    <w:rsid w:val="00A81679"/>
    <w:rsid w:val="00A81968"/>
    <w:rsid w:val="00A81993"/>
    <w:rsid w:val="00A81A6A"/>
    <w:rsid w:val="00A81B0A"/>
    <w:rsid w:val="00A81B51"/>
    <w:rsid w:val="00A81B61"/>
    <w:rsid w:val="00A81B7E"/>
    <w:rsid w:val="00A81C36"/>
    <w:rsid w:val="00A81CA6"/>
    <w:rsid w:val="00A81D86"/>
    <w:rsid w:val="00A81DF1"/>
    <w:rsid w:val="00A81E63"/>
    <w:rsid w:val="00A81E9A"/>
    <w:rsid w:val="00A81EF9"/>
    <w:rsid w:val="00A81F08"/>
    <w:rsid w:val="00A81F2B"/>
    <w:rsid w:val="00A8210C"/>
    <w:rsid w:val="00A821DB"/>
    <w:rsid w:val="00A821E1"/>
    <w:rsid w:val="00A82201"/>
    <w:rsid w:val="00A822AE"/>
    <w:rsid w:val="00A822CF"/>
    <w:rsid w:val="00A822FC"/>
    <w:rsid w:val="00A8231C"/>
    <w:rsid w:val="00A825CA"/>
    <w:rsid w:val="00A82680"/>
    <w:rsid w:val="00A826EE"/>
    <w:rsid w:val="00A82728"/>
    <w:rsid w:val="00A82797"/>
    <w:rsid w:val="00A82C55"/>
    <w:rsid w:val="00A82D52"/>
    <w:rsid w:val="00A82DDB"/>
    <w:rsid w:val="00A82E4E"/>
    <w:rsid w:val="00A82F2F"/>
    <w:rsid w:val="00A82F6C"/>
    <w:rsid w:val="00A82FD6"/>
    <w:rsid w:val="00A82FE6"/>
    <w:rsid w:val="00A83134"/>
    <w:rsid w:val="00A831B5"/>
    <w:rsid w:val="00A831CE"/>
    <w:rsid w:val="00A832A2"/>
    <w:rsid w:val="00A832FD"/>
    <w:rsid w:val="00A83337"/>
    <w:rsid w:val="00A833B9"/>
    <w:rsid w:val="00A83562"/>
    <w:rsid w:val="00A83672"/>
    <w:rsid w:val="00A83747"/>
    <w:rsid w:val="00A837FE"/>
    <w:rsid w:val="00A83884"/>
    <w:rsid w:val="00A83886"/>
    <w:rsid w:val="00A838FD"/>
    <w:rsid w:val="00A83903"/>
    <w:rsid w:val="00A83960"/>
    <w:rsid w:val="00A83A13"/>
    <w:rsid w:val="00A83A54"/>
    <w:rsid w:val="00A83A91"/>
    <w:rsid w:val="00A83AC5"/>
    <w:rsid w:val="00A83B5B"/>
    <w:rsid w:val="00A83B74"/>
    <w:rsid w:val="00A83BA9"/>
    <w:rsid w:val="00A83C13"/>
    <w:rsid w:val="00A83C19"/>
    <w:rsid w:val="00A83C83"/>
    <w:rsid w:val="00A83CAC"/>
    <w:rsid w:val="00A83CAE"/>
    <w:rsid w:val="00A83E20"/>
    <w:rsid w:val="00A83E6A"/>
    <w:rsid w:val="00A83E90"/>
    <w:rsid w:val="00A83F60"/>
    <w:rsid w:val="00A83FCB"/>
    <w:rsid w:val="00A8413D"/>
    <w:rsid w:val="00A84142"/>
    <w:rsid w:val="00A84266"/>
    <w:rsid w:val="00A842FD"/>
    <w:rsid w:val="00A84496"/>
    <w:rsid w:val="00A844C3"/>
    <w:rsid w:val="00A84511"/>
    <w:rsid w:val="00A84535"/>
    <w:rsid w:val="00A8454C"/>
    <w:rsid w:val="00A846ED"/>
    <w:rsid w:val="00A849E7"/>
    <w:rsid w:val="00A84CF3"/>
    <w:rsid w:val="00A84CFC"/>
    <w:rsid w:val="00A84D6F"/>
    <w:rsid w:val="00A84DAC"/>
    <w:rsid w:val="00A84DCE"/>
    <w:rsid w:val="00A84DD9"/>
    <w:rsid w:val="00A84E0D"/>
    <w:rsid w:val="00A84E3F"/>
    <w:rsid w:val="00A84EC5"/>
    <w:rsid w:val="00A85113"/>
    <w:rsid w:val="00A851AA"/>
    <w:rsid w:val="00A851B7"/>
    <w:rsid w:val="00A851E8"/>
    <w:rsid w:val="00A852A5"/>
    <w:rsid w:val="00A8531B"/>
    <w:rsid w:val="00A85373"/>
    <w:rsid w:val="00A85496"/>
    <w:rsid w:val="00A857CD"/>
    <w:rsid w:val="00A858BA"/>
    <w:rsid w:val="00A858CF"/>
    <w:rsid w:val="00A85949"/>
    <w:rsid w:val="00A859EE"/>
    <w:rsid w:val="00A85A2B"/>
    <w:rsid w:val="00A85B2C"/>
    <w:rsid w:val="00A85B93"/>
    <w:rsid w:val="00A85BB7"/>
    <w:rsid w:val="00A85D7C"/>
    <w:rsid w:val="00A85E9B"/>
    <w:rsid w:val="00A85EEC"/>
    <w:rsid w:val="00A85FF3"/>
    <w:rsid w:val="00A85FF7"/>
    <w:rsid w:val="00A86068"/>
    <w:rsid w:val="00A86086"/>
    <w:rsid w:val="00A860EB"/>
    <w:rsid w:val="00A860F8"/>
    <w:rsid w:val="00A86116"/>
    <w:rsid w:val="00A86293"/>
    <w:rsid w:val="00A8637C"/>
    <w:rsid w:val="00A863C9"/>
    <w:rsid w:val="00A863CB"/>
    <w:rsid w:val="00A864DF"/>
    <w:rsid w:val="00A864F5"/>
    <w:rsid w:val="00A8658C"/>
    <w:rsid w:val="00A865BF"/>
    <w:rsid w:val="00A86614"/>
    <w:rsid w:val="00A866E9"/>
    <w:rsid w:val="00A86735"/>
    <w:rsid w:val="00A86754"/>
    <w:rsid w:val="00A8675C"/>
    <w:rsid w:val="00A86761"/>
    <w:rsid w:val="00A86835"/>
    <w:rsid w:val="00A86896"/>
    <w:rsid w:val="00A8692D"/>
    <w:rsid w:val="00A86B99"/>
    <w:rsid w:val="00A86C92"/>
    <w:rsid w:val="00A86E41"/>
    <w:rsid w:val="00A86F42"/>
    <w:rsid w:val="00A86FED"/>
    <w:rsid w:val="00A870FA"/>
    <w:rsid w:val="00A8722A"/>
    <w:rsid w:val="00A87386"/>
    <w:rsid w:val="00A874B4"/>
    <w:rsid w:val="00A87568"/>
    <w:rsid w:val="00A87784"/>
    <w:rsid w:val="00A877E2"/>
    <w:rsid w:val="00A877FA"/>
    <w:rsid w:val="00A878A3"/>
    <w:rsid w:val="00A878B4"/>
    <w:rsid w:val="00A8790D"/>
    <w:rsid w:val="00A87A3C"/>
    <w:rsid w:val="00A87A72"/>
    <w:rsid w:val="00A87AA8"/>
    <w:rsid w:val="00A87B9D"/>
    <w:rsid w:val="00A87BD6"/>
    <w:rsid w:val="00A87BEB"/>
    <w:rsid w:val="00A87BFD"/>
    <w:rsid w:val="00A87CD1"/>
    <w:rsid w:val="00A87D70"/>
    <w:rsid w:val="00A87D9A"/>
    <w:rsid w:val="00A87DD5"/>
    <w:rsid w:val="00A87E48"/>
    <w:rsid w:val="00A87F1F"/>
    <w:rsid w:val="00A87F21"/>
    <w:rsid w:val="00A87F94"/>
    <w:rsid w:val="00A87FD0"/>
    <w:rsid w:val="00A900DD"/>
    <w:rsid w:val="00A90285"/>
    <w:rsid w:val="00A902E1"/>
    <w:rsid w:val="00A9032F"/>
    <w:rsid w:val="00A9034C"/>
    <w:rsid w:val="00A90357"/>
    <w:rsid w:val="00A90387"/>
    <w:rsid w:val="00A90428"/>
    <w:rsid w:val="00A9062D"/>
    <w:rsid w:val="00A90725"/>
    <w:rsid w:val="00A907C4"/>
    <w:rsid w:val="00A90816"/>
    <w:rsid w:val="00A90868"/>
    <w:rsid w:val="00A908AE"/>
    <w:rsid w:val="00A908C9"/>
    <w:rsid w:val="00A9090A"/>
    <w:rsid w:val="00A9093B"/>
    <w:rsid w:val="00A90A23"/>
    <w:rsid w:val="00A90C81"/>
    <w:rsid w:val="00A90DAC"/>
    <w:rsid w:val="00A90DF2"/>
    <w:rsid w:val="00A90E67"/>
    <w:rsid w:val="00A90F23"/>
    <w:rsid w:val="00A90F2D"/>
    <w:rsid w:val="00A9103B"/>
    <w:rsid w:val="00A910F6"/>
    <w:rsid w:val="00A9139C"/>
    <w:rsid w:val="00A9140D"/>
    <w:rsid w:val="00A91490"/>
    <w:rsid w:val="00A914C8"/>
    <w:rsid w:val="00A914E3"/>
    <w:rsid w:val="00A91578"/>
    <w:rsid w:val="00A91672"/>
    <w:rsid w:val="00A91727"/>
    <w:rsid w:val="00A917C6"/>
    <w:rsid w:val="00A918AE"/>
    <w:rsid w:val="00A918D1"/>
    <w:rsid w:val="00A9197B"/>
    <w:rsid w:val="00A919AF"/>
    <w:rsid w:val="00A91B81"/>
    <w:rsid w:val="00A91BCC"/>
    <w:rsid w:val="00A91BDA"/>
    <w:rsid w:val="00A91CC1"/>
    <w:rsid w:val="00A91E55"/>
    <w:rsid w:val="00A91ED9"/>
    <w:rsid w:val="00A91EE0"/>
    <w:rsid w:val="00A91F07"/>
    <w:rsid w:val="00A91F35"/>
    <w:rsid w:val="00A91F73"/>
    <w:rsid w:val="00A920E4"/>
    <w:rsid w:val="00A920EB"/>
    <w:rsid w:val="00A92138"/>
    <w:rsid w:val="00A921F7"/>
    <w:rsid w:val="00A92278"/>
    <w:rsid w:val="00A92295"/>
    <w:rsid w:val="00A9229C"/>
    <w:rsid w:val="00A923D7"/>
    <w:rsid w:val="00A92408"/>
    <w:rsid w:val="00A92525"/>
    <w:rsid w:val="00A9259D"/>
    <w:rsid w:val="00A925EE"/>
    <w:rsid w:val="00A9265C"/>
    <w:rsid w:val="00A92706"/>
    <w:rsid w:val="00A92796"/>
    <w:rsid w:val="00A92984"/>
    <w:rsid w:val="00A92A32"/>
    <w:rsid w:val="00A92BDA"/>
    <w:rsid w:val="00A92C62"/>
    <w:rsid w:val="00A92D70"/>
    <w:rsid w:val="00A92DE0"/>
    <w:rsid w:val="00A930F0"/>
    <w:rsid w:val="00A93135"/>
    <w:rsid w:val="00A93168"/>
    <w:rsid w:val="00A9316A"/>
    <w:rsid w:val="00A93222"/>
    <w:rsid w:val="00A93268"/>
    <w:rsid w:val="00A9356A"/>
    <w:rsid w:val="00A93579"/>
    <w:rsid w:val="00A935DC"/>
    <w:rsid w:val="00A937C0"/>
    <w:rsid w:val="00A937F3"/>
    <w:rsid w:val="00A93802"/>
    <w:rsid w:val="00A93B84"/>
    <w:rsid w:val="00A93BD8"/>
    <w:rsid w:val="00A93C42"/>
    <w:rsid w:val="00A93C6C"/>
    <w:rsid w:val="00A93C9B"/>
    <w:rsid w:val="00A93E40"/>
    <w:rsid w:val="00A93E64"/>
    <w:rsid w:val="00A93F7C"/>
    <w:rsid w:val="00A94073"/>
    <w:rsid w:val="00A940F3"/>
    <w:rsid w:val="00A94140"/>
    <w:rsid w:val="00A9414A"/>
    <w:rsid w:val="00A94206"/>
    <w:rsid w:val="00A94231"/>
    <w:rsid w:val="00A9424D"/>
    <w:rsid w:val="00A94273"/>
    <w:rsid w:val="00A9427E"/>
    <w:rsid w:val="00A943C3"/>
    <w:rsid w:val="00A94444"/>
    <w:rsid w:val="00A94472"/>
    <w:rsid w:val="00A944A1"/>
    <w:rsid w:val="00A944BE"/>
    <w:rsid w:val="00A94686"/>
    <w:rsid w:val="00A94728"/>
    <w:rsid w:val="00A9482F"/>
    <w:rsid w:val="00A94859"/>
    <w:rsid w:val="00A94891"/>
    <w:rsid w:val="00A948B7"/>
    <w:rsid w:val="00A94923"/>
    <w:rsid w:val="00A94A10"/>
    <w:rsid w:val="00A94B5B"/>
    <w:rsid w:val="00A94BB6"/>
    <w:rsid w:val="00A94BB7"/>
    <w:rsid w:val="00A94BC1"/>
    <w:rsid w:val="00A94D08"/>
    <w:rsid w:val="00A94D58"/>
    <w:rsid w:val="00A94D6D"/>
    <w:rsid w:val="00A94D80"/>
    <w:rsid w:val="00A94ED1"/>
    <w:rsid w:val="00A94EE1"/>
    <w:rsid w:val="00A94F6D"/>
    <w:rsid w:val="00A94FAD"/>
    <w:rsid w:val="00A95022"/>
    <w:rsid w:val="00A950EF"/>
    <w:rsid w:val="00A95196"/>
    <w:rsid w:val="00A9529E"/>
    <w:rsid w:val="00A95359"/>
    <w:rsid w:val="00A9539B"/>
    <w:rsid w:val="00A953A9"/>
    <w:rsid w:val="00A953F0"/>
    <w:rsid w:val="00A95463"/>
    <w:rsid w:val="00A954AC"/>
    <w:rsid w:val="00A9552A"/>
    <w:rsid w:val="00A95537"/>
    <w:rsid w:val="00A9555F"/>
    <w:rsid w:val="00A955AD"/>
    <w:rsid w:val="00A95632"/>
    <w:rsid w:val="00A9572F"/>
    <w:rsid w:val="00A95811"/>
    <w:rsid w:val="00A95A17"/>
    <w:rsid w:val="00A95A67"/>
    <w:rsid w:val="00A95A80"/>
    <w:rsid w:val="00A95BE1"/>
    <w:rsid w:val="00A95C4E"/>
    <w:rsid w:val="00A95D34"/>
    <w:rsid w:val="00A95D73"/>
    <w:rsid w:val="00A95DB0"/>
    <w:rsid w:val="00A95DE2"/>
    <w:rsid w:val="00A95DF3"/>
    <w:rsid w:val="00A95DF8"/>
    <w:rsid w:val="00A95EE7"/>
    <w:rsid w:val="00A95EFE"/>
    <w:rsid w:val="00A9606E"/>
    <w:rsid w:val="00A9606F"/>
    <w:rsid w:val="00A96106"/>
    <w:rsid w:val="00A9614A"/>
    <w:rsid w:val="00A961B8"/>
    <w:rsid w:val="00A961DA"/>
    <w:rsid w:val="00A961E4"/>
    <w:rsid w:val="00A96256"/>
    <w:rsid w:val="00A96263"/>
    <w:rsid w:val="00A9629C"/>
    <w:rsid w:val="00A962C0"/>
    <w:rsid w:val="00A96301"/>
    <w:rsid w:val="00A96380"/>
    <w:rsid w:val="00A96439"/>
    <w:rsid w:val="00A964BC"/>
    <w:rsid w:val="00A964C1"/>
    <w:rsid w:val="00A9650B"/>
    <w:rsid w:val="00A9654D"/>
    <w:rsid w:val="00A96552"/>
    <w:rsid w:val="00A965A2"/>
    <w:rsid w:val="00A965B6"/>
    <w:rsid w:val="00A9664D"/>
    <w:rsid w:val="00A9667E"/>
    <w:rsid w:val="00A96698"/>
    <w:rsid w:val="00A96734"/>
    <w:rsid w:val="00A96779"/>
    <w:rsid w:val="00A9677D"/>
    <w:rsid w:val="00A967A0"/>
    <w:rsid w:val="00A967A2"/>
    <w:rsid w:val="00A967B2"/>
    <w:rsid w:val="00A967C1"/>
    <w:rsid w:val="00A9684B"/>
    <w:rsid w:val="00A96862"/>
    <w:rsid w:val="00A968F0"/>
    <w:rsid w:val="00A96953"/>
    <w:rsid w:val="00A9697C"/>
    <w:rsid w:val="00A96A7C"/>
    <w:rsid w:val="00A96AEA"/>
    <w:rsid w:val="00A96B37"/>
    <w:rsid w:val="00A96BF5"/>
    <w:rsid w:val="00A96D45"/>
    <w:rsid w:val="00A96DB3"/>
    <w:rsid w:val="00A96DBE"/>
    <w:rsid w:val="00A96DD6"/>
    <w:rsid w:val="00A96E75"/>
    <w:rsid w:val="00A97058"/>
    <w:rsid w:val="00A9705C"/>
    <w:rsid w:val="00A971B4"/>
    <w:rsid w:val="00A97241"/>
    <w:rsid w:val="00A97394"/>
    <w:rsid w:val="00A97614"/>
    <w:rsid w:val="00A9762E"/>
    <w:rsid w:val="00A976AB"/>
    <w:rsid w:val="00A97743"/>
    <w:rsid w:val="00A977CC"/>
    <w:rsid w:val="00A97896"/>
    <w:rsid w:val="00A978DD"/>
    <w:rsid w:val="00A979C5"/>
    <w:rsid w:val="00A979C7"/>
    <w:rsid w:val="00A979DA"/>
    <w:rsid w:val="00A979DF"/>
    <w:rsid w:val="00A97A16"/>
    <w:rsid w:val="00A97A3A"/>
    <w:rsid w:val="00A97B06"/>
    <w:rsid w:val="00A97CC6"/>
    <w:rsid w:val="00A97D5A"/>
    <w:rsid w:val="00A97D60"/>
    <w:rsid w:val="00A97E58"/>
    <w:rsid w:val="00A97EE5"/>
    <w:rsid w:val="00A97FE1"/>
    <w:rsid w:val="00AA00C1"/>
    <w:rsid w:val="00AA0104"/>
    <w:rsid w:val="00AA0126"/>
    <w:rsid w:val="00AA01ED"/>
    <w:rsid w:val="00AA0209"/>
    <w:rsid w:val="00AA0294"/>
    <w:rsid w:val="00AA02A8"/>
    <w:rsid w:val="00AA02E0"/>
    <w:rsid w:val="00AA03AD"/>
    <w:rsid w:val="00AA040E"/>
    <w:rsid w:val="00AA0489"/>
    <w:rsid w:val="00AA04AF"/>
    <w:rsid w:val="00AA04CD"/>
    <w:rsid w:val="00AA050E"/>
    <w:rsid w:val="00AA053E"/>
    <w:rsid w:val="00AA0630"/>
    <w:rsid w:val="00AA06FD"/>
    <w:rsid w:val="00AA0734"/>
    <w:rsid w:val="00AA08FB"/>
    <w:rsid w:val="00AA09D3"/>
    <w:rsid w:val="00AA0AA5"/>
    <w:rsid w:val="00AA0AA9"/>
    <w:rsid w:val="00AA0ADA"/>
    <w:rsid w:val="00AA0BA2"/>
    <w:rsid w:val="00AA0BF4"/>
    <w:rsid w:val="00AA0CC3"/>
    <w:rsid w:val="00AA0CCF"/>
    <w:rsid w:val="00AA0D04"/>
    <w:rsid w:val="00AA0D8B"/>
    <w:rsid w:val="00AA0DAD"/>
    <w:rsid w:val="00AA0EBE"/>
    <w:rsid w:val="00AA0FB4"/>
    <w:rsid w:val="00AA0FB6"/>
    <w:rsid w:val="00AA10F1"/>
    <w:rsid w:val="00AA117A"/>
    <w:rsid w:val="00AA1193"/>
    <w:rsid w:val="00AA127A"/>
    <w:rsid w:val="00AA1340"/>
    <w:rsid w:val="00AA1402"/>
    <w:rsid w:val="00AA1453"/>
    <w:rsid w:val="00AA14CB"/>
    <w:rsid w:val="00AA1506"/>
    <w:rsid w:val="00AA1510"/>
    <w:rsid w:val="00AA15D7"/>
    <w:rsid w:val="00AA1716"/>
    <w:rsid w:val="00AA1833"/>
    <w:rsid w:val="00AA1869"/>
    <w:rsid w:val="00AA19A5"/>
    <w:rsid w:val="00AA1A1E"/>
    <w:rsid w:val="00AA1A3B"/>
    <w:rsid w:val="00AA1A42"/>
    <w:rsid w:val="00AA1B1E"/>
    <w:rsid w:val="00AA1BAF"/>
    <w:rsid w:val="00AA1BD2"/>
    <w:rsid w:val="00AA1BD5"/>
    <w:rsid w:val="00AA1CB8"/>
    <w:rsid w:val="00AA1CBE"/>
    <w:rsid w:val="00AA1D15"/>
    <w:rsid w:val="00AA1D19"/>
    <w:rsid w:val="00AA1D9A"/>
    <w:rsid w:val="00AA1DCB"/>
    <w:rsid w:val="00AA1DF3"/>
    <w:rsid w:val="00AA1F01"/>
    <w:rsid w:val="00AA2018"/>
    <w:rsid w:val="00AA2046"/>
    <w:rsid w:val="00AA20B2"/>
    <w:rsid w:val="00AA21A7"/>
    <w:rsid w:val="00AA21EE"/>
    <w:rsid w:val="00AA223B"/>
    <w:rsid w:val="00AA22C6"/>
    <w:rsid w:val="00AA2359"/>
    <w:rsid w:val="00AA237D"/>
    <w:rsid w:val="00AA23B5"/>
    <w:rsid w:val="00AA23F0"/>
    <w:rsid w:val="00AA251F"/>
    <w:rsid w:val="00AA2521"/>
    <w:rsid w:val="00AA252D"/>
    <w:rsid w:val="00AA25B8"/>
    <w:rsid w:val="00AA25BF"/>
    <w:rsid w:val="00AA267E"/>
    <w:rsid w:val="00AA2871"/>
    <w:rsid w:val="00AA2875"/>
    <w:rsid w:val="00AA28AA"/>
    <w:rsid w:val="00AA28B9"/>
    <w:rsid w:val="00AA2977"/>
    <w:rsid w:val="00AA29EB"/>
    <w:rsid w:val="00AA2B02"/>
    <w:rsid w:val="00AA2D24"/>
    <w:rsid w:val="00AA2D2A"/>
    <w:rsid w:val="00AA2D5A"/>
    <w:rsid w:val="00AA2EA5"/>
    <w:rsid w:val="00AA2F0D"/>
    <w:rsid w:val="00AA2F1B"/>
    <w:rsid w:val="00AA2F3B"/>
    <w:rsid w:val="00AA3088"/>
    <w:rsid w:val="00AA309A"/>
    <w:rsid w:val="00AA3151"/>
    <w:rsid w:val="00AA318D"/>
    <w:rsid w:val="00AA3195"/>
    <w:rsid w:val="00AA330C"/>
    <w:rsid w:val="00AA3330"/>
    <w:rsid w:val="00AA3532"/>
    <w:rsid w:val="00AA3535"/>
    <w:rsid w:val="00AA360B"/>
    <w:rsid w:val="00AA366E"/>
    <w:rsid w:val="00AA3731"/>
    <w:rsid w:val="00AA388D"/>
    <w:rsid w:val="00AA3939"/>
    <w:rsid w:val="00AA3A5A"/>
    <w:rsid w:val="00AA3AB4"/>
    <w:rsid w:val="00AA3B0A"/>
    <w:rsid w:val="00AA3B22"/>
    <w:rsid w:val="00AA3BAE"/>
    <w:rsid w:val="00AA3C33"/>
    <w:rsid w:val="00AA3C47"/>
    <w:rsid w:val="00AA3D74"/>
    <w:rsid w:val="00AA3DB5"/>
    <w:rsid w:val="00AA3E55"/>
    <w:rsid w:val="00AA3ECD"/>
    <w:rsid w:val="00AA3F3A"/>
    <w:rsid w:val="00AA402D"/>
    <w:rsid w:val="00AA414A"/>
    <w:rsid w:val="00AA424A"/>
    <w:rsid w:val="00AA42B2"/>
    <w:rsid w:val="00AA42CA"/>
    <w:rsid w:val="00AA4334"/>
    <w:rsid w:val="00AA4458"/>
    <w:rsid w:val="00AA4495"/>
    <w:rsid w:val="00AA4523"/>
    <w:rsid w:val="00AA456B"/>
    <w:rsid w:val="00AA4589"/>
    <w:rsid w:val="00AA4606"/>
    <w:rsid w:val="00AA465A"/>
    <w:rsid w:val="00AA4670"/>
    <w:rsid w:val="00AA494C"/>
    <w:rsid w:val="00AA4C15"/>
    <w:rsid w:val="00AA4D5E"/>
    <w:rsid w:val="00AA4DCC"/>
    <w:rsid w:val="00AA4E11"/>
    <w:rsid w:val="00AA4E15"/>
    <w:rsid w:val="00AA4E62"/>
    <w:rsid w:val="00AA4E75"/>
    <w:rsid w:val="00AA4EA5"/>
    <w:rsid w:val="00AA4EA9"/>
    <w:rsid w:val="00AA4F4D"/>
    <w:rsid w:val="00AA5019"/>
    <w:rsid w:val="00AA5123"/>
    <w:rsid w:val="00AA51DA"/>
    <w:rsid w:val="00AA52AD"/>
    <w:rsid w:val="00AA5386"/>
    <w:rsid w:val="00AA55DB"/>
    <w:rsid w:val="00AA5615"/>
    <w:rsid w:val="00AA56C8"/>
    <w:rsid w:val="00AA56CB"/>
    <w:rsid w:val="00AA56F8"/>
    <w:rsid w:val="00AA5870"/>
    <w:rsid w:val="00AA592C"/>
    <w:rsid w:val="00AA59EA"/>
    <w:rsid w:val="00AA5A14"/>
    <w:rsid w:val="00AA5A91"/>
    <w:rsid w:val="00AA5AA0"/>
    <w:rsid w:val="00AA5DF0"/>
    <w:rsid w:val="00AA5E38"/>
    <w:rsid w:val="00AA5E89"/>
    <w:rsid w:val="00AA5F02"/>
    <w:rsid w:val="00AA5F0E"/>
    <w:rsid w:val="00AA5F55"/>
    <w:rsid w:val="00AA6085"/>
    <w:rsid w:val="00AA60C7"/>
    <w:rsid w:val="00AA60D8"/>
    <w:rsid w:val="00AA6203"/>
    <w:rsid w:val="00AA620D"/>
    <w:rsid w:val="00AA629E"/>
    <w:rsid w:val="00AA62CB"/>
    <w:rsid w:val="00AA6395"/>
    <w:rsid w:val="00AA646F"/>
    <w:rsid w:val="00AA647D"/>
    <w:rsid w:val="00AA666C"/>
    <w:rsid w:val="00AA66A6"/>
    <w:rsid w:val="00AA6703"/>
    <w:rsid w:val="00AA6816"/>
    <w:rsid w:val="00AA6945"/>
    <w:rsid w:val="00AA6A27"/>
    <w:rsid w:val="00AA6A5F"/>
    <w:rsid w:val="00AA6AA4"/>
    <w:rsid w:val="00AA6AC0"/>
    <w:rsid w:val="00AA6AE2"/>
    <w:rsid w:val="00AA6BD7"/>
    <w:rsid w:val="00AA6C99"/>
    <w:rsid w:val="00AA6D69"/>
    <w:rsid w:val="00AA6E42"/>
    <w:rsid w:val="00AA6EEF"/>
    <w:rsid w:val="00AA6F09"/>
    <w:rsid w:val="00AA6F18"/>
    <w:rsid w:val="00AA6FD4"/>
    <w:rsid w:val="00AA7009"/>
    <w:rsid w:val="00AA7075"/>
    <w:rsid w:val="00AA70E8"/>
    <w:rsid w:val="00AA7164"/>
    <w:rsid w:val="00AA757C"/>
    <w:rsid w:val="00AA7583"/>
    <w:rsid w:val="00AA773C"/>
    <w:rsid w:val="00AA775E"/>
    <w:rsid w:val="00AA77F6"/>
    <w:rsid w:val="00AA782E"/>
    <w:rsid w:val="00AA78B2"/>
    <w:rsid w:val="00AA793F"/>
    <w:rsid w:val="00AA7A41"/>
    <w:rsid w:val="00AA7DB8"/>
    <w:rsid w:val="00AA7DC9"/>
    <w:rsid w:val="00AA7DFE"/>
    <w:rsid w:val="00AA7E78"/>
    <w:rsid w:val="00AA7E96"/>
    <w:rsid w:val="00AA7EEE"/>
    <w:rsid w:val="00AA7EFD"/>
    <w:rsid w:val="00AA7FCA"/>
    <w:rsid w:val="00AB0049"/>
    <w:rsid w:val="00AB00CE"/>
    <w:rsid w:val="00AB011F"/>
    <w:rsid w:val="00AB01AE"/>
    <w:rsid w:val="00AB02EA"/>
    <w:rsid w:val="00AB03AB"/>
    <w:rsid w:val="00AB03C8"/>
    <w:rsid w:val="00AB046C"/>
    <w:rsid w:val="00AB05AC"/>
    <w:rsid w:val="00AB05D4"/>
    <w:rsid w:val="00AB085F"/>
    <w:rsid w:val="00AB0882"/>
    <w:rsid w:val="00AB08EE"/>
    <w:rsid w:val="00AB09F5"/>
    <w:rsid w:val="00AB0A2E"/>
    <w:rsid w:val="00AB0ADE"/>
    <w:rsid w:val="00AB0B80"/>
    <w:rsid w:val="00AB0C85"/>
    <w:rsid w:val="00AB0CA8"/>
    <w:rsid w:val="00AB0DAB"/>
    <w:rsid w:val="00AB0E05"/>
    <w:rsid w:val="00AB0E36"/>
    <w:rsid w:val="00AB10C8"/>
    <w:rsid w:val="00AB1115"/>
    <w:rsid w:val="00AB1378"/>
    <w:rsid w:val="00AB13A0"/>
    <w:rsid w:val="00AB1417"/>
    <w:rsid w:val="00AB156D"/>
    <w:rsid w:val="00AB15E0"/>
    <w:rsid w:val="00AB160F"/>
    <w:rsid w:val="00AB1650"/>
    <w:rsid w:val="00AB16C0"/>
    <w:rsid w:val="00AB1735"/>
    <w:rsid w:val="00AB1789"/>
    <w:rsid w:val="00AB179C"/>
    <w:rsid w:val="00AB1812"/>
    <w:rsid w:val="00AB1844"/>
    <w:rsid w:val="00AB18A6"/>
    <w:rsid w:val="00AB19AF"/>
    <w:rsid w:val="00AB19B1"/>
    <w:rsid w:val="00AB1A83"/>
    <w:rsid w:val="00AB1B14"/>
    <w:rsid w:val="00AB1C87"/>
    <w:rsid w:val="00AB1D15"/>
    <w:rsid w:val="00AB1D57"/>
    <w:rsid w:val="00AB1DD8"/>
    <w:rsid w:val="00AB1E1B"/>
    <w:rsid w:val="00AB1F13"/>
    <w:rsid w:val="00AB1FBA"/>
    <w:rsid w:val="00AB1FE0"/>
    <w:rsid w:val="00AB2028"/>
    <w:rsid w:val="00AB20B4"/>
    <w:rsid w:val="00AB20F6"/>
    <w:rsid w:val="00AB2223"/>
    <w:rsid w:val="00AB2387"/>
    <w:rsid w:val="00AB2396"/>
    <w:rsid w:val="00AB23A6"/>
    <w:rsid w:val="00AB23AD"/>
    <w:rsid w:val="00AB2419"/>
    <w:rsid w:val="00AB2458"/>
    <w:rsid w:val="00AB2481"/>
    <w:rsid w:val="00AB25F7"/>
    <w:rsid w:val="00AB2623"/>
    <w:rsid w:val="00AB276C"/>
    <w:rsid w:val="00AB2849"/>
    <w:rsid w:val="00AB29D3"/>
    <w:rsid w:val="00AB2A7A"/>
    <w:rsid w:val="00AB2AE7"/>
    <w:rsid w:val="00AB2B49"/>
    <w:rsid w:val="00AB2B6C"/>
    <w:rsid w:val="00AB2B92"/>
    <w:rsid w:val="00AB2C61"/>
    <w:rsid w:val="00AB2E87"/>
    <w:rsid w:val="00AB2EAA"/>
    <w:rsid w:val="00AB30FA"/>
    <w:rsid w:val="00AB3150"/>
    <w:rsid w:val="00AB3194"/>
    <w:rsid w:val="00AB3310"/>
    <w:rsid w:val="00AB33A9"/>
    <w:rsid w:val="00AB3445"/>
    <w:rsid w:val="00AB346B"/>
    <w:rsid w:val="00AB3489"/>
    <w:rsid w:val="00AB3498"/>
    <w:rsid w:val="00AB34AC"/>
    <w:rsid w:val="00AB350E"/>
    <w:rsid w:val="00AB362A"/>
    <w:rsid w:val="00AB3658"/>
    <w:rsid w:val="00AB38B8"/>
    <w:rsid w:val="00AB390B"/>
    <w:rsid w:val="00AB3AD0"/>
    <w:rsid w:val="00AB3D1A"/>
    <w:rsid w:val="00AB3D41"/>
    <w:rsid w:val="00AB3D8D"/>
    <w:rsid w:val="00AB3E2F"/>
    <w:rsid w:val="00AB3E64"/>
    <w:rsid w:val="00AB3ECB"/>
    <w:rsid w:val="00AB40E2"/>
    <w:rsid w:val="00AB410A"/>
    <w:rsid w:val="00AB417D"/>
    <w:rsid w:val="00AB41DC"/>
    <w:rsid w:val="00AB4291"/>
    <w:rsid w:val="00AB42CB"/>
    <w:rsid w:val="00AB42CC"/>
    <w:rsid w:val="00AB42DC"/>
    <w:rsid w:val="00AB4390"/>
    <w:rsid w:val="00AB45F4"/>
    <w:rsid w:val="00AB4601"/>
    <w:rsid w:val="00AB46AB"/>
    <w:rsid w:val="00AB472B"/>
    <w:rsid w:val="00AB47CE"/>
    <w:rsid w:val="00AB47E9"/>
    <w:rsid w:val="00AB4824"/>
    <w:rsid w:val="00AB48C1"/>
    <w:rsid w:val="00AB48EB"/>
    <w:rsid w:val="00AB4924"/>
    <w:rsid w:val="00AB4B30"/>
    <w:rsid w:val="00AB4B7A"/>
    <w:rsid w:val="00AB4CCD"/>
    <w:rsid w:val="00AB4D90"/>
    <w:rsid w:val="00AB4DF5"/>
    <w:rsid w:val="00AB4E2E"/>
    <w:rsid w:val="00AB4EAB"/>
    <w:rsid w:val="00AB4EBD"/>
    <w:rsid w:val="00AB4EDB"/>
    <w:rsid w:val="00AB4EE0"/>
    <w:rsid w:val="00AB4F1F"/>
    <w:rsid w:val="00AB4F6E"/>
    <w:rsid w:val="00AB51D0"/>
    <w:rsid w:val="00AB51ED"/>
    <w:rsid w:val="00AB520F"/>
    <w:rsid w:val="00AB52E9"/>
    <w:rsid w:val="00AB5519"/>
    <w:rsid w:val="00AB5593"/>
    <w:rsid w:val="00AB55E1"/>
    <w:rsid w:val="00AB55F6"/>
    <w:rsid w:val="00AB561F"/>
    <w:rsid w:val="00AB565F"/>
    <w:rsid w:val="00AB56B6"/>
    <w:rsid w:val="00AB57BE"/>
    <w:rsid w:val="00AB589A"/>
    <w:rsid w:val="00AB58F3"/>
    <w:rsid w:val="00AB5981"/>
    <w:rsid w:val="00AB598D"/>
    <w:rsid w:val="00AB5A4E"/>
    <w:rsid w:val="00AB5A54"/>
    <w:rsid w:val="00AB5C70"/>
    <w:rsid w:val="00AB5C9D"/>
    <w:rsid w:val="00AB5CE8"/>
    <w:rsid w:val="00AB5D8C"/>
    <w:rsid w:val="00AB5DED"/>
    <w:rsid w:val="00AB6037"/>
    <w:rsid w:val="00AB6056"/>
    <w:rsid w:val="00AB608E"/>
    <w:rsid w:val="00AB60F7"/>
    <w:rsid w:val="00AB615A"/>
    <w:rsid w:val="00AB61C6"/>
    <w:rsid w:val="00AB61E8"/>
    <w:rsid w:val="00AB6220"/>
    <w:rsid w:val="00AB6233"/>
    <w:rsid w:val="00AB62CF"/>
    <w:rsid w:val="00AB62D2"/>
    <w:rsid w:val="00AB62F9"/>
    <w:rsid w:val="00AB6306"/>
    <w:rsid w:val="00AB6309"/>
    <w:rsid w:val="00AB6465"/>
    <w:rsid w:val="00AB6486"/>
    <w:rsid w:val="00AB65EE"/>
    <w:rsid w:val="00AB6678"/>
    <w:rsid w:val="00AB673F"/>
    <w:rsid w:val="00AB6982"/>
    <w:rsid w:val="00AB69A0"/>
    <w:rsid w:val="00AB6B02"/>
    <w:rsid w:val="00AB6B65"/>
    <w:rsid w:val="00AB6BC5"/>
    <w:rsid w:val="00AB6BE2"/>
    <w:rsid w:val="00AB6C96"/>
    <w:rsid w:val="00AB6CC8"/>
    <w:rsid w:val="00AB6DB6"/>
    <w:rsid w:val="00AB6E03"/>
    <w:rsid w:val="00AB7079"/>
    <w:rsid w:val="00AB70FB"/>
    <w:rsid w:val="00AB715B"/>
    <w:rsid w:val="00AB723D"/>
    <w:rsid w:val="00AB726B"/>
    <w:rsid w:val="00AB727F"/>
    <w:rsid w:val="00AB72C4"/>
    <w:rsid w:val="00AB7390"/>
    <w:rsid w:val="00AB7398"/>
    <w:rsid w:val="00AB742A"/>
    <w:rsid w:val="00AB742F"/>
    <w:rsid w:val="00AB743B"/>
    <w:rsid w:val="00AB748E"/>
    <w:rsid w:val="00AB7517"/>
    <w:rsid w:val="00AB7580"/>
    <w:rsid w:val="00AB77EC"/>
    <w:rsid w:val="00AB78CA"/>
    <w:rsid w:val="00AB78E3"/>
    <w:rsid w:val="00AB7930"/>
    <w:rsid w:val="00AB79A3"/>
    <w:rsid w:val="00AB7A21"/>
    <w:rsid w:val="00AB7A9B"/>
    <w:rsid w:val="00AB7C03"/>
    <w:rsid w:val="00AB7C4E"/>
    <w:rsid w:val="00AB7D3D"/>
    <w:rsid w:val="00AB7DBD"/>
    <w:rsid w:val="00AB7E00"/>
    <w:rsid w:val="00AB7E3C"/>
    <w:rsid w:val="00AB7E55"/>
    <w:rsid w:val="00AB7EAB"/>
    <w:rsid w:val="00AB7EC5"/>
    <w:rsid w:val="00AB7FB0"/>
    <w:rsid w:val="00AC002F"/>
    <w:rsid w:val="00AC00DC"/>
    <w:rsid w:val="00AC01F3"/>
    <w:rsid w:val="00AC021A"/>
    <w:rsid w:val="00AC0271"/>
    <w:rsid w:val="00AC058F"/>
    <w:rsid w:val="00AC05D1"/>
    <w:rsid w:val="00AC0664"/>
    <w:rsid w:val="00AC074D"/>
    <w:rsid w:val="00AC07CF"/>
    <w:rsid w:val="00AC0841"/>
    <w:rsid w:val="00AC08CE"/>
    <w:rsid w:val="00AC096C"/>
    <w:rsid w:val="00AC0B3E"/>
    <w:rsid w:val="00AC0B75"/>
    <w:rsid w:val="00AC0BAE"/>
    <w:rsid w:val="00AC0BFD"/>
    <w:rsid w:val="00AC0C59"/>
    <w:rsid w:val="00AC0CBC"/>
    <w:rsid w:val="00AC0DCA"/>
    <w:rsid w:val="00AC0E05"/>
    <w:rsid w:val="00AC0E35"/>
    <w:rsid w:val="00AC0E55"/>
    <w:rsid w:val="00AC0E81"/>
    <w:rsid w:val="00AC0E9D"/>
    <w:rsid w:val="00AC0EAF"/>
    <w:rsid w:val="00AC0F4B"/>
    <w:rsid w:val="00AC0F52"/>
    <w:rsid w:val="00AC0FA6"/>
    <w:rsid w:val="00AC103A"/>
    <w:rsid w:val="00AC10EC"/>
    <w:rsid w:val="00AC1249"/>
    <w:rsid w:val="00AC142E"/>
    <w:rsid w:val="00AC1445"/>
    <w:rsid w:val="00AC14D7"/>
    <w:rsid w:val="00AC14E8"/>
    <w:rsid w:val="00AC1558"/>
    <w:rsid w:val="00AC16A6"/>
    <w:rsid w:val="00AC16BB"/>
    <w:rsid w:val="00AC16CB"/>
    <w:rsid w:val="00AC1720"/>
    <w:rsid w:val="00AC1847"/>
    <w:rsid w:val="00AC194B"/>
    <w:rsid w:val="00AC19B8"/>
    <w:rsid w:val="00AC1A2B"/>
    <w:rsid w:val="00AC1B15"/>
    <w:rsid w:val="00AC1B55"/>
    <w:rsid w:val="00AC1C38"/>
    <w:rsid w:val="00AC1C3F"/>
    <w:rsid w:val="00AC1C70"/>
    <w:rsid w:val="00AC1C9B"/>
    <w:rsid w:val="00AC1D4F"/>
    <w:rsid w:val="00AC1D7A"/>
    <w:rsid w:val="00AC1E2D"/>
    <w:rsid w:val="00AC1FB6"/>
    <w:rsid w:val="00AC1FE1"/>
    <w:rsid w:val="00AC203C"/>
    <w:rsid w:val="00AC20A9"/>
    <w:rsid w:val="00AC21B7"/>
    <w:rsid w:val="00AC21B8"/>
    <w:rsid w:val="00AC21BA"/>
    <w:rsid w:val="00AC21FD"/>
    <w:rsid w:val="00AC2293"/>
    <w:rsid w:val="00AC22B3"/>
    <w:rsid w:val="00AC22E5"/>
    <w:rsid w:val="00AC2331"/>
    <w:rsid w:val="00AC235D"/>
    <w:rsid w:val="00AC23C5"/>
    <w:rsid w:val="00AC23D5"/>
    <w:rsid w:val="00AC2425"/>
    <w:rsid w:val="00AC251E"/>
    <w:rsid w:val="00AC252A"/>
    <w:rsid w:val="00AC25A3"/>
    <w:rsid w:val="00AC26E9"/>
    <w:rsid w:val="00AC282A"/>
    <w:rsid w:val="00AC28FB"/>
    <w:rsid w:val="00AC29C6"/>
    <w:rsid w:val="00AC2A3E"/>
    <w:rsid w:val="00AC2B20"/>
    <w:rsid w:val="00AC2C7B"/>
    <w:rsid w:val="00AC2D23"/>
    <w:rsid w:val="00AC2DE1"/>
    <w:rsid w:val="00AC2E19"/>
    <w:rsid w:val="00AC2EA5"/>
    <w:rsid w:val="00AC2F81"/>
    <w:rsid w:val="00AC318C"/>
    <w:rsid w:val="00AC32B7"/>
    <w:rsid w:val="00AC33D4"/>
    <w:rsid w:val="00AC33FB"/>
    <w:rsid w:val="00AC34A0"/>
    <w:rsid w:val="00AC34D4"/>
    <w:rsid w:val="00AC34F4"/>
    <w:rsid w:val="00AC34FC"/>
    <w:rsid w:val="00AC35E3"/>
    <w:rsid w:val="00AC35F6"/>
    <w:rsid w:val="00AC362E"/>
    <w:rsid w:val="00AC36AF"/>
    <w:rsid w:val="00AC3727"/>
    <w:rsid w:val="00AC37A1"/>
    <w:rsid w:val="00AC37A4"/>
    <w:rsid w:val="00AC3846"/>
    <w:rsid w:val="00AC3857"/>
    <w:rsid w:val="00AC38F6"/>
    <w:rsid w:val="00AC3999"/>
    <w:rsid w:val="00AC39A4"/>
    <w:rsid w:val="00AC39F9"/>
    <w:rsid w:val="00AC3ACC"/>
    <w:rsid w:val="00AC3AD8"/>
    <w:rsid w:val="00AC3AE4"/>
    <w:rsid w:val="00AC3DA3"/>
    <w:rsid w:val="00AC3E71"/>
    <w:rsid w:val="00AC3F05"/>
    <w:rsid w:val="00AC3FE0"/>
    <w:rsid w:val="00AC4014"/>
    <w:rsid w:val="00AC40C6"/>
    <w:rsid w:val="00AC4183"/>
    <w:rsid w:val="00AC41D0"/>
    <w:rsid w:val="00AC4208"/>
    <w:rsid w:val="00AC4211"/>
    <w:rsid w:val="00AC423B"/>
    <w:rsid w:val="00AC4309"/>
    <w:rsid w:val="00AC43DD"/>
    <w:rsid w:val="00AC43DE"/>
    <w:rsid w:val="00AC44CA"/>
    <w:rsid w:val="00AC4511"/>
    <w:rsid w:val="00AC45B3"/>
    <w:rsid w:val="00AC46A2"/>
    <w:rsid w:val="00AC47FA"/>
    <w:rsid w:val="00AC48EE"/>
    <w:rsid w:val="00AC49F0"/>
    <w:rsid w:val="00AC4B3C"/>
    <w:rsid w:val="00AC4BEA"/>
    <w:rsid w:val="00AC4D1A"/>
    <w:rsid w:val="00AC4D69"/>
    <w:rsid w:val="00AC4DE4"/>
    <w:rsid w:val="00AC4E8C"/>
    <w:rsid w:val="00AC4F64"/>
    <w:rsid w:val="00AC4F84"/>
    <w:rsid w:val="00AC5133"/>
    <w:rsid w:val="00AC5135"/>
    <w:rsid w:val="00AC51C3"/>
    <w:rsid w:val="00AC51DE"/>
    <w:rsid w:val="00AC5252"/>
    <w:rsid w:val="00AC52E8"/>
    <w:rsid w:val="00AC52F3"/>
    <w:rsid w:val="00AC5313"/>
    <w:rsid w:val="00AC5344"/>
    <w:rsid w:val="00AC535A"/>
    <w:rsid w:val="00AC5396"/>
    <w:rsid w:val="00AC53F0"/>
    <w:rsid w:val="00AC543E"/>
    <w:rsid w:val="00AC5479"/>
    <w:rsid w:val="00AC560C"/>
    <w:rsid w:val="00AC5680"/>
    <w:rsid w:val="00AC5772"/>
    <w:rsid w:val="00AC57E2"/>
    <w:rsid w:val="00AC5804"/>
    <w:rsid w:val="00AC5818"/>
    <w:rsid w:val="00AC5978"/>
    <w:rsid w:val="00AC59C8"/>
    <w:rsid w:val="00AC59CB"/>
    <w:rsid w:val="00AC5A87"/>
    <w:rsid w:val="00AC5B25"/>
    <w:rsid w:val="00AC5B94"/>
    <w:rsid w:val="00AC5C02"/>
    <w:rsid w:val="00AC5CED"/>
    <w:rsid w:val="00AC5D46"/>
    <w:rsid w:val="00AC5DA4"/>
    <w:rsid w:val="00AC5E62"/>
    <w:rsid w:val="00AC5E76"/>
    <w:rsid w:val="00AC5F9C"/>
    <w:rsid w:val="00AC5FE0"/>
    <w:rsid w:val="00AC604C"/>
    <w:rsid w:val="00AC609C"/>
    <w:rsid w:val="00AC614A"/>
    <w:rsid w:val="00AC6150"/>
    <w:rsid w:val="00AC6182"/>
    <w:rsid w:val="00AC6185"/>
    <w:rsid w:val="00AC6190"/>
    <w:rsid w:val="00AC6221"/>
    <w:rsid w:val="00AC624E"/>
    <w:rsid w:val="00AC625A"/>
    <w:rsid w:val="00AC62DC"/>
    <w:rsid w:val="00AC6346"/>
    <w:rsid w:val="00AC6481"/>
    <w:rsid w:val="00AC648E"/>
    <w:rsid w:val="00AC649A"/>
    <w:rsid w:val="00AC6567"/>
    <w:rsid w:val="00AC65F2"/>
    <w:rsid w:val="00AC661C"/>
    <w:rsid w:val="00AC6652"/>
    <w:rsid w:val="00AC66A5"/>
    <w:rsid w:val="00AC67AF"/>
    <w:rsid w:val="00AC68A0"/>
    <w:rsid w:val="00AC6957"/>
    <w:rsid w:val="00AC6A26"/>
    <w:rsid w:val="00AC6A98"/>
    <w:rsid w:val="00AC6AF7"/>
    <w:rsid w:val="00AC6B79"/>
    <w:rsid w:val="00AC6B89"/>
    <w:rsid w:val="00AC6BE2"/>
    <w:rsid w:val="00AC6C6B"/>
    <w:rsid w:val="00AC6DCC"/>
    <w:rsid w:val="00AC6E43"/>
    <w:rsid w:val="00AC6F3D"/>
    <w:rsid w:val="00AC6FFD"/>
    <w:rsid w:val="00AC7009"/>
    <w:rsid w:val="00AC7044"/>
    <w:rsid w:val="00AC7045"/>
    <w:rsid w:val="00AC72D1"/>
    <w:rsid w:val="00AC7361"/>
    <w:rsid w:val="00AC739A"/>
    <w:rsid w:val="00AC742E"/>
    <w:rsid w:val="00AC7598"/>
    <w:rsid w:val="00AC763E"/>
    <w:rsid w:val="00AC776E"/>
    <w:rsid w:val="00AC78BC"/>
    <w:rsid w:val="00AC7964"/>
    <w:rsid w:val="00AC799E"/>
    <w:rsid w:val="00AC79D3"/>
    <w:rsid w:val="00AC79E5"/>
    <w:rsid w:val="00AC7A54"/>
    <w:rsid w:val="00AC7CD1"/>
    <w:rsid w:val="00AC7CDD"/>
    <w:rsid w:val="00AC7E56"/>
    <w:rsid w:val="00AC7EA2"/>
    <w:rsid w:val="00AC7EFB"/>
    <w:rsid w:val="00AC7F0E"/>
    <w:rsid w:val="00AC7F17"/>
    <w:rsid w:val="00AC7F6F"/>
    <w:rsid w:val="00AC7FFD"/>
    <w:rsid w:val="00AD006B"/>
    <w:rsid w:val="00AD00CC"/>
    <w:rsid w:val="00AD03FF"/>
    <w:rsid w:val="00AD0592"/>
    <w:rsid w:val="00AD0BE1"/>
    <w:rsid w:val="00AD0CCA"/>
    <w:rsid w:val="00AD0D25"/>
    <w:rsid w:val="00AD0E45"/>
    <w:rsid w:val="00AD0F2B"/>
    <w:rsid w:val="00AD107A"/>
    <w:rsid w:val="00AD10DF"/>
    <w:rsid w:val="00AD1124"/>
    <w:rsid w:val="00AD11EC"/>
    <w:rsid w:val="00AD129F"/>
    <w:rsid w:val="00AD1303"/>
    <w:rsid w:val="00AD1370"/>
    <w:rsid w:val="00AD154C"/>
    <w:rsid w:val="00AD156C"/>
    <w:rsid w:val="00AD1625"/>
    <w:rsid w:val="00AD1627"/>
    <w:rsid w:val="00AD16F2"/>
    <w:rsid w:val="00AD1784"/>
    <w:rsid w:val="00AD186E"/>
    <w:rsid w:val="00AD18A4"/>
    <w:rsid w:val="00AD195C"/>
    <w:rsid w:val="00AD1A6E"/>
    <w:rsid w:val="00AD1A92"/>
    <w:rsid w:val="00AD1B0E"/>
    <w:rsid w:val="00AD1B66"/>
    <w:rsid w:val="00AD1BD4"/>
    <w:rsid w:val="00AD1C41"/>
    <w:rsid w:val="00AD1C5A"/>
    <w:rsid w:val="00AD1D6E"/>
    <w:rsid w:val="00AD1EA8"/>
    <w:rsid w:val="00AD1EC2"/>
    <w:rsid w:val="00AD1FF6"/>
    <w:rsid w:val="00AD2003"/>
    <w:rsid w:val="00AD21E4"/>
    <w:rsid w:val="00AD224E"/>
    <w:rsid w:val="00AD2287"/>
    <w:rsid w:val="00AD22CA"/>
    <w:rsid w:val="00AD2391"/>
    <w:rsid w:val="00AD23B3"/>
    <w:rsid w:val="00AD24DC"/>
    <w:rsid w:val="00AD2520"/>
    <w:rsid w:val="00AD25D2"/>
    <w:rsid w:val="00AD2686"/>
    <w:rsid w:val="00AD268F"/>
    <w:rsid w:val="00AD27EF"/>
    <w:rsid w:val="00AD2892"/>
    <w:rsid w:val="00AD2901"/>
    <w:rsid w:val="00AD2913"/>
    <w:rsid w:val="00AD2926"/>
    <w:rsid w:val="00AD29D6"/>
    <w:rsid w:val="00AD2A36"/>
    <w:rsid w:val="00AD2B60"/>
    <w:rsid w:val="00AD2BFA"/>
    <w:rsid w:val="00AD2C0D"/>
    <w:rsid w:val="00AD2C83"/>
    <w:rsid w:val="00AD2DD4"/>
    <w:rsid w:val="00AD2E20"/>
    <w:rsid w:val="00AD2E29"/>
    <w:rsid w:val="00AD2F9E"/>
    <w:rsid w:val="00AD305F"/>
    <w:rsid w:val="00AD30DE"/>
    <w:rsid w:val="00AD32D8"/>
    <w:rsid w:val="00AD3307"/>
    <w:rsid w:val="00AD332A"/>
    <w:rsid w:val="00AD34A4"/>
    <w:rsid w:val="00AD355E"/>
    <w:rsid w:val="00AD35FE"/>
    <w:rsid w:val="00AD36CE"/>
    <w:rsid w:val="00AD36E2"/>
    <w:rsid w:val="00AD374A"/>
    <w:rsid w:val="00AD3786"/>
    <w:rsid w:val="00AD3800"/>
    <w:rsid w:val="00AD3809"/>
    <w:rsid w:val="00AD3962"/>
    <w:rsid w:val="00AD39FC"/>
    <w:rsid w:val="00AD3A06"/>
    <w:rsid w:val="00AD3A3E"/>
    <w:rsid w:val="00AD3BB8"/>
    <w:rsid w:val="00AD3BE0"/>
    <w:rsid w:val="00AD3CE7"/>
    <w:rsid w:val="00AD3D75"/>
    <w:rsid w:val="00AD3DC4"/>
    <w:rsid w:val="00AD3DF6"/>
    <w:rsid w:val="00AD3E8E"/>
    <w:rsid w:val="00AD3F4A"/>
    <w:rsid w:val="00AD3F65"/>
    <w:rsid w:val="00AD3FAD"/>
    <w:rsid w:val="00AD3FFB"/>
    <w:rsid w:val="00AD4097"/>
    <w:rsid w:val="00AD4100"/>
    <w:rsid w:val="00AD4106"/>
    <w:rsid w:val="00AD41F2"/>
    <w:rsid w:val="00AD42C8"/>
    <w:rsid w:val="00AD43B4"/>
    <w:rsid w:val="00AD442E"/>
    <w:rsid w:val="00AD450F"/>
    <w:rsid w:val="00AD4512"/>
    <w:rsid w:val="00AD45B1"/>
    <w:rsid w:val="00AD463A"/>
    <w:rsid w:val="00AD4657"/>
    <w:rsid w:val="00AD4738"/>
    <w:rsid w:val="00AD482A"/>
    <w:rsid w:val="00AD4885"/>
    <w:rsid w:val="00AD489A"/>
    <w:rsid w:val="00AD48D8"/>
    <w:rsid w:val="00AD499A"/>
    <w:rsid w:val="00AD49B9"/>
    <w:rsid w:val="00AD49DA"/>
    <w:rsid w:val="00AD49EB"/>
    <w:rsid w:val="00AD4A4B"/>
    <w:rsid w:val="00AD4B32"/>
    <w:rsid w:val="00AD4DE3"/>
    <w:rsid w:val="00AD4F1D"/>
    <w:rsid w:val="00AD4FC8"/>
    <w:rsid w:val="00AD4FEC"/>
    <w:rsid w:val="00AD5013"/>
    <w:rsid w:val="00AD5065"/>
    <w:rsid w:val="00AD5117"/>
    <w:rsid w:val="00AD5131"/>
    <w:rsid w:val="00AD5154"/>
    <w:rsid w:val="00AD516A"/>
    <w:rsid w:val="00AD51E0"/>
    <w:rsid w:val="00AD527F"/>
    <w:rsid w:val="00AD52A8"/>
    <w:rsid w:val="00AD52F3"/>
    <w:rsid w:val="00AD5316"/>
    <w:rsid w:val="00AD53C0"/>
    <w:rsid w:val="00AD54B4"/>
    <w:rsid w:val="00AD5544"/>
    <w:rsid w:val="00AD558B"/>
    <w:rsid w:val="00AD56B1"/>
    <w:rsid w:val="00AD56F3"/>
    <w:rsid w:val="00AD56F4"/>
    <w:rsid w:val="00AD5775"/>
    <w:rsid w:val="00AD58A0"/>
    <w:rsid w:val="00AD58AC"/>
    <w:rsid w:val="00AD5983"/>
    <w:rsid w:val="00AD5AAA"/>
    <w:rsid w:val="00AD5B08"/>
    <w:rsid w:val="00AD5B0C"/>
    <w:rsid w:val="00AD5BE7"/>
    <w:rsid w:val="00AD5C2B"/>
    <w:rsid w:val="00AD5C5F"/>
    <w:rsid w:val="00AD5CA9"/>
    <w:rsid w:val="00AD5CC3"/>
    <w:rsid w:val="00AD5D0C"/>
    <w:rsid w:val="00AD5DA4"/>
    <w:rsid w:val="00AD5DFF"/>
    <w:rsid w:val="00AD5E19"/>
    <w:rsid w:val="00AD5E2A"/>
    <w:rsid w:val="00AD5EDC"/>
    <w:rsid w:val="00AD5F02"/>
    <w:rsid w:val="00AD6029"/>
    <w:rsid w:val="00AD6230"/>
    <w:rsid w:val="00AD6265"/>
    <w:rsid w:val="00AD62AC"/>
    <w:rsid w:val="00AD630F"/>
    <w:rsid w:val="00AD63FC"/>
    <w:rsid w:val="00AD643A"/>
    <w:rsid w:val="00AD649A"/>
    <w:rsid w:val="00AD64DD"/>
    <w:rsid w:val="00AD650F"/>
    <w:rsid w:val="00AD6539"/>
    <w:rsid w:val="00AD66D0"/>
    <w:rsid w:val="00AD670A"/>
    <w:rsid w:val="00AD67CA"/>
    <w:rsid w:val="00AD687B"/>
    <w:rsid w:val="00AD689B"/>
    <w:rsid w:val="00AD6987"/>
    <w:rsid w:val="00AD69B5"/>
    <w:rsid w:val="00AD6A10"/>
    <w:rsid w:val="00AD6A1D"/>
    <w:rsid w:val="00AD6B26"/>
    <w:rsid w:val="00AD6B97"/>
    <w:rsid w:val="00AD6D52"/>
    <w:rsid w:val="00AD6DD9"/>
    <w:rsid w:val="00AD6DF6"/>
    <w:rsid w:val="00AD6E87"/>
    <w:rsid w:val="00AD6EBD"/>
    <w:rsid w:val="00AD6F1D"/>
    <w:rsid w:val="00AD6F2D"/>
    <w:rsid w:val="00AD6F52"/>
    <w:rsid w:val="00AD6FA1"/>
    <w:rsid w:val="00AD6FFD"/>
    <w:rsid w:val="00AD7044"/>
    <w:rsid w:val="00AD7205"/>
    <w:rsid w:val="00AD7291"/>
    <w:rsid w:val="00AD72AA"/>
    <w:rsid w:val="00AD732A"/>
    <w:rsid w:val="00AD7527"/>
    <w:rsid w:val="00AD7639"/>
    <w:rsid w:val="00AD7685"/>
    <w:rsid w:val="00AD76E8"/>
    <w:rsid w:val="00AD770E"/>
    <w:rsid w:val="00AD77C6"/>
    <w:rsid w:val="00AD77DD"/>
    <w:rsid w:val="00AD77E7"/>
    <w:rsid w:val="00AD784A"/>
    <w:rsid w:val="00AD785E"/>
    <w:rsid w:val="00AD7947"/>
    <w:rsid w:val="00AD7AD8"/>
    <w:rsid w:val="00AD7AFF"/>
    <w:rsid w:val="00AD7B4C"/>
    <w:rsid w:val="00AD7B5A"/>
    <w:rsid w:val="00AD7D3E"/>
    <w:rsid w:val="00AD7DDC"/>
    <w:rsid w:val="00AD7E05"/>
    <w:rsid w:val="00AD7E88"/>
    <w:rsid w:val="00AD7F33"/>
    <w:rsid w:val="00AD7F47"/>
    <w:rsid w:val="00AD7F59"/>
    <w:rsid w:val="00AD7F68"/>
    <w:rsid w:val="00AD7FD0"/>
    <w:rsid w:val="00AE012E"/>
    <w:rsid w:val="00AE02BE"/>
    <w:rsid w:val="00AE03DA"/>
    <w:rsid w:val="00AE0438"/>
    <w:rsid w:val="00AE0539"/>
    <w:rsid w:val="00AE0542"/>
    <w:rsid w:val="00AE05B6"/>
    <w:rsid w:val="00AE063C"/>
    <w:rsid w:val="00AE06C2"/>
    <w:rsid w:val="00AE0734"/>
    <w:rsid w:val="00AE0739"/>
    <w:rsid w:val="00AE08F3"/>
    <w:rsid w:val="00AE0945"/>
    <w:rsid w:val="00AE095F"/>
    <w:rsid w:val="00AE0BCC"/>
    <w:rsid w:val="00AE0BF7"/>
    <w:rsid w:val="00AE0C05"/>
    <w:rsid w:val="00AE0C15"/>
    <w:rsid w:val="00AE0C45"/>
    <w:rsid w:val="00AE0D17"/>
    <w:rsid w:val="00AE0D3A"/>
    <w:rsid w:val="00AE0D51"/>
    <w:rsid w:val="00AE0D8D"/>
    <w:rsid w:val="00AE0E1F"/>
    <w:rsid w:val="00AE0E86"/>
    <w:rsid w:val="00AE0E91"/>
    <w:rsid w:val="00AE0F9E"/>
    <w:rsid w:val="00AE0FAC"/>
    <w:rsid w:val="00AE11B8"/>
    <w:rsid w:val="00AE1225"/>
    <w:rsid w:val="00AE1249"/>
    <w:rsid w:val="00AE12C6"/>
    <w:rsid w:val="00AE1345"/>
    <w:rsid w:val="00AE13D7"/>
    <w:rsid w:val="00AE1438"/>
    <w:rsid w:val="00AE145D"/>
    <w:rsid w:val="00AE147C"/>
    <w:rsid w:val="00AE1493"/>
    <w:rsid w:val="00AE158F"/>
    <w:rsid w:val="00AE164D"/>
    <w:rsid w:val="00AE16CA"/>
    <w:rsid w:val="00AE1720"/>
    <w:rsid w:val="00AE1792"/>
    <w:rsid w:val="00AE1988"/>
    <w:rsid w:val="00AE19EB"/>
    <w:rsid w:val="00AE1A3C"/>
    <w:rsid w:val="00AE1AFF"/>
    <w:rsid w:val="00AE1B78"/>
    <w:rsid w:val="00AE1BE0"/>
    <w:rsid w:val="00AE1C27"/>
    <w:rsid w:val="00AE1C3D"/>
    <w:rsid w:val="00AE1C8E"/>
    <w:rsid w:val="00AE1D44"/>
    <w:rsid w:val="00AE1D4E"/>
    <w:rsid w:val="00AE1DC4"/>
    <w:rsid w:val="00AE1EFE"/>
    <w:rsid w:val="00AE2081"/>
    <w:rsid w:val="00AE2128"/>
    <w:rsid w:val="00AE2277"/>
    <w:rsid w:val="00AE22D8"/>
    <w:rsid w:val="00AE24A5"/>
    <w:rsid w:val="00AE2579"/>
    <w:rsid w:val="00AE257F"/>
    <w:rsid w:val="00AE2596"/>
    <w:rsid w:val="00AE2604"/>
    <w:rsid w:val="00AE266A"/>
    <w:rsid w:val="00AE267E"/>
    <w:rsid w:val="00AE26D1"/>
    <w:rsid w:val="00AE2747"/>
    <w:rsid w:val="00AE28CC"/>
    <w:rsid w:val="00AE28F3"/>
    <w:rsid w:val="00AE2969"/>
    <w:rsid w:val="00AE2A2F"/>
    <w:rsid w:val="00AE2ACD"/>
    <w:rsid w:val="00AE2B64"/>
    <w:rsid w:val="00AE2B9A"/>
    <w:rsid w:val="00AE2BBE"/>
    <w:rsid w:val="00AE2BC1"/>
    <w:rsid w:val="00AE2BFC"/>
    <w:rsid w:val="00AE2E74"/>
    <w:rsid w:val="00AE2E93"/>
    <w:rsid w:val="00AE2F1C"/>
    <w:rsid w:val="00AE2FEA"/>
    <w:rsid w:val="00AE3080"/>
    <w:rsid w:val="00AE3092"/>
    <w:rsid w:val="00AE32DC"/>
    <w:rsid w:val="00AE330C"/>
    <w:rsid w:val="00AE3433"/>
    <w:rsid w:val="00AE3457"/>
    <w:rsid w:val="00AE3460"/>
    <w:rsid w:val="00AE350A"/>
    <w:rsid w:val="00AE352D"/>
    <w:rsid w:val="00AE367B"/>
    <w:rsid w:val="00AE36BD"/>
    <w:rsid w:val="00AE378A"/>
    <w:rsid w:val="00AE379C"/>
    <w:rsid w:val="00AE37C1"/>
    <w:rsid w:val="00AE3852"/>
    <w:rsid w:val="00AE38FE"/>
    <w:rsid w:val="00AE3940"/>
    <w:rsid w:val="00AE3957"/>
    <w:rsid w:val="00AE399C"/>
    <w:rsid w:val="00AE39D6"/>
    <w:rsid w:val="00AE3A7A"/>
    <w:rsid w:val="00AE3D2E"/>
    <w:rsid w:val="00AE3D4D"/>
    <w:rsid w:val="00AE3D52"/>
    <w:rsid w:val="00AE3FF3"/>
    <w:rsid w:val="00AE413C"/>
    <w:rsid w:val="00AE417B"/>
    <w:rsid w:val="00AE41A7"/>
    <w:rsid w:val="00AE434D"/>
    <w:rsid w:val="00AE436B"/>
    <w:rsid w:val="00AE44B8"/>
    <w:rsid w:val="00AE44F7"/>
    <w:rsid w:val="00AE452F"/>
    <w:rsid w:val="00AE45C3"/>
    <w:rsid w:val="00AE460C"/>
    <w:rsid w:val="00AE46AE"/>
    <w:rsid w:val="00AE4783"/>
    <w:rsid w:val="00AE47D4"/>
    <w:rsid w:val="00AE4835"/>
    <w:rsid w:val="00AE48DE"/>
    <w:rsid w:val="00AE48F3"/>
    <w:rsid w:val="00AE495E"/>
    <w:rsid w:val="00AE49AC"/>
    <w:rsid w:val="00AE4A81"/>
    <w:rsid w:val="00AE4AD0"/>
    <w:rsid w:val="00AE4C0D"/>
    <w:rsid w:val="00AE4CC7"/>
    <w:rsid w:val="00AE4D4C"/>
    <w:rsid w:val="00AE4D85"/>
    <w:rsid w:val="00AE4EE3"/>
    <w:rsid w:val="00AE4F0B"/>
    <w:rsid w:val="00AE4F67"/>
    <w:rsid w:val="00AE4FC4"/>
    <w:rsid w:val="00AE5034"/>
    <w:rsid w:val="00AE50CB"/>
    <w:rsid w:val="00AE50E3"/>
    <w:rsid w:val="00AE513C"/>
    <w:rsid w:val="00AE5193"/>
    <w:rsid w:val="00AE5196"/>
    <w:rsid w:val="00AE5274"/>
    <w:rsid w:val="00AE52AE"/>
    <w:rsid w:val="00AE53F4"/>
    <w:rsid w:val="00AE547B"/>
    <w:rsid w:val="00AE558D"/>
    <w:rsid w:val="00AE559D"/>
    <w:rsid w:val="00AE56B0"/>
    <w:rsid w:val="00AE56DC"/>
    <w:rsid w:val="00AE56EE"/>
    <w:rsid w:val="00AE57F9"/>
    <w:rsid w:val="00AE5821"/>
    <w:rsid w:val="00AE5911"/>
    <w:rsid w:val="00AE5A14"/>
    <w:rsid w:val="00AE5AD9"/>
    <w:rsid w:val="00AE5AF7"/>
    <w:rsid w:val="00AE5B20"/>
    <w:rsid w:val="00AE5B91"/>
    <w:rsid w:val="00AE5C35"/>
    <w:rsid w:val="00AE5C5E"/>
    <w:rsid w:val="00AE5D43"/>
    <w:rsid w:val="00AE5F53"/>
    <w:rsid w:val="00AE6073"/>
    <w:rsid w:val="00AE615A"/>
    <w:rsid w:val="00AE61C2"/>
    <w:rsid w:val="00AE6345"/>
    <w:rsid w:val="00AE6440"/>
    <w:rsid w:val="00AE64FB"/>
    <w:rsid w:val="00AE65F8"/>
    <w:rsid w:val="00AE6604"/>
    <w:rsid w:val="00AE6628"/>
    <w:rsid w:val="00AE671D"/>
    <w:rsid w:val="00AE6763"/>
    <w:rsid w:val="00AE67A9"/>
    <w:rsid w:val="00AE67E6"/>
    <w:rsid w:val="00AE68B2"/>
    <w:rsid w:val="00AE6925"/>
    <w:rsid w:val="00AE6985"/>
    <w:rsid w:val="00AE6993"/>
    <w:rsid w:val="00AE6A4C"/>
    <w:rsid w:val="00AE6A95"/>
    <w:rsid w:val="00AE6ADA"/>
    <w:rsid w:val="00AE6B94"/>
    <w:rsid w:val="00AE6BB3"/>
    <w:rsid w:val="00AE6CB1"/>
    <w:rsid w:val="00AE6CBE"/>
    <w:rsid w:val="00AE6CC0"/>
    <w:rsid w:val="00AE6D38"/>
    <w:rsid w:val="00AE6D75"/>
    <w:rsid w:val="00AE6EA4"/>
    <w:rsid w:val="00AE6EE0"/>
    <w:rsid w:val="00AE6FD0"/>
    <w:rsid w:val="00AE6FFE"/>
    <w:rsid w:val="00AE7086"/>
    <w:rsid w:val="00AE71DE"/>
    <w:rsid w:val="00AE7225"/>
    <w:rsid w:val="00AE728E"/>
    <w:rsid w:val="00AE72F5"/>
    <w:rsid w:val="00AE74AC"/>
    <w:rsid w:val="00AE7533"/>
    <w:rsid w:val="00AE769F"/>
    <w:rsid w:val="00AE7714"/>
    <w:rsid w:val="00AE7716"/>
    <w:rsid w:val="00AE7761"/>
    <w:rsid w:val="00AE77AF"/>
    <w:rsid w:val="00AE7822"/>
    <w:rsid w:val="00AE7939"/>
    <w:rsid w:val="00AE7B05"/>
    <w:rsid w:val="00AE7C04"/>
    <w:rsid w:val="00AE7C44"/>
    <w:rsid w:val="00AE7C61"/>
    <w:rsid w:val="00AE7CAD"/>
    <w:rsid w:val="00AE7CD1"/>
    <w:rsid w:val="00AE7CF1"/>
    <w:rsid w:val="00AE7D42"/>
    <w:rsid w:val="00AE7D68"/>
    <w:rsid w:val="00AE7E2A"/>
    <w:rsid w:val="00AE7E36"/>
    <w:rsid w:val="00AE7F85"/>
    <w:rsid w:val="00AF0023"/>
    <w:rsid w:val="00AF0181"/>
    <w:rsid w:val="00AF01BE"/>
    <w:rsid w:val="00AF0253"/>
    <w:rsid w:val="00AF0257"/>
    <w:rsid w:val="00AF0267"/>
    <w:rsid w:val="00AF02DD"/>
    <w:rsid w:val="00AF034F"/>
    <w:rsid w:val="00AF0365"/>
    <w:rsid w:val="00AF03B2"/>
    <w:rsid w:val="00AF042F"/>
    <w:rsid w:val="00AF058A"/>
    <w:rsid w:val="00AF05BC"/>
    <w:rsid w:val="00AF05D4"/>
    <w:rsid w:val="00AF0699"/>
    <w:rsid w:val="00AF073F"/>
    <w:rsid w:val="00AF0778"/>
    <w:rsid w:val="00AF0852"/>
    <w:rsid w:val="00AF093C"/>
    <w:rsid w:val="00AF0968"/>
    <w:rsid w:val="00AF09F7"/>
    <w:rsid w:val="00AF0B46"/>
    <w:rsid w:val="00AF0B75"/>
    <w:rsid w:val="00AF0CAF"/>
    <w:rsid w:val="00AF0D1E"/>
    <w:rsid w:val="00AF0D34"/>
    <w:rsid w:val="00AF0D4D"/>
    <w:rsid w:val="00AF0D5D"/>
    <w:rsid w:val="00AF0DDA"/>
    <w:rsid w:val="00AF0E15"/>
    <w:rsid w:val="00AF0E30"/>
    <w:rsid w:val="00AF0F11"/>
    <w:rsid w:val="00AF1011"/>
    <w:rsid w:val="00AF10AA"/>
    <w:rsid w:val="00AF110D"/>
    <w:rsid w:val="00AF1158"/>
    <w:rsid w:val="00AF11BA"/>
    <w:rsid w:val="00AF11CA"/>
    <w:rsid w:val="00AF126D"/>
    <w:rsid w:val="00AF1366"/>
    <w:rsid w:val="00AF13EA"/>
    <w:rsid w:val="00AF13F4"/>
    <w:rsid w:val="00AF143E"/>
    <w:rsid w:val="00AF1548"/>
    <w:rsid w:val="00AF157B"/>
    <w:rsid w:val="00AF163D"/>
    <w:rsid w:val="00AF169A"/>
    <w:rsid w:val="00AF17E9"/>
    <w:rsid w:val="00AF18A9"/>
    <w:rsid w:val="00AF18D2"/>
    <w:rsid w:val="00AF19A4"/>
    <w:rsid w:val="00AF19BA"/>
    <w:rsid w:val="00AF1A8A"/>
    <w:rsid w:val="00AF1B1F"/>
    <w:rsid w:val="00AF1BE0"/>
    <w:rsid w:val="00AF1BFA"/>
    <w:rsid w:val="00AF1C89"/>
    <w:rsid w:val="00AF1CAD"/>
    <w:rsid w:val="00AF1F3A"/>
    <w:rsid w:val="00AF1F82"/>
    <w:rsid w:val="00AF1FB7"/>
    <w:rsid w:val="00AF1FD6"/>
    <w:rsid w:val="00AF21F8"/>
    <w:rsid w:val="00AF226B"/>
    <w:rsid w:val="00AF22B9"/>
    <w:rsid w:val="00AF246C"/>
    <w:rsid w:val="00AF2505"/>
    <w:rsid w:val="00AF25EE"/>
    <w:rsid w:val="00AF26A3"/>
    <w:rsid w:val="00AF2719"/>
    <w:rsid w:val="00AF2755"/>
    <w:rsid w:val="00AF28B6"/>
    <w:rsid w:val="00AF28C2"/>
    <w:rsid w:val="00AF299B"/>
    <w:rsid w:val="00AF2A51"/>
    <w:rsid w:val="00AF2D1F"/>
    <w:rsid w:val="00AF2D7C"/>
    <w:rsid w:val="00AF2E61"/>
    <w:rsid w:val="00AF30E6"/>
    <w:rsid w:val="00AF312A"/>
    <w:rsid w:val="00AF3133"/>
    <w:rsid w:val="00AF3179"/>
    <w:rsid w:val="00AF323D"/>
    <w:rsid w:val="00AF3264"/>
    <w:rsid w:val="00AF32C8"/>
    <w:rsid w:val="00AF32CF"/>
    <w:rsid w:val="00AF3364"/>
    <w:rsid w:val="00AF33AB"/>
    <w:rsid w:val="00AF33BE"/>
    <w:rsid w:val="00AF33D7"/>
    <w:rsid w:val="00AF34FF"/>
    <w:rsid w:val="00AF351E"/>
    <w:rsid w:val="00AF351F"/>
    <w:rsid w:val="00AF35C4"/>
    <w:rsid w:val="00AF36BD"/>
    <w:rsid w:val="00AF36EA"/>
    <w:rsid w:val="00AF377F"/>
    <w:rsid w:val="00AF3874"/>
    <w:rsid w:val="00AF38A2"/>
    <w:rsid w:val="00AF3972"/>
    <w:rsid w:val="00AF39A0"/>
    <w:rsid w:val="00AF3A19"/>
    <w:rsid w:val="00AF3A24"/>
    <w:rsid w:val="00AF3A7C"/>
    <w:rsid w:val="00AF3A81"/>
    <w:rsid w:val="00AF3ADA"/>
    <w:rsid w:val="00AF3B17"/>
    <w:rsid w:val="00AF3B63"/>
    <w:rsid w:val="00AF3BC8"/>
    <w:rsid w:val="00AF3C14"/>
    <w:rsid w:val="00AF3C1A"/>
    <w:rsid w:val="00AF3D33"/>
    <w:rsid w:val="00AF3D8E"/>
    <w:rsid w:val="00AF3D9F"/>
    <w:rsid w:val="00AF3DAD"/>
    <w:rsid w:val="00AF3E2A"/>
    <w:rsid w:val="00AF3E51"/>
    <w:rsid w:val="00AF3EEF"/>
    <w:rsid w:val="00AF3F04"/>
    <w:rsid w:val="00AF3F2B"/>
    <w:rsid w:val="00AF40E0"/>
    <w:rsid w:val="00AF41B5"/>
    <w:rsid w:val="00AF4271"/>
    <w:rsid w:val="00AF42DE"/>
    <w:rsid w:val="00AF42F9"/>
    <w:rsid w:val="00AF4394"/>
    <w:rsid w:val="00AF4452"/>
    <w:rsid w:val="00AF45C0"/>
    <w:rsid w:val="00AF45CD"/>
    <w:rsid w:val="00AF463F"/>
    <w:rsid w:val="00AF466F"/>
    <w:rsid w:val="00AF470F"/>
    <w:rsid w:val="00AF483A"/>
    <w:rsid w:val="00AF48E0"/>
    <w:rsid w:val="00AF4913"/>
    <w:rsid w:val="00AF4945"/>
    <w:rsid w:val="00AF4978"/>
    <w:rsid w:val="00AF4BE9"/>
    <w:rsid w:val="00AF4C86"/>
    <w:rsid w:val="00AF4D1B"/>
    <w:rsid w:val="00AF4E2E"/>
    <w:rsid w:val="00AF4F73"/>
    <w:rsid w:val="00AF5033"/>
    <w:rsid w:val="00AF5047"/>
    <w:rsid w:val="00AF5076"/>
    <w:rsid w:val="00AF5092"/>
    <w:rsid w:val="00AF50D9"/>
    <w:rsid w:val="00AF512C"/>
    <w:rsid w:val="00AF52F8"/>
    <w:rsid w:val="00AF53A4"/>
    <w:rsid w:val="00AF5467"/>
    <w:rsid w:val="00AF54FF"/>
    <w:rsid w:val="00AF550F"/>
    <w:rsid w:val="00AF5534"/>
    <w:rsid w:val="00AF5577"/>
    <w:rsid w:val="00AF55AD"/>
    <w:rsid w:val="00AF55B7"/>
    <w:rsid w:val="00AF55F1"/>
    <w:rsid w:val="00AF5652"/>
    <w:rsid w:val="00AF5721"/>
    <w:rsid w:val="00AF5724"/>
    <w:rsid w:val="00AF5861"/>
    <w:rsid w:val="00AF58AF"/>
    <w:rsid w:val="00AF58D6"/>
    <w:rsid w:val="00AF58FB"/>
    <w:rsid w:val="00AF59A7"/>
    <w:rsid w:val="00AF5A9D"/>
    <w:rsid w:val="00AF5AB3"/>
    <w:rsid w:val="00AF5AC4"/>
    <w:rsid w:val="00AF5C6C"/>
    <w:rsid w:val="00AF5C88"/>
    <w:rsid w:val="00AF5C9A"/>
    <w:rsid w:val="00AF5CDE"/>
    <w:rsid w:val="00AF5D5A"/>
    <w:rsid w:val="00AF5DF5"/>
    <w:rsid w:val="00AF5E7A"/>
    <w:rsid w:val="00AF5F81"/>
    <w:rsid w:val="00AF5FAE"/>
    <w:rsid w:val="00AF6060"/>
    <w:rsid w:val="00AF60EB"/>
    <w:rsid w:val="00AF610F"/>
    <w:rsid w:val="00AF624E"/>
    <w:rsid w:val="00AF6261"/>
    <w:rsid w:val="00AF62AD"/>
    <w:rsid w:val="00AF62E7"/>
    <w:rsid w:val="00AF6314"/>
    <w:rsid w:val="00AF631F"/>
    <w:rsid w:val="00AF6330"/>
    <w:rsid w:val="00AF6344"/>
    <w:rsid w:val="00AF635D"/>
    <w:rsid w:val="00AF646D"/>
    <w:rsid w:val="00AF6488"/>
    <w:rsid w:val="00AF64BA"/>
    <w:rsid w:val="00AF66A0"/>
    <w:rsid w:val="00AF66B0"/>
    <w:rsid w:val="00AF67E7"/>
    <w:rsid w:val="00AF6803"/>
    <w:rsid w:val="00AF6804"/>
    <w:rsid w:val="00AF685B"/>
    <w:rsid w:val="00AF68C8"/>
    <w:rsid w:val="00AF698D"/>
    <w:rsid w:val="00AF6A11"/>
    <w:rsid w:val="00AF6A15"/>
    <w:rsid w:val="00AF6A21"/>
    <w:rsid w:val="00AF6C26"/>
    <w:rsid w:val="00AF6DC7"/>
    <w:rsid w:val="00AF6E19"/>
    <w:rsid w:val="00AF6EA0"/>
    <w:rsid w:val="00AF6ECB"/>
    <w:rsid w:val="00AF6ED2"/>
    <w:rsid w:val="00AF6F43"/>
    <w:rsid w:val="00AF6F89"/>
    <w:rsid w:val="00AF70C7"/>
    <w:rsid w:val="00AF7114"/>
    <w:rsid w:val="00AF7163"/>
    <w:rsid w:val="00AF7209"/>
    <w:rsid w:val="00AF7257"/>
    <w:rsid w:val="00AF73A3"/>
    <w:rsid w:val="00AF7403"/>
    <w:rsid w:val="00AF7472"/>
    <w:rsid w:val="00AF74FB"/>
    <w:rsid w:val="00AF7533"/>
    <w:rsid w:val="00AF7534"/>
    <w:rsid w:val="00AF7595"/>
    <w:rsid w:val="00AF75B3"/>
    <w:rsid w:val="00AF75C9"/>
    <w:rsid w:val="00AF75FC"/>
    <w:rsid w:val="00AF76A3"/>
    <w:rsid w:val="00AF7739"/>
    <w:rsid w:val="00AF779B"/>
    <w:rsid w:val="00AF788A"/>
    <w:rsid w:val="00AF78A0"/>
    <w:rsid w:val="00AF78B9"/>
    <w:rsid w:val="00AF792D"/>
    <w:rsid w:val="00AF7C05"/>
    <w:rsid w:val="00AF7C0F"/>
    <w:rsid w:val="00AF7C1A"/>
    <w:rsid w:val="00AF7CC8"/>
    <w:rsid w:val="00AF7DC4"/>
    <w:rsid w:val="00AF7E46"/>
    <w:rsid w:val="00AF7F5B"/>
    <w:rsid w:val="00AF7F9D"/>
    <w:rsid w:val="00B00097"/>
    <w:rsid w:val="00B000F9"/>
    <w:rsid w:val="00B00128"/>
    <w:rsid w:val="00B0018F"/>
    <w:rsid w:val="00B001DC"/>
    <w:rsid w:val="00B001E1"/>
    <w:rsid w:val="00B0024D"/>
    <w:rsid w:val="00B002D3"/>
    <w:rsid w:val="00B0039A"/>
    <w:rsid w:val="00B003B6"/>
    <w:rsid w:val="00B00419"/>
    <w:rsid w:val="00B0042E"/>
    <w:rsid w:val="00B0046D"/>
    <w:rsid w:val="00B0051D"/>
    <w:rsid w:val="00B005E9"/>
    <w:rsid w:val="00B0065B"/>
    <w:rsid w:val="00B006D3"/>
    <w:rsid w:val="00B00D46"/>
    <w:rsid w:val="00B00D59"/>
    <w:rsid w:val="00B00E30"/>
    <w:rsid w:val="00B00E9A"/>
    <w:rsid w:val="00B00EBD"/>
    <w:rsid w:val="00B00EDF"/>
    <w:rsid w:val="00B01056"/>
    <w:rsid w:val="00B01096"/>
    <w:rsid w:val="00B010AF"/>
    <w:rsid w:val="00B010C0"/>
    <w:rsid w:val="00B01194"/>
    <w:rsid w:val="00B0124E"/>
    <w:rsid w:val="00B01316"/>
    <w:rsid w:val="00B0136A"/>
    <w:rsid w:val="00B01380"/>
    <w:rsid w:val="00B01406"/>
    <w:rsid w:val="00B014B0"/>
    <w:rsid w:val="00B01561"/>
    <w:rsid w:val="00B016A1"/>
    <w:rsid w:val="00B018DF"/>
    <w:rsid w:val="00B0190D"/>
    <w:rsid w:val="00B01A72"/>
    <w:rsid w:val="00B01AE0"/>
    <w:rsid w:val="00B01B10"/>
    <w:rsid w:val="00B01B38"/>
    <w:rsid w:val="00B01BF7"/>
    <w:rsid w:val="00B01C13"/>
    <w:rsid w:val="00B01C56"/>
    <w:rsid w:val="00B01D06"/>
    <w:rsid w:val="00B01E36"/>
    <w:rsid w:val="00B01F68"/>
    <w:rsid w:val="00B01F9E"/>
    <w:rsid w:val="00B02039"/>
    <w:rsid w:val="00B020F9"/>
    <w:rsid w:val="00B02242"/>
    <w:rsid w:val="00B02245"/>
    <w:rsid w:val="00B02271"/>
    <w:rsid w:val="00B02276"/>
    <w:rsid w:val="00B0228E"/>
    <w:rsid w:val="00B022F2"/>
    <w:rsid w:val="00B0231A"/>
    <w:rsid w:val="00B02422"/>
    <w:rsid w:val="00B0251C"/>
    <w:rsid w:val="00B02568"/>
    <w:rsid w:val="00B0256A"/>
    <w:rsid w:val="00B0257E"/>
    <w:rsid w:val="00B025D6"/>
    <w:rsid w:val="00B025DC"/>
    <w:rsid w:val="00B02624"/>
    <w:rsid w:val="00B02659"/>
    <w:rsid w:val="00B0269F"/>
    <w:rsid w:val="00B0275E"/>
    <w:rsid w:val="00B0278C"/>
    <w:rsid w:val="00B027C0"/>
    <w:rsid w:val="00B027C5"/>
    <w:rsid w:val="00B02825"/>
    <w:rsid w:val="00B0297F"/>
    <w:rsid w:val="00B029C0"/>
    <w:rsid w:val="00B029EE"/>
    <w:rsid w:val="00B02BA8"/>
    <w:rsid w:val="00B02C1F"/>
    <w:rsid w:val="00B02CAE"/>
    <w:rsid w:val="00B02D9A"/>
    <w:rsid w:val="00B02DCC"/>
    <w:rsid w:val="00B02EF7"/>
    <w:rsid w:val="00B02F60"/>
    <w:rsid w:val="00B02FAB"/>
    <w:rsid w:val="00B03057"/>
    <w:rsid w:val="00B03061"/>
    <w:rsid w:val="00B0306A"/>
    <w:rsid w:val="00B0317A"/>
    <w:rsid w:val="00B03215"/>
    <w:rsid w:val="00B03357"/>
    <w:rsid w:val="00B03487"/>
    <w:rsid w:val="00B03593"/>
    <w:rsid w:val="00B0365A"/>
    <w:rsid w:val="00B0365C"/>
    <w:rsid w:val="00B0367B"/>
    <w:rsid w:val="00B036A7"/>
    <w:rsid w:val="00B036D7"/>
    <w:rsid w:val="00B03748"/>
    <w:rsid w:val="00B03868"/>
    <w:rsid w:val="00B038B3"/>
    <w:rsid w:val="00B038E3"/>
    <w:rsid w:val="00B03B53"/>
    <w:rsid w:val="00B03C4A"/>
    <w:rsid w:val="00B03D0B"/>
    <w:rsid w:val="00B03E2B"/>
    <w:rsid w:val="00B03E4E"/>
    <w:rsid w:val="00B04196"/>
    <w:rsid w:val="00B0425B"/>
    <w:rsid w:val="00B04276"/>
    <w:rsid w:val="00B04307"/>
    <w:rsid w:val="00B04362"/>
    <w:rsid w:val="00B044D3"/>
    <w:rsid w:val="00B046F7"/>
    <w:rsid w:val="00B047B0"/>
    <w:rsid w:val="00B04824"/>
    <w:rsid w:val="00B04831"/>
    <w:rsid w:val="00B048C9"/>
    <w:rsid w:val="00B048EA"/>
    <w:rsid w:val="00B04A00"/>
    <w:rsid w:val="00B04BB9"/>
    <w:rsid w:val="00B04BD9"/>
    <w:rsid w:val="00B04CA6"/>
    <w:rsid w:val="00B04CAA"/>
    <w:rsid w:val="00B04CAD"/>
    <w:rsid w:val="00B04D80"/>
    <w:rsid w:val="00B04E8A"/>
    <w:rsid w:val="00B04EBF"/>
    <w:rsid w:val="00B04F2A"/>
    <w:rsid w:val="00B04FD5"/>
    <w:rsid w:val="00B05025"/>
    <w:rsid w:val="00B050E7"/>
    <w:rsid w:val="00B0514F"/>
    <w:rsid w:val="00B0528E"/>
    <w:rsid w:val="00B052D4"/>
    <w:rsid w:val="00B05349"/>
    <w:rsid w:val="00B0535C"/>
    <w:rsid w:val="00B053B1"/>
    <w:rsid w:val="00B054ED"/>
    <w:rsid w:val="00B05632"/>
    <w:rsid w:val="00B05659"/>
    <w:rsid w:val="00B05738"/>
    <w:rsid w:val="00B0573A"/>
    <w:rsid w:val="00B05821"/>
    <w:rsid w:val="00B05857"/>
    <w:rsid w:val="00B058F9"/>
    <w:rsid w:val="00B0594E"/>
    <w:rsid w:val="00B059B2"/>
    <w:rsid w:val="00B059BD"/>
    <w:rsid w:val="00B059FE"/>
    <w:rsid w:val="00B05A05"/>
    <w:rsid w:val="00B05A09"/>
    <w:rsid w:val="00B05A4A"/>
    <w:rsid w:val="00B05B46"/>
    <w:rsid w:val="00B05B53"/>
    <w:rsid w:val="00B05BA5"/>
    <w:rsid w:val="00B05BEF"/>
    <w:rsid w:val="00B05C3C"/>
    <w:rsid w:val="00B05C82"/>
    <w:rsid w:val="00B05CB9"/>
    <w:rsid w:val="00B05D1B"/>
    <w:rsid w:val="00B05D56"/>
    <w:rsid w:val="00B05DC4"/>
    <w:rsid w:val="00B05E2D"/>
    <w:rsid w:val="00B05E75"/>
    <w:rsid w:val="00B05F3E"/>
    <w:rsid w:val="00B05FE9"/>
    <w:rsid w:val="00B05FEE"/>
    <w:rsid w:val="00B05FF5"/>
    <w:rsid w:val="00B06052"/>
    <w:rsid w:val="00B0610B"/>
    <w:rsid w:val="00B0614B"/>
    <w:rsid w:val="00B06234"/>
    <w:rsid w:val="00B062DA"/>
    <w:rsid w:val="00B062DF"/>
    <w:rsid w:val="00B06320"/>
    <w:rsid w:val="00B063C7"/>
    <w:rsid w:val="00B0644F"/>
    <w:rsid w:val="00B064D5"/>
    <w:rsid w:val="00B064DA"/>
    <w:rsid w:val="00B06545"/>
    <w:rsid w:val="00B065B5"/>
    <w:rsid w:val="00B0674D"/>
    <w:rsid w:val="00B068C8"/>
    <w:rsid w:val="00B068EE"/>
    <w:rsid w:val="00B06948"/>
    <w:rsid w:val="00B0696E"/>
    <w:rsid w:val="00B06BE3"/>
    <w:rsid w:val="00B06C73"/>
    <w:rsid w:val="00B06CE1"/>
    <w:rsid w:val="00B06D9A"/>
    <w:rsid w:val="00B06DF7"/>
    <w:rsid w:val="00B06E79"/>
    <w:rsid w:val="00B06FAF"/>
    <w:rsid w:val="00B07019"/>
    <w:rsid w:val="00B07051"/>
    <w:rsid w:val="00B0708E"/>
    <w:rsid w:val="00B070BA"/>
    <w:rsid w:val="00B0712C"/>
    <w:rsid w:val="00B071A6"/>
    <w:rsid w:val="00B071FD"/>
    <w:rsid w:val="00B07378"/>
    <w:rsid w:val="00B07453"/>
    <w:rsid w:val="00B074BD"/>
    <w:rsid w:val="00B07516"/>
    <w:rsid w:val="00B07561"/>
    <w:rsid w:val="00B0757E"/>
    <w:rsid w:val="00B075D9"/>
    <w:rsid w:val="00B075E5"/>
    <w:rsid w:val="00B07766"/>
    <w:rsid w:val="00B0798D"/>
    <w:rsid w:val="00B07B47"/>
    <w:rsid w:val="00B07B50"/>
    <w:rsid w:val="00B07BA6"/>
    <w:rsid w:val="00B07C3F"/>
    <w:rsid w:val="00B07C49"/>
    <w:rsid w:val="00B07D69"/>
    <w:rsid w:val="00B07DA8"/>
    <w:rsid w:val="00B07DC5"/>
    <w:rsid w:val="00B07EA3"/>
    <w:rsid w:val="00B07F03"/>
    <w:rsid w:val="00B08FCE"/>
    <w:rsid w:val="00B1004A"/>
    <w:rsid w:val="00B10063"/>
    <w:rsid w:val="00B1023E"/>
    <w:rsid w:val="00B10271"/>
    <w:rsid w:val="00B10273"/>
    <w:rsid w:val="00B102AF"/>
    <w:rsid w:val="00B1031C"/>
    <w:rsid w:val="00B10437"/>
    <w:rsid w:val="00B10564"/>
    <w:rsid w:val="00B105A4"/>
    <w:rsid w:val="00B10623"/>
    <w:rsid w:val="00B106D7"/>
    <w:rsid w:val="00B106EF"/>
    <w:rsid w:val="00B10894"/>
    <w:rsid w:val="00B10AAD"/>
    <w:rsid w:val="00B10C34"/>
    <w:rsid w:val="00B10CD9"/>
    <w:rsid w:val="00B10D11"/>
    <w:rsid w:val="00B10DB6"/>
    <w:rsid w:val="00B10E89"/>
    <w:rsid w:val="00B10EA7"/>
    <w:rsid w:val="00B10EFE"/>
    <w:rsid w:val="00B10FB9"/>
    <w:rsid w:val="00B10FC2"/>
    <w:rsid w:val="00B10FF0"/>
    <w:rsid w:val="00B10FF5"/>
    <w:rsid w:val="00B10FFF"/>
    <w:rsid w:val="00B11028"/>
    <w:rsid w:val="00B1105B"/>
    <w:rsid w:val="00B11095"/>
    <w:rsid w:val="00B110FD"/>
    <w:rsid w:val="00B11209"/>
    <w:rsid w:val="00B11210"/>
    <w:rsid w:val="00B113DE"/>
    <w:rsid w:val="00B1153D"/>
    <w:rsid w:val="00B11579"/>
    <w:rsid w:val="00B115BD"/>
    <w:rsid w:val="00B115DE"/>
    <w:rsid w:val="00B11671"/>
    <w:rsid w:val="00B116CD"/>
    <w:rsid w:val="00B1177C"/>
    <w:rsid w:val="00B118E0"/>
    <w:rsid w:val="00B119D6"/>
    <w:rsid w:val="00B11A72"/>
    <w:rsid w:val="00B11A77"/>
    <w:rsid w:val="00B11AFA"/>
    <w:rsid w:val="00B11B01"/>
    <w:rsid w:val="00B11B44"/>
    <w:rsid w:val="00B11D83"/>
    <w:rsid w:val="00B11DC6"/>
    <w:rsid w:val="00B11DC7"/>
    <w:rsid w:val="00B11E3D"/>
    <w:rsid w:val="00B11F17"/>
    <w:rsid w:val="00B11FA6"/>
    <w:rsid w:val="00B11FC6"/>
    <w:rsid w:val="00B1204F"/>
    <w:rsid w:val="00B120B3"/>
    <w:rsid w:val="00B120DA"/>
    <w:rsid w:val="00B120EB"/>
    <w:rsid w:val="00B121E9"/>
    <w:rsid w:val="00B1223E"/>
    <w:rsid w:val="00B124B6"/>
    <w:rsid w:val="00B1267B"/>
    <w:rsid w:val="00B1272B"/>
    <w:rsid w:val="00B12752"/>
    <w:rsid w:val="00B127A5"/>
    <w:rsid w:val="00B127EC"/>
    <w:rsid w:val="00B128DF"/>
    <w:rsid w:val="00B129E0"/>
    <w:rsid w:val="00B12A05"/>
    <w:rsid w:val="00B12A81"/>
    <w:rsid w:val="00B12B5D"/>
    <w:rsid w:val="00B12B6C"/>
    <w:rsid w:val="00B12B7E"/>
    <w:rsid w:val="00B12B80"/>
    <w:rsid w:val="00B12CDD"/>
    <w:rsid w:val="00B12D93"/>
    <w:rsid w:val="00B12DF6"/>
    <w:rsid w:val="00B12E7A"/>
    <w:rsid w:val="00B12EAC"/>
    <w:rsid w:val="00B13007"/>
    <w:rsid w:val="00B1313B"/>
    <w:rsid w:val="00B13271"/>
    <w:rsid w:val="00B13272"/>
    <w:rsid w:val="00B132E3"/>
    <w:rsid w:val="00B134EB"/>
    <w:rsid w:val="00B13518"/>
    <w:rsid w:val="00B1358D"/>
    <w:rsid w:val="00B1358E"/>
    <w:rsid w:val="00B13653"/>
    <w:rsid w:val="00B13658"/>
    <w:rsid w:val="00B136C8"/>
    <w:rsid w:val="00B13772"/>
    <w:rsid w:val="00B13880"/>
    <w:rsid w:val="00B138D5"/>
    <w:rsid w:val="00B138E3"/>
    <w:rsid w:val="00B13D0F"/>
    <w:rsid w:val="00B13DB5"/>
    <w:rsid w:val="00B13F59"/>
    <w:rsid w:val="00B14020"/>
    <w:rsid w:val="00B141EA"/>
    <w:rsid w:val="00B142E5"/>
    <w:rsid w:val="00B1432A"/>
    <w:rsid w:val="00B14412"/>
    <w:rsid w:val="00B14575"/>
    <w:rsid w:val="00B145A2"/>
    <w:rsid w:val="00B1464D"/>
    <w:rsid w:val="00B147D8"/>
    <w:rsid w:val="00B147FB"/>
    <w:rsid w:val="00B148E7"/>
    <w:rsid w:val="00B1490A"/>
    <w:rsid w:val="00B149A8"/>
    <w:rsid w:val="00B14A11"/>
    <w:rsid w:val="00B14A32"/>
    <w:rsid w:val="00B14AC2"/>
    <w:rsid w:val="00B14AD9"/>
    <w:rsid w:val="00B14B0D"/>
    <w:rsid w:val="00B14BA9"/>
    <w:rsid w:val="00B14BFD"/>
    <w:rsid w:val="00B14C11"/>
    <w:rsid w:val="00B14DBA"/>
    <w:rsid w:val="00B14E12"/>
    <w:rsid w:val="00B14E32"/>
    <w:rsid w:val="00B14F1C"/>
    <w:rsid w:val="00B14F4E"/>
    <w:rsid w:val="00B1510D"/>
    <w:rsid w:val="00B1511C"/>
    <w:rsid w:val="00B1517F"/>
    <w:rsid w:val="00B152D5"/>
    <w:rsid w:val="00B15604"/>
    <w:rsid w:val="00B1568A"/>
    <w:rsid w:val="00B1569E"/>
    <w:rsid w:val="00B157CE"/>
    <w:rsid w:val="00B15850"/>
    <w:rsid w:val="00B1590B"/>
    <w:rsid w:val="00B1592C"/>
    <w:rsid w:val="00B1594D"/>
    <w:rsid w:val="00B15995"/>
    <w:rsid w:val="00B159F2"/>
    <w:rsid w:val="00B15C4F"/>
    <w:rsid w:val="00B15D46"/>
    <w:rsid w:val="00B15DB4"/>
    <w:rsid w:val="00B15E0D"/>
    <w:rsid w:val="00B15E14"/>
    <w:rsid w:val="00B15F20"/>
    <w:rsid w:val="00B15F99"/>
    <w:rsid w:val="00B160C6"/>
    <w:rsid w:val="00B160E8"/>
    <w:rsid w:val="00B16135"/>
    <w:rsid w:val="00B1620C"/>
    <w:rsid w:val="00B16616"/>
    <w:rsid w:val="00B16659"/>
    <w:rsid w:val="00B16701"/>
    <w:rsid w:val="00B167BF"/>
    <w:rsid w:val="00B16896"/>
    <w:rsid w:val="00B1689A"/>
    <w:rsid w:val="00B169F7"/>
    <w:rsid w:val="00B16A09"/>
    <w:rsid w:val="00B16AAC"/>
    <w:rsid w:val="00B16AD6"/>
    <w:rsid w:val="00B16B0F"/>
    <w:rsid w:val="00B16B63"/>
    <w:rsid w:val="00B16B64"/>
    <w:rsid w:val="00B16B82"/>
    <w:rsid w:val="00B16B90"/>
    <w:rsid w:val="00B16BDB"/>
    <w:rsid w:val="00B16BFA"/>
    <w:rsid w:val="00B16DAF"/>
    <w:rsid w:val="00B16F1D"/>
    <w:rsid w:val="00B16F48"/>
    <w:rsid w:val="00B16FB2"/>
    <w:rsid w:val="00B1700B"/>
    <w:rsid w:val="00B17011"/>
    <w:rsid w:val="00B17039"/>
    <w:rsid w:val="00B17088"/>
    <w:rsid w:val="00B170F0"/>
    <w:rsid w:val="00B1719B"/>
    <w:rsid w:val="00B1727C"/>
    <w:rsid w:val="00B1730F"/>
    <w:rsid w:val="00B17360"/>
    <w:rsid w:val="00B173F0"/>
    <w:rsid w:val="00B17406"/>
    <w:rsid w:val="00B17495"/>
    <w:rsid w:val="00B17554"/>
    <w:rsid w:val="00B1756E"/>
    <w:rsid w:val="00B175A3"/>
    <w:rsid w:val="00B177A6"/>
    <w:rsid w:val="00B177AE"/>
    <w:rsid w:val="00B1788E"/>
    <w:rsid w:val="00B179AF"/>
    <w:rsid w:val="00B17ACC"/>
    <w:rsid w:val="00B17AE4"/>
    <w:rsid w:val="00B17AE9"/>
    <w:rsid w:val="00B17BE1"/>
    <w:rsid w:val="00B17C26"/>
    <w:rsid w:val="00B17C58"/>
    <w:rsid w:val="00B17CC9"/>
    <w:rsid w:val="00B17D68"/>
    <w:rsid w:val="00B17DB2"/>
    <w:rsid w:val="00B17EE8"/>
    <w:rsid w:val="00B17EFD"/>
    <w:rsid w:val="00B17F49"/>
    <w:rsid w:val="00B17F52"/>
    <w:rsid w:val="00B2000E"/>
    <w:rsid w:val="00B2011C"/>
    <w:rsid w:val="00B201F7"/>
    <w:rsid w:val="00B20276"/>
    <w:rsid w:val="00B20290"/>
    <w:rsid w:val="00B20416"/>
    <w:rsid w:val="00B20494"/>
    <w:rsid w:val="00B204BB"/>
    <w:rsid w:val="00B20500"/>
    <w:rsid w:val="00B20533"/>
    <w:rsid w:val="00B2055D"/>
    <w:rsid w:val="00B206E8"/>
    <w:rsid w:val="00B20835"/>
    <w:rsid w:val="00B209E6"/>
    <w:rsid w:val="00B20BCD"/>
    <w:rsid w:val="00B20C34"/>
    <w:rsid w:val="00B20CA6"/>
    <w:rsid w:val="00B20CC2"/>
    <w:rsid w:val="00B20CE8"/>
    <w:rsid w:val="00B20D59"/>
    <w:rsid w:val="00B20FA0"/>
    <w:rsid w:val="00B21003"/>
    <w:rsid w:val="00B2102D"/>
    <w:rsid w:val="00B21053"/>
    <w:rsid w:val="00B2131B"/>
    <w:rsid w:val="00B214C5"/>
    <w:rsid w:val="00B21557"/>
    <w:rsid w:val="00B217CF"/>
    <w:rsid w:val="00B217D6"/>
    <w:rsid w:val="00B21832"/>
    <w:rsid w:val="00B21844"/>
    <w:rsid w:val="00B21862"/>
    <w:rsid w:val="00B218A8"/>
    <w:rsid w:val="00B218F8"/>
    <w:rsid w:val="00B219A8"/>
    <w:rsid w:val="00B219E6"/>
    <w:rsid w:val="00B21A0C"/>
    <w:rsid w:val="00B21A7B"/>
    <w:rsid w:val="00B21ADB"/>
    <w:rsid w:val="00B21B3A"/>
    <w:rsid w:val="00B21B67"/>
    <w:rsid w:val="00B21C43"/>
    <w:rsid w:val="00B21C48"/>
    <w:rsid w:val="00B21CC5"/>
    <w:rsid w:val="00B21FC2"/>
    <w:rsid w:val="00B220B1"/>
    <w:rsid w:val="00B220E8"/>
    <w:rsid w:val="00B22222"/>
    <w:rsid w:val="00B22271"/>
    <w:rsid w:val="00B222E7"/>
    <w:rsid w:val="00B22363"/>
    <w:rsid w:val="00B2252D"/>
    <w:rsid w:val="00B225EC"/>
    <w:rsid w:val="00B22616"/>
    <w:rsid w:val="00B2263A"/>
    <w:rsid w:val="00B226FD"/>
    <w:rsid w:val="00B22872"/>
    <w:rsid w:val="00B2288C"/>
    <w:rsid w:val="00B2296F"/>
    <w:rsid w:val="00B22980"/>
    <w:rsid w:val="00B22B02"/>
    <w:rsid w:val="00B22B14"/>
    <w:rsid w:val="00B22C94"/>
    <w:rsid w:val="00B22D8F"/>
    <w:rsid w:val="00B22DB1"/>
    <w:rsid w:val="00B22EB1"/>
    <w:rsid w:val="00B22F7D"/>
    <w:rsid w:val="00B2318A"/>
    <w:rsid w:val="00B2328F"/>
    <w:rsid w:val="00B2341C"/>
    <w:rsid w:val="00B23429"/>
    <w:rsid w:val="00B234AB"/>
    <w:rsid w:val="00B23597"/>
    <w:rsid w:val="00B23603"/>
    <w:rsid w:val="00B23678"/>
    <w:rsid w:val="00B2379E"/>
    <w:rsid w:val="00B23838"/>
    <w:rsid w:val="00B239D6"/>
    <w:rsid w:val="00B23B33"/>
    <w:rsid w:val="00B23B68"/>
    <w:rsid w:val="00B23BC0"/>
    <w:rsid w:val="00B23CD3"/>
    <w:rsid w:val="00B23E03"/>
    <w:rsid w:val="00B23EE2"/>
    <w:rsid w:val="00B23EE7"/>
    <w:rsid w:val="00B23F43"/>
    <w:rsid w:val="00B23F6A"/>
    <w:rsid w:val="00B23FE2"/>
    <w:rsid w:val="00B2401B"/>
    <w:rsid w:val="00B24193"/>
    <w:rsid w:val="00B241C8"/>
    <w:rsid w:val="00B241CB"/>
    <w:rsid w:val="00B24313"/>
    <w:rsid w:val="00B24351"/>
    <w:rsid w:val="00B2439B"/>
    <w:rsid w:val="00B244B6"/>
    <w:rsid w:val="00B24602"/>
    <w:rsid w:val="00B24613"/>
    <w:rsid w:val="00B24656"/>
    <w:rsid w:val="00B24719"/>
    <w:rsid w:val="00B24767"/>
    <w:rsid w:val="00B247AD"/>
    <w:rsid w:val="00B247B7"/>
    <w:rsid w:val="00B24845"/>
    <w:rsid w:val="00B24899"/>
    <w:rsid w:val="00B24921"/>
    <w:rsid w:val="00B2496B"/>
    <w:rsid w:val="00B249F4"/>
    <w:rsid w:val="00B24B99"/>
    <w:rsid w:val="00B24C0E"/>
    <w:rsid w:val="00B24C7F"/>
    <w:rsid w:val="00B24C98"/>
    <w:rsid w:val="00B24CB4"/>
    <w:rsid w:val="00B24CE3"/>
    <w:rsid w:val="00B24D10"/>
    <w:rsid w:val="00B24E64"/>
    <w:rsid w:val="00B24F7F"/>
    <w:rsid w:val="00B24FA4"/>
    <w:rsid w:val="00B24FD9"/>
    <w:rsid w:val="00B25039"/>
    <w:rsid w:val="00B25093"/>
    <w:rsid w:val="00B2509E"/>
    <w:rsid w:val="00B2512B"/>
    <w:rsid w:val="00B2515A"/>
    <w:rsid w:val="00B251E9"/>
    <w:rsid w:val="00B2530D"/>
    <w:rsid w:val="00B2532F"/>
    <w:rsid w:val="00B253AA"/>
    <w:rsid w:val="00B25403"/>
    <w:rsid w:val="00B2545D"/>
    <w:rsid w:val="00B254C1"/>
    <w:rsid w:val="00B254D7"/>
    <w:rsid w:val="00B2558D"/>
    <w:rsid w:val="00B25631"/>
    <w:rsid w:val="00B256A7"/>
    <w:rsid w:val="00B256FA"/>
    <w:rsid w:val="00B2579D"/>
    <w:rsid w:val="00B257C2"/>
    <w:rsid w:val="00B2595D"/>
    <w:rsid w:val="00B25AC2"/>
    <w:rsid w:val="00B25B32"/>
    <w:rsid w:val="00B25C57"/>
    <w:rsid w:val="00B25CAF"/>
    <w:rsid w:val="00B25D1A"/>
    <w:rsid w:val="00B25DD2"/>
    <w:rsid w:val="00B25FB9"/>
    <w:rsid w:val="00B26045"/>
    <w:rsid w:val="00B260E8"/>
    <w:rsid w:val="00B26196"/>
    <w:rsid w:val="00B26397"/>
    <w:rsid w:val="00B26399"/>
    <w:rsid w:val="00B26439"/>
    <w:rsid w:val="00B264D4"/>
    <w:rsid w:val="00B26504"/>
    <w:rsid w:val="00B26678"/>
    <w:rsid w:val="00B26705"/>
    <w:rsid w:val="00B26819"/>
    <w:rsid w:val="00B2687A"/>
    <w:rsid w:val="00B26932"/>
    <w:rsid w:val="00B26AA3"/>
    <w:rsid w:val="00B26AD9"/>
    <w:rsid w:val="00B26BE8"/>
    <w:rsid w:val="00B26BE9"/>
    <w:rsid w:val="00B26C0D"/>
    <w:rsid w:val="00B26C6F"/>
    <w:rsid w:val="00B26CD5"/>
    <w:rsid w:val="00B26F44"/>
    <w:rsid w:val="00B26F5F"/>
    <w:rsid w:val="00B26F7F"/>
    <w:rsid w:val="00B26FC3"/>
    <w:rsid w:val="00B27083"/>
    <w:rsid w:val="00B27088"/>
    <w:rsid w:val="00B270A0"/>
    <w:rsid w:val="00B271DA"/>
    <w:rsid w:val="00B27411"/>
    <w:rsid w:val="00B275E3"/>
    <w:rsid w:val="00B276D3"/>
    <w:rsid w:val="00B277A3"/>
    <w:rsid w:val="00B278C7"/>
    <w:rsid w:val="00B2793D"/>
    <w:rsid w:val="00B27B1C"/>
    <w:rsid w:val="00B27B2F"/>
    <w:rsid w:val="00B27B53"/>
    <w:rsid w:val="00B27CB1"/>
    <w:rsid w:val="00B27CF6"/>
    <w:rsid w:val="00B27D2C"/>
    <w:rsid w:val="00B27D3F"/>
    <w:rsid w:val="00B27D77"/>
    <w:rsid w:val="00B27E1F"/>
    <w:rsid w:val="00B27EA1"/>
    <w:rsid w:val="00B27F55"/>
    <w:rsid w:val="00B30083"/>
    <w:rsid w:val="00B300B1"/>
    <w:rsid w:val="00B30229"/>
    <w:rsid w:val="00B30311"/>
    <w:rsid w:val="00B30328"/>
    <w:rsid w:val="00B3044F"/>
    <w:rsid w:val="00B30855"/>
    <w:rsid w:val="00B30883"/>
    <w:rsid w:val="00B30A59"/>
    <w:rsid w:val="00B30ACD"/>
    <w:rsid w:val="00B30ACF"/>
    <w:rsid w:val="00B30AEB"/>
    <w:rsid w:val="00B30CF9"/>
    <w:rsid w:val="00B30D24"/>
    <w:rsid w:val="00B30DD6"/>
    <w:rsid w:val="00B30F6D"/>
    <w:rsid w:val="00B30F94"/>
    <w:rsid w:val="00B3100A"/>
    <w:rsid w:val="00B31097"/>
    <w:rsid w:val="00B31179"/>
    <w:rsid w:val="00B31228"/>
    <w:rsid w:val="00B31488"/>
    <w:rsid w:val="00B314AF"/>
    <w:rsid w:val="00B31688"/>
    <w:rsid w:val="00B316B1"/>
    <w:rsid w:val="00B31759"/>
    <w:rsid w:val="00B31792"/>
    <w:rsid w:val="00B3179C"/>
    <w:rsid w:val="00B3181E"/>
    <w:rsid w:val="00B31822"/>
    <w:rsid w:val="00B31988"/>
    <w:rsid w:val="00B31B82"/>
    <w:rsid w:val="00B31B92"/>
    <w:rsid w:val="00B31BE0"/>
    <w:rsid w:val="00B31BEC"/>
    <w:rsid w:val="00B31C1B"/>
    <w:rsid w:val="00B31C65"/>
    <w:rsid w:val="00B31CF4"/>
    <w:rsid w:val="00B31D2A"/>
    <w:rsid w:val="00B31DB5"/>
    <w:rsid w:val="00B31E53"/>
    <w:rsid w:val="00B31E6A"/>
    <w:rsid w:val="00B31FFD"/>
    <w:rsid w:val="00B31FFE"/>
    <w:rsid w:val="00B3200A"/>
    <w:rsid w:val="00B32036"/>
    <w:rsid w:val="00B320CD"/>
    <w:rsid w:val="00B320ED"/>
    <w:rsid w:val="00B320FC"/>
    <w:rsid w:val="00B321DA"/>
    <w:rsid w:val="00B321F1"/>
    <w:rsid w:val="00B32206"/>
    <w:rsid w:val="00B325D6"/>
    <w:rsid w:val="00B3265C"/>
    <w:rsid w:val="00B32675"/>
    <w:rsid w:val="00B32732"/>
    <w:rsid w:val="00B3279E"/>
    <w:rsid w:val="00B32836"/>
    <w:rsid w:val="00B32872"/>
    <w:rsid w:val="00B3287B"/>
    <w:rsid w:val="00B329A3"/>
    <w:rsid w:val="00B32A22"/>
    <w:rsid w:val="00B32A9F"/>
    <w:rsid w:val="00B32AB2"/>
    <w:rsid w:val="00B32AE5"/>
    <w:rsid w:val="00B32B25"/>
    <w:rsid w:val="00B32B2E"/>
    <w:rsid w:val="00B32B57"/>
    <w:rsid w:val="00B32B7B"/>
    <w:rsid w:val="00B32B82"/>
    <w:rsid w:val="00B32BF5"/>
    <w:rsid w:val="00B32D64"/>
    <w:rsid w:val="00B32D71"/>
    <w:rsid w:val="00B32D9B"/>
    <w:rsid w:val="00B32E1A"/>
    <w:rsid w:val="00B32EA6"/>
    <w:rsid w:val="00B32EC6"/>
    <w:rsid w:val="00B32F7C"/>
    <w:rsid w:val="00B3306A"/>
    <w:rsid w:val="00B33098"/>
    <w:rsid w:val="00B330FA"/>
    <w:rsid w:val="00B330FC"/>
    <w:rsid w:val="00B33128"/>
    <w:rsid w:val="00B3313B"/>
    <w:rsid w:val="00B33166"/>
    <w:rsid w:val="00B331FC"/>
    <w:rsid w:val="00B3329B"/>
    <w:rsid w:val="00B33329"/>
    <w:rsid w:val="00B333A8"/>
    <w:rsid w:val="00B333B4"/>
    <w:rsid w:val="00B3347D"/>
    <w:rsid w:val="00B3350B"/>
    <w:rsid w:val="00B3357A"/>
    <w:rsid w:val="00B335BF"/>
    <w:rsid w:val="00B335D7"/>
    <w:rsid w:val="00B33602"/>
    <w:rsid w:val="00B33790"/>
    <w:rsid w:val="00B33811"/>
    <w:rsid w:val="00B33843"/>
    <w:rsid w:val="00B3399E"/>
    <w:rsid w:val="00B33A4A"/>
    <w:rsid w:val="00B33ABC"/>
    <w:rsid w:val="00B33B68"/>
    <w:rsid w:val="00B33BDB"/>
    <w:rsid w:val="00B33C26"/>
    <w:rsid w:val="00B33D0B"/>
    <w:rsid w:val="00B33D7E"/>
    <w:rsid w:val="00B33D89"/>
    <w:rsid w:val="00B33D8C"/>
    <w:rsid w:val="00B33E91"/>
    <w:rsid w:val="00B33EEB"/>
    <w:rsid w:val="00B33F03"/>
    <w:rsid w:val="00B33FF2"/>
    <w:rsid w:val="00B33FFC"/>
    <w:rsid w:val="00B34091"/>
    <w:rsid w:val="00B340D3"/>
    <w:rsid w:val="00B34113"/>
    <w:rsid w:val="00B343AB"/>
    <w:rsid w:val="00B344A5"/>
    <w:rsid w:val="00B344D1"/>
    <w:rsid w:val="00B345A4"/>
    <w:rsid w:val="00B346B1"/>
    <w:rsid w:val="00B346EA"/>
    <w:rsid w:val="00B3472E"/>
    <w:rsid w:val="00B34779"/>
    <w:rsid w:val="00B348F7"/>
    <w:rsid w:val="00B34991"/>
    <w:rsid w:val="00B34A9D"/>
    <w:rsid w:val="00B34B25"/>
    <w:rsid w:val="00B34B2F"/>
    <w:rsid w:val="00B34C46"/>
    <w:rsid w:val="00B34CF8"/>
    <w:rsid w:val="00B34DA9"/>
    <w:rsid w:val="00B34DB3"/>
    <w:rsid w:val="00B34E9C"/>
    <w:rsid w:val="00B34EC7"/>
    <w:rsid w:val="00B35013"/>
    <w:rsid w:val="00B35103"/>
    <w:rsid w:val="00B351F1"/>
    <w:rsid w:val="00B352C1"/>
    <w:rsid w:val="00B35370"/>
    <w:rsid w:val="00B3542A"/>
    <w:rsid w:val="00B3546D"/>
    <w:rsid w:val="00B35479"/>
    <w:rsid w:val="00B35563"/>
    <w:rsid w:val="00B355A5"/>
    <w:rsid w:val="00B3566B"/>
    <w:rsid w:val="00B3569C"/>
    <w:rsid w:val="00B35719"/>
    <w:rsid w:val="00B3596C"/>
    <w:rsid w:val="00B359FF"/>
    <w:rsid w:val="00B35B06"/>
    <w:rsid w:val="00B35B65"/>
    <w:rsid w:val="00B35BDD"/>
    <w:rsid w:val="00B35BE7"/>
    <w:rsid w:val="00B35C0C"/>
    <w:rsid w:val="00B35ED4"/>
    <w:rsid w:val="00B35F3D"/>
    <w:rsid w:val="00B3602E"/>
    <w:rsid w:val="00B3605C"/>
    <w:rsid w:val="00B36134"/>
    <w:rsid w:val="00B3615B"/>
    <w:rsid w:val="00B3615E"/>
    <w:rsid w:val="00B36220"/>
    <w:rsid w:val="00B36344"/>
    <w:rsid w:val="00B363C9"/>
    <w:rsid w:val="00B36473"/>
    <w:rsid w:val="00B3667E"/>
    <w:rsid w:val="00B3669D"/>
    <w:rsid w:val="00B36763"/>
    <w:rsid w:val="00B367A4"/>
    <w:rsid w:val="00B3684B"/>
    <w:rsid w:val="00B3685C"/>
    <w:rsid w:val="00B368A5"/>
    <w:rsid w:val="00B368BE"/>
    <w:rsid w:val="00B368CE"/>
    <w:rsid w:val="00B36A10"/>
    <w:rsid w:val="00B36A93"/>
    <w:rsid w:val="00B36A96"/>
    <w:rsid w:val="00B36BF6"/>
    <w:rsid w:val="00B36C24"/>
    <w:rsid w:val="00B36D78"/>
    <w:rsid w:val="00B36DA7"/>
    <w:rsid w:val="00B36E94"/>
    <w:rsid w:val="00B36EE4"/>
    <w:rsid w:val="00B36FF1"/>
    <w:rsid w:val="00B3708B"/>
    <w:rsid w:val="00B370EC"/>
    <w:rsid w:val="00B37227"/>
    <w:rsid w:val="00B37266"/>
    <w:rsid w:val="00B37280"/>
    <w:rsid w:val="00B372D5"/>
    <w:rsid w:val="00B37374"/>
    <w:rsid w:val="00B3745A"/>
    <w:rsid w:val="00B37767"/>
    <w:rsid w:val="00B3785A"/>
    <w:rsid w:val="00B37927"/>
    <w:rsid w:val="00B37A4E"/>
    <w:rsid w:val="00B37BB9"/>
    <w:rsid w:val="00B37BE7"/>
    <w:rsid w:val="00B37C53"/>
    <w:rsid w:val="00B37D71"/>
    <w:rsid w:val="00B37D87"/>
    <w:rsid w:val="00B37DDE"/>
    <w:rsid w:val="00B37EA7"/>
    <w:rsid w:val="00B37F3D"/>
    <w:rsid w:val="00B37FC7"/>
    <w:rsid w:val="00B37FF9"/>
    <w:rsid w:val="00B40036"/>
    <w:rsid w:val="00B40119"/>
    <w:rsid w:val="00B4013C"/>
    <w:rsid w:val="00B40142"/>
    <w:rsid w:val="00B401E9"/>
    <w:rsid w:val="00B40221"/>
    <w:rsid w:val="00B402BC"/>
    <w:rsid w:val="00B402D4"/>
    <w:rsid w:val="00B4030E"/>
    <w:rsid w:val="00B40325"/>
    <w:rsid w:val="00B4032A"/>
    <w:rsid w:val="00B4033E"/>
    <w:rsid w:val="00B4040F"/>
    <w:rsid w:val="00B4043F"/>
    <w:rsid w:val="00B40456"/>
    <w:rsid w:val="00B40475"/>
    <w:rsid w:val="00B4049D"/>
    <w:rsid w:val="00B404A4"/>
    <w:rsid w:val="00B4064E"/>
    <w:rsid w:val="00B406B4"/>
    <w:rsid w:val="00B408EF"/>
    <w:rsid w:val="00B40A3B"/>
    <w:rsid w:val="00B40A7D"/>
    <w:rsid w:val="00B40A96"/>
    <w:rsid w:val="00B40B45"/>
    <w:rsid w:val="00B40C11"/>
    <w:rsid w:val="00B40C1F"/>
    <w:rsid w:val="00B40C5A"/>
    <w:rsid w:val="00B40D99"/>
    <w:rsid w:val="00B40DE8"/>
    <w:rsid w:val="00B40E40"/>
    <w:rsid w:val="00B40F85"/>
    <w:rsid w:val="00B40FB5"/>
    <w:rsid w:val="00B40FE4"/>
    <w:rsid w:val="00B410C5"/>
    <w:rsid w:val="00B410F0"/>
    <w:rsid w:val="00B4112F"/>
    <w:rsid w:val="00B4113C"/>
    <w:rsid w:val="00B4114C"/>
    <w:rsid w:val="00B411DB"/>
    <w:rsid w:val="00B41216"/>
    <w:rsid w:val="00B412B0"/>
    <w:rsid w:val="00B41367"/>
    <w:rsid w:val="00B413AE"/>
    <w:rsid w:val="00B41401"/>
    <w:rsid w:val="00B41454"/>
    <w:rsid w:val="00B41497"/>
    <w:rsid w:val="00B415BE"/>
    <w:rsid w:val="00B416B9"/>
    <w:rsid w:val="00B4176B"/>
    <w:rsid w:val="00B417A5"/>
    <w:rsid w:val="00B418B7"/>
    <w:rsid w:val="00B419E9"/>
    <w:rsid w:val="00B41A12"/>
    <w:rsid w:val="00B41A96"/>
    <w:rsid w:val="00B41AA3"/>
    <w:rsid w:val="00B41B4F"/>
    <w:rsid w:val="00B41B50"/>
    <w:rsid w:val="00B41B5A"/>
    <w:rsid w:val="00B41BCF"/>
    <w:rsid w:val="00B41C19"/>
    <w:rsid w:val="00B41CA6"/>
    <w:rsid w:val="00B41CB9"/>
    <w:rsid w:val="00B41E82"/>
    <w:rsid w:val="00B41EE6"/>
    <w:rsid w:val="00B41FA7"/>
    <w:rsid w:val="00B4205B"/>
    <w:rsid w:val="00B4212D"/>
    <w:rsid w:val="00B4217B"/>
    <w:rsid w:val="00B4220C"/>
    <w:rsid w:val="00B4220F"/>
    <w:rsid w:val="00B422B6"/>
    <w:rsid w:val="00B42342"/>
    <w:rsid w:val="00B42352"/>
    <w:rsid w:val="00B423D1"/>
    <w:rsid w:val="00B42524"/>
    <w:rsid w:val="00B4255D"/>
    <w:rsid w:val="00B42587"/>
    <w:rsid w:val="00B42614"/>
    <w:rsid w:val="00B426EB"/>
    <w:rsid w:val="00B4272A"/>
    <w:rsid w:val="00B42764"/>
    <w:rsid w:val="00B427B3"/>
    <w:rsid w:val="00B427D0"/>
    <w:rsid w:val="00B42801"/>
    <w:rsid w:val="00B428A2"/>
    <w:rsid w:val="00B428B6"/>
    <w:rsid w:val="00B428EA"/>
    <w:rsid w:val="00B42A76"/>
    <w:rsid w:val="00B42AA2"/>
    <w:rsid w:val="00B42ACD"/>
    <w:rsid w:val="00B42C76"/>
    <w:rsid w:val="00B42D56"/>
    <w:rsid w:val="00B42DAE"/>
    <w:rsid w:val="00B42DF1"/>
    <w:rsid w:val="00B42F8D"/>
    <w:rsid w:val="00B43129"/>
    <w:rsid w:val="00B433AB"/>
    <w:rsid w:val="00B433F1"/>
    <w:rsid w:val="00B43447"/>
    <w:rsid w:val="00B43477"/>
    <w:rsid w:val="00B43487"/>
    <w:rsid w:val="00B436B8"/>
    <w:rsid w:val="00B436DB"/>
    <w:rsid w:val="00B437A7"/>
    <w:rsid w:val="00B43811"/>
    <w:rsid w:val="00B438B9"/>
    <w:rsid w:val="00B438C6"/>
    <w:rsid w:val="00B438D4"/>
    <w:rsid w:val="00B43942"/>
    <w:rsid w:val="00B43B31"/>
    <w:rsid w:val="00B43B44"/>
    <w:rsid w:val="00B43B66"/>
    <w:rsid w:val="00B43B6F"/>
    <w:rsid w:val="00B43C80"/>
    <w:rsid w:val="00B43DC0"/>
    <w:rsid w:val="00B43EE9"/>
    <w:rsid w:val="00B43F09"/>
    <w:rsid w:val="00B4408B"/>
    <w:rsid w:val="00B440CF"/>
    <w:rsid w:val="00B4413F"/>
    <w:rsid w:val="00B44300"/>
    <w:rsid w:val="00B44345"/>
    <w:rsid w:val="00B44367"/>
    <w:rsid w:val="00B4448A"/>
    <w:rsid w:val="00B44571"/>
    <w:rsid w:val="00B44576"/>
    <w:rsid w:val="00B447F7"/>
    <w:rsid w:val="00B4482B"/>
    <w:rsid w:val="00B44875"/>
    <w:rsid w:val="00B44907"/>
    <w:rsid w:val="00B44938"/>
    <w:rsid w:val="00B44953"/>
    <w:rsid w:val="00B44A30"/>
    <w:rsid w:val="00B44A4E"/>
    <w:rsid w:val="00B44A97"/>
    <w:rsid w:val="00B44B10"/>
    <w:rsid w:val="00B44C01"/>
    <w:rsid w:val="00B44C31"/>
    <w:rsid w:val="00B44CC2"/>
    <w:rsid w:val="00B44F15"/>
    <w:rsid w:val="00B4500F"/>
    <w:rsid w:val="00B45085"/>
    <w:rsid w:val="00B4508E"/>
    <w:rsid w:val="00B4511D"/>
    <w:rsid w:val="00B451D6"/>
    <w:rsid w:val="00B451E7"/>
    <w:rsid w:val="00B451F3"/>
    <w:rsid w:val="00B451F4"/>
    <w:rsid w:val="00B45216"/>
    <w:rsid w:val="00B45219"/>
    <w:rsid w:val="00B45245"/>
    <w:rsid w:val="00B4538C"/>
    <w:rsid w:val="00B4543E"/>
    <w:rsid w:val="00B45542"/>
    <w:rsid w:val="00B45667"/>
    <w:rsid w:val="00B45675"/>
    <w:rsid w:val="00B456B5"/>
    <w:rsid w:val="00B45723"/>
    <w:rsid w:val="00B4580B"/>
    <w:rsid w:val="00B4592B"/>
    <w:rsid w:val="00B4597C"/>
    <w:rsid w:val="00B45999"/>
    <w:rsid w:val="00B45A5D"/>
    <w:rsid w:val="00B45A7D"/>
    <w:rsid w:val="00B45AFF"/>
    <w:rsid w:val="00B45BCE"/>
    <w:rsid w:val="00B45BE2"/>
    <w:rsid w:val="00B45C8E"/>
    <w:rsid w:val="00B45DAE"/>
    <w:rsid w:val="00B45DC7"/>
    <w:rsid w:val="00B45DCE"/>
    <w:rsid w:val="00B45F1E"/>
    <w:rsid w:val="00B45F6C"/>
    <w:rsid w:val="00B46093"/>
    <w:rsid w:val="00B46102"/>
    <w:rsid w:val="00B46144"/>
    <w:rsid w:val="00B461F5"/>
    <w:rsid w:val="00B46206"/>
    <w:rsid w:val="00B4626C"/>
    <w:rsid w:val="00B46271"/>
    <w:rsid w:val="00B4635D"/>
    <w:rsid w:val="00B46363"/>
    <w:rsid w:val="00B463BB"/>
    <w:rsid w:val="00B46458"/>
    <w:rsid w:val="00B46534"/>
    <w:rsid w:val="00B4654B"/>
    <w:rsid w:val="00B46601"/>
    <w:rsid w:val="00B4665F"/>
    <w:rsid w:val="00B46719"/>
    <w:rsid w:val="00B4672C"/>
    <w:rsid w:val="00B46791"/>
    <w:rsid w:val="00B46985"/>
    <w:rsid w:val="00B469CA"/>
    <w:rsid w:val="00B469E1"/>
    <w:rsid w:val="00B46A37"/>
    <w:rsid w:val="00B46AC1"/>
    <w:rsid w:val="00B46AD0"/>
    <w:rsid w:val="00B46AE5"/>
    <w:rsid w:val="00B46B1D"/>
    <w:rsid w:val="00B46BAC"/>
    <w:rsid w:val="00B46DDB"/>
    <w:rsid w:val="00B46F26"/>
    <w:rsid w:val="00B47071"/>
    <w:rsid w:val="00B4710E"/>
    <w:rsid w:val="00B471A0"/>
    <w:rsid w:val="00B472B5"/>
    <w:rsid w:val="00B472E3"/>
    <w:rsid w:val="00B47391"/>
    <w:rsid w:val="00B47460"/>
    <w:rsid w:val="00B47493"/>
    <w:rsid w:val="00B474C5"/>
    <w:rsid w:val="00B4752F"/>
    <w:rsid w:val="00B476F0"/>
    <w:rsid w:val="00B4774C"/>
    <w:rsid w:val="00B4776F"/>
    <w:rsid w:val="00B4789A"/>
    <w:rsid w:val="00B478A8"/>
    <w:rsid w:val="00B47977"/>
    <w:rsid w:val="00B479DC"/>
    <w:rsid w:val="00B47A9C"/>
    <w:rsid w:val="00B47AA6"/>
    <w:rsid w:val="00B47B09"/>
    <w:rsid w:val="00B47B14"/>
    <w:rsid w:val="00B47BDC"/>
    <w:rsid w:val="00B47C4F"/>
    <w:rsid w:val="00B47CC1"/>
    <w:rsid w:val="00B47CD6"/>
    <w:rsid w:val="00B47D3B"/>
    <w:rsid w:val="00B47DBB"/>
    <w:rsid w:val="00B47E54"/>
    <w:rsid w:val="00B47ED0"/>
    <w:rsid w:val="00B47F1E"/>
    <w:rsid w:val="00B47F3A"/>
    <w:rsid w:val="00B50075"/>
    <w:rsid w:val="00B501A3"/>
    <w:rsid w:val="00B50259"/>
    <w:rsid w:val="00B502DB"/>
    <w:rsid w:val="00B50347"/>
    <w:rsid w:val="00B50353"/>
    <w:rsid w:val="00B50365"/>
    <w:rsid w:val="00B5037A"/>
    <w:rsid w:val="00B503F9"/>
    <w:rsid w:val="00B504DE"/>
    <w:rsid w:val="00B504E7"/>
    <w:rsid w:val="00B5051A"/>
    <w:rsid w:val="00B505CA"/>
    <w:rsid w:val="00B505D4"/>
    <w:rsid w:val="00B50620"/>
    <w:rsid w:val="00B507AB"/>
    <w:rsid w:val="00B509A4"/>
    <w:rsid w:val="00B50A76"/>
    <w:rsid w:val="00B50A93"/>
    <w:rsid w:val="00B50B2F"/>
    <w:rsid w:val="00B50BE7"/>
    <w:rsid w:val="00B50CCB"/>
    <w:rsid w:val="00B50DCA"/>
    <w:rsid w:val="00B50DF6"/>
    <w:rsid w:val="00B50E0B"/>
    <w:rsid w:val="00B50F08"/>
    <w:rsid w:val="00B5104D"/>
    <w:rsid w:val="00B5106E"/>
    <w:rsid w:val="00B5112D"/>
    <w:rsid w:val="00B511BF"/>
    <w:rsid w:val="00B511F7"/>
    <w:rsid w:val="00B51206"/>
    <w:rsid w:val="00B5123D"/>
    <w:rsid w:val="00B512CA"/>
    <w:rsid w:val="00B512EE"/>
    <w:rsid w:val="00B51356"/>
    <w:rsid w:val="00B51365"/>
    <w:rsid w:val="00B5161C"/>
    <w:rsid w:val="00B51651"/>
    <w:rsid w:val="00B51822"/>
    <w:rsid w:val="00B51824"/>
    <w:rsid w:val="00B518C2"/>
    <w:rsid w:val="00B51951"/>
    <w:rsid w:val="00B51A85"/>
    <w:rsid w:val="00B51A8B"/>
    <w:rsid w:val="00B51ADA"/>
    <w:rsid w:val="00B51ADC"/>
    <w:rsid w:val="00B51B72"/>
    <w:rsid w:val="00B51B87"/>
    <w:rsid w:val="00B51BBE"/>
    <w:rsid w:val="00B51BD5"/>
    <w:rsid w:val="00B51C88"/>
    <w:rsid w:val="00B51C8E"/>
    <w:rsid w:val="00B51CF6"/>
    <w:rsid w:val="00B51D3A"/>
    <w:rsid w:val="00B51E57"/>
    <w:rsid w:val="00B51EF2"/>
    <w:rsid w:val="00B51F78"/>
    <w:rsid w:val="00B51F85"/>
    <w:rsid w:val="00B5201E"/>
    <w:rsid w:val="00B52073"/>
    <w:rsid w:val="00B52080"/>
    <w:rsid w:val="00B520E8"/>
    <w:rsid w:val="00B52255"/>
    <w:rsid w:val="00B522BA"/>
    <w:rsid w:val="00B523B1"/>
    <w:rsid w:val="00B523C5"/>
    <w:rsid w:val="00B5248F"/>
    <w:rsid w:val="00B5249C"/>
    <w:rsid w:val="00B524C3"/>
    <w:rsid w:val="00B524F7"/>
    <w:rsid w:val="00B52526"/>
    <w:rsid w:val="00B52539"/>
    <w:rsid w:val="00B52576"/>
    <w:rsid w:val="00B525B9"/>
    <w:rsid w:val="00B52798"/>
    <w:rsid w:val="00B527E5"/>
    <w:rsid w:val="00B52816"/>
    <w:rsid w:val="00B5291B"/>
    <w:rsid w:val="00B529E9"/>
    <w:rsid w:val="00B52AC7"/>
    <w:rsid w:val="00B52AFA"/>
    <w:rsid w:val="00B52AFE"/>
    <w:rsid w:val="00B52B4C"/>
    <w:rsid w:val="00B52B4F"/>
    <w:rsid w:val="00B52CD7"/>
    <w:rsid w:val="00B52CD9"/>
    <w:rsid w:val="00B52CEF"/>
    <w:rsid w:val="00B52D0E"/>
    <w:rsid w:val="00B52D3E"/>
    <w:rsid w:val="00B52DF2"/>
    <w:rsid w:val="00B52E71"/>
    <w:rsid w:val="00B52E8F"/>
    <w:rsid w:val="00B52EB6"/>
    <w:rsid w:val="00B52F60"/>
    <w:rsid w:val="00B5300B"/>
    <w:rsid w:val="00B5303E"/>
    <w:rsid w:val="00B53046"/>
    <w:rsid w:val="00B530B4"/>
    <w:rsid w:val="00B53177"/>
    <w:rsid w:val="00B532C2"/>
    <w:rsid w:val="00B5330F"/>
    <w:rsid w:val="00B534DD"/>
    <w:rsid w:val="00B53636"/>
    <w:rsid w:val="00B53652"/>
    <w:rsid w:val="00B53773"/>
    <w:rsid w:val="00B539AA"/>
    <w:rsid w:val="00B53A32"/>
    <w:rsid w:val="00B53C05"/>
    <w:rsid w:val="00B53C37"/>
    <w:rsid w:val="00B53C40"/>
    <w:rsid w:val="00B53C92"/>
    <w:rsid w:val="00B53CFC"/>
    <w:rsid w:val="00B53D1E"/>
    <w:rsid w:val="00B53D2C"/>
    <w:rsid w:val="00B53DEF"/>
    <w:rsid w:val="00B53E5E"/>
    <w:rsid w:val="00B53E6B"/>
    <w:rsid w:val="00B53F68"/>
    <w:rsid w:val="00B53FD1"/>
    <w:rsid w:val="00B5402B"/>
    <w:rsid w:val="00B540E5"/>
    <w:rsid w:val="00B5415F"/>
    <w:rsid w:val="00B54198"/>
    <w:rsid w:val="00B54262"/>
    <w:rsid w:val="00B542C0"/>
    <w:rsid w:val="00B5435A"/>
    <w:rsid w:val="00B5436E"/>
    <w:rsid w:val="00B5448A"/>
    <w:rsid w:val="00B5455F"/>
    <w:rsid w:val="00B54574"/>
    <w:rsid w:val="00B545C2"/>
    <w:rsid w:val="00B548AA"/>
    <w:rsid w:val="00B54938"/>
    <w:rsid w:val="00B549C7"/>
    <w:rsid w:val="00B54AA9"/>
    <w:rsid w:val="00B54B80"/>
    <w:rsid w:val="00B54D1C"/>
    <w:rsid w:val="00B54E19"/>
    <w:rsid w:val="00B54EBA"/>
    <w:rsid w:val="00B54EE6"/>
    <w:rsid w:val="00B54FA9"/>
    <w:rsid w:val="00B5501A"/>
    <w:rsid w:val="00B550DD"/>
    <w:rsid w:val="00B550EE"/>
    <w:rsid w:val="00B551DB"/>
    <w:rsid w:val="00B55224"/>
    <w:rsid w:val="00B5527E"/>
    <w:rsid w:val="00B5529E"/>
    <w:rsid w:val="00B5530F"/>
    <w:rsid w:val="00B553BB"/>
    <w:rsid w:val="00B55410"/>
    <w:rsid w:val="00B55469"/>
    <w:rsid w:val="00B554B0"/>
    <w:rsid w:val="00B5561A"/>
    <w:rsid w:val="00B55649"/>
    <w:rsid w:val="00B55692"/>
    <w:rsid w:val="00B556B2"/>
    <w:rsid w:val="00B55700"/>
    <w:rsid w:val="00B55761"/>
    <w:rsid w:val="00B55762"/>
    <w:rsid w:val="00B557A5"/>
    <w:rsid w:val="00B557F4"/>
    <w:rsid w:val="00B5586D"/>
    <w:rsid w:val="00B5597D"/>
    <w:rsid w:val="00B55BD2"/>
    <w:rsid w:val="00B55BFE"/>
    <w:rsid w:val="00B55D40"/>
    <w:rsid w:val="00B55D53"/>
    <w:rsid w:val="00B55D75"/>
    <w:rsid w:val="00B55E63"/>
    <w:rsid w:val="00B55F71"/>
    <w:rsid w:val="00B55F73"/>
    <w:rsid w:val="00B55F7E"/>
    <w:rsid w:val="00B55F93"/>
    <w:rsid w:val="00B5604F"/>
    <w:rsid w:val="00B56176"/>
    <w:rsid w:val="00B5617F"/>
    <w:rsid w:val="00B561DF"/>
    <w:rsid w:val="00B56293"/>
    <w:rsid w:val="00B5639D"/>
    <w:rsid w:val="00B56441"/>
    <w:rsid w:val="00B56582"/>
    <w:rsid w:val="00B5673C"/>
    <w:rsid w:val="00B5677F"/>
    <w:rsid w:val="00B56784"/>
    <w:rsid w:val="00B567DA"/>
    <w:rsid w:val="00B567EA"/>
    <w:rsid w:val="00B56983"/>
    <w:rsid w:val="00B56A5D"/>
    <w:rsid w:val="00B56B31"/>
    <w:rsid w:val="00B56BAF"/>
    <w:rsid w:val="00B56FC2"/>
    <w:rsid w:val="00B57000"/>
    <w:rsid w:val="00B5709C"/>
    <w:rsid w:val="00B570EA"/>
    <w:rsid w:val="00B57123"/>
    <w:rsid w:val="00B5714C"/>
    <w:rsid w:val="00B57191"/>
    <w:rsid w:val="00B57282"/>
    <w:rsid w:val="00B572A3"/>
    <w:rsid w:val="00B57307"/>
    <w:rsid w:val="00B57309"/>
    <w:rsid w:val="00B5742A"/>
    <w:rsid w:val="00B5744C"/>
    <w:rsid w:val="00B574D8"/>
    <w:rsid w:val="00B575BF"/>
    <w:rsid w:val="00B576A0"/>
    <w:rsid w:val="00B576A8"/>
    <w:rsid w:val="00B57704"/>
    <w:rsid w:val="00B5775B"/>
    <w:rsid w:val="00B5783D"/>
    <w:rsid w:val="00B5789C"/>
    <w:rsid w:val="00B578EE"/>
    <w:rsid w:val="00B57908"/>
    <w:rsid w:val="00B57927"/>
    <w:rsid w:val="00B57A6A"/>
    <w:rsid w:val="00B57B75"/>
    <w:rsid w:val="00B57B8E"/>
    <w:rsid w:val="00B57BDA"/>
    <w:rsid w:val="00B57BEE"/>
    <w:rsid w:val="00B57C65"/>
    <w:rsid w:val="00B57C87"/>
    <w:rsid w:val="00B57DDE"/>
    <w:rsid w:val="00B57E19"/>
    <w:rsid w:val="00B57E51"/>
    <w:rsid w:val="00B57E71"/>
    <w:rsid w:val="00B57F37"/>
    <w:rsid w:val="00B57F70"/>
    <w:rsid w:val="00B60107"/>
    <w:rsid w:val="00B60156"/>
    <w:rsid w:val="00B602D2"/>
    <w:rsid w:val="00B60309"/>
    <w:rsid w:val="00B6031C"/>
    <w:rsid w:val="00B60324"/>
    <w:rsid w:val="00B60410"/>
    <w:rsid w:val="00B60437"/>
    <w:rsid w:val="00B60487"/>
    <w:rsid w:val="00B60598"/>
    <w:rsid w:val="00B6063A"/>
    <w:rsid w:val="00B60665"/>
    <w:rsid w:val="00B6074E"/>
    <w:rsid w:val="00B60768"/>
    <w:rsid w:val="00B60AF6"/>
    <w:rsid w:val="00B60C4A"/>
    <w:rsid w:val="00B60DAF"/>
    <w:rsid w:val="00B60DB2"/>
    <w:rsid w:val="00B60DB8"/>
    <w:rsid w:val="00B60DF1"/>
    <w:rsid w:val="00B60E44"/>
    <w:rsid w:val="00B60EA9"/>
    <w:rsid w:val="00B60EB0"/>
    <w:rsid w:val="00B60FAB"/>
    <w:rsid w:val="00B60FF5"/>
    <w:rsid w:val="00B61127"/>
    <w:rsid w:val="00B61160"/>
    <w:rsid w:val="00B611ED"/>
    <w:rsid w:val="00B6121B"/>
    <w:rsid w:val="00B61240"/>
    <w:rsid w:val="00B612B7"/>
    <w:rsid w:val="00B612FE"/>
    <w:rsid w:val="00B6149C"/>
    <w:rsid w:val="00B614C1"/>
    <w:rsid w:val="00B614DD"/>
    <w:rsid w:val="00B61594"/>
    <w:rsid w:val="00B616B5"/>
    <w:rsid w:val="00B6173D"/>
    <w:rsid w:val="00B61840"/>
    <w:rsid w:val="00B6185E"/>
    <w:rsid w:val="00B618BB"/>
    <w:rsid w:val="00B618DB"/>
    <w:rsid w:val="00B6190A"/>
    <w:rsid w:val="00B619DA"/>
    <w:rsid w:val="00B61AF0"/>
    <w:rsid w:val="00B61B0F"/>
    <w:rsid w:val="00B61C7E"/>
    <w:rsid w:val="00B61CF1"/>
    <w:rsid w:val="00B61DC4"/>
    <w:rsid w:val="00B61E19"/>
    <w:rsid w:val="00B61EC9"/>
    <w:rsid w:val="00B61ECE"/>
    <w:rsid w:val="00B61F37"/>
    <w:rsid w:val="00B61F52"/>
    <w:rsid w:val="00B61F74"/>
    <w:rsid w:val="00B61F8C"/>
    <w:rsid w:val="00B6201B"/>
    <w:rsid w:val="00B62087"/>
    <w:rsid w:val="00B620A6"/>
    <w:rsid w:val="00B620FF"/>
    <w:rsid w:val="00B6215E"/>
    <w:rsid w:val="00B621D9"/>
    <w:rsid w:val="00B621F8"/>
    <w:rsid w:val="00B62387"/>
    <w:rsid w:val="00B62426"/>
    <w:rsid w:val="00B62498"/>
    <w:rsid w:val="00B62625"/>
    <w:rsid w:val="00B62755"/>
    <w:rsid w:val="00B6277B"/>
    <w:rsid w:val="00B62791"/>
    <w:rsid w:val="00B62841"/>
    <w:rsid w:val="00B62844"/>
    <w:rsid w:val="00B6285C"/>
    <w:rsid w:val="00B62866"/>
    <w:rsid w:val="00B6287F"/>
    <w:rsid w:val="00B6297F"/>
    <w:rsid w:val="00B62AA7"/>
    <w:rsid w:val="00B62AE3"/>
    <w:rsid w:val="00B62B3D"/>
    <w:rsid w:val="00B62B5F"/>
    <w:rsid w:val="00B62BB1"/>
    <w:rsid w:val="00B62BEF"/>
    <w:rsid w:val="00B62C7B"/>
    <w:rsid w:val="00B62DE5"/>
    <w:rsid w:val="00B62E2A"/>
    <w:rsid w:val="00B62EB3"/>
    <w:rsid w:val="00B62F59"/>
    <w:rsid w:val="00B62F97"/>
    <w:rsid w:val="00B63029"/>
    <w:rsid w:val="00B63118"/>
    <w:rsid w:val="00B6311C"/>
    <w:rsid w:val="00B631D1"/>
    <w:rsid w:val="00B63319"/>
    <w:rsid w:val="00B6334C"/>
    <w:rsid w:val="00B63376"/>
    <w:rsid w:val="00B63471"/>
    <w:rsid w:val="00B634F9"/>
    <w:rsid w:val="00B63673"/>
    <w:rsid w:val="00B637CC"/>
    <w:rsid w:val="00B63826"/>
    <w:rsid w:val="00B63920"/>
    <w:rsid w:val="00B63962"/>
    <w:rsid w:val="00B63AA1"/>
    <w:rsid w:val="00B63B18"/>
    <w:rsid w:val="00B63BC5"/>
    <w:rsid w:val="00B63C13"/>
    <w:rsid w:val="00B63C6F"/>
    <w:rsid w:val="00B63D83"/>
    <w:rsid w:val="00B63E21"/>
    <w:rsid w:val="00B6402A"/>
    <w:rsid w:val="00B640E6"/>
    <w:rsid w:val="00B64113"/>
    <w:rsid w:val="00B6411A"/>
    <w:rsid w:val="00B64161"/>
    <w:rsid w:val="00B641B0"/>
    <w:rsid w:val="00B64224"/>
    <w:rsid w:val="00B6438B"/>
    <w:rsid w:val="00B643F1"/>
    <w:rsid w:val="00B6456D"/>
    <w:rsid w:val="00B645B2"/>
    <w:rsid w:val="00B645BD"/>
    <w:rsid w:val="00B64857"/>
    <w:rsid w:val="00B6489D"/>
    <w:rsid w:val="00B6489F"/>
    <w:rsid w:val="00B64908"/>
    <w:rsid w:val="00B6499E"/>
    <w:rsid w:val="00B649CE"/>
    <w:rsid w:val="00B64A24"/>
    <w:rsid w:val="00B64C15"/>
    <w:rsid w:val="00B64C35"/>
    <w:rsid w:val="00B64C7C"/>
    <w:rsid w:val="00B64DC3"/>
    <w:rsid w:val="00B64E28"/>
    <w:rsid w:val="00B64F19"/>
    <w:rsid w:val="00B64F3B"/>
    <w:rsid w:val="00B6504F"/>
    <w:rsid w:val="00B651B2"/>
    <w:rsid w:val="00B652BD"/>
    <w:rsid w:val="00B652DA"/>
    <w:rsid w:val="00B65361"/>
    <w:rsid w:val="00B6545F"/>
    <w:rsid w:val="00B65481"/>
    <w:rsid w:val="00B654C7"/>
    <w:rsid w:val="00B654E5"/>
    <w:rsid w:val="00B65560"/>
    <w:rsid w:val="00B6558E"/>
    <w:rsid w:val="00B65758"/>
    <w:rsid w:val="00B6584A"/>
    <w:rsid w:val="00B65872"/>
    <w:rsid w:val="00B658D1"/>
    <w:rsid w:val="00B6591D"/>
    <w:rsid w:val="00B65AA6"/>
    <w:rsid w:val="00B65B2B"/>
    <w:rsid w:val="00B65C6B"/>
    <w:rsid w:val="00B65CC0"/>
    <w:rsid w:val="00B65EF1"/>
    <w:rsid w:val="00B65F74"/>
    <w:rsid w:val="00B660A3"/>
    <w:rsid w:val="00B6622C"/>
    <w:rsid w:val="00B66266"/>
    <w:rsid w:val="00B662A6"/>
    <w:rsid w:val="00B663DE"/>
    <w:rsid w:val="00B663FF"/>
    <w:rsid w:val="00B66438"/>
    <w:rsid w:val="00B6643F"/>
    <w:rsid w:val="00B66460"/>
    <w:rsid w:val="00B6656A"/>
    <w:rsid w:val="00B665F5"/>
    <w:rsid w:val="00B66712"/>
    <w:rsid w:val="00B66747"/>
    <w:rsid w:val="00B6682A"/>
    <w:rsid w:val="00B668A0"/>
    <w:rsid w:val="00B669DB"/>
    <w:rsid w:val="00B66B3D"/>
    <w:rsid w:val="00B66BDF"/>
    <w:rsid w:val="00B66C88"/>
    <w:rsid w:val="00B66C92"/>
    <w:rsid w:val="00B66CAB"/>
    <w:rsid w:val="00B66D72"/>
    <w:rsid w:val="00B66DD4"/>
    <w:rsid w:val="00B66E9F"/>
    <w:rsid w:val="00B66EB0"/>
    <w:rsid w:val="00B66F0B"/>
    <w:rsid w:val="00B66F12"/>
    <w:rsid w:val="00B66FAA"/>
    <w:rsid w:val="00B67058"/>
    <w:rsid w:val="00B670E3"/>
    <w:rsid w:val="00B6710C"/>
    <w:rsid w:val="00B671E9"/>
    <w:rsid w:val="00B67219"/>
    <w:rsid w:val="00B6721C"/>
    <w:rsid w:val="00B67221"/>
    <w:rsid w:val="00B6725F"/>
    <w:rsid w:val="00B67322"/>
    <w:rsid w:val="00B67400"/>
    <w:rsid w:val="00B674C7"/>
    <w:rsid w:val="00B674E1"/>
    <w:rsid w:val="00B674ED"/>
    <w:rsid w:val="00B674FF"/>
    <w:rsid w:val="00B675E7"/>
    <w:rsid w:val="00B676E3"/>
    <w:rsid w:val="00B677CE"/>
    <w:rsid w:val="00B677E6"/>
    <w:rsid w:val="00B67871"/>
    <w:rsid w:val="00B678DA"/>
    <w:rsid w:val="00B679BF"/>
    <w:rsid w:val="00B67A34"/>
    <w:rsid w:val="00B67ADB"/>
    <w:rsid w:val="00B67C17"/>
    <w:rsid w:val="00B67D01"/>
    <w:rsid w:val="00B67D1B"/>
    <w:rsid w:val="00B67DA1"/>
    <w:rsid w:val="00B67E47"/>
    <w:rsid w:val="00B67EEC"/>
    <w:rsid w:val="00B67F57"/>
    <w:rsid w:val="00B70055"/>
    <w:rsid w:val="00B70116"/>
    <w:rsid w:val="00B701F4"/>
    <w:rsid w:val="00B70206"/>
    <w:rsid w:val="00B7030F"/>
    <w:rsid w:val="00B70388"/>
    <w:rsid w:val="00B703E2"/>
    <w:rsid w:val="00B70471"/>
    <w:rsid w:val="00B704EE"/>
    <w:rsid w:val="00B705AA"/>
    <w:rsid w:val="00B70611"/>
    <w:rsid w:val="00B706BE"/>
    <w:rsid w:val="00B70748"/>
    <w:rsid w:val="00B7098D"/>
    <w:rsid w:val="00B709AB"/>
    <w:rsid w:val="00B70AD9"/>
    <w:rsid w:val="00B70C1B"/>
    <w:rsid w:val="00B70C3C"/>
    <w:rsid w:val="00B70C53"/>
    <w:rsid w:val="00B70C8A"/>
    <w:rsid w:val="00B70DAF"/>
    <w:rsid w:val="00B70E5D"/>
    <w:rsid w:val="00B70EBD"/>
    <w:rsid w:val="00B7113A"/>
    <w:rsid w:val="00B71146"/>
    <w:rsid w:val="00B711D5"/>
    <w:rsid w:val="00B714D9"/>
    <w:rsid w:val="00B71539"/>
    <w:rsid w:val="00B71587"/>
    <w:rsid w:val="00B717B5"/>
    <w:rsid w:val="00B71C7B"/>
    <w:rsid w:val="00B71CF2"/>
    <w:rsid w:val="00B71CF8"/>
    <w:rsid w:val="00B71E11"/>
    <w:rsid w:val="00B71F09"/>
    <w:rsid w:val="00B71F2D"/>
    <w:rsid w:val="00B71F34"/>
    <w:rsid w:val="00B71FE1"/>
    <w:rsid w:val="00B72041"/>
    <w:rsid w:val="00B72055"/>
    <w:rsid w:val="00B720B6"/>
    <w:rsid w:val="00B720CA"/>
    <w:rsid w:val="00B72159"/>
    <w:rsid w:val="00B721AA"/>
    <w:rsid w:val="00B72234"/>
    <w:rsid w:val="00B72254"/>
    <w:rsid w:val="00B7231A"/>
    <w:rsid w:val="00B723AC"/>
    <w:rsid w:val="00B7247C"/>
    <w:rsid w:val="00B72591"/>
    <w:rsid w:val="00B725CD"/>
    <w:rsid w:val="00B72716"/>
    <w:rsid w:val="00B7279E"/>
    <w:rsid w:val="00B727FD"/>
    <w:rsid w:val="00B7286C"/>
    <w:rsid w:val="00B728DB"/>
    <w:rsid w:val="00B728F6"/>
    <w:rsid w:val="00B729AA"/>
    <w:rsid w:val="00B729E3"/>
    <w:rsid w:val="00B72B27"/>
    <w:rsid w:val="00B72B71"/>
    <w:rsid w:val="00B72C71"/>
    <w:rsid w:val="00B72DD0"/>
    <w:rsid w:val="00B72FD1"/>
    <w:rsid w:val="00B72FEE"/>
    <w:rsid w:val="00B730E1"/>
    <w:rsid w:val="00B73118"/>
    <w:rsid w:val="00B73130"/>
    <w:rsid w:val="00B731C6"/>
    <w:rsid w:val="00B7320D"/>
    <w:rsid w:val="00B732BE"/>
    <w:rsid w:val="00B732D2"/>
    <w:rsid w:val="00B73420"/>
    <w:rsid w:val="00B73448"/>
    <w:rsid w:val="00B735C3"/>
    <w:rsid w:val="00B735C7"/>
    <w:rsid w:val="00B7362C"/>
    <w:rsid w:val="00B736EC"/>
    <w:rsid w:val="00B7371E"/>
    <w:rsid w:val="00B737DE"/>
    <w:rsid w:val="00B737EF"/>
    <w:rsid w:val="00B737F3"/>
    <w:rsid w:val="00B73825"/>
    <w:rsid w:val="00B7386B"/>
    <w:rsid w:val="00B738A1"/>
    <w:rsid w:val="00B73915"/>
    <w:rsid w:val="00B739B6"/>
    <w:rsid w:val="00B739F5"/>
    <w:rsid w:val="00B73ABA"/>
    <w:rsid w:val="00B73C12"/>
    <w:rsid w:val="00B73C56"/>
    <w:rsid w:val="00B73E3D"/>
    <w:rsid w:val="00B73E42"/>
    <w:rsid w:val="00B73E7D"/>
    <w:rsid w:val="00B73F5D"/>
    <w:rsid w:val="00B73FB2"/>
    <w:rsid w:val="00B74010"/>
    <w:rsid w:val="00B7405F"/>
    <w:rsid w:val="00B74116"/>
    <w:rsid w:val="00B7411A"/>
    <w:rsid w:val="00B74199"/>
    <w:rsid w:val="00B741E5"/>
    <w:rsid w:val="00B74264"/>
    <w:rsid w:val="00B74291"/>
    <w:rsid w:val="00B742BB"/>
    <w:rsid w:val="00B743B8"/>
    <w:rsid w:val="00B7448F"/>
    <w:rsid w:val="00B744BC"/>
    <w:rsid w:val="00B74531"/>
    <w:rsid w:val="00B7469E"/>
    <w:rsid w:val="00B7477C"/>
    <w:rsid w:val="00B74825"/>
    <w:rsid w:val="00B7494F"/>
    <w:rsid w:val="00B74A77"/>
    <w:rsid w:val="00B74A7D"/>
    <w:rsid w:val="00B74ADF"/>
    <w:rsid w:val="00B74D17"/>
    <w:rsid w:val="00B74DD7"/>
    <w:rsid w:val="00B74E04"/>
    <w:rsid w:val="00B74E62"/>
    <w:rsid w:val="00B74EA2"/>
    <w:rsid w:val="00B74F28"/>
    <w:rsid w:val="00B74F8A"/>
    <w:rsid w:val="00B7506E"/>
    <w:rsid w:val="00B7507D"/>
    <w:rsid w:val="00B750FC"/>
    <w:rsid w:val="00B7514B"/>
    <w:rsid w:val="00B752DD"/>
    <w:rsid w:val="00B752F7"/>
    <w:rsid w:val="00B753A1"/>
    <w:rsid w:val="00B7542F"/>
    <w:rsid w:val="00B7544E"/>
    <w:rsid w:val="00B75492"/>
    <w:rsid w:val="00B755CB"/>
    <w:rsid w:val="00B755D4"/>
    <w:rsid w:val="00B75730"/>
    <w:rsid w:val="00B7589F"/>
    <w:rsid w:val="00B758B0"/>
    <w:rsid w:val="00B759E9"/>
    <w:rsid w:val="00B75AFC"/>
    <w:rsid w:val="00B75B66"/>
    <w:rsid w:val="00B75B68"/>
    <w:rsid w:val="00B75C01"/>
    <w:rsid w:val="00B75D0B"/>
    <w:rsid w:val="00B75D3C"/>
    <w:rsid w:val="00B75D56"/>
    <w:rsid w:val="00B75DFB"/>
    <w:rsid w:val="00B75E14"/>
    <w:rsid w:val="00B75E44"/>
    <w:rsid w:val="00B75E6E"/>
    <w:rsid w:val="00B75EB7"/>
    <w:rsid w:val="00B75EFB"/>
    <w:rsid w:val="00B75F0F"/>
    <w:rsid w:val="00B75F53"/>
    <w:rsid w:val="00B76055"/>
    <w:rsid w:val="00B7607F"/>
    <w:rsid w:val="00B7609E"/>
    <w:rsid w:val="00B76128"/>
    <w:rsid w:val="00B76146"/>
    <w:rsid w:val="00B76187"/>
    <w:rsid w:val="00B76305"/>
    <w:rsid w:val="00B7647B"/>
    <w:rsid w:val="00B76498"/>
    <w:rsid w:val="00B76677"/>
    <w:rsid w:val="00B766A6"/>
    <w:rsid w:val="00B76709"/>
    <w:rsid w:val="00B7673A"/>
    <w:rsid w:val="00B76745"/>
    <w:rsid w:val="00B7675D"/>
    <w:rsid w:val="00B767E9"/>
    <w:rsid w:val="00B768D9"/>
    <w:rsid w:val="00B76924"/>
    <w:rsid w:val="00B7696E"/>
    <w:rsid w:val="00B769F8"/>
    <w:rsid w:val="00B76ABB"/>
    <w:rsid w:val="00B76CD5"/>
    <w:rsid w:val="00B76D09"/>
    <w:rsid w:val="00B76D14"/>
    <w:rsid w:val="00B76DF7"/>
    <w:rsid w:val="00B76E5F"/>
    <w:rsid w:val="00B76F4E"/>
    <w:rsid w:val="00B77086"/>
    <w:rsid w:val="00B7709B"/>
    <w:rsid w:val="00B77269"/>
    <w:rsid w:val="00B77318"/>
    <w:rsid w:val="00B77358"/>
    <w:rsid w:val="00B77442"/>
    <w:rsid w:val="00B77453"/>
    <w:rsid w:val="00B775AE"/>
    <w:rsid w:val="00B77702"/>
    <w:rsid w:val="00B77771"/>
    <w:rsid w:val="00B777D2"/>
    <w:rsid w:val="00B777E9"/>
    <w:rsid w:val="00B77803"/>
    <w:rsid w:val="00B7785A"/>
    <w:rsid w:val="00B77905"/>
    <w:rsid w:val="00B77923"/>
    <w:rsid w:val="00B77B4C"/>
    <w:rsid w:val="00B77BF3"/>
    <w:rsid w:val="00B77EF9"/>
    <w:rsid w:val="00B77F34"/>
    <w:rsid w:val="00B77F85"/>
    <w:rsid w:val="00B77F89"/>
    <w:rsid w:val="00B80010"/>
    <w:rsid w:val="00B80084"/>
    <w:rsid w:val="00B800B2"/>
    <w:rsid w:val="00B80164"/>
    <w:rsid w:val="00B80182"/>
    <w:rsid w:val="00B801F7"/>
    <w:rsid w:val="00B80239"/>
    <w:rsid w:val="00B8030C"/>
    <w:rsid w:val="00B8032E"/>
    <w:rsid w:val="00B80374"/>
    <w:rsid w:val="00B80457"/>
    <w:rsid w:val="00B80530"/>
    <w:rsid w:val="00B805A4"/>
    <w:rsid w:val="00B805F2"/>
    <w:rsid w:val="00B80623"/>
    <w:rsid w:val="00B80646"/>
    <w:rsid w:val="00B8074B"/>
    <w:rsid w:val="00B8080A"/>
    <w:rsid w:val="00B808A1"/>
    <w:rsid w:val="00B80A90"/>
    <w:rsid w:val="00B80B16"/>
    <w:rsid w:val="00B80BA3"/>
    <w:rsid w:val="00B80BFB"/>
    <w:rsid w:val="00B80CE2"/>
    <w:rsid w:val="00B80DE1"/>
    <w:rsid w:val="00B80EA8"/>
    <w:rsid w:val="00B81004"/>
    <w:rsid w:val="00B8102E"/>
    <w:rsid w:val="00B81190"/>
    <w:rsid w:val="00B811F1"/>
    <w:rsid w:val="00B81287"/>
    <w:rsid w:val="00B813AA"/>
    <w:rsid w:val="00B8145D"/>
    <w:rsid w:val="00B814AB"/>
    <w:rsid w:val="00B81584"/>
    <w:rsid w:val="00B815BF"/>
    <w:rsid w:val="00B81645"/>
    <w:rsid w:val="00B81677"/>
    <w:rsid w:val="00B816DF"/>
    <w:rsid w:val="00B817E0"/>
    <w:rsid w:val="00B81831"/>
    <w:rsid w:val="00B818B9"/>
    <w:rsid w:val="00B8197D"/>
    <w:rsid w:val="00B819FD"/>
    <w:rsid w:val="00B81C65"/>
    <w:rsid w:val="00B81CD1"/>
    <w:rsid w:val="00B81D23"/>
    <w:rsid w:val="00B81DE6"/>
    <w:rsid w:val="00B81E04"/>
    <w:rsid w:val="00B81E3E"/>
    <w:rsid w:val="00B81E74"/>
    <w:rsid w:val="00B81E82"/>
    <w:rsid w:val="00B81F03"/>
    <w:rsid w:val="00B81FA1"/>
    <w:rsid w:val="00B82009"/>
    <w:rsid w:val="00B82020"/>
    <w:rsid w:val="00B821CD"/>
    <w:rsid w:val="00B82274"/>
    <w:rsid w:val="00B82303"/>
    <w:rsid w:val="00B8231D"/>
    <w:rsid w:val="00B823A5"/>
    <w:rsid w:val="00B8242C"/>
    <w:rsid w:val="00B8242E"/>
    <w:rsid w:val="00B8245F"/>
    <w:rsid w:val="00B8247C"/>
    <w:rsid w:val="00B82497"/>
    <w:rsid w:val="00B824CD"/>
    <w:rsid w:val="00B82586"/>
    <w:rsid w:val="00B82592"/>
    <w:rsid w:val="00B82663"/>
    <w:rsid w:val="00B826EE"/>
    <w:rsid w:val="00B82792"/>
    <w:rsid w:val="00B827E8"/>
    <w:rsid w:val="00B82835"/>
    <w:rsid w:val="00B828A8"/>
    <w:rsid w:val="00B828D9"/>
    <w:rsid w:val="00B82970"/>
    <w:rsid w:val="00B82982"/>
    <w:rsid w:val="00B829BE"/>
    <w:rsid w:val="00B82A16"/>
    <w:rsid w:val="00B82A44"/>
    <w:rsid w:val="00B82A66"/>
    <w:rsid w:val="00B82B6C"/>
    <w:rsid w:val="00B82BD6"/>
    <w:rsid w:val="00B82BDF"/>
    <w:rsid w:val="00B82BF9"/>
    <w:rsid w:val="00B82D72"/>
    <w:rsid w:val="00B82E1C"/>
    <w:rsid w:val="00B82E1D"/>
    <w:rsid w:val="00B82E66"/>
    <w:rsid w:val="00B82F19"/>
    <w:rsid w:val="00B82F42"/>
    <w:rsid w:val="00B82F70"/>
    <w:rsid w:val="00B83035"/>
    <w:rsid w:val="00B8312F"/>
    <w:rsid w:val="00B8316C"/>
    <w:rsid w:val="00B8327F"/>
    <w:rsid w:val="00B832B6"/>
    <w:rsid w:val="00B8333D"/>
    <w:rsid w:val="00B83366"/>
    <w:rsid w:val="00B833A7"/>
    <w:rsid w:val="00B83418"/>
    <w:rsid w:val="00B8342D"/>
    <w:rsid w:val="00B8350F"/>
    <w:rsid w:val="00B83540"/>
    <w:rsid w:val="00B83649"/>
    <w:rsid w:val="00B8375D"/>
    <w:rsid w:val="00B83766"/>
    <w:rsid w:val="00B8378A"/>
    <w:rsid w:val="00B837B0"/>
    <w:rsid w:val="00B83825"/>
    <w:rsid w:val="00B8385C"/>
    <w:rsid w:val="00B8394E"/>
    <w:rsid w:val="00B839A6"/>
    <w:rsid w:val="00B83A3D"/>
    <w:rsid w:val="00B83AF3"/>
    <w:rsid w:val="00B83D25"/>
    <w:rsid w:val="00B83D29"/>
    <w:rsid w:val="00B83D40"/>
    <w:rsid w:val="00B83F74"/>
    <w:rsid w:val="00B83FFF"/>
    <w:rsid w:val="00B84002"/>
    <w:rsid w:val="00B84012"/>
    <w:rsid w:val="00B840A6"/>
    <w:rsid w:val="00B84101"/>
    <w:rsid w:val="00B84249"/>
    <w:rsid w:val="00B84269"/>
    <w:rsid w:val="00B842E5"/>
    <w:rsid w:val="00B843B1"/>
    <w:rsid w:val="00B843BE"/>
    <w:rsid w:val="00B843CE"/>
    <w:rsid w:val="00B843E8"/>
    <w:rsid w:val="00B8448E"/>
    <w:rsid w:val="00B84519"/>
    <w:rsid w:val="00B845F2"/>
    <w:rsid w:val="00B8466A"/>
    <w:rsid w:val="00B846B3"/>
    <w:rsid w:val="00B846F8"/>
    <w:rsid w:val="00B847A9"/>
    <w:rsid w:val="00B847D9"/>
    <w:rsid w:val="00B847F3"/>
    <w:rsid w:val="00B84820"/>
    <w:rsid w:val="00B84860"/>
    <w:rsid w:val="00B84871"/>
    <w:rsid w:val="00B848BB"/>
    <w:rsid w:val="00B849BA"/>
    <w:rsid w:val="00B849FC"/>
    <w:rsid w:val="00B84A82"/>
    <w:rsid w:val="00B84AA9"/>
    <w:rsid w:val="00B84AD0"/>
    <w:rsid w:val="00B84B0E"/>
    <w:rsid w:val="00B84B6C"/>
    <w:rsid w:val="00B84B87"/>
    <w:rsid w:val="00B84BF6"/>
    <w:rsid w:val="00B84C00"/>
    <w:rsid w:val="00B84D05"/>
    <w:rsid w:val="00B84DB6"/>
    <w:rsid w:val="00B84DE6"/>
    <w:rsid w:val="00B84E0D"/>
    <w:rsid w:val="00B84EDD"/>
    <w:rsid w:val="00B84F87"/>
    <w:rsid w:val="00B85082"/>
    <w:rsid w:val="00B85091"/>
    <w:rsid w:val="00B85154"/>
    <w:rsid w:val="00B851F0"/>
    <w:rsid w:val="00B8522D"/>
    <w:rsid w:val="00B85238"/>
    <w:rsid w:val="00B8523C"/>
    <w:rsid w:val="00B85300"/>
    <w:rsid w:val="00B853FE"/>
    <w:rsid w:val="00B85459"/>
    <w:rsid w:val="00B8545E"/>
    <w:rsid w:val="00B85533"/>
    <w:rsid w:val="00B8556C"/>
    <w:rsid w:val="00B855B5"/>
    <w:rsid w:val="00B855B6"/>
    <w:rsid w:val="00B855DA"/>
    <w:rsid w:val="00B8563A"/>
    <w:rsid w:val="00B85745"/>
    <w:rsid w:val="00B85798"/>
    <w:rsid w:val="00B857E4"/>
    <w:rsid w:val="00B858F6"/>
    <w:rsid w:val="00B859BD"/>
    <w:rsid w:val="00B85B96"/>
    <w:rsid w:val="00B85BB6"/>
    <w:rsid w:val="00B85C73"/>
    <w:rsid w:val="00B85CC9"/>
    <w:rsid w:val="00B85CE7"/>
    <w:rsid w:val="00B85D3B"/>
    <w:rsid w:val="00B85D9F"/>
    <w:rsid w:val="00B85DA5"/>
    <w:rsid w:val="00B85FE1"/>
    <w:rsid w:val="00B8602B"/>
    <w:rsid w:val="00B8603C"/>
    <w:rsid w:val="00B860D1"/>
    <w:rsid w:val="00B8619E"/>
    <w:rsid w:val="00B861EB"/>
    <w:rsid w:val="00B861ED"/>
    <w:rsid w:val="00B86346"/>
    <w:rsid w:val="00B8638A"/>
    <w:rsid w:val="00B863C1"/>
    <w:rsid w:val="00B865A9"/>
    <w:rsid w:val="00B865F2"/>
    <w:rsid w:val="00B866E6"/>
    <w:rsid w:val="00B867E2"/>
    <w:rsid w:val="00B868C3"/>
    <w:rsid w:val="00B86930"/>
    <w:rsid w:val="00B869FE"/>
    <w:rsid w:val="00B86B08"/>
    <w:rsid w:val="00B86BE1"/>
    <w:rsid w:val="00B86D25"/>
    <w:rsid w:val="00B86D90"/>
    <w:rsid w:val="00B86E0A"/>
    <w:rsid w:val="00B86E5F"/>
    <w:rsid w:val="00B86F26"/>
    <w:rsid w:val="00B86F8A"/>
    <w:rsid w:val="00B86FB4"/>
    <w:rsid w:val="00B86FB8"/>
    <w:rsid w:val="00B8702D"/>
    <w:rsid w:val="00B870D8"/>
    <w:rsid w:val="00B870F7"/>
    <w:rsid w:val="00B87192"/>
    <w:rsid w:val="00B87202"/>
    <w:rsid w:val="00B8720E"/>
    <w:rsid w:val="00B8723E"/>
    <w:rsid w:val="00B8741C"/>
    <w:rsid w:val="00B8746A"/>
    <w:rsid w:val="00B8754D"/>
    <w:rsid w:val="00B87570"/>
    <w:rsid w:val="00B877BF"/>
    <w:rsid w:val="00B877DC"/>
    <w:rsid w:val="00B878A7"/>
    <w:rsid w:val="00B878CE"/>
    <w:rsid w:val="00B878ED"/>
    <w:rsid w:val="00B8792E"/>
    <w:rsid w:val="00B87988"/>
    <w:rsid w:val="00B879E1"/>
    <w:rsid w:val="00B87A6B"/>
    <w:rsid w:val="00B87AC9"/>
    <w:rsid w:val="00B87C0A"/>
    <w:rsid w:val="00B87CE4"/>
    <w:rsid w:val="00B87DF8"/>
    <w:rsid w:val="00B87F13"/>
    <w:rsid w:val="00B87F8B"/>
    <w:rsid w:val="00B87FFB"/>
    <w:rsid w:val="00B9005E"/>
    <w:rsid w:val="00B900A3"/>
    <w:rsid w:val="00B9018C"/>
    <w:rsid w:val="00B901CA"/>
    <w:rsid w:val="00B9022F"/>
    <w:rsid w:val="00B90284"/>
    <w:rsid w:val="00B9028E"/>
    <w:rsid w:val="00B90369"/>
    <w:rsid w:val="00B903EB"/>
    <w:rsid w:val="00B90483"/>
    <w:rsid w:val="00B904E6"/>
    <w:rsid w:val="00B9055A"/>
    <w:rsid w:val="00B90578"/>
    <w:rsid w:val="00B90686"/>
    <w:rsid w:val="00B90729"/>
    <w:rsid w:val="00B90885"/>
    <w:rsid w:val="00B908DF"/>
    <w:rsid w:val="00B90920"/>
    <w:rsid w:val="00B909C1"/>
    <w:rsid w:val="00B90AF9"/>
    <w:rsid w:val="00B90AFB"/>
    <w:rsid w:val="00B90B15"/>
    <w:rsid w:val="00B90BEC"/>
    <w:rsid w:val="00B90C1E"/>
    <w:rsid w:val="00B90C49"/>
    <w:rsid w:val="00B90C81"/>
    <w:rsid w:val="00B90C8C"/>
    <w:rsid w:val="00B90D9A"/>
    <w:rsid w:val="00B90E1B"/>
    <w:rsid w:val="00B90E30"/>
    <w:rsid w:val="00B90F60"/>
    <w:rsid w:val="00B90FAA"/>
    <w:rsid w:val="00B9101D"/>
    <w:rsid w:val="00B910C4"/>
    <w:rsid w:val="00B9111D"/>
    <w:rsid w:val="00B91153"/>
    <w:rsid w:val="00B912C5"/>
    <w:rsid w:val="00B913FA"/>
    <w:rsid w:val="00B913FF"/>
    <w:rsid w:val="00B914C6"/>
    <w:rsid w:val="00B91527"/>
    <w:rsid w:val="00B91530"/>
    <w:rsid w:val="00B915B3"/>
    <w:rsid w:val="00B915BC"/>
    <w:rsid w:val="00B91733"/>
    <w:rsid w:val="00B9181F"/>
    <w:rsid w:val="00B9187B"/>
    <w:rsid w:val="00B91995"/>
    <w:rsid w:val="00B919DD"/>
    <w:rsid w:val="00B919F5"/>
    <w:rsid w:val="00B91A1F"/>
    <w:rsid w:val="00B91C4A"/>
    <w:rsid w:val="00B91C8C"/>
    <w:rsid w:val="00B91CD9"/>
    <w:rsid w:val="00B91D94"/>
    <w:rsid w:val="00B91E7E"/>
    <w:rsid w:val="00B920D8"/>
    <w:rsid w:val="00B9210A"/>
    <w:rsid w:val="00B9210E"/>
    <w:rsid w:val="00B92111"/>
    <w:rsid w:val="00B921B8"/>
    <w:rsid w:val="00B92323"/>
    <w:rsid w:val="00B9232C"/>
    <w:rsid w:val="00B9235C"/>
    <w:rsid w:val="00B923D9"/>
    <w:rsid w:val="00B92411"/>
    <w:rsid w:val="00B92429"/>
    <w:rsid w:val="00B9255F"/>
    <w:rsid w:val="00B925D2"/>
    <w:rsid w:val="00B9260A"/>
    <w:rsid w:val="00B926A3"/>
    <w:rsid w:val="00B926F7"/>
    <w:rsid w:val="00B9272F"/>
    <w:rsid w:val="00B92791"/>
    <w:rsid w:val="00B927C3"/>
    <w:rsid w:val="00B92855"/>
    <w:rsid w:val="00B928E4"/>
    <w:rsid w:val="00B92967"/>
    <w:rsid w:val="00B92B52"/>
    <w:rsid w:val="00B92BFD"/>
    <w:rsid w:val="00B92D14"/>
    <w:rsid w:val="00B92D43"/>
    <w:rsid w:val="00B92D61"/>
    <w:rsid w:val="00B92E12"/>
    <w:rsid w:val="00B92E52"/>
    <w:rsid w:val="00B92E6C"/>
    <w:rsid w:val="00B92F4B"/>
    <w:rsid w:val="00B92FD1"/>
    <w:rsid w:val="00B9300D"/>
    <w:rsid w:val="00B93109"/>
    <w:rsid w:val="00B931A7"/>
    <w:rsid w:val="00B93313"/>
    <w:rsid w:val="00B93332"/>
    <w:rsid w:val="00B93364"/>
    <w:rsid w:val="00B93515"/>
    <w:rsid w:val="00B9355D"/>
    <w:rsid w:val="00B93589"/>
    <w:rsid w:val="00B935DE"/>
    <w:rsid w:val="00B935F1"/>
    <w:rsid w:val="00B93607"/>
    <w:rsid w:val="00B93626"/>
    <w:rsid w:val="00B93734"/>
    <w:rsid w:val="00B93803"/>
    <w:rsid w:val="00B93A10"/>
    <w:rsid w:val="00B93A72"/>
    <w:rsid w:val="00B93AA6"/>
    <w:rsid w:val="00B93B34"/>
    <w:rsid w:val="00B93C36"/>
    <w:rsid w:val="00B93D0E"/>
    <w:rsid w:val="00B93D40"/>
    <w:rsid w:val="00B93E3D"/>
    <w:rsid w:val="00B93F98"/>
    <w:rsid w:val="00B93F9A"/>
    <w:rsid w:val="00B94011"/>
    <w:rsid w:val="00B94052"/>
    <w:rsid w:val="00B9417E"/>
    <w:rsid w:val="00B941B2"/>
    <w:rsid w:val="00B941EF"/>
    <w:rsid w:val="00B9421B"/>
    <w:rsid w:val="00B94278"/>
    <w:rsid w:val="00B942D1"/>
    <w:rsid w:val="00B9439C"/>
    <w:rsid w:val="00B94454"/>
    <w:rsid w:val="00B94512"/>
    <w:rsid w:val="00B945A9"/>
    <w:rsid w:val="00B948B1"/>
    <w:rsid w:val="00B948C6"/>
    <w:rsid w:val="00B94924"/>
    <w:rsid w:val="00B94931"/>
    <w:rsid w:val="00B9499A"/>
    <w:rsid w:val="00B949B1"/>
    <w:rsid w:val="00B94A21"/>
    <w:rsid w:val="00B94ADE"/>
    <w:rsid w:val="00B94C74"/>
    <w:rsid w:val="00B94CF3"/>
    <w:rsid w:val="00B94F41"/>
    <w:rsid w:val="00B95017"/>
    <w:rsid w:val="00B95215"/>
    <w:rsid w:val="00B9525A"/>
    <w:rsid w:val="00B9525E"/>
    <w:rsid w:val="00B953FB"/>
    <w:rsid w:val="00B954AA"/>
    <w:rsid w:val="00B954EB"/>
    <w:rsid w:val="00B95514"/>
    <w:rsid w:val="00B95571"/>
    <w:rsid w:val="00B955A5"/>
    <w:rsid w:val="00B95653"/>
    <w:rsid w:val="00B95741"/>
    <w:rsid w:val="00B95884"/>
    <w:rsid w:val="00B95924"/>
    <w:rsid w:val="00B95982"/>
    <w:rsid w:val="00B959EA"/>
    <w:rsid w:val="00B95A9C"/>
    <w:rsid w:val="00B95ADB"/>
    <w:rsid w:val="00B95B32"/>
    <w:rsid w:val="00B95B9F"/>
    <w:rsid w:val="00B95C03"/>
    <w:rsid w:val="00B95C9C"/>
    <w:rsid w:val="00B95E62"/>
    <w:rsid w:val="00B95E9C"/>
    <w:rsid w:val="00B95F54"/>
    <w:rsid w:val="00B95FD7"/>
    <w:rsid w:val="00B961EC"/>
    <w:rsid w:val="00B962B0"/>
    <w:rsid w:val="00B96326"/>
    <w:rsid w:val="00B96441"/>
    <w:rsid w:val="00B964AC"/>
    <w:rsid w:val="00B964EC"/>
    <w:rsid w:val="00B96504"/>
    <w:rsid w:val="00B96714"/>
    <w:rsid w:val="00B967DD"/>
    <w:rsid w:val="00B96833"/>
    <w:rsid w:val="00B9685D"/>
    <w:rsid w:val="00B969EF"/>
    <w:rsid w:val="00B96A14"/>
    <w:rsid w:val="00B96B93"/>
    <w:rsid w:val="00B96BAC"/>
    <w:rsid w:val="00B96CA0"/>
    <w:rsid w:val="00B96CCC"/>
    <w:rsid w:val="00B96CDE"/>
    <w:rsid w:val="00B96D36"/>
    <w:rsid w:val="00B96DBE"/>
    <w:rsid w:val="00B96E1B"/>
    <w:rsid w:val="00B96E5E"/>
    <w:rsid w:val="00B96F06"/>
    <w:rsid w:val="00B97103"/>
    <w:rsid w:val="00B971B7"/>
    <w:rsid w:val="00B9736F"/>
    <w:rsid w:val="00B973E7"/>
    <w:rsid w:val="00B973FE"/>
    <w:rsid w:val="00B9748A"/>
    <w:rsid w:val="00B97590"/>
    <w:rsid w:val="00B975FA"/>
    <w:rsid w:val="00B9763C"/>
    <w:rsid w:val="00B976E0"/>
    <w:rsid w:val="00B977EE"/>
    <w:rsid w:val="00B9785C"/>
    <w:rsid w:val="00B978AD"/>
    <w:rsid w:val="00B978E8"/>
    <w:rsid w:val="00B97902"/>
    <w:rsid w:val="00B979D3"/>
    <w:rsid w:val="00B97A36"/>
    <w:rsid w:val="00B97B31"/>
    <w:rsid w:val="00B97B8F"/>
    <w:rsid w:val="00B97BB9"/>
    <w:rsid w:val="00B97F37"/>
    <w:rsid w:val="00B97F89"/>
    <w:rsid w:val="00B97FF7"/>
    <w:rsid w:val="00BA000D"/>
    <w:rsid w:val="00BA001E"/>
    <w:rsid w:val="00BA007A"/>
    <w:rsid w:val="00BA0176"/>
    <w:rsid w:val="00BA017B"/>
    <w:rsid w:val="00BA01C4"/>
    <w:rsid w:val="00BA01E5"/>
    <w:rsid w:val="00BA032E"/>
    <w:rsid w:val="00BA03AA"/>
    <w:rsid w:val="00BA03C9"/>
    <w:rsid w:val="00BA03F2"/>
    <w:rsid w:val="00BA040E"/>
    <w:rsid w:val="00BA0431"/>
    <w:rsid w:val="00BA043A"/>
    <w:rsid w:val="00BA0469"/>
    <w:rsid w:val="00BA055F"/>
    <w:rsid w:val="00BA05A5"/>
    <w:rsid w:val="00BA0623"/>
    <w:rsid w:val="00BA0654"/>
    <w:rsid w:val="00BA067A"/>
    <w:rsid w:val="00BA0723"/>
    <w:rsid w:val="00BA0733"/>
    <w:rsid w:val="00BA07CD"/>
    <w:rsid w:val="00BA0AC4"/>
    <w:rsid w:val="00BA0B8F"/>
    <w:rsid w:val="00BA0C6B"/>
    <w:rsid w:val="00BA0D5B"/>
    <w:rsid w:val="00BA0DC9"/>
    <w:rsid w:val="00BA0E4A"/>
    <w:rsid w:val="00BA0EF1"/>
    <w:rsid w:val="00BA0F69"/>
    <w:rsid w:val="00BA0F73"/>
    <w:rsid w:val="00BA0F9F"/>
    <w:rsid w:val="00BA0FAA"/>
    <w:rsid w:val="00BA0FED"/>
    <w:rsid w:val="00BA1074"/>
    <w:rsid w:val="00BA109B"/>
    <w:rsid w:val="00BA11FA"/>
    <w:rsid w:val="00BA128D"/>
    <w:rsid w:val="00BA1394"/>
    <w:rsid w:val="00BA14E1"/>
    <w:rsid w:val="00BA14FE"/>
    <w:rsid w:val="00BA155F"/>
    <w:rsid w:val="00BA1577"/>
    <w:rsid w:val="00BA15F7"/>
    <w:rsid w:val="00BA166D"/>
    <w:rsid w:val="00BA167F"/>
    <w:rsid w:val="00BA1697"/>
    <w:rsid w:val="00BA16E8"/>
    <w:rsid w:val="00BA171E"/>
    <w:rsid w:val="00BA1857"/>
    <w:rsid w:val="00BA188B"/>
    <w:rsid w:val="00BA1899"/>
    <w:rsid w:val="00BA18EF"/>
    <w:rsid w:val="00BA1B11"/>
    <w:rsid w:val="00BA1B1B"/>
    <w:rsid w:val="00BA1C3A"/>
    <w:rsid w:val="00BA1C95"/>
    <w:rsid w:val="00BA1CA0"/>
    <w:rsid w:val="00BA1CEB"/>
    <w:rsid w:val="00BA1D13"/>
    <w:rsid w:val="00BA1DA8"/>
    <w:rsid w:val="00BA1EEA"/>
    <w:rsid w:val="00BA1F43"/>
    <w:rsid w:val="00BA1F4A"/>
    <w:rsid w:val="00BA1F5A"/>
    <w:rsid w:val="00BA2017"/>
    <w:rsid w:val="00BA2089"/>
    <w:rsid w:val="00BA20A1"/>
    <w:rsid w:val="00BA213C"/>
    <w:rsid w:val="00BA2152"/>
    <w:rsid w:val="00BA241C"/>
    <w:rsid w:val="00BA2463"/>
    <w:rsid w:val="00BA24C3"/>
    <w:rsid w:val="00BA2516"/>
    <w:rsid w:val="00BA2634"/>
    <w:rsid w:val="00BA2792"/>
    <w:rsid w:val="00BA2969"/>
    <w:rsid w:val="00BA2976"/>
    <w:rsid w:val="00BA2A1F"/>
    <w:rsid w:val="00BA2B51"/>
    <w:rsid w:val="00BA2B66"/>
    <w:rsid w:val="00BA2BF3"/>
    <w:rsid w:val="00BA2C7F"/>
    <w:rsid w:val="00BA2E1B"/>
    <w:rsid w:val="00BA2E5F"/>
    <w:rsid w:val="00BA30B9"/>
    <w:rsid w:val="00BA3170"/>
    <w:rsid w:val="00BA3283"/>
    <w:rsid w:val="00BA32C8"/>
    <w:rsid w:val="00BA3327"/>
    <w:rsid w:val="00BA3371"/>
    <w:rsid w:val="00BA33D7"/>
    <w:rsid w:val="00BA33E0"/>
    <w:rsid w:val="00BA347A"/>
    <w:rsid w:val="00BA34FE"/>
    <w:rsid w:val="00BA36AF"/>
    <w:rsid w:val="00BA37D9"/>
    <w:rsid w:val="00BA3801"/>
    <w:rsid w:val="00BA38BB"/>
    <w:rsid w:val="00BA38D6"/>
    <w:rsid w:val="00BA3901"/>
    <w:rsid w:val="00BA398E"/>
    <w:rsid w:val="00BA39B6"/>
    <w:rsid w:val="00BA39EA"/>
    <w:rsid w:val="00BA39FF"/>
    <w:rsid w:val="00BA3A1E"/>
    <w:rsid w:val="00BA3A8C"/>
    <w:rsid w:val="00BA3B0F"/>
    <w:rsid w:val="00BA3B5E"/>
    <w:rsid w:val="00BA3CA8"/>
    <w:rsid w:val="00BA3D30"/>
    <w:rsid w:val="00BA3E33"/>
    <w:rsid w:val="00BA3E61"/>
    <w:rsid w:val="00BA3EA3"/>
    <w:rsid w:val="00BA3F7A"/>
    <w:rsid w:val="00BA3FA6"/>
    <w:rsid w:val="00BA40C6"/>
    <w:rsid w:val="00BA41AA"/>
    <w:rsid w:val="00BA420B"/>
    <w:rsid w:val="00BA4242"/>
    <w:rsid w:val="00BA436F"/>
    <w:rsid w:val="00BA4411"/>
    <w:rsid w:val="00BA445E"/>
    <w:rsid w:val="00BA4512"/>
    <w:rsid w:val="00BA4529"/>
    <w:rsid w:val="00BA4579"/>
    <w:rsid w:val="00BA4650"/>
    <w:rsid w:val="00BA4941"/>
    <w:rsid w:val="00BA4976"/>
    <w:rsid w:val="00BA4A29"/>
    <w:rsid w:val="00BA4C8A"/>
    <w:rsid w:val="00BA4D25"/>
    <w:rsid w:val="00BA4E9B"/>
    <w:rsid w:val="00BA4F89"/>
    <w:rsid w:val="00BA4FEF"/>
    <w:rsid w:val="00BA5013"/>
    <w:rsid w:val="00BA50E8"/>
    <w:rsid w:val="00BA514C"/>
    <w:rsid w:val="00BA514E"/>
    <w:rsid w:val="00BA517E"/>
    <w:rsid w:val="00BA51A4"/>
    <w:rsid w:val="00BA51CF"/>
    <w:rsid w:val="00BA51F6"/>
    <w:rsid w:val="00BA5294"/>
    <w:rsid w:val="00BA53EA"/>
    <w:rsid w:val="00BA5524"/>
    <w:rsid w:val="00BA55B5"/>
    <w:rsid w:val="00BA56ED"/>
    <w:rsid w:val="00BA56F6"/>
    <w:rsid w:val="00BA5720"/>
    <w:rsid w:val="00BA5730"/>
    <w:rsid w:val="00BA57F7"/>
    <w:rsid w:val="00BA5A82"/>
    <w:rsid w:val="00BA5B48"/>
    <w:rsid w:val="00BA5C05"/>
    <w:rsid w:val="00BA5C71"/>
    <w:rsid w:val="00BA5CD1"/>
    <w:rsid w:val="00BA5DE6"/>
    <w:rsid w:val="00BA5E24"/>
    <w:rsid w:val="00BA5E60"/>
    <w:rsid w:val="00BA5F28"/>
    <w:rsid w:val="00BA6003"/>
    <w:rsid w:val="00BA6106"/>
    <w:rsid w:val="00BA6168"/>
    <w:rsid w:val="00BA6238"/>
    <w:rsid w:val="00BA6375"/>
    <w:rsid w:val="00BA657A"/>
    <w:rsid w:val="00BA664C"/>
    <w:rsid w:val="00BA666A"/>
    <w:rsid w:val="00BA66B8"/>
    <w:rsid w:val="00BA66C0"/>
    <w:rsid w:val="00BA6711"/>
    <w:rsid w:val="00BA676D"/>
    <w:rsid w:val="00BA67E6"/>
    <w:rsid w:val="00BA67F7"/>
    <w:rsid w:val="00BA68CA"/>
    <w:rsid w:val="00BA6A0A"/>
    <w:rsid w:val="00BA6A15"/>
    <w:rsid w:val="00BA6A77"/>
    <w:rsid w:val="00BA6A7A"/>
    <w:rsid w:val="00BA6A87"/>
    <w:rsid w:val="00BA6ABB"/>
    <w:rsid w:val="00BA6C61"/>
    <w:rsid w:val="00BA6D34"/>
    <w:rsid w:val="00BA6D60"/>
    <w:rsid w:val="00BA6D99"/>
    <w:rsid w:val="00BA6E47"/>
    <w:rsid w:val="00BA70A5"/>
    <w:rsid w:val="00BA7105"/>
    <w:rsid w:val="00BA7150"/>
    <w:rsid w:val="00BA71F3"/>
    <w:rsid w:val="00BA72A0"/>
    <w:rsid w:val="00BA72DB"/>
    <w:rsid w:val="00BA73A5"/>
    <w:rsid w:val="00BA73BA"/>
    <w:rsid w:val="00BA7541"/>
    <w:rsid w:val="00BA758E"/>
    <w:rsid w:val="00BA7691"/>
    <w:rsid w:val="00BA76AD"/>
    <w:rsid w:val="00BA76E9"/>
    <w:rsid w:val="00BA77F1"/>
    <w:rsid w:val="00BA785D"/>
    <w:rsid w:val="00BA7884"/>
    <w:rsid w:val="00BA78CF"/>
    <w:rsid w:val="00BA78F0"/>
    <w:rsid w:val="00BA7942"/>
    <w:rsid w:val="00BA7AB8"/>
    <w:rsid w:val="00BA7B64"/>
    <w:rsid w:val="00BA7D6F"/>
    <w:rsid w:val="00BA7D91"/>
    <w:rsid w:val="00BA7DD9"/>
    <w:rsid w:val="00BA7E25"/>
    <w:rsid w:val="00BA7EDF"/>
    <w:rsid w:val="00BA7F6F"/>
    <w:rsid w:val="00BA7F98"/>
    <w:rsid w:val="00BA7FD6"/>
    <w:rsid w:val="00BB006D"/>
    <w:rsid w:val="00BB01BE"/>
    <w:rsid w:val="00BB03FB"/>
    <w:rsid w:val="00BB0413"/>
    <w:rsid w:val="00BB048E"/>
    <w:rsid w:val="00BB04AF"/>
    <w:rsid w:val="00BB0516"/>
    <w:rsid w:val="00BB071D"/>
    <w:rsid w:val="00BB091F"/>
    <w:rsid w:val="00BB0931"/>
    <w:rsid w:val="00BB0963"/>
    <w:rsid w:val="00BB09CB"/>
    <w:rsid w:val="00BB09E3"/>
    <w:rsid w:val="00BB0A66"/>
    <w:rsid w:val="00BB0B16"/>
    <w:rsid w:val="00BB0BB4"/>
    <w:rsid w:val="00BB0BBE"/>
    <w:rsid w:val="00BB0C61"/>
    <w:rsid w:val="00BB0D4F"/>
    <w:rsid w:val="00BB0DCF"/>
    <w:rsid w:val="00BB0EF1"/>
    <w:rsid w:val="00BB1023"/>
    <w:rsid w:val="00BB108E"/>
    <w:rsid w:val="00BB10F1"/>
    <w:rsid w:val="00BB1123"/>
    <w:rsid w:val="00BB1137"/>
    <w:rsid w:val="00BB11B8"/>
    <w:rsid w:val="00BB124A"/>
    <w:rsid w:val="00BB13EB"/>
    <w:rsid w:val="00BB1481"/>
    <w:rsid w:val="00BB148B"/>
    <w:rsid w:val="00BB158B"/>
    <w:rsid w:val="00BB15AC"/>
    <w:rsid w:val="00BB1630"/>
    <w:rsid w:val="00BB1674"/>
    <w:rsid w:val="00BB1762"/>
    <w:rsid w:val="00BB17A3"/>
    <w:rsid w:val="00BB17FD"/>
    <w:rsid w:val="00BB1825"/>
    <w:rsid w:val="00BB192C"/>
    <w:rsid w:val="00BB1946"/>
    <w:rsid w:val="00BB1971"/>
    <w:rsid w:val="00BB1979"/>
    <w:rsid w:val="00BB197B"/>
    <w:rsid w:val="00BB1A30"/>
    <w:rsid w:val="00BB1A74"/>
    <w:rsid w:val="00BB1AA9"/>
    <w:rsid w:val="00BB1AC5"/>
    <w:rsid w:val="00BB1AFB"/>
    <w:rsid w:val="00BB1B04"/>
    <w:rsid w:val="00BB1B18"/>
    <w:rsid w:val="00BB1B3D"/>
    <w:rsid w:val="00BB1B43"/>
    <w:rsid w:val="00BB1B4D"/>
    <w:rsid w:val="00BB1B51"/>
    <w:rsid w:val="00BB1B73"/>
    <w:rsid w:val="00BB1B7E"/>
    <w:rsid w:val="00BB1BCC"/>
    <w:rsid w:val="00BB1C3D"/>
    <w:rsid w:val="00BB1E47"/>
    <w:rsid w:val="00BB1E61"/>
    <w:rsid w:val="00BB1ED8"/>
    <w:rsid w:val="00BB1F0B"/>
    <w:rsid w:val="00BB1F39"/>
    <w:rsid w:val="00BB212F"/>
    <w:rsid w:val="00BB2288"/>
    <w:rsid w:val="00BB231B"/>
    <w:rsid w:val="00BB23FC"/>
    <w:rsid w:val="00BB24C3"/>
    <w:rsid w:val="00BB265F"/>
    <w:rsid w:val="00BB26BB"/>
    <w:rsid w:val="00BB26EA"/>
    <w:rsid w:val="00BB2798"/>
    <w:rsid w:val="00BB2824"/>
    <w:rsid w:val="00BB285D"/>
    <w:rsid w:val="00BB2901"/>
    <w:rsid w:val="00BB2A7B"/>
    <w:rsid w:val="00BB2B49"/>
    <w:rsid w:val="00BB2C0E"/>
    <w:rsid w:val="00BB2D22"/>
    <w:rsid w:val="00BB2D96"/>
    <w:rsid w:val="00BB2EE7"/>
    <w:rsid w:val="00BB3008"/>
    <w:rsid w:val="00BB3048"/>
    <w:rsid w:val="00BB311F"/>
    <w:rsid w:val="00BB3136"/>
    <w:rsid w:val="00BB313E"/>
    <w:rsid w:val="00BB31C9"/>
    <w:rsid w:val="00BB3263"/>
    <w:rsid w:val="00BB32C7"/>
    <w:rsid w:val="00BB32F3"/>
    <w:rsid w:val="00BB3331"/>
    <w:rsid w:val="00BB3374"/>
    <w:rsid w:val="00BB3553"/>
    <w:rsid w:val="00BB355B"/>
    <w:rsid w:val="00BB357D"/>
    <w:rsid w:val="00BB35B7"/>
    <w:rsid w:val="00BB35E3"/>
    <w:rsid w:val="00BB36A9"/>
    <w:rsid w:val="00BB36BA"/>
    <w:rsid w:val="00BB3849"/>
    <w:rsid w:val="00BB390B"/>
    <w:rsid w:val="00BB3926"/>
    <w:rsid w:val="00BB3952"/>
    <w:rsid w:val="00BB39FB"/>
    <w:rsid w:val="00BB3A04"/>
    <w:rsid w:val="00BB3AF8"/>
    <w:rsid w:val="00BB3BBF"/>
    <w:rsid w:val="00BB3BEE"/>
    <w:rsid w:val="00BB3C44"/>
    <w:rsid w:val="00BB3CA9"/>
    <w:rsid w:val="00BB3D9C"/>
    <w:rsid w:val="00BB3DE9"/>
    <w:rsid w:val="00BB3F2C"/>
    <w:rsid w:val="00BB3F9A"/>
    <w:rsid w:val="00BB40E9"/>
    <w:rsid w:val="00BB40F4"/>
    <w:rsid w:val="00BB41BD"/>
    <w:rsid w:val="00BB4269"/>
    <w:rsid w:val="00BB42EA"/>
    <w:rsid w:val="00BB4351"/>
    <w:rsid w:val="00BB43CE"/>
    <w:rsid w:val="00BB4551"/>
    <w:rsid w:val="00BB458A"/>
    <w:rsid w:val="00BB464F"/>
    <w:rsid w:val="00BB46F4"/>
    <w:rsid w:val="00BB4792"/>
    <w:rsid w:val="00BB47C3"/>
    <w:rsid w:val="00BB4819"/>
    <w:rsid w:val="00BB487B"/>
    <w:rsid w:val="00BB48EA"/>
    <w:rsid w:val="00BB4964"/>
    <w:rsid w:val="00BB4A0D"/>
    <w:rsid w:val="00BB4A13"/>
    <w:rsid w:val="00BB4A6A"/>
    <w:rsid w:val="00BB4A9D"/>
    <w:rsid w:val="00BB4B7A"/>
    <w:rsid w:val="00BB4B95"/>
    <w:rsid w:val="00BB4C94"/>
    <w:rsid w:val="00BB4E35"/>
    <w:rsid w:val="00BB4E50"/>
    <w:rsid w:val="00BB4EBB"/>
    <w:rsid w:val="00BB4EF5"/>
    <w:rsid w:val="00BB4FBA"/>
    <w:rsid w:val="00BB5045"/>
    <w:rsid w:val="00BB5145"/>
    <w:rsid w:val="00BB518C"/>
    <w:rsid w:val="00BB51E4"/>
    <w:rsid w:val="00BB52C4"/>
    <w:rsid w:val="00BB52E4"/>
    <w:rsid w:val="00BB52FE"/>
    <w:rsid w:val="00BB542A"/>
    <w:rsid w:val="00BB5434"/>
    <w:rsid w:val="00BB5600"/>
    <w:rsid w:val="00BB560E"/>
    <w:rsid w:val="00BB5615"/>
    <w:rsid w:val="00BB5660"/>
    <w:rsid w:val="00BB566F"/>
    <w:rsid w:val="00BB5843"/>
    <w:rsid w:val="00BB58E8"/>
    <w:rsid w:val="00BB5920"/>
    <w:rsid w:val="00BB5938"/>
    <w:rsid w:val="00BB599A"/>
    <w:rsid w:val="00BB5A4A"/>
    <w:rsid w:val="00BB5A8E"/>
    <w:rsid w:val="00BB5B05"/>
    <w:rsid w:val="00BB5B3D"/>
    <w:rsid w:val="00BB5B8B"/>
    <w:rsid w:val="00BB5B99"/>
    <w:rsid w:val="00BB5BF0"/>
    <w:rsid w:val="00BB5C04"/>
    <w:rsid w:val="00BB5E64"/>
    <w:rsid w:val="00BB5FD4"/>
    <w:rsid w:val="00BB5FFC"/>
    <w:rsid w:val="00BB6109"/>
    <w:rsid w:val="00BB616C"/>
    <w:rsid w:val="00BB617B"/>
    <w:rsid w:val="00BB61A3"/>
    <w:rsid w:val="00BB621F"/>
    <w:rsid w:val="00BB6285"/>
    <w:rsid w:val="00BB62D9"/>
    <w:rsid w:val="00BB6315"/>
    <w:rsid w:val="00BB6324"/>
    <w:rsid w:val="00BB6334"/>
    <w:rsid w:val="00BB64DD"/>
    <w:rsid w:val="00BB6576"/>
    <w:rsid w:val="00BB661C"/>
    <w:rsid w:val="00BB6673"/>
    <w:rsid w:val="00BB66F7"/>
    <w:rsid w:val="00BB6729"/>
    <w:rsid w:val="00BB67A7"/>
    <w:rsid w:val="00BB67FE"/>
    <w:rsid w:val="00BB683B"/>
    <w:rsid w:val="00BB693B"/>
    <w:rsid w:val="00BB6966"/>
    <w:rsid w:val="00BB6979"/>
    <w:rsid w:val="00BB69A0"/>
    <w:rsid w:val="00BB69AE"/>
    <w:rsid w:val="00BB69CC"/>
    <w:rsid w:val="00BB6A41"/>
    <w:rsid w:val="00BB6AEF"/>
    <w:rsid w:val="00BB6B7F"/>
    <w:rsid w:val="00BB6CA0"/>
    <w:rsid w:val="00BB6DBA"/>
    <w:rsid w:val="00BB6FBC"/>
    <w:rsid w:val="00BB700F"/>
    <w:rsid w:val="00BB7022"/>
    <w:rsid w:val="00BB702A"/>
    <w:rsid w:val="00BB709C"/>
    <w:rsid w:val="00BB70F2"/>
    <w:rsid w:val="00BB716B"/>
    <w:rsid w:val="00BB717E"/>
    <w:rsid w:val="00BB7218"/>
    <w:rsid w:val="00BB723C"/>
    <w:rsid w:val="00BB726E"/>
    <w:rsid w:val="00BB7458"/>
    <w:rsid w:val="00BB7475"/>
    <w:rsid w:val="00BB74A7"/>
    <w:rsid w:val="00BB74FE"/>
    <w:rsid w:val="00BB75A4"/>
    <w:rsid w:val="00BB75DC"/>
    <w:rsid w:val="00BB7637"/>
    <w:rsid w:val="00BB76EC"/>
    <w:rsid w:val="00BB7800"/>
    <w:rsid w:val="00BB7839"/>
    <w:rsid w:val="00BB7861"/>
    <w:rsid w:val="00BB7886"/>
    <w:rsid w:val="00BB797A"/>
    <w:rsid w:val="00BB79AF"/>
    <w:rsid w:val="00BB79F9"/>
    <w:rsid w:val="00BB7A8F"/>
    <w:rsid w:val="00BB7A92"/>
    <w:rsid w:val="00BB7AB3"/>
    <w:rsid w:val="00BB7BB4"/>
    <w:rsid w:val="00BB7BF7"/>
    <w:rsid w:val="00BB7CDE"/>
    <w:rsid w:val="00BB7D3B"/>
    <w:rsid w:val="00BB7D89"/>
    <w:rsid w:val="00BB7DB0"/>
    <w:rsid w:val="00BB7DBB"/>
    <w:rsid w:val="00BB7F4C"/>
    <w:rsid w:val="00BB7F9E"/>
    <w:rsid w:val="00BC000B"/>
    <w:rsid w:val="00BC0186"/>
    <w:rsid w:val="00BC02DD"/>
    <w:rsid w:val="00BC02F0"/>
    <w:rsid w:val="00BC035C"/>
    <w:rsid w:val="00BC035F"/>
    <w:rsid w:val="00BC0616"/>
    <w:rsid w:val="00BC062B"/>
    <w:rsid w:val="00BC0661"/>
    <w:rsid w:val="00BC066B"/>
    <w:rsid w:val="00BC06CC"/>
    <w:rsid w:val="00BC06F8"/>
    <w:rsid w:val="00BC07F7"/>
    <w:rsid w:val="00BC0867"/>
    <w:rsid w:val="00BC08DC"/>
    <w:rsid w:val="00BC0973"/>
    <w:rsid w:val="00BC09E9"/>
    <w:rsid w:val="00BC0B09"/>
    <w:rsid w:val="00BC0B62"/>
    <w:rsid w:val="00BC0C74"/>
    <w:rsid w:val="00BC0C89"/>
    <w:rsid w:val="00BC0CB9"/>
    <w:rsid w:val="00BC0CDD"/>
    <w:rsid w:val="00BC0E29"/>
    <w:rsid w:val="00BC0E2D"/>
    <w:rsid w:val="00BC0EC4"/>
    <w:rsid w:val="00BC100D"/>
    <w:rsid w:val="00BC1061"/>
    <w:rsid w:val="00BC115C"/>
    <w:rsid w:val="00BC12BC"/>
    <w:rsid w:val="00BC12C8"/>
    <w:rsid w:val="00BC13BF"/>
    <w:rsid w:val="00BC146C"/>
    <w:rsid w:val="00BC14C4"/>
    <w:rsid w:val="00BC16B3"/>
    <w:rsid w:val="00BC1718"/>
    <w:rsid w:val="00BC18EA"/>
    <w:rsid w:val="00BC18F6"/>
    <w:rsid w:val="00BC190B"/>
    <w:rsid w:val="00BC193A"/>
    <w:rsid w:val="00BC1971"/>
    <w:rsid w:val="00BC19B1"/>
    <w:rsid w:val="00BC1A50"/>
    <w:rsid w:val="00BC1A60"/>
    <w:rsid w:val="00BC1B56"/>
    <w:rsid w:val="00BC1B6F"/>
    <w:rsid w:val="00BC1C30"/>
    <w:rsid w:val="00BC1D2C"/>
    <w:rsid w:val="00BC1D53"/>
    <w:rsid w:val="00BC1DAF"/>
    <w:rsid w:val="00BC1E07"/>
    <w:rsid w:val="00BC1E41"/>
    <w:rsid w:val="00BC1F12"/>
    <w:rsid w:val="00BC1F2F"/>
    <w:rsid w:val="00BC1F62"/>
    <w:rsid w:val="00BC1F79"/>
    <w:rsid w:val="00BC1FC2"/>
    <w:rsid w:val="00BC2003"/>
    <w:rsid w:val="00BC21D8"/>
    <w:rsid w:val="00BC251C"/>
    <w:rsid w:val="00BC2586"/>
    <w:rsid w:val="00BC2697"/>
    <w:rsid w:val="00BC26D4"/>
    <w:rsid w:val="00BC26FF"/>
    <w:rsid w:val="00BC2809"/>
    <w:rsid w:val="00BC2839"/>
    <w:rsid w:val="00BC2884"/>
    <w:rsid w:val="00BC296F"/>
    <w:rsid w:val="00BC2A62"/>
    <w:rsid w:val="00BC2AC8"/>
    <w:rsid w:val="00BC2B1F"/>
    <w:rsid w:val="00BC2B44"/>
    <w:rsid w:val="00BC2B70"/>
    <w:rsid w:val="00BC2C5C"/>
    <w:rsid w:val="00BC2C8F"/>
    <w:rsid w:val="00BC2CE1"/>
    <w:rsid w:val="00BC2E18"/>
    <w:rsid w:val="00BC2ECA"/>
    <w:rsid w:val="00BC2EE7"/>
    <w:rsid w:val="00BC2F11"/>
    <w:rsid w:val="00BC2F32"/>
    <w:rsid w:val="00BC2FA7"/>
    <w:rsid w:val="00BC2FEB"/>
    <w:rsid w:val="00BC3054"/>
    <w:rsid w:val="00BC3061"/>
    <w:rsid w:val="00BC314F"/>
    <w:rsid w:val="00BC31B1"/>
    <w:rsid w:val="00BC31EB"/>
    <w:rsid w:val="00BC331D"/>
    <w:rsid w:val="00BC343B"/>
    <w:rsid w:val="00BC3452"/>
    <w:rsid w:val="00BC3608"/>
    <w:rsid w:val="00BC3763"/>
    <w:rsid w:val="00BC37BD"/>
    <w:rsid w:val="00BC37DE"/>
    <w:rsid w:val="00BC396D"/>
    <w:rsid w:val="00BC397E"/>
    <w:rsid w:val="00BC39AA"/>
    <w:rsid w:val="00BC3AAD"/>
    <w:rsid w:val="00BC3ADE"/>
    <w:rsid w:val="00BC3BF6"/>
    <w:rsid w:val="00BC3C85"/>
    <w:rsid w:val="00BC4012"/>
    <w:rsid w:val="00BC408A"/>
    <w:rsid w:val="00BC40BE"/>
    <w:rsid w:val="00BC4250"/>
    <w:rsid w:val="00BC4284"/>
    <w:rsid w:val="00BC446D"/>
    <w:rsid w:val="00BC44D7"/>
    <w:rsid w:val="00BC4572"/>
    <w:rsid w:val="00BC4615"/>
    <w:rsid w:val="00BC4704"/>
    <w:rsid w:val="00BC475E"/>
    <w:rsid w:val="00BC4892"/>
    <w:rsid w:val="00BC4900"/>
    <w:rsid w:val="00BC4980"/>
    <w:rsid w:val="00BC49E5"/>
    <w:rsid w:val="00BC4A00"/>
    <w:rsid w:val="00BC4A17"/>
    <w:rsid w:val="00BC4A84"/>
    <w:rsid w:val="00BC4AE1"/>
    <w:rsid w:val="00BC4AE5"/>
    <w:rsid w:val="00BC4AE6"/>
    <w:rsid w:val="00BC4B67"/>
    <w:rsid w:val="00BC4C1E"/>
    <w:rsid w:val="00BC4CC6"/>
    <w:rsid w:val="00BC4D69"/>
    <w:rsid w:val="00BC4E3C"/>
    <w:rsid w:val="00BC4EDB"/>
    <w:rsid w:val="00BC4F5E"/>
    <w:rsid w:val="00BC4FC3"/>
    <w:rsid w:val="00BC5047"/>
    <w:rsid w:val="00BC50AB"/>
    <w:rsid w:val="00BC5171"/>
    <w:rsid w:val="00BC51A2"/>
    <w:rsid w:val="00BC51FF"/>
    <w:rsid w:val="00BC522F"/>
    <w:rsid w:val="00BC527D"/>
    <w:rsid w:val="00BC5299"/>
    <w:rsid w:val="00BC531F"/>
    <w:rsid w:val="00BC536B"/>
    <w:rsid w:val="00BC53F1"/>
    <w:rsid w:val="00BC541E"/>
    <w:rsid w:val="00BC5528"/>
    <w:rsid w:val="00BC55AF"/>
    <w:rsid w:val="00BC5620"/>
    <w:rsid w:val="00BC5682"/>
    <w:rsid w:val="00BC5743"/>
    <w:rsid w:val="00BC592B"/>
    <w:rsid w:val="00BC597B"/>
    <w:rsid w:val="00BC5A59"/>
    <w:rsid w:val="00BC5AA7"/>
    <w:rsid w:val="00BC5B5F"/>
    <w:rsid w:val="00BC5C14"/>
    <w:rsid w:val="00BC5CFF"/>
    <w:rsid w:val="00BC5D1B"/>
    <w:rsid w:val="00BC5EDE"/>
    <w:rsid w:val="00BC5EF5"/>
    <w:rsid w:val="00BC5F90"/>
    <w:rsid w:val="00BC5F9C"/>
    <w:rsid w:val="00BC5FAD"/>
    <w:rsid w:val="00BC601E"/>
    <w:rsid w:val="00BC6247"/>
    <w:rsid w:val="00BC624A"/>
    <w:rsid w:val="00BC635D"/>
    <w:rsid w:val="00BC639A"/>
    <w:rsid w:val="00BC641E"/>
    <w:rsid w:val="00BC6482"/>
    <w:rsid w:val="00BC64F4"/>
    <w:rsid w:val="00BC65A1"/>
    <w:rsid w:val="00BC66CA"/>
    <w:rsid w:val="00BC681D"/>
    <w:rsid w:val="00BC68CB"/>
    <w:rsid w:val="00BC68FE"/>
    <w:rsid w:val="00BC6909"/>
    <w:rsid w:val="00BC6AF8"/>
    <w:rsid w:val="00BC6BA1"/>
    <w:rsid w:val="00BC6CAD"/>
    <w:rsid w:val="00BC6CBE"/>
    <w:rsid w:val="00BC6D98"/>
    <w:rsid w:val="00BC70F5"/>
    <w:rsid w:val="00BC7157"/>
    <w:rsid w:val="00BC7177"/>
    <w:rsid w:val="00BC71E8"/>
    <w:rsid w:val="00BC726E"/>
    <w:rsid w:val="00BC7319"/>
    <w:rsid w:val="00BC737C"/>
    <w:rsid w:val="00BC7412"/>
    <w:rsid w:val="00BC7530"/>
    <w:rsid w:val="00BC7620"/>
    <w:rsid w:val="00BC76ED"/>
    <w:rsid w:val="00BC770C"/>
    <w:rsid w:val="00BC7750"/>
    <w:rsid w:val="00BC7778"/>
    <w:rsid w:val="00BC7803"/>
    <w:rsid w:val="00BC781C"/>
    <w:rsid w:val="00BC7884"/>
    <w:rsid w:val="00BC7942"/>
    <w:rsid w:val="00BC797D"/>
    <w:rsid w:val="00BC799E"/>
    <w:rsid w:val="00BC7A29"/>
    <w:rsid w:val="00BC7A57"/>
    <w:rsid w:val="00BC7B1A"/>
    <w:rsid w:val="00BC7B34"/>
    <w:rsid w:val="00BC7B50"/>
    <w:rsid w:val="00BC7B81"/>
    <w:rsid w:val="00BC7C12"/>
    <w:rsid w:val="00BC7C4C"/>
    <w:rsid w:val="00BC7CBA"/>
    <w:rsid w:val="00BC7DB9"/>
    <w:rsid w:val="00BC7E94"/>
    <w:rsid w:val="00BC7F63"/>
    <w:rsid w:val="00BD0051"/>
    <w:rsid w:val="00BD008B"/>
    <w:rsid w:val="00BD00CD"/>
    <w:rsid w:val="00BD00DF"/>
    <w:rsid w:val="00BD014B"/>
    <w:rsid w:val="00BD01E2"/>
    <w:rsid w:val="00BD01F3"/>
    <w:rsid w:val="00BD0249"/>
    <w:rsid w:val="00BD0360"/>
    <w:rsid w:val="00BD0417"/>
    <w:rsid w:val="00BD057B"/>
    <w:rsid w:val="00BD0649"/>
    <w:rsid w:val="00BD07D4"/>
    <w:rsid w:val="00BD08D4"/>
    <w:rsid w:val="00BD0983"/>
    <w:rsid w:val="00BD0B14"/>
    <w:rsid w:val="00BD0B34"/>
    <w:rsid w:val="00BD0B36"/>
    <w:rsid w:val="00BD0C1C"/>
    <w:rsid w:val="00BD0C5A"/>
    <w:rsid w:val="00BD0D07"/>
    <w:rsid w:val="00BD0D18"/>
    <w:rsid w:val="00BD0D5B"/>
    <w:rsid w:val="00BD0DA8"/>
    <w:rsid w:val="00BD0E28"/>
    <w:rsid w:val="00BD0F89"/>
    <w:rsid w:val="00BD0F8E"/>
    <w:rsid w:val="00BD1035"/>
    <w:rsid w:val="00BD1063"/>
    <w:rsid w:val="00BD1103"/>
    <w:rsid w:val="00BD11AE"/>
    <w:rsid w:val="00BD121F"/>
    <w:rsid w:val="00BD1227"/>
    <w:rsid w:val="00BD125F"/>
    <w:rsid w:val="00BD12AE"/>
    <w:rsid w:val="00BD1368"/>
    <w:rsid w:val="00BD139E"/>
    <w:rsid w:val="00BD13B0"/>
    <w:rsid w:val="00BD1407"/>
    <w:rsid w:val="00BD142A"/>
    <w:rsid w:val="00BD14D6"/>
    <w:rsid w:val="00BD15AB"/>
    <w:rsid w:val="00BD160E"/>
    <w:rsid w:val="00BD164E"/>
    <w:rsid w:val="00BD17D5"/>
    <w:rsid w:val="00BD189C"/>
    <w:rsid w:val="00BD18B8"/>
    <w:rsid w:val="00BD1911"/>
    <w:rsid w:val="00BD1AEB"/>
    <w:rsid w:val="00BD1B26"/>
    <w:rsid w:val="00BD1B6F"/>
    <w:rsid w:val="00BD1C02"/>
    <w:rsid w:val="00BD1CFA"/>
    <w:rsid w:val="00BD1D0F"/>
    <w:rsid w:val="00BD1D5D"/>
    <w:rsid w:val="00BD1D65"/>
    <w:rsid w:val="00BD1D7E"/>
    <w:rsid w:val="00BD1E24"/>
    <w:rsid w:val="00BD1E6A"/>
    <w:rsid w:val="00BD1EC3"/>
    <w:rsid w:val="00BD2104"/>
    <w:rsid w:val="00BD21BB"/>
    <w:rsid w:val="00BD21D7"/>
    <w:rsid w:val="00BD22D6"/>
    <w:rsid w:val="00BD2398"/>
    <w:rsid w:val="00BD23C0"/>
    <w:rsid w:val="00BD23D8"/>
    <w:rsid w:val="00BD24CF"/>
    <w:rsid w:val="00BD26A1"/>
    <w:rsid w:val="00BD2912"/>
    <w:rsid w:val="00BD2970"/>
    <w:rsid w:val="00BD29B9"/>
    <w:rsid w:val="00BD29DC"/>
    <w:rsid w:val="00BD2AE8"/>
    <w:rsid w:val="00BD2C97"/>
    <w:rsid w:val="00BD2D16"/>
    <w:rsid w:val="00BD2D89"/>
    <w:rsid w:val="00BD2DBD"/>
    <w:rsid w:val="00BD2FA3"/>
    <w:rsid w:val="00BD301C"/>
    <w:rsid w:val="00BD30A6"/>
    <w:rsid w:val="00BD31E1"/>
    <w:rsid w:val="00BD32C7"/>
    <w:rsid w:val="00BD3303"/>
    <w:rsid w:val="00BD3361"/>
    <w:rsid w:val="00BD3432"/>
    <w:rsid w:val="00BD3515"/>
    <w:rsid w:val="00BD351C"/>
    <w:rsid w:val="00BD356A"/>
    <w:rsid w:val="00BD35C5"/>
    <w:rsid w:val="00BD362A"/>
    <w:rsid w:val="00BD36DF"/>
    <w:rsid w:val="00BD36E1"/>
    <w:rsid w:val="00BD3719"/>
    <w:rsid w:val="00BD374E"/>
    <w:rsid w:val="00BD3807"/>
    <w:rsid w:val="00BD3854"/>
    <w:rsid w:val="00BD3BAE"/>
    <w:rsid w:val="00BD3C4D"/>
    <w:rsid w:val="00BD3D4E"/>
    <w:rsid w:val="00BD3F73"/>
    <w:rsid w:val="00BD3FE5"/>
    <w:rsid w:val="00BD4002"/>
    <w:rsid w:val="00BD40B9"/>
    <w:rsid w:val="00BD41D4"/>
    <w:rsid w:val="00BD41EC"/>
    <w:rsid w:val="00BD420A"/>
    <w:rsid w:val="00BD4420"/>
    <w:rsid w:val="00BD4427"/>
    <w:rsid w:val="00BD445A"/>
    <w:rsid w:val="00BD44F9"/>
    <w:rsid w:val="00BD4567"/>
    <w:rsid w:val="00BD456E"/>
    <w:rsid w:val="00BD4590"/>
    <w:rsid w:val="00BD45A3"/>
    <w:rsid w:val="00BD461B"/>
    <w:rsid w:val="00BD466B"/>
    <w:rsid w:val="00BD4729"/>
    <w:rsid w:val="00BD473E"/>
    <w:rsid w:val="00BD4755"/>
    <w:rsid w:val="00BD4781"/>
    <w:rsid w:val="00BD483B"/>
    <w:rsid w:val="00BD4912"/>
    <w:rsid w:val="00BD4963"/>
    <w:rsid w:val="00BD499F"/>
    <w:rsid w:val="00BD4A0A"/>
    <w:rsid w:val="00BD4CC5"/>
    <w:rsid w:val="00BD4D57"/>
    <w:rsid w:val="00BD4DBA"/>
    <w:rsid w:val="00BD4E5A"/>
    <w:rsid w:val="00BD4E87"/>
    <w:rsid w:val="00BD4F7B"/>
    <w:rsid w:val="00BD5054"/>
    <w:rsid w:val="00BD5087"/>
    <w:rsid w:val="00BD50F1"/>
    <w:rsid w:val="00BD51A6"/>
    <w:rsid w:val="00BD521B"/>
    <w:rsid w:val="00BD522D"/>
    <w:rsid w:val="00BD52D9"/>
    <w:rsid w:val="00BD5312"/>
    <w:rsid w:val="00BD5347"/>
    <w:rsid w:val="00BD535B"/>
    <w:rsid w:val="00BD5407"/>
    <w:rsid w:val="00BD54B3"/>
    <w:rsid w:val="00BD54D3"/>
    <w:rsid w:val="00BD55AF"/>
    <w:rsid w:val="00BD55B7"/>
    <w:rsid w:val="00BD5656"/>
    <w:rsid w:val="00BD5691"/>
    <w:rsid w:val="00BD56ED"/>
    <w:rsid w:val="00BD5752"/>
    <w:rsid w:val="00BD5789"/>
    <w:rsid w:val="00BD57A1"/>
    <w:rsid w:val="00BD57A9"/>
    <w:rsid w:val="00BD57FC"/>
    <w:rsid w:val="00BD5892"/>
    <w:rsid w:val="00BD58BE"/>
    <w:rsid w:val="00BD58D6"/>
    <w:rsid w:val="00BD598B"/>
    <w:rsid w:val="00BD59AC"/>
    <w:rsid w:val="00BD59E1"/>
    <w:rsid w:val="00BD59F6"/>
    <w:rsid w:val="00BD5A44"/>
    <w:rsid w:val="00BD5ACD"/>
    <w:rsid w:val="00BD5B1E"/>
    <w:rsid w:val="00BD5B32"/>
    <w:rsid w:val="00BD5BEE"/>
    <w:rsid w:val="00BD5C42"/>
    <w:rsid w:val="00BD5DD0"/>
    <w:rsid w:val="00BD5F45"/>
    <w:rsid w:val="00BD608B"/>
    <w:rsid w:val="00BD60A2"/>
    <w:rsid w:val="00BD6155"/>
    <w:rsid w:val="00BD6219"/>
    <w:rsid w:val="00BD6256"/>
    <w:rsid w:val="00BD6259"/>
    <w:rsid w:val="00BD625B"/>
    <w:rsid w:val="00BD6459"/>
    <w:rsid w:val="00BD64F3"/>
    <w:rsid w:val="00BD6502"/>
    <w:rsid w:val="00BD65A8"/>
    <w:rsid w:val="00BD65EE"/>
    <w:rsid w:val="00BD6714"/>
    <w:rsid w:val="00BD68C1"/>
    <w:rsid w:val="00BD6942"/>
    <w:rsid w:val="00BD6982"/>
    <w:rsid w:val="00BD69A3"/>
    <w:rsid w:val="00BD6A2B"/>
    <w:rsid w:val="00BD6A40"/>
    <w:rsid w:val="00BD6AE8"/>
    <w:rsid w:val="00BD6AEE"/>
    <w:rsid w:val="00BD6B1A"/>
    <w:rsid w:val="00BD6BB7"/>
    <w:rsid w:val="00BD6BC2"/>
    <w:rsid w:val="00BD6C26"/>
    <w:rsid w:val="00BD6C87"/>
    <w:rsid w:val="00BD6C89"/>
    <w:rsid w:val="00BD6E37"/>
    <w:rsid w:val="00BD6F55"/>
    <w:rsid w:val="00BD6F88"/>
    <w:rsid w:val="00BD70E0"/>
    <w:rsid w:val="00BD710D"/>
    <w:rsid w:val="00BD7110"/>
    <w:rsid w:val="00BD71F1"/>
    <w:rsid w:val="00BD7202"/>
    <w:rsid w:val="00BD727B"/>
    <w:rsid w:val="00BD72C7"/>
    <w:rsid w:val="00BD7355"/>
    <w:rsid w:val="00BD7574"/>
    <w:rsid w:val="00BD76A9"/>
    <w:rsid w:val="00BD7763"/>
    <w:rsid w:val="00BD77F3"/>
    <w:rsid w:val="00BD7807"/>
    <w:rsid w:val="00BD786F"/>
    <w:rsid w:val="00BD78B8"/>
    <w:rsid w:val="00BD78C4"/>
    <w:rsid w:val="00BD792F"/>
    <w:rsid w:val="00BD793E"/>
    <w:rsid w:val="00BD79D6"/>
    <w:rsid w:val="00BD79DB"/>
    <w:rsid w:val="00BD7AAA"/>
    <w:rsid w:val="00BD7AC7"/>
    <w:rsid w:val="00BD7ACA"/>
    <w:rsid w:val="00BD7C37"/>
    <w:rsid w:val="00BD7C5B"/>
    <w:rsid w:val="00BD7CC8"/>
    <w:rsid w:val="00BD7CF5"/>
    <w:rsid w:val="00BD7D3D"/>
    <w:rsid w:val="00BD7D44"/>
    <w:rsid w:val="00BD7E66"/>
    <w:rsid w:val="00BD7E9F"/>
    <w:rsid w:val="00BD7F22"/>
    <w:rsid w:val="00BD7FC9"/>
    <w:rsid w:val="00BE005F"/>
    <w:rsid w:val="00BE0060"/>
    <w:rsid w:val="00BE00D4"/>
    <w:rsid w:val="00BE00E9"/>
    <w:rsid w:val="00BE0291"/>
    <w:rsid w:val="00BE039E"/>
    <w:rsid w:val="00BE03E8"/>
    <w:rsid w:val="00BE0403"/>
    <w:rsid w:val="00BE044D"/>
    <w:rsid w:val="00BE0480"/>
    <w:rsid w:val="00BE0599"/>
    <w:rsid w:val="00BE0621"/>
    <w:rsid w:val="00BE0793"/>
    <w:rsid w:val="00BE07B1"/>
    <w:rsid w:val="00BE07F5"/>
    <w:rsid w:val="00BE087A"/>
    <w:rsid w:val="00BE08AC"/>
    <w:rsid w:val="00BE0A36"/>
    <w:rsid w:val="00BE0A88"/>
    <w:rsid w:val="00BE0B20"/>
    <w:rsid w:val="00BE0B5A"/>
    <w:rsid w:val="00BE0BE2"/>
    <w:rsid w:val="00BE0C14"/>
    <w:rsid w:val="00BE0C33"/>
    <w:rsid w:val="00BE0DAA"/>
    <w:rsid w:val="00BE0E92"/>
    <w:rsid w:val="00BE0EF1"/>
    <w:rsid w:val="00BE0F53"/>
    <w:rsid w:val="00BE0FCC"/>
    <w:rsid w:val="00BE0FE9"/>
    <w:rsid w:val="00BE100F"/>
    <w:rsid w:val="00BE1010"/>
    <w:rsid w:val="00BE1193"/>
    <w:rsid w:val="00BE137C"/>
    <w:rsid w:val="00BE13D3"/>
    <w:rsid w:val="00BE142D"/>
    <w:rsid w:val="00BE1455"/>
    <w:rsid w:val="00BE1471"/>
    <w:rsid w:val="00BE148C"/>
    <w:rsid w:val="00BE14DB"/>
    <w:rsid w:val="00BE154E"/>
    <w:rsid w:val="00BE1743"/>
    <w:rsid w:val="00BE17E5"/>
    <w:rsid w:val="00BE1850"/>
    <w:rsid w:val="00BE1897"/>
    <w:rsid w:val="00BE18C5"/>
    <w:rsid w:val="00BE19CB"/>
    <w:rsid w:val="00BE1A68"/>
    <w:rsid w:val="00BE1AAC"/>
    <w:rsid w:val="00BE1ABF"/>
    <w:rsid w:val="00BE1BB9"/>
    <w:rsid w:val="00BE1D00"/>
    <w:rsid w:val="00BE1F3D"/>
    <w:rsid w:val="00BE1F66"/>
    <w:rsid w:val="00BE1FFC"/>
    <w:rsid w:val="00BE20DA"/>
    <w:rsid w:val="00BE213C"/>
    <w:rsid w:val="00BE217D"/>
    <w:rsid w:val="00BE217E"/>
    <w:rsid w:val="00BE21E6"/>
    <w:rsid w:val="00BE220B"/>
    <w:rsid w:val="00BE234F"/>
    <w:rsid w:val="00BE23C3"/>
    <w:rsid w:val="00BE2401"/>
    <w:rsid w:val="00BE2454"/>
    <w:rsid w:val="00BE24B5"/>
    <w:rsid w:val="00BE250B"/>
    <w:rsid w:val="00BE25B3"/>
    <w:rsid w:val="00BE25FF"/>
    <w:rsid w:val="00BE26AA"/>
    <w:rsid w:val="00BE272F"/>
    <w:rsid w:val="00BE273E"/>
    <w:rsid w:val="00BE27DD"/>
    <w:rsid w:val="00BE2829"/>
    <w:rsid w:val="00BE2982"/>
    <w:rsid w:val="00BE29F2"/>
    <w:rsid w:val="00BE2A14"/>
    <w:rsid w:val="00BE2CF0"/>
    <w:rsid w:val="00BE2D0E"/>
    <w:rsid w:val="00BE2D6E"/>
    <w:rsid w:val="00BE2DBA"/>
    <w:rsid w:val="00BE2E1D"/>
    <w:rsid w:val="00BE2E6D"/>
    <w:rsid w:val="00BE2F86"/>
    <w:rsid w:val="00BE2FCC"/>
    <w:rsid w:val="00BE3030"/>
    <w:rsid w:val="00BE304F"/>
    <w:rsid w:val="00BE3105"/>
    <w:rsid w:val="00BE3150"/>
    <w:rsid w:val="00BE3163"/>
    <w:rsid w:val="00BE3236"/>
    <w:rsid w:val="00BE333B"/>
    <w:rsid w:val="00BE33BE"/>
    <w:rsid w:val="00BE3499"/>
    <w:rsid w:val="00BE3503"/>
    <w:rsid w:val="00BE351D"/>
    <w:rsid w:val="00BE3522"/>
    <w:rsid w:val="00BE36C4"/>
    <w:rsid w:val="00BE373E"/>
    <w:rsid w:val="00BE374B"/>
    <w:rsid w:val="00BE3780"/>
    <w:rsid w:val="00BE37CB"/>
    <w:rsid w:val="00BE37DE"/>
    <w:rsid w:val="00BE3917"/>
    <w:rsid w:val="00BE39FF"/>
    <w:rsid w:val="00BE3A0A"/>
    <w:rsid w:val="00BE3AAD"/>
    <w:rsid w:val="00BE3AFF"/>
    <w:rsid w:val="00BE3C2F"/>
    <w:rsid w:val="00BE3D72"/>
    <w:rsid w:val="00BE3E07"/>
    <w:rsid w:val="00BE3E12"/>
    <w:rsid w:val="00BE3E7C"/>
    <w:rsid w:val="00BE3EBF"/>
    <w:rsid w:val="00BE3F98"/>
    <w:rsid w:val="00BE3FC3"/>
    <w:rsid w:val="00BE4019"/>
    <w:rsid w:val="00BE410A"/>
    <w:rsid w:val="00BE423C"/>
    <w:rsid w:val="00BE42B7"/>
    <w:rsid w:val="00BE4345"/>
    <w:rsid w:val="00BE4371"/>
    <w:rsid w:val="00BE4414"/>
    <w:rsid w:val="00BE44E3"/>
    <w:rsid w:val="00BE4501"/>
    <w:rsid w:val="00BE45E3"/>
    <w:rsid w:val="00BE45E6"/>
    <w:rsid w:val="00BE4697"/>
    <w:rsid w:val="00BE47F8"/>
    <w:rsid w:val="00BE4861"/>
    <w:rsid w:val="00BE49E7"/>
    <w:rsid w:val="00BE4A6F"/>
    <w:rsid w:val="00BE4A85"/>
    <w:rsid w:val="00BE4ADB"/>
    <w:rsid w:val="00BE4C4E"/>
    <w:rsid w:val="00BE4DB5"/>
    <w:rsid w:val="00BE4DC7"/>
    <w:rsid w:val="00BE4F02"/>
    <w:rsid w:val="00BE4F4D"/>
    <w:rsid w:val="00BE4FA9"/>
    <w:rsid w:val="00BE50BE"/>
    <w:rsid w:val="00BE5138"/>
    <w:rsid w:val="00BE5156"/>
    <w:rsid w:val="00BE5185"/>
    <w:rsid w:val="00BE5196"/>
    <w:rsid w:val="00BE5281"/>
    <w:rsid w:val="00BE528A"/>
    <w:rsid w:val="00BE52CD"/>
    <w:rsid w:val="00BE5309"/>
    <w:rsid w:val="00BE538C"/>
    <w:rsid w:val="00BE5447"/>
    <w:rsid w:val="00BE547E"/>
    <w:rsid w:val="00BE57FA"/>
    <w:rsid w:val="00BE5802"/>
    <w:rsid w:val="00BE581E"/>
    <w:rsid w:val="00BE5869"/>
    <w:rsid w:val="00BE589F"/>
    <w:rsid w:val="00BE58EA"/>
    <w:rsid w:val="00BE5915"/>
    <w:rsid w:val="00BE5992"/>
    <w:rsid w:val="00BE5AE3"/>
    <w:rsid w:val="00BE5B2D"/>
    <w:rsid w:val="00BE5B3D"/>
    <w:rsid w:val="00BE5BCC"/>
    <w:rsid w:val="00BE5C4D"/>
    <w:rsid w:val="00BE5CDA"/>
    <w:rsid w:val="00BE5CF9"/>
    <w:rsid w:val="00BE5D80"/>
    <w:rsid w:val="00BE6028"/>
    <w:rsid w:val="00BE621B"/>
    <w:rsid w:val="00BE6380"/>
    <w:rsid w:val="00BE639F"/>
    <w:rsid w:val="00BE63DD"/>
    <w:rsid w:val="00BE6444"/>
    <w:rsid w:val="00BE64A6"/>
    <w:rsid w:val="00BE6612"/>
    <w:rsid w:val="00BE66DA"/>
    <w:rsid w:val="00BE670C"/>
    <w:rsid w:val="00BE6739"/>
    <w:rsid w:val="00BE6742"/>
    <w:rsid w:val="00BE6749"/>
    <w:rsid w:val="00BE67D5"/>
    <w:rsid w:val="00BE67E0"/>
    <w:rsid w:val="00BE6802"/>
    <w:rsid w:val="00BE6927"/>
    <w:rsid w:val="00BE6A75"/>
    <w:rsid w:val="00BE6A9A"/>
    <w:rsid w:val="00BE6AA2"/>
    <w:rsid w:val="00BE6AB7"/>
    <w:rsid w:val="00BE6D0D"/>
    <w:rsid w:val="00BE6E1A"/>
    <w:rsid w:val="00BE6E62"/>
    <w:rsid w:val="00BE6E8F"/>
    <w:rsid w:val="00BE6EE9"/>
    <w:rsid w:val="00BE6F89"/>
    <w:rsid w:val="00BE6FF8"/>
    <w:rsid w:val="00BE7023"/>
    <w:rsid w:val="00BE722E"/>
    <w:rsid w:val="00BE7291"/>
    <w:rsid w:val="00BE72E3"/>
    <w:rsid w:val="00BE734A"/>
    <w:rsid w:val="00BE7570"/>
    <w:rsid w:val="00BE7577"/>
    <w:rsid w:val="00BE75E7"/>
    <w:rsid w:val="00BE76F7"/>
    <w:rsid w:val="00BE7772"/>
    <w:rsid w:val="00BE7773"/>
    <w:rsid w:val="00BE78A0"/>
    <w:rsid w:val="00BE78DA"/>
    <w:rsid w:val="00BE7937"/>
    <w:rsid w:val="00BE7964"/>
    <w:rsid w:val="00BE7B11"/>
    <w:rsid w:val="00BE7BD0"/>
    <w:rsid w:val="00BE7BF2"/>
    <w:rsid w:val="00BE7C9F"/>
    <w:rsid w:val="00BE7D04"/>
    <w:rsid w:val="00BE7D4E"/>
    <w:rsid w:val="00BE7DC9"/>
    <w:rsid w:val="00BE7E07"/>
    <w:rsid w:val="00BE7E9C"/>
    <w:rsid w:val="00BE7EB4"/>
    <w:rsid w:val="00BE7EBC"/>
    <w:rsid w:val="00BE7ECE"/>
    <w:rsid w:val="00BE7FA3"/>
    <w:rsid w:val="00BE7FAF"/>
    <w:rsid w:val="00BE7FFC"/>
    <w:rsid w:val="00BF0074"/>
    <w:rsid w:val="00BF02A7"/>
    <w:rsid w:val="00BF02DD"/>
    <w:rsid w:val="00BF0409"/>
    <w:rsid w:val="00BF049E"/>
    <w:rsid w:val="00BF04C9"/>
    <w:rsid w:val="00BF04D8"/>
    <w:rsid w:val="00BF05C8"/>
    <w:rsid w:val="00BF06AB"/>
    <w:rsid w:val="00BF06D9"/>
    <w:rsid w:val="00BF06DF"/>
    <w:rsid w:val="00BF0713"/>
    <w:rsid w:val="00BF0820"/>
    <w:rsid w:val="00BF08BD"/>
    <w:rsid w:val="00BF08E3"/>
    <w:rsid w:val="00BF090C"/>
    <w:rsid w:val="00BF091F"/>
    <w:rsid w:val="00BF09B9"/>
    <w:rsid w:val="00BF0A63"/>
    <w:rsid w:val="00BF0AA1"/>
    <w:rsid w:val="00BF0AA9"/>
    <w:rsid w:val="00BF0AD2"/>
    <w:rsid w:val="00BF0C02"/>
    <w:rsid w:val="00BF0CAB"/>
    <w:rsid w:val="00BF0CFF"/>
    <w:rsid w:val="00BF0D2A"/>
    <w:rsid w:val="00BF0D2B"/>
    <w:rsid w:val="00BF0D2C"/>
    <w:rsid w:val="00BF0D84"/>
    <w:rsid w:val="00BF0DB1"/>
    <w:rsid w:val="00BF0E4A"/>
    <w:rsid w:val="00BF0EED"/>
    <w:rsid w:val="00BF0EF2"/>
    <w:rsid w:val="00BF0F65"/>
    <w:rsid w:val="00BF0F82"/>
    <w:rsid w:val="00BF1041"/>
    <w:rsid w:val="00BF1084"/>
    <w:rsid w:val="00BF1225"/>
    <w:rsid w:val="00BF126D"/>
    <w:rsid w:val="00BF129E"/>
    <w:rsid w:val="00BF135A"/>
    <w:rsid w:val="00BF1442"/>
    <w:rsid w:val="00BF14B5"/>
    <w:rsid w:val="00BF16E8"/>
    <w:rsid w:val="00BF198C"/>
    <w:rsid w:val="00BF1994"/>
    <w:rsid w:val="00BF19B7"/>
    <w:rsid w:val="00BF1A3E"/>
    <w:rsid w:val="00BF1A7F"/>
    <w:rsid w:val="00BF1AA4"/>
    <w:rsid w:val="00BF1B09"/>
    <w:rsid w:val="00BF1B81"/>
    <w:rsid w:val="00BF1C90"/>
    <w:rsid w:val="00BF1CA1"/>
    <w:rsid w:val="00BF1D9E"/>
    <w:rsid w:val="00BF1DE8"/>
    <w:rsid w:val="00BF1E5D"/>
    <w:rsid w:val="00BF1EE5"/>
    <w:rsid w:val="00BF2017"/>
    <w:rsid w:val="00BF2030"/>
    <w:rsid w:val="00BF2066"/>
    <w:rsid w:val="00BF2087"/>
    <w:rsid w:val="00BF2142"/>
    <w:rsid w:val="00BF216C"/>
    <w:rsid w:val="00BF23F6"/>
    <w:rsid w:val="00BF23FB"/>
    <w:rsid w:val="00BF2485"/>
    <w:rsid w:val="00BF24A7"/>
    <w:rsid w:val="00BF2521"/>
    <w:rsid w:val="00BF252A"/>
    <w:rsid w:val="00BF25AD"/>
    <w:rsid w:val="00BF25B7"/>
    <w:rsid w:val="00BF271C"/>
    <w:rsid w:val="00BF2866"/>
    <w:rsid w:val="00BF297C"/>
    <w:rsid w:val="00BF29C1"/>
    <w:rsid w:val="00BF2A2E"/>
    <w:rsid w:val="00BF2B10"/>
    <w:rsid w:val="00BF2D11"/>
    <w:rsid w:val="00BF2D7F"/>
    <w:rsid w:val="00BF2EFC"/>
    <w:rsid w:val="00BF306B"/>
    <w:rsid w:val="00BF30DA"/>
    <w:rsid w:val="00BF30F0"/>
    <w:rsid w:val="00BF3119"/>
    <w:rsid w:val="00BF3159"/>
    <w:rsid w:val="00BF316E"/>
    <w:rsid w:val="00BF31B6"/>
    <w:rsid w:val="00BF31FC"/>
    <w:rsid w:val="00BF3307"/>
    <w:rsid w:val="00BF3562"/>
    <w:rsid w:val="00BF35B6"/>
    <w:rsid w:val="00BF36D6"/>
    <w:rsid w:val="00BF3823"/>
    <w:rsid w:val="00BF3829"/>
    <w:rsid w:val="00BF3875"/>
    <w:rsid w:val="00BF38AC"/>
    <w:rsid w:val="00BF3930"/>
    <w:rsid w:val="00BF39B2"/>
    <w:rsid w:val="00BF39D3"/>
    <w:rsid w:val="00BF3A1D"/>
    <w:rsid w:val="00BF3A33"/>
    <w:rsid w:val="00BF3B39"/>
    <w:rsid w:val="00BF3B94"/>
    <w:rsid w:val="00BF3BE0"/>
    <w:rsid w:val="00BF3CCC"/>
    <w:rsid w:val="00BF3CEE"/>
    <w:rsid w:val="00BF3CF0"/>
    <w:rsid w:val="00BF3D63"/>
    <w:rsid w:val="00BF3DBE"/>
    <w:rsid w:val="00BF3DF7"/>
    <w:rsid w:val="00BF3E6C"/>
    <w:rsid w:val="00BF3EAF"/>
    <w:rsid w:val="00BF3EBC"/>
    <w:rsid w:val="00BF3F84"/>
    <w:rsid w:val="00BF3FD5"/>
    <w:rsid w:val="00BF3FDA"/>
    <w:rsid w:val="00BF3FF6"/>
    <w:rsid w:val="00BF409A"/>
    <w:rsid w:val="00BF41C5"/>
    <w:rsid w:val="00BF41E1"/>
    <w:rsid w:val="00BF42BD"/>
    <w:rsid w:val="00BF4341"/>
    <w:rsid w:val="00BF43AD"/>
    <w:rsid w:val="00BF43BA"/>
    <w:rsid w:val="00BF43C2"/>
    <w:rsid w:val="00BF4571"/>
    <w:rsid w:val="00BF4592"/>
    <w:rsid w:val="00BF4681"/>
    <w:rsid w:val="00BF4693"/>
    <w:rsid w:val="00BF470E"/>
    <w:rsid w:val="00BF47DD"/>
    <w:rsid w:val="00BF4841"/>
    <w:rsid w:val="00BF48D5"/>
    <w:rsid w:val="00BF4903"/>
    <w:rsid w:val="00BF4950"/>
    <w:rsid w:val="00BF495D"/>
    <w:rsid w:val="00BF4A80"/>
    <w:rsid w:val="00BF4A9B"/>
    <w:rsid w:val="00BF4AB6"/>
    <w:rsid w:val="00BF4AE4"/>
    <w:rsid w:val="00BF4BB6"/>
    <w:rsid w:val="00BF4C5A"/>
    <w:rsid w:val="00BF4CE3"/>
    <w:rsid w:val="00BF4EC6"/>
    <w:rsid w:val="00BF4FA1"/>
    <w:rsid w:val="00BF4FC2"/>
    <w:rsid w:val="00BF5012"/>
    <w:rsid w:val="00BF505D"/>
    <w:rsid w:val="00BF5095"/>
    <w:rsid w:val="00BF515A"/>
    <w:rsid w:val="00BF5197"/>
    <w:rsid w:val="00BF51A0"/>
    <w:rsid w:val="00BF53E4"/>
    <w:rsid w:val="00BF53EB"/>
    <w:rsid w:val="00BF5401"/>
    <w:rsid w:val="00BF544A"/>
    <w:rsid w:val="00BF54E2"/>
    <w:rsid w:val="00BF551C"/>
    <w:rsid w:val="00BF553A"/>
    <w:rsid w:val="00BF56A8"/>
    <w:rsid w:val="00BF56F4"/>
    <w:rsid w:val="00BF58BE"/>
    <w:rsid w:val="00BF5A0B"/>
    <w:rsid w:val="00BF5A38"/>
    <w:rsid w:val="00BF5A42"/>
    <w:rsid w:val="00BF5A49"/>
    <w:rsid w:val="00BF5AB4"/>
    <w:rsid w:val="00BF5AB6"/>
    <w:rsid w:val="00BF5B28"/>
    <w:rsid w:val="00BF5C1B"/>
    <w:rsid w:val="00BF5C1E"/>
    <w:rsid w:val="00BF5C27"/>
    <w:rsid w:val="00BF5CA2"/>
    <w:rsid w:val="00BF5D42"/>
    <w:rsid w:val="00BF5D82"/>
    <w:rsid w:val="00BF5D8A"/>
    <w:rsid w:val="00BF5DBE"/>
    <w:rsid w:val="00BF60B2"/>
    <w:rsid w:val="00BF60C7"/>
    <w:rsid w:val="00BF60E3"/>
    <w:rsid w:val="00BF61BD"/>
    <w:rsid w:val="00BF6220"/>
    <w:rsid w:val="00BF6270"/>
    <w:rsid w:val="00BF6338"/>
    <w:rsid w:val="00BF63AF"/>
    <w:rsid w:val="00BF63F0"/>
    <w:rsid w:val="00BF63FC"/>
    <w:rsid w:val="00BF6434"/>
    <w:rsid w:val="00BF648B"/>
    <w:rsid w:val="00BF6517"/>
    <w:rsid w:val="00BF6542"/>
    <w:rsid w:val="00BF666A"/>
    <w:rsid w:val="00BF6678"/>
    <w:rsid w:val="00BF6682"/>
    <w:rsid w:val="00BF66AA"/>
    <w:rsid w:val="00BF66C4"/>
    <w:rsid w:val="00BF677A"/>
    <w:rsid w:val="00BF6825"/>
    <w:rsid w:val="00BF686F"/>
    <w:rsid w:val="00BF68F4"/>
    <w:rsid w:val="00BF6A5D"/>
    <w:rsid w:val="00BF6C2C"/>
    <w:rsid w:val="00BF6C95"/>
    <w:rsid w:val="00BF6DA6"/>
    <w:rsid w:val="00BF6DB4"/>
    <w:rsid w:val="00BF70DA"/>
    <w:rsid w:val="00BF7136"/>
    <w:rsid w:val="00BF7174"/>
    <w:rsid w:val="00BF718C"/>
    <w:rsid w:val="00BF7297"/>
    <w:rsid w:val="00BF72D3"/>
    <w:rsid w:val="00BF749B"/>
    <w:rsid w:val="00BF74C1"/>
    <w:rsid w:val="00BF7635"/>
    <w:rsid w:val="00BF76A3"/>
    <w:rsid w:val="00BF772A"/>
    <w:rsid w:val="00BF7889"/>
    <w:rsid w:val="00BF7925"/>
    <w:rsid w:val="00BF796F"/>
    <w:rsid w:val="00BF7974"/>
    <w:rsid w:val="00BF79B1"/>
    <w:rsid w:val="00BF79EE"/>
    <w:rsid w:val="00BF7A01"/>
    <w:rsid w:val="00BF7B0B"/>
    <w:rsid w:val="00BF7B20"/>
    <w:rsid w:val="00BF7B2F"/>
    <w:rsid w:val="00BF7B9A"/>
    <w:rsid w:val="00BF7C75"/>
    <w:rsid w:val="00BF7D88"/>
    <w:rsid w:val="00BF7E2E"/>
    <w:rsid w:val="00BF7E9F"/>
    <w:rsid w:val="00BF7EDE"/>
    <w:rsid w:val="00BF7FCD"/>
    <w:rsid w:val="00C00197"/>
    <w:rsid w:val="00C0026C"/>
    <w:rsid w:val="00C002AE"/>
    <w:rsid w:val="00C002FA"/>
    <w:rsid w:val="00C003F3"/>
    <w:rsid w:val="00C004FB"/>
    <w:rsid w:val="00C00517"/>
    <w:rsid w:val="00C0052F"/>
    <w:rsid w:val="00C005E6"/>
    <w:rsid w:val="00C00614"/>
    <w:rsid w:val="00C00671"/>
    <w:rsid w:val="00C00689"/>
    <w:rsid w:val="00C00693"/>
    <w:rsid w:val="00C006A1"/>
    <w:rsid w:val="00C0081D"/>
    <w:rsid w:val="00C0085C"/>
    <w:rsid w:val="00C008CA"/>
    <w:rsid w:val="00C008F0"/>
    <w:rsid w:val="00C00AF2"/>
    <w:rsid w:val="00C00B9D"/>
    <w:rsid w:val="00C00E34"/>
    <w:rsid w:val="00C00EA0"/>
    <w:rsid w:val="00C00EEC"/>
    <w:rsid w:val="00C01110"/>
    <w:rsid w:val="00C01136"/>
    <w:rsid w:val="00C01144"/>
    <w:rsid w:val="00C011B8"/>
    <w:rsid w:val="00C012BB"/>
    <w:rsid w:val="00C01390"/>
    <w:rsid w:val="00C013F8"/>
    <w:rsid w:val="00C01493"/>
    <w:rsid w:val="00C014A4"/>
    <w:rsid w:val="00C014F7"/>
    <w:rsid w:val="00C016A9"/>
    <w:rsid w:val="00C016E9"/>
    <w:rsid w:val="00C01766"/>
    <w:rsid w:val="00C01771"/>
    <w:rsid w:val="00C017D1"/>
    <w:rsid w:val="00C01978"/>
    <w:rsid w:val="00C019D7"/>
    <w:rsid w:val="00C019EB"/>
    <w:rsid w:val="00C01A3A"/>
    <w:rsid w:val="00C01B26"/>
    <w:rsid w:val="00C01B6F"/>
    <w:rsid w:val="00C01B90"/>
    <w:rsid w:val="00C01BFB"/>
    <w:rsid w:val="00C01C61"/>
    <w:rsid w:val="00C01F46"/>
    <w:rsid w:val="00C02007"/>
    <w:rsid w:val="00C022A0"/>
    <w:rsid w:val="00C0233D"/>
    <w:rsid w:val="00C0239E"/>
    <w:rsid w:val="00C023A5"/>
    <w:rsid w:val="00C02421"/>
    <w:rsid w:val="00C025BB"/>
    <w:rsid w:val="00C0261E"/>
    <w:rsid w:val="00C02685"/>
    <w:rsid w:val="00C026C6"/>
    <w:rsid w:val="00C02792"/>
    <w:rsid w:val="00C028BC"/>
    <w:rsid w:val="00C0291C"/>
    <w:rsid w:val="00C0297C"/>
    <w:rsid w:val="00C029BF"/>
    <w:rsid w:val="00C029C4"/>
    <w:rsid w:val="00C02C00"/>
    <w:rsid w:val="00C02C1A"/>
    <w:rsid w:val="00C02CD6"/>
    <w:rsid w:val="00C02DBE"/>
    <w:rsid w:val="00C02E46"/>
    <w:rsid w:val="00C03028"/>
    <w:rsid w:val="00C03067"/>
    <w:rsid w:val="00C03138"/>
    <w:rsid w:val="00C03150"/>
    <w:rsid w:val="00C031F8"/>
    <w:rsid w:val="00C0329E"/>
    <w:rsid w:val="00C032F3"/>
    <w:rsid w:val="00C03376"/>
    <w:rsid w:val="00C03379"/>
    <w:rsid w:val="00C033F3"/>
    <w:rsid w:val="00C034DD"/>
    <w:rsid w:val="00C035C0"/>
    <w:rsid w:val="00C035F0"/>
    <w:rsid w:val="00C03622"/>
    <w:rsid w:val="00C0371A"/>
    <w:rsid w:val="00C03797"/>
    <w:rsid w:val="00C037E2"/>
    <w:rsid w:val="00C03833"/>
    <w:rsid w:val="00C038D0"/>
    <w:rsid w:val="00C038EB"/>
    <w:rsid w:val="00C038F9"/>
    <w:rsid w:val="00C03910"/>
    <w:rsid w:val="00C03987"/>
    <w:rsid w:val="00C039F5"/>
    <w:rsid w:val="00C03BF8"/>
    <w:rsid w:val="00C03C76"/>
    <w:rsid w:val="00C03E2A"/>
    <w:rsid w:val="00C03E2D"/>
    <w:rsid w:val="00C03EFD"/>
    <w:rsid w:val="00C03FAA"/>
    <w:rsid w:val="00C03FE2"/>
    <w:rsid w:val="00C0406B"/>
    <w:rsid w:val="00C040AA"/>
    <w:rsid w:val="00C0410A"/>
    <w:rsid w:val="00C04112"/>
    <w:rsid w:val="00C04155"/>
    <w:rsid w:val="00C041DA"/>
    <w:rsid w:val="00C04205"/>
    <w:rsid w:val="00C042FA"/>
    <w:rsid w:val="00C045CF"/>
    <w:rsid w:val="00C045EB"/>
    <w:rsid w:val="00C045FA"/>
    <w:rsid w:val="00C04624"/>
    <w:rsid w:val="00C04676"/>
    <w:rsid w:val="00C046E3"/>
    <w:rsid w:val="00C04754"/>
    <w:rsid w:val="00C04899"/>
    <w:rsid w:val="00C048B3"/>
    <w:rsid w:val="00C048B4"/>
    <w:rsid w:val="00C04941"/>
    <w:rsid w:val="00C04999"/>
    <w:rsid w:val="00C04A23"/>
    <w:rsid w:val="00C04A8E"/>
    <w:rsid w:val="00C04B39"/>
    <w:rsid w:val="00C04B8F"/>
    <w:rsid w:val="00C04BA0"/>
    <w:rsid w:val="00C04C1E"/>
    <w:rsid w:val="00C04C98"/>
    <w:rsid w:val="00C04CB3"/>
    <w:rsid w:val="00C04CD6"/>
    <w:rsid w:val="00C04DC3"/>
    <w:rsid w:val="00C04F4E"/>
    <w:rsid w:val="00C04F50"/>
    <w:rsid w:val="00C04F71"/>
    <w:rsid w:val="00C04FE0"/>
    <w:rsid w:val="00C0503C"/>
    <w:rsid w:val="00C05151"/>
    <w:rsid w:val="00C05188"/>
    <w:rsid w:val="00C051CF"/>
    <w:rsid w:val="00C0527B"/>
    <w:rsid w:val="00C05714"/>
    <w:rsid w:val="00C05730"/>
    <w:rsid w:val="00C05747"/>
    <w:rsid w:val="00C0576F"/>
    <w:rsid w:val="00C057C6"/>
    <w:rsid w:val="00C057FD"/>
    <w:rsid w:val="00C058FE"/>
    <w:rsid w:val="00C05943"/>
    <w:rsid w:val="00C059A8"/>
    <w:rsid w:val="00C05B05"/>
    <w:rsid w:val="00C05B1B"/>
    <w:rsid w:val="00C05B72"/>
    <w:rsid w:val="00C05CF9"/>
    <w:rsid w:val="00C05D1D"/>
    <w:rsid w:val="00C05D38"/>
    <w:rsid w:val="00C05D83"/>
    <w:rsid w:val="00C05DD3"/>
    <w:rsid w:val="00C05DEC"/>
    <w:rsid w:val="00C06061"/>
    <w:rsid w:val="00C0610E"/>
    <w:rsid w:val="00C0614D"/>
    <w:rsid w:val="00C061A1"/>
    <w:rsid w:val="00C061B5"/>
    <w:rsid w:val="00C06205"/>
    <w:rsid w:val="00C06214"/>
    <w:rsid w:val="00C06262"/>
    <w:rsid w:val="00C0632E"/>
    <w:rsid w:val="00C06579"/>
    <w:rsid w:val="00C06649"/>
    <w:rsid w:val="00C066CD"/>
    <w:rsid w:val="00C066F5"/>
    <w:rsid w:val="00C067FC"/>
    <w:rsid w:val="00C06816"/>
    <w:rsid w:val="00C06879"/>
    <w:rsid w:val="00C0697C"/>
    <w:rsid w:val="00C06983"/>
    <w:rsid w:val="00C069C9"/>
    <w:rsid w:val="00C06B74"/>
    <w:rsid w:val="00C06D2E"/>
    <w:rsid w:val="00C06DA5"/>
    <w:rsid w:val="00C06E6A"/>
    <w:rsid w:val="00C06F34"/>
    <w:rsid w:val="00C06F6E"/>
    <w:rsid w:val="00C07074"/>
    <w:rsid w:val="00C0707A"/>
    <w:rsid w:val="00C0717F"/>
    <w:rsid w:val="00C0725F"/>
    <w:rsid w:val="00C072B7"/>
    <w:rsid w:val="00C07368"/>
    <w:rsid w:val="00C0745E"/>
    <w:rsid w:val="00C07477"/>
    <w:rsid w:val="00C07548"/>
    <w:rsid w:val="00C075E8"/>
    <w:rsid w:val="00C07601"/>
    <w:rsid w:val="00C0770E"/>
    <w:rsid w:val="00C07725"/>
    <w:rsid w:val="00C0778B"/>
    <w:rsid w:val="00C077BD"/>
    <w:rsid w:val="00C077EC"/>
    <w:rsid w:val="00C0782B"/>
    <w:rsid w:val="00C079CD"/>
    <w:rsid w:val="00C07A77"/>
    <w:rsid w:val="00C07AD8"/>
    <w:rsid w:val="00C07AEB"/>
    <w:rsid w:val="00C07B2B"/>
    <w:rsid w:val="00C07B73"/>
    <w:rsid w:val="00C07BAD"/>
    <w:rsid w:val="00C07C25"/>
    <w:rsid w:val="00C07C36"/>
    <w:rsid w:val="00C07C5E"/>
    <w:rsid w:val="00C07C93"/>
    <w:rsid w:val="00C07D3A"/>
    <w:rsid w:val="00C07D4C"/>
    <w:rsid w:val="00C07D6B"/>
    <w:rsid w:val="00C07D99"/>
    <w:rsid w:val="00C07E6F"/>
    <w:rsid w:val="00C07EB1"/>
    <w:rsid w:val="00C07EE3"/>
    <w:rsid w:val="00C07F2E"/>
    <w:rsid w:val="00C07FC0"/>
    <w:rsid w:val="00C101EB"/>
    <w:rsid w:val="00C10282"/>
    <w:rsid w:val="00C102CB"/>
    <w:rsid w:val="00C102CF"/>
    <w:rsid w:val="00C102D9"/>
    <w:rsid w:val="00C10360"/>
    <w:rsid w:val="00C10421"/>
    <w:rsid w:val="00C1045F"/>
    <w:rsid w:val="00C10461"/>
    <w:rsid w:val="00C10509"/>
    <w:rsid w:val="00C1063F"/>
    <w:rsid w:val="00C106FA"/>
    <w:rsid w:val="00C10701"/>
    <w:rsid w:val="00C1077E"/>
    <w:rsid w:val="00C1088F"/>
    <w:rsid w:val="00C108C4"/>
    <w:rsid w:val="00C1090E"/>
    <w:rsid w:val="00C109E4"/>
    <w:rsid w:val="00C10A5D"/>
    <w:rsid w:val="00C10BE0"/>
    <w:rsid w:val="00C10BEA"/>
    <w:rsid w:val="00C10C42"/>
    <w:rsid w:val="00C10C6C"/>
    <w:rsid w:val="00C10CAA"/>
    <w:rsid w:val="00C10E6D"/>
    <w:rsid w:val="00C10E70"/>
    <w:rsid w:val="00C10ED8"/>
    <w:rsid w:val="00C10EF6"/>
    <w:rsid w:val="00C10F15"/>
    <w:rsid w:val="00C10FA1"/>
    <w:rsid w:val="00C110E0"/>
    <w:rsid w:val="00C110E4"/>
    <w:rsid w:val="00C11163"/>
    <w:rsid w:val="00C1121A"/>
    <w:rsid w:val="00C112F2"/>
    <w:rsid w:val="00C113A9"/>
    <w:rsid w:val="00C11408"/>
    <w:rsid w:val="00C1141D"/>
    <w:rsid w:val="00C11445"/>
    <w:rsid w:val="00C1145C"/>
    <w:rsid w:val="00C11499"/>
    <w:rsid w:val="00C114C0"/>
    <w:rsid w:val="00C11559"/>
    <w:rsid w:val="00C1156E"/>
    <w:rsid w:val="00C1162A"/>
    <w:rsid w:val="00C116DB"/>
    <w:rsid w:val="00C11725"/>
    <w:rsid w:val="00C117F5"/>
    <w:rsid w:val="00C118A3"/>
    <w:rsid w:val="00C119C9"/>
    <w:rsid w:val="00C119CD"/>
    <w:rsid w:val="00C119F6"/>
    <w:rsid w:val="00C11A18"/>
    <w:rsid w:val="00C11A71"/>
    <w:rsid w:val="00C11A7E"/>
    <w:rsid w:val="00C11D29"/>
    <w:rsid w:val="00C11DB6"/>
    <w:rsid w:val="00C11DB9"/>
    <w:rsid w:val="00C11EC6"/>
    <w:rsid w:val="00C11EC9"/>
    <w:rsid w:val="00C11F99"/>
    <w:rsid w:val="00C11FAB"/>
    <w:rsid w:val="00C11FCC"/>
    <w:rsid w:val="00C12133"/>
    <w:rsid w:val="00C12147"/>
    <w:rsid w:val="00C12253"/>
    <w:rsid w:val="00C122E0"/>
    <w:rsid w:val="00C1251D"/>
    <w:rsid w:val="00C125FF"/>
    <w:rsid w:val="00C12639"/>
    <w:rsid w:val="00C126BF"/>
    <w:rsid w:val="00C1281B"/>
    <w:rsid w:val="00C12839"/>
    <w:rsid w:val="00C12851"/>
    <w:rsid w:val="00C12856"/>
    <w:rsid w:val="00C12858"/>
    <w:rsid w:val="00C12891"/>
    <w:rsid w:val="00C128B7"/>
    <w:rsid w:val="00C12970"/>
    <w:rsid w:val="00C12975"/>
    <w:rsid w:val="00C12B3D"/>
    <w:rsid w:val="00C12BE7"/>
    <w:rsid w:val="00C12BE9"/>
    <w:rsid w:val="00C12CC0"/>
    <w:rsid w:val="00C12D3E"/>
    <w:rsid w:val="00C12DF1"/>
    <w:rsid w:val="00C12DFF"/>
    <w:rsid w:val="00C12F8D"/>
    <w:rsid w:val="00C12F91"/>
    <w:rsid w:val="00C13154"/>
    <w:rsid w:val="00C131E2"/>
    <w:rsid w:val="00C1330C"/>
    <w:rsid w:val="00C1331C"/>
    <w:rsid w:val="00C13370"/>
    <w:rsid w:val="00C13376"/>
    <w:rsid w:val="00C1340A"/>
    <w:rsid w:val="00C1342A"/>
    <w:rsid w:val="00C13548"/>
    <w:rsid w:val="00C13607"/>
    <w:rsid w:val="00C1366F"/>
    <w:rsid w:val="00C13673"/>
    <w:rsid w:val="00C136AB"/>
    <w:rsid w:val="00C137AA"/>
    <w:rsid w:val="00C13883"/>
    <w:rsid w:val="00C138E5"/>
    <w:rsid w:val="00C13ABB"/>
    <w:rsid w:val="00C13B2D"/>
    <w:rsid w:val="00C13BA6"/>
    <w:rsid w:val="00C13BAE"/>
    <w:rsid w:val="00C13CCD"/>
    <w:rsid w:val="00C13D29"/>
    <w:rsid w:val="00C13D7E"/>
    <w:rsid w:val="00C13E7D"/>
    <w:rsid w:val="00C13F1C"/>
    <w:rsid w:val="00C14277"/>
    <w:rsid w:val="00C14372"/>
    <w:rsid w:val="00C143A4"/>
    <w:rsid w:val="00C1459D"/>
    <w:rsid w:val="00C146A7"/>
    <w:rsid w:val="00C1478B"/>
    <w:rsid w:val="00C147F8"/>
    <w:rsid w:val="00C14859"/>
    <w:rsid w:val="00C148A8"/>
    <w:rsid w:val="00C14902"/>
    <w:rsid w:val="00C14A5A"/>
    <w:rsid w:val="00C14B03"/>
    <w:rsid w:val="00C14B53"/>
    <w:rsid w:val="00C14CBF"/>
    <w:rsid w:val="00C14ED4"/>
    <w:rsid w:val="00C14F1E"/>
    <w:rsid w:val="00C14F99"/>
    <w:rsid w:val="00C14FCC"/>
    <w:rsid w:val="00C15071"/>
    <w:rsid w:val="00C1533F"/>
    <w:rsid w:val="00C155B0"/>
    <w:rsid w:val="00C15763"/>
    <w:rsid w:val="00C157A9"/>
    <w:rsid w:val="00C15850"/>
    <w:rsid w:val="00C15852"/>
    <w:rsid w:val="00C15944"/>
    <w:rsid w:val="00C15A16"/>
    <w:rsid w:val="00C15A43"/>
    <w:rsid w:val="00C15A93"/>
    <w:rsid w:val="00C15B7B"/>
    <w:rsid w:val="00C15C1D"/>
    <w:rsid w:val="00C15CD5"/>
    <w:rsid w:val="00C15FE0"/>
    <w:rsid w:val="00C160D0"/>
    <w:rsid w:val="00C16182"/>
    <w:rsid w:val="00C1647B"/>
    <w:rsid w:val="00C166B6"/>
    <w:rsid w:val="00C166FD"/>
    <w:rsid w:val="00C1672F"/>
    <w:rsid w:val="00C16742"/>
    <w:rsid w:val="00C167D4"/>
    <w:rsid w:val="00C16864"/>
    <w:rsid w:val="00C16AD6"/>
    <w:rsid w:val="00C16D6E"/>
    <w:rsid w:val="00C16D77"/>
    <w:rsid w:val="00C16D9B"/>
    <w:rsid w:val="00C16DD6"/>
    <w:rsid w:val="00C16FBB"/>
    <w:rsid w:val="00C16FEC"/>
    <w:rsid w:val="00C17020"/>
    <w:rsid w:val="00C170D5"/>
    <w:rsid w:val="00C17156"/>
    <w:rsid w:val="00C171D3"/>
    <w:rsid w:val="00C1722A"/>
    <w:rsid w:val="00C1729F"/>
    <w:rsid w:val="00C172B5"/>
    <w:rsid w:val="00C17302"/>
    <w:rsid w:val="00C17399"/>
    <w:rsid w:val="00C17459"/>
    <w:rsid w:val="00C1747F"/>
    <w:rsid w:val="00C17488"/>
    <w:rsid w:val="00C17589"/>
    <w:rsid w:val="00C176A3"/>
    <w:rsid w:val="00C17775"/>
    <w:rsid w:val="00C177A1"/>
    <w:rsid w:val="00C177C8"/>
    <w:rsid w:val="00C17863"/>
    <w:rsid w:val="00C1787C"/>
    <w:rsid w:val="00C179DA"/>
    <w:rsid w:val="00C179F7"/>
    <w:rsid w:val="00C17AB3"/>
    <w:rsid w:val="00C17B2D"/>
    <w:rsid w:val="00C17CA9"/>
    <w:rsid w:val="00C17CB1"/>
    <w:rsid w:val="00C17CD3"/>
    <w:rsid w:val="00C17D01"/>
    <w:rsid w:val="00C17D1B"/>
    <w:rsid w:val="00C17D20"/>
    <w:rsid w:val="00C17DA8"/>
    <w:rsid w:val="00C17DDD"/>
    <w:rsid w:val="00C17E73"/>
    <w:rsid w:val="00C17ED2"/>
    <w:rsid w:val="00C17EEF"/>
    <w:rsid w:val="00C17FD8"/>
    <w:rsid w:val="00C200A7"/>
    <w:rsid w:val="00C20207"/>
    <w:rsid w:val="00C20355"/>
    <w:rsid w:val="00C20591"/>
    <w:rsid w:val="00C2064E"/>
    <w:rsid w:val="00C20698"/>
    <w:rsid w:val="00C207D0"/>
    <w:rsid w:val="00C20816"/>
    <w:rsid w:val="00C20998"/>
    <w:rsid w:val="00C20A60"/>
    <w:rsid w:val="00C20C05"/>
    <w:rsid w:val="00C20D23"/>
    <w:rsid w:val="00C20DB3"/>
    <w:rsid w:val="00C20DE1"/>
    <w:rsid w:val="00C20E1C"/>
    <w:rsid w:val="00C20E39"/>
    <w:rsid w:val="00C20EA5"/>
    <w:rsid w:val="00C20F2D"/>
    <w:rsid w:val="00C20F6B"/>
    <w:rsid w:val="00C2102C"/>
    <w:rsid w:val="00C21068"/>
    <w:rsid w:val="00C211AD"/>
    <w:rsid w:val="00C21262"/>
    <w:rsid w:val="00C21263"/>
    <w:rsid w:val="00C212FB"/>
    <w:rsid w:val="00C21364"/>
    <w:rsid w:val="00C2137B"/>
    <w:rsid w:val="00C213C6"/>
    <w:rsid w:val="00C213FD"/>
    <w:rsid w:val="00C21531"/>
    <w:rsid w:val="00C215BA"/>
    <w:rsid w:val="00C215D2"/>
    <w:rsid w:val="00C21628"/>
    <w:rsid w:val="00C216C2"/>
    <w:rsid w:val="00C216CD"/>
    <w:rsid w:val="00C216E7"/>
    <w:rsid w:val="00C2177C"/>
    <w:rsid w:val="00C21842"/>
    <w:rsid w:val="00C218A6"/>
    <w:rsid w:val="00C218F9"/>
    <w:rsid w:val="00C218FC"/>
    <w:rsid w:val="00C219A4"/>
    <w:rsid w:val="00C219BD"/>
    <w:rsid w:val="00C21A19"/>
    <w:rsid w:val="00C21A3D"/>
    <w:rsid w:val="00C21A90"/>
    <w:rsid w:val="00C21ACE"/>
    <w:rsid w:val="00C21B2E"/>
    <w:rsid w:val="00C21B38"/>
    <w:rsid w:val="00C21B60"/>
    <w:rsid w:val="00C21B71"/>
    <w:rsid w:val="00C21BBD"/>
    <w:rsid w:val="00C21BC4"/>
    <w:rsid w:val="00C21CCE"/>
    <w:rsid w:val="00C21D50"/>
    <w:rsid w:val="00C21DC4"/>
    <w:rsid w:val="00C21E60"/>
    <w:rsid w:val="00C21E74"/>
    <w:rsid w:val="00C21E7A"/>
    <w:rsid w:val="00C21EFB"/>
    <w:rsid w:val="00C21F87"/>
    <w:rsid w:val="00C21F99"/>
    <w:rsid w:val="00C2208B"/>
    <w:rsid w:val="00C220F0"/>
    <w:rsid w:val="00C22255"/>
    <w:rsid w:val="00C2238D"/>
    <w:rsid w:val="00C223B1"/>
    <w:rsid w:val="00C2245C"/>
    <w:rsid w:val="00C2247A"/>
    <w:rsid w:val="00C224FF"/>
    <w:rsid w:val="00C22636"/>
    <w:rsid w:val="00C226B2"/>
    <w:rsid w:val="00C22743"/>
    <w:rsid w:val="00C22748"/>
    <w:rsid w:val="00C227EF"/>
    <w:rsid w:val="00C22873"/>
    <w:rsid w:val="00C22936"/>
    <w:rsid w:val="00C229F7"/>
    <w:rsid w:val="00C22A96"/>
    <w:rsid w:val="00C22B09"/>
    <w:rsid w:val="00C22BAE"/>
    <w:rsid w:val="00C22E00"/>
    <w:rsid w:val="00C22EF5"/>
    <w:rsid w:val="00C22F8A"/>
    <w:rsid w:val="00C22F8D"/>
    <w:rsid w:val="00C22FC7"/>
    <w:rsid w:val="00C230AA"/>
    <w:rsid w:val="00C230E6"/>
    <w:rsid w:val="00C23212"/>
    <w:rsid w:val="00C23234"/>
    <w:rsid w:val="00C233B3"/>
    <w:rsid w:val="00C23443"/>
    <w:rsid w:val="00C23478"/>
    <w:rsid w:val="00C234E6"/>
    <w:rsid w:val="00C23565"/>
    <w:rsid w:val="00C2358B"/>
    <w:rsid w:val="00C238AF"/>
    <w:rsid w:val="00C23980"/>
    <w:rsid w:val="00C23AC2"/>
    <w:rsid w:val="00C23B6C"/>
    <w:rsid w:val="00C23BBA"/>
    <w:rsid w:val="00C23D2C"/>
    <w:rsid w:val="00C23D7D"/>
    <w:rsid w:val="00C23D96"/>
    <w:rsid w:val="00C23E84"/>
    <w:rsid w:val="00C23ED5"/>
    <w:rsid w:val="00C23EF5"/>
    <w:rsid w:val="00C23F39"/>
    <w:rsid w:val="00C23FC2"/>
    <w:rsid w:val="00C24044"/>
    <w:rsid w:val="00C2413E"/>
    <w:rsid w:val="00C24149"/>
    <w:rsid w:val="00C2417A"/>
    <w:rsid w:val="00C24246"/>
    <w:rsid w:val="00C242EF"/>
    <w:rsid w:val="00C2434C"/>
    <w:rsid w:val="00C24352"/>
    <w:rsid w:val="00C243F7"/>
    <w:rsid w:val="00C24420"/>
    <w:rsid w:val="00C24689"/>
    <w:rsid w:val="00C246D3"/>
    <w:rsid w:val="00C24754"/>
    <w:rsid w:val="00C247AC"/>
    <w:rsid w:val="00C247BA"/>
    <w:rsid w:val="00C247F4"/>
    <w:rsid w:val="00C24857"/>
    <w:rsid w:val="00C248D1"/>
    <w:rsid w:val="00C24940"/>
    <w:rsid w:val="00C2498B"/>
    <w:rsid w:val="00C249CD"/>
    <w:rsid w:val="00C24C3F"/>
    <w:rsid w:val="00C24CA2"/>
    <w:rsid w:val="00C24D22"/>
    <w:rsid w:val="00C24EDE"/>
    <w:rsid w:val="00C24F58"/>
    <w:rsid w:val="00C24F6D"/>
    <w:rsid w:val="00C24F6E"/>
    <w:rsid w:val="00C24FA9"/>
    <w:rsid w:val="00C2502B"/>
    <w:rsid w:val="00C25120"/>
    <w:rsid w:val="00C25157"/>
    <w:rsid w:val="00C251A1"/>
    <w:rsid w:val="00C251A3"/>
    <w:rsid w:val="00C251E7"/>
    <w:rsid w:val="00C25207"/>
    <w:rsid w:val="00C25267"/>
    <w:rsid w:val="00C2536F"/>
    <w:rsid w:val="00C2537D"/>
    <w:rsid w:val="00C25392"/>
    <w:rsid w:val="00C253C2"/>
    <w:rsid w:val="00C253E8"/>
    <w:rsid w:val="00C253FD"/>
    <w:rsid w:val="00C2544C"/>
    <w:rsid w:val="00C25458"/>
    <w:rsid w:val="00C25656"/>
    <w:rsid w:val="00C2567B"/>
    <w:rsid w:val="00C256CD"/>
    <w:rsid w:val="00C25795"/>
    <w:rsid w:val="00C25807"/>
    <w:rsid w:val="00C25934"/>
    <w:rsid w:val="00C25B48"/>
    <w:rsid w:val="00C25B7B"/>
    <w:rsid w:val="00C25BDC"/>
    <w:rsid w:val="00C25BEF"/>
    <w:rsid w:val="00C25C0E"/>
    <w:rsid w:val="00C25C43"/>
    <w:rsid w:val="00C25CE5"/>
    <w:rsid w:val="00C25CEB"/>
    <w:rsid w:val="00C25DA1"/>
    <w:rsid w:val="00C25E1F"/>
    <w:rsid w:val="00C25EF0"/>
    <w:rsid w:val="00C25F7C"/>
    <w:rsid w:val="00C25F8C"/>
    <w:rsid w:val="00C26057"/>
    <w:rsid w:val="00C2614D"/>
    <w:rsid w:val="00C26175"/>
    <w:rsid w:val="00C264F4"/>
    <w:rsid w:val="00C2675A"/>
    <w:rsid w:val="00C268C1"/>
    <w:rsid w:val="00C268EA"/>
    <w:rsid w:val="00C26989"/>
    <w:rsid w:val="00C26A6E"/>
    <w:rsid w:val="00C26AB6"/>
    <w:rsid w:val="00C26B2A"/>
    <w:rsid w:val="00C26B4B"/>
    <w:rsid w:val="00C26B6D"/>
    <w:rsid w:val="00C26CAB"/>
    <w:rsid w:val="00C26CDD"/>
    <w:rsid w:val="00C26CEE"/>
    <w:rsid w:val="00C26D50"/>
    <w:rsid w:val="00C26F33"/>
    <w:rsid w:val="00C270A1"/>
    <w:rsid w:val="00C270C4"/>
    <w:rsid w:val="00C270F6"/>
    <w:rsid w:val="00C27142"/>
    <w:rsid w:val="00C272B2"/>
    <w:rsid w:val="00C2735B"/>
    <w:rsid w:val="00C273CB"/>
    <w:rsid w:val="00C274CC"/>
    <w:rsid w:val="00C275C4"/>
    <w:rsid w:val="00C27740"/>
    <w:rsid w:val="00C27772"/>
    <w:rsid w:val="00C277D2"/>
    <w:rsid w:val="00C27832"/>
    <w:rsid w:val="00C2786C"/>
    <w:rsid w:val="00C27879"/>
    <w:rsid w:val="00C2790D"/>
    <w:rsid w:val="00C27A0F"/>
    <w:rsid w:val="00C27AC7"/>
    <w:rsid w:val="00C27AF5"/>
    <w:rsid w:val="00C27BE8"/>
    <w:rsid w:val="00C27C01"/>
    <w:rsid w:val="00C27C9D"/>
    <w:rsid w:val="00C27CD4"/>
    <w:rsid w:val="00C27D9C"/>
    <w:rsid w:val="00C27E12"/>
    <w:rsid w:val="00C27E32"/>
    <w:rsid w:val="00C27E6B"/>
    <w:rsid w:val="00C27E73"/>
    <w:rsid w:val="00C27EC3"/>
    <w:rsid w:val="00C27F2A"/>
    <w:rsid w:val="00C27F59"/>
    <w:rsid w:val="00C27F91"/>
    <w:rsid w:val="00C27FB8"/>
    <w:rsid w:val="00C30097"/>
    <w:rsid w:val="00C300AF"/>
    <w:rsid w:val="00C300F5"/>
    <w:rsid w:val="00C30117"/>
    <w:rsid w:val="00C30271"/>
    <w:rsid w:val="00C302DD"/>
    <w:rsid w:val="00C30322"/>
    <w:rsid w:val="00C30336"/>
    <w:rsid w:val="00C303EA"/>
    <w:rsid w:val="00C30429"/>
    <w:rsid w:val="00C30444"/>
    <w:rsid w:val="00C304F5"/>
    <w:rsid w:val="00C30508"/>
    <w:rsid w:val="00C305D9"/>
    <w:rsid w:val="00C306C5"/>
    <w:rsid w:val="00C306DA"/>
    <w:rsid w:val="00C3082E"/>
    <w:rsid w:val="00C30834"/>
    <w:rsid w:val="00C3089A"/>
    <w:rsid w:val="00C30967"/>
    <w:rsid w:val="00C30982"/>
    <w:rsid w:val="00C30A22"/>
    <w:rsid w:val="00C30AF0"/>
    <w:rsid w:val="00C30B9F"/>
    <w:rsid w:val="00C30C6C"/>
    <w:rsid w:val="00C30CC4"/>
    <w:rsid w:val="00C30CF0"/>
    <w:rsid w:val="00C30CFE"/>
    <w:rsid w:val="00C30D03"/>
    <w:rsid w:val="00C30D38"/>
    <w:rsid w:val="00C30D39"/>
    <w:rsid w:val="00C30D89"/>
    <w:rsid w:val="00C30E14"/>
    <w:rsid w:val="00C30E16"/>
    <w:rsid w:val="00C30ECA"/>
    <w:rsid w:val="00C30F5A"/>
    <w:rsid w:val="00C31070"/>
    <w:rsid w:val="00C31085"/>
    <w:rsid w:val="00C310EB"/>
    <w:rsid w:val="00C310FD"/>
    <w:rsid w:val="00C31219"/>
    <w:rsid w:val="00C31234"/>
    <w:rsid w:val="00C31269"/>
    <w:rsid w:val="00C31299"/>
    <w:rsid w:val="00C312B8"/>
    <w:rsid w:val="00C312CC"/>
    <w:rsid w:val="00C31410"/>
    <w:rsid w:val="00C3146C"/>
    <w:rsid w:val="00C314D0"/>
    <w:rsid w:val="00C31788"/>
    <w:rsid w:val="00C317AB"/>
    <w:rsid w:val="00C31833"/>
    <w:rsid w:val="00C3186E"/>
    <w:rsid w:val="00C318C3"/>
    <w:rsid w:val="00C31991"/>
    <w:rsid w:val="00C319AA"/>
    <w:rsid w:val="00C31A0F"/>
    <w:rsid w:val="00C31A6F"/>
    <w:rsid w:val="00C31AA1"/>
    <w:rsid w:val="00C31B3D"/>
    <w:rsid w:val="00C31BC0"/>
    <w:rsid w:val="00C31C03"/>
    <w:rsid w:val="00C31CE2"/>
    <w:rsid w:val="00C31D5A"/>
    <w:rsid w:val="00C31E8B"/>
    <w:rsid w:val="00C31EA9"/>
    <w:rsid w:val="00C31EB4"/>
    <w:rsid w:val="00C31EC6"/>
    <w:rsid w:val="00C3203A"/>
    <w:rsid w:val="00C3203B"/>
    <w:rsid w:val="00C320A8"/>
    <w:rsid w:val="00C3219A"/>
    <w:rsid w:val="00C322A1"/>
    <w:rsid w:val="00C323B7"/>
    <w:rsid w:val="00C323F4"/>
    <w:rsid w:val="00C32443"/>
    <w:rsid w:val="00C324CF"/>
    <w:rsid w:val="00C325FB"/>
    <w:rsid w:val="00C3261F"/>
    <w:rsid w:val="00C32686"/>
    <w:rsid w:val="00C32715"/>
    <w:rsid w:val="00C32799"/>
    <w:rsid w:val="00C32858"/>
    <w:rsid w:val="00C32906"/>
    <w:rsid w:val="00C32949"/>
    <w:rsid w:val="00C32953"/>
    <w:rsid w:val="00C3298B"/>
    <w:rsid w:val="00C32B0C"/>
    <w:rsid w:val="00C32D34"/>
    <w:rsid w:val="00C32DA1"/>
    <w:rsid w:val="00C32E98"/>
    <w:rsid w:val="00C32F2E"/>
    <w:rsid w:val="00C32F3F"/>
    <w:rsid w:val="00C32FD7"/>
    <w:rsid w:val="00C33025"/>
    <w:rsid w:val="00C33063"/>
    <w:rsid w:val="00C330C7"/>
    <w:rsid w:val="00C33166"/>
    <w:rsid w:val="00C33326"/>
    <w:rsid w:val="00C3334C"/>
    <w:rsid w:val="00C33353"/>
    <w:rsid w:val="00C333ED"/>
    <w:rsid w:val="00C33493"/>
    <w:rsid w:val="00C334BF"/>
    <w:rsid w:val="00C33572"/>
    <w:rsid w:val="00C33578"/>
    <w:rsid w:val="00C335BA"/>
    <w:rsid w:val="00C335EB"/>
    <w:rsid w:val="00C33625"/>
    <w:rsid w:val="00C336E6"/>
    <w:rsid w:val="00C33731"/>
    <w:rsid w:val="00C338E7"/>
    <w:rsid w:val="00C3398D"/>
    <w:rsid w:val="00C33A22"/>
    <w:rsid w:val="00C33AD7"/>
    <w:rsid w:val="00C33B8F"/>
    <w:rsid w:val="00C33BFF"/>
    <w:rsid w:val="00C33C77"/>
    <w:rsid w:val="00C33D2F"/>
    <w:rsid w:val="00C33D69"/>
    <w:rsid w:val="00C33DB7"/>
    <w:rsid w:val="00C33DD0"/>
    <w:rsid w:val="00C33DDE"/>
    <w:rsid w:val="00C33DF4"/>
    <w:rsid w:val="00C33E0B"/>
    <w:rsid w:val="00C33EF9"/>
    <w:rsid w:val="00C33F4D"/>
    <w:rsid w:val="00C33FED"/>
    <w:rsid w:val="00C34004"/>
    <w:rsid w:val="00C3414B"/>
    <w:rsid w:val="00C341D9"/>
    <w:rsid w:val="00C3428A"/>
    <w:rsid w:val="00C343CD"/>
    <w:rsid w:val="00C34479"/>
    <w:rsid w:val="00C34492"/>
    <w:rsid w:val="00C344EF"/>
    <w:rsid w:val="00C34677"/>
    <w:rsid w:val="00C3468D"/>
    <w:rsid w:val="00C347AB"/>
    <w:rsid w:val="00C347C7"/>
    <w:rsid w:val="00C347CA"/>
    <w:rsid w:val="00C347D9"/>
    <w:rsid w:val="00C34918"/>
    <w:rsid w:val="00C349FB"/>
    <w:rsid w:val="00C34B5F"/>
    <w:rsid w:val="00C34BE3"/>
    <w:rsid w:val="00C34CC0"/>
    <w:rsid w:val="00C34D76"/>
    <w:rsid w:val="00C34E2F"/>
    <w:rsid w:val="00C34E38"/>
    <w:rsid w:val="00C34E9B"/>
    <w:rsid w:val="00C34F1F"/>
    <w:rsid w:val="00C34FEF"/>
    <w:rsid w:val="00C34FFA"/>
    <w:rsid w:val="00C351FC"/>
    <w:rsid w:val="00C35231"/>
    <w:rsid w:val="00C353CF"/>
    <w:rsid w:val="00C354C3"/>
    <w:rsid w:val="00C35782"/>
    <w:rsid w:val="00C35819"/>
    <w:rsid w:val="00C3582B"/>
    <w:rsid w:val="00C3582E"/>
    <w:rsid w:val="00C3586A"/>
    <w:rsid w:val="00C358BA"/>
    <w:rsid w:val="00C35941"/>
    <w:rsid w:val="00C3594F"/>
    <w:rsid w:val="00C3595E"/>
    <w:rsid w:val="00C35A3B"/>
    <w:rsid w:val="00C35AD0"/>
    <w:rsid w:val="00C35AE4"/>
    <w:rsid w:val="00C35AE8"/>
    <w:rsid w:val="00C35B84"/>
    <w:rsid w:val="00C35B8D"/>
    <w:rsid w:val="00C35BAF"/>
    <w:rsid w:val="00C35BBC"/>
    <w:rsid w:val="00C35BC2"/>
    <w:rsid w:val="00C35C9F"/>
    <w:rsid w:val="00C35CAA"/>
    <w:rsid w:val="00C35CFA"/>
    <w:rsid w:val="00C35E10"/>
    <w:rsid w:val="00C35E59"/>
    <w:rsid w:val="00C35F60"/>
    <w:rsid w:val="00C360B1"/>
    <w:rsid w:val="00C360C6"/>
    <w:rsid w:val="00C361C9"/>
    <w:rsid w:val="00C36237"/>
    <w:rsid w:val="00C362B2"/>
    <w:rsid w:val="00C362D0"/>
    <w:rsid w:val="00C3635E"/>
    <w:rsid w:val="00C3638D"/>
    <w:rsid w:val="00C3641B"/>
    <w:rsid w:val="00C3644B"/>
    <w:rsid w:val="00C36458"/>
    <w:rsid w:val="00C364E7"/>
    <w:rsid w:val="00C365FE"/>
    <w:rsid w:val="00C3668B"/>
    <w:rsid w:val="00C36B25"/>
    <w:rsid w:val="00C36CE2"/>
    <w:rsid w:val="00C36E51"/>
    <w:rsid w:val="00C36EA8"/>
    <w:rsid w:val="00C36F3B"/>
    <w:rsid w:val="00C36F3C"/>
    <w:rsid w:val="00C36FE9"/>
    <w:rsid w:val="00C37007"/>
    <w:rsid w:val="00C37012"/>
    <w:rsid w:val="00C370F5"/>
    <w:rsid w:val="00C3726E"/>
    <w:rsid w:val="00C37363"/>
    <w:rsid w:val="00C37442"/>
    <w:rsid w:val="00C37456"/>
    <w:rsid w:val="00C3750B"/>
    <w:rsid w:val="00C37532"/>
    <w:rsid w:val="00C37553"/>
    <w:rsid w:val="00C37585"/>
    <w:rsid w:val="00C37747"/>
    <w:rsid w:val="00C37776"/>
    <w:rsid w:val="00C377EB"/>
    <w:rsid w:val="00C37812"/>
    <w:rsid w:val="00C37ADD"/>
    <w:rsid w:val="00C37B2F"/>
    <w:rsid w:val="00C37B77"/>
    <w:rsid w:val="00C37BDE"/>
    <w:rsid w:val="00C37C86"/>
    <w:rsid w:val="00C37CC1"/>
    <w:rsid w:val="00C37CCA"/>
    <w:rsid w:val="00C37F88"/>
    <w:rsid w:val="00C37F97"/>
    <w:rsid w:val="00C4005D"/>
    <w:rsid w:val="00C4013C"/>
    <w:rsid w:val="00C401A4"/>
    <w:rsid w:val="00C402EC"/>
    <w:rsid w:val="00C40426"/>
    <w:rsid w:val="00C404AD"/>
    <w:rsid w:val="00C404C7"/>
    <w:rsid w:val="00C40510"/>
    <w:rsid w:val="00C40586"/>
    <w:rsid w:val="00C405A6"/>
    <w:rsid w:val="00C40626"/>
    <w:rsid w:val="00C406A2"/>
    <w:rsid w:val="00C406A7"/>
    <w:rsid w:val="00C406D5"/>
    <w:rsid w:val="00C406E3"/>
    <w:rsid w:val="00C4071D"/>
    <w:rsid w:val="00C40741"/>
    <w:rsid w:val="00C407F3"/>
    <w:rsid w:val="00C40843"/>
    <w:rsid w:val="00C40947"/>
    <w:rsid w:val="00C40A13"/>
    <w:rsid w:val="00C40A3E"/>
    <w:rsid w:val="00C40AD2"/>
    <w:rsid w:val="00C40AF4"/>
    <w:rsid w:val="00C40AFF"/>
    <w:rsid w:val="00C40B8D"/>
    <w:rsid w:val="00C40BA6"/>
    <w:rsid w:val="00C40C4F"/>
    <w:rsid w:val="00C40C8E"/>
    <w:rsid w:val="00C40CF2"/>
    <w:rsid w:val="00C40CFE"/>
    <w:rsid w:val="00C40D3B"/>
    <w:rsid w:val="00C410D6"/>
    <w:rsid w:val="00C410F5"/>
    <w:rsid w:val="00C412B3"/>
    <w:rsid w:val="00C41350"/>
    <w:rsid w:val="00C41527"/>
    <w:rsid w:val="00C4152C"/>
    <w:rsid w:val="00C41557"/>
    <w:rsid w:val="00C41567"/>
    <w:rsid w:val="00C415C3"/>
    <w:rsid w:val="00C4173A"/>
    <w:rsid w:val="00C41752"/>
    <w:rsid w:val="00C41836"/>
    <w:rsid w:val="00C4189C"/>
    <w:rsid w:val="00C418B2"/>
    <w:rsid w:val="00C418C4"/>
    <w:rsid w:val="00C4192C"/>
    <w:rsid w:val="00C4195C"/>
    <w:rsid w:val="00C419A0"/>
    <w:rsid w:val="00C41AB2"/>
    <w:rsid w:val="00C41AEE"/>
    <w:rsid w:val="00C41B00"/>
    <w:rsid w:val="00C41B21"/>
    <w:rsid w:val="00C41B65"/>
    <w:rsid w:val="00C41C4E"/>
    <w:rsid w:val="00C41EEA"/>
    <w:rsid w:val="00C41FF3"/>
    <w:rsid w:val="00C420DD"/>
    <w:rsid w:val="00C42105"/>
    <w:rsid w:val="00C4210A"/>
    <w:rsid w:val="00C421D7"/>
    <w:rsid w:val="00C42203"/>
    <w:rsid w:val="00C4232F"/>
    <w:rsid w:val="00C4233A"/>
    <w:rsid w:val="00C4234B"/>
    <w:rsid w:val="00C4241E"/>
    <w:rsid w:val="00C4249A"/>
    <w:rsid w:val="00C4255A"/>
    <w:rsid w:val="00C42574"/>
    <w:rsid w:val="00C42586"/>
    <w:rsid w:val="00C425BE"/>
    <w:rsid w:val="00C425DE"/>
    <w:rsid w:val="00C425E9"/>
    <w:rsid w:val="00C4268B"/>
    <w:rsid w:val="00C426A9"/>
    <w:rsid w:val="00C426B7"/>
    <w:rsid w:val="00C427C6"/>
    <w:rsid w:val="00C4284C"/>
    <w:rsid w:val="00C4286D"/>
    <w:rsid w:val="00C428A6"/>
    <w:rsid w:val="00C429EC"/>
    <w:rsid w:val="00C42BB2"/>
    <w:rsid w:val="00C42C58"/>
    <w:rsid w:val="00C42CA2"/>
    <w:rsid w:val="00C42D2C"/>
    <w:rsid w:val="00C42D53"/>
    <w:rsid w:val="00C42D7E"/>
    <w:rsid w:val="00C42DCE"/>
    <w:rsid w:val="00C42DD0"/>
    <w:rsid w:val="00C42E66"/>
    <w:rsid w:val="00C42FDD"/>
    <w:rsid w:val="00C4304F"/>
    <w:rsid w:val="00C43090"/>
    <w:rsid w:val="00C43092"/>
    <w:rsid w:val="00C430B8"/>
    <w:rsid w:val="00C430DB"/>
    <w:rsid w:val="00C432DD"/>
    <w:rsid w:val="00C432EC"/>
    <w:rsid w:val="00C4332A"/>
    <w:rsid w:val="00C43434"/>
    <w:rsid w:val="00C43468"/>
    <w:rsid w:val="00C43497"/>
    <w:rsid w:val="00C434BC"/>
    <w:rsid w:val="00C43566"/>
    <w:rsid w:val="00C4377E"/>
    <w:rsid w:val="00C4379C"/>
    <w:rsid w:val="00C437DD"/>
    <w:rsid w:val="00C439AD"/>
    <w:rsid w:val="00C43A4C"/>
    <w:rsid w:val="00C43BEB"/>
    <w:rsid w:val="00C43C87"/>
    <w:rsid w:val="00C43DB5"/>
    <w:rsid w:val="00C43DE7"/>
    <w:rsid w:val="00C43E4A"/>
    <w:rsid w:val="00C43E91"/>
    <w:rsid w:val="00C43EC1"/>
    <w:rsid w:val="00C43F2E"/>
    <w:rsid w:val="00C43F3C"/>
    <w:rsid w:val="00C4411B"/>
    <w:rsid w:val="00C441B1"/>
    <w:rsid w:val="00C44214"/>
    <w:rsid w:val="00C44251"/>
    <w:rsid w:val="00C44254"/>
    <w:rsid w:val="00C4432D"/>
    <w:rsid w:val="00C4455E"/>
    <w:rsid w:val="00C44575"/>
    <w:rsid w:val="00C445EA"/>
    <w:rsid w:val="00C4466D"/>
    <w:rsid w:val="00C44731"/>
    <w:rsid w:val="00C44753"/>
    <w:rsid w:val="00C44793"/>
    <w:rsid w:val="00C447B2"/>
    <w:rsid w:val="00C44837"/>
    <w:rsid w:val="00C4488C"/>
    <w:rsid w:val="00C448E6"/>
    <w:rsid w:val="00C449BB"/>
    <w:rsid w:val="00C44A5C"/>
    <w:rsid w:val="00C44A8C"/>
    <w:rsid w:val="00C44B1F"/>
    <w:rsid w:val="00C44B22"/>
    <w:rsid w:val="00C44C04"/>
    <w:rsid w:val="00C44CD9"/>
    <w:rsid w:val="00C44D2F"/>
    <w:rsid w:val="00C44D49"/>
    <w:rsid w:val="00C44D52"/>
    <w:rsid w:val="00C44D65"/>
    <w:rsid w:val="00C44DB6"/>
    <w:rsid w:val="00C44DD0"/>
    <w:rsid w:val="00C44EA9"/>
    <w:rsid w:val="00C44F18"/>
    <w:rsid w:val="00C44F7B"/>
    <w:rsid w:val="00C44FE6"/>
    <w:rsid w:val="00C44FFA"/>
    <w:rsid w:val="00C45077"/>
    <w:rsid w:val="00C450A2"/>
    <w:rsid w:val="00C450E8"/>
    <w:rsid w:val="00C45190"/>
    <w:rsid w:val="00C45195"/>
    <w:rsid w:val="00C451F2"/>
    <w:rsid w:val="00C4524B"/>
    <w:rsid w:val="00C4526C"/>
    <w:rsid w:val="00C45359"/>
    <w:rsid w:val="00C453B1"/>
    <w:rsid w:val="00C453BC"/>
    <w:rsid w:val="00C45414"/>
    <w:rsid w:val="00C45422"/>
    <w:rsid w:val="00C45655"/>
    <w:rsid w:val="00C45691"/>
    <w:rsid w:val="00C456E6"/>
    <w:rsid w:val="00C45748"/>
    <w:rsid w:val="00C45993"/>
    <w:rsid w:val="00C459F5"/>
    <w:rsid w:val="00C45A42"/>
    <w:rsid w:val="00C45A6E"/>
    <w:rsid w:val="00C45AEC"/>
    <w:rsid w:val="00C45AEF"/>
    <w:rsid w:val="00C45BDB"/>
    <w:rsid w:val="00C45BDD"/>
    <w:rsid w:val="00C45CB0"/>
    <w:rsid w:val="00C45E6C"/>
    <w:rsid w:val="00C45F79"/>
    <w:rsid w:val="00C46015"/>
    <w:rsid w:val="00C4610A"/>
    <w:rsid w:val="00C4615A"/>
    <w:rsid w:val="00C461E3"/>
    <w:rsid w:val="00C4623C"/>
    <w:rsid w:val="00C462FA"/>
    <w:rsid w:val="00C46478"/>
    <w:rsid w:val="00C4653F"/>
    <w:rsid w:val="00C46540"/>
    <w:rsid w:val="00C46563"/>
    <w:rsid w:val="00C46663"/>
    <w:rsid w:val="00C46739"/>
    <w:rsid w:val="00C467D6"/>
    <w:rsid w:val="00C467E4"/>
    <w:rsid w:val="00C46915"/>
    <w:rsid w:val="00C46955"/>
    <w:rsid w:val="00C469C4"/>
    <w:rsid w:val="00C46A63"/>
    <w:rsid w:val="00C46BC0"/>
    <w:rsid w:val="00C46C41"/>
    <w:rsid w:val="00C46CF6"/>
    <w:rsid w:val="00C46D68"/>
    <w:rsid w:val="00C46DB0"/>
    <w:rsid w:val="00C46EFF"/>
    <w:rsid w:val="00C46F21"/>
    <w:rsid w:val="00C46F50"/>
    <w:rsid w:val="00C46FA5"/>
    <w:rsid w:val="00C46FAC"/>
    <w:rsid w:val="00C47044"/>
    <w:rsid w:val="00C47056"/>
    <w:rsid w:val="00C47129"/>
    <w:rsid w:val="00C4727B"/>
    <w:rsid w:val="00C47469"/>
    <w:rsid w:val="00C4747F"/>
    <w:rsid w:val="00C47573"/>
    <w:rsid w:val="00C4770F"/>
    <w:rsid w:val="00C4773A"/>
    <w:rsid w:val="00C477FB"/>
    <w:rsid w:val="00C47847"/>
    <w:rsid w:val="00C478BF"/>
    <w:rsid w:val="00C478D6"/>
    <w:rsid w:val="00C4799E"/>
    <w:rsid w:val="00C47AAC"/>
    <w:rsid w:val="00C47AF8"/>
    <w:rsid w:val="00C47BB5"/>
    <w:rsid w:val="00C47C3A"/>
    <w:rsid w:val="00C47C9F"/>
    <w:rsid w:val="00C47D14"/>
    <w:rsid w:val="00C47DA2"/>
    <w:rsid w:val="00C47E19"/>
    <w:rsid w:val="00C47F72"/>
    <w:rsid w:val="00C47FD7"/>
    <w:rsid w:val="00C4D456"/>
    <w:rsid w:val="00C500C6"/>
    <w:rsid w:val="00C502B3"/>
    <w:rsid w:val="00C502BD"/>
    <w:rsid w:val="00C502C7"/>
    <w:rsid w:val="00C502F7"/>
    <w:rsid w:val="00C5031E"/>
    <w:rsid w:val="00C50340"/>
    <w:rsid w:val="00C503CA"/>
    <w:rsid w:val="00C50401"/>
    <w:rsid w:val="00C50409"/>
    <w:rsid w:val="00C50472"/>
    <w:rsid w:val="00C504A8"/>
    <w:rsid w:val="00C504ED"/>
    <w:rsid w:val="00C5051E"/>
    <w:rsid w:val="00C5052E"/>
    <w:rsid w:val="00C50649"/>
    <w:rsid w:val="00C50678"/>
    <w:rsid w:val="00C506AE"/>
    <w:rsid w:val="00C50861"/>
    <w:rsid w:val="00C508FE"/>
    <w:rsid w:val="00C50A06"/>
    <w:rsid w:val="00C50AE2"/>
    <w:rsid w:val="00C50AFD"/>
    <w:rsid w:val="00C50B2A"/>
    <w:rsid w:val="00C50B47"/>
    <w:rsid w:val="00C50D05"/>
    <w:rsid w:val="00C50D99"/>
    <w:rsid w:val="00C50DA6"/>
    <w:rsid w:val="00C50DD5"/>
    <w:rsid w:val="00C50E3F"/>
    <w:rsid w:val="00C50E81"/>
    <w:rsid w:val="00C50E8C"/>
    <w:rsid w:val="00C50EB4"/>
    <w:rsid w:val="00C50EB8"/>
    <w:rsid w:val="00C50F06"/>
    <w:rsid w:val="00C50F18"/>
    <w:rsid w:val="00C50FDA"/>
    <w:rsid w:val="00C51004"/>
    <w:rsid w:val="00C511CA"/>
    <w:rsid w:val="00C5121C"/>
    <w:rsid w:val="00C51252"/>
    <w:rsid w:val="00C51274"/>
    <w:rsid w:val="00C51397"/>
    <w:rsid w:val="00C513FC"/>
    <w:rsid w:val="00C5154B"/>
    <w:rsid w:val="00C517E5"/>
    <w:rsid w:val="00C51824"/>
    <w:rsid w:val="00C518B8"/>
    <w:rsid w:val="00C51981"/>
    <w:rsid w:val="00C51AE9"/>
    <w:rsid w:val="00C51CE8"/>
    <w:rsid w:val="00C51CFA"/>
    <w:rsid w:val="00C51DC4"/>
    <w:rsid w:val="00C51DF1"/>
    <w:rsid w:val="00C51E4F"/>
    <w:rsid w:val="00C51EF2"/>
    <w:rsid w:val="00C520AE"/>
    <w:rsid w:val="00C520C0"/>
    <w:rsid w:val="00C52169"/>
    <w:rsid w:val="00C5217E"/>
    <w:rsid w:val="00C5226E"/>
    <w:rsid w:val="00C523E2"/>
    <w:rsid w:val="00C52431"/>
    <w:rsid w:val="00C52583"/>
    <w:rsid w:val="00C52586"/>
    <w:rsid w:val="00C52617"/>
    <w:rsid w:val="00C526AD"/>
    <w:rsid w:val="00C52721"/>
    <w:rsid w:val="00C527C6"/>
    <w:rsid w:val="00C5292D"/>
    <w:rsid w:val="00C52A1A"/>
    <w:rsid w:val="00C52A73"/>
    <w:rsid w:val="00C52ABC"/>
    <w:rsid w:val="00C52CD0"/>
    <w:rsid w:val="00C52DAE"/>
    <w:rsid w:val="00C52F1A"/>
    <w:rsid w:val="00C52F3B"/>
    <w:rsid w:val="00C52F6D"/>
    <w:rsid w:val="00C52F71"/>
    <w:rsid w:val="00C53095"/>
    <w:rsid w:val="00C53159"/>
    <w:rsid w:val="00C53160"/>
    <w:rsid w:val="00C53181"/>
    <w:rsid w:val="00C531C2"/>
    <w:rsid w:val="00C532FF"/>
    <w:rsid w:val="00C53340"/>
    <w:rsid w:val="00C533BD"/>
    <w:rsid w:val="00C5341C"/>
    <w:rsid w:val="00C53530"/>
    <w:rsid w:val="00C53603"/>
    <w:rsid w:val="00C5362D"/>
    <w:rsid w:val="00C5373A"/>
    <w:rsid w:val="00C5385D"/>
    <w:rsid w:val="00C53869"/>
    <w:rsid w:val="00C538C3"/>
    <w:rsid w:val="00C53AD5"/>
    <w:rsid w:val="00C53AF5"/>
    <w:rsid w:val="00C53B9C"/>
    <w:rsid w:val="00C53C68"/>
    <w:rsid w:val="00C53D67"/>
    <w:rsid w:val="00C53DD5"/>
    <w:rsid w:val="00C53F13"/>
    <w:rsid w:val="00C53FB1"/>
    <w:rsid w:val="00C54150"/>
    <w:rsid w:val="00C541FE"/>
    <w:rsid w:val="00C5424F"/>
    <w:rsid w:val="00C54253"/>
    <w:rsid w:val="00C54384"/>
    <w:rsid w:val="00C543AD"/>
    <w:rsid w:val="00C54433"/>
    <w:rsid w:val="00C54498"/>
    <w:rsid w:val="00C544EF"/>
    <w:rsid w:val="00C546AF"/>
    <w:rsid w:val="00C547C4"/>
    <w:rsid w:val="00C548E6"/>
    <w:rsid w:val="00C549A8"/>
    <w:rsid w:val="00C549E8"/>
    <w:rsid w:val="00C54A28"/>
    <w:rsid w:val="00C54C6E"/>
    <w:rsid w:val="00C54D60"/>
    <w:rsid w:val="00C54DB4"/>
    <w:rsid w:val="00C54DFB"/>
    <w:rsid w:val="00C54EEF"/>
    <w:rsid w:val="00C54F55"/>
    <w:rsid w:val="00C55002"/>
    <w:rsid w:val="00C550F1"/>
    <w:rsid w:val="00C5512F"/>
    <w:rsid w:val="00C55162"/>
    <w:rsid w:val="00C5518C"/>
    <w:rsid w:val="00C55250"/>
    <w:rsid w:val="00C55412"/>
    <w:rsid w:val="00C55655"/>
    <w:rsid w:val="00C55863"/>
    <w:rsid w:val="00C558B2"/>
    <w:rsid w:val="00C55918"/>
    <w:rsid w:val="00C55A86"/>
    <w:rsid w:val="00C55AAA"/>
    <w:rsid w:val="00C55AC5"/>
    <w:rsid w:val="00C55AC7"/>
    <w:rsid w:val="00C55BA0"/>
    <w:rsid w:val="00C55E6D"/>
    <w:rsid w:val="00C55F1F"/>
    <w:rsid w:val="00C55F28"/>
    <w:rsid w:val="00C56043"/>
    <w:rsid w:val="00C560B8"/>
    <w:rsid w:val="00C560CA"/>
    <w:rsid w:val="00C562F8"/>
    <w:rsid w:val="00C56312"/>
    <w:rsid w:val="00C563C1"/>
    <w:rsid w:val="00C564D9"/>
    <w:rsid w:val="00C5650C"/>
    <w:rsid w:val="00C56566"/>
    <w:rsid w:val="00C56675"/>
    <w:rsid w:val="00C566F3"/>
    <w:rsid w:val="00C5677C"/>
    <w:rsid w:val="00C56A5D"/>
    <w:rsid w:val="00C56A9C"/>
    <w:rsid w:val="00C56AD9"/>
    <w:rsid w:val="00C56B8C"/>
    <w:rsid w:val="00C56CE9"/>
    <w:rsid w:val="00C56D3A"/>
    <w:rsid w:val="00C56D68"/>
    <w:rsid w:val="00C56D90"/>
    <w:rsid w:val="00C56DB9"/>
    <w:rsid w:val="00C56DD4"/>
    <w:rsid w:val="00C56EEC"/>
    <w:rsid w:val="00C56FDC"/>
    <w:rsid w:val="00C5702B"/>
    <w:rsid w:val="00C570F5"/>
    <w:rsid w:val="00C571A3"/>
    <w:rsid w:val="00C571E1"/>
    <w:rsid w:val="00C5736E"/>
    <w:rsid w:val="00C575E4"/>
    <w:rsid w:val="00C5769A"/>
    <w:rsid w:val="00C576A9"/>
    <w:rsid w:val="00C576AE"/>
    <w:rsid w:val="00C57703"/>
    <w:rsid w:val="00C577FF"/>
    <w:rsid w:val="00C57917"/>
    <w:rsid w:val="00C5796F"/>
    <w:rsid w:val="00C57BE7"/>
    <w:rsid w:val="00C57D87"/>
    <w:rsid w:val="00C57D9A"/>
    <w:rsid w:val="00C57DFA"/>
    <w:rsid w:val="00C57F3A"/>
    <w:rsid w:val="00C57FC2"/>
    <w:rsid w:val="00C57FD3"/>
    <w:rsid w:val="00C60020"/>
    <w:rsid w:val="00C60034"/>
    <w:rsid w:val="00C600B7"/>
    <w:rsid w:val="00C600BA"/>
    <w:rsid w:val="00C602AF"/>
    <w:rsid w:val="00C602FC"/>
    <w:rsid w:val="00C60385"/>
    <w:rsid w:val="00C60507"/>
    <w:rsid w:val="00C6052C"/>
    <w:rsid w:val="00C605F5"/>
    <w:rsid w:val="00C60676"/>
    <w:rsid w:val="00C6075C"/>
    <w:rsid w:val="00C607E7"/>
    <w:rsid w:val="00C60829"/>
    <w:rsid w:val="00C60836"/>
    <w:rsid w:val="00C6087E"/>
    <w:rsid w:val="00C60925"/>
    <w:rsid w:val="00C6099D"/>
    <w:rsid w:val="00C609CA"/>
    <w:rsid w:val="00C60B36"/>
    <w:rsid w:val="00C60E50"/>
    <w:rsid w:val="00C60EF6"/>
    <w:rsid w:val="00C610EF"/>
    <w:rsid w:val="00C61143"/>
    <w:rsid w:val="00C611A9"/>
    <w:rsid w:val="00C611BC"/>
    <w:rsid w:val="00C614EE"/>
    <w:rsid w:val="00C61594"/>
    <w:rsid w:val="00C615DC"/>
    <w:rsid w:val="00C61632"/>
    <w:rsid w:val="00C616CD"/>
    <w:rsid w:val="00C61786"/>
    <w:rsid w:val="00C617FC"/>
    <w:rsid w:val="00C61894"/>
    <w:rsid w:val="00C61899"/>
    <w:rsid w:val="00C619E6"/>
    <w:rsid w:val="00C619FF"/>
    <w:rsid w:val="00C61A09"/>
    <w:rsid w:val="00C61A0C"/>
    <w:rsid w:val="00C61A49"/>
    <w:rsid w:val="00C61AD2"/>
    <w:rsid w:val="00C61C98"/>
    <w:rsid w:val="00C61CF1"/>
    <w:rsid w:val="00C61D40"/>
    <w:rsid w:val="00C61D55"/>
    <w:rsid w:val="00C61D7A"/>
    <w:rsid w:val="00C61E13"/>
    <w:rsid w:val="00C61E85"/>
    <w:rsid w:val="00C6213A"/>
    <w:rsid w:val="00C621A4"/>
    <w:rsid w:val="00C621E4"/>
    <w:rsid w:val="00C62339"/>
    <w:rsid w:val="00C62384"/>
    <w:rsid w:val="00C62691"/>
    <w:rsid w:val="00C626FE"/>
    <w:rsid w:val="00C6271D"/>
    <w:rsid w:val="00C62825"/>
    <w:rsid w:val="00C62965"/>
    <w:rsid w:val="00C629FE"/>
    <w:rsid w:val="00C62B2F"/>
    <w:rsid w:val="00C62C33"/>
    <w:rsid w:val="00C62C35"/>
    <w:rsid w:val="00C62C55"/>
    <w:rsid w:val="00C62D50"/>
    <w:rsid w:val="00C62E05"/>
    <w:rsid w:val="00C62F53"/>
    <w:rsid w:val="00C62F54"/>
    <w:rsid w:val="00C62F9D"/>
    <w:rsid w:val="00C63003"/>
    <w:rsid w:val="00C63108"/>
    <w:rsid w:val="00C631B2"/>
    <w:rsid w:val="00C63240"/>
    <w:rsid w:val="00C632CC"/>
    <w:rsid w:val="00C632D3"/>
    <w:rsid w:val="00C63445"/>
    <w:rsid w:val="00C63475"/>
    <w:rsid w:val="00C63490"/>
    <w:rsid w:val="00C634FA"/>
    <w:rsid w:val="00C63574"/>
    <w:rsid w:val="00C6366A"/>
    <w:rsid w:val="00C637EC"/>
    <w:rsid w:val="00C63872"/>
    <w:rsid w:val="00C638EB"/>
    <w:rsid w:val="00C638F5"/>
    <w:rsid w:val="00C63958"/>
    <w:rsid w:val="00C639EE"/>
    <w:rsid w:val="00C63B66"/>
    <w:rsid w:val="00C63BC3"/>
    <w:rsid w:val="00C63BE0"/>
    <w:rsid w:val="00C63BE8"/>
    <w:rsid w:val="00C63C27"/>
    <w:rsid w:val="00C63CCC"/>
    <w:rsid w:val="00C63D98"/>
    <w:rsid w:val="00C63E5D"/>
    <w:rsid w:val="00C6405A"/>
    <w:rsid w:val="00C6412E"/>
    <w:rsid w:val="00C641CA"/>
    <w:rsid w:val="00C641EA"/>
    <w:rsid w:val="00C64207"/>
    <w:rsid w:val="00C64217"/>
    <w:rsid w:val="00C642CE"/>
    <w:rsid w:val="00C64311"/>
    <w:rsid w:val="00C64510"/>
    <w:rsid w:val="00C64580"/>
    <w:rsid w:val="00C64709"/>
    <w:rsid w:val="00C648FA"/>
    <w:rsid w:val="00C649A5"/>
    <w:rsid w:val="00C64A07"/>
    <w:rsid w:val="00C64A5D"/>
    <w:rsid w:val="00C64AF6"/>
    <w:rsid w:val="00C64CD3"/>
    <w:rsid w:val="00C64D9E"/>
    <w:rsid w:val="00C64EB6"/>
    <w:rsid w:val="00C64ECF"/>
    <w:rsid w:val="00C64F0B"/>
    <w:rsid w:val="00C64FDD"/>
    <w:rsid w:val="00C6509B"/>
    <w:rsid w:val="00C6517A"/>
    <w:rsid w:val="00C651F6"/>
    <w:rsid w:val="00C65240"/>
    <w:rsid w:val="00C6543C"/>
    <w:rsid w:val="00C65492"/>
    <w:rsid w:val="00C654B8"/>
    <w:rsid w:val="00C65511"/>
    <w:rsid w:val="00C655CC"/>
    <w:rsid w:val="00C65625"/>
    <w:rsid w:val="00C6567D"/>
    <w:rsid w:val="00C65715"/>
    <w:rsid w:val="00C65767"/>
    <w:rsid w:val="00C657B4"/>
    <w:rsid w:val="00C65984"/>
    <w:rsid w:val="00C65B30"/>
    <w:rsid w:val="00C65C0E"/>
    <w:rsid w:val="00C65E18"/>
    <w:rsid w:val="00C65E47"/>
    <w:rsid w:val="00C65E91"/>
    <w:rsid w:val="00C65E97"/>
    <w:rsid w:val="00C65E99"/>
    <w:rsid w:val="00C65EA0"/>
    <w:rsid w:val="00C65ED4"/>
    <w:rsid w:val="00C65F17"/>
    <w:rsid w:val="00C65FD7"/>
    <w:rsid w:val="00C65FF1"/>
    <w:rsid w:val="00C66028"/>
    <w:rsid w:val="00C6605F"/>
    <w:rsid w:val="00C66066"/>
    <w:rsid w:val="00C6611E"/>
    <w:rsid w:val="00C661D0"/>
    <w:rsid w:val="00C662F1"/>
    <w:rsid w:val="00C662FE"/>
    <w:rsid w:val="00C6634B"/>
    <w:rsid w:val="00C6639E"/>
    <w:rsid w:val="00C663F0"/>
    <w:rsid w:val="00C6645A"/>
    <w:rsid w:val="00C664AF"/>
    <w:rsid w:val="00C664B4"/>
    <w:rsid w:val="00C6653A"/>
    <w:rsid w:val="00C66554"/>
    <w:rsid w:val="00C66678"/>
    <w:rsid w:val="00C66687"/>
    <w:rsid w:val="00C668D4"/>
    <w:rsid w:val="00C668E5"/>
    <w:rsid w:val="00C668F5"/>
    <w:rsid w:val="00C66921"/>
    <w:rsid w:val="00C6693C"/>
    <w:rsid w:val="00C669F8"/>
    <w:rsid w:val="00C66A3E"/>
    <w:rsid w:val="00C66A55"/>
    <w:rsid w:val="00C66A9B"/>
    <w:rsid w:val="00C66B2D"/>
    <w:rsid w:val="00C66BC3"/>
    <w:rsid w:val="00C66C0B"/>
    <w:rsid w:val="00C66C1A"/>
    <w:rsid w:val="00C66C4B"/>
    <w:rsid w:val="00C66DCF"/>
    <w:rsid w:val="00C66DF8"/>
    <w:rsid w:val="00C66E35"/>
    <w:rsid w:val="00C66E5F"/>
    <w:rsid w:val="00C66E77"/>
    <w:rsid w:val="00C66F15"/>
    <w:rsid w:val="00C66F75"/>
    <w:rsid w:val="00C67042"/>
    <w:rsid w:val="00C6713F"/>
    <w:rsid w:val="00C67159"/>
    <w:rsid w:val="00C67351"/>
    <w:rsid w:val="00C67362"/>
    <w:rsid w:val="00C673B2"/>
    <w:rsid w:val="00C67441"/>
    <w:rsid w:val="00C6752D"/>
    <w:rsid w:val="00C67539"/>
    <w:rsid w:val="00C6767B"/>
    <w:rsid w:val="00C676C3"/>
    <w:rsid w:val="00C676D7"/>
    <w:rsid w:val="00C676DA"/>
    <w:rsid w:val="00C6775C"/>
    <w:rsid w:val="00C6777A"/>
    <w:rsid w:val="00C677AB"/>
    <w:rsid w:val="00C67864"/>
    <w:rsid w:val="00C678F5"/>
    <w:rsid w:val="00C67949"/>
    <w:rsid w:val="00C67953"/>
    <w:rsid w:val="00C679C2"/>
    <w:rsid w:val="00C67A01"/>
    <w:rsid w:val="00C67AE1"/>
    <w:rsid w:val="00C67B3F"/>
    <w:rsid w:val="00C67B4A"/>
    <w:rsid w:val="00C67BB7"/>
    <w:rsid w:val="00C67BBA"/>
    <w:rsid w:val="00C67BED"/>
    <w:rsid w:val="00C67D37"/>
    <w:rsid w:val="00C67DA9"/>
    <w:rsid w:val="00C67DB0"/>
    <w:rsid w:val="00C67E06"/>
    <w:rsid w:val="00C67EC6"/>
    <w:rsid w:val="00C67EDF"/>
    <w:rsid w:val="00C67F0F"/>
    <w:rsid w:val="00C67F8C"/>
    <w:rsid w:val="00C70005"/>
    <w:rsid w:val="00C70175"/>
    <w:rsid w:val="00C701E3"/>
    <w:rsid w:val="00C70250"/>
    <w:rsid w:val="00C702B1"/>
    <w:rsid w:val="00C70378"/>
    <w:rsid w:val="00C703FD"/>
    <w:rsid w:val="00C70540"/>
    <w:rsid w:val="00C70541"/>
    <w:rsid w:val="00C705DA"/>
    <w:rsid w:val="00C705DE"/>
    <w:rsid w:val="00C705F3"/>
    <w:rsid w:val="00C707A9"/>
    <w:rsid w:val="00C70911"/>
    <w:rsid w:val="00C709E9"/>
    <w:rsid w:val="00C70A27"/>
    <w:rsid w:val="00C70AA0"/>
    <w:rsid w:val="00C70B23"/>
    <w:rsid w:val="00C70C8D"/>
    <w:rsid w:val="00C70D0A"/>
    <w:rsid w:val="00C70D82"/>
    <w:rsid w:val="00C70DAF"/>
    <w:rsid w:val="00C70DEA"/>
    <w:rsid w:val="00C70E40"/>
    <w:rsid w:val="00C70ED7"/>
    <w:rsid w:val="00C70FB2"/>
    <w:rsid w:val="00C7106E"/>
    <w:rsid w:val="00C71151"/>
    <w:rsid w:val="00C711BA"/>
    <w:rsid w:val="00C7122C"/>
    <w:rsid w:val="00C712D0"/>
    <w:rsid w:val="00C713B0"/>
    <w:rsid w:val="00C71448"/>
    <w:rsid w:val="00C71481"/>
    <w:rsid w:val="00C71486"/>
    <w:rsid w:val="00C714BD"/>
    <w:rsid w:val="00C71622"/>
    <w:rsid w:val="00C716D1"/>
    <w:rsid w:val="00C716EE"/>
    <w:rsid w:val="00C717FC"/>
    <w:rsid w:val="00C71872"/>
    <w:rsid w:val="00C71915"/>
    <w:rsid w:val="00C71A0D"/>
    <w:rsid w:val="00C71AD1"/>
    <w:rsid w:val="00C71AF8"/>
    <w:rsid w:val="00C71B48"/>
    <w:rsid w:val="00C71CC9"/>
    <w:rsid w:val="00C71CFD"/>
    <w:rsid w:val="00C71DA7"/>
    <w:rsid w:val="00C71E19"/>
    <w:rsid w:val="00C71E63"/>
    <w:rsid w:val="00C71E7B"/>
    <w:rsid w:val="00C7208A"/>
    <w:rsid w:val="00C72180"/>
    <w:rsid w:val="00C7237E"/>
    <w:rsid w:val="00C723A0"/>
    <w:rsid w:val="00C724DF"/>
    <w:rsid w:val="00C724E5"/>
    <w:rsid w:val="00C72565"/>
    <w:rsid w:val="00C7262B"/>
    <w:rsid w:val="00C72835"/>
    <w:rsid w:val="00C72836"/>
    <w:rsid w:val="00C7286E"/>
    <w:rsid w:val="00C728AC"/>
    <w:rsid w:val="00C72957"/>
    <w:rsid w:val="00C72992"/>
    <w:rsid w:val="00C729D2"/>
    <w:rsid w:val="00C72A59"/>
    <w:rsid w:val="00C72BA7"/>
    <w:rsid w:val="00C72BDB"/>
    <w:rsid w:val="00C72BF0"/>
    <w:rsid w:val="00C72C3F"/>
    <w:rsid w:val="00C72C86"/>
    <w:rsid w:val="00C72C9F"/>
    <w:rsid w:val="00C72CAB"/>
    <w:rsid w:val="00C72DAB"/>
    <w:rsid w:val="00C730BB"/>
    <w:rsid w:val="00C73197"/>
    <w:rsid w:val="00C731AF"/>
    <w:rsid w:val="00C731C7"/>
    <w:rsid w:val="00C731CA"/>
    <w:rsid w:val="00C73263"/>
    <w:rsid w:val="00C7329A"/>
    <w:rsid w:val="00C735AE"/>
    <w:rsid w:val="00C735D1"/>
    <w:rsid w:val="00C735E9"/>
    <w:rsid w:val="00C73638"/>
    <w:rsid w:val="00C73659"/>
    <w:rsid w:val="00C73719"/>
    <w:rsid w:val="00C73742"/>
    <w:rsid w:val="00C7375A"/>
    <w:rsid w:val="00C73786"/>
    <w:rsid w:val="00C737BE"/>
    <w:rsid w:val="00C738CA"/>
    <w:rsid w:val="00C7395F"/>
    <w:rsid w:val="00C73969"/>
    <w:rsid w:val="00C73A95"/>
    <w:rsid w:val="00C73AFA"/>
    <w:rsid w:val="00C73BCE"/>
    <w:rsid w:val="00C73BD1"/>
    <w:rsid w:val="00C73C41"/>
    <w:rsid w:val="00C73D72"/>
    <w:rsid w:val="00C73DF9"/>
    <w:rsid w:val="00C73E7F"/>
    <w:rsid w:val="00C73EA2"/>
    <w:rsid w:val="00C73F63"/>
    <w:rsid w:val="00C73FFB"/>
    <w:rsid w:val="00C74012"/>
    <w:rsid w:val="00C7405F"/>
    <w:rsid w:val="00C74094"/>
    <w:rsid w:val="00C740FF"/>
    <w:rsid w:val="00C7416F"/>
    <w:rsid w:val="00C741D0"/>
    <w:rsid w:val="00C7425D"/>
    <w:rsid w:val="00C742C8"/>
    <w:rsid w:val="00C74389"/>
    <w:rsid w:val="00C74545"/>
    <w:rsid w:val="00C74570"/>
    <w:rsid w:val="00C74587"/>
    <w:rsid w:val="00C745CA"/>
    <w:rsid w:val="00C7468B"/>
    <w:rsid w:val="00C74693"/>
    <w:rsid w:val="00C747C9"/>
    <w:rsid w:val="00C74807"/>
    <w:rsid w:val="00C74844"/>
    <w:rsid w:val="00C74925"/>
    <w:rsid w:val="00C7493E"/>
    <w:rsid w:val="00C749D8"/>
    <w:rsid w:val="00C749F5"/>
    <w:rsid w:val="00C74D64"/>
    <w:rsid w:val="00C74DA8"/>
    <w:rsid w:val="00C74E51"/>
    <w:rsid w:val="00C74E91"/>
    <w:rsid w:val="00C74EF1"/>
    <w:rsid w:val="00C74F43"/>
    <w:rsid w:val="00C74FDA"/>
    <w:rsid w:val="00C75003"/>
    <w:rsid w:val="00C7503E"/>
    <w:rsid w:val="00C7504B"/>
    <w:rsid w:val="00C75070"/>
    <w:rsid w:val="00C7511D"/>
    <w:rsid w:val="00C75137"/>
    <w:rsid w:val="00C751B3"/>
    <w:rsid w:val="00C75206"/>
    <w:rsid w:val="00C75231"/>
    <w:rsid w:val="00C752DB"/>
    <w:rsid w:val="00C7539C"/>
    <w:rsid w:val="00C75490"/>
    <w:rsid w:val="00C755DF"/>
    <w:rsid w:val="00C7562F"/>
    <w:rsid w:val="00C756ED"/>
    <w:rsid w:val="00C75711"/>
    <w:rsid w:val="00C75773"/>
    <w:rsid w:val="00C75813"/>
    <w:rsid w:val="00C75914"/>
    <w:rsid w:val="00C75A19"/>
    <w:rsid w:val="00C75A38"/>
    <w:rsid w:val="00C75A5D"/>
    <w:rsid w:val="00C75BB6"/>
    <w:rsid w:val="00C75BD1"/>
    <w:rsid w:val="00C75C47"/>
    <w:rsid w:val="00C75C79"/>
    <w:rsid w:val="00C75D90"/>
    <w:rsid w:val="00C75EE9"/>
    <w:rsid w:val="00C75F36"/>
    <w:rsid w:val="00C76055"/>
    <w:rsid w:val="00C760AE"/>
    <w:rsid w:val="00C760FF"/>
    <w:rsid w:val="00C7619A"/>
    <w:rsid w:val="00C76227"/>
    <w:rsid w:val="00C762E9"/>
    <w:rsid w:val="00C7635D"/>
    <w:rsid w:val="00C7651E"/>
    <w:rsid w:val="00C76580"/>
    <w:rsid w:val="00C7661A"/>
    <w:rsid w:val="00C7664C"/>
    <w:rsid w:val="00C766CF"/>
    <w:rsid w:val="00C766EA"/>
    <w:rsid w:val="00C76731"/>
    <w:rsid w:val="00C76785"/>
    <w:rsid w:val="00C76879"/>
    <w:rsid w:val="00C768A0"/>
    <w:rsid w:val="00C768E3"/>
    <w:rsid w:val="00C76913"/>
    <w:rsid w:val="00C76A05"/>
    <w:rsid w:val="00C76A37"/>
    <w:rsid w:val="00C76A8D"/>
    <w:rsid w:val="00C76B35"/>
    <w:rsid w:val="00C76B49"/>
    <w:rsid w:val="00C76B96"/>
    <w:rsid w:val="00C76C6D"/>
    <w:rsid w:val="00C76CAB"/>
    <w:rsid w:val="00C76D04"/>
    <w:rsid w:val="00C76D22"/>
    <w:rsid w:val="00C76D5F"/>
    <w:rsid w:val="00C76DDE"/>
    <w:rsid w:val="00C76EAF"/>
    <w:rsid w:val="00C76EC2"/>
    <w:rsid w:val="00C76FFA"/>
    <w:rsid w:val="00C77047"/>
    <w:rsid w:val="00C77086"/>
    <w:rsid w:val="00C770F0"/>
    <w:rsid w:val="00C7723E"/>
    <w:rsid w:val="00C7733F"/>
    <w:rsid w:val="00C7739D"/>
    <w:rsid w:val="00C773E1"/>
    <w:rsid w:val="00C77407"/>
    <w:rsid w:val="00C77550"/>
    <w:rsid w:val="00C775D9"/>
    <w:rsid w:val="00C7769C"/>
    <w:rsid w:val="00C77771"/>
    <w:rsid w:val="00C778A2"/>
    <w:rsid w:val="00C77989"/>
    <w:rsid w:val="00C779DA"/>
    <w:rsid w:val="00C77A63"/>
    <w:rsid w:val="00C77B49"/>
    <w:rsid w:val="00C77C53"/>
    <w:rsid w:val="00C77C88"/>
    <w:rsid w:val="00C77D0D"/>
    <w:rsid w:val="00C77D46"/>
    <w:rsid w:val="00C77D6F"/>
    <w:rsid w:val="00C77E5F"/>
    <w:rsid w:val="00C77F2D"/>
    <w:rsid w:val="00C77F46"/>
    <w:rsid w:val="00C77FC1"/>
    <w:rsid w:val="00C77FF4"/>
    <w:rsid w:val="00C80009"/>
    <w:rsid w:val="00C8006C"/>
    <w:rsid w:val="00C8017E"/>
    <w:rsid w:val="00C801D4"/>
    <w:rsid w:val="00C801D7"/>
    <w:rsid w:val="00C803AA"/>
    <w:rsid w:val="00C803CA"/>
    <w:rsid w:val="00C8044C"/>
    <w:rsid w:val="00C80476"/>
    <w:rsid w:val="00C80481"/>
    <w:rsid w:val="00C80539"/>
    <w:rsid w:val="00C80570"/>
    <w:rsid w:val="00C80587"/>
    <w:rsid w:val="00C805B3"/>
    <w:rsid w:val="00C805FD"/>
    <w:rsid w:val="00C806C5"/>
    <w:rsid w:val="00C8079E"/>
    <w:rsid w:val="00C807C1"/>
    <w:rsid w:val="00C808DE"/>
    <w:rsid w:val="00C8096F"/>
    <w:rsid w:val="00C809EA"/>
    <w:rsid w:val="00C80B21"/>
    <w:rsid w:val="00C80B3B"/>
    <w:rsid w:val="00C80B45"/>
    <w:rsid w:val="00C80C57"/>
    <w:rsid w:val="00C80D85"/>
    <w:rsid w:val="00C81007"/>
    <w:rsid w:val="00C81021"/>
    <w:rsid w:val="00C81132"/>
    <w:rsid w:val="00C81147"/>
    <w:rsid w:val="00C811EF"/>
    <w:rsid w:val="00C81204"/>
    <w:rsid w:val="00C81299"/>
    <w:rsid w:val="00C812CB"/>
    <w:rsid w:val="00C8140F"/>
    <w:rsid w:val="00C8143D"/>
    <w:rsid w:val="00C81588"/>
    <w:rsid w:val="00C816C5"/>
    <w:rsid w:val="00C81749"/>
    <w:rsid w:val="00C8174A"/>
    <w:rsid w:val="00C81797"/>
    <w:rsid w:val="00C817BA"/>
    <w:rsid w:val="00C81837"/>
    <w:rsid w:val="00C81851"/>
    <w:rsid w:val="00C8195F"/>
    <w:rsid w:val="00C81995"/>
    <w:rsid w:val="00C81AE2"/>
    <w:rsid w:val="00C81B1E"/>
    <w:rsid w:val="00C81B51"/>
    <w:rsid w:val="00C81C68"/>
    <w:rsid w:val="00C81D78"/>
    <w:rsid w:val="00C81DD1"/>
    <w:rsid w:val="00C81DD3"/>
    <w:rsid w:val="00C81E36"/>
    <w:rsid w:val="00C81E4C"/>
    <w:rsid w:val="00C81E84"/>
    <w:rsid w:val="00C81EEB"/>
    <w:rsid w:val="00C81F2B"/>
    <w:rsid w:val="00C81F9D"/>
    <w:rsid w:val="00C82082"/>
    <w:rsid w:val="00C820AB"/>
    <w:rsid w:val="00C82174"/>
    <w:rsid w:val="00C821E1"/>
    <w:rsid w:val="00C821FB"/>
    <w:rsid w:val="00C822A1"/>
    <w:rsid w:val="00C82376"/>
    <w:rsid w:val="00C8239E"/>
    <w:rsid w:val="00C82446"/>
    <w:rsid w:val="00C8253C"/>
    <w:rsid w:val="00C82555"/>
    <w:rsid w:val="00C8258A"/>
    <w:rsid w:val="00C825EC"/>
    <w:rsid w:val="00C8265E"/>
    <w:rsid w:val="00C82787"/>
    <w:rsid w:val="00C827A6"/>
    <w:rsid w:val="00C827D4"/>
    <w:rsid w:val="00C828D8"/>
    <w:rsid w:val="00C82933"/>
    <w:rsid w:val="00C829AF"/>
    <w:rsid w:val="00C829B0"/>
    <w:rsid w:val="00C829B5"/>
    <w:rsid w:val="00C829C7"/>
    <w:rsid w:val="00C82B35"/>
    <w:rsid w:val="00C82BD6"/>
    <w:rsid w:val="00C82CD9"/>
    <w:rsid w:val="00C82CDE"/>
    <w:rsid w:val="00C82DCE"/>
    <w:rsid w:val="00C82DDA"/>
    <w:rsid w:val="00C82FB3"/>
    <w:rsid w:val="00C82FF2"/>
    <w:rsid w:val="00C830F4"/>
    <w:rsid w:val="00C830FC"/>
    <w:rsid w:val="00C8317A"/>
    <w:rsid w:val="00C831B4"/>
    <w:rsid w:val="00C831B9"/>
    <w:rsid w:val="00C832AF"/>
    <w:rsid w:val="00C832CA"/>
    <w:rsid w:val="00C832E3"/>
    <w:rsid w:val="00C8336E"/>
    <w:rsid w:val="00C833EC"/>
    <w:rsid w:val="00C83486"/>
    <w:rsid w:val="00C834BA"/>
    <w:rsid w:val="00C8355D"/>
    <w:rsid w:val="00C83631"/>
    <w:rsid w:val="00C8367B"/>
    <w:rsid w:val="00C8378E"/>
    <w:rsid w:val="00C837B9"/>
    <w:rsid w:val="00C837C9"/>
    <w:rsid w:val="00C83831"/>
    <w:rsid w:val="00C8389A"/>
    <w:rsid w:val="00C83969"/>
    <w:rsid w:val="00C83A6A"/>
    <w:rsid w:val="00C83A95"/>
    <w:rsid w:val="00C83AB0"/>
    <w:rsid w:val="00C83AD3"/>
    <w:rsid w:val="00C83B1E"/>
    <w:rsid w:val="00C83B30"/>
    <w:rsid w:val="00C83B44"/>
    <w:rsid w:val="00C83C0B"/>
    <w:rsid w:val="00C83C35"/>
    <w:rsid w:val="00C83D31"/>
    <w:rsid w:val="00C83E04"/>
    <w:rsid w:val="00C83E0A"/>
    <w:rsid w:val="00C83E2A"/>
    <w:rsid w:val="00C83E45"/>
    <w:rsid w:val="00C83E82"/>
    <w:rsid w:val="00C8402F"/>
    <w:rsid w:val="00C840B4"/>
    <w:rsid w:val="00C840DD"/>
    <w:rsid w:val="00C84136"/>
    <w:rsid w:val="00C84191"/>
    <w:rsid w:val="00C842CF"/>
    <w:rsid w:val="00C842F0"/>
    <w:rsid w:val="00C8432B"/>
    <w:rsid w:val="00C84407"/>
    <w:rsid w:val="00C84418"/>
    <w:rsid w:val="00C8458E"/>
    <w:rsid w:val="00C845B0"/>
    <w:rsid w:val="00C845FB"/>
    <w:rsid w:val="00C84614"/>
    <w:rsid w:val="00C84819"/>
    <w:rsid w:val="00C8482F"/>
    <w:rsid w:val="00C848A6"/>
    <w:rsid w:val="00C848C6"/>
    <w:rsid w:val="00C84916"/>
    <w:rsid w:val="00C8491B"/>
    <w:rsid w:val="00C849E9"/>
    <w:rsid w:val="00C84A38"/>
    <w:rsid w:val="00C84A54"/>
    <w:rsid w:val="00C84B86"/>
    <w:rsid w:val="00C84C26"/>
    <w:rsid w:val="00C84C5C"/>
    <w:rsid w:val="00C84D3E"/>
    <w:rsid w:val="00C84DA9"/>
    <w:rsid w:val="00C84E08"/>
    <w:rsid w:val="00C84E13"/>
    <w:rsid w:val="00C84EF6"/>
    <w:rsid w:val="00C84F6D"/>
    <w:rsid w:val="00C850EC"/>
    <w:rsid w:val="00C85151"/>
    <w:rsid w:val="00C8538E"/>
    <w:rsid w:val="00C854E0"/>
    <w:rsid w:val="00C8558F"/>
    <w:rsid w:val="00C855C0"/>
    <w:rsid w:val="00C855D5"/>
    <w:rsid w:val="00C85601"/>
    <w:rsid w:val="00C8569B"/>
    <w:rsid w:val="00C856AC"/>
    <w:rsid w:val="00C856CF"/>
    <w:rsid w:val="00C856E3"/>
    <w:rsid w:val="00C85713"/>
    <w:rsid w:val="00C8571D"/>
    <w:rsid w:val="00C85794"/>
    <w:rsid w:val="00C85880"/>
    <w:rsid w:val="00C85896"/>
    <w:rsid w:val="00C859CF"/>
    <w:rsid w:val="00C85ED6"/>
    <w:rsid w:val="00C85F13"/>
    <w:rsid w:val="00C85F5C"/>
    <w:rsid w:val="00C85F80"/>
    <w:rsid w:val="00C85F81"/>
    <w:rsid w:val="00C86018"/>
    <w:rsid w:val="00C860F9"/>
    <w:rsid w:val="00C86374"/>
    <w:rsid w:val="00C863B1"/>
    <w:rsid w:val="00C863F7"/>
    <w:rsid w:val="00C8644D"/>
    <w:rsid w:val="00C8646F"/>
    <w:rsid w:val="00C864BE"/>
    <w:rsid w:val="00C8657C"/>
    <w:rsid w:val="00C865D9"/>
    <w:rsid w:val="00C86867"/>
    <w:rsid w:val="00C868BF"/>
    <w:rsid w:val="00C868DE"/>
    <w:rsid w:val="00C86939"/>
    <w:rsid w:val="00C8694A"/>
    <w:rsid w:val="00C869E9"/>
    <w:rsid w:val="00C86ABB"/>
    <w:rsid w:val="00C86AE9"/>
    <w:rsid w:val="00C86B34"/>
    <w:rsid w:val="00C86CA2"/>
    <w:rsid w:val="00C86CE9"/>
    <w:rsid w:val="00C86CF4"/>
    <w:rsid w:val="00C86DDD"/>
    <w:rsid w:val="00C86E45"/>
    <w:rsid w:val="00C86E77"/>
    <w:rsid w:val="00C86EC8"/>
    <w:rsid w:val="00C86ECC"/>
    <w:rsid w:val="00C86F27"/>
    <w:rsid w:val="00C87048"/>
    <w:rsid w:val="00C87080"/>
    <w:rsid w:val="00C870A7"/>
    <w:rsid w:val="00C8710D"/>
    <w:rsid w:val="00C871C1"/>
    <w:rsid w:val="00C8726A"/>
    <w:rsid w:val="00C872F9"/>
    <w:rsid w:val="00C87352"/>
    <w:rsid w:val="00C8736B"/>
    <w:rsid w:val="00C87383"/>
    <w:rsid w:val="00C87475"/>
    <w:rsid w:val="00C874BF"/>
    <w:rsid w:val="00C8754F"/>
    <w:rsid w:val="00C8759A"/>
    <w:rsid w:val="00C875CD"/>
    <w:rsid w:val="00C875F0"/>
    <w:rsid w:val="00C87604"/>
    <w:rsid w:val="00C87646"/>
    <w:rsid w:val="00C876CD"/>
    <w:rsid w:val="00C877CE"/>
    <w:rsid w:val="00C87833"/>
    <w:rsid w:val="00C87918"/>
    <w:rsid w:val="00C879E6"/>
    <w:rsid w:val="00C87A81"/>
    <w:rsid w:val="00C87CCA"/>
    <w:rsid w:val="00C87E1C"/>
    <w:rsid w:val="00C87EB3"/>
    <w:rsid w:val="00C87FB1"/>
    <w:rsid w:val="00C88EDA"/>
    <w:rsid w:val="00C90038"/>
    <w:rsid w:val="00C900BC"/>
    <w:rsid w:val="00C900C3"/>
    <w:rsid w:val="00C903DC"/>
    <w:rsid w:val="00C90444"/>
    <w:rsid w:val="00C906FB"/>
    <w:rsid w:val="00C908A1"/>
    <w:rsid w:val="00C908BD"/>
    <w:rsid w:val="00C90A8A"/>
    <w:rsid w:val="00C90ACC"/>
    <w:rsid w:val="00C90B45"/>
    <w:rsid w:val="00C90B86"/>
    <w:rsid w:val="00C90B94"/>
    <w:rsid w:val="00C90D24"/>
    <w:rsid w:val="00C90E34"/>
    <w:rsid w:val="00C90F08"/>
    <w:rsid w:val="00C90FC3"/>
    <w:rsid w:val="00C90FDE"/>
    <w:rsid w:val="00C9102A"/>
    <w:rsid w:val="00C910D3"/>
    <w:rsid w:val="00C91100"/>
    <w:rsid w:val="00C91151"/>
    <w:rsid w:val="00C9116A"/>
    <w:rsid w:val="00C911E3"/>
    <w:rsid w:val="00C911ED"/>
    <w:rsid w:val="00C91205"/>
    <w:rsid w:val="00C91251"/>
    <w:rsid w:val="00C9125D"/>
    <w:rsid w:val="00C91294"/>
    <w:rsid w:val="00C913CC"/>
    <w:rsid w:val="00C9142F"/>
    <w:rsid w:val="00C91499"/>
    <w:rsid w:val="00C914DA"/>
    <w:rsid w:val="00C91571"/>
    <w:rsid w:val="00C915D6"/>
    <w:rsid w:val="00C916FE"/>
    <w:rsid w:val="00C91779"/>
    <w:rsid w:val="00C91797"/>
    <w:rsid w:val="00C917DC"/>
    <w:rsid w:val="00C918D0"/>
    <w:rsid w:val="00C91AC1"/>
    <w:rsid w:val="00C91ACC"/>
    <w:rsid w:val="00C91ACF"/>
    <w:rsid w:val="00C91AED"/>
    <w:rsid w:val="00C91B34"/>
    <w:rsid w:val="00C91C40"/>
    <w:rsid w:val="00C91C48"/>
    <w:rsid w:val="00C91DDB"/>
    <w:rsid w:val="00C91E0C"/>
    <w:rsid w:val="00C91FD1"/>
    <w:rsid w:val="00C9219A"/>
    <w:rsid w:val="00C922E1"/>
    <w:rsid w:val="00C9231C"/>
    <w:rsid w:val="00C9236B"/>
    <w:rsid w:val="00C923D9"/>
    <w:rsid w:val="00C923F3"/>
    <w:rsid w:val="00C92420"/>
    <w:rsid w:val="00C92451"/>
    <w:rsid w:val="00C9252A"/>
    <w:rsid w:val="00C9253E"/>
    <w:rsid w:val="00C925A8"/>
    <w:rsid w:val="00C9268E"/>
    <w:rsid w:val="00C9270D"/>
    <w:rsid w:val="00C9278C"/>
    <w:rsid w:val="00C927C7"/>
    <w:rsid w:val="00C92801"/>
    <w:rsid w:val="00C92893"/>
    <w:rsid w:val="00C928E2"/>
    <w:rsid w:val="00C928EE"/>
    <w:rsid w:val="00C92940"/>
    <w:rsid w:val="00C92AA5"/>
    <w:rsid w:val="00C92AD4"/>
    <w:rsid w:val="00C92C8B"/>
    <w:rsid w:val="00C92CD7"/>
    <w:rsid w:val="00C92CDD"/>
    <w:rsid w:val="00C92D7D"/>
    <w:rsid w:val="00C92EDF"/>
    <w:rsid w:val="00C93077"/>
    <w:rsid w:val="00C930E0"/>
    <w:rsid w:val="00C9314A"/>
    <w:rsid w:val="00C93164"/>
    <w:rsid w:val="00C93172"/>
    <w:rsid w:val="00C931AB"/>
    <w:rsid w:val="00C9325E"/>
    <w:rsid w:val="00C93358"/>
    <w:rsid w:val="00C93385"/>
    <w:rsid w:val="00C933B2"/>
    <w:rsid w:val="00C93442"/>
    <w:rsid w:val="00C93460"/>
    <w:rsid w:val="00C9350E"/>
    <w:rsid w:val="00C93627"/>
    <w:rsid w:val="00C93634"/>
    <w:rsid w:val="00C93682"/>
    <w:rsid w:val="00C936D9"/>
    <w:rsid w:val="00C9373F"/>
    <w:rsid w:val="00C9377C"/>
    <w:rsid w:val="00C93848"/>
    <w:rsid w:val="00C9387A"/>
    <w:rsid w:val="00C9389A"/>
    <w:rsid w:val="00C938BF"/>
    <w:rsid w:val="00C93A02"/>
    <w:rsid w:val="00C93A65"/>
    <w:rsid w:val="00C93AA2"/>
    <w:rsid w:val="00C93AA5"/>
    <w:rsid w:val="00C93C19"/>
    <w:rsid w:val="00C93C93"/>
    <w:rsid w:val="00C93E28"/>
    <w:rsid w:val="00C93EF1"/>
    <w:rsid w:val="00C93F75"/>
    <w:rsid w:val="00C93FFA"/>
    <w:rsid w:val="00C940B4"/>
    <w:rsid w:val="00C940BD"/>
    <w:rsid w:val="00C940E7"/>
    <w:rsid w:val="00C940F6"/>
    <w:rsid w:val="00C941B8"/>
    <w:rsid w:val="00C941FE"/>
    <w:rsid w:val="00C94312"/>
    <w:rsid w:val="00C943B1"/>
    <w:rsid w:val="00C9458C"/>
    <w:rsid w:val="00C947BC"/>
    <w:rsid w:val="00C94809"/>
    <w:rsid w:val="00C94945"/>
    <w:rsid w:val="00C94C12"/>
    <w:rsid w:val="00C94CC7"/>
    <w:rsid w:val="00C94CEF"/>
    <w:rsid w:val="00C94CF4"/>
    <w:rsid w:val="00C94D16"/>
    <w:rsid w:val="00C94DEA"/>
    <w:rsid w:val="00C94E07"/>
    <w:rsid w:val="00C94F04"/>
    <w:rsid w:val="00C94FB9"/>
    <w:rsid w:val="00C95108"/>
    <w:rsid w:val="00C9518D"/>
    <w:rsid w:val="00C9523C"/>
    <w:rsid w:val="00C95295"/>
    <w:rsid w:val="00C952A1"/>
    <w:rsid w:val="00C952AA"/>
    <w:rsid w:val="00C952DD"/>
    <w:rsid w:val="00C95374"/>
    <w:rsid w:val="00C95493"/>
    <w:rsid w:val="00C95613"/>
    <w:rsid w:val="00C95644"/>
    <w:rsid w:val="00C9568E"/>
    <w:rsid w:val="00C956F6"/>
    <w:rsid w:val="00C95778"/>
    <w:rsid w:val="00C9578E"/>
    <w:rsid w:val="00C95804"/>
    <w:rsid w:val="00C95880"/>
    <w:rsid w:val="00C958EC"/>
    <w:rsid w:val="00C95966"/>
    <w:rsid w:val="00C95AC6"/>
    <w:rsid w:val="00C95ACB"/>
    <w:rsid w:val="00C95AD4"/>
    <w:rsid w:val="00C95B6A"/>
    <w:rsid w:val="00C95C52"/>
    <w:rsid w:val="00C95D5E"/>
    <w:rsid w:val="00C95DB6"/>
    <w:rsid w:val="00C95DB8"/>
    <w:rsid w:val="00C95E9C"/>
    <w:rsid w:val="00C95F70"/>
    <w:rsid w:val="00C95F93"/>
    <w:rsid w:val="00C95FC8"/>
    <w:rsid w:val="00C95FD4"/>
    <w:rsid w:val="00C95FEA"/>
    <w:rsid w:val="00C96070"/>
    <w:rsid w:val="00C96165"/>
    <w:rsid w:val="00C961B9"/>
    <w:rsid w:val="00C962C6"/>
    <w:rsid w:val="00C9636B"/>
    <w:rsid w:val="00C963FC"/>
    <w:rsid w:val="00C96413"/>
    <w:rsid w:val="00C9644E"/>
    <w:rsid w:val="00C9645D"/>
    <w:rsid w:val="00C96476"/>
    <w:rsid w:val="00C96518"/>
    <w:rsid w:val="00C9655E"/>
    <w:rsid w:val="00C966DD"/>
    <w:rsid w:val="00C96816"/>
    <w:rsid w:val="00C968B2"/>
    <w:rsid w:val="00C96926"/>
    <w:rsid w:val="00C969F2"/>
    <w:rsid w:val="00C96B22"/>
    <w:rsid w:val="00C96B42"/>
    <w:rsid w:val="00C96B6F"/>
    <w:rsid w:val="00C96BC8"/>
    <w:rsid w:val="00C96BF4"/>
    <w:rsid w:val="00C96CC6"/>
    <w:rsid w:val="00C96CF8"/>
    <w:rsid w:val="00C96D77"/>
    <w:rsid w:val="00C96DAA"/>
    <w:rsid w:val="00C96E62"/>
    <w:rsid w:val="00C97010"/>
    <w:rsid w:val="00C97115"/>
    <w:rsid w:val="00C9712B"/>
    <w:rsid w:val="00C971B9"/>
    <w:rsid w:val="00C971E8"/>
    <w:rsid w:val="00C972F3"/>
    <w:rsid w:val="00C97468"/>
    <w:rsid w:val="00C97597"/>
    <w:rsid w:val="00C975D1"/>
    <w:rsid w:val="00C97655"/>
    <w:rsid w:val="00C976B0"/>
    <w:rsid w:val="00C9771D"/>
    <w:rsid w:val="00C97764"/>
    <w:rsid w:val="00C9789C"/>
    <w:rsid w:val="00C978BB"/>
    <w:rsid w:val="00C978CE"/>
    <w:rsid w:val="00C978F8"/>
    <w:rsid w:val="00C978FE"/>
    <w:rsid w:val="00C97959"/>
    <w:rsid w:val="00C9795B"/>
    <w:rsid w:val="00C9797E"/>
    <w:rsid w:val="00C97992"/>
    <w:rsid w:val="00C979FB"/>
    <w:rsid w:val="00C97AA5"/>
    <w:rsid w:val="00C97BD5"/>
    <w:rsid w:val="00C97C02"/>
    <w:rsid w:val="00C97CF7"/>
    <w:rsid w:val="00C97DCE"/>
    <w:rsid w:val="00C97FA3"/>
    <w:rsid w:val="00C97FF2"/>
    <w:rsid w:val="00C97FF6"/>
    <w:rsid w:val="00C9AE69"/>
    <w:rsid w:val="00CA0014"/>
    <w:rsid w:val="00CA004C"/>
    <w:rsid w:val="00CA00A1"/>
    <w:rsid w:val="00CA0240"/>
    <w:rsid w:val="00CA0281"/>
    <w:rsid w:val="00CA02F1"/>
    <w:rsid w:val="00CA030E"/>
    <w:rsid w:val="00CA0442"/>
    <w:rsid w:val="00CA04B3"/>
    <w:rsid w:val="00CA04BB"/>
    <w:rsid w:val="00CA04E9"/>
    <w:rsid w:val="00CA05B5"/>
    <w:rsid w:val="00CA0639"/>
    <w:rsid w:val="00CA067A"/>
    <w:rsid w:val="00CA06A6"/>
    <w:rsid w:val="00CA0748"/>
    <w:rsid w:val="00CA075B"/>
    <w:rsid w:val="00CA07EB"/>
    <w:rsid w:val="00CA0881"/>
    <w:rsid w:val="00CA0A04"/>
    <w:rsid w:val="00CA0AC1"/>
    <w:rsid w:val="00CA0C0B"/>
    <w:rsid w:val="00CA0D66"/>
    <w:rsid w:val="00CA0DCF"/>
    <w:rsid w:val="00CA0E11"/>
    <w:rsid w:val="00CA0E6A"/>
    <w:rsid w:val="00CA0ED9"/>
    <w:rsid w:val="00CA0EF6"/>
    <w:rsid w:val="00CA10F5"/>
    <w:rsid w:val="00CA11B6"/>
    <w:rsid w:val="00CA11B7"/>
    <w:rsid w:val="00CA12F2"/>
    <w:rsid w:val="00CA12FF"/>
    <w:rsid w:val="00CA143C"/>
    <w:rsid w:val="00CA143F"/>
    <w:rsid w:val="00CA144E"/>
    <w:rsid w:val="00CA14B9"/>
    <w:rsid w:val="00CA14C7"/>
    <w:rsid w:val="00CA15AB"/>
    <w:rsid w:val="00CA16E1"/>
    <w:rsid w:val="00CA1798"/>
    <w:rsid w:val="00CA1880"/>
    <w:rsid w:val="00CA1915"/>
    <w:rsid w:val="00CA1916"/>
    <w:rsid w:val="00CA1A33"/>
    <w:rsid w:val="00CA1B09"/>
    <w:rsid w:val="00CA1CC8"/>
    <w:rsid w:val="00CA1CF1"/>
    <w:rsid w:val="00CA1D31"/>
    <w:rsid w:val="00CA1D85"/>
    <w:rsid w:val="00CA1DA4"/>
    <w:rsid w:val="00CA1DB7"/>
    <w:rsid w:val="00CA1E1F"/>
    <w:rsid w:val="00CA2024"/>
    <w:rsid w:val="00CA21C1"/>
    <w:rsid w:val="00CA22F3"/>
    <w:rsid w:val="00CA2308"/>
    <w:rsid w:val="00CA2367"/>
    <w:rsid w:val="00CA23D8"/>
    <w:rsid w:val="00CA2438"/>
    <w:rsid w:val="00CA24B0"/>
    <w:rsid w:val="00CA2626"/>
    <w:rsid w:val="00CA2642"/>
    <w:rsid w:val="00CA289E"/>
    <w:rsid w:val="00CA2A1F"/>
    <w:rsid w:val="00CA2A57"/>
    <w:rsid w:val="00CA2BE7"/>
    <w:rsid w:val="00CA2BFC"/>
    <w:rsid w:val="00CA2C17"/>
    <w:rsid w:val="00CA2DA5"/>
    <w:rsid w:val="00CA2E61"/>
    <w:rsid w:val="00CA313D"/>
    <w:rsid w:val="00CA31F5"/>
    <w:rsid w:val="00CA326F"/>
    <w:rsid w:val="00CA3287"/>
    <w:rsid w:val="00CA328C"/>
    <w:rsid w:val="00CA334C"/>
    <w:rsid w:val="00CA33BE"/>
    <w:rsid w:val="00CA34AC"/>
    <w:rsid w:val="00CA3507"/>
    <w:rsid w:val="00CA3621"/>
    <w:rsid w:val="00CA376C"/>
    <w:rsid w:val="00CA391B"/>
    <w:rsid w:val="00CA3924"/>
    <w:rsid w:val="00CA393C"/>
    <w:rsid w:val="00CA3B11"/>
    <w:rsid w:val="00CA3B97"/>
    <w:rsid w:val="00CA3BF7"/>
    <w:rsid w:val="00CA3CD1"/>
    <w:rsid w:val="00CA3DF3"/>
    <w:rsid w:val="00CA3E1E"/>
    <w:rsid w:val="00CA3E62"/>
    <w:rsid w:val="00CA3EAE"/>
    <w:rsid w:val="00CA3F3A"/>
    <w:rsid w:val="00CA3F59"/>
    <w:rsid w:val="00CA3F92"/>
    <w:rsid w:val="00CA3FF2"/>
    <w:rsid w:val="00CA402E"/>
    <w:rsid w:val="00CA403A"/>
    <w:rsid w:val="00CA4041"/>
    <w:rsid w:val="00CA40B6"/>
    <w:rsid w:val="00CA412C"/>
    <w:rsid w:val="00CA421E"/>
    <w:rsid w:val="00CA424D"/>
    <w:rsid w:val="00CA428F"/>
    <w:rsid w:val="00CA42DD"/>
    <w:rsid w:val="00CA4386"/>
    <w:rsid w:val="00CA43B3"/>
    <w:rsid w:val="00CA44F7"/>
    <w:rsid w:val="00CA4572"/>
    <w:rsid w:val="00CA45B3"/>
    <w:rsid w:val="00CA45B6"/>
    <w:rsid w:val="00CA45FE"/>
    <w:rsid w:val="00CA4604"/>
    <w:rsid w:val="00CA47A8"/>
    <w:rsid w:val="00CA4835"/>
    <w:rsid w:val="00CA4935"/>
    <w:rsid w:val="00CA494B"/>
    <w:rsid w:val="00CA4966"/>
    <w:rsid w:val="00CA497C"/>
    <w:rsid w:val="00CA49EE"/>
    <w:rsid w:val="00CA4A57"/>
    <w:rsid w:val="00CA4AD4"/>
    <w:rsid w:val="00CA4B96"/>
    <w:rsid w:val="00CA4C11"/>
    <w:rsid w:val="00CA4CFE"/>
    <w:rsid w:val="00CA4D31"/>
    <w:rsid w:val="00CA4D45"/>
    <w:rsid w:val="00CA4D4B"/>
    <w:rsid w:val="00CA4F0D"/>
    <w:rsid w:val="00CA4FB2"/>
    <w:rsid w:val="00CA505F"/>
    <w:rsid w:val="00CA5087"/>
    <w:rsid w:val="00CA514E"/>
    <w:rsid w:val="00CA5161"/>
    <w:rsid w:val="00CA51C1"/>
    <w:rsid w:val="00CA5210"/>
    <w:rsid w:val="00CA5262"/>
    <w:rsid w:val="00CA52CE"/>
    <w:rsid w:val="00CA5427"/>
    <w:rsid w:val="00CA54D9"/>
    <w:rsid w:val="00CA55BA"/>
    <w:rsid w:val="00CA55E1"/>
    <w:rsid w:val="00CA57DA"/>
    <w:rsid w:val="00CA581E"/>
    <w:rsid w:val="00CA58FC"/>
    <w:rsid w:val="00CA5962"/>
    <w:rsid w:val="00CA5AC4"/>
    <w:rsid w:val="00CA5B9D"/>
    <w:rsid w:val="00CA5C5D"/>
    <w:rsid w:val="00CA5D17"/>
    <w:rsid w:val="00CA5D25"/>
    <w:rsid w:val="00CA5D81"/>
    <w:rsid w:val="00CA5DBD"/>
    <w:rsid w:val="00CA5E08"/>
    <w:rsid w:val="00CA5F77"/>
    <w:rsid w:val="00CA5FD3"/>
    <w:rsid w:val="00CA6086"/>
    <w:rsid w:val="00CA60B5"/>
    <w:rsid w:val="00CA6162"/>
    <w:rsid w:val="00CA61AE"/>
    <w:rsid w:val="00CA61B8"/>
    <w:rsid w:val="00CA61C2"/>
    <w:rsid w:val="00CA625A"/>
    <w:rsid w:val="00CA6335"/>
    <w:rsid w:val="00CA634D"/>
    <w:rsid w:val="00CA65E8"/>
    <w:rsid w:val="00CA66ED"/>
    <w:rsid w:val="00CA697A"/>
    <w:rsid w:val="00CA69CA"/>
    <w:rsid w:val="00CA6A13"/>
    <w:rsid w:val="00CA6A9E"/>
    <w:rsid w:val="00CA6B31"/>
    <w:rsid w:val="00CA6BA0"/>
    <w:rsid w:val="00CA6C3C"/>
    <w:rsid w:val="00CA6D1D"/>
    <w:rsid w:val="00CA6DA7"/>
    <w:rsid w:val="00CA6F1F"/>
    <w:rsid w:val="00CA6F85"/>
    <w:rsid w:val="00CA6F9C"/>
    <w:rsid w:val="00CA700D"/>
    <w:rsid w:val="00CA7062"/>
    <w:rsid w:val="00CA70A8"/>
    <w:rsid w:val="00CA7130"/>
    <w:rsid w:val="00CA7172"/>
    <w:rsid w:val="00CA7186"/>
    <w:rsid w:val="00CA723E"/>
    <w:rsid w:val="00CA727D"/>
    <w:rsid w:val="00CA736B"/>
    <w:rsid w:val="00CA73AB"/>
    <w:rsid w:val="00CA749C"/>
    <w:rsid w:val="00CA74B9"/>
    <w:rsid w:val="00CA75D5"/>
    <w:rsid w:val="00CA769A"/>
    <w:rsid w:val="00CA76A0"/>
    <w:rsid w:val="00CA7820"/>
    <w:rsid w:val="00CA7846"/>
    <w:rsid w:val="00CA7880"/>
    <w:rsid w:val="00CA78B5"/>
    <w:rsid w:val="00CA78C1"/>
    <w:rsid w:val="00CA79B0"/>
    <w:rsid w:val="00CA79B9"/>
    <w:rsid w:val="00CA7ABB"/>
    <w:rsid w:val="00CA7B94"/>
    <w:rsid w:val="00CA7BD0"/>
    <w:rsid w:val="00CA7CDC"/>
    <w:rsid w:val="00CA7D43"/>
    <w:rsid w:val="00CA7D44"/>
    <w:rsid w:val="00CA7D86"/>
    <w:rsid w:val="00CA7F80"/>
    <w:rsid w:val="00CB001A"/>
    <w:rsid w:val="00CB0020"/>
    <w:rsid w:val="00CB00E9"/>
    <w:rsid w:val="00CB0113"/>
    <w:rsid w:val="00CB0144"/>
    <w:rsid w:val="00CB014D"/>
    <w:rsid w:val="00CB01B1"/>
    <w:rsid w:val="00CB01ED"/>
    <w:rsid w:val="00CB0214"/>
    <w:rsid w:val="00CB0310"/>
    <w:rsid w:val="00CB03B6"/>
    <w:rsid w:val="00CB0447"/>
    <w:rsid w:val="00CB04BA"/>
    <w:rsid w:val="00CB051E"/>
    <w:rsid w:val="00CB0540"/>
    <w:rsid w:val="00CB0588"/>
    <w:rsid w:val="00CB0680"/>
    <w:rsid w:val="00CB073A"/>
    <w:rsid w:val="00CB07B7"/>
    <w:rsid w:val="00CB0894"/>
    <w:rsid w:val="00CB08CB"/>
    <w:rsid w:val="00CB0922"/>
    <w:rsid w:val="00CB0955"/>
    <w:rsid w:val="00CB0957"/>
    <w:rsid w:val="00CB0A3F"/>
    <w:rsid w:val="00CB0A57"/>
    <w:rsid w:val="00CB0A8E"/>
    <w:rsid w:val="00CB0B92"/>
    <w:rsid w:val="00CB0DC0"/>
    <w:rsid w:val="00CB0F0F"/>
    <w:rsid w:val="00CB0F28"/>
    <w:rsid w:val="00CB1133"/>
    <w:rsid w:val="00CB11C1"/>
    <w:rsid w:val="00CB1414"/>
    <w:rsid w:val="00CB14FA"/>
    <w:rsid w:val="00CB1566"/>
    <w:rsid w:val="00CB16E6"/>
    <w:rsid w:val="00CB1705"/>
    <w:rsid w:val="00CB174A"/>
    <w:rsid w:val="00CB175D"/>
    <w:rsid w:val="00CB17B8"/>
    <w:rsid w:val="00CB18E5"/>
    <w:rsid w:val="00CB1940"/>
    <w:rsid w:val="00CB196A"/>
    <w:rsid w:val="00CB1976"/>
    <w:rsid w:val="00CB1998"/>
    <w:rsid w:val="00CB1B5A"/>
    <w:rsid w:val="00CB1BE3"/>
    <w:rsid w:val="00CB1C17"/>
    <w:rsid w:val="00CB1CB9"/>
    <w:rsid w:val="00CB1CCC"/>
    <w:rsid w:val="00CB1DC6"/>
    <w:rsid w:val="00CB1DE7"/>
    <w:rsid w:val="00CB1E76"/>
    <w:rsid w:val="00CB1FCC"/>
    <w:rsid w:val="00CB2128"/>
    <w:rsid w:val="00CB2130"/>
    <w:rsid w:val="00CB21D3"/>
    <w:rsid w:val="00CB227C"/>
    <w:rsid w:val="00CB237B"/>
    <w:rsid w:val="00CB239E"/>
    <w:rsid w:val="00CB23B5"/>
    <w:rsid w:val="00CB23C0"/>
    <w:rsid w:val="00CB23EB"/>
    <w:rsid w:val="00CB243B"/>
    <w:rsid w:val="00CB2469"/>
    <w:rsid w:val="00CB2657"/>
    <w:rsid w:val="00CB26CE"/>
    <w:rsid w:val="00CB273A"/>
    <w:rsid w:val="00CB27B9"/>
    <w:rsid w:val="00CB293F"/>
    <w:rsid w:val="00CB2972"/>
    <w:rsid w:val="00CB2A61"/>
    <w:rsid w:val="00CB2A81"/>
    <w:rsid w:val="00CB2AA0"/>
    <w:rsid w:val="00CB2B5F"/>
    <w:rsid w:val="00CB2C71"/>
    <w:rsid w:val="00CB2DFA"/>
    <w:rsid w:val="00CB2E9C"/>
    <w:rsid w:val="00CB2EB1"/>
    <w:rsid w:val="00CB309A"/>
    <w:rsid w:val="00CB3126"/>
    <w:rsid w:val="00CB3166"/>
    <w:rsid w:val="00CB3173"/>
    <w:rsid w:val="00CB31A9"/>
    <w:rsid w:val="00CB325A"/>
    <w:rsid w:val="00CB3368"/>
    <w:rsid w:val="00CB344A"/>
    <w:rsid w:val="00CB3499"/>
    <w:rsid w:val="00CB34AA"/>
    <w:rsid w:val="00CB34FC"/>
    <w:rsid w:val="00CB360A"/>
    <w:rsid w:val="00CB369F"/>
    <w:rsid w:val="00CB36E0"/>
    <w:rsid w:val="00CB3723"/>
    <w:rsid w:val="00CB376B"/>
    <w:rsid w:val="00CB378B"/>
    <w:rsid w:val="00CB3A41"/>
    <w:rsid w:val="00CB3A49"/>
    <w:rsid w:val="00CB3A5E"/>
    <w:rsid w:val="00CB3B0E"/>
    <w:rsid w:val="00CB3C08"/>
    <w:rsid w:val="00CB3CD5"/>
    <w:rsid w:val="00CB3D29"/>
    <w:rsid w:val="00CB3D76"/>
    <w:rsid w:val="00CB3E6D"/>
    <w:rsid w:val="00CB41E3"/>
    <w:rsid w:val="00CB4224"/>
    <w:rsid w:val="00CB423C"/>
    <w:rsid w:val="00CB4288"/>
    <w:rsid w:val="00CB4311"/>
    <w:rsid w:val="00CB4351"/>
    <w:rsid w:val="00CB4448"/>
    <w:rsid w:val="00CB4468"/>
    <w:rsid w:val="00CB45DA"/>
    <w:rsid w:val="00CB45EE"/>
    <w:rsid w:val="00CB4660"/>
    <w:rsid w:val="00CB4693"/>
    <w:rsid w:val="00CB46C5"/>
    <w:rsid w:val="00CB4716"/>
    <w:rsid w:val="00CB48B5"/>
    <w:rsid w:val="00CB48FD"/>
    <w:rsid w:val="00CB4A3E"/>
    <w:rsid w:val="00CB4A66"/>
    <w:rsid w:val="00CB4AA5"/>
    <w:rsid w:val="00CB4BFB"/>
    <w:rsid w:val="00CB4BFD"/>
    <w:rsid w:val="00CB4C51"/>
    <w:rsid w:val="00CB4C82"/>
    <w:rsid w:val="00CB4C85"/>
    <w:rsid w:val="00CB4D33"/>
    <w:rsid w:val="00CB4F65"/>
    <w:rsid w:val="00CB4FCF"/>
    <w:rsid w:val="00CB5056"/>
    <w:rsid w:val="00CB5157"/>
    <w:rsid w:val="00CB51B5"/>
    <w:rsid w:val="00CB51E5"/>
    <w:rsid w:val="00CB5343"/>
    <w:rsid w:val="00CB536B"/>
    <w:rsid w:val="00CB53D9"/>
    <w:rsid w:val="00CB53F9"/>
    <w:rsid w:val="00CB54CA"/>
    <w:rsid w:val="00CB5509"/>
    <w:rsid w:val="00CB555D"/>
    <w:rsid w:val="00CB5677"/>
    <w:rsid w:val="00CB56C0"/>
    <w:rsid w:val="00CB57CC"/>
    <w:rsid w:val="00CB580C"/>
    <w:rsid w:val="00CB5826"/>
    <w:rsid w:val="00CB5846"/>
    <w:rsid w:val="00CB59F5"/>
    <w:rsid w:val="00CB5A06"/>
    <w:rsid w:val="00CB5B6C"/>
    <w:rsid w:val="00CB5BDB"/>
    <w:rsid w:val="00CB5C1C"/>
    <w:rsid w:val="00CB5E5A"/>
    <w:rsid w:val="00CB5F40"/>
    <w:rsid w:val="00CB5FD6"/>
    <w:rsid w:val="00CB6027"/>
    <w:rsid w:val="00CB6133"/>
    <w:rsid w:val="00CB6240"/>
    <w:rsid w:val="00CB62B3"/>
    <w:rsid w:val="00CB6414"/>
    <w:rsid w:val="00CB6463"/>
    <w:rsid w:val="00CB64BB"/>
    <w:rsid w:val="00CB6562"/>
    <w:rsid w:val="00CB65CF"/>
    <w:rsid w:val="00CB65F0"/>
    <w:rsid w:val="00CB6610"/>
    <w:rsid w:val="00CB662F"/>
    <w:rsid w:val="00CB66D0"/>
    <w:rsid w:val="00CB66EB"/>
    <w:rsid w:val="00CB68A7"/>
    <w:rsid w:val="00CB68B3"/>
    <w:rsid w:val="00CB68CD"/>
    <w:rsid w:val="00CB68F8"/>
    <w:rsid w:val="00CB69B8"/>
    <w:rsid w:val="00CB6A35"/>
    <w:rsid w:val="00CB6A46"/>
    <w:rsid w:val="00CB6A9C"/>
    <w:rsid w:val="00CB6BBB"/>
    <w:rsid w:val="00CB6D2B"/>
    <w:rsid w:val="00CB6D72"/>
    <w:rsid w:val="00CB6D78"/>
    <w:rsid w:val="00CB6DA1"/>
    <w:rsid w:val="00CB6DA5"/>
    <w:rsid w:val="00CB6DB8"/>
    <w:rsid w:val="00CB6E54"/>
    <w:rsid w:val="00CB6E86"/>
    <w:rsid w:val="00CB6EB8"/>
    <w:rsid w:val="00CB7025"/>
    <w:rsid w:val="00CB7062"/>
    <w:rsid w:val="00CB70EF"/>
    <w:rsid w:val="00CB721A"/>
    <w:rsid w:val="00CB7242"/>
    <w:rsid w:val="00CB7258"/>
    <w:rsid w:val="00CB730B"/>
    <w:rsid w:val="00CB7465"/>
    <w:rsid w:val="00CB74CA"/>
    <w:rsid w:val="00CB7565"/>
    <w:rsid w:val="00CB7695"/>
    <w:rsid w:val="00CB7750"/>
    <w:rsid w:val="00CB775B"/>
    <w:rsid w:val="00CB77E0"/>
    <w:rsid w:val="00CB77FC"/>
    <w:rsid w:val="00CB78BA"/>
    <w:rsid w:val="00CB78C4"/>
    <w:rsid w:val="00CB78CC"/>
    <w:rsid w:val="00CB78E9"/>
    <w:rsid w:val="00CB7968"/>
    <w:rsid w:val="00CB79F5"/>
    <w:rsid w:val="00CB7AFF"/>
    <w:rsid w:val="00CB7B4E"/>
    <w:rsid w:val="00CB7BD6"/>
    <w:rsid w:val="00CB7C03"/>
    <w:rsid w:val="00CB7C0A"/>
    <w:rsid w:val="00CB7C46"/>
    <w:rsid w:val="00CB7C5F"/>
    <w:rsid w:val="00CB7CC5"/>
    <w:rsid w:val="00CB7D38"/>
    <w:rsid w:val="00CB7D8D"/>
    <w:rsid w:val="00CB7DD7"/>
    <w:rsid w:val="00CB7E66"/>
    <w:rsid w:val="00CB7E77"/>
    <w:rsid w:val="00CB7F14"/>
    <w:rsid w:val="00CB7F66"/>
    <w:rsid w:val="00CC0012"/>
    <w:rsid w:val="00CC003A"/>
    <w:rsid w:val="00CC0059"/>
    <w:rsid w:val="00CC0289"/>
    <w:rsid w:val="00CC0337"/>
    <w:rsid w:val="00CC0376"/>
    <w:rsid w:val="00CC03FA"/>
    <w:rsid w:val="00CC040A"/>
    <w:rsid w:val="00CC0491"/>
    <w:rsid w:val="00CC04A5"/>
    <w:rsid w:val="00CC04B6"/>
    <w:rsid w:val="00CC054A"/>
    <w:rsid w:val="00CC0560"/>
    <w:rsid w:val="00CC056E"/>
    <w:rsid w:val="00CC059F"/>
    <w:rsid w:val="00CC07C0"/>
    <w:rsid w:val="00CC084D"/>
    <w:rsid w:val="00CC0872"/>
    <w:rsid w:val="00CC087D"/>
    <w:rsid w:val="00CC08F4"/>
    <w:rsid w:val="00CC09C3"/>
    <w:rsid w:val="00CC0A5A"/>
    <w:rsid w:val="00CC0B5F"/>
    <w:rsid w:val="00CC0D52"/>
    <w:rsid w:val="00CC0FA6"/>
    <w:rsid w:val="00CC11FC"/>
    <w:rsid w:val="00CC1205"/>
    <w:rsid w:val="00CC126C"/>
    <w:rsid w:val="00CC12A1"/>
    <w:rsid w:val="00CC12EE"/>
    <w:rsid w:val="00CC13A1"/>
    <w:rsid w:val="00CC1431"/>
    <w:rsid w:val="00CC15EF"/>
    <w:rsid w:val="00CC15FE"/>
    <w:rsid w:val="00CC16D0"/>
    <w:rsid w:val="00CC16FE"/>
    <w:rsid w:val="00CC188D"/>
    <w:rsid w:val="00CC1A80"/>
    <w:rsid w:val="00CC1A90"/>
    <w:rsid w:val="00CC1A99"/>
    <w:rsid w:val="00CC1AAA"/>
    <w:rsid w:val="00CC1C3F"/>
    <w:rsid w:val="00CC1D13"/>
    <w:rsid w:val="00CC1D19"/>
    <w:rsid w:val="00CC1DC2"/>
    <w:rsid w:val="00CC1DF8"/>
    <w:rsid w:val="00CC1E78"/>
    <w:rsid w:val="00CC1ED3"/>
    <w:rsid w:val="00CC1F5D"/>
    <w:rsid w:val="00CC208E"/>
    <w:rsid w:val="00CC20A5"/>
    <w:rsid w:val="00CC214E"/>
    <w:rsid w:val="00CC2177"/>
    <w:rsid w:val="00CC2235"/>
    <w:rsid w:val="00CC227D"/>
    <w:rsid w:val="00CC2373"/>
    <w:rsid w:val="00CC24F6"/>
    <w:rsid w:val="00CC250A"/>
    <w:rsid w:val="00CC2594"/>
    <w:rsid w:val="00CC262D"/>
    <w:rsid w:val="00CC2750"/>
    <w:rsid w:val="00CC2775"/>
    <w:rsid w:val="00CC2810"/>
    <w:rsid w:val="00CC2834"/>
    <w:rsid w:val="00CC28AC"/>
    <w:rsid w:val="00CC28F0"/>
    <w:rsid w:val="00CC2912"/>
    <w:rsid w:val="00CC29A8"/>
    <w:rsid w:val="00CC29AF"/>
    <w:rsid w:val="00CC29FD"/>
    <w:rsid w:val="00CC2A90"/>
    <w:rsid w:val="00CC2B39"/>
    <w:rsid w:val="00CC2B50"/>
    <w:rsid w:val="00CC2B74"/>
    <w:rsid w:val="00CC2C89"/>
    <w:rsid w:val="00CC2C96"/>
    <w:rsid w:val="00CC2D35"/>
    <w:rsid w:val="00CC2E11"/>
    <w:rsid w:val="00CC2E9F"/>
    <w:rsid w:val="00CC2EBD"/>
    <w:rsid w:val="00CC2F1A"/>
    <w:rsid w:val="00CC30E0"/>
    <w:rsid w:val="00CC3120"/>
    <w:rsid w:val="00CC31D3"/>
    <w:rsid w:val="00CC31D4"/>
    <w:rsid w:val="00CC3265"/>
    <w:rsid w:val="00CC32C4"/>
    <w:rsid w:val="00CC32F6"/>
    <w:rsid w:val="00CC3347"/>
    <w:rsid w:val="00CC339A"/>
    <w:rsid w:val="00CC34C5"/>
    <w:rsid w:val="00CC3588"/>
    <w:rsid w:val="00CC35AA"/>
    <w:rsid w:val="00CC360A"/>
    <w:rsid w:val="00CC375D"/>
    <w:rsid w:val="00CC3772"/>
    <w:rsid w:val="00CC3797"/>
    <w:rsid w:val="00CC37C7"/>
    <w:rsid w:val="00CC3828"/>
    <w:rsid w:val="00CC384C"/>
    <w:rsid w:val="00CC3956"/>
    <w:rsid w:val="00CC39EC"/>
    <w:rsid w:val="00CC3C02"/>
    <w:rsid w:val="00CC3CED"/>
    <w:rsid w:val="00CC3D21"/>
    <w:rsid w:val="00CC3D48"/>
    <w:rsid w:val="00CC3D5D"/>
    <w:rsid w:val="00CC3D96"/>
    <w:rsid w:val="00CC3DD5"/>
    <w:rsid w:val="00CC3E06"/>
    <w:rsid w:val="00CC3E5A"/>
    <w:rsid w:val="00CC3F6E"/>
    <w:rsid w:val="00CC3F9B"/>
    <w:rsid w:val="00CC3FD2"/>
    <w:rsid w:val="00CC4039"/>
    <w:rsid w:val="00CC4145"/>
    <w:rsid w:val="00CC41E2"/>
    <w:rsid w:val="00CC41FE"/>
    <w:rsid w:val="00CC42D4"/>
    <w:rsid w:val="00CC4310"/>
    <w:rsid w:val="00CC436F"/>
    <w:rsid w:val="00CC45CD"/>
    <w:rsid w:val="00CC4670"/>
    <w:rsid w:val="00CC46E1"/>
    <w:rsid w:val="00CC4725"/>
    <w:rsid w:val="00CC4838"/>
    <w:rsid w:val="00CC484D"/>
    <w:rsid w:val="00CC485A"/>
    <w:rsid w:val="00CC48A3"/>
    <w:rsid w:val="00CC490C"/>
    <w:rsid w:val="00CC4922"/>
    <w:rsid w:val="00CC49C3"/>
    <w:rsid w:val="00CC4A77"/>
    <w:rsid w:val="00CC4AAB"/>
    <w:rsid w:val="00CC4B3E"/>
    <w:rsid w:val="00CC4BFD"/>
    <w:rsid w:val="00CC4C02"/>
    <w:rsid w:val="00CC4C36"/>
    <w:rsid w:val="00CC4D24"/>
    <w:rsid w:val="00CC4F6A"/>
    <w:rsid w:val="00CC4FB7"/>
    <w:rsid w:val="00CC4FF0"/>
    <w:rsid w:val="00CC51F8"/>
    <w:rsid w:val="00CC5221"/>
    <w:rsid w:val="00CC5327"/>
    <w:rsid w:val="00CC53D7"/>
    <w:rsid w:val="00CC5443"/>
    <w:rsid w:val="00CC5510"/>
    <w:rsid w:val="00CC556D"/>
    <w:rsid w:val="00CC55E6"/>
    <w:rsid w:val="00CC5683"/>
    <w:rsid w:val="00CC568D"/>
    <w:rsid w:val="00CC5691"/>
    <w:rsid w:val="00CC5755"/>
    <w:rsid w:val="00CC59C6"/>
    <w:rsid w:val="00CC59FA"/>
    <w:rsid w:val="00CC5B88"/>
    <w:rsid w:val="00CC5BFB"/>
    <w:rsid w:val="00CC5C1B"/>
    <w:rsid w:val="00CC5C61"/>
    <w:rsid w:val="00CC5C6A"/>
    <w:rsid w:val="00CC5DB7"/>
    <w:rsid w:val="00CC5F33"/>
    <w:rsid w:val="00CC5FE6"/>
    <w:rsid w:val="00CC60BD"/>
    <w:rsid w:val="00CC60CD"/>
    <w:rsid w:val="00CC6189"/>
    <w:rsid w:val="00CC6195"/>
    <w:rsid w:val="00CC61AE"/>
    <w:rsid w:val="00CC6357"/>
    <w:rsid w:val="00CC6429"/>
    <w:rsid w:val="00CC645D"/>
    <w:rsid w:val="00CC64D7"/>
    <w:rsid w:val="00CC64ED"/>
    <w:rsid w:val="00CC650A"/>
    <w:rsid w:val="00CC6553"/>
    <w:rsid w:val="00CC6683"/>
    <w:rsid w:val="00CC671B"/>
    <w:rsid w:val="00CC674A"/>
    <w:rsid w:val="00CC6794"/>
    <w:rsid w:val="00CC680E"/>
    <w:rsid w:val="00CC692B"/>
    <w:rsid w:val="00CC69F8"/>
    <w:rsid w:val="00CC6A67"/>
    <w:rsid w:val="00CC6ABF"/>
    <w:rsid w:val="00CC6B3C"/>
    <w:rsid w:val="00CC6C67"/>
    <w:rsid w:val="00CC6D0E"/>
    <w:rsid w:val="00CC6D90"/>
    <w:rsid w:val="00CC6DEB"/>
    <w:rsid w:val="00CC6DF9"/>
    <w:rsid w:val="00CC6E0A"/>
    <w:rsid w:val="00CC6E76"/>
    <w:rsid w:val="00CC6E9C"/>
    <w:rsid w:val="00CC6F0E"/>
    <w:rsid w:val="00CC6F62"/>
    <w:rsid w:val="00CC7000"/>
    <w:rsid w:val="00CC7135"/>
    <w:rsid w:val="00CC7167"/>
    <w:rsid w:val="00CC71CF"/>
    <w:rsid w:val="00CC720C"/>
    <w:rsid w:val="00CC72C7"/>
    <w:rsid w:val="00CC72FD"/>
    <w:rsid w:val="00CC73CC"/>
    <w:rsid w:val="00CC73DA"/>
    <w:rsid w:val="00CC7460"/>
    <w:rsid w:val="00CC7474"/>
    <w:rsid w:val="00CC7605"/>
    <w:rsid w:val="00CC7711"/>
    <w:rsid w:val="00CC7915"/>
    <w:rsid w:val="00CC7AE6"/>
    <w:rsid w:val="00CC7B74"/>
    <w:rsid w:val="00CC7C24"/>
    <w:rsid w:val="00CC7C2B"/>
    <w:rsid w:val="00CC7C63"/>
    <w:rsid w:val="00CC7CEB"/>
    <w:rsid w:val="00CC7D33"/>
    <w:rsid w:val="00CC7F0A"/>
    <w:rsid w:val="00CC7F5E"/>
    <w:rsid w:val="00CC7F74"/>
    <w:rsid w:val="00CC7FA3"/>
    <w:rsid w:val="00CD00A4"/>
    <w:rsid w:val="00CD00BD"/>
    <w:rsid w:val="00CD00C6"/>
    <w:rsid w:val="00CD00CD"/>
    <w:rsid w:val="00CD00E2"/>
    <w:rsid w:val="00CD00ED"/>
    <w:rsid w:val="00CD01BC"/>
    <w:rsid w:val="00CD0289"/>
    <w:rsid w:val="00CD030C"/>
    <w:rsid w:val="00CD0359"/>
    <w:rsid w:val="00CD0361"/>
    <w:rsid w:val="00CD043B"/>
    <w:rsid w:val="00CD0466"/>
    <w:rsid w:val="00CD04B9"/>
    <w:rsid w:val="00CD04BC"/>
    <w:rsid w:val="00CD04EE"/>
    <w:rsid w:val="00CD05B4"/>
    <w:rsid w:val="00CD0667"/>
    <w:rsid w:val="00CD079B"/>
    <w:rsid w:val="00CD080A"/>
    <w:rsid w:val="00CD081C"/>
    <w:rsid w:val="00CD094E"/>
    <w:rsid w:val="00CD0AAF"/>
    <w:rsid w:val="00CD0ADC"/>
    <w:rsid w:val="00CD0BFB"/>
    <w:rsid w:val="00CD0C52"/>
    <w:rsid w:val="00CD0C75"/>
    <w:rsid w:val="00CD0CBD"/>
    <w:rsid w:val="00CD0D7E"/>
    <w:rsid w:val="00CD0DCE"/>
    <w:rsid w:val="00CD0DE6"/>
    <w:rsid w:val="00CD0DF9"/>
    <w:rsid w:val="00CD0EA0"/>
    <w:rsid w:val="00CD1071"/>
    <w:rsid w:val="00CD1098"/>
    <w:rsid w:val="00CD10AE"/>
    <w:rsid w:val="00CD1202"/>
    <w:rsid w:val="00CD137B"/>
    <w:rsid w:val="00CD13A9"/>
    <w:rsid w:val="00CD148C"/>
    <w:rsid w:val="00CD14AD"/>
    <w:rsid w:val="00CD165E"/>
    <w:rsid w:val="00CD17DE"/>
    <w:rsid w:val="00CD1826"/>
    <w:rsid w:val="00CD19F2"/>
    <w:rsid w:val="00CD1A1E"/>
    <w:rsid w:val="00CD1A71"/>
    <w:rsid w:val="00CD1A8E"/>
    <w:rsid w:val="00CD1D23"/>
    <w:rsid w:val="00CD1DAC"/>
    <w:rsid w:val="00CD1E21"/>
    <w:rsid w:val="00CD1E3F"/>
    <w:rsid w:val="00CD1EA7"/>
    <w:rsid w:val="00CD1EE0"/>
    <w:rsid w:val="00CD1F0F"/>
    <w:rsid w:val="00CD2004"/>
    <w:rsid w:val="00CD2022"/>
    <w:rsid w:val="00CD2034"/>
    <w:rsid w:val="00CD204E"/>
    <w:rsid w:val="00CD218D"/>
    <w:rsid w:val="00CD21CF"/>
    <w:rsid w:val="00CD21E0"/>
    <w:rsid w:val="00CD221F"/>
    <w:rsid w:val="00CD23DB"/>
    <w:rsid w:val="00CD240C"/>
    <w:rsid w:val="00CD240D"/>
    <w:rsid w:val="00CD246D"/>
    <w:rsid w:val="00CD24C3"/>
    <w:rsid w:val="00CD25BF"/>
    <w:rsid w:val="00CD2649"/>
    <w:rsid w:val="00CD2712"/>
    <w:rsid w:val="00CD272A"/>
    <w:rsid w:val="00CD274A"/>
    <w:rsid w:val="00CD2794"/>
    <w:rsid w:val="00CD285D"/>
    <w:rsid w:val="00CD298B"/>
    <w:rsid w:val="00CD29B0"/>
    <w:rsid w:val="00CD29BB"/>
    <w:rsid w:val="00CD2A31"/>
    <w:rsid w:val="00CD2A9F"/>
    <w:rsid w:val="00CD2BAD"/>
    <w:rsid w:val="00CD2BEB"/>
    <w:rsid w:val="00CD2BFF"/>
    <w:rsid w:val="00CD2C97"/>
    <w:rsid w:val="00CD2CA2"/>
    <w:rsid w:val="00CD2CC3"/>
    <w:rsid w:val="00CD2E22"/>
    <w:rsid w:val="00CD2ED4"/>
    <w:rsid w:val="00CD2EFB"/>
    <w:rsid w:val="00CD2FC0"/>
    <w:rsid w:val="00CD2FEB"/>
    <w:rsid w:val="00CD3097"/>
    <w:rsid w:val="00CD310B"/>
    <w:rsid w:val="00CD312A"/>
    <w:rsid w:val="00CD3141"/>
    <w:rsid w:val="00CD3156"/>
    <w:rsid w:val="00CD3207"/>
    <w:rsid w:val="00CD3266"/>
    <w:rsid w:val="00CD333C"/>
    <w:rsid w:val="00CD33F0"/>
    <w:rsid w:val="00CD3427"/>
    <w:rsid w:val="00CD342C"/>
    <w:rsid w:val="00CD3473"/>
    <w:rsid w:val="00CD354E"/>
    <w:rsid w:val="00CD3611"/>
    <w:rsid w:val="00CD36AB"/>
    <w:rsid w:val="00CD3781"/>
    <w:rsid w:val="00CD37B9"/>
    <w:rsid w:val="00CD3916"/>
    <w:rsid w:val="00CD39C2"/>
    <w:rsid w:val="00CD39D7"/>
    <w:rsid w:val="00CD39ED"/>
    <w:rsid w:val="00CD3B0A"/>
    <w:rsid w:val="00CD3B85"/>
    <w:rsid w:val="00CD3BC2"/>
    <w:rsid w:val="00CD3C65"/>
    <w:rsid w:val="00CD3C81"/>
    <w:rsid w:val="00CD3D58"/>
    <w:rsid w:val="00CD3D5F"/>
    <w:rsid w:val="00CD3D64"/>
    <w:rsid w:val="00CD3E0B"/>
    <w:rsid w:val="00CD3F51"/>
    <w:rsid w:val="00CD3FE1"/>
    <w:rsid w:val="00CD4135"/>
    <w:rsid w:val="00CD4154"/>
    <w:rsid w:val="00CD41A8"/>
    <w:rsid w:val="00CD4339"/>
    <w:rsid w:val="00CD433A"/>
    <w:rsid w:val="00CD43A9"/>
    <w:rsid w:val="00CD441A"/>
    <w:rsid w:val="00CD4484"/>
    <w:rsid w:val="00CD4526"/>
    <w:rsid w:val="00CD4568"/>
    <w:rsid w:val="00CD4578"/>
    <w:rsid w:val="00CD45B0"/>
    <w:rsid w:val="00CD45C1"/>
    <w:rsid w:val="00CD4611"/>
    <w:rsid w:val="00CD4723"/>
    <w:rsid w:val="00CD47A5"/>
    <w:rsid w:val="00CD47E1"/>
    <w:rsid w:val="00CD4800"/>
    <w:rsid w:val="00CD481D"/>
    <w:rsid w:val="00CD4A76"/>
    <w:rsid w:val="00CD4AD0"/>
    <w:rsid w:val="00CD4AF7"/>
    <w:rsid w:val="00CD4B49"/>
    <w:rsid w:val="00CD4BD1"/>
    <w:rsid w:val="00CD4C9F"/>
    <w:rsid w:val="00CD4D07"/>
    <w:rsid w:val="00CD4D43"/>
    <w:rsid w:val="00CD4D59"/>
    <w:rsid w:val="00CD4DFE"/>
    <w:rsid w:val="00CD4E33"/>
    <w:rsid w:val="00CD4E85"/>
    <w:rsid w:val="00CD5111"/>
    <w:rsid w:val="00CD5121"/>
    <w:rsid w:val="00CD5123"/>
    <w:rsid w:val="00CD515F"/>
    <w:rsid w:val="00CD5187"/>
    <w:rsid w:val="00CD52B7"/>
    <w:rsid w:val="00CD5361"/>
    <w:rsid w:val="00CD5405"/>
    <w:rsid w:val="00CD5408"/>
    <w:rsid w:val="00CD559B"/>
    <w:rsid w:val="00CD55DB"/>
    <w:rsid w:val="00CD560F"/>
    <w:rsid w:val="00CD568C"/>
    <w:rsid w:val="00CD5756"/>
    <w:rsid w:val="00CD57B8"/>
    <w:rsid w:val="00CD57F4"/>
    <w:rsid w:val="00CD5848"/>
    <w:rsid w:val="00CD58EE"/>
    <w:rsid w:val="00CD592D"/>
    <w:rsid w:val="00CD5930"/>
    <w:rsid w:val="00CD595C"/>
    <w:rsid w:val="00CD595D"/>
    <w:rsid w:val="00CD5962"/>
    <w:rsid w:val="00CD5963"/>
    <w:rsid w:val="00CD5968"/>
    <w:rsid w:val="00CD59DB"/>
    <w:rsid w:val="00CD5A38"/>
    <w:rsid w:val="00CD5A6D"/>
    <w:rsid w:val="00CD5AAF"/>
    <w:rsid w:val="00CD5AE4"/>
    <w:rsid w:val="00CD5AF6"/>
    <w:rsid w:val="00CD5C87"/>
    <w:rsid w:val="00CD5CBC"/>
    <w:rsid w:val="00CD5CE9"/>
    <w:rsid w:val="00CD5CFE"/>
    <w:rsid w:val="00CD5DB8"/>
    <w:rsid w:val="00CD5EB2"/>
    <w:rsid w:val="00CD5EF3"/>
    <w:rsid w:val="00CD5F99"/>
    <w:rsid w:val="00CD5FCF"/>
    <w:rsid w:val="00CD5FDA"/>
    <w:rsid w:val="00CD610B"/>
    <w:rsid w:val="00CD617A"/>
    <w:rsid w:val="00CD619E"/>
    <w:rsid w:val="00CD62C6"/>
    <w:rsid w:val="00CD630A"/>
    <w:rsid w:val="00CD636A"/>
    <w:rsid w:val="00CD63B0"/>
    <w:rsid w:val="00CD647A"/>
    <w:rsid w:val="00CD64A2"/>
    <w:rsid w:val="00CD6508"/>
    <w:rsid w:val="00CD65D3"/>
    <w:rsid w:val="00CD65F7"/>
    <w:rsid w:val="00CD6637"/>
    <w:rsid w:val="00CD666E"/>
    <w:rsid w:val="00CD67AC"/>
    <w:rsid w:val="00CD68F3"/>
    <w:rsid w:val="00CD6906"/>
    <w:rsid w:val="00CD69B3"/>
    <w:rsid w:val="00CD69F1"/>
    <w:rsid w:val="00CD6A1D"/>
    <w:rsid w:val="00CD6A26"/>
    <w:rsid w:val="00CD6B06"/>
    <w:rsid w:val="00CD6B12"/>
    <w:rsid w:val="00CD6B62"/>
    <w:rsid w:val="00CD6BB6"/>
    <w:rsid w:val="00CD6C83"/>
    <w:rsid w:val="00CD6D1F"/>
    <w:rsid w:val="00CD6D33"/>
    <w:rsid w:val="00CD6D39"/>
    <w:rsid w:val="00CD6D6C"/>
    <w:rsid w:val="00CD7163"/>
    <w:rsid w:val="00CD71D5"/>
    <w:rsid w:val="00CD722D"/>
    <w:rsid w:val="00CD7257"/>
    <w:rsid w:val="00CD7284"/>
    <w:rsid w:val="00CD7376"/>
    <w:rsid w:val="00CD7461"/>
    <w:rsid w:val="00CD7510"/>
    <w:rsid w:val="00CD75F4"/>
    <w:rsid w:val="00CD7660"/>
    <w:rsid w:val="00CD7689"/>
    <w:rsid w:val="00CD76A0"/>
    <w:rsid w:val="00CD76BF"/>
    <w:rsid w:val="00CD773D"/>
    <w:rsid w:val="00CD776F"/>
    <w:rsid w:val="00CD782C"/>
    <w:rsid w:val="00CD78AA"/>
    <w:rsid w:val="00CD798D"/>
    <w:rsid w:val="00CD7B11"/>
    <w:rsid w:val="00CD7B9C"/>
    <w:rsid w:val="00CD7C3C"/>
    <w:rsid w:val="00CD7C83"/>
    <w:rsid w:val="00CD7CDE"/>
    <w:rsid w:val="00CD7D08"/>
    <w:rsid w:val="00CD7D65"/>
    <w:rsid w:val="00CD7DC8"/>
    <w:rsid w:val="00CD7E10"/>
    <w:rsid w:val="00CD7EB8"/>
    <w:rsid w:val="00CD7ED7"/>
    <w:rsid w:val="00CD7F5D"/>
    <w:rsid w:val="00CD7F9F"/>
    <w:rsid w:val="00CD7FCC"/>
    <w:rsid w:val="00CE0133"/>
    <w:rsid w:val="00CE01C3"/>
    <w:rsid w:val="00CE0219"/>
    <w:rsid w:val="00CE0228"/>
    <w:rsid w:val="00CE02C3"/>
    <w:rsid w:val="00CE0340"/>
    <w:rsid w:val="00CE0377"/>
    <w:rsid w:val="00CE0424"/>
    <w:rsid w:val="00CE04F6"/>
    <w:rsid w:val="00CE0599"/>
    <w:rsid w:val="00CE05A6"/>
    <w:rsid w:val="00CE05DE"/>
    <w:rsid w:val="00CE0651"/>
    <w:rsid w:val="00CE06D4"/>
    <w:rsid w:val="00CE073E"/>
    <w:rsid w:val="00CE0855"/>
    <w:rsid w:val="00CE085F"/>
    <w:rsid w:val="00CE08D5"/>
    <w:rsid w:val="00CE09F5"/>
    <w:rsid w:val="00CE0ADD"/>
    <w:rsid w:val="00CE0AEE"/>
    <w:rsid w:val="00CE0B29"/>
    <w:rsid w:val="00CE0B2E"/>
    <w:rsid w:val="00CE0BEC"/>
    <w:rsid w:val="00CE0C37"/>
    <w:rsid w:val="00CE0D20"/>
    <w:rsid w:val="00CE0D78"/>
    <w:rsid w:val="00CE0DBB"/>
    <w:rsid w:val="00CE0DD4"/>
    <w:rsid w:val="00CE0E04"/>
    <w:rsid w:val="00CE0F0F"/>
    <w:rsid w:val="00CE0F75"/>
    <w:rsid w:val="00CE0F77"/>
    <w:rsid w:val="00CE0FA5"/>
    <w:rsid w:val="00CE0FE9"/>
    <w:rsid w:val="00CE1148"/>
    <w:rsid w:val="00CE1182"/>
    <w:rsid w:val="00CE130B"/>
    <w:rsid w:val="00CE1493"/>
    <w:rsid w:val="00CE1496"/>
    <w:rsid w:val="00CE14E5"/>
    <w:rsid w:val="00CE1519"/>
    <w:rsid w:val="00CE1526"/>
    <w:rsid w:val="00CE15A6"/>
    <w:rsid w:val="00CE1690"/>
    <w:rsid w:val="00CE16A7"/>
    <w:rsid w:val="00CE176D"/>
    <w:rsid w:val="00CE17E7"/>
    <w:rsid w:val="00CE18AA"/>
    <w:rsid w:val="00CE197E"/>
    <w:rsid w:val="00CE1AAA"/>
    <w:rsid w:val="00CE1B96"/>
    <w:rsid w:val="00CE1BE5"/>
    <w:rsid w:val="00CE1C47"/>
    <w:rsid w:val="00CE1CA0"/>
    <w:rsid w:val="00CE1CBA"/>
    <w:rsid w:val="00CE1D0E"/>
    <w:rsid w:val="00CE1D28"/>
    <w:rsid w:val="00CE1E0F"/>
    <w:rsid w:val="00CE1E2E"/>
    <w:rsid w:val="00CE1ED7"/>
    <w:rsid w:val="00CE1FDF"/>
    <w:rsid w:val="00CE1FE3"/>
    <w:rsid w:val="00CE203D"/>
    <w:rsid w:val="00CE20E1"/>
    <w:rsid w:val="00CE21A6"/>
    <w:rsid w:val="00CE21D1"/>
    <w:rsid w:val="00CE21EB"/>
    <w:rsid w:val="00CE2223"/>
    <w:rsid w:val="00CE2351"/>
    <w:rsid w:val="00CE23E9"/>
    <w:rsid w:val="00CE251A"/>
    <w:rsid w:val="00CE2561"/>
    <w:rsid w:val="00CE2784"/>
    <w:rsid w:val="00CE2826"/>
    <w:rsid w:val="00CE299F"/>
    <w:rsid w:val="00CE2A68"/>
    <w:rsid w:val="00CE2B9D"/>
    <w:rsid w:val="00CE2C9C"/>
    <w:rsid w:val="00CE2CC4"/>
    <w:rsid w:val="00CE2D05"/>
    <w:rsid w:val="00CE2D23"/>
    <w:rsid w:val="00CE2D96"/>
    <w:rsid w:val="00CE2E4B"/>
    <w:rsid w:val="00CE2EA1"/>
    <w:rsid w:val="00CE2EE4"/>
    <w:rsid w:val="00CE2F28"/>
    <w:rsid w:val="00CE2FAC"/>
    <w:rsid w:val="00CE3001"/>
    <w:rsid w:val="00CE32B7"/>
    <w:rsid w:val="00CE32F9"/>
    <w:rsid w:val="00CE3322"/>
    <w:rsid w:val="00CE340C"/>
    <w:rsid w:val="00CE347F"/>
    <w:rsid w:val="00CE34DC"/>
    <w:rsid w:val="00CE3547"/>
    <w:rsid w:val="00CE35BC"/>
    <w:rsid w:val="00CE3608"/>
    <w:rsid w:val="00CE3636"/>
    <w:rsid w:val="00CE3687"/>
    <w:rsid w:val="00CE368B"/>
    <w:rsid w:val="00CE369C"/>
    <w:rsid w:val="00CE36B2"/>
    <w:rsid w:val="00CE36BC"/>
    <w:rsid w:val="00CE36F9"/>
    <w:rsid w:val="00CE3852"/>
    <w:rsid w:val="00CE386C"/>
    <w:rsid w:val="00CE3887"/>
    <w:rsid w:val="00CE389B"/>
    <w:rsid w:val="00CE38EB"/>
    <w:rsid w:val="00CE38F2"/>
    <w:rsid w:val="00CE3935"/>
    <w:rsid w:val="00CE39FF"/>
    <w:rsid w:val="00CE3A3F"/>
    <w:rsid w:val="00CE3A47"/>
    <w:rsid w:val="00CE3A58"/>
    <w:rsid w:val="00CE3A84"/>
    <w:rsid w:val="00CE3AD1"/>
    <w:rsid w:val="00CE3AD9"/>
    <w:rsid w:val="00CE3ADC"/>
    <w:rsid w:val="00CE3AF2"/>
    <w:rsid w:val="00CE3CD1"/>
    <w:rsid w:val="00CE3DB8"/>
    <w:rsid w:val="00CE3E63"/>
    <w:rsid w:val="00CE402C"/>
    <w:rsid w:val="00CE4080"/>
    <w:rsid w:val="00CE40EE"/>
    <w:rsid w:val="00CE42B7"/>
    <w:rsid w:val="00CE42FE"/>
    <w:rsid w:val="00CE430A"/>
    <w:rsid w:val="00CE437A"/>
    <w:rsid w:val="00CE443E"/>
    <w:rsid w:val="00CE445A"/>
    <w:rsid w:val="00CE445B"/>
    <w:rsid w:val="00CE45BA"/>
    <w:rsid w:val="00CE4753"/>
    <w:rsid w:val="00CE4852"/>
    <w:rsid w:val="00CE4979"/>
    <w:rsid w:val="00CE49A9"/>
    <w:rsid w:val="00CE4A23"/>
    <w:rsid w:val="00CE4AD6"/>
    <w:rsid w:val="00CE4CAF"/>
    <w:rsid w:val="00CE4D7A"/>
    <w:rsid w:val="00CE4E41"/>
    <w:rsid w:val="00CE4EB4"/>
    <w:rsid w:val="00CE4F43"/>
    <w:rsid w:val="00CE4F6E"/>
    <w:rsid w:val="00CE4FD2"/>
    <w:rsid w:val="00CE4FDB"/>
    <w:rsid w:val="00CE5024"/>
    <w:rsid w:val="00CE503D"/>
    <w:rsid w:val="00CE50C4"/>
    <w:rsid w:val="00CE50D5"/>
    <w:rsid w:val="00CE511E"/>
    <w:rsid w:val="00CE52D2"/>
    <w:rsid w:val="00CE52E4"/>
    <w:rsid w:val="00CE5342"/>
    <w:rsid w:val="00CE54DE"/>
    <w:rsid w:val="00CE55DA"/>
    <w:rsid w:val="00CE5699"/>
    <w:rsid w:val="00CE5743"/>
    <w:rsid w:val="00CE57C9"/>
    <w:rsid w:val="00CE5957"/>
    <w:rsid w:val="00CE5C1E"/>
    <w:rsid w:val="00CE5CE8"/>
    <w:rsid w:val="00CE5D94"/>
    <w:rsid w:val="00CE5EAB"/>
    <w:rsid w:val="00CE5FA9"/>
    <w:rsid w:val="00CE5FCA"/>
    <w:rsid w:val="00CE5FF8"/>
    <w:rsid w:val="00CE624A"/>
    <w:rsid w:val="00CE6324"/>
    <w:rsid w:val="00CE6355"/>
    <w:rsid w:val="00CE6367"/>
    <w:rsid w:val="00CE63C8"/>
    <w:rsid w:val="00CE6417"/>
    <w:rsid w:val="00CE6491"/>
    <w:rsid w:val="00CE649F"/>
    <w:rsid w:val="00CE64AA"/>
    <w:rsid w:val="00CE6585"/>
    <w:rsid w:val="00CE669D"/>
    <w:rsid w:val="00CE66CE"/>
    <w:rsid w:val="00CE670C"/>
    <w:rsid w:val="00CE6718"/>
    <w:rsid w:val="00CE6798"/>
    <w:rsid w:val="00CE67B3"/>
    <w:rsid w:val="00CE67C9"/>
    <w:rsid w:val="00CE67E4"/>
    <w:rsid w:val="00CE67F4"/>
    <w:rsid w:val="00CE6884"/>
    <w:rsid w:val="00CE6958"/>
    <w:rsid w:val="00CE6A1B"/>
    <w:rsid w:val="00CE6A81"/>
    <w:rsid w:val="00CE6AE0"/>
    <w:rsid w:val="00CE6B0F"/>
    <w:rsid w:val="00CE6B46"/>
    <w:rsid w:val="00CE6B64"/>
    <w:rsid w:val="00CE6BA7"/>
    <w:rsid w:val="00CE6C9C"/>
    <w:rsid w:val="00CE6CC1"/>
    <w:rsid w:val="00CE6E3F"/>
    <w:rsid w:val="00CE6F13"/>
    <w:rsid w:val="00CE6FB5"/>
    <w:rsid w:val="00CE7023"/>
    <w:rsid w:val="00CE7110"/>
    <w:rsid w:val="00CE7139"/>
    <w:rsid w:val="00CE7172"/>
    <w:rsid w:val="00CE7233"/>
    <w:rsid w:val="00CE735D"/>
    <w:rsid w:val="00CE7388"/>
    <w:rsid w:val="00CE740E"/>
    <w:rsid w:val="00CE7437"/>
    <w:rsid w:val="00CE7561"/>
    <w:rsid w:val="00CE75D9"/>
    <w:rsid w:val="00CE75F1"/>
    <w:rsid w:val="00CE76C2"/>
    <w:rsid w:val="00CE76D0"/>
    <w:rsid w:val="00CE76DC"/>
    <w:rsid w:val="00CE7808"/>
    <w:rsid w:val="00CE785A"/>
    <w:rsid w:val="00CE786C"/>
    <w:rsid w:val="00CE79C4"/>
    <w:rsid w:val="00CE79E6"/>
    <w:rsid w:val="00CE7A8D"/>
    <w:rsid w:val="00CE7B16"/>
    <w:rsid w:val="00CE7B61"/>
    <w:rsid w:val="00CE7C4D"/>
    <w:rsid w:val="00CE7D54"/>
    <w:rsid w:val="00CE7E13"/>
    <w:rsid w:val="00CE7E54"/>
    <w:rsid w:val="00CE7F95"/>
    <w:rsid w:val="00CF0019"/>
    <w:rsid w:val="00CF0071"/>
    <w:rsid w:val="00CF00B8"/>
    <w:rsid w:val="00CF010F"/>
    <w:rsid w:val="00CF0137"/>
    <w:rsid w:val="00CF02DF"/>
    <w:rsid w:val="00CF039B"/>
    <w:rsid w:val="00CF043A"/>
    <w:rsid w:val="00CF04C8"/>
    <w:rsid w:val="00CF052F"/>
    <w:rsid w:val="00CF064C"/>
    <w:rsid w:val="00CF0689"/>
    <w:rsid w:val="00CF076E"/>
    <w:rsid w:val="00CF07C3"/>
    <w:rsid w:val="00CF0876"/>
    <w:rsid w:val="00CF0A38"/>
    <w:rsid w:val="00CF0ABC"/>
    <w:rsid w:val="00CF0B05"/>
    <w:rsid w:val="00CF0B4C"/>
    <w:rsid w:val="00CF0B84"/>
    <w:rsid w:val="00CF0B9C"/>
    <w:rsid w:val="00CF0BE3"/>
    <w:rsid w:val="00CF0D3F"/>
    <w:rsid w:val="00CF0E3A"/>
    <w:rsid w:val="00CF0E89"/>
    <w:rsid w:val="00CF0E8C"/>
    <w:rsid w:val="00CF0EA2"/>
    <w:rsid w:val="00CF0F2F"/>
    <w:rsid w:val="00CF0FE6"/>
    <w:rsid w:val="00CF108A"/>
    <w:rsid w:val="00CF1267"/>
    <w:rsid w:val="00CF131D"/>
    <w:rsid w:val="00CF1381"/>
    <w:rsid w:val="00CF13AB"/>
    <w:rsid w:val="00CF1407"/>
    <w:rsid w:val="00CF1435"/>
    <w:rsid w:val="00CF1509"/>
    <w:rsid w:val="00CF16BF"/>
    <w:rsid w:val="00CF16FA"/>
    <w:rsid w:val="00CF1887"/>
    <w:rsid w:val="00CF1889"/>
    <w:rsid w:val="00CF188A"/>
    <w:rsid w:val="00CF1901"/>
    <w:rsid w:val="00CF19E5"/>
    <w:rsid w:val="00CF1A54"/>
    <w:rsid w:val="00CF1A89"/>
    <w:rsid w:val="00CF1B5C"/>
    <w:rsid w:val="00CF1BFF"/>
    <w:rsid w:val="00CF1C6E"/>
    <w:rsid w:val="00CF1C93"/>
    <w:rsid w:val="00CF1E3D"/>
    <w:rsid w:val="00CF1E6B"/>
    <w:rsid w:val="00CF1EAC"/>
    <w:rsid w:val="00CF1FFB"/>
    <w:rsid w:val="00CF206C"/>
    <w:rsid w:val="00CF20A4"/>
    <w:rsid w:val="00CF2138"/>
    <w:rsid w:val="00CF2150"/>
    <w:rsid w:val="00CF2229"/>
    <w:rsid w:val="00CF22DF"/>
    <w:rsid w:val="00CF2321"/>
    <w:rsid w:val="00CF23A8"/>
    <w:rsid w:val="00CF2411"/>
    <w:rsid w:val="00CF2494"/>
    <w:rsid w:val="00CF25F6"/>
    <w:rsid w:val="00CF2613"/>
    <w:rsid w:val="00CF2614"/>
    <w:rsid w:val="00CF2727"/>
    <w:rsid w:val="00CF27B9"/>
    <w:rsid w:val="00CF27C8"/>
    <w:rsid w:val="00CF2941"/>
    <w:rsid w:val="00CF29DD"/>
    <w:rsid w:val="00CF2AB8"/>
    <w:rsid w:val="00CF2AC7"/>
    <w:rsid w:val="00CF2B96"/>
    <w:rsid w:val="00CF2BB5"/>
    <w:rsid w:val="00CF2C4E"/>
    <w:rsid w:val="00CF2CAA"/>
    <w:rsid w:val="00CF2CBD"/>
    <w:rsid w:val="00CF2D90"/>
    <w:rsid w:val="00CF2E79"/>
    <w:rsid w:val="00CF2F80"/>
    <w:rsid w:val="00CF2FCF"/>
    <w:rsid w:val="00CF3122"/>
    <w:rsid w:val="00CF312A"/>
    <w:rsid w:val="00CF3180"/>
    <w:rsid w:val="00CF32A7"/>
    <w:rsid w:val="00CF3341"/>
    <w:rsid w:val="00CF3431"/>
    <w:rsid w:val="00CF343E"/>
    <w:rsid w:val="00CF355A"/>
    <w:rsid w:val="00CF35D5"/>
    <w:rsid w:val="00CF3678"/>
    <w:rsid w:val="00CF36F0"/>
    <w:rsid w:val="00CF3728"/>
    <w:rsid w:val="00CF3738"/>
    <w:rsid w:val="00CF379F"/>
    <w:rsid w:val="00CF3876"/>
    <w:rsid w:val="00CF3888"/>
    <w:rsid w:val="00CF38E2"/>
    <w:rsid w:val="00CF3A1A"/>
    <w:rsid w:val="00CF3A64"/>
    <w:rsid w:val="00CF3A92"/>
    <w:rsid w:val="00CF3AF5"/>
    <w:rsid w:val="00CF3C1C"/>
    <w:rsid w:val="00CF3C2E"/>
    <w:rsid w:val="00CF3C5F"/>
    <w:rsid w:val="00CF3C71"/>
    <w:rsid w:val="00CF3D14"/>
    <w:rsid w:val="00CF3DA6"/>
    <w:rsid w:val="00CF3E5F"/>
    <w:rsid w:val="00CF3F65"/>
    <w:rsid w:val="00CF3F6F"/>
    <w:rsid w:val="00CF4125"/>
    <w:rsid w:val="00CF41D8"/>
    <w:rsid w:val="00CF4237"/>
    <w:rsid w:val="00CF4252"/>
    <w:rsid w:val="00CF4318"/>
    <w:rsid w:val="00CF431D"/>
    <w:rsid w:val="00CF4356"/>
    <w:rsid w:val="00CF4367"/>
    <w:rsid w:val="00CF4392"/>
    <w:rsid w:val="00CF43B6"/>
    <w:rsid w:val="00CF43F7"/>
    <w:rsid w:val="00CF4493"/>
    <w:rsid w:val="00CF449A"/>
    <w:rsid w:val="00CF450C"/>
    <w:rsid w:val="00CF456A"/>
    <w:rsid w:val="00CF45FD"/>
    <w:rsid w:val="00CF461C"/>
    <w:rsid w:val="00CF462C"/>
    <w:rsid w:val="00CF4673"/>
    <w:rsid w:val="00CF47D7"/>
    <w:rsid w:val="00CF4823"/>
    <w:rsid w:val="00CF48E2"/>
    <w:rsid w:val="00CF48FC"/>
    <w:rsid w:val="00CF49A4"/>
    <w:rsid w:val="00CF4A0F"/>
    <w:rsid w:val="00CF4B0A"/>
    <w:rsid w:val="00CF4BF6"/>
    <w:rsid w:val="00CF4C60"/>
    <w:rsid w:val="00CF4D0E"/>
    <w:rsid w:val="00CF4D86"/>
    <w:rsid w:val="00CF4DCC"/>
    <w:rsid w:val="00CF4EC0"/>
    <w:rsid w:val="00CF4F48"/>
    <w:rsid w:val="00CF4FF3"/>
    <w:rsid w:val="00CF4FFA"/>
    <w:rsid w:val="00CF5076"/>
    <w:rsid w:val="00CF5131"/>
    <w:rsid w:val="00CF5177"/>
    <w:rsid w:val="00CF51C7"/>
    <w:rsid w:val="00CF51DB"/>
    <w:rsid w:val="00CF520A"/>
    <w:rsid w:val="00CF526A"/>
    <w:rsid w:val="00CF52DD"/>
    <w:rsid w:val="00CF52ED"/>
    <w:rsid w:val="00CF53E6"/>
    <w:rsid w:val="00CF5456"/>
    <w:rsid w:val="00CF548D"/>
    <w:rsid w:val="00CF5490"/>
    <w:rsid w:val="00CF5570"/>
    <w:rsid w:val="00CF557E"/>
    <w:rsid w:val="00CF5686"/>
    <w:rsid w:val="00CF578B"/>
    <w:rsid w:val="00CF57B5"/>
    <w:rsid w:val="00CF5977"/>
    <w:rsid w:val="00CF5996"/>
    <w:rsid w:val="00CF59EB"/>
    <w:rsid w:val="00CF5B0E"/>
    <w:rsid w:val="00CF5B15"/>
    <w:rsid w:val="00CF5B59"/>
    <w:rsid w:val="00CF5C26"/>
    <w:rsid w:val="00CF5C47"/>
    <w:rsid w:val="00CF5C5D"/>
    <w:rsid w:val="00CF5CF5"/>
    <w:rsid w:val="00CF5D00"/>
    <w:rsid w:val="00CF5D75"/>
    <w:rsid w:val="00CF5E61"/>
    <w:rsid w:val="00CF5E96"/>
    <w:rsid w:val="00CF5ECF"/>
    <w:rsid w:val="00CF5EE9"/>
    <w:rsid w:val="00CF60C2"/>
    <w:rsid w:val="00CF60FA"/>
    <w:rsid w:val="00CF621E"/>
    <w:rsid w:val="00CF6274"/>
    <w:rsid w:val="00CF6323"/>
    <w:rsid w:val="00CF6331"/>
    <w:rsid w:val="00CF639E"/>
    <w:rsid w:val="00CF64A1"/>
    <w:rsid w:val="00CF65AD"/>
    <w:rsid w:val="00CF6603"/>
    <w:rsid w:val="00CF6672"/>
    <w:rsid w:val="00CF6692"/>
    <w:rsid w:val="00CF66D5"/>
    <w:rsid w:val="00CF6773"/>
    <w:rsid w:val="00CF6940"/>
    <w:rsid w:val="00CF69D8"/>
    <w:rsid w:val="00CF6A05"/>
    <w:rsid w:val="00CF6A88"/>
    <w:rsid w:val="00CF6ABF"/>
    <w:rsid w:val="00CF6B50"/>
    <w:rsid w:val="00CF6D03"/>
    <w:rsid w:val="00CF6D77"/>
    <w:rsid w:val="00CF6E56"/>
    <w:rsid w:val="00CF6F59"/>
    <w:rsid w:val="00CF6F86"/>
    <w:rsid w:val="00CF6FCC"/>
    <w:rsid w:val="00CF714B"/>
    <w:rsid w:val="00CF72C4"/>
    <w:rsid w:val="00CF72CE"/>
    <w:rsid w:val="00CF737A"/>
    <w:rsid w:val="00CF741B"/>
    <w:rsid w:val="00CF7449"/>
    <w:rsid w:val="00CF74B0"/>
    <w:rsid w:val="00CF74CD"/>
    <w:rsid w:val="00CF7597"/>
    <w:rsid w:val="00CF75B9"/>
    <w:rsid w:val="00CF761C"/>
    <w:rsid w:val="00CF765D"/>
    <w:rsid w:val="00CF768E"/>
    <w:rsid w:val="00CF76D5"/>
    <w:rsid w:val="00CF772B"/>
    <w:rsid w:val="00CF773C"/>
    <w:rsid w:val="00CF77CC"/>
    <w:rsid w:val="00CF7822"/>
    <w:rsid w:val="00CF783F"/>
    <w:rsid w:val="00CF78A1"/>
    <w:rsid w:val="00CF7907"/>
    <w:rsid w:val="00CF794B"/>
    <w:rsid w:val="00CF79A5"/>
    <w:rsid w:val="00CF7A3C"/>
    <w:rsid w:val="00CF7A5E"/>
    <w:rsid w:val="00CF7AAB"/>
    <w:rsid w:val="00CF7BA0"/>
    <w:rsid w:val="00CF7C21"/>
    <w:rsid w:val="00CF7C46"/>
    <w:rsid w:val="00CF7C66"/>
    <w:rsid w:val="00CF7C77"/>
    <w:rsid w:val="00CF7C7B"/>
    <w:rsid w:val="00CF7C85"/>
    <w:rsid w:val="00CF7D0A"/>
    <w:rsid w:val="00CF7D18"/>
    <w:rsid w:val="00CF7D78"/>
    <w:rsid w:val="00CF7D80"/>
    <w:rsid w:val="00CF7F8A"/>
    <w:rsid w:val="00D0015E"/>
    <w:rsid w:val="00D001E5"/>
    <w:rsid w:val="00D0023B"/>
    <w:rsid w:val="00D00253"/>
    <w:rsid w:val="00D002F9"/>
    <w:rsid w:val="00D00367"/>
    <w:rsid w:val="00D00427"/>
    <w:rsid w:val="00D00524"/>
    <w:rsid w:val="00D00689"/>
    <w:rsid w:val="00D00715"/>
    <w:rsid w:val="00D007F0"/>
    <w:rsid w:val="00D008F9"/>
    <w:rsid w:val="00D00953"/>
    <w:rsid w:val="00D0099F"/>
    <w:rsid w:val="00D009BB"/>
    <w:rsid w:val="00D009BE"/>
    <w:rsid w:val="00D00A9C"/>
    <w:rsid w:val="00D00AED"/>
    <w:rsid w:val="00D00D1A"/>
    <w:rsid w:val="00D00E06"/>
    <w:rsid w:val="00D00E58"/>
    <w:rsid w:val="00D00E9A"/>
    <w:rsid w:val="00D00FA7"/>
    <w:rsid w:val="00D010B6"/>
    <w:rsid w:val="00D010CE"/>
    <w:rsid w:val="00D01101"/>
    <w:rsid w:val="00D01188"/>
    <w:rsid w:val="00D011DC"/>
    <w:rsid w:val="00D011DD"/>
    <w:rsid w:val="00D011E7"/>
    <w:rsid w:val="00D011FC"/>
    <w:rsid w:val="00D012DD"/>
    <w:rsid w:val="00D013C9"/>
    <w:rsid w:val="00D013CD"/>
    <w:rsid w:val="00D01433"/>
    <w:rsid w:val="00D01490"/>
    <w:rsid w:val="00D01507"/>
    <w:rsid w:val="00D01528"/>
    <w:rsid w:val="00D01797"/>
    <w:rsid w:val="00D018C3"/>
    <w:rsid w:val="00D0190D"/>
    <w:rsid w:val="00D01970"/>
    <w:rsid w:val="00D0198C"/>
    <w:rsid w:val="00D01A35"/>
    <w:rsid w:val="00D01A37"/>
    <w:rsid w:val="00D01B01"/>
    <w:rsid w:val="00D01B35"/>
    <w:rsid w:val="00D01C0E"/>
    <w:rsid w:val="00D01D32"/>
    <w:rsid w:val="00D01D74"/>
    <w:rsid w:val="00D01DF3"/>
    <w:rsid w:val="00D01E95"/>
    <w:rsid w:val="00D01EA6"/>
    <w:rsid w:val="00D01EAD"/>
    <w:rsid w:val="00D01EDA"/>
    <w:rsid w:val="00D01F53"/>
    <w:rsid w:val="00D01F81"/>
    <w:rsid w:val="00D020D1"/>
    <w:rsid w:val="00D0210F"/>
    <w:rsid w:val="00D0225B"/>
    <w:rsid w:val="00D02296"/>
    <w:rsid w:val="00D0234E"/>
    <w:rsid w:val="00D023DB"/>
    <w:rsid w:val="00D02423"/>
    <w:rsid w:val="00D02453"/>
    <w:rsid w:val="00D02488"/>
    <w:rsid w:val="00D02511"/>
    <w:rsid w:val="00D02652"/>
    <w:rsid w:val="00D02656"/>
    <w:rsid w:val="00D0266E"/>
    <w:rsid w:val="00D02748"/>
    <w:rsid w:val="00D02784"/>
    <w:rsid w:val="00D0280A"/>
    <w:rsid w:val="00D02873"/>
    <w:rsid w:val="00D02959"/>
    <w:rsid w:val="00D029B3"/>
    <w:rsid w:val="00D02AAF"/>
    <w:rsid w:val="00D02C0E"/>
    <w:rsid w:val="00D02C15"/>
    <w:rsid w:val="00D02D73"/>
    <w:rsid w:val="00D02E24"/>
    <w:rsid w:val="00D02EA2"/>
    <w:rsid w:val="00D02EF7"/>
    <w:rsid w:val="00D03099"/>
    <w:rsid w:val="00D030D7"/>
    <w:rsid w:val="00D031E8"/>
    <w:rsid w:val="00D031EB"/>
    <w:rsid w:val="00D0321F"/>
    <w:rsid w:val="00D0341B"/>
    <w:rsid w:val="00D03631"/>
    <w:rsid w:val="00D03638"/>
    <w:rsid w:val="00D0367A"/>
    <w:rsid w:val="00D03737"/>
    <w:rsid w:val="00D0379B"/>
    <w:rsid w:val="00D03851"/>
    <w:rsid w:val="00D038A8"/>
    <w:rsid w:val="00D038C5"/>
    <w:rsid w:val="00D039DF"/>
    <w:rsid w:val="00D039F8"/>
    <w:rsid w:val="00D03A5D"/>
    <w:rsid w:val="00D03A6F"/>
    <w:rsid w:val="00D03AAE"/>
    <w:rsid w:val="00D03AFF"/>
    <w:rsid w:val="00D03B1C"/>
    <w:rsid w:val="00D03B21"/>
    <w:rsid w:val="00D03B92"/>
    <w:rsid w:val="00D03BEA"/>
    <w:rsid w:val="00D03C46"/>
    <w:rsid w:val="00D03CC8"/>
    <w:rsid w:val="00D03CD9"/>
    <w:rsid w:val="00D03CE4"/>
    <w:rsid w:val="00D03D57"/>
    <w:rsid w:val="00D03DD0"/>
    <w:rsid w:val="00D03F3E"/>
    <w:rsid w:val="00D03F9E"/>
    <w:rsid w:val="00D04001"/>
    <w:rsid w:val="00D04061"/>
    <w:rsid w:val="00D0413B"/>
    <w:rsid w:val="00D0413E"/>
    <w:rsid w:val="00D04140"/>
    <w:rsid w:val="00D0417D"/>
    <w:rsid w:val="00D041F2"/>
    <w:rsid w:val="00D04304"/>
    <w:rsid w:val="00D04338"/>
    <w:rsid w:val="00D04466"/>
    <w:rsid w:val="00D04578"/>
    <w:rsid w:val="00D045D2"/>
    <w:rsid w:val="00D04679"/>
    <w:rsid w:val="00D0476B"/>
    <w:rsid w:val="00D04888"/>
    <w:rsid w:val="00D048C4"/>
    <w:rsid w:val="00D049DC"/>
    <w:rsid w:val="00D04A0D"/>
    <w:rsid w:val="00D04A31"/>
    <w:rsid w:val="00D04B94"/>
    <w:rsid w:val="00D04CCE"/>
    <w:rsid w:val="00D04D9D"/>
    <w:rsid w:val="00D04EE3"/>
    <w:rsid w:val="00D04F9A"/>
    <w:rsid w:val="00D05075"/>
    <w:rsid w:val="00D0509B"/>
    <w:rsid w:val="00D050F5"/>
    <w:rsid w:val="00D05118"/>
    <w:rsid w:val="00D051E2"/>
    <w:rsid w:val="00D051FE"/>
    <w:rsid w:val="00D05301"/>
    <w:rsid w:val="00D05312"/>
    <w:rsid w:val="00D0535F"/>
    <w:rsid w:val="00D05370"/>
    <w:rsid w:val="00D05407"/>
    <w:rsid w:val="00D0557C"/>
    <w:rsid w:val="00D0563D"/>
    <w:rsid w:val="00D05715"/>
    <w:rsid w:val="00D057AB"/>
    <w:rsid w:val="00D05807"/>
    <w:rsid w:val="00D05819"/>
    <w:rsid w:val="00D0596C"/>
    <w:rsid w:val="00D059C6"/>
    <w:rsid w:val="00D059E9"/>
    <w:rsid w:val="00D059F3"/>
    <w:rsid w:val="00D059FD"/>
    <w:rsid w:val="00D05AA0"/>
    <w:rsid w:val="00D05AEB"/>
    <w:rsid w:val="00D05AF2"/>
    <w:rsid w:val="00D05B0B"/>
    <w:rsid w:val="00D05C59"/>
    <w:rsid w:val="00D05EA0"/>
    <w:rsid w:val="00D05EDE"/>
    <w:rsid w:val="00D05F7D"/>
    <w:rsid w:val="00D06045"/>
    <w:rsid w:val="00D06086"/>
    <w:rsid w:val="00D061BB"/>
    <w:rsid w:val="00D061EC"/>
    <w:rsid w:val="00D06283"/>
    <w:rsid w:val="00D06339"/>
    <w:rsid w:val="00D064AD"/>
    <w:rsid w:val="00D064BF"/>
    <w:rsid w:val="00D064D8"/>
    <w:rsid w:val="00D06550"/>
    <w:rsid w:val="00D06659"/>
    <w:rsid w:val="00D0678A"/>
    <w:rsid w:val="00D06818"/>
    <w:rsid w:val="00D0684F"/>
    <w:rsid w:val="00D06877"/>
    <w:rsid w:val="00D0694D"/>
    <w:rsid w:val="00D0695B"/>
    <w:rsid w:val="00D0696C"/>
    <w:rsid w:val="00D069CD"/>
    <w:rsid w:val="00D069D8"/>
    <w:rsid w:val="00D069EA"/>
    <w:rsid w:val="00D06A06"/>
    <w:rsid w:val="00D06B7C"/>
    <w:rsid w:val="00D06C08"/>
    <w:rsid w:val="00D06D03"/>
    <w:rsid w:val="00D06D1E"/>
    <w:rsid w:val="00D06E18"/>
    <w:rsid w:val="00D06E45"/>
    <w:rsid w:val="00D06F67"/>
    <w:rsid w:val="00D0702A"/>
    <w:rsid w:val="00D0705F"/>
    <w:rsid w:val="00D070A0"/>
    <w:rsid w:val="00D0714A"/>
    <w:rsid w:val="00D07170"/>
    <w:rsid w:val="00D0742C"/>
    <w:rsid w:val="00D074A4"/>
    <w:rsid w:val="00D074CF"/>
    <w:rsid w:val="00D07576"/>
    <w:rsid w:val="00D07587"/>
    <w:rsid w:val="00D07636"/>
    <w:rsid w:val="00D076F8"/>
    <w:rsid w:val="00D0786B"/>
    <w:rsid w:val="00D079AA"/>
    <w:rsid w:val="00D07B54"/>
    <w:rsid w:val="00D07BFD"/>
    <w:rsid w:val="00D07C63"/>
    <w:rsid w:val="00D07D6F"/>
    <w:rsid w:val="00D07E36"/>
    <w:rsid w:val="00D07E62"/>
    <w:rsid w:val="00D07F4F"/>
    <w:rsid w:val="00D07FE2"/>
    <w:rsid w:val="00D07FE6"/>
    <w:rsid w:val="00D100F1"/>
    <w:rsid w:val="00D103FD"/>
    <w:rsid w:val="00D1043B"/>
    <w:rsid w:val="00D10467"/>
    <w:rsid w:val="00D10485"/>
    <w:rsid w:val="00D1061B"/>
    <w:rsid w:val="00D10811"/>
    <w:rsid w:val="00D108A1"/>
    <w:rsid w:val="00D108CF"/>
    <w:rsid w:val="00D1091E"/>
    <w:rsid w:val="00D10A9B"/>
    <w:rsid w:val="00D10AE0"/>
    <w:rsid w:val="00D10B05"/>
    <w:rsid w:val="00D10B63"/>
    <w:rsid w:val="00D10B86"/>
    <w:rsid w:val="00D10C0B"/>
    <w:rsid w:val="00D10C91"/>
    <w:rsid w:val="00D10D09"/>
    <w:rsid w:val="00D10D9B"/>
    <w:rsid w:val="00D10E39"/>
    <w:rsid w:val="00D10EE4"/>
    <w:rsid w:val="00D10FBB"/>
    <w:rsid w:val="00D1103E"/>
    <w:rsid w:val="00D110AF"/>
    <w:rsid w:val="00D1110B"/>
    <w:rsid w:val="00D1123C"/>
    <w:rsid w:val="00D11258"/>
    <w:rsid w:val="00D11358"/>
    <w:rsid w:val="00D113C2"/>
    <w:rsid w:val="00D1140B"/>
    <w:rsid w:val="00D11447"/>
    <w:rsid w:val="00D11493"/>
    <w:rsid w:val="00D114ED"/>
    <w:rsid w:val="00D1153C"/>
    <w:rsid w:val="00D11638"/>
    <w:rsid w:val="00D11689"/>
    <w:rsid w:val="00D116A6"/>
    <w:rsid w:val="00D116B0"/>
    <w:rsid w:val="00D1173E"/>
    <w:rsid w:val="00D117CB"/>
    <w:rsid w:val="00D1184F"/>
    <w:rsid w:val="00D11920"/>
    <w:rsid w:val="00D119D0"/>
    <w:rsid w:val="00D119E7"/>
    <w:rsid w:val="00D11B6F"/>
    <w:rsid w:val="00D11C78"/>
    <w:rsid w:val="00D11CB5"/>
    <w:rsid w:val="00D11CB9"/>
    <w:rsid w:val="00D11DE5"/>
    <w:rsid w:val="00D11E24"/>
    <w:rsid w:val="00D11EC7"/>
    <w:rsid w:val="00D12115"/>
    <w:rsid w:val="00D1212F"/>
    <w:rsid w:val="00D12141"/>
    <w:rsid w:val="00D12178"/>
    <w:rsid w:val="00D121F8"/>
    <w:rsid w:val="00D122C1"/>
    <w:rsid w:val="00D1239B"/>
    <w:rsid w:val="00D1243B"/>
    <w:rsid w:val="00D1255F"/>
    <w:rsid w:val="00D12664"/>
    <w:rsid w:val="00D126A2"/>
    <w:rsid w:val="00D1276E"/>
    <w:rsid w:val="00D12784"/>
    <w:rsid w:val="00D127CF"/>
    <w:rsid w:val="00D127E5"/>
    <w:rsid w:val="00D12845"/>
    <w:rsid w:val="00D12904"/>
    <w:rsid w:val="00D1291F"/>
    <w:rsid w:val="00D1294A"/>
    <w:rsid w:val="00D12979"/>
    <w:rsid w:val="00D12B07"/>
    <w:rsid w:val="00D12BD0"/>
    <w:rsid w:val="00D12C0F"/>
    <w:rsid w:val="00D12C82"/>
    <w:rsid w:val="00D12CEF"/>
    <w:rsid w:val="00D12D5C"/>
    <w:rsid w:val="00D12EFF"/>
    <w:rsid w:val="00D12F78"/>
    <w:rsid w:val="00D1300A"/>
    <w:rsid w:val="00D13018"/>
    <w:rsid w:val="00D130A0"/>
    <w:rsid w:val="00D130D0"/>
    <w:rsid w:val="00D13181"/>
    <w:rsid w:val="00D13193"/>
    <w:rsid w:val="00D131F7"/>
    <w:rsid w:val="00D132AC"/>
    <w:rsid w:val="00D1335B"/>
    <w:rsid w:val="00D13583"/>
    <w:rsid w:val="00D135B4"/>
    <w:rsid w:val="00D136AE"/>
    <w:rsid w:val="00D136B2"/>
    <w:rsid w:val="00D136FE"/>
    <w:rsid w:val="00D13745"/>
    <w:rsid w:val="00D13759"/>
    <w:rsid w:val="00D1385A"/>
    <w:rsid w:val="00D13A1D"/>
    <w:rsid w:val="00D13B5C"/>
    <w:rsid w:val="00D13D4A"/>
    <w:rsid w:val="00D13DF6"/>
    <w:rsid w:val="00D13E03"/>
    <w:rsid w:val="00D13EAA"/>
    <w:rsid w:val="00D14039"/>
    <w:rsid w:val="00D14045"/>
    <w:rsid w:val="00D14068"/>
    <w:rsid w:val="00D140ED"/>
    <w:rsid w:val="00D14120"/>
    <w:rsid w:val="00D1429C"/>
    <w:rsid w:val="00D142CF"/>
    <w:rsid w:val="00D14367"/>
    <w:rsid w:val="00D14378"/>
    <w:rsid w:val="00D143BF"/>
    <w:rsid w:val="00D143F2"/>
    <w:rsid w:val="00D144A7"/>
    <w:rsid w:val="00D145AF"/>
    <w:rsid w:val="00D14615"/>
    <w:rsid w:val="00D1464C"/>
    <w:rsid w:val="00D1464D"/>
    <w:rsid w:val="00D14674"/>
    <w:rsid w:val="00D1479F"/>
    <w:rsid w:val="00D147DA"/>
    <w:rsid w:val="00D14843"/>
    <w:rsid w:val="00D1487A"/>
    <w:rsid w:val="00D14924"/>
    <w:rsid w:val="00D14947"/>
    <w:rsid w:val="00D1494C"/>
    <w:rsid w:val="00D14A16"/>
    <w:rsid w:val="00D14A57"/>
    <w:rsid w:val="00D14B20"/>
    <w:rsid w:val="00D14B2F"/>
    <w:rsid w:val="00D14C15"/>
    <w:rsid w:val="00D14C55"/>
    <w:rsid w:val="00D14D14"/>
    <w:rsid w:val="00D14E5F"/>
    <w:rsid w:val="00D14E63"/>
    <w:rsid w:val="00D14E89"/>
    <w:rsid w:val="00D14EC2"/>
    <w:rsid w:val="00D14EEE"/>
    <w:rsid w:val="00D14F96"/>
    <w:rsid w:val="00D15065"/>
    <w:rsid w:val="00D15108"/>
    <w:rsid w:val="00D1519C"/>
    <w:rsid w:val="00D1525D"/>
    <w:rsid w:val="00D15291"/>
    <w:rsid w:val="00D15315"/>
    <w:rsid w:val="00D15318"/>
    <w:rsid w:val="00D15423"/>
    <w:rsid w:val="00D15537"/>
    <w:rsid w:val="00D157AF"/>
    <w:rsid w:val="00D15887"/>
    <w:rsid w:val="00D15888"/>
    <w:rsid w:val="00D15919"/>
    <w:rsid w:val="00D15941"/>
    <w:rsid w:val="00D15993"/>
    <w:rsid w:val="00D15A39"/>
    <w:rsid w:val="00D15CCF"/>
    <w:rsid w:val="00D15DD0"/>
    <w:rsid w:val="00D15E79"/>
    <w:rsid w:val="00D15EAB"/>
    <w:rsid w:val="00D15F95"/>
    <w:rsid w:val="00D15FA4"/>
    <w:rsid w:val="00D15FB8"/>
    <w:rsid w:val="00D16014"/>
    <w:rsid w:val="00D160A2"/>
    <w:rsid w:val="00D160FD"/>
    <w:rsid w:val="00D16151"/>
    <w:rsid w:val="00D16265"/>
    <w:rsid w:val="00D16283"/>
    <w:rsid w:val="00D16294"/>
    <w:rsid w:val="00D16348"/>
    <w:rsid w:val="00D1639F"/>
    <w:rsid w:val="00D163EA"/>
    <w:rsid w:val="00D1640F"/>
    <w:rsid w:val="00D16664"/>
    <w:rsid w:val="00D16689"/>
    <w:rsid w:val="00D1669D"/>
    <w:rsid w:val="00D16783"/>
    <w:rsid w:val="00D16947"/>
    <w:rsid w:val="00D169ED"/>
    <w:rsid w:val="00D16A8F"/>
    <w:rsid w:val="00D16B6A"/>
    <w:rsid w:val="00D16BF8"/>
    <w:rsid w:val="00D16C30"/>
    <w:rsid w:val="00D16C67"/>
    <w:rsid w:val="00D16D2C"/>
    <w:rsid w:val="00D16D48"/>
    <w:rsid w:val="00D16DF1"/>
    <w:rsid w:val="00D16E1B"/>
    <w:rsid w:val="00D16E30"/>
    <w:rsid w:val="00D16FCB"/>
    <w:rsid w:val="00D17024"/>
    <w:rsid w:val="00D170D9"/>
    <w:rsid w:val="00D170E9"/>
    <w:rsid w:val="00D171BD"/>
    <w:rsid w:val="00D171D0"/>
    <w:rsid w:val="00D17213"/>
    <w:rsid w:val="00D1725E"/>
    <w:rsid w:val="00D17547"/>
    <w:rsid w:val="00D1755D"/>
    <w:rsid w:val="00D17603"/>
    <w:rsid w:val="00D17652"/>
    <w:rsid w:val="00D1783F"/>
    <w:rsid w:val="00D17897"/>
    <w:rsid w:val="00D1792B"/>
    <w:rsid w:val="00D179FA"/>
    <w:rsid w:val="00D17A98"/>
    <w:rsid w:val="00D17A99"/>
    <w:rsid w:val="00D17BA6"/>
    <w:rsid w:val="00D17BCC"/>
    <w:rsid w:val="00D17C31"/>
    <w:rsid w:val="00D17C3A"/>
    <w:rsid w:val="00D17CBE"/>
    <w:rsid w:val="00D17EB2"/>
    <w:rsid w:val="00D17F3B"/>
    <w:rsid w:val="00D20099"/>
    <w:rsid w:val="00D2014B"/>
    <w:rsid w:val="00D2038A"/>
    <w:rsid w:val="00D203FA"/>
    <w:rsid w:val="00D2045D"/>
    <w:rsid w:val="00D205BC"/>
    <w:rsid w:val="00D2061A"/>
    <w:rsid w:val="00D206E4"/>
    <w:rsid w:val="00D206F8"/>
    <w:rsid w:val="00D20722"/>
    <w:rsid w:val="00D2078E"/>
    <w:rsid w:val="00D207C9"/>
    <w:rsid w:val="00D20975"/>
    <w:rsid w:val="00D20A29"/>
    <w:rsid w:val="00D20A4B"/>
    <w:rsid w:val="00D20B09"/>
    <w:rsid w:val="00D20B7F"/>
    <w:rsid w:val="00D20B87"/>
    <w:rsid w:val="00D20BB7"/>
    <w:rsid w:val="00D20C0A"/>
    <w:rsid w:val="00D20CDC"/>
    <w:rsid w:val="00D20D18"/>
    <w:rsid w:val="00D20ECA"/>
    <w:rsid w:val="00D20EF1"/>
    <w:rsid w:val="00D20F11"/>
    <w:rsid w:val="00D20F22"/>
    <w:rsid w:val="00D21008"/>
    <w:rsid w:val="00D2114A"/>
    <w:rsid w:val="00D21205"/>
    <w:rsid w:val="00D21314"/>
    <w:rsid w:val="00D213B1"/>
    <w:rsid w:val="00D214E1"/>
    <w:rsid w:val="00D21586"/>
    <w:rsid w:val="00D2159C"/>
    <w:rsid w:val="00D21627"/>
    <w:rsid w:val="00D2167C"/>
    <w:rsid w:val="00D2172B"/>
    <w:rsid w:val="00D218CB"/>
    <w:rsid w:val="00D21921"/>
    <w:rsid w:val="00D21A6D"/>
    <w:rsid w:val="00D21B22"/>
    <w:rsid w:val="00D21B50"/>
    <w:rsid w:val="00D21BEE"/>
    <w:rsid w:val="00D21D23"/>
    <w:rsid w:val="00D21D5A"/>
    <w:rsid w:val="00D21E7B"/>
    <w:rsid w:val="00D21E95"/>
    <w:rsid w:val="00D21EB6"/>
    <w:rsid w:val="00D21EDF"/>
    <w:rsid w:val="00D21F6A"/>
    <w:rsid w:val="00D21FE3"/>
    <w:rsid w:val="00D2202C"/>
    <w:rsid w:val="00D22127"/>
    <w:rsid w:val="00D2212B"/>
    <w:rsid w:val="00D2219E"/>
    <w:rsid w:val="00D221D8"/>
    <w:rsid w:val="00D221EC"/>
    <w:rsid w:val="00D2222D"/>
    <w:rsid w:val="00D2230B"/>
    <w:rsid w:val="00D22312"/>
    <w:rsid w:val="00D22318"/>
    <w:rsid w:val="00D22346"/>
    <w:rsid w:val="00D223B6"/>
    <w:rsid w:val="00D22461"/>
    <w:rsid w:val="00D22528"/>
    <w:rsid w:val="00D2252D"/>
    <w:rsid w:val="00D2277F"/>
    <w:rsid w:val="00D227BB"/>
    <w:rsid w:val="00D227CB"/>
    <w:rsid w:val="00D2288D"/>
    <w:rsid w:val="00D2290E"/>
    <w:rsid w:val="00D2296B"/>
    <w:rsid w:val="00D229CD"/>
    <w:rsid w:val="00D22A3F"/>
    <w:rsid w:val="00D22A9C"/>
    <w:rsid w:val="00D22AE7"/>
    <w:rsid w:val="00D22B78"/>
    <w:rsid w:val="00D22BA1"/>
    <w:rsid w:val="00D22BC4"/>
    <w:rsid w:val="00D22D06"/>
    <w:rsid w:val="00D22D5C"/>
    <w:rsid w:val="00D22E1C"/>
    <w:rsid w:val="00D22E32"/>
    <w:rsid w:val="00D22ED4"/>
    <w:rsid w:val="00D22F36"/>
    <w:rsid w:val="00D23015"/>
    <w:rsid w:val="00D230DC"/>
    <w:rsid w:val="00D2319B"/>
    <w:rsid w:val="00D231D5"/>
    <w:rsid w:val="00D23228"/>
    <w:rsid w:val="00D23264"/>
    <w:rsid w:val="00D232D5"/>
    <w:rsid w:val="00D233B9"/>
    <w:rsid w:val="00D233FC"/>
    <w:rsid w:val="00D234C6"/>
    <w:rsid w:val="00D234EB"/>
    <w:rsid w:val="00D2351D"/>
    <w:rsid w:val="00D2358E"/>
    <w:rsid w:val="00D23602"/>
    <w:rsid w:val="00D236B9"/>
    <w:rsid w:val="00D236D2"/>
    <w:rsid w:val="00D237EA"/>
    <w:rsid w:val="00D238AD"/>
    <w:rsid w:val="00D238B7"/>
    <w:rsid w:val="00D239D9"/>
    <w:rsid w:val="00D239E5"/>
    <w:rsid w:val="00D23C0C"/>
    <w:rsid w:val="00D23C31"/>
    <w:rsid w:val="00D23CD7"/>
    <w:rsid w:val="00D23D01"/>
    <w:rsid w:val="00D23D51"/>
    <w:rsid w:val="00D23ED1"/>
    <w:rsid w:val="00D23F5C"/>
    <w:rsid w:val="00D24018"/>
    <w:rsid w:val="00D24129"/>
    <w:rsid w:val="00D2420C"/>
    <w:rsid w:val="00D24256"/>
    <w:rsid w:val="00D2426A"/>
    <w:rsid w:val="00D2427B"/>
    <w:rsid w:val="00D242AD"/>
    <w:rsid w:val="00D242CE"/>
    <w:rsid w:val="00D2438C"/>
    <w:rsid w:val="00D24394"/>
    <w:rsid w:val="00D243B0"/>
    <w:rsid w:val="00D243E9"/>
    <w:rsid w:val="00D24407"/>
    <w:rsid w:val="00D244AD"/>
    <w:rsid w:val="00D244CA"/>
    <w:rsid w:val="00D24512"/>
    <w:rsid w:val="00D24533"/>
    <w:rsid w:val="00D245C0"/>
    <w:rsid w:val="00D24678"/>
    <w:rsid w:val="00D246EE"/>
    <w:rsid w:val="00D246F3"/>
    <w:rsid w:val="00D247E7"/>
    <w:rsid w:val="00D2481D"/>
    <w:rsid w:val="00D2484F"/>
    <w:rsid w:val="00D2493A"/>
    <w:rsid w:val="00D24979"/>
    <w:rsid w:val="00D24A39"/>
    <w:rsid w:val="00D24A43"/>
    <w:rsid w:val="00D24B0A"/>
    <w:rsid w:val="00D24B12"/>
    <w:rsid w:val="00D24BDC"/>
    <w:rsid w:val="00D24C6D"/>
    <w:rsid w:val="00D24C8C"/>
    <w:rsid w:val="00D24CD2"/>
    <w:rsid w:val="00D24D75"/>
    <w:rsid w:val="00D24DB5"/>
    <w:rsid w:val="00D24DC2"/>
    <w:rsid w:val="00D24E01"/>
    <w:rsid w:val="00D24E12"/>
    <w:rsid w:val="00D24E2C"/>
    <w:rsid w:val="00D24F03"/>
    <w:rsid w:val="00D24FF4"/>
    <w:rsid w:val="00D250AB"/>
    <w:rsid w:val="00D25342"/>
    <w:rsid w:val="00D25451"/>
    <w:rsid w:val="00D2547A"/>
    <w:rsid w:val="00D2548B"/>
    <w:rsid w:val="00D25582"/>
    <w:rsid w:val="00D2569D"/>
    <w:rsid w:val="00D256FB"/>
    <w:rsid w:val="00D2570F"/>
    <w:rsid w:val="00D25733"/>
    <w:rsid w:val="00D258A3"/>
    <w:rsid w:val="00D258CE"/>
    <w:rsid w:val="00D259F0"/>
    <w:rsid w:val="00D25A2B"/>
    <w:rsid w:val="00D25AFB"/>
    <w:rsid w:val="00D25B4B"/>
    <w:rsid w:val="00D25BFB"/>
    <w:rsid w:val="00D25D37"/>
    <w:rsid w:val="00D25D40"/>
    <w:rsid w:val="00D25D88"/>
    <w:rsid w:val="00D25EE2"/>
    <w:rsid w:val="00D25EF8"/>
    <w:rsid w:val="00D25F23"/>
    <w:rsid w:val="00D25F24"/>
    <w:rsid w:val="00D26040"/>
    <w:rsid w:val="00D26089"/>
    <w:rsid w:val="00D260FD"/>
    <w:rsid w:val="00D261D4"/>
    <w:rsid w:val="00D26457"/>
    <w:rsid w:val="00D2653E"/>
    <w:rsid w:val="00D26562"/>
    <w:rsid w:val="00D2659E"/>
    <w:rsid w:val="00D265A4"/>
    <w:rsid w:val="00D265F4"/>
    <w:rsid w:val="00D266CD"/>
    <w:rsid w:val="00D2679F"/>
    <w:rsid w:val="00D26882"/>
    <w:rsid w:val="00D26907"/>
    <w:rsid w:val="00D26951"/>
    <w:rsid w:val="00D269C8"/>
    <w:rsid w:val="00D26A26"/>
    <w:rsid w:val="00D26A39"/>
    <w:rsid w:val="00D26B4B"/>
    <w:rsid w:val="00D26CCE"/>
    <w:rsid w:val="00D26D68"/>
    <w:rsid w:val="00D26E3F"/>
    <w:rsid w:val="00D26E50"/>
    <w:rsid w:val="00D27018"/>
    <w:rsid w:val="00D27058"/>
    <w:rsid w:val="00D27073"/>
    <w:rsid w:val="00D270B4"/>
    <w:rsid w:val="00D2713D"/>
    <w:rsid w:val="00D27218"/>
    <w:rsid w:val="00D27320"/>
    <w:rsid w:val="00D2744B"/>
    <w:rsid w:val="00D274DE"/>
    <w:rsid w:val="00D27529"/>
    <w:rsid w:val="00D2753C"/>
    <w:rsid w:val="00D2754E"/>
    <w:rsid w:val="00D27660"/>
    <w:rsid w:val="00D27677"/>
    <w:rsid w:val="00D276B5"/>
    <w:rsid w:val="00D27711"/>
    <w:rsid w:val="00D27794"/>
    <w:rsid w:val="00D2780C"/>
    <w:rsid w:val="00D27841"/>
    <w:rsid w:val="00D2785D"/>
    <w:rsid w:val="00D278E5"/>
    <w:rsid w:val="00D278EA"/>
    <w:rsid w:val="00D27A9C"/>
    <w:rsid w:val="00D27BB9"/>
    <w:rsid w:val="00D27BBE"/>
    <w:rsid w:val="00D27C34"/>
    <w:rsid w:val="00D27CB1"/>
    <w:rsid w:val="00D27CF3"/>
    <w:rsid w:val="00D27D1E"/>
    <w:rsid w:val="00D27E3E"/>
    <w:rsid w:val="00D27E42"/>
    <w:rsid w:val="00D27E52"/>
    <w:rsid w:val="00D27F24"/>
    <w:rsid w:val="00D27F64"/>
    <w:rsid w:val="00D27FE4"/>
    <w:rsid w:val="00D30044"/>
    <w:rsid w:val="00D3008A"/>
    <w:rsid w:val="00D3017B"/>
    <w:rsid w:val="00D3022B"/>
    <w:rsid w:val="00D3032C"/>
    <w:rsid w:val="00D30389"/>
    <w:rsid w:val="00D30397"/>
    <w:rsid w:val="00D303F6"/>
    <w:rsid w:val="00D30407"/>
    <w:rsid w:val="00D30437"/>
    <w:rsid w:val="00D30454"/>
    <w:rsid w:val="00D304AD"/>
    <w:rsid w:val="00D304D2"/>
    <w:rsid w:val="00D30547"/>
    <w:rsid w:val="00D305A8"/>
    <w:rsid w:val="00D305D1"/>
    <w:rsid w:val="00D305E5"/>
    <w:rsid w:val="00D30695"/>
    <w:rsid w:val="00D30698"/>
    <w:rsid w:val="00D306D9"/>
    <w:rsid w:val="00D306EC"/>
    <w:rsid w:val="00D306FA"/>
    <w:rsid w:val="00D30709"/>
    <w:rsid w:val="00D30753"/>
    <w:rsid w:val="00D307FF"/>
    <w:rsid w:val="00D3081A"/>
    <w:rsid w:val="00D30832"/>
    <w:rsid w:val="00D308C2"/>
    <w:rsid w:val="00D30900"/>
    <w:rsid w:val="00D309BD"/>
    <w:rsid w:val="00D30AB5"/>
    <w:rsid w:val="00D30AC9"/>
    <w:rsid w:val="00D30BD7"/>
    <w:rsid w:val="00D30BF1"/>
    <w:rsid w:val="00D30E36"/>
    <w:rsid w:val="00D30E88"/>
    <w:rsid w:val="00D30E9D"/>
    <w:rsid w:val="00D30ED6"/>
    <w:rsid w:val="00D31014"/>
    <w:rsid w:val="00D310A2"/>
    <w:rsid w:val="00D310EE"/>
    <w:rsid w:val="00D3119A"/>
    <w:rsid w:val="00D312C0"/>
    <w:rsid w:val="00D3133F"/>
    <w:rsid w:val="00D313C1"/>
    <w:rsid w:val="00D31460"/>
    <w:rsid w:val="00D3169A"/>
    <w:rsid w:val="00D316A1"/>
    <w:rsid w:val="00D31726"/>
    <w:rsid w:val="00D317FA"/>
    <w:rsid w:val="00D3186E"/>
    <w:rsid w:val="00D31890"/>
    <w:rsid w:val="00D3189E"/>
    <w:rsid w:val="00D318AC"/>
    <w:rsid w:val="00D318E0"/>
    <w:rsid w:val="00D31A09"/>
    <w:rsid w:val="00D31AD9"/>
    <w:rsid w:val="00D31B19"/>
    <w:rsid w:val="00D31C2B"/>
    <w:rsid w:val="00D31DB4"/>
    <w:rsid w:val="00D31EB3"/>
    <w:rsid w:val="00D31FEC"/>
    <w:rsid w:val="00D32026"/>
    <w:rsid w:val="00D32034"/>
    <w:rsid w:val="00D320CF"/>
    <w:rsid w:val="00D3210C"/>
    <w:rsid w:val="00D3212B"/>
    <w:rsid w:val="00D321CE"/>
    <w:rsid w:val="00D321F0"/>
    <w:rsid w:val="00D32221"/>
    <w:rsid w:val="00D3235C"/>
    <w:rsid w:val="00D3238B"/>
    <w:rsid w:val="00D323B5"/>
    <w:rsid w:val="00D323DA"/>
    <w:rsid w:val="00D3240D"/>
    <w:rsid w:val="00D32585"/>
    <w:rsid w:val="00D3265D"/>
    <w:rsid w:val="00D3269B"/>
    <w:rsid w:val="00D326DC"/>
    <w:rsid w:val="00D3277B"/>
    <w:rsid w:val="00D3285A"/>
    <w:rsid w:val="00D3285B"/>
    <w:rsid w:val="00D328D0"/>
    <w:rsid w:val="00D32998"/>
    <w:rsid w:val="00D32AAC"/>
    <w:rsid w:val="00D32B03"/>
    <w:rsid w:val="00D32B7E"/>
    <w:rsid w:val="00D32D96"/>
    <w:rsid w:val="00D32DE7"/>
    <w:rsid w:val="00D32DF6"/>
    <w:rsid w:val="00D32E26"/>
    <w:rsid w:val="00D32E65"/>
    <w:rsid w:val="00D32F30"/>
    <w:rsid w:val="00D32F44"/>
    <w:rsid w:val="00D3310F"/>
    <w:rsid w:val="00D33115"/>
    <w:rsid w:val="00D33116"/>
    <w:rsid w:val="00D33265"/>
    <w:rsid w:val="00D332AA"/>
    <w:rsid w:val="00D3346F"/>
    <w:rsid w:val="00D334FF"/>
    <w:rsid w:val="00D33621"/>
    <w:rsid w:val="00D33705"/>
    <w:rsid w:val="00D337A4"/>
    <w:rsid w:val="00D337E7"/>
    <w:rsid w:val="00D33832"/>
    <w:rsid w:val="00D33847"/>
    <w:rsid w:val="00D33950"/>
    <w:rsid w:val="00D33A34"/>
    <w:rsid w:val="00D33A50"/>
    <w:rsid w:val="00D33C0D"/>
    <w:rsid w:val="00D33C1C"/>
    <w:rsid w:val="00D33CEB"/>
    <w:rsid w:val="00D33EEA"/>
    <w:rsid w:val="00D33F84"/>
    <w:rsid w:val="00D33FCB"/>
    <w:rsid w:val="00D34055"/>
    <w:rsid w:val="00D340C6"/>
    <w:rsid w:val="00D340F8"/>
    <w:rsid w:val="00D34187"/>
    <w:rsid w:val="00D34248"/>
    <w:rsid w:val="00D3428F"/>
    <w:rsid w:val="00D34305"/>
    <w:rsid w:val="00D343CB"/>
    <w:rsid w:val="00D34452"/>
    <w:rsid w:val="00D34476"/>
    <w:rsid w:val="00D34490"/>
    <w:rsid w:val="00D3461D"/>
    <w:rsid w:val="00D3470F"/>
    <w:rsid w:val="00D34750"/>
    <w:rsid w:val="00D3479A"/>
    <w:rsid w:val="00D347BA"/>
    <w:rsid w:val="00D34914"/>
    <w:rsid w:val="00D34935"/>
    <w:rsid w:val="00D3499D"/>
    <w:rsid w:val="00D349C0"/>
    <w:rsid w:val="00D34AC8"/>
    <w:rsid w:val="00D34ACA"/>
    <w:rsid w:val="00D34B93"/>
    <w:rsid w:val="00D34C29"/>
    <w:rsid w:val="00D34C74"/>
    <w:rsid w:val="00D34C7A"/>
    <w:rsid w:val="00D34EBF"/>
    <w:rsid w:val="00D34EC5"/>
    <w:rsid w:val="00D34EFD"/>
    <w:rsid w:val="00D34F60"/>
    <w:rsid w:val="00D350B8"/>
    <w:rsid w:val="00D35156"/>
    <w:rsid w:val="00D35204"/>
    <w:rsid w:val="00D35243"/>
    <w:rsid w:val="00D352A8"/>
    <w:rsid w:val="00D352B5"/>
    <w:rsid w:val="00D352BE"/>
    <w:rsid w:val="00D35471"/>
    <w:rsid w:val="00D35568"/>
    <w:rsid w:val="00D355D1"/>
    <w:rsid w:val="00D356F3"/>
    <w:rsid w:val="00D357A9"/>
    <w:rsid w:val="00D357D0"/>
    <w:rsid w:val="00D3586C"/>
    <w:rsid w:val="00D35922"/>
    <w:rsid w:val="00D3593E"/>
    <w:rsid w:val="00D35950"/>
    <w:rsid w:val="00D35A11"/>
    <w:rsid w:val="00D35A14"/>
    <w:rsid w:val="00D35A5B"/>
    <w:rsid w:val="00D35B9C"/>
    <w:rsid w:val="00D35C12"/>
    <w:rsid w:val="00D35DCB"/>
    <w:rsid w:val="00D35F09"/>
    <w:rsid w:val="00D35FA1"/>
    <w:rsid w:val="00D35FB2"/>
    <w:rsid w:val="00D35FBB"/>
    <w:rsid w:val="00D36189"/>
    <w:rsid w:val="00D36206"/>
    <w:rsid w:val="00D36303"/>
    <w:rsid w:val="00D36351"/>
    <w:rsid w:val="00D363FE"/>
    <w:rsid w:val="00D36433"/>
    <w:rsid w:val="00D36536"/>
    <w:rsid w:val="00D365AB"/>
    <w:rsid w:val="00D3660C"/>
    <w:rsid w:val="00D36691"/>
    <w:rsid w:val="00D366D2"/>
    <w:rsid w:val="00D367DC"/>
    <w:rsid w:val="00D3695A"/>
    <w:rsid w:val="00D369DD"/>
    <w:rsid w:val="00D369F4"/>
    <w:rsid w:val="00D36A22"/>
    <w:rsid w:val="00D36A67"/>
    <w:rsid w:val="00D36AB4"/>
    <w:rsid w:val="00D36AD4"/>
    <w:rsid w:val="00D36AE7"/>
    <w:rsid w:val="00D36CA6"/>
    <w:rsid w:val="00D36CCC"/>
    <w:rsid w:val="00D36D4B"/>
    <w:rsid w:val="00D36D63"/>
    <w:rsid w:val="00D36E28"/>
    <w:rsid w:val="00D36E4F"/>
    <w:rsid w:val="00D36ED2"/>
    <w:rsid w:val="00D36F45"/>
    <w:rsid w:val="00D36FAB"/>
    <w:rsid w:val="00D36FC7"/>
    <w:rsid w:val="00D36FC8"/>
    <w:rsid w:val="00D37000"/>
    <w:rsid w:val="00D37054"/>
    <w:rsid w:val="00D37109"/>
    <w:rsid w:val="00D37133"/>
    <w:rsid w:val="00D3715C"/>
    <w:rsid w:val="00D372E3"/>
    <w:rsid w:val="00D37434"/>
    <w:rsid w:val="00D3746C"/>
    <w:rsid w:val="00D374A6"/>
    <w:rsid w:val="00D3754F"/>
    <w:rsid w:val="00D37615"/>
    <w:rsid w:val="00D376E8"/>
    <w:rsid w:val="00D376ED"/>
    <w:rsid w:val="00D37779"/>
    <w:rsid w:val="00D37852"/>
    <w:rsid w:val="00D37863"/>
    <w:rsid w:val="00D37875"/>
    <w:rsid w:val="00D37903"/>
    <w:rsid w:val="00D37A19"/>
    <w:rsid w:val="00D37A6F"/>
    <w:rsid w:val="00D37AEE"/>
    <w:rsid w:val="00D37B07"/>
    <w:rsid w:val="00D37B3B"/>
    <w:rsid w:val="00D37B7D"/>
    <w:rsid w:val="00D37BC1"/>
    <w:rsid w:val="00D37C10"/>
    <w:rsid w:val="00D37E72"/>
    <w:rsid w:val="00D37F75"/>
    <w:rsid w:val="00D37F87"/>
    <w:rsid w:val="00D37FCC"/>
    <w:rsid w:val="00D40097"/>
    <w:rsid w:val="00D40112"/>
    <w:rsid w:val="00D40213"/>
    <w:rsid w:val="00D40275"/>
    <w:rsid w:val="00D4028F"/>
    <w:rsid w:val="00D40365"/>
    <w:rsid w:val="00D403AD"/>
    <w:rsid w:val="00D403B2"/>
    <w:rsid w:val="00D403EE"/>
    <w:rsid w:val="00D4041C"/>
    <w:rsid w:val="00D40466"/>
    <w:rsid w:val="00D40571"/>
    <w:rsid w:val="00D4058E"/>
    <w:rsid w:val="00D40599"/>
    <w:rsid w:val="00D405B1"/>
    <w:rsid w:val="00D4067D"/>
    <w:rsid w:val="00D406AA"/>
    <w:rsid w:val="00D406C2"/>
    <w:rsid w:val="00D406DA"/>
    <w:rsid w:val="00D406E8"/>
    <w:rsid w:val="00D40757"/>
    <w:rsid w:val="00D40851"/>
    <w:rsid w:val="00D408E3"/>
    <w:rsid w:val="00D40960"/>
    <w:rsid w:val="00D4097A"/>
    <w:rsid w:val="00D4097D"/>
    <w:rsid w:val="00D409B0"/>
    <w:rsid w:val="00D40B70"/>
    <w:rsid w:val="00D40C3C"/>
    <w:rsid w:val="00D40C3E"/>
    <w:rsid w:val="00D40D63"/>
    <w:rsid w:val="00D40DA9"/>
    <w:rsid w:val="00D40E1B"/>
    <w:rsid w:val="00D40E5C"/>
    <w:rsid w:val="00D40F45"/>
    <w:rsid w:val="00D40FAA"/>
    <w:rsid w:val="00D41094"/>
    <w:rsid w:val="00D410D8"/>
    <w:rsid w:val="00D41204"/>
    <w:rsid w:val="00D4121A"/>
    <w:rsid w:val="00D41236"/>
    <w:rsid w:val="00D41302"/>
    <w:rsid w:val="00D4130A"/>
    <w:rsid w:val="00D41332"/>
    <w:rsid w:val="00D41420"/>
    <w:rsid w:val="00D414C6"/>
    <w:rsid w:val="00D414E5"/>
    <w:rsid w:val="00D41507"/>
    <w:rsid w:val="00D41566"/>
    <w:rsid w:val="00D4157E"/>
    <w:rsid w:val="00D4159F"/>
    <w:rsid w:val="00D415DE"/>
    <w:rsid w:val="00D41610"/>
    <w:rsid w:val="00D416ED"/>
    <w:rsid w:val="00D4171B"/>
    <w:rsid w:val="00D41867"/>
    <w:rsid w:val="00D41890"/>
    <w:rsid w:val="00D418B4"/>
    <w:rsid w:val="00D418F6"/>
    <w:rsid w:val="00D4196A"/>
    <w:rsid w:val="00D41A0E"/>
    <w:rsid w:val="00D41A7F"/>
    <w:rsid w:val="00D41AE2"/>
    <w:rsid w:val="00D41B6D"/>
    <w:rsid w:val="00D41B77"/>
    <w:rsid w:val="00D41BEF"/>
    <w:rsid w:val="00D41C69"/>
    <w:rsid w:val="00D41D19"/>
    <w:rsid w:val="00D41D28"/>
    <w:rsid w:val="00D41D94"/>
    <w:rsid w:val="00D41DB5"/>
    <w:rsid w:val="00D41DC1"/>
    <w:rsid w:val="00D41DE1"/>
    <w:rsid w:val="00D41FCD"/>
    <w:rsid w:val="00D421F1"/>
    <w:rsid w:val="00D4223E"/>
    <w:rsid w:val="00D42345"/>
    <w:rsid w:val="00D4236F"/>
    <w:rsid w:val="00D42503"/>
    <w:rsid w:val="00D42553"/>
    <w:rsid w:val="00D42565"/>
    <w:rsid w:val="00D425B6"/>
    <w:rsid w:val="00D42676"/>
    <w:rsid w:val="00D426C7"/>
    <w:rsid w:val="00D427C8"/>
    <w:rsid w:val="00D42845"/>
    <w:rsid w:val="00D4294B"/>
    <w:rsid w:val="00D429BB"/>
    <w:rsid w:val="00D42B32"/>
    <w:rsid w:val="00D42B6E"/>
    <w:rsid w:val="00D42B77"/>
    <w:rsid w:val="00D42CF6"/>
    <w:rsid w:val="00D42D20"/>
    <w:rsid w:val="00D42DB1"/>
    <w:rsid w:val="00D42E51"/>
    <w:rsid w:val="00D42E9B"/>
    <w:rsid w:val="00D42EB5"/>
    <w:rsid w:val="00D42F7D"/>
    <w:rsid w:val="00D42FD2"/>
    <w:rsid w:val="00D4304F"/>
    <w:rsid w:val="00D43065"/>
    <w:rsid w:val="00D43117"/>
    <w:rsid w:val="00D43192"/>
    <w:rsid w:val="00D431AE"/>
    <w:rsid w:val="00D432DC"/>
    <w:rsid w:val="00D4331D"/>
    <w:rsid w:val="00D43353"/>
    <w:rsid w:val="00D433BD"/>
    <w:rsid w:val="00D4340A"/>
    <w:rsid w:val="00D434BC"/>
    <w:rsid w:val="00D434E5"/>
    <w:rsid w:val="00D4350D"/>
    <w:rsid w:val="00D43570"/>
    <w:rsid w:val="00D435ED"/>
    <w:rsid w:val="00D43639"/>
    <w:rsid w:val="00D437F2"/>
    <w:rsid w:val="00D438A4"/>
    <w:rsid w:val="00D438D2"/>
    <w:rsid w:val="00D438F6"/>
    <w:rsid w:val="00D4398F"/>
    <w:rsid w:val="00D43AFC"/>
    <w:rsid w:val="00D43B96"/>
    <w:rsid w:val="00D43C30"/>
    <w:rsid w:val="00D43C8B"/>
    <w:rsid w:val="00D43DE1"/>
    <w:rsid w:val="00D43EEB"/>
    <w:rsid w:val="00D43F41"/>
    <w:rsid w:val="00D43FAA"/>
    <w:rsid w:val="00D43FB1"/>
    <w:rsid w:val="00D43FD4"/>
    <w:rsid w:val="00D44011"/>
    <w:rsid w:val="00D44050"/>
    <w:rsid w:val="00D440FB"/>
    <w:rsid w:val="00D44108"/>
    <w:rsid w:val="00D44187"/>
    <w:rsid w:val="00D44238"/>
    <w:rsid w:val="00D44315"/>
    <w:rsid w:val="00D4443B"/>
    <w:rsid w:val="00D4445B"/>
    <w:rsid w:val="00D445D0"/>
    <w:rsid w:val="00D445E7"/>
    <w:rsid w:val="00D44621"/>
    <w:rsid w:val="00D446A1"/>
    <w:rsid w:val="00D44760"/>
    <w:rsid w:val="00D44788"/>
    <w:rsid w:val="00D447B7"/>
    <w:rsid w:val="00D448C6"/>
    <w:rsid w:val="00D448E0"/>
    <w:rsid w:val="00D448E6"/>
    <w:rsid w:val="00D449D6"/>
    <w:rsid w:val="00D44A25"/>
    <w:rsid w:val="00D44A43"/>
    <w:rsid w:val="00D44AE6"/>
    <w:rsid w:val="00D44B15"/>
    <w:rsid w:val="00D44BD9"/>
    <w:rsid w:val="00D44C0D"/>
    <w:rsid w:val="00D44C83"/>
    <w:rsid w:val="00D44DC1"/>
    <w:rsid w:val="00D44E94"/>
    <w:rsid w:val="00D44EC5"/>
    <w:rsid w:val="00D44F53"/>
    <w:rsid w:val="00D4500D"/>
    <w:rsid w:val="00D451F9"/>
    <w:rsid w:val="00D453C7"/>
    <w:rsid w:val="00D4549E"/>
    <w:rsid w:val="00D45517"/>
    <w:rsid w:val="00D45606"/>
    <w:rsid w:val="00D45663"/>
    <w:rsid w:val="00D456CB"/>
    <w:rsid w:val="00D45764"/>
    <w:rsid w:val="00D45794"/>
    <w:rsid w:val="00D457F2"/>
    <w:rsid w:val="00D4593B"/>
    <w:rsid w:val="00D45AD1"/>
    <w:rsid w:val="00D45AFB"/>
    <w:rsid w:val="00D45BB5"/>
    <w:rsid w:val="00D45BBA"/>
    <w:rsid w:val="00D45C55"/>
    <w:rsid w:val="00D45CB4"/>
    <w:rsid w:val="00D45DC0"/>
    <w:rsid w:val="00D45E43"/>
    <w:rsid w:val="00D45E48"/>
    <w:rsid w:val="00D45F39"/>
    <w:rsid w:val="00D45FBD"/>
    <w:rsid w:val="00D4600C"/>
    <w:rsid w:val="00D4608E"/>
    <w:rsid w:val="00D462A2"/>
    <w:rsid w:val="00D46449"/>
    <w:rsid w:val="00D46461"/>
    <w:rsid w:val="00D46488"/>
    <w:rsid w:val="00D464AE"/>
    <w:rsid w:val="00D46593"/>
    <w:rsid w:val="00D46668"/>
    <w:rsid w:val="00D466BC"/>
    <w:rsid w:val="00D466CA"/>
    <w:rsid w:val="00D46878"/>
    <w:rsid w:val="00D46947"/>
    <w:rsid w:val="00D46955"/>
    <w:rsid w:val="00D46AB9"/>
    <w:rsid w:val="00D46B22"/>
    <w:rsid w:val="00D46B35"/>
    <w:rsid w:val="00D46B3D"/>
    <w:rsid w:val="00D46B6F"/>
    <w:rsid w:val="00D46B7C"/>
    <w:rsid w:val="00D46B9E"/>
    <w:rsid w:val="00D46CA8"/>
    <w:rsid w:val="00D46D3A"/>
    <w:rsid w:val="00D46F99"/>
    <w:rsid w:val="00D46FD5"/>
    <w:rsid w:val="00D47025"/>
    <w:rsid w:val="00D4711D"/>
    <w:rsid w:val="00D4715C"/>
    <w:rsid w:val="00D4717A"/>
    <w:rsid w:val="00D47240"/>
    <w:rsid w:val="00D47256"/>
    <w:rsid w:val="00D472AF"/>
    <w:rsid w:val="00D472E8"/>
    <w:rsid w:val="00D47338"/>
    <w:rsid w:val="00D47397"/>
    <w:rsid w:val="00D473B6"/>
    <w:rsid w:val="00D47575"/>
    <w:rsid w:val="00D47742"/>
    <w:rsid w:val="00D477F8"/>
    <w:rsid w:val="00D4793C"/>
    <w:rsid w:val="00D479DA"/>
    <w:rsid w:val="00D47A39"/>
    <w:rsid w:val="00D47A8A"/>
    <w:rsid w:val="00D47BBD"/>
    <w:rsid w:val="00D47C0B"/>
    <w:rsid w:val="00D47D73"/>
    <w:rsid w:val="00D47ED8"/>
    <w:rsid w:val="00D47F3E"/>
    <w:rsid w:val="00D47F89"/>
    <w:rsid w:val="00D48A46"/>
    <w:rsid w:val="00D50132"/>
    <w:rsid w:val="00D5018F"/>
    <w:rsid w:val="00D50270"/>
    <w:rsid w:val="00D503C1"/>
    <w:rsid w:val="00D503DE"/>
    <w:rsid w:val="00D50431"/>
    <w:rsid w:val="00D50467"/>
    <w:rsid w:val="00D50497"/>
    <w:rsid w:val="00D50602"/>
    <w:rsid w:val="00D50616"/>
    <w:rsid w:val="00D50618"/>
    <w:rsid w:val="00D5069E"/>
    <w:rsid w:val="00D5074F"/>
    <w:rsid w:val="00D50788"/>
    <w:rsid w:val="00D508D6"/>
    <w:rsid w:val="00D509D0"/>
    <w:rsid w:val="00D50A38"/>
    <w:rsid w:val="00D50B0F"/>
    <w:rsid w:val="00D50B9F"/>
    <w:rsid w:val="00D50BC7"/>
    <w:rsid w:val="00D50D04"/>
    <w:rsid w:val="00D50D10"/>
    <w:rsid w:val="00D50DBD"/>
    <w:rsid w:val="00D50E57"/>
    <w:rsid w:val="00D50EC3"/>
    <w:rsid w:val="00D50F10"/>
    <w:rsid w:val="00D50F79"/>
    <w:rsid w:val="00D50F7C"/>
    <w:rsid w:val="00D51023"/>
    <w:rsid w:val="00D51069"/>
    <w:rsid w:val="00D51267"/>
    <w:rsid w:val="00D51268"/>
    <w:rsid w:val="00D51300"/>
    <w:rsid w:val="00D51379"/>
    <w:rsid w:val="00D5146F"/>
    <w:rsid w:val="00D514F1"/>
    <w:rsid w:val="00D515BF"/>
    <w:rsid w:val="00D515D2"/>
    <w:rsid w:val="00D51637"/>
    <w:rsid w:val="00D5164D"/>
    <w:rsid w:val="00D516AA"/>
    <w:rsid w:val="00D51747"/>
    <w:rsid w:val="00D517D3"/>
    <w:rsid w:val="00D51810"/>
    <w:rsid w:val="00D5184B"/>
    <w:rsid w:val="00D5187E"/>
    <w:rsid w:val="00D519C0"/>
    <w:rsid w:val="00D51A1D"/>
    <w:rsid w:val="00D51AC5"/>
    <w:rsid w:val="00D51B88"/>
    <w:rsid w:val="00D51BBF"/>
    <w:rsid w:val="00D51C01"/>
    <w:rsid w:val="00D51DBF"/>
    <w:rsid w:val="00D51DD8"/>
    <w:rsid w:val="00D51F0C"/>
    <w:rsid w:val="00D51FB5"/>
    <w:rsid w:val="00D52001"/>
    <w:rsid w:val="00D5203A"/>
    <w:rsid w:val="00D520CE"/>
    <w:rsid w:val="00D520FC"/>
    <w:rsid w:val="00D52160"/>
    <w:rsid w:val="00D522BF"/>
    <w:rsid w:val="00D5234F"/>
    <w:rsid w:val="00D5246A"/>
    <w:rsid w:val="00D524B1"/>
    <w:rsid w:val="00D524DF"/>
    <w:rsid w:val="00D5266E"/>
    <w:rsid w:val="00D52690"/>
    <w:rsid w:val="00D5270C"/>
    <w:rsid w:val="00D52798"/>
    <w:rsid w:val="00D527AF"/>
    <w:rsid w:val="00D52827"/>
    <w:rsid w:val="00D52887"/>
    <w:rsid w:val="00D528A6"/>
    <w:rsid w:val="00D52961"/>
    <w:rsid w:val="00D52B80"/>
    <w:rsid w:val="00D52BB5"/>
    <w:rsid w:val="00D52BD5"/>
    <w:rsid w:val="00D52C4C"/>
    <w:rsid w:val="00D52C80"/>
    <w:rsid w:val="00D52C8D"/>
    <w:rsid w:val="00D52CB8"/>
    <w:rsid w:val="00D52D75"/>
    <w:rsid w:val="00D52E1A"/>
    <w:rsid w:val="00D52E27"/>
    <w:rsid w:val="00D52EA2"/>
    <w:rsid w:val="00D52EEE"/>
    <w:rsid w:val="00D52F3E"/>
    <w:rsid w:val="00D5302D"/>
    <w:rsid w:val="00D530DF"/>
    <w:rsid w:val="00D53238"/>
    <w:rsid w:val="00D533A3"/>
    <w:rsid w:val="00D53486"/>
    <w:rsid w:val="00D53535"/>
    <w:rsid w:val="00D535C6"/>
    <w:rsid w:val="00D53622"/>
    <w:rsid w:val="00D53639"/>
    <w:rsid w:val="00D536C0"/>
    <w:rsid w:val="00D5371A"/>
    <w:rsid w:val="00D5377F"/>
    <w:rsid w:val="00D537D7"/>
    <w:rsid w:val="00D5383B"/>
    <w:rsid w:val="00D538C8"/>
    <w:rsid w:val="00D5395A"/>
    <w:rsid w:val="00D53A23"/>
    <w:rsid w:val="00D53A7A"/>
    <w:rsid w:val="00D53B92"/>
    <w:rsid w:val="00D53C65"/>
    <w:rsid w:val="00D53DB5"/>
    <w:rsid w:val="00D53DC7"/>
    <w:rsid w:val="00D53DC9"/>
    <w:rsid w:val="00D53DF8"/>
    <w:rsid w:val="00D53E30"/>
    <w:rsid w:val="00D53E5C"/>
    <w:rsid w:val="00D53EAA"/>
    <w:rsid w:val="00D53ECE"/>
    <w:rsid w:val="00D53F13"/>
    <w:rsid w:val="00D53F14"/>
    <w:rsid w:val="00D53F28"/>
    <w:rsid w:val="00D53F93"/>
    <w:rsid w:val="00D5403E"/>
    <w:rsid w:val="00D540DF"/>
    <w:rsid w:val="00D540E3"/>
    <w:rsid w:val="00D54240"/>
    <w:rsid w:val="00D54301"/>
    <w:rsid w:val="00D5435A"/>
    <w:rsid w:val="00D5451B"/>
    <w:rsid w:val="00D54528"/>
    <w:rsid w:val="00D5457A"/>
    <w:rsid w:val="00D545C4"/>
    <w:rsid w:val="00D545DD"/>
    <w:rsid w:val="00D54607"/>
    <w:rsid w:val="00D546C2"/>
    <w:rsid w:val="00D54A5F"/>
    <w:rsid w:val="00D54BCF"/>
    <w:rsid w:val="00D54BE0"/>
    <w:rsid w:val="00D54BF1"/>
    <w:rsid w:val="00D54BFE"/>
    <w:rsid w:val="00D54C36"/>
    <w:rsid w:val="00D54C6B"/>
    <w:rsid w:val="00D54CFE"/>
    <w:rsid w:val="00D54E2A"/>
    <w:rsid w:val="00D54E7C"/>
    <w:rsid w:val="00D54FB7"/>
    <w:rsid w:val="00D54FCE"/>
    <w:rsid w:val="00D5504B"/>
    <w:rsid w:val="00D55187"/>
    <w:rsid w:val="00D551B4"/>
    <w:rsid w:val="00D551C9"/>
    <w:rsid w:val="00D551FB"/>
    <w:rsid w:val="00D552A7"/>
    <w:rsid w:val="00D55330"/>
    <w:rsid w:val="00D5538C"/>
    <w:rsid w:val="00D55396"/>
    <w:rsid w:val="00D553F2"/>
    <w:rsid w:val="00D5549F"/>
    <w:rsid w:val="00D55541"/>
    <w:rsid w:val="00D55654"/>
    <w:rsid w:val="00D5567F"/>
    <w:rsid w:val="00D556E2"/>
    <w:rsid w:val="00D55777"/>
    <w:rsid w:val="00D5577D"/>
    <w:rsid w:val="00D557A9"/>
    <w:rsid w:val="00D557BE"/>
    <w:rsid w:val="00D557C9"/>
    <w:rsid w:val="00D558AA"/>
    <w:rsid w:val="00D5599A"/>
    <w:rsid w:val="00D55BA1"/>
    <w:rsid w:val="00D55D2A"/>
    <w:rsid w:val="00D55D6B"/>
    <w:rsid w:val="00D55E79"/>
    <w:rsid w:val="00D55F03"/>
    <w:rsid w:val="00D55F84"/>
    <w:rsid w:val="00D55F9B"/>
    <w:rsid w:val="00D55FCD"/>
    <w:rsid w:val="00D56034"/>
    <w:rsid w:val="00D56057"/>
    <w:rsid w:val="00D5607B"/>
    <w:rsid w:val="00D56173"/>
    <w:rsid w:val="00D562EF"/>
    <w:rsid w:val="00D563DF"/>
    <w:rsid w:val="00D563E2"/>
    <w:rsid w:val="00D563EE"/>
    <w:rsid w:val="00D566A4"/>
    <w:rsid w:val="00D5695B"/>
    <w:rsid w:val="00D569CC"/>
    <w:rsid w:val="00D56AF9"/>
    <w:rsid w:val="00D56C13"/>
    <w:rsid w:val="00D56C4B"/>
    <w:rsid w:val="00D56C7C"/>
    <w:rsid w:val="00D56CCC"/>
    <w:rsid w:val="00D56D6A"/>
    <w:rsid w:val="00D56DDB"/>
    <w:rsid w:val="00D56EFB"/>
    <w:rsid w:val="00D56F20"/>
    <w:rsid w:val="00D56F33"/>
    <w:rsid w:val="00D570E3"/>
    <w:rsid w:val="00D57179"/>
    <w:rsid w:val="00D5717B"/>
    <w:rsid w:val="00D5719A"/>
    <w:rsid w:val="00D57203"/>
    <w:rsid w:val="00D573A6"/>
    <w:rsid w:val="00D57454"/>
    <w:rsid w:val="00D575F2"/>
    <w:rsid w:val="00D57702"/>
    <w:rsid w:val="00D57758"/>
    <w:rsid w:val="00D577AB"/>
    <w:rsid w:val="00D5793A"/>
    <w:rsid w:val="00D5796E"/>
    <w:rsid w:val="00D57A05"/>
    <w:rsid w:val="00D57A3A"/>
    <w:rsid w:val="00D57AFE"/>
    <w:rsid w:val="00D57CE3"/>
    <w:rsid w:val="00D57D1A"/>
    <w:rsid w:val="00D57D25"/>
    <w:rsid w:val="00D57D60"/>
    <w:rsid w:val="00D57E3F"/>
    <w:rsid w:val="00D57F3D"/>
    <w:rsid w:val="00D57F52"/>
    <w:rsid w:val="00D57FB6"/>
    <w:rsid w:val="00D6005D"/>
    <w:rsid w:val="00D60068"/>
    <w:rsid w:val="00D600AD"/>
    <w:rsid w:val="00D60132"/>
    <w:rsid w:val="00D60164"/>
    <w:rsid w:val="00D601DA"/>
    <w:rsid w:val="00D60252"/>
    <w:rsid w:val="00D6025C"/>
    <w:rsid w:val="00D603CA"/>
    <w:rsid w:val="00D60498"/>
    <w:rsid w:val="00D60543"/>
    <w:rsid w:val="00D60627"/>
    <w:rsid w:val="00D6069A"/>
    <w:rsid w:val="00D606E5"/>
    <w:rsid w:val="00D60701"/>
    <w:rsid w:val="00D60779"/>
    <w:rsid w:val="00D607D4"/>
    <w:rsid w:val="00D607FC"/>
    <w:rsid w:val="00D60804"/>
    <w:rsid w:val="00D6083E"/>
    <w:rsid w:val="00D60851"/>
    <w:rsid w:val="00D608D3"/>
    <w:rsid w:val="00D60A87"/>
    <w:rsid w:val="00D60A97"/>
    <w:rsid w:val="00D60AD1"/>
    <w:rsid w:val="00D60D1D"/>
    <w:rsid w:val="00D60E69"/>
    <w:rsid w:val="00D60E6A"/>
    <w:rsid w:val="00D60EAE"/>
    <w:rsid w:val="00D60F13"/>
    <w:rsid w:val="00D60FE5"/>
    <w:rsid w:val="00D61078"/>
    <w:rsid w:val="00D611D2"/>
    <w:rsid w:val="00D61263"/>
    <w:rsid w:val="00D61287"/>
    <w:rsid w:val="00D6131B"/>
    <w:rsid w:val="00D6141B"/>
    <w:rsid w:val="00D61540"/>
    <w:rsid w:val="00D6156B"/>
    <w:rsid w:val="00D61628"/>
    <w:rsid w:val="00D61722"/>
    <w:rsid w:val="00D6177D"/>
    <w:rsid w:val="00D617BE"/>
    <w:rsid w:val="00D617EE"/>
    <w:rsid w:val="00D6180A"/>
    <w:rsid w:val="00D6185E"/>
    <w:rsid w:val="00D618C2"/>
    <w:rsid w:val="00D6191D"/>
    <w:rsid w:val="00D61946"/>
    <w:rsid w:val="00D61B19"/>
    <w:rsid w:val="00D61BB9"/>
    <w:rsid w:val="00D61CA5"/>
    <w:rsid w:val="00D61CF7"/>
    <w:rsid w:val="00D61D1E"/>
    <w:rsid w:val="00D61D4B"/>
    <w:rsid w:val="00D61D81"/>
    <w:rsid w:val="00D61D83"/>
    <w:rsid w:val="00D61DED"/>
    <w:rsid w:val="00D61EBC"/>
    <w:rsid w:val="00D61F9A"/>
    <w:rsid w:val="00D6214B"/>
    <w:rsid w:val="00D62182"/>
    <w:rsid w:val="00D621F4"/>
    <w:rsid w:val="00D62251"/>
    <w:rsid w:val="00D62269"/>
    <w:rsid w:val="00D623A6"/>
    <w:rsid w:val="00D62433"/>
    <w:rsid w:val="00D624A3"/>
    <w:rsid w:val="00D624C9"/>
    <w:rsid w:val="00D6258D"/>
    <w:rsid w:val="00D625FD"/>
    <w:rsid w:val="00D62620"/>
    <w:rsid w:val="00D62654"/>
    <w:rsid w:val="00D62791"/>
    <w:rsid w:val="00D62792"/>
    <w:rsid w:val="00D627E4"/>
    <w:rsid w:val="00D6286A"/>
    <w:rsid w:val="00D628E9"/>
    <w:rsid w:val="00D6291B"/>
    <w:rsid w:val="00D6293D"/>
    <w:rsid w:val="00D629DF"/>
    <w:rsid w:val="00D62A94"/>
    <w:rsid w:val="00D62BF5"/>
    <w:rsid w:val="00D62C0E"/>
    <w:rsid w:val="00D62C6D"/>
    <w:rsid w:val="00D62E09"/>
    <w:rsid w:val="00D62E28"/>
    <w:rsid w:val="00D62E80"/>
    <w:rsid w:val="00D6322B"/>
    <w:rsid w:val="00D6349F"/>
    <w:rsid w:val="00D63524"/>
    <w:rsid w:val="00D6352E"/>
    <w:rsid w:val="00D63590"/>
    <w:rsid w:val="00D635A3"/>
    <w:rsid w:val="00D63650"/>
    <w:rsid w:val="00D63658"/>
    <w:rsid w:val="00D636FA"/>
    <w:rsid w:val="00D63883"/>
    <w:rsid w:val="00D63943"/>
    <w:rsid w:val="00D639A1"/>
    <w:rsid w:val="00D639B4"/>
    <w:rsid w:val="00D63ACB"/>
    <w:rsid w:val="00D63B72"/>
    <w:rsid w:val="00D63C0B"/>
    <w:rsid w:val="00D63C41"/>
    <w:rsid w:val="00D63CA4"/>
    <w:rsid w:val="00D63CAB"/>
    <w:rsid w:val="00D63DD2"/>
    <w:rsid w:val="00D64080"/>
    <w:rsid w:val="00D6408A"/>
    <w:rsid w:val="00D64107"/>
    <w:rsid w:val="00D641BC"/>
    <w:rsid w:val="00D64210"/>
    <w:rsid w:val="00D6422C"/>
    <w:rsid w:val="00D6429A"/>
    <w:rsid w:val="00D6429C"/>
    <w:rsid w:val="00D6436B"/>
    <w:rsid w:val="00D6450C"/>
    <w:rsid w:val="00D64618"/>
    <w:rsid w:val="00D646AB"/>
    <w:rsid w:val="00D646FD"/>
    <w:rsid w:val="00D64722"/>
    <w:rsid w:val="00D647D2"/>
    <w:rsid w:val="00D648F0"/>
    <w:rsid w:val="00D64954"/>
    <w:rsid w:val="00D649AA"/>
    <w:rsid w:val="00D64A1F"/>
    <w:rsid w:val="00D64A4F"/>
    <w:rsid w:val="00D64AAC"/>
    <w:rsid w:val="00D64B00"/>
    <w:rsid w:val="00D64BE0"/>
    <w:rsid w:val="00D64D6C"/>
    <w:rsid w:val="00D64D73"/>
    <w:rsid w:val="00D64DB9"/>
    <w:rsid w:val="00D64FF3"/>
    <w:rsid w:val="00D6505E"/>
    <w:rsid w:val="00D650B9"/>
    <w:rsid w:val="00D65126"/>
    <w:rsid w:val="00D651AF"/>
    <w:rsid w:val="00D653AA"/>
    <w:rsid w:val="00D653C2"/>
    <w:rsid w:val="00D653D6"/>
    <w:rsid w:val="00D65478"/>
    <w:rsid w:val="00D65519"/>
    <w:rsid w:val="00D655E5"/>
    <w:rsid w:val="00D6569F"/>
    <w:rsid w:val="00D65716"/>
    <w:rsid w:val="00D657C1"/>
    <w:rsid w:val="00D65843"/>
    <w:rsid w:val="00D6586F"/>
    <w:rsid w:val="00D658E3"/>
    <w:rsid w:val="00D6590A"/>
    <w:rsid w:val="00D6593E"/>
    <w:rsid w:val="00D6595B"/>
    <w:rsid w:val="00D659B5"/>
    <w:rsid w:val="00D65A5A"/>
    <w:rsid w:val="00D65A70"/>
    <w:rsid w:val="00D65A82"/>
    <w:rsid w:val="00D65AA2"/>
    <w:rsid w:val="00D65B9D"/>
    <w:rsid w:val="00D65C08"/>
    <w:rsid w:val="00D65CB5"/>
    <w:rsid w:val="00D65DEF"/>
    <w:rsid w:val="00D65EAE"/>
    <w:rsid w:val="00D65ECB"/>
    <w:rsid w:val="00D65F23"/>
    <w:rsid w:val="00D6603B"/>
    <w:rsid w:val="00D66071"/>
    <w:rsid w:val="00D661BA"/>
    <w:rsid w:val="00D661FC"/>
    <w:rsid w:val="00D66391"/>
    <w:rsid w:val="00D663D9"/>
    <w:rsid w:val="00D66487"/>
    <w:rsid w:val="00D664F4"/>
    <w:rsid w:val="00D6651A"/>
    <w:rsid w:val="00D66775"/>
    <w:rsid w:val="00D667CC"/>
    <w:rsid w:val="00D667FE"/>
    <w:rsid w:val="00D66887"/>
    <w:rsid w:val="00D669A4"/>
    <w:rsid w:val="00D66A67"/>
    <w:rsid w:val="00D66AEC"/>
    <w:rsid w:val="00D66B82"/>
    <w:rsid w:val="00D66BD4"/>
    <w:rsid w:val="00D66C3C"/>
    <w:rsid w:val="00D66D05"/>
    <w:rsid w:val="00D66D4B"/>
    <w:rsid w:val="00D66D64"/>
    <w:rsid w:val="00D66D92"/>
    <w:rsid w:val="00D66DF4"/>
    <w:rsid w:val="00D66E14"/>
    <w:rsid w:val="00D66E68"/>
    <w:rsid w:val="00D66EA2"/>
    <w:rsid w:val="00D66EF5"/>
    <w:rsid w:val="00D66F54"/>
    <w:rsid w:val="00D67005"/>
    <w:rsid w:val="00D671EB"/>
    <w:rsid w:val="00D67218"/>
    <w:rsid w:val="00D67304"/>
    <w:rsid w:val="00D67335"/>
    <w:rsid w:val="00D67351"/>
    <w:rsid w:val="00D674DD"/>
    <w:rsid w:val="00D676BD"/>
    <w:rsid w:val="00D676C2"/>
    <w:rsid w:val="00D678B4"/>
    <w:rsid w:val="00D6796F"/>
    <w:rsid w:val="00D67982"/>
    <w:rsid w:val="00D6798E"/>
    <w:rsid w:val="00D679A7"/>
    <w:rsid w:val="00D67A0B"/>
    <w:rsid w:val="00D67A57"/>
    <w:rsid w:val="00D67A5B"/>
    <w:rsid w:val="00D67B64"/>
    <w:rsid w:val="00D67BAE"/>
    <w:rsid w:val="00D67BF6"/>
    <w:rsid w:val="00D67C6B"/>
    <w:rsid w:val="00D67EFF"/>
    <w:rsid w:val="00D67FF0"/>
    <w:rsid w:val="00D70080"/>
    <w:rsid w:val="00D702BF"/>
    <w:rsid w:val="00D70333"/>
    <w:rsid w:val="00D70496"/>
    <w:rsid w:val="00D705CA"/>
    <w:rsid w:val="00D70662"/>
    <w:rsid w:val="00D70666"/>
    <w:rsid w:val="00D706E3"/>
    <w:rsid w:val="00D70780"/>
    <w:rsid w:val="00D70799"/>
    <w:rsid w:val="00D70AB1"/>
    <w:rsid w:val="00D70AFB"/>
    <w:rsid w:val="00D70C1E"/>
    <w:rsid w:val="00D70C56"/>
    <w:rsid w:val="00D70E73"/>
    <w:rsid w:val="00D70EEE"/>
    <w:rsid w:val="00D70F51"/>
    <w:rsid w:val="00D70F63"/>
    <w:rsid w:val="00D7102E"/>
    <w:rsid w:val="00D710CE"/>
    <w:rsid w:val="00D7111F"/>
    <w:rsid w:val="00D711A8"/>
    <w:rsid w:val="00D711F9"/>
    <w:rsid w:val="00D7120C"/>
    <w:rsid w:val="00D71231"/>
    <w:rsid w:val="00D71407"/>
    <w:rsid w:val="00D7145A"/>
    <w:rsid w:val="00D7161E"/>
    <w:rsid w:val="00D716F2"/>
    <w:rsid w:val="00D71719"/>
    <w:rsid w:val="00D717B8"/>
    <w:rsid w:val="00D71854"/>
    <w:rsid w:val="00D718D9"/>
    <w:rsid w:val="00D7192F"/>
    <w:rsid w:val="00D71935"/>
    <w:rsid w:val="00D71938"/>
    <w:rsid w:val="00D7195E"/>
    <w:rsid w:val="00D7198C"/>
    <w:rsid w:val="00D719AD"/>
    <w:rsid w:val="00D71B76"/>
    <w:rsid w:val="00D71BC3"/>
    <w:rsid w:val="00D71C85"/>
    <w:rsid w:val="00D71C92"/>
    <w:rsid w:val="00D71D85"/>
    <w:rsid w:val="00D71D9B"/>
    <w:rsid w:val="00D71FC8"/>
    <w:rsid w:val="00D71FD3"/>
    <w:rsid w:val="00D720B2"/>
    <w:rsid w:val="00D720D7"/>
    <w:rsid w:val="00D7213D"/>
    <w:rsid w:val="00D721EC"/>
    <w:rsid w:val="00D72286"/>
    <w:rsid w:val="00D722AF"/>
    <w:rsid w:val="00D723EA"/>
    <w:rsid w:val="00D7246C"/>
    <w:rsid w:val="00D72588"/>
    <w:rsid w:val="00D72647"/>
    <w:rsid w:val="00D72651"/>
    <w:rsid w:val="00D72769"/>
    <w:rsid w:val="00D7279A"/>
    <w:rsid w:val="00D727AB"/>
    <w:rsid w:val="00D72924"/>
    <w:rsid w:val="00D72995"/>
    <w:rsid w:val="00D72A6B"/>
    <w:rsid w:val="00D72B10"/>
    <w:rsid w:val="00D72CAF"/>
    <w:rsid w:val="00D72E4A"/>
    <w:rsid w:val="00D72EBD"/>
    <w:rsid w:val="00D72EDD"/>
    <w:rsid w:val="00D72EFF"/>
    <w:rsid w:val="00D72F2F"/>
    <w:rsid w:val="00D72FF7"/>
    <w:rsid w:val="00D7311F"/>
    <w:rsid w:val="00D73159"/>
    <w:rsid w:val="00D731E3"/>
    <w:rsid w:val="00D731EC"/>
    <w:rsid w:val="00D73243"/>
    <w:rsid w:val="00D732BC"/>
    <w:rsid w:val="00D732CE"/>
    <w:rsid w:val="00D73314"/>
    <w:rsid w:val="00D7338D"/>
    <w:rsid w:val="00D7339C"/>
    <w:rsid w:val="00D7340A"/>
    <w:rsid w:val="00D73410"/>
    <w:rsid w:val="00D7364D"/>
    <w:rsid w:val="00D7383D"/>
    <w:rsid w:val="00D739BB"/>
    <w:rsid w:val="00D739F7"/>
    <w:rsid w:val="00D73A0A"/>
    <w:rsid w:val="00D73A1C"/>
    <w:rsid w:val="00D73A87"/>
    <w:rsid w:val="00D73B46"/>
    <w:rsid w:val="00D73B4C"/>
    <w:rsid w:val="00D73B89"/>
    <w:rsid w:val="00D73BB1"/>
    <w:rsid w:val="00D73BC9"/>
    <w:rsid w:val="00D73BF9"/>
    <w:rsid w:val="00D73C51"/>
    <w:rsid w:val="00D73DA6"/>
    <w:rsid w:val="00D73E9A"/>
    <w:rsid w:val="00D73E9C"/>
    <w:rsid w:val="00D74019"/>
    <w:rsid w:val="00D74036"/>
    <w:rsid w:val="00D7404C"/>
    <w:rsid w:val="00D74095"/>
    <w:rsid w:val="00D740CF"/>
    <w:rsid w:val="00D740E0"/>
    <w:rsid w:val="00D74178"/>
    <w:rsid w:val="00D741BA"/>
    <w:rsid w:val="00D7421C"/>
    <w:rsid w:val="00D74256"/>
    <w:rsid w:val="00D74265"/>
    <w:rsid w:val="00D742B4"/>
    <w:rsid w:val="00D742D3"/>
    <w:rsid w:val="00D7434C"/>
    <w:rsid w:val="00D743A7"/>
    <w:rsid w:val="00D74468"/>
    <w:rsid w:val="00D7449C"/>
    <w:rsid w:val="00D7454B"/>
    <w:rsid w:val="00D745B9"/>
    <w:rsid w:val="00D74639"/>
    <w:rsid w:val="00D7473F"/>
    <w:rsid w:val="00D7479E"/>
    <w:rsid w:val="00D748CF"/>
    <w:rsid w:val="00D74942"/>
    <w:rsid w:val="00D7495C"/>
    <w:rsid w:val="00D749C8"/>
    <w:rsid w:val="00D74AE1"/>
    <w:rsid w:val="00D74B8A"/>
    <w:rsid w:val="00D74B8F"/>
    <w:rsid w:val="00D74B97"/>
    <w:rsid w:val="00D74BAE"/>
    <w:rsid w:val="00D74BFB"/>
    <w:rsid w:val="00D74C4B"/>
    <w:rsid w:val="00D74CBE"/>
    <w:rsid w:val="00D74CC6"/>
    <w:rsid w:val="00D74DBB"/>
    <w:rsid w:val="00D74EC9"/>
    <w:rsid w:val="00D74ECC"/>
    <w:rsid w:val="00D74F23"/>
    <w:rsid w:val="00D74F56"/>
    <w:rsid w:val="00D75180"/>
    <w:rsid w:val="00D751A7"/>
    <w:rsid w:val="00D7526C"/>
    <w:rsid w:val="00D7529C"/>
    <w:rsid w:val="00D75348"/>
    <w:rsid w:val="00D7549E"/>
    <w:rsid w:val="00D75559"/>
    <w:rsid w:val="00D7574E"/>
    <w:rsid w:val="00D757FB"/>
    <w:rsid w:val="00D75861"/>
    <w:rsid w:val="00D75976"/>
    <w:rsid w:val="00D759C9"/>
    <w:rsid w:val="00D75A1C"/>
    <w:rsid w:val="00D75A5D"/>
    <w:rsid w:val="00D75CFE"/>
    <w:rsid w:val="00D75D14"/>
    <w:rsid w:val="00D75D2F"/>
    <w:rsid w:val="00D75D43"/>
    <w:rsid w:val="00D75DA0"/>
    <w:rsid w:val="00D75F5B"/>
    <w:rsid w:val="00D75F83"/>
    <w:rsid w:val="00D7601E"/>
    <w:rsid w:val="00D76060"/>
    <w:rsid w:val="00D762F6"/>
    <w:rsid w:val="00D762FB"/>
    <w:rsid w:val="00D76325"/>
    <w:rsid w:val="00D76371"/>
    <w:rsid w:val="00D7639F"/>
    <w:rsid w:val="00D763CE"/>
    <w:rsid w:val="00D7642C"/>
    <w:rsid w:val="00D76463"/>
    <w:rsid w:val="00D764B9"/>
    <w:rsid w:val="00D76509"/>
    <w:rsid w:val="00D76666"/>
    <w:rsid w:val="00D766C6"/>
    <w:rsid w:val="00D767DC"/>
    <w:rsid w:val="00D7684F"/>
    <w:rsid w:val="00D7688C"/>
    <w:rsid w:val="00D76936"/>
    <w:rsid w:val="00D76C24"/>
    <w:rsid w:val="00D76CA1"/>
    <w:rsid w:val="00D76CD7"/>
    <w:rsid w:val="00D76CFA"/>
    <w:rsid w:val="00D76D6F"/>
    <w:rsid w:val="00D76F4D"/>
    <w:rsid w:val="00D76F66"/>
    <w:rsid w:val="00D76FCB"/>
    <w:rsid w:val="00D76FF1"/>
    <w:rsid w:val="00D77020"/>
    <w:rsid w:val="00D77023"/>
    <w:rsid w:val="00D77100"/>
    <w:rsid w:val="00D7714A"/>
    <w:rsid w:val="00D77233"/>
    <w:rsid w:val="00D77248"/>
    <w:rsid w:val="00D773C9"/>
    <w:rsid w:val="00D77522"/>
    <w:rsid w:val="00D77523"/>
    <w:rsid w:val="00D77555"/>
    <w:rsid w:val="00D778A8"/>
    <w:rsid w:val="00D778BA"/>
    <w:rsid w:val="00D778DD"/>
    <w:rsid w:val="00D77979"/>
    <w:rsid w:val="00D77A75"/>
    <w:rsid w:val="00D77AE7"/>
    <w:rsid w:val="00D77C1A"/>
    <w:rsid w:val="00D77C58"/>
    <w:rsid w:val="00D77CFA"/>
    <w:rsid w:val="00D77DE8"/>
    <w:rsid w:val="00D77E33"/>
    <w:rsid w:val="00D77E40"/>
    <w:rsid w:val="00D77E77"/>
    <w:rsid w:val="00D77F5F"/>
    <w:rsid w:val="00D77FA2"/>
    <w:rsid w:val="00D77FE9"/>
    <w:rsid w:val="00D801DD"/>
    <w:rsid w:val="00D80271"/>
    <w:rsid w:val="00D802C3"/>
    <w:rsid w:val="00D804EF"/>
    <w:rsid w:val="00D805FF"/>
    <w:rsid w:val="00D8064A"/>
    <w:rsid w:val="00D80695"/>
    <w:rsid w:val="00D806A2"/>
    <w:rsid w:val="00D806EA"/>
    <w:rsid w:val="00D806FD"/>
    <w:rsid w:val="00D80702"/>
    <w:rsid w:val="00D807A6"/>
    <w:rsid w:val="00D808A9"/>
    <w:rsid w:val="00D808C1"/>
    <w:rsid w:val="00D80A99"/>
    <w:rsid w:val="00D80CF8"/>
    <w:rsid w:val="00D80D3D"/>
    <w:rsid w:val="00D811A9"/>
    <w:rsid w:val="00D8122A"/>
    <w:rsid w:val="00D8129B"/>
    <w:rsid w:val="00D813C6"/>
    <w:rsid w:val="00D8142E"/>
    <w:rsid w:val="00D814AE"/>
    <w:rsid w:val="00D81509"/>
    <w:rsid w:val="00D81568"/>
    <w:rsid w:val="00D81688"/>
    <w:rsid w:val="00D816A3"/>
    <w:rsid w:val="00D81A07"/>
    <w:rsid w:val="00D81A18"/>
    <w:rsid w:val="00D81A3F"/>
    <w:rsid w:val="00D81B04"/>
    <w:rsid w:val="00D81C9C"/>
    <w:rsid w:val="00D81D97"/>
    <w:rsid w:val="00D81ED0"/>
    <w:rsid w:val="00D82014"/>
    <w:rsid w:val="00D82084"/>
    <w:rsid w:val="00D820C7"/>
    <w:rsid w:val="00D820F3"/>
    <w:rsid w:val="00D82263"/>
    <w:rsid w:val="00D82317"/>
    <w:rsid w:val="00D8236F"/>
    <w:rsid w:val="00D8237A"/>
    <w:rsid w:val="00D8239E"/>
    <w:rsid w:val="00D823E2"/>
    <w:rsid w:val="00D8244A"/>
    <w:rsid w:val="00D8248E"/>
    <w:rsid w:val="00D824C3"/>
    <w:rsid w:val="00D82542"/>
    <w:rsid w:val="00D82637"/>
    <w:rsid w:val="00D826BF"/>
    <w:rsid w:val="00D82867"/>
    <w:rsid w:val="00D828D7"/>
    <w:rsid w:val="00D82B0E"/>
    <w:rsid w:val="00D82B14"/>
    <w:rsid w:val="00D82B7C"/>
    <w:rsid w:val="00D82B88"/>
    <w:rsid w:val="00D82BDB"/>
    <w:rsid w:val="00D82D83"/>
    <w:rsid w:val="00D82D89"/>
    <w:rsid w:val="00D82F12"/>
    <w:rsid w:val="00D82FC7"/>
    <w:rsid w:val="00D830CB"/>
    <w:rsid w:val="00D8328F"/>
    <w:rsid w:val="00D832E7"/>
    <w:rsid w:val="00D832EF"/>
    <w:rsid w:val="00D83305"/>
    <w:rsid w:val="00D833AB"/>
    <w:rsid w:val="00D8343F"/>
    <w:rsid w:val="00D83493"/>
    <w:rsid w:val="00D835A4"/>
    <w:rsid w:val="00D835F2"/>
    <w:rsid w:val="00D83630"/>
    <w:rsid w:val="00D836D6"/>
    <w:rsid w:val="00D83873"/>
    <w:rsid w:val="00D8390C"/>
    <w:rsid w:val="00D83942"/>
    <w:rsid w:val="00D8397E"/>
    <w:rsid w:val="00D839F6"/>
    <w:rsid w:val="00D83A56"/>
    <w:rsid w:val="00D83B82"/>
    <w:rsid w:val="00D83C12"/>
    <w:rsid w:val="00D83CD9"/>
    <w:rsid w:val="00D83D1A"/>
    <w:rsid w:val="00D83D3B"/>
    <w:rsid w:val="00D83D6D"/>
    <w:rsid w:val="00D83EBD"/>
    <w:rsid w:val="00D84133"/>
    <w:rsid w:val="00D8418F"/>
    <w:rsid w:val="00D8419A"/>
    <w:rsid w:val="00D84266"/>
    <w:rsid w:val="00D8426F"/>
    <w:rsid w:val="00D842CB"/>
    <w:rsid w:val="00D8432B"/>
    <w:rsid w:val="00D843D4"/>
    <w:rsid w:val="00D843F6"/>
    <w:rsid w:val="00D8443E"/>
    <w:rsid w:val="00D84480"/>
    <w:rsid w:val="00D844F1"/>
    <w:rsid w:val="00D84534"/>
    <w:rsid w:val="00D84579"/>
    <w:rsid w:val="00D845BC"/>
    <w:rsid w:val="00D84744"/>
    <w:rsid w:val="00D849F0"/>
    <w:rsid w:val="00D84A88"/>
    <w:rsid w:val="00D84A98"/>
    <w:rsid w:val="00D84AC5"/>
    <w:rsid w:val="00D84CB8"/>
    <w:rsid w:val="00D84D37"/>
    <w:rsid w:val="00D84D63"/>
    <w:rsid w:val="00D84D83"/>
    <w:rsid w:val="00D84E56"/>
    <w:rsid w:val="00D84E63"/>
    <w:rsid w:val="00D84EF1"/>
    <w:rsid w:val="00D84F4F"/>
    <w:rsid w:val="00D84F68"/>
    <w:rsid w:val="00D84F7F"/>
    <w:rsid w:val="00D84FF9"/>
    <w:rsid w:val="00D850AC"/>
    <w:rsid w:val="00D8520E"/>
    <w:rsid w:val="00D85260"/>
    <w:rsid w:val="00D852F8"/>
    <w:rsid w:val="00D85300"/>
    <w:rsid w:val="00D85709"/>
    <w:rsid w:val="00D8571A"/>
    <w:rsid w:val="00D857DD"/>
    <w:rsid w:val="00D85807"/>
    <w:rsid w:val="00D8582C"/>
    <w:rsid w:val="00D858A8"/>
    <w:rsid w:val="00D858D3"/>
    <w:rsid w:val="00D858FC"/>
    <w:rsid w:val="00D85983"/>
    <w:rsid w:val="00D8599E"/>
    <w:rsid w:val="00D85A08"/>
    <w:rsid w:val="00D85A41"/>
    <w:rsid w:val="00D85A42"/>
    <w:rsid w:val="00D85B78"/>
    <w:rsid w:val="00D85C14"/>
    <w:rsid w:val="00D85C23"/>
    <w:rsid w:val="00D85D22"/>
    <w:rsid w:val="00D85E11"/>
    <w:rsid w:val="00D85F65"/>
    <w:rsid w:val="00D85F88"/>
    <w:rsid w:val="00D85FB6"/>
    <w:rsid w:val="00D861D7"/>
    <w:rsid w:val="00D861FF"/>
    <w:rsid w:val="00D8622D"/>
    <w:rsid w:val="00D8661C"/>
    <w:rsid w:val="00D86744"/>
    <w:rsid w:val="00D86757"/>
    <w:rsid w:val="00D8699B"/>
    <w:rsid w:val="00D86B19"/>
    <w:rsid w:val="00D86B4B"/>
    <w:rsid w:val="00D86B72"/>
    <w:rsid w:val="00D86BC3"/>
    <w:rsid w:val="00D86C2F"/>
    <w:rsid w:val="00D86D3E"/>
    <w:rsid w:val="00D86D85"/>
    <w:rsid w:val="00D86E84"/>
    <w:rsid w:val="00D86EAC"/>
    <w:rsid w:val="00D86ECC"/>
    <w:rsid w:val="00D86EE0"/>
    <w:rsid w:val="00D87022"/>
    <w:rsid w:val="00D87039"/>
    <w:rsid w:val="00D87066"/>
    <w:rsid w:val="00D8707C"/>
    <w:rsid w:val="00D870BD"/>
    <w:rsid w:val="00D8712F"/>
    <w:rsid w:val="00D872C4"/>
    <w:rsid w:val="00D8733B"/>
    <w:rsid w:val="00D87504"/>
    <w:rsid w:val="00D8753B"/>
    <w:rsid w:val="00D87621"/>
    <w:rsid w:val="00D87630"/>
    <w:rsid w:val="00D876CD"/>
    <w:rsid w:val="00D876FF"/>
    <w:rsid w:val="00D87716"/>
    <w:rsid w:val="00D8780B"/>
    <w:rsid w:val="00D87A00"/>
    <w:rsid w:val="00D87A6A"/>
    <w:rsid w:val="00D87B2B"/>
    <w:rsid w:val="00D87BFD"/>
    <w:rsid w:val="00D87C6B"/>
    <w:rsid w:val="00D87D9E"/>
    <w:rsid w:val="00D87E4F"/>
    <w:rsid w:val="00D87E6B"/>
    <w:rsid w:val="00D87F7E"/>
    <w:rsid w:val="00D90018"/>
    <w:rsid w:val="00D90033"/>
    <w:rsid w:val="00D90077"/>
    <w:rsid w:val="00D900AA"/>
    <w:rsid w:val="00D900DF"/>
    <w:rsid w:val="00D90196"/>
    <w:rsid w:val="00D90209"/>
    <w:rsid w:val="00D9025A"/>
    <w:rsid w:val="00D9026B"/>
    <w:rsid w:val="00D902B3"/>
    <w:rsid w:val="00D90434"/>
    <w:rsid w:val="00D9045F"/>
    <w:rsid w:val="00D90494"/>
    <w:rsid w:val="00D904B7"/>
    <w:rsid w:val="00D904B8"/>
    <w:rsid w:val="00D904CB"/>
    <w:rsid w:val="00D904D4"/>
    <w:rsid w:val="00D904DC"/>
    <w:rsid w:val="00D905B3"/>
    <w:rsid w:val="00D9068E"/>
    <w:rsid w:val="00D90711"/>
    <w:rsid w:val="00D90762"/>
    <w:rsid w:val="00D907AB"/>
    <w:rsid w:val="00D907AD"/>
    <w:rsid w:val="00D907EE"/>
    <w:rsid w:val="00D908F9"/>
    <w:rsid w:val="00D9098C"/>
    <w:rsid w:val="00D90991"/>
    <w:rsid w:val="00D90B18"/>
    <w:rsid w:val="00D90BD8"/>
    <w:rsid w:val="00D90C1F"/>
    <w:rsid w:val="00D90D7C"/>
    <w:rsid w:val="00D90DAD"/>
    <w:rsid w:val="00D90EC0"/>
    <w:rsid w:val="00D90F30"/>
    <w:rsid w:val="00D90F35"/>
    <w:rsid w:val="00D91081"/>
    <w:rsid w:val="00D91088"/>
    <w:rsid w:val="00D91146"/>
    <w:rsid w:val="00D91159"/>
    <w:rsid w:val="00D9117A"/>
    <w:rsid w:val="00D911B2"/>
    <w:rsid w:val="00D913C2"/>
    <w:rsid w:val="00D913EC"/>
    <w:rsid w:val="00D91431"/>
    <w:rsid w:val="00D9156B"/>
    <w:rsid w:val="00D91595"/>
    <w:rsid w:val="00D91712"/>
    <w:rsid w:val="00D91728"/>
    <w:rsid w:val="00D9180F"/>
    <w:rsid w:val="00D9185E"/>
    <w:rsid w:val="00D918A0"/>
    <w:rsid w:val="00D919F6"/>
    <w:rsid w:val="00D91A0C"/>
    <w:rsid w:val="00D91A89"/>
    <w:rsid w:val="00D91C52"/>
    <w:rsid w:val="00D91C78"/>
    <w:rsid w:val="00D91CCA"/>
    <w:rsid w:val="00D91CEB"/>
    <w:rsid w:val="00D91CFF"/>
    <w:rsid w:val="00D91D7B"/>
    <w:rsid w:val="00D91E4E"/>
    <w:rsid w:val="00D91E8C"/>
    <w:rsid w:val="00D91EAD"/>
    <w:rsid w:val="00D91EE7"/>
    <w:rsid w:val="00D92000"/>
    <w:rsid w:val="00D9214E"/>
    <w:rsid w:val="00D92248"/>
    <w:rsid w:val="00D9224C"/>
    <w:rsid w:val="00D922B2"/>
    <w:rsid w:val="00D922D1"/>
    <w:rsid w:val="00D92494"/>
    <w:rsid w:val="00D924CF"/>
    <w:rsid w:val="00D925B5"/>
    <w:rsid w:val="00D925CB"/>
    <w:rsid w:val="00D925DA"/>
    <w:rsid w:val="00D9267D"/>
    <w:rsid w:val="00D92689"/>
    <w:rsid w:val="00D926D8"/>
    <w:rsid w:val="00D926E1"/>
    <w:rsid w:val="00D92841"/>
    <w:rsid w:val="00D928A8"/>
    <w:rsid w:val="00D928CE"/>
    <w:rsid w:val="00D92912"/>
    <w:rsid w:val="00D92A0D"/>
    <w:rsid w:val="00D92A6C"/>
    <w:rsid w:val="00D92A86"/>
    <w:rsid w:val="00D92A95"/>
    <w:rsid w:val="00D92ACB"/>
    <w:rsid w:val="00D92BF1"/>
    <w:rsid w:val="00D92C2C"/>
    <w:rsid w:val="00D92C5B"/>
    <w:rsid w:val="00D92C63"/>
    <w:rsid w:val="00D92CE3"/>
    <w:rsid w:val="00D92D0F"/>
    <w:rsid w:val="00D92D12"/>
    <w:rsid w:val="00D92E88"/>
    <w:rsid w:val="00D92EF6"/>
    <w:rsid w:val="00D92F06"/>
    <w:rsid w:val="00D92F07"/>
    <w:rsid w:val="00D92F5C"/>
    <w:rsid w:val="00D92F81"/>
    <w:rsid w:val="00D92FE0"/>
    <w:rsid w:val="00D92FE8"/>
    <w:rsid w:val="00D93048"/>
    <w:rsid w:val="00D930BB"/>
    <w:rsid w:val="00D93200"/>
    <w:rsid w:val="00D93203"/>
    <w:rsid w:val="00D93495"/>
    <w:rsid w:val="00D934B4"/>
    <w:rsid w:val="00D9355E"/>
    <w:rsid w:val="00D9356E"/>
    <w:rsid w:val="00D935F5"/>
    <w:rsid w:val="00D93632"/>
    <w:rsid w:val="00D9363D"/>
    <w:rsid w:val="00D936C2"/>
    <w:rsid w:val="00D93751"/>
    <w:rsid w:val="00D937C6"/>
    <w:rsid w:val="00D939D4"/>
    <w:rsid w:val="00D93A2E"/>
    <w:rsid w:val="00D93A33"/>
    <w:rsid w:val="00D93B4D"/>
    <w:rsid w:val="00D93BD8"/>
    <w:rsid w:val="00D93D0C"/>
    <w:rsid w:val="00D93E19"/>
    <w:rsid w:val="00D93FBE"/>
    <w:rsid w:val="00D93FF0"/>
    <w:rsid w:val="00D9403E"/>
    <w:rsid w:val="00D94241"/>
    <w:rsid w:val="00D94300"/>
    <w:rsid w:val="00D94345"/>
    <w:rsid w:val="00D94373"/>
    <w:rsid w:val="00D943AD"/>
    <w:rsid w:val="00D943C3"/>
    <w:rsid w:val="00D943CD"/>
    <w:rsid w:val="00D94524"/>
    <w:rsid w:val="00D94533"/>
    <w:rsid w:val="00D946AD"/>
    <w:rsid w:val="00D9474B"/>
    <w:rsid w:val="00D9480F"/>
    <w:rsid w:val="00D9481D"/>
    <w:rsid w:val="00D94844"/>
    <w:rsid w:val="00D9485E"/>
    <w:rsid w:val="00D94A7C"/>
    <w:rsid w:val="00D94AD8"/>
    <w:rsid w:val="00D94AE1"/>
    <w:rsid w:val="00D94AE3"/>
    <w:rsid w:val="00D94AED"/>
    <w:rsid w:val="00D94B7E"/>
    <w:rsid w:val="00D94DC7"/>
    <w:rsid w:val="00D94E3A"/>
    <w:rsid w:val="00D94E71"/>
    <w:rsid w:val="00D94EDB"/>
    <w:rsid w:val="00D94F65"/>
    <w:rsid w:val="00D94FD1"/>
    <w:rsid w:val="00D950D2"/>
    <w:rsid w:val="00D9513E"/>
    <w:rsid w:val="00D9519C"/>
    <w:rsid w:val="00D951CE"/>
    <w:rsid w:val="00D951ED"/>
    <w:rsid w:val="00D951F6"/>
    <w:rsid w:val="00D95212"/>
    <w:rsid w:val="00D95584"/>
    <w:rsid w:val="00D955D8"/>
    <w:rsid w:val="00D955E1"/>
    <w:rsid w:val="00D9565C"/>
    <w:rsid w:val="00D956DD"/>
    <w:rsid w:val="00D95777"/>
    <w:rsid w:val="00D957E1"/>
    <w:rsid w:val="00D9587B"/>
    <w:rsid w:val="00D958DC"/>
    <w:rsid w:val="00D959B0"/>
    <w:rsid w:val="00D95A5F"/>
    <w:rsid w:val="00D95A88"/>
    <w:rsid w:val="00D95AE2"/>
    <w:rsid w:val="00D95D5D"/>
    <w:rsid w:val="00D95D97"/>
    <w:rsid w:val="00D95E2B"/>
    <w:rsid w:val="00D95EAE"/>
    <w:rsid w:val="00D95EE8"/>
    <w:rsid w:val="00D95F0E"/>
    <w:rsid w:val="00D95F5E"/>
    <w:rsid w:val="00D96192"/>
    <w:rsid w:val="00D961C6"/>
    <w:rsid w:val="00D961D9"/>
    <w:rsid w:val="00D96202"/>
    <w:rsid w:val="00D962A0"/>
    <w:rsid w:val="00D96328"/>
    <w:rsid w:val="00D96395"/>
    <w:rsid w:val="00D96412"/>
    <w:rsid w:val="00D96520"/>
    <w:rsid w:val="00D965DA"/>
    <w:rsid w:val="00D96667"/>
    <w:rsid w:val="00D968F5"/>
    <w:rsid w:val="00D9696B"/>
    <w:rsid w:val="00D96A29"/>
    <w:rsid w:val="00D96A82"/>
    <w:rsid w:val="00D96B6B"/>
    <w:rsid w:val="00D96B77"/>
    <w:rsid w:val="00D96BE5"/>
    <w:rsid w:val="00D96CFB"/>
    <w:rsid w:val="00D96D52"/>
    <w:rsid w:val="00D96DCC"/>
    <w:rsid w:val="00D96E6A"/>
    <w:rsid w:val="00D96F56"/>
    <w:rsid w:val="00D97184"/>
    <w:rsid w:val="00D97228"/>
    <w:rsid w:val="00D972F9"/>
    <w:rsid w:val="00D97359"/>
    <w:rsid w:val="00D974D3"/>
    <w:rsid w:val="00D975D7"/>
    <w:rsid w:val="00D9760A"/>
    <w:rsid w:val="00D976B6"/>
    <w:rsid w:val="00D976D0"/>
    <w:rsid w:val="00D97769"/>
    <w:rsid w:val="00D9787E"/>
    <w:rsid w:val="00D978BE"/>
    <w:rsid w:val="00D97900"/>
    <w:rsid w:val="00D9793D"/>
    <w:rsid w:val="00D97B5D"/>
    <w:rsid w:val="00D97D1C"/>
    <w:rsid w:val="00D97DB4"/>
    <w:rsid w:val="00D97E48"/>
    <w:rsid w:val="00D97E49"/>
    <w:rsid w:val="00D97EF2"/>
    <w:rsid w:val="00D97F0B"/>
    <w:rsid w:val="00D97FAC"/>
    <w:rsid w:val="00DA000A"/>
    <w:rsid w:val="00DA0016"/>
    <w:rsid w:val="00DA025F"/>
    <w:rsid w:val="00DA02A6"/>
    <w:rsid w:val="00DA02CB"/>
    <w:rsid w:val="00DA04C0"/>
    <w:rsid w:val="00DA0573"/>
    <w:rsid w:val="00DA05C2"/>
    <w:rsid w:val="00DA062E"/>
    <w:rsid w:val="00DA072E"/>
    <w:rsid w:val="00DA076E"/>
    <w:rsid w:val="00DA0826"/>
    <w:rsid w:val="00DA0895"/>
    <w:rsid w:val="00DA09D6"/>
    <w:rsid w:val="00DA0B47"/>
    <w:rsid w:val="00DA0C51"/>
    <w:rsid w:val="00DA0C80"/>
    <w:rsid w:val="00DA0D4C"/>
    <w:rsid w:val="00DA0FA1"/>
    <w:rsid w:val="00DA0FEF"/>
    <w:rsid w:val="00DA108D"/>
    <w:rsid w:val="00DA1107"/>
    <w:rsid w:val="00DA12E2"/>
    <w:rsid w:val="00DA12FA"/>
    <w:rsid w:val="00DA130A"/>
    <w:rsid w:val="00DA13A2"/>
    <w:rsid w:val="00DA13CA"/>
    <w:rsid w:val="00DA1580"/>
    <w:rsid w:val="00DA15F3"/>
    <w:rsid w:val="00DA17B9"/>
    <w:rsid w:val="00DA17D9"/>
    <w:rsid w:val="00DA1927"/>
    <w:rsid w:val="00DA1B19"/>
    <w:rsid w:val="00DA1B30"/>
    <w:rsid w:val="00DA1B8A"/>
    <w:rsid w:val="00DA1BF9"/>
    <w:rsid w:val="00DA1D5C"/>
    <w:rsid w:val="00DA1DD5"/>
    <w:rsid w:val="00DA1DF8"/>
    <w:rsid w:val="00DA1E60"/>
    <w:rsid w:val="00DA1F2D"/>
    <w:rsid w:val="00DA1FF5"/>
    <w:rsid w:val="00DA200B"/>
    <w:rsid w:val="00DA2091"/>
    <w:rsid w:val="00DA210B"/>
    <w:rsid w:val="00DA2206"/>
    <w:rsid w:val="00DA221E"/>
    <w:rsid w:val="00DA2231"/>
    <w:rsid w:val="00DA2257"/>
    <w:rsid w:val="00DA2282"/>
    <w:rsid w:val="00DA22C6"/>
    <w:rsid w:val="00DA232A"/>
    <w:rsid w:val="00DA2350"/>
    <w:rsid w:val="00DA235E"/>
    <w:rsid w:val="00DA23C3"/>
    <w:rsid w:val="00DA2503"/>
    <w:rsid w:val="00DA2555"/>
    <w:rsid w:val="00DA259D"/>
    <w:rsid w:val="00DA25AF"/>
    <w:rsid w:val="00DA26A0"/>
    <w:rsid w:val="00DA2724"/>
    <w:rsid w:val="00DA272E"/>
    <w:rsid w:val="00DA27AB"/>
    <w:rsid w:val="00DA27B9"/>
    <w:rsid w:val="00DA2848"/>
    <w:rsid w:val="00DA2854"/>
    <w:rsid w:val="00DA2BA7"/>
    <w:rsid w:val="00DA2C5A"/>
    <w:rsid w:val="00DA2CAE"/>
    <w:rsid w:val="00DA2D90"/>
    <w:rsid w:val="00DA2DB8"/>
    <w:rsid w:val="00DA2DE2"/>
    <w:rsid w:val="00DA2E3D"/>
    <w:rsid w:val="00DA2E66"/>
    <w:rsid w:val="00DA2F18"/>
    <w:rsid w:val="00DA2F8B"/>
    <w:rsid w:val="00DA2F98"/>
    <w:rsid w:val="00DA3013"/>
    <w:rsid w:val="00DA304F"/>
    <w:rsid w:val="00DA30DF"/>
    <w:rsid w:val="00DA3136"/>
    <w:rsid w:val="00DA3201"/>
    <w:rsid w:val="00DA328B"/>
    <w:rsid w:val="00DA32F0"/>
    <w:rsid w:val="00DA3413"/>
    <w:rsid w:val="00DA3494"/>
    <w:rsid w:val="00DA34FA"/>
    <w:rsid w:val="00DA35BD"/>
    <w:rsid w:val="00DA35DC"/>
    <w:rsid w:val="00DA3688"/>
    <w:rsid w:val="00DA371D"/>
    <w:rsid w:val="00DA383F"/>
    <w:rsid w:val="00DA38E6"/>
    <w:rsid w:val="00DA38F9"/>
    <w:rsid w:val="00DA3935"/>
    <w:rsid w:val="00DA3CA6"/>
    <w:rsid w:val="00DA3D1C"/>
    <w:rsid w:val="00DA3DB4"/>
    <w:rsid w:val="00DA3DCD"/>
    <w:rsid w:val="00DA3E56"/>
    <w:rsid w:val="00DA3E77"/>
    <w:rsid w:val="00DA3FB7"/>
    <w:rsid w:val="00DA3FCC"/>
    <w:rsid w:val="00DA4024"/>
    <w:rsid w:val="00DA404A"/>
    <w:rsid w:val="00DA4126"/>
    <w:rsid w:val="00DA4388"/>
    <w:rsid w:val="00DA43D0"/>
    <w:rsid w:val="00DA43E1"/>
    <w:rsid w:val="00DA4443"/>
    <w:rsid w:val="00DA45B3"/>
    <w:rsid w:val="00DA4629"/>
    <w:rsid w:val="00DA4647"/>
    <w:rsid w:val="00DA4697"/>
    <w:rsid w:val="00DA46AD"/>
    <w:rsid w:val="00DA4750"/>
    <w:rsid w:val="00DA477D"/>
    <w:rsid w:val="00DA47E9"/>
    <w:rsid w:val="00DA489E"/>
    <w:rsid w:val="00DA48A1"/>
    <w:rsid w:val="00DA48B8"/>
    <w:rsid w:val="00DA48F3"/>
    <w:rsid w:val="00DA4A0A"/>
    <w:rsid w:val="00DA4A2A"/>
    <w:rsid w:val="00DA4A30"/>
    <w:rsid w:val="00DA4AF6"/>
    <w:rsid w:val="00DA4BAF"/>
    <w:rsid w:val="00DA4BD1"/>
    <w:rsid w:val="00DA4BF5"/>
    <w:rsid w:val="00DA4D68"/>
    <w:rsid w:val="00DA4E4C"/>
    <w:rsid w:val="00DA4F51"/>
    <w:rsid w:val="00DA4FFE"/>
    <w:rsid w:val="00DA5064"/>
    <w:rsid w:val="00DA5137"/>
    <w:rsid w:val="00DA515C"/>
    <w:rsid w:val="00DA5264"/>
    <w:rsid w:val="00DA527C"/>
    <w:rsid w:val="00DA5386"/>
    <w:rsid w:val="00DA53F3"/>
    <w:rsid w:val="00DA5502"/>
    <w:rsid w:val="00DA5714"/>
    <w:rsid w:val="00DA5724"/>
    <w:rsid w:val="00DA577A"/>
    <w:rsid w:val="00DA57A9"/>
    <w:rsid w:val="00DA57CD"/>
    <w:rsid w:val="00DA57FC"/>
    <w:rsid w:val="00DA5826"/>
    <w:rsid w:val="00DA58A2"/>
    <w:rsid w:val="00DA58AD"/>
    <w:rsid w:val="00DA592F"/>
    <w:rsid w:val="00DA59C4"/>
    <w:rsid w:val="00DA59E6"/>
    <w:rsid w:val="00DA5A2B"/>
    <w:rsid w:val="00DA5A3D"/>
    <w:rsid w:val="00DA5A60"/>
    <w:rsid w:val="00DA5A7B"/>
    <w:rsid w:val="00DA5AA9"/>
    <w:rsid w:val="00DA5ABE"/>
    <w:rsid w:val="00DA5B09"/>
    <w:rsid w:val="00DA5B0B"/>
    <w:rsid w:val="00DA5B53"/>
    <w:rsid w:val="00DA5BB9"/>
    <w:rsid w:val="00DA5BBB"/>
    <w:rsid w:val="00DA5C60"/>
    <w:rsid w:val="00DA5D41"/>
    <w:rsid w:val="00DA5E1D"/>
    <w:rsid w:val="00DA5E44"/>
    <w:rsid w:val="00DA5EB2"/>
    <w:rsid w:val="00DA5EC8"/>
    <w:rsid w:val="00DA5F0F"/>
    <w:rsid w:val="00DA5F81"/>
    <w:rsid w:val="00DA605A"/>
    <w:rsid w:val="00DA60B4"/>
    <w:rsid w:val="00DA60D3"/>
    <w:rsid w:val="00DA6108"/>
    <w:rsid w:val="00DA643B"/>
    <w:rsid w:val="00DA6511"/>
    <w:rsid w:val="00DA6581"/>
    <w:rsid w:val="00DA663B"/>
    <w:rsid w:val="00DA67CB"/>
    <w:rsid w:val="00DA686B"/>
    <w:rsid w:val="00DA68A4"/>
    <w:rsid w:val="00DA698F"/>
    <w:rsid w:val="00DA6996"/>
    <w:rsid w:val="00DA6A24"/>
    <w:rsid w:val="00DA6A6E"/>
    <w:rsid w:val="00DA6AD5"/>
    <w:rsid w:val="00DA6AE0"/>
    <w:rsid w:val="00DA6B4A"/>
    <w:rsid w:val="00DA6C43"/>
    <w:rsid w:val="00DA6C58"/>
    <w:rsid w:val="00DA6DDF"/>
    <w:rsid w:val="00DA6ECB"/>
    <w:rsid w:val="00DA6F6D"/>
    <w:rsid w:val="00DA6FA3"/>
    <w:rsid w:val="00DA6FF2"/>
    <w:rsid w:val="00DA705D"/>
    <w:rsid w:val="00DA707D"/>
    <w:rsid w:val="00DA7087"/>
    <w:rsid w:val="00DA70D5"/>
    <w:rsid w:val="00DA7194"/>
    <w:rsid w:val="00DA71E6"/>
    <w:rsid w:val="00DA7266"/>
    <w:rsid w:val="00DA7330"/>
    <w:rsid w:val="00DA73A0"/>
    <w:rsid w:val="00DA7506"/>
    <w:rsid w:val="00DA7569"/>
    <w:rsid w:val="00DA75A0"/>
    <w:rsid w:val="00DA75E7"/>
    <w:rsid w:val="00DA75E9"/>
    <w:rsid w:val="00DA761F"/>
    <w:rsid w:val="00DA768D"/>
    <w:rsid w:val="00DA76B2"/>
    <w:rsid w:val="00DA7757"/>
    <w:rsid w:val="00DA7789"/>
    <w:rsid w:val="00DA77FC"/>
    <w:rsid w:val="00DA78F9"/>
    <w:rsid w:val="00DA7939"/>
    <w:rsid w:val="00DA794A"/>
    <w:rsid w:val="00DA795C"/>
    <w:rsid w:val="00DA7B4C"/>
    <w:rsid w:val="00DA7B69"/>
    <w:rsid w:val="00DA7BAC"/>
    <w:rsid w:val="00DA7BB6"/>
    <w:rsid w:val="00DA7BBE"/>
    <w:rsid w:val="00DA7BDA"/>
    <w:rsid w:val="00DA7CD6"/>
    <w:rsid w:val="00DA7E12"/>
    <w:rsid w:val="00DA7E6E"/>
    <w:rsid w:val="00DA7EC5"/>
    <w:rsid w:val="00DA7F1D"/>
    <w:rsid w:val="00DA7F82"/>
    <w:rsid w:val="00DB003E"/>
    <w:rsid w:val="00DB00AC"/>
    <w:rsid w:val="00DB00FB"/>
    <w:rsid w:val="00DB0114"/>
    <w:rsid w:val="00DB0122"/>
    <w:rsid w:val="00DB0187"/>
    <w:rsid w:val="00DB0282"/>
    <w:rsid w:val="00DB02BA"/>
    <w:rsid w:val="00DB02F9"/>
    <w:rsid w:val="00DB037E"/>
    <w:rsid w:val="00DB0426"/>
    <w:rsid w:val="00DB0626"/>
    <w:rsid w:val="00DB0653"/>
    <w:rsid w:val="00DB06C6"/>
    <w:rsid w:val="00DB06D7"/>
    <w:rsid w:val="00DB08C7"/>
    <w:rsid w:val="00DB0903"/>
    <w:rsid w:val="00DB090B"/>
    <w:rsid w:val="00DB0A19"/>
    <w:rsid w:val="00DB0A57"/>
    <w:rsid w:val="00DB0A5C"/>
    <w:rsid w:val="00DB0B19"/>
    <w:rsid w:val="00DB0B44"/>
    <w:rsid w:val="00DB0C38"/>
    <w:rsid w:val="00DB0D21"/>
    <w:rsid w:val="00DB0D8D"/>
    <w:rsid w:val="00DB0E04"/>
    <w:rsid w:val="00DB0EDF"/>
    <w:rsid w:val="00DB0F68"/>
    <w:rsid w:val="00DB1026"/>
    <w:rsid w:val="00DB11A0"/>
    <w:rsid w:val="00DB11FF"/>
    <w:rsid w:val="00DB12CD"/>
    <w:rsid w:val="00DB1374"/>
    <w:rsid w:val="00DB139C"/>
    <w:rsid w:val="00DB1412"/>
    <w:rsid w:val="00DB1442"/>
    <w:rsid w:val="00DB1457"/>
    <w:rsid w:val="00DB147F"/>
    <w:rsid w:val="00DB14BB"/>
    <w:rsid w:val="00DB14C3"/>
    <w:rsid w:val="00DB1531"/>
    <w:rsid w:val="00DB1550"/>
    <w:rsid w:val="00DB15A4"/>
    <w:rsid w:val="00DB15D8"/>
    <w:rsid w:val="00DB168F"/>
    <w:rsid w:val="00DB1698"/>
    <w:rsid w:val="00DB182E"/>
    <w:rsid w:val="00DB185C"/>
    <w:rsid w:val="00DB19E8"/>
    <w:rsid w:val="00DB1B05"/>
    <w:rsid w:val="00DB1B65"/>
    <w:rsid w:val="00DB1B71"/>
    <w:rsid w:val="00DB1BAF"/>
    <w:rsid w:val="00DB1BBA"/>
    <w:rsid w:val="00DB1BD9"/>
    <w:rsid w:val="00DB1C2D"/>
    <w:rsid w:val="00DB1D45"/>
    <w:rsid w:val="00DB1D76"/>
    <w:rsid w:val="00DB1DB4"/>
    <w:rsid w:val="00DB1E5A"/>
    <w:rsid w:val="00DB1E5D"/>
    <w:rsid w:val="00DB1EC9"/>
    <w:rsid w:val="00DB20A4"/>
    <w:rsid w:val="00DB20C0"/>
    <w:rsid w:val="00DB21CF"/>
    <w:rsid w:val="00DB2244"/>
    <w:rsid w:val="00DB239B"/>
    <w:rsid w:val="00DB23FF"/>
    <w:rsid w:val="00DB249F"/>
    <w:rsid w:val="00DB24E8"/>
    <w:rsid w:val="00DB2507"/>
    <w:rsid w:val="00DB2744"/>
    <w:rsid w:val="00DB277B"/>
    <w:rsid w:val="00DB27A6"/>
    <w:rsid w:val="00DB2900"/>
    <w:rsid w:val="00DB290C"/>
    <w:rsid w:val="00DB2923"/>
    <w:rsid w:val="00DB292C"/>
    <w:rsid w:val="00DB2A60"/>
    <w:rsid w:val="00DB2C25"/>
    <w:rsid w:val="00DB2D76"/>
    <w:rsid w:val="00DB2DC4"/>
    <w:rsid w:val="00DB2DC5"/>
    <w:rsid w:val="00DB2DCC"/>
    <w:rsid w:val="00DB2DCE"/>
    <w:rsid w:val="00DB2E24"/>
    <w:rsid w:val="00DB2E75"/>
    <w:rsid w:val="00DB2F69"/>
    <w:rsid w:val="00DB2FA5"/>
    <w:rsid w:val="00DB31EC"/>
    <w:rsid w:val="00DB32F2"/>
    <w:rsid w:val="00DB330D"/>
    <w:rsid w:val="00DB33B6"/>
    <w:rsid w:val="00DB3457"/>
    <w:rsid w:val="00DB3583"/>
    <w:rsid w:val="00DB3766"/>
    <w:rsid w:val="00DB382D"/>
    <w:rsid w:val="00DB384B"/>
    <w:rsid w:val="00DB38D3"/>
    <w:rsid w:val="00DB38E3"/>
    <w:rsid w:val="00DB3BDA"/>
    <w:rsid w:val="00DB3BF5"/>
    <w:rsid w:val="00DB3C5A"/>
    <w:rsid w:val="00DB3D53"/>
    <w:rsid w:val="00DB3DA6"/>
    <w:rsid w:val="00DB3DC6"/>
    <w:rsid w:val="00DB3DF7"/>
    <w:rsid w:val="00DB3E50"/>
    <w:rsid w:val="00DB3F61"/>
    <w:rsid w:val="00DB4010"/>
    <w:rsid w:val="00DB4062"/>
    <w:rsid w:val="00DB407A"/>
    <w:rsid w:val="00DB40B2"/>
    <w:rsid w:val="00DB4185"/>
    <w:rsid w:val="00DB418C"/>
    <w:rsid w:val="00DB41CA"/>
    <w:rsid w:val="00DB41FC"/>
    <w:rsid w:val="00DB4249"/>
    <w:rsid w:val="00DB42F0"/>
    <w:rsid w:val="00DB455E"/>
    <w:rsid w:val="00DB468B"/>
    <w:rsid w:val="00DB46C2"/>
    <w:rsid w:val="00DB47A5"/>
    <w:rsid w:val="00DB47C9"/>
    <w:rsid w:val="00DB47CB"/>
    <w:rsid w:val="00DB4801"/>
    <w:rsid w:val="00DB487F"/>
    <w:rsid w:val="00DB494E"/>
    <w:rsid w:val="00DB49DF"/>
    <w:rsid w:val="00DB4AE7"/>
    <w:rsid w:val="00DB4C05"/>
    <w:rsid w:val="00DB4C3D"/>
    <w:rsid w:val="00DB4C55"/>
    <w:rsid w:val="00DB4C75"/>
    <w:rsid w:val="00DB4D72"/>
    <w:rsid w:val="00DB4F8A"/>
    <w:rsid w:val="00DB5085"/>
    <w:rsid w:val="00DB5142"/>
    <w:rsid w:val="00DB5144"/>
    <w:rsid w:val="00DB5207"/>
    <w:rsid w:val="00DB522F"/>
    <w:rsid w:val="00DB5248"/>
    <w:rsid w:val="00DB5276"/>
    <w:rsid w:val="00DB52A9"/>
    <w:rsid w:val="00DB52FD"/>
    <w:rsid w:val="00DB5334"/>
    <w:rsid w:val="00DB5335"/>
    <w:rsid w:val="00DB5363"/>
    <w:rsid w:val="00DB53B7"/>
    <w:rsid w:val="00DB53E7"/>
    <w:rsid w:val="00DB5470"/>
    <w:rsid w:val="00DB5499"/>
    <w:rsid w:val="00DB5528"/>
    <w:rsid w:val="00DB5573"/>
    <w:rsid w:val="00DB579C"/>
    <w:rsid w:val="00DB57DC"/>
    <w:rsid w:val="00DB57E7"/>
    <w:rsid w:val="00DB5959"/>
    <w:rsid w:val="00DB59D9"/>
    <w:rsid w:val="00DB5A3B"/>
    <w:rsid w:val="00DB5A4B"/>
    <w:rsid w:val="00DB5AFE"/>
    <w:rsid w:val="00DB5B2D"/>
    <w:rsid w:val="00DB5C25"/>
    <w:rsid w:val="00DB5C4D"/>
    <w:rsid w:val="00DB5D85"/>
    <w:rsid w:val="00DB5DA7"/>
    <w:rsid w:val="00DB5E36"/>
    <w:rsid w:val="00DB5EC3"/>
    <w:rsid w:val="00DB5F18"/>
    <w:rsid w:val="00DB5FDB"/>
    <w:rsid w:val="00DB6055"/>
    <w:rsid w:val="00DB618D"/>
    <w:rsid w:val="00DB61F2"/>
    <w:rsid w:val="00DB6261"/>
    <w:rsid w:val="00DB6291"/>
    <w:rsid w:val="00DB646A"/>
    <w:rsid w:val="00DB649B"/>
    <w:rsid w:val="00DB66E9"/>
    <w:rsid w:val="00DB6779"/>
    <w:rsid w:val="00DB67B4"/>
    <w:rsid w:val="00DB683E"/>
    <w:rsid w:val="00DB6848"/>
    <w:rsid w:val="00DB6872"/>
    <w:rsid w:val="00DB687D"/>
    <w:rsid w:val="00DB68D3"/>
    <w:rsid w:val="00DB6998"/>
    <w:rsid w:val="00DB69B0"/>
    <w:rsid w:val="00DB69D8"/>
    <w:rsid w:val="00DB6ADF"/>
    <w:rsid w:val="00DB6AF2"/>
    <w:rsid w:val="00DB6B71"/>
    <w:rsid w:val="00DB6BC0"/>
    <w:rsid w:val="00DB6C82"/>
    <w:rsid w:val="00DB6D75"/>
    <w:rsid w:val="00DB6E77"/>
    <w:rsid w:val="00DB6E78"/>
    <w:rsid w:val="00DB6EAC"/>
    <w:rsid w:val="00DB6F1B"/>
    <w:rsid w:val="00DB7012"/>
    <w:rsid w:val="00DB707E"/>
    <w:rsid w:val="00DB7095"/>
    <w:rsid w:val="00DB709A"/>
    <w:rsid w:val="00DB70C3"/>
    <w:rsid w:val="00DB71C6"/>
    <w:rsid w:val="00DB71F3"/>
    <w:rsid w:val="00DB72B2"/>
    <w:rsid w:val="00DB749A"/>
    <w:rsid w:val="00DB75CE"/>
    <w:rsid w:val="00DB7692"/>
    <w:rsid w:val="00DB7725"/>
    <w:rsid w:val="00DB77A9"/>
    <w:rsid w:val="00DB7844"/>
    <w:rsid w:val="00DB78DE"/>
    <w:rsid w:val="00DB78FD"/>
    <w:rsid w:val="00DB79A9"/>
    <w:rsid w:val="00DB7A7B"/>
    <w:rsid w:val="00DB7AA2"/>
    <w:rsid w:val="00DB7AE4"/>
    <w:rsid w:val="00DB7B07"/>
    <w:rsid w:val="00DB7B2F"/>
    <w:rsid w:val="00DB7B34"/>
    <w:rsid w:val="00DB7BC2"/>
    <w:rsid w:val="00DB7BF2"/>
    <w:rsid w:val="00DB7C50"/>
    <w:rsid w:val="00DB7D92"/>
    <w:rsid w:val="00DB7DE8"/>
    <w:rsid w:val="00DB7EE4"/>
    <w:rsid w:val="00DC018C"/>
    <w:rsid w:val="00DC023E"/>
    <w:rsid w:val="00DC024D"/>
    <w:rsid w:val="00DC0386"/>
    <w:rsid w:val="00DC038F"/>
    <w:rsid w:val="00DC0455"/>
    <w:rsid w:val="00DC04CC"/>
    <w:rsid w:val="00DC05C5"/>
    <w:rsid w:val="00DC0601"/>
    <w:rsid w:val="00DC066E"/>
    <w:rsid w:val="00DC06C2"/>
    <w:rsid w:val="00DC06D7"/>
    <w:rsid w:val="00DC07AD"/>
    <w:rsid w:val="00DC0915"/>
    <w:rsid w:val="00DC093D"/>
    <w:rsid w:val="00DC09AB"/>
    <w:rsid w:val="00DC09E9"/>
    <w:rsid w:val="00DC0A74"/>
    <w:rsid w:val="00DC0AED"/>
    <w:rsid w:val="00DC0B59"/>
    <w:rsid w:val="00DC0B74"/>
    <w:rsid w:val="00DC0CB3"/>
    <w:rsid w:val="00DC0D39"/>
    <w:rsid w:val="00DC0D3F"/>
    <w:rsid w:val="00DC0D53"/>
    <w:rsid w:val="00DC0DEF"/>
    <w:rsid w:val="00DC0E07"/>
    <w:rsid w:val="00DC0EE7"/>
    <w:rsid w:val="00DC0FCE"/>
    <w:rsid w:val="00DC1026"/>
    <w:rsid w:val="00DC1090"/>
    <w:rsid w:val="00DC1146"/>
    <w:rsid w:val="00DC11FA"/>
    <w:rsid w:val="00DC1248"/>
    <w:rsid w:val="00DC127B"/>
    <w:rsid w:val="00DC12D5"/>
    <w:rsid w:val="00DC13EE"/>
    <w:rsid w:val="00DC156B"/>
    <w:rsid w:val="00DC1660"/>
    <w:rsid w:val="00DC1678"/>
    <w:rsid w:val="00DC1685"/>
    <w:rsid w:val="00DC169E"/>
    <w:rsid w:val="00DC175E"/>
    <w:rsid w:val="00DC17ED"/>
    <w:rsid w:val="00DC1810"/>
    <w:rsid w:val="00DC1816"/>
    <w:rsid w:val="00DC18AC"/>
    <w:rsid w:val="00DC18D9"/>
    <w:rsid w:val="00DC1934"/>
    <w:rsid w:val="00DC19A8"/>
    <w:rsid w:val="00DC1AA1"/>
    <w:rsid w:val="00DC1B11"/>
    <w:rsid w:val="00DC1C49"/>
    <w:rsid w:val="00DC1CDE"/>
    <w:rsid w:val="00DC1CE8"/>
    <w:rsid w:val="00DC1D5C"/>
    <w:rsid w:val="00DC1E23"/>
    <w:rsid w:val="00DC1EE9"/>
    <w:rsid w:val="00DC1EEA"/>
    <w:rsid w:val="00DC2023"/>
    <w:rsid w:val="00DC20ED"/>
    <w:rsid w:val="00DC20F9"/>
    <w:rsid w:val="00DC20FA"/>
    <w:rsid w:val="00DC2120"/>
    <w:rsid w:val="00DC2149"/>
    <w:rsid w:val="00DC2185"/>
    <w:rsid w:val="00DC223F"/>
    <w:rsid w:val="00DC2378"/>
    <w:rsid w:val="00DC2464"/>
    <w:rsid w:val="00DC25A2"/>
    <w:rsid w:val="00DC25FB"/>
    <w:rsid w:val="00DC2700"/>
    <w:rsid w:val="00DC2833"/>
    <w:rsid w:val="00DC2887"/>
    <w:rsid w:val="00DC28CD"/>
    <w:rsid w:val="00DC292B"/>
    <w:rsid w:val="00DC29A5"/>
    <w:rsid w:val="00DC29FE"/>
    <w:rsid w:val="00DC2A0C"/>
    <w:rsid w:val="00DC2A1A"/>
    <w:rsid w:val="00DC2A2E"/>
    <w:rsid w:val="00DC2A94"/>
    <w:rsid w:val="00DC2AE2"/>
    <w:rsid w:val="00DC2C84"/>
    <w:rsid w:val="00DC2D5F"/>
    <w:rsid w:val="00DC2DD5"/>
    <w:rsid w:val="00DC2EA1"/>
    <w:rsid w:val="00DC2F37"/>
    <w:rsid w:val="00DC2F55"/>
    <w:rsid w:val="00DC3090"/>
    <w:rsid w:val="00DC31EA"/>
    <w:rsid w:val="00DC3250"/>
    <w:rsid w:val="00DC3273"/>
    <w:rsid w:val="00DC32AE"/>
    <w:rsid w:val="00DC32EE"/>
    <w:rsid w:val="00DC33CC"/>
    <w:rsid w:val="00DC33EB"/>
    <w:rsid w:val="00DC33F5"/>
    <w:rsid w:val="00DC3492"/>
    <w:rsid w:val="00DC34AE"/>
    <w:rsid w:val="00DC34E1"/>
    <w:rsid w:val="00DC3605"/>
    <w:rsid w:val="00DC3643"/>
    <w:rsid w:val="00DC381D"/>
    <w:rsid w:val="00DC395D"/>
    <w:rsid w:val="00DC3989"/>
    <w:rsid w:val="00DC39FD"/>
    <w:rsid w:val="00DC3B43"/>
    <w:rsid w:val="00DC3B50"/>
    <w:rsid w:val="00DC3D13"/>
    <w:rsid w:val="00DC3D77"/>
    <w:rsid w:val="00DC3D86"/>
    <w:rsid w:val="00DC3FDF"/>
    <w:rsid w:val="00DC3FFF"/>
    <w:rsid w:val="00DC400A"/>
    <w:rsid w:val="00DC40CC"/>
    <w:rsid w:val="00DC41B7"/>
    <w:rsid w:val="00DC41F8"/>
    <w:rsid w:val="00DC4231"/>
    <w:rsid w:val="00DC42EC"/>
    <w:rsid w:val="00DC43E8"/>
    <w:rsid w:val="00DC4447"/>
    <w:rsid w:val="00DC47EA"/>
    <w:rsid w:val="00DC4958"/>
    <w:rsid w:val="00DC499F"/>
    <w:rsid w:val="00DC49B3"/>
    <w:rsid w:val="00DC4AB7"/>
    <w:rsid w:val="00DC4B7A"/>
    <w:rsid w:val="00DC4C28"/>
    <w:rsid w:val="00DC4C49"/>
    <w:rsid w:val="00DC4D09"/>
    <w:rsid w:val="00DC4D17"/>
    <w:rsid w:val="00DC4ECC"/>
    <w:rsid w:val="00DC504A"/>
    <w:rsid w:val="00DC509C"/>
    <w:rsid w:val="00DC515B"/>
    <w:rsid w:val="00DC5238"/>
    <w:rsid w:val="00DC52F8"/>
    <w:rsid w:val="00DC5320"/>
    <w:rsid w:val="00DC53E7"/>
    <w:rsid w:val="00DC544D"/>
    <w:rsid w:val="00DC54E7"/>
    <w:rsid w:val="00DC556B"/>
    <w:rsid w:val="00DC55EA"/>
    <w:rsid w:val="00DC5636"/>
    <w:rsid w:val="00DC5648"/>
    <w:rsid w:val="00DC565E"/>
    <w:rsid w:val="00DC5671"/>
    <w:rsid w:val="00DC5697"/>
    <w:rsid w:val="00DC569D"/>
    <w:rsid w:val="00DC56F5"/>
    <w:rsid w:val="00DC5719"/>
    <w:rsid w:val="00DC572C"/>
    <w:rsid w:val="00DC576D"/>
    <w:rsid w:val="00DC578D"/>
    <w:rsid w:val="00DC589A"/>
    <w:rsid w:val="00DC5956"/>
    <w:rsid w:val="00DC599E"/>
    <w:rsid w:val="00DC5A06"/>
    <w:rsid w:val="00DC5A9E"/>
    <w:rsid w:val="00DC5A9F"/>
    <w:rsid w:val="00DC5AAA"/>
    <w:rsid w:val="00DC5AD9"/>
    <w:rsid w:val="00DC5AF1"/>
    <w:rsid w:val="00DC5BCE"/>
    <w:rsid w:val="00DC5C98"/>
    <w:rsid w:val="00DC5D39"/>
    <w:rsid w:val="00DC5D50"/>
    <w:rsid w:val="00DC5EA2"/>
    <w:rsid w:val="00DC5EB5"/>
    <w:rsid w:val="00DC5F1F"/>
    <w:rsid w:val="00DC5F46"/>
    <w:rsid w:val="00DC60B5"/>
    <w:rsid w:val="00DC616D"/>
    <w:rsid w:val="00DC652C"/>
    <w:rsid w:val="00DC653B"/>
    <w:rsid w:val="00DC6542"/>
    <w:rsid w:val="00DC6553"/>
    <w:rsid w:val="00DC65AE"/>
    <w:rsid w:val="00DC665E"/>
    <w:rsid w:val="00DC665F"/>
    <w:rsid w:val="00DC69CD"/>
    <w:rsid w:val="00DC6A04"/>
    <w:rsid w:val="00DC6B36"/>
    <w:rsid w:val="00DC6C1D"/>
    <w:rsid w:val="00DC6D9F"/>
    <w:rsid w:val="00DC6DC1"/>
    <w:rsid w:val="00DC6E3F"/>
    <w:rsid w:val="00DC6E5A"/>
    <w:rsid w:val="00DC6EFD"/>
    <w:rsid w:val="00DC70DE"/>
    <w:rsid w:val="00DC7136"/>
    <w:rsid w:val="00DC71F2"/>
    <w:rsid w:val="00DC73BD"/>
    <w:rsid w:val="00DC7499"/>
    <w:rsid w:val="00DC75A8"/>
    <w:rsid w:val="00DC76B4"/>
    <w:rsid w:val="00DC7744"/>
    <w:rsid w:val="00DC777E"/>
    <w:rsid w:val="00DC77C7"/>
    <w:rsid w:val="00DC7807"/>
    <w:rsid w:val="00DC783E"/>
    <w:rsid w:val="00DC78C0"/>
    <w:rsid w:val="00DC7ACE"/>
    <w:rsid w:val="00DC7BB3"/>
    <w:rsid w:val="00DC7C13"/>
    <w:rsid w:val="00DC7D3E"/>
    <w:rsid w:val="00DC7DF6"/>
    <w:rsid w:val="00DC7E3A"/>
    <w:rsid w:val="00DC7E3E"/>
    <w:rsid w:val="00DC7ECF"/>
    <w:rsid w:val="00DD0020"/>
    <w:rsid w:val="00DD00FD"/>
    <w:rsid w:val="00DD010A"/>
    <w:rsid w:val="00DD0288"/>
    <w:rsid w:val="00DD03DF"/>
    <w:rsid w:val="00DD03EF"/>
    <w:rsid w:val="00DD048B"/>
    <w:rsid w:val="00DD090A"/>
    <w:rsid w:val="00DD09AE"/>
    <w:rsid w:val="00DD0AA0"/>
    <w:rsid w:val="00DD0B0D"/>
    <w:rsid w:val="00DD0B39"/>
    <w:rsid w:val="00DD0BC5"/>
    <w:rsid w:val="00DD0BC7"/>
    <w:rsid w:val="00DD0C5F"/>
    <w:rsid w:val="00DD0D1C"/>
    <w:rsid w:val="00DD0E10"/>
    <w:rsid w:val="00DD0E71"/>
    <w:rsid w:val="00DD1005"/>
    <w:rsid w:val="00DD10F7"/>
    <w:rsid w:val="00DD1123"/>
    <w:rsid w:val="00DD112C"/>
    <w:rsid w:val="00DD1449"/>
    <w:rsid w:val="00DD1482"/>
    <w:rsid w:val="00DD157A"/>
    <w:rsid w:val="00DD161C"/>
    <w:rsid w:val="00DD16A0"/>
    <w:rsid w:val="00DD17BF"/>
    <w:rsid w:val="00DD17F4"/>
    <w:rsid w:val="00DD1826"/>
    <w:rsid w:val="00DD193C"/>
    <w:rsid w:val="00DD197F"/>
    <w:rsid w:val="00DD19F9"/>
    <w:rsid w:val="00DD19FF"/>
    <w:rsid w:val="00DD1A03"/>
    <w:rsid w:val="00DD1A42"/>
    <w:rsid w:val="00DD1AE8"/>
    <w:rsid w:val="00DD1AF1"/>
    <w:rsid w:val="00DD1B40"/>
    <w:rsid w:val="00DD1CF3"/>
    <w:rsid w:val="00DD1CF4"/>
    <w:rsid w:val="00DD1DA0"/>
    <w:rsid w:val="00DD1E22"/>
    <w:rsid w:val="00DD1E95"/>
    <w:rsid w:val="00DD1EFE"/>
    <w:rsid w:val="00DD2072"/>
    <w:rsid w:val="00DD2087"/>
    <w:rsid w:val="00DD208B"/>
    <w:rsid w:val="00DD213B"/>
    <w:rsid w:val="00DD2173"/>
    <w:rsid w:val="00DD219C"/>
    <w:rsid w:val="00DD21B9"/>
    <w:rsid w:val="00DD21D7"/>
    <w:rsid w:val="00DD2301"/>
    <w:rsid w:val="00DD234B"/>
    <w:rsid w:val="00DD23A9"/>
    <w:rsid w:val="00DD2414"/>
    <w:rsid w:val="00DD2452"/>
    <w:rsid w:val="00DD24BF"/>
    <w:rsid w:val="00DD250A"/>
    <w:rsid w:val="00DD2531"/>
    <w:rsid w:val="00DD25F3"/>
    <w:rsid w:val="00DD262C"/>
    <w:rsid w:val="00DD268A"/>
    <w:rsid w:val="00DD26B6"/>
    <w:rsid w:val="00DD26E8"/>
    <w:rsid w:val="00DD270E"/>
    <w:rsid w:val="00DD2853"/>
    <w:rsid w:val="00DD2892"/>
    <w:rsid w:val="00DD2983"/>
    <w:rsid w:val="00DD2A46"/>
    <w:rsid w:val="00DD2A7A"/>
    <w:rsid w:val="00DD2ACB"/>
    <w:rsid w:val="00DD2AD5"/>
    <w:rsid w:val="00DD2BC9"/>
    <w:rsid w:val="00DD2C02"/>
    <w:rsid w:val="00DD2CC8"/>
    <w:rsid w:val="00DD2CFC"/>
    <w:rsid w:val="00DD2D9A"/>
    <w:rsid w:val="00DD2DB1"/>
    <w:rsid w:val="00DD2E3B"/>
    <w:rsid w:val="00DD2E4C"/>
    <w:rsid w:val="00DD2F65"/>
    <w:rsid w:val="00DD3119"/>
    <w:rsid w:val="00DD3240"/>
    <w:rsid w:val="00DD328F"/>
    <w:rsid w:val="00DD329C"/>
    <w:rsid w:val="00DD32BF"/>
    <w:rsid w:val="00DD3327"/>
    <w:rsid w:val="00DD33A1"/>
    <w:rsid w:val="00DD33B0"/>
    <w:rsid w:val="00DD33BF"/>
    <w:rsid w:val="00DD3415"/>
    <w:rsid w:val="00DD3426"/>
    <w:rsid w:val="00DD3543"/>
    <w:rsid w:val="00DD3594"/>
    <w:rsid w:val="00DD361E"/>
    <w:rsid w:val="00DD36D0"/>
    <w:rsid w:val="00DD37A2"/>
    <w:rsid w:val="00DD385A"/>
    <w:rsid w:val="00DD3942"/>
    <w:rsid w:val="00DD397C"/>
    <w:rsid w:val="00DD39F1"/>
    <w:rsid w:val="00DD3B18"/>
    <w:rsid w:val="00DD3B3B"/>
    <w:rsid w:val="00DD3B40"/>
    <w:rsid w:val="00DD3BE9"/>
    <w:rsid w:val="00DD3D37"/>
    <w:rsid w:val="00DD3D3A"/>
    <w:rsid w:val="00DD4050"/>
    <w:rsid w:val="00DD417A"/>
    <w:rsid w:val="00DD42EE"/>
    <w:rsid w:val="00DD4327"/>
    <w:rsid w:val="00DD4384"/>
    <w:rsid w:val="00DD439F"/>
    <w:rsid w:val="00DD4476"/>
    <w:rsid w:val="00DD4496"/>
    <w:rsid w:val="00DD44D4"/>
    <w:rsid w:val="00DD4650"/>
    <w:rsid w:val="00DD470A"/>
    <w:rsid w:val="00DD483A"/>
    <w:rsid w:val="00DD489E"/>
    <w:rsid w:val="00DD48D1"/>
    <w:rsid w:val="00DD4A1B"/>
    <w:rsid w:val="00DD4A26"/>
    <w:rsid w:val="00DD4A7B"/>
    <w:rsid w:val="00DD4AA1"/>
    <w:rsid w:val="00DD4AB1"/>
    <w:rsid w:val="00DD4ABF"/>
    <w:rsid w:val="00DD4AE5"/>
    <w:rsid w:val="00DD4AF5"/>
    <w:rsid w:val="00DD4B2E"/>
    <w:rsid w:val="00DD4B80"/>
    <w:rsid w:val="00DD4D15"/>
    <w:rsid w:val="00DD4DB4"/>
    <w:rsid w:val="00DD4DDD"/>
    <w:rsid w:val="00DD4E01"/>
    <w:rsid w:val="00DD4E69"/>
    <w:rsid w:val="00DD4EC2"/>
    <w:rsid w:val="00DD4FB8"/>
    <w:rsid w:val="00DD5120"/>
    <w:rsid w:val="00DD5175"/>
    <w:rsid w:val="00DD51C1"/>
    <w:rsid w:val="00DD51CB"/>
    <w:rsid w:val="00DD52CF"/>
    <w:rsid w:val="00DD5324"/>
    <w:rsid w:val="00DD5394"/>
    <w:rsid w:val="00DD53BD"/>
    <w:rsid w:val="00DD540D"/>
    <w:rsid w:val="00DD5622"/>
    <w:rsid w:val="00DD5660"/>
    <w:rsid w:val="00DD57AE"/>
    <w:rsid w:val="00DD583F"/>
    <w:rsid w:val="00DD586D"/>
    <w:rsid w:val="00DD5895"/>
    <w:rsid w:val="00DD589F"/>
    <w:rsid w:val="00DD58B4"/>
    <w:rsid w:val="00DD5963"/>
    <w:rsid w:val="00DD5A45"/>
    <w:rsid w:val="00DD5A9A"/>
    <w:rsid w:val="00DD5AE2"/>
    <w:rsid w:val="00DD5BBF"/>
    <w:rsid w:val="00DD5BE1"/>
    <w:rsid w:val="00DD5C61"/>
    <w:rsid w:val="00DD5CBA"/>
    <w:rsid w:val="00DD5D7B"/>
    <w:rsid w:val="00DD5DAA"/>
    <w:rsid w:val="00DD5DFF"/>
    <w:rsid w:val="00DD5E2E"/>
    <w:rsid w:val="00DD5E80"/>
    <w:rsid w:val="00DD5EB5"/>
    <w:rsid w:val="00DD603E"/>
    <w:rsid w:val="00DD6083"/>
    <w:rsid w:val="00DD609B"/>
    <w:rsid w:val="00DD60AE"/>
    <w:rsid w:val="00DD61D0"/>
    <w:rsid w:val="00DD6330"/>
    <w:rsid w:val="00DD64FE"/>
    <w:rsid w:val="00DD66BC"/>
    <w:rsid w:val="00DD67B8"/>
    <w:rsid w:val="00DD67EF"/>
    <w:rsid w:val="00DD688A"/>
    <w:rsid w:val="00DD68A0"/>
    <w:rsid w:val="00DD6A07"/>
    <w:rsid w:val="00DD6A9E"/>
    <w:rsid w:val="00DD6AB9"/>
    <w:rsid w:val="00DD6AD8"/>
    <w:rsid w:val="00DD6B0B"/>
    <w:rsid w:val="00DD6B4B"/>
    <w:rsid w:val="00DD6BD8"/>
    <w:rsid w:val="00DD6C7B"/>
    <w:rsid w:val="00DD6CA1"/>
    <w:rsid w:val="00DD6CDF"/>
    <w:rsid w:val="00DD6ED0"/>
    <w:rsid w:val="00DD7058"/>
    <w:rsid w:val="00DD70B4"/>
    <w:rsid w:val="00DD722F"/>
    <w:rsid w:val="00DD7295"/>
    <w:rsid w:val="00DD73BB"/>
    <w:rsid w:val="00DD74DF"/>
    <w:rsid w:val="00DD7522"/>
    <w:rsid w:val="00DD75E1"/>
    <w:rsid w:val="00DD765A"/>
    <w:rsid w:val="00DD76A3"/>
    <w:rsid w:val="00DD76BE"/>
    <w:rsid w:val="00DD76C0"/>
    <w:rsid w:val="00DD77AE"/>
    <w:rsid w:val="00DD77D5"/>
    <w:rsid w:val="00DD7817"/>
    <w:rsid w:val="00DD7827"/>
    <w:rsid w:val="00DD7963"/>
    <w:rsid w:val="00DD7A0C"/>
    <w:rsid w:val="00DD7A3C"/>
    <w:rsid w:val="00DD7AA8"/>
    <w:rsid w:val="00DD7B09"/>
    <w:rsid w:val="00DD7B40"/>
    <w:rsid w:val="00DD7C13"/>
    <w:rsid w:val="00DD7C3C"/>
    <w:rsid w:val="00DD7CF7"/>
    <w:rsid w:val="00DE0011"/>
    <w:rsid w:val="00DE003C"/>
    <w:rsid w:val="00DE01E2"/>
    <w:rsid w:val="00DE021F"/>
    <w:rsid w:val="00DE03A5"/>
    <w:rsid w:val="00DE03D8"/>
    <w:rsid w:val="00DE03E1"/>
    <w:rsid w:val="00DE03EF"/>
    <w:rsid w:val="00DE03F7"/>
    <w:rsid w:val="00DE0456"/>
    <w:rsid w:val="00DE05ED"/>
    <w:rsid w:val="00DE06C6"/>
    <w:rsid w:val="00DE0700"/>
    <w:rsid w:val="00DE0707"/>
    <w:rsid w:val="00DE076B"/>
    <w:rsid w:val="00DE087B"/>
    <w:rsid w:val="00DE08B5"/>
    <w:rsid w:val="00DE0A44"/>
    <w:rsid w:val="00DE0ACE"/>
    <w:rsid w:val="00DE0CF1"/>
    <w:rsid w:val="00DE0FBD"/>
    <w:rsid w:val="00DE0FD7"/>
    <w:rsid w:val="00DE11E0"/>
    <w:rsid w:val="00DE13E3"/>
    <w:rsid w:val="00DE1439"/>
    <w:rsid w:val="00DE14CE"/>
    <w:rsid w:val="00DE150F"/>
    <w:rsid w:val="00DE1654"/>
    <w:rsid w:val="00DE1695"/>
    <w:rsid w:val="00DE1712"/>
    <w:rsid w:val="00DE1729"/>
    <w:rsid w:val="00DE1820"/>
    <w:rsid w:val="00DE188D"/>
    <w:rsid w:val="00DE1958"/>
    <w:rsid w:val="00DE19D6"/>
    <w:rsid w:val="00DE1A9E"/>
    <w:rsid w:val="00DE1ADE"/>
    <w:rsid w:val="00DE1C47"/>
    <w:rsid w:val="00DE1D39"/>
    <w:rsid w:val="00DE1DA3"/>
    <w:rsid w:val="00DE1E15"/>
    <w:rsid w:val="00DE1E3C"/>
    <w:rsid w:val="00DE1EF0"/>
    <w:rsid w:val="00DE203A"/>
    <w:rsid w:val="00DE2083"/>
    <w:rsid w:val="00DE210B"/>
    <w:rsid w:val="00DE235D"/>
    <w:rsid w:val="00DE23BD"/>
    <w:rsid w:val="00DE23D1"/>
    <w:rsid w:val="00DE243A"/>
    <w:rsid w:val="00DE2455"/>
    <w:rsid w:val="00DE24DA"/>
    <w:rsid w:val="00DE2568"/>
    <w:rsid w:val="00DE2569"/>
    <w:rsid w:val="00DE26EA"/>
    <w:rsid w:val="00DE26EF"/>
    <w:rsid w:val="00DE26F0"/>
    <w:rsid w:val="00DE2751"/>
    <w:rsid w:val="00DE28A1"/>
    <w:rsid w:val="00DE2916"/>
    <w:rsid w:val="00DE2943"/>
    <w:rsid w:val="00DE29F6"/>
    <w:rsid w:val="00DE2A70"/>
    <w:rsid w:val="00DE2B6F"/>
    <w:rsid w:val="00DE2F2C"/>
    <w:rsid w:val="00DE2F41"/>
    <w:rsid w:val="00DE2F51"/>
    <w:rsid w:val="00DE2F96"/>
    <w:rsid w:val="00DE30AD"/>
    <w:rsid w:val="00DE30D8"/>
    <w:rsid w:val="00DE311F"/>
    <w:rsid w:val="00DE3133"/>
    <w:rsid w:val="00DE31A4"/>
    <w:rsid w:val="00DE31F2"/>
    <w:rsid w:val="00DE320E"/>
    <w:rsid w:val="00DE331A"/>
    <w:rsid w:val="00DE33AC"/>
    <w:rsid w:val="00DE33B2"/>
    <w:rsid w:val="00DE33DA"/>
    <w:rsid w:val="00DE3447"/>
    <w:rsid w:val="00DE3513"/>
    <w:rsid w:val="00DE35F7"/>
    <w:rsid w:val="00DE3623"/>
    <w:rsid w:val="00DE3673"/>
    <w:rsid w:val="00DE371D"/>
    <w:rsid w:val="00DE373E"/>
    <w:rsid w:val="00DE3777"/>
    <w:rsid w:val="00DE379B"/>
    <w:rsid w:val="00DE37D4"/>
    <w:rsid w:val="00DE37D6"/>
    <w:rsid w:val="00DE39D7"/>
    <w:rsid w:val="00DE39FA"/>
    <w:rsid w:val="00DE3A10"/>
    <w:rsid w:val="00DE3AB1"/>
    <w:rsid w:val="00DE3B39"/>
    <w:rsid w:val="00DE3B4A"/>
    <w:rsid w:val="00DE3B67"/>
    <w:rsid w:val="00DE3BB4"/>
    <w:rsid w:val="00DE3BF4"/>
    <w:rsid w:val="00DE3C29"/>
    <w:rsid w:val="00DE3D53"/>
    <w:rsid w:val="00DE3D6B"/>
    <w:rsid w:val="00DE3DC2"/>
    <w:rsid w:val="00DE3DCB"/>
    <w:rsid w:val="00DE3E04"/>
    <w:rsid w:val="00DE3EA6"/>
    <w:rsid w:val="00DE3F15"/>
    <w:rsid w:val="00DE3FD1"/>
    <w:rsid w:val="00DE3FDE"/>
    <w:rsid w:val="00DE4057"/>
    <w:rsid w:val="00DE4176"/>
    <w:rsid w:val="00DE439D"/>
    <w:rsid w:val="00DE4417"/>
    <w:rsid w:val="00DE445C"/>
    <w:rsid w:val="00DE450B"/>
    <w:rsid w:val="00DE450F"/>
    <w:rsid w:val="00DE4584"/>
    <w:rsid w:val="00DE45C0"/>
    <w:rsid w:val="00DE4667"/>
    <w:rsid w:val="00DE46C8"/>
    <w:rsid w:val="00DE473C"/>
    <w:rsid w:val="00DE478F"/>
    <w:rsid w:val="00DE47B0"/>
    <w:rsid w:val="00DE47C7"/>
    <w:rsid w:val="00DE480E"/>
    <w:rsid w:val="00DE480F"/>
    <w:rsid w:val="00DE485B"/>
    <w:rsid w:val="00DE4869"/>
    <w:rsid w:val="00DE48B0"/>
    <w:rsid w:val="00DE48D0"/>
    <w:rsid w:val="00DE48F7"/>
    <w:rsid w:val="00DE496C"/>
    <w:rsid w:val="00DE49A5"/>
    <w:rsid w:val="00DE4A0B"/>
    <w:rsid w:val="00DE4A52"/>
    <w:rsid w:val="00DE4A99"/>
    <w:rsid w:val="00DE4BC0"/>
    <w:rsid w:val="00DE4BF9"/>
    <w:rsid w:val="00DE4C14"/>
    <w:rsid w:val="00DE4C59"/>
    <w:rsid w:val="00DE4E60"/>
    <w:rsid w:val="00DE4F06"/>
    <w:rsid w:val="00DE4F69"/>
    <w:rsid w:val="00DE4FAE"/>
    <w:rsid w:val="00DE509B"/>
    <w:rsid w:val="00DE5140"/>
    <w:rsid w:val="00DE51FC"/>
    <w:rsid w:val="00DE52CB"/>
    <w:rsid w:val="00DE535A"/>
    <w:rsid w:val="00DE5371"/>
    <w:rsid w:val="00DE5389"/>
    <w:rsid w:val="00DE53DB"/>
    <w:rsid w:val="00DE5502"/>
    <w:rsid w:val="00DE55F6"/>
    <w:rsid w:val="00DE568A"/>
    <w:rsid w:val="00DE56E7"/>
    <w:rsid w:val="00DE56EA"/>
    <w:rsid w:val="00DE5711"/>
    <w:rsid w:val="00DE577F"/>
    <w:rsid w:val="00DE5827"/>
    <w:rsid w:val="00DE58CE"/>
    <w:rsid w:val="00DE58DC"/>
    <w:rsid w:val="00DE59AB"/>
    <w:rsid w:val="00DE59C1"/>
    <w:rsid w:val="00DE5A01"/>
    <w:rsid w:val="00DE5B2A"/>
    <w:rsid w:val="00DE5BC9"/>
    <w:rsid w:val="00DE5D31"/>
    <w:rsid w:val="00DE5E7E"/>
    <w:rsid w:val="00DE5F1C"/>
    <w:rsid w:val="00DE5F5D"/>
    <w:rsid w:val="00DE6245"/>
    <w:rsid w:val="00DE62F0"/>
    <w:rsid w:val="00DE62FD"/>
    <w:rsid w:val="00DE6333"/>
    <w:rsid w:val="00DE6380"/>
    <w:rsid w:val="00DE640E"/>
    <w:rsid w:val="00DE6436"/>
    <w:rsid w:val="00DE6555"/>
    <w:rsid w:val="00DE65FE"/>
    <w:rsid w:val="00DE6617"/>
    <w:rsid w:val="00DE6648"/>
    <w:rsid w:val="00DE665C"/>
    <w:rsid w:val="00DE6798"/>
    <w:rsid w:val="00DE6839"/>
    <w:rsid w:val="00DE698D"/>
    <w:rsid w:val="00DE6B01"/>
    <w:rsid w:val="00DE6B5F"/>
    <w:rsid w:val="00DE6BB8"/>
    <w:rsid w:val="00DE6BC5"/>
    <w:rsid w:val="00DE6C03"/>
    <w:rsid w:val="00DE6C3E"/>
    <w:rsid w:val="00DE6CE1"/>
    <w:rsid w:val="00DE6D65"/>
    <w:rsid w:val="00DE6E0C"/>
    <w:rsid w:val="00DE6EB6"/>
    <w:rsid w:val="00DE7036"/>
    <w:rsid w:val="00DE709F"/>
    <w:rsid w:val="00DE70F9"/>
    <w:rsid w:val="00DE727C"/>
    <w:rsid w:val="00DE7509"/>
    <w:rsid w:val="00DE750C"/>
    <w:rsid w:val="00DE7598"/>
    <w:rsid w:val="00DE75C2"/>
    <w:rsid w:val="00DE75F4"/>
    <w:rsid w:val="00DE760D"/>
    <w:rsid w:val="00DE7647"/>
    <w:rsid w:val="00DE766A"/>
    <w:rsid w:val="00DE7700"/>
    <w:rsid w:val="00DE7763"/>
    <w:rsid w:val="00DE7776"/>
    <w:rsid w:val="00DE777D"/>
    <w:rsid w:val="00DE7A13"/>
    <w:rsid w:val="00DE7A23"/>
    <w:rsid w:val="00DE7B13"/>
    <w:rsid w:val="00DE7BCC"/>
    <w:rsid w:val="00DE7BDE"/>
    <w:rsid w:val="00DE7C25"/>
    <w:rsid w:val="00DE7C30"/>
    <w:rsid w:val="00DE7D0F"/>
    <w:rsid w:val="00DE7E54"/>
    <w:rsid w:val="00DE7E81"/>
    <w:rsid w:val="00DE7E8F"/>
    <w:rsid w:val="00DE7EB9"/>
    <w:rsid w:val="00DE7FFB"/>
    <w:rsid w:val="00DF0010"/>
    <w:rsid w:val="00DF00DE"/>
    <w:rsid w:val="00DF00F1"/>
    <w:rsid w:val="00DF0117"/>
    <w:rsid w:val="00DF0139"/>
    <w:rsid w:val="00DF020E"/>
    <w:rsid w:val="00DF0327"/>
    <w:rsid w:val="00DF0349"/>
    <w:rsid w:val="00DF039E"/>
    <w:rsid w:val="00DF0517"/>
    <w:rsid w:val="00DF057C"/>
    <w:rsid w:val="00DF0591"/>
    <w:rsid w:val="00DF0599"/>
    <w:rsid w:val="00DF05D3"/>
    <w:rsid w:val="00DF063B"/>
    <w:rsid w:val="00DF06AD"/>
    <w:rsid w:val="00DF0743"/>
    <w:rsid w:val="00DF0746"/>
    <w:rsid w:val="00DF07E6"/>
    <w:rsid w:val="00DF081A"/>
    <w:rsid w:val="00DF08A3"/>
    <w:rsid w:val="00DF08B3"/>
    <w:rsid w:val="00DF091A"/>
    <w:rsid w:val="00DF092D"/>
    <w:rsid w:val="00DF0A32"/>
    <w:rsid w:val="00DF0AA3"/>
    <w:rsid w:val="00DF0C56"/>
    <w:rsid w:val="00DF0C5B"/>
    <w:rsid w:val="00DF0DA7"/>
    <w:rsid w:val="00DF0DE5"/>
    <w:rsid w:val="00DF0E7E"/>
    <w:rsid w:val="00DF0EB4"/>
    <w:rsid w:val="00DF0EEA"/>
    <w:rsid w:val="00DF0FBB"/>
    <w:rsid w:val="00DF0FDE"/>
    <w:rsid w:val="00DF112E"/>
    <w:rsid w:val="00DF118C"/>
    <w:rsid w:val="00DF1251"/>
    <w:rsid w:val="00DF1261"/>
    <w:rsid w:val="00DF1292"/>
    <w:rsid w:val="00DF12FE"/>
    <w:rsid w:val="00DF135B"/>
    <w:rsid w:val="00DF13B8"/>
    <w:rsid w:val="00DF1466"/>
    <w:rsid w:val="00DF1543"/>
    <w:rsid w:val="00DF15E0"/>
    <w:rsid w:val="00DF1665"/>
    <w:rsid w:val="00DF16D6"/>
    <w:rsid w:val="00DF1773"/>
    <w:rsid w:val="00DF1833"/>
    <w:rsid w:val="00DF19CE"/>
    <w:rsid w:val="00DF19F4"/>
    <w:rsid w:val="00DF1A14"/>
    <w:rsid w:val="00DF1A2C"/>
    <w:rsid w:val="00DF1A4D"/>
    <w:rsid w:val="00DF1B96"/>
    <w:rsid w:val="00DF1CA7"/>
    <w:rsid w:val="00DF1CBE"/>
    <w:rsid w:val="00DF1D9F"/>
    <w:rsid w:val="00DF1F12"/>
    <w:rsid w:val="00DF1F15"/>
    <w:rsid w:val="00DF2031"/>
    <w:rsid w:val="00DF20D9"/>
    <w:rsid w:val="00DF2112"/>
    <w:rsid w:val="00DF2213"/>
    <w:rsid w:val="00DF2259"/>
    <w:rsid w:val="00DF22C3"/>
    <w:rsid w:val="00DF2304"/>
    <w:rsid w:val="00DF23C1"/>
    <w:rsid w:val="00DF240B"/>
    <w:rsid w:val="00DF24CF"/>
    <w:rsid w:val="00DF24DA"/>
    <w:rsid w:val="00DF25D7"/>
    <w:rsid w:val="00DF2656"/>
    <w:rsid w:val="00DF26B0"/>
    <w:rsid w:val="00DF26F4"/>
    <w:rsid w:val="00DF2746"/>
    <w:rsid w:val="00DF286A"/>
    <w:rsid w:val="00DF2964"/>
    <w:rsid w:val="00DF2ADE"/>
    <w:rsid w:val="00DF2B09"/>
    <w:rsid w:val="00DF2B64"/>
    <w:rsid w:val="00DF2BBA"/>
    <w:rsid w:val="00DF2EAA"/>
    <w:rsid w:val="00DF2F16"/>
    <w:rsid w:val="00DF2FE1"/>
    <w:rsid w:val="00DF3057"/>
    <w:rsid w:val="00DF3063"/>
    <w:rsid w:val="00DF30BF"/>
    <w:rsid w:val="00DF3239"/>
    <w:rsid w:val="00DF3246"/>
    <w:rsid w:val="00DF3260"/>
    <w:rsid w:val="00DF32CC"/>
    <w:rsid w:val="00DF340D"/>
    <w:rsid w:val="00DF3575"/>
    <w:rsid w:val="00DF3745"/>
    <w:rsid w:val="00DF37D2"/>
    <w:rsid w:val="00DF3930"/>
    <w:rsid w:val="00DF393E"/>
    <w:rsid w:val="00DF39EB"/>
    <w:rsid w:val="00DF3B1B"/>
    <w:rsid w:val="00DF3B86"/>
    <w:rsid w:val="00DF3D0B"/>
    <w:rsid w:val="00DF3D1F"/>
    <w:rsid w:val="00DF3F11"/>
    <w:rsid w:val="00DF3F5D"/>
    <w:rsid w:val="00DF3F88"/>
    <w:rsid w:val="00DF3FC6"/>
    <w:rsid w:val="00DF40B5"/>
    <w:rsid w:val="00DF413B"/>
    <w:rsid w:val="00DF4192"/>
    <w:rsid w:val="00DF41BB"/>
    <w:rsid w:val="00DF4306"/>
    <w:rsid w:val="00DF43F1"/>
    <w:rsid w:val="00DF4430"/>
    <w:rsid w:val="00DF465C"/>
    <w:rsid w:val="00DF466B"/>
    <w:rsid w:val="00DF4672"/>
    <w:rsid w:val="00DF4841"/>
    <w:rsid w:val="00DF4952"/>
    <w:rsid w:val="00DF49D6"/>
    <w:rsid w:val="00DF49EC"/>
    <w:rsid w:val="00DF4A63"/>
    <w:rsid w:val="00DF4AEC"/>
    <w:rsid w:val="00DF4AF0"/>
    <w:rsid w:val="00DF4C38"/>
    <w:rsid w:val="00DF4C49"/>
    <w:rsid w:val="00DF4CAF"/>
    <w:rsid w:val="00DF4E83"/>
    <w:rsid w:val="00DF4E8D"/>
    <w:rsid w:val="00DF4EAF"/>
    <w:rsid w:val="00DF4F3E"/>
    <w:rsid w:val="00DF4FA4"/>
    <w:rsid w:val="00DF5035"/>
    <w:rsid w:val="00DF503E"/>
    <w:rsid w:val="00DF50A6"/>
    <w:rsid w:val="00DF5128"/>
    <w:rsid w:val="00DF51F2"/>
    <w:rsid w:val="00DF5258"/>
    <w:rsid w:val="00DF5409"/>
    <w:rsid w:val="00DF5438"/>
    <w:rsid w:val="00DF5562"/>
    <w:rsid w:val="00DF5596"/>
    <w:rsid w:val="00DF55AB"/>
    <w:rsid w:val="00DF56F2"/>
    <w:rsid w:val="00DF5829"/>
    <w:rsid w:val="00DF5853"/>
    <w:rsid w:val="00DF5880"/>
    <w:rsid w:val="00DF58CE"/>
    <w:rsid w:val="00DF5916"/>
    <w:rsid w:val="00DF5918"/>
    <w:rsid w:val="00DF5AD0"/>
    <w:rsid w:val="00DF5AFC"/>
    <w:rsid w:val="00DF5B34"/>
    <w:rsid w:val="00DF5B45"/>
    <w:rsid w:val="00DF5B8F"/>
    <w:rsid w:val="00DF5C0E"/>
    <w:rsid w:val="00DF5C3B"/>
    <w:rsid w:val="00DF5CAE"/>
    <w:rsid w:val="00DF5CDC"/>
    <w:rsid w:val="00DF5E16"/>
    <w:rsid w:val="00DF5E32"/>
    <w:rsid w:val="00DF6151"/>
    <w:rsid w:val="00DF61D7"/>
    <w:rsid w:val="00DF62B2"/>
    <w:rsid w:val="00DF6359"/>
    <w:rsid w:val="00DF639A"/>
    <w:rsid w:val="00DF6411"/>
    <w:rsid w:val="00DF647C"/>
    <w:rsid w:val="00DF64F3"/>
    <w:rsid w:val="00DF6584"/>
    <w:rsid w:val="00DF6595"/>
    <w:rsid w:val="00DF6645"/>
    <w:rsid w:val="00DF6646"/>
    <w:rsid w:val="00DF66A5"/>
    <w:rsid w:val="00DF66AA"/>
    <w:rsid w:val="00DF66D9"/>
    <w:rsid w:val="00DF688F"/>
    <w:rsid w:val="00DF6917"/>
    <w:rsid w:val="00DF6933"/>
    <w:rsid w:val="00DF6937"/>
    <w:rsid w:val="00DF6991"/>
    <w:rsid w:val="00DF69F6"/>
    <w:rsid w:val="00DF6A78"/>
    <w:rsid w:val="00DF6A8A"/>
    <w:rsid w:val="00DF6B14"/>
    <w:rsid w:val="00DF6BA6"/>
    <w:rsid w:val="00DF6C2B"/>
    <w:rsid w:val="00DF6C4A"/>
    <w:rsid w:val="00DF6C67"/>
    <w:rsid w:val="00DF6D10"/>
    <w:rsid w:val="00DF6D33"/>
    <w:rsid w:val="00DF6D75"/>
    <w:rsid w:val="00DF6D98"/>
    <w:rsid w:val="00DF6DC9"/>
    <w:rsid w:val="00DF6EB3"/>
    <w:rsid w:val="00DF6F09"/>
    <w:rsid w:val="00DF6F93"/>
    <w:rsid w:val="00DF6FF6"/>
    <w:rsid w:val="00DF707D"/>
    <w:rsid w:val="00DF7086"/>
    <w:rsid w:val="00DF7155"/>
    <w:rsid w:val="00DF71DD"/>
    <w:rsid w:val="00DF7314"/>
    <w:rsid w:val="00DF738D"/>
    <w:rsid w:val="00DF73C4"/>
    <w:rsid w:val="00DF7418"/>
    <w:rsid w:val="00DF772B"/>
    <w:rsid w:val="00DF7744"/>
    <w:rsid w:val="00DF77B2"/>
    <w:rsid w:val="00DF780C"/>
    <w:rsid w:val="00DF7853"/>
    <w:rsid w:val="00DF78AD"/>
    <w:rsid w:val="00DF795A"/>
    <w:rsid w:val="00DF79BD"/>
    <w:rsid w:val="00DF79CC"/>
    <w:rsid w:val="00DF7A40"/>
    <w:rsid w:val="00DF7B6B"/>
    <w:rsid w:val="00DF7C2A"/>
    <w:rsid w:val="00DF7C7C"/>
    <w:rsid w:val="00DF7E64"/>
    <w:rsid w:val="00DF7EA4"/>
    <w:rsid w:val="00DF7ED1"/>
    <w:rsid w:val="00DF7FDE"/>
    <w:rsid w:val="00E000DF"/>
    <w:rsid w:val="00E000F9"/>
    <w:rsid w:val="00E0013B"/>
    <w:rsid w:val="00E00150"/>
    <w:rsid w:val="00E0027C"/>
    <w:rsid w:val="00E002E4"/>
    <w:rsid w:val="00E00353"/>
    <w:rsid w:val="00E0043D"/>
    <w:rsid w:val="00E0044F"/>
    <w:rsid w:val="00E004B6"/>
    <w:rsid w:val="00E005E7"/>
    <w:rsid w:val="00E006D2"/>
    <w:rsid w:val="00E00728"/>
    <w:rsid w:val="00E00784"/>
    <w:rsid w:val="00E008FB"/>
    <w:rsid w:val="00E00927"/>
    <w:rsid w:val="00E00958"/>
    <w:rsid w:val="00E00AB5"/>
    <w:rsid w:val="00E00B07"/>
    <w:rsid w:val="00E00B45"/>
    <w:rsid w:val="00E00B4D"/>
    <w:rsid w:val="00E00BB9"/>
    <w:rsid w:val="00E00C9D"/>
    <w:rsid w:val="00E00D0E"/>
    <w:rsid w:val="00E00DAA"/>
    <w:rsid w:val="00E00E52"/>
    <w:rsid w:val="00E00F74"/>
    <w:rsid w:val="00E00F86"/>
    <w:rsid w:val="00E0110F"/>
    <w:rsid w:val="00E011AA"/>
    <w:rsid w:val="00E0124A"/>
    <w:rsid w:val="00E01331"/>
    <w:rsid w:val="00E01469"/>
    <w:rsid w:val="00E01474"/>
    <w:rsid w:val="00E01488"/>
    <w:rsid w:val="00E014BE"/>
    <w:rsid w:val="00E01515"/>
    <w:rsid w:val="00E0154A"/>
    <w:rsid w:val="00E01585"/>
    <w:rsid w:val="00E0167D"/>
    <w:rsid w:val="00E01686"/>
    <w:rsid w:val="00E016E0"/>
    <w:rsid w:val="00E0174A"/>
    <w:rsid w:val="00E017B6"/>
    <w:rsid w:val="00E017C4"/>
    <w:rsid w:val="00E017FF"/>
    <w:rsid w:val="00E0182F"/>
    <w:rsid w:val="00E01A47"/>
    <w:rsid w:val="00E01ACE"/>
    <w:rsid w:val="00E01BE4"/>
    <w:rsid w:val="00E01BE6"/>
    <w:rsid w:val="00E01C38"/>
    <w:rsid w:val="00E01D0D"/>
    <w:rsid w:val="00E01DC4"/>
    <w:rsid w:val="00E01DD1"/>
    <w:rsid w:val="00E01EDF"/>
    <w:rsid w:val="00E01F09"/>
    <w:rsid w:val="00E01F6D"/>
    <w:rsid w:val="00E01FF0"/>
    <w:rsid w:val="00E02017"/>
    <w:rsid w:val="00E0201C"/>
    <w:rsid w:val="00E020D8"/>
    <w:rsid w:val="00E020D9"/>
    <w:rsid w:val="00E02149"/>
    <w:rsid w:val="00E0216A"/>
    <w:rsid w:val="00E021A0"/>
    <w:rsid w:val="00E021A9"/>
    <w:rsid w:val="00E02246"/>
    <w:rsid w:val="00E0225D"/>
    <w:rsid w:val="00E022E8"/>
    <w:rsid w:val="00E0232C"/>
    <w:rsid w:val="00E0236B"/>
    <w:rsid w:val="00E023C0"/>
    <w:rsid w:val="00E023E7"/>
    <w:rsid w:val="00E025E2"/>
    <w:rsid w:val="00E02618"/>
    <w:rsid w:val="00E0261E"/>
    <w:rsid w:val="00E0262E"/>
    <w:rsid w:val="00E02731"/>
    <w:rsid w:val="00E0294F"/>
    <w:rsid w:val="00E029C0"/>
    <w:rsid w:val="00E029F4"/>
    <w:rsid w:val="00E02D81"/>
    <w:rsid w:val="00E02DB7"/>
    <w:rsid w:val="00E02DDC"/>
    <w:rsid w:val="00E02DE5"/>
    <w:rsid w:val="00E02E10"/>
    <w:rsid w:val="00E02E8F"/>
    <w:rsid w:val="00E02EED"/>
    <w:rsid w:val="00E03000"/>
    <w:rsid w:val="00E03029"/>
    <w:rsid w:val="00E03065"/>
    <w:rsid w:val="00E031A6"/>
    <w:rsid w:val="00E031CA"/>
    <w:rsid w:val="00E03213"/>
    <w:rsid w:val="00E03449"/>
    <w:rsid w:val="00E0344D"/>
    <w:rsid w:val="00E0346D"/>
    <w:rsid w:val="00E03508"/>
    <w:rsid w:val="00E0351C"/>
    <w:rsid w:val="00E035B6"/>
    <w:rsid w:val="00E035FC"/>
    <w:rsid w:val="00E037FA"/>
    <w:rsid w:val="00E0389B"/>
    <w:rsid w:val="00E038F8"/>
    <w:rsid w:val="00E03925"/>
    <w:rsid w:val="00E03981"/>
    <w:rsid w:val="00E039BF"/>
    <w:rsid w:val="00E03AA4"/>
    <w:rsid w:val="00E03B25"/>
    <w:rsid w:val="00E03B3F"/>
    <w:rsid w:val="00E03B61"/>
    <w:rsid w:val="00E03BA2"/>
    <w:rsid w:val="00E03D05"/>
    <w:rsid w:val="00E03D3F"/>
    <w:rsid w:val="00E03DC3"/>
    <w:rsid w:val="00E03DE0"/>
    <w:rsid w:val="00E03E22"/>
    <w:rsid w:val="00E03ECC"/>
    <w:rsid w:val="00E03ECE"/>
    <w:rsid w:val="00E03F2F"/>
    <w:rsid w:val="00E03FD0"/>
    <w:rsid w:val="00E04002"/>
    <w:rsid w:val="00E04007"/>
    <w:rsid w:val="00E04073"/>
    <w:rsid w:val="00E04081"/>
    <w:rsid w:val="00E040F1"/>
    <w:rsid w:val="00E04212"/>
    <w:rsid w:val="00E04234"/>
    <w:rsid w:val="00E042DC"/>
    <w:rsid w:val="00E0439F"/>
    <w:rsid w:val="00E043E2"/>
    <w:rsid w:val="00E0450F"/>
    <w:rsid w:val="00E04533"/>
    <w:rsid w:val="00E045EA"/>
    <w:rsid w:val="00E047CE"/>
    <w:rsid w:val="00E04AA4"/>
    <w:rsid w:val="00E04B9D"/>
    <w:rsid w:val="00E04C8B"/>
    <w:rsid w:val="00E04CC6"/>
    <w:rsid w:val="00E04CDA"/>
    <w:rsid w:val="00E04CF9"/>
    <w:rsid w:val="00E04D94"/>
    <w:rsid w:val="00E04DC5"/>
    <w:rsid w:val="00E04E1C"/>
    <w:rsid w:val="00E04E4E"/>
    <w:rsid w:val="00E04ECB"/>
    <w:rsid w:val="00E04F4A"/>
    <w:rsid w:val="00E04F4C"/>
    <w:rsid w:val="00E050FA"/>
    <w:rsid w:val="00E05127"/>
    <w:rsid w:val="00E052CB"/>
    <w:rsid w:val="00E0541C"/>
    <w:rsid w:val="00E05427"/>
    <w:rsid w:val="00E054CC"/>
    <w:rsid w:val="00E054DA"/>
    <w:rsid w:val="00E0559C"/>
    <w:rsid w:val="00E056F9"/>
    <w:rsid w:val="00E05737"/>
    <w:rsid w:val="00E05769"/>
    <w:rsid w:val="00E057D1"/>
    <w:rsid w:val="00E05871"/>
    <w:rsid w:val="00E0588F"/>
    <w:rsid w:val="00E059F7"/>
    <w:rsid w:val="00E05A8D"/>
    <w:rsid w:val="00E05AA6"/>
    <w:rsid w:val="00E05B10"/>
    <w:rsid w:val="00E05B1F"/>
    <w:rsid w:val="00E05B97"/>
    <w:rsid w:val="00E05BD8"/>
    <w:rsid w:val="00E05BDD"/>
    <w:rsid w:val="00E05C38"/>
    <w:rsid w:val="00E05C79"/>
    <w:rsid w:val="00E05CA1"/>
    <w:rsid w:val="00E05D29"/>
    <w:rsid w:val="00E05DB3"/>
    <w:rsid w:val="00E05E3B"/>
    <w:rsid w:val="00E05ED5"/>
    <w:rsid w:val="00E05F05"/>
    <w:rsid w:val="00E0609A"/>
    <w:rsid w:val="00E060E9"/>
    <w:rsid w:val="00E06126"/>
    <w:rsid w:val="00E06153"/>
    <w:rsid w:val="00E06240"/>
    <w:rsid w:val="00E06248"/>
    <w:rsid w:val="00E06261"/>
    <w:rsid w:val="00E06292"/>
    <w:rsid w:val="00E063D5"/>
    <w:rsid w:val="00E06451"/>
    <w:rsid w:val="00E06454"/>
    <w:rsid w:val="00E06538"/>
    <w:rsid w:val="00E0656D"/>
    <w:rsid w:val="00E06587"/>
    <w:rsid w:val="00E065D9"/>
    <w:rsid w:val="00E065F2"/>
    <w:rsid w:val="00E0660A"/>
    <w:rsid w:val="00E066F2"/>
    <w:rsid w:val="00E06702"/>
    <w:rsid w:val="00E06772"/>
    <w:rsid w:val="00E067E0"/>
    <w:rsid w:val="00E068F5"/>
    <w:rsid w:val="00E0693A"/>
    <w:rsid w:val="00E06C86"/>
    <w:rsid w:val="00E06CA1"/>
    <w:rsid w:val="00E06CA2"/>
    <w:rsid w:val="00E06CAD"/>
    <w:rsid w:val="00E06D47"/>
    <w:rsid w:val="00E06D67"/>
    <w:rsid w:val="00E06D8C"/>
    <w:rsid w:val="00E06F92"/>
    <w:rsid w:val="00E07070"/>
    <w:rsid w:val="00E071FD"/>
    <w:rsid w:val="00E07231"/>
    <w:rsid w:val="00E07292"/>
    <w:rsid w:val="00E072FB"/>
    <w:rsid w:val="00E0742D"/>
    <w:rsid w:val="00E0745D"/>
    <w:rsid w:val="00E07509"/>
    <w:rsid w:val="00E07547"/>
    <w:rsid w:val="00E07589"/>
    <w:rsid w:val="00E0768C"/>
    <w:rsid w:val="00E0770A"/>
    <w:rsid w:val="00E0773E"/>
    <w:rsid w:val="00E077EF"/>
    <w:rsid w:val="00E0782E"/>
    <w:rsid w:val="00E078B3"/>
    <w:rsid w:val="00E07969"/>
    <w:rsid w:val="00E079E1"/>
    <w:rsid w:val="00E07A3F"/>
    <w:rsid w:val="00E07AA3"/>
    <w:rsid w:val="00E07B1F"/>
    <w:rsid w:val="00E07D12"/>
    <w:rsid w:val="00E07D45"/>
    <w:rsid w:val="00E07DD4"/>
    <w:rsid w:val="00E07DFB"/>
    <w:rsid w:val="00E07E68"/>
    <w:rsid w:val="00E10016"/>
    <w:rsid w:val="00E100E1"/>
    <w:rsid w:val="00E100F7"/>
    <w:rsid w:val="00E10161"/>
    <w:rsid w:val="00E1019B"/>
    <w:rsid w:val="00E1024E"/>
    <w:rsid w:val="00E102A8"/>
    <w:rsid w:val="00E1052C"/>
    <w:rsid w:val="00E10535"/>
    <w:rsid w:val="00E10540"/>
    <w:rsid w:val="00E10581"/>
    <w:rsid w:val="00E106A6"/>
    <w:rsid w:val="00E10774"/>
    <w:rsid w:val="00E1080C"/>
    <w:rsid w:val="00E10856"/>
    <w:rsid w:val="00E1095B"/>
    <w:rsid w:val="00E109F8"/>
    <w:rsid w:val="00E10C03"/>
    <w:rsid w:val="00E10C6E"/>
    <w:rsid w:val="00E10C83"/>
    <w:rsid w:val="00E10CB3"/>
    <w:rsid w:val="00E10CBA"/>
    <w:rsid w:val="00E10D48"/>
    <w:rsid w:val="00E10F65"/>
    <w:rsid w:val="00E11051"/>
    <w:rsid w:val="00E110FE"/>
    <w:rsid w:val="00E11120"/>
    <w:rsid w:val="00E11183"/>
    <w:rsid w:val="00E112EE"/>
    <w:rsid w:val="00E11335"/>
    <w:rsid w:val="00E113EF"/>
    <w:rsid w:val="00E11423"/>
    <w:rsid w:val="00E11453"/>
    <w:rsid w:val="00E1153A"/>
    <w:rsid w:val="00E11563"/>
    <w:rsid w:val="00E11655"/>
    <w:rsid w:val="00E1167D"/>
    <w:rsid w:val="00E11729"/>
    <w:rsid w:val="00E11858"/>
    <w:rsid w:val="00E1185B"/>
    <w:rsid w:val="00E1186A"/>
    <w:rsid w:val="00E118F1"/>
    <w:rsid w:val="00E119AD"/>
    <w:rsid w:val="00E119E9"/>
    <w:rsid w:val="00E11A2D"/>
    <w:rsid w:val="00E11AA2"/>
    <w:rsid w:val="00E11B32"/>
    <w:rsid w:val="00E11C0D"/>
    <w:rsid w:val="00E11C6C"/>
    <w:rsid w:val="00E11DD0"/>
    <w:rsid w:val="00E11ECB"/>
    <w:rsid w:val="00E11F2E"/>
    <w:rsid w:val="00E12033"/>
    <w:rsid w:val="00E120D0"/>
    <w:rsid w:val="00E12114"/>
    <w:rsid w:val="00E12118"/>
    <w:rsid w:val="00E121A7"/>
    <w:rsid w:val="00E125C6"/>
    <w:rsid w:val="00E1263F"/>
    <w:rsid w:val="00E12699"/>
    <w:rsid w:val="00E126A8"/>
    <w:rsid w:val="00E1292F"/>
    <w:rsid w:val="00E129A9"/>
    <w:rsid w:val="00E12B02"/>
    <w:rsid w:val="00E12C0F"/>
    <w:rsid w:val="00E12C97"/>
    <w:rsid w:val="00E12CE5"/>
    <w:rsid w:val="00E12CF6"/>
    <w:rsid w:val="00E12DCC"/>
    <w:rsid w:val="00E12EF9"/>
    <w:rsid w:val="00E13064"/>
    <w:rsid w:val="00E13096"/>
    <w:rsid w:val="00E130CB"/>
    <w:rsid w:val="00E130DD"/>
    <w:rsid w:val="00E130F2"/>
    <w:rsid w:val="00E1314B"/>
    <w:rsid w:val="00E13270"/>
    <w:rsid w:val="00E1333E"/>
    <w:rsid w:val="00E133E5"/>
    <w:rsid w:val="00E13440"/>
    <w:rsid w:val="00E1344A"/>
    <w:rsid w:val="00E134E2"/>
    <w:rsid w:val="00E1355E"/>
    <w:rsid w:val="00E135AC"/>
    <w:rsid w:val="00E137A2"/>
    <w:rsid w:val="00E13839"/>
    <w:rsid w:val="00E13962"/>
    <w:rsid w:val="00E13A66"/>
    <w:rsid w:val="00E13B7E"/>
    <w:rsid w:val="00E13BB8"/>
    <w:rsid w:val="00E13C99"/>
    <w:rsid w:val="00E13CB2"/>
    <w:rsid w:val="00E13CD2"/>
    <w:rsid w:val="00E13D8E"/>
    <w:rsid w:val="00E13E6C"/>
    <w:rsid w:val="00E13F1A"/>
    <w:rsid w:val="00E13F7F"/>
    <w:rsid w:val="00E13FF9"/>
    <w:rsid w:val="00E14052"/>
    <w:rsid w:val="00E14074"/>
    <w:rsid w:val="00E140D6"/>
    <w:rsid w:val="00E1426F"/>
    <w:rsid w:val="00E14296"/>
    <w:rsid w:val="00E143B3"/>
    <w:rsid w:val="00E14418"/>
    <w:rsid w:val="00E14501"/>
    <w:rsid w:val="00E14517"/>
    <w:rsid w:val="00E1452F"/>
    <w:rsid w:val="00E145C9"/>
    <w:rsid w:val="00E14698"/>
    <w:rsid w:val="00E14699"/>
    <w:rsid w:val="00E1492E"/>
    <w:rsid w:val="00E14B94"/>
    <w:rsid w:val="00E14BB6"/>
    <w:rsid w:val="00E14CA9"/>
    <w:rsid w:val="00E14D1E"/>
    <w:rsid w:val="00E14E40"/>
    <w:rsid w:val="00E14E60"/>
    <w:rsid w:val="00E14E9A"/>
    <w:rsid w:val="00E14F5B"/>
    <w:rsid w:val="00E14FC3"/>
    <w:rsid w:val="00E1507A"/>
    <w:rsid w:val="00E150AC"/>
    <w:rsid w:val="00E15209"/>
    <w:rsid w:val="00E152DB"/>
    <w:rsid w:val="00E154C2"/>
    <w:rsid w:val="00E154D7"/>
    <w:rsid w:val="00E155C2"/>
    <w:rsid w:val="00E155CF"/>
    <w:rsid w:val="00E15618"/>
    <w:rsid w:val="00E157F6"/>
    <w:rsid w:val="00E1588E"/>
    <w:rsid w:val="00E158EF"/>
    <w:rsid w:val="00E158FE"/>
    <w:rsid w:val="00E15956"/>
    <w:rsid w:val="00E15985"/>
    <w:rsid w:val="00E159FD"/>
    <w:rsid w:val="00E15A2E"/>
    <w:rsid w:val="00E15A7C"/>
    <w:rsid w:val="00E15AF2"/>
    <w:rsid w:val="00E15B02"/>
    <w:rsid w:val="00E15B34"/>
    <w:rsid w:val="00E15B5B"/>
    <w:rsid w:val="00E15B89"/>
    <w:rsid w:val="00E15C38"/>
    <w:rsid w:val="00E15DA8"/>
    <w:rsid w:val="00E15DBA"/>
    <w:rsid w:val="00E15DF5"/>
    <w:rsid w:val="00E15E39"/>
    <w:rsid w:val="00E15F39"/>
    <w:rsid w:val="00E15F73"/>
    <w:rsid w:val="00E15FE4"/>
    <w:rsid w:val="00E1605D"/>
    <w:rsid w:val="00E161D0"/>
    <w:rsid w:val="00E16259"/>
    <w:rsid w:val="00E1639C"/>
    <w:rsid w:val="00E163AB"/>
    <w:rsid w:val="00E163D6"/>
    <w:rsid w:val="00E16415"/>
    <w:rsid w:val="00E1643E"/>
    <w:rsid w:val="00E164B3"/>
    <w:rsid w:val="00E164E3"/>
    <w:rsid w:val="00E1650B"/>
    <w:rsid w:val="00E16572"/>
    <w:rsid w:val="00E16655"/>
    <w:rsid w:val="00E16746"/>
    <w:rsid w:val="00E167DE"/>
    <w:rsid w:val="00E167E7"/>
    <w:rsid w:val="00E16A1B"/>
    <w:rsid w:val="00E16A34"/>
    <w:rsid w:val="00E16B1C"/>
    <w:rsid w:val="00E16BD7"/>
    <w:rsid w:val="00E16BE1"/>
    <w:rsid w:val="00E16C6C"/>
    <w:rsid w:val="00E16D35"/>
    <w:rsid w:val="00E16D49"/>
    <w:rsid w:val="00E16D6B"/>
    <w:rsid w:val="00E16DC5"/>
    <w:rsid w:val="00E16E47"/>
    <w:rsid w:val="00E16E6B"/>
    <w:rsid w:val="00E16E6D"/>
    <w:rsid w:val="00E16F51"/>
    <w:rsid w:val="00E16FC2"/>
    <w:rsid w:val="00E17063"/>
    <w:rsid w:val="00E17089"/>
    <w:rsid w:val="00E170AA"/>
    <w:rsid w:val="00E17147"/>
    <w:rsid w:val="00E17192"/>
    <w:rsid w:val="00E171C3"/>
    <w:rsid w:val="00E171C6"/>
    <w:rsid w:val="00E17217"/>
    <w:rsid w:val="00E172C4"/>
    <w:rsid w:val="00E1731B"/>
    <w:rsid w:val="00E17328"/>
    <w:rsid w:val="00E173BD"/>
    <w:rsid w:val="00E173C8"/>
    <w:rsid w:val="00E173E3"/>
    <w:rsid w:val="00E17522"/>
    <w:rsid w:val="00E175F0"/>
    <w:rsid w:val="00E17634"/>
    <w:rsid w:val="00E1765B"/>
    <w:rsid w:val="00E176A2"/>
    <w:rsid w:val="00E176E5"/>
    <w:rsid w:val="00E17786"/>
    <w:rsid w:val="00E177D1"/>
    <w:rsid w:val="00E177DB"/>
    <w:rsid w:val="00E1795F"/>
    <w:rsid w:val="00E17A06"/>
    <w:rsid w:val="00E17A78"/>
    <w:rsid w:val="00E17ACB"/>
    <w:rsid w:val="00E17AFD"/>
    <w:rsid w:val="00E17BB3"/>
    <w:rsid w:val="00E17BCE"/>
    <w:rsid w:val="00E17DAA"/>
    <w:rsid w:val="00E17DBF"/>
    <w:rsid w:val="00E17EA6"/>
    <w:rsid w:val="00E20008"/>
    <w:rsid w:val="00E2003D"/>
    <w:rsid w:val="00E201C5"/>
    <w:rsid w:val="00E2029B"/>
    <w:rsid w:val="00E202C6"/>
    <w:rsid w:val="00E202DF"/>
    <w:rsid w:val="00E20418"/>
    <w:rsid w:val="00E20538"/>
    <w:rsid w:val="00E205F0"/>
    <w:rsid w:val="00E2061C"/>
    <w:rsid w:val="00E206D8"/>
    <w:rsid w:val="00E207B9"/>
    <w:rsid w:val="00E20896"/>
    <w:rsid w:val="00E208F1"/>
    <w:rsid w:val="00E209DD"/>
    <w:rsid w:val="00E209F3"/>
    <w:rsid w:val="00E20A05"/>
    <w:rsid w:val="00E20A1C"/>
    <w:rsid w:val="00E20A53"/>
    <w:rsid w:val="00E20AA7"/>
    <w:rsid w:val="00E20B20"/>
    <w:rsid w:val="00E20C54"/>
    <w:rsid w:val="00E20CE8"/>
    <w:rsid w:val="00E20D9F"/>
    <w:rsid w:val="00E20DE6"/>
    <w:rsid w:val="00E20DFB"/>
    <w:rsid w:val="00E20E7C"/>
    <w:rsid w:val="00E20F93"/>
    <w:rsid w:val="00E20F9E"/>
    <w:rsid w:val="00E20FAA"/>
    <w:rsid w:val="00E20FEF"/>
    <w:rsid w:val="00E2107A"/>
    <w:rsid w:val="00E21278"/>
    <w:rsid w:val="00E21291"/>
    <w:rsid w:val="00E212DC"/>
    <w:rsid w:val="00E212F1"/>
    <w:rsid w:val="00E21359"/>
    <w:rsid w:val="00E2141E"/>
    <w:rsid w:val="00E21432"/>
    <w:rsid w:val="00E2154C"/>
    <w:rsid w:val="00E21606"/>
    <w:rsid w:val="00E21632"/>
    <w:rsid w:val="00E21655"/>
    <w:rsid w:val="00E2169E"/>
    <w:rsid w:val="00E21746"/>
    <w:rsid w:val="00E21804"/>
    <w:rsid w:val="00E218E0"/>
    <w:rsid w:val="00E218E1"/>
    <w:rsid w:val="00E21923"/>
    <w:rsid w:val="00E219CD"/>
    <w:rsid w:val="00E21A3D"/>
    <w:rsid w:val="00E21E2D"/>
    <w:rsid w:val="00E21E94"/>
    <w:rsid w:val="00E21F33"/>
    <w:rsid w:val="00E21F6D"/>
    <w:rsid w:val="00E21FDE"/>
    <w:rsid w:val="00E21FF8"/>
    <w:rsid w:val="00E22079"/>
    <w:rsid w:val="00E2210B"/>
    <w:rsid w:val="00E22197"/>
    <w:rsid w:val="00E221D4"/>
    <w:rsid w:val="00E221F5"/>
    <w:rsid w:val="00E222B9"/>
    <w:rsid w:val="00E222D9"/>
    <w:rsid w:val="00E22341"/>
    <w:rsid w:val="00E2236C"/>
    <w:rsid w:val="00E223E2"/>
    <w:rsid w:val="00E224A0"/>
    <w:rsid w:val="00E2251A"/>
    <w:rsid w:val="00E2258C"/>
    <w:rsid w:val="00E225D5"/>
    <w:rsid w:val="00E22685"/>
    <w:rsid w:val="00E227CA"/>
    <w:rsid w:val="00E22853"/>
    <w:rsid w:val="00E22854"/>
    <w:rsid w:val="00E22A60"/>
    <w:rsid w:val="00E22B6B"/>
    <w:rsid w:val="00E22C31"/>
    <w:rsid w:val="00E22C35"/>
    <w:rsid w:val="00E22C7E"/>
    <w:rsid w:val="00E22CD9"/>
    <w:rsid w:val="00E22D30"/>
    <w:rsid w:val="00E22D31"/>
    <w:rsid w:val="00E22D68"/>
    <w:rsid w:val="00E22E43"/>
    <w:rsid w:val="00E22EF5"/>
    <w:rsid w:val="00E22F4C"/>
    <w:rsid w:val="00E22FB7"/>
    <w:rsid w:val="00E230DC"/>
    <w:rsid w:val="00E231CC"/>
    <w:rsid w:val="00E231D9"/>
    <w:rsid w:val="00E23204"/>
    <w:rsid w:val="00E232B7"/>
    <w:rsid w:val="00E2330D"/>
    <w:rsid w:val="00E235C1"/>
    <w:rsid w:val="00E2367E"/>
    <w:rsid w:val="00E236C4"/>
    <w:rsid w:val="00E2373E"/>
    <w:rsid w:val="00E23788"/>
    <w:rsid w:val="00E23796"/>
    <w:rsid w:val="00E237C3"/>
    <w:rsid w:val="00E237CB"/>
    <w:rsid w:val="00E237D2"/>
    <w:rsid w:val="00E2381E"/>
    <w:rsid w:val="00E238A2"/>
    <w:rsid w:val="00E239E1"/>
    <w:rsid w:val="00E23A0A"/>
    <w:rsid w:val="00E23A29"/>
    <w:rsid w:val="00E23AF7"/>
    <w:rsid w:val="00E23B12"/>
    <w:rsid w:val="00E23BA7"/>
    <w:rsid w:val="00E23BC6"/>
    <w:rsid w:val="00E23C52"/>
    <w:rsid w:val="00E23CC5"/>
    <w:rsid w:val="00E23D36"/>
    <w:rsid w:val="00E23D57"/>
    <w:rsid w:val="00E23DEF"/>
    <w:rsid w:val="00E23E79"/>
    <w:rsid w:val="00E23E9B"/>
    <w:rsid w:val="00E23ED5"/>
    <w:rsid w:val="00E23EEA"/>
    <w:rsid w:val="00E23F71"/>
    <w:rsid w:val="00E23F8A"/>
    <w:rsid w:val="00E23FDD"/>
    <w:rsid w:val="00E24142"/>
    <w:rsid w:val="00E24149"/>
    <w:rsid w:val="00E241B4"/>
    <w:rsid w:val="00E241CB"/>
    <w:rsid w:val="00E24271"/>
    <w:rsid w:val="00E24275"/>
    <w:rsid w:val="00E24301"/>
    <w:rsid w:val="00E2431E"/>
    <w:rsid w:val="00E24448"/>
    <w:rsid w:val="00E244D5"/>
    <w:rsid w:val="00E245C9"/>
    <w:rsid w:val="00E245D8"/>
    <w:rsid w:val="00E24642"/>
    <w:rsid w:val="00E24656"/>
    <w:rsid w:val="00E2477A"/>
    <w:rsid w:val="00E247B4"/>
    <w:rsid w:val="00E2488A"/>
    <w:rsid w:val="00E248C4"/>
    <w:rsid w:val="00E24982"/>
    <w:rsid w:val="00E249A0"/>
    <w:rsid w:val="00E249E6"/>
    <w:rsid w:val="00E24AA5"/>
    <w:rsid w:val="00E24C01"/>
    <w:rsid w:val="00E24C8C"/>
    <w:rsid w:val="00E24C8D"/>
    <w:rsid w:val="00E24CF4"/>
    <w:rsid w:val="00E24D34"/>
    <w:rsid w:val="00E24DAB"/>
    <w:rsid w:val="00E24E03"/>
    <w:rsid w:val="00E24E16"/>
    <w:rsid w:val="00E24E8B"/>
    <w:rsid w:val="00E24F24"/>
    <w:rsid w:val="00E24F6F"/>
    <w:rsid w:val="00E24FB3"/>
    <w:rsid w:val="00E250B7"/>
    <w:rsid w:val="00E2511C"/>
    <w:rsid w:val="00E252E0"/>
    <w:rsid w:val="00E25413"/>
    <w:rsid w:val="00E25459"/>
    <w:rsid w:val="00E2550F"/>
    <w:rsid w:val="00E2553D"/>
    <w:rsid w:val="00E2559A"/>
    <w:rsid w:val="00E255FB"/>
    <w:rsid w:val="00E2565F"/>
    <w:rsid w:val="00E2566D"/>
    <w:rsid w:val="00E256DF"/>
    <w:rsid w:val="00E25718"/>
    <w:rsid w:val="00E2573E"/>
    <w:rsid w:val="00E25795"/>
    <w:rsid w:val="00E258CA"/>
    <w:rsid w:val="00E258EF"/>
    <w:rsid w:val="00E25941"/>
    <w:rsid w:val="00E2595B"/>
    <w:rsid w:val="00E2596C"/>
    <w:rsid w:val="00E25B3B"/>
    <w:rsid w:val="00E25BCC"/>
    <w:rsid w:val="00E25CD8"/>
    <w:rsid w:val="00E25D8E"/>
    <w:rsid w:val="00E25DB1"/>
    <w:rsid w:val="00E25DE3"/>
    <w:rsid w:val="00E25DEB"/>
    <w:rsid w:val="00E25E34"/>
    <w:rsid w:val="00E25E3D"/>
    <w:rsid w:val="00E25F6F"/>
    <w:rsid w:val="00E26037"/>
    <w:rsid w:val="00E26072"/>
    <w:rsid w:val="00E260B2"/>
    <w:rsid w:val="00E260DE"/>
    <w:rsid w:val="00E2622E"/>
    <w:rsid w:val="00E26291"/>
    <w:rsid w:val="00E264CA"/>
    <w:rsid w:val="00E26544"/>
    <w:rsid w:val="00E266B5"/>
    <w:rsid w:val="00E266EA"/>
    <w:rsid w:val="00E267B5"/>
    <w:rsid w:val="00E26829"/>
    <w:rsid w:val="00E26934"/>
    <w:rsid w:val="00E269CF"/>
    <w:rsid w:val="00E26A30"/>
    <w:rsid w:val="00E26A40"/>
    <w:rsid w:val="00E26A42"/>
    <w:rsid w:val="00E26ADB"/>
    <w:rsid w:val="00E26B50"/>
    <w:rsid w:val="00E26B8B"/>
    <w:rsid w:val="00E26C5C"/>
    <w:rsid w:val="00E26D6D"/>
    <w:rsid w:val="00E26F5B"/>
    <w:rsid w:val="00E26F75"/>
    <w:rsid w:val="00E26FBF"/>
    <w:rsid w:val="00E27087"/>
    <w:rsid w:val="00E270A9"/>
    <w:rsid w:val="00E270E5"/>
    <w:rsid w:val="00E27131"/>
    <w:rsid w:val="00E2716F"/>
    <w:rsid w:val="00E27194"/>
    <w:rsid w:val="00E271FD"/>
    <w:rsid w:val="00E272F5"/>
    <w:rsid w:val="00E273CE"/>
    <w:rsid w:val="00E274A2"/>
    <w:rsid w:val="00E2755E"/>
    <w:rsid w:val="00E275A0"/>
    <w:rsid w:val="00E275B0"/>
    <w:rsid w:val="00E275F1"/>
    <w:rsid w:val="00E27635"/>
    <w:rsid w:val="00E276B8"/>
    <w:rsid w:val="00E276CC"/>
    <w:rsid w:val="00E27779"/>
    <w:rsid w:val="00E27807"/>
    <w:rsid w:val="00E27836"/>
    <w:rsid w:val="00E27904"/>
    <w:rsid w:val="00E27931"/>
    <w:rsid w:val="00E27A15"/>
    <w:rsid w:val="00E27A54"/>
    <w:rsid w:val="00E27AC2"/>
    <w:rsid w:val="00E27AE1"/>
    <w:rsid w:val="00E27B2A"/>
    <w:rsid w:val="00E27B42"/>
    <w:rsid w:val="00E27BA6"/>
    <w:rsid w:val="00E27BCE"/>
    <w:rsid w:val="00E27C91"/>
    <w:rsid w:val="00E27D06"/>
    <w:rsid w:val="00E27D25"/>
    <w:rsid w:val="00E27D3A"/>
    <w:rsid w:val="00E27DC7"/>
    <w:rsid w:val="00E27EE4"/>
    <w:rsid w:val="00E27EF9"/>
    <w:rsid w:val="00E27F16"/>
    <w:rsid w:val="00E27F66"/>
    <w:rsid w:val="00E27F83"/>
    <w:rsid w:val="00E2DA46"/>
    <w:rsid w:val="00E300C6"/>
    <w:rsid w:val="00E30152"/>
    <w:rsid w:val="00E302D8"/>
    <w:rsid w:val="00E30370"/>
    <w:rsid w:val="00E30409"/>
    <w:rsid w:val="00E304A8"/>
    <w:rsid w:val="00E3052E"/>
    <w:rsid w:val="00E3065F"/>
    <w:rsid w:val="00E306CF"/>
    <w:rsid w:val="00E3076F"/>
    <w:rsid w:val="00E30774"/>
    <w:rsid w:val="00E3079D"/>
    <w:rsid w:val="00E308CD"/>
    <w:rsid w:val="00E30902"/>
    <w:rsid w:val="00E30B52"/>
    <w:rsid w:val="00E30C71"/>
    <w:rsid w:val="00E30D07"/>
    <w:rsid w:val="00E30D58"/>
    <w:rsid w:val="00E30EB7"/>
    <w:rsid w:val="00E30ECA"/>
    <w:rsid w:val="00E30F42"/>
    <w:rsid w:val="00E30FC5"/>
    <w:rsid w:val="00E3118F"/>
    <w:rsid w:val="00E311C9"/>
    <w:rsid w:val="00E3132B"/>
    <w:rsid w:val="00E3146F"/>
    <w:rsid w:val="00E314D8"/>
    <w:rsid w:val="00E3172E"/>
    <w:rsid w:val="00E31756"/>
    <w:rsid w:val="00E3178E"/>
    <w:rsid w:val="00E31810"/>
    <w:rsid w:val="00E31831"/>
    <w:rsid w:val="00E31A75"/>
    <w:rsid w:val="00E31AB1"/>
    <w:rsid w:val="00E31B67"/>
    <w:rsid w:val="00E31BA6"/>
    <w:rsid w:val="00E31BD3"/>
    <w:rsid w:val="00E31C60"/>
    <w:rsid w:val="00E31CA9"/>
    <w:rsid w:val="00E31CAD"/>
    <w:rsid w:val="00E31CBD"/>
    <w:rsid w:val="00E31DEA"/>
    <w:rsid w:val="00E31F55"/>
    <w:rsid w:val="00E31F98"/>
    <w:rsid w:val="00E31FCA"/>
    <w:rsid w:val="00E320DC"/>
    <w:rsid w:val="00E320EE"/>
    <w:rsid w:val="00E32155"/>
    <w:rsid w:val="00E321A0"/>
    <w:rsid w:val="00E321BC"/>
    <w:rsid w:val="00E32216"/>
    <w:rsid w:val="00E3229D"/>
    <w:rsid w:val="00E3229E"/>
    <w:rsid w:val="00E322E6"/>
    <w:rsid w:val="00E3232C"/>
    <w:rsid w:val="00E325F5"/>
    <w:rsid w:val="00E3260E"/>
    <w:rsid w:val="00E32648"/>
    <w:rsid w:val="00E32673"/>
    <w:rsid w:val="00E3267E"/>
    <w:rsid w:val="00E326C8"/>
    <w:rsid w:val="00E326D3"/>
    <w:rsid w:val="00E32773"/>
    <w:rsid w:val="00E3291D"/>
    <w:rsid w:val="00E32928"/>
    <w:rsid w:val="00E32AAC"/>
    <w:rsid w:val="00E32AF0"/>
    <w:rsid w:val="00E32B23"/>
    <w:rsid w:val="00E32C0D"/>
    <w:rsid w:val="00E32C5F"/>
    <w:rsid w:val="00E32D16"/>
    <w:rsid w:val="00E32D70"/>
    <w:rsid w:val="00E32DD5"/>
    <w:rsid w:val="00E32E14"/>
    <w:rsid w:val="00E32EC3"/>
    <w:rsid w:val="00E32EF7"/>
    <w:rsid w:val="00E32EF9"/>
    <w:rsid w:val="00E32F9F"/>
    <w:rsid w:val="00E32FA7"/>
    <w:rsid w:val="00E33062"/>
    <w:rsid w:val="00E33106"/>
    <w:rsid w:val="00E3317C"/>
    <w:rsid w:val="00E332B3"/>
    <w:rsid w:val="00E332EF"/>
    <w:rsid w:val="00E3335C"/>
    <w:rsid w:val="00E33364"/>
    <w:rsid w:val="00E33381"/>
    <w:rsid w:val="00E333DE"/>
    <w:rsid w:val="00E333FE"/>
    <w:rsid w:val="00E334BD"/>
    <w:rsid w:val="00E3350D"/>
    <w:rsid w:val="00E33580"/>
    <w:rsid w:val="00E3370F"/>
    <w:rsid w:val="00E33776"/>
    <w:rsid w:val="00E33789"/>
    <w:rsid w:val="00E33793"/>
    <w:rsid w:val="00E3384B"/>
    <w:rsid w:val="00E338D3"/>
    <w:rsid w:val="00E33923"/>
    <w:rsid w:val="00E33964"/>
    <w:rsid w:val="00E33B0A"/>
    <w:rsid w:val="00E33BAE"/>
    <w:rsid w:val="00E33BDB"/>
    <w:rsid w:val="00E33C4A"/>
    <w:rsid w:val="00E33CB1"/>
    <w:rsid w:val="00E33D17"/>
    <w:rsid w:val="00E33D50"/>
    <w:rsid w:val="00E33E06"/>
    <w:rsid w:val="00E33E40"/>
    <w:rsid w:val="00E33F08"/>
    <w:rsid w:val="00E33F23"/>
    <w:rsid w:val="00E33F61"/>
    <w:rsid w:val="00E33F87"/>
    <w:rsid w:val="00E33FA4"/>
    <w:rsid w:val="00E33FC5"/>
    <w:rsid w:val="00E34053"/>
    <w:rsid w:val="00E34071"/>
    <w:rsid w:val="00E340AB"/>
    <w:rsid w:val="00E340C3"/>
    <w:rsid w:val="00E340C9"/>
    <w:rsid w:val="00E34171"/>
    <w:rsid w:val="00E342CD"/>
    <w:rsid w:val="00E342ED"/>
    <w:rsid w:val="00E3431A"/>
    <w:rsid w:val="00E3436D"/>
    <w:rsid w:val="00E3438F"/>
    <w:rsid w:val="00E34414"/>
    <w:rsid w:val="00E3448A"/>
    <w:rsid w:val="00E344B2"/>
    <w:rsid w:val="00E344E8"/>
    <w:rsid w:val="00E3453B"/>
    <w:rsid w:val="00E34647"/>
    <w:rsid w:val="00E346EE"/>
    <w:rsid w:val="00E34716"/>
    <w:rsid w:val="00E34939"/>
    <w:rsid w:val="00E3494F"/>
    <w:rsid w:val="00E349B3"/>
    <w:rsid w:val="00E34A14"/>
    <w:rsid w:val="00E34AAD"/>
    <w:rsid w:val="00E34B33"/>
    <w:rsid w:val="00E34B43"/>
    <w:rsid w:val="00E34B71"/>
    <w:rsid w:val="00E34BB4"/>
    <w:rsid w:val="00E34D39"/>
    <w:rsid w:val="00E34DAC"/>
    <w:rsid w:val="00E34F04"/>
    <w:rsid w:val="00E34FB4"/>
    <w:rsid w:val="00E35001"/>
    <w:rsid w:val="00E35043"/>
    <w:rsid w:val="00E351C6"/>
    <w:rsid w:val="00E35267"/>
    <w:rsid w:val="00E352F9"/>
    <w:rsid w:val="00E35359"/>
    <w:rsid w:val="00E35454"/>
    <w:rsid w:val="00E35458"/>
    <w:rsid w:val="00E354D0"/>
    <w:rsid w:val="00E3568A"/>
    <w:rsid w:val="00E35713"/>
    <w:rsid w:val="00E35719"/>
    <w:rsid w:val="00E3576A"/>
    <w:rsid w:val="00E3577C"/>
    <w:rsid w:val="00E357ED"/>
    <w:rsid w:val="00E358D1"/>
    <w:rsid w:val="00E35961"/>
    <w:rsid w:val="00E35980"/>
    <w:rsid w:val="00E35A1D"/>
    <w:rsid w:val="00E35AB5"/>
    <w:rsid w:val="00E35B39"/>
    <w:rsid w:val="00E35B3C"/>
    <w:rsid w:val="00E35CBB"/>
    <w:rsid w:val="00E35CE1"/>
    <w:rsid w:val="00E35D08"/>
    <w:rsid w:val="00E35D77"/>
    <w:rsid w:val="00E35DCF"/>
    <w:rsid w:val="00E35E47"/>
    <w:rsid w:val="00E35E4B"/>
    <w:rsid w:val="00E35EEA"/>
    <w:rsid w:val="00E36063"/>
    <w:rsid w:val="00E36124"/>
    <w:rsid w:val="00E361AA"/>
    <w:rsid w:val="00E361DD"/>
    <w:rsid w:val="00E3621F"/>
    <w:rsid w:val="00E36271"/>
    <w:rsid w:val="00E3638D"/>
    <w:rsid w:val="00E3643A"/>
    <w:rsid w:val="00E36567"/>
    <w:rsid w:val="00E36619"/>
    <w:rsid w:val="00E367F4"/>
    <w:rsid w:val="00E368AC"/>
    <w:rsid w:val="00E368FC"/>
    <w:rsid w:val="00E36978"/>
    <w:rsid w:val="00E369C3"/>
    <w:rsid w:val="00E36A45"/>
    <w:rsid w:val="00E36AE2"/>
    <w:rsid w:val="00E36C50"/>
    <w:rsid w:val="00E36C65"/>
    <w:rsid w:val="00E36D83"/>
    <w:rsid w:val="00E36D87"/>
    <w:rsid w:val="00E36DDD"/>
    <w:rsid w:val="00E36F10"/>
    <w:rsid w:val="00E36FB8"/>
    <w:rsid w:val="00E3712E"/>
    <w:rsid w:val="00E371FF"/>
    <w:rsid w:val="00E372DF"/>
    <w:rsid w:val="00E37304"/>
    <w:rsid w:val="00E37388"/>
    <w:rsid w:val="00E37389"/>
    <w:rsid w:val="00E3762E"/>
    <w:rsid w:val="00E3789B"/>
    <w:rsid w:val="00E37935"/>
    <w:rsid w:val="00E37969"/>
    <w:rsid w:val="00E37A62"/>
    <w:rsid w:val="00E37B30"/>
    <w:rsid w:val="00E37C1C"/>
    <w:rsid w:val="00E37C4A"/>
    <w:rsid w:val="00E37C4D"/>
    <w:rsid w:val="00E37DA2"/>
    <w:rsid w:val="00E37DC2"/>
    <w:rsid w:val="00E37E3F"/>
    <w:rsid w:val="00E37FF8"/>
    <w:rsid w:val="00E40125"/>
    <w:rsid w:val="00E4018C"/>
    <w:rsid w:val="00E4024C"/>
    <w:rsid w:val="00E40426"/>
    <w:rsid w:val="00E404B7"/>
    <w:rsid w:val="00E40533"/>
    <w:rsid w:val="00E4065A"/>
    <w:rsid w:val="00E406C4"/>
    <w:rsid w:val="00E40810"/>
    <w:rsid w:val="00E4090E"/>
    <w:rsid w:val="00E40968"/>
    <w:rsid w:val="00E40B83"/>
    <w:rsid w:val="00E40C14"/>
    <w:rsid w:val="00E40C5B"/>
    <w:rsid w:val="00E40C8A"/>
    <w:rsid w:val="00E40D0E"/>
    <w:rsid w:val="00E40D33"/>
    <w:rsid w:val="00E40D6D"/>
    <w:rsid w:val="00E40D89"/>
    <w:rsid w:val="00E40EBA"/>
    <w:rsid w:val="00E40EBF"/>
    <w:rsid w:val="00E40F57"/>
    <w:rsid w:val="00E40F85"/>
    <w:rsid w:val="00E4118A"/>
    <w:rsid w:val="00E411EA"/>
    <w:rsid w:val="00E41231"/>
    <w:rsid w:val="00E412EA"/>
    <w:rsid w:val="00E41481"/>
    <w:rsid w:val="00E414EC"/>
    <w:rsid w:val="00E416A7"/>
    <w:rsid w:val="00E4180E"/>
    <w:rsid w:val="00E41892"/>
    <w:rsid w:val="00E418B6"/>
    <w:rsid w:val="00E418DF"/>
    <w:rsid w:val="00E4192A"/>
    <w:rsid w:val="00E419B5"/>
    <w:rsid w:val="00E41A06"/>
    <w:rsid w:val="00E41AD3"/>
    <w:rsid w:val="00E41BE9"/>
    <w:rsid w:val="00E41C79"/>
    <w:rsid w:val="00E41CF2"/>
    <w:rsid w:val="00E41E94"/>
    <w:rsid w:val="00E41EAD"/>
    <w:rsid w:val="00E41F39"/>
    <w:rsid w:val="00E41F79"/>
    <w:rsid w:val="00E42044"/>
    <w:rsid w:val="00E4207D"/>
    <w:rsid w:val="00E42135"/>
    <w:rsid w:val="00E42149"/>
    <w:rsid w:val="00E4220E"/>
    <w:rsid w:val="00E42221"/>
    <w:rsid w:val="00E42244"/>
    <w:rsid w:val="00E4227A"/>
    <w:rsid w:val="00E4237E"/>
    <w:rsid w:val="00E4241D"/>
    <w:rsid w:val="00E42458"/>
    <w:rsid w:val="00E424D8"/>
    <w:rsid w:val="00E424FA"/>
    <w:rsid w:val="00E425B7"/>
    <w:rsid w:val="00E42649"/>
    <w:rsid w:val="00E42770"/>
    <w:rsid w:val="00E427DA"/>
    <w:rsid w:val="00E42869"/>
    <w:rsid w:val="00E42883"/>
    <w:rsid w:val="00E428E1"/>
    <w:rsid w:val="00E4295F"/>
    <w:rsid w:val="00E429AF"/>
    <w:rsid w:val="00E42A2B"/>
    <w:rsid w:val="00E42AD3"/>
    <w:rsid w:val="00E42B6C"/>
    <w:rsid w:val="00E42B96"/>
    <w:rsid w:val="00E42BCA"/>
    <w:rsid w:val="00E42C09"/>
    <w:rsid w:val="00E42C29"/>
    <w:rsid w:val="00E42C88"/>
    <w:rsid w:val="00E42D60"/>
    <w:rsid w:val="00E42DE4"/>
    <w:rsid w:val="00E42E29"/>
    <w:rsid w:val="00E42F2F"/>
    <w:rsid w:val="00E42FD0"/>
    <w:rsid w:val="00E4326C"/>
    <w:rsid w:val="00E43290"/>
    <w:rsid w:val="00E4338A"/>
    <w:rsid w:val="00E433A8"/>
    <w:rsid w:val="00E43489"/>
    <w:rsid w:val="00E434CB"/>
    <w:rsid w:val="00E43549"/>
    <w:rsid w:val="00E435A7"/>
    <w:rsid w:val="00E436F5"/>
    <w:rsid w:val="00E4371C"/>
    <w:rsid w:val="00E437A4"/>
    <w:rsid w:val="00E437EF"/>
    <w:rsid w:val="00E43839"/>
    <w:rsid w:val="00E438D4"/>
    <w:rsid w:val="00E438F4"/>
    <w:rsid w:val="00E43AD5"/>
    <w:rsid w:val="00E43AF3"/>
    <w:rsid w:val="00E43B01"/>
    <w:rsid w:val="00E43B41"/>
    <w:rsid w:val="00E43B47"/>
    <w:rsid w:val="00E43B67"/>
    <w:rsid w:val="00E43B6E"/>
    <w:rsid w:val="00E43BA4"/>
    <w:rsid w:val="00E43CA3"/>
    <w:rsid w:val="00E43EE5"/>
    <w:rsid w:val="00E43F23"/>
    <w:rsid w:val="00E44008"/>
    <w:rsid w:val="00E440BF"/>
    <w:rsid w:val="00E44199"/>
    <w:rsid w:val="00E4429D"/>
    <w:rsid w:val="00E4436D"/>
    <w:rsid w:val="00E44390"/>
    <w:rsid w:val="00E444E0"/>
    <w:rsid w:val="00E445A1"/>
    <w:rsid w:val="00E445D6"/>
    <w:rsid w:val="00E4464A"/>
    <w:rsid w:val="00E44727"/>
    <w:rsid w:val="00E4475B"/>
    <w:rsid w:val="00E44789"/>
    <w:rsid w:val="00E447BD"/>
    <w:rsid w:val="00E447EC"/>
    <w:rsid w:val="00E447F2"/>
    <w:rsid w:val="00E448A6"/>
    <w:rsid w:val="00E448B0"/>
    <w:rsid w:val="00E448CA"/>
    <w:rsid w:val="00E44922"/>
    <w:rsid w:val="00E44AD5"/>
    <w:rsid w:val="00E44AE1"/>
    <w:rsid w:val="00E44B3F"/>
    <w:rsid w:val="00E44C5B"/>
    <w:rsid w:val="00E44C71"/>
    <w:rsid w:val="00E44CAE"/>
    <w:rsid w:val="00E44CCC"/>
    <w:rsid w:val="00E44F74"/>
    <w:rsid w:val="00E44FB8"/>
    <w:rsid w:val="00E450A0"/>
    <w:rsid w:val="00E451AE"/>
    <w:rsid w:val="00E4524E"/>
    <w:rsid w:val="00E45307"/>
    <w:rsid w:val="00E45376"/>
    <w:rsid w:val="00E453D2"/>
    <w:rsid w:val="00E453E1"/>
    <w:rsid w:val="00E455B4"/>
    <w:rsid w:val="00E455E3"/>
    <w:rsid w:val="00E45623"/>
    <w:rsid w:val="00E45690"/>
    <w:rsid w:val="00E45722"/>
    <w:rsid w:val="00E4573E"/>
    <w:rsid w:val="00E4586C"/>
    <w:rsid w:val="00E45886"/>
    <w:rsid w:val="00E458B4"/>
    <w:rsid w:val="00E4593C"/>
    <w:rsid w:val="00E45A25"/>
    <w:rsid w:val="00E45B52"/>
    <w:rsid w:val="00E45C1C"/>
    <w:rsid w:val="00E45C62"/>
    <w:rsid w:val="00E45CB0"/>
    <w:rsid w:val="00E45CC1"/>
    <w:rsid w:val="00E45EDC"/>
    <w:rsid w:val="00E45F20"/>
    <w:rsid w:val="00E45F56"/>
    <w:rsid w:val="00E46093"/>
    <w:rsid w:val="00E460CC"/>
    <w:rsid w:val="00E4610D"/>
    <w:rsid w:val="00E46126"/>
    <w:rsid w:val="00E4616A"/>
    <w:rsid w:val="00E46191"/>
    <w:rsid w:val="00E46204"/>
    <w:rsid w:val="00E46270"/>
    <w:rsid w:val="00E462A0"/>
    <w:rsid w:val="00E462B1"/>
    <w:rsid w:val="00E462D2"/>
    <w:rsid w:val="00E46354"/>
    <w:rsid w:val="00E46536"/>
    <w:rsid w:val="00E46559"/>
    <w:rsid w:val="00E4655C"/>
    <w:rsid w:val="00E465AD"/>
    <w:rsid w:val="00E46715"/>
    <w:rsid w:val="00E467D3"/>
    <w:rsid w:val="00E467EA"/>
    <w:rsid w:val="00E4684C"/>
    <w:rsid w:val="00E46992"/>
    <w:rsid w:val="00E46A06"/>
    <w:rsid w:val="00E46ADB"/>
    <w:rsid w:val="00E46AEC"/>
    <w:rsid w:val="00E46B3C"/>
    <w:rsid w:val="00E46C4C"/>
    <w:rsid w:val="00E46D4D"/>
    <w:rsid w:val="00E46D79"/>
    <w:rsid w:val="00E46E38"/>
    <w:rsid w:val="00E46F8F"/>
    <w:rsid w:val="00E4708F"/>
    <w:rsid w:val="00E470EB"/>
    <w:rsid w:val="00E47277"/>
    <w:rsid w:val="00E47304"/>
    <w:rsid w:val="00E47358"/>
    <w:rsid w:val="00E4738D"/>
    <w:rsid w:val="00E4741E"/>
    <w:rsid w:val="00E4745F"/>
    <w:rsid w:val="00E474A7"/>
    <w:rsid w:val="00E47841"/>
    <w:rsid w:val="00E478DD"/>
    <w:rsid w:val="00E479DB"/>
    <w:rsid w:val="00E47A17"/>
    <w:rsid w:val="00E47B48"/>
    <w:rsid w:val="00E47D98"/>
    <w:rsid w:val="00E47DE3"/>
    <w:rsid w:val="00E47E19"/>
    <w:rsid w:val="00E47E54"/>
    <w:rsid w:val="00E47F1E"/>
    <w:rsid w:val="00E47F3A"/>
    <w:rsid w:val="00E47F6A"/>
    <w:rsid w:val="00E47FB2"/>
    <w:rsid w:val="00E50039"/>
    <w:rsid w:val="00E50055"/>
    <w:rsid w:val="00E50176"/>
    <w:rsid w:val="00E502F1"/>
    <w:rsid w:val="00E50338"/>
    <w:rsid w:val="00E50347"/>
    <w:rsid w:val="00E50368"/>
    <w:rsid w:val="00E503E8"/>
    <w:rsid w:val="00E50510"/>
    <w:rsid w:val="00E5053F"/>
    <w:rsid w:val="00E505C7"/>
    <w:rsid w:val="00E5064A"/>
    <w:rsid w:val="00E5071B"/>
    <w:rsid w:val="00E508C2"/>
    <w:rsid w:val="00E50923"/>
    <w:rsid w:val="00E50B57"/>
    <w:rsid w:val="00E50BBD"/>
    <w:rsid w:val="00E50C11"/>
    <w:rsid w:val="00E50E43"/>
    <w:rsid w:val="00E50EA2"/>
    <w:rsid w:val="00E50EE6"/>
    <w:rsid w:val="00E50FC0"/>
    <w:rsid w:val="00E510ED"/>
    <w:rsid w:val="00E5111A"/>
    <w:rsid w:val="00E51176"/>
    <w:rsid w:val="00E511C6"/>
    <w:rsid w:val="00E5124D"/>
    <w:rsid w:val="00E51260"/>
    <w:rsid w:val="00E5127F"/>
    <w:rsid w:val="00E512C2"/>
    <w:rsid w:val="00E512DE"/>
    <w:rsid w:val="00E51378"/>
    <w:rsid w:val="00E513D2"/>
    <w:rsid w:val="00E5159B"/>
    <w:rsid w:val="00E5162F"/>
    <w:rsid w:val="00E518AF"/>
    <w:rsid w:val="00E5197A"/>
    <w:rsid w:val="00E519E0"/>
    <w:rsid w:val="00E51A68"/>
    <w:rsid w:val="00E51AF7"/>
    <w:rsid w:val="00E51B74"/>
    <w:rsid w:val="00E51B9A"/>
    <w:rsid w:val="00E51B9D"/>
    <w:rsid w:val="00E51CEC"/>
    <w:rsid w:val="00E51E61"/>
    <w:rsid w:val="00E51EAF"/>
    <w:rsid w:val="00E51F2C"/>
    <w:rsid w:val="00E51F77"/>
    <w:rsid w:val="00E5200C"/>
    <w:rsid w:val="00E52054"/>
    <w:rsid w:val="00E52067"/>
    <w:rsid w:val="00E52374"/>
    <w:rsid w:val="00E5239C"/>
    <w:rsid w:val="00E523C7"/>
    <w:rsid w:val="00E52425"/>
    <w:rsid w:val="00E5264F"/>
    <w:rsid w:val="00E5265F"/>
    <w:rsid w:val="00E52751"/>
    <w:rsid w:val="00E52757"/>
    <w:rsid w:val="00E52784"/>
    <w:rsid w:val="00E5278A"/>
    <w:rsid w:val="00E528C1"/>
    <w:rsid w:val="00E52940"/>
    <w:rsid w:val="00E52941"/>
    <w:rsid w:val="00E52943"/>
    <w:rsid w:val="00E52AA8"/>
    <w:rsid w:val="00E52ACB"/>
    <w:rsid w:val="00E52AE4"/>
    <w:rsid w:val="00E52BDA"/>
    <w:rsid w:val="00E52BF9"/>
    <w:rsid w:val="00E52C1C"/>
    <w:rsid w:val="00E52C4B"/>
    <w:rsid w:val="00E52C8E"/>
    <w:rsid w:val="00E52CB5"/>
    <w:rsid w:val="00E52CF3"/>
    <w:rsid w:val="00E52ED3"/>
    <w:rsid w:val="00E52FB2"/>
    <w:rsid w:val="00E53137"/>
    <w:rsid w:val="00E53147"/>
    <w:rsid w:val="00E5319A"/>
    <w:rsid w:val="00E531CB"/>
    <w:rsid w:val="00E531E8"/>
    <w:rsid w:val="00E531F6"/>
    <w:rsid w:val="00E532CD"/>
    <w:rsid w:val="00E53384"/>
    <w:rsid w:val="00E533E8"/>
    <w:rsid w:val="00E5343D"/>
    <w:rsid w:val="00E53525"/>
    <w:rsid w:val="00E5357C"/>
    <w:rsid w:val="00E5368D"/>
    <w:rsid w:val="00E536BA"/>
    <w:rsid w:val="00E537DE"/>
    <w:rsid w:val="00E537F0"/>
    <w:rsid w:val="00E53813"/>
    <w:rsid w:val="00E5381E"/>
    <w:rsid w:val="00E538ED"/>
    <w:rsid w:val="00E53900"/>
    <w:rsid w:val="00E53958"/>
    <w:rsid w:val="00E5399B"/>
    <w:rsid w:val="00E53AF3"/>
    <w:rsid w:val="00E53B8A"/>
    <w:rsid w:val="00E53BC3"/>
    <w:rsid w:val="00E53D0E"/>
    <w:rsid w:val="00E53D9C"/>
    <w:rsid w:val="00E53E7E"/>
    <w:rsid w:val="00E53F31"/>
    <w:rsid w:val="00E5406F"/>
    <w:rsid w:val="00E540D4"/>
    <w:rsid w:val="00E5414D"/>
    <w:rsid w:val="00E541BD"/>
    <w:rsid w:val="00E542B1"/>
    <w:rsid w:val="00E542CD"/>
    <w:rsid w:val="00E5434E"/>
    <w:rsid w:val="00E5435E"/>
    <w:rsid w:val="00E543B6"/>
    <w:rsid w:val="00E5446F"/>
    <w:rsid w:val="00E544D3"/>
    <w:rsid w:val="00E54539"/>
    <w:rsid w:val="00E5453F"/>
    <w:rsid w:val="00E545A6"/>
    <w:rsid w:val="00E545B6"/>
    <w:rsid w:val="00E54657"/>
    <w:rsid w:val="00E54662"/>
    <w:rsid w:val="00E54727"/>
    <w:rsid w:val="00E5472E"/>
    <w:rsid w:val="00E5483B"/>
    <w:rsid w:val="00E54897"/>
    <w:rsid w:val="00E548AD"/>
    <w:rsid w:val="00E548D6"/>
    <w:rsid w:val="00E5497D"/>
    <w:rsid w:val="00E54A04"/>
    <w:rsid w:val="00E54A60"/>
    <w:rsid w:val="00E54B0E"/>
    <w:rsid w:val="00E54B59"/>
    <w:rsid w:val="00E54B71"/>
    <w:rsid w:val="00E54BD2"/>
    <w:rsid w:val="00E54BE1"/>
    <w:rsid w:val="00E54D80"/>
    <w:rsid w:val="00E54EE6"/>
    <w:rsid w:val="00E55000"/>
    <w:rsid w:val="00E55133"/>
    <w:rsid w:val="00E5516B"/>
    <w:rsid w:val="00E55219"/>
    <w:rsid w:val="00E55391"/>
    <w:rsid w:val="00E55452"/>
    <w:rsid w:val="00E554D7"/>
    <w:rsid w:val="00E5593D"/>
    <w:rsid w:val="00E5595E"/>
    <w:rsid w:val="00E55A39"/>
    <w:rsid w:val="00E55B2E"/>
    <w:rsid w:val="00E55BEE"/>
    <w:rsid w:val="00E55C0F"/>
    <w:rsid w:val="00E55C7F"/>
    <w:rsid w:val="00E55CB8"/>
    <w:rsid w:val="00E55D05"/>
    <w:rsid w:val="00E55D55"/>
    <w:rsid w:val="00E55ED0"/>
    <w:rsid w:val="00E55F9E"/>
    <w:rsid w:val="00E55FFD"/>
    <w:rsid w:val="00E56018"/>
    <w:rsid w:val="00E561FF"/>
    <w:rsid w:val="00E5623D"/>
    <w:rsid w:val="00E562D9"/>
    <w:rsid w:val="00E56336"/>
    <w:rsid w:val="00E5639A"/>
    <w:rsid w:val="00E56572"/>
    <w:rsid w:val="00E56610"/>
    <w:rsid w:val="00E566D3"/>
    <w:rsid w:val="00E56723"/>
    <w:rsid w:val="00E5691F"/>
    <w:rsid w:val="00E56B1A"/>
    <w:rsid w:val="00E56C65"/>
    <w:rsid w:val="00E56C8E"/>
    <w:rsid w:val="00E56D1E"/>
    <w:rsid w:val="00E56D54"/>
    <w:rsid w:val="00E56E50"/>
    <w:rsid w:val="00E56EEC"/>
    <w:rsid w:val="00E56F99"/>
    <w:rsid w:val="00E57013"/>
    <w:rsid w:val="00E5718F"/>
    <w:rsid w:val="00E57245"/>
    <w:rsid w:val="00E572F5"/>
    <w:rsid w:val="00E574C1"/>
    <w:rsid w:val="00E57534"/>
    <w:rsid w:val="00E5758D"/>
    <w:rsid w:val="00E576C7"/>
    <w:rsid w:val="00E577C5"/>
    <w:rsid w:val="00E577D1"/>
    <w:rsid w:val="00E5782A"/>
    <w:rsid w:val="00E578AE"/>
    <w:rsid w:val="00E579B1"/>
    <w:rsid w:val="00E57A13"/>
    <w:rsid w:val="00E57A5F"/>
    <w:rsid w:val="00E57A7D"/>
    <w:rsid w:val="00E57AC8"/>
    <w:rsid w:val="00E57ADA"/>
    <w:rsid w:val="00E57BFB"/>
    <w:rsid w:val="00E57C0C"/>
    <w:rsid w:val="00E57C22"/>
    <w:rsid w:val="00E57C4B"/>
    <w:rsid w:val="00E57E20"/>
    <w:rsid w:val="00E57E59"/>
    <w:rsid w:val="00E57EB5"/>
    <w:rsid w:val="00E57EFA"/>
    <w:rsid w:val="00E57F85"/>
    <w:rsid w:val="00E600E0"/>
    <w:rsid w:val="00E60101"/>
    <w:rsid w:val="00E60221"/>
    <w:rsid w:val="00E602C2"/>
    <w:rsid w:val="00E60444"/>
    <w:rsid w:val="00E605FA"/>
    <w:rsid w:val="00E606C0"/>
    <w:rsid w:val="00E6084D"/>
    <w:rsid w:val="00E60890"/>
    <w:rsid w:val="00E608CC"/>
    <w:rsid w:val="00E609F7"/>
    <w:rsid w:val="00E60C34"/>
    <w:rsid w:val="00E60D41"/>
    <w:rsid w:val="00E60E0F"/>
    <w:rsid w:val="00E60F91"/>
    <w:rsid w:val="00E6112B"/>
    <w:rsid w:val="00E6119B"/>
    <w:rsid w:val="00E612FB"/>
    <w:rsid w:val="00E6134D"/>
    <w:rsid w:val="00E613D7"/>
    <w:rsid w:val="00E61457"/>
    <w:rsid w:val="00E61463"/>
    <w:rsid w:val="00E6146A"/>
    <w:rsid w:val="00E614C3"/>
    <w:rsid w:val="00E6153F"/>
    <w:rsid w:val="00E615C1"/>
    <w:rsid w:val="00E61692"/>
    <w:rsid w:val="00E617A0"/>
    <w:rsid w:val="00E6183D"/>
    <w:rsid w:val="00E618B1"/>
    <w:rsid w:val="00E61907"/>
    <w:rsid w:val="00E6195B"/>
    <w:rsid w:val="00E61A2A"/>
    <w:rsid w:val="00E61AB7"/>
    <w:rsid w:val="00E61B4C"/>
    <w:rsid w:val="00E61DE3"/>
    <w:rsid w:val="00E61DF2"/>
    <w:rsid w:val="00E61F32"/>
    <w:rsid w:val="00E6207F"/>
    <w:rsid w:val="00E62108"/>
    <w:rsid w:val="00E6211E"/>
    <w:rsid w:val="00E6212B"/>
    <w:rsid w:val="00E62188"/>
    <w:rsid w:val="00E621B5"/>
    <w:rsid w:val="00E62239"/>
    <w:rsid w:val="00E6226F"/>
    <w:rsid w:val="00E622DF"/>
    <w:rsid w:val="00E6234C"/>
    <w:rsid w:val="00E623A0"/>
    <w:rsid w:val="00E6246F"/>
    <w:rsid w:val="00E624F4"/>
    <w:rsid w:val="00E625BE"/>
    <w:rsid w:val="00E62689"/>
    <w:rsid w:val="00E626FA"/>
    <w:rsid w:val="00E62709"/>
    <w:rsid w:val="00E62716"/>
    <w:rsid w:val="00E62774"/>
    <w:rsid w:val="00E6285E"/>
    <w:rsid w:val="00E628AE"/>
    <w:rsid w:val="00E628CC"/>
    <w:rsid w:val="00E62A08"/>
    <w:rsid w:val="00E62A14"/>
    <w:rsid w:val="00E62A37"/>
    <w:rsid w:val="00E62A60"/>
    <w:rsid w:val="00E62B0F"/>
    <w:rsid w:val="00E62C0C"/>
    <w:rsid w:val="00E62C49"/>
    <w:rsid w:val="00E62C84"/>
    <w:rsid w:val="00E62D10"/>
    <w:rsid w:val="00E62D22"/>
    <w:rsid w:val="00E62D70"/>
    <w:rsid w:val="00E62D85"/>
    <w:rsid w:val="00E62DE6"/>
    <w:rsid w:val="00E62E6B"/>
    <w:rsid w:val="00E62E8C"/>
    <w:rsid w:val="00E62EE7"/>
    <w:rsid w:val="00E62EE9"/>
    <w:rsid w:val="00E62EF4"/>
    <w:rsid w:val="00E62FF7"/>
    <w:rsid w:val="00E63014"/>
    <w:rsid w:val="00E6304D"/>
    <w:rsid w:val="00E63165"/>
    <w:rsid w:val="00E631DC"/>
    <w:rsid w:val="00E6322A"/>
    <w:rsid w:val="00E632B6"/>
    <w:rsid w:val="00E6332C"/>
    <w:rsid w:val="00E63363"/>
    <w:rsid w:val="00E633B5"/>
    <w:rsid w:val="00E633D0"/>
    <w:rsid w:val="00E6341A"/>
    <w:rsid w:val="00E6350C"/>
    <w:rsid w:val="00E63532"/>
    <w:rsid w:val="00E635EA"/>
    <w:rsid w:val="00E63617"/>
    <w:rsid w:val="00E6367C"/>
    <w:rsid w:val="00E636DC"/>
    <w:rsid w:val="00E636FD"/>
    <w:rsid w:val="00E637BA"/>
    <w:rsid w:val="00E63957"/>
    <w:rsid w:val="00E6395F"/>
    <w:rsid w:val="00E63A57"/>
    <w:rsid w:val="00E63CF2"/>
    <w:rsid w:val="00E63DAD"/>
    <w:rsid w:val="00E63DE4"/>
    <w:rsid w:val="00E63E8E"/>
    <w:rsid w:val="00E63ED6"/>
    <w:rsid w:val="00E63EF9"/>
    <w:rsid w:val="00E63F88"/>
    <w:rsid w:val="00E63FE1"/>
    <w:rsid w:val="00E64012"/>
    <w:rsid w:val="00E64116"/>
    <w:rsid w:val="00E641CA"/>
    <w:rsid w:val="00E641E2"/>
    <w:rsid w:val="00E64471"/>
    <w:rsid w:val="00E64492"/>
    <w:rsid w:val="00E644D1"/>
    <w:rsid w:val="00E646E4"/>
    <w:rsid w:val="00E646E8"/>
    <w:rsid w:val="00E6475B"/>
    <w:rsid w:val="00E6476C"/>
    <w:rsid w:val="00E64772"/>
    <w:rsid w:val="00E647B2"/>
    <w:rsid w:val="00E64881"/>
    <w:rsid w:val="00E648F1"/>
    <w:rsid w:val="00E649A5"/>
    <w:rsid w:val="00E64AAB"/>
    <w:rsid w:val="00E64BDD"/>
    <w:rsid w:val="00E64BE5"/>
    <w:rsid w:val="00E64C3D"/>
    <w:rsid w:val="00E64C6E"/>
    <w:rsid w:val="00E64D56"/>
    <w:rsid w:val="00E64DB0"/>
    <w:rsid w:val="00E64DB5"/>
    <w:rsid w:val="00E64E55"/>
    <w:rsid w:val="00E64EEE"/>
    <w:rsid w:val="00E64EF5"/>
    <w:rsid w:val="00E64F60"/>
    <w:rsid w:val="00E6513E"/>
    <w:rsid w:val="00E6513F"/>
    <w:rsid w:val="00E65155"/>
    <w:rsid w:val="00E651B2"/>
    <w:rsid w:val="00E65288"/>
    <w:rsid w:val="00E652D4"/>
    <w:rsid w:val="00E652DC"/>
    <w:rsid w:val="00E6535C"/>
    <w:rsid w:val="00E6539A"/>
    <w:rsid w:val="00E65467"/>
    <w:rsid w:val="00E654CC"/>
    <w:rsid w:val="00E655A5"/>
    <w:rsid w:val="00E655B5"/>
    <w:rsid w:val="00E6560D"/>
    <w:rsid w:val="00E6567C"/>
    <w:rsid w:val="00E65885"/>
    <w:rsid w:val="00E658F8"/>
    <w:rsid w:val="00E65975"/>
    <w:rsid w:val="00E659CE"/>
    <w:rsid w:val="00E659E5"/>
    <w:rsid w:val="00E659EB"/>
    <w:rsid w:val="00E659F5"/>
    <w:rsid w:val="00E65A1B"/>
    <w:rsid w:val="00E65A76"/>
    <w:rsid w:val="00E65AC2"/>
    <w:rsid w:val="00E65AF6"/>
    <w:rsid w:val="00E65B0D"/>
    <w:rsid w:val="00E65CE1"/>
    <w:rsid w:val="00E65D69"/>
    <w:rsid w:val="00E65D90"/>
    <w:rsid w:val="00E65E84"/>
    <w:rsid w:val="00E65F4C"/>
    <w:rsid w:val="00E6600D"/>
    <w:rsid w:val="00E66156"/>
    <w:rsid w:val="00E6619A"/>
    <w:rsid w:val="00E6622E"/>
    <w:rsid w:val="00E66250"/>
    <w:rsid w:val="00E6641A"/>
    <w:rsid w:val="00E6644B"/>
    <w:rsid w:val="00E6644C"/>
    <w:rsid w:val="00E6646A"/>
    <w:rsid w:val="00E66484"/>
    <w:rsid w:val="00E664DE"/>
    <w:rsid w:val="00E6654C"/>
    <w:rsid w:val="00E668D7"/>
    <w:rsid w:val="00E668F9"/>
    <w:rsid w:val="00E668FA"/>
    <w:rsid w:val="00E6692A"/>
    <w:rsid w:val="00E66ADC"/>
    <w:rsid w:val="00E66AE1"/>
    <w:rsid w:val="00E66B10"/>
    <w:rsid w:val="00E66BEF"/>
    <w:rsid w:val="00E66C54"/>
    <w:rsid w:val="00E66C90"/>
    <w:rsid w:val="00E66DD6"/>
    <w:rsid w:val="00E66E4D"/>
    <w:rsid w:val="00E66F1C"/>
    <w:rsid w:val="00E66FED"/>
    <w:rsid w:val="00E6705D"/>
    <w:rsid w:val="00E670FA"/>
    <w:rsid w:val="00E67133"/>
    <w:rsid w:val="00E671F2"/>
    <w:rsid w:val="00E67268"/>
    <w:rsid w:val="00E67270"/>
    <w:rsid w:val="00E672DB"/>
    <w:rsid w:val="00E672F0"/>
    <w:rsid w:val="00E67312"/>
    <w:rsid w:val="00E67638"/>
    <w:rsid w:val="00E67748"/>
    <w:rsid w:val="00E6774D"/>
    <w:rsid w:val="00E67777"/>
    <w:rsid w:val="00E677CC"/>
    <w:rsid w:val="00E67855"/>
    <w:rsid w:val="00E678C4"/>
    <w:rsid w:val="00E678E7"/>
    <w:rsid w:val="00E679D2"/>
    <w:rsid w:val="00E67A37"/>
    <w:rsid w:val="00E67A49"/>
    <w:rsid w:val="00E67B8E"/>
    <w:rsid w:val="00E67C16"/>
    <w:rsid w:val="00E67CE9"/>
    <w:rsid w:val="00E67E47"/>
    <w:rsid w:val="00E67F17"/>
    <w:rsid w:val="00E67F57"/>
    <w:rsid w:val="00E67F92"/>
    <w:rsid w:val="00E700FD"/>
    <w:rsid w:val="00E701DC"/>
    <w:rsid w:val="00E702EF"/>
    <w:rsid w:val="00E70324"/>
    <w:rsid w:val="00E703C5"/>
    <w:rsid w:val="00E703C9"/>
    <w:rsid w:val="00E70415"/>
    <w:rsid w:val="00E70452"/>
    <w:rsid w:val="00E70483"/>
    <w:rsid w:val="00E704FD"/>
    <w:rsid w:val="00E705DD"/>
    <w:rsid w:val="00E7069C"/>
    <w:rsid w:val="00E706C5"/>
    <w:rsid w:val="00E7082E"/>
    <w:rsid w:val="00E708C7"/>
    <w:rsid w:val="00E7090E"/>
    <w:rsid w:val="00E70950"/>
    <w:rsid w:val="00E70989"/>
    <w:rsid w:val="00E709D2"/>
    <w:rsid w:val="00E70A10"/>
    <w:rsid w:val="00E70A21"/>
    <w:rsid w:val="00E70B07"/>
    <w:rsid w:val="00E70C7B"/>
    <w:rsid w:val="00E70CEE"/>
    <w:rsid w:val="00E70D10"/>
    <w:rsid w:val="00E70DE6"/>
    <w:rsid w:val="00E70E08"/>
    <w:rsid w:val="00E70EC5"/>
    <w:rsid w:val="00E70F3E"/>
    <w:rsid w:val="00E70F53"/>
    <w:rsid w:val="00E71023"/>
    <w:rsid w:val="00E7160C"/>
    <w:rsid w:val="00E71662"/>
    <w:rsid w:val="00E7175F"/>
    <w:rsid w:val="00E71794"/>
    <w:rsid w:val="00E717F7"/>
    <w:rsid w:val="00E71959"/>
    <w:rsid w:val="00E71A15"/>
    <w:rsid w:val="00E71A69"/>
    <w:rsid w:val="00E71B0A"/>
    <w:rsid w:val="00E71B0B"/>
    <w:rsid w:val="00E71B4A"/>
    <w:rsid w:val="00E71BED"/>
    <w:rsid w:val="00E71C1E"/>
    <w:rsid w:val="00E71C2B"/>
    <w:rsid w:val="00E71C2F"/>
    <w:rsid w:val="00E71DC6"/>
    <w:rsid w:val="00E71E42"/>
    <w:rsid w:val="00E71E82"/>
    <w:rsid w:val="00E71F4F"/>
    <w:rsid w:val="00E71FE2"/>
    <w:rsid w:val="00E72039"/>
    <w:rsid w:val="00E7208B"/>
    <w:rsid w:val="00E7214E"/>
    <w:rsid w:val="00E721E0"/>
    <w:rsid w:val="00E72223"/>
    <w:rsid w:val="00E72228"/>
    <w:rsid w:val="00E7225C"/>
    <w:rsid w:val="00E722F2"/>
    <w:rsid w:val="00E723EF"/>
    <w:rsid w:val="00E723FE"/>
    <w:rsid w:val="00E725A5"/>
    <w:rsid w:val="00E725DB"/>
    <w:rsid w:val="00E725E6"/>
    <w:rsid w:val="00E72640"/>
    <w:rsid w:val="00E72688"/>
    <w:rsid w:val="00E7270C"/>
    <w:rsid w:val="00E72752"/>
    <w:rsid w:val="00E7276E"/>
    <w:rsid w:val="00E727AF"/>
    <w:rsid w:val="00E72856"/>
    <w:rsid w:val="00E72857"/>
    <w:rsid w:val="00E728D2"/>
    <w:rsid w:val="00E7295C"/>
    <w:rsid w:val="00E729DD"/>
    <w:rsid w:val="00E72A3F"/>
    <w:rsid w:val="00E72C63"/>
    <w:rsid w:val="00E72C86"/>
    <w:rsid w:val="00E72CE9"/>
    <w:rsid w:val="00E72CF3"/>
    <w:rsid w:val="00E72D6F"/>
    <w:rsid w:val="00E72DCF"/>
    <w:rsid w:val="00E72DE3"/>
    <w:rsid w:val="00E72E1D"/>
    <w:rsid w:val="00E72E4F"/>
    <w:rsid w:val="00E72E51"/>
    <w:rsid w:val="00E72E87"/>
    <w:rsid w:val="00E72F0A"/>
    <w:rsid w:val="00E72F5E"/>
    <w:rsid w:val="00E730F4"/>
    <w:rsid w:val="00E73107"/>
    <w:rsid w:val="00E73240"/>
    <w:rsid w:val="00E7329D"/>
    <w:rsid w:val="00E732D1"/>
    <w:rsid w:val="00E73584"/>
    <w:rsid w:val="00E735C0"/>
    <w:rsid w:val="00E73617"/>
    <w:rsid w:val="00E73650"/>
    <w:rsid w:val="00E7372C"/>
    <w:rsid w:val="00E73777"/>
    <w:rsid w:val="00E737B9"/>
    <w:rsid w:val="00E7381F"/>
    <w:rsid w:val="00E73858"/>
    <w:rsid w:val="00E73862"/>
    <w:rsid w:val="00E73881"/>
    <w:rsid w:val="00E7390F"/>
    <w:rsid w:val="00E7395F"/>
    <w:rsid w:val="00E73996"/>
    <w:rsid w:val="00E739CF"/>
    <w:rsid w:val="00E73A1D"/>
    <w:rsid w:val="00E73BB7"/>
    <w:rsid w:val="00E73BC1"/>
    <w:rsid w:val="00E73C2E"/>
    <w:rsid w:val="00E73C88"/>
    <w:rsid w:val="00E73CC4"/>
    <w:rsid w:val="00E73D09"/>
    <w:rsid w:val="00E73D1E"/>
    <w:rsid w:val="00E73DE0"/>
    <w:rsid w:val="00E73E88"/>
    <w:rsid w:val="00E73F40"/>
    <w:rsid w:val="00E73FA7"/>
    <w:rsid w:val="00E740CD"/>
    <w:rsid w:val="00E74135"/>
    <w:rsid w:val="00E741B0"/>
    <w:rsid w:val="00E74241"/>
    <w:rsid w:val="00E7444C"/>
    <w:rsid w:val="00E74457"/>
    <w:rsid w:val="00E74469"/>
    <w:rsid w:val="00E744E5"/>
    <w:rsid w:val="00E744F1"/>
    <w:rsid w:val="00E7458D"/>
    <w:rsid w:val="00E74592"/>
    <w:rsid w:val="00E745EF"/>
    <w:rsid w:val="00E74762"/>
    <w:rsid w:val="00E747E1"/>
    <w:rsid w:val="00E749C8"/>
    <w:rsid w:val="00E749F8"/>
    <w:rsid w:val="00E74BDF"/>
    <w:rsid w:val="00E74D0E"/>
    <w:rsid w:val="00E74D14"/>
    <w:rsid w:val="00E74D45"/>
    <w:rsid w:val="00E74E20"/>
    <w:rsid w:val="00E74E4D"/>
    <w:rsid w:val="00E74F82"/>
    <w:rsid w:val="00E750DF"/>
    <w:rsid w:val="00E75111"/>
    <w:rsid w:val="00E75139"/>
    <w:rsid w:val="00E75208"/>
    <w:rsid w:val="00E75352"/>
    <w:rsid w:val="00E75354"/>
    <w:rsid w:val="00E753C5"/>
    <w:rsid w:val="00E753CE"/>
    <w:rsid w:val="00E75428"/>
    <w:rsid w:val="00E754D9"/>
    <w:rsid w:val="00E75596"/>
    <w:rsid w:val="00E755B8"/>
    <w:rsid w:val="00E75756"/>
    <w:rsid w:val="00E757CD"/>
    <w:rsid w:val="00E757FA"/>
    <w:rsid w:val="00E7581B"/>
    <w:rsid w:val="00E758FD"/>
    <w:rsid w:val="00E75935"/>
    <w:rsid w:val="00E75A84"/>
    <w:rsid w:val="00E75AAA"/>
    <w:rsid w:val="00E75AC7"/>
    <w:rsid w:val="00E75B4B"/>
    <w:rsid w:val="00E75C92"/>
    <w:rsid w:val="00E75C9B"/>
    <w:rsid w:val="00E75D18"/>
    <w:rsid w:val="00E75D5E"/>
    <w:rsid w:val="00E75D63"/>
    <w:rsid w:val="00E75DC4"/>
    <w:rsid w:val="00E75E87"/>
    <w:rsid w:val="00E75EB9"/>
    <w:rsid w:val="00E75F03"/>
    <w:rsid w:val="00E75F1C"/>
    <w:rsid w:val="00E75F3A"/>
    <w:rsid w:val="00E7602D"/>
    <w:rsid w:val="00E7604C"/>
    <w:rsid w:val="00E7608A"/>
    <w:rsid w:val="00E76167"/>
    <w:rsid w:val="00E76174"/>
    <w:rsid w:val="00E7620A"/>
    <w:rsid w:val="00E76212"/>
    <w:rsid w:val="00E7623E"/>
    <w:rsid w:val="00E7626A"/>
    <w:rsid w:val="00E7638E"/>
    <w:rsid w:val="00E763F8"/>
    <w:rsid w:val="00E7641B"/>
    <w:rsid w:val="00E7649E"/>
    <w:rsid w:val="00E76522"/>
    <w:rsid w:val="00E765A2"/>
    <w:rsid w:val="00E765F0"/>
    <w:rsid w:val="00E7662E"/>
    <w:rsid w:val="00E7676D"/>
    <w:rsid w:val="00E7677B"/>
    <w:rsid w:val="00E768A9"/>
    <w:rsid w:val="00E7690C"/>
    <w:rsid w:val="00E76950"/>
    <w:rsid w:val="00E769B5"/>
    <w:rsid w:val="00E76AC7"/>
    <w:rsid w:val="00E76AF6"/>
    <w:rsid w:val="00E76B2B"/>
    <w:rsid w:val="00E76BE4"/>
    <w:rsid w:val="00E76C98"/>
    <w:rsid w:val="00E76CD7"/>
    <w:rsid w:val="00E76D5D"/>
    <w:rsid w:val="00E76D76"/>
    <w:rsid w:val="00E76DE6"/>
    <w:rsid w:val="00E76E56"/>
    <w:rsid w:val="00E77192"/>
    <w:rsid w:val="00E7744D"/>
    <w:rsid w:val="00E7759C"/>
    <w:rsid w:val="00E775E7"/>
    <w:rsid w:val="00E775EA"/>
    <w:rsid w:val="00E77765"/>
    <w:rsid w:val="00E777AB"/>
    <w:rsid w:val="00E77849"/>
    <w:rsid w:val="00E778BF"/>
    <w:rsid w:val="00E77A28"/>
    <w:rsid w:val="00E77AFC"/>
    <w:rsid w:val="00E77CDF"/>
    <w:rsid w:val="00E77DAD"/>
    <w:rsid w:val="00E77F45"/>
    <w:rsid w:val="00E800D0"/>
    <w:rsid w:val="00E80118"/>
    <w:rsid w:val="00E80133"/>
    <w:rsid w:val="00E8013B"/>
    <w:rsid w:val="00E80174"/>
    <w:rsid w:val="00E801C9"/>
    <w:rsid w:val="00E801E6"/>
    <w:rsid w:val="00E801F1"/>
    <w:rsid w:val="00E8021D"/>
    <w:rsid w:val="00E802DB"/>
    <w:rsid w:val="00E80307"/>
    <w:rsid w:val="00E8033F"/>
    <w:rsid w:val="00E80358"/>
    <w:rsid w:val="00E804A6"/>
    <w:rsid w:val="00E80534"/>
    <w:rsid w:val="00E8053F"/>
    <w:rsid w:val="00E80571"/>
    <w:rsid w:val="00E805B6"/>
    <w:rsid w:val="00E805F3"/>
    <w:rsid w:val="00E8061D"/>
    <w:rsid w:val="00E8062B"/>
    <w:rsid w:val="00E807A6"/>
    <w:rsid w:val="00E8083B"/>
    <w:rsid w:val="00E808F2"/>
    <w:rsid w:val="00E80940"/>
    <w:rsid w:val="00E809BE"/>
    <w:rsid w:val="00E80A12"/>
    <w:rsid w:val="00E80A2C"/>
    <w:rsid w:val="00E80A86"/>
    <w:rsid w:val="00E80B32"/>
    <w:rsid w:val="00E80B86"/>
    <w:rsid w:val="00E80C01"/>
    <w:rsid w:val="00E80C3B"/>
    <w:rsid w:val="00E80C69"/>
    <w:rsid w:val="00E80E03"/>
    <w:rsid w:val="00E80E2A"/>
    <w:rsid w:val="00E80E5C"/>
    <w:rsid w:val="00E80ECF"/>
    <w:rsid w:val="00E81016"/>
    <w:rsid w:val="00E810F6"/>
    <w:rsid w:val="00E81199"/>
    <w:rsid w:val="00E811AF"/>
    <w:rsid w:val="00E812E0"/>
    <w:rsid w:val="00E812ED"/>
    <w:rsid w:val="00E812FA"/>
    <w:rsid w:val="00E813C3"/>
    <w:rsid w:val="00E813CF"/>
    <w:rsid w:val="00E8140B"/>
    <w:rsid w:val="00E81423"/>
    <w:rsid w:val="00E814D7"/>
    <w:rsid w:val="00E8152A"/>
    <w:rsid w:val="00E81614"/>
    <w:rsid w:val="00E816A5"/>
    <w:rsid w:val="00E8178F"/>
    <w:rsid w:val="00E817CA"/>
    <w:rsid w:val="00E819B0"/>
    <w:rsid w:val="00E81A9C"/>
    <w:rsid w:val="00E81BE8"/>
    <w:rsid w:val="00E81C85"/>
    <w:rsid w:val="00E81CAA"/>
    <w:rsid w:val="00E81E69"/>
    <w:rsid w:val="00E81FB7"/>
    <w:rsid w:val="00E8209A"/>
    <w:rsid w:val="00E820CC"/>
    <w:rsid w:val="00E82106"/>
    <w:rsid w:val="00E82136"/>
    <w:rsid w:val="00E8214C"/>
    <w:rsid w:val="00E82167"/>
    <w:rsid w:val="00E8223E"/>
    <w:rsid w:val="00E82241"/>
    <w:rsid w:val="00E82273"/>
    <w:rsid w:val="00E822F1"/>
    <w:rsid w:val="00E8232B"/>
    <w:rsid w:val="00E823B9"/>
    <w:rsid w:val="00E823CF"/>
    <w:rsid w:val="00E823E5"/>
    <w:rsid w:val="00E8240A"/>
    <w:rsid w:val="00E8244C"/>
    <w:rsid w:val="00E82471"/>
    <w:rsid w:val="00E824BA"/>
    <w:rsid w:val="00E824F3"/>
    <w:rsid w:val="00E825B3"/>
    <w:rsid w:val="00E82648"/>
    <w:rsid w:val="00E82678"/>
    <w:rsid w:val="00E82733"/>
    <w:rsid w:val="00E82744"/>
    <w:rsid w:val="00E8277C"/>
    <w:rsid w:val="00E82881"/>
    <w:rsid w:val="00E829FE"/>
    <w:rsid w:val="00E82A72"/>
    <w:rsid w:val="00E82AE7"/>
    <w:rsid w:val="00E82D23"/>
    <w:rsid w:val="00E82F3B"/>
    <w:rsid w:val="00E82F89"/>
    <w:rsid w:val="00E830EE"/>
    <w:rsid w:val="00E83113"/>
    <w:rsid w:val="00E8314A"/>
    <w:rsid w:val="00E831C1"/>
    <w:rsid w:val="00E831E0"/>
    <w:rsid w:val="00E8325E"/>
    <w:rsid w:val="00E83298"/>
    <w:rsid w:val="00E8356B"/>
    <w:rsid w:val="00E8356E"/>
    <w:rsid w:val="00E835F7"/>
    <w:rsid w:val="00E8363A"/>
    <w:rsid w:val="00E8364E"/>
    <w:rsid w:val="00E8366B"/>
    <w:rsid w:val="00E83698"/>
    <w:rsid w:val="00E8369A"/>
    <w:rsid w:val="00E83850"/>
    <w:rsid w:val="00E83874"/>
    <w:rsid w:val="00E83955"/>
    <w:rsid w:val="00E839F1"/>
    <w:rsid w:val="00E83A17"/>
    <w:rsid w:val="00E83AA2"/>
    <w:rsid w:val="00E83AD2"/>
    <w:rsid w:val="00E83B5C"/>
    <w:rsid w:val="00E83C4E"/>
    <w:rsid w:val="00E83C8B"/>
    <w:rsid w:val="00E83DDF"/>
    <w:rsid w:val="00E83E7D"/>
    <w:rsid w:val="00E83E91"/>
    <w:rsid w:val="00E83EAC"/>
    <w:rsid w:val="00E83EB5"/>
    <w:rsid w:val="00E84023"/>
    <w:rsid w:val="00E840CF"/>
    <w:rsid w:val="00E84155"/>
    <w:rsid w:val="00E841B8"/>
    <w:rsid w:val="00E841C8"/>
    <w:rsid w:val="00E84300"/>
    <w:rsid w:val="00E84421"/>
    <w:rsid w:val="00E8445B"/>
    <w:rsid w:val="00E844E1"/>
    <w:rsid w:val="00E845AC"/>
    <w:rsid w:val="00E84756"/>
    <w:rsid w:val="00E847AE"/>
    <w:rsid w:val="00E847F3"/>
    <w:rsid w:val="00E84835"/>
    <w:rsid w:val="00E848B8"/>
    <w:rsid w:val="00E84904"/>
    <w:rsid w:val="00E849BF"/>
    <w:rsid w:val="00E849C8"/>
    <w:rsid w:val="00E84A75"/>
    <w:rsid w:val="00E84A93"/>
    <w:rsid w:val="00E84AE0"/>
    <w:rsid w:val="00E84C28"/>
    <w:rsid w:val="00E84D01"/>
    <w:rsid w:val="00E84D31"/>
    <w:rsid w:val="00E84D77"/>
    <w:rsid w:val="00E84E20"/>
    <w:rsid w:val="00E84E34"/>
    <w:rsid w:val="00E85044"/>
    <w:rsid w:val="00E8506C"/>
    <w:rsid w:val="00E8512B"/>
    <w:rsid w:val="00E85136"/>
    <w:rsid w:val="00E8516C"/>
    <w:rsid w:val="00E85299"/>
    <w:rsid w:val="00E85353"/>
    <w:rsid w:val="00E853DE"/>
    <w:rsid w:val="00E854D6"/>
    <w:rsid w:val="00E854E6"/>
    <w:rsid w:val="00E85604"/>
    <w:rsid w:val="00E8561E"/>
    <w:rsid w:val="00E85661"/>
    <w:rsid w:val="00E8566B"/>
    <w:rsid w:val="00E856BF"/>
    <w:rsid w:val="00E856D9"/>
    <w:rsid w:val="00E856ED"/>
    <w:rsid w:val="00E856FF"/>
    <w:rsid w:val="00E85758"/>
    <w:rsid w:val="00E8583A"/>
    <w:rsid w:val="00E859CB"/>
    <w:rsid w:val="00E859F3"/>
    <w:rsid w:val="00E85A98"/>
    <w:rsid w:val="00E85AB8"/>
    <w:rsid w:val="00E85B2F"/>
    <w:rsid w:val="00E85BA6"/>
    <w:rsid w:val="00E85CED"/>
    <w:rsid w:val="00E85E69"/>
    <w:rsid w:val="00E85E91"/>
    <w:rsid w:val="00E85EE2"/>
    <w:rsid w:val="00E86016"/>
    <w:rsid w:val="00E86020"/>
    <w:rsid w:val="00E8610F"/>
    <w:rsid w:val="00E8611C"/>
    <w:rsid w:val="00E86198"/>
    <w:rsid w:val="00E861D0"/>
    <w:rsid w:val="00E86576"/>
    <w:rsid w:val="00E86725"/>
    <w:rsid w:val="00E86747"/>
    <w:rsid w:val="00E8679C"/>
    <w:rsid w:val="00E86868"/>
    <w:rsid w:val="00E868B8"/>
    <w:rsid w:val="00E868DC"/>
    <w:rsid w:val="00E86922"/>
    <w:rsid w:val="00E869C6"/>
    <w:rsid w:val="00E869CC"/>
    <w:rsid w:val="00E869F1"/>
    <w:rsid w:val="00E86A4C"/>
    <w:rsid w:val="00E86A75"/>
    <w:rsid w:val="00E86C2D"/>
    <w:rsid w:val="00E86C32"/>
    <w:rsid w:val="00E86CAD"/>
    <w:rsid w:val="00E86D16"/>
    <w:rsid w:val="00E86DA8"/>
    <w:rsid w:val="00E86E83"/>
    <w:rsid w:val="00E86F00"/>
    <w:rsid w:val="00E86F2C"/>
    <w:rsid w:val="00E87148"/>
    <w:rsid w:val="00E87280"/>
    <w:rsid w:val="00E87286"/>
    <w:rsid w:val="00E872D9"/>
    <w:rsid w:val="00E87315"/>
    <w:rsid w:val="00E87349"/>
    <w:rsid w:val="00E87438"/>
    <w:rsid w:val="00E87471"/>
    <w:rsid w:val="00E87552"/>
    <w:rsid w:val="00E87633"/>
    <w:rsid w:val="00E8764A"/>
    <w:rsid w:val="00E876ED"/>
    <w:rsid w:val="00E87757"/>
    <w:rsid w:val="00E87835"/>
    <w:rsid w:val="00E878C7"/>
    <w:rsid w:val="00E8790D"/>
    <w:rsid w:val="00E8798B"/>
    <w:rsid w:val="00E87994"/>
    <w:rsid w:val="00E8799D"/>
    <w:rsid w:val="00E8799E"/>
    <w:rsid w:val="00E879FE"/>
    <w:rsid w:val="00E87A5B"/>
    <w:rsid w:val="00E87B29"/>
    <w:rsid w:val="00E87B6A"/>
    <w:rsid w:val="00E87B6F"/>
    <w:rsid w:val="00E87B86"/>
    <w:rsid w:val="00E87C10"/>
    <w:rsid w:val="00E87DC4"/>
    <w:rsid w:val="00E90004"/>
    <w:rsid w:val="00E90044"/>
    <w:rsid w:val="00E90176"/>
    <w:rsid w:val="00E90245"/>
    <w:rsid w:val="00E90286"/>
    <w:rsid w:val="00E90292"/>
    <w:rsid w:val="00E9044E"/>
    <w:rsid w:val="00E904C7"/>
    <w:rsid w:val="00E904CA"/>
    <w:rsid w:val="00E90704"/>
    <w:rsid w:val="00E90740"/>
    <w:rsid w:val="00E9076F"/>
    <w:rsid w:val="00E907C4"/>
    <w:rsid w:val="00E907F0"/>
    <w:rsid w:val="00E9094D"/>
    <w:rsid w:val="00E90A87"/>
    <w:rsid w:val="00E90A94"/>
    <w:rsid w:val="00E90B21"/>
    <w:rsid w:val="00E90BAD"/>
    <w:rsid w:val="00E90BE5"/>
    <w:rsid w:val="00E90CD9"/>
    <w:rsid w:val="00E90D5F"/>
    <w:rsid w:val="00E90EDB"/>
    <w:rsid w:val="00E90F45"/>
    <w:rsid w:val="00E90FD7"/>
    <w:rsid w:val="00E91025"/>
    <w:rsid w:val="00E91093"/>
    <w:rsid w:val="00E910B8"/>
    <w:rsid w:val="00E910DC"/>
    <w:rsid w:val="00E910E7"/>
    <w:rsid w:val="00E91127"/>
    <w:rsid w:val="00E9117C"/>
    <w:rsid w:val="00E912FA"/>
    <w:rsid w:val="00E913EC"/>
    <w:rsid w:val="00E91403"/>
    <w:rsid w:val="00E9148D"/>
    <w:rsid w:val="00E914A1"/>
    <w:rsid w:val="00E915D9"/>
    <w:rsid w:val="00E915DD"/>
    <w:rsid w:val="00E91637"/>
    <w:rsid w:val="00E91656"/>
    <w:rsid w:val="00E9175D"/>
    <w:rsid w:val="00E91763"/>
    <w:rsid w:val="00E9177A"/>
    <w:rsid w:val="00E917E9"/>
    <w:rsid w:val="00E918E4"/>
    <w:rsid w:val="00E9190F"/>
    <w:rsid w:val="00E91936"/>
    <w:rsid w:val="00E919AF"/>
    <w:rsid w:val="00E91A59"/>
    <w:rsid w:val="00E91AED"/>
    <w:rsid w:val="00E91B44"/>
    <w:rsid w:val="00E91C73"/>
    <w:rsid w:val="00E91E53"/>
    <w:rsid w:val="00E91EB9"/>
    <w:rsid w:val="00E92227"/>
    <w:rsid w:val="00E9230E"/>
    <w:rsid w:val="00E92314"/>
    <w:rsid w:val="00E92441"/>
    <w:rsid w:val="00E9245E"/>
    <w:rsid w:val="00E925E2"/>
    <w:rsid w:val="00E92624"/>
    <w:rsid w:val="00E92655"/>
    <w:rsid w:val="00E92670"/>
    <w:rsid w:val="00E927BF"/>
    <w:rsid w:val="00E92826"/>
    <w:rsid w:val="00E9287A"/>
    <w:rsid w:val="00E92A29"/>
    <w:rsid w:val="00E92A7B"/>
    <w:rsid w:val="00E92B08"/>
    <w:rsid w:val="00E92B35"/>
    <w:rsid w:val="00E92B49"/>
    <w:rsid w:val="00E92BB1"/>
    <w:rsid w:val="00E92D52"/>
    <w:rsid w:val="00E92E37"/>
    <w:rsid w:val="00E92E5F"/>
    <w:rsid w:val="00E92F1B"/>
    <w:rsid w:val="00E9312D"/>
    <w:rsid w:val="00E93184"/>
    <w:rsid w:val="00E9328C"/>
    <w:rsid w:val="00E93297"/>
    <w:rsid w:val="00E932DC"/>
    <w:rsid w:val="00E9336D"/>
    <w:rsid w:val="00E934F0"/>
    <w:rsid w:val="00E93537"/>
    <w:rsid w:val="00E9357E"/>
    <w:rsid w:val="00E935A5"/>
    <w:rsid w:val="00E935A9"/>
    <w:rsid w:val="00E93677"/>
    <w:rsid w:val="00E937C2"/>
    <w:rsid w:val="00E938BC"/>
    <w:rsid w:val="00E93905"/>
    <w:rsid w:val="00E93965"/>
    <w:rsid w:val="00E93B2A"/>
    <w:rsid w:val="00E93C60"/>
    <w:rsid w:val="00E93D01"/>
    <w:rsid w:val="00E93DC8"/>
    <w:rsid w:val="00E93F89"/>
    <w:rsid w:val="00E93F8B"/>
    <w:rsid w:val="00E93FE1"/>
    <w:rsid w:val="00E9400C"/>
    <w:rsid w:val="00E941F2"/>
    <w:rsid w:val="00E94274"/>
    <w:rsid w:val="00E942BA"/>
    <w:rsid w:val="00E942C9"/>
    <w:rsid w:val="00E9433E"/>
    <w:rsid w:val="00E94480"/>
    <w:rsid w:val="00E94496"/>
    <w:rsid w:val="00E94544"/>
    <w:rsid w:val="00E94615"/>
    <w:rsid w:val="00E946C1"/>
    <w:rsid w:val="00E948BC"/>
    <w:rsid w:val="00E948D0"/>
    <w:rsid w:val="00E9491B"/>
    <w:rsid w:val="00E94939"/>
    <w:rsid w:val="00E94ACC"/>
    <w:rsid w:val="00E94AFF"/>
    <w:rsid w:val="00E94B26"/>
    <w:rsid w:val="00E94BB6"/>
    <w:rsid w:val="00E94CE6"/>
    <w:rsid w:val="00E94E41"/>
    <w:rsid w:val="00E94EA4"/>
    <w:rsid w:val="00E94EBA"/>
    <w:rsid w:val="00E94F93"/>
    <w:rsid w:val="00E94F9C"/>
    <w:rsid w:val="00E94F9F"/>
    <w:rsid w:val="00E94FCD"/>
    <w:rsid w:val="00E95013"/>
    <w:rsid w:val="00E95061"/>
    <w:rsid w:val="00E950BF"/>
    <w:rsid w:val="00E950D3"/>
    <w:rsid w:val="00E9512A"/>
    <w:rsid w:val="00E9515D"/>
    <w:rsid w:val="00E95255"/>
    <w:rsid w:val="00E952EA"/>
    <w:rsid w:val="00E95305"/>
    <w:rsid w:val="00E953F7"/>
    <w:rsid w:val="00E95679"/>
    <w:rsid w:val="00E9568F"/>
    <w:rsid w:val="00E9570A"/>
    <w:rsid w:val="00E9574D"/>
    <w:rsid w:val="00E9574F"/>
    <w:rsid w:val="00E9577E"/>
    <w:rsid w:val="00E95791"/>
    <w:rsid w:val="00E957D9"/>
    <w:rsid w:val="00E957F1"/>
    <w:rsid w:val="00E9587E"/>
    <w:rsid w:val="00E958FA"/>
    <w:rsid w:val="00E95949"/>
    <w:rsid w:val="00E95A50"/>
    <w:rsid w:val="00E95AF3"/>
    <w:rsid w:val="00E95C0C"/>
    <w:rsid w:val="00E95CEA"/>
    <w:rsid w:val="00E95E10"/>
    <w:rsid w:val="00E95EA9"/>
    <w:rsid w:val="00E95EC3"/>
    <w:rsid w:val="00E95ECC"/>
    <w:rsid w:val="00E95F75"/>
    <w:rsid w:val="00E95F99"/>
    <w:rsid w:val="00E96048"/>
    <w:rsid w:val="00E9608B"/>
    <w:rsid w:val="00E96099"/>
    <w:rsid w:val="00E9614A"/>
    <w:rsid w:val="00E961BD"/>
    <w:rsid w:val="00E9653A"/>
    <w:rsid w:val="00E9655D"/>
    <w:rsid w:val="00E9662F"/>
    <w:rsid w:val="00E9667B"/>
    <w:rsid w:val="00E966FE"/>
    <w:rsid w:val="00E9684F"/>
    <w:rsid w:val="00E968E1"/>
    <w:rsid w:val="00E96940"/>
    <w:rsid w:val="00E96C0E"/>
    <w:rsid w:val="00E96C74"/>
    <w:rsid w:val="00E96EB5"/>
    <w:rsid w:val="00E970AB"/>
    <w:rsid w:val="00E970B9"/>
    <w:rsid w:val="00E970CA"/>
    <w:rsid w:val="00E97103"/>
    <w:rsid w:val="00E9717B"/>
    <w:rsid w:val="00E971AE"/>
    <w:rsid w:val="00E971CC"/>
    <w:rsid w:val="00E971F2"/>
    <w:rsid w:val="00E972D6"/>
    <w:rsid w:val="00E97444"/>
    <w:rsid w:val="00E975DD"/>
    <w:rsid w:val="00E9767F"/>
    <w:rsid w:val="00E97770"/>
    <w:rsid w:val="00E977F3"/>
    <w:rsid w:val="00E97858"/>
    <w:rsid w:val="00E97898"/>
    <w:rsid w:val="00E978F5"/>
    <w:rsid w:val="00E97AB3"/>
    <w:rsid w:val="00E97B3F"/>
    <w:rsid w:val="00E97BAA"/>
    <w:rsid w:val="00E97CFA"/>
    <w:rsid w:val="00E97E56"/>
    <w:rsid w:val="00E97F94"/>
    <w:rsid w:val="00EA0070"/>
    <w:rsid w:val="00EA010E"/>
    <w:rsid w:val="00EA01A0"/>
    <w:rsid w:val="00EA0231"/>
    <w:rsid w:val="00EA02AC"/>
    <w:rsid w:val="00EA0312"/>
    <w:rsid w:val="00EA0381"/>
    <w:rsid w:val="00EA0390"/>
    <w:rsid w:val="00EA0391"/>
    <w:rsid w:val="00EA0408"/>
    <w:rsid w:val="00EA0765"/>
    <w:rsid w:val="00EA07BB"/>
    <w:rsid w:val="00EA0943"/>
    <w:rsid w:val="00EA0963"/>
    <w:rsid w:val="00EA0A2A"/>
    <w:rsid w:val="00EA0A52"/>
    <w:rsid w:val="00EA0A6D"/>
    <w:rsid w:val="00EA0B66"/>
    <w:rsid w:val="00EA0B90"/>
    <w:rsid w:val="00EA0C45"/>
    <w:rsid w:val="00EA0FEE"/>
    <w:rsid w:val="00EA1032"/>
    <w:rsid w:val="00EA110D"/>
    <w:rsid w:val="00EA116B"/>
    <w:rsid w:val="00EA1191"/>
    <w:rsid w:val="00EA12A7"/>
    <w:rsid w:val="00EA159A"/>
    <w:rsid w:val="00EA1846"/>
    <w:rsid w:val="00EA1880"/>
    <w:rsid w:val="00EA199B"/>
    <w:rsid w:val="00EA1A23"/>
    <w:rsid w:val="00EA1A7A"/>
    <w:rsid w:val="00EA1A96"/>
    <w:rsid w:val="00EA1AC3"/>
    <w:rsid w:val="00EA1AFF"/>
    <w:rsid w:val="00EA1BFD"/>
    <w:rsid w:val="00EA1C3E"/>
    <w:rsid w:val="00EA1D2D"/>
    <w:rsid w:val="00EA1ED7"/>
    <w:rsid w:val="00EA1F11"/>
    <w:rsid w:val="00EA1F1A"/>
    <w:rsid w:val="00EA1F59"/>
    <w:rsid w:val="00EA21B8"/>
    <w:rsid w:val="00EA227D"/>
    <w:rsid w:val="00EA231A"/>
    <w:rsid w:val="00EA23CF"/>
    <w:rsid w:val="00EA24B9"/>
    <w:rsid w:val="00EA24DE"/>
    <w:rsid w:val="00EA254C"/>
    <w:rsid w:val="00EA2723"/>
    <w:rsid w:val="00EA2746"/>
    <w:rsid w:val="00EA27AF"/>
    <w:rsid w:val="00EA27CB"/>
    <w:rsid w:val="00EA27FE"/>
    <w:rsid w:val="00EA2835"/>
    <w:rsid w:val="00EA2861"/>
    <w:rsid w:val="00EA298B"/>
    <w:rsid w:val="00EA29D6"/>
    <w:rsid w:val="00EA2A39"/>
    <w:rsid w:val="00EA2AA3"/>
    <w:rsid w:val="00EA2AAF"/>
    <w:rsid w:val="00EA2AEA"/>
    <w:rsid w:val="00EA2B3F"/>
    <w:rsid w:val="00EA2D38"/>
    <w:rsid w:val="00EA2D5F"/>
    <w:rsid w:val="00EA2EA8"/>
    <w:rsid w:val="00EA2EE4"/>
    <w:rsid w:val="00EA2F1C"/>
    <w:rsid w:val="00EA2F4C"/>
    <w:rsid w:val="00EA2F7E"/>
    <w:rsid w:val="00EA2FE6"/>
    <w:rsid w:val="00EA30D8"/>
    <w:rsid w:val="00EA311F"/>
    <w:rsid w:val="00EA3272"/>
    <w:rsid w:val="00EA339D"/>
    <w:rsid w:val="00EA33D2"/>
    <w:rsid w:val="00EA34B5"/>
    <w:rsid w:val="00EA351B"/>
    <w:rsid w:val="00EA3527"/>
    <w:rsid w:val="00EA3538"/>
    <w:rsid w:val="00EA363F"/>
    <w:rsid w:val="00EA3646"/>
    <w:rsid w:val="00EA3666"/>
    <w:rsid w:val="00EA3720"/>
    <w:rsid w:val="00EA37D8"/>
    <w:rsid w:val="00EA3815"/>
    <w:rsid w:val="00EA39CA"/>
    <w:rsid w:val="00EA39DC"/>
    <w:rsid w:val="00EA3A4E"/>
    <w:rsid w:val="00EA3A50"/>
    <w:rsid w:val="00EA3A8F"/>
    <w:rsid w:val="00EA3BBB"/>
    <w:rsid w:val="00EA3BF0"/>
    <w:rsid w:val="00EA3CC7"/>
    <w:rsid w:val="00EA3D9D"/>
    <w:rsid w:val="00EA3F1B"/>
    <w:rsid w:val="00EA3F50"/>
    <w:rsid w:val="00EA3F61"/>
    <w:rsid w:val="00EA3FCE"/>
    <w:rsid w:val="00EA402C"/>
    <w:rsid w:val="00EA410E"/>
    <w:rsid w:val="00EA4138"/>
    <w:rsid w:val="00EA4149"/>
    <w:rsid w:val="00EA419D"/>
    <w:rsid w:val="00EA41AF"/>
    <w:rsid w:val="00EA4209"/>
    <w:rsid w:val="00EA4388"/>
    <w:rsid w:val="00EA448D"/>
    <w:rsid w:val="00EA4509"/>
    <w:rsid w:val="00EA4545"/>
    <w:rsid w:val="00EA4576"/>
    <w:rsid w:val="00EA4636"/>
    <w:rsid w:val="00EA46A2"/>
    <w:rsid w:val="00EA46C6"/>
    <w:rsid w:val="00EA46C7"/>
    <w:rsid w:val="00EA473D"/>
    <w:rsid w:val="00EA4756"/>
    <w:rsid w:val="00EA4987"/>
    <w:rsid w:val="00EA4996"/>
    <w:rsid w:val="00EA49F8"/>
    <w:rsid w:val="00EA49FD"/>
    <w:rsid w:val="00EA4A23"/>
    <w:rsid w:val="00EA4ADB"/>
    <w:rsid w:val="00EA4AF8"/>
    <w:rsid w:val="00EA4B21"/>
    <w:rsid w:val="00EA4CFB"/>
    <w:rsid w:val="00EA4D2E"/>
    <w:rsid w:val="00EA4D4B"/>
    <w:rsid w:val="00EA4D76"/>
    <w:rsid w:val="00EA4DB2"/>
    <w:rsid w:val="00EA4DC6"/>
    <w:rsid w:val="00EA4E3E"/>
    <w:rsid w:val="00EA4E87"/>
    <w:rsid w:val="00EA4FCF"/>
    <w:rsid w:val="00EA5020"/>
    <w:rsid w:val="00EA51A2"/>
    <w:rsid w:val="00EA51C2"/>
    <w:rsid w:val="00EA527C"/>
    <w:rsid w:val="00EA5322"/>
    <w:rsid w:val="00EA5325"/>
    <w:rsid w:val="00EA5366"/>
    <w:rsid w:val="00EA54FE"/>
    <w:rsid w:val="00EA5503"/>
    <w:rsid w:val="00EA5685"/>
    <w:rsid w:val="00EA56AD"/>
    <w:rsid w:val="00EA56F5"/>
    <w:rsid w:val="00EA5756"/>
    <w:rsid w:val="00EA57A2"/>
    <w:rsid w:val="00EA592D"/>
    <w:rsid w:val="00EA5B0D"/>
    <w:rsid w:val="00EA5B73"/>
    <w:rsid w:val="00EA5CD7"/>
    <w:rsid w:val="00EA5EE9"/>
    <w:rsid w:val="00EA600C"/>
    <w:rsid w:val="00EA6122"/>
    <w:rsid w:val="00EA61B0"/>
    <w:rsid w:val="00EA61BC"/>
    <w:rsid w:val="00EA61CF"/>
    <w:rsid w:val="00EA62AE"/>
    <w:rsid w:val="00EA62F7"/>
    <w:rsid w:val="00EA6312"/>
    <w:rsid w:val="00EA642E"/>
    <w:rsid w:val="00EA6516"/>
    <w:rsid w:val="00EA65A5"/>
    <w:rsid w:val="00EA65C2"/>
    <w:rsid w:val="00EA677D"/>
    <w:rsid w:val="00EA67CA"/>
    <w:rsid w:val="00EA697D"/>
    <w:rsid w:val="00EA699F"/>
    <w:rsid w:val="00EA6A36"/>
    <w:rsid w:val="00EA6A5D"/>
    <w:rsid w:val="00EA6B6A"/>
    <w:rsid w:val="00EA6BC9"/>
    <w:rsid w:val="00EA6D06"/>
    <w:rsid w:val="00EA6D49"/>
    <w:rsid w:val="00EA6DF7"/>
    <w:rsid w:val="00EA6F73"/>
    <w:rsid w:val="00EA6F7A"/>
    <w:rsid w:val="00EA7020"/>
    <w:rsid w:val="00EA708D"/>
    <w:rsid w:val="00EA7260"/>
    <w:rsid w:val="00EA7299"/>
    <w:rsid w:val="00EA72B9"/>
    <w:rsid w:val="00EA7385"/>
    <w:rsid w:val="00EA73BB"/>
    <w:rsid w:val="00EA7439"/>
    <w:rsid w:val="00EA7442"/>
    <w:rsid w:val="00EA74DB"/>
    <w:rsid w:val="00EA75CA"/>
    <w:rsid w:val="00EA7877"/>
    <w:rsid w:val="00EA7993"/>
    <w:rsid w:val="00EA79E5"/>
    <w:rsid w:val="00EA7BF5"/>
    <w:rsid w:val="00EA7C55"/>
    <w:rsid w:val="00EA7C5F"/>
    <w:rsid w:val="00EA7D34"/>
    <w:rsid w:val="00EA7D78"/>
    <w:rsid w:val="00EA7DFD"/>
    <w:rsid w:val="00EA7EAE"/>
    <w:rsid w:val="00EA7F8F"/>
    <w:rsid w:val="00EB005A"/>
    <w:rsid w:val="00EB0071"/>
    <w:rsid w:val="00EB0121"/>
    <w:rsid w:val="00EB0178"/>
    <w:rsid w:val="00EB031B"/>
    <w:rsid w:val="00EB033D"/>
    <w:rsid w:val="00EB03EE"/>
    <w:rsid w:val="00EB0461"/>
    <w:rsid w:val="00EB04FB"/>
    <w:rsid w:val="00EB04FD"/>
    <w:rsid w:val="00EB0580"/>
    <w:rsid w:val="00EB05E7"/>
    <w:rsid w:val="00EB0610"/>
    <w:rsid w:val="00EB0623"/>
    <w:rsid w:val="00EB069B"/>
    <w:rsid w:val="00EB070A"/>
    <w:rsid w:val="00EB0900"/>
    <w:rsid w:val="00EB0B05"/>
    <w:rsid w:val="00EB0B0D"/>
    <w:rsid w:val="00EB0B16"/>
    <w:rsid w:val="00EB0C7A"/>
    <w:rsid w:val="00EB0D57"/>
    <w:rsid w:val="00EB0D96"/>
    <w:rsid w:val="00EB1014"/>
    <w:rsid w:val="00EB108F"/>
    <w:rsid w:val="00EB10AB"/>
    <w:rsid w:val="00EB10FB"/>
    <w:rsid w:val="00EB1210"/>
    <w:rsid w:val="00EB1244"/>
    <w:rsid w:val="00EB124C"/>
    <w:rsid w:val="00EB12A2"/>
    <w:rsid w:val="00EB12E2"/>
    <w:rsid w:val="00EB1319"/>
    <w:rsid w:val="00EB1323"/>
    <w:rsid w:val="00EB134A"/>
    <w:rsid w:val="00EB1375"/>
    <w:rsid w:val="00EB141E"/>
    <w:rsid w:val="00EB1460"/>
    <w:rsid w:val="00EB14D0"/>
    <w:rsid w:val="00EB1503"/>
    <w:rsid w:val="00EB15AE"/>
    <w:rsid w:val="00EB1673"/>
    <w:rsid w:val="00EB16EA"/>
    <w:rsid w:val="00EB16FE"/>
    <w:rsid w:val="00EB1743"/>
    <w:rsid w:val="00EB1895"/>
    <w:rsid w:val="00EB18DD"/>
    <w:rsid w:val="00EB1975"/>
    <w:rsid w:val="00EB1A27"/>
    <w:rsid w:val="00EB1B62"/>
    <w:rsid w:val="00EB1B8D"/>
    <w:rsid w:val="00EB1BA0"/>
    <w:rsid w:val="00EB1BC1"/>
    <w:rsid w:val="00EB1BDA"/>
    <w:rsid w:val="00EB1C1C"/>
    <w:rsid w:val="00EB1C9A"/>
    <w:rsid w:val="00EB1CF6"/>
    <w:rsid w:val="00EB1D31"/>
    <w:rsid w:val="00EB1D9E"/>
    <w:rsid w:val="00EB1DDD"/>
    <w:rsid w:val="00EB1E7E"/>
    <w:rsid w:val="00EB1FA2"/>
    <w:rsid w:val="00EB1FDE"/>
    <w:rsid w:val="00EB2378"/>
    <w:rsid w:val="00EB23E2"/>
    <w:rsid w:val="00EB2403"/>
    <w:rsid w:val="00EB2445"/>
    <w:rsid w:val="00EB252E"/>
    <w:rsid w:val="00EB2641"/>
    <w:rsid w:val="00EB26EA"/>
    <w:rsid w:val="00EB2723"/>
    <w:rsid w:val="00EB27CC"/>
    <w:rsid w:val="00EB2807"/>
    <w:rsid w:val="00EB28A2"/>
    <w:rsid w:val="00EB28CD"/>
    <w:rsid w:val="00EB28E5"/>
    <w:rsid w:val="00EB290C"/>
    <w:rsid w:val="00EB291E"/>
    <w:rsid w:val="00EB2940"/>
    <w:rsid w:val="00EB29A1"/>
    <w:rsid w:val="00EB2AAA"/>
    <w:rsid w:val="00EB2B27"/>
    <w:rsid w:val="00EB2B2E"/>
    <w:rsid w:val="00EB2D83"/>
    <w:rsid w:val="00EB2DD3"/>
    <w:rsid w:val="00EB2E06"/>
    <w:rsid w:val="00EB2E17"/>
    <w:rsid w:val="00EB2E52"/>
    <w:rsid w:val="00EB2EC3"/>
    <w:rsid w:val="00EB3002"/>
    <w:rsid w:val="00EB3030"/>
    <w:rsid w:val="00EB303D"/>
    <w:rsid w:val="00EB305E"/>
    <w:rsid w:val="00EB310E"/>
    <w:rsid w:val="00EB315C"/>
    <w:rsid w:val="00EB31E3"/>
    <w:rsid w:val="00EB32B4"/>
    <w:rsid w:val="00EB3358"/>
    <w:rsid w:val="00EB3372"/>
    <w:rsid w:val="00EB33E1"/>
    <w:rsid w:val="00EB34EB"/>
    <w:rsid w:val="00EB35BD"/>
    <w:rsid w:val="00EB35F0"/>
    <w:rsid w:val="00EB363D"/>
    <w:rsid w:val="00EB3752"/>
    <w:rsid w:val="00EB37AB"/>
    <w:rsid w:val="00EB38ED"/>
    <w:rsid w:val="00EB391E"/>
    <w:rsid w:val="00EB3978"/>
    <w:rsid w:val="00EB39B2"/>
    <w:rsid w:val="00EB39E9"/>
    <w:rsid w:val="00EB3A0C"/>
    <w:rsid w:val="00EB3B68"/>
    <w:rsid w:val="00EB3C61"/>
    <w:rsid w:val="00EB3D7D"/>
    <w:rsid w:val="00EB3DC7"/>
    <w:rsid w:val="00EB3F2F"/>
    <w:rsid w:val="00EB4039"/>
    <w:rsid w:val="00EB409C"/>
    <w:rsid w:val="00EB40DF"/>
    <w:rsid w:val="00EB4163"/>
    <w:rsid w:val="00EB418C"/>
    <w:rsid w:val="00EB4193"/>
    <w:rsid w:val="00EB4234"/>
    <w:rsid w:val="00EB436D"/>
    <w:rsid w:val="00EB43B3"/>
    <w:rsid w:val="00EB43F7"/>
    <w:rsid w:val="00EB44A3"/>
    <w:rsid w:val="00EB4784"/>
    <w:rsid w:val="00EB480B"/>
    <w:rsid w:val="00EB4875"/>
    <w:rsid w:val="00EB4898"/>
    <w:rsid w:val="00EB48CD"/>
    <w:rsid w:val="00EB4A16"/>
    <w:rsid w:val="00EB4B65"/>
    <w:rsid w:val="00EB4B80"/>
    <w:rsid w:val="00EB4C44"/>
    <w:rsid w:val="00EB4CCA"/>
    <w:rsid w:val="00EB4CDB"/>
    <w:rsid w:val="00EB4E27"/>
    <w:rsid w:val="00EB4E61"/>
    <w:rsid w:val="00EB4E6D"/>
    <w:rsid w:val="00EB4EE4"/>
    <w:rsid w:val="00EB4F5C"/>
    <w:rsid w:val="00EB5001"/>
    <w:rsid w:val="00EB5058"/>
    <w:rsid w:val="00EB5166"/>
    <w:rsid w:val="00EB5271"/>
    <w:rsid w:val="00EB532C"/>
    <w:rsid w:val="00EB53B4"/>
    <w:rsid w:val="00EB54F3"/>
    <w:rsid w:val="00EB5639"/>
    <w:rsid w:val="00EB56C6"/>
    <w:rsid w:val="00EB56E8"/>
    <w:rsid w:val="00EB5716"/>
    <w:rsid w:val="00EB5842"/>
    <w:rsid w:val="00EB58A6"/>
    <w:rsid w:val="00EB58FB"/>
    <w:rsid w:val="00EB5A32"/>
    <w:rsid w:val="00EB5A35"/>
    <w:rsid w:val="00EB5B5B"/>
    <w:rsid w:val="00EB5D03"/>
    <w:rsid w:val="00EB5E5B"/>
    <w:rsid w:val="00EB5E89"/>
    <w:rsid w:val="00EB5EA6"/>
    <w:rsid w:val="00EB5F06"/>
    <w:rsid w:val="00EB5F65"/>
    <w:rsid w:val="00EB6063"/>
    <w:rsid w:val="00EB60ED"/>
    <w:rsid w:val="00EB6143"/>
    <w:rsid w:val="00EB6179"/>
    <w:rsid w:val="00EB624F"/>
    <w:rsid w:val="00EB634F"/>
    <w:rsid w:val="00EB63F9"/>
    <w:rsid w:val="00EB649E"/>
    <w:rsid w:val="00EB6589"/>
    <w:rsid w:val="00EB65F8"/>
    <w:rsid w:val="00EB65FC"/>
    <w:rsid w:val="00EB6640"/>
    <w:rsid w:val="00EB66DF"/>
    <w:rsid w:val="00EB67FF"/>
    <w:rsid w:val="00EB699D"/>
    <w:rsid w:val="00EB6ABC"/>
    <w:rsid w:val="00EB6AEA"/>
    <w:rsid w:val="00EB6B4B"/>
    <w:rsid w:val="00EB6C05"/>
    <w:rsid w:val="00EB6C69"/>
    <w:rsid w:val="00EB6C74"/>
    <w:rsid w:val="00EB6CCA"/>
    <w:rsid w:val="00EB6D04"/>
    <w:rsid w:val="00EB6E2C"/>
    <w:rsid w:val="00EB6EB8"/>
    <w:rsid w:val="00EB6EDC"/>
    <w:rsid w:val="00EB7013"/>
    <w:rsid w:val="00EB703C"/>
    <w:rsid w:val="00EB7062"/>
    <w:rsid w:val="00EB73F1"/>
    <w:rsid w:val="00EB748A"/>
    <w:rsid w:val="00EB7497"/>
    <w:rsid w:val="00EB7589"/>
    <w:rsid w:val="00EB776A"/>
    <w:rsid w:val="00EB785E"/>
    <w:rsid w:val="00EB7932"/>
    <w:rsid w:val="00EB7953"/>
    <w:rsid w:val="00EB7AD3"/>
    <w:rsid w:val="00EB7B50"/>
    <w:rsid w:val="00EB7C12"/>
    <w:rsid w:val="00EB7C3D"/>
    <w:rsid w:val="00EB7D18"/>
    <w:rsid w:val="00EB7DB0"/>
    <w:rsid w:val="00EB7E62"/>
    <w:rsid w:val="00EB7E6B"/>
    <w:rsid w:val="00EB7FB1"/>
    <w:rsid w:val="00EC00FE"/>
    <w:rsid w:val="00EC0101"/>
    <w:rsid w:val="00EC0150"/>
    <w:rsid w:val="00EC02E4"/>
    <w:rsid w:val="00EC02EF"/>
    <w:rsid w:val="00EC0315"/>
    <w:rsid w:val="00EC03BF"/>
    <w:rsid w:val="00EC03EE"/>
    <w:rsid w:val="00EC0416"/>
    <w:rsid w:val="00EC043E"/>
    <w:rsid w:val="00EC04E9"/>
    <w:rsid w:val="00EC051E"/>
    <w:rsid w:val="00EC052B"/>
    <w:rsid w:val="00EC05B3"/>
    <w:rsid w:val="00EC0682"/>
    <w:rsid w:val="00EC06D8"/>
    <w:rsid w:val="00EC078E"/>
    <w:rsid w:val="00EC08A5"/>
    <w:rsid w:val="00EC08F1"/>
    <w:rsid w:val="00EC098A"/>
    <w:rsid w:val="00EC09D0"/>
    <w:rsid w:val="00EC0A4F"/>
    <w:rsid w:val="00EC0A74"/>
    <w:rsid w:val="00EC0AE0"/>
    <w:rsid w:val="00EC0AF6"/>
    <w:rsid w:val="00EC0C1B"/>
    <w:rsid w:val="00EC0C6C"/>
    <w:rsid w:val="00EC0C8C"/>
    <w:rsid w:val="00EC0D26"/>
    <w:rsid w:val="00EC0D47"/>
    <w:rsid w:val="00EC0DBE"/>
    <w:rsid w:val="00EC0E30"/>
    <w:rsid w:val="00EC0F55"/>
    <w:rsid w:val="00EC0FAA"/>
    <w:rsid w:val="00EC10A9"/>
    <w:rsid w:val="00EC116B"/>
    <w:rsid w:val="00EC129A"/>
    <w:rsid w:val="00EC12B8"/>
    <w:rsid w:val="00EC12DE"/>
    <w:rsid w:val="00EC1343"/>
    <w:rsid w:val="00EC13D3"/>
    <w:rsid w:val="00EC1481"/>
    <w:rsid w:val="00EC150A"/>
    <w:rsid w:val="00EC152A"/>
    <w:rsid w:val="00EC1555"/>
    <w:rsid w:val="00EC15FF"/>
    <w:rsid w:val="00EC16BC"/>
    <w:rsid w:val="00EC16C6"/>
    <w:rsid w:val="00EC1824"/>
    <w:rsid w:val="00EC183E"/>
    <w:rsid w:val="00EC18F4"/>
    <w:rsid w:val="00EC1929"/>
    <w:rsid w:val="00EC1939"/>
    <w:rsid w:val="00EC1964"/>
    <w:rsid w:val="00EC198C"/>
    <w:rsid w:val="00EC1999"/>
    <w:rsid w:val="00EC19D2"/>
    <w:rsid w:val="00EC19F7"/>
    <w:rsid w:val="00EC1A83"/>
    <w:rsid w:val="00EC1ADB"/>
    <w:rsid w:val="00EC1C54"/>
    <w:rsid w:val="00EC1C89"/>
    <w:rsid w:val="00EC1CE3"/>
    <w:rsid w:val="00EC1D5B"/>
    <w:rsid w:val="00EC20DB"/>
    <w:rsid w:val="00EC218E"/>
    <w:rsid w:val="00EC21A5"/>
    <w:rsid w:val="00EC224D"/>
    <w:rsid w:val="00EC22BB"/>
    <w:rsid w:val="00EC2377"/>
    <w:rsid w:val="00EC23A0"/>
    <w:rsid w:val="00EC23F8"/>
    <w:rsid w:val="00EC240B"/>
    <w:rsid w:val="00EC2470"/>
    <w:rsid w:val="00EC24A0"/>
    <w:rsid w:val="00EC26AF"/>
    <w:rsid w:val="00EC26B6"/>
    <w:rsid w:val="00EC26CF"/>
    <w:rsid w:val="00EC2732"/>
    <w:rsid w:val="00EC285C"/>
    <w:rsid w:val="00EC28FF"/>
    <w:rsid w:val="00EC294D"/>
    <w:rsid w:val="00EC2996"/>
    <w:rsid w:val="00EC2ACB"/>
    <w:rsid w:val="00EC2ACC"/>
    <w:rsid w:val="00EC2B36"/>
    <w:rsid w:val="00EC2C21"/>
    <w:rsid w:val="00EC2C3C"/>
    <w:rsid w:val="00EC2CAF"/>
    <w:rsid w:val="00EC2DA0"/>
    <w:rsid w:val="00EC2DB5"/>
    <w:rsid w:val="00EC2E28"/>
    <w:rsid w:val="00EC2E70"/>
    <w:rsid w:val="00EC2FCE"/>
    <w:rsid w:val="00EC2FF7"/>
    <w:rsid w:val="00EC3068"/>
    <w:rsid w:val="00EC3168"/>
    <w:rsid w:val="00EC337C"/>
    <w:rsid w:val="00EC33AE"/>
    <w:rsid w:val="00EC34B1"/>
    <w:rsid w:val="00EC35B4"/>
    <w:rsid w:val="00EC35BC"/>
    <w:rsid w:val="00EC36D1"/>
    <w:rsid w:val="00EC3793"/>
    <w:rsid w:val="00EC379C"/>
    <w:rsid w:val="00EC3829"/>
    <w:rsid w:val="00EC3895"/>
    <w:rsid w:val="00EC396E"/>
    <w:rsid w:val="00EC39D4"/>
    <w:rsid w:val="00EC3A22"/>
    <w:rsid w:val="00EC3A2C"/>
    <w:rsid w:val="00EC3A7F"/>
    <w:rsid w:val="00EC3AB5"/>
    <w:rsid w:val="00EC3B3C"/>
    <w:rsid w:val="00EC3CB4"/>
    <w:rsid w:val="00EC3D7E"/>
    <w:rsid w:val="00EC3EA1"/>
    <w:rsid w:val="00EC3EB0"/>
    <w:rsid w:val="00EC3F4F"/>
    <w:rsid w:val="00EC3F5B"/>
    <w:rsid w:val="00EC3F8D"/>
    <w:rsid w:val="00EC4034"/>
    <w:rsid w:val="00EC4152"/>
    <w:rsid w:val="00EC4164"/>
    <w:rsid w:val="00EC43AA"/>
    <w:rsid w:val="00EC43BD"/>
    <w:rsid w:val="00EC43C2"/>
    <w:rsid w:val="00EC4412"/>
    <w:rsid w:val="00EC4439"/>
    <w:rsid w:val="00EC4452"/>
    <w:rsid w:val="00EC44E4"/>
    <w:rsid w:val="00EC452A"/>
    <w:rsid w:val="00EC45AD"/>
    <w:rsid w:val="00EC468B"/>
    <w:rsid w:val="00EC46B8"/>
    <w:rsid w:val="00EC48FB"/>
    <w:rsid w:val="00EC4AD6"/>
    <w:rsid w:val="00EC4AFC"/>
    <w:rsid w:val="00EC4B7F"/>
    <w:rsid w:val="00EC4C25"/>
    <w:rsid w:val="00EC4C95"/>
    <w:rsid w:val="00EC4D08"/>
    <w:rsid w:val="00EC4D67"/>
    <w:rsid w:val="00EC4D6A"/>
    <w:rsid w:val="00EC4E4A"/>
    <w:rsid w:val="00EC4EAE"/>
    <w:rsid w:val="00EC4EEF"/>
    <w:rsid w:val="00EC4F53"/>
    <w:rsid w:val="00EC4F9F"/>
    <w:rsid w:val="00EC4FC9"/>
    <w:rsid w:val="00EC50C9"/>
    <w:rsid w:val="00EC5123"/>
    <w:rsid w:val="00EC5151"/>
    <w:rsid w:val="00EC51AE"/>
    <w:rsid w:val="00EC5233"/>
    <w:rsid w:val="00EC5451"/>
    <w:rsid w:val="00EC54BF"/>
    <w:rsid w:val="00EC54EE"/>
    <w:rsid w:val="00EC54F4"/>
    <w:rsid w:val="00EC5653"/>
    <w:rsid w:val="00EC57B0"/>
    <w:rsid w:val="00EC59EA"/>
    <w:rsid w:val="00EC5AE3"/>
    <w:rsid w:val="00EC5AFC"/>
    <w:rsid w:val="00EC5C1D"/>
    <w:rsid w:val="00EC5C2C"/>
    <w:rsid w:val="00EC5C89"/>
    <w:rsid w:val="00EC5CF9"/>
    <w:rsid w:val="00EC5E31"/>
    <w:rsid w:val="00EC5FCC"/>
    <w:rsid w:val="00EC6017"/>
    <w:rsid w:val="00EC6037"/>
    <w:rsid w:val="00EC608D"/>
    <w:rsid w:val="00EC618C"/>
    <w:rsid w:val="00EC6197"/>
    <w:rsid w:val="00EC61E5"/>
    <w:rsid w:val="00EC6257"/>
    <w:rsid w:val="00EC62C7"/>
    <w:rsid w:val="00EC62D8"/>
    <w:rsid w:val="00EC6351"/>
    <w:rsid w:val="00EC63B9"/>
    <w:rsid w:val="00EC63F7"/>
    <w:rsid w:val="00EC6422"/>
    <w:rsid w:val="00EC64AC"/>
    <w:rsid w:val="00EC6581"/>
    <w:rsid w:val="00EC6610"/>
    <w:rsid w:val="00EC6647"/>
    <w:rsid w:val="00EC66C2"/>
    <w:rsid w:val="00EC6775"/>
    <w:rsid w:val="00EC6779"/>
    <w:rsid w:val="00EC6805"/>
    <w:rsid w:val="00EC682B"/>
    <w:rsid w:val="00EC6873"/>
    <w:rsid w:val="00EC697A"/>
    <w:rsid w:val="00EC697D"/>
    <w:rsid w:val="00EC6A6D"/>
    <w:rsid w:val="00EC6A9C"/>
    <w:rsid w:val="00EC6AA3"/>
    <w:rsid w:val="00EC6B02"/>
    <w:rsid w:val="00EC6B16"/>
    <w:rsid w:val="00EC6B6B"/>
    <w:rsid w:val="00EC6BB6"/>
    <w:rsid w:val="00EC6D63"/>
    <w:rsid w:val="00EC6D66"/>
    <w:rsid w:val="00EC6D7A"/>
    <w:rsid w:val="00EC6F01"/>
    <w:rsid w:val="00EC6FFC"/>
    <w:rsid w:val="00EC70C5"/>
    <w:rsid w:val="00EC7191"/>
    <w:rsid w:val="00EC71E2"/>
    <w:rsid w:val="00EC725A"/>
    <w:rsid w:val="00EC7289"/>
    <w:rsid w:val="00EC740A"/>
    <w:rsid w:val="00EC7456"/>
    <w:rsid w:val="00EC74D9"/>
    <w:rsid w:val="00EC757D"/>
    <w:rsid w:val="00EC758F"/>
    <w:rsid w:val="00EC75B4"/>
    <w:rsid w:val="00EC7607"/>
    <w:rsid w:val="00EC7608"/>
    <w:rsid w:val="00EC76DA"/>
    <w:rsid w:val="00EC771B"/>
    <w:rsid w:val="00EC7799"/>
    <w:rsid w:val="00EC7835"/>
    <w:rsid w:val="00EC7856"/>
    <w:rsid w:val="00EC78DE"/>
    <w:rsid w:val="00EC7902"/>
    <w:rsid w:val="00EC798D"/>
    <w:rsid w:val="00EC799F"/>
    <w:rsid w:val="00EC7ACA"/>
    <w:rsid w:val="00EC7BC3"/>
    <w:rsid w:val="00EC7C1C"/>
    <w:rsid w:val="00EC7CDA"/>
    <w:rsid w:val="00EC7D95"/>
    <w:rsid w:val="00EC7DCE"/>
    <w:rsid w:val="00EC7E1C"/>
    <w:rsid w:val="00EC7E35"/>
    <w:rsid w:val="00EC7F2B"/>
    <w:rsid w:val="00EC7F73"/>
    <w:rsid w:val="00EC7FB4"/>
    <w:rsid w:val="00EC7FDF"/>
    <w:rsid w:val="00ED0090"/>
    <w:rsid w:val="00ED00E2"/>
    <w:rsid w:val="00ED012E"/>
    <w:rsid w:val="00ED019C"/>
    <w:rsid w:val="00ED01B5"/>
    <w:rsid w:val="00ED022F"/>
    <w:rsid w:val="00ED02A9"/>
    <w:rsid w:val="00ED0370"/>
    <w:rsid w:val="00ED0396"/>
    <w:rsid w:val="00ED03AB"/>
    <w:rsid w:val="00ED03AE"/>
    <w:rsid w:val="00ED03B7"/>
    <w:rsid w:val="00ED03CA"/>
    <w:rsid w:val="00ED03D5"/>
    <w:rsid w:val="00ED0652"/>
    <w:rsid w:val="00ED073F"/>
    <w:rsid w:val="00ED07A0"/>
    <w:rsid w:val="00ED0A78"/>
    <w:rsid w:val="00ED0AFA"/>
    <w:rsid w:val="00ED0B3F"/>
    <w:rsid w:val="00ED0C33"/>
    <w:rsid w:val="00ED0CAA"/>
    <w:rsid w:val="00ED0CB1"/>
    <w:rsid w:val="00ED0D87"/>
    <w:rsid w:val="00ED0DD9"/>
    <w:rsid w:val="00ED0F2E"/>
    <w:rsid w:val="00ED0F51"/>
    <w:rsid w:val="00ED0F96"/>
    <w:rsid w:val="00ED118E"/>
    <w:rsid w:val="00ED11F7"/>
    <w:rsid w:val="00ED1285"/>
    <w:rsid w:val="00ED1444"/>
    <w:rsid w:val="00ED1467"/>
    <w:rsid w:val="00ED158B"/>
    <w:rsid w:val="00ED1707"/>
    <w:rsid w:val="00ED174E"/>
    <w:rsid w:val="00ED178D"/>
    <w:rsid w:val="00ED1859"/>
    <w:rsid w:val="00ED193F"/>
    <w:rsid w:val="00ED194F"/>
    <w:rsid w:val="00ED19F4"/>
    <w:rsid w:val="00ED1A48"/>
    <w:rsid w:val="00ED1D3E"/>
    <w:rsid w:val="00ED1DDC"/>
    <w:rsid w:val="00ED1E1F"/>
    <w:rsid w:val="00ED1E85"/>
    <w:rsid w:val="00ED2045"/>
    <w:rsid w:val="00ED20C3"/>
    <w:rsid w:val="00ED20EF"/>
    <w:rsid w:val="00ED20FD"/>
    <w:rsid w:val="00ED21C1"/>
    <w:rsid w:val="00ED22BD"/>
    <w:rsid w:val="00ED2344"/>
    <w:rsid w:val="00ED23D5"/>
    <w:rsid w:val="00ED2435"/>
    <w:rsid w:val="00ED2583"/>
    <w:rsid w:val="00ED25F8"/>
    <w:rsid w:val="00ED272F"/>
    <w:rsid w:val="00ED2783"/>
    <w:rsid w:val="00ED27A5"/>
    <w:rsid w:val="00ED284F"/>
    <w:rsid w:val="00ED285B"/>
    <w:rsid w:val="00ED292C"/>
    <w:rsid w:val="00ED29AF"/>
    <w:rsid w:val="00ED2B02"/>
    <w:rsid w:val="00ED2C2A"/>
    <w:rsid w:val="00ED2C7B"/>
    <w:rsid w:val="00ED2C97"/>
    <w:rsid w:val="00ED2DB2"/>
    <w:rsid w:val="00ED2EBC"/>
    <w:rsid w:val="00ED2F39"/>
    <w:rsid w:val="00ED2F4F"/>
    <w:rsid w:val="00ED2F67"/>
    <w:rsid w:val="00ED30F8"/>
    <w:rsid w:val="00ED31D9"/>
    <w:rsid w:val="00ED3255"/>
    <w:rsid w:val="00ED32CF"/>
    <w:rsid w:val="00ED32D7"/>
    <w:rsid w:val="00ED3308"/>
    <w:rsid w:val="00ED333E"/>
    <w:rsid w:val="00ED3378"/>
    <w:rsid w:val="00ED3412"/>
    <w:rsid w:val="00ED341B"/>
    <w:rsid w:val="00ED350C"/>
    <w:rsid w:val="00ED3731"/>
    <w:rsid w:val="00ED3795"/>
    <w:rsid w:val="00ED37A9"/>
    <w:rsid w:val="00ED38EC"/>
    <w:rsid w:val="00ED39F3"/>
    <w:rsid w:val="00ED3B31"/>
    <w:rsid w:val="00ED3B87"/>
    <w:rsid w:val="00ED3C22"/>
    <w:rsid w:val="00ED3C27"/>
    <w:rsid w:val="00ED3CAF"/>
    <w:rsid w:val="00ED3CB6"/>
    <w:rsid w:val="00ED3D2B"/>
    <w:rsid w:val="00ED3D9F"/>
    <w:rsid w:val="00ED3EA5"/>
    <w:rsid w:val="00ED3F3B"/>
    <w:rsid w:val="00ED3F56"/>
    <w:rsid w:val="00ED4131"/>
    <w:rsid w:val="00ED413E"/>
    <w:rsid w:val="00ED416F"/>
    <w:rsid w:val="00ED4180"/>
    <w:rsid w:val="00ED4294"/>
    <w:rsid w:val="00ED42CD"/>
    <w:rsid w:val="00ED438A"/>
    <w:rsid w:val="00ED43E0"/>
    <w:rsid w:val="00ED45A8"/>
    <w:rsid w:val="00ED466C"/>
    <w:rsid w:val="00ED467D"/>
    <w:rsid w:val="00ED46B8"/>
    <w:rsid w:val="00ED484E"/>
    <w:rsid w:val="00ED48DD"/>
    <w:rsid w:val="00ED499B"/>
    <w:rsid w:val="00ED4A3A"/>
    <w:rsid w:val="00ED4AB7"/>
    <w:rsid w:val="00ED4C11"/>
    <w:rsid w:val="00ED4C9D"/>
    <w:rsid w:val="00ED4CA9"/>
    <w:rsid w:val="00ED4D29"/>
    <w:rsid w:val="00ED4E23"/>
    <w:rsid w:val="00ED4E2B"/>
    <w:rsid w:val="00ED4F77"/>
    <w:rsid w:val="00ED504C"/>
    <w:rsid w:val="00ED5143"/>
    <w:rsid w:val="00ED5244"/>
    <w:rsid w:val="00ED524C"/>
    <w:rsid w:val="00ED5294"/>
    <w:rsid w:val="00ED5300"/>
    <w:rsid w:val="00ED545D"/>
    <w:rsid w:val="00ED548F"/>
    <w:rsid w:val="00ED549E"/>
    <w:rsid w:val="00ED54FC"/>
    <w:rsid w:val="00ED55FB"/>
    <w:rsid w:val="00ED573F"/>
    <w:rsid w:val="00ED57E2"/>
    <w:rsid w:val="00ED5817"/>
    <w:rsid w:val="00ED58E5"/>
    <w:rsid w:val="00ED59FB"/>
    <w:rsid w:val="00ED5B34"/>
    <w:rsid w:val="00ED5CD8"/>
    <w:rsid w:val="00ED5CED"/>
    <w:rsid w:val="00ED5D71"/>
    <w:rsid w:val="00ED5DB1"/>
    <w:rsid w:val="00ED5E3E"/>
    <w:rsid w:val="00ED5EA9"/>
    <w:rsid w:val="00ED5ED1"/>
    <w:rsid w:val="00ED5F3D"/>
    <w:rsid w:val="00ED5F6B"/>
    <w:rsid w:val="00ED5F9C"/>
    <w:rsid w:val="00ED5FC8"/>
    <w:rsid w:val="00ED605D"/>
    <w:rsid w:val="00ED60D1"/>
    <w:rsid w:val="00ED60F4"/>
    <w:rsid w:val="00ED613A"/>
    <w:rsid w:val="00ED62F3"/>
    <w:rsid w:val="00ED644E"/>
    <w:rsid w:val="00ED6530"/>
    <w:rsid w:val="00ED65C0"/>
    <w:rsid w:val="00ED65E9"/>
    <w:rsid w:val="00ED6700"/>
    <w:rsid w:val="00ED6757"/>
    <w:rsid w:val="00ED6765"/>
    <w:rsid w:val="00ED676D"/>
    <w:rsid w:val="00ED67B0"/>
    <w:rsid w:val="00ED67D0"/>
    <w:rsid w:val="00ED68FB"/>
    <w:rsid w:val="00ED6B46"/>
    <w:rsid w:val="00ED6B75"/>
    <w:rsid w:val="00ED6B81"/>
    <w:rsid w:val="00ED6B99"/>
    <w:rsid w:val="00ED6BC0"/>
    <w:rsid w:val="00ED6BC6"/>
    <w:rsid w:val="00ED6C0F"/>
    <w:rsid w:val="00ED6CA8"/>
    <w:rsid w:val="00ED6F00"/>
    <w:rsid w:val="00ED6F14"/>
    <w:rsid w:val="00ED6F57"/>
    <w:rsid w:val="00ED6FD4"/>
    <w:rsid w:val="00ED7031"/>
    <w:rsid w:val="00ED7053"/>
    <w:rsid w:val="00ED705B"/>
    <w:rsid w:val="00ED70A1"/>
    <w:rsid w:val="00ED7162"/>
    <w:rsid w:val="00ED718B"/>
    <w:rsid w:val="00ED71D4"/>
    <w:rsid w:val="00ED7431"/>
    <w:rsid w:val="00ED74C0"/>
    <w:rsid w:val="00ED7538"/>
    <w:rsid w:val="00ED754F"/>
    <w:rsid w:val="00ED75A3"/>
    <w:rsid w:val="00ED75B3"/>
    <w:rsid w:val="00ED761E"/>
    <w:rsid w:val="00ED7644"/>
    <w:rsid w:val="00ED76D1"/>
    <w:rsid w:val="00ED77B5"/>
    <w:rsid w:val="00ED785D"/>
    <w:rsid w:val="00ED794A"/>
    <w:rsid w:val="00ED798F"/>
    <w:rsid w:val="00ED7A0F"/>
    <w:rsid w:val="00ED7AC1"/>
    <w:rsid w:val="00ED7AF8"/>
    <w:rsid w:val="00ED7C5D"/>
    <w:rsid w:val="00ED7DB1"/>
    <w:rsid w:val="00ED7DC9"/>
    <w:rsid w:val="00ED7ED9"/>
    <w:rsid w:val="00ED7EF3"/>
    <w:rsid w:val="00ED7F1F"/>
    <w:rsid w:val="00ED7F2A"/>
    <w:rsid w:val="00ED7F7E"/>
    <w:rsid w:val="00ED7F83"/>
    <w:rsid w:val="00ED7F9D"/>
    <w:rsid w:val="00EE00BE"/>
    <w:rsid w:val="00EE0124"/>
    <w:rsid w:val="00EE016E"/>
    <w:rsid w:val="00EE0276"/>
    <w:rsid w:val="00EE02F9"/>
    <w:rsid w:val="00EE0382"/>
    <w:rsid w:val="00EE0399"/>
    <w:rsid w:val="00EE03FA"/>
    <w:rsid w:val="00EE044B"/>
    <w:rsid w:val="00EE046A"/>
    <w:rsid w:val="00EE0480"/>
    <w:rsid w:val="00EE04B2"/>
    <w:rsid w:val="00EE04C1"/>
    <w:rsid w:val="00EE050A"/>
    <w:rsid w:val="00EE053A"/>
    <w:rsid w:val="00EE05A5"/>
    <w:rsid w:val="00EE0682"/>
    <w:rsid w:val="00EE0741"/>
    <w:rsid w:val="00EE07C7"/>
    <w:rsid w:val="00EE07EE"/>
    <w:rsid w:val="00EE0828"/>
    <w:rsid w:val="00EE084B"/>
    <w:rsid w:val="00EE085E"/>
    <w:rsid w:val="00EE0898"/>
    <w:rsid w:val="00EE0937"/>
    <w:rsid w:val="00EE0A0E"/>
    <w:rsid w:val="00EE0A4D"/>
    <w:rsid w:val="00EE0A8A"/>
    <w:rsid w:val="00EE0A8C"/>
    <w:rsid w:val="00EE0ABF"/>
    <w:rsid w:val="00EE0B37"/>
    <w:rsid w:val="00EE0B68"/>
    <w:rsid w:val="00EE0C0B"/>
    <w:rsid w:val="00EE0C1A"/>
    <w:rsid w:val="00EE0C3E"/>
    <w:rsid w:val="00EE0C47"/>
    <w:rsid w:val="00EE0C4B"/>
    <w:rsid w:val="00EE0EEF"/>
    <w:rsid w:val="00EE0F2A"/>
    <w:rsid w:val="00EE0F93"/>
    <w:rsid w:val="00EE0FAE"/>
    <w:rsid w:val="00EE1042"/>
    <w:rsid w:val="00EE1383"/>
    <w:rsid w:val="00EE13AE"/>
    <w:rsid w:val="00EE13F8"/>
    <w:rsid w:val="00EE14A7"/>
    <w:rsid w:val="00EE152C"/>
    <w:rsid w:val="00EE1536"/>
    <w:rsid w:val="00EE162B"/>
    <w:rsid w:val="00EE174E"/>
    <w:rsid w:val="00EE185D"/>
    <w:rsid w:val="00EE1888"/>
    <w:rsid w:val="00EE188D"/>
    <w:rsid w:val="00EE1951"/>
    <w:rsid w:val="00EE1958"/>
    <w:rsid w:val="00EE197B"/>
    <w:rsid w:val="00EE19C0"/>
    <w:rsid w:val="00EE1A86"/>
    <w:rsid w:val="00EE1AD4"/>
    <w:rsid w:val="00EE1C7A"/>
    <w:rsid w:val="00EE1C99"/>
    <w:rsid w:val="00EE1D2B"/>
    <w:rsid w:val="00EE1DA4"/>
    <w:rsid w:val="00EE1E94"/>
    <w:rsid w:val="00EE1F08"/>
    <w:rsid w:val="00EE20E5"/>
    <w:rsid w:val="00EE236D"/>
    <w:rsid w:val="00EE2390"/>
    <w:rsid w:val="00EE23B2"/>
    <w:rsid w:val="00EE2438"/>
    <w:rsid w:val="00EE2439"/>
    <w:rsid w:val="00EE2464"/>
    <w:rsid w:val="00EE2579"/>
    <w:rsid w:val="00EE271F"/>
    <w:rsid w:val="00EE2985"/>
    <w:rsid w:val="00EE2A3A"/>
    <w:rsid w:val="00EE2AE9"/>
    <w:rsid w:val="00EE2B3C"/>
    <w:rsid w:val="00EE2B69"/>
    <w:rsid w:val="00EE2BFE"/>
    <w:rsid w:val="00EE2C97"/>
    <w:rsid w:val="00EE2D84"/>
    <w:rsid w:val="00EE2E2E"/>
    <w:rsid w:val="00EE2EA8"/>
    <w:rsid w:val="00EE2F7C"/>
    <w:rsid w:val="00EE30CB"/>
    <w:rsid w:val="00EE3115"/>
    <w:rsid w:val="00EE3132"/>
    <w:rsid w:val="00EE319C"/>
    <w:rsid w:val="00EE31D9"/>
    <w:rsid w:val="00EE3422"/>
    <w:rsid w:val="00EE3525"/>
    <w:rsid w:val="00EE3538"/>
    <w:rsid w:val="00EE3572"/>
    <w:rsid w:val="00EE3635"/>
    <w:rsid w:val="00EE3696"/>
    <w:rsid w:val="00EE3714"/>
    <w:rsid w:val="00EE3755"/>
    <w:rsid w:val="00EE3788"/>
    <w:rsid w:val="00EE37F0"/>
    <w:rsid w:val="00EE37F3"/>
    <w:rsid w:val="00EE386E"/>
    <w:rsid w:val="00EE3949"/>
    <w:rsid w:val="00EE3AC6"/>
    <w:rsid w:val="00EE3B41"/>
    <w:rsid w:val="00EE3B5A"/>
    <w:rsid w:val="00EE3C7D"/>
    <w:rsid w:val="00EE3C8F"/>
    <w:rsid w:val="00EE3CEA"/>
    <w:rsid w:val="00EE3D59"/>
    <w:rsid w:val="00EE3DCD"/>
    <w:rsid w:val="00EE3E44"/>
    <w:rsid w:val="00EE4060"/>
    <w:rsid w:val="00EE4089"/>
    <w:rsid w:val="00EE4093"/>
    <w:rsid w:val="00EE4202"/>
    <w:rsid w:val="00EE4444"/>
    <w:rsid w:val="00EE4446"/>
    <w:rsid w:val="00EE4459"/>
    <w:rsid w:val="00EE4484"/>
    <w:rsid w:val="00EE44BE"/>
    <w:rsid w:val="00EE45F3"/>
    <w:rsid w:val="00EE4680"/>
    <w:rsid w:val="00EE46DF"/>
    <w:rsid w:val="00EE4901"/>
    <w:rsid w:val="00EE49DA"/>
    <w:rsid w:val="00EE4A0A"/>
    <w:rsid w:val="00EE4A71"/>
    <w:rsid w:val="00EE4AAF"/>
    <w:rsid w:val="00EE4B2C"/>
    <w:rsid w:val="00EE4C8C"/>
    <w:rsid w:val="00EE4D41"/>
    <w:rsid w:val="00EE4DA7"/>
    <w:rsid w:val="00EE4F78"/>
    <w:rsid w:val="00EE50CD"/>
    <w:rsid w:val="00EE5126"/>
    <w:rsid w:val="00EE51D8"/>
    <w:rsid w:val="00EE5200"/>
    <w:rsid w:val="00EE5236"/>
    <w:rsid w:val="00EE528B"/>
    <w:rsid w:val="00EE5355"/>
    <w:rsid w:val="00EE5389"/>
    <w:rsid w:val="00EE5427"/>
    <w:rsid w:val="00EE5451"/>
    <w:rsid w:val="00EE54E9"/>
    <w:rsid w:val="00EE5517"/>
    <w:rsid w:val="00EE555E"/>
    <w:rsid w:val="00EE55F1"/>
    <w:rsid w:val="00EE56C5"/>
    <w:rsid w:val="00EE5736"/>
    <w:rsid w:val="00EE588E"/>
    <w:rsid w:val="00EE58DE"/>
    <w:rsid w:val="00EE593B"/>
    <w:rsid w:val="00EE598C"/>
    <w:rsid w:val="00EE5990"/>
    <w:rsid w:val="00EE59EE"/>
    <w:rsid w:val="00EE5AC5"/>
    <w:rsid w:val="00EE5B15"/>
    <w:rsid w:val="00EE5B26"/>
    <w:rsid w:val="00EE5C4F"/>
    <w:rsid w:val="00EE5CE5"/>
    <w:rsid w:val="00EE5DC0"/>
    <w:rsid w:val="00EE5DCB"/>
    <w:rsid w:val="00EE5E4A"/>
    <w:rsid w:val="00EE5E90"/>
    <w:rsid w:val="00EE5FB6"/>
    <w:rsid w:val="00EE60D6"/>
    <w:rsid w:val="00EE60E4"/>
    <w:rsid w:val="00EE61AA"/>
    <w:rsid w:val="00EE621C"/>
    <w:rsid w:val="00EE6382"/>
    <w:rsid w:val="00EE6415"/>
    <w:rsid w:val="00EE6473"/>
    <w:rsid w:val="00EE6474"/>
    <w:rsid w:val="00EE64A1"/>
    <w:rsid w:val="00EE654D"/>
    <w:rsid w:val="00EE65AF"/>
    <w:rsid w:val="00EE6665"/>
    <w:rsid w:val="00EE6736"/>
    <w:rsid w:val="00EE678E"/>
    <w:rsid w:val="00EE67B7"/>
    <w:rsid w:val="00EE6882"/>
    <w:rsid w:val="00EE6886"/>
    <w:rsid w:val="00EE6897"/>
    <w:rsid w:val="00EE6926"/>
    <w:rsid w:val="00EE6968"/>
    <w:rsid w:val="00EE69AE"/>
    <w:rsid w:val="00EE69BC"/>
    <w:rsid w:val="00EE6B14"/>
    <w:rsid w:val="00EE6BD8"/>
    <w:rsid w:val="00EE6C3E"/>
    <w:rsid w:val="00EE6C9D"/>
    <w:rsid w:val="00EE6CD0"/>
    <w:rsid w:val="00EE6CFD"/>
    <w:rsid w:val="00EE6D46"/>
    <w:rsid w:val="00EE6DEB"/>
    <w:rsid w:val="00EE6DEE"/>
    <w:rsid w:val="00EE6DFA"/>
    <w:rsid w:val="00EE6E10"/>
    <w:rsid w:val="00EE6E28"/>
    <w:rsid w:val="00EE700C"/>
    <w:rsid w:val="00EE703C"/>
    <w:rsid w:val="00EE703E"/>
    <w:rsid w:val="00EE70FE"/>
    <w:rsid w:val="00EE711E"/>
    <w:rsid w:val="00EE71F0"/>
    <w:rsid w:val="00EE71F2"/>
    <w:rsid w:val="00EE72C1"/>
    <w:rsid w:val="00EE72D7"/>
    <w:rsid w:val="00EE7360"/>
    <w:rsid w:val="00EE7452"/>
    <w:rsid w:val="00EE74A5"/>
    <w:rsid w:val="00EE760A"/>
    <w:rsid w:val="00EE7766"/>
    <w:rsid w:val="00EE77D7"/>
    <w:rsid w:val="00EE7A33"/>
    <w:rsid w:val="00EE7AC6"/>
    <w:rsid w:val="00EE7C4C"/>
    <w:rsid w:val="00EE7D09"/>
    <w:rsid w:val="00EE7F89"/>
    <w:rsid w:val="00EE7FDC"/>
    <w:rsid w:val="00EF004C"/>
    <w:rsid w:val="00EF0055"/>
    <w:rsid w:val="00EF0200"/>
    <w:rsid w:val="00EF0308"/>
    <w:rsid w:val="00EF034B"/>
    <w:rsid w:val="00EF037C"/>
    <w:rsid w:val="00EF038C"/>
    <w:rsid w:val="00EF04D9"/>
    <w:rsid w:val="00EF055F"/>
    <w:rsid w:val="00EF065B"/>
    <w:rsid w:val="00EF088A"/>
    <w:rsid w:val="00EF0910"/>
    <w:rsid w:val="00EF09FD"/>
    <w:rsid w:val="00EF0A60"/>
    <w:rsid w:val="00EF0B92"/>
    <w:rsid w:val="00EF0BC7"/>
    <w:rsid w:val="00EF0CCC"/>
    <w:rsid w:val="00EF0D4B"/>
    <w:rsid w:val="00EF0E03"/>
    <w:rsid w:val="00EF0FA9"/>
    <w:rsid w:val="00EF104B"/>
    <w:rsid w:val="00EF1121"/>
    <w:rsid w:val="00EF119A"/>
    <w:rsid w:val="00EF11E7"/>
    <w:rsid w:val="00EF1231"/>
    <w:rsid w:val="00EF124F"/>
    <w:rsid w:val="00EF1258"/>
    <w:rsid w:val="00EF1313"/>
    <w:rsid w:val="00EF1334"/>
    <w:rsid w:val="00EF1339"/>
    <w:rsid w:val="00EF135B"/>
    <w:rsid w:val="00EF13AA"/>
    <w:rsid w:val="00EF1452"/>
    <w:rsid w:val="00EF15F5"/>
    <w:rsid w:val="00EF1613"/>
    <w:rsid w:val="00EF16E3"/>
    <w:rsid w:val="00EF1803"/>
    <w:rsid w:val="00EF182C"/>
    <w:rsid w:val="00EF187E"/>
    <w:rsid w:val="00EF1918"/>
    <w:rsid w:val="00EF192D"/>
    <w:rsid w:val="00EF1932"/>
    <w:rsid w:val="00EF1964"/>
    <w:rsid w:val="00EF1972"/>
    <w:rsid w:val="00EF19BB"/>
    <w:rsid w:val="00EF1A72"/>
    <w:rsid w:val="00EF1A93"/>
    <w:rsid w:val="00EF1B0D"/>
    <w:rsid w:val="00EF1B21"/>
    <w:rsid w:val="00EF1BFE"/>
    <w:rsid w:val="00EF1C4A"/>
    <w:rsid w:val="00EF1C4D"/>
    <w:rsid w:val="00EF1CD8"/>
    <w:rsid w:val="00EF1D37"/>
    <w:rsid w:val="00EF1D41"/>
    <w:rsid w:val="00EF1DFF"/>
    <w:rsid w:val="00EF1F32"/>
    <w:rsid w:val="00EF1FEB"/>
    <w:rsid w:val="00EF20DD"/>
    <w:rsid w:val="00EF21BB"/>
    <w:rsid w:val="00EF2261"/>
    <w:rsid w:val="00EF22DD"/>
    <w:rsid w:val="00EF24D9"/>
    <w:rsid w:val="00EF25F7"/>
    <w:rsid w:val="00EF2606"/>
    <w:rsid w:val="00EF2660"/>
    <w:rsid w:val="00EF26BE"/>
    <w:rsid w:val="00EF26FE"/>
    <w:rsid w:val="00EF271C"/>
    <w:rsid w:val="00EF2873"/>
    <w:rsid w:val="00EF28A8"/>
    <w:rsid w:val="00EF2944"/>
    <w:rsid w:val="00EF296D"/>
    <w:rsid w:val="00EF29A8"/>
    <w:rsid w:val="00EF29DF"/>
    <w:rsid w:val="00EF2B00"/>
    <w:rsid w:val="00EF2B11"/>
    <w:rsid w:val="00EF2B1E"/>
    <w:rsid w:val="00EF2C03"/>
    <w:rsid w:val="00EF2C10"/>
    <w:rsid w:val="00EF2C95"/>
    <w:rsid w:val="00EF2CD5"/>
    <w:rsid w:val="00EF2E35"/>
    <w:rsid w:val="00EF2F34"/>
    <w:rsid w:val="00EF304E"/>
    <w:rsid w:val="00EF322D"/>
    <w:rsid w:val="00EF337F"/>
    <w:rsid w:val="00EF3479"/>
    <w:rsid w:val="00EF353E"/>
    <w:rsid w:val="00EF35ED"/>
    <w:rsid w:val="00EF35FF"/>
    <w:rsid w:val="00EF36EF"/>
    <w:rsid w:val="00EF3749"/>
    <w:rsid w:val="00EF387E"/>
    <w:rsid w:val="00EF38B7"/>
    <w:rsid w:val="00EF397D"/>
    <w:rsid w:val="00EF3B03"/>
    <w:rsid w:val="00EF3C7A"/>
    <w:rsid w:val="00EF3E4E"/>
    <w:rsid w:val="00EF3E58"/>
    <w:rsid w:val="00EF3E72"/>
    <w:rsid w:val="00EF3F82"/>
    <w:rsid w:val="00EF3FE6"/>
    <w:rsid w:val="00EF3FF0"/>
    <w:rsid w:val="00EF4105"/>
    <w:rsid w:val="00EF4119"/>
    <w:rsid w:val="00EF41A0"/>
    <w:rsid w:val="00EF4326"/>
    <w:rsid w:val="00EF432D"/>
    <w:rsid w:val="00EF4446"/>
    <w:rsid w:val="00EF4506"/>
    <w:rsid w:val="00EF4508"/>
    <w:rsid w:val="00EF458A"/>
    <w:rsid w:val="00EF45CC"/>
    <w:rsid w:val="00EF46EC"/>
    <w:rsid w:val="00EF4850"/>
    <w:rsid w:val="00EF4876"/>
    <w:rsid w:val="00EF48A1"/>
    <w:rsid w:val="00EF48BE"/>
    <w:rsid w:val="00EF48E7"/>
    <w:rsid w:val="00EF48F9"/>
    <w:rsid w:val="00EF4950"/>
    <w:rsid w:val="00EF4A19"/>
    <w:rsid w:val="00EF4A58"/>
    <w:rsid w:val="00EF4AB1"/>
    <w:rsid w:val="00EF4BE8"/>
    <w:rsid w:val="00EF4C1F"/>
    <w:rsid w:val="00EF4D6E"/>
    <w:rsid w:val="00EF4DA8"/>
    <w:rsid w:val="00EF4E90"/>
    <w:rsid w:val="00EF4E92"/>
    <w:rsid w:val="00EF4EEA"/>
    <w:rsid w:val="00EF4EFA"/>
    <w:rsid w:val="00EF4F10"/>
    <w:rsid w:val="00EF4F1A"/>
    <w:rsid w:val="00EF4F5A"/>
    <w:rsid w:val="00EF509F"/>
    <w:rsid w:val="00EF516F"/>
    <w:rsid w:val="00EF523D"/>
    <w:rsid w:val="00EF5295"/>
    <w:rsid w:val="00EF53B8"/>
    <w:rsid w:val="00EF53D7"/>
    <w:rsid w:val="00EF5438"/>
    <w:rsid w:val="00EF545C"/>
    <w:rsid w:val="00EF546E"/>
    <w:rsid w:val="00EF55FB"/>
    <w:rsid w:val="00EF5693"/>
    <w:rsid w:val="00EF586F"/>
    <w:rsid w:val="00EF587A"/>
    <w:rsid w:val="00EF5911"/>
    <w:rsid w:val="00EF5A03"/>
    <w:rsid w:val="00EF5A77"/>
    <w:rsid w:val="00EF5B0A"/>
    <w:rsid w:val="00EF5B3C"/>
    <w:rsid w:val="00EF5BB7"/>
    <w:rsid w:val="00EF5BFD"/>
    <w:rsid w:val="00EF5CCE"/>
    <w:rsid w:val="00EF5D58"/>
    <w:rsid w:val="00EF5E46"/>
    <w:rsid w:val="00EF5F0A"/>
    <w:rsid w:val="00EF5F3F"/>
    <w:rsid w:val="00EF5F5E"/>
    <w:rsid w:val="00EF5F93"/>
    <w:rsid w:val="00EF600D"/>
    <w:rsid w:val="00EF6097"/>
    <w:rsid w:val="00EF60D4"/>
    <w:rsid w:val="00EF60E7"/>
    <w:rsid w:val="00EF6134"/>
    <w:rsid w:val="00EF61D9"/>
    <w:rsid w:val="00EF6247"/>
    <w:rsid w:val="00EF6251"/>
    <w:rsid w:val="00EF62CB"/>
    <w:rsid w:val="00EF6414"/>
    <w:rsid w:val="00EF6452"/>
    <w:rsid w:val="00EF64BB"/>
    <w:rsid w:val="00EF653C"/>
    <w:rsid w:val="00EF654A"/>
    <w:rsid w:val="00EF655E"/>
    <w:rsid w:val="00EF6570"/>
    <w:rsid w:val="00EF6594"/>
    <w:rsid w:val="00EF67F6"/>
    <w:rsid w:val="00EF6885"/>
    <w:rsid w:val="00EF68DF"/>
    <w:rsid w:val="00EF6919"/>
    <w:rsid w:val="00EF6936"/>
    <w:rsid w:val="00EF69B7"/>
    <w:rsid w:val="00EF6A94"/>
    <w:rsid w:val="00EF6BAF"/>
    <w:rsid w:val="00EF6BB5"/>
    <w:rsid w:val="00EF6C41"/>
    <w:rsid w:val="00EF6C6E"/>
    <w:rsid w:val="00EF6D41"/>
    <w:rsid w:val="00EF6DBA"/>
    <w:rsid w:val="00EF6DCB"/>
    <w:rsid w:val="00EF6FA5"/>
    <w:rsid w:val="00EF6FC0"/>
    <w:rsid w:val="00EF7003"/>
    <w:rsid w:val="00EF704D"/>
    <w:rsid w:val="00EF70D6"/>
    <w:rsid w:val="00EF710B"/>
    <w:rsid w:val="00EF711C"/>
    <w:rsid w:val="00EF712C"/>
    <w:rsid w:val="00EF713A"/>
    <w:rsid w:val="00EF71B4"/>
    <w:rsid w:val="00EF71DD"/>
    <w:rsid w:val="00EF726E"/>
    <w:rsid w:val="00EF7351"/>
    <w:rsid w:val="00EF7399"/>
    <w:rsid w:val="00EF73EA"/>
    <w:rsid w:val="00EF73EB"/>
    <w:rsid w:val="00EF73F8"/>
    <w:rsid w:val="00EF7509"/>
    <w:rsid w:val="00EF75C6"/>
    <w:rsid w:val="00EF7626"/>
    <w:rsid w:val="00EF7661"/>
    <w:rsid w:val="00EF767F"/>
    <w:rsid w:val="00EF76D7"/>
    <w:rsid w:val="00EF7726"/>
    <w:rsid w:val="00EF78CD"/>
    <w:rsid w:val="00EF78D9"/>
    <w:rsid w:val="00EF7926"/>
    <w:rsid w:val="00EF79B5"/>
    <w:rsid w:val="00EF7A2F"/>
    <w:rsid w:val="00EF7C1D"/>
    <w:rsid w:val="00EF7C98"/>
    <w:rsid w:val="00EF7CAD"/>
    <w:rsid w:val="00EF7EF4"/>
    <w:rsid w:val="00EF7F36"/>
    <w:rsid w:val="00EF7F5F"/>
    <w:rsid w:val="00F0005F"/>
    <w:rsid w:val="00F00099"/>
    <w:rsid w:val="00F0009E"/>
    <w:rsid w:val="00F0009F"/>
    <w:rsid w:val="00F000AF"/>
    <w:rsid w:val="00F00138"/>
    <w:rsid w:val="00F0015E"/>
    <w:rsid w:val="00F001A4"/>
    <w:rsid w:val="00F001E3"/>
    <w:rsid w:val="00F001EA"/>
    <w:rsid w:val="00F001F0"/>
    <w:rsid w:val="00F002E8"/>
    <w:rsid w:val="00F00463"/>
    <w:rsid w:val="00F00553"/>
    <w:rsid w:val="00F005FF"/>
    <w:rsid w:val="00F00671"/>
    <w:rsid w:val="00F0068D"/>
    <w:rsid w:val="00F006AD"/>
    <w:rsid w:val="00F0073A"/>
    <w:rsid w:val="00F007AA"/>
    <w:rsid w:val="00F0090E"/>
    <w:rsid w:val="00F00A07"/>
    <w:rsid w:val="00F00AB4"/>
    <w:rsid w:val="00F00B62"/>
    <w:rsid w:val="00F00BF1"/>
    <w:rsid w:val="00F00C15"/>
    <w:rsid w:val="00F00C52"/>
    <w:rsid w:val="00F00C72"/>
    <w:rsid w:val="00F00E09"/>
    <w:rsid w:val="00F00F33"/>
    <w:rsid w:val="00F00F57"/>
    <w:rsid w:val="00F00F70"/>
    <w:rsid w:val="00F00FE6"/>
    <w:rsid w:val="00F0102C"/>
    <w:rsid w:val="00F01059"/>
    <w:rsid w:val="00F011F3"/>
    <w:rsid w:val="00F012D4"/>
    <w:rsid w:val="00F012E4"/>
    <w:rsid w:val="00F01369"/>
    <w:rsid w:val="00F01402"/>
    <w:rsid w:val="00F014D2"/>
    <w:rsid w:val="00F01511"/>
    <w:rsid w:val="00F0152F"/>
    <w:rsid w:val="00F015CD"/>
    <w:rsid w:val="00F015E3"/>
    <w:rsid w:val="00F01650"/>
    <w:rsid w:val="00F01868"/>
    <w:rsid w:val="00F018A1"/>
    <w:rsid w:val="00F01958"/>
    <w:rsid w:val="00F0197E"/>
    <w:rsid w:val="00F019AF"/>
    <w:rsid w:val="00F01A30"/>
    <w:rsid w:val="00F01B19"/>
    <w:rsid w:val="00F01BC3"/>
    <w:rsid w:val="00F01D43"/>
    <w:rsid w:val="00F01DB4"/>
    <w:rsid w:val="00F01F84"/>
    <w:rsid w:val="00F01F93"/>
    <w:rsid w:val="00F01FD5"/>
    <w:rsid w:val="00F02019"/>
    <w:rsid w:val="00F02083"/>
    <w:rsid w:val="00F020D0"/>
    <w:rsid w:val="00F022DA"/>
    <w:rsid w:val="00F022FF"/>
    <w:rsid w:val="00F02377"/>
    <w:rsid w:val="00F02396"/>
    <w:rsid w:val="00F023DD"/>
    <w:rsid w:val="00F023E2"/>
    <w:rsid w:val="00F023EB"/>
    <w:rsid w:val="00F02565"/>
    <w:rsid w:val="00F0256D"/>
    <w:rsid w:val="00F02688"/>
    <w:rsid w:val="00F026CE"/>
    <w:rsid w:val="00F026D6"/>
    <w:rsid w:val="00F026EE"/>
    <w:rsid w:val="00F02751"/>
    <w:rsid w:val="00F027EE"/>
    <w:rsid w:val="00F02816"/>
    <w:rsid w:val="00F02829"/>
    <w:rsid w:val="00F029A6"/>
    <w:rsid w:val="00F029E6"/>
    <w:rsid w:val="00F02A73"/>
    <w:rsid w:val="00F02AC7"/>
    <w:rsid w:val="00F02B2A"/>
    <w:rsid w:val="00F02BEB"/>
    <w:rsid w:val="00F02CBA"/>
    <w:rsid w:val="00F02DD8"/>
    <w:rsid w:val="00F02E10"/>
    <w:rsid w:val="00F02E7D"/>
    <w:rsid w:val="00F02EFC"/>
    <w:rsid w:val="00F02F62"/>
    <w:rsid w:val="00F02F6C"/>
    <w:rsid w:val="00F02FA7"/>
    <w:rsid w:val="00F0300C"/>
    <w:rsid w:val="00F03033"/>
    <w:rsid w:val="00F030F5"/>
    <w:rsid w:val="00F03185"/>
    <w:rsid w:val="00F031DD"/>
    <w:rsid w:val="00F03206"/>
    <w:rsid w:val="00F03318"/>
    <w:rsid w:val="00F03556"/>
    <w:rsid w:val="00F03741"/>
    <w:rsid w:val="00F038F9"/>
    <w:rsid w:val="00F03938"/>
    <w:rsid w:val="00F03957"/>
    <w:rsid w:val="00F03A3E"/>
    <w:rsid w:val="00F03A92"/>
    <w:rsid w:val="00F03B15"/>
    <w:rsid w:val="00F03C44"/>
    <w:rsid w:val="00F03C70"/>
    <w:rsid w:val="00F03C9A"/>
    <w:rsid w:val="00F03CA6"/>
    <w:rsid w:val="00F03D93"/>
    <w:rsid w:val="00F03DBF"/>
    <w:rsid w:val="00F03E42"/>
    <w:rsid w:val="00F03EDB"/>
    <w:rsid w:val="00F03F06"/>
    <w:rsid w:val="00F03F07"/>
    <w:rsid w:val="00F03F4A"/>
    <w:rsid w:val="00F04017"/>
    <w:rsid w:val="00F04077"/>
    <w:rsid w:val="00F042B3"/>
    <w:rsid w:val="00F042BD"/>
    <w:rsid w:val="00F043C4"/>
    <w:rsid w:val="00F043EA"/>
    <w:rsid w:val="00F04434"/>
    <w:rsid w:val="00F04455"/>
    <w:rsid w:val="00F04543"/>
    <w:rsid w:val="00F04672"/>
    <w:rsid w:val="00F04696"/>
    <w:rsid w:val="00F046A4"/>
    <w:rsid w:val="00F047ED"/>
    <w:rsid w:val="00F04815"/>
    <w:rsid w:val="00F04A43"/>
    <w:rsid w:val="00F04DE6"/>
    <w:rsid w:val="00F04E7F"/>
    <w:rsid w:val="00F04ED5"/>
    <w:rsid w:val="00F04F29"/>
    <w:rsid w:val="00F04FBD"/>
    <w:rsid w:val="00F05067"/>
    <w:rsid w:val="00F0507F"/>
    <w:rsid w:val="00F0510B"/>
    <w:rsid w:val="00F0512A"/>
    <w:rsid w:val="00F051AA"/>
    <w:rsid w:val="00F0526E"/>
    <w:rsid w:val="00F05453"/>
    <w:rsid w:val="00F0552F"/>
    <w:rsid w:val="00F0556D"/>
    <w:rsid w:val="00F05571"/>
    <w:rsid w:val="00F055B8"/>
    <w:rsid w:val="00F055D5"/>
    <w:rsid w:val="00F055E1"/>
    <w:rsid w:val="00F055E6"/>
    <w:rsid w:val="00F0570E"/>
    <w:rsid w:val="00F0574B"/>
    <w:rsid w:val="00F05762"/>
    <w:rsid w:val="00F058CD"/>
    <w:rsid w:val="00F05901"/>
    <w:rsid w:val="00F059C8"/>
    <w:rsid w:val="00F05AF6"/>
    <w:rsid w:val="00F05BAD"/>
    <w:rsid w:val="00F05BD5"/>
    <w:rsid w:val="00F05C22"/>
    <w:rsid w:val="00F05CE1"/>
    <w:rsid w:val="00F05D09"/>
    <w:rsid w:val="00F05D0A"/>
    <w:rsid w:val="00F05DD4"/>
    <w:rsid w:val="00F062E8"/>
    <w:rsid w:val="00F063F3"/>
    <w:rsid w:val="00F064BF"/>
    <w:rsid w:val="00F0653D"/>
    <w:rsid w:val="00F06561"/>
    <w:rsid w:val="00F066D0"/>
    <w:rsid w:val="00F066D6"/>
    <w:rsid w:val="00F06762"/>
    <w:rsid w:val="00F067DE"/>
    <w:rsid w:val="00F0682F"/>
    <w:rsid w:val="00F06894"/>
    <w:rsid w:val="00F06929"/>
    <w:rsid w:val="00F069B6"/>
    <w:rsid w:val="00F06B4B"/>
    <w:rsid w:val="00F06B8B"/>
    <w:rsid w:val="00F06CBB"/>
    <w:rsid w:val="00F06CE8"/>
    <w:rsid w:val="00F06D92"/>
    <w:rsid w:val="00F06ED9"/>
    <w:rsid w:val="00F06F09"/>
    <w:rsid w:val="00F06F8D"/>
    <w:rsid w:val="00F071A8"/>
    <w:rsid w:val="00F0723C"/>
    <w:rsid w:val="00F07441"/>
    <w:rsid w:val="00F074EB"/>
    <w:rsid w:val="00F075D3"/>
    <w:rsid w:val="00F075FC"/>
    <w:rsid w:val="00F07810"/>
    <w:rsid w:val="00F078C0"/>
    <w:rsid w:val="00F07A04"/>
    <w:rsid w:val="00F07BCA"/>
    <w:rsid w:val="00F07BDC"/>
    <w:rsid w:val="00F07D86"/>
    <w:rsid w:val="00F07F02"/>
    <w:rsid w:val="00F07F27"/>
    <w:rsid w:val="00F07FAB"/>
    <w:rsid w:val="00F10053"/>
    <w:rsid w:val="00F1006D"/>
    <w:rsid w:val="00F10174"/>
    <w:rsid w:val="00F10273"/>
    <w:rsid w:val="00F102D9"/>
    <w:rsid w:val="00F103F4"/>
    <w:rsid w:val="00F10407"/>
    <w:rsid w:val="00F105E6"/>
    <w:rsid w:val="00F1069C"/>
    <w:rsid w:val="00F1070C"/>
    <w:rsid w:val="00F10854"/>
    <w:rsid w:val="00F108CA"/>
    <w:rsid w:val="00F1097D"/>
    <w:rsid w:val="00F10990"/>
    <w:rsid w:val="00F10BB2"/>
    <w:rsid w:val="00F10BEB"/>
    <w:rsid w:val="00F10C38"/>
    <w:rsid w:val="00F10C39"/>
    <w:rsid w:val="00F10C59"/>
    <w:rsid w:val="00F10CD4"/>
    <w:rsid w:val="00F10DCB"/>
    <w:rsid w:val="00F10DE5"/>
    <w:rsid w:val="00F10E5B"/>
    <w:rsid w:val="00F10F14"/>
    <w:rsid w:val="00F10F17"/>
    <w:rsid w:val="00F10F80"/>
    <w:rsid w:val="00F10F95"/>
    <w:rsid w:val="00F10FA9"/>
    <w:rsid w:val="00F10FF4"/>
    <w:rsid w:val="00F1108B"/>
    <w:rsid w:val="00F110AD"/>
    <w:rsid w:val="00F11118"/>
    <w:rsid w:val="00F11189"/>
    <w:rsid w:val="00F111E8"/>
    <w:rsid w:val="00F112BD"/>
    <w:rsid w:val="00F1130E"/>
    <w:rsid w:val="00F113B6"/>
    <w:rsid w:val="00F1157B"/>
    <w:rsid w:val="00F1158E"/>
    <w:rsid w:val="00F11592"/>
    <w:rsid w:val="00F115A9"/>
    <w:rsid w:val="00F1178C"/>
    <w:rsid w:val="00F11890"/>
    <w:rsid w:val="00F1190D"/>
    <w:rsid w:val="00F119A2"/>
    <w:rsid w:val="00F119C2"/>
    <w:rsid w:val="00F11A30"/>
    <w:rsid w:val="00F11AE6"/>
    <w:rsid w:val="00F11B48"/>
    <w:rsid w:val="00F11B63"/>
    <w:rsid w:val="00F11BE8"/>
    <w:rsid w:val="00F11DD7"/>
    <w:rsid w:val="00F11DD8"/>
    <w:rsid w:val="00F11DE6"/>
    <w:rsid w:val="00F11E3B"/>
    <w:rsid w:val="00F11E81"/>
    <w:rsid w:val="00F11EF4"/>
    <w:rsid w:val="00F11F1F"/>
    <w:rsid w:val="00F12083"/>
    <w:rsid w:val="00F1211E"/>
    <w:rsid w:val="00F12140"/>
    <w:rsid w:val="00F1218A"/>
    <w:rsid w:val="00F121A4"/>
    <w:rsid w:val="00F122D5"/>
    <w:rsid w:val="00F12397"/>
    <w:rsid w:val="00F123E6"/>
    <w:rsid w:val="00F1241D"/>
    <w:rsid w:val="00F12433"/>
    <w:rsid w:val="00F12437"/>
    <w:rsid w:val="00F12468"/>
    <w:rsid w:val="00F124A3"/>
    <w:rsid w:val="00F124B8"/>
    <w:rsid w:val="00F12566"/>
    <w:rsid w:val="00F12568"/>
    <w:rsid w:val="00F125A5"/>
    <w:rsid w:val="00F125FB"/>
    <w:rsid w:val="00F1260C"/>
    <w:rsid w:val="00F12675"/>
    <w:rsid w:val="00F1279A"/>
    <w:rsid w:val="00F127B7"/>
    <w:rsid w:val="00F12A6E"/>
    <w:rsid w:val="00F12C8A"/>
    <w:rsid w:val="00F12DB4"/>
    <w:rsid w:val="00F12E10"/>
    <w:rsid w:val="00F12E8A"/>
    <w:rsid w:val="00F12FD6"/>
    <w:rsid w:val="00F1301E"/>
    <w:rsid w:val="00F13062"/>
    <w:rsid w:val="00F1316A"/>
    <w:rsid w:val="00F131D7"/>
    <w:rsid w:val="00F131F0"/>
    <w:rsid w:val="00F1324F"/>
    <w:rsid w:val="00F1331E"/>
    <w:rsid w:val="00F1340F"/>
    <w:rsid w:val="00F13413"/>
    <w:rsid w:val="00F13442"/>
    <w:rsid w:val="00F1347B"/>
    <w:rsid w:val="00F134F8"/>
    <w:rsid w:val="00F1356A"/>
    <w:rsid w:val="00F135D3"/>
    <w:rsid w:val="00F13796"/>
    <w:rsid w:val="00F137EA"/>
    <w:rsid w:val="00F137FD"/>
    <w:rsid w:val="00F13974"/>
    <w:rsid w:val="00F13B32"/>
    <w:rsid w:val="00F13B4E"/>
    <w:rsid w:val="00F13C89"/>
    <w:rsid w:val="00F13DE0"/>
    <w:rsid w:val="00F13E3C"/>
    <w:rsid w:val="00F13F5F"/>
    <w:rsid w:val="00F13F7E"/>
    <w:rsid w:val="00F13F85"/>
    <w:rsid w:val="00F13FDF"/>
    <w:rsid w:val="00F14130"/>
    <w:rsid w:val="00F14137"/>
    <w:rsid w:val="00F141AF"/>
    <w:rsid w:val="00F141D8"/>
    <w:rsid w:val="00F142BC"/>
    <w:rsid w:val="00F14336"/>
    <w:rsid w:val="00F14408"/>
    <w:rsid w:val="00F14444"/>
    <w:rsid w:val="00F144CA"/>
    <w:rsid w:val="00F144FE"/>
    <w:rsid w:val="00F146F7"/>
    <w:rsid w:val="00F146F8"/>
    <w:rsid w:val="00F14758"/>
    <w:rsid w:val="00F14791"/>
    <w:rsid w:val="00F148C1"/>
    <w:rsid w:val="00F14956"/>
    <w:rsid w:val="00F14AEC"/>
    <w:rsid w:val="00F14B0C"/>
    <w:rsid w:val="00F14C03"/>
    <w:rsid w:val="00F14C40"/>
    <w:rsid w:val="00F14CED"/>
    <w:rsid w:val="00F14D00"/>
    <w:rsid w:val="00F14D3F"/>
    <w:rsid w:val="00F14D5F"/>
    <w:rsid w:val="00F14E4E"/>
    <w:rsid w:val="00F15157"/>
    <w:rsid w:val="00F151DA"/>
    <w:rsid w:val="00F1529D"/>
    <w:rsid w:val="00F152CE"/>
    <w:rsid w:val="00F152D2"/>
    <w:rsid w:val="00F153B2"/>
    <w:rsid w:val="00F155A7"/>
    <w:rsid w:val="00F155C8"/>
    <w:rsid w:val="00F156CB"/>
    <w:rsid w:val="00F156D5"/>
    <w:rsid w:val="00F156EE"/>
    <w:rsid w:val="00F15777"/>
    <w:rsid w:val="00F157A7"/>
    <w:rsid w:val="00F157E1"/>
    <w:rsid w:val="00F1591D"/>
    <w:rsid w:val="00F15970"/>
    <w:rsid w:val="00F1597D"/>
    <w:rsid w:val="00F15A6C"/>
    <w:rsid w:val="00F15AA3"/>
    <w:rsid w:val="00F15AAD"/>
    <w:rsid w:val="00F15B11"/>
    <w:rsid w:val="00F15B6B"/>
    <w:rsid w:val="00F15DF2"/>
    <w:rsid w:val="00F15E27"/>
    <w:rsid w:val="00F15E57"/>
    <w:rsid w:val="00F15FA8"/>
    <w:rsid w:val="00F16045"/>
    <w:rsid w:val="00F1606B"/>
    <w:rsid w:val="00F160FA"/>
    <w:rsid w:val="00F16186"/>
    <w:rsid w:val="00F161F6"/>
    <w:rsid w:val="00F16240"/>
    <w:rsid w:val="00F163D6"/>
    <w:rsid w:val="00F16402"/>
    <w:rsid w:val="00F166E0"/>
    <w:rsid w:val="00F1670E"/>
    <w:rsid w:val="00F1671C"/>
    <w:rsid w:val="00F16759"/>
    <w:rsid w:val="00F16827"/>
    <w:rsid w:val="00F168A9"/>
    <w:rsid w:val="00F16ABD"/>
    <w:rsid w:val="00F16BF1"/>
    <w:rsid w:val="00F16E86"/>
    <w:rsid w:val="00F17001"/>
    <w:rsid w:val="00F170DA"/>
    <w:rsid w:val="00F17174"/>
    <w:rsid w:val="00F17224"/>
    <w:rsid w:val="00F17242"/>
    <w:rsid w:val="00F1728D"/>
    <w:rsid w:val="00F172D3"/>
    <w:rsid w:val="00F1736C"/>
    <w:rsid w:val="00F1739B"/>
    <w:rsid w:val="00F173C4"/>
    <w:rsid w:val="00F1744F"/>
    <w:rsid w:val="00F175F9"/>
    <w:rsid w:val="00F176C7"/>
    <w:rsid w:val="00F17758"/>
    <w:rsid w:val="00F1779F"/>
    <w:rsid w:val="00F178D0"/>
    <w:rsid w:val="00F17AB8"/>
    <w:rsid w:val="00F17ABA"/>
    <w:rsid w:val="00F17AC7"/>
    <w:rsid w:val="00F17BE6"/>
    <w:rsid w:val="00F17C0C"/>
    <w:rsid w:val="00F17C5C"/>
    <w:rsid w:val="00F17D3B"/>
    <w:rsid w:val="00F17D80"/>
    <w:rsid w:val="00F17E8F"/>
    <w:rsid w:val="00F17FA2"/>
    <w:rsid w:val="00F17FA6"/>
    <w:rsid w:val="00F20020"/>
    <w:rsid w:val="00F201DE"/>
    <w:rsid w:val="00F20282"/>
    <w:rsid w:val="00F20357"/>
    <w:rsid w:val="00F20437"/>
    <w:rsid w:val="00F2048B"/>
    <w:rsid w:val="00F204A2"/>
    <w:rsid w:val="00F204EF"/>
    <w:rsid w:val="00F2057E"/>
    <w:rsid w:val="00F205CF"/>
    <w:rsid w:val="00F2063D"/>
    <w:rsid w:val="00F2066A"/>
    <w:rsid w:val="00F2069C"/>
    <w:rsid w:val="00F20726"/>
    <w:rsid w:val="00F2075E"/>
    <w:rsid w:val="00F20819"/>
    <w:rsid w:val="00F208D4"/>
    <w:rsid w:val="00F209F6"/>
    <w:rsid w:val="00F209FA"/>
    <w:rsid w:val="00F20A21"/>
    <w:rsid w:val="00F20AA0"/>
    <w:rsid w:val="00F20C57"/>
    <w:rsid w:val="00F20CAC"/>
    <w:rsid w:val="00F20CF0"/>
    <w:rsid w:val="00F20CF2"/>
    <w:rsid w:val="00F20D29"/>
    <w:rsid w:val="00F20D94"/>
    <w:rsid w:val="00F20E4C"/>
    <w:rsid w:val="00F20F22"/>
    <w:rsid w:val="00F20F30"/>
    <w:rsid w:val="00F20F44"/>
    <w:rsid w:val="00F20FE9"/>
    <w:rsid w:val="00F21052"/>
    <w:rsid w:val="00F21061"/>
    <w:rsid w:val="00F210B8"/>
    <w:rsid w:val="00F21165"/>
    <w:rsid w:val="00F21293"/>
    <w:rsid w:val="00F212B4"/>
    <w:rsid w:val="00F213F6"/>
    <w:rsid w:val="00F21431"/>
    <w:rsid w:val="00F2146D"/>
    <w:rsid w:val="00F21495"/>
    <w:rsid w:val="00F215E1"/>
    <w:rsid w:val="00F216F3"/>
    <w:rsid w:val="00F2177E"/>
    <w:rsid w:val="00F21792"/>
    <w:rsid w:val="00F21944"/>
    <w:rsid w:val="00F21BAF"/>
    <w:rsid w:val="00F21BE1"/>
    <w:rsid w:val="00F21D38"/>
    <w:rsid w:val="00F21E3A"/>
    <w:rsid w:val="00F21EF8"/>
    <w:rsid w:val="00F21F43"/>
    <w:rsid w:val="00F21F4A"/>
    <w:rsid w:val="00F21FBA"/>
    <w:rsid w:val="00F22054"/>
    <w:rsid w:val="00F2214A"/>
    <w:rsid w:val="00F22289"/>
    <w:rsid w:val="00F222F2"/>
    <w:rsid w:val="00F2234E"/>
    <w:rsid w:val="00F22386"/>
    <w:rsid w:val="00F22405"/>
    <w:rsid w:val="00F22474"/>
    <w:rsid w:val="00F22498"/>
    <w:rsid w:val="00F2259C"/>
    <w:rsid w:val="00F22641"/>
    <w:rsid w:val="00F22691"/>
    <w:rsid w:val="00F226E3"/>
    <w:rsid w:val="00F22836"/>
    <w:rsid w:val="00F22BC3"/>
    <w:rsid w:val="00F22C14"/>
    <w:rsid w:val="00F22C4B"/>
    <w:rsid w:val="00F22D6F"/>
    <w:rsid w:val="00F22DA0"/>
    <w:rsid w:val="00F22DB8"/>
    <w:rsid w:val="00F22DBC"/>
    <w:rsid w:val="00F22DCE"/>
    <w:rsid w:val="00F22F61"/>
    <w:rsid w:val="00F23021"/>
    <w:rsid w:val="00F23041"/>
    <w:rsid w:val="00F23051"/>
    <w:rsid w:val="00F23056"/>
    <w:rsid w:val="00F23106"/>
    <w:rsid w:val="00F231FB"/>
    <w:rsid w:val="00F2327F"/>
    <w:rsid w:val="00F23294"/>
    <w:rsid w:val="00F233FA"/>
    <w:rsid w:val="00F2343E"/>
    <w:rsid w:val="00F23461"/>
    <w:rsid w:val="00F234B5"/>
    <w:rsid w:val="00F23554"/>
    <w:rsid w:val="00F23555"/>
    <w:rsid w:val="00F23585"/>
    <w:rsid w:val="00F2363B"/>
    <w:rsid w:val="00F23672"/>
    <w:rsid w:val="00F236E2"/>
    <w:rsid w:val="00F23745"/>
    <w:rsid w:val="00F23747"/>
    <w:rsid w:val="00F23751"/>
    <w:rsid w:val="00F23775"/>
    <w:rsid w:val="00F237E7"/>
    <w:rsid w:val="00F23973"/>
    <w:rsid w:val="00F239E4"/>
    <w:rsid w:val="00F23A20"/>
    <w:rsid w:val="00F23A50"/>
    <w:rsid w:val="00F23A68"/>
    <w:rsid w:val="00F23B51"/>
    <w:rsid w:val="00F23B5D"/>
    <w:rsid w:val="00F23C31"/>
    <w:rsid w:val="00F23CCF"/>
    <w:rsid w:val="00F23E42"/>
    <w:rsid w:val="00F23F25"/>
    <w:rsid w:val="00F23F87"/>
    <w:rsid w:val="00F24082"/>
    <w:rsid w:val="00F240CD"/>
    <w:rsid w:val="00F2418B"/>
    <w:rsid w:val="00F241E7"/>
    <w:rsid w:val="00F241FC"/>
    <w:rsid w:val="00F24221"/>
    <w:rsid w:val="00F24279"/>
    <w:rsid w:val="00F242AD"/>
    <w:rsid w:val="00F24368"/>
    <w:rsid w:val="00F243DF"/>
    <w:rsid w:val="00F2440A"/>
    <w:rsid w:val="00F24481"/>
    <w:rsid w:val="00F24505"/>
    <w:rsid w:val="00F24534"/>
    <w:rsid w:val="00F2468B"/>
    <w:rsid w:val="00F246AE"/>
    <w:rsid w:val="00F24750"/>
    <w:rsid w:val="00F24808"/>
    <w:rsid w:val="00F24832"/>
    <w:rsid w:val="00F2489F"/>
    <w:rsid w:val="00F248F3"/>
    <w:rsid w:val="00F24997"/>
    <w:rsid w:val="00F249B1"/>
    <w:rsid w:val="00F24A2E"/>
    <w:rsid w:val="00F24A5B"/>
    <w:rsid w:val="00F24B2E"/>
    <w:rsid w:val="00F24B42"/>
    <w:rsid w:val="00F24BA2"/>
    <w:rsid w:val="00F24C79"/>
    <w:rsid w:val="00F24C84"/>
    <w:rsid w:val="00F24E22"/>
    <w:rsid w:val="00F24FB3"/>
    <w:rsid w:val="00F2501F"/>
    <w:rsid w:val="00F25307"/>
    <w:rsid w:val="00F25334"/>
    <w:rsid w:val="00F25446"/>
    <w:rsid w:val="00F25473"/>
    <w:rsid w:val="00F25488"/>
    <w:rsid w:val="00F254A2"/>
    <w:rsid w:val="00F254DA"/>
    <w:rsid w:val="00F25574"/>
    <w:rsid w:val="00F25575"/>
    <w:rsid w:val="00F2563F"/>
    <w:rsid w:val="00F2564B"/>
    <w:rsid w:val="00F25671"/>
    <w:rsid w:val="00F2568E"/>
    <w:rsid w:val="00F256B3"/>
    <w:rsid w:val="00F256E7"/>
    <w:rsid w:val="00F257C0"/>
    <w:rsid w:val="00F25892"/>
    <w:rsid w:val="00F258F2"/>
    <w:rsid w:val="00F25A98"/>
    <w:rsid w:val="00F25B1D"/>
    <w:rsid w:val="00F25B7D"/>
    <w:rsid w:val="00F25BF0"/>
    <w:rsid w:val="00F25C4F"/>
    <w:rsid w:val="00F25CE1"/>
    <w:rsid w:val="00F25D57"/>
    <w:rsid w:val="00F25E1C"/>
    <w:rsid w:val="00F25E64"/>
    <w:rsid w:val="00F25E90"/>
    <w:rsid w:val="00F25EB3"/>
    <w:rsid w:val="00F25ECE"/>
    <w:rsid w:val="00F25F34"/>
    <w:rsid w:val="00F25F80"/>
    <w:rsid w:val="00F25FD2"/>
    <w:rsid w:val="00F2610B"/>
    <w:rsid w:val="00F262DC"/>
    <w:rsid w:val="00F26358"/>
    <w:rsid w:val="00F263AC"/>
    <w:rsid w:val="00F26427"/>
    <w:rsid w:val="00F264FE"/>
    <w:rsid w:val="00F26710"/>
    <w:rsid w:val="00F26766"/>
    <w:rsid w:val="00F26803"/>
    <w:rsid w:val="00F26839"/>
    <w:rsid w:val="00F268F2"/>
    <w:rsid w:val="00F2693F"/>
    <w:rsid w:val="00F26A6F"/>
    <w:rsid w:val="00F26BCB"/>
    <w:rsid w:val="00F26BCD"/>
    <w:rsid w:val="00F26D80"/>
    <w:rsid w:val="00F26D8A"/>
    <w:rsid w:val="00F26E80"/>
    <w:rsid w:val="00F26EE4"/>
    <w:rsid w:val="00F26F71"/>
    <w:rsid w:val="00F270B8"/>
    <w:rsid w:val="00F27137"/>
    <w:rsid w:val="00F2713E"/>
    <w:rsid w:val="00F27225"/>
    <w:rsid w:val="00F27252"/>
    <w:rsid w:val="00F27295"/>
    <w:rsid w:val="00F27467"/>
    <w:rsid w:val="00F27494"/>
    <w:rsid w:val="00F274A2"/>
    <w:rsid w:val="00F2750A"/>
    <w:rsid w:val="00F27523"/>
    <w:rsid w:val="00F27553"/>
    <w:rsid w:val="00F27571"/>
    <w:rsid w:val="00F275B0"/>
    <w:rsid w:val="00F275B6"/>
    <w:rsid w:val="00F275CC"/>
    <w:rsid w:val="00F276FF"/>
    <w:rsid w:val="00F277EC"/>
    <w:rsid w:val="00F27826"/>
    <w:rsid w:val="00F278CD"/>
    <w:rsid w:val="00F27A3F"/>
    <w:rsid w:val="00F27ACA"/>
    <w:rsid w:val="00F27ADF"/>
    <w:rsid w:val="00F27B7F"/>
    <w:rsid w:val="00F27BB9"/>
    <w:rsid w:val="00F27BFC"/>
    <w:rsid w:val="00F27C4E"/>
    <w:rsid w:val="00F27CC7"/>
    <w:rsid w:val="00F27E26"/>
    <w:rsid w:val="00F27E4E"/>
    <w:rsid w:val="00F27E53"/>
    <w:rsid w:val="00F27EA3"/>
    <w:rsid w:val="00F27F3B"/>
    <w:rsid w:val="00F300A9"/>
    <w:rsid w:val="00F3022F"/>
    <w:rsid w:val="00F302A5"/>
    <w:rsid w:val="00F30319"/>
    <w:rsid w:val="00F30493"/>
    <w:rsid w:val="00F3055F"/>
    <w:rsid w:val="00F305BF"/>
    <w:rsid w:val="00F30628"/>
    <w:rsid w:val="00F306B6"/>
    <w:rsid w:val="00F30799"/>
    <w:rsid w:val="00F30916"/>
    <w:rsid w:val="00F30AD5"/>
    <w:rsid w:val="00F30B48"/>
    <w:rsid w:val="00F30C1E"/>
    <w:rsid w:val="00F30CB7"/>
    <w:rsid w:val="00F30CDC"/>
    <w:rsid w:val="00F30D74"/>
    <w:rsid w:val="00F30E1B"/>
    <w:rsid w:val="00F30E26"/>
    <w:rsid w:val="00F30ECC"/>
    <w:rsid w:val="00F30FC7"/>
    <w:rsid w:val="00F30FD9"/>
    <w:rsid w:val="00F3111B"/>
    <w:rsid w:val="00F31127"/>
    <w:rsid w:val="00F31149"/>
    <w:rsid w:val="00F31159"/>
    <w:rsid w:val="00F311C1"/>
    <w:rsid w:val="00F3123E"/>
    <w:rsid w:val="00F3124B"/>
    <w:rsid w:val="00F31251"/>
    <w:rsid w:val="00F31269"/>
    <w:rsid w:val="00F3128A"/>
    <w:rsid w:val="00F312B7"/>
    <w:rsid w:val="00F312D5"/>
    <w:rsid w:val="00F313A7"/>
    <w:rsid w:val="00F31432"/>
    <w:rsid w:val="00F31561"/>
    <w:rsid w:val="00F3156C"/>
    <w:rsid w:val="00F315D3"/>
    <w:rsid w:val="00F31736"/>
    <w:rsid w:val="00F31771"/>
    <w:rsid w:val="00F31784"/>
    <w:rsid w:val="00F3183E"/>
    <w:rsid w:val="00F318C4"/>
    <w:rsid w:val="00F319C9"/>
    <w:rsid w:val="00F31A40"/>
    <w:rsid w:val="00F31B66"/>
    <w:rsid w:val="00F31BA0"/>
    <w:rsid w:val="00F31BA2"/>
    <w:rsid w:val="00F31C0D"/>
    <w:rsid w:val="00F31C64"/>
    <w:rsid w:val="00F31D2B"/>
    <w:rsid w:val="00F31D69"/>
    <w:rsid w:val="00F31EDF"/>
    <w:rsid w:val="00F31F8C"/>
    <w:rsid w:val="00F31FBD"/>
    <w:rsid w:val="00F32034"/>
    <w:rsid w:val="00F3216C"/>
    <w:rsid w:val="00F32196"/>
    <w:rsid w:val="00F321AB"/>
    <w:rsid w:val="00F323BA"/>
    <w:rsid w:val="00F3240A"/>
    <w:rsid w:val="00F32453"/>
    <w:rsid w:val="00F324A5"/>
    <w:rsid w:val="00F324B9"/>
    <w:rsid w:val="00F32515"/>
    <w:rsid w:val="00F32527"/>
    <w:rsid w:val="00F325B6"/>
    <w:rsid w:val="00F325C9"/>
    <w:rsid w:val="00F3267C"/>
    <w:rsid w:val="00F32709"/>
    <w:rsid w:val="00F3272D"/>
    <w:rsid w:val="00F327E0"/>
    <w:rsid w:val="00F32833"/>
    <w:rsid w:val="00F32845"/>
    <w:rsid w:val="00F32948"/>
    <w:rsid w:val="00F32ACC"/>
    <w:rsid w:val="00F32AF1"/>
    <w:rsid w:val="00F32B55"/>
    <w:rsid w:val="00F32B79"/>
    <w:rsid w:val="00F32C5B"/>
    <w:rsid w:val="00F32D53"/>
    <w:rsid w:val="00F32DA7"/>
    <w:rsid w:val="00F32DE2"/>
    <w:rsid w:val="00F32E3E"/>
    <w:rsid w:val="00F32EC1"/>
    <w:rsid w:val="00F32ECB"/>
    <w:rsid w:val="00F32ED2"/>
    <w:rsid w:val="00F32F63"/>
    <w:rsid w:val="00F32FED"/>
    <w:rsid w:val="00F3309C"/>
    <w:rsid w:val="00F3309D"/>
    <w:rsid w:val="00F33110"/>
    <w:rsid w:val="00F33136"/>
    <w:rsid w:val="00F3314A"/>
    <w:rsid w:val="00F332D8"/>
    <w:rsid w:val="00F335EF"/>
    <w:rsid w:val="00F33657"/>
    <w:rsid w:val="00F336C1"/>
    <w:rsid w:val="00F3374E"/>
    <w:rsid w:val="00F33786"/>
    <w:rsid w:val="00F33A62"/>
    <w:rsid w:val="00F33A81"/>
    <w:rsid w:val="00F33A89"/>
    <w:rsid w:val="00F33B39"/>
    <w:rsid w:val="00F33C00"/>
    <w:rsid w:val="00F33C6E"/>
    <w:rsid w:val="00F33CEB"/>
    <w:rsid w:val="00F33CF2"/>
    <w:rsid w:val="00F33E8E"/>
    <w:rsid w:val="00F33EAB"/>
    <w:rsid w:val="00F33EC6"/>
    <w:rsid w:val="00F33EF0"/>
    <w:rsid w:val="00F33F33"/>
    <w:rsid w:val="00F3401C"/>
    <w:rsid w:val="00F340F9"/>
    <w:rsid w:val="00F341AB"/>
    <w:rsid w:val="00F34252"/>
    <w:rsid w:val="00F3447B"/>
    <w:rsid w:val="00F3457C"/>
    <w:rsid w:val="00F345A5"/>
    <w:rsid w:val="00F345FB"/>
    <w:rsid w:val="00F3481E"/>
    <w:rsid w:val="00F3488B"/>
    <w:rsid w:val="00F348DF"/>
    <w:rsid w:val="00F348FE"/>
    <w:rsid w:val="00F34A1E"/>
    <w:rsid w:val="00F34A69"/>
    <w:rsid w:val="00F34A78"/>
    <w:rsid w:val="00F34B58"/>
    <w:rsid w:val="00F34C56"/>
    <w:rsid w:val="00F34C74"/>
    <w:rsid w:val="00F34DFD"/>
    <w:rsid w:val="00F34FA1"/>
    <w:rsid w:val="00F34FAA"/>
    <w:rsid w:val="00F34FCE"/>
    <w:rsid w:val="00F35098"/>
    <w:rsid w:val="00F35101"/>
    <w:rsid w:val="00F35161"/>
    <w:rsid w:val="00F351F9"/>
    <w:rsid w:val="00F35317"/>
    <w:rsid w:val="00F353AA"/>
    <w:rsid w:val="00F3543F"/>
    <w:rsid w:val="00F355B5"/>
    <w:rsid w:val="00F355D3"/>
    <w:rsid w:val="00F35613"/>
    <w:rsid w:val="00F35744"/>
    <w:rsid w:val="00F357A8"/>
    <w:rsid w:val="00F357B5"/>
    <w:rsid w:val="00F3598A"/>
    <w:rsid w:val="00F35992"/>
    <w:rsid w:val="00F35AA9"/>
    <w:rsid w:val="00F35B12"/>
    <w:rsid w:val="00F35C17"/>
    <w:rsid w:val="00F35C5B"/>
    <w:rsid w:val="00F35C8B"/>
    <w:rsid w:val="00F35DCB"/>
    <w:rsid w:val="00F35E24"/>
    <w:rsid w:val="00F35E3F"/>
    <w:rsid w:val="00F35E5A"/>
    <w:rsid w:val="00F35EEF"/>
    <w:rsid w:val="00F35F82"/>
    <w:rsid w:val="00F3600C"/>
    <w:rsid w:val="00F360AF"/>
    <w:rsid w:val="00F360C0"/>
    <w:rsid w:val="00F3617A"/>
    <w:rsid w:val="00F361BB"/>
    <w:rsid w:val="00F36205"/>
    <w:rsid w:val="00F36261"/>
    <w:rsid w:val="00F3628E"/>
    <w:rsid w:val="00F363C5"/>
    <w:rsid w:val="00F3640B"/>
    <w:rsid w:val="00F36414"/>
    <w:rsid w:val="00F36426"/>
    <w:rsid w:val="00F3642A"/>
    <w:rsid w:val="00F36486"/>
    <w:rsid w:val="00F365AB"/>
    <w:rsid w:val="00F3663D"/>
    <w:rsid w:val="00F366AD"/>
    <w:rsid w:val="00F366FD"/>
    <w:rsid w:val="00F367A8"/>
    <w:rsid w:val="00F367C9"/>
    <w:rsid w:val="00F36852"/>
    <w:rsid w:val="00F368C0"/>
    <w:rsid w:val="00F36936"/>
    <w:rsid w:val="00F36A15"/>
    <w:rsid w:val="00F36AE6"/>
    <w:rsid w:val="00F36AE7"/>
    <w:rsid w:val="00F36B88"/>
    <w:rsid w:val="00F36BEA"/>
    <w:rsid w:val="00F36C4F"/>
    <w:rsid w:val="00F36CE0"/>
    <w:rsid w:val="00F36E7E"/>
    <w:rsid w:val="00F36ECF"/>
    <w:rsid w:val="00F36EDB"/>
    <w:rsid w:val="00F36F85"/>
    <w:rsid w:val="00F3700F"/>
    <w:rsid w:val="00F37064"/>
    <w:rsid w:val="00F3709A"/>
    <w:rsid w:val="00F370A0"/>
    <w:rsid w:val="00F3717E"/>
    <w:rsid w:val="00F372EF"/>
    <w:rsid w:val="00F373B6"/>
    <w:rsid w:val="00F374B8"/>
    <w:rsid w:val="00F37500"/>
    <w:rsid w:val="00F3750B"/>
    <w:rsid w:val="00F375DB"/>
    <w:rsid w:val="00F375F5"/>
    <w:rsid w:val="00F37680"/>
    <w:rsid w:val="00F37832"/>
    <w:rsid w:val="00F37854"/>
    <w:rsid w:val="00F3793E"/>
    <w:rsid w:val="00F37ABA"/>
    <w:rsid w:val="00F37B22"/>
    <w:rsid w:val="00F37BBA"/>
    <w:rsid w:val="00F37BD0"/>
    <w:rsid w:val="00F37C6F"/>
    <w:rsid w:val="00F37D57"/>
    <w:rsid w:val="00F37EBD"/>
    <w:rsid w:val="00F37F2F"/>
    <w:rsid w:val="00F37F83"/>
    <w:rsid w:val="00F400A9"/>
    <w:rsid w:val="00F4011C"/>
    <w:rsid w:val="00F40126"/>
    <w:rsid w:val="00F40241"/>
    <w:rsid w:val="00F4027E"/>
    <w:rsid w:val="00F40344"/>
    <w:rsid w:val="00F4037C"/>
    <w:rsid w:val="00F4039F"/>
    <w:rsid w:val="00F403AD"/>
    <w:rsid w:val="00F403C1"/>
    <w:rsid w:val="00F4043D"/>
    <w:rsid w:val="00F40476"/>
    <w:rsid w:val="00F404FD"/>
    <w:rsid w:val="00F4053E"/>
    <w:rsid w:val="00F405FD"/>
    <w:rsid w:val="00F40677"/>
    <w:rsid w:val="00F40698"/>
    <w:rsid w:val="00F406E2"/>
    <w:rsid w:val="00F4084D"/>
    <w:rsid w:val="00F40912"/>
    <w:rsid w:val="00F40999"/>
    <w:rsid w:val="00F409AC"/>
    <w:rsid w:val="00F40A4F"/>
    <w:rsid w:val="00F40A66"/>
    <w:rsid w:val="00F40A6B"/>
    <w:rsid w:val="00F40A71"/>
    <w:rsid w:val="00F40AA7"/>
    <w:rsid w:val="00F40B33"/>
    <w:rsid w:val="00F40B64"/>
    <w:rsid w:val="00F40B8B"/>
    <w:rsid w:val="00F40BC3"/>
    <w:rsid w:val="00F40DB6"/>
    <w:rsid w:val="00F40EF5"/>
    <w:rsid w:val="00F40EFD"/>
    <w:rsid w:val="00F40F35"/>
    <w:rsid w:val="00F40FAA"/>
    <w:rsid w:val="00F41093"/>
    <w:rsid w:val="00F4121D"/>
    <w:rsid w:val="00F412E7"/>
    <w:rsid w:val="00F4131C"/>
    <w:rsid w:val="00F41481"/>
    <w:rsid w:val="00F414EF"/>
    <w:rsid w:val="00F41509"/>
    <w:rsid w:val="00F41513"/>
    <w:rsid w:val="00F41518"/>
    <w:rsid w:val="00F415F4"/>
    <w:rsid w:val="00F41684"/>
    <w:rsid w:val="00F41686"/>
    <w:rsid w:val="00F4168A"/>
    <w:rsid w:val="00F41706"/>
    <w:rsid w:val="00F4171B"/>
    <w:rsid w:val="00F41836"/>
    <w:rsid w:val="00F4187B"/>
    <w:rsid w:val="00F41915"/>
    <w:rsid w:val="00F419D5"/>
    <w:rsid w:val="00F41A95"/>
    <w:rsid w:val="00F41C7D"/>
    <w:rsid w:val="00F41D7D"/>
    <w:rsid w:val="00F41E7E"/>
    <w:rsid w:val="00F41F10"/>
    <w:rsid w:val="00F42064"/>
    <w:rsid w:val="00F4221D"/>
    <w:rsid w:val="00F42256"/>
    <w:rsid w:val="00F4225F"/>
    <w:rsid w:val="00F422F3"/>
    <w:rsid w:val="00F42427"/>
    <w:rsid w:val="00F4249E"/>
    <w:rsid w:val="00F425DC"/>
    <w:rsid w:val="00F42644"/>
    <w:rsid w:val="00F42713"/>
    <w:rsid w:val="00F4271C"/>
    <w:rsid w:val="00F42732"/>
    <w:rsid w:val="00F42863"/>
    <w:rsid w:val="00F428EE"/>
    <w:rsid w:val="00F42AE8"/>
    <w:rsid w:val="00F42BA6"/>
    <w:rsid w:val="00F42CBF"/>
    <w:rsid w:val="00F42CEA"/>
    <w:rsid w:val="00F42CFF"/>
    <w:rsid w:val="00F42D5C"/>
    <w:rsid w:val="00F42FA4"/>
    <w:rsid w:val="00F42FBD"/>
    <w:rsid w:val="00F43077"/>
    <w:rsid w:val="00F4308A"/>
    <w:rsid w:val="00F430CF"/>
    <w:rsid w:val="00F431CD"/>
    <w:rsid w:val="00F43235"/>
    <w:rsid w:val="00F4326A"/>
    <w:rsid w:val="00F43299"/>
    <w:rsid w:val="00F4333E"/>
    <w:rsid w:val="00F43380"/>
    <w:rsid w:val="00F43387"/>
    <w:rsid w:val="00F434E9"/>
    <w:rsid w:val="00F43533"/>
    <w:rsid w:val="00F43565"/>
    <w:rsid w:val="00F435E1"/>
    <w:rsid w:val="00F435FB"/>
    <w:rsid w:val="00F43642"/>
    <w:rsid w:val="00F4365D"/>
    <w:rsid w:val="00F436E3"/>
    <w:rsid w:val="00F436EB"/>
    <w:rsid w:val="00F436FA"/>
    <w:rsid w:val="00F437E9"/>
    <w:rsid w:val="00F43809"/>
    <w:rsid w:val="00F43821"/>
    <w:rsid w:val="00F43844"/>
    <w:rsid w:val="00F438D0"/>
    <w:rsid w:val="00F43923"/>
    <w:rsid w:val="00F439E3"/>
    <w:rsid w:val="00F43A25"/>
    <w:rsid w:val="00F43A68"/>
    <w:rsid w:val="00F43ACE"/>
    <w:rsid w:val="00F43B4A"/>
    <w:rsid w:val="00F43B66"/>
    <w:rsid w:val="00F43BE6"/>
    <w:rsid w:val="00F43DCD"/>
    <w:rsid w:val="00F43EB7"/>
    <w:rsid w:val="00F43F1F"/>
    <w:rsid w:val="00F43F35"/>
    <w:rsid w:val="00F43FEF"/>
    <w:rsid w:val="00F4405A"/>
    <w:rsid w:val="00F44127"/>
    <w:rsid w:val="00F44137"/>
    <w:rsid w:val="00F44299"/>
    <w:rsid w:val="00F44334"/>
    <w:rsid w:val="00F4433B"/>
    <w:rsid w:val="00F443BA"/>
    <w:rsid w:val="00F443CA"/>
    <w:rsid w:val="00F44442"/>
    <w:rsid w:val="00F4446E"/>
    <w:rsid w:val="00F44497"/>
    <w:rsid w:val="00F444A0"/>
    <w:rsid w:val="00F444E0"/>
    <w:rsid w:val="00F445C9"/>
    <w:rsid w:val="00F4460F"/>
    <w:rsid w:val="00F4462D"/>
    <w:rsid w:val="00F446A9"/>
    <w:rsid w:val="00F446E8"/>
    <w:rsid w:val="00F446EE"/>
    <w:rsid w:val="00F4494A"/>
    <w:rsid w:val="00F4498B"/>
    <w:rsid w:val="00F44A65"/>
    <w:rsid w:val="00F44CA7"/>
    <w:rsid w:val="00F44D8A"/>
    <w:rsid w:val="00F44E92"/>
    <w:rsid w:val="00F44E95"/>
    <w:rsid w:val="00F45079"/>
    <w:rsid w:val="00F450B7"/>
    <w:rsid w:val="00F450BE"/>
    <w:rsid w:val="00F450D8"/>
    <w:rsid w:val="00F45178"/>
    <w:rsid w:val="00F45179"/>
    <w:rsid w:val="00F45189"/>
    <w:rsid w:val="00F451F6"/>
    <w:rsid w:val="00F4531A"/>
    <w:rsid w:val="00F4532A"/>
    <w:rsid w:val="00F4534C"/>
    <w:rsid w:val="00F45551"/>
    <w:rsid w:val="00F45573"/>
    <w:rsid w:val="00F45642"/>
    <w:rsid w:val="00F4564B"/>
    <w:rsid w:val="00F45762"/>
    <w:rsid w:val="00F4586F"/>
    <w:rsid w:val="00F45973"/>
    <w:rsid w:val="00F45B33"/>
    <w:rsid w:val="00F45BE7"/>
    <w:rsid w:val="00F45CA0"/>
    <w:rsid w:val="00F45D97"/>
    <w:rsid w:val="00F45DFC"/>
    <w:rsid w:val="00F45EE2"/>
    <w:rsid w:val="00F45F48"/>
    <w:rsid w:val="00F45FF2"/>
    <w:rsid w:val="00F4610D"/>
    <w:rsid w:val="00F46128"/>
    <w:rsid w:val="00F461FA"/>
    <w:rsid w:val="00F46215"/>
    <w:rsid w:val="00F4624C"/>
    <w:rsid w:val="00F46296"/>
    <w:rsid w:val="00F462D4"/>
    <w:rsid w:val="00F463F8"/>
    <w:rsid w:val="00F46445"/>
    <w:rsid w:val="00F46470"/>
    <w:rsid w:val="00F464EF"/>
    <w:rsid w:val="00F467CD"/>
    <w:rsid w:val="00F46844"/>
    <w:rsid w:val="00F4684F"/>
    <w:rsid w:val="00F4690D"/>
    <w:rsid w:val="00F4694B"/>
    <w:rsid w:val="00F469F1"/>
    <w:rsid w:val="00F46A05"/>
    <w:rsid w:val="00F46A6E"/>
    <w:rsid w:val="00F46A71"/>
    <w:rsid w:val="00F46AE9"/>
    <w:rsid w:val="00F46CCE"/>
    <w:rsid w:val="00F46D24"/>
    <w:rsid w:val="00F46DEF"/>
    <w:rsid w:val="00F46EB2"/>
    <w:rsid w:val="00F47001"/>
    <w:rsid w:val="00F471A8"/>
    <w:rsid w:val="00F471AD"/>
    <w:rsid w:val="00F47268"/>
    <w:rsid w:val="00F47287"/>
    <w:rsid w:val="00F47483"/>
    <w:rsid w:val="00F47493"/>
    <w:rsid w:val="00F47722"/>
    <w:rsid w:val="00F4779B"/>
    <w:rsid w:val="00F477F6"/>
    <w:rsid w:val="00F4792F"/>
    <w:rsid w:val="00F47A44"/>
    <w:rsid w:val="00F47B54"/>
    <w:rsid w:val="00F47BA1"/>
    <w:rsid w:val="00F47BBB"/>
    <w:rsid w:val="00F47BDC"/>
    <w:rsid w:val="00F47C59"/>
    <w:rsid w:val="00F47D03"/>
    <w:rsid w:val="00F47D82"/>
    <w:rsid w:val="00F47ECF"/>
    <w:rsid w:val="00F47F28"/>
    <w:rsid w:val="00F50082"/>
    <w:rsid w:val="00F500B2"/>
    <w:rsid w:val="00F50247"/>
    <w:rsid w:val="00F50380"/>
    <w:rsid w:val="00F50401"/>
    <w:rsid w:val="00F50511"/>
    <w:rsid w:val="00F5057C"/>
    <w:rsid w:val="00F505AD"/>
    <w:rsid w:val="00F505C9"/>
    <w:rsid w:val="00F505CA"/>
    <w:rsid w:val="00F5065B"/>
    <w:rsid w:val="00F50662"/>
    <w:rsid w:val="00F50871"/>
    <w:rsid w:val="00F5089B"/>
    <w:rsid w:val="00F509B1"/>
    <w:rsid w:val="00F50A57"/>
    <w:rsid w:val="00F50B6E"/>
    <w:rsid w:val="00F50B8C"/>
    <w:rsid w:val="00F50C72"/>
    <w:rsid w:val="00F50C7B"/>
    <w:rsid w:val="00F50D8C"/>
    <w:rsid w:val="00F50DBD"/>
    <w:rsid w:val="00F50E01"/>
    <w:rsid w:val="00F50E09"/>
    <w:rsid w:val="00F50E9C"/>
    <w:rsid w:val="00F50F79"/>
    <w:rsid w:val="00F50FD5"/>
    <w:rsid w:val="00F51002"/>
    <w:rsid w:val="00F5101E"/>
    <w:rsid w:val="00F51024"/>
    <w:rsid w:val="00F510B8"/>
    <w:rsid w:val="00F51182"/>
    <w:rsid w:val="00F511A9"/>
    <w:rsid w:val="00F5126C"/>
    <w:rsid w:val="00F5128A"/>
    <w:rsid w:val="00F51418"/>
    <w:rsid w:val="00F5144A"/>
    <w:rsid w:val="00F514D9"/>
    <w:rsid w:val="00F51503"/>
    <w:rsid w:val="00F51581"/>
    <w:rsid w:val="00F51584"/>
    <w:rsid w:val="00F515E9"/>
    <w:rsid w:val="00F51711"/>
    <w:rsid w:val="00F5175E"/>
    <w:rsid w:val="00F51772"/>
    <w:rsid w:val="00F51789"/>
    <w:rsid w:val="00F5178E"/>
    <w:rsid w:val="00F519C7"/>
    <w:rsid w:val="00F51A0F"/>
    <w:rsid w:val="00F51AE3"/>
    <w:rsid w:val="00F51C38"/>
    <w:rsid w:val="00F51CC4"/>
    <w:rsid w:val="00F51D6B"/>
    <w:rsid w:val="00F51E69"/>
    <w:rsid w:val="00F51EEC"/>
    <w:rsid w:val="00F51F50"/>
    <w:rsid w:val="00F51FDC"/>
    <w:rsid w:val="00F5202D"/>
    <w:rsid w:val="00F5205D"/>
    <w:rsid w:val="00F52154"/>
    <w:rsid w:val="00F521A9"/>
    <w:rsid w:val="00F522E4"/>
    <w:rsid w:val="00F5233C"/>
    <w:rsid w:val="00F52373"/>
    <w:rsid w:val="00F523D2"/>
    <w:rsid w:val="00F524D6"/>
    <w:rsid w:val="00F5259D"/>
    <w:rsid w:val="00F52623"/>
    <w:rsid w:val="00F52718"/>
    <w:rsid w:val="00F527EE"/>
    <w:rsid w:val="00F528C6"/>
    <w:rsid w:val="00F52A55"/>
    <w:rsid w:val="00F52D05"/>
    <w:rsid w:val="00F52D98"/>
    <w:rsid w:val="00F52E6E"/>
    <w:rsid w:val="00F52EBD"/>
    <w:rsid w:val="00F52EE7"/>
    <w:rsid w:val="00F52EE9"/>
    <w:rsid w:val="00F52EFC"/>
    <w:rsid w:val="00F52F27"/>
    <w:rsid w:val="00F52F4E"/>
    <w:rsid w:val="00F53050"/>
    <w:rsid w:val="00F53064"/>
    <w:rsid w:val="00F530CD"/>
    <w:rsid w:val="00F530ED"/>
    <w:rsid w:val="00F53223"/>
    <w:rsid w:val="00F53258"/>
    <w:rsid w:val="00F5328A"/>
    <w:rsid w:val="00F53350"/>
    <w:rsid w:val="00F533D1"/>
    <w:rsid w:val="00F5356B"/>
    <w:rsid w:val="00F53581"/>
    <w:rsid w:val="00F5363E"/>
    <w:rsid w:val="00F53686"/>
    <w:rsid w:val="00F5369D"/>
    <w:rsid w:val="00F536C8"/>
    <w:rsid w:val="00F53735"/>
    <w:rsid w:val="00F53812"/>
    <w:rsid w:val="00F538F9"/>
    <w:rsid w:val="00F5399A"/>
    <w:rsid w:val="00F53A43"/>
    <w:rsid w:val="00F53B49"/>
    <w:rsid w:val="00F53C3A"/>
    <w:rsid w:val="00F53D64"/>
    <w:rsid w:val="00F53D73"/>
    <w:rsid w:val="00F53D93"/>
    <w:rsid w:val="00F53E33"/>
    <w:rsid w:val="00F53E36"/>
    <w:rsid w:val="00F53E6C"/>
    <w:rsid w:val="00F53E81"/>
    <w:rsid w:val="00F53EE7"/>
    <w:rsid w:val="00F53EF6"/>
    <w:rsid w:val="00F54072"/>
    <w:rsid w:val="00F540AA"/>
    <w:rsid w:val="00F540EC"/>
    <w:rsid w:val="00F54176"/>
    <w:rsid w:val="00F541E5"/>
    <w:rsid w:val="00F54201"/>
    <w:rsid w:val="00F5421D"/>
    <w:rsid w:val="00F54250"/>
    <w:rsid w:val="00F54518"/>
    <w:rsid w:val="00F546EB"/>
    <w:rsid w:val="00F5472E"/>
    <w:rsid w:val="00F5474C"/>
    <w:rsid w:val="00F54805"/>
    <w:rsid w:val="00F5497B"/>
    <w:rsid w:val="00F54A23"/>
    <w:rsid w:val="00F54A6E"/>
    <w:rsid w:val="00F54A9D"/>
    <w:rsid w:val="00F54ADF"/>
    <w:rsid w:val="00F54C3C"/>
    <w:rsid w:val="00F54D79"/>
    <w:rsid w:val="00F54D83"/>
    <w:rsid w:val="00F54DD9"/>
    <w:rsid w:val="00F54DED"/>
    <w:rsid w:val="00F54F49"/>
    <w:rsid w:val="00F54F79"/>
    <w:rsid w:val="00F550DB"/>
    <w:rsid w:val="00F55113"/>
    <w:rsid w:val="00F55147"/>
    <w:rsid w:val="00F55151"/>
    <w:rsid w:val="00F55203"/>
    <w:rsid w:val="00F5521F"/>
    <w:rsid w:val="00F553D6"/>
    <w:rsid w:val="00F553F2"/>
    <w:rsid w:val="00F55453"/>
    <w:rsid w:val="00F55460"/>
    <w:rsid w:val="00F55484"/>
    <w:rsid w:val="00F554BC"/>
    <w:rsid w:val="00F5555E"/>
    <w:rsid w:val="00F555B9"/>
    <w:rsid w:val="00F555E6"/>
    <w:rsid w:val="00F556A3"/>
    <w:rsid w:val="00F55719"/>
    <w:rsid w:val="00F557B6"/>
    <w:rsid w:val="00F559B3"/>
    <w:rsid w:val="00F55A1C"/>
    <w:rsid w:val="00F55A8E"/>
    <w:rsid w:val="00F55AAB"/>
    <w:rsid w:val="00F55AB4"/>
    <w:rsid w:val="00F55CBF"/>
    <w:rsid w:val="00F55CC0"/>
    <w:rsid w:val="00F55D4C"/>
    <w:rsid w:val="00F55DB9"/>
    <w:rsid w:val="00F55EE4"/>
    <w:rsid w:val="00F55F2B"/>
    <w:rsid w:val="00F55F81"/>
    <w:rsid w:val="00F5611B"/>
    <w:rsid w:val="00F561AF"/>
    <w:rsid w:val="00F56262"/>
    <w:rsid w:val="00F56294"/>
    <w:rsid w:val="00F562CA"/>
    <w:rsid w:val="00F562ED"/>
    <w:rsid w:val="00F565B0"/>
    <w:rsid w:val="00F56838"/>
    <w:rsid w:val="00F569AA"/>
    <w:rsid w:val="00F569B7"/>
    <w:rsid w:val="00F56AB1"/>
    <w:rsid w:val="00F56AF3"/>
    <w:rsid w:val="00F56B52"/>
    <w:rsid w:val="00F56B9B"/>
    <w:rsid w:val="00F56CB3"/>
    <w:rsid w:val="00F56D58"/>
    <w:rsid w:val="00F56D7D"/>
    <w:rsid w:val="00F56F03"/>
    <w:rsid w:val="00F56F35"/>
    <w:rsid w:val="00F56F8A"/>
    <w:rsid w:val="00F56F98"/>
    <w:rsid w:val="00F570C2"/>
    <w:rsid w:val="00F571B5"/>
    <w:rsid w:val="00F571BF"/>
    <w:rsid w:val="00F571CA"/>
    <w:rsid w:val="00F571DA"/>
    <w:rsid w:val="00F5720D"/>
    <w:rsid w:val="00F57253"/>
    <w:rsid w:val="00F5730E"/>
    <w:rsid w:val="00F5736B"/>
    <w:rsid w:val="00F57374"/>
    <w:rsid w:val="00F573B1"/>
    <w:rsid w:val="00F573FB"/>
    <w:rsid w:val="00F57440"/>
    <w:rsid w:val="00F5748F"/>
    <w:rsid w:val="00F575A9"/>
    <w:rsid w:val="00F5765F"/>
    <w:rsid w:val="00F57669"/>
    <w:rsid w:val="00F576D8"/>
    <w:rsid w:val="00F576DF"/>
    <w:rsid w:val="00F57701"/>
    <w:rsid w:val="00F57723"/>
    <w:rsid w:val="00F5774D"/>
    <w:rsid w:val="00F57784"/>
    <w:rsid w:val="00F577A3"/>
    <w:rsid w:val="00F578C7"/>
    <w:rsid w:val="00F579D8"/>
    <w:rsid w:val="00F57A63"/>
    <w:rsid w:val="00F57D31"/>
    <w:rsid w:val="00F57E12"/>
    <w:rsid w:val="00F57ECB"/>
    <w:rsid w:val="00F57EE9"/>
    <w:rsid w:val="00F57FC3"/>
    <w:rsid w:val="00F60030"/>
    <w:rsid w:val="00F601CF"/>
    <w:rsid w:val="00F601F1"/>
    <w:rsid w:val="00F60223"/>
    <w:rsid w:val="00F60244"/>
    <w:rsid w:val="00F6029A"/>
    <w:rsid w:val="00F602E3"/>
    <w:rsid w:val="00F6034B"/>
    <w:rsid w:val="00F60433"/>
    <w:rsid w:val="00F60435"/>
    <w:rsid w:val="00F604F6"/>
    <w:rsid w:val="00F60558"/>
    <w:rsid w:val="00F60634"/>
    <w:rsid w:val="00F60648"/>
    <w:rsid w:val="00F606BC"/>
    <w:rsid w:val="00F606D9"/>
    <w:rsid w:val="00F60700"/>
    <w:rsid w:val="00F60704"/>
    <w:rsid w:val="00F607A2"/>
    <w:rsid w:val="00F607BB"/>
    <w:rsid w:val="00F60885"/>
    <w:rsid w:val="00F60894"/>
    <w:rsid w:val="00F6091D"/>
    <w:rsid w:val="00F6096D"/>
    <w:rsid w:val="00F60973"/>
    <w:rsid w:val="00F60B52"/>
    <w:rsid w:val="00F60B71"/>
    <w:rsid w:val="00F60C15"/>
    <w:rsid w:val="00F60C17"/>
    <w:rsid w:val="00F60C7D"/>
    <w:rsid w:val="00F60CA4"/>
    <w:rsid w:val="00F60DB7"/>
    <w:rsid w:val="00F60DBF"/>
    <w:rsid w:val="00F60DDF"/>
    <w:rsid w:val="00F60E10"/>
    <w:rsid w:val="00F60E83"/>
    <w:rsid w:val="00F60FDD"/>
    <w:rsid w:val="00F61080"/>
    <w:rsid w:val="00F6108B"/>
    <w:rsid w:val="00F6109C"/>
    <w:rsid w:val="00F611B8"/>
    <w:rsid w:val="00F61225"/>
    <w:rsid w:val="00F61264"/>
    <w:rsid w:val="00F6139C"/>
    <w:rsid w:val="00F613DB"/>
    <w:rsid w:val="00F6140C"/>
    <w:rsid w:val="00F61428"/>
    <w:rsid w:val="00F6142A"/>
    <w:rsid w:val="00F61523"/>
    <w:rsid w:val="00F61699"/>
    <w:rsid w:val="00F616CE"/>
    <w:rsid w:val="00F6172D"/>
    <w:rsid w:val="00F618C2"/>
    <w:rsid w:val="00F618CA"/>
    <w:rsid w:val="00F6194C"/>
    <w:rsid w:val="00F61966"/>
    <w:rsid w:val="00F61C07"/>
    <w:rsid w:val="00F61C21"/>
    <w:rsid w:val="00F61D0F"/>
    <w:rsid w:val="00F61D3F"/>
    <w:rsid w:val="00F61D5B"/>
    <w:rsid w:val="00F61DD0"/>
    <w:rsid w:val="00F61E16"/>
    <w:rsid w:val="00F61E26"/>
    <w:rsid w:val="00F61E75"/>
    <w:rsid w:val="00F61FE2"/>
    <w:rsid w:val="00F61FE4"/>
    <w:rsid w:val="00F62007"/>
    <w:rsid w:val="00F6200F"/>
    <w:rsid w:val="00F6207E"/>
    <w:rsid w:val="00F62103"/>
    <w:rsid w:val="00F62147"/>
    <w:rsid w:val="00F62183"/>
    <w:rsid w:val="00F6246E"/>
    <w:rsid w:val="00F62476"/>
    <w:rsid w:val="00F6251F"/>
    <w:rsid w:val="00F625C6"/>
    <w:rsid w:val="00F626B4"/>
    <w:rsid w:val="00F62808"/>
    <w:rsid w:val="00F628A3"/>
    <w:rsid w:val="00F628C5"/>
    <w:rsid w:val="00F6293A"/>
    <w:rsid w:val="00F629AE"/>
    <w:rsid w:val="00F629FC"/>
    <w:rsid w:val="00F62AE1"/>
    <w:rsid w:val="00F62BC4"/>
    <w:rsid w:val="00F62D45"/>
    <w:rsid w:val="00F62F0E"/>
    <w:rsid w:val="00F6304E"/>
    <w:rsid w:val="00F63242"/>
    <w:rsid w:val="00F63263"/>
    <w:rsid w:val="00F6353C"/>
    <w:rsid w:val="00F6364E"/>
    <w:rsid w:val="00F6364F"/>
    <w:rsid w:val="00F63709"/>
    <w:rsid w:val="00F637E8"/>
    <w:rsid w:val="00F63891"/>
    <w:rsid w:val="00F63895"/>
    <w:rsid w:val="00F638A3"/>
    <w:rsid w:val="00F638C6"/>
    <w:rsid w:val="00F63963"/>
    <w:rsid w:val="00F63985"/>
    <w:rsid w:val="00F639C2"/>
    <w:rsid w:val="00F639CF"/>
    <w:rsid w:val="00F63B8F"/>
    <w:rsid w:val="00F63C51"/>
    <w:rsid w:val="00F63CBA"/>
    <w:rsid w:val="00F63D20"/>
    <w:rsid w:val="00F63DA2"/>
    <w:rsid w:val="00F63E39"/>
    <w:rsid w:val="00F63E64"/>
    <w:rsid w:val="00F63F0F"/>
    <w:rsid w:val="00F63F1A"/>
    <w:rsid w:val="00F63F34"/>
    <w:rsid w:val="00F63FFA"/>
    <w:rsid w:val="00F64041"/>
    <w:rsid w:val="00F64042"/>
    <w:rsid w:val="00F64075"/>
    <w:rsid w:val="00F640B1"/>
    <w:rsid w:val="00F6415A"/>
    <w:rsid w:val="00F6428F"/>
    <w:rsid w:val="00F6449B"/>
    <w:rsid w:val="00F6455E"/>
    <w:rsid w:val="00F645D7"/>
    <w:rsid w:val="00F645E6"/>
    <w:rsid w:val="00F645ED"/>
    <w:rsid w:val="00F64617"/>
    <w:rsid w:val="00F64623"/>
    <w:rsid w:val="00F646CB"/>
    <w:rsid w:val="00F6475A"/>
    <w:rsid w:val="00F64867"/>
    <w:rsid w:val="00F648B3"/>
    <w:rsid w:val="00F6491F"/>
    <w:rsid w:val="00F64B94"/>
    <w:rsid w:val="00F64C8D"/>
    <w:rsid w:val="00F64DAF"/>
    <w:rsid w:val="00F64DE8"/>
    <w:rsid w:val="00F64E32"/>
    <w:rsid w:val="00F64E90"/>
    <w:rsid w:val="00F64EAC"/>
    <w:rsid w:val="00F64F50"/>
    <w:rsid w:val="00F650B9"/>
    <w:rsid w:val="00F6512C"/>
    <w:rsid w:val="00F65162"/>
    <w:rsid w:val="00F651B7"/>
    <w:rsid w:val="00F652A3"/>
    <w:rsid w:val="00F653B7"/>
    <w:rsid w:val="00F653F1"/>
    <w:rsid w:val="00F65540"/>
    <w:rsid w:val="00F65775"/>
    <w:rsid w:val="00F65846"/>
    <w:rsid w:val="00F65875"/>
    <w:rsid w:val="00F658E6"/>
    <w:rsid w:val="00F658F9"/>
    <w:rsid w:val="00F65919"/>
    <w:rsid w:val="00F659E1"/>
    <w:rsid w:val="00F65A13"/>
    <w:rsid w:val="00F65B16"/>
    <w:rsid w:val="00F65B33"/>
    <w:rsid w:val="00F65B54"/>
    <w:rsid w:val="00F65B6D"/>
    <w:rsid w:val="00F65C5E"/>
    <w:rsid w:val="00F65D10"/>
    <w:rsid w:val="00F65D41"/>
    <w:rsid w:val="00F65D5C"/>
    <w:rsid w:val="00F65ED1"/>
    <w:rsid w:val="00F65F30"/>
    <w:rsid w:val="00F66020"/>
    <w:rsid w:val="00F66089"/>
    <w:rsid w:val="00F662E8"/>
    <w:rsid w:val="00F66315"/>
    <w:rsid w:val="00F6631D"/>
    <w:rsid w:val="00F664BC"/>
    <w:rsid w:val="00F665E2"/>
    <w:rsid w:val="00F66615"/>
    <w:rsid w:val="00F6664B"/>
    <w:rsid w:val="00F66708"/>
    <w:rsid w:val="00F66719"/>
    <w:rsid w:val="00F66747"/>
    <w:rsid w:val="00F667F1"/>
    <w:rsid w:val="00F668F7"/>
    <w:rsid w:val="00F66913"/>
    <w:rsid w:val="00F669DE"/>
    <w:rsid w:val="00F66A8B"/>
    <w:rsid w:val="00F66C2A"/>
    <w:rsid w:val="00F66C2B"/>
    <w:rsid w:val="00F66CF0"/>
    <w:rsid w:val="00F66EC4"/>
    <w:rsid w:val="00F66FB6"/>
    <w:rsid w:val="00F66FBF"/>
    <w:rsid w:val="00F67040"/>
    <w:rsid w:val="00F67049"/>
    <w:rsid w:val="00F67092"/>
    <w:rsid w:val="00F67094"/>
    <w:rsid w:val="00F670F8"/>
    <w:rsid w:val="00F672F1"/>
    <w:rsid w:val="00F6739F"/>
    <w:rsid w:val="00F674CD"/>
    <w:rsid w:val="00F67500"/>
    <w:rsid w:val="00F67506"/>
    <w:rsid w:val="00F67597"/>
    <w:rsid w:val="00F675F4"/>
    <w:rsid w:val="00F6764D"/>
    <w:rsid w:val="00F6771A"/>
    <w:rsid w:val="00F67883"/>
    <w:rsid w:val="00F67AC9"/>
    <w:rsid w:val="00F67B59"/>
    <w:rsid w:val="00F67B5F"/>
    <w:rsid w:val="00F67B72"/>
    <w:rsid w:val="00F67CAF"/>
    <w:rsid w:val="00F67CE0"/>
    <w:rsid w:val="00F67D50"/>
    <w:rsid w:val="00F67D9E"/>
    <w:rsid w:val="00F67DE5"/>
    <w:rsid w:val="00F67E73"/>
    <w:rsid w:val="00F67E8F"/>
    <w:rsid w:val="00F67F3D"/>
    <w:rsid w:val="00F67FBB"/>
    <w:rsid w:val="00F7001B"/>
    <w:rsid w:val="00F70021"/>
    <w:rsid w:val="00F70039"/>
    <w:rsid w:val="00F70061"/>
    <w:rsid w:val="00F70094"/>
    <w:rsid w:val="00F7028D"/>
    <w:rsid w:val="00F703A4"/>
    <w:rsid w:val="00F704B6"/>
    <w:rsid w:val="00F7060A"/>
    <w:rsid w:val="00F70667"/>
    <w:rsid w:val="00F707D4"/>
    <w:rsid w:val="00F7081D"/>
    <w:rsid w:val="00F7087C"/>
    <w:rsid w:val="00F70913"/>
    <w:rsid w:val="00F70AC7"/>
    <w:rsid w:val="00F70AE5"/>
    <w:rsid w:val="00F70B09"/>
    <w:rsid w:val="00F70B1F"/>
    <w:rsid w:val="00F70BD5"/>
    <w:rsid w:val="00F70C89"/>
    <w:rsid w:val="00F70D4E"/>
    <w:rsid w:val="00F70D78"/>
    <w:rsid w:val="00F70DC5"/>
    <w:rsid w:val="00F70DC7"/>
    <w:rsid w:val="00F70E43"/>
    <w:rsid w:val="00F70E47"/>
    <w:rsid w:val="00F70F15"/>
    <w:rsid w:val="00F70F32"/>
    <w:rsid w:val="00F71098"/>
    <w:rsid w:val="00F710A7"/>
    <w:rsid w:val="00F71155"/>
    <w:rsid w:val="00F71187"/>
    <w:rsid w:val="00F711A3"/>
    <w:rsid w:val="00F7121A"/>
    <w:rsid w:val="00F7125A"/>
    <w:rsid w:val="00F71272"/>
    <w:rsid w:val="00F712B3"/>
    <w:rsid w:val="00F71326"/>
    <w:rsid w:val="00F71407"/>
    <w:rsid w:val="00F7165C"/>
    <w:rsid w:val="00F717A4"/>
    <w:rsid w:val="00F71854"/>
    <w:rsid w:val="00F718B3"/>
    <w:rsid w:val="00F71976"/>
    <w:rsid w:val="00F719B5"/>
    <w:rsid w:val="00F71A66"/>
    <w:rsid w:val="00F71A95"/>
    <w:rsid w:val="00F71AC3"/>
    <w:rsid w:val="00F71AC8"/>
    <w:rsid w:val="00F71BAD"/>
    <w:rsid w:val="00F71CC7"/>
    <w:rsid w:val="00F71D52"/>
    <w:rsid w:val="00F71E8A"/>
    <w:rsid w:val="00F71E9D"/>
    <w:rsid w:val="00F72057"/>
    <w:rsid w:val="00F72093"/>
    <w:rsid w:val="00F720AA"/>
    <w:rsid w:val="00F720D1"/>
    <w:rsid w:val="00F7216F"/>
    <w:rsid w:val="00F721C4"/>
    <w:rsid w:val="00F721CE"/>
    <w:rsid w:val="00F7226A"/>
    <w:rsid w:val="00F72289"/>
    <w:rsid w:val="00F722CA"/>
    <w:rsid w:val="00F723E7"/>
    <w:rsid w:val="00F72496"/>
    <w:rsid w:val="00F724C4"/>
    <w:rsid w:val="00F72523"/>
    <w:rsid w:val="00F72562"/>
    <w:rsid w:val="00F726E7"/>
    <w:rsid w:val="00F72888"/>
    <w:rsid w:val="00F72BAA"/>
    <w:rsid w:val="00F72D02"/>
    <w:rsid w:val="00F72DE2"/>
    <w:rsid w:val="00F72EC6"/>
    <w:rsid w:val="00F72F25"/>
    <w:rsid w:val="00F72F4E"/>
    <w:rsid w:val="00F72F9D"/>
    <w:rsid w:val="00F73116"/>
    <w:rsid w:val="00F73186"/>
    <w:rsid w:val="00F7319E"/>
    <w:rsid w:val="00F73243"/>
    <w:rsid w:val="00F73328"/>
    <w:rsid w:val="00F73359"/>
    <w:rsid w:val="00F7344F"/>
    <w:rsid w:val="00F734FD"/>
    <w:rsid w:val="00F73507"/>
    <w:rsid w:val="00F735E3"/>
    <w:rsid w:val="00F73741"/>
    <w:rsid w:val="00F7377A"/>
    <w:rsid w:val="00F737CF"/>
    <w:rsid w:val="00F7383E"/>
    <w:rsid w:val="00F73854"/>
    <w:rsid w:val="00F7385A"/>
    <w:rsid w:val="00F7385E"/>
    <w:rsid w:val="00F73878"/>
    <w:rsid w:val="00F73897"/>
    <w:rsid w:val="00F73A02"/>
    <w:rsid w:val="00F73ACC"/>
    <w:rsid w:val="00F73B19"/>
    <w:rsid w:val="00F73B87"/>
    <w:rsid w:val="00F73C68"/>
    <w:rsid w:val="00F73D00"/>
    <w:rsid w:val="00F73E6D"/>
    <w:rsid w:val="00F73EB1"/>
    <w:rsid w:val="00F73FB9"/>
    <w:rsid w:val="00F73FFA"/>
    <w:rsid w:val="00F740A3"/>
    <w:rsid w:val="00F7410A"/>
    <w:rsid w:val="00F74184"/>
    <w:rsid w:val="00F74197"/>
    <w:rsid w:val="00F741B6"/>
    <w:rsid w:val="00F7428A"/>
    <w:rsid w:val="00F7430B"/>
    <w:rsid w:val="00F7437E"/>
    <w:rsid w:val="00F743DB"/>
    <w:rsid w:val="00F744D9"/>
    <w:rsid w:val="00F744E0"/>
    <w:rsid w:val="00F747E5"/>
    <w:rsid w:val="00F74809"/>
    <w:rsid w:val="00F748C5"/>
    <w:rsid w:val="00F74937"/>
    <w:rsid w:val="00F749A8"/>
    <w:rsid w:val="00F74A19"/>
    <w:rsid w:val="00F74A83"/>
    <w:rsid w:val="00F74A86"/>
    <w:rsid w:val="00F74A94"/>
    <w:rsid w:val="00F74B44"/>
    <w:rsid w:val="00F74BC9"/>
    <w:rsid w:val="00F74BDE"/>
    <w:rsid w:val="00F74BE2"/>
    <w:rsid w:val="00F74C30"/>
    <w:rsid w:val="00F74C4A"/>
    <w:rsid w:val="00F74C82"/>
    <w:rsid w:val="00F74D7F"/>
    <w:rsid w:val="00F74E24"/>
    <w:rsid w:val="00F74E48"/>
    <w:rsid w:val="00F74F78"/>
    <w:rsid w:val="00F75049"/>
    <w:rsid w:val="00F751D6"/>
    <w:rsid w:val="00F7531D"/>
    <w:rsid w:val="00F753BA"/>
    <w:rsid w:val="00F7546C"/>
    <w:rsid w:val="00F754C7"/>
    <w:rsid w:val="00F754D5"/>
    <w:rsid w:val="00F754D8"/>
    <w:rsid w:val="00F75560"/>
    <w:rsid w:val="00F7557C"/>
    <w:rsid w:val="00F755C9"/>
    <w:rsid w:val="00F756B9"/>
    <w:rsid w:val="00F7579B"/>
    <w:rsid w:val="00F757E1"/>
    <w:rsid w:val="00F75862"/>
    <w:rsid w:val="00F758FC"/>
    <w:rsid w:val="00F759ED"/>
    <w:rsid w:val="00F75A16"/>
    <w:rsid w:val="00F75B56"/>
    <w:rsid w:val="00F75C09"/>
    <w:rsid w:val="00F75C24"/>
    <w:rsid w:val="00F75C64"/>
    <w:rsid w:val="00F75C72"/>
    <w:rsid w:val="00F75DDF"/>
    <w:rsid w:val="00F75E33"/>
    <w:rsid w:val="00F75ED8"/>
    <w:rsid w:val="00F7612E"/>
    <w:rsid w:val="00F7613F"/>
    <w:rsid w:val="00F761A2"/>
    <w:rsid w:val="00F761F7"/>
    <w:rsid w:val="00F7620B"/>
    <w:rsid w:val="00F762D3"/>
    <w:rsid w:val="00F76318"/>
    <w:rsid w:val="00F76349"/>
    <w:rsid w:val="00F76383"/>
    <w:rsid w:val="00F76390"/>
    <w:rsid w:val="00F763DC"/>
    <w:rsid w:val="00F764BD"/>
    <w:rsid w:val="00F76578"/>
    <w:rsid w:val="00F76648"/>
    <w:rsid w:val="00F7670C"/>
    <w:rsid w:val="00F76872"/>
    <w:rsid w:val="00F76A4F"/>
    <w:rsid w:val="00F76A9F"/>
    <w:rsid w:val="00F76B9A"/>
    <w:rsid w:val="00F76B9D"/>
    <w:rsid w:val="00F76BC6"/>
    <w:rsid w:val="00F76D83"/>
    <w:rsid w:val="00F76DD3"/>
    <w:rsid w:val="00F76E64"/>
    <w:rsid w:val="00F76F4B"/>
    <w:rsid w:val="00F76FA2"/>
    <w:rsid w:val="00F77044"/>
    <w:rsid w:val="00F77252"/>
    <w:rsid w:val="00F77346"/>
    <w:rsid w:val="00F773C6"/>
    <w:rsid w:val="00F77461"/>
    <w:rsid w:val="00F774BF"/>
    <w:rsid w:val="00F77529"/>
    <w:rsid w:val="00F77535"/>
    <w:rsid w:val="00F77635"/>
    <w:rsid w:val="00F7768F"/>
    <w:rsid w:val="00F77703"/>
    <w:rsid w:val="00F7778C"/>
    <w:rsid w:val="00F777CB"/>
    <w:rsid w:val="00F7788D"/>
    <w:rsid w:val="00F77AB3"/>
    <w:rsid w:val="00F77BB4"/>
    <w:rsid w:val="00F77BC0"/>
    <w:rsid w:val="00F77C0A"/>
    <w:rsid w:val="00F77C2B"/>
    <w:rsid w:val="00F77C63"/>
    <w:rsid w:val="00F77CA0"/>
    <w:rsid w:val="00F77CDB"/>
    <w:rsid w:val="00F77D9E"/>
    <w:rsid w:val="00F77E35"/>
    <w:rsid w:val="00F77E3C"/>
    <w:rsid w:val="00F77E60"/>
    <w:rsid w:val="00F77F02"/>
    <w:rsid w:val="00F77F37"/>
    <w:rsid w:val="00F77FD9"/>
    <w:rsid w:val="00F77FFE"/>
    <w:rsid w:val="00F7AFB8"/>
    <w:rsid w:val="00F800E3"/>
    <w:rsid w:val="00F80107"/>
    <w:rsid w:val="00F801B8"/>
    <w:rsid w:val="00F801DB"/>
    <w:rsid w:val="00F80215"/>
    <w:rsid w:val="00F80287"/>
    <w:rsid w:val="00F802AE"/>
    <w:rsid w:val="00F80396"/>
    <w:rsid w:val="00F8039E"/>
    <w:rsid w:val="00F80678"/>
    <w:rsid w:val="00F8070F"/>
    <w:rsid w:val="00F8073E"/>
    <w:rsid w:val="00F80770"/>
    <w:rsid w:val="00F80958"/>
    <w:rsid w:val="00F809D8"/>
    <w:rsid w:val="00F809F6"/>
    <w:rsid w:val="00F80A29"/>
    <w:rsid w:val="00F80B1A"/>
    <w:rsid w:val="00F80C83"/>
    <w:rsid w:val="00F80D6E"/>
    <w:rsid w:val="00F80E52"/>
    <w:rsid w:val="00F80EC7"/>
    <w:rsid w:val="00F80EF6"/>
    <w:rsid w:val="00F80F52"/>
    <w:rsid w:val="00F80FA6"/>
    <w:rsid w:val="00F8102D"/>
    <w:rsid w:val="00F8111D"/>
    <w:rsid w:val="00F81163"/>
    <w:rsid w:val="00F811CC"/>
    <w:rsid w:val="00F8124A"/>
    <w:rsid w:val="00F81263"/>
    <w:rsid w:val="00F81271"/>
    <w:rsid w:val="00F81358"/>
    <w:rsid w:val="00F81413"/>
    <w:rsid w:val="00F8143C"/>
    <w:rsid w:val="00F81497"/>
    <w:rsid w:val="00F81503"/>
    <w:rsid w:val="00F81625"/>
    <w:rsid w:val="00F81644"/>
    <w:rsid w:val="00F816DE"/>
    <w:rsid w:val="00F8172A"/>
    <w:rsid w:val="00F81747"/>
    <w:rsid w:val="00F819B9"/>
    <w:rsid w:val="00F81B0F"/>
    <w:rsid w:val="00F81B50"/>
    <w:rsid w:val="00F81B90"/>
    <w:rsid w:val="00F81C44"/>
    <w:rsid w:val="00F81D06"/>
    <w:rsid w:val="00F81F18"/>
    <w:rsid w:val="00F81F83"/>
    <w:rsid w:val="00F8202B"/>
    <w:rsid w:val="00F820A7"/>
    <w:rsid w:val="00F820B8"/>
    <w:rsid w:val="00F821F8"/>
    <w:rsid w:val="00F82290"/>
    <w:rsid w:val="00F822DB"/>
    <w:rsid w:val="00F822F4"/>
    <w:rsid w:val="00F823A6"/>
    <w:rsid w:val="00F82439"/>
    <w:rsid w:val="00F8249E"/>
    <w:rsid w:val="00F8249F"/>
    <w:rsid w:val="00F824B0"/>
    <w:rsid w:val="00F824CC"/>
    <w:rsid w:val="00F82504"/>
    <w:rsid w:val="00F825DF"/>
    <w:rsid w:val="00F825E4"/>
    <w:rsid w:val="00F82633"/>
    <w:rsid w:val="00F82640"/>
    <w:rsid w:val="00F826D7"/>
    <w:rsid w:val="00F8273C"/>
    <w:rsid w:val="00F8273E"/>
    <w:rsid w:val="00F8276A"/>
    <w:rsid w:val="00F82781"/>
    <w:rsid w:val="00F8278D"/>
    <w:rsid w:val="00F827E8"/>
    <w:rsid w:val="00F82805"/>
    <w:rsid w:val="00F82807"/>
    <w:rsid w:val="00F82842"/>
    <w:rsid w:val="00F8291B"/>
    <w:rsid w:val="00F8293F"/>
    <w:rsid w:val="00F82B4B"/>
    <w:rsid w:val="00F82C8B"/>
    <w:rsid w:val="00F82D32"/>
    <w:rsid w:val="00F82DBA"/>
    <w:rsid w:val="00F82DFC"/>
    <w:rsid w:val="00F82E4C"/>
    <w:rsid w:val="00F82E9E"/>
    <w:rsid w:val="00F82EFC"/>
    <w:rsid w:val="00F82F30"/>
    <w:rsid w:val="00F83042"/>
    <w:rsid w:val="00F830A0"/>
    <w:rsid w:val="00F830DB"/>
    <w:rsid w:val="00F8310D"/>
    <w:rsid w:val="00F83163"/>
    <w:rsid w:val="00F83219"/>
    <w:rsid w:val="00F832E5"/>
    <w:rsid w:val="00F83385"/>
    <w:rsid w:val="00F833EC"/>
    <w:rsid w:val="00F83495"/>
    <w:rsid w:val="00F834D4"/>
    <w:rsid w:val="00F8359C"/>
    <w:rsid w:val="00F835BB"/>
    <w:rsid w:val="00F835D9"/>
    <w:rsid w:val="00F836A4"/>
    <w:rsid w:val="00F83861"/>
    <w:rsid w:val="00F8386C"/>
    <w:rsid w:val="00F8395A"/>
    <w:rsid w:val="00F839DD"/>
    <w:rsid w:val="00F83A30"/>
    <w:rsid w:val="00F83AF5"/>
    <w:rsid w:val="00F83B3C"/>
    <w:rsid w:val="00F83B7E"/>
    <w:rsid w:val="00F83C5F"/>
    <w:rsid w:val="00F83C6A"/>
    <w:rsid w:val="00F83CA9"/>
    <w:rsid w:val="00F83D15"/>
    <w:rsid w:val="00F83E68"/>
    <w:rsid w:val="00F83E8B"/>
    <w:rsid w:val="00F840A2"/>
    <w:rsid w:val="00F840CE"/>
    <w:rsid w:val="00F84109"/>
    <w:rsid w:val="00F8411E"/>
    <w:rsid w:val="00F841A5"/>
    <w:rsid w:val="00F8428F"/>
    <w:rsid w:val="00F84462"/>
    <w:rsid w:val="00F845AD"/>
    <w:rsid w:val="00F84622"/>
    <w:rsid w:val="00F8464D"/>
    <w:rsid w:val="00F84682"/>
    <w:rsid w:val="00F846A7"/>
    <w:rsid w:val="00F8472A"/>
    <w:rsid w:val="00F847E1"/>
    <w:rsid w:val="00F84832"/>
    <w:rsid w:val="00F84849"/>
    <w:rsid w:val="00F84922"/>
    <w:rsid w:val="00F84960"/>
    <w:rsid w:val="00F84A80"/>
    <w:rsid w:val="00F84ABA"/>
    <w:rsid w:val="00F84BA9"/>
    <w:rsid w:val="00F84BB7"/>
    <w:rsid w:val="00F84D26"/>
    <w:rsid w:val="00F85027"/>
    <w:rsid w:val="00F8506C"/>
    <w:rsid w:val="00F850D7"/>
    <w:rsid w:val="00F8523D"/>
    <w:rsid w:val="00F8531B"/>
    <w:rsid w:val="00F8536A"/>
    <w:rsid w:val="00F85383"/>
    <w:rsid w:val="00F8543A"/>
    <w:rsid w:val="00F85499"/>
    <w:rsid w:val="00F8559F"/>
    <w:rsid w:val="00F85631"/>
    <w:rsid w:val="00F8564D"/>
    <w:rsid w:val="00F85763"/>
    <w:rsid w:val="00F85899"/>
    <w:rsid w:val="00F858C1"/>
    <w:rsid w:val="00F85915"/>
    <w:rsid w:val="00F8597A"/>
    <w:rsid w:val="00F85A2A"/>
    <w:rsid w:val="00F85A64"/>
    <w:rsid w:val="00F85B1E"/>
    <w:rsid w:val="00F85B24"/>
    <w:rsid w:val="00F85B62"/>
    <w:rsid w:val="00F85D77"/>
    <w:rsid w:val="00F85D8E"/>
    <w:rsid w:val="00F85DB8"/>
    <w:rsid w:val="00F85DD3"/>
    <w:rsid w:val="00F85E4D"/>
    <w:rsid w:val="00F85FDA"/>
    <w:rsid w:val="00F860B0"/>
    <w:rsid w:val="00F86196"/>
    <w:rsid w:val="00F8635C"/>
    <w:rsid w:val="00F86392"/>
    <w:rsid w:val="00F864E7"/>
    <w:rsid w:val="00F8655C"/>
    <w:rsid w:val="00F86631"/>
    <w:rsid w:val="00F8664A"/>
    <w:rsid w:val="00F866A0"/>
    <w:rsid w:val="00F8671E"/>
    <w:rsid w:val="00F867ED"/>
    <w:rsid w:val="00F8681F"/>
    <w:rsid w:val="00F8688D"/>
    <w:rsid w:val="00F86A93"/>
    <w:rsid w:val="00F86B1D"/>
    <w:rsid w:val="00F86BBA"/>
    <w:rsid w:val="00F86C14"/>
    <w:rsid w:val="00F86CA8"/>
    <w:rsid w:val="00F86D53"/>
    <w:rsid w:val="00F86D5E"/>
    <w:rsid w:val="00F86D74"/>
    <w:rsid w:val="00F86DE5"/>
    <w:rsid w:val="00F86E3B"/>
    <w:rsid w:val="00F86E97"/>
    <w:rsid w:val="00F86F17"/>
    <w:rsid w:val="00F86FD1"/>
    <w:rsid w:val="00F87011"/>
    <w:rsid w:val="00F87149"/>
    <w:rsid w:val="00F871E2"/>
    <w:rsid w:val="00F87236"/>
    <w:rsid w:val="00F87247"/>
    <w:rsid w:val="00F87270"/>
    <w:rsid w:val="00F87284"/>
    <w:rsid w:val="00F87294"/>
    <w:rsid w:val="00F872AD"/>
    <w:rsid w:val="00F872D8"/>
    <w:rsid w:val="00F87358"/>
    <w:rsid w:val="00F87396"/>
    <w:rsid w:val="00F8742D"/>
    <w:rsid w:val="00F8743F"/>
    <w:rsid w:val="00F874CF"/>
    <w:rsid w:val="00F875EF"/>
    <w:rsid w:val="00F876CA"/>
    <w:rsid w:val="00F876CB"/>
    <w:rsid w:val="00F8770A"/>
    <w:rsid w:val="00F877A8"/>
    <w:rsid w:val="00F878F6"/>
    <w:rsid w:val="00F878FE"/>
    <w:rsid w:val="00F87936"/>
    <w:rsid w:val="00F87B92"/>
    <w:rsid w:val="00F87D03"/>
    <w:rsid w:val="00F87D8E"/>
    <w:rsid w:val="00F87EE0"/>
    <w:rsid w:val="00F87FC0"/>
    <w:rsid w:val="00F90104"/>
    <w:rsid w:val="00F901B8"/>
    <w:rsid w:val="00F901F2"/>
    <w:rsid w:val="00F9024C"/>
    <w:rsid w:val="00F902A4"/>
    <w:rsid w:val="00F9037B"/>
    <w:rsid w:val="00F903E2"/>
    <w:rsid w:val="00F903E7"/>
    <w:rsid w:val="00F90475"/>
    <w:rsid w:val="00F905CC"/>
    <w:rsid w:val="00F9063D"/>
    <w:rsid w:val="00F9083B"/>
    <w:rsid w:val="00F9089B"/>
    <w:rsid w:val="00F908CE"/>
    <w:rsid w:val="00F90907"/>
    <w:rsid w:val="00F90A60"/>
    <w:rsid w:val="00F90A61"/>
    <w:rsid w:val="00F90BD0"/>
    <w:rsid w:val="00F90F63"/>
    <w:rsid w:val="00F9101A"/>
    <w:rsid w:val="00F91052"/>
    <w:rsid w:val="00F9105B"/>
    <w:rsid w:val="00F910A0"/>
    <w:rsid w:val="00F910EB"/>
    <w:rsid w:val="00F910F2"/>
    <w:rsid w:val="00F911A3"/>
    <w:rsid w:val="00F911A5"/>
    <w:rsid w:val="00F911E1"/>
    <w:rsid w:val="00F9120A"/>
    <w:rsid w:val="00F91217"/>
    <w:rsid w:val="00F914CD"/>
    <w:rsid w:val="00F91557"/>
    <w:rsid w:val="00F915D7"/>
    <w:rsid w:val="00F9175E"/>
    <w:rsid w:val="00F917C3"/>
    <w:rsid w:val="00F9180C"/>
    <w:rsid w:val="00F9183F"/>
    <w:rsid w:val="00F91885"/>
    <w:rsid w:val="00F9197A"/>
    <w:rsid w:val="00F91AE2"/>
    <w:rsid w:val="00F91B47"/>
    <w:rsid w:val="00F91BB3"/>
    <w:rsid w:val="00F91CFF"/>
    <w:rsid w:val="00F91D81"/>
    <w:rsid w:val="00F91DAD"/>
    <w:rsid w:val="00F91E01"/>
    <w:rsid w:val="00F91F99"/>
    <w:rsid w:val="00F91FDF"/>
    <w:rsid w:val="00F91FF2"/>
    <w:rsid w:val="00F92215"/>
    <w:rsid w:val="00F92328"/>
    <w:rsid w:val="00F9242B"/>
    <w:rsid w:val="00F92433"/>
    <w:rsid w:val="00F924FB"/>
    <w:rsid w:val="00F92535"/>
    <w:rsid w:val="00F92563"/>
    <w:rsid w:val="00F9260A"/>
    <w:rsid w:val="00F92627"/>
    <w:rsid w:val="00F92671"/>
    <w:rsid w:val="00F92683"/>
    <w:rsid w:val="00F92686"/>
    <w:rsid w:val="00F92747"/>
    <w:rsid w:val="00F92759"/>
    <w:rsid w:val="00F92760"/>
    <w:rsid w:val="00F927DE"/>
    <w:rsid w:val="00F92832"/>
    <w:rsid w:val="00F92850"/>
    <w:rsid w:val="00F92907"/>
    <w:rsid w:val="00F92A31"/>
    <w:rsid w:val="00F92A9F"/>
    <w:rsid w:val="00F92ABB"/>
    <w:rsid w:val="00F92ADF"/>
    <w:rsid w:val="00F92B41"/>
    <w:rsid w:val="00F92C8C"/>
    <w:rsid w:val="00F92CCF"/>
    <w:rsid w:val="00F92CED"/>
    <w:rsid w:val="00F92E18"/>
    <w:rsid w:val="00F92E47"/>
    <w:rsid w:val="00F92F5E"/>
    <w:rsid w:val="00F92FE4"/>
    <w:rsid w:val="00F93126"/>
    <w:rsid w:val="00F93278"/>
    <w:rsid w:val="00F9330C"/>
    <w:rsid w:val="00F9336C"/>
    <w:rsid w:val="00F933DF"/>
    <w:rsid w:val="00F93432"/>
    <w:rsid w:val="00F93457"/>
    <w:rsid w:val="00F93557"/>
    <w:rsid w:val="00F935F6"/>
    <w:rsid w:val="00F9364F"/>
    <w:rsid w:val="00F936AD"/>
    <w:rsid w:val="00F93861"/>
    <w:rsid w:val="00F93A16"/>
    <w:rsid w:val="00F93B73"/>
    <w:rsid w:val="00F93C0F"/>
    <w:rsid w:val="00F93E0E"/>
    <w:rsid w:val="00F93EAA"/>
    <w:rsid w:val="00F93EAE"/>
    <w:rsid w:val="00F93F76"/>
    <w:rsid w:val="00F94084"/>
    <w:rsid w:val="00F940B1"/>
    <w:rsid w:val="00F940C3"/>
    <w:rsid w:val="00F94227"/>
    <w:rsid w:val="00F942C4"/>
    <w:rsid w:val="00F94380"/>
    <w:rsid w:val="00F944CA"/>
    <w:rsid w:val="00F944CF"/>
    <w:rsid w:val="00F94504"/>
    <w:rsid w:val="00F94689"/>
    <w:rsid w:val="00F94720"/>
    <w:rsid w:val="00F94727"/>
    <w:rsid w:val="00F9476F"/>
    <w:rsid w:val="00F94866"/>
    <w:rsid w:val="00F94896"/>
    <w:rsid w:val="00F948E6"/>
    <w:rsid w:val="00F94917"/>
    <w:rsid w:val="00F94978"/>
    <w:rsid w:val="00F9499D"/>
    <w:rsid w:val="00F94A34"/>
    <w:rsid w:val="00F94D02"/>
    <w:rsid w:val="00F94D72"/>
    <w:rsid w:val="00F94DDF"/>
    <w:rsid w:val="00F94F4F"/>
    <w:rsid w:val="00F950B9"/>
    <w:rsid w:val="00F950D5"/>
    <w:rsid w:val="00F95172"/>
    <w:rsid w:val="00F95309"/>
    <w:rsid w:val="00F953CC"/>
    <w:rsid w:val="00F95425"/>
    <w:rsid w:val="00F9545F"/>
    <w:rsid w:val="00F954D7"/>
    <w:rsid w:val="00F9556B"/>
    <w:rsid w:val="00F95665"/>
    <w:rsid w:val="00F956FE"/>
    <w:rsid w:val="00F95731"/>
    <w:rsid w:val="00F9573D"/>
    <w:rsid w:val="00F95864"/>
    <w:rsid w:val="00F95931"/>
    <w:rsid w:val="00F9594A"/>
    <w:rsid w:val="00F9595F"/>
    <w:rsid w:val="00F959E9"/>
    <w:rsid w:val="00F95AEB"/>
    <w:rsid w:val="00F95B49"/>
    <w:rsid w:val="00F95B73"/>
    <w:rsid w:val="00F95B74"/>
    <w:rsid w:val="00F95C49"/>
    <w:rsid w:val="00F95C95"/>
    <w:rsid w:val="00F95C96"/>
    <w:rsid w:val="00F95D05"/>
    <w:rsid w:val="00F95D92"/>
    <w:rsid w:val="00F95E1C"/>
    <w:rsid w:val="00F95ED3"/>
    <w:rsid w:val="00F95EF3"/>
    <w:rsid w:val="00F95F26"/>
    <w:rsid w:val="00F95FAA"/>
    <w:rsid w:val="00F96012"/>
    <w:rsid w:val="00F960F2"/>
    <w:rsid w:val="00F9610E"/>
    <w:rsid w:val="00F9624A"/>
    <w:rsid w:val="00F9634C"/>
    <w:rsid w:val="00F9641A"/>
    <w:rsid w:val="00F9642C"/>
    <w:rsid w:val="00F96472"/>
    <w:rsid w:val="00F964D7"/>
    <w:rsid w:val="00F964DD"/>
    <w:rsid w:val="00F9652A"/>
    <w:rsid w:val="00F965AD"/>
    <w:rsid w:val="00F9666D"/>
    <w:rsid w:val="00F967D5"/>
    <w:rsid w:val="00F96852"/>
    <w:rsid w:val="00F9685B"/>
    <w:rsid w:val="00F96945"/>
    <w:rsid w:val="00F9699C"/>
    <w:rsid w:val="00F96A01"/>
    <w:rsid w:val="00F96A0A"/>
    <w:rsid w:val="00F96A4C"/>
    <w:rsid w:val="00F96A82"/>
    <w:rsid w:val="00F96A8B"/>
    <w:rsid w:val="00F96B3B"/>
    <w:rsid w:val="00F96BE3"/>
    <w:rsid w:val="00F96C7D"/>
    <w:rsid w:val="00F96CEB"/>
    <w:rsid w:val="00F96DCE"/>
    <w:rsid w:val="00F96E8D"/>
    <w:rsid w:val="00F96F01"/>
    <w:rsid w:val="00F96F15"/>
    <w:rsid w:val="00F96F39"/>
    <w:rsid w:val="00F96FCC"/>
    <w:rsid w:val="00F97081"/>
    <w:rsid w:val="00F9709F"/>
    <w:rsid w:val="00F970CC"/>
    <w:rsid w:val="00F97218"/>
    <w:rsid w:val="00F97345"/>
    <w:rsid w:val="00F9735C"/>
    <w:rsid w:val="00F973E5"/>
    <w:rsid w:val="00F9748E"/>
    <w:rsid w:val="00F97523"/>
    <w:rsid w:val="00F9762A"/>
    <w:rsid w:val="00F9763F"/>
    <w:rsid w:val="00F9764E"/>
    <w:rsid w:val="00F97655"/>
    <w:rsid w:val="00F9766D"/>
    <w:rsid w:val="00F9772D"/>
    <w:rsid w:val="00F978C5"/>
    <w:rsid w:val="00F978DA"/>
    <w:rsid w:val="00F97916"/>
    <w:rsid w:val="00F97957"/>
    <w:rsid w:val="00F97AA2"/>
    <w:rsid w:val="00F97C5C"/>
    <w:rsid w:val="00F97CA7"/>
    <w:rsid w:val="00F97D4A"/>
    <w:rsid w:val="00F97DDF"/>
    <w:rsid w:val="00F97EF1"/>
    <w:rsid w:val="00F97F4C"/>
    <w:rsid w:val="00F97FA8"/>
    <w:rsid w:val="00FA0140"/>
    <w:rsid w:val="00FA01E3"/>
    <w:rsid w:val="00FA022A"/>
    <w:rsid w:val="00FA0251"/>
    <w:rsid w:val="00FA031C"/>
    <w:rsid w:val="00FA03DF"/>
    <w:rsid w:val="00FA04F1"/>
    <w:rsid w:val="00FA05DB"/>
    <w:rsid w:val="00FA0628"/>
    <w:rsid w:val="00FA062A"/>
    <w:rsid w:val="00FA075C"/>
    <w:rsid w:val="00FA07EB"/>
    <w:rsid w:val="00FA080E"/>
    <w:rsid w:val="00FA0A9A"/>
    <w:rsid w:val="00FA0AC3"/>
    <w:rsid w:val="00FA0B68"/>
    <w:rsid w:val="00FA0B69"/>
    <w:rsid w:val="00FA0CF1"/>
    <w:rsid w:val="00FA0DDC"/>
    <w:rsid w:val="00FA0EE7"/>
    <w:rsid w:val="00FA0F79"/>
    <w:rsid w:val="00FA0FA8"/>
    <w:rsid w:val="00FA1047"/>
    <w:rsid w:val="00FA1049"/>
    <w:rsid w:val="00FA10C2"/>
    <w:rsid w:val="00FA10CC"/>
    <w:rsid w:val="00FA10ED"/>
    <w:rsid w:val="00FA119D"/>
    <w:rsid w:val="00FA11B4"/>
    <w:rsid w:val="00FA129A"/>
    <w:rsid w:val="00FA1364"/>
    <w:rsid w:val="00FA141F"/>
    <w:rsid w:val="00FA158F"/>
    <w:rsid w:val="00FA1660"/>
    <w:rsid w:val="00FA166D"/>
    <w:rsid w:val="00FA167D"/>
    <w:rsid w:val="00FA16BD"/>
    <w:rsid w:val="00FA1700"/>
    <w:rsid w:val="00FA175A"/>
    <w:rsid w:val="00FA1801"/>
    <w:rsid w:val="00FA1822"/>
    <w:rsid w:val="00FA1833"/>
    <w:rsid w:val="00FA1964"/>
    <w:rsid w:val="00FA1AC8"/>
    <w:rsid w:val="00FA1CA2"/>
    <w:rsid w:val="00FA1CAF"/>
    <w:rsid w:val="00FA1CEA"/>
    <w:rsid w:val="00FA1CEE"/>
    <w:rsid w:val="00FA1D15"/>
    <w:rsid w:val="00FA1D25"/>
    <w:rsid w:val="00FA1D36"/>
    <w:rsid w:val="00FA1DE1"/>
    <w:rsid w:val="00FA1E15"/>
    <w:rsid w:val="00FA1E9E"/>
    <w:rsid w:val="00FA1F28"/>
    <w:rsid w:val="00FA2012"/>
    <w:rsid w:val="00FA20D7"/>
    <w:rsid w:val="00FA20EF"/>
    <w:rsid w:val="00FA2182"/>
    <w:rsid w:val="00FA2201"/>
    <w:rsid w:val="00FA22AD"/>
    <w:rsid w:val="00FA22BB"/>
    <w:rsid w:val="00FA24EE"/>
    <w:rsid w:val="00FA2556"/>
    <w:rsid w:val="00FA25F2"/>
    <w:rsid w:val="00FA264E"/>
    <w:rsid w:val="00FA2662"/>
    <w:rsid w:val="00FA26ED"/>
    <w:rsid w:val="00FA2721"/>
    <w:rsid w:val="00FA2741"/>
    <w:rsid w:val="00FA2746"/>
    <w:rsid w:val="00FA27E8"/>
    <w:rsid w:val="00FA28F2"/>
    <w:rsid w:val="00FA2963"/>
    <w:rsid w:val="00FA2A85"/>
    <w:rsid w:val="00FA2AFD"/>
    <w:rsid w:val="00FA2B03"/>
    <w:rsid w:val="00FA2BCC"/>
    <w:rsid w:val="00FA2D40"/>
    <w:rsid w:val="00FA2D75"/>
    <w:rsid w:val="00FA2DB7"/>
    <w:rsid w:val="00FA2E3D"/>
    <w:rsid w:val="00FA2E62"/>
    <w:rsid w:val="00FA301A"/>
    <w:rsid w:val="00FA30EF"/>
    <w:rsid w:val="00FA322A"/>
    <w:rsid w:val="00FA32D0"/>
    <w:rsid w:val="00FA333D"/>
    <w:rsid w:val="00FA3362"/>
    <w:rsid w:val="00FA345D"/>
    <w:rsid w:val="00FA34A2"/>
    <w:rsid w:val="00FA34B8"/>
    <w:rsid w:val="00FA3508"/>
    <w:rsid w:val="00FA352F"/>
    <w:rsid w:val="00FA355D"/>
    <w:rsid w:val="00FA355F"/>
    <w:rsid w:val="00FA3824"/>
    <w:rsid w:val="00FA392A"/>
    <w:rsid w:val="00FA3943"/>
    <w:rsid w:val="00FA396D"/>
    <w:rsid w:val="00FA3988"/>
    <w:rsid w:val="00FA399A"/>
    <w:rsid w:val="00FA399B"/>
    <w:rsid w:val="00FA39CF"/>
    <w:rsid w:val="00FA3A91"/>
    <w:rsid w:val="00FA3A99"/>
    <w:rsid w:val="00FA3B8B"/>
    <w:rsid w:val="00FA3BFF"/>
    <w:rsid w:val="00FA3C12"/>
    <w:rsid w:val="00FA3C69"/>
    <w:rsid w:val="00FA3DB4"/>
    <w:rsid w:val="00FA3DBE"/>
    <w:rsid w:val="00FA3E68"/>
    <w:rsid w:val="00FA3F59"/>
    <w:rsid w:val="00FA3FD8"/>
    <w:rsid w:val="00FA4000"/>
    <w:rsid w:val="00FA4059"/>
    <w:rsid w:val="00FA4076"/>
    <w:rsid w:val="00FA4097"/>
    <w:rsid w:val="00FA417F"/>
    <w:rsid w:val="00FA418D"/>
    <w:rsid w:val="00FA422B"/>
    <w:rsid w:val="00FA4363"/>
    <w:rsid w:val="00FA443C"/>
    <w:rsid w:val="00FA44CF"/>
    <w:rsid w:val="00FA4696"/>
    <w:rsid w:val="00FA481B"/>
    <w:rsid w:val="00FA49CA"/>
    <w:rsid w:val="00FA4B07"/>
    <w:rsid w:val="00FA4C34"/>
    <w:rsid w:val="00FA4C71"/>
    <w:rsid w:val="00FA4CB9"/>
    <w:rsid w:val="00FA4D5A"/>
    <w:rsid w:val="00FA4D84"/>
    <w:rsid w:val="00FA4DF0"/>
    <w:rsid w:val="00FA4E0C"/>
    <w:rsid w:val="00FA4E7D"/>
    <w:rsid w:val="00FA5052"/>
    <w:rsid w:val="00FA5063"/>
    <w:rsid w:val="00FA520F"/>
    <w:rsid w:val="00FA5226"/>
    <w:rsid w:val="00FA52BD"/>
    <w:rsid w:val="00FA52D2"/>
    <w:rsid w:val="00FA5316"/>
    <w:rsid w:val="00FA533E"/>
    <w:rsid w:val="00FA536A"/>
    <w:rsid w:val="00FA53D7"/>
    <w:rsid w:val="00FA53DA"/>
    <w:rsid w:val="00FA570C"/>
    <w:rsid w:val="00FA5727"/>
    <w:rsid w:val="00FA5729"/>
    <w:rsid w:val="00FA575C"/>
    <w:rsid w:val="00FA5789"/>
    <w:rsid w:val="00FA57FD"/>
    <w:rsid w:val="00FA589C"/>
    <w:rsid w:val="00FA58CC"/>
    <w:rsid w:val="00FA59F0"/>
    <w:rsid w:val="00FA5AF1"/>
    <w:rsid w:val="00FA5C8A"/>
    <w:rsid w:val="00FA5C9E"/>
    <w:rsid w:val="00FA5CF3"/>
    <w:rsid w:val="00FA5EA9"/>
    <w:rsid w:val="00FA5EC1"/>
    <w:rsid w:val="00FA5F15"/>
    <w:rsid w:val="00FA5F86"/>
    <w:rsid w:val="00FA5FF5"/>
    <w:rsid w:val="00FA601C"/>
    <w:rsid w:val="00FA6067"/>
    <w:rsid w:val="00FA6397"/>
    <w:rsid w:val="00FA6462"/>
    <w:rsid w:val="00FA65D3"/>
    <w:rsid w:val="00FA6654"/>
    <w:rsid w:val="00FA66A5"/>
    <w:rsid w:val="00FA6770"/>
    <w:rsid w:val="00FA6787"/>
    <w:rsid w:val="00FA680B"/>
    <w:rsid w:val="00FA684F"/>
    <w:rsid w:val="00FA688D"/>
    <w:rsid w:val="00FA688E"/>
    <w:rsid w:val="00FA690D"/>
    <w:rsid w:val="00FA6940"/>
    <w:rsid w:val="00FA69B6"/>
    <w:rsid w:val="00FA6B47"/>
    <w:rsid w:val="00FA6BFE"/>
    <w:rsid w:val="00FA6C63"/>
    <w:rsid w:val="00FA6CCD"/>
    <w:rsid w:val="00FA6D29"/>
    <w:rsid w:val="00FA6DBB"/>
    <w:rsid w:val="00FA6F2B"/>
    <w:rsid w:val="00FA6F49"/>
    <w:rsid w:val="00FA6F85"/>
    <w:rsid w:val="00FA6FC0"/>
    <w:rsid w:val="00FA6FF5"/>
    <w:rsid w:val="00FA70A4"/>
    <w:rsid w:val="00FA70C7"/>
    <w:rsid w:val="00FA710A"/>
    <w:rsid w:val="00FA7164"/>
    <w:rsid w:val="00FA732F"/>
    <w:rsid w:val="00FA735B"/>
    <w:rsid w:val="00FA73D3"/>
    <w:rsid w:val="00FA74BE"/>
    <w:rsid w:val="00FA74FF"/>
    <w:rsid w:val="00FA7610"/>
    <w:rsid w:val="00FA77CE"/>
    <w:rsid w:val="00FA7801"/>
    <w:rsid w:val="00FA7811"/>
    <w:rsid w:val="00FA7843"/>
    <w:rsid w:val="00FA7B20"/>
    <w:rsid w:val="00FA7B5F"/>
    <w:rsid w:val="00FA7B74"/>
    <w:rsid w:val="00FA7CB1"/>
    <w:rsid w:val="00FA7CC1"/>
    <w:rsid w:val="00FA7CF2"/>
    <w:rsid w:val="00FA7D5B"/>
    <w:rsid w:val="00FA7D66"/>
    <w:rsid w:val="00FA7E5D"/>
    <w:rsid w:val="00FA7FDB"/>
    <w:rsid w:val="00FB0184"/>
    <w:rsid w:val="00FB032B"/>
    <w:rsid w:val="00FB0362"/>
    <w:rsid w:val="00FB03A0"/>
    <w:rsid w:val="00FB0409"/>
    <w:rsid w:val="00FB04B8"/>
    <w:rsid w:val="00FB04F9"/>
    <w:rsid w:val="00FB0584"/>
    <w:rsid w:val="00FB0661"/>
    <w:rsid w:val="00FB073F"/>
    <w:rsid w:val="00FB0834"/>
    <w:rsid w:val="00FB084D"/>
    <w:rsid w:val="00FB0892"/>
    <w:rsid w:val="00FB0987"/>
    <w:rsid w:val="00FB0AA3"/>
    <w:rsid w:val="00FB0AAA"/>
    <w:rsid w:val="00FB0BC3"/>
    <w:rsid w:val="00FB0C48"/>
    <w:rsid w:val="00FB0C9E"/>
    <w:rsid w:val="00FB0CA6"/>
    <w:rsid w:val="00FB0E41"/>
    <w:rsid w:val="00FB0EB5"/>
    <w:rsid w:val="00FB0F48"/>
    <w:rsid w:val="00FB1109"/>
    <w:rsid w:val="00FB1267"/>
    <w:rsid w:val="00FB12EC"/>
    <w:rsid w:val="00FB12ED"/>
    <w:rsid w:val="00FB146F"/>
    <w:rsid w:val="00FB14E3"/>
    <w:rsid w:val="00FB15DF"/>
    <w:rsid w:val="00FB1603"/>
    <w:rsid w:val="00FB1613"/>
    <w:rsid w:val="00FB1655"/>
    <w:rsid w:val="00FB16C6"/>
    <w:rsid w:val="00FB188D"/>
    <w:rsid w:val="00FB18C2"/>
    <w:rsid w:val="00FB18D7"/>
    <w:rsid w:val="00FB1949"/>
    <w:rsid w:val="00FB1A05"/>
    <w:rsid w:val="00FB1ACB"/>
    <w:rsid w:val="00FB1C4E"/>
    <w:rsid w:val="00FB1C6D"/>
    <w:rsid w:val="00FB1C7C"/>
    <w:rsid w:val="00FB1D8B"/>
    <w:rsid w:val="00FB1E61"/>
    <w:rsid w:val="00FB1F2D"/>
    <w:rsid w:val="00FB21A6"/>
    <w:rsid w:val="00FB21E4"/>
    <w:rsid w:val="00FB2205"/>
    <w:rsid w:val="00FB220F"/>
    <w:rsid w:val="00FB225B"/>
    <w:rsid w:val="00FB2409"/>
    <w:rsid w:val="00FB24A1"/>
    <w:rsid w:val="00FB24AA"/>
    <w:rsid w:val="00FB24AD"/>
    <w:rsid w:val="00FB24F1"/>
    <w:rsid w:val="00FB252D"/>
    <w:rsid w:val="00FB2595"/>
    <w:rsid w:val="00FB26C0"/>
    <w:rsid w:val="00FB26C1"/>
    <w:rsid w:val="00FB2728"/>
    <w:rsid w:val="00FB2741"/>
    <w:rsid w:val="00FB2763"/>
    <w:rsid w:val="00FB276F"/>
    <w:rsid w:val="00FB291D"/>
    <w:rsid w:val="00FB29F7"/>
    <w:rsid w:val="00FB2ADC"/>
    <w:rsid w:val="00FB2C03"/>
    <w:rsid w:val="00FB2C79"/>
    <w:rsid w:val="00FB2CC2"/>
    <w:rsid w:val="00FB2D0B"/>
    <w:rsid w:val="00FB2D61"/>
    <w:rsid w:val="00FB2DBD"/>
    <w:rsid w:val="00FB2DF0"/>
    <w:rsid w:val="00FB2E36"/>
    <w:rsid w:val="00FB2E3C"/>
    <w:rsid w:val="00FB2EB4"/>
    <w:rsid w:val="00FB2EFB"/>
    <w:rsid w:val="00FB2F0A"/>
    <w:rsid w:val="00FB2FD9"/>
    <w:rsid w:val="00FB30B8"/>
    <w:rsid w:val="00FB3171"/>
    <w:rsid w:val="00FB317F"/>
    <w:rsid w:val="00FB31B7"/>
    <w:rsid w:val="00FB31D8"/>
    <w:rsid w:val="00FB31EC"/>
    <w:rsid w:val="00FB324F"/>
    <w:rsid w:val="00FB3256"/>
    <w:rsid w:val="00FB32B2"/>
    <w:rsid w:val="00FB32C0"/>
    <w:rsid w:val="00FB3314"/>
    <w:rsid w:val="00FB3340"/>
    <w:rsid w:val="00FB3352"/>
    <w:rsid w:val="00FB33B0"/>
    <w:rsid w:val="00FB33CA"/>
    <w:rsid w:val="00FB345A"/>
    <w:rsid w:val="00FB3481"/>
    <w:rsid w:val="00FB3498"/>
    <w:rsid w:val="00FB34E3"/>
    <w:rsid w:val="00FB355F"/>
    <w:rsid w:val="00FB35FD"/>
    <w:rsid w:val="00FB360A"/>
    <w:rsid w:val="00FB365B"/>
    <w:rsid w:val="00FB36EC"/>
    <w:rsid w:val="00FB3843"/>
    <w:rsid w:val="00FB384F"/>
    <w:rsid w:val="00FB38B9"/>
    <w:rsid w:val="00FB38F6"/>
    <w:rsid w:val="00FB39B5"/>
    <w:rsid w:val="00FB39BB"/>
    <w:rsid w:val="00FB39F3"/>
    <w:rsid w:val="00FB3A48"/>
    <w:rsid w:val="00FB3AD4"/>
    <w:rsid w:val="00FB3B92"/>
    <w:rsid w:val="00FB3BDC"/>
    <w:rsid w:val="00FB3C1C"/>
    <w:rsid w:val="00FB3CC2"/>
    <w:rsid w:val="00FB3CCE"/>
    <w:rsid w:val="00FB3CEE"/>
    <w:rsid w:val="00FB3D03"/>
    <w:rsid w:val="00FB3D4D"/>
    <w:rsid w:val="00FB3D80"/>
    <w:rsid w:val="00FB3E46"/>
    <w:rsid w:val="00FB4012"/>
    <w:rsid w:val="00FB4077"/>
    <w:rsid w:val="00FB40B4"/>
    <w:rsid w:val="00FB40FB"/>
    <w:rsid w:val="00FB4380"/>
    <w:rsid w:val="00FB444C"/>
    <w:rsid w:val="00FB444D"/>
    <w:rsid w:val="00FB44E3"/>
    <w:rsid w:val="00FB4538"/>
    <w:rsid w:val="00FB4609"/>
    <w:rsid w:val="00FB4740"/>
    <w:rsid w:val="00FB476A"/>
    <w:rsid w:val="00FB47A0"/>
    <w:rsid w:val="00FB47E6"/>
    <w:rsid w:val="00FB4860"/>
    <w:rsid w:val="00FB49D2"/>
    <w:rsid w:val="00FB4A7E"/>
    <w:rsid w:val="00FB4B6C"/>
    <w:rsid w:val="00FB4BA7"/>
    <w:rsid w:val="00FB4BD5"/>
    <w:rsid w:val="00FB4BDD"/>
    <w:rsid w:val="00FB4C68"/>
    <w:rsid w:val="00FB4C6D"/>
    <w:rsid w:val="00FB4C7C"/>
    <w:rsid w:val="00FB4CBC"/>
    <w:rsid w:val="00FB4CF6"/>
    <w:rsid w:val="00FB4EEE"/>
    <w:rsid w:val="00FB4FFA"/>
    <w:rsid w:val="00FB4FFF"/>
    <w:rsid w:val="00FB5014"/>
    <w:rsid w:val="00FB5034"/>
    <w:rsid w:val="00FB508B"/>
    <w:rsid w:val="00FB50C7"/>
    <w:rsid w:val="00FB5147"/>
    <w:rsid w:val="00FB51A6"/>
    <w:rsid w:val="00FB51DD"/>
    <w:rsid w:val="00FB531A"/>
    <w:rsid w:val="00FB53F0"/>
    <w:rsid w:val="00FB5424"/>
    <w:rsid w:val="00FB545D"/>
    <w:rsid w:val="00FB54BE"/>
    <w:rsid w:val="00FB5527"/>
    <w:rsid w:val="00FB5528"/>
    <w:rsid w:val="00FB552D"/>
    <w:rsid w:val="00FB5579"/>
    <w:rsid w:val="00FB5681"/>
    <w:rsid w:val="00FB56D2"/>
    <w:rsid w:val="00FB577F"/>
    <w:rsid w:val="00FB57A5"/>
    <w:rsid w:val="00FB57F5"/>
    <w:rsid w:val="00FB580E"/>
    <w:rsid w:val="00FB5854"/>
    <w:rsid w:val="00FB5892"/>
    <w:rsid w:val="00FB5A31"/>
    <w:rsid w:val="00FB5AD2"/>
    <w:rsid w:val="00FB5B3D"/>
    <w:rsid w:val="00FB5B9F"/>
    <w:rsid w:val="00FB5CD0"/>
    <w:rsid w:val="00FB5CE3"/>
    <w:rsid w:val="00FB5D34"/>
    <w:rsid w:val="00FB5D5D"/>
    <w:rsid w:val="00FB5D83"/>
    <w:rsid w:val="00FB5DA3"/>
    <w:rsid w:val="00FB5DF9"/>
    <w:rsid w:val="00FB5E41"/>
    <w:rsid w:val="00FB5FE5"/>
    <w:rsid w:val="00FB6016"/>
    <w:rsid w:val="00FB60BF"/>
    <w:rsid w:val="00FB6130"/>
    <w:rsid w:val="00FB6152"/>
    <w:rsid w:val="00FB6298"/>
    <w:rsid w:val="00FB62FC"/>
    <w:rsid w:val="00FB6305"/>
    <w:rsid w:val="00FB6329"/>
    <w:rsid w:val="00FB66C9"/>
    <w:rsid w:val="00FB670A"/>
    <w:rsid w:val="00FB67B1"/>
    <w:rsid w:val="00FB67FC"/>
    <w:rsid w:val="00FB682F"/>
    <w:rsid w:val="00FB68FE"/>
    <w:rsid w:val="00FB6919"/>
    <w:rsid w:val="00FB696E"/>
    <w:rsid w:val="00FB69A5"/>
    <w:rsid w:val="00FB69BA"/>
    <w:rsid w:val="00FB69EB"/>
    <w:rsid w:val="00FB6A23"/>
    <w:rsid w:val="00FB6A3D"/>
    <w:rsid w:val="00FB6A4D"/>
    <w:rsid w:val="00FB6AA2"/>
    <w:rsid w:val="00FB6D40"/>
    <w:rsid w:val="00FB6D71"/>
    <w:rsid w:val="00FB6DB4"/>
    <w:rsid w:val="00FB6EE8"/>
    <w:rsid w:val="00FB6F31"/>
    <w:rsid w:val="00FB6FD1"/>
    <w:rsid w:val="00FB7013"/>
    <w:rsid w:val="00FB7052"/>
    <w:rsid w:val="00FB7064"/>
    <w:rsid w:val="00FB70B1"/>
    <w:rsid w:val="00FB7118"/>
    <w:rsid w:val="00FB7242"/>
    <w:rsid w:val="00FB725A"/>
    <w:rsid w:val="00FB7374"/>
    <w:rsid w:val="00FB73A2"/>
    <w:rsid w:val="00FB73B9"/>
    <w:rsid w:val="00FB7431"/>
    <w:rsid w:val="00FB746B"/>
    <w:rsid w:val="00FB7494"/>
    <w:rsid w:val="00FB750A"/>
    <w:rsid w:val="00FB769A"/>
    <w:rsid w:val="00FB7708"/>
    <w:rsid w:val="00FB7747"/>
    <w:rsid w:val="00FB7767"/>
    <w:rsid w:val="00FB78CC"/>
    <w:rsid w:val="00FB79CF"/>
    <w:rsid w:val="00FB7A5D"/>
    <w:rsid w:val="00FB7AC7"/>
    <w:rsid w:val="00FB7BEE"/>
    <w:rsid w:val="00FB7DC8"/>
    <w:rsid w:val="00FB7E53"/>
    <w:rsid w:val="00FB7E6E"/>
    <w:rsid w:val="00FB7EB7"/>
    <w:rsid w:val="00FB7F0A"/>
    <w:rsid w:val="00FB7F4C"/>
    <w:rsid w:val="00FC0009"/>
    <w:rsid w:val="00FC0053"/>
    <w:rsid w:val="00FC009F"/>
    <w:rsid w:val="00FC00EB"/>
    <w:rsid w:val="00FC0184"/>
    <w:rsid w:val="00FC0263"/>
    <w:rsid w:val="00FC0275"/>
    <w:rsid w:val="00FC044F"/>
    <w:rsid w:val="00FC047A"/>
    <w:rsid w:val="00FC04DC"/>
    <w:rsid w:val="00FC05D3"/>
    <w:rsid w:val="00FC05E1"/>
    <w:rsid w:val="00FC0664"/>
    <w:rsid w:val="00FC06D1"/>
    <w:rsid w:val="00FC074A"/>
    <w:rsid w:val="00FC0794"/>
    <w:rsid w:val="00FC0862"/>
    <w:rsid w:val="00FC0885"/>
    <w:rsid w:val="00FC0921"/>
    <w:rsid w:val="00FC0A9E"/>
    <w:rsid w:val="00FC0ABB"/>
    <w:rsid w:val="00FC0B4F"/>
    <w:rsid w:val="00FC0B8F"/>
    <w:rsid w:val="00FC0CD7"/>
    <w:rsid w:val="00FC0D9B"/>
    <w:rsid w:val="00FC0DF7"/>
    <w:rsid w:val="00FC0E13"/>
    <w:rsid w:val="00FC1062"/>
    <w:rsid w:val="00FC1116"/>
    <w:rsid w:val="00FC118B"/>
    <w:rsid w:val="00FC1234"/>
    <w:rsid w:val="00FC12A0"/>
    <w:rsid w:val="00FC1379"/>
    <w:rsid w:val="00FC13B3"/>
    <w:rsid w:val="00FC14DA"/>
    <w:rsid w:val="00FC1543"/>
    <w:rsid w:val="00FC163B"/>
    <w:rsid w:val="00FC1681"/>
    <w:rsid w:val="00FC16DB"/>
    <w:rsid w:val="00FC1769"/>
    <w:rsid w:val="00FC17B6"/>
    <w:rsid w:val="00FC187E"/>
    <w:rsid w:val="00FC18D0"/>
    <w:rsid w:val="00FC19C0"/>
    <w:rsid w:val="00FC1A0E"/>
    <w:rsid w:val="00FC1A32"/>
    <w:rsid w:val="00FC1BA9"/>
    <w:rsid w:val="00FC1BDE"/>
    <w:rsid w:val="00FC1DA0"/>
    <w:rsid w:val="00FC1DFB"/>
    <w:rsid w:val="00FC1E31"/>
    <w:rsid w:val="00FC204E"/>
    <w:rsid w:val="00FC20E1"/>
    <w:rsid w:val="00FC2197"/>
    <w:rsid w:val="00FC21C2"/>
    <w:rsid w:val="00FC21D5"/>
    <w:rsid w:val="00FC2242"/>
    <w:rsid w:val="00FC225C"/>
    <w:rsid w:val="00FC2265"/>
    <w:rsid w:val="00FC227C"/>
    <w:rsid w:val="00FC228F"/>
    <w:rsid w:val="00FC23AB"/>
    <w:rsid w:val="00FC2421"/>
    <w:rsid w:val="00FC244E"/>
    <w:rsid w:val="00FC2514"/>
    <w:rsid w:val="00FC251F"/>
    <w:rsid w:val="00FC282B"/>
    <w:rsid w:val="00FC28E5"/>
    <w:rsid w:val="00FC296A"/>
    <w:rsid w:val="00FC2989"/>
    <w:rsid w:val="00FC2A84"/>
    <w:rsid w:val="00FC2AC1"/>
    <w:rsid w:val="00FC2C29"/>
    <w:rsid w:val="00FC2C97"/>
    <w:rsid w:val="00FC2CBB"/>
    <w:rsid w:val="00FC2D09"/>
    <w:rsid w:val="00FC2D3E"/>
    <w:rsid w:val="00FC2D43"/>
    <w:rsid w:val="00FC2D46"/>
    <w:rsid w:val="00FC2D54"/>
    <w:rsid w:val="00FC2D98"/>
    <w:rsid w:val="00FC2E47"/>
    <w:rsid w:val="00FC2E55"/>
    <w:rsid w:val="00FC2E6D"/>
    <w:rsid w:val="00FC2E78"/>
    <w:rsid w:val="00FC2E87"/>
    <w:rsid w:val="00FC2E9F"/>
    <w:rsid w:val="00FC30F9"/>
    <w:rsid w:val="00FC31EC"/>
    <w:rsid w:val="00FC3275"/>
    <w:rsid w:val="00FC33A0"/>
    <w:rsid w:val="00FC3578"/>
    <w:rsid w:val="00FC3614"/>
    <w:rsid w:val="00FC368B"/>
    <w:rsid w:val="00FC377B"/>
    <w:rsid w:val="00FC37E8"/>
    <w:rsid w:val="00FC3878"/>
    <w:rsid w:val="00FC388D"/>
    <w:rsid w:val="00FC39D7"/>
    <w:rsid w:val="00FC3A08"/>
    <w:rsid w:val="00FC3A22"/>
    <w:rsid w:val="00FC3A65"/>
    <w:rsid w:val="00FC3AB5"/>
    <w:rsid w:val="00FC3AFF"/>
    <w:rsid w:val="00FC3B3A"/>
    <w:rsid w:val="00FC3B70"/>
    <w:rsid w:val="00FC3BFC"/>
    <w:rsid w:val="00FC3C39"/>
    <w:rsid w:val="00FC3E6B"/>
    <w:rsid w:val="00FC3F14"/>
    <w:rsid w:val="00FC3F2B"/>
    <w:rsid w:val="00FC3FDF"/>
    <w:rsid w:val="00FC40DF"/>
    <w:rsid w:val="00FC41EB"/>
    <w:rsid w:val="00FC433C"/>
    <w:rsid w:val="00FC43A0"/>
    <w:rsid w:val="00FC43E0"/>
    <w:rsid w:val="00FC4456"/>
    <w:rsid w:val="00FC44A1"/>
    <w:rsid w:val="00FC4652"/>
    <w:rsid w:val="00FC476B"/>
    <w:rsid w:val="00FC479D"/>
    <w:rsid w:val="00FC4837"/>
    <w:rsid w:val="00FC48A3"/>
    <w:rsid w:val="00FC48CE"/>
    <w:rsid w:val="00FC49A6"/>
    <w:rsid w:val="00FC49D3"/>
    <w:rsid w:val="00FC4A27"/>
    <w:rsid w:val="00FC4AB4"/>
    <w:rsid w:val="00FC4BA9"/>
    <w:rsid w:val="00FC4BE7"/>
    <w:rsid w:val="00FC4C82"/>
    <w:rsid w:val="00FC4CBA"/>
    <w:rsid w:val="00FC4CCA"/>
    <w:rsid w:val="00FC4CEC"/>
    <w:rsid w:val="00FC4D0A"/>
    <w:rsid w:val="00FC4D0C"/>
    <w:rsid w:val="00FC4D8B"/>
    <w:rsid w:val="00FC4D8F"/>
    <w:rsid w:val="00FC4E1A"/>
    <w:rsid w:val="00FC4FB2"/>
    <w:rsid w:val="00FC4FBE"/>
    <w:rsid w:val="00FC50B9"/>
    <w:rsid w:val="00FC50F1"/>
    <w:rsid w:val="00FC5109"/>
    <w:rsid w:val="00FC513C"/>
    <w:rsid w:val="00FC518F"/>
    <w:rsid w:val="00FC5199"/>
    <w:rsid w:val="00FC51D4"/>
    <w:rsid w:val="00FC5375"/>
    <w:rsid w:val="00FC559D"/>
    <w:rsid w:val="00FC56A1"/>
    <w:rsid w:val="00FC57B9"/>
    <w:rsid w:val="00FC57C5"/>
    <w:rsid w:val="00FC580C"/>
    <w:rsid w:val="00FC58B7"/>
    <w:rsid w:val="00FC59C8"/>
    <w:rsid w:val="00FC5A05"/>
    <w:rsid w:val="00FC5B11"/>
    <w:rsid w:val="00FC5C29"/>
    <w:rsid w:val="00FC5C57"/>
    <w:rsid w:val="00FC5C6C"/>
    <w:rsid w:val="00FC5E09"/>
    <w:rsid w:val="00FC5E3F"/>
    <w:rsid w:val="00FC5E8F"/>
    <w:rsid w:val="00FC5F0B"/>
    <w:rsid w:val="00FC5FE4"/>
    <w:rsid w:val="00FC60A0"/>
    <w:rsid w:val="00FC60D7"/>
    <w:rsid w:val="00FC6179"/>
    <w:rsid w:val="00FC61BC"/>
    <w:rsid w:val="00FC6302"/>
    <w:rsid w:val="00FC63AD"/>
    <w:rsid w:val="00FC63AE"/>
    <w:rsid w:val="00FC644E"/>
    <w:rsid w:val="00FC6460"/>
    <w:rsid w:val="00FC65B8"/>
    <w:rsid w:val="00FC6641"/>
    <w:rsid w:val="00FC66BA"/>
    <w:rsid w:val="00FC6700"/>
    <w:rsid w:val="00FC670E"/>
    <w:rsid w:val="00FC6711"/>
    <w:rsid w:val="00FC6715"/>
    <w:rsid w:val="00FC6744"/>
    <w:rsid w:val="00FC683E"/>
    <w:rsid w:val="00FC68D8"/>
    <w:rsid w:val="00FC68D9"/>
    <w:rsid w:val="00FC692A"/>
    <w:rsid w:val="00FC692B"/>
    <w:rsid w:val="00FC6974"/>
    <w:rsid w:val="00FC69C5"/>
    <w:rsid w:val="00FC69DF"/>
    <w:rsid w:val="00FC69F6"/>
    <w:rsid w:val="00FC6A0E"/>
    <w:rsid w:val="00FC6A68"/>
    <w:rsid w:val="00FC6B03"/>
    <w:rsid w:val="00FC6BAD"/>
    <w:rsid w:val="00FC6BDE"/>
    <w:rsid w:val="00FC6BEC"/>
    <w:rsid w:val="00FC6C05"/>
    <w:rsid w:val="00FC6CBA"/>
    <w:rsid w:val="00FC6CDC"/>
    <w:rsid w:val="00FC6DC5"/>
    <w:rsid w:val="00FC6EF3"/>
    <w:rsid w:val="00FC6EFD"/>
    <w:rsid w:val="00FC6F36"/>
    <w:rsid w:val="00FC70BF"/>
    <w:rsid w:val="00FC714D"/>
    <w:rsid w:val="00FC71B3"/>
    <w:rsid w:val="00FC7257"/>
    <w:rsid w:val="00FC7286"/>
    <w:rsid w:val="00FC72DC"/>
    <w:rsid w:val="00FC7359"/>
    <w:rsid w:val="00FC7380"/>
    <w:rsid w:val="00FC739E"/>
    <w:rsid w:val="00FC73C3"/>
    <w:rsid w:val="00FC73ED"/>
    <w:rsid w:val="00FC740A"/>
    <w:rsid w:val="00FC7573"/>
    <w:rsid w:val="00FC7772"/>
    <w:rsid w:val="00FC787F"/>
    <w:rsid w:val="00FC7899"/>
    <w:rsid w:val="00FC78B4"/>
    <w:rsid w:val="00FC796D"/>
    <w:rsid w:val="00FC7AA7"/>
    <w:rsid w:val="00FC7C92"/>
    <w:rsid w:val="00FC7DF9"/>
    <w:rsid w:val="00FC7E1A"/>
    <w:rsid w:val="00FC7E44"/>
    <w:rsid w:val="00FC7E51"/>
    <w:rsid w:val="00FC7EDA"/>
    <w:rsid w:val="00FC7EE3"/>
    <w:rsid w:val="00FC7F4E"/>
    <w:rsid w:val="00FC7F77"/>
    <w:rsid w:val="00FC7F7F"/>
    <w:rsid w:val="00FD00FD"/>
    <w:rsid w:val="00FD0167"/>
    <w:rsid w:val="00FD0203"/>
    <w:rsid w:val="00FD0347"/>
    <w:rsid w:val="00FD0396"/>
    <w:rsid w:val="00FD03C1"/>
    <w:rsid w:val="00FD03C5"/>
    <w:rsid w:val="00FD03DB"/>
    <w:rsid w:val="00FD03F8"/>
    <w:rsid w:val="00FD057B"/>
    <w:rsid w:val="00FD061B"/>
    <w:rsid w:val="00FD0626"/>
    <w:rsid w:val="00FD06B4"/>
    <w:rsid w:val="00FD06F9"/>
    <w:rsid w:val="00FD07CE"/>
    <w:rsid w:val="00FD088E"/>
    <w:rsid w:val="00FD0978"/>
    <w:rsid w:val="00FD0AC7"/>
    <w:rsid w:val="00FD0B64"/>
    <w:rsid w:val="00FD0BB3"/>
    <w:rsid w:val="00FD0BF1"/>
    <w:rsid w:val="00FD0C02"/>
    <w:rsid w:val="00FD0C76"/>
    <w:rsid w:val="00FD0D54"/>
    <w:rsid w:val="00FD0E72"/>
    <w:rsid w:val="00FD0E9C"/>
    <w:rsid w:val="00FD107D"/>
    <w:rsid w:val="00FD10B8"/>
    <w:rsid w:val="00FD1169"/>
    <w:rsid w:val="00FD11E9"/>
    <w:rsid w:val="00FD1227"/>
    <w:rsid w:val="00FD124E"/>
    <w:rsid w:val="00FD12D9"/>
    <w:rsid w:val="00FD12EA"/>
    <w:rsid w:val="00FD130F"/>
    <w:rsid w:val="00FD134E"/>
    <w:rsid w:val="00FD13A9"/>
    <w:rsid w:val="00FD14F5"/>
    <w:rsid w:val="00FD1583"/>
    <w:rsid w:val="00FD1613"/>
    <w:rsid w:val="00FD17CA"/>
    <w:rsid w:val="00FD17D4"/>
    <w:rsid w:val="00FD1870"/>
    <w:rsid w:val="00FD1B43"/>
    <w:rsid w:val="00FD1BF1"/>
    <w:rsid w:val="00FD1C88"/>
    <w:rsid w:val="00FD1CB7"/>
    <w:rsid w:val="00FD1D3D"/>
    <w:rsid w:val="00FD1E74"/>
    <w:rsid w:val="00FD1E9E"/>
    <w:rsid w:val="00FD211F"/>
    <w:rsid w:val="00FD21BE"/>
    <w:rsid w:val="00FD2230"/>
    <w:rsid w:val="00FD2277"/>
    <w:rsid w:val="00FD2297"/>
    <w:rsid w:val="00FD22BD"/>
    <w:rsid w:val="00FD2372"/>
    <w:rsid w:val="00FD24BD"/>
    <w:rsid w:val="00FD25B0"/>
    <w:rsid w:val="00FD266E"/>
    <w:rsid w:val="00FD2698"/>
    <w:rsid w:val="00FD27C3"/>
    <w:rsid w:val="00FD27D0"/>
    <w:rsid w:val="00FD2BDC"/>
    <w:rsid w:val="00FD2C3C"/>
    <w:rsid w:val="00FD2E30"/>
    <w:rsid w:val="00FD31DC"/>
    <w:rsid w:val="00FD3442"/>
    <w:rsid w:val="00FD34A6"/>
    <w:rsid w:val="00FD3533"/>
    <w:rsid w:val="00FD353A"/>
    <w:rsid w:val="00FD354A"/>
    <w:rsid w:val="00FD36D3"/>
    <w:rsid w:val="00FD36DD"/>
    <w:rsid w:val="00FD374D"/>
    <w:rsid w:val="00FD3804"/>
    <w:rsid w:val="00FD38DE"/>
    <w:rsid w:val="00FD3B1A"/>
    <w:rsid w:val="00FD3B20"/>
    <w:rsid w:val="00FD3B2C"/>
    <w:rsid w:val="00FD3B34"/>
    <w:rsid w:val="00FD3BB3"/>
    <w:rsid w:val="00FD3C27"/>
    <w:rsid w:val="00FD3D49"/>
    <w:rsid w:val="00FD3DF5"/>
    <w:rsid w:val="00FD3E03"/>
    <w:rsid w:val="00FD3E3A"/>
    <w:rsid w:val="00FD3EC3"/>
    <w:rsid w:val="00FD3F98"/>
    <w:rsid w:val="00FD4035"/>
    <w:rsid w:val="00FD4073"/>
    <w:rsid w:val="00FD410A"/>
    <w:rsid w:val="00FD4124"/>
    <w:rsid w:val="00FD4147"/>
    <w:rsid w:val="00FD416C"/>
    <w:rsid w:val="00FD41F8"/>
    <w:rsid w:val="00FD423C"/>
    <w:rsid w:val="00FD42B2"/>
    <w:rsid w:val="00FD42D9"/>
    <w:rsid w:val="00FD441A"/>
    <w:rsid w:val="00FD4440"/>
    <w:rsid w:val="00FD4452"/>
    <w:rsid w:val="00FD4476"/>
    <w:rsid w:val="00FD474E"/>
    <w:rsid w:val="00FD4752"/>
    <w:rsid w:val="00FD4779"/>
    <w:rsid w:val="00FD4834"/>
    <w:rsid w:val="00FD488A"/>
    <w:rsid w:val="00FD489B"/>
    <w:rsid w:val="00FD48A7"/>
    <w:rsid w:val="00FD48DF"/>
    <w:rsid w:val="00FD492F"/>
    <w:rsid w:val="00FD4959"/>
    <w:rsid w:val="00FD4B60"/>
    <w:rsid w:val="00FD4C43"/>
    <w:rsid w:val="00FD4CB7"/>
    <w:rsid w:val="00FD4E06"/>
    <w:rsid w:val="00FD4E23"/>
    <w:rsid w:val="00FD4E37"/>
    <w:rsid w:val="00FD4E9B"/>
    <w:rsid w:val="00FD4F1B"/>
    <w:rsid w:val="00FD4FA5"/>
    <w:rsid w:val="00FD4FE3"/>
    <w:rsid w:val="00FD4FF2"/>
    <w:rsid w:val="00FD5080"/>
    <w:rsid w:val="00FD5117"/>
    <w:rsid w:val="00FD51AB"/>
    <w:rsid w:val="00FD527C"/>
    <w:rsid w:val="00FD5290"/>
    <w:rsid w:val="00FD52E2"/>
    <w:rsid w:val="00FD5321"/>
    <w:rsid w:val="00FD5338"/>
    <w:rsid w:val="00FD5380"/>
    <w:rsid w:val="00FD53F0"/>
    <w:rsid w:val="00FD53F2"/>
    <w:rsid w:val="00FD53FF"/>
    <w:rsid w:val="00FD5413"/>
    <w:rsid w:val="00FD5441"/>
    <w:rsid w:val="00FD5483"/>
    <w:rsid w:val="00FD55B3"/>
    <w:rsid w:val="00FD5600"/>
    <w:rsid w:val="00FD5676"/>
    <w:rsid w:val="00FD56F8"/>
    <w:rsid w:val="00FD5767"/>
    <w:rsid w:val="00FD5897"/>
    <w:rsid w:val="00FD58D0"/>
    <w:rsid w:val="00FD58FD"/>
    <w:rsid w:val="00FD5983"/>
    <w:rsid w:val="00FD598E"/>
    <w:rsid w:val="00FD59EE"/>
    <w:rsid w:val="00FD5A78"/>
    <w:rsid w:val="00FD5A85"/>
    <w:rsid w:val="00FD5AD6"/>
    <w:rsid w:val="00FD5AE3"/>
    <w:rsid w:val="00FD5B06"/>
    <w:rsid w:val="00FD5B3D"/>
    <w:rsid w:val="00FD5BD8"/>
    <w:rsid w:val="00FD5C6D"/>
    <w:rsid w:val="00FD5C99"/>
    <w:rsid w:val="00FD5D37"/>
    <w:rsid w:val="00FD5D6C"/>
    <w:rsid w:val="00FD5D75"/>
    <w:rsid w:val="00FD5D7D"/>
    <w:rsid w:val="00FD5EBB"/>
    <w:rsid w:val="00FD5F0B"/>
    <w:rsid w:val="00FD5F3E"/>
    <w:rsid w:val="00FD5F3F"/>
    <w:rsid w:val="00FD5F61"/>
    <w:rsid w:val="00FD5FE1"/>
    <w:rsid w:val="00FD6034"/>
    <w:rsid w:val="00FD6049"/>
    <w:rsid w:val="00FD61E9"/>
    <w:rsid w:val="00FD61EA"/>
    <w:rsid w:val="00FD62E0"/>
    <w:rsid w:val="00FD641B"/>
    <w:rsid w:val="00FD641D"/>
    <w:rsid w:val="00FD6430"/>
    <w:rsid w:val="00FD644A"/>
    <w:rsid w:val="00FD6509"/>
    <w:rsid w:val="00FD6663"/>
    <w:rsid w:val="00FD684D"/>
    <w:rsid w:val="00FD68BE"/>
    <w:rsid w:val="00FD68EF"/>
    <w:rsid w:val="00FD69D6"/>
    <w:rsid w:val="00FD6A41"/>
    <w:rsid w:val="00FD6AAD"/>
    <w:rsid w:val="00FD6AD5"/>
    <w:rsid w:val="00FD6B79"/>
    <w:rsid w:val="00FD6C7B"/>
    <w:rsid w:val="00FD6CD7"/>
    <w:rsid w:val="00FD6CDF"/>
    <w:rsid w:val="00FD6D06"/>
    <w:rsid w:val="00FD6D7D"/>
    <w:rsid w:val="00FD6E90"/>
    <w:rsid w:val="00FD6EE3"/>
    <w:rsid w:val="00FD6F1E"/>
    <w:rsid w:val="00FD7039"/>
    <w:rsid w:val="00FD7076"/>
    <w:rsid w:val="00FD708D"/>
    <w:rsid w:val="00FD70F4"/>
    <w:rsid w:val="00FD7134"/>
    <w:rsid w:val="00FD7167"/>
    <w:rsid w:val="00FD71C7"/>
    <w:rsid w:val="00FD724B"/>
    <w:rsid w:val="00FD7392"/>
    <w:rsid w:val="00FD739E"/>
    <w:rsid w:val="00FD7450"/>
    <w:rsid w:val="00FD745F"/>
    <w:rsid w:val="00FD7483"/>
    <w:rsid w:val="00FD7493"/>
    <w:rsid w:val="00FD74F5"/>
    <w:rsid w:val="00FD7587"/>
    <w:rsid w:val="00FD75A3"/>
    <w:rsid w:val="00FD7700"/>
    <w:rsid w:val="00FD7735"/>
    <w:rsid w:val="00FD7763"/>
    <w:rsid w:val="00FD77A1"/>
    <w:rsid w:val="00FD77FD"/>
    <w:rsid w:val="00FD7908"/>
    <w:rsid w:val="00FD7937"/>
    <w:rsid w:val="00FD7A3F"/>
    <w:rsid w:val="00FD7BC9"/>
    <w:rsid w:val="00FD7BD1"/>
    <w:rsid w:val="00FD7BEB"/>
    <w:rsid w:val="00FD7C3A"/>
    <w:rsid w:val="00FD7C6A"/>
    <w:rsid w:val="00FD7C8C"/>
    <w:rsid w:val="00FD7D06"/>
    <w:rsid w:val="00FD7D22"/>
    <w:rsid w:val="00FD7DA7"/>
    <w:rsid w:val="00FD7E35"/>
    <w:rsid w:val="00FD7E5F"/>
    <w:rsid w:val="00FD7F8F"/>
    <w:rsid w:val="00FD7FCB"/>
    <w:rsid w:val="00FE0001"/>
    <w:rsid w:val="00FE003B"/>
    <w:rsid w:val="00FE005A"/>
    <w:rsid w:val="00FE00E5"/>
    <w:rsid w:val="00FE015C"/>
    <w:rsid w:val="00FE01AB"/>
    <w:rsid w:val="00FE01F2"/>
    <w:rsid w:val="00FE022B"/>
    <w:rsid w:val="00FE0243"/>
    <w:rsid w:val="00FE0254"/>
    <w:rsid w:val="00FE027E"/>
    <w:rsid w:val="00FE03B6"/>
    <w:rsid w:val="00FE03D6"/>
    <w:rsid w:val="00FE0451"/>
    <w:rsid w:val="00FE0459"/>
    <w:rsid w:val="00FE052A"/>
    <w:rsid w:val="00FE0566"/>
    <w:rsid w:val="00FE066F"/>
    <w:rsid w:val="00FE06F9"/>
    <w:rsid w:val="00FE07C9"/>
    <w:rsid w:val="00FE0832"/>
    <w:rsid w:val="00FE086F"/>
    <w:rsid w:val="00FE08D8"/>
    <w:rsid w:val="00FE08E5"/>
    <w:rsid w:val="00FE0970"/>
    <w:rsid w:val="00FE0B17"/>
    <w:rsid w:val="00FE0B38"/>
    <w:rsid w:val="00FE0B8C"/>
    <w:rsid w:val="00FE0B94"/>
    <w:rsid w:val="00FE0CBD"/>
    <w:rsid w:val="00FE0CCB"/>
    <w:rsid w:val="00FE0E3B"/>
    <w:rsid w:val="00FE0EC7"/>
    <w:rsid w:val="00FE0EC9"/>
    <w:rsid w:val="00FE0FF9"/>
    <w:rsid w:val="00FE0FFA"/>
    <w:rsid w:val="00FE1037"/>
    <w:rsid w:val="00FE1166"/>
    <w:rsid w:val="00FE1253"/>
    <w:rsid w:val="00FE1366"/>
    <w:rsid w:val="00FE13A1"/>
    <w:rsid w:val="00FE13A6"/>
    <w:rsid w:val="00FE13BC"/>
    <w:rsid w:val="00FE13EC"/>
    <w:rsid w:val="00FE143A"/>
    <w:rsid w:val="00FE1473"/>
    <w:rsid w:val="00FE1481"/>
    <w:rsid w:val="00FE1530"/>
    <w:rsid w:val="00FE15B4"/>
    <w:rsid w:val="00FE15B6"/>
    <w:rsid w:val="00FE1615"/>
    <w:rsid w:val="00FE164E"/>
    <w:rsid w:val="00FE169F"/>
    <w:rsid w:val="00FE1705"/>
    <w:rsid w:val="00FE193C"/>
    <w:rsid w:val="00FE1AE0"/>
    <w:rsid w:val="00FE1B59"/>
    <w:rsid w:val="00FE1B60"/>
    <w:rsid w:val="00FE1C00"/>
    <w:rsid w:val="00FE1C7A"/>
    <w:rsid w:val="00FE1CA3"/>
    <w:rsid w:val="00FE1CBF"/>
    <w:rsid w:val="00FE1D63"/>
    <w:rsid w:val="00FE1D73"/>
    <w:rsid w:val="00FE1DEB"/>
    <w:rsid w:val="00FE2032"/>
    <w:rsid w:val="00FE2061"/>
    <w:rsid w:val="00FE2100"/>
    <w:rsid w:val="00FE216C"/>
    <w:rsid w:val="00FE21EB"/>
    <w:rsid w:val="00FE225A"/>
    <w:rsid w:val="00FE2273"/>
    <w:rsid w:val="00FE2280"/>
    <w:rsid w:val="00FE22AC"/>
    <w:rsid w:val="00FE22BC"/>
    <w:rsid w:val="00FE22D5"/>
    <w:rsid w:val="00FE2355"/>
    <w:rsid w:val="00FE239F"/>
    <w:rsid w:val="00FE240B"/>
    <w:rsid w:val="00FE2499"/>
    <w:rsid w:val="00FE2572"/>
    <w:rsid w:val="00FE2594"/>
    <w:rsid w:val="00FE25B4"/>
    <w:rsid w:val="00FE25F6"/>
    <w:rsid w:val="00FE26D3"/>
    <w:rsid w:val="00FE275D"/>
    <w:rsid w:val="00FE2816"/>
    <w:rsid w:val="00FE28B0"/>
    <w:rsid w:val="00FE28CA"/>
    <w:rsid w:val="00FE28E5"/>
    <w:rsid w:val="00FE2914"/>
    <w:rsid w:val="00FE293A"/>
    <w:rsid w:val="00FE2977"/>
    <w:rsid w:val="00FE2AE2"/>
    <w:rsid w:val="00FE2AE5"/>
    <w:rsid w:val="00FE2AFE"/>
    <w:rsid w:val="00FE2D77"/>
    <w:rsid w:val="00FE2DE6"/>
    <w:rsid w:val="00FE2E18"/>
    <w:rsid w:val="00FE2E1B"/>
    <w:rsid w:val="00FE2F74"/>
    <w:rsid w:val="00FE3130"/>
    <w:rsid w:val="00FE31B6"/>
    <w:rsid w:val="00FE32D2"/>
    <w:rsid w:val="00FE336D"/>
    <w:rsid w:val="00FE3437"/>
    <w:rsid w:val="00FE3457"/>
    <w:rsid w:val="00FE3466"/>
    <w:rsid w:val="00FE34E1"/>
    <w:rsid w:val="00FE3621"/>
    <w:rsid w:val="00FE36CF"/>
    <w:rsid w:val="00FE3798"/>
    <w:rsid w:val="00FE37BC"/>
    <w:rsid w:val="00FE3816"/>
    <w:rsid w:val="00FE3851"/>
    <w:rsid w:val="00FE3861"/>
    <w:rsid w:val="00FE3972"/>
    <w:rsid w:val="00FE399F"/>
    <w:rsid w:val="00FE39DC"/>
    <w:rsid w:val="00FE3A18"/>
    <w:rsid w:val="00FE3BB9"/>
    <w:rsid w:val="00FE3C36"/>
    <w:rsid w:val="00FE3F48"/>
    <w:rsid w:val="00FE3F5B"/>
    <w:rsid w:val="00FE403B"/>
    <w:rsid w:val="00FE4054"/>
    <w:rsid w:val="00FE4064"/>
    <w:rsid w:val="00FE407C"/>
    <w:rsid w:val="00FE4205"/>
    <w:rsid w:val="00FE426A"/>
    <w:rsid w:val="00FE428D"/>
    <w:rsid w:val="00FE42E7"/>
    <w:rsid w:val="00FE4308"/>
    <w:rsid w:val="00FE459D"/>
    <w:rsid w:val="00FE45C3"/>
    <w:rsid w:val="00FE45C8"/>
    <w:rsid w:val="00FE4698"/>
    <w:rsid w:val="00FE4719"/>
    <w:rsid w:val="00FE47CB"/>
    <w:rsid w:val="00FE488A"/>
    <w:rsid w:val="00FE49B0"/>
    <w:rsid w:val="00FE49D4"/>
    <w:rsid w:val="00FE4A29"/>
    <w:rsid w:val="00FE4AAE"/>
    <w:rsid w:val="00FE4AFA"/>
    <w:rsid w:val="00FE4B0A"/>
    <w:rsid w:val="00FE4B61"/>
    <w:rsid w:val="00FE4BB0"/>
    <w:rsid w:val="00FE4BB5"/>
    <w:rsid w:val="00FE4BCC"/>
    <w:rsid w:val="00FE4C00"/>
    <w:rsid w:val="00FE4D32"/>
    <w:rsid w:val="00FE4DA0"/>
    <w:rsid w:val="00FE5010"/>
    <w:rsid w:val="00FE5044"/>
    <w:rsid w:val="00FE509A"/>
    <w:rsid w:val="00FE5116"/>
    <w:rsid w:val="00FE5189"/>
    <w:rsid w:val="00FE520B"/>
    <w:rsid w:val="00FE5229"/>
    <w:rsid w:val="00FE53DB"/>
    <w:rsid w:val="00FE53EF"/>
    <w:rsid w:val="00FE540B"/>
    <w:rsid w:val="00FE547B"/>
    <w:rsid w:val="00FE54D2"/>
    <w:rsid w:val="00FE54DF"/>
    <w:rsid w:val="00FE555F"/>
    <w:rsid w:val="00FE55B5"/>
    <w:rsid w:val="00FE5687"/>
    <w:rsid w:val="00FE57E2"/>
    <w:rsid w:val="00FE58B4"/>
    <w:rsid w:val="00FE5943"/>
    <w:rsid w:val="00FE5AD1"/>
    <w:rsid w:val="00FE5AD8"/>
    <w:rsid w:val="00FE5B66"/>
    <w:rsid w:val="00FE5C8D"/>
    <w:rsid w:val="00FE5D74"/>
    <w:rsid w:val="00FE5D8D"/>
    <w:rsid w:val="00FE5E34"/>
    <w:rsid w:val="00FE5F8B"/>
    <w:rsid w:val="00FE5F93"/>
    <w:rsid w:val="00FE6062"/>
    <w:rsid w:val="00FE6130"/>
    <w:rsid w:val="00FE61DD"/>
    <w:rsid w:val="00FE6223"/>
    <w:rsid w:val="00FE62B0"/>
    <w:rsid w:val="00FE6301"/>
    <w:rsid w:val="00FE63C5"/>
    <w:rsid w:val="00FE6578"/>
    <w:rsid w:val="00FE662F"/>
    <w:rsid w:val="00FE6632"/>
    <w:rsid w:val="00FE667C"/>
    <w:rsid w:val="00FE6735"/>
    <w:rsid w:val="00FE67FE"/>
    <w:rsid w:val="00FE680D"/>
    <w:rsid w:val="00FE691F"/>
    <w:rsid w:val="00FE6931"/>
    <w:rsid w:val="00FE6A20"/>
    <w:rsid w:val="00FE6B88"/>
    <w:rsid w:val="00FE6D0A"/>
    <w:rsid w:val="00FE6D86"/>
    <w:rsid w:val="00FE6DBE"/>
    <w:rsid w:val="00FE6EA1"/>
    <w:rsid w:val="00FE70D1"/>
    <w:rsid w:val="00FE711C"/>
    <w:rsid w:val="00FE716F"/>
    <w:rsid w:val="00FE717A"/>
    <w:rsid w:val="00FE71BA"/>
    <w:rsid w:val="00FE7283"/>
    <w:rsid w:val="00FE72AB"/>
    <w:rsid w:val="00FE7356"/>
    <w:rsid w:val="00FE74B6"/>
    <w:rsid w:val="00FE74F1"/>
    <w:rsid w:val="00FE752F"/>
    <w:rsid w:val="00FE75E0"/>
    <w:rsid w:val="00FE75EA"/>
    <w:rsid w:val="00FE76E3"/>
    <w:rsid w:val="00FE770A"/>
    <w:rsid w:val="00FE77AD"/>
    <w:rsid w:val="00FE787B"/>
    <w:rsid w:val="00FE7881"/>
    <w:rsid w:val="00FE79AD"/>
    <w:rsid w:val="00FE7A65"/>
    <w:rsid w:val="00FE7A6B"/>
    <w:rsid w:val="00FE7BC9"/>
    <w:rsid w:val="00FE7C4E"/>
    <w:rsid w:val="00FE7D0B"/>
    <w:rsid w:val="00FE7D51"/>
    <w:rsid w:val="00FE7DFC"/>
    <w:rsid w:val="00FE7EE6"/>
    <w:rsid w:val="00FF004A"/>
    <w:rsid w:val="00FF00A6"/>
    <w:rsid w:val="00FF018B"/>
    <w:rsid w:val="00FF01AB"/>
    <w:rsid w:val="00FF028E"/>
    <w:rsid w:val="00FF02AA"/>
    <w:rsid w:val="00FF02DF"/>
    <w:rsid w:val="00FF036E"/>
    <w:rsid w:val="00FF0382"/>
    <w:rsid w:val="00FF0386"/>
    <w:rsid w:val="00FF04B0"/>
    <w:rsid w:val="00FF04E5"/>
    <w:rsid w:val="00FF0507"/>
    <w:rsid w:val="00FF0688"/>
    <w:rsid w:val="00FF07AA"/>
    <w:rsid w:val="00FF08B3"/>
    <w:rsid w:val="00FF0913"/>
    <w:rsid w:val="00FF094C"/>
    <w:rsid w:val="00FF0968"/>
    <w:rsid w:val="00FF0A9F"/>
    <w:rsid w:val="00FF0B07"/>
    <w:rsid w:val="00FF0BD3"/>
    <w:rsid w:val="00FF0BEC"/>
    <w:rsid w:val="00FF0C98"/>
    <w:rsid w:val="00FF0CA1"/>
    <w:rsid w:val="00FF0CF4"/>
    <w:rsid w:val="00FF0D53"/>
    <w:rsid w:val="00FF0D7B"/>
    <w:rsid w:val="00FF0DA3"/>
    <w:rsid w:val="00FF0DDF"/>
    <w:rsid w:val="00FF0E02"/>
    <w:rsid w:val="00FF0E15"/>
    <w:rsid w:val="00FF0E48"/>
    <w:rsid w:val="00FF0E95"/>
    <w:rsid w:val="00FF0F44"/>
    <w:rsid w:val="00FF1069"/>
    <w:rsid w:val="00FF107E"/>
    <w:rsid w:val="00FF10F1"/>
    <w:rsid w:val="00FF1233"/>
    <w:rsid w:val="00FF123B"/>
    <w:rsid w:val="00FF12AA"/>
    <w:rsid w:val="00FF12C9"/>
    <w:rsid w:val="00FF1328"/>
    <w:rsid w:val="00FF136C"/>
    <w:rsid w:val="00FF144A"/>
    <w:rsid w:val="00FF144C"/>
    <w:rsid w:val="00FF1505"/>
    <w:rsid w:val="00FF155D"/>
    <w:rsid w:val="00FF162C"/>
    <w:rsid w:val="00FF16E0"/>
    <w:rsid w:val="00FF16F2"/>
    <w:rsid w:val="00FF1728"/>
    <w:rsid w:val="00FF1756"/>
    <w:rsid w:val="00FF1775"/>
    <w:rsid w:val="00FF181E"/>
    <w:rsid w:val="00FF1A32"/>
    <w:rsid w:val="00FF1A82"/>
    <w:rsid w:val="00FF1AFD"/>
    <w:rsid w:val="00FF1BC3"/>
    <w:rsid w:val="00FF1C60"/>
    <w:rsid w:val="00FF1C90"/>
    <w:rsid w:val="00FF1DC5"/>
    <w:rsid w:val="00FF1F59"/>
    <w:rsid w:val="00FF1F5A"/>
    <w:rsid w:val="00FF1FAB"/>
    <w:rsid w:val="00FF1FBD"/>
    <w:rsid w:val="00FF205C"/>
    <w:rsid w:val="00FF20C9"/>
    <w:rsid w:val="00FF2131"/>
    <w:rsid w:val="00FF2198"/>
    <w:rsid w:val="00FF21D8"/>
    <w:rsid w:val="00FF2262"/>
    <w:rsid w:val="00FF22F4"/>
    <w:rsid w:val="00FF23E3"/>
    <w:rsid w:val="00FF23FA"/>
    <w:rsid w:val="00FF2429"/>
    <w:rsid w:val="00FF2489"/>
    <w:rsid w:val="00FF24AC"/>
    <w:rsid w:val="00FF254E"/>
    <w:rsid w:val="00FF2689"/>
    <w:rsid w:val="00FF26C1"/>
    <w:rsid w:val="00FF26C8"/>
    <w:rsid w:val="00FF2701"/>
    <w:rsid w:val="00FF28F8"/>
    <w:rsid w:val="00FF290C"/>
    <w:rsid w:val="00FF29B3"/>
    <w:rsid w:val="00FF29EA"/>
    <w:rsid w:val="00FF2A86"/>
    <w:rsid w:val="00FF2AB8"/>
    <w:rsid w:val="00FF2BCD"/>
    <w:rsid w:val="00FF2C2E"/>
    <w:rsid w:val="00FF2DB8"/>
    <w:rsid w:val="00FF2DD0"/>
    <w:rsid w:val="00FF2DFB"/>
    <w:rsid w:val="00FF2E8B"/>
    <w:rsid w:val="00FF2E8F"/>
    <w:rsid w:val="00FF2EF9"/>
    <w:rsid w:val="00FF3004"/>
    <w:rsid w:val="00FF305F"/>
    <w:rsid w:val="00FF3247"/>
    <w:rsid w:val="00FF3281"/>
    <w:rsid w:val="00FF32B0"/>
    <w:rsid w:val="00FF331F"/>
    <w:rsid w:val="00FF3333"/>
    <w:rsid w:val="00FF340E"/>
    <w:rsid w:val="00FF3431"/>
    <w:rsid w:val="00FF3456"/>
    <w:rsid w:val="00FF34CC"/>
    <w:rsid w:val="00FF350B"/>
    <w:rsid w:val="00FF35A1"/>
    <w:rsid w:val="00FF361F"/>
    <w:rsid w:val="00FF368E"/>
    <w:rsid w:val="00FF3730"/>
    <w:rsid w:val="00FF37C8"/>
    <w:rsid w:val="00FF384A"/>
    <w:rsid w:val="00FF3855"/>
    <w:rsid w:val="00FF393A"/>
    <w:rsid w:val="00FF394F"/>
    <w:rsid w:val="00FF3ABF"/>
    <w:rsid w:val="00FF3B06"/>
    <w:rsid w:val="00FF3BCC"/>
    <w:rsid w:val="00FF3C0F"/>
    <w:rsid w:val="00FF3CC5"/>
    <w:rsid w:val="00FF3DB4"/>
    <w:rsid w:val="00FF3DCB"/>
    <w:rsid w:val="00FF3EE8"/>
    <w:rsid w:val="00FF3EF1"/>
    <w:rsid w:val="00FF3EF9"/>
    <w:rsid w:val="00FF4000"/>
    <w:rsid w:val="00FF4016"/>
    <w:rsid w:val="00FF407E"/>
    <w:rsid w:val="00FF4126"/>
    <w:rsid w:val="00FF41EC"/>
    <w:rsid w:val="00FF41F7"/>
    <w:rsid w:val="00FF42F0"/>
    <w:rsid w:val="00FF4351"/>
    <w:rsid w:val="00FF4388"/>
    <w:rsid w:val="00FF448C"/>
    <w:rsid w:val="00FF461A"/>
    <w:rsid w:val="00FF4809"/>
    <w:rsid w:val="00FF48B7"/>
    <w:rsid w:val="00FF4910"/>
    <w:rsid w:val="00FF493E"/>
    <w:rsid w:val="00FF49BE"/>
    <w:rsid w:val="00FF49EA"/>
    <w:rsid w:val="00FF4B22"/>
    <w:rsid w:val="00FF4B28"/>
    <w:rsid w:val="00FF4BF2"/>
    <w:rsid w:val="00FF4C49"/>
    <w:rsid w:val="00FF4CF0"/>
    <w:rsid w:val="00FF4D52"/>
    <w:rsid w:val="00FF4DE4"/>
    <w:rsid w:val="00FF4ED9"/>
    <w:rsid w:val="00FF4FFF"/>
    <w:rsid w:val="00FF5045"/>
    <w:rsid w:val="00FF5094"/>
    <w:rsid w:val="00FF50B7"/>
    <w:rsid w:val="00FF50F8"/>
    <w:rsid w:val="00FF5175"/>
    <w:rsid w:val="00FF5181"/>
    <w:rsid w:val="00FF5201"/>
    <w:rsid w:val="00FF5278"/>
    <w:rsid w:val="00FF527D"/>
    <w:rsid w:val="00FF5383"/>
    <w:rsid w:val="00FF53F6"/>
    <w:rsid w:val="00FF54A2"/>
    <w:rsid w:val="00FF56E0"/>
    <w:rsid w:val="00FF5821"/>
    <w:rsid w:val="00FF5846"/>
    <w:rsid w:val="00FF58E3"/>
    <w:rsid w:val="00FF5A7B"/>
    <w:rsid w:val="00FF5A96"/>
    <w:rsid w:val="00FF5AF9"/>
    <w:rsid w:val="00FF5B61"/>
    <w:rsid w:val="00FF5B71"/>
    <w:rsid w:val="00FF5BE1"/>
    <w:rsid w:val="00FF5C68"/>
    <w:rsid w:val="00FF5E61"/>
    <w:rsid w:val="00FF612C"/>
    <w:rsid w:val="00FF61DA"/>
    <w:rsid w:val="00FF6229"/>
    <w:rsid w:val="00FF6339"/>
    <w:rsid w:val="00FF6352"/>
    <w:rsid w:val="00FF63A9"/>
    <w:rsid w:val="00FF63DB"/>
    <w:rsid w:val="00FF6470"/>
    <w:rsid w:val="00FF64E2"/>
    <w:rsid w:val="00FF65B4"/>
    <w:rsid w:val="00FF6698"/>
    <w:rsid w:val="00FF671A"/>
    <w:rsid w:val="00FF6729"/>
    <w:rsid w:val="00FF67DC"/>
    <w:rsid w:val="00FF6830"/>
    <w:rsid w:val="00FF6929"/>
    <w:rsid w:val="00FF6956"/>
    <w:rsid w:val="00FF6974"/>
    <w:rsid w:val="00FF69FF"/>
    <w:rsid w:val="00FF6B70"/>
    <w:rsid w:val="00FF6B84"/>
    <w:rsid w:val="00FF6B93"/>
    <w:rsid w:val="00FF6C60"/>
    <w:rsid w:val="00FF6C9C"/>
    <w:rsid w:val="00FF6D24"/>
    <w:rsid w:val="00FF6DC0"/>
    <w:rsid w:val="00FF6E1D"/>
    <w:rsid w:val="00FF6E95"/>
    <w:rsid w:val="00FF6EC1"/>
    <w:rsid w:val="00FF6F2A"/>
    <w:rsid w:val="00FF6F5D"/>
    <w:rsid w:val="00FF701C"/>
    <w:rsid w:val="00FF706C"/>
    <w:rsid w:val="00FF7079"/>
    <w:rsid w:val="00FF7082"/>
    <w:rsid w:val="00FF7097"/>
    <w:rsid w:val="00FF7160"/>
    <w:rsid w:val="00FF717D"/>
    <w:rsid w:val="00FF7198"/>
    <w:rsid w:val="00FF71EC"/>
    <w:rsid w:val="00FF73E9"/>
    <w:rsid w:val="00FF746C"/>
    <w:rsid w:val="00FF74E0"/>
    <w:rsid w:val="00FF75EF"/>
    <w:rsid w:val="00FF7678"/>
    <w:rsid w:val="00FF76A0"/>
    <w:rsid w:val="00FF76E3"/>
    <w:rsid w:val="00FF777E"/>
    <w:rsid w:val="00FF7827"/>
    <w:rsid w:val="00FF782B"/>
    <w:rsid w:val="00FF7887"/>
    <w:rsid w:val="00FF7892"/>
    <w:rsid w:val="00FF78E6"/>
    <w:rsid w:val="00FF7950"/>
    <w:rsid w:val="00FF7962"/>
    <w:rsid w:val="00FF7990"/>
    <w:rsid w:val="00FF79EC"/>
    <w:rsid w:val="00FF7A43"/>
    <w:rsid w:val="00FF7A9F"/>
    <w:rsid w:val="00FF7ADC"/>
    <w:rsid w:val="00FF7BC8"/>
    <w:rsid w:val="00FF7BD3"/>
    <w:rsid w:val="00FF7C67"/>
    <w:rsid w:val="00FF7C7A"/>
    <w:rsid w:val="00FF7E12"/>
    <w:rsid w:val="00FF7E2E"/>
    <w:rsid w:val="00FF7E5E"/>
    <w:rsid w:val="00FF7E8B"/>
    <w:rsid w:val="00FF7E93"/>
    <w:rsid w:val="00FF7F09"/>
    <w:rsid w:val="01045609"/>
    <w:rsid w:val="0108E924"/>
    <w:rsid w:val="01093957"/>
    <w:rsid w:val="011483B8"/>
    <w:rsid w:val="0116D471"/>
    <w:rsid w:val="011A7F0A"/>
    <w:rsid w:val="0124E11F"/>
    <w:rsid w:val="013C00AB"/>
    <w:rsid w:val="01452714"/>
    <w:rsid w:val="014F814D"/>
    <w:rsid w:val="015A9A7C"/>
    <w:rsid w:val="0168916E"/>
    <w:rsid w:val="01712477"/>
    <w:rsid w:val="01714289"/>
    <w:rsid w:val="01719A51"/>
    <w:rsid w:val="017563A2"/>
    <w:rsid w:val="017704C1"/>
    <w:rsid w:val="017BBE06"/>
    <w:rsid w:val="01806893"/>
    <w:rsid w:val="0192B0B8"/>
    <w:rsid w:val="0192F3AD"/>
    <w:rsid w:val="019838AB"/>
    <w:rsid w:val="01AF48EB"/>
    <w:rsid w:val="01B1355E"/>
    <w:rsid w:val="01BA45B3"/>
    <w:rsid w:val="01C3416B"/>
    <w:rsid w:val="01CA59B7"/>
    <w:rsid w:val="01D32233"/>
    <w:rsid w:val="01EB9BF1"/>
    <w:rsid w:val="01F7A51B"/>
    <w:rsid w:val="01FA8689"/>
    <w:rsid w:val="01FE53C2"/>
    <w:rsid w:val="020FFAA7"/>
    <w:rsid w:val="021A2027"/>
    <w:rsid w:val="021B0918"/>
    <w:rsid w:val="022FB9C9"/>
    <w:rsid w:val="023373C4"/>
    <w:rsid w:val="023D211A"/>
    <w:rsid w:val="023D7A9A"/>
    <w:rsid w:val="0244B551"/>
    <w:rsid w:val="0247B081"/>
    <w:rsid w:val="0260BE0C"/>
    <w:rsid w:val="02637B11"/>
    <w:rsid w:val="026530C8"/>
    <w:rsid w:val="0268C2B2"/>
    <w:rsid w:val="0272F301"/>
    <w:rsid w:val="02788392"/>
    <w:rsid w:val="0287759F"/>
    <w:rsid w:val="0294283D"/>
    <w:rsid w:val="02A1A8E1"/>
    <w:rsid w:val="02B37ADA"/>
    <w:rsid w:val="02D11725"/>
    <w:rsid w:val="02D2FA61"/>
    <w:rsid w:val="02DD1738"/>
    <w:rsid w:val="02DDD575"/>
    <w:rsid w:val="02E2A458"/>
    <w:rsid w:val="02FDDCCF"/>
    <w:rsid w:val="03075C4B"/>
    <w:rsid w:val="0311E86B"/>
    <w:rsid w:val="031A8BC6"/>
    <w:rsid w:val="03206382"/>
    <w:rsid w:val="032134BA"/>
    <w:rsid w:val="0329A8AB"/>
    <w:rsid w:val="032B7CE2"/>
    <w:rsid w:val="0333A18A"/>
    <w:rsid w:val="033427EA"/>
    <w:rsid w:val="0335339C"/>
    <w:rsid w:val="0335ED01"/>
    <w:rsid w:val="033BA7E9"/>
    <w:rsid w:val="033C1FC0"/>
    <w:rsid w:val="03465C86"/>
    <w:rsid w:val="034C91C6"/>
    <w:rsid w:val="035258A1"/>
    <w:rsid w:val="0355D68D"/>
    <w:rsid w:val="035A26EA"/>
    <w:rsid w:val="0360066A"/>
    <w:rsid w:val="036506BB"/>
    <w:rsid w:val="03661A2A"/>
    <w:rsid w:val="03678725"/>
    <w:rsid w:val="036E0FA5"/>
    <w:rsid w:val="03727083"/>
    <w:rsid w:val="03780978"/>
    <w:rsid w:val="03791720"/>
    <w:rsid w:val="0381CD4F"/>
    <w:rsid w:val="038700FD"/>
    <w:rsid w:val="038C45D4"/>
    <w:rsid w:val="039123DB"/>
    <w:rsid w:val="0392D34F"/>
    <w:rsid w:val="03A266CA"/>
    <w:rsid w:val="03AB634E"/>
    <w:rsid w:val="03D57890"/>
    <w:rsid w:val="03DE99DE"/>
    <w:rsid w:val="03E1B834"/>
    <w:rsid w:val="03F044F3"/>
    <w:rsid w:val="03FBFFB1"/>
    <w:rsid w:val="03FC6603"/>
    <w:rsid w:val="0404121F"/>
    <w:rsid w:val="04147AC1"/>
    <w:rsid w:val="041B4B97"/>
    <w:rsid w:val="042A7CAF"/>
    <w:rsid w:val="042CF7AC"/>
    <w:rsid w:val="042FD2B8"/>
    <w:rsid w:val="04477E48"/>
    <w:rsid w:val="044785E1"/>
    <w:rsid w:val="044CC5AA"/>
    <w:rsid w:val="046A4CE6"/>
    <w:rsid w:val="04728481"/>
    <w:rsid w:val="0475FD9E"/>
    <w:rsid w:val="0479712E"/>
    <w:rsid w:val="04868097"/>
    <w:rsid w:val="0497288A"/>
    <w:rsid w:val="04A860F9"/>
    <w:rsid w:val="04AAF5CC"/>
    <w:rsid w:val="04ACFC01"/>
    <w:rsid w:val="04AD9619"/>
    <w:rsid w:val="04B102D1"/>
    <w:rsid w:val="04B76137"/>
    <w:rsid w:val="04CA5ACA"/>
    <w:rsid w:val="04D65332"/>
    <w:rsid w:val="04D9F31E"/>
    <w:rsid w:val="04EF38AE"/>
    <w:rsid w:val="0500C35F"/>
    <w:rsid w:val="050679CA"/>
    <w:rsid w:val="050BD450"/>
    <w:rsid w:val="051E3326"/>
    <w:rsid w:val="05284F17"/>
    <w:rsid w:val="05318273"/>
    <w:rsid w:val="054012A6"/>
    <w:rsid w:val="0541966C"/>
    <w:rsid w:val="05486E38"/>
    <w:rsid w:val="054F0B3A"/>
    <w:rsid w:val="0552BEFD"/>
    <w:rsid w:val="055ADEF2"/>
    <w:rsid w:val="0567D635"/>
    <w:rsid w:val="056F3BD3"/>
    <w:rsid w:val="05757A30"/>
    <w:rsid w:val="0577FB5F"/>
    <w:rsid w:val="057B287D"/>
    <w:rsid w:val="0581E478"/>
    <w:rsid w:val="058602E0"/>
    <w:rsid w:val="058BEEF7"/>
    <w:rsid w:val="059F5280"/>
    <w:rsid w:val="05ABB8B7"/>
    <w:rsid w:val="05B5B326"/>
    <w:rsid w:val="05BA27FA"/>
    <w:rsid w:val="05BBD4AF"/>
    <w:rsid w:val="05BFEF2B"/>
    <w:rsid w:val="05C07A0E"/>
    <w:rsid w:val="05C7E2BC"/>
    <w:rsid w:val="05D13EB3"/>
    <w:rsid w:val="05DA8EE8"/>
    <w:rsid w:val="05DCFE4E"/>
    <w:rsid w:val="05DF6FFF"/>
    <w:rsid w:val="05E9026F"/>
    <w:rsid w:val="05EAE0BD"/>
    <w:rsid w:val="05EB946E"/>
    <w:rsid w:val="05F51A2B"/>
    <w:rsid w:val="05F88877"/>
    <w:rsid w:val="0600FD5C"/>
    <w:rsid w:val="0615E013"/>
    <w:rsid w:val="06162248"/>
    <w:rsid w:val="0621CC09"/>
    <w:rsid w:val="0675684F"/>
    <w:rsid w:val="067DB988"/>
    <w:rsid w:val="0685ED7C"/>
    <w:rsid w:val="068B7FB5"/>
    <w:rsid w:val="068CF792"/>
    <w:rsid w:val="0693DCA1"/>
    <w:rsid w:val="069D35C8"/>
    <w:rsid w:val="069E6562"/>
    <w:rsid w:val="06A653CE"/>
    <w:rsid w:val="06AADD90"/>
    <w:rsid w:val="06AC8A15"/>
    <w:rsid w:val="06AEB630"/>
    <w:rsid w:val="06B1D3D8"/>
    <w:rsid w:val="06C00647"/>
    <w:rsid w:val="06C17C53"/>
    <w:rsid w:val="06C1B65B"/>
    <w:rsid w:val="06C2E9A0"/>
    <w:rsid w:val="06C465DE"/>
    <w:rsid w:val="06C5906E"/>
    <w:rsid w:val="06C8285F"/>
    <w:rsid w:val="06C84528"/>
    <w:rsid w:val="06CD4D7F"/>
    <w:rsid w:val="06CFE754"/>
    <w:rsid w:val="06D86040"/>
    <w:rsid w:val="06DE61DD"/>
    <w:rsid w:val="06E4122B"/>
    <w:rsid w:val="06E84FAB"/>
    <w:rsid w:val="06ED9C4C"/>
    <w:rsid w:val="06EE17D4"/>
    <w:rsid w:val="06F6F55A"/>
    <w:rsid w:val="06F84604"/>
    <w:rsid w:val="06F96495"/>
    <w:rsid w:val="06FB04DC"/>
    <w:rsid w:val="0701AEB2"/>
    <w:rsid w:val="0708F771"/>
    <w:rsid w:val="070FDFA0"/>
    <w:rsid w:val="0713A318"/>
    <w:rsid w:val="0719FCD2"/>
    <w:rsid w:val="071C35A0"/>
    <w:rsid w:val="072E0EF7"/>
    <w:rsid w:val="073F6C85"/>
    <w:rsid w:val="074DCB70"/>
    <w:rsid w:val="0752FB83"/>
    <w:rsid w:val="0757961C"/>
    <w:rsid w:val="076361D9"/>
    <w:rsid w:val="07679DF7"/>
    <w:rsid w:val="07793664"/>
    <w:rsid w:val="07797A3A"/>
    <w:rsid w:val="077AEF78"/>
    <w:rsid w:val="07904F1D"/>
    <w:rsid w:val="07909370"/>
    <w:rsid w:val="0799C1C9"/>
    <w:rsid w:val="07ADFCA6"/>
    <w:rsid w:val="07B93917"/>
    <w:rsid w:val="07BB4314"/>
    <w:rsid w:val="07BED4A6"/>
    <w:rsid w:val="07C9B54D"/>
    <w:rsid w:val="07D20390"/>
    <w:rsid w:val="07E173C5"/>
    <w:rsid w:val="07EF4EC8"/>
    <w:rsid w:val="07EFE46B"/>
    <w:rsid w:val="07F4DCEF"/>
    <w:rsid w:val="07F5C528"/>
    <w:rsid w:val="07FB0C1D"/>
    <w:rsid w:val="0806FBBD"/>
    <w:rsid w:val="080C735C"/>
    <w:rsid w:val="081E3803"/>
    <w:rsid w:val="0828E2C0"/>
    <w:rsid w:val="082EA706"/>
    <w:rsid w:val="083B4BBD"/>
    <w:rsid w:val="083BA6ED"/>
    <w:rsid w:val="083DF5B2"/>
    <w:rsid w:val="0841DF06"/>
    <w:rsid w:val="08462544"/>
    <w:rsid w:val="0858AE6E"/>
    <w:rsid w:val="08594650"/>
    <w:rsid w:val="085C063C"/>
    <w:rsid w:val="085DD613"/>
    <w:rsid w:val="086440EA"/>
    <w:rsid w:val="0869E0B7"/>
    <w:rsid w:val="0870C55C"/>
    <w:rsid w:val="0872238E"/>
    <w:rsid w:val="0874EDEB"/>
    <w:rsid w:val="087723D4"/>
    <w:rsid w:val="08780B08"/>
    <w:rsid w:val="087D5A5A"/>
    <w:rsid w:val="08801125"/>
    <w:rsid w:val="08894BDD"/>
    <w:rsid w:val="088C10DE"/>
    <w:rsid w:val="08906362"/>
    <w:rsid w:val="08925E7A"/>
    <w:rsid w:val="08947A53"/>
    <w:rsid w:val="08956EB3"/>
    <w:rsid w:val="089C3B13"/>
    <w:rsid w:val="089CAF5F"/>
    <w:rsid w:val="08B14094"/>
    <w:rsid w:val="08B363C7"/>
    <w:rsid w:val="08B3D405"/>
    <w:rsid w:val="08B50815"/>
    <w:rsid w:val="08BD97B4"/>
    <w:rsid w:val="08BDA5B8"/>
    <w:rsid w:val="08BE7FC1"/>
    <w:rsid w:val="08C151D0"/>
    <w:rsid w:val="08CA9BE4"/>
    <w:rsid w:val="08CCF66C"/>
    <w:rsid w:val="08D330AE"/>
    <w:rsid w:val="08DEC5D3"/>
    <w:rsid w:val="08E0865A"/>
    <w:rsid w:val="08E23E77"/>
    <w:rsid w:val="08E909F5"/>
    <w:rsid w:val="08E92562"/>
    <w:rsid w:val="08ED14C8"/>
    <w:rsid w:val="08F06D56"/>
    <w:rsid w:val="08F6AF08"/>
    <w:rsid w:val="08F85AC3"/>
    <w:rsid w:val="09030CBF"/>
    <w:rsid w:val="0906CA39"/>
    <w:rsid w:val="0907E84D"/>
    <w:rsid w:val="090EA49A"/>
    <w:rsid w:val="09128200"/>
    <w:rsid w:val="0914EBCE"/>
    <w:rsid w:val="091BDB00"/>
    <w:rsid w:val="09286155"/>
    <w:rsid w:val="092EE9CF"/>
    <w:rsid w:val="0932C03B"/>
    <w:rsid w:val="09366768"/>
    <w:rsid w:val="093C4E9E"/>
    <w:rsid w:val="093F08BE"/>
    <w:rsid w:val="094DF337"/>
    <w:rsid w:val="095B1D81"/>
    <w:rsid w:val="095DED41"/>
    <w:rsid w:val="09656BF5"/>
    <w:rsid w:val="096D96AD"/>
    <w:rsid w:val="097BB737"/>
    <w:rsid w:val="097D49A7"/>
    <w:rsid w:val="097F88AB"/>
    <w:rsid w:val="098B0EFA"/>
    <w:rsid w:val="098DCFE2"/>
    <w:rsid w:val="0990955D"/>
    <w:rsid w:val="09953D02"/>
    <w:rsid w:val="099DE572"/>
    <w:rsid w:val="099F8273"/>
    <w:rsid w:val="09A38F44"/>
    <w:rsid w:val="09AE9265"/>
    <w:rsid w:val="09AFC310"/>
    <w:rsid w:val="09B4BF3F"/>
    <w:rsid w:val="09B6D61D"/>
    <w:rsid w:val="09BB4E76"/>
    <w:rsid w:val="09BBC660"/>
    <w:rsid w:val="09C4C8E9"/>
    <w:rsid w:val="09CE0308"/>
    <w:rsid w:val="09D5643E"/>
    <w:rsid w:val="09D6B152"/>
    <w:rsid w:val="09DC87C5"/>
    <w:rsid w:val="09E019E1"/>
    <w:rsid w:val="09E1D4CA"/>
    <w:rsid w:val="09EB893E"/>
    <w:rsid w:val="09F316EE"/>
    <w:rsid w:val="09F342AA"/>
    <w:rsid w:val="09F7F98B"/>
    <w:rsid w:val="0A00764C"/>
    <w:rsid w:val="0A11D0DE"/>
    <w:rsid w:val="0A1BFF81"/>
    <w:rsid w:val="0A1D6685"/>
    <w:rsid w:val="0A254BEA"/>
    <w:rsid w:val="0A3A8488"/>
    <w:rsid w:val="0A41A828"/>
    <w:rsid w:val="0A42623F"/>
    <w:rsid w:val="0A426CF8"/>
    <w:rsid w:val="0A48F590"/>
    <w:rsid w:val="0A498CC5"/>
    <w:rsid w:val="0A55DDBF"/>
    <w:rsid w:val="0A56DFB2"/>
    <w:rsid w:val="0A58C305"/>
    <w:rsid w:val="0A5C86CE"/>
    <w:rsid w:val="0A6032A6"/>
    <w:rsid w:val="0A7578B8"/>
    <w:rsid w:val="0A861F32"/>
    <w:rsid w:val="0A90FBB3"/>
    <w:rsid w:val="0A94619A"/>
    <w:rsid w:val="0A9BC5A7"/>
    <w:rsid w:val="0AA4A25B"/>
    <w:rsid w:val="0AAC720F"/>
    <w:rsid w:val="0ACAA9E7"/>
    <w:rsid w:val="0AD407D1"/>
    <w:rsid w:val="0AD50DE5"/>
    <w:rsid w:val="0AD8571D"/>
    <w:rsid w:val="0ADFDDC5"/>
    <w:rsid w:val="0AE0B25A"/>
    <w:rsid w:val="0AE379E3"/>
    <w:rsid w:val="0AE5C640"/>
    <w:rsid w:val="0AF40764"/>
    <w:rsid w:val="0AF52152"/>
    <w:rsid w:val="0AFB3D14"/>
    <w:rsid w:val="0AFB7649"/>
    <w:rsid w:val="0B004CC9"/>
    <w:rsid w:val="0B06B530"/>
    <w:rsid w:val="0B0CA63C"/>
    <w:rsid w:val="0B0CEA02"/>
    <w:rsid w:val="0B12B318"/>
    <w:rsid w:val="0B176A6D"/>
    <w:rsid w:val="0B1D6D61"/>
    <w:rsid w:val="0B379FD4"/>
    <w:rsid w:val="0B3B7A71"/>
    <w:rsid w:val="0B3FC8B3"/>
    <w:rsid w:val="0B4E2A53"/>
    <w:rsid w:val="0B553E7E"/>
    <w:rsid w:val="0B5EFB64"/>
    <w:rsid w:val="0B62DF9E"/>
    <w:rsid w:val="0B6378E3"/>
    <w:rsid w:val="0B6FFD50"/>
    <w:rsid w:val="0B71FB82"/>
    <w:rsid w:val="0B78A757"/>
    <w:rsid w:val="0B7916AF"/>
    <w:rsid w:val="0B7B869D"/>
    <w:rsid w:val="0B7DAAEF"/>
    <w:rsid w:val="0B7E665E"/>
    <w:rsid w:val="0B802B74"/>
    <w:rsid w:val="0B83E57C"/>
    <w:rsid w:val="0B9323E8"/>
    <w:rsid w:val="0B9691C0"/>
    <w:rsid w:val="0B9C733B"/>
    <w:rsid w:val="0B9F4929"/>
    <w:rsid w:val="0BA999D3"/>
    <w:rsid w:val="0BA9ED74"/>
    <w:rsid w:val="0BAA2859"/>
    <w:rsid w:val="0BAC31DA"/>
    <w:rsid w:val="0BB0731F"/>
    <w:rsid w:val="0BB9A5A7"/>
    <w:rsid w:val="0BBC902E"/>
    <w:rsid w:val="0BC4BA1F"/>
    <w:rsid w:val="0BC5CA79"/>
    <w:rsid w:val="0BC8D75C"/>
    <w:rsid w:val="0BCB6546"/>
    <w:rsid w:val="0BD14FCE"/>
    <w:rsid w:val="0BE853EB"/>
    <w:rsid w:val="0BFF1A8D"/>
    <w:rsid w:val="0C064BE1"/>
    <w:rsid w:val="0C096A3E"/>
    <w:rsid w:val="0C1AEF54"/>
    <w:rsid w:val="0C214732"/>
    <w:rsid w:val="0C374F85"/>
    <w:rsid w:val="0C39A5EB"/>
    <w:rsid w:val="0C3E61F6"/>
    <w:rsid w:val="0C45660B"/>
    <w:rsid w:val="0C460DFD"/>
    <w:rsid w:val="0C519B58"/>
    <w:rsid w:val="0C558C7A"/>
    <w:rsid w:val="0C6A11A0"/>
    <w:rsid w:val="0C76AD7C"/>
    <w:rsid w:val="0C7C4FAE"/>
    <w:rsid w:val="0C7EC110"/>
    <w:rsid w:val="0C7F55DF"/>
    <w:rsid w:val="0C843398"/>
    <w:rsid w:val="0C9429C6"/>
    <w:rsid w:val="0C9EB610"/>
    <w:rsid w:val="0CB3D878"/>
    <w:rsid w:val="0CB4C13C"/>
    <w:rsid w:val="0CB730D0"/>
    <w:rsid w:val="0CBAB741"/>
    <w:rsid w:val="0CC3D8CD"/>
    <w:rsid w:val="0CDA5BCC"/>
    <w:rsid w:val="0CE3D1CF"/>
    <w:rsid w:val="0CE545C9"/>
    <w:rsid w:val="0CFC3CF8"/>
    <w:rsid w:val="0D0530FE"/>
    <w:rsid w:val="0D0CAA9D"/>
    <w:rsid w:val="0D22A11D"/>
    <w:rsid w:val="0D312647"/>
    <w:rsid w:val="0D529964"/>
    <w:rsid w:val="0D58D21F"/>
    <w:rsid w:val="0D5C4F0E"/>
    <w:rsid w:val="0D6021E0"/>
    <w:rsid w:val="0D61A51F"/>
    <w:rsid w:val="0D675D7E"/>
    <w:rsid w:val="0D69FA5F"/>
    <w:rsid w:val="0D6AB4A1"/>
    <w:rsid w:val="0D704CD9"/>
    <w:rsid w:val="0D83F0CB"/>
    <w:rsid w:val="0D8DADC0"/>
    <w:rsid w:val="0D975905"/>
    <w:rsid w:val="0DA5B15F"/>
    <w:rsid w:val="0DA9976B"/>
    <w:rsid w:val="0DADADD0"/>
    <w:rsid w:val="0DADD924"/>
    <w:rsid w:val="0DB4A43B"/>
    <w:rsid w:val="0DB7A0F6"/>
    <w:rsid w:val="0DBA8344"/>
    <w:rsid w:val="0DCC5BF1"/>
    <w:rsid w:val="0DD304C8"/>
    <w:rsid w:val="0DDC39A1"/>
    <w:rsid w:val="0DE60575"/>
    <w:rsid w:val="0DFCDB0C"/>
    <w:rsid w:val="0DFDCA80"/>
    <w:rsid w:val="0E0860E5"/>
    <w:rsid w:val="0E0BD559"/>
    <w:rsid w:val="0E0DCA89"/>
    <w:rsid w:val="0E200019"/>
    <w:rsid w:val="0E2404D9"/>
    <w:rsid w:val="0E30B813"/>
    <w:rsid w:val="0E339F1D"/>
    <w:rsid w:val="0E33A64D"/>
    <w:rsid w:val="0E4A334F"/>
    <w:rsid w:val="0E4EA92C"/>
    <w:rsid w:val="0E5A20C0"/>
    <w:rsid w:val="0E5A66AB"/>
    <w:rsid w:val="0E62365C"/>
    <w:rsid w:val="0E66A9F4"/>
    <w:rsid w:val="0E72F0B8"/>
    <w:rsid w:val="0E75983F"/>
    <w:rsid w:val="0E7A274A"/>
    <w:rsid w:val="0E823634"/>
    <w:rsid w:val="0E918604"/>
    <w:rsid w:val="0E927D20"/>
    <w:rsid w:val="0EA556B6"/>
    <w:rsid w:val="0EA7E368"/>
    <w:rsid w:val="0EA9F274"/>
    <w:rsid w:val="0EAE9E63"/>
    <w:rsid w:val="0EB765D3"/>
    <w:rsid w:val="0EB9D79F"/>
    <w:rsid w:val="0ED1EF41"/>
    <w:rsid w:val="0EE1FA28"/>
    <w:rsid w:val="0EE4E15B"/>
    <w:rsid w:val="0EE5D2F1"/>
    <w:rsid w:val="0EE9B23E"/>
    <w:rsid w:val="0EED42D3"/>
    <w:rsid w:val="0EF3C9F9"/>
    <w:rsid w:val="0EFA63B8"/>
    <w:rsid w:val="0F0B4437"/>
    <w:rsid w:val="0F12CA41"/>
    <w:rsid w:val="0F1780C6"/>
    <w:rsid w:val="0F1BA71E"/>
    <w:rsid w:val="0F1D57E1"/>
    <w:rsid w:val="0F20E4DD"/>
    <w:rsid w:val="0F25F916"/>
    <w:rsid w:val="0F2CDF02"/>
    <w:rsid w:val="0F2EB5CF"/>
    <w:rsid w:val="0F3117DD"/>
    <w:rsid w:val="0F39E924"/>
    <w:rsid w:val="0F542089"/>
    <w:rsid w:val="0F5D5066"/>
    <w:rsid w:val="0F5DEB5F"/>
    <w:rsid w:val="0F61A661"/>
    <w:rsid w:val="0F727691"/>
    <w:rsid w:val="0F748456"/>
    <w:rsid w:val="0F7DDD16"/>
    <w:rsid w:val="0F7FCA47"/>
    <w:rsid w:val="0F808F71"/>
    <w:rsid w:val="0F8999F5"/>
    <w:rsid w:val="0F911296"/>
    <w:rsid w:val="0F93A97E"/>
    <w:rsid w:val="0F95C97A"/>
    <w:rsid w:val="0F99A46B"/>
    <w:rsid w:val="0FA0CA75"/>
    <w:rsid w:val="0FA1F34B"/>
    <w:rsid w:val="0FAB5C70"/>
    <w:rsid w:val="0FAC5638"/>
    <w:rsid w:val="0FB584E8"/>
    <w:rsid w:val="0FBD2F29"/>
    <w:rsid w:val="0FC78AE3"/>
    <w:rsid w:val="0FDAD3D6"/>
    <w:rsid w:val="0FDED763"/>
    <w:rsid w:val="0FFEE6B0"/>
    <w:rsid w:val="10065FA2"/>
    <w:rsid w:val="100690C6"/>
    <w:rsid w:val="100BA5D5"/>
    <w:rsid w:val="101940BC"/>
    <w:rsid w:val="101BB0B1"/>
    <w:rsid w:val="101BC41E"/>
    <w:rsid w:val="101EF295"/>
    <w:rsid w:val="101F3C79"/>
    <w:rsid w:val="102767B0"/>
    <w:rsid w:val="102A7007"/>
    <w:rsid w:val="103B379D"/>
    <w:rsid w:val="103CF09C"/>
    <w:rsid w:val="1041264C"/>
    <w:rsid w:val="104EDE8C"/>
    <w:rsid w:val="1051B0D2"/>
    <w:rsid w:val="10549D51"/>
    <w:rsid w:val="10599BEC"/>
    <w:rsid w:val="105FC855"/>
    <w:rsid w:val="1061B7CB"/>
    <w:rsid w:val="1061E014"/>
    <w:rsid w:val="1068027B"/>
    <w:rsid w:val="1070378E"/>
    <w:rsid w:val="10757025"/>
    <w:rsid w:val="107ED358"/>
    <w:rsid w:val="108443D1"/>
    <w:rsid w:val="10992EB8"/>
    <w:rsid w:val="10A39933"/>
    <w:rsid w:val="10ABD300"/>
    <w:rsid w:val="10B32873"/>
    <w:rsid w:val="10BFA9A6"/>
    <w:rsid w:val="10C4D7D0"/>
    <w:rsid w:val="10C60F80"/>
    <w:rsid w:val="10C712F3"/>
    <w:rsid w:val="10CFA594"/>
    <w:rsid w:val="10D118BF"/>
    <w:rsid w:val="10DB5A2E"/>
    <w:rsid w:val="10E15366"/>
    <w:rsid w:val="10EA4A51"/>
    <w:rsid w:val="10FE0853"/>
    <w:rsid w:val="1108DDDC"/>
    <w:rsid w:val="110978E2"/>
    <w:rsid w:val="111822D7"/>
    <w:rsid w:val="111C9439"/>
    <w:rsid w:val="11215B93"/>
    <w:rsid w:val="11353DB5"/>
    <w:rsid w:val="113EB328"/>
    <w:rsid w:val="11489929"/>
    <w:rsid w:val="115292D6"/>
    <w:rsid w:val="1156FF3B"/>
    <w:rsid w:val="116C6E2E"/>
    <w:rsid w:val="116D05D1"/>
    <w:rsid w:val="1172445E"/>
    <w:rsid w:val="11744DAC"/>
    <w:rsid w:val="11817B1F"/>
    <w:rsid w:val="1188B477"/>
    <w:rsid w:val="11954C3D"/>
    <w:rsid w:val="11A6D07D"/>
    <w:rsid w:val="11A90E6D"/>
    <w:rsid w:val="11B8DB00"/>
    <w:rsid w:val="11B9D997"/>
    <w:rsid w:val="11C24521"/>
    <w:rsid w:val="11C7CD46"/>
    <w:rsid w:val="11E4F755"/>
    <w:rsid w:val="11EFDEB4"/>
    <w:rsid w:val="11F036B7"/>
    <w:rsid w:val="11FC9D94"/>
    <w:rsid w:val="12005326"/>
    <w:rsid w:val="121961D2"/>
    <w:rsid w:val="1221CE9D"/>
    <w:rsid w:val="122B791E"/>
    <w:rsid w:val="1233CB69"/>
    <w:rsid w:val="123C1158"/>
    <w:rsid w:val="124D12D6"/>
    <w:rsid w:val="124F8833"/>
    <w:rsid w:val="125D50A4"/>
    <w:rsid w:val="127DA2AA"/>
    <w:rsid w:val="127F4694"/>
    <w:rsid w:val="1280475B"/>
    <w:rsid w:val="128FA34A"/>
    <w:rsid w:val="129C3695"/>
    <w:rsid w:val="12A1FCB6"/>
    <w:rsid w:val="12A7DCCC"/>
    <w:rsid w:val="12B31D93"/>
    <w:rsid w:val="12B44FF7"/>
    <w:rsid w:val="12BC0C4C"/>
    <w:rsid w:val="12D871BF"/>
    <w:rsid w:val="12E8E8DB"/>
    <w:rsid w:val="12F72BC1"/>
    <w:rsid w:val="130FD580"/>
    <w:rsid w:val="132E1A3A"/>
    <w:rsid w:val="132E5922"/>
    <w:rsid w:val="132ED66E"/>
    <w:rsid w:val="132F1A87"/>
    <w:rsid w:val="1332C3D8"/>
    <w:rsid w:val="13391D5E"/>
    <w:rsid w:val="133F6FA9"/>
    <w:rsid w:val="1346EB30"/>
    <w:rsid w:val="13489808"/>
    <w:rsid w:val="1349A6E8"/>
    <w:rsid w:val="13576BCB"/>
    <w:rsid w:val="13594384"/>
    <w:rsid w:val="13633C32"/>
    <w:rsid w:val="136FE392"/>
    <w:rsid w:val="13717130"/>
    <w:rsid w:val="13723464"/>
    <w:rsid w:val="13723508"/>
    <w:rsid w:val="1372BD7F"/>
    <w:rsid w:val="137A50AF"/>
    <w:rsid w:val="137B34AB"/>
    <w:rsid w:val="137C4676"/>
    <w:rsid w:val="137F5C35"/>
    <w:rsid w:val="1397307F"/>
    <w:rsid w:val="13999A0F"/>
    <w:rsid w:val="1399FCE6"/>
    <w:rsid w:val="139B5F2D"/>
    <w:rsid w:val="13A030AF"/>
    <w:rsid w:val="13C8589B"/>
    <w:rsid w:val="13D581B3"/>
    <w:rsid w:val="13DFDAA2"/>
    <w:rsid w:val="13E1B4BA"/>
    <w:rsid w:val="13F43195"/>
    <w:rsid w:val="13F73206"/>
    <w:rsid w:val="13FCD184"/>
    <w:rsid w:val="13FF0777"/>
    <w:rsid w:val="1400B441"/>
    <w:rsid w:val="1412793C"/>
    <w:rsid w:val="141B99B2"/>
    <w:rsid w:val="14242F56"/>
    <w:rsid w:val="1425E4BC"/>
    <w:rsid w:val="14358FB9"/>
    <w:rsid w:val="143714AE"/>
    <w:rsid w:val="144807AD"/>
    <w:rsid w:val="1448B665"/>
    <w:rsid w:val="145C9315"/>
    <w:rsid w:val="145D2D10"/>
    <w:rsid w:val="145F7FBE"/>
    <w:rsid w:val="14623F41"/>
    <w:rsid w:val="14625EAE"/>
    <w:rsid w:val="146690A4"/>
    <w:rsid w:val="146CE070"/>
    <w:rsid w:val="14722F03"/>
    <w:rsid w:val="147267C8"/>
    <w:rsid w:val="147BED89"/>
    <w:rsid w:val="148242E5"/>
    <w:rsid w:val="1489741A"/>
    <w:rsid w:val="148FD888"/>
    <w:rsid w:val="1490FACF"/>
    <w:rsid w:val="14993D22"/>
    <w:rsid w:val="149A2540"/>
    <w:rsid w:val="14B269CF"/>
    <w:rsid w:val="14BA62CE"/>
    <w:rsid w:val="14BD9500"/>
    <w:rsid w:val="14C90844"/>
    <w:rsid w:val="14D0B182"/>
    <w:rsid w:val="14E22398"/>
    <w:rsid w:val="14EDB6D3"/>
    <w:rsid w:val="14F119A2"/>
    <w:rsid w:val="14F51C12"/>
    <w:rsid w:val="14FA6ABB"/>
    <w:rsid w:val="150118A8"/>
    <w:rsid w:val="15061AED"/>
    <w:rsid w:val="1506524B"/>
    <w:rsid w:val="15081E70"/>
    <w:rsid w:val="150F59C5"/>
    <w:rsid w:val="151EC812"/>
    <w:rsid w:val="152EAD5C"/>
    <w:rsid w:val="152F20CB"/>
    <w:rsid w:val="1538C22C"/>
    <w:rsid w:val="15403CA8"/>
    <w:rsid w:val="15459556"/>
    <w:rsid w:val="154E566B"/>
    <w:rsid w:val="1554EBD7"/>
    <w:rsid w:val="155530EC"/>
    <w:rsid w:val="1563703A"/>
    <w:rsid w:val="15648886"/>
    <w:rsid w:val="1568B5BC"/>
    <w:rsid w:val="156AEC7F"/>
    <w:rsid w:val="156F54A1"/>
    <w:rsid w:val="157138F2"/>
    <w:rsid w:val="15717A50"/>
    <w:rsid w:val="15798493"/>
    <w:rsid w:val="157A477B"/>
    <w:rsid w:val="157D0723"/>
    <w:rsid w:val="157F5BF2"/>
    <w:rsid w:val="159378BD"/>
    <w:rsid w:val="15939E0A"/>
    <w:rsid w:val="159EA369"/>
    <w:rsid w:val="15A0C760"/>
    <w:rsid w:val="15A22820"/>
    <w:rsid w:val="15A723F3"/>
    <w:rsid w:val="15ACC803"/>
    <w:rsid w:val="15B0D992"/>
    <w:rsid w:val="15BB5381"/>
    <w:rsid w:val="15BC2675"/>
    <w:rsid w:val="15BC4B52"/>
    <w:rsid w:val="15BC5ECA"/>
    <w:rsid w:val="15BD4C61"/>
    <w:rsid w:val="15CF17A0"/>
    <w:rsid w:val="15CF83EC"/>
    <w:rsid w:val="15DB3DFD"/>
    <w:rsid w:val="15F0E287"/>
    <w:rsid w:val="15F3AB6E"/>
    <w:rsid w:val="15F7A6B8"/>
    <w:rsid w:val="1601B270"/>
    <w:rsid w:val="1603A7D1"/>
    <w:rsid w:val="1605E9AE"/>
    <w:rsid w:val="161627CB"/>
    <w:rsid w:val="161AA115"/>
    <w:rsid w:val="161E0187"/>
    <w:rsid w:val="162122E4"/>
    <w:rsid w:val="16237DEA"/>
    <w:rsid w:val="16258AA7"/>
    <w:rsid w:val="1625F60D"/>
    <w:rsid w:val="16293019"/>
    <w:rsid w:val="162AE8F1"/>
    <w:rsid w:val="162DA8AF"/>
    <w:rsid w:val="16350BB1"/>
    <w:rsid w:val="16351AD9"/>
    <w:rsid w:val="1636F985"/>
    <w:rsid w:val="1640D8DA"/>
    <w:rsid w:val="1650DD20"/>
    <w:rsid w:val="1659C78B"/>
    <w:rsid w:val="166291FC"/>
    <w:rsid w:val="16631E6B"/>
    <w:rsid w:val="16659CDA"/>
    <w:rsid w:val="1667B92B"/>
    <w:rsid w:val="166DA9B0"/>
    <w:rsid w:val="167B8DC9"/>
    <w:rsid w:val="16927C4C"/>
    <w:rsid w:val="1693AEAE"/>
    <w:rsid w:val="16960C5D"/>
    <w:rsid w:val="169F352D"/>
    <w:rsid w:val="169FC158"/>
    <w:rsid w:val="16AA5C35"/>
    <w:rsid w:val="16AAB5D4"/>
    <w:rsid w:val="16C5FEAF"/>
    <w:rsid w:val="16D4D66C"/>
    <w:rsid w:val="16DB6A44"/>
    <w:rsid w:val="16E184CE"/>
    <w:rsid w:val="16FD4E2E"/>
    <w:rsid w:val="170C27F8"/>
    <w:rsid w:val="171BF366"/>
    <w:rsid w:val="171C7576"/>
    <w:rsid w:val="171EBA80"/>
    <w:rsid w:val="172B9321"/>
    <w:rsid w:val="172CD281"/>
    <w:rsid w:val="172FA33D"/>
    <w:rsid w:val="1734E523"/>
    <w:rsid w:val="173A9B91"/>
    <w:rsid w:val="1744BA70"/>
    <w:rsid w:val="174CC34B"/>
    <w:rsid w:val="174DA17F"/>
    <w:rsid w:val="174DB3FE"/>
    <w:rsid w:val="175F2CCF"/>
    <w:rsid w:val="17622178"/>
    <w:rsid w:val="17674FB3"/>
    <w:rsid w:val="176BA330"/>
    <w:rsid w:val="177380C8"/>
    <w:rsid w:val="17745761"/>
    <w:rsid w:val="177B0F05"/>
    <w:rsid w:val="17930CA9"/>
    <w:rsid w:val="179992DD"/>
    <w:rsid w:val="179ED5CF"/>
    <w:rsid w:val="17ACB1F0"/>
    <w:rsid w:val="17B286B7"/>
    <w:rsid w:val="17B37A68"/>
    <w:rsid w:val="17B55712"/>
    <w:rsid w:val="17BA87B5"/>
    <w:rsid w:val="17BDE024"/>
    <w:rsid w:val="17C6F3B1"/>
    <w:rsid w:val="17CD1352"/>
    <w:rsid w:val="17CF42D4"/>
    <w:rsid w:val="17DFF3CE"/>
    <w:rsid w:val="17E1672D"/>
    <w:rsid w:val="17E4FAC9"/>
    <w:rsid w:val="17F07669"/>
    <w:rsid w:val="17F27205"/>
    <w:rsid w:val="17F80269"/>
    <w:rsid w:val="18057E49"/>
    <w:rsid w:val="18073F3B"/>
    <w:rsid w:val="180D35D7"/>
    <w:rsid w:val="180E9639"/>
    <w:rsid w:val="18110D61"/>
    <w:rsid w:val="18156DFA"/>
    <w:rsid w:val="18166280"/>
    <w:rsid w:val="181920D9"/>
    <w:rsid w:val="181CA8A1"/>
    <w:rsid w:val="181CCD9E"/>
    <w:rsid w:val="18241C51"/>
    <w:rsid w:val="18246842"/>
    <w:rsid w:val="182EB771"/>
    <w:rsid w:val="18308389"/>
    <w:rsid w:val="1830B0DE"/>
    <w:rsid w:val="18350BE7"/>
    <w:rsid w:val="1837C5E7"/>
    <w:rsid w:val="183986AB"/>
    <w:rsid w:val="183CF315"/>
    <w:rsid w:val="184E21CC"/>
    <w:rsid w:val="1862A25C"/>
    <w:rsid w:val="18642DDB"/>
    <w:rsid w:val="186E5E3B"/>
    <w:rsid w:val="18751C5B"/>
    <w:rsid w:val="187C8DC8"/>
    <w:rsid w:val="187E61F3"/>
    <w:rsid w:val="188F7559"/>
    <w:rsid w:val="18AD7B5D"/>
    <w:rsid w:val="18BC249C"/>
    <w:rsid w:val="18BD5C2F"/>
    <w:rsid w:val="18BFBAEF"/>
    <w:rsid w:val="18C77DB4"/>
    <w:rsid w:val="18C812D9"/>
    <w:rsid w:val="18D8450F"/>
    <w:rsid w:val="18FE114C"/>
    <w:rsid w:val="190DD9D1"/>
    <w:rsid w:val="1912C2B6"/>
    <w:rsid w:val="19193266"/>
    <w:rsid w:val="191C9D8A"/>
    <w:rsid w:val="1928A4AF"/>
    <w:rsid w:val="192BCAD1"/>
    <w:rsid w:val="19339089"/>
    <w:rsid w:val="1938FEBA"/>
    <w:rsid w:val="193C7111"/>
    <w:rsid w:val="194581EB"/>
    <w:rsid w:val="194B36E3"/>
    <w:rsid w:val="19665B12"/>
    <w:rsid w:val="19738F49"/>
    <w:rsid w:val="19763561"/>
    <w:rsid w:val="19826787"/>
    <w:rsid w:val="198C262F"/>
    <w:rsid w:val="19937F57"/>
    <w:rsid w:val="19943027"/>
    <w:rsid w:val="1994C617"/>
    <w:rsid w:val="19959EF6"/>
    <w:rsid w:val="199D5613"/>
    <w:rsid w:val="19A3CF3F"/>
    <w:rsid w:val="19A65F2B"/>
    <w:rsid w:val="19B2DC72"/>
    <w:rsid w:val="19B8FBAF"/>
    <w:rsid w:val="19BF2379"/>
    <w:rsid w:val="19C380F0"/>
    <w:rsid w:val="19C3F349"/>
    <w:rsid w:val="19CF940E"/>
    <w:rsid w:val="19D1BAF4"/>
    <w:rsid w:val="19D4E1FA"/>
    <w:rsid w:val="19D5324F"/>
    <w:rsid w:val="19DDEB16"/>
    <w:rsid w:val="19EF3E09"/>
    <w:rsid w:val="19F0F51D"/>
    <w:rsid w:val="1A000D99"/>
    <w:rsid w:val="1A104C3D"/>
    <w:rsid w:val="1A17F4F3"/>
    <w:rsid w:val="1A28ACE9"/>
    <w:rsid w:val="1A3DE534"/>
    <w:rsid w:val="1A3F6AFF"/>
    <w:rsid w:val="1A587815"/>
    <w:rsid w:val="1A5C9CB7"/>
    <w:rsid w:val="1A5E846B"/>
    <w:rsid w:val="1A5F88B2"/>
    <w:rsid w:val="1A622033"/>
    <w:rsid w:val="1A639D9E"/>
    <w:rsid w:val="1A782A05"/>
    <w:rsid w:val="1A8BA0D4"/>
    <w:rsid w:val="1A937585"/>
    <w:rsid w:val="1A93FC17"/>
    <w:rsid w:val="1AA01156"/>
    <w:rsid w:val="1AA4E9AB"/>
    <w:rsid w:val="1AB43282"/>
    <w:rsid w:val="1AC0DE2F"/>
    <w:rsid w:val="1AC507A7"/>
    <w:rsid w:val="1AD3837D"/>
    <w:rsid w:val="1AD43F41"/>
    <w:rsid w:val="1AD60C01"/>
    <w:rsid w:val="1AD819F1"/>
    <w:rsid w:val="1AE0C067"/>
    <w:rsid w:val="1AE5ABBA"/>
    <w:rsid w:val="1AE7AD0B"/>
    <w:rsid w:val="1AE852C0"/>
    <w:rsid w:val="1AF2232D"/>
    <w:rsid w:val="1AFEAF98"/>
    <w:rsid w:val="1AFF72CE"/>
    <w:rsid w:val="1B00AD21"/>
    <w:rsid w:val="1B033550"/>
    <w:rsid w:val="1B150FA7"/>
    <w:rsid w:val="1B152ECA"/>
    <w:rsid w:val="1B214D2C"/>
    <w:rsid w:val="1B295113"/>
    <w:rsid w:val="1B2A645D"/>
    <w:rsid w:val="1B2DB473"/>
    <w:rsid w:val="1B3CC80E"/>
    <w:rsid w:val="1B3DA628"/>
    <w:rsid w:val="1B3EAE0E"/>
    <w:rsid w:val="1B3EFC40"/>
    <w:rsid w:val="1B4450BA"/>
    <w:rsid w:val="1B44F06D"/>
    <w:rsid w:val="1B50AA82"/>
    <w:rsid w:val="1B583993"/>
    <w:rsid w:val="1B5B5B8A"/>
    <w:rsid w:val="1B662BBD"/>
    <w:rsid w:val="1B6DF011"/>
    <w:rsid w:val="1B74CCEB"/>
    <w:rsid w:val="1B7671AF"/>
    <w:rsid w:val="1B7DE251"/>
    <w:rsid w:val="1B7E9C6B"/>
    <w:rsid w:val="1B7F9DCC"/>
    <w:rsid w:val="1B86F353"/>
    <w:rsid w:val="1B89AEAE"/>
    <w:rsid w:val="1B96FD1C"/>
    <w:rsid w:val="1B9FCB8F"/>
    <w:rsid w:val="1BA0BFD4"/>
    <w:rsid w:val="1BA3B9D0"/>
    <w:rsid w:val="1BA9C850"/>
    <w:rsid w:val="1BACDB5B"/>
    <w:rsid w:val="1BB199E1"/>
    <w:rsid w:val="1BC30A7C"/>
    <w:rsid w:val="1BC5D5B3"/>
    <w:rsid w:val="1BC950D5"/>
    <w:rsid w:val="1BC9D6AA"/>
    <w:rsid w:val="1BCD5634"/>
    <w:rsid w:val="1BD36281"/>
    <w:rsid w:val="1BD6F478"/>
    <w:rsid w:val="1BD81710"/>
    <w:rsid w:val="1BD905CE"/>
    <w:rsid w:val="1BDF0BF5"/>
    <w:rsid w:val="1BE61A1D"/>
    <w:rsid w:val="1BED2F84"/>
    <w:rsid w:val="1BF2D42F"/>
    <w:rsid w:val="1BF643F7"/>
    <w:rsid w:val="1BFDD49B"/>
    <w:rsid w:val="1C01C08E"/>
    <w:rsid w:val="1C0696EB"/>
    <w:rsid w:val="1C097C0F"/>
    <w:rsid w:val="1C0CA1CD"/>
    <w:rsid w:val="1C0CB0D1"/>
    <w:rsid w:val="1C0D40AC"/>
    <w:rsid w:val="1C0E819A"/>
    <w:rsid w:val="1C148339"/>
    <w:rsid w:val="1C17786B"/>
    <w:rsid w:val="1C1BC836"/>
    <w:rsid w:val="1C2480E8"/>
    <w:rsid w:val="1C2767BD"/>
    <w:rsid w:val="1C32E638"/>
    <w:rsid w:val="1C33697A"/>
    <w:rsid w:val="1C35945C"/>
    <w:rsid w:val="1C3964E8"/>
    <w:rsid w:val="1C3F5E3C"/>
    <w:rsid w:val="1C40A35C"/>
    <w:rsid w:val="1C48B71D"/>
    <w:rsid w:val="1C542536"/>
    <w:rsid w:val="1C7120E9"/>
    <w:rsid w:val="1C79C33A"/>
    <w:rsid w:val="1C890989"/>
    <w:rsid w:val="1C8F327E"/>
    <w:rsid w:val="1C96F4ED"/>
    <w:rsid w:val="1C9E7FC2"/>
    <w:rsid w:val="1C9ED3E8"/>
    <w:rsid w:val="1C9EFEE5"/>
    <w:rsid w:val="1C9F8D40"/>
    <w:rsid w:val="1CA06EF0"/>
    <w:rsid w:val="1CBAF510"/>
    <w:rsid w:val="1CD6BBFC"/>
    <w:rsid w:val="1CE4D89C"/>
    <w:rsid w:val="1CE81588"/>
    <w:rsid w:val="1CF9A8A3"/>
    <w:rsid w:val="1CFAB4EE"/>
    <w:rsid w:val="1CFD7A7B"/>
    <w:rsid w:val="1D038269"/>
    <w:rsid w:val="1D06B91D"/>
    <w:rsid w:val="1D079991"/>
    <w:rsid w:val="1D0E44C6"/>
    <w:rsid w:val="1D119024"/>
    <w:rsid w:val="1D16524E"/>
    <w:rsid w:val="1D1A811E"/>
    <w:rsid w:val="1D1DA9F6"/>
    <w:rsid w:val="1D25E9A7"/>
    <w:rsid w:val="1D275421"/>
    <w:rsid w:val="1D27F1BD"/>
    <w:rsid w:val="1D334410"/>
    <w:rsid w:val="1D38A173"/>
    <w:rsid w:val="1D400D51"/>
    <w:rsid w:val="1D402AC7"/>
    <w:rsid w:val="1D57E9D0"/>
    <w:rsid w:val="1D580E6A"/>
    <w:rsid w:val="1D5997F6"/>
    <w:rsid w:val="1D60435B"/>
    <w:rsid w:val="1D6BCA50"/>
    <w:rsid w:val="1D723494"/>
    <w:rsid w:val="1D89CEBB"/>
    <w:rsid w:val="1D8A5474"/>
    <w:rsid w:val="1D8A9E1A"/>
    <w:rsid w:val="1D8E5003"/>
    <w:rsid w:val="1D95E64A"/>
    <w:rsid w:val="1D97D309"/>
    <w:rsid w:val="1DA802F6"/>
    <w:rsid w:val="1DAA6D38"/>
    <w:rsid w:val="1DBD0D2C"/>
    <w:rsid w:val="1DC96466"/>
    <w:rsid w:val="1DCC619A"/>
    <w:rsid w:val="1DCC9BB1"/>
    <w:rsid w:val="1DDAB60E"/>
    <w:rsid w:val="1DE5CE54"/>
    <w:rsid w:val="1DE957A6"/>
    <w:rsid w:val="1DEB5EA4"/>
    <w:rsid w:val="1DEE31C7"/>
    <w:rsid w:val="1DEE5B73"/>
    <w:rsid w:val="1DF58C73"/>
    <w:rsid w:val="1DFD37C8"/>
    <w:rsid w:val="1DFDE3AB"/>
    <w:rsid w:val="1DFEB4F7"/>
    <w:rsid w:val="1DFF2560"/>
    <w:rsid w:val="1E0063EF"/>
    <w:rsid w:val="1E0472DC"/>
    <w:rsid w:val="1E08A82E"/>
    <w:rsid w:val="1E0C83B8"/>
    <w:rsid w:val="1E0E5959"/>
    <w:rsid w:val="1E0E76EF"/>
    <w:rsid w:val="1E1BCF1A"/>
    <w:rsid w:val="1E1CE8C9"/>
    <w:rsid w:val="1E21DADD"/>
    <w:rsid w:val="1E228DE9"/>
    <w:rsid w:val="1E2CF4F7"/>
    <w:rsid w:val="1E470B2F"/>
    <w:rsid w:val="1E4E9B9C"/>
    <w:rsid w:val="1E51BF3A"/>
    <w:rsid w:val="1E541449"/>
    <w:rsid w:val="1E65B858"/>
    <w:rsid w:val="1E6CFA8B"/>
    <w:rsid w:val="1E7CD1B0"/>
    <w:rsid w:val="1E8299FA"/>
    <w:rsid w:val="1E841BE2"/>
    <w:rsid w:val="1E8930BA"/>
    <w:rsid w:val="1E8C5B73"/>
    <w:rsid w:val="1E9D5D2D"/>
    <w:rsid w:val="1EB39349"/>
    <w:rsid w:val="1ED29C19"/>
    <w:rsid w:val="1ED9A467"/>
    <w:rsid w:val="1EDC0870"/>
    <w:rsid w:val="1EE01DE7"/>
    <w:rsid w:val="1EE3C04E"/>
    <w:rsid w:val="1EE4C636"/>
    <w:rsid w:val="1EF2B973"/>
    <w:rsid w:val="1EF3A53E"/>
    <w:rsid w:val="1EF3BCDA"/>
    <w:rsid w:val="1EF45865"/>
    <w:rsid w:val="1EF7E33D"/>
    <w:rsid w:val="1EFC165C"/>
    <w:rsid w:val="1EFCF97F"/>
    <w:rsid w:val="1EFD2509"/>
    <w:rsid w:val="1F010CB3"/>
    <w:rsid w:val="1F07CBDC"/>
    <w:rsid w:val="1F0A1727"/>
    <w:rsid w:val="1F16712C"/>
    <w:rsid w:val="1F2616FB"/>
    <w:rsid w:val="1F2AA1DB"/>
    <w:rsid w:val="1F2AD040"/>
    <w:rsid w:val="1F2B0E42"/>
    <w:rsid w:val="1F2C1483"/>
    <w:rsid w:val="1F4E163C"/>
    <w:rsid w:val="1F504BC9"/>
    <w:rsid w:val="1F53477A"/>
    <w:rsid w:val="1F575864"/>
    <w:rsid w:val="1F593F4C"/>
    <w:rsid w:val="1F5A0F99"/>
    <w:rsid w:val="1F6AC564"/>
    <w:rsid w:val="1F6C96C5"/>
    <w:rsid w:val="1F77E70B"/>
    <w:rsid w:val="1F89D178"/>
    <w:rsid w:val="1F8ADCC4"/>
    <w:rsid w:val="1F8E95A0"/>
    <w:rsid w:val="1F96658B"/>
    <w:rsid w:val="1FA2EB14"/>
    <w:rsid w:val="1FAC0DBA"/>
    <w:rsid w:val="1FBADABC"/>
    <w:rsid w:val="1FBB815D"/>
    <w:rsid w:val="1FC6D0F9"/>
    <w:rsid w:val="1FCAA3E0"/>
    <w:rsid w:val="1FCAC31E"/>
    <w:rsid w:val="1FD027B1"/>
    <w:rsid w:val="1FD52702"/>
    <w:rsid w:val="1FD6E21B"/>
    <w:rsid w:val="1FDF071A"/>
    <w:rsid w:val="1FEB08C8"/>
    <w:rsid w:val="1FEC4066"/>
    <w:rsid w:val="1FF6BE9B"/>
    <w:rsid w:val="1FFBF606"/>
    <w:rsid w:val="1FFEE20C"/>
    <w:rsid w:val="20049394"/>
    <w:rsid w:val="200BDC27"/>
    <w:rsid w:val="200F5CC6"/>
    <w:rsid w:val="20106E35"/>
    <w:rsid w:val="20158AED"/>
    <w:rsid w:val="2017280E"/>
    <w:rsid w:val="201F4462"/>
    <w:rsid w:val="202A21B0"/>
    <w:rsid w:val="202C0B5F"/>
    <w:rsid w:val="202CA246"/>
    <w:rsid w:val="20358D1E"/>
    <w:rsid w:val="20371549"/>
    <w:rsid w:val="20431A73"/>
    <w:rsid w:val="204626F4"/>
    <w:rsid w:val="20497C62"/>
    <w:rsid w:val="204E2F71"/>
    <w:rsid w:val="2054CB4A"/>
    <w:rsid w:val="2054D9F1"/>
    <w:rsid w:val="205CA9A1"/>
    <w:rsid w:val="205D05F6"/>
    <w:rsid w:val="2061B9FA"/>
    <w:rsid w:val="2076CD3B"/>
    <w:rsid w:val="20794F42"/>
    <w:rsid w:val="20939339"/>
    <w:rsid w:val="2094C725"/>
    <w:rsid w:val="2095D7AB"/>
    <w:rsid w:val="209A54E5"/>
    <w:rsid w:val="20A0C303"/>
    <w:rsid w:val="20A9ACBE"/>
    <w:rsid w:val="20AEE513"/>
    <w:rsid w:val="20B3CDA6"/>
    <w:rsid w:val="20B41339"/>
    <w:rsid w:val="20B9B4EF"/>
    <w:rsid w:val="20D06310"/>
    <w:rsid w:val="20D58139"/>
    <w:rsid w:val="20E2063F"/>
    <w:rsid w:val="20E60613"/>
    <w:rsid w:val="20E68034"/>
    <w:rsid w:val="20E9CFF3"/>
    <w:rsid w:val="20F6C17F"/>
    <w:rsid w:val="20F87A09"/>
    <w:rsid w:val="2100288C"/>
    <w:rsid w:val="21014D8D"/>
    <w:rsid w:val="2101B924"/>
    <w:rsid w:val="21144E5A"/>
    <w:rsid w:val="212AAB09"/>
    <w:rsid w:val="21317D63"/>
    <w:rsid w:val="21319431"/>
    <w:rsid w:val="2133DDF4"/>
    <w:rsid w:val="2138C837"/>
    <w:rsid w:val="213F61B8"/>
    <w:rsid w:val="2145CE58"/>
    <w:rsid w:val="2145FB06"/>
    <w:rsid w:val="214805D0"/>
    <w:rsid w:val="2149180A"/>
    <w:rsid w:val="2151B757"/>
    <w:rsid w:val="215505EB"/>
    <w:rsid w:val="215F59AA"/>
    <w:rsid w:val="215FCC1A"/>
    <w:rsid w:val="21602FC7"/>
    <w:rsid w:val="2160A0FA"/>
    <w:rsid w:val="2170E3B7"/>
    <w:rsid w:val="217CA879"/>
    <w:rsid w:val="21824171"/>
    <w:rsid w:val="21851455"/>
    <w:rsid w:val="2187BBFF"/>
    <w:rsid w:val="218FCE29"/>
    <w:rsid w:val="21A28F38"/>
    <w:rsid w:val="21AADDA9"/>
    <w:rsid w:val="21ADE370"/>
    <w:rsid w:val="21B54BAB"/>
    <w:rsid w:val="21B69751"/>
    <w:rsid w:val="21B6B7BF"/>
    <w:rsid w:val="21B8F21C"/>
    <w:rsid w:val="21C3E10A"/>
    <w:rsid w:val="21D59AD2"/>
    <w:rsid w:val="21E6A407"/>
    <w:rsid w:val="21F0C523"/>
    <w:rsid w:val="21F52A25"/>
    <w:rsid w:val="21F53679"/>
    <w:rsid w:val="21F71CBD"/>
    <w:rsid w:val="21FA5933"/>
    <w:rsid w:val="221AAC32"/>
    <w:rsid w:val="22231068"/>
    <w:rsid w:val="223844BD"/>
    <w:rsid w:val="223AE80F"/>
    <w:rsid w:val="224B1C27"/>
    <w:rsid w:val="22506129"/>
    <w:rsid w:val="225A128F"/>
    <w:rsid w:val="2269384F"/>
    <w:rsid w:val="226CF3A9"/>
    <w:rsid w:val="22701161"/>
    <w:rsid w:val="2275571A"/>
    <w:rsid w:val="22757813"/>
    <w:rsid w:val="2282A47A"/>
    <w:rsid w:val="22848894"/>
    <w:rsid w:val="228C1607"/>
    <w:rsid w:val="229842FB"/>
    <w:rsid w:val="229BEB2E"/>
    <w:rsid w:val="22A33B5C"/>
    <w:rsid w:val="22B037AC"/>
    <w:rsid w:val="22B141E4"/>
    <w:rsid w:val="22B6FBF0"/>
    <w:rsid w:val="22BCEC5A"/>
    <w:rsid w:val="22C57156"/>
    <w:rsid w:val="22C59CCC"/>
    <w:rsid w:val="22CD6651"/>
    <w:rsid w:val="22DB4AC8"/>
    <w:rsid w:val="22E3C7C7"/>
    <w:rsid w:val="22EB59EA"/>
    <w:rsid w:val="22EF63F3"/>
    <w:rsid w:val="22EFD857"/>
    <w:rsid w:val="22F9B3CA"/>
    <w:rsid w:val="22FCF838"/>
    <w:rsid w:val="22FD61E3"/>
    <w:rsid w:val="23072CFD"/>
    <w:rsid w:val="230FAC70"/>
    <w:rsid w:val="23111062"/>
    <w:rsid w:val="232D7E9B"/>
    <w:rsid w:val="23329216"/>
    <w:rsid w:val="234B2C93"/>
    <w:rsid w:val="2350FCD0"/>
    <w:rsid w:val="2358334E"/>
    <w:rsid w:val="23615EED"/>
    <w:rsid w:val="23625344"/>
    <w:rsid w:val="236FDC65"/>
    <w:rsid w:val="237DD33B"/>
    <w:rsid w:val="237FFCD3"/>
    <w:rsid w:val="2381F5B1"/>
    <w:rsid w:val="238EF8BA"/>
    <w:rsid w:val="2390F4BC"/>
    <w:rsid w:val="2399E046"/>
    <w:rsid w:val="23A06315"/>
    <w:rsid w:val="23AACF6F"/>
    <w:rsid w:val="23AAFC5F"/>
    <w:rsid w:val="23BF89B9"/>
    <w:rsid w:val="23DC036C"/>
    <w:rsid w:val="23DE12A5"/>
    <w:rsid w:val="23E29C94"/>
    <w:rsid w:val="23E74889"/>
    <w:rsid w:val="23E7B914"/>
    <w:rsid w:val="23EBFE30"/>
    <w:rsid w:val="23F2D05D"/>
    <w:rsid w:val="23F5DC91"/>
    <w:rsid w:val="23FD1730"/>
    <w:rsid w:val="24045479"/>
    <w:rsid w:val="2405421D"/>
    <w:rsid w:val="24143B73"/>
    <w:rsid w:val="24221ED4"/>
    <w:rsid w:val="2427B192"/>
    <w:rsid w:val="242BCC9E"/>
    <w:rsid w:val="243238BC"/>
    <w:rsid w:val="24335200"/>
    <w:rsid w:val="2435F83B"/>
    <w:rsid w:val="2447C5F0"/>
    <w:rsid w:val="24499759"/>
    <w:rsid w:val="244B9D06"/>
    <w:rsid w:val="244DE271"/>
    <w:rsid w:val="2450868E"/>
    <w:rsid w:val="245EBCA0"/>
    <w:rsid w:val="246244A5"/>
    <w:rsid w:val="24630721"/>
    <w:rsid w:val="2464C052"/>
    <w:rsid w:val="246F9041"/>
    <w:rsid w:val="247AAB33"/>
    <w:rsid w:val="247BC02C"/>
    <w:rsid w:val="24826318"/>
    <w:rsid w:val="2485D60A"/>
    <w:rsid w:val="248935AE"/>
    <w:rsid w:val="248F242A"/>
    <w:rsid w:val="248FF4E1"/>
    <w:rsid w:val="24907AFB"/>
    <w:rsid w:val="24ADC284"/>
    <w:rsid w:val="24B71780"/>
    <w:rsid w:val="24C6809A"/>
    <w:rsid w:val="24E76088"/>
    <w:rsid w:val="24F566DA"/>
    <w:rsid w:val="24F79F5B"/>
    <w:rsid w:val="24F9CCBF"/>
    <w:rsid w:val="24FBD2C3"/>
    <w:rsid w:val="24FDE64C"/>
    <w:rsid w:val="2501A39C"/>
    <w:rsid w:val="250844AD"/>
    <w:rsid w:val="250EAC88"/>
    <w:rsid w:val="2512BDED"/>
    <w:rsid w:val="25131921"/>
    <w:rsid w:val="2513C5B6"/>
    <w:rsid w:val="2522573D"/>
    <w:rsid w:val="252C40DD"/>
    <w:rsid w:val="252E9931"/>
    <w:rsid w:val="252ED4C4"/>
    <w:rsid w:val="253118D1"/>
    <w:rsid w:val="25328905"/>
    <w:rsid w:val="253C8B22"/>
    <w:rsid w:val="253CEB1E"/>
    <w:rsid w:val="253D97C8"/>
    <w:rsid w:val="253DDDBE"/>
    <w:rsid w:val="2543FBD4"/>
    <w:rsid w:val="2544B8EB"/>
    <w:rsid w:val="2554B81E"/>
    <w:rsid w:val="255A5244"/>
    <w:rsid w:val="255DAF48"/>
    <w:rsid w:val="256DA584"/>
    <w:rsid w:val="2571C82D"/>
    <w:rsid w:val="2574B2D2"/>
    <w:rsid w:val="257B5994"/>
    <w:rsid w:val="257D9A3B"/>
    <w:rsid w:val="2596AFE2"/>
    <w:rsid w:val="25AEBE36"/>
    <w:rsid w:val="25BE0709"/>
    <w:rsid w:val="25C35379"/>
    <w:rsid w:val="25C3CF4D"/>
    <w:rsid w:val="25C7C76E"/>
    <w:rsid w:val="25D141AE"/>
    <w:rsid w:val="25DB63DE"/>
    <w:rsid w:val="25E5130F"/>
    <w:rsid w:val="25F66B16"/>
    <w:rsid w:val="26005C48"/>
    <w:rsid w:val="2606E401"/>
    <w:rsid w:val="26080775"/>
    <w:rsid w:val="2611131A"/>
    <w:rsid w:val="26129AE8"/>
    <w:rsid w:val="2617083B"/>
    <w:rsid w:val="261BA7B2"/>
    <w:rsid w:val="261D8C17"/>
    <w:rsid w:val="26264288"/>
    <w:rsid w:val="263CA5AE"/>
    <w:rsid w:val="26519224"/>
    <w:rsid w:val="265E3540"/>
    <w:rsid w:val="265FEB75"/>
    <w:rsid w:val="26624737"/>
    <w:rsid w:val="2669B22B"/>
    <w:rsid w:val="2672EF1A"/>
    <w:rsid w:val="26790E34"/>
    <w:rsid w:val="2679A7E8"/>
    <w:rsid w:val="268066E2"/>
    <w:rsid w:val="268EE7EB"/>
    <w:rsid w:val="269310A3"/>
    <w:rsid w:val="2699CE87"/>
    <w:rsid w:val="269A02BB"/>
    <w:rsid w:val="269F16B6"/>
    <w:rsid w:val="26AE4AB3"/>
    <w:rsid w:val="26AFA2F1"/>
    <w:rsid w:val="26B98334"/>
    <w:rsid w:val="26BC2405"/>
    <w:rsid w:val="26CC31A7"/>
    <w:rsid w:val="26D4AC13"/>
    <w:rsid w:val="26E108F5"/>
    <w:rsid w:val="26F08B03"/>
    <w:rsid w:val="26F3619B"/>
    <w:rsid w:val="26F7B731"/>
    <w:rsid w:val="26FFA387"/>
    <w:rsid w:val="2704987F"/>
    <w:rsid w:val="27120823"/>
    <w:rsid w:val="27137BB8"/>
    <w:rsid w:val="271E214B"/>
    <w:rsid w:val="272124D9"/>
    <w:rsid w:val="2721F16A"/>
    <w:rsid w:val="2739343F"/>
    <w:rsid w:val="27398B5C"/>
    <w:rsid w:val="273A111C"/>
    <w:rsid w:val="273D5159"/>
    <w:rsid w:val="27500645"/>
    <w:rsid w:val="27534695"/>
    <w:rsid w:val="275D7039"/>
    <w:rsid w:val="276346E3"/>
    <w:rsid w:val="276C453F"/>
    <w:rsid w:val="277091C8"/>
    <w:rsid w:val="277452CC"/>
    <w:rsid w:val="2778B3B4"/>
    <w:rsid w:val="277F3941"/>
    <w:rsid w:val="27835AC8"/>
    <w:rsid w:val="2787F56B"/>
    <w:rsid w:val="278AF6DB"/>
    <w:rsid w:val="278FADBD"/>
    <w:rsid w:val="27909495"/>
    <w:rsid w:val="27952167"/>
    <w:rsid w:val="27967D18"/>
    <w:rsid w:val="279A2A94"/>
    <w:rsid w:val="27ABB5B6"/>
    <w:rsid w:val="27B0F533"/>
    <w:rsid w:val="27B3FC53"/>
    <w:rsid w:val="27B74474"/>
    <w:rsid w:val="27BE3694"/>
    <w:rsid w:val="27BE3FED"/>
    <w:rsid w:val="27D15851"/>
    <w:rsid w:val="27D21DD5"/>
    <w:rsid w:val="27D53019"/>
    <w:rsid w:val="27D9E9C1"/>
    <w:rsid w:val="27E1E92E"/>
    <w:rsid w:val="27E80E81"/>
    <w:rsid w:val="27EF1B12"/>
    <w:rsid w:val="27F99588"/>
    <w:rsid w:val="2803BC46"/>
    <w:rsid w:val="28097ACE"/>
    <w:rsid w:val="280A7945"/>
    <w:rsid w:val="280B494F"/>
    <w:rsid w:val="280CE386"/>
    <w:rsid w:val="28153F80"/>
    <w:rsid w:val="281B155C"/>
    <w:rsid w:val="281B1E33"/>
    <w:rsid w:val="281BDAD7"/>
    <w:rsid w:val="282099AA"/>
    <w:rsid w:val="2820D34D"/>
    <w:rsid w:val="2828D554"/>
    <w:rsid w:val="282A2B1C"/>
    <w:rsid w:val="286451D4"/>
    <w:rsid w:val="28A12AD9"/>
    <w:rsid w:val="28A3DC82"/>
    <w:rsid w:val="28B51EB4"/>
    <w:rsid w:val="28B66A63"/>
    <w:rsid w:val="28B78F79"/>
    <w:rsid w:val="28B9C51D"/>
    <w:rsid w:val="28BA32A1"/>
    <w:rsid w:val="28C3C4BC"/>
    <w:rsid w:val="28C484FA"/>
    <w:rsid w:val="28C883C0"/>
    <w:rsid w:val="28C93053"/>
    <w:rsid w:val="28D0734F"/>
    <w:rsid w:val="28D89684"/>
    <w:rsid w:val="28DB7394"/>
    <w:rsid w:val="28E4BF1D"/>
    <w:rsid w:val="28E6C426"/>
    <w:rsid w:val="28EC1F11"/>
    <w:rsid w:val="28ED6C46"/>
    <w:rsid w:val="28F00502"/>
    <w:rsid w:val="28F5E7F7"/>
    <w:rsid w:val="28F95415"/>
    <w:rsid w:val="28FB2CD6"/>
    <w:rsid w:val="29027438"/>
    <w:rsid w:val="2902F02A"/>
    <w:rsid w:val="2903F7FC"/>
    <w:rsid w:val="29041611"/>
    <w:rsid w:val="29183F50"/>
    <w:rsid w:val="2919ABBB"/>
    <w:rsid w:val="291FDDC2"/>
    <w:rsid w:val="2923E422"/>
    <w:rsid w:val="292E95D4"/>
    <w:rsid w:val="29416865"/>
    <w:rsid w:val="29422C22"/>
    <w:rsid w:val="29434130"/>
    <w:rsid w:val="294483AD"/>
    <w:rsid w:val="29453214"/>
    <w:rsid w:val="2949115D"/>
    <w:rsid w:val="295B6853"/>
    <w:rsid w:val="295C74BB"/>
    <w:rsid w:val="2965AA2D"/>
    <w:rsid w:val="296B3F6F"/>
    <w:rsid w:val="29717C2E"/>
    <w:rsid w:val="2978C08B"/>
    <w:rsid w:val="297D319F"/>
    <w:rsid w:val="29870E29"/>
    <w:rsid w:val="298D5732"/>
    <w:rsid w:val="298DF4AD"/>
    <w:rsid w:val="29B86F69"/>
    <w:rsid w:val="29C0E29C"/>
    <w:rsid w:val="29C3F5BF"/>
    <w:rsid w:val="29CE2C40"/>
    <w:rsid w:val="29D26352"/>
    <w:rsid w:val="29D49F95"/>
    <w:rsid w:val="29D60561"/>
    <w:rsid w:val="29D698A8"/>
    <w:rsid w:val="29E7873A"/>
    <w:rsid w:val="29EADA11"/>
    <w:rsid w:val="29F9D887"/>
    <w:rsid w:val="29FB121C"/>
    <w:rsid w:val="2A004B43"/>
    <w:rsid w:val="2A041D6C"/>
    <w:rsid w:val="2A043EB9"/>
    <w:rsid w:val="2A04B8BD"/>
    <w:rsid w:val="2A087846"/>
    <w:rsid w:val="2A0D7358"/>
    <w:rsid w:val="2A1549FF"/>
    <w:rsid w:val="2A16FD0F"/>
    <w:rsid w:val="2A18037E"/>
    <w:rsid w:val="2A183174"/>
    <w:rsid w:val="2A1C2BCA"/>
    <w:rsid w:val="2A26BF1A"/>
    <w:rsid w:val="2A322135"/>
    <w:rsid w:val="2A35E36D"/>
    <w:rsid w:val="2A38CBF4"/>
    <w:rsid w:val="2A5A03F5"/>
    <w:rsid w:val="2A5A337F"/>
    <w:rsid w:val="2A5BFC06"/>
    <w:rsid w:val="2A662669"/>
    <w:rsid w:val="2A75F35F"/>
    <w:rsid w:val="2A833687"/>
    <w:rsid w:val="2A837212"/>
    <w:rsid w:val="2A959CB8"/>
    <w:rsid w:val="2A9F73E8"/>
    <w:rsid w:val="2AAABA23"/>
    <w:rsid w:val="2AAFA336"/>
    <w:rsid w:val="2AC42B38"/>
    <w:rsid w:val="2AC5BD2F"/>
    <w:rsid w:val="2ACEFA8B"/>
    <w:rsid w:val="2AD767A1"/>
    <w:rsid w:val="2AD9A2CB"/>
    <w:rsid w:val="2ADACF6D"/>
    <w:rsid w:val="2ADD914C"/>
    <w:rsid w:val="2ADF33CF"/>
    <w:rsid w:val="2AE0FD34"/>
    <w:rsid w:val="2AE1ACA8"/>
    <w:rsid w:val="2AE5247F"/>
    <w:rsid w:val="2AE9F990"/>
    <w:rsid w:val="2AF7874C"/>
    <w:rsid w:val="2B1D7372"/>
    <w:rsid w:val="2B26FEE4"/>
    <w:rsid w:val="2B2ADE67"/>
    <w:rsid w:val="2B2E2FAD"/>
    <w:rsid w:val="2B34F4FE"/>
    <w:rsid w:val="2B45CD34"/>
    <w:rsid w:val="2B4C5539"/>
    <w:rsid w:val="2B4FDB9B"/>
    <w:rsid w:val="2B61401A"/>
    <w:rsid w:val="2B63C71B"/>
    <w:rsid w:val="2B68C65C"/>
    <w:rsid w:val="2B7057F9"/>
    <w:rsid w:val="2B89BE18"/>
    <w:rsid w:val="2B8ACAD0"/>
    <w:rsid w:val="2B945321"/>
    <w:rsid w:val="2B9A2741"/>
    <w:rsid w:val="2BA209B4"/>
    <w:rsid w:val="2BAEE854"/>
    <w:rsid w:val="2BB0F1A7"/>
    <w:rsid w:val="2BB32A97"/>
    <w:rsid w:val="2BC38699"/>
    <w:rsid w:val="2BC95531"/>
    <w:rsid w:val="2BC9AAE0"/>
    <w:rsid w:val="2BDBFAF8"/>
    <w:rsid w:val="2BDD2053"/>
    <w:rsid w:val="2BDFBA41"/>
    <w:rsid w:val="2BE0BCF2"/>
    <w:rsid w:val="2BE6255D"/>
    <w:rsid w:val="2BE9B328"/>
    <w:rsid w:val="2BED16DC"/>
    <w:rsid w:val="2BFA86E7"/>
    <w:rsid w:val="2BFED6A8"/>
    <w:rsid w:val="2C0A3796"/>
    <w:rsid w:val="2C0F18EF"/>
    <w:rsid w:val="2C0F5296"/>
    <w:rsid w:val="2C1007EB"/>
    <w:rsid w:val="2C2170B5"/>
    <w:rsid w:val="2C2558E6"/>
    <w:rsid w:val="2C3BF612"/>
    <w:rsid w:val="2C48CFB4"/>
    <w:rsid w:val="2C52DE58"/>
    <w:rsid w:val="2C54FACF"/>
    <w:rsid w:val="2C6514B5"/>
    <w:rsid w:val="2C65195B"/>
    <w:rsid w:val="2C692651"/>
    <w:rsid w:val="2C6B9F98"/>
    <w:rsid w:val="2C8499FF"/>
    <w:rsid w:val="2C883CC5"/>
    <w:rsid w:val="2C898064"/>
    <w:rsid w:val="2C8982E1"/>
    <w:rsid w:val="2C981A8B"/>
    <w:rsid w:val="2C9C7875"/>
    <w:rsid w:val="2CA2E5E2"/>
    <w:rsid w:val="2CA4078C"/>
    <w:rsid w:val="2CAC47AD"/>
    <w:rsid w:val="2CAF9360"/>
    <w:rsid w:val="2CB018CE"/>
    <w:rsid w:val="2CB2F4A8"/>
    <w:rsid w:val="2CB45301"/>
    <w:rsid w:val="2CB5D8D0"/>
    <w:rsid w:val="2CB9A252"/>
    <w:rsid w:val="2CB9B7A6"/>
    <w:rsid w:val="2CBCAC54"/>
    <w:rsid w:val="2CC2C997"/>
    <w:rsid w:val="2CCDC359"/>
    <w:rsid w:val="2CD7B2B3"/>
    <w:rsid w:val="2CD8E71F"/>
    <w:rsid w:val="2CE69C66"/>
    <w:rsid w:val="2CEA6501"/>
    <w:rsid w:val="2CF2E54A"/>
    <w:rsid w:val="2CFCBEF4"/>
    <w:rsid w:val="2D060DC5"/>
    <w:rsid w:val="2D0676B9"/>
    <w:rsid w:val="2D09EEBA"/>
    <w:rsid w:val="2D0E6AE7"/>
    <w:rsid w:val="2D13DD7B"/>
    <w:rsid w:val="2D152D65"/>
    <w:rsid w:val="2D1664D5"/>
    <w:rsid w:val="2D20276F"/>
    <w:rsid w:val="2D22EEC4"/>
    <w:rsid w:val="2D35205B"/>
    <w:rsid w:val="2D39AF83"/>
    <w:rsid w:val="2D40072E"/>
    <w:rsid w:val="2D456477"/>
    <w:rsid w:val="2D4596A9"/>
    <w:rsid w:val="2D4A37A5"/>
    <w:rsid w:val="2D58D764"/>
    <w:rsid w:val="2D602024"/>
    <w:rsid w:val="2D602436"/>
    <w:rsid w:val="2D608ED1"/>
    <w:rsid w:val="2D6B13D5"/>
    <w:rsid w:val="2D733F0C"/>
    <w:rsid w:val="2D7988FC"/>
    <w:rsid w:val="2D829B7B"/>
    <w:rsid w:val="2D8896C7"/>
    <w:rsid w:val="2D8F7348"/>
    <w:rsid w:val="2D90F86B"/>
    <w:rsid w:val="2D92840B"/>
    <w:rsid w:val="2D96662C"/>
    <w:rsid w:val="2D9FED6C"/>
    <w:rsid w:val="2DAF7FC9"/>
    <w:rsid w:val="2DB1C12D"/>
    <w:rsid w:val="2DB73136"/>
    <w:rsid w:val="2DCE8C6E"/>
    <w:rsid w:val="2DD03BAF"/>
    <w:rsid w:val="2DD25BB5"/>
    <w:rsid w:val="2DD2DF24"/>
    <w:rsid w:val="2DE4F22E"/>
    <w:rsid w:val="2DE59B9A"/>
    <w:rsid w:val="2DE79A81"/>
    <w:rsid w:val="2DF2C30F"/>
    <w:rsid w:val="2DF2D227"/>
    <w:rsid w:val="2DF43ACA"/>
    <w:rsid w:val="2DFAD7EE"/>
    <w:rsid w:val="2DFEB32B"/>
    <w:rsid w:val="2E0C6CCF"/>
    <w:rsid w:val="2E18A455"/>
    <w:rsid w:val="2E20A29C"/>
    <w:rsid w:val="2E229A50"/>
    <w:rsid w:val="2E275A79"/>
    <w:rsid w:val="2E284D57"/>
    <w:rsid w:val="2E346AC8"/>
    <w:rsid w:val="2E34A6F7"/>
    <w:rsid w:val="2E3613C8"/>
    <w:rsid w:val="2E36ACF3"/>
    <w:rsid w:val="2E45BD46"/>
    <w:rsid w:val="2E4F1344"/>
    <w:rsid w:val="2E555D52"/>
    <w:rsid w:val="2E56487B"/>
    <w:rsid w:val="2E57EA33"/>
    <w:rsid w:val="2E588B32"/>
    <w:rsid w:val="2E6E8397"/>
    <w:rsid w:val="2E747F26"/>
    <w:rsid w:val="2E773036"/>
    <w:rsid w:val="2E8055F5"/>
    <w:rsid w:val="2E821128"/>
    <w:rsid w:val="2E956DA5"/>
    <w:rsid w:val="2E9A2846"/>
    <w:rsid w:val="2E9F07AB"/>
    <w:rsid w:val="2EB03A4F"/>
    <w:rsid w:val="2EB570B2"/>
    <w:rsid w:val="2EB73421"/>
    <w:rsid w:val="2EBBA33A"/>
    <w:rsid w:val="2EBD859B"/>
    <w:rsid w:val="2ED254FE"/>
    <w:rsid w:val="2ED61DF8"/>
    <w:rsid w:val="2ED6C061"/>
    <w:rsid w:val="2EDA8B39"/>
    <w:rsid w:val="2EDB42E4"/>
    <w:rsid w:val="2EE53F87"/>
    <w:rsid w:val="2EE65E02"/>
    <w:rsid w:val="2EE690F2"/>
    <w:rsid w:val="2EEDB61D"/>
    <w:rsid w:val="2EF578B6"/>
    <w:rsid w:val="2EF8DD75"/>
    <w:rsid w:val="2F053A99"/>
    <w:rsid w:val="2F1279BC"/>
    <w:rsid w:val="2F14D7D0"/>
    <w:rsid w:val="2F18BFB5"/>
    <w:rsid w:val="2F1BA3D5"/>
    <w:rsid w:val="2F1F1EB6"/>
    <w:rsid w:val="2F2225F8"/>
    <w:rsid w:val="2F248C0D"/>
    <w:rsid w:val="2F2D99AB"/>
    <w:rsid w:val="2F351A69"/>
    <w:rsid w:val="2F389830"/>
    <w:rsid w:val="2F4040B4"/>
    <w:rsid w:val="2F44FB6B"/>
    <w:rsid w:val="2F4B554C"/>
    <w:rsid w:val="2F57DEB2"/>
    <w:rsid w:val="2F58E86D"/>
    <w:rsid w:val="2F671CD8"/>
    <w:rsid w:val="2F6860F1"/>
    <w:rsid w:val="2F6F12E5"/>
    <w:rsid w:val="2F7913AF"/>
    <w:rsid w:val="2F80024E"/>
    <w:rsid w:val="2F802AED"/>
    <w:rsid w:val="2F83E08A"/>
    <w:rsid w:val="2F86A169"/>
    <w:rsid w:val="2F938F5B"/>
    <w:rsid w:val="2FA50B65"/>
    <w:rsid w:val="2FACE530"/>
    <w:rsid w:val="2FB7B519"/>
    <w:rsid w:val="2FB8563E"/>
    <w:rsid w:val="2FB8FAFC"/>
    <w:rsid w:val="2FC48D99"/>
    <w:rsid w:val="2FC599A3"/>
    <w:rsid w:val="2FD42B6E"/>
    <w:rsid w:val="2FDD1C36"/>
    <w:rsid w:val="2FE32D6D"/>
    <w:rsid w:val="2FE5143A"/>
    <w:rsid w:val="2FE59F5D"/>
    <w:rsid w:val="2FE874C9"/>
    <w:rsid w:val="2FEEB2D0"/>
    <w:rsid w:val="2FF13956"/>
    <w:rsid w:val="3001ADA8"/>
    <w:rsid w:val="3017A0B7"/>
    <w:rsid w:val="301AD490"/>
    <w:rsid w:val="301AF4B5"/>
    <w:rsid w:val="30323E70"/>
    <w:rsid w:val="303715DB"/>
    <w:rsid w:val="3043BF69"/>
    <w:rsid w:val="304A4A9E"/>
    <w:rsid w:val="304A6AE0"/>
    <w:rsid w:val="3052201E"/>
    <w:rsid w:val="305239BF"/>
    <w:rsid w:val="305E71B9"/>
    <w:rsid w:val="305EC008"/>
    <w:rsid w:val="30680C03"/>
    <w:rsid w:val="306C2497"/>
    <w:rsid w:val="3071DC66"/>
    <w:rsid w:val="30738E33"/>
    <w:rsid w:val="3081CEC0"/>
    <w:rsid w:val="3085C568"/>
    <w:rsid w:val="3088B318"/>
    <w:rsid w:val="308AD129"/>
    <w:rsid w:val="308FA674"/>
    <w:rsid w:val="309093FA"/>
    <w:rsid w:val="309A0499"/>
    <w:rsid w:val="309E53F0"/>
    <w:rsid w:val="30A4EDBB"/>
    <w:rsid w:val="30A63316"/>
    <w:rsid w:val="30A8DDBC"/>
    <w:rsid w:val="30B26CB5"/>
    <w:rsid w:val="30C9B887"/>
    <w:rsid w:val="30D06B82"/>
    <w:rsid w:val="30D3AF76"/>
    <w:rsid w:val="30DD0C95"/>
    <w:rsid w:val="30EC3C44"/>
    <w:rsid w:val="30EE228F"/>
    <w:rsid w:val="30F39BC2"/>
    <w:rsid w:val="30F57F5C"/>
    <w:rsid w:val="30F5EBA6"/>
    <w:rsid w:val="30F6D3A9"/>
    <w:rsid w:val="30FBF8D8"/>
    <w:rsid w:val="30FC19CC"/>
    <w:rsid w:val="30FCB461"/>
    <w:rsid w:val="31010C20"/>
    <w:rsid w:val="31104BAC"/>
    <w:rsid w:val="311FDD83"/>
    <w:rsid w:val="313579E7"/>
    <w:rsid w:val="313C49F0"/>
    <w:rsid w:val="3140C950"/>
    <w:rsid w:val="3144333B"/>
    <w:rsid w:val="3149E05F"/>
    <w:rsid w:val="315A30A4"/>
    <w:rsid w:val="315C64EC"/>
    <w:rsid w:val="3163045C"/>
    <w:rsid w:val="31644992"/>
    <w:rsid w:val="3174B2B3"/>
    <w:rsid w:val="317B6E64"/>
    <w:rsid w:val="3188112A"/>
    <w:rsid w:val="318E7D7D"/>
    <w:rsid w:val="31AEAC0C"/>
    <w:rsid w:val="31C9B8D5"/>
    <w:rsid w:val="31CBCA4D"/>
    <w:rsid w:val="31DE262C"/>
    <w:rsid w:val="31E03974"/>
    <w:rsid w:val="31E279E2"/>
    <w:rsid w:val="31ED4BF8"/>
    <w:rsid w:val="31F04C5A"/>
    <w:rsid w:val="31F28C29"/>
    <w:rsid w:val="31F2F419"/>
    <w:rsid w:val="31F41A58"/>
    <w:rsid w:val="31F55F8A"/>
    <w:rsid w:val="31FAD244"/>
    <w:rsid w:val="31FF22DD"/>
    <w:rsid w:val="3206DE5D"/>
    <w:rsid w:val="3208CC55"/>
    <w:rsid w:val="320AECEC"/>
    <w:rsid w:val="32121844"/>
    <w:rsid w:val="3216B3D4"/>
    <w:rsid w:val="3220D754"/>
    <w:rsid w:val="32283D9D"/>
    <w:rsid w:val="322D0907"/>
    <w:rsid w:val="323B6022"/>
    <w:rsid w:val="324A760D"/>
    <w:rsid w:val="324D3EEB"/>
    <w:rsid w:val="325122BD"/>
    <w:rsid w:val="3254C22B"/>
    <w:rsid w:val="3254ECAF"/>
    <w:rsid w:val="326843D7"/>
    <w:rsid w:val="326A9975"/>
    <w:rsid w:val="326AC96E"/>
    <w:rsid w:val="326BB1FC"/>
    <w:rsid w:val="32709F3D"/>
    <w:rsid w:val="32720F65"/>
    <w:rsid w:val="327603FD"/>
    <w:rsid w:val="327CEE82"/>
    <w:rsid w:val="327E5055"/>
    <w:rsid w:val="328CE81E"/>
    <w:rsid w:val="32922DB7"/>
    <w:rsid w:val="329C3E4F"/>
    <w:rsid w:val="32A0A8C4"/>
    <w:rsid w:val="32A4C5C0"/>
    <w:rsid w:val="32B0CF61"/>
    <w:rsid w:val="32BE1331"/>
    <w:rsid w:val="32C52A4C"/>
    <w:rsid w:val="32C8F53B"/>
    <w:rsid w:val="32E11737"/>
    <w:rsid w:val="32E4166F"/>
    <w:rsid w:val="32E8C3CB"/>
    <w:rsid w:val="32F74DE4"/>
    <w:rsid w:val="3300DB3F"/>
    <w:rsid w:val="3304CF52"/>
    <w:rsid w:val="330BADF9"/>
    <w:rsid w:val="330BD200"/>
    <w:rsid w:val="3327D8BE"/>
    <w:rsid w:val="332DFAAE"/>
    <w:rsid w:val="3333B9C7"/>
    <w:rsid w:val="333509B3"/>
    <w:rsid w:val="333B8BF2"/>
    <w:rsid w:val="3349E2AF"/>
    <w:rsid w:val="335753D4"/>
    <w:rsid w:val="3359D50C"/>
    <w:rsid w:val="33618D07"/>
    <w:rsid w:val="336DA6AA"/>
    <w:rsid w:val="336DCBD6"/>
    <w:rsid w:val="337B8957"/>
    <w:rsid w:val="337F53CA"/>
    <w:rsid w:val="33801B35"/>
    <w:rsid w:val="33903FD8"/>
    <w:rsid w:val="339205AE"/>
    <w:rsid w:val="33986065"/>
    <w:rsid w:val="339BA3ED"/>
    <w:rsid w:val="339D7298"/>
    <w:rsid w:val="33A1608A"/>
    <w:rsid w:val="33A7D588"/>
    <w:rsid w:val="33AAD509"/>
    <w:rsid w:val="33ADC698"/>
    <w:rsid w:val="33AFAF10"/>
    <w:rsid w:val="33B5FD0A"/>
    <w:rsid w:val="33B61F2D"/>
    <w:rsid w:val="33B6E29E"/>
    <w:rsid w:val="33BC3A52"/>
    <w:rsid w:val="33C3878E"/>
    <w:rsid w:val="33D6A8BB"/>
    <w:rsid w:val="33D8EE5D"/>
    <w:rsid w:val="33DBE8EB"/>
    <w:rsid w:val="33DC1C89"/>
    <w:rsid w:val="33E1B99C"/>
    <w:rsid w:val="33E65998"/>
    <w:rsid w:val="33F59D7C"/>
    <w:rsid w:val="33FEA764"/>
    <w:rsid w:val="34022741"/>
    <w:rsid w:val="34066487"/>
    <w:rsid w:val="340CBB9C"/>
    <w:rsid w:val="3413E3AB"/>
    <w:rsid w:val="342A4916"/>
    <w:rsid w:val="342A95B1"/>
    <w:rsid w:val="342B97A1"/>
    <w:rsid w:val="343E3799"/>
    <w:rsid w:val="34439DA3"/>
    <w:rsid w:val="3448A302"/>
    <w:rsid w:val="3450F4D7"/>
    <w:rsid w:val="3451DC2E"/>
    <w:rsid w:val="34657502"/>
    <w:rsid w:val="34945C9F"/>
    <w:rsid w:val="3495D6F1"/>
    <w:rsid w:val="34A5833D"/>
    <w:rsid w:val="34A6C0AB"/>
    <w:rsid w:val="34A770A9"/>
    <w:rsid w:val="34AD392B"/>
    <w:rsid w:val="34CA07E7"/>
    <w:rsid w:val="34CDD129"/>
    <w:rsid w:val="34D21282"/>
    <w:rsid w:val="34D2278B"/>
    <w:rsid w:val="34D4EFBF"/>
    <w:rsid w:val="34D9AA09"/>
    <w:rsid w:val="34E76A4F"/>
    <w:rsid w:val="34E9A179"/>
    <w:rsid w:val="34E9EAC4"/>
    <w:rsid w:val="34F1F630"/>
    <w:rsid w:val="34FD5ABC"/>
    <w:rsid w:val="35026AFA"/>
    <w:rsid w:val="3503394B"/>
    <w:rsid w:val="350AC5BD"/>
    <w:rsid w:val="3533462C"/>
    <w:rsid w:val="35484EDA"/>
    <w:rsid w:val="354E5706"/>
    <w:rsid w:val="35552AAC"/>
    <w:rsid w:val="3567464A"/>
    <w:rsid w:val="3571B491"/>
    <w:rsid w:val="357C1460"/>
    <w:rsid w:val="35896591"/>
    <w:rsid w:val="359979DC"/>
    <w:rsid w:val="35A97536"/>
    <w:rsid w:val="35AC212C"/>
    <w:rsid w:val="35ACBACC"/>
    <w:rsid w:val="35B53B56"/>
    <w:rsid w:val="35BDEB42"/>
    <w:rsid w:val="35C090C9"/>
    <w:rsid w:val="35C11C60"/>
    <w:rsid w:val="35C70DF3"/>
    <w:rsid w:val="35C987CF"/>
    <w:rsid w:val="35D294FE"/>
    <w:rsid w:val="35D46EDD"/>
    <w:rsid w:val="35DA8D93"/>
    <w:rsid w:val="35E0D3CD"/>
    <w:rsid w:val="35EFDA32"/>
    <w:rsid w:val="35FBF1A5"/>
    <w:rsid w:val="35FC3E3C"/>
    <w:rsid w:val="3600A728"/>
    <w:rsid w:val="360DCF88"/>
    <w:rsid w:val="3619BCA0"/>
    <w:rsid w:val="361B629F"/>
    <w:rsid w:val="361E001C"/>
    <w:rsid w:val="361FB20F"/>
    <w:rsid w:val="362C0653"/>
    <w:rsid w:val="362DE1EE"/>
    <w:rsid w:val="3639549A"/>
    <w:rsid w:val="363AC935"/>
    <w:rsid w:val="363D078A"/>
    <w:rsid w:val="3644E4EF"/>
    <w:rsid w:val="364558E8"/>
    <w:rsid w:val="366683C8"/>
    <w:rsid w:val="366D32CE"/>
    <w:rsid w:val="366E330D"/>
    <w:rsid w:val="366E8EB7"/>
    <w:rsid w:val="367112CC"/>
    <w:rsid w:val="3671D88E"/>
    <w:rsid w:val="3675CE56"/>
    <w:rsid w:val="367F6397"/>
    <w:rsid w:val="3685AE2F"/>
    <w:rsid w:val="3693B61A"/>
    <w:rsid w:val="3696E284"/>
    <w:rsid w:val="369FF39E"/>
    <w:rsid w:val="36A06DF9"/>
    <w:rsid w:val="36A3F401"/>
    <w:rsid w:val="36AF9345"/>
    <w:rsid w:val="36B6E98C"/>
    <w:rsid w:val="36BA01AA"/>
    <w:rsid w:val="36BC81D9"/>
    <w:rsid w:val="36C14F1A"/>
    <w:rsid w:val="36C1F1A2"/>
    <w:rsid w:val="36CAA4AD"/>
    <w:rsid w:val="36DAAD0D"/>
    <w:rsid w:val="36E068E2"/>
    <w:rsid w:val="36E9A516"/>
    <w:rsid w:val="36F2B21F"/>
    <w:rsid w:val="36F6B173"/>
    <w:rsid w:val="36F6D813"/>
    <w:rsid w:val="36FE5525"/>
    <w:rsid w:val="370EE827"/>
    <w:rsid w:val="37113F28"/>
    <w:rsid w:val="371D65A9"/>
    <w:rsid w:val="371F5090"/>
    <w:rsid w:val="3721CA3A"/>
    <w:rsid w:val="37225393"/>
    <w:rsid w:val="3723E9C6"/>
    <w:rsid w:val="3725EEBA"/>
    <w:rsid w:val="37291442"/>
    <w:rsid w:val="373A0484"/>
    <w:rsid w:val="373B414B"/>
    <w:rsid w:val="3741FDD2"/>
    <w:rsid w:val="374542B4"/>
    <w:rsid w:val="374BF012"/>
    <w:rsid w:val="374DDE5D"/>
    <w:rsid w:val="374FDD14"/>
    <w:rsid w:val="37541F76"/>
    <w:rsid w:val="37548B80"/>
    <w:rsid w:val="376F19F4"/>
    <w:rsid w:val="3774A729"/>
    <w:rsid w:val="3786BFB0"/>
    <w:rsid w:val="378E8AE8"/>
    <w:rsid w:val="37A16F7C"/>
    <w:rsid w:val="37AD7138"/>
    <w:rsid w:val="37AD8454"/>
    <w:rsid w:val="37C336D1"/>
    <w:rsid w:val="37C9FD8A"/>
    <w:rsid w:val="37CA9E15"/>
    <w:rsid w:val="37CD51F3"/>
    <w:rsid w:val="37CF9151"/>
    <w:rsid w:val="37D78423"/>
    <w:rsid w:val="37E17F97"/>
    <w:rsid w:val="37E626C7"/>
    <w:rsid w:val="37E74DBB"/>
    <w:rsid w:val="37F2178F"/>
    <w:rsid w:val="37F588AB"/>
    <w:rsid w:val="37F89315"/>
    <w:rsid w:val="37FA47F6"/>
    <w:rsid w:val="3806FCB3"/>
    <w:rsid w:val="3807916F"/>
    <w:rsid w:val="38233689"/>
    <w:rsid w:val="382585C3"/>
    <w:rsid w:val="382C5A82"/>
    <w:rsid w:val="3839FA82"/>
    <w:rsid w:val="383A24A2"/>
    <w:rsid w:val="38489045"/>
    <w:rsid w:val="384EDD9E"/>
    <w:rsid w:val="3859CBA9"/>
    <w:rsid w:val="3862D362"/>
    <w:rsid w:val="38638528"/>
    <w:rsid w:val="386D206E"/>
    <w:rsid w:val="387305CB"/>
    <w:rsid w:val="387859A6"/>
    <w:rsid w:val="3879FE86"/>
    <w:rsid w:val="387FE328"/>
    <w:rsid w:val="38910E13"/>
    <w:rsid w:val="38963E19"/>
    <w:rsid w:val="389EC39A"/>
    <w:rsid w:val="389EEC10"/>
    <w:rsid w:val="38A7D0AF"/>
    <w:rsid w:val="38B2C19C"/>
    <w:rsid w:val="38B4CBFA"/>
    <w:rsid w:val="38B66E0C"/>
    <w:rsid w:val="38BB19E1"/>
    <w:rsid w:val="38BFB2B1"/>
    <w:rsid w:val="38C9AEAF"/>
    <w:rsid w:val="38D696AA"/>
    <w:rsid w:val="38D738FD"/>
    <w:rsid w:val="38DF45AB"/>
    <w:rsid w:val="38E82D7F"/>
    <w:rsid w:val="38EA515B"/>
    <w:rsid w:val="38F007C5"/>
    <w:rsid w:val="390052FA"/>
    <w:rsid w:val="3907BE30"/>
    <w:rsid w:val="390AB7A1"/>
    <w:rsid w:val="390CA71A"/>
    <w:rsid w:val="3916E5A4"/>
    <w:rsid w:val="391C37BF"/>
    <w:rsid w:val="3921BB2A"/>
    <w:rsid w:val="392ACDB2"/>
    <w:rsid w:val="392FC64B"/>
    <w:rsid w:val="393B061D"/>
    <w:rsid w:val="3944EBCF"/>
    <w:rsid w:val="395061D5"/>
    <w:rsid w:val="39516594"/>
    <w:rsid w:val="3952AAEC"/>
    <w:rsid w:val="39540279"/>
    <w:rsid w:val="3964970B"/>
    <w:rsid w:val="396528C2"/>
    <w:rsid w:val="3971FE6A"/>
    <w:rsid w:val="3974DE19"/>
    <w:rsid w:val="39753DFD"/>
    <w:rsid w:val="39762A79"/>
    <w:rsid w:val="39762FA0"/>
    <w:rsid w:val="397F5E9D"/>
    <w:rsid w:val="39849C18"/>
    <w:rsid w:val="3998711A"/>
    <w:rsid w:val="399A21C8"/>
    <w:rsid w:val="39A28861"/>
    <w:rsid w:val="39A3B8FF"/>
    <w:rsid w:val="39BA9CE6"/>
    <w:rsid w:val="39C02364"/>
    <w:rsid w:val="39CC5B65"/>
    <w:rsid w:val="39CF294D"/>
    <w:rsid w:val="39CFF240"/>
    <w:rsid w:val="39E43604"/>
    <w:rsid w:val="39E73CB6"/>
    <w:rsid w:val="39EFA233"/>
    <w:rsid w:val="39FFACBB"/>
    <w:rsid w:val="3A005A1A"/>
    <w:rsid w:val="3A0323C8"/>
    <w:rsid w:val="3A0983E6"/>
    <w:rsid w:val="3A0B12D4"/>
    <w:rsid w:val="3A0C3BFC"/>
    <w:rsid w:val="3A11B33B"/>
    <w:rsid w:val="3A122E83"/>
    <w:rsid w:val="3A222F94"/>
    <w:rsid w:val="3A31DE21"/>
    <w:rsid w:val="3A3267B2"/>
    <w:rsid w:val="3A334C3B"/>
    <w:rsid w:val="3A33598D"/>
    <w:rsid w:val="3A414F06"/>
    <w:rsid w:val="3A4D5455"/>
    <w:rsid w:val="3A4F983E"/>
    <w:rsid w:val="3A5A7E36"/>
    <w:rsid w:val="3A61FC11"/>
    <w:rsid w:val="3A62D99F"/>
    <w:rsid w:val="3A634E61"/>
    <w:rsid w:val="3A6877A3"/>
    <w:rsid w:val="3A6964D0"/>
    <w:rsid w:val="3A75FAC8"/>
    <w:rsid w:val="3A7B313E"/>
    <w:rsid w:val="3A8C27D5"/>
    <w:rsid w:val="3A94BF45"/>
    <w:rsid w:val="3A9980F7"/>
    <w:rsid w:val="3AAD6440"/>
    <w:rsid w:val="3AAD6750"/>
    <w:rsid w:val="3AB53710"/>
    <w:rsid w:val="3AC7565D"/>
    <w:rsid w:val="3AD29A7E"/>
    <w:rsid w:val="3AD39910"/>
    <w:rsid w:val="3AE63B13"/>
    <w:rsid w:val="3AEB7B42"/>
    <w:rsid w:val="3AFF149F"/>
    <w:rsid w:val="3B05EEC0"/>
    <w:rsid w:val="3B0CDFC2"/>
    <w:rsid w:val="3B185B32"/>
    <w:rsid w:val="3B1D88D7"/>
    <w:rsid w:val="3B1F1611"/>
    <w:rsid w:val="3B26A423"/>
    <w:rsid w:val="3B284134"/>
    <w:rsid w:val="3B296E93"/>
    <w:rsid w:val="3B2D492D"/>
    <w:rsid w:val="3B318F25"/>
    <w:rsid w:val="3B342109"/>
    <w:rsid w:val="3B34F254"/>
    <w:rsid w:val="3B37E23D"/>
    <w:rsid w:val="3B3B3F54"/>
    <w:rsid w:val="3B3DBAF8"/>
    <w:rsid w:val="3B4193B7"/>
    <w:rsid w:val="3B45C13C"/>
    <w:rsid w:val="3B468F9A"/>
    <w:rsid w:val="3B47834B"/>
    <w:rsid w:val="3B4CA9DC"/>
    <w:rsid w:val="3B4F3FD7"/>
    <w:rsid w:val="3B6284A9"/>
    <w:rsid w:val="3B6412B8"/>
    <w:rsid w:val="3B65B507"/>
    <w:rsid w:val="3B6E129A"/>
    <w:rsid w:val="3B6ED829"/>
    <w:rsid w:val="3B7706AD"/>
    <w:rsid w:val="3B77BD2B"/>
    <w:rsid w:val="3B7EDDFB"/>
    <w:rsid w:val="3B81EB6D"/>
    <w:rsid w:val="3B8D56EE"/>
    <w:rsid w:val="3B91747B"/>
    <w:rsid w:val="3B9A7356"/>
    <w:rsid w:val="3B9C85A0"/>
    <w:rsid w:val="3BA4FB33"/>
    <w:rsid w:val="3BA61219"/>
    <w:rsid w:val="3BA772B4"/>
    <w:rsid w:val="3BABD97C"/>
    <w:rsid w:val="3BB72A46"/>
    <w:rsid w:val="3BB7D1EA"/>
    <w:rsid w:val="3BBEA822"/>
    <w:rsid w:val="3BC9C2FF"/>
    <w:rsid w:val="3BCF6DF0"/>
    <w:rsid w:val="3BD7CB74"/>
    <w:rsid w:val="3BEA0CEE"/>
    <w:rsid w:val="3BEAB4F0"/>
    <w:rsid w:val="3BF16EBB"/>
    <w:rsid w:val="3BFF3E4F"/>
    <w:rsid w:val="3BFF557A"/>
    <w:rsid w:val="3C039B17"/>
    <w:rsid w:val="3C09D69F"/>
    <w:rsid w:val="3C0C677D"/>
    <w:rsid w:val="3C107E09"/>
    <w:rsid w:val="3C1243CD"/>
    <w:rsid w:val="3C29F1AB"/>
    <w:rsid w:val="3C338475"/>
    <w:rsid w:val="3C3E11DA"/>
    <w:rsid w:val="3C3FE559"/>
    <w:rsid w:val="3C40AD26"/>
    <w:rsid w:val="3C4959E6"/>
    <w:rsid w:val="3C5A6D2D"/>
    <w:rsid w:val="3C5D01D3"/>
    <w:rsid w:val="3C6B4360"/>
    <w:rsid w:val="3C6C12CB"/>
    <w:rsid w:val="3C6CC6A8"/>
    <w:rsid w:val="3C6CE807"/>
    <w:rsid w:val="3C6E0C22"/>
    <w:rsid w:val="3C71C30A"/>
    <w:rsid w:val="3C76D7CD"/>
    <w:rsid w:val="3C7A4B3E"/>
    <w:rsid w:val="3C816E2D"/>
    <w:rsid w:val="3C826E47"/>
    <w:rsid w:val="3C82FA9E"/>
    <w:rsid w:val="3C88907D"/>
    <w:rsid w:val="3C8D9FA0"/>
    <w:rsid w:val="3C8EC685"/>
    <w:rsid w:val="3C8EE493"/>
    <w:rsid w:val="3C96C609"/>
    <w:rsid w:val="3C97B088"/>
    <w:rsid w:val="3CA57D7B"/>
    <w:rsid w:val="3CAEE507"/>
    <w:rsid w:val="3CC00F84"/>
    <w:rsid w:val="3CC273AD"/>
    <w:rsid w:val="3CCA9067"/>
    <w:rsid w:val="3CCC76E1"/>
    <w:rsid w:val="3CD09564"/>
    <w:rsid w:val="3CD21161"/>
    <w:rsid w:val="3CEADAC8"/>
    <w:rsid w:val="3CED0574"/>
    <w:rsid w:val="3CF16469"/>
    <w:rsid w:val="3CF17354"/>
    <w:rsid w:val="3CF754D8"/>
    <w:rsid w:val="3CF79B20"/>
    <w:rsid w:val="3D0C40DB"/>
    <w:rsid w:val="3D170796"/>
    <w:rsid w:val="3D25E08E"/>
    <w:rsid w:val="3D2E25FD"/>
    <w:rsid w:val="3D3285FC"/>
    <w:rsid w:val="3D3CF12F"/>
    <w:rsid w:val="3D3F7E52"/>
    <w:rsid w:val="3D453A01"/>
    <w:rsid w:val="3D4E21DF"/>
    <w:rsid w:val="3D4E4800"/>
    <w:rsid w:val="3D59185C"/>
    <w:rsid w:val="3D6232FF"/>
    <w:rsid w:val="3D62352A"/>
    <w:rsid w:val="3D72D30E"/>
    <w:rsid w:val="3D7A4ABE"/>
    <w:rsid w:val="3D7DA7EE"/>
    <w:rsid w:val="3D80B136"/>
    <w:rsid w:val="3D8514D6"/>
    <w:rsid w:val="3D852C2D"/>
    <w:rsid w:val="3D85C440"/>
    <w:rsid w:val="3D867F22"/>
    <w:rsid w:val="3D8A7601"/>
    <w:rsid w:val="3D8F149E"/>
    <w:rsid w:val="3D8F4482"/>
    <w:rsid w:val="3D8FE3AF"/>
    <w:rsid w:val="3D91D5C1"/>
    <w:rsid w:val="3D9EC784"/>
    <w:rsid w:val="3DAA2301"/>
    <w:rsid w:val="3DB46D2F"/>
    <w:rsid w:val="3DB9BED4"/>
    <w:rsid w:val="3DBE66D1"/>
    <w:rsid w:val="3DC4D530"/>
    <w:rsid w:val="3DC53163"/>
    <w:rsid w:val="3DCE2E5B"/>
    <w:rsid w:val="3DDE82D3"/>
    <w:rsid w:val="3DE8A4BA"/>
    <w:rsid w:val="3DFA82EC"/>
    <w:rsid w:val="3DFB919D"/>
    <w:rsid w:val="3DFBBCBC"/>
    <w:rsid w:val="3E0339D7"/>
    <w:rsid w:val="3E03E4B9"/>
    <w:rsid w:val="3E050B7A"/>
    <w:rsid w:val="3E0BA5CD"/>
    <w:rsid w:val="3E21460D"/>
    <w:rsid w:val="3E2D5005"/>
    <w:rsid w:val="3E2F8F57"/>
    <w:rsid w:val="3E35413D"/>
    <w:rsid w:val="3E368CE1"/>
    <w:rsid w:val="3E53AF46"/>
    <w:rsid w:val="3E540069"/>
    <w:rsid w:val="3E5CDF38"/>
    <w:rsid w:val="3E64A09B"/>
    <w:rsid w:val="3E6B0B98"/>
    <w:rsid w:val="3E6EA8EE"/>
    <w:rsid w:val="3E73F201"/>
    <w:rsid w:val="3E80812A"/>
    <w:rsid w:val="3E87272C"/>
    <w:rsid w:val="3E8F3673"/>
    <w:rsid w:val="3E8FB420"/>
    <w:rsid w:val="3EA36AD6"/>
    <w:rsid w:val="3EAF0376"/>
    <w:rsid w:val="3EB4F7AD"/>
    <w:rsid w:val="3EBA53BB"/>
    <w:rsid w:val="3EBDE4A6"/>
    <w:rsid w:val="3EC5BD55"/>
    <w:rsid w:val="3EC7BED3"/>
    <w:rsid w:val="3EE2A909"/>
    <w:rsid w:val="3EEAEA97"/>
    <w:rsid w:val="3F0394D6"/>
    <w:rsid w:val="3F073E0E"/>
    <w:rsid w:val="3F0B529F"/>
    <w:rsid w:val="3F11A6F3"/>
    <w:rsid w:val="3F12C6D2"/>
    <w:rsid w:val="3F133FEB"/>
    <w:rsid w:val="3F1803D2"/>
    <w:rsid w:val="3F22FC0E"/>
    <w:rsid w:val="3F24CB1F"/>
    <w:rsid w:val="3F31D846"/>
    <w:rsid w:val="3F33F95E"/>
    <w:rsid w:val="3F34F27D"/>
    <w:rsid w:val="3F39808B"/>
    <w:rsid w:val="3F3CF751"/>
    <w:rsid w:val="3F3E5FA4"/>
    <w:rsid w:val="3F407D1F"/>
    <w:rsid w:val="3F44676A"/>
    <w:rsid w:val="3F50096B"/>
    <w:rsid w:val="3F5581EE"/>
    <w:rsid w:val="3F5A2989"/>
    <w:rsid w:val="3F607DE6"/>
    <w:rsid w:val="3F6847B2"/>
    <w:rsid w:val="3F79600E"/>
    <w:rsid w:val="3F7EB6F3"/>
    <w:rsid w:val="3F82293E"/>
    <w:rsid w:val="3F83A3F6"/>
    <w:rsid w:val="3F89F17A"/>
    <w:rsid w:val="3F971612"/>
    <w:rsid w:val="3F9A78D5"/>
    <w:rsid w:val="3F9D3891"/>
    <w:rsid w:val="3FAA7C05"/>
    <w:rsid w:val="3FAD8214"/>
    <w:rsid w:val="3FB5F63E"/>
    <w:rsid w:val="3FBB4315"/>
    <w:rsid w:val="3FBBD40B"/>
    <w:rsid w:val="3FCAA026"/>
    <w:rsid w:val="3FCB13AA"/>
    <w:rsid w:val="3FD237E9"/>
    <w:rsid w:val="3FDF18E9"/>
    <w:rsid w:val="3FE0FAE5"/>
    <w:rsid w:val="3FE8563B"/>
    <w:rsid w:val="3FEA9C84"/>
    <w:rsid w:val="3FEBD502"/>
    <w:rsid w:val="3FEC29CF"/>
    <w:rsid w:val="40035346"/>
    <w:rsid w:val="400DE4A4"/>
    <w:rsid w:val="40111C48"/>
    <w:rsid w:val="4013DA84"/>
    <w:rsid w:val="402B9CE8"/>
    <w:rsid w:val="40333CC3"/>
    <w:rsid w:val="4038D608"/>
    <w:rsid w:val="40444BAC"/>
    <w:rsid w:val="404CBFFA"/>
    <w:rsid w:val="4053B6B7"/>
    <w:rsid w:val="4055C8D3"/>
    <w:rsid w:val="40590445"/>
    <w:rsid w:val="4064FFF0"/>
    <w:rsid w:val="4082EB68"/>
    <w:rsid w:val="4083B331"/>
    <w:rsid w:val="4092B7D8"/>
    <w:rsid w:val="409E5BF5"/>
    <w:rsid w:val="40B322C8"/>
    <w:rsid w:val="40B69F3F"/>
    <w:rsid w:val="40BAA048"/>
    <w:rsid w:val="40BD4B45"/>
    <w:rsid w:val="40C95EB4"/>
    <w:rsid w:val="40D5F639"/>
    <w:rsid w:val="40E59458"/>
    <w:rsid w:val="40F0FFF6"/>
    <w:rsid w:val="40F652AB"/>
    <w:rsid w:val="40F87628"/>
    <w:rsid w:val="40FBD914"/>
    <w:rsid w:val="41174332"/>
    <w:rsid w:val="41189E6E"/>
    <w:rsid w:val="41214DFC"/>
    <w:rsid w:val="4129AE5E"/>
    <w:rsid w:val="41372385"/>
    <w:rsid w:val="41374144"/>
    <w:rsid w:val="413A4DD4"/>
    <w:rsid w:val="41429DEB"/>
    <w:rsid w:val="4146DE55"/>
    <w:rsid w:val="414BF99C"/>
    <w:rsid w:val="4153C8D6"/>
    <w:rsid w:val="4159C641"/>
    <w:rsid w:val="415C4ECA"/>
    <w:rsid w:val="416518A8"/>
    <w:rsid w:val="41678138"/>
    <w:rsid w:val="416A34F5"/>
    <w:rsid w:val="41705513"/>
    <w:rsid w:val="417A275E"/>
    <w:rsid w:val="417ADA72"/>
    <w:rsid w:val="41834ACF"/>
    <w:rsid w:val="4188B4A6"/>
    <w:rsid w:val="4194EDFF"/>
    <w:rsid w:val="41A0E646"/>
    <w:rsid w:val="41AA1CC4"/>
    <w:rsid w:val="41B47354"/>
    <w:rsid w:val="41B57D8F"/>
    <w:rsid w:val="41BBB2B0"/>
    <w:rsid w:val="41C08066"/>
    <w:rsid w:val="41C2338B"/>
    <w:rsid w:val="41C286FC"/>
    <w:rsid w:val="41C71A20"/>
    <w:rsid w:val="41C9394A"/>
    <w:rsid w:val="41CE56F0"/>
    <w:rsid w:val="41D06E8B"/>
    <w:rsid w:val="41D2DEA0"/>
    <w:rsid w:val="41DB1D04"/>
    <w:rsid w:val="41E076A7"/>
    <w:rsid w:val="41F463D4"/>
    <w:rsid w:val="42009911"/>
    <w:rsid w:val="420118BB"/>
    <w:rsid w:val="4202D825"/>
    <w:rsid w:val="4210AC12"/>
    <w:rsid w:val="4215A52B"/>
    <w:rsid w:val="4219E484"/>
    <w:rsid w:val="421DC905"/>
    <w:rsid w:val="422285DF"/>
    <w:rsid w:val="4222A909"/>
    <w:rsid w:val="4223AFC3"/>
    <w:rsid w:val="422E36D5"/>
    <w:rsid w:val="42313DAB"/>
    <w:rsid w:val="423E13E1"/>
    <w:rsid w:val="42593836"/>
    <w:rsid w:val="4267F40B"/>
    <w:rsid w:val="426B1719"/>
    <w:rsid w:val="426E2EC5"/>
    <w:rsid w:val="426ECF98"/>
    <w:rsid w:val="42777E34"/>
    <w:rsid w:val="42866B5E"/>
    <w:rsid w:val="4286ACC9"/>
    <w:rsid w:val="428D16B7"/>
    <w:rsid w:val="42902DA2"/>
    <w:rsid w:val="4291E039"/>
    <w:rsid w:val="42948988"/>
    <w:rsid w:val="4294B10D"/>
    <w:rsid w:val="4295191F"/>
    <w:rsid w:val="42A6D9C5"/>
    <w:rsid w:val="42A8C72E"/>
    <w:rsid w:val="42AA53AE"/>
    <w:rsid w:val="42C529E3"/>
    <w:rsid w:val="42D429E1"/>
    <w:rsid w:val="42DA9F3F"/>
    <w:rsid w:val="42DF1B97"/>
    <w:rsid w:val="42EF55C9"/>
    <w:rsid w:val="42EF9F36"/>
    <w:rsid w:val="42FA42A9"/>
    <w:rsid w:val="42FDBAA4"/>
    <w:rsid w:val="43022EDE"/>
    <w:rsid w:val="43025497"/>
    <w:rsid w:val="4304599F"/>
    <w:rsid w:val="4308AF24"/>
    <w:rsid w:val="430C4193"/>
    <w:rsid w:val="430F3F3E"/>
    <w:rsid w:val="4314F828"/>
    <w:rsid w:val="43197BC0"/>
    <w:rsid w:val="431999FC"/>
    <w:rsid w:val="431C15CC"/>
    <w:rsid w:val="431F862B"/>
    <w:rsid w:val="43206DBC"/>
    <w:rsid w:val="43291D92"/>
    <w:rsid w:val="433043EB"/>
    <w:rsid w:val="43321FC5"/>
    <w:rsid w:val="433DC268"/>
    <w:rsid w:val="433F1C87"/>
    <w:rsid w:val="4349443F"/>
    <w:rsid w:val="434C282A"/>
    <w:rsid w:val="43533B37"/>
    <w:rsid w:val="4355036C"/>
    <w:rsid w:val="4357BBEC"/>
    <w:rsid w:val="435E632A"/>
    <w:rsid w:val="4362C9F7"/>
    <w:rsid w:val="43741164"/>
    <w:rsid w:val="4378B068"/>
    <w:rsid w:val="437E7AFA"/>
    <w:rsid w:val="438DDEE3"/>
    <w:rsid w:val="4392013E"/>
    <w:rsid w:val="4393D5F0"/>
    <w:rsid w:val="43954068"/>
    <w:rsid w:val="439E3889"/>
    <w:rsid w:val="439F5EAA"/>
    <w:rsid w:val="439FD6C0"/>
    <w:rsid w:val="43A3485C"/>
    <w:rsid w:val="43AE17EE"/>
    <w:rsid w:val="43C30B9E"/>
    <w:rsid w:val="43CDAC75"/>
    <w:rsid w:val="43F473FC"/>
    <w:rsid w:val="43F686EE"/>
    <w:rsid w:val="4401E24E"/>
    <w:rsid w:val="44030DB4"/>
    <w:rsid w:val="4403A869"/>
    <w:rsid w:val="4405EB6A"/>
    <w:rsid w:val="440E3F92"/>
    <w:rsid w:val="441727C3"/>
    <w:rsid w:val="44184BCC"/>
    <w:rsid w:val="4418B615"/>
    <w:rsid w:val="441CE4ED"/>
    <w:rsid w:val="442712B7"/>
    <w:rsid w:val="442A7725"/>
    <w:rsid w:val="443ADC22"/>
    <w:rsid w:val="443BA020"/>
    <w:rsid w:val="443FCF4A"/>
    <w:rsid w:val="44458725"/>
    <w:rsid w:val="445BA461"/>
    <w:rsid w:val="445E273B"/>
    <w:rsid w:val="445E8BF3"/>
    <w:rsid w:val="4468C412"/>
    <w:rsid w:val="44696AE1"/>
    <w:rsid w:val="4469F7F5"/>
    <w:rsid w:val="447017B9"/>
    <w:rsid w:val="4473EA56"/>
    <w:rsid w:val="4476EAAD"/>
    <w:rsid w:val="447E5B9A"/>
    <w:rsid w:val="44814B57"/>
    <w:rsid w:val="44849C61"/>
    <w:rsid w:val="448974A3"/>
    <w:rsid w:val="4490764A"/>
    <w:rsid w:val="44986BD5"/>
    <w:rsid w:val="449BE78F"/>
    <w:rsid w:val="44A447F9"/>
    <w:rsid w:val="44A6F8BA"/>
    <w:rsid w:val="44ADE985"/>
    <w:rsid w:val="44AE80BF"/>
    <w:rsid w:val="44B01589"/>
    <w:rsid w:val="44B58240"/>
    <w:rsid w:val="44CD9BA6"/>
    <w:rsid w:val="44CFCED4"/>
    <w:rsid w:val="44D9182F"/>
    <w:rsid w:val="44EFF80A"/>
    <w:rsid w:val="44F6BCC1"/>
    <w:rsid w:val="44FCF651"/>
    <w:rsid w:val="451B4A75"/>
    <w:rsid w:val="451C2BAB"/>
    <w:rsid w:val="4523EFEC"/>
    <w:rsid w:val="4525D06B"/>
    <w:rsid w:val="452C01FA"/>
    <w:rsid w:val="452C5383"/>
    <w:rsid w:val="4532C506"/>
    <w:rsid w:val="45440705"/>
    <w:rsid w:val="454506A3"/>
    <w:rsid w:val="4546660E"/>
    <w:rsid w:val="4549B955"/>
    <w:rsid w:val="45525511"/>
    <w:rsid w:val="4555050C"/>
    <w:rsid w:val="4555E763"/>
    <w:rsid w:val="455FC5E7"/>
    <w:rsid w:val="45645137"/>
    <w:rsid w:val="457430EB"/>
    <w:rsid w:val="45805B36"/>
    <w:rsid w:val="458AAB69"/>
    <w:rsid w:val="458CAE16"/>
    <w:rsid w:val="459FD542"/>
    <w:rsid w:val="45AB8530"/>
    <w:rsid w:val="45B030C9"/>
    <w:rsid w:val="45BB2D1C"/>
    <w:rsid w:val="45C84727"/>
    <w:rsid w:val="45CF6682"/>
    <w:rsid w:val="45DA6C06"/>
    <w:rsid w:val="45E3830C"/>
    <w:rsid w:val="45E3F08A"/>
    <w:rsid w:val="45E462FB"/>
    <w:rsid w:val="45E52524"/>
    <w:rsid w:val="45E662C1"/>
    <w:rsid w:val="45EAA37E"/>
    <w:rsid w:val="45F9AD38"/>
    <w:rsid w:val="45FAC0A4"/>
    <w:rsid w:val="46080BEC"/>
    <w:rsid w:val="461B93F9"/>
    <w:rsid w:val="461D9BB1"/>
    <w:rsid w:val="461F04C0"/>
    <w:rsid w:val="46331AD0"/>
    <w:rsid w:val="46340DB4"/>
    <w:rsid w:val="46396B99"/>
    <w:rsid w:val="464D4B7C"/>
    <w:rsid w:val="46542F8A"/>
    <w:rsid w:val="466B59CE"/>
    <w:rsid w:val="466CAB7C"/>
    <w:rsid w:val="466CE0A1"/>
    <w:rsid w:val="466FFBB5"/>
    <w:rsid w:val="467520AE"/>
    <w:rsid w:val="46761A06"/>
    <w:rsid w:val="4676FF44"/>
    <w:rsid w:val="467D4C38"/>
    <w:rsid w:val="468B8A07"/>
    <w:rsid w:val="468C9291"/>
    <w:rsid w:val="4691FD4E"/>
    <w:rsid w:val="4695E7D2"/>
    <w:rsid w:val="46963CBF"/>
    <w:rsid w:val="46A14AAC"/>
    <w:rsid w:val="46A8FDD7"/>
    <w:rsid w:val="46B0350A"/>
    <w:rsid w:val="46B0D7DF"/>
    <w:rsid w:val="46B1A0BA"/>
    <w:rsid w:val="46B474D6"/>
    <w:rsid w:val="46BAEAE4"/>
    <w:rsid w:val="46BFA5DF"/>
    <w:rsid w:val="46C09401"/>
    <w:rsid w:val="46CE6234"/>
    <w:rsid w:val="46CF1DF1"/>
    <w:rsid w:val="46D1AC79"/>
    <w:rsid w:val="46D50952"/>
    <w:rsid w:val="46DCC3A5"/>
    <w:rsid w:val="46DF220A"/>
    <w:rsid w:val="46EAE5EB"/>
    <w:rsid w:val="46F353A1"/>
    <w:rsid w:val="46F40455"/>
    <w:rsid w:val="46F9FE8B"/>
    <w:rsid w:val="46FB5F6C"/>
    <w:rsid w:val="4702935F"/>
    <w:rsid w:val="4706F9B1"/>
    <w:rsid w:val="47084CD2"/>
    <w:rsid w:val="470E4A7E"/>
    <w:rsid w:val="471EDA28"/>
    <w:rsid w:val="472A121B"/>
    <w:rsid w:val="472A29D4"/>
    <w:rsid w:val="472E5AA4"/>
    <w:rsid w:val="473DA238"/>
    <w:rsid w:val="47416105"/>
    <w:rsid w:val="4749992F"/>
    <w:rsid w:val="474C3E4F"/>
    <w:rsid w:val="474E54CE"/>
    <w:rsid w:val="474F20ED"/>
    <w:rsid w:val="47579BDA"/>
    <w:rsid w:val="475B068E"/>
    <w:rsid w:val="4765FE20"/>
    <w:rsid w:val="476959F1"/>
    <w:rsid w:val="4771DD45"/>
    <w:rsid w:val="477268DE"/>
    <w:rsid w:val="47776B46"/>
    <w:rsid w:val="477B422C"/>
    <w:rsid w:val="477C87F4"/>
    <w:rsid w:val="47899B72"/>
    <w:rsid w:val="478FBF41"/>
    <w:rsid w:val="478FE349"/>
    <w:rsid w:val="479D593A"/>
    <w:rsid w:val="47A262ED"/>
    <w:rsid w:val="47B176FD"/>
    <w:rsid w:val="47B60074"/>
    <w:rsid w:val="47BAF206"/>
    <w:rsid w:val="47C4120E"/>
    <w:rsid w:val="47C48926"/>
    <w:rsid w:val="47CB98A1"/>
    <w:rsid w:val="47D271CC"/>
    <w:rsid w:val="47DA98B0"/>
    <w:rsid w:val="47DB0B99"/>
    <w:rsid w:val="47E53EC6"/>
    <w:rsid w:val="47E5FC93"/>
    <w:rsid w:val="47E720EC"/>
    <w:rsid w:val="47E92E0D"/>
    <w:rsid w:val="47EC8913"/>
    <w:rsid w:val="47F16DE0"/>
    <w:rsid w:val="4803ED25"/>
    <w:rsid w:val="48097179"/>
    <w:rsid w:val="480BDB28"/>
    <w:rsid w:val="480CA5BD"/>
    <w:rsid w:val="48147CBC"/>
    <w:rsid w:val="4815F005"/>
    <w:rsid w:val="48169E71"/>
    <w:rsid w:val="4816ABA1"/>
    <w:rsid w:val="481C2CBA"/>
    <w:rsid w:val="4829447D"/>
    <w:rsid w:val="483ACDD9"/>
    <w:rsid w:val="483BCEB2"/>
    <w:rsid w:val="4840BE89"/>
    <w:rsid w:val="484DAD86"/>
    <w:rsid w:val="4859BA7B"/>
    <w:rsid w:val="486047AB"/>
    <w:rsid w:val="486B4468"/>
    <w:rsid w:val="48707F13"/>
    <w:rsid w:val="4875CEDF"/>
    <w:rsid w:val="487AA43E"/>
    <w:rsid w:val="487D3422"/>
    <w:rsid w:val="488DD5A6"/>
    <w:rsid w:val="4892A561"/>
    <w:rsid w:val="4897C7DF"/>
    <w:rsid w:val="48A46788"/>
    <w:rsid w:val="48AA8284"/>
    <w:rsid w:val="48B5CC74"/>
    <w:rsid w:val="48BA6EC2"/>
    <w:rsid w:val="48C2E3D6"/>
    <w:rsid w:val="48C5AF23"/>
    <w:rsid w:val="48C9E0AD"/>
    <w:rsid w:val="48CDC850"/>
    <w:rsid w:val="48E21EC1"/>
    <w:rsid w:val="48E78E5B"/>
    <w:rsid w:val="48F014BD"/>
    <w:rsid w:val="48F42F95"/>
    <w:rsid w:val="48F49892"/>
    <w:rsid w:val="48FF1DB4"/>
    <w:rsid w:val="48FFC177"/>
    <w:rsid w:val="490F2F73"/>
    <w:rsid w:val="49174601"/>
    <w:rsid w:val="491BAC99"/>
    <w:rsid w:val="491D35B9"/>
    <w:rsid w:val="49208444"/>
    <w:rsid w:val="4920C728"/>
    <w:rsid w:val="492EC017"/>
    <w:rsid w:val="4935E6EB"/>
    <w:rsid w:val="493728F6"/>
    <w:rsid w:val="493DC5DA"/>
    <w:rsid w:val="494767C5"/>
    <w:rsid w:val="494E042D"/>
    <w:rsid w:val="49522D00"/>
    <w:rsid w:val="4961C8CD"/>
    <w:rsid w:val="4971D767"/>
    <w:rsid w:val="497ABD5E"/>
    <w:rsid w:val="497B95E9"/>
    <w:rsid w:val="497CBE25"/>
    <w:rsid w:val="49801FB9"/>
    <w:rsid w:val="498B52B2"/>
    <w:rsid w:val="49919BFF"/>
    <w:rsid w:val="499227C1"/>
    <w:rsid w:val="49923EC9"/>
    <w:rsid w:val="499799F9"/>
    <w:rsid w:val="49A32292"/>
    <w:rsid w:val="49AB5062"/>
    <w:rsid w:val="49B23CF9"/>
    <w:rsid w:val="49B5E121"/>
    <w:rsid w:val="49BC4EB4"/>
    <w:rsid w:val="49CF5CA0"/>
    <w:rsid w:val="49E0701C"/>
    <w:rsid w:val="49E53190"/>
    <w:rsid w:val="49E86920"/>
    <w:rsid w:val="49EB27C3"/>
    <w:rsid w:val="49F7980A"/>
    <w:rsid w:val="49F7C9A8"/>
    <w:rsid w:val="49FB5D8E"/>
    <w:rsid w:val="4A00610F"/>
    <w:rsid w:val="4A015FF5"/>
    <w:rsid w:val="4A061384"/>
    <w:rsid w:val="4A0C3185"/>
    <w:rsid w:val="4A125A02"/>
    <w:rsid w:val="4A125E08"/>
    <w:rsid w:val="4A2236B2"/>
    <w:rsid w:val="4A29D9C5"/>
    <w:rsid w:val="4A2A067A"/>
    <w:rsid w:val="4A2B66AC"/>
    <w:rsid w:val="4A3129CE"/>
    <w:rsid w:val="4A31E222"/>
    <w:rsid w:val="4A34AEC5"/>
    <w:rsid w:val="4A3885C7"/>
    <w:rsid w:val="4A3A766C"/>
    <w:rsid w:val="4A3BE285"/>
    <w:rsid w:val="4A401D40"/>
    <w:rsid w:val="4A4C1479"/>
    <w:rsid w:val="4A502B09"/>
    <w:rsid w:val="4A537B70"/>
    <w:rsid w:val="4A54103D"/>
    <w:rsid w:val="4A5481BE"/>
    <w:rsid w:val="4A577480"/>
    <w:rsid w:val="4A5976BC"/>
    <w:rsid w:val="4A5D2DF3"/>
    <w:rsid w:val="4A6BCE35"/>
    <w:rsid w:val="4A6F0962"/>
    <w:rsid w:val="4A6F672D"/>
    <w:rsid w:val="4A78EAAE"/>
    <w:rsid w:val="4A7DD428"/>
    <w:rsid w:val="4A81C352"/>
    <w:rsid w:val="4A8FC228"/>
    <w:rsid w:val="4A92BC8C"/>
    <w:rsid w:val="4A954BA9"/>
    <w:rsid w:val="4A9589EE"/>
    <w:rsid w:val="4A96440F"/>
    <w:rsid w:val="4AA35428"/>
    <w:rsid w:val="4AA4B797"/>
    <w:rsid w:val="4AACEAF0"/>
    <w:rsid w:val="4AAD6868"/>
    <w:rsid w:val="4AB4BA33"/>
    <w:rsid w:val="4AC01EA2"/>
    <w:rsid w:val="4AC70246"/>
    <w:rsid w:val="4ACC7CB3"/>
    <w:rsid w:val="4AE51E20"/>
    <w:rsid w:val="4AE6A432"/>
    <w:rsid w:val="4AF47B41"/>
    <w:rsid w:val="4AF4D6C0"/>
    <w:rsid w:val="4B0475A9"/>
    <w:rsid w:val="4B0ACF0D"/>
    <w:rsid w:val="4B0E4677"/>
    <w:rsid w:val="4B11E755"/>
    <w:rsid w:val="4B1D0936"/>
    <w:rsid w:val="4B1D52D6"/>
    <w:rsid w:val="4B1D9F60"/>
    <w:rsid w:val="4B2075EF"/>
    <w:rsid w:val="4B261F31"/>
    <w:rsid w:val="4B32F1C9"/>
    <w:rsid w:val="4B3B100E"/>
    <w:rsid w:val="4B477791"/>
    <w:rsid w:val="4B57CC41"/>
    <w:rsid w:val="4B5945C9"/>
    <w:rsid w:val="4B61125A"/>
    <w:rsid w:val="4B6ABA8F"/>
    <w:rsid w:val="4B6F8C08"/>
    <w:rsid w:val="4B793FD2"/>
    <w:rsid w:val="4B8C5150"/>
    <w:rsid w:val="4B8D5142"/>
    <w:rsid w:val="4B9227BE"/>
    <w:rsid w:val="4B97B795"/>
    <w:rsid w:val="4B9E304F"/>
    <w:rsid w:val="4BAA66FE"/>
    <w:rsid w:val="4BAD20B7"/>
    <w:rsid w:val="4BB358FC"/>
    <w:rsid w:val="4BB6D14E"/>
    <w:rsid w:val="4BBFABBC"/>
    <w:rsid w:val="4BC50FF6"/>
    <w:rsid w:val="4BC6DA12"/>
    <w:rsid w:val="4BC8402E"/>
    <w:rsid w:val="4BC8C955"/>
    <w:rsid w:val="4BCACABA"/>
    <w:rsid w:val="4BCF05AA"/>
    <w:rsid w:val="4BD28FF4"/>
    <w:rsid w:val="4BDB7AD7"/>
    <w:rsid w:val="4BDF99A3"/>
    <w:rsid w:val="4BE05AD0"/>
    <w:rsid w:val="4BE05E56"/>
    <w:rsid w:val="4BEC9137"/>
    <w:rsid w:val="4BFAE6F7"/>
    <w:rsid w:val="4C08EB00"/>
    <w:rsid w:val="4C155E33"/>
    <w:rsid w:val="4C1DE43E"/>
    <w:rsid w:val="4C1E19DC"/>
    <w:rsid w:val="4C210137"/>
    <w:rsid w:val="4C3AF093"/>
    <w:rsid w:val="4C3D9D96"/>
    <w:rsid w:val="4C45D1B3"/>
    <w:rsid w:val="4C4702BF"/>
    <w:rsid w:val="4C4878D9"/>
    <w:rsid w:val="4C49575E"/>
    <w:rsid w:val="4C6140C0"/>
    <w:rsid w:val="4C621421"/>
    <w:rsid w:val="4C685D20"/>
    <w:rsid w:val="4C6B2EA2"/>
    <w:rsid w:val="4C70AFE7"/>
    <w:rsid w:val="4C7467B4"/>
    <w:rsid w:val="4C754EB0"/>
    <w:rsid w:val="4C78627F"/>
    <w:rsid w:val="4C7AE8EA"/>
    <w:rsid w:val="4C86D5E3"/>
    <w:rsid w:val="4C8950FC"/>
    <w:rsid w:val="4C95E998"/>
    <w:rsid w:val="4C9D9343"/>
    <w:rsid w:val="4CA51EC5"/>
    <w:rsid w:val="4CA9BECB"/>
    <w:rsid w:val="4CAA8760"/>
    <w:rsid w:val="4CAC1AD1"/>
    <w:rsid w:val="4CAE6CA8"/>
    <w:rsid w:val="4CB1D14F"/>
    <w:rsid w:val="4CB54D32"/>
    <w:rsid w:val="4CB975E1"/>
    <w:rsid w:val="4CBBA510"/>
    <w:rsid w:val="4CBFF686"/>
    <w:rsid w:val="4CC2394E"/>
    <w:rsid w:val="4CC2D1B5"/>
    <w:rsid w:val="4CC5C994"/>
    <w:rsid w:val="4CC69E34"/>
    <w:rsid w:val="4CCA3C1C"/>
    <w:rsid w:val="4CCFAA4F"/>
    <w:rsid w:val="4CD58454"/>
    <w:rsid w:val="4CE85D34"/>
    <w:rsid w:val="4CEEF741"/>
    <w:rsid w:val="4CF4C026"/>
    <w:rsid w:val="4CF98F6E"/>
    <w:rsid w:val="4CFFEB95"/>
    <w:rsid w:val="4D044172"/>
    <w:rsid w:val="4D06F0CF"/>
    <w:rsid w:val="4D08DDF1"/>
    <w:rsid w:val="4D15C02E"/>
    <w:rsid w:val="4D1DB6D8"/>
    <w:rsid w:val="4D225916"/>
    <w:rsid w:val="4D29A08B"/>
    <w:rsid w:val="4D34EB51"/>
    <w:rsid w:val="4D4C5775"/>
    <w:rsid w:val="4D4D93E6"/>
    <w:rsid w:val="4D4FC0FF"/>
    <w:rsid w:val="4D6526D6"/>
    <w:rsid w:val="4D6711A5"/>
    <w:rsid w:val="4D6FB296"/>
    <w:rsid w:val="4D76E071"/>
    <w:rsid w:val="4D7B546C"/>
    <w:rsid w:val="4D8AF515"/>
    <w:rsid w:val="4D9AC7C3"/>
    <w:rsid w:val="4DA18F71"/>
    <w:rsid w:val="4DA714EF"/>
    <w:rsid w:val="4DA993CA"/>
    <w:rsid w:val="4DAE309A"/>
    <w:rsid w:val="4DC35226"/>
    <w:rsid w:val="4DC49CED"/>
    <w:rsid w:val="4DCE7C56"/>
    <w:rsid w:val="4DCEAF50"/>
    <w:rsid w:val="4DD7B11A"/>
    <w:rsid w:val="4DE182EE"/>
    <w:rsid w:val="4DE7CC75"/>
    <w:rsid w:val="4DF06A85"/>
    <w:rsid w:val="4DFA50E5"/>
    <w:rsid w:val="4DFAD32A"/>
    <w:rsid w:val="4DFEC435"/>
    <w:rsid w:val="4DFF8ECF"/>
    <w:rsid w:val="4E013EAB"/>
    <w:rsid w:val="4E074199"/>
    <w:rsid w:val="4E093FA1"/>
    <w:rsid w:val="4E0D84B4"/>
    <w:rsid w:val="4E14587C"/>
    <w:rsid w:val="4E1B88CB"/>
    <w:rsid w:val="4E23EA9E"/>
    <w:rsid w:val="4E30454E"/>
    <w:rsid w:val="4E31894B"/>
    <w:rsid w:val="4E33057E"/>
    <w:rsid w:val="4E377F51"/>
    <w:rsid w:val="4E3B58F3"/>
    <w:rsid w:val="4E3BB69C"/>
    <w:rsid w:val="4E457537"/>
    <w:rsid w:val="4E55A221"/>
    <w:rsid w:val="4E6565D2"/>
    <w:rsid w:val="4E6A3EB4"/>
    <w:rsid w:val="4E6BA6A4"/>
    <w:rsid w:val="4E725BB4"/>
    <w:rsid w:val="4E740DCB"/>
    <w:rsid w:val="4E7ECE31"/>
    <w:rsid w:val="4E8061DD"/>
    <w:rsid w:val="4E822883"/>
    <w:rsid w:val="4E8AFBF8"/>
    <w:rsid w:val="4E8BC91B"/>
    <w:rsid w:val="4E90A4E8"/>
    <w:rsid w:val="4E9A9493"/>
    <w:rsid w:val="4EA16A24"/>
    <w:rsid w:val="4EA97BFE"/>
    <w:rsid w:val="4EB9A0D0"/>
    <w:rsid w:val="4EC2785E"/>
    <w:rsid w:val="4EC9F751"/>
    <w:rsid w:val="4ECC4160"/>
    <w:rsid w:val="4ED0EA1C"/>
    <w:rsid w:val="4ED29C15"/>
    <w:rsid w:val="4ED5ABFB"/>
    <w:rsid w:val="4ED91F93"/>
    <w:rsid w:val="4EE3FF27"/>
    <w:rsid w:val="4EEE83FC"/>
    <w:rsid w:val="4EF7E52A"/>
    <w:rsid w:val="4EF85D10"/>
    <w:rsid w:val="4EFCA7C1"/>
    <w:rsid w:val="4F014D87"/>
    <w:rsid w:val="4F08DC6C"/>
    <w:rsid w:val="4F09427A"/>
    <w:rsid w:val="4F0E7AFF"/>
    <w:rsid w:val="4F0F4BEA"/>
    <w:rsid w:val="4F1076F8"/>
    <w:rsid w:val="4F229FC4"/>
    <w:rsid w:val="4F394035"/>
    <w:rsid w:val="4F3D2152"/>
    <w:rsid w:val="4F4D062A"/>
    <w:rsid w:val="4F500E8F"/>
    <w:rsid w:val="4F545B09"/>
    <w:rsid w:val="4F562890"/>
    <w:rsid w:val="4F57FDF4"/>
    <w:rsid w:val="4F5FCB84"/>
    <w:rsid w:val="4F60CABA"/>
    <w:rsid w:val="4F6719F1"/>
    <w:rsid w:val="4F6FD7FE"/>
    <w:rsid w:val="4F71373B"/>
    <w:rsid w:val="4F781D32"/>
    <w:rsid w:val="4F7CA0CE"/>
    <w:rsid w:val="4F93910A"/>
    <w:rsid w:val="4F97D939"/>
    <w:rsid w:val="4F9CC1D4"/>
    <w:rsid w:val="4F9DD339"/>
    <w:rsid w:val="4FA3811B"/>
    <w:rsid w:val="4FA87B4B"/>
    <w:rsid w:val="4FB35CA2"/>
    <w:rsid w:val="4FB865F4"/>
    <w:rsid w:val="4FBBB7F7"/>
    <w:rsid w:val="4FC36FE7"/>
    <w:rsid w:val="4FD10D43"/>
    <w:rsid w:val="4FD3E601"/>
    <w:rsid w:val="4FD89A6D"/>
    <w:rsid w:val="4FDDB40B"/>
    <w:rsid w:val="4FE1676E"/>
    <w:rsid w:val="4FE2B462"/>
    <w:rsid w:val="4FF7FD3F"/>
    <w:rsid w:val="50044211"/>
    <w:rsid w:val="50104839"/>
    <w:rsid w:val="50104B9F"/>
    <w:rsid w:val="50117BBE"/>
    <w:rsid w:val="50145467"/>
    <w:rsid w:val="5020CA94"/>
    <w:rsid w:val="5028B8F0"/>
    <w:rsid w:val="502A469D"/>
    <w:rsid w:val="504178C3"/>
    <w:rsid w:val="50486CF3"/>
    <w:rsid w:val="50584EAE"/>
    <w:rsid w:val="5061035D"/>
    <w:rsid w:val="50625A9A"/>
    <w:rsid w:val="5073FC23"/>
    <w:rsid w:val="50780D93"/>
    <w:rsid w:val="50851B23"/>
    <w:rsid w:val="5089911C"/>
    <w:rsid w:val="50900487"/>
    <w:rsid w:val="50935B74"/>
    <w:rsid w:val="50941D41"/>
    <w:rsid w:val="50990C19"/>
    <w:rsid w:val="509B00DF"/>
    <w:rsid w:val="50A924A4"/>
    <w:rsid w:val="50AAFA98"/>
    <w:rsid w:val="50B28F6C"/>
    <w:rsid w:val="50B8F9CE"/>
    <w:rsid w:val="50BEAC29"/>
    <w:rsid w:val="50C2B268"/>
    <w:rsid w:val="50C2EB99"/>
    <w:rsid w:val="50C40F96"/>
    <w:rsid w:val="50C610ED"/>
    <w:rsid w:val="50CB7A6B"/>
    <w:rsid w:val="50CBB233"/>
    <w:rsid w:val="50CC18EA"/>
    <w:rsid w:val="50CF5F17"/>
    <w:rsid w:val="50D4AB63"/>
    <w:rsid w:val="50D78DE3"/>
    <w:rsid w:val="50D85F4E"/>
    <w:rsid w:val="50F2C425"/>
    <w:rsid w:val="50F3E0B6"/>
    <w:rsid w:val="50FEA30D"/>
    <w:rsid w:val="50FF34A9"/>
    <w:rsid w:val="50FFB88B"/>
    <w:rsid w:val="511BDA54"/>
    <w:rsid w:val="511C9B17"/>
    <w:rsid w:val="5131B655"/>
    <w:rsid w:val="51402F4E"/>
    <w:rsid w:val="51434F5C"/>
    <w:rsid w:val="514F33A2"/>
    <w:rsid w:val="5159A98F"/>
    <w:rsid w:val="515A2DA4"/>
    <w:rsid w:val="515BE0FB"/>
    <w:rsid w:val="51608FC3"/>
    <w:rsid w:val="518252D1"/>
    <w:rsid w:val="51849D6C"/>
    <w:rsid w:val="5195421A"/>
    <w:rsid w:val="51965DD8"/>
    <w:rsid w:val="519C50BC"/>
    <w:rsid w:val="519DD303"/>
    <w:rsid w:val="51A13D43"/>
    <w:rsid w:val="51A920D6"/>
    <w:rsid w:val="51B54890"/>
    <w:rsid w:val="51BA4887"/>
    <w:rsid w:val="51BBD3EF"/>
    <w:rsid w:val="51BF06F6"/>
    <w:rsid w:val="51C24465"/>
    <w:rsid w:val="51C29207"/>
    <w:rsid w:val="51CD4AB0"/>
    <w:rsid w:val="51D09409"/>
    <w:rsid w:val="51D24344"/>
    <w:rsid w:val="51D78D50"/>
    <w:rsid w:val="51E7F0B3"/>
    <w:rsid w:val="51EE2688"/>
    <w:rsid w:val="51F20697"/>
    <w:rsid w:val="51F64A4C"/>
    <w:rsid w:val="52069D8F"/>
    <w:rsid w:val="52102644"/>
    <w:rsid w:val="522D1385"/>
    <w:rsid w:val="523D4ABE"/>
    <w:rsid w:val="524AC596"/>
    <w:rsid w:val="524DA187"/>
    <w:rsid w:val="5260C19D"/>
    <w:rsid w:val="5272AA08"/>
    <w:rsid w:val="527495CB"/>
    <w:rsid w:val="5279036B"/>
    <w:rsid w:val="527D7A21"/>
    <w:rsid w:val="52823C5F"/>
    <w:rsid w:val="52893012"/>
    <w:rsid w:val="5290D80D"/>
    <w:rsid w:val="5294AB9B"/>
    <w:rsid w:val="529C514D"/>
    <w:rsid w:val="529D459D"/>
    <w:rsid w:val="52A0E615"/>
    <w:rsid w:val="52A5B460"/>
    <w:rsid w:val="52AF27EF"/>
    <w:rsid w:val="52C6152B"/>
    <w:rsid w:val="52CB9D3F"/>
    <w:rsid w:val="52E9FFEF"/>
    <w:rsid w:val="52F1DF28"/>
    <w:rsid w:val="52F24600"/>
    <w:rsid w:val="530117E5"/>
    <w:rsid w:val="533FE851"/>
    <w:rsid w:val="5340CFB5"/>
    <w:rsid w:val="53426E08"/>
    <w:rsid w:val="535440A6"/>
    <w:rsid w:val="5356CC39"/>
    <w:rsid w:val="535F5C22"/>
    <w:rsid w:val="536288AB"/>
    <w:rsid w:val="536AADCE"/>
    <w:rsid w:val="53769F31"/>
    <w:rsid w:val="537A6E93"/>
    <w:rsid w:val="53858C9C"/>
    <w:rsid w:val="5387B105"/>
    <w:rsid w:val="53890799"/>
    <w:rsid w:val="53951EF8"/>
    <w:rsid w:val="539AC686"/>
    <w:rsid w:val="53A01352"/>
    <w:rsid w:val="53A7F8F4"/>
    <w:rsid w:val="53A7FD28"/>
    <w:rsid w:val="53BF754B"/>
    <w:rsid w:val="53C9877A"/>
    <w:rsid w:val="53CF1E51"/>
    <w:rsid w:val="53CFAE57"/>
    <w:rsid w:val="53CFFFCF"/>
    <w:rsid w:val="53D7E081"/>
    <w:rsid w:val="53D88100"/>
    <w:rsid w:val="53E14501"/>
    <w:rsid w:val="53E1C43A"/>
    <w:rsid w:val="53E4AEFB"/>
    <w:rsid w:val="53E4BF01"/>
    <w:rsid w:val="53E8CA23"/>
    <w:rsid w:val="53F05710"/>
    <w:rsid w:val="53FB9378"/>
    <w:rsid w:val="53FC9431"/>
    <w:rsid w:val="53FD6EA9"/>
    <w:rsid w:val="540562C0"/>
    <w:rsid w:val="54070FE0"/>
    <w:rsid w:val="54086FD4"/>
    <w:rsid w:val="54096117"/>
    <w:rsid w:val="540CADB7"/>
    <w:rsid w:val="54274F6D"/>
    <w:rsid w:val="543023AB"/>
    <w:rsid w:val="54303A08"/>
    <w:rsid w:val="54362F2B"/>
    <w:rsid w:val="543A543C"/>
    <w:rsid w:val="543B1404"/>
    <w:rsid w:val="543C6B5A"/>
    <w:rsid w:val="543D7778"/>
    <w:rsid w:val="543DECCC"/>
    <w:rsid w:val="544369F4"/>
    <w:rsid w:val="54489F6B"/>
    <w:rsid w:val="544DDA5F"/>
    <w:rsid w:val="5456FFBD"/>
    <w:rsid w:val="54577307"/>
    <w:rsid w:val="545B5A65"/>
    <w:rsid w:val="545C7BB1"/>
    <w:rsid w:val="546D7236"/>
    <w:rsid w:val="54821D0F"/>
    <w:rsid w:val="54825F0A"/>
    <w:rsid w:val="548F46FF"/>
    <w:rsid w:val="5494490E"/>
    <w:rsid w:val="54977EED"/>
    <w:rsid w:val="549B847C"/>
    <w:rsid w:val="54A32C71"/>
    <w:rsid w:val="54A59511"/>
    <w:rsid w:val="54B11A65"/>
    <w:rsid w:val="54C39ECA"/>
    <w:rsid w:val="54CCB7AD"/>
    <w:rsid w:val="54DB79E9"/>
    <w:rsid w:val="54DF79F3"/>
    <w:rsid w:val="54E2729A"/>
    <w:rsid w:val="54EB1846"/>
    <w:rsid w:val="54ED4E11"/>
    <w:rsid w:val="54F06D5B"/>
    <w:rsid w:val="54F2C21D"/>
    <w:rsid w:val="54FDEA66"/>
    <w:rsid w:val="5504FC66"/>
    <w:rsid w:val="550D5588"/>
    <w:rsid w:val="5518DF7F"/>
    <w:rsid w:val="552559B1"/>
    <w:rsid w:val="55270DEC"/>
    <w:rsid w:val="5531AE4D"/>
    <w:rsid w:val="553638C1"/>
    <w:rsid w:val="5537C18B"/>
    <w:rsid w:val="5539D3A2"/>
    <w:rsid w:val="553B082C"/>
    <w:rsid w:val="553C6346"/>
    <w:rsid w:val="5540C752"/>
    <w:rsid w:val="5541D8AE"/>
    <w:rsid w:val="554B0AC8"/>
    <w:rsid w:val="554E4295"/>
    <w:rsid w:val="55615F86"/>
    <w:rsid w:val="55666F6C"/>
    <w:rsid w:val="556AE206"/>
    <w:rsid w:val="556B7FFC"/>
    <w:rsid w:val="5574A82A"/>
    <w:rsid w:val="557E50B0"/>
    <w:rsid w:val="55861B66"/>
    <w:rsid w:val="5586EE30"/>
    <w:rsid w:val="558C8E9C"/>
    <w:rsid w:val="559144FB"/>
    <w:rsid w:val="5595AC76"/>
    <w:rsid w:val="559C5CE9"/>
    <w:rsid w:val="55A385F9"/>
    <w:rsid w:val="55AA1DC3"/>
    <w:rsid w:val="55AF5838"/>
    <w:rsid w:val="55C4AB4F"/>
    <w:rsid w:val="55C52546"/>
    <w:rsid w:val="55CFD64A"/>
    <w:rsid w:val="55E31526"/>
    <w:rsid w:val="55FFCFDF"/>
    <w:rsid w:val="5609FABA"/>
    <w:rsid w:val="560DB6B8"/>
    <w:rsid w:val="560F198B"/>
    <w:rsid w:val="5616A4A7"/>
    <w:rsid w:val="561DDB2A"/>
    <w:rsid w:val="562BC184"/>
    <w:rsid w:val="563162C9"/>
    <w:rsid w:val="56318078"/>
    <w:rsid w:val="56360BBA"/>
    <w:rsid w:val="5639CEDB"/>
    <w:rsid w:val="563E6A77"/>
    <w:rsid w:val="56462E7E"/>
    <w:rsid w:val="564EEE8C"/>
    <w:rsid w:val="5655FD2E"/>
    <w:rsid w:val="565A9AAF"/>
    <w:rsid w:val="565C4A6C"/>
    <w:rsid w:val="567B57FA"/>
    <w:rsid w:val="567DD0F0"/>
    <w:rsid w:val="5694BADD"/>
    <w:rsid w:val="5696CBFE"/>
    <w:rsid w:val="569CA03E"/>
    <w:rsid w:val="56B707B4"/>
    <w:rsid w:val="56CC1489"/>
    <w:rsid w:val="56CD1E16"/>
    <w:rsid w:val="56DB02F8"/>
    <w:rsid w:val="57064AC6"/>
    <w:rsid w:val="5708D340"/>
    <w:rsid w:val="573415D2"/>
    <w:rsid w:val="573DD46A"/>
    <w:rsid w:val="574BBF12"/>
    <w:rsid w:val="574D018F"/>
    <w:rsid w:val="575BA33B"/>
    <w:rsid w:val="575DA9E8"/>
    <w:rsid w:val="576ACC22"/>
    <w:rsid w:val="57744260"/>
    <w:rsid w:val="5779475F"/>
    <w:rsid w:val="577AFBB4"/>
    <w:rsid w:val="577B2A5C"/>
    <w:rsid w:val="57847143"/>
    <w:rsid w:val="578779E5"/>
    <w:rsid w:val="5790FEFA"/>
    <w:rsid w:val="57987E61"/>
    <w:rsid w:val="57A8DA89"/>
    <w:rsid w:val="57A97B54"/>
    <w:rsid w:val="57B5D33F"/>
    <w:rsid w:val="57BADAF6"/>
    <w:rsid w:val="57C0C5BD"/>
    <w:rsid w:val="57CB3A3F"/>
    <w:rsid w:val="57EE895A"/>
    <w:rsid w:val="57EF1438"/>
    <w:rsid w:val="57F74C9D"/>
    <w:rsid w:val="57FBFA74"/>
    <w:rsid w:val="5805F264"/>
    <w:rsid w:val="58119729"/>
    <w:rsid w:val="58173579"/>
    <w:rsid w:val="58189587"/>
    <w:rsid w:val="5820E5CA"/>
    <w:rsid w:val="5831E2A4"/>
    <w:rsid w:val="5844C993"/>
    <w:rsid w:val="584803E4"/>
    <w:rsid w:val="584F6AF1"/>
    <w:rsid w:val="585017A1"/>
    <w:rsid w:val="5852C6C2"/>
    <w:rsid w:val="5856E938"/>
    <w:rsid w:val="58653DE6"/>
    <w:rsid w:val="58685317"/>
    <w:rsid w:val="5878118D"/>
    <w:rsid w:val="58797404"/>
    <w:rsid w:val="587E5C5B"/>
    <w:rsid w:val="588A2388"/>
    <w:rsid w:val="58A240C9"/>
    <w:rsid w:val="58B45605"/>
    <w:rsid w:val="58B4FD73"/>
    <w:rsid w:val="58B78F0A"/>
    <w:rsid w:val="58C4B975"/>
    <w:rsid w:val="58C5E077"/>
    <w:rsid w:val="58CF4579"/>
    <w:rsid w:val="58D27506"/>
    <w:rsid w:val="58D8381A"/>
    <w:rsid w:val="58DF12FB"/>
    <w:rsid w:val="58EB6499"/>
    <w:rsid w:val="58F793FD"/>
    <w:rsid w:val="590054F2"/>
    <w:rsid w:val="59047AB3"/>
    <w:rsid w:val="590B6124"/>
    <w:rsid w:val="590F96FA"/>
    <w:rsid w:val="59189E32"/>
    <w:rsid w:val="591BA7D7"/>
    <w:rsid w:val="591F118A"/>
    <w:rsid w:val="5923F915"/>
    <w:rsid w:val="5923FA28"/>
    <w:rsid w:val="5925AD61"/>
    <w:rsid w:val="59277231"/>
    <w:rsid w:val="59338622"/>
    <w:rsid w:val="5939AF96"/>
    <w:rsid w:val="593CD9ED"/>
    <w:rsid w:val="593E97E7"/>
    <w:rsid w:val="59402B18"/>
    <w:rsid w:val="5945AD34"/>
    <w:rsid w:val="594DB0F6"/>
    <w:rsid w:val="5950F738"/>
    <w:rsid w:val="5961139B"/>
    <w:rsid w:val="596769C6"/>
    <w:rsid w:val="597D9F13"/>
    <w:rsid w:val="597F1238"/>
    <w:rsid w:val="598E644F"/>
    <w:rsid w:val="5993BEB9"/>
    <w:rsid w:val="5995994B"/>
    <w:rsid w:val="599AA33B"/>
    <w:rsid w:val="599ABA4B"/>
    <w:rsid w:val="59A18027"/>
    <w:rsid w:val="59A3A959"/>
    <w:rsid w:val="59A83FAD"/>
    <w:rsid w:val="59AE3349"/>
    <w:rsid w:val="59AED685"/>
    <w:rsid w:val="59B3CF03"/>
    <w:rsid w:val="59B9E832"/>
    <w:rsid w:val="59C429C1"/>
    <w:rsid w:val="59D1C707"/>
    <w:rsid w:val="59E3D185"/>
    <w:rsid w:val="59E73A96"/>
    <w:rsid w:val="59F1B535"/>
    <w:rsid w:val="59F7EB52"/>
    <w:rsid w:val="59FD8A15"/>
    <w:rsid w:val="5A051919"/>
    <w:rsid w:val="5A08580F"/>
    <w:rsid w:val="5A0C9E77"/>
    <w:rsid w:val="5A160A25"/>
    <w:rsid w:val="5A172447"/>
    <w:rsid w:val="5A354035"/>
    <w:rsid w:val="5A37A8C3"/>
    <w:rsid w:val="5A4159F7"/>
    <w:rsid w:val="5A444352"/>
    <w:rsid w:val="5A46D774"/>
    <w:rsid w:val="5A53285E"/>
    <w:rsid w:val="5A5665EA"/>
    <w:rsid w:val="5A59E83D"/>
    <w:rsid w:val="5A5C4DC5"/>
    <w:rsid w:val="5A5DC3B7"/>
    <w:rsid w:val="5A75C305"/>
    <w:rsid w:val="5A856313"/>
    <w:rsid w:val="5A906F41"/>
    <w:rsid w:val="5A944F88"/>
    <w:rsid w:val="5A9D5B94"/>
    <w:rsid w:val="5AA10F61"/>
    <w:rsid w:val="5AA4F9D4"/>
    <w:rsid w:val="5AADDAAA"/>
    <w:rsid w:val="5AB54CD3"/>
    <w:rsid w:val="5ABE8183"/>
    <w:rsid w:val="5AC059CB"/>
    <w:rsid w:val="5ACAA61D"/>
    <w:rsid w:val="5AD3CD82"/>
    <w:rsid w:val="5ADA7F69"/>
    <w:rsid w:val="5AE28660"/>
    <w:rsid w:val="5AE8C9F1"/>
    <w:rsid w:val="5AEA5AC1"/>
    <w:rsid w:val="5AEB9F33"/>
    <w:rsid w:val="5AECFB48"/>
    <w:rsid w:val="5AED272F"/>
    <w:rsid w:val="5AF07DC1"/>
    <w:rsid w:val="5B025E46"/>
    <w:rsid w:val="5B06DFA3"/>
    <w:rsid w:val="5B0A37F1"/>
    <w:rsid w:val="5B15A344"/>
    <w:rsid w:val="5B1D142A"/>
    <w:rsid w:val="5B1EBF96"/>
    <w:rsid w:val="5B2134B8"/>
    <w:rsid w:val="5B2BABD7"/>
    <w:rsid w:val="5B314AF4"/>
    <w:rsid w:val="5B3CE1B9"/>
    <w:rsid w:val="5B49DAEC"/>
    <w:rsid w:val="5B50A02B"/>
    <w:rsid w:val="5B5212D8"/>
    <w:rsid w:val="5B538842"/>
    <w:rsid w:val="5B5D6E79"/>
    <w:rsid w:val="5B6C8B89"/>
    <w:rsid w:val="5B6FE661"/>
    <w:rsid w:val="5B7FB7DB"/>
    <w:rsid w:val="5B8B5827"/>
    <w:rsid w:val="5BA0230F"/>
    <w:rsid w:val="5BAC51AA"/>
    <w:rsid w:val="5BADCF7E"/>
    <w:rsid w:val="5BAFA0DA"/>
    <w:rsid w:val="5BB84DD4"/>
    <w:rsid w:val="5BBB06D5"/>
    <w:rsid w:val="5BBE0D07"/>
    <w:rsid w:val="5BC12B61"/>
    <w:rsid w:val="5BC22F5F"/>
    <w:rsid w:val="5BC2E9B3"/>
    <w:rsid w:val="5BC95F0C"/>
    <w:rsid w:val="5BC998CA"/>
    <w:rsid w:val="5BCC041A"/>
    <w:rsid w:val="5BD6767D"/>
    <w:rsid w:val="5BD87AF0"/>
    <w:rsid w:val="5BDDD081"/>
    <w:rsid w:val="5BE12A2A"/>
    <w:rsid w:val="5BE94F08"/>
    <w:rsid w:val="5BED551B"/>
    <w:rsid w:val="5BF1B726"/>
    <w:rsid w:val="5C0BC8B7"/>
    <w:rsid w:val="5C0CB64D"/>
    <w:rsid w:val="5C103077"/>
    <w:rsid w:val="5C1FBDBA"/>
    <w:rsid w:val="5C20C8A8"/>
    <w:rsid w:val="5C2BB7FF"/>
    <w:rsid w:val="5C519727"/>
    <w:rsid w:val="5C525950"/>
    <w:rsid w:val="5C664C12"/>
    <w:rsid w:val="5C6DA030"/>
    <w:rsid w:val="5C7086C3"/>
    <w:rsid w:val="5C7332E7"/>
    <w:rsid w:val="5C79251B"/>
    <w:rsid w:val="5C882C53"/>
    <w:rsid w:val="5C8D5EFE"/>
    <w:rsid w:val="5C99771B"/>
    <w:rsid w:val="5C9A8F6C"/>
    <w:rsid w:val="5C9BAE2F"/>
    <w:rsid w:val="5C9C996E"/>
    <w:rsid w:val="5CA8A19A"/>
    <w:rsid w:val="5CAC09D8"/>
    <w:rsid w:val="5CF27C71"/>
    <w:rsid w:val="5CF44E02"/>
    <w:rsid w:val="5D0BF8F2"/>
    <w:rsid w:val="5D1380D2"/>
    <w:rsid w:val="5D150C84"/>
    <w:rsid w:val="5D1591A1"/>
    <w:rsid w:val="5D27178A"/>
    <w:rsid w:val="5D28DE64"/>
    <w:rsid w:val="5D35E9C2"/>
    <w:rsid w:val="5D3D6291"/>
    <w:rsid w:val="5D4107D4"/>
    <w:rsid w:val="5D51EFFE"/>
    <w:rsid w:val="5D761B86"/>
    <w:rsid w:val="5D7BEECD"/>
    <w:rsid w:val="5D7F11C0"/>
    <w:rsid w:val="5D7F7333"/>
    <w:rsid w:val="5D8213A1"/>
    <w:rsid w:val="5D84BC81"/>
    <w:rsid w:val="5D98B31C"/>
    <w:rsid w:val="5DA4FD48"/>
    <w:rsid w:val="5DA8372F"/>
    <w:rsid w:val="5DAFD92C"/>
    <w:rsid w:val="5DCC51AF"/>
    <w:rsid w:val="5DD3BFC1"/>
    <w:rsid w:val="5DE2B620"/>
    <w:rsid w:val="5DE7484B"/>
    <w:rsid w:val="5DE78410"/>
    <w:rsid w:val="5DF35913"/>
    <w:rsid w:val="5DFC1C0E"/>
    <w:rsid w:val="5E099B51"/>
    <w:rsid w:val="5E0AEF8E"/>
    <w:rsid w:val="5E0FA17D"/>
    <w:rsid w:val="5E128067"/>
    <w:rsid w:val="5E13464C"/>
    <w:rsid w:val="5E157033"/>
    <w:rsid w:val="5E1A410B"/>
    <w:rsid w:val="5E264A3B"/>
    <w:rsid w:val="5E32C6BB"/>
    <w:rsid w:val="5E3C8A37"/>
    <w:rsid w:val="5E3D8489"/>
    <w:rsid w:val="5E3DACFC"/>
    <w:rsid w:val="5E42A530"/>
    <w:rsid w:val="5E46A7D6"/>
    <w:rsid w:val="5E4C29EA"/>
    <w:rsid w:val="5E57EA44"/>
    <w:rsid w:val="5E5C3D6C"/>
    <w:rsid w:val="5E5EF4E7"/>
    <w:rsid w:val="5E64B2F0"/>
    <w:rsid w:val="5E7D4881"/>
    <w:rsid w:val="5E7D685A"/>
    <w:rsid w:val="5E7D9840"/>
    <w:rsid w:val="5E9277FC"/>
    <w:rsid w:val="5E934580"/>
    <w:rsid w:val="5E96AFA8"/>
    <w:rsid w:val="5E993FBF"/>
    <w:rsid w:val="5EA72B42"/>
    <w:rsid w:val="5EAB2F2E"/>
    <w:rsid w:val="5EAC16D8"/>
    <w:rsid w:val="5EB98385"/>
    <w:rsid w:val="5EC08737"/>
    <w:rsid w:val="5EC41C30"/>
    <w:rsid w:val="5EC4BEE3"/>
    <w:rsid w:val="5EC55E68"/>
    <w:rsid w:val="5EC9F8BC"/>
    <w:rsid w:val="5ED50CCF"/>
    <w:rsid w:val="5EE0FBB2"/>
    <w:rsid w:val="5EE9F328"/>
    <w:rsid w:val="5EEC74CA"/>
    <w:rsid w:val="5F035F00"/>
    <w:rsid w:val="5F0D673A"/>
    <w:rsid w:val="5F2AA8D3"/>
    <w:rsid w:val="5F30A82F"/>
    <w:rsid w:val="5F423A25"/>
    <w:rsid w:val="5F4BB3C5"/>
    <w:rsid w:val="5F516449"/>
    <w:rsid w:val="5F58EC39"/>
    <w:rsid w:val="5F5B677C"/>
    <w:rsid w:val="5F6D121A"/>
    <w:rsid w:val="5F742F2A"/>
    <w:rsid w:val="5F78942A"/>
    <w:rsid w:val="5F80FC25"/>
    <w:rsid w:val="5F9C6340"/>
    <w:rsid w:val="5F9F8C3D"/>
    <w:rsid w:val="5FA9DE76"/>
    <w:rsid w:val="5FB52A1B"/>
    <w:rsid w:val="5FB85AAB"/>
    <w:rsid w:val="5FCA8085"/>
    <w:rsid w:val="5FD5513C"/>
    <w:rsid w:val="5FDE2D3F"/>
    <w:rsid w:val="5FE08492"/>
    <w:rsid w:val="5FE18C38"/>
    <w:rsid w:val="5FE672D6"/>
    <w:rsid w:val="5FEF7EDB"/>
    <w:rsid w:val="6001A0B4"/>
    <w:rsid w:val="60099F11"/>
    <w:rsid w:val="600B7DBE"/>
    <w:rsid w:val="600C04FE"/>
    <w:rsid w:val="6011E18F"/>
    <w:rsid w:val="60152F03"/>
    <w:rsid w:val="601589BD"/>
    <w:rsid w:val="601716CB"/>
    <w:rsid w:val="601991DE"/>
    <w:rsid w:val="6019DE69"/>
    <w:rsid w:val="601F2659"/>
    <w:rsid w:val="60243596"/>
    <w:rsid w:val="6024A234"/>
    <w:rsid w:val="6024F060"/>
    <w:rsid w:val="603117D2"/>
    <w:rsid w:val="603C1CC5"/>
    <w:rsid w:val="603D654B"/>
    <w:rsid w:val="6044BF7E"/>
    <w:rsid w:val="60460C80"/>
    <w:rsid w:val="604905A9"/>
    <w:rsid w:val="604AD58A"/>
    <w:rsid w:val="605026E4"/>
    <w:rsid w:val="6050BFEF"/>
    <w:rsid w:val="60553D8B"/>
    <w:rsid w:val="6057096E"/>
    <w:rsid w:val="605BC299"/>
    <w:rsid w:val="605BD433"/>
    <w:rsid w:val="605F21CB"/>
    <w:rsid w:val="6063CD67"/>
    <w:rsid w:val="606556FB"/>
    <w:rsid w:val="6066C804"/>
    <w:rsid w:val="606CE0E7"/>
    <w:rsid w:val="606E2627"/>
    <w:rsid w:val="6073E573"/>
    <w:rsid w:val="60864226"/>
    <w:rsid w:val="60886752"/>
    <w:rsid w:val="608E388F"/>
    <w:rsid w:val="6092ECAB"/>
    <w:rsid w:val="609CFE6B"/>
    <w:rsid w:val="60A4508A"/>
    <w:rsid w:val="60AE8D5C"/>
    <w:rsid w:val="60B0512F"/>
    <w:rsid w:val="60B08D8F"/>
    <w:rsid w:val="60B48A2B"/>
    <w:rsid w:val="60B6B588"/>
    <w:rsid w:val="60BABDB5"/>
    <w:rsid w:val="60BC1DDF"/>
    <w:rsid w:val="60BDB0EB"/>
    <w:rsid w:val="60C112FB"/>
    <w:rsid w:val="60C41BF1"/>
    <w:rsid w:val="60C6AD23"/>
    <w:rsid w:val="60CACBFC"/>
    <w:rsid w:val="60CD7248"/>
    <w:rsid w:val="60D45B40"/>
    <w:rsid w:val="60D7EF5A"/>
    <w:rsid w:val="60DA863F"/>
    <w:rsid w:val="60E34047"/>
    <w:rsid w:val="6100CD6B"/>
    <w:rsid w:val="6109254C"/>
    <w:rsid w:val="610A16FF"/>
    <w:rsid w:val="610D51DD"/>
    <w:rsid w:val="61130E87"/>
    <w:rsid w:val="611A10B3"/>
    <w:rsid w:val="612423EC"/>
    <w:rsid w:val="612FD583"/>
    <w:rsid w:val="61347143"/>
    <w:rsid w:val="613A71DC"/>
    <w:rsid w:val="61412175"/>
    <w:rsid w:val="6150CBBC"/>
    <w:rsid w:val="615E5828"/>
    <w:rsid w:val="616CAAE7"/>
    <w:rsid w:val="61774BDF"/>
    <w:rsid w:val="61965DB0"/>
    <w:rsid w:val="619AAA9D"/>
    <w:rsid w:val="61A65BFE"/>
    <w:rsid w:val="61A74C62"/>
    <w:rsid w:val="61ACB1A5"/>
    <w:rsid w:val="61AE48E4"/>
    <w:rsid w:val="61C510B9"/>
    <w:rsid w:val="61CC02BE"/>
    <w:rsid w:val="61DA89CC"/>
    <w:rsid w:val="61DC6D12"/>
    <w:rsid w:val="61E1211D"/>
    <w:rsid w:val="61E7E5A4"/>
    <w:rsid w:val="61EFC31B"/>
    <w:rsid w:val="61F21540"/>
    <w:rsid w:val="61F38DFF"/>
    <w:rsid w:val="61FC6628"/>
    <w:rsid w:val="62177022"/>
    <w:rsid w:val="621F9C5B"/>
    <w:rsid w:val="622069BB"/>
    <w:rsid w:val="62274C3C"/>
    <w:rsid w:val="6228B9D0"/>
    <w:rsid w:val="622FC477"/>
    <w:rsid w:val="62340CAF"/>
    <w:rsid w:val="6238C0D5"/>
    <w:rsid w:val="623A4ABF"/>
    <w:rsid w:val="623F4D22"/>
    <w:rsid w:val="6245A6B6"/>
    <w:rsid w:val="624B0786"/>
    <w:rsid w:val="62566B57"/>
    <w:rsid w:val="625C852C"/>
    <w:rsid w:val="6263107D"/>
    <w:rsid w:val="62636CE8"/>
    <w:rsid w:val="627ADFDB"/>
    <w:rsid w:val="627DE302"/>
    <w:rsid w:val="62824994"/>
    <w:rsid w:val="628FB4C7"/>
    <w:rsid w:val="6291FDE8"/>
    <w:rsid w:val="62977E90"/>
    <w:rsid w:val="62B6743D"/>
    <w:rsid w:val="62B7D5D7"/>
    <w:rsid w:val="62B99807"/>
    <w:rsid w:val="62CE718C"/>
    <w:rsid w:val="62D300BC"/>
    <w:rsid w:val="62D3114B"/>
    <w:rsid w:val="62D65482"/>
    <w:rsid w:val="62D728A8"/>
    <w:rsid w:val="62DB03D2"/>
    <w:rsid w:val="62DC4591"/>
    <w:rsid w:val="62DE2C3D"/>
    <w:rsid w:val="62E1C5AE"/>
    <w:rsid w:val="62E9DDD6"/>
    <w:rsid w:val="62EB3CFF"/>
    <w:rsid w:val="62F4EF9A"/>
    <w:rsid w:val="62FB4051"/>
    <w:rsid w:val="6309B95C"/>
    <w:rsid w:val="630BD3CA"/>
    <w:rsid w:val="630BE6E7"/>
    <w:rsid w:val="630CFA79"/>
    <w:rsid w:val="631B6788"/>
    <w:rsid w:val="631CC817"/>
    <w:rsid w:val="6325FA8F"/>
    <w:rsid w:val="632793FC"/>
    <w:rsid w:val="632834C2"/>
    <w:rsid w:val="63304476"/>
    <w:rsid w:val="633D0FEC"/>
    <w:rsid w:val="63470551"/>
    <w:rsid w:val="63510842"/>
    <w:rsid w:val="6355B4E3"/>
    <w:rsid w:val="63667708"/>
    <w:rsid w:val="63674FBA"/>
    <w:rsid w:val="636E4BF4"/>
    <w:rsid w:val="6372C893"/>
    <w:rsid w:val="63742042"/>
    <w:rsid w:val="637D086B"/>
    <w:rsid w:val="638EC919"/>
    <w:rsid w:val="6390EF26"/>
    <w:rsid w:val="639B4883"/>
    <w:rsid w:val="639CCBDA"/>
    <w:rsid w:val="639E4646"/>
    <w:rsid w:val="63A0078A"/>
    <w:rsid w:val="63B5A43F"/>
    <w:rsid w:val="63B7A984"/>
    <w:rsid w:val="63BAE43F"/>
    <w:rsid w:val="63CCBE89"/>
    <w:rsid w:val="63CD0615"/>
    <w:rsid w:val="63D2CA62"/>
    <w:rsid w:val="63D88B3D"/>
    <w:rsid w:val="63D8B8A2"/>
    <w:rsid w:val="63D97EB5"/>
    <w:rsid w:val="63D9833B"/>
    <w:rsid w:val="63DF71B2"/>
    <w:rsid w:val="63E448AA"/>
    <w:rsid w:val="63EE99C3"/>
    <w:rsid w:val="63F6EF79"/>
    <w:rsid w:val="63F7FA63"/>
    <w:rsid w:val="63FB6993"/>
    <w:rsid w:val="64074B9F"/>
    <w:rsid w:val="640A1FCD"/>
    <w:rsid w:val="64158596"/>
    <w:rsid w:val="6417F550"/>
    <w:rsid w:val="64182DA8"/>
    <w:rsid w:val="6419FA92"/>
    <w:rsid w:val="641EF2DE"/>
    <w:rsid w:val="6424B9A6"/>
    <w:rsid w:val="6432867E"/>
    <w:rsid w:val="6433C4E8"/>
    <w:rsid w:val="64416DF8"/>
    <w:rsid w:val="64448CE8"/>
    <w:rsid w:val="6456F0F0"/>
    <w:rsid w:val="645B9784"/>
    <w:rsid w:val="645DFCDD"/>
    <w:rsid w:val="6463DF26"/>
    <w:rsid w:val="646FA08F"/>
    <w:rsid w:val="6475CD56"/>
    <w:rsid w:val="6478EDB1"/>
    <w:rsid w:val="6479B44A"/>
    <w:rsid w:val="6488F802"/>
    <w:rsid w:val="648B9AB6"/>
    <w:rsid w:val="648F3FBB"/>
    <w:rsid w:val="649095BB"/>
    <w:rsid w:val="6490A5AF"/>
    <w:rsid w:val="6499B507"/>
    <w:rsid w:val="649AB542"/>
    <w:rsid w:val="64A2B866"/>
    <w:rsid w:val="64ADD8B1"/>
    <w:rsid w:val="64AE4394"/>
    <w:rsid w:val="64B371A4"/>
    <w:rsid w:val="64B5009B"/>
    <w:rsid w:val="64BBA047"/>
    <w:rsid w:val="64C20AE5"/>
    <w:rsid w:val="64C4A9E9"/>
    <w:rsid w:val="64C8CF2A"/>
    <w:rsid w:val="64EDC088"/>
    <w:rsid w:val="64F391D3"/>
    <w:rsid w:val="64F48495"/>
    <w:rsid w:val="64F9D16E"/>
    <w:rsid w:val="650102EF"/>
    <w:rsid w:val="6506C05C"/>
    <w:rsid w:val="650F016A"/>
    <w:rsid w:val="65193995"/>
    <w:rsid w:val="65486896"/>
    <w:rsid w:val="6559C1D9"/>
    <w:rsid w:val="655C40CE"/>
    <w:rsid w:val="655F5B02"/>
    <w:rsid w:val="65621ED6"/>
    <w:rsid w:val="6562A5EE"/>
    <w:rsid w:val="65684CA5"/>
    <w:rsid w:val="65686117"/>
    <w:rsid w:val="656E9B1B"/>
    <w:rsid w:val="6570A89D"/>
    <w:rsid w:val="6586B9C5"/>
    <w:rsid w:val="65933840"/>
    <w:rsid w:val="659EF5A6"/>
    <w:rsid w:val="65A04EBD"/>
    <w:rsid w:val="65A1087F"/>
    <w:rsid w:val="65A4056F"/>
    <w:rsid w:val="65C49C11"/>
    <w:rsid w:val="65CB39FD"/>
    <w:rsid w:val="65D53435"/>
    <w:rsid w:val="65E80D39"/>
    <w:rsid w:val="65E9F368"/>
    <w:rsid w:val="65FA822F"/>
    <w:rsid w:val="6619D7DA"/>
    <w:rsid w:val="66250FB3"/>
    <w:rsid w:val="6630586F"/>
    <w:rsid w:val="663C63DB"/>
    <w:rsid w:val="66455324"/>
    <w:rsid w:val="66476421"/>
    <w:rsid w:val="664AC17B"/>
    <w:rsid w:val="664B6E5E"/>
    <w:rsid w:val="664C0960"/>
    <w:rsid w:val="664FA867"/>
    <w:rsid w:val="66564918"/>
    <w:rsid w:val="6668D2EA"/>
    <w:rsid w:val="6671B8A7"/>
    <w:rsid w:val="66841CCF"/>
    <w:rsid w:val="668A1612"/>
    <w:rsid w:val="6692826A"/>
    <w:rsid w:val="669C344F"/>
    <w:rsid w:val="66A95E4D"/>
    <w:rsid w:val="66B988DB"/>
    <w:rsid w:val="66BAEAA8"/>
    <w:rsid w:val="66CB1AF1"/>
    <w:rsid w:val="66CC9928"/>
    <w:rsid w:val="66D82C9C"/>
    <w:rsid w:val="66DFAF0B"/>
    <w:rsid w:val="66E34C14"/>
    <w:rsid w:val="66E4287F"/>
    <w:rsid w:val="66E4D49F"/>
    <w:rsid w:val="66E5695D"/>
    <w:rsid w:val="66ED6F82"/>
    <w:rsid w:val="66F2046C"/>
    <w:rsid w:val="67002CE1"/>
    <w:rsid w:val="67032A2D"/>
    <w:rsid w:val="6709D17C"/>
    <w:rsid w:val="67104C6C"/>
    <w:rsid w:val="6716A6C1"/>
    <w:rsid w:val="6716DE8C"/>
    <w:rsid w:val="671ACDC8"/>
    <w:rsid w:val="671D9C92"/>
    <w:rsid w:val="6722CE6D"/>
    <w:rsid w:val="67267A1E"/>
    <w:rsid w:val="674116D8"/>
    <w:rsid w:val="67422EE7"/>
    <w:rsid w:val="67425D61"/>
    <w:rsid w:val="6745B7DC"/>
    <w:rsid w:val="674691FD"/>
    <w:rsid w:val="6747AD94"/>
    <w:rsid w:val="67483B31"/>
    <w:rsid w:val="674E77F3"/>
    <w:rsid w:val="674EE2B6"/>
    <w:rsid w:val="675027DF"/>
    <w:rsid w:val="675A598E"/>
    <w:rsid w:val="6769B8DB"/>
    <w:rsid w:val="676A7FE9"/>
    <w:rsid w:val="676ACCFC"/>
    <w:rsid w:val="6777F3F1"/>
    <w:rsid w:val="67798326"/>
    <w:rsid w:val="678101DD"/>
    <w:rsid w:val="67819E49"/>
    <w:rsid w:val="6791EEB6"/>
    <w:rsid w:val="67924479"/>
    <w:rsid w:val="67980C5B"/>
    <w:rsid w:val="679FD3DA"/>
    <w:rsid w:val="67A0667B"/>
    <w:rsid w:val="67A586FC"/>
    <w:rsid w:val="67B0F722"/>
    <w:rsid w:val="67B2F1EC"/>
    <w:rsid w:val="67BB57E7"/>
    <w:rsid w:val="67C38D02"/>
    <w:rsid w:val="67C4C5F9"/>
    <w:rsid w:val="67CB6311"/>
    <w:rsid w:val="67DC8EF5"/>
    <w:rsid w:val="67E5132E"/>
    <w:rsid w:val="67F49E72"/>
    <w:rsid w:val="67F9EA67"/>
    <w:rsid w:val="68038CBB"/>
    <w:rsid w:val="680767E8"/>
    <w:rsid w:val="68083A3B"/>
    <w:rsid w:val="680E9EB2"/>
    <w:rsid w:val="68128004"/>
    <w:rsid w:val="681476C5"/>
    <w:rsid w:val="681E5815"/>
    <w:rsid w:val="68202704"/>
    <w:rsid w:val="6824E281"/>
    <w:rsid w:val="682DAD86"/>
    <w:rsid w:val="684813CA"/>
    <w:rsid w:val="684EACEE"/>
    <w:rsid w:val="684FCE4E"/>
    <w:rsid w:val="6852C91A"/>
    <w:rsid w:val="6858C5CE"/>
    <w:rsid w:val="68594ABF"/>
    <w:rsid w:val="685A6327"/>
    <w:rsid w:val="6865D24F"/>
    <w:rsid w:val="6868785E"/>
    <w:rsid w:val="686F63B1"/>
    <w:rsid w:val="6879EF1D"/>
    <w:rsid w:val="6887AA5F"/>
    <w:rsid w:val="688C30CC"/>
    <w:rsid w:val="688F3D54"/>
    <w:rsid w:val="68900B6F"/>
    <w:rsid w:val="689B0849"/>
    <w:rsid w:val="689D5EA0"/>
    <w:rsid w:val="689DDAD3"/>
    <w:rsid w:val="68B06927"/>
    <w:rsid w:val="68B4E219"/>
    <w:rsid w:val="68B54C86"/>
    <w:rsid w:val="68C60E7D"/>
    <w:rsid w:val="68C903EF"/>
    <w:rsid w:val="68CEA756"/>
    <w:rsid w:val="68DDC96A"/>
    <w:rsid w:val="68DE19C3"/>
    <w:rsid w:val="68E23EC1"/>
    <w:rsid w:val="68E61826"/>
    <w:rsid w:val="68EC7032"/>
    <w:rsid w:val="68F11BF9"/>
    <w:rsid w:val="68F1900A"/>
    <w:rsid w:val="68F4A5DD"/>
    <w:rsid w:val="68F90C54"/>
    <w:rsid w:val="68FC7BAA"/>
    <w:rsid w:val="6906F1F2"/>
    <w:rsid w:val="69137CD0"/>
    <w:rsid w:val="691CF9CD"/>
    <w:rsid w:val="691E383C"/>
    <w:rsid w:val="691EA4E4"/>
    <w:rsid w:val="692311DF"/>
    <w:rsid w:val="69284547"/>
    <w:rsid w:val="6939A1FC"/>
    <w:rsid w:val="6939C2C5"/>
    <w:rsid w:val="69490391"/>
    <w:rsid w:val="6957031E"/>
    <w:rsid w:val="695848F8"/>
    <w:rsid w:val="695B0D6A"/>
    <w:rsid w:val="6960B628"/>
    <w:rsid w:val="6963512B"/>
    <w:rsid w:val="6966FE7D"/>
    <w:rsid w:val="696B8681"/>
    <w:rsid w:val="6971FB6B"/>
    <w:rsid w:val="69822A47"/>
    <w:rsid w:val="6982D6C2"/>
    <w:rsid w:val="6982DA61"/>
    <w:rsid w:val="69896A14"/>
    <w:rsid w:val="69A14F48"/>
    <w:rsid w:val="69A38597"/>
    <w:rsid w:val="69B289A6"/>
    <w:rsid w:val="69B71CCB"/>
    <w:rsid w:val="69BAB093"/>
    <w:rsid w:val="69C1A761"/>
    <w:rsid w:val="69C28FB6"/>
    <w:rsid w:val="69C6345F"/>
    <w:rsid w:val="69C8EA83"/>
    <w:rsid w:val="69D2AF7B"/>
    <w:rsid w:val="69D4F859"/>
    <w:rsid w:val="69D5CED7"/>
    <w:rsid w:val="69D6C6F9"/>
    <w:rsid w:val="69DCCFC9"/>
    <w:rsid w:val="69EC55E2"/>
    <w:rsid w:val="69F6B13F"/>
    <w:rsid w:val="69F8BC96"/>
    <w:rsid w:val="6A00FB95"/>
    <w:rsid w:val="6A10FD84"/>
    <w:rsid w:val="6A38C8DF"/>
    <w:rsid w:val="6A3B7523"/>
    <w:rsid w:val="6A3C5F21"/>
    <w:rsid w:val="6A42E703"/>
    <w:rsid w:val="6A42FE5E"/>
    <w:rsid w:val="6A5A1804"/>
    <w:rsid w:val="6A5ABFBF"/>
    <w:rsid w:val="6A5D1E17"/>
    <w:rsid w:val="6A663B29"/>
    <w:rsid w:val="6A6A5F7F"/>
    <w:rsid w:val="6A6CEA10"/>
    <w:rsid w:val="6A763B51"/>
    <w:rsid w:val="6A774A26"/>
    <w:rsid w:val="6A7CC252"/>
    <w:rsid w:val="6A83278F"/>
    <w:rsid w:val="6A8FDCB5"/>
    <w:rsid w:val="6A955954"/>
    <w:rsid w:val="6AA78DBC"/>
    <w:rsid w:val="6AA8FA66"/>
    <w:rsid w:val="6AAB8301"/>
    <w:rsid w:val="6AB68DB6"/>
    <w:rsid w:val="6ABB1C65"/>
    <w:rsid w:val="6AC39F7C"/>
    <w:rsid w:val="6ACA66A5"/>
    <w:rsid w:val="6AD31122"/>
    <w:rsid w:val="6AD520EB"/>
    <w:rsid w:val="6AD6BB32"/>
    <w:rsid w:val="6ADC53C7"/>
    <w:rsid w:val="6AF0013A"/>
    <w:rsid w:val="6AF988E5"/>
    <w:rsid w:val="6AFED9C7"/>
    <w:rsid w:val="6B0118CB"/>
    <w:rsid w:val="6B015C1A"/>
    <w:rsid w:val="6B178CFA"/>
    <w:rsid w:val="6B1D3EE2"/>
    <w:rsid w:val="6B26CF8C"/>
    <w:rsid w:val="6B2D9EF0"/>
    <w:rsid w:val="6B31AF4C"/>
    <w:rsid w:val="6B36273B"/>
    <w:rsid w:val="6B4133D0"/>
    <w:rsid w:val="6B5377F0"/>
    <w:rsid w:val="6B54806C"/>
    <w:rsid w:val="6B5F1DA7"/>
    <w:rsid w:val="6B60E8CF"/>
    <w:rsid w:val="6B703A28"/>
    <w:rsid w:val="6B7DDE82"/>
    <w:rsid w:val="6B818563"/>
    <w:rsid w:val="6B821D8A"/>
    <w:rsid w:val="6B84A321"/>
    <w:rsid w:val="6B8607BB"/>
    <w:rsid w:val="6B98BCF5"/>
    <w:rsid w:val="6BB15CBB"/>
    <w:rsid w:val="6BB4265B"/>
    <w:rsid w:val="6BB7AD38"/>
    <w:rsid w:val="6BC87966"/>
    <w:rsid w:val="6BCEBC43"/>
    <w:rsid w:val="6BD22384"/>
    <w:rsid w:val="6BD6D1BD"/>
    <w:rsid w:val="6BE619B4"/>
    <w:rsid w:val="6BE72E3C"/>
    <w:rsid w:val="6BF39984"/>
    <w:rsid w:val="6BF8EA32"/>
    <w:rsid w:val="6BF9F27F"/>
    <w:rsid w:val="6BFAF73C"/>
    <w:rsid w:val="6BFDA160"/>
    <w:rsid w:val="6C0250F7"/>
    <w:rsid w:val="6C0DBC9A"/>
    <w:rsid w:val="6C1AA249"/>
    <w:rsid w:val="6C2FB02A"/>
    <w:rsid w:val="6C312558"/>
    <w:rsid w:val="6C36BB6B"/>
    <w:rsid w:val="6C383DE1"/>
    <w:rsid w:val="6C395ABA"/>
    <w:rsid w:val="6C3E599D"/>
    <w:rsid w:val="6C50083A"/>
    <w:rsid w:val="6C612164"/>
    <w:rsid w:val="6C68BDA5"/>
    <w:rsid w:val="6C694E20"/>
    <w:rsid w:val="6C6C79BE"/>
    <w:rsid w:val="6C71B7DA"/>
    <w:rsid w:val="6C76BB6C"/>
    <w:rsid w:val="6C7C6606"/>
    <w:rsid w:val="6C827009"/>
    <w:rsid w:val="6C86AFB3"/>
    <w:rsid w:val="6C8CAC67"/>
    <w:rsid w:val="6CAECD50"/>
    <w:rsid w:val="6CAFBB52"/>
    <w:rsid w:val="6CB09E9E"/>
    <w:rsid w:val="6CB3D421"/>
    <w:rsid w:val="6CD289E5"/>
    <w:rsid w:val="6CD3A8EA"/>
    <w:rsid w:val="6CDADE9B"/>
    <w:rsid w:val="6CDC747B"/>
    <w:rsid w:val="6CE36B84"/>
    <w:rsid w:val="6CEDECF7"/>
    <w:rsid w:val="6CF51FBF"/>
    <w:rsid w:val="6CF589EE"/>
    <w:rsid w:val="6CF93A03"/>
    <w:rsid w:val="6CFA1D62"/>
    <w:rsid w:val="6D030568"/>
    <w:rsid w:val="6D0A349B"/>
    <w:rsid w:val="6D152403"/>
    <w:rsid w:val="6D16AE4B"/>
    <w:rsid w:val="6D2B9EF3"/>
    <w:rsid w:val="6D31F537"/>
    <w:rsid w:val="6D33F052"/>
    <w:rsid w:val="6D499E8F"/>
    <w:rsid w:val="6D51AE5A"/>
    <w:rsid w:val="6D568D52"/>
    <w:rsid w:val="6D6206FE"/>
    <w:rsid w:val="6D66CE8D"/>
    <w:rsid w:val="6D6FD110"/>
    <w:rsid w:val="6D706692"/>
    <w:rsid w:val="6D7840FA"/>
    <w:rsid w:val="6D79243A"/>
    <w:rsid w:val="6D7C00CD"/>
    <w:rsid w:val="6D83F60E"/>
    <w:rsid w:val="6D84BCF6"/>
    <w:rsid w:val="6D89D147"/>
    <w:rsid w:val="6D972089"/>
    <w:rsid w:val="6D9D4753"/>
    <w:rsid w:val="6DB546F8"/>
    <w:rsid w:val="6DC034D2"/>
    <w:rsid w:val="6DC51D16"/>
    <w:rsid w:val="6DC91E30"/>
    <w:rsid w:val="6DCF1232"/>
    <w:rsid w:val="6DD2A3C9"/>
    <w:rsid w:val="6DE072BD"/>
    <w:rsid w:val="6DE5B528"/>
    <w:rsid w:val="6DECF9E1"/>
    <w:rsid w:val="6DEDAA8F"/>
    <w:rsid w:val="6DF26DE1"/>
    <w:rsid w:val="6DF562E6"/>
    <w:rsid w:val="6E05C0DD"/>
    <w:rsid w:val="6E06219F"/>
    <w:rsid w:val="6E0ECFF7"/>
    <w:rsid w:val="6E0F755B"/>
    <w:rsid w:val="6E1C092D"/>
    <w:rsid w:val="6E1C988F"/>
    <w:rsid w:val="6E1FAAA6"/>
    <w:rsid w:val="6E287EC4"/>
    <w:rsid w:val="6E37F08B"/>
    <w:rsid w:val="6E40F03F"/>
    <w:rsid w:val="6E4EDA64"/>
    <w:rsid w:val="6E4FB8FD"/>
    <w:rsid w:val="6E566C97"/>
    <w:rsid w:val="6E5CF6A0"/>
    <w:rsid w:val="6E5D4752"/>
    <w:rsid w:val="6E5E00B5"/>
    <w:rsid w:val="6E62E67C"/>
    <w:rsid w:val="6E815827"/>
    <w:rsid w:val="6E8D7967"/>
    <w:rsid w:val="6EAE4D76"/>
    <w:rsid w:val="6EB7BD8F"/>
    <w:rsid w:val="6ECABD26"/>
    <w:rsid w:val="6ECD4B0E"/>
    <w:rsid w:val="6ED44170"/>
    <w:rsid w:val="6EDD04CD"/>
    <w:rsid w:val="6EE1585C"/>
    <w:rsid w:val="6EE69BB7"/>
    <w:rsid w:val="6EF0B5DA"/>
    <w:rsid w:val="6EF7D2BB"/>
    <w:rsid w:val="6F02CCFD"/>
    <w:rsid w:val="6F02D6F0"/>
    <w:rsid w:val="6F0F44C3"/>
    <w:rsid w:val="6F1DBBDA"/>
    <w:rsid w:val="6F29E248"/>
    <w:rsid w:val="6F30BAD9"/>
    <w:rsid w:val="6F35DE9A"/>
    <w:rsid w:val="6F39662A"/>
    <w:rsid w:val="6F3E046E"/>
    <w:rsid w:val="6F400E6E"/>
    <w:rsid w:val="6F40D45E"/>
    <w:rsid w:val="6F415E47"/>
    <w:rsid w:val="6F546A50"/>
    <w:rsid w:val="6F5D8F5C"/>
    <w:rsid w:val="6F5D8FAB"/>
    <w:rsid w:val="6F6006DF"/>
    <w:rsid w:val="6F6461A4"/>
    <w:rsid w:val="6F6F3E8D"/>
    <w:rsid w:val="6F71476E"/>
    <w:rsid w:val="6F7E6A77"/>
    <w:rsid w:val="6F7F5602"/>
    <w:rsid w:val="6F80F8A8"/>
    <w:rsid w:val="6F868F42"/>
    <w:rsid w:val="6F97E3E0"/>
    <w:rsid w:val="6FB502C0"/>
    <w:rsid w:val="6FB8A2E6"/>
    <w:rsid w:val="6FBFF147"/>
    <w:rsid w:val="6FD9D380"/>
    <w:rsid w:val="6FDE8901"/>
    <w:rsid w:val="6FE30875"/>
    <w:rsid w:val="6FEA5D1E"/>
    <w:rsid w:val="6FEF10C9"/>
    <w:rsid w:val="7006B443"/>
    <w:rsid w:val="7008D99B"/>
    <w:rsid w:val="700AAA5D"/>
    <w:rsid w:val="702BBD95"/>
    <w:rsid w:val="703D822B"/>
    <w:rsid w:val="7042E74D"/>
    <w:rsid w:val="704B471F"/>
    <w:rsid w:val="705AD779"/>
    <w:rsid w:val="7063D126"/>
    <w:rsid w:val="7065AE76"/>
    <w:rsid w:val="706C0316"/>
    <w:rsid w:val="706C1E5B"/>
    <w:rsid w:val="706FE6E6"/>
    <w:rsid w:val="70773C35"/>
    <w:rsid w:val="707DD517"/>
    <w:rsid w:val="7080279D"/>
    <w:rsid w:val="7080EEBB"/>
    <w:rsid w:val="70880CE0"/>
    <w:rsid w:val="7089AB31"/>
    <w:rsid w:val="70979E86"/>
    <w:rsid w:val="7097D633"/>
    <w:rsid w:val="70996D00"/>
    <w:rsid w:val="709DF1C7"/>
    <w:rsid w:val="70A47818"/>
    <w:rsid w:val="70A7B1C1"/>
    <w:rsid w:val="70ABAEDE"/>
    <w:rsid w:val="70B8ACFE"/>
    <w:rsid w:val="70BC2CFC"/>
    <w:rsid w:val="70BEE6F9"/>
    <w:rsid w:val="70C36A4E"/>
    <w:rsid w:val="70C533C5"/>
    <w:rsid w:val="70C8BF6B"/>
    <w:rsid w:val="70C976C5"/>
    <w:rsid w:val="70E5159A"/>
    <w:rsid w:val="70F0CECD"/>
    <w:rsid w:val="70F62C4D"/>
    <w:rsid w:val="71085812"/>
    <w:rsid w:val="7108A3E3"/>
    <w:rsid w:val="71094856"/>
    <w:rsid w:val="7110BC46"/>
    <w:rsid w:val="71200A38"/>
    <w:rsid w:val="712DD28C"/>
    <w:rsid w:val="713159D0"/>
    <w:rsid w:val="7139510A"/>
    <w:rsid w:val="713E2DDB"/>
    <w:rsid w:val="714EC9CE"/>
    <w:rsid w:val="7157EC2C"/>
    <w:rsid w:val="71606489"/>
    <w:rsid w:val="7160B3AD"/>
    <w:rsid w:val="716F18A0"/>
    <w:rsid w:val="717F8EF1"/>
    <w:rsid w:val="718544C5"/>
    <w:rsid w:val="718BF3EE"/>
    <w:rsid w:val="718EBE04"/>
    <w:rsid w:val="71922CBC"/>
    <w:rsid w:val="71984258"/>
    <w:rsid w:val="71A59A84"/>
    <w:rsid w:val="71ADF067"/>
    <w:rsid w:val="71B45956"/>
    <w:rsid w:val="71C7F4E6"/>
    <w:rsid w:val="71CC9A40"/>
    <w:rsid w:val="71E8EADA"/>
    <w:rsid w:val="71E984C6"/>
    <w:rsid w:val="71EA75FF"/>
    <w:rsid w:val="71FDB4BA"/>
    <w:rsid w:val="72097D00"/>
    <w:rsid w:val="7211784B"/>
    <w:rsid w:val="7212DBE1"/>
    <w:rsid w:val="72146C96"/>
    <w:rsid w:val="7215F122"/>
    <w:rsid w:val="7222F0D8"/>
    <w:rsid w:val="7228BEE4"/>
    <w:rsid w:val="722972A9"/>
    <w:rsid w:val="722DA151"/>
    <w:rsid w:val="7237A884"/>
    <w:rsid w:val="7238CF83"/>
    <w:rsid w:val="7239CBCE"/>
    <w:rsid w:val="723D0D6F"/>
    <w:rsid w:val="7245C493"/>
    <w:rsid w:val="724751BF"/>
    <w:rsid w:val="724C49C2"/>
    <w:rsid w:val="72500771"/>
    <w:rsid w:val="7254442B"/>
    <w:rsid w:val="7255033C"/>
    <w:rsid w:val="72569E32"/>
    <w:rsid w:val="72630E82"/>
    <w:rsid w:val="7265135F"/>
    <w:rsid w:val="7267603A"/>
    <w:rsid w:val="726801B7"/>
    <w:rsid w:val="72744200"/>
    <w:rsid w:val="727ABD2C"/>
    <w:rsid w:val="727CDC73"/>
    <w:rsid w:val="7282483A"/>
    <w:rsid w:val="72829FFB"/>
    <w:rsid w:val="72831BB4"/>
    <w:rsid w:val="7296D9E9"/>
    <w:rsid w:val="7297C45B"/>
    <w:rsid w:val="729DAD8E"/>
    <w:rsid w:val="729DDFF9"/>
    <w:rsid w:val="729E5940"/>
    <w:rsid w:val="72ABA2DE"/>
    <w:rsid w:val="72B0609C"/>
    <w:rsid w:val="72BD0C13"/>
    <w:rsid w:val="72C09AAE"/>
    <w:rsid w:val="72CA0F54"/>
    <w:rsid w:val="72CE6ADE"/>
    <w:rsid w:val="72D3EFE3"/>
    <w:rsid w:val="72D9F881"/>
    <w:rsid w:val="72DD6B70"/>
    <w:rsid w:val="72E7A3EE"/>
    <w:rsid w:val="72E90121"/>
    <w:rsid w:val="72EC4C28"/>
    <w:rsid w:val="72EE5D02"/>
    <w:rsid w:val="72F1068E"/>
    <w:rsid w:val="72F197D2"/>
    <w:rsid w:val="72F41D3C"/>
    <w:rsid w:val="7309F7FD"/>
    <w:rsid w:val="731D291B"/>
    <w:rsid w:val="73268491"/>
    <w:rsid w:val="73345E95"/>
    <w:rsid w:val="73389EF2"/>
    <w:rsid w:val="733F540E"/>
    <w:rsid w:val="734CE386"/>
    <w:rsid w:val="7361F698"/>
    <w:rsid w:val="7364BA0E"/>
    <w:rsid w:val="73736A04"/>
    <w:rsid w:val="73781D17"/>
    <w:rsid w:val="738E283A"/>
    <w:rsid w:val="7391C7A2"/>
    <w:rsid w:val="7396978D"/>
    <w:rsid w:val="739D5D4F"/>
    <w:rsid w:val="73A53B8A"/>
    <w:rsid w:val="73A625F5"/>
    <w:rsid w:val="73B83381"/>
    <w:rsid w:val="73BCB607"/>
    <w:rsid w:val="73D549E9"/>
    <w:rsid w:val="73D5880E"/>
    <w:rsid w:val="73E6D380"/>
    <w:rsid w:val="73E89784"/>
    <w:rsid w:val="73ED951E"/>
    <w:rsid w:val="73F08756"/>
    <w:rsid w:val="740E1945"/>
    <w:rsid w:val="7412D229"/>
    <w:rsid w:val="7415280F"/>
    <w:rsid w:val="741B7A1E"/>
    <w:rsid w:val="74350054"/>
    <w:rsid w:val="743DC5ED"/>
    <w:rsid w:val="743E3723"/>
    <w:rsid w:val="7445ED89"/>
    <w:rsid w:val="7451A490"/>
    <w:rsid w:val="74589245"/>
    <w:rsid w:val="745CC793"/>
    <w:rsid w:val="746315E5"/>
    <w:rsid w:val="746A3811"/>
    <w:rsid w:val="746FD4FE"/>
    <w:rsid w:val="74749EA8"/>
    <w:rsid w:val="7476FC7E"/>
    <w:rsid w:val="74929CE3"/>
    <w:rsid w:val="7492C427"/>
    <w:rsid w:val="749A9D56"/>
    <w:rsid w:val="74A86EF5"/>
    <w:rsid w:val="74BEA2B3"/>
    <w:rsid w:val="74C3DC4D"/>
    <w:rsid w:val="74C49F17"/>
    <w:rsid w:val="74C53CF9"/>
    <w:rsid w:val="74D1F33B"/>
    <w:rsid w:val="74D31B35"/>
    <w:rsid w:val="74D7C538"/>
    <w:rsid w:val="74DD7E50"/>
    <w:rsid w:val="74E6A549"/>
    <w:rsid w:val="74E7DDA7"/>
    <w:rsid w:val="74FF96B0"/>
    <w:rsid w:val="7500C553"/>
    <w:rsid w:val="7501BC63"/>
    <w:rsid w:val="750989F2"/>
    <w:rsid w:val="751B480F"/>
    <w:rsid w:val="7523F2F1"/>
    <w:rsid w:val="752AAA40"/>
    <w:rsid w:val="753231B0"/>
    <w:rsid w:val="75392416"/>
    <w:rsid w:val="754ABCDD"/>
    <w:rsid w:val="754BD53B"/>
    <w:rsid w:val="755218AD"/>
    <w:rsid w:val="756B2258"/>
    <w:rsid w:val="756D1783"/>
    <w:rsid w:val="7571306C"/>
    <w:rsid w:val="7576078D"/>
    <w:rsid w:val="758C4089"/>
    <w:rsid w:val="75902D4A"/>
    <w:rsid w:val="7596AA37"/>
    <w:rsid w:val="759A1FE8"/>
    <w:rsid w:val="75A4936D"/>
    <w:rsid w:val="75AE3E46"/>
    <w:rsid w:val="75BA2FBC"/>
    <w:rsid w:val="75C10359"/>
    <w:rsid w:val="75C13929"/>
    <w:rsid w:val="75C611CC"/>
    <w:rsid w:val="75CCF4F1"/>
    <w:rsid w:val="75CD7312"/>
    <w:rsid w:val="75CE3773"/>
    <w:rsid w:val="75D9CDFB"/>
    <w:rsid w:val="75DA3431"/>
    <w:rsid w:val="75DC43AA"/>
    <w:rsid w:val="75DDB4CB"/>
    <w:rsid w:val="75E18AD4"/>
    <w:rsid w:val="75E67D7F"/>
    <w:rsid w:val="75EACD38"/>
    <w:rsid w:val="75ED635C"/>
    <w:rsid w:val="75F33D35"/>
    <w:rsid w:val="7600E692"/>
    <w:rsid w:val="7600FA11"/>
    <w:rsid w:val="7608E3EE"/>
    <w:rsid w:val="76127937"/>
    <w:rsid w:val="761D65F6"/>
    <w:rsid w:val="761F1F11"/>
    <w:rsid w:val="761FB060"/>
    <w:rsid w:val="76227F6B"/>
    <w:rsid w:val="762496DC"/>
    <w:rsid w:val="762C28C6"/>
    <w:rsid w:val="763ED2A6"/>
    <w:rsid w:val="764188EF"/>
    <w:rsid w:val="7647C8DF"/>
    <w:rsid w:val="7648FD8A"/>
    <w:rsid w:val="765A76C4"/>
    <w:rsid w:val="765B5428"/>
    <w:rsid w:val="765F35C0"/>
    <w:rsid w:val="76655F6D"/>
    <w:rsid w:val="766A6FE8"/>
    <w:rsid w:val="76703370"/>
    <w:rsid w:val="76903936"/>
    <w:rsid w:val="76937001"/>
    <w:rsid w:val="76983712"/>
    <w:rsid w:val="76999369"/>
    <w:rsid w:val="76A20310"/>
    <w:rsid w:val="76A6AFC2"/>
    <w:rsid w:val="76A9948F"/>
    <w:rsid w:val="76ACB9A3"/>
    <w:rsid w:val="76B09F3F"/>
    <w:rsid w:val="76B19232"/>
    <w:rsid w:val="76BA6A54"/>
    <w:rsid w:val="76BB64AA"/>
    <w:rsid w:val="76BB6679"/>
    <w:rsid w:val="76BC3796"/>
    <w:rsid w:val="76BC802F"/>
    <w:rsid w:val="76C49C56"/>
    <w:rsid w:val="76C9C862"/>
    <w:rsid w:val="76CE533E"/>
    <w:rsid w:val="76E6342E"/>
    <w:rsid w:val="76E909C1"/>
    <w:rsid w:val="76EAD35B"/>
    <w:rsid w:val="76F1F11B"/>
    <w:rsid w:val="76FC9729"/>
    <w:rsid w:val="770C5E9F"/>
    <w:rsid w:val="770EBD71"/>
    <w:rsid w:val="770F3349"/>
    <w:rsid w:val="770FCA6B"/>
    <w:rsid w:val="7719BA33"/>
    <w:rsid w:val="771C97D3"/>
    <w:rsid w:val="771D7391"/>
    <w:rsid w:val="772033CD"/>
    <w:rsid w:val="77235F7B"/>
    <w:rsid w:val="7734D4A9"/>
    <w:rsid w:val="7735B9A9"/>
    <w:rsid w:val="773675D9"/>
    <w:rsid w:val="77373C09"/>
    <w:rsid w:val="7737A40D"/>
    <w:rsid w:val="7737BFE4"/>
    <w:rsid w:val="7741FB3F"/>
    <w:rsid w:val="77428CDA"/>
    <w:rsid w:val="7743BCC0"/>
    <w:rsid w:val="77443BC0"/>
    <w:rsid w:val="7744F486"/>
    <w:rsid w:val="77473ACC"/>
    <w:rsid w:val="7747A2D1"/>
    <w:rsid w:val="774BC040"/>
    <w:rsid w:val="774FB98C"/>
    <w:rsid w:val="7754D428"/>
    <w:rsid w:val="77568DF5"/>
    <w:rsid w:val="775DE9CA"/>
    <w:rsid w:val="775E4486"/>
    <w:rsid w:val="7761CE23"/>
    <w:rsid w:val="7763A7A3"/>
    <w:rsid w:val="776878B8"/>
    <w:rsid w:val="7768BE87"/>
    <w:rsid w:val="7784D62B"/>
    <w:rsid w:val="7791DE1D"/>
    <w:rsid w:val="77A11F03"/>
    <w:rsid w:val="77A9507C"/>
    <w:rsid w:val="77AB91E1"/>
    <w:rsid w:val="77AC7D2A"/>
    <w:rsid w:val="77BBAE9F"/>
    <w:rsid w:val="77BCD5BD"/>
    <w:rsid w:val="77BF95EF"/>
    <w:rsid w:val="77C57AB1"/>
    <w:rsid w:val="77C778CB"/>
    <w:rsid w:val="77C92096"/>
    <w:rsid w:val="77CA663B"/>
    <w:rsid w:val="77D232B2"/>
    <w:rsid w:val="77DF00A7"/>
    <w:rsid w:val="77E048BF"/>
    <w:rsid w:val="77F0829C"/>
    <w:rsid w:val="77F4DC20"/>
    <w:rsid w:val="77F6C109"/>
    <w:rsid w:val="77FEE3B2"/>
    <w:rsid w:val="77FF6A1C"/>
    <w:rsid w:val="78046124"/>
    <w:rsid w:val="78079ADD"/>
    <w:rsid w:val="780A9492"/>
    <w:rsid w:val="780B5F8A"/>
    <w:rsid w:val="7812DE9D"/>
    <w:rsid w:val="78163854"/>
    <w:rsid w:val="7824B1EB"/>
    <w:rsid w:val="78262B29"/>
    <w:rsid w:val="7827688D"/>
    <w:rsid w:val="7828EEA1"/>
    <w:rsid w:val="782A3104"/>
    <w:rsid w:val="782C337A"/>
    <w:rsid w:val="782CBD58"/>
    <w:rsid w:val="782FCEA5"/>
    <w:rsid w:val="78330A82"/>
    <w:rsid w:val="78357BEF"/>
    <w:rsid w:val="7838884F"/>
    <w:rsid w:val="783B82E9"/>
    <w:rsid w:val="783CD8F4"/>
    <w:rsid w:val="7846B37D"/>
    <w:rsid w:val="784962F3"/>
    <w:rsid w:val="784CB10B"/>
    <w:rsid w:val="784F609A"/>
    <w:rsid w:val="7859303A"/>
    <w:rsid w:val="785A7360"/>
    <w:rsid w:val="78605D33"/>
    <w:rsid w:val="78678E4E"/>
    <w:rsid w:val="786F896A"/>
    <w:rsid w:val="78732D89"/>
    <w:rsid w:val="7874F7A7"/>
    <w:rsid w:val="78850568"/>
    <w:rsid w:val="788A205E"/>
    <w:rsid w:val="7893C8B8"/>
    <w:rsid w:val="78956811"/>
    <w:rsid w:val="78A169B5"/>
    <w:rsid w:val="78A1A061"/>
    <w:rsid w:val="78B9A867"/>
    <w:rsid w:val="78CBA54A"/>
    <w:rsid w:val="78D9AE63"/>
    <w:rsid w:val="78D9BFA3"/>
    <w:rsid w:val="78DBA8CF"/>
    <w:rsid w:val="78EA8C57"/>
    <w:rsid w:val="78F5A6E1"/>
    <w:rsid w:val="78F95EA3"/>
    <w:rsid w:val="7904295D"/>
    <w:rsid w:val="7907EFF5"/>
    <w:rsid w:val="790B8FCE"/>
    <w:rsid w:val="790EDF2B"/>
    <w:rsid w:val="790FF262"/>
    <w:rsid w:val="7911182A"/>
    <w:rsid w:val="791823E3"/>
    <w:rsid w:val="791EAF94"/>
    <w:rsid w:val="79288576"/>
    <w:rsid w:val="792CA20B"/>
    <w:rsid w:val="79352144"/>
    <w:rsid w:val="7950124C"/>
    <w:rsid w:val="7957B9FA"/>
    <w:rsid w:val="79584371"/>
    <w:rsid w:val="79712BD4"/>
    <w:rsid w:val="797725B9"/>
    <w:rsid w:val="797D109D"/>
    <w:rsid w:val="798589FB"/>
    <w:rsid w:val="798826B4"/>
    <w:rsid w:val="798E786B"/>
    <w:rsid w:val="79931534"/>
    <w:rsid w:val="79A1D65D"/>
    <w:rsid w:val="79AB4FA5"/>
    <w:rsid w:val="79ABADB9"/>
    <w:rsid w:val="79ABD3E8"/>
    <w:rsid w:val="79AC140E"/>
    <w:rsid w:val="79AEAF2A"/>
    <w:rsid w:val="79BDEC39"/>
    <w:rsid w:val="79C48490"/>
    <w:rsid w:val="79C5ED81"/>
    <w:rsid w:val="79CB22E8"/>
    <w:rsid w:val="79CCB008"/>
    <w:rsid w:val="79E3171F"/>
    <w:rsid w:val="79F9122F"/>
    <w:rsid w:val="7A036BA1"/>
    <w:rsid w:val="7A10A31B"/>
    <w:rsid w:val="7A1652BF"/>
    <w:rsid w:val="7A2AB1E5"/>
    <w:rsid w:val="7A33CD4D"/>
    <w:rsid w:val="7A36D704"/>
    <w:rsid w:val="7A38985C"/>
    <w:rsid w:val="7A399996"/>
    <w:rsid w:val="7A3A9ECA"/>
    <w:rsid w:val="7A3D6FEB"/>
    <w:rsid w:val="7A479D18"/>
    <w:rsid w:val="7A4BD17D"/>
    <w:rsid w:val="7A4CB064"/>
    <w:rsid w:val="7A537D54"/>
    <w:rsid w:val="7A540177"/>
    <w:rsid w:val="7A575171"/>
    <w:rsid w:val="7A58C7E5"/>
    <w:rsid w:val="7A5D6A94"/>
    <w:rsid w:val="7A5E3445"/>
    <w:rsid w:val="7A600DBE"/>
    <w:rsid w:val="7A621DC0"/>
    <w:rsid w:val="7A689D6C"/>
    <w:rsid w:val="7A6B4661"/>
    <w:rsid w:val="7A6B64E6"/>
    <w:rsid w:val="7A704F64"/>
    <w:rsid w:val="7A7077BA"/>
    <w:rsid w:val="7A735658"/>
    <w:rsid w:val="7A7EA33E"/>
    <w:rsid w:val="7A85DF83"/>
    <w:rsid w:val="7A9B4356"/>
    <w:rsid w:val="7AAA09D2"/>
    <w:rsid w:val="7AAC84FC"/>
    <w:rsid w:val="7AAE892A"/>
    <w:rsid w:val="7AAF3277"/>
    <w:rsid w:val="7AB0A45B"/>
    <w:rsid w:val="7AC9A521"/>
    <w:rsid w:val="7ACA9BC7"/>
    <w:rsid w:val="7ACB71B7"/>
    <w:rsid w:val="7ADB5BF1"/>
    <w:rsid w:val="7AE3FA52"/>
    <w:rsid w:val="7AE8BF92"/>
    <w:rsid w:val="7AF5369E"/>
    <w:rsid w:val="7AF65229"/>
    <w:rsid w:val="7AF841D5"/>
    <w:rsid w:val="7AFA39EE"/>
    <w:rsid w:val="7AFBEA45"/>
    <w:rsid w:val="7AFC4E39"/>
    <w:rsid w:val="7B045A13"/>
    <w:rsid w:val="7B0F082C"/>
    <w:rsid w:val="7B1AF754"/>
    <w:rsid w:val="7B1B2E4D"/>
    <w:rsid w:val="7B26B22D"/>
    <w:rsid w:val="7B28765B"/>
    <w:rsid w:val="7B3ED9B4"/>
    <w:rsid w:val="7B457F4C"/>
    <w:rsid w:val="7B4ABBCB"/>
    <w:rsid w:val="7B5AE4F2"/>
    <w:rsid w:val="7B5FBF67"/>
    <w:rsid w:val="7B618E09"/>
    <w:rsid w:val="7B66F190"/>
    <w:rsid w:val="7B67D71E"/>
    <w:rsid w:val="7B7E06CC"/>
    <w:rsid w:val="7B88234F"/>
    <w:rsid w:val="7B8AABA1"/>
    <w:rsid w:val="7B90B01C"/>
    <w:rsid w:val="7B9162A8"/>
    <w:rsid w:val="7B9391DE"/>
    <w:rsid w:val="7B9711BB"/>
    <w:rsid w:val="7B9852D7"/>
    <w:rsid w:val="7B98A07C"/>
    <w:rsid w:val="7BA06F05"/>
    <w:rsid w:val="7BAA92A2"/>
    <w:rsid w:val="7BB3A63E"/>
    <w:rsid w:val="7BB6CDFD"/>
    <w:rsid w:val="7BC1350E"/>
    <w:rsid w:val="7BC5DF63"/>
    <w:rsid w:val="7BC66A78"/>
    <w:rsid w:val="7BCF6ED5"/>
    <w:rsid w:val="7BDA99B0"/>
    <w:rsid w:val="7BDCA9AA"/>
    <w:rsid w:val="7BE30D0E"/>
    <w:rsid w:val="7BE45DE8"/>
    <w:rsid w:val="7BF30C3D"/>
    <w:rsid w:val="7BFA3757"/>
    <w:rsid w:val="7C03AD19"/>
    <w:rsid w:val="7C1056F3"/>
    <w:rsid w:val="7C1135B0"/>
    <w:rsid w:val="7C17A320"/>
    <w:rsid w:val="7C1ACFC9"/>
    <w:rsid w:val="7C1D2A3E"/>
    <w:rsid w:val="7C1DFA22"/>
    <w:rsid w:val="7C1E93C1"/>
    <w:rsid w:val="7C1F99CC"/>
    <w:rsid w:val="7C278C13"/>
    <w:rsid w:val="7C30FB4F"/>
    <w:rsid w:val="7C346A6B"/>
    <w:rsid w:val="7C51DA85"/>
    <w:rsid w:val="7C593046"/>
    <w:rsid w:val="7C663A66"/>
    <w:rsid w:val="7C67A792"/>
    <w:rsid w:val="7C71883E"/>
    <w:rsid w:val="7C782844"/>
    <w:rsid w:val="7C9594D0"/>
    <w:rsid w:val="7C9D31D9"/>
    <w:rsid w:val="7C9FC5F6"/>
    <w:rsid w:val="7CAAC46E"/>
    <w:rsid w:val="7CABEE90"/>
    <w:rsid w:val="7CB21184"/>
    <w:rsid w:val="7CC34896"/>
    <w:rsid w:val="7CC76036"/>
    <w:rsid w:val="7CCE981D"/>
    <w:rsid w:val="7CD64D21"/>
    <w:rsid w:val="7CD8ADB0"/>
    <w:rsid w:val="7CDEA5C2"/>
    <w:rsid w:val="7CE13ABD"/>
    <w:rsid w:val="7CE190D6"/>
    <w:rsid w:val="7CE21506"/>
    <w:rsid w:val="7CE7BF52"/>
    <w:rsid w:val="7CE906B3"/>
    <w:rsid w:val="7CEDB282"/>
    <w:rsid w:val="7CF187B3"/>
    <w:rsid w:val="7D01C1D8"/>
    <w:rsid w:val="7D0C7915"/>
    <w:rsid w:val="7D0CB143"/>
    <w:rsid w:val="7D1070D6"/>
    <w:rsid w:val="7D1104BB"/>
    <w:rsid w:val="7D1FE56A"/>
    <w:rsid w:val="7D352F09"/>
    <w:rsid w:val="7D416963"/>
    <w:rsid w:val="7D41C17E"/>
    <w:rsid w:val="7D4B00F0"/>
    <w:rsid w:val="7D59A912"/>
    <w:rsid w:val="7D5BF0B3"/>
    <w:rsid w:val="7D602417"/>
    <w:rsid w:val="7D622102"/>
    <w:rsid w:val="7D65E22D"/>
    <w:rsid w:val="7D665C33"/>
    <w:rsid w:val="7D694A8A"/>
    <w:rsid w:val="7D70AEBC"/>
    <w:rsid w:val="7D81275D"/>
    <w:rsid w:val="7D86723F"/>
    <w:rsid w:val="7D86AD0A"/>
    <w:rsid w:val="7D8A660D"/>
    <w:rsid w:val="7D9491BC"/>
    <w:rsid w:val="7D9A939F"/>
    <w:rsid w:val="7DA0825B"/>
    <w:rsid w:val="7DA3CFD1"/>
    <w:rsid w:val="7DAAA9F3"/>
    <w:rsid w:val="7DB14394"/>
    <w:rsid w:val="7DB80CCF"/>
    <w:rsid w:val="7DC02FD3"/>
    <w:rsid w:val="7DD53C5D"/>
    <w:rsid w:val="7DD5BFBA"/>
    <w:rsid w:val="7DDAF7F5"/>
    <w:rsid w:val="7DE31FFD"/>
    <w:rsid w:val="7DE48458"/>
    <w:rsid w:val="7DF3287A"/>
    <w:rsid w:val="7DF4786F"/>
    <w:rsid w:val="7DF61A36"/>
    <w:rsid w:val="7DF8DBBB"/>
    <w:rsid w:val="7E04C885"/>
    <w:rsid w:val="7E0D490A"/>
    <w:rsid w:val="7E0E2CCE"/>
    <w:rsid w:val="7E170BD0"/>
    <w:rsid w:val="7E1D9E63"/>
    <w:rsid w:val="7E1E32C7"/>
    <w:rsid w:val="7E24D857"/>
    <w:rsid w:val="7E34F410"/>
    <w:rsid w:val="7E399046"/>
    <w:rsid w:val="7E3C251F"/>
    <w:rsid w:val="7E3C809E"/>
    <w:rsid w:val="7E3D1F3E"/>
    <w:rsid w:val="7E3E6B0E"/>
    <w:rsid w:val="7E4A340A"/>
    <w:rsid w:val="7E53B3BB"/>
    <w:rsid w:val="7E5836BD"/>
    <w:rsid w:val="7E5B4ADE"/>
    <w:rsid w:val="7E7871B8"/>
    <w:rsid w:val="7E7F370D"/>
    <w:rsid w:val="7E86E00A"/>
    <w:rsid w:val="7E8FC496"/>
    <w:rsid w:val="7E988D7A"/>
    <w:rsid w:val="7E9A15A9"/>
    <w:rsid w:val="7E9C0BAC"/>
    <w:rsid w:val="7EA38997"/>
    <w:rsid w:val="7EA4D948"/>
    <w:rsid w:val="7EA7CA6B"/>
    <w:rsid w:val="7EAB3286"/>
    <w:rsid w:val="7EBA0B23"/>
    <w:rsid w:val="7EBB340A"/>
    <w:rsid w:val="7EC2AE5D"/>
    <w:rsid w:val="7EC2B562"/>
    <w:rsid w:val="7EC5744A"/>
    <w:rsid w:val="7ECBDA77"/>
    <w:rsid w:val="7ECEB6FA"/>
    <w:rsid w:val="7ED11F24"/>
    <w:rsid w:val="7ED3D3A6"/>
    <w:rsid w:val="7EE663EF"/>
    <w:rsid w:val="7EE8EF4E"/>
    <w:rsid w:val="7EF2CC10"/>
    <w:rsid w:val="7EF79A5B"/>
    <w:rsid w:val="7EFDB899"/>
    <w:rsid w:val="7F0C9CC8"/>
    <w:rsid w:val="7F0CE290"/>
    <w:rsid w:val="7F0E81C3"/>
    <w:rsid w:val="7F0F236D"/>
    <w:rsid w:val="7F28D49D"/>
    <w:rsid w:val="7F2D324F"/>
    <w:rsid w:val="7F339A24"/>
    <w:rsid w:val="7F3724E3"/>
    <w:rsid w:val="7F414EEB"/>
    <w:rsid w:val="7F41872B"/>
    <w:rsid w:val="7F449034"/>
    <w:rsid w:val="7F44B974"/>
    <w:rsid w:val="7F480D9F"/>
    <w:rsid w:val="7F49F5B2"/>
    <w:rsid w:val="7F4E0B54"/>
    <w:rsid w:val="7F69F9F0"/>
    <w:rsid w:val="7F761B45"/>
    <w:rsid w:val="7F7678B7"/>
    <w:rsid w:val="7F7E4542"/>
    <w:rsid w:val="7F7FAF2A"/>
    <w:rsid w:val="7F872B32"/>
    <w:rsid w:val="7F8B27CC"/>
    <w:rsid w:val="7F8E0619"/>
    <w:rsid w:val="7F99EABC"/>
    <w:rsid w:val="7F9DA06F"/>
    <w:rsid w:val="7F9EF006"/>
    <w:rsid w:val="7FA382AC"/>
    <w:rsid w:val="7FA53DBD"/>
    <w:rsid w:val="7FB15DAA"/>
    <w:rsid w:val="7FB32AAB"/>
    <w:rsid w:val="7FB969C3"/>
    <w:rsid w:val="7FBA6EFD"/>
    <w:rsid w:val="7FBB0460"/>
    <w:rsid w:val="7FBB09E8"/>
    <w:rsid w:val="7FC0902B"/>
    <w:rsid w:val="7FC416B5"/>
    <w:rsid w:val="7FC8CBF4"/>
    <w:rsid w:val="7FCEF5BB"/>
    <w:rsid w:val="7FD188D9"/>
    <w:rsid w:val="7FD74CF3"/>
    <w:rsid w:val="7FE55A83"/>
    <w:rsid w:val="7FF0EB1F"/>
    <w:rsid w:val="7FF30F62"/>
    <w:rsid w:val="7FFEA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FC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pl-PL" w:eastAsia="en-IE" w:bidi="ar-SA"/>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qFormat="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uiPriority="4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style>
  <w:style w:type="paragraph" w:styleId="Heading1">
    <w:name w:val="heading 1"/>
    <w:basedOn w:val="Normal"/>
    <w:next w:val="Text1"/>
    <w:uiPriority w:val="10"/>
    <w:qFormat/>
    <w:pPr>
      <w:keepNext/>
      <w:numPr>
        <w:numId w:val="17"/>
      </w:numPr>
      <w:spacing w:before="240"/>
      <w:outlineLvl w:val="0"/>
    </w:pPr>
    <w:rPr>
      <w:b/>
      <w:smallCaps/>
    </w:rPr>
  </w:style>
  <w:style w:type="paragraph" w:styleId="Heading2">
    <w:name w:val="heading 2"/>
    <w:basedOn w:val="Normal"/>
    <w:next w:val="Text2"/>
    <w:uiPriority w:val="10"/>
    <w:qFormat/>
    <w:pPr>
      <w:keepNext/>
      <w:numPr>
        <w:ilvl w:val="1"/>
        <w:numId w:val="17"/>
      </w:numPr>
      <w:outlineLvl w:val="1"/>
    </w:pPr>
    <w:rPr>
      <w:b/>
    </w:rPr>
  </w:style>
  <w:style w:type="paragraph" w:styleId="Heading3">
    <w:name w:val="heading 3"/>
    <w:basedOn w:val="Normal"/>
    <w:next w:val="Text3"/>
    <w:uiPriority w:val="10"/>
    <w:qFormat/>
    <w:pPr>
      <w:keepNext/>
      <w:numPr>
        <w:ilvl w:val="2"/>
        <w:numId w:val="17"/>
      </w:numPr>
      <w:outlineLvl w:val="2"/>
    </w:pPr>
    <w:rPr>
      <w:i/>
    </w:rPr>
  </w:style>
  <w:style w:type="paragraph" w:styleId="Heading4">
    <w:name w:val="heading 4"/>
    <w:basedOn w:val="Normal"/>
    <w:next w:val="Text4"/>
    <w:uiPriority w:val="10"/>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aliases w:val="Footnote number,Nota,Footnote symbol, Char1,Char1,Ref,de nota al pie,fr,o, Char,SUPERS,Voetnootmarkering,(NECG) Footnote Reference,Char,de nota al pi...,Footnote Reference1,Z_Footnote Text,SUPERS Carattere Carattere,SUPERS Ch,Ref Zchn"/>
    <w:link w:val="BVIfnrCharCharCharChar"/>
    <w:qFormat/>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20"/>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43"/>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9"/>
      </w:numPr>
    </w:pPr>
  </w:style>
  <w:style w:type="paragraph" w:customStyle="1" w:styleId="ContNumLevel2">
    <w:name w:val="ContNum (Level 2)"/>
    <w:basedOn w:val="Normal"/>
    <w:uiPriority w:val="20"/>
    <w:pPr>
      <w:numPr>
        <w:ilvl w:val="1"/>
        <w:numId w:val="19"/>
      </w:numPr>
    </w:pPr>
  </w:style>
  <w:style w:type="paragraph" w:customStyle="1" w:styleId="ContNumLevel3">
    <w:name w:val="ContNum (Level 3)"/>
    <w:basedOn w:val="Normal"/>
    <w:uiPriority w:val="20"/>
    <w:pPr>
      <w:numPr>
        <w:ilvl w:val="2"/>
        <w:numId w:val="19"/>
      </w:numPr>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semiHidden/>
    <w:pPr>
      <w:spacing w:after="0"/>
      <w:ind w:right="-567"/>
      <w:jc w:val="left"/>
    </w:pPr>
    <w:rPr>
      <w:sz w:val="16"/>
    </w:rPr>
  </w:style>
  <w:style w:type="paragraph" w:customStyle="1" w:styleId="FooterLine">
    <w:name w:val="Footer Line"/>
    <w:basedOn w:val="Footer"/>
    <w:next w:val="Footer"/>
    <w:semiHidden/>
    <w:pPr>
      <w:tabs>
        <w:tab w:val="right" w:pos="8646"/>
      </w:tabs>
      <w:spacing w:before="120" w:line="264" w:lineRule="auto"/>
      <w:ind w:right="0"/>
      <w:jc w:val="both"/>
    </w:pPr>
  </w:style>
  <w:style w:type="paragraph" w:styleId="FootnoteText">
    <w:name w:val="footnote text"/>
    <w:aliases w:val="Footnote,Fußnote,Fotnotstext1,fn,Footnote text,Footnote Text Char2,Footnote Text Char1 Char,Footnote Text Char Char Char,Footnote Text Char Char1,Footnote Text Char1 Char1,Footnote Text Char Char Char1,Footnote Text Char Char,Char Char,9 p"/>
    <w:basedOn w:val="Normal"/>
    <w:link w:val="FootnoteTextChar"/>
    <w:qFormat/>
    <w:pPr>
      <w:spacing w:after="120"/>
      <w:ind w:left="357" w:hanging="357"/>
    </w:pPr>
    <w:rPr>
      <w:sz w:val="20"/>
    </w:rPr>
  </w:style>
  <w:style w:type="paragraph" w:customStyle="1" w:styleId="HistoryTable">
    <w:name w:val="HistoryTable"/>
    <w:basedOn w:val="Normal"/>
    <w:semiHidden/>
    <w:pPr>
      <w:spacing w:before="60" w:after="60"/>
      <w:jc w:val="left"/>
    </w:pPr>
    <w:rPr>
      <w:sz w:val="20"/>
    </w:rPr>
  </w:style>
  <w:style w:type="paragraph" w:customStyle="1" w:styleId="HistTableHeading">
    <w:name w:val="HistTableHeading"/>
    <w:basedOn w:val="Normal"/>
    <w:next w:val="HistoryTable"/>
    <w:semiHidden/>
    <w:pPr>
      <w:spacing w:before="240"/>
      <w:jc w:val="center"/>
    </w:pPr>
    <w:rPr>
      <w:rFonts w:ascii="Times New Roman Bold" w:hAnsi="Times New Roman Bold"/>
      <w:b/>
      <w:caps/>
    </w:rPr>
  </w:style>
  <w:style w:type="paragraph" w:customStyle="1" w:styleId="LegalNumPar">
    <w:name w:val="LegalNumPar"/>
    <w:basedOn w:val="Normal"/>
    <w:uiPriority w:val="20"/>
    <w:qFormat/>
    <w:pPr>
      <w:numPr>
        <w:numId w:val="18"/>
      </w:numPr>
      <w:spacing w:line="360" w:lineRule="auto"/>
    </w:pPr>
  </w:style>
  <w:style w:type="paragraph" w:customStyle="1" w:styleId="LegalNumPar2">
    <w:name w:val="LegalNumPar2"/>
    <w:basedOn w:val="Normal"/>
    <w:uiPriority w:val="20"/>
    <w:pPr>
      <w:numPr>
        <w:ilvl w:val="1"/>
        <w:numId w:val="18"/>
      </w:numPr>
      <w:spacing w:line="360" w:lineRule="auto"/>
    </w:pPr>
  </w:style>
  <w:style w:type="paragraph" w:customStyle="1" w:styleId="LegalNumPar3">
    <w:name w:val="LegalNumPar3"/>
    <w:basedOn w:val="Normal"/>
    <w:uiPriority w:val="20"/>
    <w:pPr>
      <w:numPr>
        <w:ilvl w:val="2"/>
        <w:numId w:val="18"/>
      </w:numPr>
      <w:spacing w:line="360" w:lineRule="auto"/>
    </w:pPr>
  </w:style>
  <w:style w:type="paragraph" w:styleId="ListBullet">
    <w:name w:val="List Bullet"/>
    <w:basedOn w:val="Normal"/>
    <w:uiPriority w:val="35"/>
    <w:pPr>
      <w:numPr>
        <w:numId w:val="16"/>
      </w:numPr>
    </w:pPr>
  </w:style>
  <w:style w:type="paragraph" w:customStyle="1" w:styleId="ListBulletLevel2">
    <w:name w:val="List Bullet (Level 2)"/>
    <w:basedOn w:val="Normal"/>
    <w:uiPriority w:val="35"/>
    <w:semiHidden/>
    <w:unhideWhenUsed/>
    <w:pPr>
      <w:numPr>
        <w:ilvl w:val="1"/>
        <w:numId w:val="16"/>
      </w:numPr>
    </w:pPr>
  </w:style>
  <w:style w:type="paragraph" w:customStyle="1" w:styleId="ListBulletLevel3">
    <w:name w:val="List Bullet (Level 3)"/>
    <w:basedOn w:val="Normal"/>
    <w:uiPriority w:val="35"/>
    <w:semiHidden/>
    <w:unhideWhenUsed/>
    <w:pPr>
      <w:numPr>
        <w:ilvl w:val="2"/>
        <w:numId w:val="16"/>
      </w:numPr>
    </w:pPr>
  </w:style>
  <w:style w:type="paragraph" w:customStyle="1" w:styleId="ListBulletLevel4">
    <w:name w:val="List Bullet (Level 4)"/>
    <w:basedOn w:val="Normal"/>
    <w:uiPriority w:val="35"/>
    <w:semiHidden/>
    <w:unhideWhenUsed/>
    <w:pPr>
      <w:numPr>
        <w:ilvl w:val="3"/>
        <w:numId w:val="16"/>
      </w:numPr>
    </w:pPr>
  </w:style>
  <w:style w:type="paragraph" w:customStyle="1" w:styleId="ListBullet1">
    <w:name w:val="List Bullet 1"/>
    <w:basedOn w:val="Text1"/>
    <w:uiPriority w:val="35"/>
    <w:pPr>
      <w:numPr>
        <w:numId w:val="31"/>
      </w:numPr>
    </w:pPr>
  </w:style>
  <w:style w:type="paragraph" w:customStyle="1" w:styleId="ListBullet1Level2">
    <w:name w:val="List Bullet 1 (Level 2)"/>
    <w:basedOn w:val="Text1"/>
    <w:uiPriority w:val="35"/>
    <w:semiHidden/>
    <w:unhideWhenUsed/>
    <w:pPr>
      <w:numPr>
        <w:ilvl w:val="1"/>
        <w:numId w:val="15"/>
      </w:numPr>
    </w:pPr>
  </w:style>
  <w:style w:type="paragraph" w:customStyle="1" w:styleId="ListBullet1Level3">
    <w:name w:val="List Bullet 1 (Level 3)"/>
    <w:basedOn w:val="Text1"/>
    <w:uiPriority w:val="35"/>
    <w:semiHidden/>
    <w:unhideWhenUsed/>
    <w:pPr>
      <w:numPr>
        <w:ilvl w:val="2"/>
        <w:numId w:val="15"/>
      </w:numPr>
    </w:pPr>
  </w:style>
  <w:style w:type="paragraph" w:customStyle="1" w:styleId="ListBullet1Level4">
    <w:name w:val="List Bullet 1 (Level 4)"/>
    <w:basedOn w:val="Text1"/>
    <w:uiPriority w:val="35"/>
    <w:semiHidden/>
    <w:unhideWhenUsed/>
    <w:pPr>
      <w:numPr>
        <w:ilvl w:val="3"/>
        <w:numId w:val="15"/>
      </w:numPr>
    </w:pPr>
  </w:style>
  <w:style w:type="paragraph" w:styleId="ListBullet2">
    <w:name w:val="List Bullet 2"/>
    <w:basedOn w:val="Text2"/>
    <w:uiPriority w:val="35"/>
    <w:pPr>
      <w:numPr>
        <w:numId w:val="14"/>
      </w:numPr>
    </w:pPr>
  </w:style>
  <w:style w:type="paragraph" w:customStyle="1" w:styleId="ListBullet2Level2">
    <w:name w:val="List Bullet 2 (Level 2)"/>
    <w:basedOn w:val="Text2"/>
    <w:uiPriority w:val="35"/>
    <w:semiHidden/>
    <w:unhideWhenUsed/>
    <w:pPr>
      <w:numPr>
        <w:ilvl w:val="1"/>
        <w:numId w:val="14"/>
      </w:numPr>
    </w:pPr>
  </w:style>
  <w:style w:type="paragraph" w:customStyle="1" w:styleId="ListBullet2Level3">
    <w:name w:val="List Bullet 2 (Level 3)"/>
    <w:basedOn w:val="Text2"/>
    <w:uiPriority w:val="35"/>
    <w:semiHidden/>
    <w:unhideWhenUsed/>
    <w:pPr>
      <w:numPr>
        <w:ilvl w:val="2"/>
        <w:numId w:val="14"/>
      </w:numPr>
    </w:pPr>
  </w:style>
  <w:style w:type="paragraph" w:customStyle="1" w:styleId="ListBullet2Level4">
    <w:name w:val="List Bullet 2 (Level 4)"/>
    <w:basedOn w:val="Text2"/>
    <w:uiPriority w:val="35"/>
    <w:semiHidden/>
    <w:unhideWhenUsed/>
    <w:pPr>
      <w:numPr>
        <w:ilvl w:val="3"/>
        <w:numId w:val="14"/>
      </w:numPr>
    </w:pPr>
  </w:style>
  <w:style w:type="paragraph" w:styleId="ListBullet3">
    <w:name w:val="List Bullet 3"/>
    <w:basedOn w:val="Text3"/>
    <w:uiPriority w:val="35"/>
    <w:pPr>
      <w:numPr>
        <w:numId w:val="13"/>
      </w:numPr>
    </w:pPr>
  </w:style>
  <w:style w:type="paragraph" w:customStyle="1" w:styleId="ListBullet3Level2">
    <w:name w:val="List Bullet 3 (Level 2)"/>
    <w:basedOn w:val="Text3"/>
    <w:uiPriority w:val="35"/>
    <w:semiHidden/>
    <w:unhideWhenUsed/>
    <w:pPr>
      <w:numPr>
        <w:ilvl w:val="1"/>
        <w:numId w:val="13"/>
      </w:numPr>
    </w:pPr>
  </w:style>
  <w:style w:type="paragraph" w:customStyle="1" w:styleId="ListBullet3Level3">
    <w:name w:val="List Bullet 3 (Level 3)"/>
    <w:basedOn w:val="Text3"/>
    <w:uiPriority w:val="35"/>
    <w:semiHidden/>
    <w:unhideWhenUsed/>
    <w:pPr>
      <w:numPr>
        <w:ilvl w:val="2"/>
        <w:numId w:val="13"/>
      </w:numPr>
    </w:pPr>
  </w:style>
  <w:style w:type="paragraph" w:customStyle="1" w:styleId="ListBullet3Level4">
    <w:name w:val="List Bullet 3 (Level 4)"/>
    <w:basedOn w:val="Text3"/>
    <w:uiPriority w:val="35"/>
    <w:semiHidden/>
    <w:unhideWhenUsed/>
    <w:pPr>
      <w:numPr>
        <w:ilvl w:val="3"/>
        <w:numId w:val="13"/>
      </w:numPr>
    </w:pPr>
  </w:style>
  <w:style w:type="paragraph" w:styleId="ListBullet4">
    <w:name w:val="List Bullet 4"/>
    <w:basedOn w:val="Text4"/>
    <w:uiPriority w:val="35"/>
    <w:pPr>
      <w:numPr>
        <w:numId w:val="12"/>
      </w:numPr>
    </w:pPr>
  </w:style>
  <w:style w:type="paragraph" w:customStyle="1" w:styleId="ListBullet4Level2">
    <w:name w:val="List Bullet 4 (Level 2)"/>
    <w:basedOn w:val="Text4"/>
    <w:uiPriority w:val="35"/>
    <w:semiHidden/>
    <w:unhideWhenUsed/>
    <w:pPr>
      <w:numPr>
        <w:ilvl w:val="1"/>
        <w:numId w:val="12"/>
      </w:numPr>
    </w:pPr>
  </w:style>
  <w:style w:type="paragraph" w:customStyle="1" w:styleId="ListBullet4Level3">
    <w:name w:val="List Bullet 4 (Level 3)"/>
    <w:basedOn w:val="Text4"/>
    <w:uiPriority w:val="35"/>
    <w:semiHidden/>
    <w:unhideWhenUsed/>
    <w:pPr>
      <w:numPr>
        <w:ilvl w:val="2"/>
        <w:numId w:val="12"/>
      </w:numPr>
    </w:pPr>
  </w:style>
  <w:style w:type="paragraph" w:customStyle="1" w:styleId="ListBullet4Level4">
    <w:name w:val="List Bullet 4 (Level 4)"/>
    <w:basedOn w:val="Text4"/>
    <w:uiPriority w:val="35"/>
    <w:semiHidden/>
    <w:unhideWhenUsed/>
    <w:pPr>
      <w:numPr>
        <w:ilvl w:val="3"/>
        <w:numId w:val="12"/>
      </w:numPr>
    </w:pPr>
  </w:style>
  <w:style w:type="paragraph" w:customStyle="1" w:styleId="ListDash">
    <w:name w:val="List Dash"/>
    <w:basedOn w:val="Normal"/>
    <w:uiPriority w:val="35"/>
    <w:pPr>
      <w:numPr>
        <w:numId w:val="6"/>
      </w:numPr>
    </w:pPr>
  </w:style>
  <w:style w:type="paragraph" w:customStyle="1" w:styleId="ListDashLevel2">
    <w:name w:val="List Dash (Level 2)"/>
    <w:basedOn w:val="Normal"/>
    <w:semiHidden/>
    <w:unhideWhenUsed/>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uiPriority w:val="35"/>
    <w:pPr>
      <w:numPr>
        <w:numId w:val="5"/>
      </w:numPr>
    </w:pPr>
  </w:style>
  <w:style w:type="paragraph" w:customStyle="1" w:styleId="ListDash1Level2">
    <w:name w:val="List Dash 1 (Level 2)"/>
    <w:basedOn w:val="Text1"/>
    <w:uiPriority w:val="35"/>
    <w:semiHidden/>
    <w:unhideWhenUsed/>
    <w:pPr>
      <w:numPr>
        <w:ilvl w:val="1"/>
        <w:numId w:val="5"/>
      </w:numPr>
    </w:pPr>
  </w:style>
  <w:style w:type="paragraph" w:customStyle="1" w:styleId="ListDash1Level3">
    <w:name w:val="List Dash 1 (Level 3)"/>
    <w:basedOn w:val="Text1"/>
    <w:uiPriority w:val="35"/>
    <w:semiHidden/>
    <w:unhideWhenUsed/>
    <w:pPr>
      <w:numPr>
        <w:ilvl w:val="2"/>
        <w:numId w:val="5"/>
      </w:numPr>
    </w:pPr>
  </w:style>
  <w:style w:type="paragraph" w:customStyle="1" w:styleId="ListDash1Level4">
    <w:name w:val="List Dash 1 (Level 4)"/>
    <w:basedOn w:val="Text1"/>
    <w:uiPriority w:val="35"/>
    <w:semiHidden/>
    <w:unhideWhenUsed/>
    <w:pPr>
      <w:numPr>
        <w:ilvl w:val="3"/>
        <w:numId w:val="5"/>
      </w:numPr>
    </w:pPr>
  </w:style>
  <w:style w:type="paragraph" w:customStyle="1" w:styleId="ListDash2">
    <w:name w:val="List Dash 2"/>
    <w:basedOn w:val="Text2"/>
    <w:uiPriority w:val="35"/>
    <w:pPr>
      <w:numPr>
        <w:numId w:val="4"/>
      </w:numPr>
    </w:pPr>
  </w:style>
  <w:style w:type="paragraph" w:customStyle="1" w:styleId="ListDash2Level2">
    <w:name w:val="List Dash 2 (Level 2)"/>
    <w:basedOn w:val="Text2"/>
    <w:uiPriority w:val="35"/>
    <w:semiHidden/>
    <w:unhideWhenUsed/>
    <w:pPr>
      <w:numPr>
        <w:ilvl w:val="1"/>
        <w:numId w:val="4"/>
      </w:numPr>
    </w:pPr>
  </w:style>
  <w:style w:type="paragraph" w:customStyle="1" w:styleId="ListDash2Level3">
    <w:name w:val="List Dash 2 (Level 3)"/>
    <w:basedOn w:val="Text2"/>
    <w:uiPriority w:val="35"/>
    <w:semiHidden/>
    <w:unhideWhenUsed/>
    <w:pPr>
      <w:numPr>
        <w:ilvl w:val="2"/>
        <w:numId w:val="4"/>
      </w:numPr>
    </w:pPr>
  </w:style>
  <w:style w:type="paragraph" w:customStyle="1" w:styleId="ListDash2Level4">
    <w:name w:val="List Dash 2 (Level 4)"/>
    <w:basedOn w:val="Text2"/>
    <w:uiPriority w:val="35"/>
    <w:semiHidden/>
    <w:unhideWhenUsed/>
    <w:pPr>
      <w:numPr>
        <w:ilvl w:val="3"/>
        <w:numId w:val="4"/>
      </w:numPr>
    </w:pPr>
  </w:style>
  <w:style w:type="paragraph" w:customStyle="1" w:styleId="ListDash3">
    <w:name w:val="List Dash 3"/>
    <w:basedOn w:val="Text3"/>
    <w:uiPriority w:val="35"/>
    <w:pPr>
      <w:numPr>
        <w:numId w:val="3"/>
      </w:numPr>
    </w:pPr>
  </w:style>
  <w:style w:type="paragraph" w:customStyle="1" w:styleId="ListDash3Level2">
    <w:name w:val="List Dash 3 (Level 2)"/>
    <w:basedOn w:val="Text3"/>
    <w:uiPriority w:val="35"/>
    <w:semiHidden/>
    <w:unhideWhenUsed/>
    <w:pPr>
      <w:numPr>
        <w:ilvl w:val="1"/>
        <w:numId w:val="3"/>
      </w:numPr>
    </w:pPr>
  </w:style>
  <w:style w:type="paragraph" w:customStyle="1" w:styleId="ListDash3Level3">
    <w:name w:val="List Dash 3 (Level 3)"/>
    <w:basedOn w:val="Text3"/>
    <w:uiPriority w:val="35"/>
    <w:semiHidden/>
    <w:unhideWhenUsed/>
    <w:pPr>
      <w:numPr>
        <w:ilvl w:val="2"/>
        <w:numId w:val="3"/>
      </w:numPr>
    </w:pPr>
  </w:style>
  <w:style w:type="paragraph" w:customStyle="1" w:styleId="ListDash3Level4">
    <w:name w:val="List Dash 3 (Level 4)"/>
    <w:basedOn w:val="Text3"/>
    <w:uiPriority w:val="35"/>
    <w:semiHidden/>
    <w:unhideWhenUsed/>
    <w:pPr>
      <w:numPr>
        <w:ilvl w:val="3"/>
        <w:numId w:val="3"/>
      </w:numPr>
    </w:pPr>
  </w:style>
  <w:style w:type="paragraph" w:customStyle="1" w:styleId="ListDash4">
    <w:name w:val="List Dash 4"/>
    <w:basedOn w:val="Text4"/>
    <w:uiPriority w:val="35"/>
    <w:pPr>
      <w:numPr>
        <w:numId w:val="2"/>
      </w:numPr>
    </w:pPr>
  </w:style>
  <w:style w:type="paragraph" w:customStyle="1" w:styleId="ListDash4Level2">
    <w:name w:val="List Dash 4 (Level 2)"/>
    <w:basedOn w:val="Text4"/>
    <w:uiPriority w:val="35"/>
    <w:semiHidden/>
    <w:unhideWhenUsed/>
    <w:pPr>
      <w:numPr>
        <w:ilvl w:val="1"/>
        <w:numId w:val="2"/>
      </w:numPr>
    </w:pPr>
  </w:style>
  <w:style w:type="paragraph" w:customStyle="1" w:styleId="ListDash4Level3">
    <w:name w:val="List Dash 4 (Level 3)"/>
    <w:basedOn w:val="Text4"/>
    <w:uiPriority w:val="35"/>
    <w:semiHidden/>
    <w:unhideWhenUsed/>
    <w:pPr>
      <w:numPr>
        <w:ilvl w:val="2"/>
        <w:numId w:val="2"/>
      </w:numPr>
    </w:pPr>
  </w:style>
  <w:style w:type="paragraph" w:customStyle="1" w:styleId="ListDash4Level4">
    <w:name w:val="List Dash 4 (Level 4)"/>
    <w:basedOn w:val="Text4"/>
    <w:uiPriority w:val="35"/>
    <w:semiHidden/>
    <w:unhideWhenUsed/>
    <w:pPr>
      <w:numPr>
        <w:ilvl w:val="3"/>
        <w:numId w:val="2"/>
      </w:numPr>
    </w:pPr>
  </w:style>
  <w:style w:type="paragraph" w:styleId="ListNumber">
    <w:name w:val="List Number"/>
    <w:basedOn w:val="Normal"/>
    <w:uiPriority w:val="30"/>
    <w:pPr>
      <w:numPr>
        <w:numId w:val="11"/>
      </w:numPr>
    </w:pPr>
  </w:style>
  <w:style w:type="paragraph" w:customStyle="1" w:styleId="ListNumberLevel2">
    <w:name w:val="List Number (Level 2)"/>
    <w:basedOn w:val="Normal"/>
    <w:uiPriority w:val="30"/>
    <w:pPr>
      <w:numPr>
        <w:ilvl w:val="1"/>
        <w:numId w:val="11"/>
      </w:numPr>
    </w:pPr>
  </w:style>
  <w:style w:type="paragraph" w:customStyle="1" w:styleId="ListNumberLevel3">
    <w:name w:val="List Number (Level 3)"/>
    <w:basedOn w:val="Normal"/>
    <w:uiPriority w:val="30"/>
    <w:pPr>
      <w:numPr>
        <w:ilvl w:val="2"/>
        <w:numId w:val="11"/>
      </w:numPr>
    </w:pPr>
  </w:style>
  <w:style w:type="paragraph" w:customStyle="1" w:styleId="ListNumberLevel4">
    <w:name w:val="List Number (Level 4)"/>
    <w:basedOn w:val="Normal"/>
    <w:uiPriority w:val="30"/>
    <w:pPr>
      <w:numPr>
        <w:ilvl w:val="3"/>
        <w:numId w:val="11"/>
      </w:numPr>
    </w:pPr>
  </w:style>
  <w:style w:type="paragraph" w:customStyle="1" w:styleId="ListNumber1">
    <w:name w:val="List Number 1"/>
    <w:basedOn w:val="Text1"/>
    <w:uiPriority w:val="30"/>
    <w:pPr>
      <w:numPr>
        <w:numId w:val="10"/>
      </w:numPr>
    </w:pPr>
  </w:style>
  <w:style w:type="paragraph" w:customStyle="1" w:styleId="ListNumber1Level2">
    <w:name w:val="List Number 1 (Level 2)"/>
    <w:basedOn w:val="Text1"/>
    <w:uiPriority w:val="30"/>
    <w:semiHidden/>
    <w:unhideWhenUsed/>
    <w:pPr>
      <w:numPr>
        <w:ilvl w:val="1"/>
        <w:numId w:val="10"/>
      </w:numPr>
    </w:pPr>
  </w:style>
  <w:style w:type="paragraph" w:customStyle="1" w:styleId="ListNumber1Level3">
    <w:name w:val="List Number 1 (Level 3)"/>
    <w:basedOn w:val="Text1"/>
    <w:uiPriority w:val="30"/>
    <w:semiHidden/>
    <w:unhideWhenUsed/>
    <w:pPr>
      <w:numPr>
        <w:ilvl w:val="2"/>
        <w:numId w:val="10"/>
      </w:numPr>
    </w:pPr>
  </w:style>
  <w:style w:type="paragraph" w:customStyle="1" w:styleId="ListNumber1Level4">
    <w:name w:val="List Number 1 (Level 4)"/>
    <w:basedOn w:val="Text1"/>
    <w:uiPriority w:val="30"/>
    <w:semiHidden/>
    <w:unhideWhenUsed/>
    <w:pPr>
      <w:numPr>
        <w:ilvl w:val="3"/>
        <w:numId w:val="10"/>
      </w:numPr>
    </w:pPr>
  </w:style>
  <w:style w:type="paragraph" w:styleId="ListNumber2">
    <w:name w:val="List Number 2"/>
    <w:basedOn w:val="Text2"/>
    <w:uiPriority w:val="30"/>
    <w:pPr>
      <w:numPr>
        <w:numId w:val="9"/>
      </w:numPr>
    </w:pPr>
  </w:style>
  <w:style w:type="paragraph" w:customStyle="1" w:styleId="ListNumber2Level2">
    <w:name w:val="List Number 2 (Level 2)"/>
    <w:basedOn w:val="Text2"/>
    <w:uiPriority w:val="30"/>
    <w:semiHidden/>
    <w:unhideWhenUsed/>
    <w:pPr>
      <w:numPr>
        <w:ilvl w:val="1"/>
        <w:numId w:val="9"/>
      </w:numPr>
    </w:pPr>
  </w:style>
  <w:style w:type="paragraph" w:customStyle="1" w:styleId="ListNumber2Level3">
    <w:name w:val="List Number 2 (Level 3)"/>
    <w:basedOn w:val="Text2"/>
    <w:uiPriority w:val="30"/>
    <w:semiHidden/>
    <w:unhideWhenUsed/>
    <w:pPr>
      <w:numPr>
        <w:ilvl w:val="2"/>
        <w:numId w:val="9"/>
      </w:numPr>
    </w:pPr>
  </w:style>
  <w:style w:type="paragraph" w:customStyle="1" w:styleId="ListNumber2Level4">
    <w:name w:val="List Number 2 (Level 4)"/>
    <w:basedOn w:val="Text2"/>
    <w:uiPriority w:val="30"/>
    <w:semiHidden/>
    <w:unhideWhenUsed/>
    <w:pPr>
      <w:numPr>
        <w:ilvl w:val="3"/>
        <w:numId w:val="9"/>
      </w:numPr>
    </w:pPr>
  </w:style>
  <w:style w:type="paragraph" w:styleId="ListNumber3">
    <w:name w:val="List Number 3"/>
    <w:basedOn w:val="Text3"/>
    <w:uiPriority w:val="30"/>
    <w:pPr>
      <w:numPr>
        <w:numId w:val="8"/>
      </w:numPr>
    </w:pPr>
  </w:style>
  <w:style w:type="paragraph" w:customStyle="1" w:styleId="ListNumber3Level2">
    <w:name w:val="List Number 3 (Level 2)"/>
    <w:basedOn w:val="Text3"/>
    <w:uiPriority w:val="30"/>
    <w:semiHidden/>
    <w:unhideWhenUsed/>
    <w:pPr>
      <w:numPr>
        <w:ilvl w:val="1"/>
        <w:numId w:val="8"/>
      </w:numPr>
    </w:pPr>
  </w:style>
  <w:style w:type="paragraph" w:customStyle="1" w:styleId="ListNumber3Level3">
    <w:name w:val="List Number 3 (Level 3)"/>
    <w:basedOn w:val="Text3"/>
    <w:uiPriority w:val="30"/>
    <w:semiHidden/>
    <w:unhideWhenUsed/>
    <w:pPr>
      <w:numPr>
        <w:ilvl w:val="2"/>
        <w:numId w:val="8"/>
      </w:numPr>
    </w:pPr>
  </w:style>
  <w:style w:type="paragraph" w:customStyle="1" w:styleId="ListNumber3Level4">
    <w:name w:val="List Number 3 (Level 4)"/>
    <w:basedOn w:val="Text3"/>
    <w:uiPriority w:val="30"/>
    <w:semiHidden/>
    <w:unhideWhenUsed/>
    <w:pPr>
      <w:numPr>
        <w:ilvl w:val="3"/>
        <w:numId w:val="8"/>
      </w:numPr>
    </w:pPr>
  </w:style>
  <w:style w:type="paragraph" w:styleId="ListNumber4">
    <w:name w:val="List Number 4"/>
    <w:basedOn w:val="Text4"/>
    <w:uiPriority w:val="30"/>
    <w:pPr>
      <w:numPr>
        <w:numId w:val="7"/>
      </w:numPr>
    </w:pPr>
  </w:style>
  <w:style w:type="paragraph" w:customStyle="1" w:styleId="ListNumber4Level2">
    <w:name w:val="List Number 4 (Level 2)"/>
    <w:basedOn w:val="Text4"/>
    <w:uiPriority w:val="30"/>
    <w:semiHidden/>
    <w:unhideWhenUsed/>
    <w:pPr>
      <w:numPr>
        <w:ilvl w:val="1"/>
        <w:numId w:val="7"/>
      </w:numPr>
    </w:pPr>
  </w:style>
  <w:style w:type="paragraph" w:customStyle="1" w:styleId="ListNumber4Level3">
    <w:name w:val="List Number 4 (Level 3)"/>
    <w:basedOn w:val="Text4"/>
    <w:uiPriority w:val="30"/>
    <w:semiHidden/>
    <w:unhideWhenUsed/>
    <w:pPr>
      <w:numPr>
        <w:ilvl w:val="2"/>
        <w:numId w:val="7"/>
      </w:numPr>
    </w:pPr>
  </w:style>
  <w:style w:type="paragraph" w:customStyle="1" w:styleId="ListNumber4Level4">
    <w:name w:val="List Number 4 (Level 4)"/>
    <w:basedOn w:val="Text4"/>
    <w:uiPriority w:val="30"/>
    <w:semiHidden/>
    <w:unhideWhenUsed/>
    <w:pPr>
      <w:numPr>
        <w:ilvl w:val="3"/>
        <w:numId w:val="7"/>
      </w:numPr>
    </w:pPr>
  </w:style>
  <w:style w:type="paragraph" w:customStyle="1" w:styleId="Marking">
    <w:name w:val="Marking"/>
    <w:basedOn w:val="Normal"/>
    <w:semiHidden/>
    <w:rsid w:val="00722127"/>
    <w:pPr>
      <w:ind w:left="5102" w:right="-680"/>
      <w:contextualSpacing/>
      <w:jc w:val="left"/>
    </w:pPr>
    <w:rPr>
      <w:sz w:val="28"/>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Title">
    <w:name w:val="PartTitle"/>
    <w:basedOn w:val="Normal"/>
    <w:next w:val="ChapterTitle"/>
    <w:uiPriority w:val="42"/>
    <w:qFormat/>
    <w:pPr>
      <w:keepNext/>
      <w:pageBreakBefore/>
      <w:spacing w:after="480"/>
      <w:jc w:val="center"/>
      <w:outlineLvl w:val="0"/>
    </w:pPr>
    <w:rPr>
      <w:b/>
      <w:sz w:val="36"/>
    </w:r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44"/>
    <w:qFormat/>
    <w:pPr>
      <w:keepNext/>
      <w:spacing w:after="480"/>
      <w:jc w:val="center"/>
      <w:outlineLvl w:val="0"/>
    </w:pPr>
    <w:rPr>
      <w:b/>
      <w:smallCaps/>
      <w:sz w:val="28"/>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Title1">
    <w:name w:val="SubTitle 1"/>
    <w:basedOn w:val="Normal"/>
    <w:next w:val="SubTitle2"/>
    <w:uiPriority w:val="41"/>
    <w:qFormat/>
    <w:pPr>
      <w:jc w:val="center"/>
    </w:pPr>
    <w:rPr>
      <w:b/>
      <w:sz w:val="40"/>
    </w:rPr>
  </w:style>
  <w:style w:type="paragraph" w:customStyle="1" w:styleId="SubTitle2">
    <w:name w:val="SubTitle 2"/>
    <w:basedOn w:val="Normal"/>
    <w:uiPriority w:val="41"/>
    <w:qFormat/>
    <w:pPr>
      <w:jc w:val="center"/>
    </w:pPr>
    <w:rPr>
      <w:b/>
      <w:sz w:val="32"/>
    </w:rPr>
  </w:style>
  <w:style w:type="paragraph" w:customStyle="1" w:styleId="TableListBullet">
    <w:name w:val="Table List Bullet"/>
    <w:basedOn w:val="TableText"/>
    <w:uiPriority w:val="55"/>
    <w:pPr>
      <w:numPr>
        <w:numId w:val="21"/>
      </w:numPr>
    </w:pPr>
  </w:style>
  <w:style w:type="paragraph" w:customStyle="1" w:styleId="TableListBulletLevel2">
    <w:name w:val="Table List Bullet (Level 2)"/>
    <w:basedOn w:val="TableText"/>
    <w:uiPriority w:val="55"/>
    <w:semiHidden/>
    <w:unhideWhenUsed/>
    <w:pPr>
      <w:numPr>
        <w:ilvl w:val="1"/>
        <w:numId w:val="21"/>
      </w:numPr>
    </w:pPr>
  </w:style>
  <w:style w:type="paragraph" w:customStyle="1" w:styleId="TableListBulletLevel3">
    <w:name w:val="Table List Bullet (Level 3)"/>
    <w:basedOn w:val="TableText"/>
    <w:uiPriority w:val="55"/>
    <w:semiHidden/>
    <w:unhideWhenUsed/>
    <w:pPr>
      <w:numPr>
        <w:ilvl w:val="2"/>
        <w:numId w:val="21"/>
      </w:numPr>
    </w:pPr>
  </w:style>
  <w:style w:type="paragraph" w:customStyle="1" w:styleId="TableListBulletLevel4">
    <w:name w:val="Table List Bullet (Level 4)"/>
    <w:basedOn w:val="TableText"/>
    <w:uiPriority w:val="55"/>
    <w:semiHidden/>
    <w:unhideWhenUsed/>
    <w:pPr>
      <w:numPr>
        <w:ilvl w:val="3"/>
        <w:numId w:val="21"/>
      </w:numPr>
    </w:pPr>
  </w:style>
  <w:style w:type="paragraph" w:customStyle="1" w:styleId="TableListDash">
    <w:name w:val="Table List Dash"/>
    <w:basedOn w:val="TableText"/>
    <w:uiPriority w:val="55"/>
    <w:pPr>
      <w:numPr>
        <w:numId w:val="22"/>
      </w:numPr>
    </w:pPr>
  </w:style>
  <w:style w:type="paragraph" w:customStyle="1" w:styleId="TableListDashLevel2">
    <w:name w:val="Table List Dash (Level 2)"/>
    <w:basedOn w:val="TableText"/>
    <w:uiPriority w:val="55"/>
    <w:semiHidden/>
    <w:unhideWhenUsed/>
    <w:pPr>
      <w:numPr>
        <w:ilvl w:val="1"/>
        <w:numId w:val="22"/>
      </w:numPr>
    </w:pPr>
  </w:style>
  <w:style w:type="paragraph" w:customStyle="1" w:styleId="TableListDashLevel3">
    <w:name w:val="Table List Dash (Level 3)"/>
    <w:basedOn w:val="TableText"/>
    <w:uiPriority w:val="55"/>
    <w:semiHidden/>
    <w:unhideWhenUsed/>
    <w:pPr>
      <w:numPr>
        <w:ilvl w:val="2"/>
        <w:numId w:val="22"/>
      </w:numPr>
    </w:pPr>
  </w:style>
  <w:style w:type="paragraph" w:customStyle="1" w:styleId="TableListDashLevel4">
    <w:name w:val="Table List Dash (Level 4)"/>
    <w:basedOn w:val="TableText"/>
    <w:uiPriority w:val="55"/>
    <w:semiHidden/>
    <w:unhideWhenUsed/>
    <w:pPr>
      <w:numPr>
        <w:ilvl w:val="3"/>
        <w:numId w:val="22"/>
      </w:numPr>
    </w:pPr>
  </w:style>
  <w:style w:type="paragraph" w:customStyle="1" w:styleId="TableListNumber">
    <w:name w:val="Table List Number"/>
    <w:basedOn w:val="TableText"/>
    <w:uiPriority w:val="55"/>
    <w:pPr>
      <w:numPr>
        <w:numId w:val="23"/>
      </w:numPr>
    </w:pPr>
  </w:style>
  <w:style w:type="paragraph" w:customStyle="1" w:styleId="TableListNumberLevel2">
    <w:name w:val="Table List Number (Level 2)"/>
    <w:basedOn w:val="TableText"/>
    <w:uiPriority w:val="55"/>
    <w:semiHidden/>
    <w:unhideWhenUsed/>
    <w:pPr>
      <w:numPr>
        <w:ilvl w:val="1"/>
        <w:numId w:val="23"/>
      </w:numPr>
    </w:pPr>
  </w:style>
  <w:style w:type="paragraph" w:customStyle="1" w:styleId="TableListNumberLevel3">
    <w:name w:val="Table List Number (Level 3)"/>
    <w:basedOn w:val="TableText"/>
    <w:uiPriority w:val="55"/>
    <w:semiHidden/>
    <w:unhideWhenUsed/>
    <w:pPr>
      <w:numPr>
        <w:ilvl w:val="2"/>
        <w:numId w:val="23"/>
      </w:numPr>
    </w:pPr>
  </w:style>
  <w:style w:type="paragraph" w:customStyle="1" w:styleId="TableListNumberLevel4">
    <w:name w:val="Table List Number (Level 4)"/>
    <w:basedOn w:val="TableText"/>
    <w:uiPriority w:val="55"/>
    <w:semiHidden/>
    <w:unhideWhenUsed/>
    <w:pPr>
      <w:numPr>
        <w:ilvl w:val="3"/>
        <w:numId w:val="23"/>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202"/>
    </w:pPr>
  </w:style>
  <w:style w:type="paragraph" w:customStyle="1" w:styleId="Text3">
    <w:name w:val="Text 3"/>
    <w:basedOn w:val="Normal"/>
    <w:qFormat/>
    <w:pPr>
      <w:ind w:left="1202"/>
    </w:pPr>
  </w:style>
  <w:style w:type="paragraph" w:customStyle="1" w:styleId="Text4">
    <w:name w:val="Text 4"/>
    <w:basedOn w:val="Normal"/>
    <w:qFormat/>
    <w:pPr>
      <w:ind w:left="1202"/>
    </w:pPr>
  </w:style>
  <w:style w:type="paragraph" w:styleId="Title">
    <w:name w:val="Title"/>
    <w:basedOn w:val="Normal"/>
    <w:next w:val="SubTitle1"/>
    <w:uiPriority w:val="40"/>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202" w:type="dxa"/>
    </w:tblPr>
    <w:tblStylePr w:type="firstRow">
      <w:rPr>
        <w:b/>
      </w:rPr>
      <w:tblPr/>
      <w:trPr>
        <w:cantSplit/>
        <w:tblHeader/>
      </w:trPr>
    </w:tblStylePr>
  </w:style>
  <w:style w:type="table" w:customStyle="1" w:styleId="EurolookTable3">
    <w:name w:val="Eurolook Table 3"/>
    <w:basedOn w:val="EurolookTable"/>
    <w:semiHidden/>
    <w:tblPr>
      <w:tblInd w:w="1202" w:type="dxa"/>
    </w:tblPr>
    <w:tblStylePr w:type="firstRow">
      <w:rPr>
        <w:b/>
      </w:rPr>
      <w:tblPr/>
      <w:trPr>
        <w:cantSplit/>
        <w:tblHeader/>
      </w:trPr>
    </w:tblStylePr>
  </w:style>
  <w:style w:type="table" w:customStyle="1" w:styleId="EurolookTable4">
    <w:name w:val="Eurolook Table 4"/>
    <w:basedOn w:val="EurolookTable"/>
    <w:semiHidden/>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rsid w:val="00722127"/>
    <w:rPr>
      <w:color w:val="467886" w:themeColor="hyperlink"/>
      <w:u w:val="single"/>
    </w:rPr>
  </w:style>
  <w:style w:type="paragraph" w:customStyle="1" w:styleId="FooterCoverPage">
    <w:name w:val="Footer Cover Page"/>
    <w:basedOn w:val="Normal"/>
    <w:link w:val="FooterCoverPageChar"/>
    <w:rsid w:val="00CE0377"/>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CE0377"/>
  </w:style>
  <w:style w:type="paragraph" w:styleId="ListParagraph">
    <w:name w:val="List Paragraph"/>
    <w:basedOn w:val="Normal"/>
    <w:uiPriority w:val="34"/>
    <w:qFormat/>
    <w:rsid w:val="00BA1394"/>
    <w:pPr>
      <w:ind w:left="720"/>
      <w:contextualSpacing/>
    </w:pPr>
  </w:style>
  <w:style w:type="character" w:styleId="CommentReference">
    <w:name w:val="annotation reference"/>
    <w:basedOn w:val="DefaultParagraphFont"/>
    <w:uiPriority w:val="99"/>
    <w:rsid w:val="00247CD6"/>
    <w:rPr>
      <w:sz w:val="16"/>
      <w:szCs w:val="16"/>
    </w:rPr>
  </w:style>
  <w:style w:type="paragraph" w:styleId="CommentText">
    <w:name w:val="annotation text"/>
    <w:basedOn w:val="Normal"/>
    <w:link w:val="CommentTextChar"/>
    <w:uiPriority w:val="99"/>
    <w:rsid w:val="00247CD6"/>
    <w:rPr>
      <w:sz w:val="20"/>
    </w:rPr>
  </w:style>
  <w:style w:type="character" w:customStyle="1" w:styleId="CommentTextChar">
    <w:name w:val="Comment Text Char"/>
    <w:basedOn w:val="DefaultParagraphFont"/>
    <w:link w:val="CommentText"/>
    <w:uiPriority w:val="99"/>
    <w:rsid w:val="00247CD6"/>
    <w:rPr>
      <w:sz w:val="20"/>
    </w:rPr>
  </w:style>
  <w:style w:type="paragraph" w:styleId="CommentSubject">
    <w:name w:val="annotation subject"/>
    <w:basedOn w:val="CommentText"/>
    <w:next w:val="CommentText"/>
    <w:link w:val="CommentSubjectChar"/>
    <w:uiPriority w:val="99"/>
    <w:semiHidden/>
    <w:rsid w:val="00247CD6"/>
    <w:rPr>
      <w:b/>
      <w:bCs/>
    </w:rPr>
  </w:style>
  <w:style w:type="character" w:customStyle="1" w:styleId="CommentSubjectChar">
    <w:name w:val="Comment Subject Char"/>
    <w:basedOn w:val="CommentTextChar"/>
    <w:link w:val="CommentSubject"/>
    <w:uiPriority w:val="99"/>
    <w:semiHidden/>
    <w:rsid w:val="00247CD6"/>
    <w:rPr>
      <w:b/>
      <w:bCs/>
      <w:sz w:val="20"/>
    </w:rPr>
  </w:style>
  <w:style w:type="paragraph" w:styleId="Revision">
    <w:name w:val="Revision"/>
    <w:hidden/>
    <w:uiPriority w:val="99"/>
    <w:semiHidden/>
    <w:rsid w:val="00CE197E"/>
  </w:style>
  <w:style w:type="character" w:customStyle="1" w:styleId="FootnoteTextChar">
    <w:name w:val="Footnote Text Char"/>
    <w:aliases w:val="Footnote Char,Fußnote Char,Fotnotstext1 Char,fn Char,Footnote text Char,Footnote Text Char2 Char,Footnote Text Char1 Char Char,Footnote Text Char Char Char Char,Footnote Text Char Char1 Char,Footnote Text Char1 Char1 Char,9 p Char"/>
    <w:basedOn w:val="DefaultParagraphFont"/>
    <w:link w:val="FootnoteText"/>
    <w:qFormat/>
    <w:rsid w:val="00E703C5"/>
    <w:rPr>
      <w:sz w:val="20"/>
    </w:rPr>
  </w:style>
  <w:style w:type="paragraph" w:customStyle="1" w:styleId="Considrant">
    <w:name w:val="Considérant"/>
    <w:basedOn w:val="Normal"/>
    <w:uiPriority w:val="1"/>
    <w:rsid w:val="4F545B09"/>
    <w:pPr>
      <w:numPr>
        <w:numId w:val="15"/>
      </w:numPr>
      <w:spacing w:before="120" w:after="120"/>
    </w:pPr>
    <w:rPr>
      <w:rFonts w:asciiTheme="minorHAnsi" w:eastAsiaTheme="minorEastAsia" w:hAnsiTheme="minorHAnsi" w:cstheme="minorBidi"/>
      <w:szCs w:val="24"/>
    </w:rPr>
  </w:style>
  <w:style w:type="character" w:customStyle="1" w:styleId="Mention1">
    <w:name w:val="Mention1"/>
    <w:basedOn w:val="DefaultParagraphFont"/>
    <w:uiPriority w:val="99"/>
    <w:unhideWhenUsed/>
    <w:rsid w:val="00C16742"/>
    <w:rPr>
      <w:color w:val="2B579A"/>
      <w:shd w:val="clear" w:color="auto" w:fill="E1DFDD"/>
    </w:rPr>
  </w:style>
  <w:style w:type="character" w:customStyle="1" w:styleId="UnresolvedMention1">
    <w:name w:val="Unresolved Mention1"/>
    <w:basedOn w:val="DefaultParagraphFont"/>
    <w:uiPriority w:val="99"/>
    <w:semiHidden/>
    <w:unhideWhenUsed/>
    <w:rsid w:val="00E2550F"/>
    <w:rPr>
      <w:color w:val="605E5C"/>
      <w:shd w:val="clear" w:color="auto" w:fill="E1DFDD"/>
    </w:rPr>
  </w:style>
  <w:style w:type="character" w:customStyle="1" w:styleId="Marker">
    <w:name w:val="Marker"/>
    <w:basedOn w:val="DefaultParagraphFont"/>
    <w:rsid w:val="0032380F"/>
    <w:rPr>
      <w:color w:val="0000FF"/>
      <w:shd w:val="clear" w:color="auto" w:fill="auto"/>
    </w:rPr>
  </w:style>
  <w:style w:type="paragraph" w:customStyle="1" w:styleId="Pagedecouverture">
    <w:name w:val="Page de couverture"/>
    <w:basedOn w:val="Normal"/>
    <w:next w:val="Normal"/>
    <w:link w:val="PagedecouvertureChar"/>
    <w:rsid w:val="007214A8"/>
    <w:pPr>
      <w:spacing w:after="0"/>
    </w:pPr>
    <w:rPr>
      <w:rFonts w:eastAsiaTheme="minorHAnsi"/>
      <w:szCs w:val="22"/>
      <w:lang w:eastAsia="en-US"/>
    </w:rPr>
  </w:style>
  <w:style w:type="paragraph" w:customStyle="1" w:styleId="FooterSensitivity">
    <w:name w:val="Footer Sensitivity"/>
    <w:basedOn w:val="Normal"/>
    <w:link w:val="FooterSensitivityChar"/>
    <w:rsid w:val="0072392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sid w:val="0072392D"/>
    <w:rPr>
      <w:rFonts w:eastAsiaTheme="minorHAnsi"/>
      <w:szCs w:val="22"/>
      <w:lang w:eastAsia="en-US"/>
    </w:rPr>
  </w:style>
  <w:style w:type="character" w:customStyle="1" w:styleId="FooterSensitivityChar">
    <w:name w:val="Footer Sensitivity Char"/>
    <w:basedOn w:val="PagedecouvertureChar"/>
    <w:link w:val="FooterSensitivity"/>
    <w:rsid w:val="0072392D"/>
    <w:rPr>
      <w:rFonts w:eastAsiaTheme="minorHAnsi"/>
      <w:b/>
      <w:sz w:val="32"/>
      <w:szCs w:val="22"/>
      <w:lang w:eastAsia="en-US"/>
    </w:rPr>
  </w:style>
  <w:style w:type="paragraph" w:customStyle="1" w:styleId="HeaderCoverPage">
    <w:name w:val="Header Cover Page"/>
    <w:basedOn w:val="Normal"/>
    <w:link w:val="HeaderCoverPageChar"/>
    <w:rsid w:val="0072392D"/>
    <w:pPr>
      <w:tabs>
        <w:tab w:val="center" w:pos="4535"/>
        <w:tab w:val="right" w:pos="9071"/>
      </w:tabs>
      <w:spacing w:after="120"/>
    </w:pPr>
  </w:style>
  <w:style w:type="character" w:customStyle="1" w:styleId="HeaderCoverPageChar">
    <w:name w:val="Header Cover Page Char"/>
    <w:basedOn w:val="PagedecouvertureChar"/>
    <w:link w:val="HeaderCoverPage"/>
    <w:rsid w:val="0072392D"/>
    <w:rPr>
      <w:rFonts w:eastAsiaTheme="minorHAnsi"/>
      <w:szCs w:val="22"/>
      <w:lang w:eastAsia="en-US"/>
    </w:rPr>
  </w:style>
  <w:style w:type="paragraph" w:customStyle="1" w:styleId="HeaderSensitivity">
    <w:name w:val="Header Sensitivity"/>
    <w:basedOn w:val="Normal"/>
    <w:link w:val="HeaderSensitivityChar"/>
    <w:rsid w:val="0072392D"/>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72392D"/>
    <w:rPr>
      <w:rFonts w:eastAsiaTheme="minorHAnsi"/>
      <w:b/>
      <w:sz w:val="32"/>
      <w:szCs w:val="22"/>
      <w:lang w:eastAsia="en-US"/>
    </w:rPr>
  </w:style>
  <w:style w:type="paragraph" w:customStyle="1" w:styleId="HeaderSensitivityRight">
    <w:name w:val="Header Sensitivity Right"/>
    <w:basedOn w:val="Normal"/>
    <w:link w:val="HeaderSensitivityRightChar"/>
    <w:rsid w:val="0072392D"/>
    <w:pPr>
      <w:spacing w:after="120"/>
      <w:jc w:val="right"/>
    </w:pPr>
    <w:rPr>
      <w:sz w:val="28"/>
    </w:rPr>
  </w:style>
  <w:style w:type="character" w:customStyle="1" w:styleId="HeaderSensitivityRightChar">
    <w:name w:val="Header Sensitivity Right Char"/>
    <w:basedOn w:val="PagedecouvertureChar"/>
    <w:link w:val="HeaderSensitivityRight"/>
    <w:rsid w:val="0072392D"/>
    <w:rPr>
      <w:rFonts w:eastAsiaTheme="minorHAnsi"/>
      <w:sz w:val="28"/>
      <w:szCs w:val="22"/>
      <w:lang w:eastAsia="en-US"/>
    </w:rPr>
  </w:style>
  <w:style w:type="paragraph" w:customStyle="1" w:styleId="BVIfnrCharCharCharChar">
    <w:name w:val="BVI fnr Char Char Char Char"/>
    <w:aliases w:val="BVI fnr Char Char1 Char Char,BVI fnr Car Car Char Char Char Char,BVI fnr Car Char Char Char Char,BVI fnr Car Car Car Car Char Char Char1 Char,BVI fnr Car Car Car Car Char Char Char Char Char Char"/>
    <w:basedOn w:val="Normal"/>
    <w:link w:val="FootnoteReference"/>
    <w:rsid w:val="0020293B"/>
    <w:pPr>
      <w:spacing w:after="160" w:line="240" w:lineRule="exact"/>
      <w:jc w:val="left"/>
    </w:pPr>
    <w:rPr>
      <w:vertAlign w:val="superscript"/>
    </w:rPr>
  </w:style>
  <w:style w:type="paragraph" w:styleId="NormalWeb">
    <w:name w:val="Normal (Web)"/>
    <w:basedOn w:val="Normal"/>
    <w:uiPriority w:val="99"/>
    <w:semiHidden/>
    <w:rsid w:val="0020293B"/>
    <w:rPr>
      <w:szCs w:val="24"/>
    </w:rPr>
  </w:style>
  <w:style w:type="character" w:customStyle="1" w:styleId="normaltextrun">
    <w:name w:val="normaltextrun"/>
    <w:basedOn w:val="DefaultParagraphFont"/>
    <w:rsid w:val="0035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053">
      <w:bodyDiv w:val="1"/>
      <w:marLeft w:val="0"/>
      <w:marRight w:val="0"/>
      <w:marTop w:val="0"/>
      <w:marBottom w:val="0"/>
      <w:divBdr>
        <w:top w:val="none" w:sz="0" w:space="0" w:color="auto"/>
        <w:left w:val="none" w:sz="0" w:space="0" w:color="auto"/>
        <w:bottom w:val="none" w:sz="0" w:space="0" w:color="auto"/>
        <w:right w:val="none" w:sz="0" w:space="0" w:color="auto"/>
      </w:divBdr>
    </w:div>
    <w:div w:id="20329978">
      <w:bodyDiv w:val="1"/>
      <w:marLeft w:val="0"/>
      <w:marRight w:val="0"/>
      <w:marTop w:val="0"/>
      <w:marBottom w:val="0"/>
      <w:divBdr>
        <w:top w:val="none" w:sz="0" w:space="0" w:color="auto"/>
        <w:left w:val="none" w:sz="0" w:space="0" w:color="auto"/>
        <w:bottom w:val="none" w:sz="0" w:space="0" w:color="auto"/>
        <w:right w:val="none" w:sz="0" w:space="0" w:color="auto"/>
      </w:divBdr>
    </w:div>
    <w:div w:id="25372998">
      <w:bodyDiv w:val="1"/>
      <w:marLeft w:val="0"/>
      <w:marRight w:val="0"/>
      <w:marTop w:val="0"/>
      <w:marBottom w:val="0"/>
      <w:divBdr>
        <w:top w:val="none" w:sz="0" w:space="0" w:color="auto"/>
        <w:left w:val="none" w:sz="0" w:space="0" w:color="auto"/>
        <w:bottom w:val="none" w:sz="0" w:space="0" w:color="auto"/>
        <w:right w:val="none" w:sz="0" w:space="0" w:color="auto"/>
      </w:divBdr>
    </w:div>
    <w:div w:id="74669250">
      <w:bodyDiv w:val="1"/>
      <w:marLeft w:val="0"/>
      <w:marRight w:val="0"/>
      <w:marTop w:val="0"/>
      <w:marBottom w:val="0"/>
      <w:divBdr>
        <w:top w:val="none" w:sz="0" w:space="0" w:color="auto"/>
        <w:left w:val="none" w:sz="0" w:space="0" w:color="auto"/>
        <w:bottom w:val="none" w:sz="0" w:space="0" w:color="auto"/>
        <w:right w:val="none" w:sz="0" w:space="0" w:color="auto"/>
      </w:divBdr>
    </w:div>
    <w:div w:id="85922650">
      <w:bodyDiv w:val="1"/>
      <w:marLeft w:val="0"/>
      <w:marRight w:val="0"/>
      <w:marTop w:val="0"/>
      <w:marBottom w:val="0"/>
      <w:divBdr>
        <w:top w:val="none" w:sz="0" w:space="0" w:color="auto"/>
        <w:left w:val="none" w:sz="0" w:space="0" w:color="auto"/>
        <w:bottom w:val="none" w:sz="0" w:space="0" w:color="auto"/>
        <w:right w:val="none" w:sz="0" w:space="0" w:color="auto"/>
      </w:divBdr>
    </w:div>
    <w:div w:id="188300599">
      <w:bodyDiv w:val="1"/>
      <w:marLeft w:val="0"/>
      <w:marRight w:val="0"/>
      <w:marTop w:val="0"/>
      <w:marBottom w:val="0"/>
      <w:divBdr>
        <w:top w:val="none" w:sz="0" w:space="0" w:color="auto"/>
        <w:left w:val="none" w:sz="0" w:space="0" w:color="auto"/>
        <w:bottom w:val="none" w:sz="0" w:space="0" w:color="auto"/>
        <w:right w:val="none" w:sz="0" w:space="0" w:color="auto"/>
      </w:divBdr>
    </w:div>
    <w:div w:id="192767414">
      <w:bodyDiv w:val="1"/>
      <w:marLeft w:val="0"/>
      <w:marRight w:val="0"/>
      <w:marTop w:val="0"/>
      <w:marBottom w:val="0"/>
      <w:divBdr>
        <w:top w:val="none" w:sz="0" w:space="0" w:color="auto"/>
        <w:left w:val="none" w:sz="0" w:space="0" w:color="auto"/>
        <w:bottom w:val="none" w:sz="0" w:space="0" w:color="auto"/>
        <w:right w:val="none" w:sz="0" w:space="0" w:color="auto"/>
      </w:divBdr>
    </w:div>
    <w:div w:id="200828637">
      <w:bodyDiv w:val="1"/>
      <w:marLeft w:val="0"/>
      <w:marRight w:val="0"/>
      <w:marTop w:val="0"/>
      <w:marBottom w:val="0"/>
      <w:divBdr>
        <w:top w:val="none" w:sz="0" w:space="0" w:color="auto"/>
        <w:left w:val="none" w:sz="0" w:space="0" w:color="auto"/>
        <w:bottom w:val="none" w:sz="0" w:space="0" w:color="auto"/>
        <w:right w:val="none" w:sz="0" w:space="0" w:color="auto"/>
      </w:divBdr>
    </w:div>
    <w:div w:id="224029663">
      <w:bodyDiv w:val="1"/>
      <w:marLeft w:val="0"/>
      <w:marRight w:val="0"/>
      <w:marTop w:val="0"/>
      <w:marBottom w:val="0"/>
      <w:divBdr>
        <w:top w:val="none" w:sz="0" w:space="0" w:color="auto"/>
        <w:left w:val="none" w:sz="0" w:space="0" w:color="auto"/>
        <w:bottom w:val="none" w:sz="0" w:space="0" w:color="auto"/>
        <w:right w:val="none" w:sz="0" w:space="0" w:color="auto"/>
      </w:divBdr>
    </w:div>
    <w:div w:id="230237621">
      <w:bodyDiv w:val="1"/>
      <w:marLeft w:val="0"/>
      <w:marRight w:val="0"/>
      <w:marTop w:val="0"/>
      <w:marBottom w:val="0"/>
      <w:divBdr>
        <w:top w:val="none" w:sz="0" w:space="0" w:color="auto"/>
        <w:left w:val="none" w:sz="0" w:space="0" w:color="auto"/>
        <w:bottom w:val="none" w:sz="0" w:space="0" w:color="auto"/>
        <w:right w:val="none" w:sz="0" w:space="0" w:color="auto"/>
      </w:divBdr>
    </w:div>
    <w:div w:id="238172709">
      <w:bodyDiv w:val="1"/>
      <w:marLeft w:val="0"/>
      <w:marRight w:val="0"/>
      <w:marTop w:val="0"/>
      <w:marBottom w:val="0"/>
      <w:divBdr>
        <w:top w:val="none" w:sz="0" w:space="0" w:color="auto"/>
        <w:left w:val="none" w:sz="0" w:space="0" w:color="auto"/>
        <w:bottom w:val="none" w:sz="0" w:space="0" w:color="auto"/>
        <w:right w:val="none" w:sz="0" w:space="0" w:color="auto"/>
      </w:divBdr>
    </w:div>
    <w:div w:id="283578694">
      <w:bodyDiv w:val="1"/>
      <w:marLeft w:val="0"/>
      <w:marRight w:val="0"/>
      <w:marTop w:val="0"/>
      <w:marBottom w:val="0"/>
      <w:divBdr>
        <w:top w:val="none" w:sz="0" w:space="0" w:color="auto"/>
        <w:left w:val="none" w:sz="0" w:space="0" w:color="auto"/>
        <w:bottom w:val="none" w:sz="0" w:space="0" w:color="auto"/>
        <w:right w:val="none" w:sz="0" w:space="0" w:color="auto"/>
      </w:divBdr>
    </w:div>
    <w:div w:id="306016240">
      <w:bodyDiv w:val="1"/>
      <w:marLeft w:val="0"/>
      <w:marRight w:val="0"/>
      <w:marTop w:val="0"/>
      <w:marBottom w:val="0"/>
      <w:divBdr>
        <w:top w:val="none" w:sz="0" w:space="0" w:color="auto"/>
        <w:left w:val="none" w:sz="0" w:space="0" w:color="auto"/>
        <w:bottom w:val="none" w:sz="0" w:space="0" w:color="auto"/>
        <w:right w:val="none" w:sz="0" w:space="0" w:color="auto"/>
      </w:divBdr>
    </w:div>
    <w:div w:id="349183956">
      <w:bodyDiv w:val="1"/>
      <w:marLeft w:val="0"/>
      <w:marRight w:val="0"/>
      <w:marTop w:val="0"/>
      <w:marBottom w:val="0"/>
      <w:divBdr>
        <w:top w:val="none" w:sz="0" w:space="0" w:color="auto"/>
        <w:left w:val="none" w:sz="0" w:space="0" w:color="auto"/>
        <w:bottom w:val="none" w:sz="0" w:space="0" w:color="auto"/>
        <w:right w:val="none" w:sz="0" w:space="0" w:color="auto"/>
      </w:divBdr>
    </w:div>
    <w:div w:id="349765852">
      <w:bodyDiv w:val="1"/>
      <w:marLeft w:val="0"/>
      <w:marRight w:val="0"/>
      <w:marTop w:val="0"/>
      <w:marBottom w:val="0"/>
      <w:divBdr>
        <w:top w:val="none" w:sz="0" w:space="0" w:color="auto"/>
        <w:left w:val="none" w:sz="0" w:space="0" w:color="auto"/>
        <w:bottom w:val="none" w:sz="0" w:space="0" w:color="auto"/>
        <w:right w:val="none" w:sz="0" w:space="0" w:color="auto"/>
      </w:divBdr>
    </w:div>
    <w:div w:id="397047926">
      <w:bodyDiv w:val="1"/>
      <w:marLeft w:val="0"/>
      <w:marRight w:val="0"/>
      <w:marTop w:val="0"/>
      <w:marBottom w:val="0"/>
      <w:divBdr>
        <w:top w:val="none" w:sz="0" w:space="0" w:color="auto"/>
        <w:left w:val="none" w:sz="0" w:space="0" w:color="auto"/>
        <w:bottom w:val="none" w:sz="0" w:space="0" w:color="auto"/>
        <w:right w:val="none" w:sz="0" w:space="0" w:color="auto"/>
      </w:divBdr>
    </w:div>
    <w:div w:id="403726169">
      <w:bodyDiv w:val="1"/>
      <w:marLeft w:val="0"/>
      <w:marRight w:val="0"/>
      <w:marTop w:val="0"/>
      <w:marBottom w:val="0"/>
      <w:divBdr>
        <w:top w:val="none" w:sz="0" w:space="0" w:color="auto"/>
        <w:left w:val="none" w:sz="0" w:space="0" w:color="auto"/>
        <w:bottom w:val="none" w:sz="0" w:space="0" w:color="auto"/>
        <w:right w:val="none" w:sz="0" w:space="0" w:color="auto"/>
      </w:divBdr>
    </w:div>
    <w:div w:id="417945257">
      <w:bodyDiv w:val="1"/>
      <w:marLeft w:val="0"/>
      <w:marRight w:val="0"/>
      <w:marTop w:val="0"/>
      <w:marBottom w:val="0"/>
      <w:divBdr>
        <w:top w:val="none" w:sz="0" w:space="0" w:color="auto"/>
        <w:left w:val="none" w:sz="0" w:space="0" w:color="auto"/>
        <w:bottom w:val="none" w:sz="0" w:space="0" w:color="auto"/>
        <w:right w:val="none" w:sz="0" w:space="0" w:color="auto"/>
      </w:divBdr>
    </w:div>
    <w:div w:id="418599022">
      <w:bodyDiv w:val="1"/>
      <w:marLeft w:val="0"/>
      <w:marRight w:val="0"/>
      <w:marTop w:val="0"/>
      <w:marBottom w:val="0"/>
      <w:divBdr>
        <w:top w:val="none" w:sz="0" w:space="0" w:color="auto"/>
        <w:left w:val="none" w:sz="0" w:space="0" w:color="auto"/>
        <w:bottom w:val="none" w:sz="0" w:space="0" w:color="auto"/>
        <w:right w:val="none" w:sz="0" w:space="0" w:color="auto"/>
      </w:divBdr>
    </w:div>
    <w:div w:id="430395566">
      <w:bodyDiv w:val="1"/>
      <w:marLeft w:val="0"/>
      <w:marRight w:val="0"/>
      <w:marTop w:val="0"/>
      <w:marBottom w:val="0"/>
      <w:divBdr>
        <w:top w:val="none" w:sz="0" w:space="0" w:color="auto"/>
        <w:left w:val="none" w:sz="0" w:space="0" w:color="auto"/>
        <w:bottom w:val="none" w:sz="0" w:space="0" w:color="auto"/>
        <w:right w:val="none" w:sz="0" w:space="0" w:color="auto"/>
      </w:divBdr>
    </w:div>
    <w:div w:id="451023157">
      <w:bodyDiv w:val="1"/>
      <w:marLeft w:val="0"/>
      <w:marRight w:val="0"/>
      <w:marTop w:val="0"/>
      <w:marBottom w:val="0"/>
      <w:divBdr>
        <w:top w:val="none" w:sz="0" w:space="0" w:color="auto"/>
        <w:left w:val="none" w:sz="0" w:space="0" w:color="auto"/>
        <w:bottom w:val="none" w:sz="0" w:space="0" w:color="auto"/>
        <w:right w:val="none" w:sz="0" w:space="0" w:color="auto"/>
      </w:divBdr>
    </w:div>
    <w:div w:id="495926215">
      <w:bodyDiv w:val="1"/>
      <w:marLeft w:val="0"/>
      <w:marRight w:val="0"/>
      <w:marTop w:val="0"/>
      <w:marBottom w:val="0"/>
      <w:divBdr>
        <w:top w:val="none" w:sz="0" w:space="0" w:color="auto"/>
        <w:left w:val="none" w:sz="0" w:space="0" w:color="auto"/>
        <w:bottom w:val="none" w:sz="0" w:space="0" w:color="auto"/>
        <w:right w:val="none" w:sz="0" w:space="0" w:color="auto"/>
      </w:divBdr>
    </w:div>
    <w:div w:id="526019705">
      <w:bodyDiv w:val="1"/>
      <w:marLeft w:val="0"/>
      <w:marRight w:val="0"/>
      <w:marTop w:val="0"/>
      <w:marBottom w:val="0"/>
      <w:divBdr>
        <w:top w:val="none" w:sz="0" w:space="0" w:color="auto"/>
        <w:left w:val="none" w:sz="0" w:space="0" w:color="auto"/>
        <w:bottom w:val="none" w:sz="0" w:space="0" w:color="auto"/>
        <w:right w:val="none" w:sz="0" w:space="0" w:color="auto"/>
      </w:divBdr>
    </w:div>
    <w:div w:id="542912206">
      <w:bodyDiv w:val="1"/>
      <w:marLeft w:val="0"/>
      <w:marRight w:val="0"/>
      <w:marTop w:val="0"/>
      <w:marBottom w:val="0"/>
      <w:divBdr>
        <w:top w:val="none" w:sz="0" w:space="0" w:color="auto"/>
        <w:left w:val="none" w:sz="0" w:space="0" w:color="auto"/>
        <w:bottom w:val="none" w:sz="0" w:space="0" w:color="auto"/>
        <w:right w:val="none" w:sz="0" w:space="0" w:color="auto"/>
      </w:divBdr>
    </w:div>
    <w:div w:id="543491065">
      <w:bodyDiv w:val="1"/>
      <w:marLeft w:val="0"/>
      <w:marRight w:val="0"/>
      <w:marTop w:val="0"/>
      <w:marBottom w:val="0"/>
      <w:divBdr>
        <w:top w:val="none" w:sz="0" w:space="0" w:color="auto"/>
        <w:left w:val="none" w:sz="0" w:space="0" w:color="auto"/>
        <w:bottom w:val="none" w:sz="0" w:space="0" w:color="auto"/>
        <w:right w:val="none" w:sz="0" w:space="0" w:color="auto"/>
      </w:divBdr>
    </w:div>
    <w:div w:id="552424073">
      <w:bodyDiv w:val="1"/>
      <w:marLeft w:val="0"/>
      <w:marRight w:val="0"/>
      <w:marTop w:val="0"/>
      <w:marBottom w:val="0"/>
      <w:divBdr>
        <w:top w:val="none" w:sz="0" w:space="0" w:color="auto"/>
        <w:left w:val="none" w:sz="0" w:space="0" w:color="auto"/>
        <w:bottom w:val="none" w:sz="0" w:space="0" w:color="auto"/>
        <w:right w:val="none" w:sz="0" w:space="0" w:color="auto"/>
      </w:divBdr>
    </w:div>
    <w:div w:id="566377604">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610891524">
      <w:bodyDiv w:val="1"/>
      <w:marLeft w:val="0"/>
      <w:marRight w:val="0"/>
      <w:marTop w:val="0"/>
      <w:marBottom w:val="0"/>
      <w:divBdr>
        <w:top w:val="none" w:sz="0" w:space="0" w:color="auto"/>
        <w:left w:val="none" w:sz="0" w:space="0" w:color="auto"/>
        <w:bottom w:val="none" w:sz="0" w:space="0" w:color="auto"/>
        <w:right w:val="none" w:sz="0" w:space="0" w:color="auto"/>
      </w:divBdr>
    </w:div>
    <w:div w:id="634288680">
      <w:bodyDiv w:val="1"/>
      <w:marLeft w:val="0"/>
      <w:marRight w:val="0"/>
      <w:marTop w:val="0"/>
      <w:marBottom w:val="0"/>
      <w:divBdr>
        <w:top w:val="none" w:sz="0" w:space="0" w:color="auto"/>
        <w:left w:val="none" w:sz="0" w:space="0" w:color="auto"/>
        <w:bottom w:val="none" w:sz="0" w:space="0" w:color="auto"/>
        <w:right w:val="none" w:sz="0" w:space="0" w:color="auto"/>
      </w:divBdr>
    </w:div>
    <w:div w:id="652176022">
      <w:bodyDiv w:val="1"/>
      <w:marLeft w:val="0"/>
      <w:marRight w:val="0"/>
      <w:marTop w:val="0"/>
      <w:marBottom w:val="0"/>
      <w:divBdr>
        <w:top w:val="none" w:sz="0" w:space="0" w:color="auto"/>
        <w:left w:val="none" w:sz="0" w:space="0" w:color="auto"/>
        <w:bottom w:val="none" w:sz="0" w:space="0" w:color="auto"/>
        <w:right w:val="none" w:sz="0" w:space="0" w:color="auto"/>
      </w:divBdr>
    </w:div>
    <w:div w:id="675115218">
      <w:bodyDiv w:val="1"/>
      <w:marLeft w:val="0"/>
      <w:marRight w:val="0"/>
      <w:marTop w:val="0"/>
      <w:marBottom w:val="0"/>
      <w:divBdr>
        <w:top w:val="none" w:sz="0" w:space="0" w:color="auto"/>
        <w:left w:val="none" w:sz="0" w:space="0" w:color="auto"/>
        <w:bottom w:val="none" w:sz="0" w:space="0" w:color="auto"/>
        <w:right w:val="none" w:sz="0" w:space="0" w:color="auto"/>
      </w:divBdr>
    </w:div>
    <w:div w:id="678848039">
      <w:bodyDiv w:val="1"/>
      <w:marLeft w:val="0"/>
      <w:marRight w:val="0"/>
      <w:marTop w:val="0"/>
      <w:marBottom w:val="0"/>
      <w:divBdr>
        <w:top w:val="none" w:sz="0" w:space="0" w:color="auto"/>
        <w:left w:val="none" w:sz="0" w:space="0" w:color="auto"/>
        <w:bottom w:val="none" w:sz="0" w:space="0" w:color="auto"/>
        <w:right w:val="none" w:sz="0" w:space="0" w:color="auto"/>
      </w:divBdr>
    </w:div>
    <w:div w:id="695496724">
      <w:bodyDiv w:val="1"/>
      <w:marLeft w:val="0"/>
      <w:marRight w:val="0"/>
      <w:marTop w:val="0"/>
      <w:marBottom w:val="0"/>
      <w:divBdr>
        <w:top w:val="none" w:sz="0" w:space="0" w:color="auto"/>
        <w:left w:val="none" w:sz="0" w:space="0" w:color="auto"/>
        <w:bottom w:val="none" w:sz="0" w:space="0" w:color="auto"/>
        <w:right w:val="none" w:sz="0" w:space="0" w:color="auto"/>
      </w:divBdr>
    </w:div>
    <w:div w:id="706956756">
      <w:bodyDiv w:val="1"/>
      <w:marLeft w:val="0"/>
      <w:marRight w:val="0"/>
      <w:marTop w:val="0"/>
      <w:marBottom w:val="0"/>
      <w:divBdr>
        <w:top w:val="none" w:sz="0" w:space="0" w:color="auto"/>
        <w:left w:val="none" w:sz="0" w:space="0" w:color="auto"/>
        <w:bottom w:val="none" w:sz="0" w:space="0" w:color="auto"/>
        <w:right w:val="none" w:sz="0" w:space="0" w:color="auto"/>
      </w:divBdr>
    </w:div>
    <w:div w:id="715665578">
      <w:bodyDiv w:val="1"/>
      <w:marLeft w:val="0"/>
      <w:marRight w:val="0"/>
      <w:marTop w:val="0"/>
      <w:marBottom w:val="0"/>
      <w:divBdr>
        <w:top w:val="none" w:sz="0" w:space="0" w:color="auto"/>
        <w:left w:val="none" w:sz="0" w:space="0" w:color="auto"/>
        <w:bottom w:val="none" w:sz="0" w:space="0" w:color="auto"/>
        <w:right w:val="none" w:sz="0" w:space="0" w:color="auto"/>
      </w:divBdr>
    </w:div>
    <w:div w:id="716969831">
      <w:bodyDiv w:val="1"/>
      <w:marLeft w:val="0"/>
      <w:marRight w:val="0"/>
      <w:marTop w:val="0"/>
      <w:marBottom w:val="0"/>
      <w:divBdr>
        <w:top w:val="none" w:sz="0" w:space="0" w:color="auto"/>
        <w:left w:val="none" w:sz="0" w:space="0" w:color="auto"/>
        <w:bottom w:val="none" w:sz="0" w:space="0" w:color="auto"/>
        <w:right w:val="none" w:sz="0" w:space="0" w:color="auto"/>
      </w:divBdr>
    </w:div>
    <w:div w:id="723143180">
      <w:bodyDiv w:val="1"/>
      <w:marLeft w:val="0"/>
      <w:marRight w:val="0"/>
      <w:marTop w:val="0"/>
      <w:marBottom w:val="0"/>
      <w:divBdr>
        <w:top w:val="none" w:sz="0" w:space="0" w:color="auto"/>
        <w:left w:val="none" w:sz="0" w:space="0" w:color="auto"/>
        <w:bottom w:val="none" w:sz="0" w:space="0" w:color="auto"/>
        <w:right w:val="none" w:sz="0" w:space="0" w:color="auto"/>
      </w:divBdr>
    </w:div>
    <w:div w:id="730466417">
      <w:bodyDiv w:val="1"/>
      <w:marLeft w:val="0"/>
      <w:marRight w:val="0"/>
      <w:marTop w:val="0"/>
      <w:marBottom w:val="0"/>
      <w:divBdr>
        <w:top w:val="none" w:sz="0" w:space="0" w:color="auto"/>
        <w:left w:val="none" w:sz="0" w:space="0" w:color="auto"/>
        <w:bottom w:val="none" w:sz="0" w:space="0" w:color="auto"/>
        <w:right w:val="none" w:sz="0" w:space="0" w:color="auto"/>
      </w:divBdr>
    </w:div>
    <w:div w:id="737050270">
      <w:bodyDiv w:val="1"/>
      <w:marLeft w:val="0"/>
      <w:marRight w:val="0"/>
      <w:marTop w:val="0"/>
      <w:marBottom w:val="0"/>
      <w:divBdr>
        <w:top w:val="none" w:sz="0" w:space="0" w:color="auto"/>
        <w:left w:val="none" w:sz="0" w:space="0" w:color="auto"/>
        <w:bottom w:val="none" w:sz="0" w:space="0" w:color="auto"/>
        <w:right w:val="none" w:sz="0" w:space="0" w:color="auto"/>
      </w:divBdr>
    </w:div>
    <w:div w:id="747464544">
      <w:bodyDiv w:val="1"/>
      <w:marLeft w:val="0"/>
      <w:marRight w:val="0"/>
      <w:marTop w:val="0"/>
      <w:marBottom w:val="0"/>
      <w:divBdr>
        <w:top w:val="none" w:sz="0" w:space="0" w:color="auto"/>
        <w:left w:val="none" w:sz="0" w:space="0" w:color="auto"/>
        <w:bottom w:val="none" w:sz="0" w:space="0" w:color="auto"/>
        <w:right w:val="none" w:sz="0" w:space="0" w:color="auto"/>
      </w:divBdr>
    </w:div>
    <w:div w:id="755251990">
      <w:bodyDiv w:val="1"/>
      <w:marLeft w:val="0"/>
      <w:marRight w:val="0"/>
      <w:marTop w:val="0"/>
      <w:marBottom w:val="0"/>
      <w:divBdr>
        <w:top w:val="none" w:sz="0" w:space="0" w:color="auto"/>
        <w:left w:val="none" w:sz="0" w:space="0" w:color="auto"/>
        <w:bottom w:val="none" w:sz="0" w:space="0" w:color="auto"/>
        <w:right w:val="none" w:sz="0" w:space="0" w:color="auto"/>
      </w:divBdr>
    </w:div>
    <w:div w:id="776408526">
      <w:bodyDiv w:val="1"/>
      <w:marLeft w:val="0"/>
      <w:marRight w:val="0"/>
      <w:marTop w:val="0"/>
      <w:marBottom w:val="0"/>
      <w:divBdr>
        <w:top w:val="none" w:sz="0" w:space="0" w:color="auto"/>
        <w:left w:val="none" w:sz="0" w:space="0" w:color="auto"/>
        <w:bottom w:val="none" w:sz="0" w:space="0" w:color="auto"/>
        <w:right w:val="none" w:sz="0" w:space="0" w:color="auto"/>
      </w:divBdr>
    </w:div>
    <w:div w:id="780733379">
      <w:bodyDiv w:val="1"/>
      <w:marLeft w:val="0"/>
      <w:marRight w:val="0"/>
      <w:marTop w:val="0"/>
      <w:marBottom w:val="0"/>
      <w:divBdr>
        <w:top w:val="none" w:sz="0" w:space="0" w:color="auto"/>
        <w:left w:val="none" w:sz="0" w:space="0" w:color="auto"/>
        <w:bottom w:val="none" w:sz="0" w:space="0" w:color="auto"/>
        <w:right w:val="none" w:sz="0" w:space="0" w:color="auto"/>
      </w:divBdr>
    </w:div>
    <w:div w:id="791679632">
      <w:bodyDiv w:val="1"/>
      <w:marLeft w:val="0"/>
      <w:marRight w:val="0"/>
      <w:marTop w:val="0"/>
      <w:marBottom w:val="0"/>
      <w:divBdr>
        <w:top w:val="none" w:sz="0" w:space="0" w:color="auto"/>
        <w:left w:val="none" w:sz="0" w:space="0" w:color="auto"/>
        <w:bottom w:val="none" w:sz="0" w:space="0" w:color="auto"/>
        <w:right w:val="none" w:sz="0" w:space="0" w:color="auto"/>
      </w:divBdr>
    </w:div>
    <w:div w:id="799803691">
      <w:bodyDiv w:val="1"/>
      <w:marLeft w:val="0"/>
      <w:marRight w:val="0"/>
      <w:marTop w:val="0"/>
      <w:marBottom w:val="0"/>
      <w:divBdr>
        <w:top w:val="none" w:sz="0" w:space="0" w:color="auto"/>
        <w:left w:val="none" w:sz="0" w:space="0" w:color="auto"/>
        <w:bottom w:val="none" w:sz="0" w:space="0" w:color="auto"/>
        <w:right w:val="none" w:sz="0" w:space="0" w:color="auto"/>
      </w:divBdr>
    </w:div>
    <w:div w:id="808671149">
      <w:bodyDiv w:val="1"/>
      <w:marLeft w:val="0"/>
      <w:marRight w:val="0"/>
      <w:marTop w:val="0"/>
      <w:marBottom w:val="0"/>
      <w:divBdr>
        <w:top w:val="none" w:sz="0" w:space="0" w:color="auto"/>
        <w:left w:val="none" w:sz="0" w:space="0" w:color="auto"/>
        <w:bottom w:val="none" w:sz="0" w:space="0" w:color="auto"/>
        <w:right w:val="none" w:sz="0" w:space="0" w:color="auto"/>
      </w:divBdr>
    </w:div>
    <w:div w:id="815729542">
      <w:bodyDiv w:val="1"/>
      <w:marLeft w:val="0"/>
      <w:marRight w:val="0"/>
      <w:marTop w:val="0"/>
      <w:marBottom w:val="0"/>
      <w:divBdr>
        <w:top w:val="none" w:sz="0" w:space="0" w:color="auto"/>
        <w:left w:val="none" w:sz="0" w:space="0" w:color="auto"/>
        <w:bottom w:val="none" w:sz="0" w:space="0" w:color="auto"/>
        <w:right w:val="none" w:sz="0" w:space="0" w:color="auto"/>
      </w:divBdr>
    </w:div>
    <w:div w:id="832138465">
      <w:bodyDiv w:val="1"/>
      <w:marLeft w:val="0"/>
      <w:marRight w:val="0"/>
      <w:marTop w:val="0"/>
      <w:marBottom w:val="0"/>
      <w:divBdr>
        <w:top w:val="none" w:sz="0" w:space="0" w:color="auto"/>
        <w:left w:val="none" w:sz="0" w:space="0" w:color="auto"/>
        <w:bottom w:val="none" w:sz="0" w:space="0" w:color="auto"/>
        <w:right w:val="none" w:sz="0" w:space="0" w:color="auto"/>
      </w:divBdr>
    </w:div>
    <w:div w:id="879169489">
      <w:bodyDiv w:val="1"/>
      <w:marLeft w:val="0"/>
      <w:marRight w:val="0"/>
      <w:marTop w:val="0"/>
      <w:marBottom w:val="0"/>
      <w:divBdr>
        <w:top w:val="none" w:sz="0" w:space="0" w:color="auto"/>
        <w:left w:val="none" w:sz="0" w:space="0" w:color="auto"/>
        <w:bottom w:val="none" w:sz="0" w:space="0" w:color="auto"/>
        <w:right w:val="none" w:sz="0" w:space="0" w:color="auto"/>
      </w:divBdr>
    </w:div>
    <w:div w:id="881020460">
      <w:bodyDiv w:val="1"/>
      <w:marLeft w:val="0"/>
      <w:marRight w:val="0"/>
      <w:marTop w:val="0"/>
      <w:marBottom w:val="0"/>
      <w:divBdr>
        <w:top w:val="none" w:sz="0" w:space="0" w:color="auto"/>
        <w:left w:val="none" w:sz="0" w:space="0" w:color="auto"/>
        <w:bottom w:val="none" w:sz="0" w:space="0" w:color="auto"/>
        <w:right w:val="none" w:sz="0" w:space="0" w:color="auto"/>
      </w:divBdr>
    </w:div>
    <w:div w:id="944271030">
      <w:bodyDiv w:val="1"/>
      <w:marLeft w:val="0"/>
      <w:marRight w:val="0"/>
      <w:marTop w:val="0"/>
      <w:marBottom w:val="0"/>
      <w:divBdr>
        <w:top w:val="none" w:sz="0" w:space="0" w:color="auto"/>
        <w:left w:val="none" w:sz="0" w:space="0" w:color="auto"/>
        <w:bottom w:val="none" w:sz="0" w:space="0" w:color="auto"/>
        <w:right w:val="none" w:sz="0" w:space="0" w:color="auto"/>
      </w:divBdr>
    </w:div>
    <w:div w:id="946696316">
      <w:bodyDiv w:val="1"/>
      <w:marLeft w:val="0"/>
      <w:marRight w:val="0"/>
      <w:marTop w:val="0"/>
      <w:marBottom w:val="0"/>
      <w:divBdr>
        <w:top w:val="none" w:sz="0" w:space="0" w:color="auto"/>
        <w:left w:val="none" w:sz="0" w:space="0" w:color="auto"/>
        <w:bottom w:val="none" w:sz="0" w:space="0" w:color="auto"/>
        <w:right w:val="none" w:sz="0" w:space="0" w:color="auto"/>
      </w:divBdr>
    </w:div>
    <w:div w:id="971248897">
      <w:bodyDiv w:val="1"/>
      <w:marLeft w:val="0"/>
      <w:marRight w:val="0"/>
      <w:marTop w:val="0"/>
      <w:marBottom w:val="0"/>
      <w:divBdr>
        <w:top w:val="none" w:sz="0" w:space="0" w:color="auto"/>
        <w:left w:val="none" w:sz="0" w:space="0" w:color="auto"/>
        <w:bottom w:val="none" w:sz="0" w:space="0" w:color="auto"/>
        <w:right w:val="none" w:sz="0" w:space="0" w:color="auto"/>
      </w:divBdr>
    </w:div>
    <w:div w:id="975332778">
      <w:bodyDiv w:val="1"/>
      <w:marLeft w:val="0"/>
      <w:marRight w:val="0"/>
      <w:marTop w:val="0"/>
      <w:marBottom w:val="0"/>
      <w:divBdr>
        <w:top w:val="none" w:sz="0" w:space="0" w:color="auto"/>
        <w:left w:val="none" w:sz="0" w:space="0" w:color="auto"/>
        <w:bottom w:val="none" w:sz="0" w:space="0" w:color="auto"/>
        <w:right w:val="none" w:sz="0" w:space="0" w:color="auto"/>
      </w:divBdr>
    </w:div>
    <w:div w:id="977612104">
      <w:bodyDiv w:val="1"/>
      <w:marLeft w:val="0"/>
      <w:marRight w:val="0"/>
      <w:marTop w:val="0"/>
      <w:marBottom w:val="0"/>
      <w:divBdr>
        <w:top w:val="none" w:sz="0" w:space="0" w:color="auto"/>
        <w:left w:val="none" w:sz="0" w:space="0" w:color="auto"/>
        <w:bottom w:val="none" w:sz="0" w:space="0" w:color="auto"/>
        <w:right w:val="none" w:sz="0" w:space="0" w:color="auto"/>
      </w:divBdr>
    </w:div>
    <w:div w:id="990711534">
      <w:bodyDiv w:val="1"/>
      <w:marLeft w:val="0"/>
      <w:marRight w:val="0"/>
      <w:marTop w:val="0"/>
      <w:marBottom w:val="0"/>
      <w:divBdr>
        <w:top w:val="none" w:sz="0" w:space="0" w:color="auto"/>
        <w:left w:val="none" w:sz="0" w:space="0" w:color="auto"/>
        <w:bottom w:val="none" w:sz="0" w:space="0" w:color="auto"/>
        <w:right w:val="none" w:sz="0" w:space="0" w:color="auto"/>
      </w:divBdr>
    </w:div>
    <w:div w:id="997616831">
      <w:bodyDiv w:val="1"/>
      <w:marLeft w:val="0"/>
      <w:marRight w:val="0"/>
      <w:marTop w:val="0"/>
      <w:marBottom w:val="0"/>
      <w:divBdr>
        <w:top w:val="none" w:sz="0" w:space="0" w:color="auto"/>
        <w:left w:val="none" w:sz="0" w:space="0" w:color="auto"/>
        <w:bottom w:val="none" w:sz="0" w:space="0" w:color="auto"/>
        <w:right w:val="none" w:sz="0" w:space="0" w:color="auto"/>
      </w:divBdr>
    </w:div>
    <w:div w:id="1014917326">
      <w:bodyDiv w:val="1"/>
      <w:marLeft w:val="0"/>
      <w:marRight w:val="0"/>
      <w:marTop w:val="0"/>
      <w:marBottom w:val="0"/>
      <w:divBdr>
        <w:top w:val="none" w:sz="0" w:space="0" w:color="auto"/>
        <w:left w:val="none" w:sz="0" w:space="0" w:color="auto"/>
        <w:bottom w:val="none" w:sz="0" w:space="0" w:color="auto"/>
        <w:right w:val="none" w:sz="0" w:space="0" w:color="auto"/>
      </w:divBdr>
    </w:div>
    <w:div w:id="1025985871">
      <w:bodyDiv w:val="1"/>
      <w:marLeft w:val="0"/>
      <w:marRight w:val="0"/>
      <w:marTop w:val="0"/>
      <w:marBottom w:val="0"/>
      <w:divBdr>
        <w:top w:val="none" w:sz="0" w:space="0" w:color="auto"/>
        <w:left w:val="none" w:sz="0" w:space="0" w:color="auto"/>
        <w:bottom w:val="none" w:sz="0" w:space="0" w:color="auto"/>
        <w:right w:val="none" w:sz="0" w:space="0" w:color="auto"/>
      </w:divBdr>
    </w:div>
    <w:div w:id="1052076359">
      <w:bodyDiv w:val="1"/>
      <w:marLeft w:val="0"/>
      <w:marRight w:val="0"/>
      <w:marTop w:val="0"/>
      <w:marBottom w:val="0"/>
      <w:divBdr>
        <w:top w:val="none" w:sz="0" w:space="0" w:color="auto"/>
        <w:left w:val="none" w:sz="0" w:space="0" w:color="auto"/>
        <w:bottom w:val="none" w:sz="0" w:space="0" w:color="auto"/>
        <w:right w:val="none" w:sz="0" w:space="0" w:color="auto"/>
      </w:divBdr>
    </w:div>
    <w:div w:id="1068578699">
      <w:bodyDiv w:val="1"/>
      <w:marLeft w:val="0"/>
      <w:marRight w:val="0"/>
      <w:marTop w:val="0"/>
      <w:marBottom w:val="0"/>
      <w:divBdr>
        <w:top w:val="none" w:sz="0" w:space="0" w:color="auto"/>
        <w:left w:val="none" w:sz="0" w:space="0" w:color="auto"/>
        <w:bottom w:val="none" w:sz="0" w:space="0" w:color="auto"/>
        <w:right w:val="none" w:sz="0" w:space="0" w:color="auto"/>
      </w:divBdr>
    </w:div>
    <w:div w:id="1076325045">
      <w:bodyDiv w:val="1"/>
      <w:marLeft w:val="0"/>
      <w:marRight w:val="0"/>
      <w:marTop w:val="0"/>
      <w:marBottom w:val="0"/>
      <w:divBdr>
        <w:top w:val="none" w:sz="0" w:space="0" w:color="auto"/>
        <w:left w:val="none" w:sz="0" w:space="0" w:color="auto"/>
        <w:bottom w:val="none" w:sz="0" w:space="0" w:color="auto"/>
        <w:right w:val="none" w:sz="0" w:space="0" w:color="auto"/>
      </w:divBdr>
    </w:div>
    <w:div w:id="1084184683">
      <w:bodyDiv w:val="1"/>
      <w:marLeft w:val="0"/>
      <w:marRight w:val="0"/>
      <w:marTop w:val="0"/>
      <w:marBottom w:val="0"/>
      <w:divBdr>
        <w:top w:val="none" w:sz="0" w:space="0" w:color="auto"/>
        <w:left w:val="none" w:sz="0" w:space="0" w:color="auto"/>
        <w:bottom w:val="none" w:sz="0" w:space="0" w:color="auto"/>
        <w:right w:val="none" w:sz="0" w:space="0" w:color="auto"/>
      </w:divBdr>
    </w:div>
    <w:div w:id="1084374814">
      <w:bodyDiv w:val="1"/>
      <w:marLeft w:val="0"/>
      <w:marRight w:val="0"/>
      <w:marTop w:val="0"/>
      <w:marBottom w:val="0"/>
      <w:divBdr>
        <w:top w:val="none" w:sz="0" w:space="0" w:color="auto"/>
        <w:left w:val="none" w:sz="0" w:space="0" w:color="auto"/>
        <w:bottom w:val="none" w:sz="0" w:space="0" w:color="auto"/>
        <w:right w:val="none" w:sz="0" w:space="0" w:color="auto"/>
      </w:divBdr>
    </w:div>
    <w:div w:id="1109930286">
      <w:bodyDiv w:val="1"/>
      <w:marLeft w:val="0"/>
      <w:marRight w:val="0"/>
      <w:marTop w:val="0"/>
      <w:marBottom w:val="0"/>
      <w:divBdr>
        <w:top w:val="none" w:sz="0" w:space="0" w:color="auto"/>
        <w:left w:val="none" w:sz="0" w:space="0" w:color="auto"/>
        <w:bottom w:val="none" w:sz="0" w:space="0" w:color="auto"/>
        <w:right w:val="none" w:sz="0" w:space="0" w:color="auto"/>
      </w:divBdr>
    </w:div>
    <w:div w:id="1123965113">
      <w:bodyDiv w:val="1"/>
      <w:marLeft w:val="0"/>
      <w:marRight w:val="0"/>
      <w:marTop w:val="0"/>
      <w:marBottom w:val="0"/>
      <w:divBdr>
        <w:top w:val="none" w:sz="0" w:space="0" w:color="auto"/>
        <w:left w:val="none" w:sz="0" w:space="0" w:color="auto"/>
        <w:bottom w:val="none" w:sz="0" w:space="0" w:color="auto"/>
        <w:right w:val="none" w:sz="0" w:space="0" w:color="auto"/>
      </w:divBdr>
    </w:div>
    <w:div w:id="1128275861">
      <w:bodyDiv w:val="1"/>
      <w:marLeft w:val="0"/>
      <w:marRight w:val="0"/>
      <w:marTop w:val="0"/>
      <w:marBottom w:val="0"/>
      <w:divBdr>
        <w:top w:val="none" w:sz="0" w:space="0" w:color="auto"/>
        <w:left w:val="none" w:sz="0" w:space="0" w:color="auto"/>
        <w:bottom w:val="none" w:sz="0" w:space="0" w:color="auto"/>
        <w:right w:val="none" w:sz="0" w:space="0" w:color="auto"/>
      </w:divBdr>
    </w:div>
    <w:div w:id="1139886667">
      <w:bodyDiv w:val="1"/>
      <w:marLeft w:val="0"/>
      <w:marRight w:val="0"/>
      <w:marTop w:val="0"/>
      <w:marBottom w:val="0"/>
      <w:divBdr>
        <w:top w:val="none" w:sz="0" w:space="0" w:color="auto"/>
        <w:left w:val="none" w:sz="0" w:space="0" w:color="auto"/>
        <w:bottom w:val="none" w:sz="0" w:space="0" w:color="auto"/>
        <w:right w:val="none" w:sz="0" w:space="0" w:color="auto"/>
      </w:divBdr>
    </w:div>
    <w:div w:id="1150637666">
      <w:bodyDiv w:val="1"/>
      <w:marLeft w:val="0"/>
      <w:marRight w:val="0"/>
      <w:marTop w:val="0"/>
      <w:marBottom w:val="0"/>
      <w:divBdr>
        <w:top w:val="none" w:sz="0" w:space="0" w:color="auto"/>
        <w:left w:val="none" w:sz="0" w:space="0" w:color="auto"/>
        <w:bottom w:val="none" w:sz="0" w:space="0" w:color="auto"/>
        <w:right w:val="none" w:sz="0" w:space="0" w:color="auto"/>
      </w:divBdr>
    </w:div>
    <w:div w:id="1159418624">
      <w:bodyDiv w:val="1"/>
      <w:marLeft w:val="0"/>
      <w:marRight w:val="0"/>
      <w:marTop w:val="0"/>
      <w:marBottom w:val="0"/>
      <w:divBdr>
        <w:top w:val="none" w:sz="0" w:space="0" w:color="auto"/>
        <w:left w:val="none" w:sz="0" w:space="0" w:color="auto"/>
        <w:bottom w:val="none" w:sz="0" w:space="0" w:color="auto"/>
        <w:right w:val="none" w:sz="0" w:space="0" w:color="auto"/>
      </w:divBdr>
    </w:div>
    <w:div w:id="1176843896">
      <w:bodyDiv w:val="1"/>
      <w:marLeft w:val="0"/>
      <w:marRight w:val="0"/>
      <w:marTop w:val="0"/>
      <w:marBottom w:val="0"/>
      <w:divBdr>
        <w:top w:val="none" w:sz="0" w:space="0" w:color="auto"/>
        <w:left w:val="none" w:sz="0" w:space="0" w:color="auto"/>
        <w:bottom w:val="none" w:sz="0" w:space="0" w:color="auto"/>
        <w:right w:val="none" w:sz="0" w:space="0" w:color="auto"/>
      </w:divBdr>
    </w:div>
    <w:div w:id="1208444987">
      <w:bodyDiv w:val="1"/>
      <w:marLeft w:val="0"/>
      <w:marRight w:val="0"/>
      <w:marTop w:val="0"/>
      <w:marBottom w:val="0"/>
      <w:divBdr>
        <w:top w:val="none" w:sz="0" w:space="0" w:color="auto"/>
        <w:left w:val="none" w:sz="0" w:space="0" w:color="auto"/>
        <w:bottom w:val="none" w:sz="0" w:space="0" w:color="auto"/>
        <w:right w:val="none" w:sz="0" w:space="0" w:color="auto"/>
      </w:divBdr>
    </w:div>
    <w:div w:id="1212888213">
      <w:bodyDiv w:val="1"/>
      <w:marLeft w:val="0"/>
      <w:marRight w:val="0"/>
      <w:marTop w:val="0"/>
      <w:marBottom w:val="0"/>
      <w:divBdr>
        <w:top w:val="none" w:sz="0" w:space="0" w:color="auto"/>
        <w:left w:val="none" w:sz="0" w:space="0" w:color="auto"/>
        <w:bottom w:val="none" w:sz="0" w:space="0" w:color="auto"/>
        <w:right w:val="none" w:sz="0" w:space="0" w:color="auto"/>
      </w:divBdr>
    </w:div>
    <w:div w:id="1218007943">
      <w:bodyDiv w:val="1"/>
      <w:marLeft w:val="0"/>
      <w:marRight w:val="0"/>
      <w:marTop w:val="0"/>
      <w:marBottom w:val="0"/>
      <w:divBdr>
        <w:top w:val="none" w:sz="0" w:space="0" w:color="auto"/>
        <w:left w:val="none" w:sz="0" w:space="0" w:color="auto"/>
        <w:bottom w:val="none" w:sz="0" w:space="0" w:color="auto"/>
        <w:right w:val="none" w:sz="0" w:space="0" w:color="auto"/>
      </w:divBdr>
    </w:div>
    <w:div w:id="1239562735">
      <w:bodyDiv w:val="1"/>
      <w:marLeft w:val="0"/>
      <w:marRight w:val="0"/>
      <w:marTop w:val="0"/>
      <w:marBottom w:val="0"/>
      <w:divBdr>
        <w:top w:val="none" w:sz="0" w:space="0" w:color="auto"/>
        <w:left w:val="none" w:sz="0" w:space="0" w:color="auto"/>
        <w:bottom w:val="none" w:sz="0" w:space="0" w:color="auto"/>
        <w:right w:val="none" w:sz="0" w:space="0" w:color="auto"/>
      </w:divBdr>
    </w:div>
    <w:div w:id="1260454100">
      <w:bodyDiv w:val="1"/>
      <w:marLeft w:val="0"/>
      <w:marRight w:val="0"/>
      <w:marTop w:val="0"/>
      <w:marBottom w:val="0"/>
      <w:divBdr>
        <w:top w:val="none" w:sz="0" w:space="0" w:color="auto"/>
        <w:left w:val="none" w:sz="0" w:space="0" w:color="auto"/>
        <w:bottom w:val="none" w:sz="0" w:space="0" w:color="auto"/>
        <w:right w:val="none" w:sz="0" w:space="0" w:color="auto"/>
      </w:divBdr>
    </w:div>
    <w:div w:id="1315334913">
      <w:bodyDiv w:val="1"/>
      <w:marLeft w:val="0"/>
      <w:marRight w:val="0"/>
      <w:marTop w:val="0"/>
      <w:marBottom w:val="0"/>
      <w:divBdr>
        <w:top w:val="none" w:sz="0" w:space="0" w:color="auto"/>
        <w:left w:val="none" w:sz="0" w:space="0" w:color="auto"/>
        <w:bottom w:val="none" w:sz="0" w:space="0" w:color="auto"/>
        <w:right w:val="none" w:sz="0" w:space="0" w:color="auto"/>
      </w:divBdr>
    </w:div>
    <w:div w:id="1328551940">
      <w:bodyDiv w:val="1"/>
      <w:marLeft w:val="0"/>
      <w:marRight w:val="0"/>
      <w:marTop w:val="0"/>
      <w:marBottom w:val="0"/>
      <w:divBdr>
        <w:top w:val="none" w:sz="0" w:space="0" w:color="auto"/>
        <w:left w:val="none" w:sz="0" w:space="0" w:color="auto"/>
        <w:bottom w:val="none" w:sz="0" w:space="0" w:color="auto"/>
        <w:right w:val="none" w:sz="0" w:space="0" w:color="auto"/>
      </w:divBdr>
    </w:div>
    <w:div w:id="1343513728">
      <w:bodyDiv w:val="1"/>
      <w:marLeft w:val="0"/>
      <w:marRight w:val="0"/>
      <w:marTop w:val="0"/>
      <w:marBottom w:val="0"/>
      <w:divBdr>
        <w:top w:val="none" w:sz="0" w:space="0" w:color="auto"/>
        <w:left w:val="none" w:sz="0" w:space="0" w:color="auto"/>
        <w:bottom w:val="none" w:sz="0" w:space="0" w:color="auto"/>
        <w:right w:val="none" w:sz="0" w:space="0" w:color="auto"/>
      </w:divBdr>
    </w:div>
    <w:div w:id="1391423329">
      <w:bodyDiv w:val="1"/>
      <w:marLeft w:val="0"/>
      <w:marRight w:val="0"/>
      <w:marTop w:val="0"/>
      <w:marBottom w:val="0"/>
      <w:divBdr>
        <w:top w:val="none" w:sz="0" w:space="0" w:color="auto"/>
        <w:left w:val="none" w:sz="0" w:space="0" w:color="auto"/>
        <w:bottom w:val="none" w:sz="0" w:space="0" w:color="auto"/>
        <w:right w:val="none" w:sz="0" w:space="0" w:color="auto"/>
      </w:divBdr>
    </w:div>
    <w:div w:id="1394156935">
      <w:bodyDiv w:val="1"/>
      <w:marLeft w:val="0"/>
      <w:marRight w:val="0"/>
      <w:marTop w:val="0"/>
      <w:marBottom w:val="0"/>
      <w:divBdr>
        <w:top w:val="none" w:sz="0" w:space="0" w:color="auto"/>
        <w:left w:val="none" w:sz="0" w:space="0" w:color="auto"/>
        <w:bottom w:val="none" w:sz="0" w:space="0" w:color="auto"/>
        <w:right w:val="none" w:sz="0" w:space="0" w:color="auto"/>
      </w:divBdr>
    </w:div>
    <w:div w:id="1405491737">
      <w:bodyDiv w:val="1"/>
      <w:marLeft w:val="0"/>
      <w:marRight w:val="0"/>
      <w:marTop w:val="0"/>
      <w:marBottom w:val="0"/>
      <w:divBdr>
        <w:top w:val="none" w:sz="0" w:space="0" w:color="auto"/>
        <w:left w:val="none" w:sz="0" w:space="0" w:color="auto"/>
        <w:bottom w:val="none" w:sz="0" w:space="0" w:color="auto"/>
        <w:right w:val="none" w:sz="0" w:space="0" w:color="auto"/>
      </w:divBdr>
    </w:div>
    <w:div w:id="1411927160">
      <w:bodyDiv w:val="1"/>
      <w:marLeft w:val="0"/>
      <w:marRight w:val="0"/>
      <w:marTop w:val="0"/>
      <w:marBottom w:val="0"/>
      <w:divBdr>
        <w:top w:val="none" w:sz="0" w:space="0" w:color="auto"/>
        <w:left w:val="none" w:sz="0" w:space="0" w:color="auto"/>
        <w:bottom w:val="none" w:sz="0" w:space="0" w:color="auto"/>
        <w:right w:val="none" w:sz="0" w:space="0" w:color="auto"/>
      </w:divBdr>
    </w:div>
    <w:div w:id="1435056595">
      <w:bodyDiv w:val="1"/>
      <w:marLeft w:val="0"/>
      <w:marRight w:val="0"/>
      <w:marTop w:val="0"/>
      <w:marBottom w:val="0"/>
      <w:divBdr>
        <w:top w:val="none" w:sz="0" w:space="0" w:color="auto"/>
        <w:left w:val="none" w:sz="0" w:space="0" w:color="auto"/>
        <w:bottom w:val="none" w:sz="0" w:space="0" w:color="auto"/>
        <w:right w:val="none" w:sz="0" w:space="0" w:color="auto"/>
      </w:divBdr>
    </w:div>
    <w:div w:id="1438719818">
      <w:bodyDiv w:val="1"/>
      <w:marLeft w:val="0"/>
      <w:marRight w:val="0"/>
      <w:marTop w:val="0"/>
      <w:marBottom w:val="0"/>
      <w:divBdr>
        <w:top w:val="none" w:sz="0" w:space="0" w:color="auto"/>
        <w:left w:val="none" w:sz="0" w:space="0" w:color="auto"/>
        <w:bottom w:val="none" w:sz="0" w:space="0" w:color="auto"/>
        <w:right w:val="none" w:sz="0" w:space="0" w:color="auto"/>
      </w:divBdr>
    </w:div>
    <w:div w:id="1467236877">
      <w:bodyDiv w:val="1"/>
      <w:marLeft w:val="0"/>
      <w:marRight w:val="0"/>
      <w:marTop w:val="0"/>
      <w:marBottom w:val="0"/>
      <w:divBdr>
        <w:top w:val="none" w:sz="0" w:space="0" w:color="auto"/>
        <w:left w:val="none" w:sz="0" w:space="0" w:color="auto"/>
        <w:bottom w:val="none" w:sz="0" w:space="0" w:color="auto"/>
        <w:right w:val="none" w:sz="0" w:space="0" w:color="auto"/>
      </w:divBdr>
    </w:div>
    <w:div w:id="1472014367">
      <w:bodyDiv w:val="1"/>
      <w:marLeft w:val="0"/>
      <w:marRight w:val="0"/>
      <w:marTop w:val="0"/>
      <w:marBottom w:val="0"/>
      <w:divBdr>
        <w:top w:val="none" w:sz="0" w:space="0" w:color="auto"/>
        <w:left w:val="none" w:sz="0" w:space="0" w:color="auto"/>
        <w:bottom w:val="none" w:sz="0" w:space="0" w:color="auto"/>
        <w:right w:val="none" w:sz="0" w:space="0" w:color="auto"/>
      </w:divBdr>
    </w:div>
    <w:div w:id="1487093692">
      <w:bodyDiv w:val="1"/>
      <w:marLeft w:val="0"/>
      <w:marRight w:val="0"/>
      <w:marTop w:val="0"/>
      <w:marBottom w:val="0"/>
      <w:divBdr>
        <w:top w:val="none" w:sz="0" w:space="0" w:color="auto"/>
        <w:left w:val="none" w:sz="0" w:space="0" w:color="auto"/>
        <w:bottom w:val="none" w:sz="0" w:space="0" w:color="auto"/>
        <w:right w:val="none" w:sz="0" w:space="0" w:color="auto"/>
      </w:divBdr>
    </w:div>
    <w:div w:id="1521115895">
      <w:bodyDiv w:val="1"/>
      <w:marLeft w:val="0"/>
      <w:marRight w:val="0"/>
      <w:marTop w:val="0"/>
      <w:marBottom w:val="0"/>
      <w:divBdr>
        <w:top w:val="none" w:sz="0" w:space="0" w:color="auto"/>
        <w:left w:val="none" w:sz="0" w:space="0" w:color="auto"/>
        <w:bottom w:val="none" w:sz="0" w:space="0" w:color="auto"/>
        <w:right w:val="none" w:sz="0" w:space="0" w:color="auto"/>
      </w:divBdr>
    </w:div>
    <w:div w:id="1539053495">
      <w:bodyDiv w:val="1"/>
      <w:marLeft w:val="0"/>
      <w:marRight w:val="0"/>
      <w:marTop w:val="0"/>
      <w:marBottom w:val="0"/>
      <w:divBdr>
        <w:top w:val="none" w:sz="0" w:space="0" w:color="auto"/>
        <w:left w:val="none" w:sz="0" w:space="0" w:color="auto"/>
        <w:bottom w:val="none" w:sz="0" w:space="0" w:color="auto"/>
        <w:right w:val="none" w:sz="0" w:space="0" w:color="auto"/>
      </w:divBdr>
    </w:div>
    <w:div w:id="1575047519">
      <w:bodyDiv w:val="1"/>
      <w:marLeft w:val="0"/>
      <w:marRight w:val="0"/>
      <w:marTop w:val="0"/>
      <w:marBottom w:val="0"/>
      <w:divBdr>
        <w:top w:val="none" w:sz="0" w:space="0" w:color="auto"/>
        <w:left w:val="none" w:sz="0" w:space="0" w:color="auto"/>
        <w:bottom w:val="none" w:sz="0" w:space="0" w:color="auto"/>
        <w:right w:val="none" w:sz="0" w:space="0" w:color="auto"/>
      </w:divBdr>
    </w:div>
    <w:div w:id="1608271038">
      <w:bodyDiv w:val="1"/>
      <w:marLeft w:val="0"/>
      <w:marRight w:val="0"/>
      <w:marTop w:val="0"/>
      <w:marBottom w:val="0"/>
      <w:divBdr>
        <w:top w:val="none" w:sz="0" w:space="0" w:color="auto"/>
        <w:left w:val="none" w:sz="0" w:space="0" w:color="auto"/>
        <w:bottom w:val="none" w:sz="0" w:space="0" w:color="auto"/>
        <w:right w:val="none" w:sz="0" w:space="0" w:color="auto"/>
      </w:divBdr>
    </w:div>
    <w:div w:id="1689259251">
      <w:bodyDiv w:val="1"/>
      <w:marLeft w:val="0"/>
      <w:marRight w:val="0"/>
      <w:marTop w:val="0"/>
      <w:marBottom w:val="0"/>
      <w:divBdr>
        <w:top w:val="none" w:sz="0" w:space="0" w:color="auto"/>
        <w:left w:val="none" w:sz="0" w:space="0" w:color="auto"/>
        <w:bottom w:val="none" w:sz="0" w:space="0" w:color="auto"/>
        <w:right w:val="none" w:sz="0" w:space="0" w:color="auto"/>
      </w:divBdr>
    </w:div>
    <w:div w:id="1716275366">
      <w:bodyDiv w:val="1"/>
      <w:marLeft w:val="0"/>
      <w:marRight w:val="0"/>
      <w:marTop w:val="0"/>
      <w:marBottom w:val="0"/>
      <w:divBdr>
        <w:top w:val="none" w:sz="0" w:space="0" w:color="auto"/>
        <w:left w:val="none" w:sz="0" w:space="0" w:color="auto"/>
        <w:bottom w:val="none" w:sz="0" w:space="0" w:color="auto"/>
        <w:right w:val="none" w:sz="0" w:space="0" w:color="auto"/>
      </w:divBdr>
    </w:div>
    <w:div w:id="1753504125">
      <w:bodyDiv w:val="1"/>
      <w:marLeft w:val="0"/>
      <w:marRight w:val="0"/>
      <w:marTop w:val="0"/>
      <w:marBottom w:val="0"/>
      <w:divBdr>
        <w:top w:val="none" w:sz="0" w:space="0" w:color="auto"/>
        <w:left w:val="none" w:sz="0" w:space="0" w:color="auto"/>
        <w:bottom w:val="none" w:sz="0" w:space="0" w:color="auto"/>
        <w:right w:val="none" w:sz="0" w:space="0" w:color="auto"/>
      </w:divBdr>
    </w:div>
    <w:div w:id="1786970458">
      <w:bodyDiv w:val="1"/>
      <w:marLeft w:val="0"/>
      <w:marRight w:val="0"/>
      <w:marTop w:val="0"/>
      <w:marBottom w:val="0"/>
      <w:divBdr>
        <w:top w:val="none" w:sz="0" w:space="0" w:color="auto"/>
        <w:left w:val="none" w:sz="0" w:space="0" w:color="auto"/>
        <w:bottom w:val="none" w:sz="0" w:space="0" w:color="auto"/>
        <w:right w:val="none" w:sz="0" w:space="0" w:color="auto"/>
      </w:divBdr>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03640292">
      <w:bodyDiv w:val="1"/>
      <w:marLeft w:val="0"/>
      <w:marRight w:val="0"/>
      <w:marTop w:val="0"/>
      <w:marBottom w:val="0"/>
      <w:divBdr>
        <w:top w:val="none" w:sz="0" w:space="0" w:color="auto"/>
        <w:left w:val="none" w:sz="0" w:space="0" w:color="auto"/>
        <w:bottom w:val="none" w:sz="0" w:space="0" w:color="auto"/>
        <w:right w:val="none" w:sz="0" w:space="0" w:color="auto"/>
      </w:divBdr>
    </w:div>
    <w:div w:id="1907689817">
      <w:bodyDiv w:val="1"/>
      <w:marLeft w:val="0"/>
      <w:marRight w:val="0"/>
      <w:marTop w:val="0"/>
      <w:marBottom w:val="0"/>
      <w:divBdr>
        <w:top w:val="none" w:sz="0" w:space="0" w:color="auto"/>
        <w:left w:val="none" w:sz="0" w:space="0" w:color="auto"/>
        <w:bottom w:val="none" w:sz="0" w:space="0" w:color="auto"/>
        <w:right w:val="none" w:sz="0" w:space="0" w:color="auto"/>
      </w:divBdr>
    </w:div>
    <w:div w:id="1920287033">
      <w:bodyDiv w:val="1"/>
      <w:marLeft w:val="0"/>
      <w:marRight w:val="0"/>
      <w:marTop w:val="0"/>
      <w:marBottom w:val="0"/>
      <w:divBdr>
        <w:top w:val="none" w:sz="0" w:space="0" w:color="auto"/>
        <w:left w:val="none" w:sz="0" w:space="0" w:color="auto"/>
        <w:bottom w:val="none" w:sz="0" w:space="0" w:color="auto"/>
        <w:right w:val="none" w:sz="0" w:space="0" w:color="auto"/>
      </w:divBdr>
    </w:div>
    <w:div w:id="1920365397">
      <w:bodyDiv w:val="1"/>
      <w:marLeft w:val="0"/>
      <w:marRight w:val="0"/>
      <w:marTop w:val="0"/>
      <w:marBottom w:val="0"/>
      <w:divBdr>
        <w:top w:val="none" w:sz="0" w:space="0" w:color="auto"/>
        <w:left w:val="none" w:sz="0" w:space="0" w:color="auto"/>
        <w:bottom w:val="none" w:sz="0" w:space="0" w:color="auto"/>
        <w:right w:val="none" w:sz="0" w:space="0" w:color="auto"/>
      </w:divBdr>
    </w:div>
    <w:div w:id="1925652208">
      <w:bodyDiv w:val="1"/>
      <w:marLeft w:val="0"/>
      <w:marRight w:val="0"/>
      <w:marTop w:val="0"/>
      <w:marBottom w:val="0"/>
      <w:divBdr>
        <w:top w:val="none" w:sz="0" w:space="0" w:color="auto"/>
        <w:left w:val="none" w:sz="0" w:space="0" w:color="auto"/>
        <w:bottom w:val="none" w:sz="0" w:space="0" w:color="auto"/>
        <w:right w:val="none" w:sz="0" w:space="0" w:color="auto"/>
      </w:divBdr>
    </w:div>
    <w:div w:id="1926694273">
      <w:bodyDiv w:val="1"/>
      <w:marLeft w:val="0"/>
      <w:marRight w:val="0"/>
      <w:marTop w:val="0"/>
      <w:marBottom w:val="0"/>
      <w:divBdr>
        <w:top w:val="none" w:sz="0" w:space="0" w:color="auto"/>
        <w:left w:val="none" w:sz="0" w:space="0" w:color="auto"/>
        <w:bottom w:val="none" w:sz="0" w:space="0" w:color="auto"/>
        <w:right w:val="none" w:sz="0" w:space="0" w:color="auto"/>
      </w:divBdr>
    </w:div>
    <w:div w:id="1937250087">
      <w:bodyDiv w:val="1"/>
      <w:marLeft w:val="0"/>
      <w:marRight w:val="0"/>
      <w:marTop w:val="0"/>
      <w:marBottom w:val="0"/>
      <w:divBdr>
        <w:top w:val="none" w:sz="0" w:space="0" w:color="auto"/>
        <w:left w:val="none" w:sz="0" w:space="0" w:color="auto"/>
        <w:bottom w:val="none" w:sz="0" w:space="0" w:color="auto"/>
        <w:right w:val="none" w:sz="0" w:space="0" w:color="auto"/>
      </w:divBdr>
    </w:div>
    <w:div w:id="1953171596">
      <w:bodyDiv w:val="1"/>
      <w:marLeft w:val="0"/>
      <w:marRight w:val="0"/>
      <w:marTop w:val="0"/>
      <w:marBottom w:val="0"/>
      <w:divBdr>
        <w:top w:val="none" w:sz="0" w:space="0" w:color="auto"/>
        <w:left w:val="none" w:sz="0" w:space="0" w:color="auto"/>
        <w:bottom w:val="none" w:sz="0" w:space="0" w:color="auto"/>
        <w:right w:val="none" w:sz="0" w:space="0" w:color="auto"/>
      </w:divBdr>
    </w:div>
    <w:div w:id="1977027963">
      <w:bodyDiv w:val="1"/>
      <w:marLeft w:val="0"/>
      <w:marRight w:val="0"/>
      <w:marTop w:val="0"/>
      <w:marBottom w:val="0"/>
      <w:divBdr>
        <w:top w:val="none" w:sz="0" w:space="0" w:color="auto"/>
        <w:left w:val="none" w:sz="0" w:space="0" w:color="auto"/>
        <w:bottom w:val="none" w:sz="0" w:space="0" w:color="auto"/>
        <w:right w:val="none" w:sz="0" w:space="0" w:color="auto"/>
      </w:divBdr>
    </w:div>
    <w:div w:id="1979070055">
      <w:bodyDiv w:val="1"/>
      <w:marLeft w:val="0"/>
      <w:marRight w:val="0"/>
      <w:marTop w:val="0"/>
      <w:marBottom w:val="0"/>
      <w:divBdr>
        <w:top w:val="none" w:sz="0" w:space="0" w:color="auto"/>
        <w:left w:val="none" w:sz="0" w:space="0" w:color="auto"/>
        <w:bottom w:val="none" w:sz="0" w:space="0" w:color="auto"/>
        <w:right w:val="none" w:sz="0" w:space="0" w:color="auto"/>
      </w:divBdr>
    </w:div>
    <w:div w:id="1980308310">
      <w:bodyDiv w:val="1"/>
      <w:marLeft w:val="0"/>
      <w:marRight w:val="0"/>
      <w:marTop w:val="0"/>
      <w:marBottom w:val="0"/>
      <w:divBdr>
        <w:top w:val="none" w:sz="0" w:space="0" w:color="auto"/>
        <w:left w:val="none" w:sz="0" w:space="0" w:color="auto"/>
        <w:bottom w:val="none" w:sz="0" w:space="0" w:color="auto"/>
        <w:right w:val="none" w:sz="0" w:space="0" w:color="auto"/>
      </w:divBdr>
    </w:div>
    <w:div w:id="1982034834">
      <w:bodyDiv w:val="1"/>
      <w:marLeft w:val="0"/>
      <w:marRight w:val="0"/>
      <w:marTop w:val="0"/>
      <w:marBottom w:val="0"/>
      <w:divBdr>
        <w:top w:val="none" w:sz="0" w:space="0" w:color="auto"/>
        <w:left w:val="none" w:sz="0" w:space="0" w:color="auto"/>
        <w:bottom w:val="none" w:sz="0" w:space="0" w:color="auto"/>
        <w:right w:val="none" w:sz="0" w:space="0" w:color="auto"/>
      </w:divBdr>
    </w:div>
    <w:div w:id="1985112541">
      <w:bodyDiv w:val="1"/>
      <w:marLeft w:val="0"/>
      <w:marRight w:val="0"/>
      <w:marTop w:val="0"/>
      <w:marBottom w:val="0"/>
      <w:divBdr>
        <w:top w:val="none" w:sz="0" w:space="0" w:color="auto"/>
        <w:left w:val="none" w:sz="0" w:space="0" w:color="auto"/>
        <w:bottom w:val="none" w:sz="0" w:space="0" w:color="auto"/>
        <w:right w:val="none" w:sz="0" w:space="0" w:color="auto"/>
      </w:divBdr>
    </w:div>
    <w:div w:id="2099322067">
      <w:bodyDiv w:val="1"/>
      <w:marLeft w:val="0"/>
      <w:marRight w:val="0"/>
      <w:marTop w:val="0"/>
      <w:marBottom w:val="0"/>
      <w:divBdr>
        <w:top w:val="none" w:sz="0" w:space="0" w:color="auto"/>
        <w:left w:val="none" w:sz="0" w:space="0" w:color="auto"/>
        <w:bottom w:val="none" w:sz="0" w:space="0" w:color="auto"/>
        <w:right w:val="none" w:sz="0" w:space="0" w:color="auto"/>
      </w:divBdr>
    </w:div>
    <w:div w:id="2121875324">
      <w:bodyDiv w:val="1"/>
      <w:marLeft w:val="0"/>
      <w:marRight w:val="0"/>
      <w:marTop w:val="0"/>
      <w:marBottom w:val="0"/>
      <w:divBdr>
        <w:top w:val="none" w:sz="0" w:space="0" w:color="auto"/>
        <w:left w:val="none" w:sz="0" w:space="0" w:color="auto"/>
        <w:bottom w:val="none" w:sz="0" w:space="0" w:color="auto"/>
        <w:right w:val="none" w:sz="0" w:space="0" w:color="auto"/>
      </w:divBdr>
    </w:div>
    <w:div w:id="2123569496">
      <w:bodyDiv w:val="1"/>
      <w:marLeft w:val="0"/>
      <w:marRight w:val="0"/>
      <w:marTop w:val="0"/>
      <w:marBottom w:val="0"/>
      <w:divBdr>
        <w:top w:val="none" w:sz="0" w:space="0" w:color="auto"/>
        <w:left w:val="none" w:sz="0" w:space="0" w:color="auto"/>
        <w:bottom w:val="none" w:sz="0" w:space="0" w:color="auto"/>
        <w:right w:val="none" w:sz="0" w:space="0" w:color="auto"/>
      </w:divBdr>
    </w:div>
    <w:div w:id="2142116722">
      <w:bodyDiv w:val="1"/>
      <w:marLeft w:val="0"/>
      <w:marRight w:val="0"/>
      <w:marTop w:val="0"/>
      <w:marBottom w:val="0"/>
      <w:divBdr>
        <w:top w:val="none" w:sz="0" w:space="0" w:color="auto"/>
        <w:left w:val="none" w:sz="0" w:space="0" w:color="auto"/>
        <w:bottom w:val="none" w:sz="0" w:space="0" w:color="auto"/>
        <w:right w:val="none" w:sz="0" w:space="0" w:color="auto"/>
      </w:divBdr>
    </w:div>
    <w:div w:id="214612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f08124d6-2d03-4090-8811-d481a4b49a17</Id>
  <Names>
    <Latin>
      <FirstName>Krzysztof</FirstName>
      <LastName>SZYMKOWIAK</LastName>
    </Latin>
    <Greek>
      <FirstName/>
      <LastName/>
    </Greek>
    <Cyrillic>
      <FirstName/>
      <LastName/>
    </Cyrillic>
    <DocumentScript>
      <FirstName>Krzysztof</FirstName>
      <LastName>SZYMKOWIAK</LastName>
      <FullName>Krzysztof SZYMKOWIAK</FullName>
    </DocumentScript>
  </Names>
  <Initials>KS</Initials>
  <Gender>m</Gender>
  <Email>Krzysztof.SZYMKOWIAK1@ec.europa.eu</Email>
  <Service>DEFIS.A.3</Service>
  <Function ADCode="" ShowInSignature="true" ShowInHeader="false" HeaderText=""/>
  <WebAddress/>
  <FunctionalMailbox/>
  <InheritedWebAddress>http://europa.eu</InheritedWebAddress>
  <OrgaEntity1>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1>
  <OrgaEntity2>
    <Id>af3234e9-d33b-4594-ae37-81f01698de8f</Id>
    <LogicalLevel>2</LogicalLevel>
    <Name>DEFIS.A</Name>
    <HeadLine1>Defence Policy</HeadLine1>
    <HeadLine2/>
    <PrimaryAddressId>f03b5801-04c9-4931-aa17-c6d6c70bc579</PrimaryAddressId>
    <SecondaryAddressId/>
    <WebAddress/>
    <InheritedWebAddress>http://europa.eu</InheritedWebAddress>
    <ShowInHeader>true</ShowInHeader>
  </OrgaEntity2>
  <OrgaEntity3>
    <Id>ce13d040-d980-426d-b569-cad71a4cddcb</Id>
    <LogicalLevel>3</LogicalLevel>
    <Name>DEFIS.A.3</Name>
    <HeadLine1/>
    <HeadLine2/>
    <PrimaryAddressId>f03b5801-04c9-4931-aa17-c6d6c70bc579</PrimaryAddressId>
    <SecondaryAddressId/>
    <WebAddress/>
    <InheritedWebAddress>http://europa.eu</InheritedWebAddress>
    <ShowInHeader>true</ShowInHeader>
  </OrgaEntity3>
  <Hierarchy>
    <OrgaEntity>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
    <OrgaEntity>
      <Id>af3234e9-d33b-4594-ae37-81f01698de8f</Id>
      <LogicalLevel>2</LogicalLevel>
      <Name>DEFIS.A</Name>
      <HeadLine1>Defence Policy</HeadLine1>
      <HeadLine2/>
      <PrimaryAddressId>f03b5801-04c9-4931-aa17-c6d6c70bc579</PrimaryAddressId>
      <SecondaryAddressId/>
      <WebAddress/>
      <InheritedWebAddress>http://europa.eu</InheritedWebAddress>
      <ShowInHeader>true</ShowInHeader>
    </OrgaEntity>
    <OrgaEntity>
      <Id>ce13d040-d980-426d-b569-cad71a4cddcb</Id>
      <LogicalLevel>3</LogicalLevel>
      <Name>DEFIS.A.3</Name>
      <HeadLine1>Defence Single Market &amp; Hybrid Threat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4915</Phone>
    <Office>BREY 09/175</Office>
  </MainWorkplace>
  <Workplaces>
    <Workplace IsMain="true">
      <AddressId>f03b5801-04c9-4931-aa17-c6d6c70bc579</AddressId>
      <Fax/>
      <Phone>+32 229-64915</Phone>
      <Office>BREY 09/175</Office>
    </Workplace>
  </Workplaces>
</Author>
</file>

<file path=customXml/item2.xml><?xml version="1.0" encoding="utf-8"?>
<EurolookProperties>
  <ProductCustomizationId>EC</ProductCustomizationId>
  <Created>
    <Version>10.0.47654.0</Version>
    <Date>2025-05-02T09:47:34</Date>
    <Language>EN</Language>
    <Note/>
  </Created>
  <Edited>
    <Version/>
    <Date/>
  </Edited>
  <DocumentModel>
    <Id>6cbda13a-4db2-46c6-876a-ef72275827ef</Id>
    <Name>Report</Name>
  </DocumentModel>
  <CustomTemplate>
    <Id/>
    <Name/>
  </CustomTemplate>
  <DocumentDate>2025-05-02T09:47:34</DocumentDate>
  <DocumentVersion>0.1</DocumentVersion>
  <CompatibilityMode>Eurolook10</CompatibilityMode>
  <DocumentMetadata>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EC_SecurityReleasability MetadataSerializationType="SimpleValue"/>
    <EC_SecurityDateMarking MetadataSerializationType="SimpleValue"/>
    <EC_SecurityDistributionSensitive MetadataSerializationType="SimpleValue"/>
    <EC_SecurityMark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MarkingUntilText>UNTIL</MarkingUntilText>
  <OrgaRoot>
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5FB534F5018A47813C72953E395AF5" ma:contentTypeVersion="11" ma:contentTypeDescription="Create a new document." ma:contentTypeScope="" ma:versionID="4fa50f6dcc104269ffdc747c477efb2f">
  <xsd:schema xmlns:xsd="http://www.w3.org/2001/XMLSchema" xmlns:xs="http://www.w3.org/2001/XMLSchema" xmlns:p="http://schemas.microsoft.com/office/2006/metadata/properties" xmlns:ns2="b95a34f0-2971-47f4-ae84-4bb796cf4df9" xmlns:ns3="380bbe51-08b5-47ac-8653-11274a252e84" targetNamespace="http://schemas.microsoft.com/office/2006/metadata/properties" ma:root="true" ma:fieldsID="ac9ff21f8333bf9a04e48efb13a62fa9" ns2:_="" ns3:_="">
    <xsd:import namespace="b95a34f0-2971-47f4-ae84-4bb796cf4df9"/>
    <xsd:import namespace="380bbe51-08b5-47ac-8653-11274a252e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a34f0-2971-47f4-ae84-4bb796cf4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bbe51-08b5-47ac-8653-11274a252e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3d8a31-c411-4e45-9eae-64f78230a202}" ma:internalName="TaxCatchAll" ma:showField="CatchAllData" ma:web="380bbe51-08b5-47ac-8653-11274a252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95a34f0-2971-47f4-ae84-4bb796cf4df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380bbe51-08b5-47ac-8653-11274a252e8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8BE5-B409-4AEF-9F13-5ABCE72FA9E1}">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B9CC7B8-017A-4C3B-8D8D-B03C8925F32E}">
  <ds:schemaRefs>
    <ds:schemaRef ds:uri="http://schemas.microsoft.com/sharepoint/v3/contenttype/forms"/>
  </ds:schemaRefs>
</ds:datastoreItem>
</file>

<file path=customXml/itemProps5.xml><?xml version="1.0" encoding="utf-8"?>
<ds:datastoreItem xmlns:ds="http://schemas.openxmlformats.org/officeDocument/2006/customXml" ds:itemID="{7AB5C825-53C6-46B5-A5E7-DD580A32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a34f0-2971-47f4-ae84-4bb796cf4df9"/>
    <ds:schemaRef ds:uri="380bbe51-08b5-47ac-8653-11274a252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1791EA-EEF9-401B-9A95-E539936FC80E}">
  <ds:schemaRefs>
    <ds:schemaRef ds:uri="http://schemas.microsoft.com/office/2006/metadata/properties"/>
    <ds:schemaRef ds:uri="http://schemas.microsoft.com/office/infopath/2007/PartnerControls"/>
    <ds:schemaRef ds:uri="b95a34f0-2971-47f4-ae84-4bb796cf4df9"/>
    <ds:schemaRef ds:uri="380bbe51-08b5-47ac-8653-11274a252e84"/>
  </ds:schemaRefs>
</ds:datastoreItem>
</file>

<file path=customXml/itemProps7.xml><?xml version="1.0" encoding="utf-8"?>
<ds:datastoreItem xmlns:ds="http://schemas.openxmlformats.org/officeDocument/2006/customXml" ds:itemID="{77A010D2-50F1-4F70-B2D2-3C7A4FB4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56</Words>
  <Characters>41933</Characters>
  <Application>Microsoft Office Word</Application>
  <DocSecurity>0</DocSecurity>
  <PresentationFormat>Microsoft Word 14.0</PresentationFormat>
  <Lines>349</Lines>
  <Paragraphs>9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10:48:00Z</dcterms:created>
  <dcterms:modified xsi:type="dcterms:W3CDTF">2025-07-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Part">
    <vt:lpwstr>1</vt:lpwstr>
  </property>
  <property fmtid="{D5CDD505-2E9C-101B-9397-08002B2CF9AE}" pid="4" name="Last edited using">
    <vt:lpwstr>LW 9.1, Build 20240808</vt:lpwstr>
  </property>
  <property fmtid="{D5CDD505-2E9C-101B-9397-08002B2CF9AE}" pid="5" name="MediaServiceImageTags">
    <vt:lpwstr/>
  </property>
  <property fmtid="{D5CDD505-2E9C-101B-9397-08002B2CF9AE}" pid="6" name="MSIP_Label_6bd9ddd1-4d20-43f6-abfa-fc3c07406f94_ContentBits">
    <vt:lpwstr>0</vt:lpwstr>
  </property>
  <property fmtid="{D5CDD505-2E9C-101B-9397-08002B2CF9AE}" pid="7" name="ContentTypeId">
    <vt:lpwstr>0x0101003A5FB534F5018A47813C72953E395AF5</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Method">
    <vt:lpwstr>Standard</vt:lpwstr>
  </property>
  <property fmtid="{D5CDD505-2E9C-101B-9397-08002B2CF9AE}" pid="10" name="MSIP_Label_6bd9ddd1-4d20-43f6-abfa-fc3c07406f94_Enabled">
    <vt:lpwstr>true</vt:lpwstr>
  </property>
  <property fmtid="{D5CDD505-2E9C-101B-9397-08002B2CF9AE}" pid="11" name="Created using">
    <vt:lpwstr>LW 9.1, Build 20240808</vt:lpwstr>
  </property>
  <property fmtid="{D5CDD505-2E9C-101B-9397-08002B2CF9AE}" pid="12" name="Total parts">
    <vt:lpwstr>1</vt:lpwstr>
  </property>
  <property fmtid="{D5CDD505-2E9C-101B-9397-08002B2CF9AE}" pid="13" name="DocStatus">
    <vt:lpwstr>Green</vt:lpwstr>
  </property>
  <property fmtid="{D5CDD505-2E9C-101B-9397-08002B2CF9AE}" pid="14" name="MSIP_Label_6bd9ddd1-4d20-43f6-abfa-fc3c07406f94_SetDate">
    <vt:lpwstr>2025-05-02T08:15:17Z</vt:lpwstr>
  </property>
  <property fmtid="{D5CDD505-2E9C-101B-9397-08002B2CF9AE}" pid="15" name="Level of sensitivity">
    <vt:lpwstr>Standard treatment</vt:lpwstr>
  </property>
  <property fmtid="{D5CDD505-2E9C-101B-9397-08002B2CF9AE}" pid="16" name="MSIP_Label_6bd9ddd1-4d20-43f6-abfa-fc3c07406f94_ActionId">
    <vt:lpwstr>64495dfa-8a86-4dae-a79d-28b26a6790d9</vt:lpwstr>
  </property>
  <property fmtid="{D5CDD505-2E9C-101B-9397-08002B2CF9AE}" pid="17" name="CPTemplateID">
    <vt:lpwstr>CP-012</vt:lpwstr>
  </property>
  <property fmtid="{D5CDD505-2E9C-101B-9397-08002B2CF9AE}" pid="18" name="_LW_INVALIDATED_EurolookVersion">
    <vt:lpwstr>10.0</vt:lpwstr>
  </property>
</Properties>
</file>